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96F9" w14:textId="77777777" w:rsidR="006101E3" w:rsidRDefault="006101E3" w:rsidP="00724559">
      <w:pPr>
        <w:spacing w:after="0" w:line="240" w:lineRule="auto"/>
      </w:pPr>
      <w:r>
        <w:separator/>
      </w:r>
    </w:p>
  </w:endnote>
  <w:endnote w:type="continuationSeparator" w:id="0">
    <w:p w14:paraId="0EF9BDB0" w14:textId="77777777" w:rsidR="006101E3" w:rsidRDefault="006101E3" w:rsidP="00724559">
      <w:pPr>
        <w:spacing w:after="0" w:line="240" w:lineRule="auto"/>
      </w:pPr>
      <w:r>
        <w:continuationSeparator/>
      </w:r>
    </w:p>
  </w:endnote>
  <w:endnote w:type="continuationNotice" w:id="1">
    <w:p w14:paraId="6D87E01B" w14:textId="77777777" w:rsidR="006101E3" w:rsidRDefault="00610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nicod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0"/>
        <w:szCs w:val="20"/>
      </w:rPr>
      <w:id w:val="2087104841"/>
      <w:docPartObj>
        <w:docPartGallery w:val="Page Numbers (Bottom of Page)"/>
        <w:docPartUnique/>
      </w:docPartObj>
    </w:sdtPr>
    <w:sdtEndPr/>
    <w:sdtContent>
      <w:p w14:paraId="100CA1C6" w14:textId="77777777" w:rsidR="009E5507" w:rsidRPr="005B3CA9" w:rsidRDefault="009724E2">
        <w:pP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t>{-</w:t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5B3CA9">
          <w:rPr>
            <w:rFonts w:ascii="Times New Roman" w:hAnsi="Times New Roman" w:cs="Times New Roman"/>
            <w:b/>
            <w:bCs/>
            <w:sz w:val="20"/>
            <w:szCs w:val="20"/>
          </w:rPr>
          <w:t>-}</w:t>
        </w:r>
      </w:p>
    </w:sdtContent>
  </w:sdt>
  <w:p w14:paraId="4FA6F07C" w14:textId="77777777" w:rsidR="009E5507" w:rsidRDefault="009E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980A" w14:textId="77777777" w:rsidR="006101E3" w:rsidRDefault="006101E3" w:rsidP="00724559">
      <w:pPr>
        <w:spacing w:after="0" w:line="240" w:lineRule="auto"/>
      </w:pPr>
      <w:r>
        <w:separator/>
      </w:r>
    </w:p>
  </w:footnote>
  <w:footnote w:type="continuationSeparator" w:id="0">
    <w:p w14:paraId="695AF29A" w14:textId="77777777" w:rsidR="006101E3" w:rsidRDefault="006101E3" w:rsidP="00724559">
      <w:pPr>
        <w:spacing w:after="0" w:line="240" w:lineRule="auto"/>
      </w:pPr>
      <w:r>
        <w:continuationSeparator/>
      </w:r>
    </w:p>
  </w:footnote>
  <w:footnote w:type="continuationNotice" w:id="1">
    <w:p w14:paraId="3BB3BAF0" w14:textId="77777777" w:rsidR="006101E3" w:rsidRDefault="006101E3">
      <w:pPr>
        <w:spacing w:after="0" w:line="240" w:lineRule="auto"/>
      </w:pPr>
    </w:p>
  </w:footnote>
  <w:footnote w:id="2">
    <w:p w14:paraId="47CEB665" w14:textId="77777777" w:rsidR="00B52D1A" w:rsidRPr="00C00C60" w:rsidRDefault="00B52D1A" w:rsidP="00B52D1A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00C60">
        <w:rPr>
          <w:rStyle w:val="a9"/>
          <w:rFonts w:ascii="Times New Roman" w:hAnsi="Times New Roman" w:cs="Times New Roman"/>
          <w:b/>
          <w:bCs/>
          <w:color w:val="FF0000"/>
        </w:rPr>
        <w:footnoteRef/>
      </w:r>
      <w:r w:rsidRPr="00C00C60">
        <w:rPr>
          <w:rFonts w:ascii="Times New Roman" w:hAnsi="Times New Roman" w:cs="Times New Roman"/>
          <w:b/>
          <w:bCs/>
          <w:color w:val="FF0000"/>
        </w:rPr>
        <w:t xml:space="preserve"> Τα καταγεγραμμένα αποσπάσματα αντλούνται από: </w:t>
      </w:r>
      <w:r w:rsidRPr="00C00C60">
        <w:rPr>
          <w:rFonts w:ascii="Times New Roman" w:hAnsi="Times New Roman" w:cs="Times New Roman"/>
          <w:b/>
          <w:bCs/>
          <w:color w:val="FF0000"/>
          <w:lang w:val="en-GB"/>
        </w:rPr>
        <w:t>NAUCK</w:t>
      </w:r>
      <w:r w:rsidRPr="00C00C60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C00C60">
        <w:rPr>
          <w:rFonts w:ascii="Times New Roman" w:hAnsi="Times New Roman" w:cs="Times New Roman"/>
          <w:b/>
          <w:bCs/>
          <w:color w:val="FF0000"/>
          <w:lang w:val="en-GB"/>
        </w:rPr>
        <w:t>August</w:t>
      </w:r>
      <w:r w:rsidRPr="00C00C60">
        <w:rPr>
          <w:rFonts w:ascii="Times New Roman" w:hAnsi="Times New Roman" w:cs="Times New Roman"/>
          <w:b/>
          <w:bCs/>
          <w:color w:val="FF0000"/>
        </w:rPr>
        <w:t xml:space="preserve"> (1889). </w:t>
      </w:r>
      <w:r w:rsidRPr="00C00C60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>Tragicorum</w:t>
      </w:r>
      <w:r w:rsidRPr="00C00C60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00C60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>Graecorum</w:t>
      </w:r>
      <w:r w:rsidRPr="00C00C60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00C60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>Fragmenta</w:t>
      </w:r>
      <w:r w:rsidRPr="00C00C60">
        <w:rPr>
          <w:rFonts w:ascii="Times New Roman" w:hAnsi="Times New Roman" w:cs="Times New Roman"/>
          <w:b/>
          <w:bCs/>
          <w:color w:val="FF0000"/>
        </w:rPr>
        <w:t xml:space="preserve">. </w:t>
      </w:r>
      <w:r w:rsidRPr="00C00C60">
        <w:rPr>
          <w:rFonts w:ascii="Times New Roman" w:hAnsi="Times New Roman" w:cs="Times New Roman"/>
          <w:b/>
          <w:bCs/>
          <w:color w:val="FF0000"/>
          <w:lang w:val="en-GB"/>
        </w:rPr>
        <w:t>Leipzig</w:t>
      </w:r>
      <w:r w:rsidRPr="00C00C60">
        <w:rPr>
          <w:rFonts w:ascii="Times New Roman" w:hAnsi="Times New Roman" w:cs="Times New Roman"/>
          <w:b/>
          <w:bCs/>
          <w:color w:val="FF0000"/>
        </w:rPr>
        <w:t xml:space="preserve">: </w:t>
      </w:r>
      <w:r w:rsidRPr="00C00C60">
        <w:rPr>
          <w:rFonts w:ascii="Times New Roman" w:hAnsi="Times New Roman" w:cs="Times New Roman"/>
          <w:b/>
          <w:bCs/>
          <w:color w:val="FF0000"/>
          <w:lang w:val="en-GB"/>
        </w:rPr>
        <w:t>Teubner</w:t>
      </w:r>
      <w:r w:rsidRPr="00C00C60">
        <w:rPr>
          <w:rFonts w:ascii="Times New Roman" w:hAnsi="Times New Roman" w:cs="Times New Roman"/>
          <w:b/>
          <w:bCs/>
          <w:color w:val="FF0000"/>
        </w:rPr>
        <w:t>, εκτός εάν άλλως δηλώνονται.</w:t>
      </w:r>
    </w:p>
  </w:footnote>
  <w:footnote w:id="3">
    <w:p w14:paraId="63F54740" w14:textId="4C09459C" w:rsidR="000C5FE2" w:rsidRPr="00CF0BD6" w:rsidRDefault="000C5FE2" w:rsidP="00AF5E3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F5E37">
        <w:rPr>
          <w:rStyle w:val="a9"/>
          <w:rFonts w:ascii="Times New Roman" w:hAnsi="Times New Roman" w:cs="Times New Roman"/>
          <w:b/>
          <w:bCs/>
        </w:rPr>
        <w:footnoteRef/>
      </w:r>
      <w:r w:rsidRPr="00CF0BD6">
        <w:rPr>
          <w:rFonts w:ascii="Times New Roman" w:hAnsi="Times New Roman" w:cs="Times New Roman"/>
          <w:b/>
          <w:bCs/>
        </w:rPr>
        <w:t xml:space="preserve"> </w:t>
      </w:r>
      <w:r w:rsidR="00D91BED" w:rsidRPr="00D91BED">
        <w:rPr>
          <w:rFonts w:ascii="Times New Roman" w:hAnsi="Times New Roman" w:cs="Times New Roman"/>
          <w:b/>
          <w:bCs/>
          <w:i/>
          <w:iCs/>
        </w:rPr>
        <w:t>Περί</w:t>
      </w:r>
      <w:r w:rsidR="00D91BED" w:rsidRPr="00CF0BD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1BED" w:rsidRPr="00D91BED">
        <w:rPr>
          <w:rFonts w:ascii="Times New Roman" w:hAnsi="Times New Roman" w:cs="Times New Roman"/>
          <w:b/>
          <w:bCs/>
          <w:i/>
          <w:iCs/>
        </w:rPr>
        <w:t>Ἀλεξ</w:t>
      </w:r>
      <w:r w:rsidR="00D91BED" w:rsidRPr="00CF0BD6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D91BED" w:rsidRPr="00D91BED">
        <w:rPr>
          <w:rFonts w:ascii="Times New Roman" w:hAnsi="Times New Roman" w:cs="Times New Roman"/>
          <w:b/>
          <w:bCs/>
          <w:i/>
          <w:iCs/>
        </w:rPr>
        <w:t>τύχ</w:t>
      </w:r>
      <w:r w:rsidR="00D91BED" w:rsidRPr="00CF0BD6">
        <w:rPr>
          <w:rFonts w:ascii="Times New Roman" w:hAnsi="Times New Roman" w:cs="Times New Roman"/>
          <w:b/>
          <w:bCs/>
          <w:i/>
          <w:iCs/>
        </w:rPr>
        <w:t>.</w:t>
      </w:r>
      <w:r w:rsidR="001B2178" w:rsidRPr="00CF0BD6">
        <w:rPr>
          <w:rFonts w:ascii="Times New Roman" w:hAnsi="Times New Roman" w:cs="Times New Roman"/>
          <w:b/>
          <w:bCs/>
        </w:rPr>
        <w:t xml:space="preserve">, </w:t>
      </w:r>
      <w:r w:rsidR="001B2178" w:rsidRPr="001B2178">
        <w:rPr>
          <w:rFonts w:ascii="Times New Roman" w:hAnsi="Times New Roman" w:cs="Times New Roman"/>
          <w:b/>
          <w:bCs/>
          <w:i/>
          <w:iCs/>
        </w:rPr>
        <w:t>Α</w:t>
      </w:r>
      <w:r w:rsidR="003B4461">
        <w:rPr>
          <w:rFonts w:ascii="Times New Roman" w:hAnsi="Times New Roman" w:cs="Times New Roman"/>
          <w:b/>
          <w:bCs/>
          <w:i/>
          <w:iCs/>
        </w:rPr>
        <w:t>΄</w:t>
      </w:r>
      <w:r w:rsidR="001B2178" w:rsidRPr="00CF0BD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1BED" w:rsidRPr="00CF0BD6">
        <w:rPr>
          <w:rFonts w:ascii="Times New Roman" w:hAnsi="Times New Roman" w:cs="Times New Roman"/>
          <w:b/>
          <w:bCs/>
        </w:rPr>
        <w:t xml:space="preserve">~ </w:t>
      </w:r>
      <w:r w:rsidR="00AF5E37" w:rsidRPr="00CF0BD6">
        <w:rPr>
          <w:rFonts w:ascii="Times New Roman" w:hAnsi="Times New Roman" w:cs="Times New Roman"/>
        </w:rPr>
        <w:t>«</w:t>
      </w:r>
      <w:r w:rsidR="00AF5E37" w:rsidRPr="00AF5E37">
        <w:rPr>
          <w:rFonts w:ascii="Times New Roman" w:hAnsi="Times New Roman" w:cs="Times New Roman"/>
        </w:rPr>
        <w:t>Περὶ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τῆς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Ἀλεξάνδρου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τύχης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ἢ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ἀρετῆς</w:t>
      </w:r>
      <w:r w:rsidR="00AF5E37" w:rsidRPr="00CF0BD6">
        <w:rPr>
          <w:rFonts w:ascii="Times New Roman" w:hAnsi="Times New Roman" w:cs="Times New Roman"/>
        </w:rPr>
        <w:t xml:space="preserve">, </w:t>
      </w:r>
      <w:r w:rsidR="00AF5E37" w:rsidRPr="00AF5E37">
        <w:rPr>
          <w:rFonts w:ascii="Times New Roman" w:hAnsi="Times New Roman" w:cs="Times New Roman"/>
        </w:rPr>
        <w:t>Λόγος</w:t>
      </w:r>
      <w:r w:rsidR="00AF5E37" w:rsidRPr="00CF0BD6">
        <w:rPr>
          <w:rFonts w:ascii="Times New Roman" w:hAnsi="Times New Roman" w:cs="Times New Roman"/>
        </w:rPr>
        <w:t xml:space="preserve"> </w:t>
      </w:r>
      <w:r w:rsidR="00AF5E37" w:rsidRPr="00AF5E37">
        <w:rPr>
          <w:rFonts w:ascii="Times New Roman" w:hAnsi="Times New Roman" w:cs="Times New Roman"/>
        </w:rPr>
        <w:t>Α΄</w:t>
      </w:r>
      <w:r w:rsidR="00AF5E37" w:rsidRPr="00CF0BD6">
        <w:rPr>
          <w:rFonts w:ascii="Times New Roman" w:hAnsi="Times New Roman" w:cs="Times New Roman"/>
        </w:rPr>
        <w:t>»</w:t>
      </w:r>
    </w:p>
  </w:footnote>
  <w:footnote w:id="4">
    <w:p w14:paraId="0A17303C" w14:textId="6AB1C510" w:rsidR="00AF5E37" w:rsidRDefault="00AF5E37" w:rsidP="00AF5E37">
      <w:pPr>
        <w:pStyle w:val="a8"/>
        <w:spacing w:line="360" w:lineRule="auto"/>
        <w:jc w:val="both"/>
      </w:pPr>
      <w:r w:rsidRPr="00AF5E37">
        <w:rPr>
          <w:rStyle w:val="a9"/>
          <w:rFonts w:ascii="Times New Roman" w:hAnsi="Times New Roman" w:cs="Times New Roman"/>
          <w:b/>
          <w:bCs/>
        </w:rPr>
        <w:footnoteRef/>
      </w:r>
      <w:r w:rsidRPr="00AF5E37">
        <w:rPr>
          <w:rFonts w:ascii="Times New Roman" w:hAnsi="Times New Roman" w:cs="Times New Roman"/>
        </w:rPr>
        <w:t xml:space="preserve"> </w:t>
      </w:r>
      <w:r w:rsidR="000D7C46" w:rsidRPr="000D7C46">
        <w:rPr>
          <w:rFonts w:ascii="Times New Roman" w:hAnsi="Times New Roman" w:cs="Times New Roman"/>
          <w:b/>
          <w:bCs/>
          <w:i/>
          <w:iCs/>
        </w:rPr>
        <w:t>Συναγ.</w:t>
      </w:r>
      <w:r w:rsidR="000D7C46">
        <w:rPr>
          <w:rFonts w:ascii="Times New Roman" w:hAnsi="Times New Roman" w:cs="Times New Roman"/>
        </w:rPr>
        <w:t xml:space="preserve"> ~ </w:t>
      </w:r>
      <w:r w:rsidRPr="00AF5E37">
        <w:rPr>
          <w:rFonts w:ascii="Times New Roman" w:hAnsi="Times New Roman" w:cs="Times New Roman"/>
        </w:rPr>
        <w:t xml:space="preserve">«Συναγωγὴ </w:t>
      </w:r>
      <w:r w:rsidR="00000840" w:rsidRPr="00000840">
        <w:rPr>
          <w:rFonts w:ascii="Times New Roman" w:hAnsi="Times New Roman" w:cs="Times New Roman"/>
        </w:rPr>
        <w:t>ἱ</w:t>
      </w:r>
      <w:r w:rsidRPr="00AF5E37">
        <w:rPr>
          <w:rFonts w:ascii="Times New Roman" w:hAnsi="Times New Roman" w:cs="Times New Roman"/>
        </w:rPr>
        <w:t>στοριῶν παραλλήλων Ἑλληνικῶν καὶ Ῥωμαϊκῶν»</w:t>
      </w:r>
    </w:p>
  </w:footnote>
  <w:footnote w:id="5">
    <w:p w14:paraId="4555BB32" w14:textId="7DC2BC01" w:rsidR="00AF5E37" w:rsidRPr="00AF5E37" w:rsidRDefault="00AF5E37" w:rsidP="00AF5E3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F5E37">
        <w:rPr>
          <w:rStyle w:val="a9"/>
          <w:rFonts w:ascii="Times New Roman" w:hAnsi="Times New Roman" w:cs="Times New Roman"/>
          <w:b/>
          <w:bCs/>
        </w:rPr>
        <w:footnoteRef/>
      </w:r>
      <w:r w:rsidRPr="00AF5E37">
        <w:rPr>
          <w:rFonts w:ascii="Times New Roman" w:hAnsi="Times New Roman" w:cs="Times New Roman"/>
          <w:b/>
          <w:bCs/>
        </w:rPr>
        <w:t xml:space="preserve"> </w:t>
      </w:r>
      <w:r w:rsidRPr="00AF5E37">
        <w:rPr>
          <w:rFonts w:ascii="Times New Roman" w:hAnsi="Times New Roman" w:cs="Times New Roman"/>
        </w:rPr>
        <w:t>«Περὶ τῆς παραπρεσβείας»</w:t>
      </w:r>
    </w:p>
  </w:footnote>
  <w:footnote w:id="6">
    <w:p w14:paraId="66E7141C" w14:textId="16CD3997" w:rsidR="000D137E" w:rsidRPr="000D137E" w:rsidRDefault="000D137E" w:rsidP="000D137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D137E">
        <w:rPr>
          <w:rStyle w:val="a9"/>
          <w:rFonts w:ascii="Times New Roman" w:hAnsi="Times New Roman" w:cs="Times New Roman"/>
          <w:b/>
          <w:bCs/>
        </w:rPr>
        <w:footnoteRef/>
      </w:r>
      <w:r w:rsidRPr="000D137E">
        <w:rPr>
          <w:rFonts w:ascii="Times New Roman" w:hAnsi="Times New Roman" w:cs="Times New Roman"/>
          <w:b/>
          <w:bCs/>
        </w:rPr>
        <w:t xml:space="preserve"> </w:t>
      </w:r>
      <w:r w:rsidRPr="000D137E">
        <w:rPr>
          <w:rFonts w:ascii="Times New Roman" w:hAnsi="Times New Roman" w:cs="Times New Roman"/>
        </w:rPr>
        <w:t>«Φιλιππικὸς Α΄»</w:t>
      </w:r>
    </w:p>
  </w:footnote>
  <w:footnote w:id="7">
    <w:p w14:paraId="1614F0DE" w14:textId="5C9C238F" w:rsidR="000D137E" w:rsidRPr="000D137E" w:rsidRDefault="000D137E" w:rsidP="000D137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D137E">
        <w:rPr>
          <w:rStyle w:val="a9"/>
          <w:rFonts w:ascii="Times New Roman" w:hAnsi="Times New Roman" w:cs="Times New Roman"/>
          <w:b/>
          <w:bCs/>
        </w:rPr>
        <w:footnoteRef/>
      </w:r>
      <w:r w:rsidRPr="000D137E">
        <w:rPr>
          <w:rFonts w:ascii="Times New Roman" w:hAnsi="Times New Roman" w:cs="Times New Roman"/>
        </w:rPr>
        <w:t xml:space="preserve"> </w:t>
      </w:r>
      <w:r w:rsidRPr="000D137E">
        <w:rPr>
          <w:rFonts w:ascii="Times New Roman" w:hAnsi="Times New Roman" w:cs="Times New Roman"/>
          <w:b/>
          <w:bCs/>
        </w:rPr>
        <w:t>«</w:t>
      </w:r>
      <w:r w:rsidRPr="000D137E">
        <w:rPr>
          <w:rFonts w:ascii="Times New Roman" w:hAnsi="Times New Roman" w:cs="Times New Roman"/>
        </w:rPr>
        <w:t>Περὶ Ἀλοννήσου»</w:t>
      </w:r>
    </w:p>
  </w:footnote>
  <w:footnote w:id="8">
    <w:p w14:paraId="38B584DB" w14:textId="35BD5FC2" w:rsidR="000D137E" w:rsidRPr="000D137E" w:rsidRDefault="000D137E" w:rsidP="000D137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D137E">
        <w:rPr>
          <w:rStyle w:val="a9"/>
          <w:rFonts w:ascii="Times New Roman" w:hAnsi="Times New Roman" w:cs="Times New Roman"/>
          <w:b/>
          <w:bCs/>
        </w:rPr>
        <w:footnoteRef/>
      </w:r>
      <w:r w:rsidRPr="000D137E">
        <w:rPr>
          <w:rFonts w:ascii="Times New Roman" w:hAnsi="Times New Roman" w:cs="Times New Roman"/>
          <w:b/>
          <w:bCs/>
        </w:rPr>
        <w:t xml:space="preserve"> </w:t>
      </w:r>
      <w:r w:rsidRPr="000D137E">
        <w:rPr>
          <w:rFonts w:ascii="Times New Roman" w:hAnsi="Times New Roman" w:cs="Times New Roman"/>
        </w:rPr>
        <w:t>«Περὶ τῶν ἐν Χερρονήσῳ»</w:t>
      </w:r>
    </w:p>
  </w:footnote>
  <w:footnote w:id="9">
    <w:p w14:paraId="305EC19B" w14:textId="7A6FA004" w:rsidR="000D137E" w:rsidRDefault="000D137E" w:rsidP="000D137E">
      <w:pPr>
        <w:pStyle w:val="a8"/>
        <w:spacing w:line="360" w:lineRule="auto"/>
        <w:jc w:val="both"/>
      </w:pPr>
      <w:r w:rsidRPr="000D137E">
        <w:rPr>
          <w:rStyle w:val="a9"/>
          <w:rFonts w:ascii="Times New Roman" w:hAnsi="Times New Roman" w:cs="Times New Roman"/>
          <w:b/>
          <w:bCs/>
        </w:rPr>
        <w:footnoteRef/>
      </w:r>
      <w:r w:rsidRPr="000D137E">
        <w:rPr>
          <w:rFonts w:ascii="Times New Roman" w:hAnsi="Times New Roman" w:cs="Times New Roman"/>
        </w:rPr>
        <w:t xml:space="preserve"> «Πρὸς Τιμόθεον ὑπὲρ Χρέως»</w:t>
      </w:r>
    </w:p>
  </w:footnote>
  <w:footnote w:id="10">
    <w:p w14:paraId="4847FC58" w14:textId="30FD1F79" w:rsidR="000D137E" w:rsidRPr="00AA6050" w:rsidRDefault="000D137E" w:rsidP="00AA605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A6050">
        <w:rPr>
          <w:rStyle w:val="a9"/>
          <w:rFonts w:ascii="Times New Roman" w:hAnsi="Times New Roman" w:cs="Times New Roman"/>
          <w:b/>
          <w:bCs/>
        </w:rPr>
        <w:footnoteRef/>
      </w:r>
      <w:r w:rsidRPr="00AA6050">
        <w:rPr>
          <w:rFonts w:ascii="Times New Roman" w:hAnsi="Times New Roman" w:cs="Times New Roman"/>
        </w:rPr>
        <w:t xml:space="preserve"> </w:t>
      </w:r>
      <w:r w:rsidR="00AA6050" w:rsidRPr="00AA6050">
        <w:rPr>
          <w:rFonts w:ascii="Times New Roman" w:hAnsi="Times New Roman" w:cs="Times New Roman"/>
        </w:rPr>
        <w:t>«Ἀντιπάτρῳ»</w:t>
      </w:r>
    </w:p>
  </w:footnote>
  <w:footnote w:id="11">
    <w:p w14:paraId="108ABF82" w14:textId="5BDE88E7" w:rsidR="00AA6050" w:rsidRDefault="00AA6050" w:rsidP="00AA6050">
      <w:pPr>
        <w:pStyle w:val="a8"/>
        <w:spacing w:line="360" w:lineRule="auto"/>
        <w:jc w:val="both"/>
      </w:pPr>
      <w:r w:rsidRPr="00AA6050">
        <w:rPr>
          <w:rStyle w:val="a9"/>
          <w:rFonts w:ascii="Times New Roman" w:hAnsi="Times New Roman" w:cs="Times New Roman"/>
          <w:b/>
          <w:bCs/>
        </w:rPr>
        <w:footnoteRef/>
      </w:r>
      <w:r w:rsidRPr="00AA6050">
        <w:rPr>
          <w:rFonts w:ascii="Times New Roman" w:hAnsi="Times New Roman" w:cs="Times New Roman"/>
        </w:rPr>
        <w:t xml:space="preserve"> «Τοῖς Ἰάσονος παισίν»</w:t>
      </w:r>
    </w:p>
  </w:footnote>
  <w:footnote w:id="12">
    <w:p w14:paraId="26360148" w14:textId="6D8CDCF1" w:rsidR="00AA6050" w:rsidRPr="00AA6050" w:rsidRDefault="00AA6050" w:rsidP="00AA605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A6050">
        <w:rPr>
          <w:rStyle w:val="a9"/>
          <w:rFonts w:ascii="Times New Roman" w:hAnsi="Times New Roman" w:cs="Times New Roman"/>
          <w:b/>
          <w:bCs/>
        </w:rPr>
        <w:footnoteRef/>
      </w:r>
      <w:r w:rsidRPr="00AA6050">
        <w:rPr>
          <w:rFonts w:ascii="Times New Roman" w:hAnsi="Times New Roman" w:cs="Times New Roman"/>
          <w:b/>
          <w:bCs/>
        </w:rPr>
        <w:t xml:space="preserve"> </w:t>
      </w:r>
      <w:r w:rsidRPr="00AA6050">
        <w:rPr>
          <w:rFonts w:ascii="Times New Roman" w:hAnsi="Times New Roman" w:cs="Times New Roman"/>
        </w:rPr>
        <w:t>«Παναθηναϊκός»</w:t>
      </w:r>
    </w:p>
  </w:footnote>
  <w:footnote w:id="13">
    <w:p w14:paraId="693ABD7B" w14:textId="717442DF" w:rsidR="00AA6050" w:rsidRDefault="00AA6050" w:rsidP="00AA6050">
      <w:pPr>
        <w:pStyle w:val="a8"/>
        <w:spacing w:line="360" w:lineRule="auto"/>
        <w:jc w:val="both"/>
      </w:pPr>
      <w:r w:rsidRPr="00AA6050">
        <w:rPr>
          <w:rStyle w:val="a9"/>
          <w:rFonts w:ascii="Times New Roman" w:hAnsi="Times New Roman" w:cs="Times New Roman"/>
          <w:b/>
          <w:bCs/>
        </w:rPr>
        <w:footnoteRef/>
      </w:r>
      <w:r w:rsidRPr="00AA6050">
        <w:rPr>
          <w:rFonts w:ascii="Times New Roman" w:hAnsi="Times New Roman" w:cs="Times New Roman"/>
        </w:rPr>
        <w:t xml:space="preserve"> «Περὶ τῆς Εὐάνδρου δοκιμασίας»</w:t>
      </w:r>
    </w:p>
  </w:footnote>
  <w:footnote w:id="14">
    <w:p w14:paraId="06336FC3" w14:textId="0AAF3493" w:rsidR="00AA6050" w:rsidRPr="00DF06F4" w:rsidRDefault="00AA6050" w:rsidP="00DF06F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F06F4">
        <w:rPr>
          <w:rStyle w:val="a9"/>
          <w:rFonts w:ascii="Times New Roman" w:hAnsi="Times New Roman" w:cs="Times New Roman"/>
          <w:b/>
          <w:bCs/>
        </w:rPr>
        <w:footnoteRef/>
      </w:r>
      <w:r w:rsidRPr="00DF06F4">
        <w:rPr>
          <w:rFonts w:ascii="Times New Roman" w:hAnsi="Times New Roman" w:cs="Times New Roman"/>
          <w:b/>
          <w:bCs/>
        </w:rPr>
        <w:t xml:space="preserve"> </w:t>
      </w:r>
      <w:r w:rsidR="00B11867" w:rsidRPr="00DF06F4">
        <w:rPr>
          <w:rFonts w:ascii="Times New Roman" w:hAnsi="Times New Roman" w:cs="Times New Roman"/>
        </w:rPr>
        <w:t>«Περὶ τῆς Ἡροδότου κακοηθείας»</w:t>
      </w:r>
    </w:p>
  </w:footnote>
  <w:footnote w:id="15">
    <w:p w14:paraId="1561C4DC" w14:textId="1F487AEE" w:rsidR="00DF06F4" w:rsidRPr="005300E1" w:rsidRDefault="00DF06F4" w:rsidP="005300E1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5300E1">
        <w:rPr>
          <w:rStyle w:val="a9"/>
          <w:rFonts w:ascii="Times New Roman" w:hAnsi="Times New Roman" w:cs="Times New Roman"/>
          <w:b/>
          <w:bCs/>
        </w:rPr>
        <w:footnoteRef/>
      </w:r>
      <w:r w:rsidRPr="005300E1">
        <w:rPr>
          <w:rFonts w:ascii="Times New Roman" w:hAnsi="Times New Roman" w:cs="Times New Roman"/>
          <w:b/>
          <w:bCs/>
        </w:rPr>
        <w:t xml:space="preserve"> </w:t>
      </w:r>
      <w:r w:rsidRPr="005300E1">
        <w:rPr>
          <w:rFonts w:ascii="Times New Roman" w:hAnsi="Times New Roman" w:cs="Times New Roman"/>
        </w:rPr>
        <w:t>«Περὶ τοῦ Δικαιογένους κλήρου»</w:t>
      </w:r>
    </w:p>
  </w:footnote>
  <w:footnote w:id="16">
    <w:p w14:paraId="68CD21E5" w14:textId="4C7ACD12" w:rsidR="00DF06F4" w:rsidRDefault="00DF06F4" w:rsidP="005300E1">
      <w:pPr>
        <w:pStyle w:val="a8"/>
        <w:spacing w:line="360" w:lineRule="auto"/>
        <w:jc w:val="both"/>
      </w:pPr>
      <w:r w:rsidRPr="005300E1">
        <w:rPr>
          <w:rStyle w:val="a9"/>
          <w:rFonts w:ascii="Times New Roman" w:hAnsi="Times New Roman" w:cs="Times New Roman"/>
          <w:b/>
          <w:bCs/>
        </w:rPr>
        <w:footnoteRef/>
      </w:r>
      <w:r w:rsidRPr="005300E1">
        <w:rPr>
          <w:rFonts w:ascii="Times New Roman" w:hAnsi="Times New Roman" w:cs="Times New Roman"/>
        </w:rPr>
        <w:t xml:space="preserve"> </w:t>
      </w:r>
      <w:r w:rsidR="005300E1" w:rsidRPr="005300E1">
        <w:rPr>
          <w:rFonts w:ascii="Times New Roman" w:hAnsi="Times New Roman" w:cs="Times New Roman"/>
        </w:rPr>
        <w:t>«Ἀρκεσιλάῳ Κυρηναίῳ ἅρματι»</w:t>
      </w:r>
    </w:p>
  </w:footnote>
  <w:footnote w:id="17">
    <w:p w14:paraId="27B48BEE" w14:textId="638B88F3" w:rsidR="005300E1" w:rsidRPr="00663162" w:rsidRDefault="005300E1" w:rsidP="00663162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63162">
        <w:rPr>
          <w:rStyle w:val="a9"/>
          <w:rFonts w:ascii="Times New Roman" w:hAnsi="Times New Roman" w:cs="Times New Roman"/>
          <w:b/>
          <w:bCs/>
        </w:rPr>
        <w:footnoteRef/>
      </w:r>
      <w:r w:rsidRPr="00663162">
        <w:rPr>
          <w:rFonts w:ascii="Times New Roman" w:hAnsi="Times New Roman" w:cs="Times New Roman"/>
          <w:b/>
          <w:bCs/>
        </w:rPr>
        <w:t xml:space="preserve"> </w:t>
      </w:r>
      <w:r w:rsidR="00663162" w:rsidRPr="00663162">
        <w:rPr>
          <w:rFonts w:ascii="Times New Roman" w:hAnsi="Times New Roman" w:cs="Times New Roman"/>
        </w:rPr>
        <w:t>«Περὶ φυγῆς»</w:t>
      </w:r>
    </w:p>
  </w:footnote>
  <w:footnote w:id="18">
    <w:p w14:paraId="7B5CE420" w14:textId="2A1CD765" w:rsidR="00663162" w:rsidRPr="003D4E90" w:rsidRDefault="00663162" w:rsidP="003D4E9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3D4E90">
        <w:rPr>
          <w:rStyle w:val="a9"/>
          <w:rFonts w:ascii="Times New Roman" w:hAnsi="Times New Roman" w:cs="Times New Roman"/>
          <w:b/>
          <w:bCs/>
        </w:rPr>
        <w:footnoteRef/>
      </w:r>
      <w:r w:rsidRPr="003D4E90">
        <w:rPr>
          <w:rFonts w:ascii="Times New Roman" w:hAnsi="Times New Roman" w:cs="Times New Roman"/>
          <w:b/>
          <w:bCs/>
        </w:rPr>
        <w:t xml:space="preserve"> </w:t>
      </w:r>
      <w:r w:rsidR="003D4E90" w:rsidRPr="003D4E90">
        <w:rPr>
          <w:rFonts w:ascii="Times New Roman" w:hAnsi="Times New Roman" w:cs="Times New Roman"/>
        </w:rPr>
        <w:t>«Κυνίσκας Ἔρως ἢ Αἰσχίνας καί Θυώνιχος»</w:t>
      </w:r>
    </w:p>
  </w:footnote>
  <w:footnote w:id="19">
    <w:p w14:paraId="2DACCC7F" w14:textId="31CE7946" w:rsidR="003D4E90" w:rsidRDefault="003D4E90" w:rsidP="003D4E90">
      <w:pPr>
        <w:pStyle w:val="a8"/>
        <w:spacing w:line="360" w:lineRule="auto"/>
        <w:jc w:val="both"/>
      </w:pPr>
      <w:r w:rsidRPr="003D4E90">
        <w:rPr>
          <w:rStyle w:val="a9"/>
          <w:rFonts w:ascii="Times New Roman" w:hAnsi="Times New Roman" w:cs="Times New Roman"/>
          <w:b/>
          <w:bCs/>
        </w:rPr>
        <w:footnoteRef/>
      </w:r>
      <w:r w:rsidRPr="003D4E90">
        <w:rPr>
          <w:rFonts w:ascii="Times New Roman" w:hAnsi="Times New Roman" w:cs="Times New Roman"/>
        </w:rPr>
        <w:t xml:space="preserve"> «᾿Εγκώμιον εἰς Πτολεμαῖον»</w:t>
      </w:r>
    </w:p>
  </w:footnote>
  <w:footnote w:id="20">
    <w:p w14:paraId="39C511EE" w14:textId="5B3642F8" w:rsidR="003D4E90" w:rsidRPr="008620E6" w:rsidRDefault="003D4E90" w:rsidP="008620E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620E6">
        <w:rPr>
          <w:rStyle w:val="a9"/>
          <w:rFonts w:ascii="Times New Roman" w:hAnsi="Times New Roman" w:cs="Times New Roman"/>
          <w:b/>
          <w:bCs/>
        </w:rPr>
        <w:footnoteRef/>
      </w:r>
      <w:r w:rsidRPr="008620E6">
        <w:rPr>
          <w:rFonts w:ascii="Times New Roman" w:hAnsi="Times New Roman" w:cs="Times New Roman"/>
        </w:rPr>
        <w:t xml:space="preserve"> </w:t>
      </w:r>
      <w:r w:rsidR="008620E6" w:rsidRPr="008620E6">
        <w:rPr>
          <w:rFonts w:ascii="Times New Roman" w:hAnsi="Times New Roman" w:cs="Times New Roman"/>
        </w:rPr>
        <w:t>«Ἡρακλίσκος»</w:t>
      </w:r>
    </w:p>
  </w:footnote>
  <w:footnote w:id="21">
    <w:p w14:paraId="32F8555E" w14:textId="6CBE7D8A" w:rsidR="008620E6" w:rsidRPr="00185814" w:rsidRDefault="008620E6" w:rsidP="0018581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85814">
        <w:rPr>
          <w:rStyle w:val="a9"/>
          <w:rFonts w:ascii="Times New Roman" w:hAnsi="Times New Roman" w:cs="Times New Roman"/>
          <w:b/>
          <w:bCs/>
        </w:rPr>
        <w:footnoteRef/>
      </w:r>
      <w:r w:rsidRPr="00185814">
        <w:rPr>
          <w:rFonts w:ascii="Times New Roman" w:hAnsi="Times New Roman" w:cs="Times New Roman"/>
        </w:rPr>
        <w:t xml:space="preserve"> </w:t>
      </w:r>
      <w:r w:rsidR="00185814" w:rsidRPr="00185814">
        <w:rPr>
          <w:rFonts w:ascii="Times New Roman" w:hAnsi="Times New Roman" w:cs="Times New Roman"/>
        </w:rPr>
        <w:t>«Στρεψιάδῃ  Θηβαίῳ  παγκρατίῳ»</w:t>
      </w:r>
    </w:p>
  </w:footnote>
  <w:footnote w:id="22">
    <w:p w14:paraId="6EA8C73D" w14:textId="6C52ED37" w:rsidR="00185814" w:rsidRDefault="00185814" w:rsidP="00185814">
      <w:pPr>
        <w:pStyle w:val="a8"/>
        <w:spacing w:line="360" w:lineRule="auto"/>
        <w:jc w:val="both"/>
      </w:pPr>
      <w:r w:rsidRPr="00185814">
        <w:rPr>
          <w:rStyle w:val="a9"/>
          <w:rFonts w:ascii="Times New Roman" w:hAnsi="Times New Roman" w:cs="Times New Roman"/>
          <w:b/>
          <w:bCs/>
        </w:rPr>
        <w:footnoteRef/>
      </w:r>
      <w:r w:rsidRPr="00185814">
        <w:rPr>
          <w:rFonts w:ascii="Times New Roman" w:hAnsi="Times New Roman" w:cs="Times New Roman"/>
        </w:rPr>
        <w:t xml:space="preserve"> «Ἀριστοκλείδῃ Αἰγινήτῃ  παγκρατιαστῇ»</w:t>
      </w:r>
    </w:p>
  </w:footnote>
  <w:footnote w:id="23">
    <w:p w14:paraId="03B0B74E" w14:textId="71F7F23F" w:rsidR="00185814" w:rsidRPr="00277FF9" w:rsidRDefault="00185814" w:rsidP="00277FF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77FF9">
        <w:rPr>
          <w:rStyle w:val="a9"/>
          <w:rFonts w:ascii="Times New Roman" w:hAnsi="Times New Roman" w:cs="Times New Roman"/>
          <w:b/>
          <w:bCs/>
        </w:rPr>
        <w:footnoteRef/>
      </w:r>
      <w:r w:rsidRPr="00277FF9">
        <w:rPr>
          <w:rFonts w:ascii="Times New Roman" w:hAnsi="Times New Roman" w:cs="Times New Roman"/>
        </w:rPr>
        <w:t xml:space="preserve"> </w:t>
      </w:r>
      <w:r w:rsidR="00277FF9" w:rsidRPr="00277FF9">
        <w:rPr>
          <w:rFonts w:ascii="Times New Roman" w:hAnsi="Times New Roman" w:cs="Times New Roman"/>
        </w:rPr>
        <w:t>«Κύκλωψ»</w:t>
      </w:r>
    </w:p>
  </w:footnote>
  <w:footnote w:id="24">
    <w:p w14:paraId="1C58CC5A" w14:textId="5A80B674" w:rsidR="00277FF9" w:rsidRPr="00277FF9" w:rsidRDefault="00277FF9" w:rsidP="00277FF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77FF9">
        <w:rPr>
          <w:rStyle w:val="a9"/>
          <w:rFonts w:ascii="Times New Roman" w:hAnsi="Times New Roman" w:cs="Times New Roman"/>
          <w:b/>
          <w:bCs/>
        </w:rPr>
        <w:footnoteRef/>
      </w:r>
      <w:r w:rsidRPr="00277FF9">
        <w:rPr>
          <w:rFonts w:ascii="Times New Roman" w:hAnsi="Times New Roman" w:cs="Times New Roman"/>
        </w:rPr>
        <w:t xml:space="preserve"> «Ἡρακλῆς Λεοντοφόνος»</w:t>
      </w:r>
    </w:p>
  </w:footnote>
  <w:footnote w:id="25">
    <w:p w14:paraId="72268509" w14:textId="4298D3EC" w:rsidR="00277FF9" w:rsidRDefault="00277FF9" w:rsidP="00277FF9">
      <w:pPr>
        <w:pStyle w:val="a8"/>
        <w:spacing w:line="360" w:lineRule="auto"/>
        <w:jc w:val="both"/>
      </w:pPr>
      <w:r w:rsidRPr="00277FF9">
        <w:rPr>
          <w:rStyle w:val="a9"/>
          <w:rFonts w:ascii="Times New Roman" w:hAnsi="Times New Roman" w:cs="Times New Roman"/>
          <w:b/>
          <w:bCs/>
        </w:rPr>
        <w:footnoteRef/>
      </w:r>
      <w:r w:rsidRPr="00277FF9">
        <w:rPr>
          <w:rFonts w:ascii="Times New Roman" w:hAnsi="Times New Roman" w:cs="Times New Roman"/>
          <w:b/>
          <w:bCs/>
        </w:rPr>
        <w:t xml:space="preserve"> </w:t>
      </w:r>
      <w:r w:rsidRPr="00277FF9">
        <w:rPr>
          <w:rFonts w:ascii="Times New Roman" w:hAnsi="Times New Roman" w:cs="Times New Roman"/>
        </w:rPr>
        <w:t>«Μεγάρα»</w:t>
      </w:r>
    </w:p>
  </w:footnote>
  <w:footnote w:id="26">
    <w:p w14:paraId="5DFA8932" w14:textId="3E2F3C09" w:rsidR="00EA72AA" w:rsidRPr="00155A24" w:rsidRDefault="00EA72AA" w:rsidP="00155A2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55A24">
        <w:rPr>
          <w:rStyle w:val="a9"/>
          <w:rFonts w:ascii="Times New Roman" w:hAnsi="Times New Roman" w:cs="Times New Roman"/>
          <w:b/>
          <w:bCs/>
        </w:rPr>
        <w:footnoteRef/>
      </w:r>
      <w:r w:rsidRPr="00155A24">
        <w:rPr>
          <w:rFonts w:ascii="Times New Roman" w:hAnsi="Times New Roman" w:cs="Times New Roman"/>
        </w:rPr>
        <w:t xml:space="preserve"> </w:t>
      </w:r>
      <w:r w:rsidR="00155A24" w:rsidRPr="00155A24">
        <w:rPr>
          <w:rFonts w:ascii="Times New Roman" w:hAnsi="Times New Roman" w:cs="Times New Roman"/>
        </w:rPr>
        <w:t>«Διόσκουροι»</w:t>
      </w:r>
    </w:p>
  </w:footnote>
  <w:footnote w:id="27">
    <w:p w14:paraId="03115BF9" w14:textId="2F9AA216" w:rsidR="00155A24" w:rsidRPr="009D7C1D" w:rsidRDefault="00155A24" w:rsidP="009D7C1D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D7C1D">
        <w:rPr>
          <w:rStyle w:val="a9"/>
          <w:rFonts w:ascii="Times New Roman" w:hAnsi="Times New Roman" w:cs="Times New Roman"/>
          <w:b/>
          <w:bCs/>
        </w:rPr>
        <w:footnoteRef/>
      </w:r>
      <w:r w:rsidRPr="009D7C1D">
        <w:rPr>
          <w:rFonts w:ascii="Times New Roman" w:hAnsi="Times New Roman" w:cs="Times New Roman"/>
          <w:b/>
          <w:bCs/>
        </w:rPr>
        <w:t xml:space="preserve"> </w:t>
      </w:r>
      <w:r w:rsidR="009D7C1D" w:rsidRPr="009D7C1D">
        <w:rPr>
          <w:rFonts w:ascii="Times New Roman" w:hAnsi="Times New Roman" w:cs="Times New Roman"/>
        </w:rPr>
        <w:t>«Περὶ τῆς Ἀτελείας πρὸς Λεπτίνην»</w:t>
      </w:r>
    </w:p>
  </w:footnote>
  <w:footnote w:id="28">
    <w:p w14:paraId="75AD13A3" w14:textId="27BDA98B" w:rsidR="009D7C1D" w:rsidRDefault="009D7C1D" w:rsidP="00D7558E">
      <w:pPr>
        <w:pStyle w:val="a8"/>
        <w:spacing w:line="360" w:lineRule="auto"/>
        <w:jc w:val="both"/>
      </w:pPr>
      <w:r w:rsidRPr="00D7558E">
        <w:rPr>
          <w:rStyle w:val="a9"/>
          <w:rFonts w:ascii="Times New Roman" w:hAnsi="Times New Roman" w:cs="Times New Roman"/>
          <w:b/>
          <w:bCs/>
        </w:rPr>
        <w:footnoteRef/>
      </w:r>
      <w:r w:rsidRPr="00D7558E">
        <w:rPr>
          <w:rFonts w:ascii="Times New Roman" w:hAnsi="Times New Roman" w:cs="Times New Roman"/>
          <w:b/>
          <w:bCs/>
        </w:rPr>
        <w:t xml:space="preserve"> </w:t>
      </w:r>
      <w:r w:rsidRPr="009D7C1D">
        <w:rPr>
          <w:rFonts w:ascii="Times New Roman" w:hAnsi="Times New Roman" w:cs="Times New Roman"/>
        </w:rPr>
        <w:t>«Πανηγυρικός»</w:t>
      </w:r>
    </w:p>
  </w:footnote>
  <w:footnote w:id="29">
    <w:p w14:paraId="228C4261" w14:textId="38909487" w:rsidR="00D7558E" w:rsidRPr="00FB0A88" w:rsidRDefault="00D7558E" w:rsidP="00FB0A8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B0A88">
        <w:rPr>
          <w:rStyle w:val="a9"/>
          <w:rFonts w:ascii="Times New Roman" w:hAnsi="Times New Roman" w:cs="Times New Roman"/>
          <w:b/>
          <w:bCs/>
        </w:rPr>
        <w:footnoteRef/>
      </w:r>
      <w:r w:rsidRPr="00FB0A88">
        <w:rPr>
          <w:rFonts w:ascii="Times New Roman" w:hAnsi="Times New Roman" w:cs="Times New Roman"/>
          <w:b/>
          <w:bCs/>
        </w:rPr>
        <w:t xml:space="preserve"> </w:t>
      </w:r>
      <w:r w:rsidR="00FB0A88" w:rsidRPr="00FB0A88">
        <w:rPr>
          <w:rFonts w:ascii="Times New Roman" w:hAnsi="Times New Roman" w:cs="Times New Roman"/>
        </w:rPr>
        <w:t>«Περὶ τῆς Παραπρεσβείας»</w:t>
      </w:r>
    </w:p>
  </w:footnote>
  <w:footnote w:id="30">
    <w:p w14:paraId="46769CC8" w14:textId="59631A6B" w:rsidR="00DB76D4" w:rsidRPr="00DB76D4" w:rsidRDefault="00DB76D4" w:rsidP="00DB76D4">
      <w:pPr>
        <w:pStyle w:val="a8"/>
        <w:jc w:val="both"/>
        <w:rPr>
          <w:rFonts w:ascii="Times New Roman" w:hAnsi="Times New Roman" w:cs="Times New Roman"/>
        </w:rPr>
      </w:pPr>
      <w:r w:rsidRPr="00DB76D4">
        <w:rPr>
          <w:rStyle w:val="a9"/>
          <w:rFonts w:ascii="Times New Roman" w:hAnsi="Times New Roman" w:cs="Times New Roman"/>
          <w:b/>
          <w:bCs/>
        </w:rPr>
        <w:footnoteRef/>
      </w:r>
      <w:r w:rsidRPr="00DB76D4">
        <w:rPr>
          <w:rFonts w:ascii="Times New Roman" w:hAnsi="Times New Roman" w:cs="Times New Roman"/>
          <w:b/>
          <w:bCs/>
        </w:rPr>
        <w:t xml:space="preserve"> </w:t>
      </w:r>
      <w:r w:rsidR="00D22106" w:rsidRPr="00D22106">
        <w:rPr>
          <w:rFonts w:ascii="Times New Roman" w:hAnsi="Times New Roman" w:cs="Times New Roman"/>
          <w:b/>
          <w:bCs/>
          <w:i/>
          <w:iCs/>
        </w:rPr>
        <w:t>Αἴτ. Ἑλλ.</w:t>
      </w:r>
      <w:r w:rsidR="00D22106" w:rsidRPr="00D22106">
        <w:rPr>
          <w:rFonts w:ascii="Times New Roman" w:hAnsi="Times New Roman" w:cs="Times New Roman"/>
          <w:b/>
          <w:bCs/>
        </w:rPr>
        <w:t xml:space="preserve"> </w:t>
      </w:r>
      <w:r w:rsidR="00D22106">
        <w:rPr>
          <w:rFonts w:ascii="Times New Roman" w:hAnsi="Times New Roman" w:cs="Times New Roman"/>
          <w:b/>
          <w:bCs/>
        </w:rPr>
        <w:t xml:space="preserve">~ </w:t>
      </w:r>
      <w:r w:rsidRPr="00DB76D4">
        <w:rPr>
          <w:rFonts w:ascii="Times New Roman" w:hAnsi="Times New Roman" w:cs="Times New Roman"/>
        </w:rPr>
        <w:t>«Αἴτια Ἑλληνικά»</w:t>
      </w:r>
    </w:p>
  </w:footnote>
  <w:footnote w:id="31">
    <w:p w14:paraId="5F1CC5C1" w14:textId="664900CA" w:rsidR="00D472EB" w:rsidRPr="00BD3458" w:rsidRDefault="00D472EB" w:rsidP="00BD345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BD3458">
        <w:rPr>
          <w:rStyle w:val="a9"/>
          <w:rFonts w:ascii="Times New Roman" w:hAnsi="Times New Roman" w:cs="Times New Roman"/>
          <w:b/>
          <w:bCs/>
        </w:rPr>
        <w:footnoteRef/>
      </w:r>
      <w:r w:rsidRPr="00BD3458">
        <w:rPr>
          <w:rFonts w:ascii="Times New Roman" w:hAnsi="Times New Roman" w:cs="Times New Roman"/>
        </w:rPr>
        <w:t xml:space="preserve"> </w:t>
      </w:r>
      <w:r w:rsidR="00BD3458" w:rsidRPr="00BD3458">
        <w:rPr>
          <w:rFonts w:ascii="Times New Roman" w:hAnsi="Times New Roman" w:cs="Times New Roman"/>
        </w:rPr>
        <w:t>«Θύρσις ἢ ᾠδή»</w:t>
      </w:r>
    </w:p>
  </w:footnote>
  <w:footnote w:id="32">
    <w:p w14:paraId="12E7ECA3" w14:textId="5F193B93" w:rsidR="00BD3458" w:rsidRPr="00997EA5" w:rsidRDefault="00BD3458" w:rsidP="00997EA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97EA5">
        <w:rPr>
          <w:rStyle w:val="a9"/>
          <w:rFonts w:ascii="Times New Roman" w:hAnsi="Times New Roman" w:cs="Times New Roman"/>
          <w:b/>
          <w:bCs/>
        </w:rPr>
        <w:footnoteRef/>
      </w:r>
      <w:r w:rsidRPr="00997EA5">
        <w:rPr>
          <w:rFonts w:ascii="Times New Roman" w:hAnsi="Times New Roman" w:cs="Times New Roman"/>
          <w:b/>
          <w:bCs/>
        </w:rPr>
        <w:t xml:space="preserve"> </w:t>
      </w:r>
      <w:r w:rsidR="00997EA5" w:rsidRPr="00997EA5">
        <w:rPr>
          <w:rFonts w:ascii="Times New Roman" w:hAnsi="Times New Roman" w:cs="Times New Roman"/>
        </w:rPr>
        <w:t>«Εἰς Δήμητραν»</w:t>
      </w:r>
    </w:p>
  </w:footnote>
  <w:footnote w:id="33">
    <w:p w14:paraId="49FFFF13" w14:textId="76DABD44" w:rsidR="00997EA5" w:rsidRPr="000B17D3" w:rsidRDefault="00997EA5" w:rsidP="000B17D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B17D3">
        <w:rPr>
          <w:rStyle w:val="a9"/>
          <w:rFonts w:ascii="Times New Roman" w:hAnsi="Times New Roman" w:cs="Times New Roman"/>
          <w:b/>
          <w:bCs/>
        </w:rPr>
        <w:footnoteRef/>
      </w:r>
      <w:r w:rsidRPr="000B17D3">
        <w:rPr>
          <w:rFonts w:ascii="Times New Roman" w:hAnsi="Times New Roman" w:cs="Times New Roman"/>
        </w:rPr>
        <w:t xml:space="preserve"> </w:t>
      </w:r>
      <w:r w:rsidR="000B17D3" w:rsidRPr="000B17D3">
        <w:rPr>
          <w:rFonts w:ascii="Times New Roman" w:hAnsi="Times New Roman" w:cs="Times New Roman"/>
        </w:rPr>
        <w:t>«Κατὰ Τιμάρχου»</w:t>
      </w:r>
    </w:p>
  </w:footnote>
  <w:footnote w:id="34">
    <w:p w14:paraId="720C490E" w14:textId="6F5329E2" w:rsidR="000B17D3" w:rsidRPr="00611EA8" w:rsidRDefault="000B17D3" w:rsidP="00611EA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11EA8">
        <w:rPr>
          <w:rStyle w:val="a9"/>
          <w:rFonts w:ascii="Times New Roman" w:hAnsi="Times New Roman" w:cs="Times New Roman"/>
          <w:b/>
          <w:bCs/>
        </w:rPr>
        <w:footnoteRef/>
      </w:r>
      <w:r w:rsidRPr="00611EA8">
        <w:rPr>
          <w:rFonts w:ascii="Times New Roman" w:hAnsi="Times New Roman" w:cs="Times New Roman"/>
          <w:b/>
          <w:bCs/>
        </w:rPr>
        <w:t xml:space="preserve"> </w:t>
      </w:r>
      <w:r w:rsidR="00611EA8" w:rsidRPr="00611EA8">
        <w:rPr>
          <w:rFonts w:ascii="Times New Roman" w:hAnsi="Times New Roman" w:cs="Times New Roman"/>
        </w:rPr>
        <w:t>«Κατὰ Κτησιφῶντος»</w:t>
      </w:r>
    </w:p>
  </w:footnote>
  <w:footnote w:id="35">
    <w:p w14:paraId="54641BED" w14:textId="31464941" w:rsidR="00611EA8" w:rsidRDefault="00611EA8" w:rsidP="00611EA8">
      <w:pPr>
        <w:pStyle w:val="a8"/>
        <w:spacing w:line="360" w:lineRule="auto"/>
        <w:jc w:val="both"/>
      </w:pPr>
      <w:r w:rsidRPr="00611EA8">
        <w:rPr>
          <w:rStyle w:val="a9"/>
          <w:rFonts w:ascii="Times New Roman" w:hAnsi="Times New Roman" w:cs="Times New Roman"/>
          <w:b/>
          <w:bCs/>
        </w:rPr>
        <w:footnoteRef/>
      </w:r>
      <w:r w:rsidRPr="00611EA8">
        <w:rPr>
          <w:rFonts w:ascii="Times New Roman" w:hAnsi="Times New Roman" w:cs="Times New Roman"/>
        </w:rPr>
        <w:t xml:space="preserve"> «Κατὰ Ἐρατοσθένους»</w:t>
      </w:r>
    </w:p>
  </w:footnote>
  <w:footnote w:id="36">
    <w:p w14:paraId="5FC7D84F" w14:textId="04C629B7" w:rsidR="009B5DEC" w:rsidRPr="00C02FFF" w:rsidRDefault="009B5DEC" w:rsidP="00C02FF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C02FFF">
        <w:rPr>
          <w:rStyle w:val="a9"/>
          <w:rFonts w:ascii="Times New Roman" w:hAnsi="Times New Roman" w:cs="Times New Roman"/>
          <w:b/>
          <w:bCs/>
        </w:rPr>
        <w:footnoteRef/>
      </w:r>
      <w:r w:rsidRPr="00C02FFF">
        <w:rPr>
          <w:rFonts w:ascii="Times New Roman" w:hAnsi="Times New Roman" w:cs="Times New Roman"/>
          <w:b/>
          <w:bCs/>
        </w:rPr>
        <w:t xml:space="preserve"> </w:t>
      </w:r>
      <w:r w:rsidR="00845D1B" w:rsidRPr="00845D1B">
        <w:rPr>
          <w:rFonts w:ascii="Times New Roman" w:eastAsia="Times New Roman" w:hAnsi="Times New Roman" w:cs="Times New Roman"/>
          <w:b/>
          <w:bCs/>
          <w:i/>
          <w:lang w:eastAsia="el-GR"/>
        </w:rPr>
        <w:t>Περὶ παίδ. ἀγωγ. ~</w:t>
      </w:r>
      <w:r w:rsidR="00845D1B" w:rsidRPr="00845D1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C02FFF" w:rsidRPr="00C02FFF">
        <w:rPr>
          <w:rFonts w:ascii="Times New Roman" w:hAnsi="Times New Roman" w:cs="Times New Roman"/>
        </w:rPr>
        <w:t>«Περὶ παίδων ἀγωγῆς»</w:t>
      </w:r>
    </w:p>
  </w:footnote>
  <w:footnote w:id="37">
    <w:p w14:paraId="3CF2A5C2" w14:textId="3A5865EF" w:rsidR="00C02FFF" w:rsidRPr="008E1D67" w:rsidRDefault="00C02FFF" w:rsidP="008E1D6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E1D67">
        <w:rPr>
          <w:rStyle w:val="a9"/>
          <w:rFonts w:ascii="Times New Roman" w:hAnsi="Times New Roman" w:cs="Times New Roman"/>
          <w:b/>
          <w:bCs/>
        </w:rPr>
        <w:footnoteRef/>
      </w:r>
      <w:r w:rsidRPr="008E1D67">
        <w:rPr>
          <w:rFonts w:ascii="Times New Roman" w:hAnsi="Times New Roman" w:cs="Times New Roman"/>
        </w:rPr>
        <w:t xml:space="preserve"> </w:t>
      </w:r>
      <w:r w:rsidR="00AF3C07" w:rsidRPr="00AF3C07">
        <w:rPr>
          <w:rFonts w:ascii="Times New Roman" w:hAnsi="Times New Roman" w:cs="Times New Roman"/>
          <w:b/>
          <w:bCs/>
          <w:i/>
          <w:iCs/>
        </w:rPr>
        <w:t>Ὑ</w:t>
      </w:r>
      <w:r w:rsidR="00867FB3" w:rsidRPr="00867FB3">
        <w:rPr>
          <w:rFonts w:ascii="Times New Roman" w:hAnsi="Times New Roman" w:cs="Times New Roman"/>
          <w:b/>
          <w:bCs/>
          <w:i/>
          <w:iCs/>
        </w:rPr>
        <w:t>π’ ἐχθρῶν ὠφελ</w:t>
      </w:r>
      <w:r w:rsidR="00A441CB" w:rsidRPr="00A441CB">
        <w:rPr>
          <w:rFonts w:ascii="Times New Roman" w:hAnsi="Times New Roman" w:cs="Times New Roman"/>
          <w:b/>
          <w:bCs/>
          <w:i/>
          <w:iCs/>
        </w:rPr>
        <w:t>.</w:t>
      </w:r>
      <w:r w:rsidR="00A441CB" w:rsidRPr="00A441CB">
        <w:rPr>
          <w:rFonts w:ascii="Times New Roman" w:hAnsi="Times New Roman" w:cs="Times New Roman"/>
        </w:rPr>
        <w:t xml:space="preserve"> </w:t>
      </w:r>
      <w:r w:rsidR="00A441CB">
        <w:rPr>
          <w:rFonts w:ascii="Times New Roman" w:hAnsi="Times New Roman" w:cs="Times New Roman"/>
        </w:rPr>
        <w:t xml:space="preserve">~ </w:t>
      </w:r>
      <w:r w:rsidR="00A81825" w:rsidRPr="008E1D67">
        <w:rPr>
          <w:rFonts w:ascii="Times New Roman" w:hAnsi="Times New Roman" w:cs="Times New Roman"/>
        </w:rPr>
        <w:t>«Πῶς ἂν τις ὑπ’ ἐχθρῶν ὠφελοῖτο»</w:t>
      </w:r>
    </w:p>
  </w:footnote>
  <w:footnote w:id="38">
    <w:p w14:paraId="598FF0E4" w14:textId="01CB147E" w:rsidR="00C02FFF" w:rsidRPr="008E1D67" w:rsidRDefault="00C02FFF" w:rsidP="008E1D6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E1D67">
        <w:rPr>
          <w:rStyle w:val="a9"/>
          <w:rFonts w:ascii="Times New Roman" w:hAnsi="Times New Roman" w:cs="Times New Roman"/>
          <w:b/>
          <w:bCs/>
        </w:rPr>
        <w:footnoteRef/>
      </w:r>
      <w:r w:rsidRPr="008E1D67">
        <w:rPr>
          <w:rFonts w:ascii="Times New Roman" w:hAnsi="Times New Roman" w:cs="Times New Roman"/>
          <w:b/>
          <w:bCs/>
        </w:rPr>
        <w:t xml:space="preserve"> </w:t>
      </w:r>
      <w:r w:rsidR="00EC42AB" w:rsidRPr="00EC42AB">
        <w:rPr>
          <w:rFonts w:ascii="Times New Roman" w:hAnsi="Times New Roman" w:cs="Times New Roman"/>
          <w:b/>
          <w:bCs/>
          <w:i/>
          <w:iCs/>
        </w:rPr>
        <w:t xml:space="preserve">Περὶ ἀδολ. ~ </w:t>
      </w:r>
      <w:r w:rsidR="00A81825" w:rsidRPr="008E1D67">
        <w:rPr>
          <w:rFonts w:ascii="Times New Roman" w:hAnsi="Times New Roman" w:cs="Times New Roman"/>
        </w:rPr>
        <w:t>«Περὶ ἀδολεσχίας»</w:t>
      </w:r>
    </w:p>
  </w:footnote>
  <w:footnote w:id="39">
    <w:p w14:paraId="70594255" w14:textId="30BD39DC" w:rsidR="00A81825" w:rsidRPr="008E1D67" w:rsidRDefault="00A81825" w:rsidP="008E1D6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E1D67">
        <w:rPr>
          <w:rStyle w:val="a9"/>
          <w:rFonts w:ascii="Times New Roman" w:hAnsi="Times New Roman" w:cs="Times New Roman"/>
          <w:b/>
          <w:bCs/>
        </w:rPr>
        <w:footnoteRef/>
      </w:r>
      <w:r w:rsidRPr="008E1D67">
        <w:rPr>
          <w:rFonts w:ascii="Times New Roman" w:hAnsi="Times New Roman" w:cs="Times New Roman"/>
          <w:b/>
          <w:bCs/>
        </w:rPr>
        <w:t xml:space="preserve"> </w:t>
      </w:r>
      <w:r w:rsidR="00DA3E20" w:rsidRPr="00DA3E20">
        <w:rPr>
          <w:rFonts w:ascii="Times New Roman" w:hAnsi="Times New Roman" w:cs="Times New Roman"/>
          <w:b/>
          <w:bCs/>
          <w:i/>
          <w:iCs/>
        </w:rPr>
        <w:t>Περί φυγ.</w:t>
      </w:r>
      <w:r w:rsidR="00DA3E20">
        <w:rPr>
          <w:rFonts w:ascii="Times New Roman" w:hAnsi="Times New Roman" w:cs="Times New Roman"/>
          <w:b/>
          <w:bCs/>
        </w:rPr>
        <w:t xml:space="preserve"> ~ </w:t>
      </w:r>
      <w:r w:rsidRPr="008E1D67">
        <w:rPr>
          <w:rFonts w:ascii="Times New Roman" w:hAnsi="Times New Roman" w:cs="Times New Roman"/>
        </w:rPr>
        <w:t>«Περὶ φυγῆς»</w:t>
      </w:r>
    </w:p>
  </w:footnote>
  <w:footnote w:id="40">
    <w:p w14:paraId="1F0E08ED" w14:textId="2A0ECEFB" w:rsidR="00A81825" w:rsidRDefault="00A81825" w:rsidP="008E1D67">
      <w:pPr>
        <w:pStyle w:val="a8"/>
        <w:spacing w:line="360" w:lineRule="auto"/>
        <w:jc w:val="both"/>
      </w:pPr>
      <w:r w:rsidRPr="008E1D67">
        <w:rPr>
          <w:rStyle w:val="a9"/>
          <w:rFonts w:ascii="Times New Roman" w:hAnsi="Times New Roman" w:cs="Times New Roman"/>
          <w:b/>
          <w:bCs/>
        </w:rPr>
        <w:footnoteRef/>
      </w:r>
      <w:r w:rsidRPr="008E1D67">
        <w:rPr>
          <w:rFonts w:ascii="Times New Roman" w:hAnsi="Times New Roman" w:cs="Times New Roman"/>
          <w:b/>
          <w:bCs/>
        </w:rPr>
        <w:t xml:space="preserve"> </w:t>
      </w:r>
      <w:r w:rsidR="00DA3E20">
        <w:rPr>
          <w:rFonts w:ascii="Times New Roman" w:hAnsi="Times New Roman" w:cs="Times New Roman"/>
          <w:b/>
          <w:bCs/>
        </w:rPr>
        <w:t xml:space="preserve"> </w:t>
      </w:r>
      <w:r w:rsidR="00DA3E20" w:rsidRPr="00DA3E20">
        <w:rPr>
          <w:rFonts w:ascii="Times New Roman" w:hAnsi="Times New Roman" w:cs="Times New Roman"/>
          <w:b/>
          <w:bCs/>
          <w:i/>
          <w:iCs/>
        </w:rPr>
        <w:t>Συμπ.,</w:t>
      </w:r>
      <w:r w:rsidR="00DA3E20">
        <w:rPr>
          <w:rFonts w:ascii="Times New Roman" w:hAnsi="Times New Roman" w:cs="Times New Roman"/>
          <w:b/>
          <w:bCs/>
        </w:rPr>
        <w:t xml:space="preserve"> </w:t>
      </w:r>
      <w:r w:rsidR="00DA3E20" w:rsidRPr="008D3323">
        <w:rPr>
          <w:rFonts w:ascii="Times New Roman" w:hAnsi="Times New Roman" w:cs="Times New Roman"/>
          <w:b/>
          <w:bCs/>
          <w:i/>
          <w:iCs/>
        </w:rPr>
        <w:t>Γ</w:t>
      </w:r>
      <w:r w:rsidR="00DD470B" w:rsidRPr="008D3323">
        <w:rPr>
          <w:rFonts w:ascii="Times New Roman" w:hAnsi="Times New Roman" w:cs="Times New Roman"/>
          <w:b/>
          <w:bCs/>
          <w:i/>
          <w:iCs/>
        </w:rPr>
        <w:t>΄</w:t>
      </w:r>
      <w:r w:rsidR="00DA3E20" w:rsidRPr="008D3323">
        <w:rPr>
          <w:rFonts w:ascii="Times New Roman" w:hAnsi="Times New Roman" w:cs="Times New Roman"/>
          <w:b/>
          <w:bCs/>
          <w:i/>
          <w:iCs/>
        </w:rPr>
        <w:t>~</w:t>
      </w:r>
      <w:r w:rsidR="00DA3E20">
        <w:rPr>
          <w:rFonts w:ascii="Times New Roman" w:hAnsi="Times New Roman" w:cs="Times New Roman"/>
          <w:b/>
          <w:bCs/>
        </w:rPr>
        <w:t xml:space="preserve"> </w:t>
      </w:r>
      <w:r w:rsidR="008E1D67" w:rsidRPr="008E1D67">
        <w:rPr>
          <w:rFonts w:ascii="Times New Roman" w:hAnsi="Times New Roman" w:cs="Times New Roman"/>
        </w:rPr>
        <w:t>«Συμποσιακά Γ΄»</w:t>
      </w:r>
    </w:p>
  </w:footnote>
  <w:footnote w:id="41">
    <w:p w14:paraId="1C1061AC" w14:textId="2C7E0D68" w:rsidR="00D13B88" w:rsidRPr="006A5DA0" w:rsidRDefault="00D13B88" w:rsidP="006A5DA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A5DA0">
        <w:rPr>
          <w:rStyle w:val="a9"/>
          <w:rFonts w:ascii="Times New Roman" w:hAnsi="Times New Roman" w:cs="Times New Roman"/>
          <w:b/>
          <w:bCs/>
        </w:rPr>
        <w:footnoteRef/>
      </w:r>
      <w:r w:rsidRPr="006A5DA0">
        <w:rPr>
          <w:rFonts w:ascii="Times New Roman" w:hAnsi="Times New Roman" w:cs="Times New Roman"/>
          <w:b/>
          <w:bCs/>
        </w:rPr>
        <w:t xml:space="preserve"> </w:t>
      </w:r>
      <w:r w:rsidR="00DE439D" w:rsidRPr="006A5DA0">
        <w:rPr>
          <w:rFonts w:ascii="Times New Roman" w:hAnsi="Times New Roman" w:cs="Times New Roman"/>
        </w:rPr>
        <w:t>«Περὶ τῆς εἰρήνης»</w:t>
      </w:r>
    </w:p>
  </w:footnote>
  <w:footnote w:id="42">
    <w:p w14:paraId="59DB431A" w14:textId="34E67A3C" w:rsidR="00DE439D" w:rsidRPr="006A5DA0" w:rsidRDefault="00DE439D" w:rsidP="006A5DA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A5DA0">
        <w:rPr>
          <w:rStyle w:val="a9"/>
          <w:rFonts w:ascii="Times New Roman" w:hAnsi="Times New Roman" w:cs="Times New Roman"/>
          <w:b/>
          <w:bCs/>
        </w:rPr>
        <w:footnoteRef/>
      </w:r>
      <w:r w:rsidRPr="006A5DA0">
        <w:rPr>
          <w:rFonts w:ascii="Times New Roman" w:hAnsi="Times New Roman" w:cs="Times New Roman"/>
          <w:b/>
          <w:bCs/>
        </w:rPr>
        <w:t xml:space="preserve"> </w:t>
      </w:r>
      <w:r w:rsidR="006A5DA0" w:rsidRPr="006A5DA0">
        <w:rPr>
          <w:rFonts w:ascii="Times New Roman" w:hAnsi="Times New Roman" w:cs="Times New Roman"/>
        </w:rPr>
        <w:t>«Περὶ τῶν ἐν Χερρονήσῳ»</w:t>
      </w:r>
    </w:p>
  </w:footnote>
  <w:footnote w:id="43">
    <w:p w14:paraId="62F592B3" w14:textId="3D88BD82" w:rsidR="006A5DA0" w:rsidRDefault="006A5DA0" w:rsidP="006A5DA0">
      <w:pPr>
        <w:pStyle w:val="a8"/>
        <w:spacing w:line="360" w:lineRule="auto"/>
        <w:jc w:val="both"/>
      </w:pPr>
      <w:r w:rsidRPr="006A5DA0">
        <w:rPr>
          <w:rStyle w:val="a9"/>
          <w:rFonts w:ascii="Times New Roman" w:hAnsi="Times New Roman" w:cs="Times New Roman"/>
          <w:b/>
          <w:bCs/>
        </w:rPr>
        <w:footnoteRef/>
      </w:r>
      <w:r w:rsidRPr="006A5DA0">
        <w:rPr>
          <w:rFonts w:ascii="Times New Roman" w:hAnsi="Times New Roman" w:cs="Times New Roman"/>
          <w:b/>
          <w:bCs/>
        </w:rPr>
        <w:t xml:space="preserve"> </w:t>
      </w:r>
      <w:r w:rsidRPr="006A5DA0">
        <w:rPr>
          <w:rFonts w:ascii="Times New Roman" w:hAnsi="Times New Roman" w:cs="Times New Roman"/>
        </w:rPr>
        <w:t>«Φιλιππικὸς Δ΄»</w:t>
      </w:r>
    </w:p>
  </w:footnote>
  <w:footnote w:id="44">
    <w:p w14:paraId="0765FC6A" w14:textId="3A425118" w:rsidR="006A5DA0" w:rsidRPr="00047E7E" w:rsidRDefault="006A5DA0" w:rsidP="00047E7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47E7E">
        <w:rPr>
          <w:rStyle w:val="a9"/>
          <w:rFonts w:ascii="Times New Roman" w:hAnsi="Times New Roman" w:cs="Times New Roman"/>
          <w:b/>
          <w:bCs/>
        </w:rPr>
        <w:footnoteRef/>
      </w:r>
      <w:r w:rsidRPr="00047E7E">
        <w:rPr>
          <w:rFonts w:ascii="Times New Roman" w:hAnsi="Times New Roman" w:cs="Times New Roman"/>
          <w:b/>
          <w:bCs/>
        </w:rPr>
        <w:t xml:space="preserve"> </w:t>
      </w:r>
      <w:r w:rsidR="003A60DC" w:rsidRPr="003A60DC">
        <w:rPr>
          <w:rFonts w:ascii="Times New Roman" w:eastAsia="Times New Roman" w:hAnsi="Times New Roman" w:cs="Times New Roman"/>
          <w:b/>
          <w:i/>
          <w:lang w:eastAsia="el-GR"/>
        </w:rPr>
        <w:t>Ἀποφθ. βασ. καὶ στρατ.</w:t>
      </w:r>
      <w:r w:rsidR="003A60DC" w:rsidRPr="003A60DC">
        <w:rPr>
          <w:rFonts w:ascii="Times New Roman" w:hAnsi="Times New Roman" w:cs="Times New Roman"/>
        </w:rPr>
        <w:t xml:space="preserve"> </w:t>
      </w:r>
      <w:r w:rsidR="003A60DC">
        <w:rPr>
          <w:rFonts w:ascii="Times New Roman" w:hAnsi="Times New Roman" w:cs="Times New Roman"/>
        </w:rPr>
        <w:t xml:space="preserve">~ </w:t>
      </w:r>
      <w:r w:rsidR="00047E7E" w:rsidRPr="00047E7E">
        <w:rPr>
          <w:rFonts w:ascii="Times New Roman" w:hAnsi="Times New Roman" w:cs="Times New Roman"/>
        </w:rPr>
        <w:t>«Βασιλέων ἀποφθέγματα καὶ στρατηγῶν»</w:t>
      </w:r>
    </w:p>
  </w:footnote>
  <w:footnote w:id="45">
    <w:p w14:paraId="18629A87" w14:textId="1E3C83E7" w:rsidR="00047E7E" w:rsidRPr="00227F5E" w:rsidRDefault="00047E7E" w:rsidP="00227F5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27F5E">
        <w:rPr>
          <w:rStyle w:val="a9"/>
          <w:rFonts w:ascii="Times New Roman" w:hAnsi="Times New Roman" w:cs="Times New Roman"/>
          <w:b/>
          <w:bCs/>
        </w:rPr>
        <w:footnoteRef/>
      </w:r>
      <w:r w:rsidRPr="00227F5E">
        <w:rPr>
          <w:rFonts w:ascii="Times New Roman" w:hAnsi="Times New Roman" w:cs="Times New Roman"/>
          <w:b/>
          <w:bCs/>
        </w:rPr>
        <w:t xml:space="preserve"> </w:t>
      </w:r>
      <w:r w:rsidR="00227F5E" w:rsidRPr="00227F5E">
        <w:rPr>
          <w:rFonts w:ascii="Times New Roman" w:hAnsi="Times New Roman" w:cs="Times New Roman"/>
        </w:rPr>
        <w:t>«Φυλακίδᾳ Αἰγινήτῃ παγκρατίῳ»</w:t>
      </w:r>
    </w:p>
  </w:footnote>
  <w:footnote w:id="46">
    <w:p w14:paraId="21807FD4" w14:textId="2FA156EB" w:rsidR="00227F5E" w:rsidRPr="00037F0A" w:rsidRDefault="00227F5E" w:rsidP="00037F0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37F0A">
        <w:rPr>
          <w:rStyle w:val="a9"/>
          <w:rFonts w:ascii="Times New Roman" w:hAnsi="Times New Roman" w:cs="Times New Roman"/>
          <w:b/>
          <w:bCs/>
        </w:rPr>
        <w:footnoteRef/>
      </w:r>
      <w:r w:rsidRPr="00037F0A">
        <w:rPr>
          <w:rFonts w:ascii="Times New Roman" w:hAnsi="Times New Roman" w:cs="Times New Roman"/>
          <w:b/>
          <w:bCs/>
        </w:rPr>
        <w:t xml:space="preserve"> </w:t>
      </w:r>
      <w:r w:rsidR="00F12134" w:rsidRPr="00037F0A">
        <w:rPr>
          <w:rFonts w:ascii="Times New Roman" w:hAnsi="Times New Roman" w:cs="Times New Roman"/>
        </w:rPr>
        <w:t>«Σωγένῃ Αἰγινήτῃ πεντάθλῳ»</w:t>
      </w:r>
    </w:p>
  </w:footnote>
  <w:footnote w:id="47">
    <w:p w14:paraId="3EC37557" w14:textId="31F342D7" w:rsidR="00037F0A" w:rsidRDefault="00037F0A" w:rsidP="00037F0A">
      <w:pPr>
        <w:pStyle w:val="a8"/>
        <w:spacing w:line="360" w:lineRule="auto"/>
        <w:jc w:val="both"/>
      </w:pPr>
      <w:r w:rsidRPr="00037F0A">
        <w:rPr>
          <w:rStyle w:val="a9"/>
          <w:rFonts w:ascii="Times New Roman" w:hAnsi="Times New Roman" w:cs="Times New Roman"/>
          <w:b/>
          <w:bCs/>
        </w:rPr>
        <w:footnoteRef/>
      </w:r>
      <w:r w:rsidRPr="00037F0A">
        <w:rPr>
          <w:rFonts w:ascii="Times New Roman" w:hAnsi="Times New Roman" w:cs="Times New Roman"/>
          <w:b/>
          <w:bCs/>
        </w:rPr>
        <w:t xml:space="preserve"> </w:t>
      </w:r>
      <w:r w:rsidRPr="00037F0A">
        <w:rPr>
          <w:rFonts w:ascii="Times New Roman" w:hAnsi="Times New Roman" w:cs="Times New Roman"/>
        </w:rPr>
        <w:t>«Ἁγησίᾳ Συρακοσίῳ ἀπήνῃ»</w:t>
      </w:r>
    </w:p>
  </w:footnote>
  <w:footnote w:id="48">
    <w:p w14:paraId="58286DE4" w14:textId="088A4CF5" w:rsidR="00037F0A" w:rsidRPr="00922907" w:rsidRDefault="00037F0A" w:rsidP="0092290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22907">
        <w:rPr>
          <w:rStyle w:val="a9"/>
          <w:rFonts w:ascii="Times New Roman" w:hAnsi="Times New Roman" w:cs="Times New Roman"/>
          <w:b/>
          <w:bCs/>
        </w:rPr>
        <w:footnoteRef/>
      </w:r>
      <w:r w:rsidRPr="00922907">
        <w:rPr>
          <w:rFonts w:ascii="Times New Roman" w:hAnsi="Times New Roman" w:cs="Times New Roman"/>
        </w:rPr>
        <w:t xml:space="preserve"> </w:t>
      </w:r>
      <w:r w:rsidR="0073705C" w:rsidRPr="0073705C">
        <w:rPr>
          <w:rFonts w:ascii="Times New Roman" w:hAnsi="Times New Roman" w:cs="Times New Roman"/>
          <w:b/>
          <w:bCs/>
          <w:i/>
          <w:iCs/>
        </w:rPr>
        <w:t>Πότερα τῶν ζῴων ~</w:t>
      </w:r>
      <w:r w:rsidR="0073705C">
        <w:rPr>
          <w:rFonts w:ascii="Times New Roman" w:hAnsi="Times New Roman" w:cs="Times New Roman"/>
        </w:rPr>
        <w:t xml:space="preserve"> </w:t>
      </w:r>
      <w:r w:rsidR="00922907" w:rsidRPr="00922907">
        <w:rPr>
          <w:rFonts w:ascii="Times New Roman" w:hAnsi="Times New Roman" w:cs="Times New Roman"/>
        </w:rPr>
        <w:t>«Πότερα τῶν ζῴων φρονιμώτερα, τὰ χερσαῖα ἢ τὰ ἔνυδρα»</w:t>
      </w:r>
    </w:p>
  </w:footnote>
  <w:footnote w:id="49">
    <w:p w14:paraId="0BF8B73A" w14:textId="32D05910" w:rsidR="00922907" w:rsidRPr="00015D0C" w:rsidRDefault="00922907" w:rsidP="00015D0C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15D0C">
        <w:rPr>
          <w:rStyle w:val="a9"/>
          <w:rFonts w:ascii="Times New Roman" w:hAnsi="Times New Roman" w:cs="Times New Roman"/>
          <w:b/>
          <w:bCs/>
        </w:rPr>
        <w:footnoteRef/>
      </w:r>
      <w:r w:rsidRPr="00015D0C">
        <w:rPr>
          <w:rFonts w:ascii="Times New Roman" w:hAnsi="Times New Roman" w:cs="Times New Roman"/>
          <w:b/>
          <w:bCs/>
        </w:rPr>
        <w:t xml:space="preserve"> </w:t>
      </w:r>
      <w:r w:rsidR="00E13344" w:rsidRPr="00E13344">
        <w:rPr>
          <w:rFonts w:ascii="Times New Roman" w:hAnsi="Times New Roman" w:cs="Times New Roman"/>
          <w:b/>
          <w:bCs/>
          <w:i/>
          <w:iCs/>
        </w:rPr>
        <w:t>Πολ. Παραγγ.</w:t>
      </w:r>
      <w:r w:rsidR="00E13344">
        <w:rPr>
          <w:rFonts w:ascii="Times New Roman" w:hAnsi="Times New Roman" w:cs="Times New Roman"/>
        </w:rPr>
        <w:t xml:space="preserve"> ~ </w:t>
      </w:r>
      <w:r w:rsidR="00015D0C" w:rsidRPr="00015D0C">
        <w:rPr>
          <w:rFonts w:ascii="Times New Roman" w:hAnsi="Times New Roman" w:cs="Times New Roman"/>
        </w:rPr>
        <w:t>«Πολιτικά Παραγγέλματα»</w:t>
      </w:r>
    </w:p>
  </w:footnote>
  <w:footnote w:id="50">
    <w:p w14:paraId="3CFC225A" w14:textId="6CE42273" w:rsidR="0072002C" w:rsidRPr="009912BA" w:rsidRDefault="0072002C" w:rsidP="009912B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912BA">
        <w:rPr>
          <w:rStyle w:val="a9"/>
          <w:rFonts w:ascii="Times New Roman" w:hAnsi="Times New Roman" w:cs="Times New Roman"/>
          <w:b/>
          <w:bCs/>
        </w:rPr>
        <w:footnoteRef/>
      </w:r>
      <w:r w:rsidRPr="009912BA">
        <w:rPr>
          <w:rFonts w:ascii="Times New Roman" w:hAnsi="Times New Roman" w:cs="Times New Roman"/>
        </w:rPr>
        <w:t xml:space="preserve"> </w:t>
      </w:r>
      <w:r w:rsidR="007F7B8C" w:rsidRPr="007F7B8C">
        <w:rPr>
          <w:rFonts w:ascii="Times New Roman" w:hAnsi="Times New Roman" w:cs="Times New Roman"/>
          <w:b/>
          <w:bCs/>
          <w:i/>
          <w:iCs/>
        </w:rPr>
        <w:t>Περὶ τοῦ μὴ χρᾶν</w:t>
      </w:r>
      <w:r w:rsidR="007F7B8C">
        <w:rPr>
          <w:rFonts w:ascii="Times New Roman" w:hAnsi="Times New Roman" w:cs="Times New Roman"/>
        </w:rPr>
        <w:t xml:space="preserve"> ~ </w:t>
      </w:r>
      <w:r w:rsidR="009912BA" w:rsidRPr="009912BA">
        <w:rPr>
          <w:rFonts w:ascii="Times New Roman" w:hAnsi="Times New Roman" w:cs="Times New Roman"/>
        </w:rPr>
        <w:t>«Περὶ τοῦ μὴ χρᾶν ἔμμετρα νῦν τὴν Πυθίαν»</w:t>
      </w:r>
    </w:p>
  </w:footnote>
  <w:footnote w:id="51">
    <w:p w14:paraId="54226795" w14:textId="18F977AB" w:rsidR="009912BA" w:rsidRPr="00A678F3" w:rsidRDefault="009912BA" w:rsidP="00A678F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678F3">
        <w:rPr>
          <w:rStyle w:val="a9"/>
          <w:rFonts w:ascii="Times New Roman" w:hAnsi="Times New Roman" w:cs="Times New Roman"/>
          <w:b/>
          <w:bCs/>
        </w:rPr>
        <w:footnoteRef/>
      </w:r>
      <w:r w:rsidRPr="00A678F3">
        <w:rPr>
          <w:rFonts w:ascii="Times New Roman" w:hAnsi="Times New Roman" w:cs="Times New Roman"/>
          <w:b/>
          <w:bCs/>
        </w:rPr>
        <w:t xml:space="preserve"> </w:t>
      </w:r>
      <w:r w:rsidR="00A678F3" w:rsidRPr="00A678F3">
        <w:rPr>
          <w:rFonts w:ascii="Times New Roman" w:hAnsi="Times New Roman" w:cs="Times New Roman"/>
        </w:rPr>
        <w:t>«Κατά Ἀγοράτου ἐνδείξεως»</w:t>
      </w:r>
    </w:p>
  </w:footnote>
  <w:footnote w:id="52">
    <w:p w14:paraId="11E0E264" w14:textId="2CD98105" w:rsidR="00A678F3" w:rsidRPr="008D7960" w:rsidRDefault="00A678F3" w:rsidP="008D796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7960">
        <w:rPr>
          <w:rStyle w:val="a9"/>
          <w:rFonts w:ascii="Times New Roman" w:hAnsi="Times New Roman" w:cs="Times New Roman"/>
          <w:b/>
          <w:bCs/>
        </w:rPr>
        <w:footnoteRef/>
      </w:r>
      <w:r w:rsidRPr="008D7960">
        <w:rPr>
          <w:rFonts w:ascii="Times New Roman" w:hAnsi="Times New Roman" w:cs="Times New Roman"/>
        </w:rPr>
        <w:t xml:space="preserve"> </w:t>
      </w:r>
      <w:r w:rsidR="008D7960" w:rsidRPr="008D7960">
        <w:rPr>
          <w:rFonts w:ascii="Times New Roman" w:hAnsi="Times New Roman" w:cs="Times New Roman"/>
        </w:rPr>
        <w:t>«Περὶ τοῦ στεφάνου»</w:t>
      </w:r>
    </w:p>
  </w:footnote>
  <w:footnote w:id="53">
    <w:p w14:paraId="0E777A9F" w14:textId="50711586" w:rsidR="00B44385" w:rsidRPr="00E201A0" w:rsidRDefault="00B44385" w:rsidP="00E201A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E201A0">
        <w:rPr>
          <w:rStyle w:val="a9"/>
          <w:rFonts w:ascii="Times New Roman" w:hAnsi="Times New Roman" w:cs="Times New Roman"/>
          <w:b/>
          <w:bCs/>
        </w:rPr>
        <w:footnoteRef/>
      </w:r>
      <w:r w:rsidRPr="00E201A0">
        <w:rPr>
          <w:rFonts w:ascii="Times New Roman" w:hAnsi="Times New Roman" w:cs="Times New Roman"/>
          <w:b/>
          <w:bCs/>
        </w:rPr>
        <w:t xml:space="preserve"> </w:t>
      </w:r>
      <w:r w:rsidR="00DD470B" w:rsidRPr="00DD470B">
        <w:rPr>
          <w:rFonts w:ascii="Times New Roman" w:hAnsi="Times New Roman" w:cs="Times New Roman"/>
          <w:b/>
          <w:bCs/>
          <w:i/>
          <w:iCs/>
        </w:rPr>
        <w:t>Συμπ., Β΄</w:t>
      </w:r>
      <w:r w:rsidR="00DD470B">
        <w:rPr>
          <w:rFonts w:ascii="Times New Roman" w:hAnsi="Times New Roman" w:cs="Times New Roman"/>
        </w:rPr>
        <w:t xml:space="preserve"> ~ </w:t>
      </w:r>
      <w:r w:rsidR="00E201A0" w:rsidRPr="00E201A0">
        <w:rPr>
          <w:rFonts w:ascii="Times New Roman" w:hAnsi="Times New Roman" w:cs="Times New Roman"/>
        </w:rPr>
        <w:t>«Συμποσιακά Β΄»</w:t>
      </w:r>
    </w:p>
  </w:footnote>
  <w:footnote w:id="54">
    <w:p w14:paraId="1C531A82" w14:textId="374681E3" w:rsidR="0090101D" w:rsidRPr="0090101D" w:rsidRDefault="0090101D" w:rsidP="0090101D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0101D">
        <w:rPr>
          <w:rStyle w:val="a9"/>
          <w:rFonts w:ascii="Times New Roman" w:hAnsi="Times New Roman" w:cs="Times New Roman"/>
          <w:b/>
          <w:bCs/>
        </w:rPr>
        <w:footnoteRef/>
      </w:r>
      <w:r w:rsidRPr="0090101D">
        <w:rPr>
          <w:rFonts w:ascii="Times New Roman" w:hAnsi="Times New Roman" w:cs="Times New Roman"/>
          <w:b/>
          <w:bCs/>
        </w:rPr>
        <w:t xml:space="preserve"> </w:t>
      </w:r>
      <w:r w:rsidRPr="0090101D">
        <w:rPr>
          <w:rFonts w:ascii="Times New Roman" w:hAnsi="Times New Roman" w:cs="Times New Roman"/>
        </w:rPr>
        <w:t>«Φιλιππικὸς Α΄»</w:t>
      </w:r>
    </w:p>
  </w:footnote>
  <w:footnote w:id="55">
    <w:p w14:paraId="3A53C8CC" w14:textId="279592BB" w:rsidR="0090101D" w:rsidRPr="00825FA3" w:rsidRDefault="0090101D" w:rsidP="00825FA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25FA3">
        <w:rPr>
          <w:rStyle w:val="a9"/>
          <w:rFonts w:ascii="Times New Roman" w:hAnsi="Times New Roman" w:cs="Times New Roman"/>
          <w:b/>
          <w:bCs/>
        </w:rPr>
        <w:footnoteRef/>
      </w:r>
      <w:r w:rsidRPr="00825FA3">
        <w:rPr>
          <w:rFonts w:ascii="Times New Roman" w:hAnsi="Times New Roman" w:cs="Times New Roman"/>
          <w:b/>
          <w:bCs/>
        </w:rPr>
        <w:t xml:space="preserve"> </w:t>
      </w:r>
      <w:r w:rsidR="00825FA3" w:rsidRPr="00825FA3">
        <w:rPr>
          <w:rFonts w:ascii="Times New Roman" w:hAnsi="Times New Roman" w:cs="Times New Roman"/>
        </w:rPr>
        <w:t>«Θύρσις ἢ ᾠδή»</w:t>
      </w:r>
    </w:p>
  </w:footnote>
  <w:footnote w:id="56">
    <w:p w14:paraId="104A4F51" w14:textId="43BA6935" w:rsidR="00EE239F" w:rsidRPr="00EE239F" w:rsidRDefault="00EE239F" w:rsidP="00EE239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EE239F">
        <w:rPr>
          <w:rStyle w:val="a9"/>
          <w:rFonts w:ascii="Times New Roman" w:hAnsi="Times New Roman" w:cs="Times New Roman"/>
          <w:b/>
          <w:bCs/>
        </w:rPr>
        <w:footnoteRef/>
      </w:r>
      <w:r w:rsidRPr="00EE239F">
        <w:rPr>
          <w:rFonts w:ascii="Times New Roman" w:hAnsi="Times New Roman" w:cs="Times New Roman"/>
          <w:b/>
          <w:bCs/>
        </w:rPr>
        <w:t xml:space="preserve"> </w:t>
      </w:r>
      <w:r w:rsidRPr="00EE239F">
        <w:rPr>
          <w:rFonts w:ascii="Times New Roman" w:hAnsi="Times New Roman" w:cs="Times New Roman"/>
        </w:rPr>
        <w:t>«Εἰς τό τῆς Μηδείας ἄγαλμα»</w:t>
      </w:r>
    </w:p>
  </w:footnote>
  <w:footnote w:id="57">
    <w:p w14:paraId="322DD46B" w14:textId="2D625619" w:rsidR="008F71DE" w:rsidRPr="003D58B3" w:rsidRDefault="008F71DE" w:rsidP="003D58B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3D58B3">
        <w:rPr>
          <w:rStyle w:val="a9"/>
          <w:rFonts w:ascii="Times New Roman" w:hAnsi="Times New Roman" w:cs="Times New Roman"/>
          <w:b/>
          <w:bCs/>
        </w:rPr>
        <w:footnoteRef/>
      </w:r>
      <w:r w:rsidRPr="003D58B3">
        <w:rPr>
          <w:rFonts w:ascii="Times New Roman" w:hAnsi="Times New Roman" w:cs="Times New Roman"/>
          <w:b/>
          <w:bCs/>
        </w:rPr>
        <w:t xml:space="preserve"> </w:t>
      </w:r>
      <w:r w:rsidR="00046DC2" w:rsidRPr="00046DC2">
        <w:rPr>
          <w:rFonts w:ascii="Times New Roman" w:hAnsi="Times New Roman" w:cs="Times New Roman"/>
          <w:b/>
          <w:bCs/>
          <w:i/>
          <w:iCs/>
        </w:rPr>
        <w:t>Περὶ Ῥωμ</w:t>
      </w:r>
      <w:r w:rsidR="00046DC2">
        <w:rPr>
          <w:rFonts w:ascii="Times New Roman" w:hAnsi="Times New Roman" w:cs="Times New Roman"/>
          <w:b/>
          <w:bCs/>
          <w:i/>
          <w:iCs/>
        </w:rPr>
        <w:t>.</w:t>
      </w:r>
      <w:r w:rsidR="00046DC2" w:rsidRPr="00046DC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46DC2">
        <w:rPr>
          <w:rFonts w:ascii="Times New Roman" w:hAnsi="Times New Roman" w:cs="Times New Roman"/>
          <w:b/>
          <w:bCs/>
          <w:i/>
          <w:iCs/>
        </w:rPr>
        <w:t>τ</w:t>
      </w:r>
      <w:r w:rsidR="00046DC2" w:rsidRPr="00046DC2">
        <w:rPr>
          <w:rFonts w:ascii="Times New Roman" w:hAnsi="Times New Roman" w:cs="Times New Roman"/>
          <w:b/>
          <w:bCs/>
          <w:i/>
          <w:iCs/>
        </w:rPr>
        <w:t>ύχ</w:t>
      </w:r>
      <w:r w:rsidR="00046DC2">
        <w:rPr>
          <w:rFonts w:ascii="Times New Roman" w:hAnsi="Times New Roman" w:cs="Times New Roman"/>
          <w:b/>
          <w:bCs/>
          <w:i/>
          <w:iCs/>
        </w:rPr>
        <w:t>.</w:t>
      </w:r>
      <w:r w:rsidR="00046DC2" w:rsidRPr="003D58B3">
        <w:rPr>
          <w:rFonts w:ascii="Times New Roman" w:hAnsi="Times New Roman" w:cs="Times New Roman"/>
        </w:rPr>
        <w:t xml:space="preserve"> </w:t>
      </w:r>
      <w:r w:rsidR="00046DC2">
        <w:rPr>
          <w:rFonts w:ascii="Times New Roman" w:hAnsi="Times New Roman" w:cs="Times New Roman"/>
        </w:rPr>
        <w:t xml:space="preserve">~ </w:t>
      </w:r>
      <w:r w:rsidR="003D58B3" w:rsidRPr="003D58B3">
        <w:rPr>
          <w:rFonts w:ascii="Times New Roman" w:hAnsi="Times New Roman" w:cs="Times New Roman"/>
        </w:rPr>
        <w:t>«Περὶ τῆς Ῥωμαίων τύχης»</w:t>
      </w:r>
    </w:p>
  </w:footnote>
  <w:footnote w:id="58">
    <w:p w14:paraId="25931C50" w14:textId="1A36631E" w:rsidR="003D58B3" w:rsidRPr="003D58B3" w:rsidRDefault="003D58B3" w:rsidP="003D58B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3D58B3">
        <w:rPr>
          <w:rStyle w:val="a9"/>
          <w:rFonts w:ascii="Times New Roman" w:hAnsi="Times New Roman" w:cs="Times New Roman"/>
          <w:b/>
          <w:bCs/>
        </w:rPr>
        <w:footnoteRef/>
      </w:r>
      <w:r w:rsidRPr="003D58B3">
        <w:rPr>
          <w:rFonts w:ascii="Times New Roman" w:hAnsi="Times New Roman" w:cs="Times New Roman"/>
        </w:rPr>
        <w:t xml:space="preserve"> </w:t>
      </w:r>
      <w:r w:rsidR="00D91BED" w:rsidRPr="00D91BED">
        <w:rPr>
          <w:rFonts w:ascii="Times New Roman" w:hAnsi="Times New Roman" w:cs="Times New Roman"/>
          <w:b/>
          <w:bCs/>
          <w:i/>
          <w:iCs/>
        </w:rPr>
        <w:t>Περί Ἀλεξ. τύχ</w:t>
      </w:r>
      <w:r w:rsidR="00D91BED" w:rsidRPr="00C1414D">
        <w:rPr>
          <w:rFonts w:ascii="Times New Roman" w:hAnsi="Times New Roman" w:cs="Times New Roman"/>
          <w:b/>
          <w:bCs/>
          <w:i/>
          <w:iCs/>
        </w:rPr>
        <w:t>.</w:t>
      </w:r>
      <w:r w:rsidR="00C1414D" w:rsidRPr="00C1414D">
        <w:rPr>
          <w:rFonts w:ascii="Times New Roman" w:hAnsi="Times New Roman" w:cs="Times New Roman"/>
          <w:b/>
          <w:bCs/>
        </w:rPr>
        <w:t xml:space="preserve">, </w:t>
      </w:r>
      <w:r w:rsidR="00C1414D" w:rsidRPr="003A3331">
        <w:rPr>
          <w:rFonts w:ascii="Times New Roman" w:hAnsi="Times New Roman" w:cs="Times New Roman"/>
          <w:b/>
          <w:bCs/>
          <w:i/>
          <w:iCs/>
        </w:rPr>
        <w:t>Β</w:t>
      </w:r>
      <w:r w:rsidR="003B4461">
        <w:rPr>
          <w:rFonts w:ascii="Times New Roman" w:hAnsi="Times New Roman" w:cs="Times New Roman"/>
          <w:b/>
          <w:bCs/>
        </w:rPr>
        <w:t>΄</w:t>
      </w:r>
      <w:r w:rsidR="00C1414D">
        <w:rPr>
          <w:rFonts w:ascii="Times New Roman" w:hAnsi="Times New Roman" w:cs="Times New Roman"/>
        </w:rPr>
        <w:t xml:space="preserve"> </w:t>
      </w:r>
      <w:r w:rsidR="00D91BED">
        <w:rPr>
          <w:rFonts w:ascii="Times New Roman" w:hAnsi="Times New Roman" w:cs="Times New Roman"/>
        </w:rPr>
        <w:t xml:space="preserve">~ </w:t>
      </w:r>
      <w:r w:rsidRPr="003D58B3">
        <w:rPr>
          <w:rFonts w:ascii="Times New Roman" w:hAnsi="Times New Roman" w:cs="Times New Roman"/>
        </w:rPr>
        <w:t>«Περὶ τῆς Ἀλεξάνδρου τύχης ἢ ἀρετῆς, Λόγος Β΄»</w:t>
      </w:r>
    </w:p>
  </w:footnote>
  <w:footnote w:id="59">
    <w:p w14:paraId="54799981" w14:textId="418930A4" w:rsidR="003D58B3" w:rsidRDefault="003D58B3" w:rsidP="003D58B3">
      <w:pPr>
        <w:pStyle w:val="a8"/>
        <w:spacing w:line="360" w:lineRule="auto"/>
        <w:jc w:val="both"/>
      </w:pPr>
      <w:r w:rsidRPr="003D58B3">
        <w:rPr>
          <w:rStyle w:val="a9"/>
          <w:rFonts w:ascii="Times New Roman" w:hAnsi="Times New Roman" w:cs="Times New Roman"/>
          <w:b/>
          <w:bCs/>
        </w:rPr>
        <w:footnoteRef/>
      </w:r>
      <w:r w:rsidRPr="003D58B3">
        <w:rPr>
          <w:rFonts w:ascii="Times New Roman" w:hAnsi="Times New Roman" w:cs="Times New Roman"/>
        </w:rPr>
        <w:t xml:space="preserve"> </w:t>
      </w:r>
      <w:r w:rsidR="00CD013B" w:rsidRPr="00CD013B">
        <w:rPr>
          <w:rFonts w:ascii="Times New Roman" w:hAnsi="Times New Roman" w:cs="Times New Roman"/>
          <w:b/>
          <w:bCs/>
          <w:i/>
          <w:iCs/>
        </w:rPr>
        <w:t>Συμπ., Β</w:t>
      </w:r>
      <w:r w:rsidR="00DD470B">
        <w:rPr>
          <w:rFonts w:ascii="Times New Roman" w:hAnsi="Times New Roman" w:cs="Times New Roman"/>
          <w:b/>
          <w:bCs/>
          <w:i/>
          <w:iCs/>
        </w:rPr>
        <w:t>΄</w:t>
      </w:r>
      <w:r w:rsidR="00CD013B">
        <w:rPr>
          <w:rFonts w:ascii="Times New Roman" w:hAnsi="Times New Roman" w:cs="Times New Roman"/>
        </w:rPr>
        <w:t xml:space="preserve"> ~ </w:t>
      </w:r>
      <w:r w:rsidRPr="003D58B3">
        <w:rPr>
          <w:rFonts w:ascii="Times New Roman" w:hAnsi="Times New Roman" w:cs="Times New Roman"/>
        </w:rPr>
        <w:t>«Συμποσιακά Β΄»</w:t>
      </w:r>
    </w:p>
  </w:footnote>
  <w:footnote w:id="60">
    <w:p w14:paraId="3961983A" w14:textId="05F285E2" w:rsidR="0001446C" w:rsidRPr="006C1770" w:rsidRDefault="0001446C" w:rsidP="006C177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C1770">
        <w:rPr>
          <w:rStyle w:val="a9"/>
          <w:rFonts w:ascii="Times New Roman" w:hAnsi="Times New Roman" w:cs="Times New Roman"/>
          <w:b/>
          <w:bCs/>
        </w:rPr>
        <w:footnoteRef/>
      </w:r>
      <w:r w:rsidRPr="006C1770">
        <w:rPr>
          <w:rFonts w:ascii="Times New Roman" w:hAnsi="Times New Roman" w:cs="Times New Roman"/>
          <w:b/>
          <w:bCs/>
        </w:rPr>
        <w:t xml:space="preserve"> </w:t>
      </w:r>
      <w:r w:rsidR="009A0059" w:rsidRPr="009A0059">
        <w:rPr>
          <w:rFonts w:ascii="Times New Roman" w:hAnsi="Times New Roman" w:cs="Times New Roman"/>
          <w:b/>
          <w:bCs/>
          <w:i/>
          <w:iCs/>
        </w:rPr>
        <w:t>Περὶ πολυπρ.</w:t>
      </w:r>
      <w:r w:rsidR="009A0059" w:rsidRPr="009A0059">
        <w:rPr>
          <w:rFonts w:ascii="Times New Roman" w:hAnsi="Times New Roman" w:cs="Times New Roman"/>
          <w:b/>
          <w:bCs/>
        </w:rPr>
        <w:t xml:space="preserve"> ~</w:t>
      </w:r>
      <w:r w:rsidR="009A0059">
        <w:rPr>
          <w:rFonts w:ascii="Times New Roman" w:hAnsi="Times New Roman" w:cs="Times New Roman"/>
          <w:b/>
          <w:bCs/>
        </w:rPr>
        <w:t xml:space="preserve"> </w:t>
      </w:r>
      <w:r w:rsidR="006C1770" w:rsidRPr="006C1770">
        <w:rPr>
          <w:rFonts w:ascii="Times New Roman" w:hAnsi="Times New Roman" w:cs="Times New Roman"/>
        </w:rPr>
        <w:t>«Περὶ πολυπραγμοσύνης»</w:t>
      </w:r>
    </w:p>
  </w:footnote>
  <w:footnote w:id="61">
    <w:p w14:paraId="2A424BEA" w14:textId="6BB2102E" w:rsidR="00B535C2" w:rsidRPr="0061734F" w:rsidRDefault="00B535C2" w:rsidP="0061734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1734F">
        <w:rPr>
          <w:rStyle w:val="a9"/>
          <w:rFonts w:ascii="Times New Roman" w:hAnsi="Times New Roman" w:cs="Times New Roman"/>
          <w:b/>
          <w:bCs/>
        </w:rPr>
        <w:footnoteRef/>
      </w:r>
      <w:r w:rsidRPr="0061734F">
        <w:rPr>
          <w:rFonts w:ascii="Times New Roman" w:hAnsi="Times New Roman" w:cs="Times New Roman"/>
          <w:b/>
          <w:bCs/>
        </w:rPr>
        <w:t xml:space="preserve"> </w:t>
      </w:r>
      <w:r w:rsidR="0061734F" w:rsidRPr="0061734F">
        <w:rPr>
          <w:rFonts w:ascii="Times New Roman" w:hAnsi="Times New Roman" w:cs="Times New Roman"/>
        </w:rPr>
        <w:t>«Φιλίππῳ, β΄»</w:t>
      </w:r>
    </w:p>
  </w:footnote>
  <w:footnote w:id="62">
    <w:p w14:paraId="1BC4421C" w14:textId="05019410" w:rsidR="0061734F" w:rsidRDefault="0061734F" w:rsidP="0061734F">
      <w:pPr>
        <w:pStyle w:val="a8"/>
        <w:spacing w:line="360" w:lineRule="auto"/>
        <w:jc w:val="both"/>
      </w:pPr>
      <w:r w:rsidRPr="0061734F">
        <w:rPr>
          <w:rStyle w:val="a9"/>
          <w:rFonts w:ascii="Times New Roman" w:hAnsi="Times New Roman" w:cs="Times New Roman"/>
          <w:b/>
          <w:bCs/>
        </w:rPr>
        <w:footnoteRef/>
      </w:r>
      <w:r w:rsidRPr="0061734F">
        <w:rPr>
          <w:rFonts w:ascii="Times New Roman" w:hAnsi="Times New Roman" w:cs="Times New Roman"/>
          <w:b/>
          <w:bCs/>
        </w:rPr>
        <w:t xml:space="preserve"> </w:t>
      </w:r>
      <w:r w:rsidRPr="0061734F">
        <w:rPr>
          <w:rFonts w:ascii="Times New Roman" w:hAnsi="Times New Roman" w:cs="Times New Roman"/>
        </w:rPr>
        <w:t>«Ἀλεξάνδρῳ»</w:t>
      </w:r>
    </w:p>
  </w:footnote>
  <w:footnote w:id="63">
    <w:p w14:paraId="632B7D54" w14:textId="3FD8AD2A" w:rsidR="0061734F" w:rsidRPr="00C141B7" w:rsidRDefault="0061734F" w:rsidP="00C141B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C141B7">
        <w:rPr>
          <w:rStyle w:val="a9"/>
          <w:rFonts w:ascii="Times New Roman" w:hAnsi="Times New Roman" w:cs="Times New Roman"/>
          <w:b/>
          <w:bCs/>
        </w:rPr>
        <w:footnoteRef/>
      </w:r>
      <w:r w:rsidRPr="00C141B7">
        <w:rPr>
          <w:rFonts w:ascii="Times New Roman" w:hAnsi="Times New Roman" w:cs="Times New Roman"/>
        </w:rPr>
        <w:t xml:space="preserve"> </w:t>
      </w:r>
      <w:r w:rsidR="00C141B7" w:rsidRPr="00C141B7">
        <w:rPr>
          <w:rFonts w:ascii="Times New Roman" w:hAnsi="Times New Roman" w:cs="Times New Roman"/>
        </w:rPr>
        <w:t>«῞Υλας»</w:t>
      </w:r>
    </w:p>
  </w:footnote>
  <w:footnote w:id="64">
    <w:p w14:paraId="45B8F31C" w14:textId="38E08519" w:rsidR="00C141B7" w:rsidRDefault="00C141B7" w:rsidP="00C141B7">
      <w:pPr>
        <w:pStyle w:val="a8"/>
        <w:spacing w:line="360" w:lineRule="auto"/>
        <w:jc w:val="both"/>
      </w:pPr>
      <w:r w:rsidRPr="00C141B7">
        <w:rPr>
          <w:rStyle w:val="a9"/>
          <w:rFonts w:ascii="Times New Roman" w:hAnsi="Times New Roman" w:cs="Times New Roman"/>
          <w:b/>
          <w:bCs/>
        </w:rPr>
        <w:footnoteRef/>
      </w:r>
      <w:r w:rsidRPr="00C141B7">
        <w:rPr>
          <w:rFonts w:ascii="Times New Roman" w:hAnsi="Times New Roman" w:cs="Times New Roman"/>
          <w:b/>
          <w:bCs/>
        </w:rPr>
        <w:t xml:space="preserve"> </w:t>
      </w:r>
      <w:r w:rsidRPr="00C141B7">
        <w:rPr>
          <w:rFonts w:ascii="Times New Roman" w:hAnsi="Times New Roman" w:cs="Times New Roman"/>
        </w:rPr>
        <w:t>«Ἐραστής»</w:t>
      </w:r>
    </w:p>
  </w:footnote>
  <w:footnote w:id="65">
    <w:p w14:paraId="2461B7FD" w14:textId="197E10AB" w:rsidR="00C141B7" w:rsidRPr="00874D88" w:rsidRDefault="00C141B7" w:rsidP="00874D8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74D88">
        <w:rPr>
          <w:rStyle w:val="a9"/>
          <w:rFonts w:ascii="Times New Roman" w:hAnsi="Times New Roman" w:cs="Times New Roman"/>
          <w:b/>
          <w:bCs/>
        </w:rPr>
        <w:footnoteRef/>
      </w:r>
      <w:r w:rsidRPr="00874D88">
        <w:rPr>
          <w:rFonts w:ascii="Times New Roman" w:hAnsi="Times New Roman" w:cs="Times New Roman"/>
          <w:b/>
          <w:bCs/>
        </w:rPr>
        <w:t xml:space="preserve"> </w:t>
      </w:r>
      <w:r w:rsidR="00295F6D" w:rsidRPr="00295F6D">
        <w:rPr>
          <w:rFonts w:ascii="Times New Roman" w:hAnsi="Times New Roman" w:cs="Times New Roman"/>
          <w:b/>
          <w:bCs/>
          <w:i/>
          <w:iCs/>
        </w:rPr>
        <w:t>Περί Ἀλεξ. τύχ.</w:t>
      </w:r>
      <w:r w:rsidR="00C1414D">
        <w:rPr>
          <w:rFonts w:ascii="Times New Roman" w:hAnsi="Times New Roman" w:cs="Times New Roman"/>
          <w:b/>
          <w:bCs/>
        </w:rPr>
        <w:t xml:space="preserve">, </w:t>
      </w:r>
      <w:r w:rsidR="00C1414D" w:rsidRPr="003A3331">
        <w:rPr>
          <w:rFonts w:ascii="Times New Roman" w:hAnsi="Times New Roman" w:cs="Times New Roman"/>
          <w:b/>
          <w:bCs/>
          <w:i/>
          <w:iCs/>
        </w:rPr>
        <w:t>Β</w:t>
      </w:r>
      <w:r w:rsidR="003B4461" w:rsidRPr="003A3331">
        <w:rPr>
          <w:rFonts w:ascii="Times New Roman" w:hAnsi="Times New Roman" w:cs="Times New Roman"/>
          <w:b/>
          <w:bCs/>
          <w:i/>
          <w:iCs/>
        </w:rPr>
        <w:t>΄</w:t>
      </w:r>
      <w:r w:rsidR="00C1414D">
        <w:rPr>
          <w:rFonts w:ascii="Times New Roman" w:hAnsi="Times New Roman" w:cs="Times New Roman"/>
          <w:b/>
          <w:bCs/>
        </w:rPr>
        <w:t xml:space="preserve"> </w:t>
      </w:r>
      <w:r w:rsidR="00295F6D">
        <w:rPr>
          <w:rFonts w:ascii="Times New Roman" w:hAnsi="Times New Roman" w:cs="Times New Roman"/>
          <w:b/>
          <w:bCs/>
        </w:rPr>
        <w:t xml:space="preserve">~ </w:t>
      </w:r>
      <w:r w:rsidR="00874D88" w:rsidRPr="00874D88">
        <w:rPr>
          <w:rFonts w:ascii="Times New Roman" w:hAnsi="Times New Roman" w:cs="Times New Roman"/>
        </w:rPr>
        <w:t>«Περὶ τῆς Ἀλεξάνδρου τύχης ἢ ἀρετῆς, Λόγος Β΄»</w:t>
      </w:r>
    </w:p>
  </w:footnote>
  <w:footnote w:id="66">
    <w:p w14:paraId="2927F877" w14:textId="2AD06D9D" w:rsidR="00874D88" w:rsidRDefault="00874D88" w:rsidP="00874D88">
      <w:pPr>
        <w:pStyle w:val="a8"/>
        <w:spacing w:line="360" w:lineRule="auto"/>
        <w:jc w:val="both"/>
      </w:pPr>
      <w:r w:rsidRPr="00874D88">
        <w:rPr>
          <w:rStyle w:val="a9"/>
          <w:rFonts w:ascii="Times New Roman" w:hAnsi="Times New Roman" w:cs="Times New Roman"/>
          <w:b/>
          <w:bCs/>
        </w:rPr>
        <w:footnoteRef/>
      </w:r>
      <w:r w:rsidRPr="00874D88">
        <w:rPr>
          <w:rFonts w:ascii="Times New Roman" w:hAnsi="Times New Roman" w:cs="Times New Roman"/>
        </w:rPr>
        <w:t xml:space="preserve"> </w:t>
      </w:r>
      <w:r w:rsidR="00204E98" w:rsidRPr="00204E98">
        <w:rPr>
          <w:rFonts w:ascii="Times New Roman" w:hAnsi="Times New Roman" w:cs="Times New Roman"/>
          <w:b/>
          <w:bCs/>
          <w:i/>
          <w:iCs/>
        </w:rPr>
        <w:t>Ἀποφθ</w:t>
      </w:r>
      <w:r w:rsidR="00204E98">
        <w:rPr>
          <w:rFonts w:ascii="Times New Roman" w:hAnsi="Times New Roman" w:cs="Times New Roman"/>
          <w:b/>
          <w:bCs/>
          <w:i/>
          <w:iCs/>
        </w:rPr>
        <w:t>.</w:t>
      </w:r>
      <w:r w:rsidR="00204E98" w:rsidRPr="00204E98">
        <w:rPr>
          <w:rFonts w:ascii="Times New Roman" w:hAnsi="Times New Roman" w:cs="Times New Roman"/>
          <w:b/>
          <w:bCs/>
          <w:i/>
          <w:iCs/>
        </w:rPr>
        <w:t xml:space="preserve"> Λακ</w:t>
      </w:r>
      <w:r w:rsidR="00204E9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204E98">
        <w:rPr>
          <w:rFonts w:ascii="Times New Roman" w:hAnsi="Times New Roman" w:cs="Times New Roman"/>
        </w:rPr>
        <w:t xml:space="preserve">~ </w:t>
      </w:r>
      <w:r w:rsidRPr="00874D88">
        <w:rPr>
          <w:rFonts w:ascii="Times New Roman" w:hAnsi="Times New Roman" w:cs="Times New Roman"/>
        </w:rPr>
        <w:t>«Ἀποφθέγματα Λακωνικά»</w:t>
      </w:r>
    </w:p>
  </w:footnote>
  <w:footnote w:id="67">
    <w:p w14:paraId="483D8C5A" w14:textId="4D05B4F2" w:rsidR="00874D88" w:rsidRPr="00827932" w:rsidRDefault="00874D88" w:rsidP="00827932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27932">
        <w:rPr>
          <w:rStyle w:val="a9"/>
          <w:rFonts w:ascii="Times New Roman" w:hAnsi="Times New Roman" w:cs="Times New Roman"/>
          <w:b/>
          <w:bCs/>
        </w:rPr>
        <w:footnoteRef/>
      </w:r>
      <w:r w:rsidRPr="00827932">
        <w:rPr>
          <w:rFonts w:ascii="Times New Roman" w:hAnsi="Times New Roman" w:cs="Times New Roman"/>
          <w:b/>
          <w:bCs/>
        </w:rPr>
        <w:t xml:space="preserve"> </w:t>
      </w:r>
      <w:r w:rsidR="00827932" w:rsidRPr="00827932">
        <w:rPr>
          <w:rFonts w:ascii="Times New Roman" w:hAnsi="Times New Roman" w:cs="Times New Roman"/>
        </w:rPr>
        <w:t>«Κηριοκλέπτης»</w:t>
      </w:r>
    </w:p>
  </w:footnote>
  <w:footnote w:id="68">
    <w:p w14:paraId="1F82B1CB" w14:textId="77777777" w:rsidR="00B475DC" w:rsidRPr="00D859E7" w:rsidRDefault="00B475DC" w:rsidP="00B475DC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859E7">
        <w:rPr>
          <w:rStyle w:val="a9"/>
          <w:rFonts w:ascii="Times New Roman" w:hAnsi="Times New Roman" w:cs="Times New Roman"/>
          <w:b/>
          <w:bCs/>
        </w:rPr>
        <w:footnoteRef/>
      </w:r>
      <w:r w:rsidRPr="00D859E7">
        <w:rPr>
          <w:rFonts w:ascii="Times New Roman" w:hAnsi="Times New Roman" w:cs="Times New Roman"/>
          <w:b/>
          <w:bCs/>
        </w:rPr>
        <w:t xml:space="preserve"> </w:t>
      </w:r>
      <w:r w:rsidRPr="00D859E7">
        <w:rPr>
          <w:rFonts w:ascii="Times New Roman" w:hAnsi="Times New Roman" w:cs="Times New Roman"/>
        </w:rPr>
        <w:t>«Πυθέᾳ Αἰγινήτῃ Παγκρατιαστῇ Νέμεα»</w:t>
      </w:r>
    </w:p>
  </w:footnote>
  <w:footnote w:id="69">
    <w:p w14:paraId="104E7395" w14:textId="33F3B470" w:rsidR="00695A22" w:rsidRPr="00D94992" w:rsidRDefault="00695A22" w:rsidP="00D94992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94992">
        <w:rPr>
          <w:rStyle w:val="a9"/>
          <w:rFonts w:ascii="Times New Roman" w:hAnsi="Times New Roman" w:cs="Times New Roman"/>
          <w:b/>
          <w:bCs/>
        </w:rPr>
        <w:footnoteRef/>
      </w:r>
      <w:r w:rsidRPr="00D94992">
        <w:rPr>
          <w:rFonts w:ascii="Times New Roman" w:hAnsi="Times New Roman" w:cs="Times New Roman"/>
          <w:b/>
          <w:bCs/>
        </w:rPr>
        <w:t xml:space="preserve"> </w:t>
      </w:r>
      <w:r w:rsidR="00D94992" w:rsidRPr="00D94992">
        <w:rPr>
          <w:rFonts w:ascii="Times New Roman" w:hAnsi="Times New Roman" w:cs="Times New Roman"/>
        </w:rPr>
        <w:t>«Πρὸς Φαίνιππον περὶ ἀντιδόσεως»</w:t>
      </w:r>
    </w:p>
  </w:footnote>
  <w:footnote w:id="70">
    <w:p w14:paraId="7F72EDCD" w14:textId="77777777" w:rsidR="00366D06" w:rsidRPr="004658F8" w:rsidRDefault="00366D06" w:rsidP="00366D0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658F8">
        <w:rPr>
          <w:rStyle w:val="a9"/>
          <w:rFonts w:ascii="Times New Roman" w:hAnsi="Times New Roman" w:cs="Times New Roman"/>
          <w:b/>
          <w:bCs/>
        </w:rPr>
        <w:footnoteRef/>
      </w:r>
      <w:r w:rsidRPr="004658F8">
        <w:rPr>
          <w:rFonts w:ascii="Times New Roman" w:hAnsi="Times New Roman" w:cs="Times New Roman"/>
        </w:rPr>
        <w:t xml:space="preserve"> «Εἰς ἕτερον ἄγαλμα τοῦ αὐτοῦ» </w:t>
      </w:r>
    </w:p>
  </w:footnote>
  <w:footnote w:id="71">
    <w:p w14:paraId="2FA45D78" w14:textId="52293382" w:rsidR="00D94992" w:rsidRPr="0021451E" w:rsidRDefault="00D94992" w:rsidP="0021451E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1451E">
        <w:rPr>
          <w:rStyle w:val="a9"/>
          <w:rFonts w:ascii="Times New Roman" w:hAnsi="Times New Roman" w:cs="Times New Roman"/>
          <w:b/>
          <w:bCs/>
        </w:rPr>
        <w:footnoteRef/>
      </w:r>
      <w:r w:rsidRPr="0021451E">
        <w:rPr>
          <w:rFonts w:ascii="Times New Roman" w:hAnsi="Times New Roman" w:cs="Times New Roman"/>
          <w:b/>
          <w:bCs/>
        </w:rPr>
        <w:t xml:space="preserve"> </w:t>
      </w:r>
      <w:r w:rsidR="0021451E" w:rsidRPr="0021451E">
        <w:rPr>
          <w:rFonts w:ascii="Times New Roman" w:hAnsi="Times New Roman" w:cs="Times New Roman"/>
        </w:rPr>
        <w:t>«Ἐπιτάφιος»</w:t>
      </w:r>
    </w:p>
  </w:footnote>
  <w:footnote w:id="72">
    <w:p w14:paraId="3EC608DF" w14:textId="3BF3B076" w:rsidR="004658F8" w:rsidRPr="00F44A1F" w:rsidRDefault="004658F8" w:rsidP="00F44A1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44A1F">
        <w:rPr>
          <w:rStyle w:val="a9"/>
          <w:rFonts w:ascii="Times New Roman" w:hAnsi="Times New Roman" w:cs="Times New Roman"/>
          <w:b/>
          <w:bCs/>
        </w:rPr>
        <w:footnoteRef/>
      </w:r>
      <w:r w:rsidRPr="00F44A1F">
        <w:rPr>
          <w:rFonts w:ascii="Times New Roman" w:hAnsi="Times New Roman" w:cs="Times New Roman"/>
          <w:b/>
          <w:bCs/>
        </w:rPr>
        <w:t xml:space="preserve"> </w:t>
      </w:r>
      <w:r w:rsidR="00F44A1F" w:rsidRPr="00F44A1F">
        <w:rPr>
          <w:rFonts w:ascii="Times New Roman" w:hAnsi="Times New Roman" w:cs="Times New Roman"/>
        </w:rPr>
        <w:t>«Κατὰ Φιλίππου γ΄»</w:t>
      </w:r>
    </w:p>
  </w:footnote>
  <w:footnote w:id="73">
    <w:p w14:paraId="0F82407F" w14:textId="14D1F648" w:rsidR="00F44A1F" w:rsidRPr="008B6B85" w:rsidRDefault="00F44A1F" w:rsidP="008B6B8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B6B85">
        <w:rPr>
          <w:rStyle w:val="a9"/>
          <w:rFonts w:ascii="Times New Roman" w:hAnsi="Times New Roman" w:cs="Times New Roman"/>
          <w:b/>
          <w:bCs/>
        </w:rPr>
        <w:footnoteRef/>
      </w:r>
      <w:r w:rsidRPr="008B6B85">
        <w:rPr>
          <w:rFonts w:ascii="Times New Roman" w:hAnsi="Times New Roman" w:cs="Times New Roman"/>
          <w:b/>
          <w:bCs/>
        </w:rPr>
        <w:t xml:space="preserve"> </w:t>
      </w:r>
      <w:r w:rsidR="008B6B85" w:rsidRPr="008B6B85">
        <w:rPr>
          <w:rFonts w:ascii="Times New Roman" w:hAnsi="Times New Roman" w:cs="Times New Roman"/>
        </w:rPr>
        <w:t>«Περὶ τῶν μυστηρίων»</w:t>
      </w:r>
    </w:p>
  </w:footnote>
  <w:footnote w:id="74">
    <w:p w14:paraId="24CAF3FC" w14:textId="451AA979" w:rsidR="008B6B85" w:rsidRPr="00A62C0A" w:rsidRDefault="008B6B85" w:rsidP="00A62C0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62C0A">
        <w:rPr>
          <w:rStyle w:val="a9"/>
          <w:rFonts w:ascii="Times New Roman" w:hAnsi="Times New Roman" w:cs="Times New Roman"/>
          <w:b/>
          <w:bCs/>
        </w:rPr>
        <w:footnoteRef/>
      </w:r>
      <w:r w:rsidRPr="00A62C0A">
        <w:rPr>
          <w:rFonts w:ascii="Times New Roman" w:hAnsi="Times New Roman" w:cs="Times New Roman"/>
          <w:b/>
          <w:bCs/>
        </w:rPr>
        <w:t xml:space="preserve"> </w:t>
      </w:r>
      <w:r w:rsidR="00A62C0A" w:rsidRPr="00A62C0A">
        <w:rPr>
          <w:rFonts w:ascii="Times New Roman" w:hAnsi="Times New Roman" w:cs="Times New Roman"/>
        </w:rPr>
        <w:t>«Περὶ τῆς Παραπρεσβείας»</w:t>
      </w:r>
    </w:p>
  </w:footnote>
  <w:footnote w:id="75">
    <w:p w14:paraId="6FA2353F" w14:textId="0C102A1B" w:rsidR="00A62C0A" w:rsidRPr="004839E0" w:rsidRDefault="00A62C0A" w:rsidP="004839E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839E0">
        <w:rPr>
          <w:rStyle w:val="a9"/>
          <w:rFonts w:ascii="Times New Roman" w:hAnsi="Times New Roman" w:cs="Times New Roman"/>
          <w:b/>
          <w:bCs/>
        </w:rPr>
        <w:footnoteRef/>
      </w:r>
      <w:r w:rsidRPr="004839E0">
        <w:rPr>
          <w:rFonts w:ascii="Times New Roman" w:hAnsi="Times New Roman" w:cs="Times New Roman"/>
          <w:b/>
          <w:bCs/>
        </w:rPr>
        <w:t xml:space="preserve"> </w:t>
      </w:r>
      <w:r w:rsidR="004839E0" w:rsidRPr="004839E0">
        <w:rPr>
          <w:rFonts w:ascii="Times New Roman" w:hAnsi="Times New Roman" w:cs="Times New Roman"/>
        </w:rPr>
        <w:t>«Χρομίῳ Αἰτναίῳ ἅρματι»</w:t>
      </w:r>
    </w:p>
  </w:footnote>
  <w:footnote w:id="76">
    <w:p w14:paraId="4BF50DA7" w14:textId="1A86C7DC" w:rsidR="004839E0" w:rsidRPr="004839E0" w:rsidRDefault="004839E0" w:rsidP="004839E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839E0">
        <w:rPr>
          <w:rStyle w:val="a9"/>
          <w:rFonts w:ascii="Times New Roman" w:hAnsi="Times New Roman" w:cs="Times New Roman"/>
          <w:b/>
          <w:bCs/>
        </w:rPr>
        <w:footnoteRef/>
      </w:r>
      <w:r w:rsidRPr="004839E0">
        <w:rPr>
          <w:rFonts w:ascii="Times New Roman" w:hAnsi="Times New Roman" w:cs="Times New Roman"/>
        </w:rPr>
        <w:t xml:space="preserve"> «Ἐπὶ τῷ αὐτῷ τετραμέτρῳ μείουρον τρίμετρον»</w:t>
      </w:r>
    </w:p>
  </w:footnote>
  <w:footnote w:id="77">
    <w:p w14:paraId="02AFCABD" w14:textId="6AFC7960" w:rsidR="004839E0" w:rsidRPr="009E294D" w:rsidRDefault="004839E0" w:rsidP="009E294D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E294D">
        <w:rPr>
          <w:rStyle w:val="a9"/>
          <w:rFonts w:ascii="Times New Roman" w:hAnsi="Times New Roman" w:cs="Times New Roman"/>
          <w:b/>
          <w:bCs/>
        </w:rPr>
        <w:footnoteRef/>
      </w:r>
      <w:r w:rsidRPr="009E294D">
        <w:rPr>
          <w:rFonts w:ascii="Times New Roman" w:hAnsi="Times New Roman" w:cs="Times New Roman"/>
          <w:b/>
          <w:bCs/>
        </w:rPr>
        <w:t xml:space="preserve"> </w:t>
      </w:r>
      <w:r w:rsidR="009E294D" w:rsidRPr="009E294D">
        <w:rPr>
          <w:rFonts w:ascii="Times New Roman" w:hAnsi="Times New Roman" w:cs="Times New Roman"/>
        </w:rPr>
        <w:t>«Ἔκφρασις τῶν ἀγαλμάτων τῶν εἰς τὸ δημόσιον γυμνάσιον τοῦ ἐπικαλουμένου Ζευξίππου»</w:t>
      </w:r>
    </w:p>
  </w:footnote>
  <w:footnote w:id="78">
    <w:p w14:paraId="7D4A4FD2" w14:textId="577A813C" w:rsidR="009E294D" w:rsidRDefault="009E294D" w:rsidP="009E294D">
      <w:pPr>
        <w:pStyle w:val="a8"/>
        <w:spacing w:line="360" w:lineRule="auto"/>
        <w:jc w:val="both"/>
      </w:pPr>
      <w:r w:rsidRPr="009E294D">
        <w:rPr>
          <w:rStyle w:val="a9"/>
          <w:rFonts w:ascii="Times New Roman" w:hAnsi="Times New Roman" w:cs="Times New Roman"/>
          <w:b/>
          <w:bCs/>
        </w:rPr>
        <w:footnoteRef/>
      </w:r>
      <w:r w:rsidRPr="009E294D">
        <w:rPr>
          <w:rFonts w:ascii="Times New Roman" w:hAnsi="Times New Roman" w:cs="Times New Roman"/>
          <w:b/>
          <w:bCs/>
        </w:rPr>
        <w:t xml:space="preserve"> </w:t>
      </w:r>
      <w:r w:rsidRPr="009E294D">
        <w:rPr>
          <w:rFonts w:ascii="Times New Roman" w:hAnsi="Times New Roman" w:cs="Times New Roman"/>
        </w:rPr>
        <w:t>«Ἀνώνυμοι Επιγραμματοποιοί»</w:t>
      </w:r>
    </w:p>
  </w:footnote>
  <w:footnote w:id="79">
    <w:p w14:paraId="1D3C28B6" w14:textId="0BB9E1F2" w:rsidR="009E294D" w:rsidRPr="004351E5" w:rsidRDefault="009E294D" w:rsidP="004351E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351E5">
        <w:rPr>
          <w:rStyle w:val="a9"/>
          <w:rFonts w:ascii="Times New Roman" w:hAnsi="Times New Roman" w:cs="Times New Roman"/>
          <w:b/>
          <w:bCs/>
        </w:rPr>
        <w:footnoteRef/>
      </w:r>
      <w:r w:rsidRPr="004351E5">
        <w:rPr>
          <w:rFonts w:ascii="Times New Roman" w:hAnsi="Times New Roman" w:cs="Times New Roman"/>
          <w:b/>
          <w:bCs/>
        </w:rPr>
        <w:t xml:space="preserve"> </w:t>
      </w:r>
      <w:r w:rsidR="004351E5" w:rsidRPr="004351E5">
        <w:rPr>
          <w:rFonts w:ascii="Times New Roman" w:hAnsi="Times New Roman" w:cs="Times New Roman"/>
        </w:rPr>
        <w:t>«Εἰς Ἄρεα»</w:t>
      </w:r>
    </w:p>
  </w:footnote>
  <w:footnote w:id="80">
    <w:p w14:paraId="2CA82597" w14:textId="53E8C902" w:rsidR="00861611" w:rsidRPr="00861611" w:rsidRDefault="00861611" w:rsidP="00861611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61611">
        <w:rPr>
          <w:rStyle w:val="a9"/>
          <w:rFonts w:ascii="Times New Roman" w:hAnsi="Times New Roman" w:cs="Times New Roman"/>
          <w:b/>
          <w:bCs/>
        </w:rPr>
        <w:footnoteRef/>
      </w:r>
      <w:r w:rsidRPr="00861611">
        <w:rPr>
          <w:rFonts w:ascii="Times New Roman" w:hAnsi="Times New Roman" w:cs="Times New Roman"/>
          <w:b/>
          <w:bCs/>
        </w:rPr>
        <w:t xml:space="preserve"> </w:t>
      </w:r>
      <w:r w:rsidRPr="00861611">
        <w:rPr>
          <w:rFonts w:ascii="Times New Roman" w:hAnsi="Times New Roman" w:cs="Times New Roman"/>
        </w:rPr>
        <w:t>«Ἀλεξιδάμῳ Μεταποντίνῳ παιδὶ παλαιστῇ Πύθια»</w:t>
      </w:r>
    </w:p>
  </w:footnote>
  <w:footnote w:id="81">
    <w:p w14:paraId="3E897183" w14:textId="25F89599" w:rsidR="00861611" w:rsidRPr="00861611" w:rsidRDefault="00861611" w:rsidP="00861611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61611">
        <w:rPr>
          <w:rStyle w:val="a9"/>
          <w:rFonts w:ascii="Times New Roman" w:hAnsi="Times New Roman" w:cs="Times New Roman"/>
          <w:b/>
          <w:bCs/>
        </w:rPr>
        <w:footnoteRef/>
      </w:r>
      <w:r w:rsidRPr="00861611">
        <w:rPr>
          <w:rFonts w:ascii="Times New Roman" w:hAnsi="Times New Roman" w:cs="Times New Roman"/>
          <w:b/>
          <w:bCs/>
        </w:rPr>
        <w:t xml:space="preserve"> </w:t>
      </w:r>
      <w:r w:rsidRPr="00861611">
        <w:rPr>
          <w:rFonts w:ascii="Times New Roman" w:hAnsi="Times New Roman" w:cs="Times New Roman"/>
        </w:rPr>
        <w:t>«Ἀλεξιδάμῳ Μεταποντίνῳ παιδὶ παλαιστῇ Πύθια»</w:t>
      </w:r>
    </w:p>
  </w:footnote>
  <w:footnote w:id="82">
    <w:p w14:paraId="46F76F33" w14:textId="64924D7D" w:rsidR="00C47739" w:rsidRPr="004C23E5" w:rsidRDefault="00C47739" w:rsidP="004C23E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C23E5">
        <w:rPr>
          <w:rStyle w:val="a9"/>
          <w:rFonts w:ascii="Times New Roman" w:hAnsi="Times New Roman" w:cs="Times New Roman"/>
          <w:b/>
          <w:bCs/>
        </w:rPr>
        <w:footnoteRef/>
      </w:r>
      <w:r w:rsidRPr="004C23E5">
        <w:rPr>
          <w:rFonts w:ascii="Times New Roman" w:hAnsi="Times New Roman" w:cs="Times New Roman"/>
        </w:rPr>
        <w:t xml:space="preserve"> </w:t>
      </w:r>
      <w:r w:rsidR="00845D1B" w:rsidRPr="00845D1B">
        <w:rPr>
          <w:rFonts w:ascii="Times New Roman" w:eastAsia="Times New Roman" w:hAnsi="Times New Roman" w:cs="Times New Roman"/>
          <w:b/>
          <w:bCs/>
          <w:i/>
          <w:lang w:eastAsia="el-GR"/>
        </w:rPr>
        <w:t>Περὶ παίδ. ἀγωγ. ~</w:t>
      </w:r>
      <w:r w:rsidR="00845D1B" w:rsidRPr="00845D1B">
        <w:rPr>
          <w:rFonts w:ascii="Times New Roman" w:hAnsi="Times New Roman" w:cs="Times New Roman"/>
        </w:rPr>
        <w:t xml:space="preserve"> </w:t>
      </w:r>
      <w:r w:rsidR="004C23E5" w:rsidRPr="004C23E5">
        <w:rPr>
          <w:rFonts w:ascii="Times New Roman" w:hAnsi="Times New Roman" w:cs="Times New Roman"/>
        </w:rPr>
        <w:t>«Περὶ παίδων ἀγωγῆς»</w:t>
      </w:r>
    </w:p>
  </w:footnote>
  <w:footnote w:id="83">
    <w:p w14:paraId="58092D93" w14:textId="4CC9CC3A" w:rsidR="004C23E5" w:rsidRPr="00E746C4" w:rsidRDefault="004C23E5" w:rsidP="00E746C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E746C4">
        <w:rPr>
          <w:rStyle w:val="a9"/>
          <w:rFonts w:ascii="Times New Roman" w:hAnsi="Times New Roman" w:cs="Times New Roman"/>
          <w:b/>
          <w:bCs/>
        </w:rPr>
        <w:footnoteRef/>
      </w:r>
      <w:r w:rsidRPr="00E746C4">
        <w:rPr>
          <w:rFonts w:ascii="Times New Roman" w:hAnsi="Times New Roman" w:cs="Times New Roman"/>
          <w:b/>
          <w:bCs/>
        </w:rPr>
        <w:t xml:space="preserve"> </w:t>
      </w:r>
      <w:r w:rsidR="002B436D" w:rsidRPr="002B436D">
        <w:rPr>
          <w:rFonts w:ascii="Times New Roman" w:hAnsi="Times New Roman" w:cs="Times New Roman"/>
          <w:b/>
          <w:bCs/>
          <w:i/>
          <w:iCs/>
        </w:rPr>
        <w:t>Περί Ἀλεξ. τύχ.</w:t>
      </w:r>
      <w:r w:rsidR="004F338D">
        <w:rPr>
          <w:rFonts w:ascii="Times New Roman" w:hAnsi="Times New Roman" w:cs="Times New Roman"/>
          <w:b/>
          <w:bCs/>
        </w:rPr>
        <w:t xml:space="preserve">, </w:t>
      </w:r>
      <w:r w:rsidR="004F338D" w:rsidRPr="003A3331">
        <w:rPr>
          <w:rFonts w:ascii="Times New Roman" w:hAnsi="Times New Roman" w:cs="Times New Roman"/>
          <w:b/>
          <w:bCs/>
          <w:i/>
          <w:iCs/>
        </w:rPr>
        <w:t>Β</w:t>
      </w:r>
      <w:r w:rsidR="003B4461" w:rsidRPr="003A3331">
        <w:rPr>
          <w:rFonts w:ascii="Times New Roman" w:hAnsi="Times New Roman" w:cs="Times New Roman"/>
          <w:b/>
          <w:bCs/>
          <w:i/>
          <w:iCs/>
        </w:rPr>
        <w:t>΄</w:t>
      </w:r>
      <w:r w:rsidR="004F338D">
        <w:rPr>
          <w:rFonts w:ascii="Times New Roman" w:hAnsi="Times New Roman" w:cs="Times New Roman"/>
          <w:b/>
          <w:bCs/>
        </w:rPr>
        <w:t xml:space="preserve"> </w:t>
      </w:r>
      <w:r w:rsidR="002B436D">
        <w:rPr>
          <w:rFonts w:ascii="Times New Roman" w:hAnsi="Times New Roman" w:cs="Times New Roman"/>
        </w:rPr>
        <w:t>~ «</w:t>
      </w:r>
      <w:r w:rsidR="00E746C4" w:rsidRPr="00E746C4">
        <w:rPr>
          <w:rFonts w:ascii="Times New Roman" w:hAnsi="Times New Roman" w:cs="Times New Roman"/>
        </w:rPr>
        <w:t>Περὶ τῆς Ἀλεξάνδρου τύχης ἢ ἀρετῆς, Λόγος Β΄»</w:t>
      </w:r>
    </w:p>
  </w:footnote>
  <w:footnote w:id="84">
    <w:p w14:paraId="71204AB0" w14:textId="33CEC365" w:rsidR="00E746C4" w:rsidRPr="00591B5B" w:rsidRDefault="00E746C4" w:rsidP="00591B5B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591B5B">
        <w:rPr>
          <w:rStyle w:val="a9"/>
          <w:rFonts w:ascii="Times New Roman" w:hAnsi="Times New Roman" w:cs="Times New Roman"/>
          <w:b/>
          <w:bCs/>
        </w:rPr>
        <w:footnoteRef/>
      </w:r>
      <w:r w:rsidRPr="00591B5B">
        <w:rPr>
          <w:rFonts w:ascii="Times New Roman" w:hAnsi="Times New Roman" w:cs="Times New Roman"/>
          <w:b/>
          <w:bCs/>
        </w:rPr>
        <w:t xml:space="preserve"> </w:t>
      </w:r>
      <w:r w:rsidR="00591B5B" w:rsidRPr="00591B5B">
        <w:rPr>
          <w:rFonts w:ascii="Times New Roman" w:hAnsi="Times New Roman" w:cs="Times New Roman"/>
        </w:rPr>
        <w:t>«Ἀρκεσίλᾳ Κυρηναίῳ ἅρματι»</w:t>
      </w:r>
    </w:p>
  </w:footnote>
  <w:footnote w:id="85">
    <w:p w14:paraId="3984FF88" w14:textId="1A68E8D9" w:rsidR="00591B5B" w:rsidRPr="00811AFC" w:rsidRDefault="00591B5B" w:rsidP="00811AFC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11AFC">
        <w:rPr>
          <w:rStyle w:val="a9"/>
          <w:rFonts w:ascii="Times New Roman" w:hAnsi="Times New Roman" w:cs="Times New Roman"/>
          <w:b/>
          <w:bCs/>
        </w:rPr>
        <w:footnoteRef/>
      </w:r>
      <w:r w:rsidRPr="00811AFC">
        <w:rPr>
          <w:rFonts w:ascii="Times New Roman" w:hAnsi="Times New Roman" w:cs="Times New Roman"/>
          <w:b/>
          <w:bCs/>
        </w:rPr>
        <w:t xml:space="preserve"> </w:t>
      </w:r>
      <w:r w:rsidR="00811AFC" w:rsidRPr="00811AFC">
        <w:rPr>
          <w:rFonts w:ascii="Times New Roman" w:hAnsi="Times New Roman" w:cs="Times New Roman"/>
        </w:rPr>
        <w:t>«Ψαυμίδι Καμαριναίῳ ἀπήνῃ»</w:t>
      </w:r>
    </w:p>
  </w:footnote>
  <w:footnote w:id="86">
    <w:p w14:paraId="2C5E9555" w14:textId="79A96A1B" w:rsidR="00811AFC" w:rsidRPr="00354D94" w:rsidRDefault="00811AFC" w:rsidP="00354D9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354D94">
        <w:rPr>
          <w:rStyle w:val="a9"/>
          <w:rFonts w:ascii="Times New Roman" w:hAnsi="Times New Roman" w:cs="Times New Roman"/>
          <w:b/>
          <w:bCs/>
        </w:rPr>
        <w:footnoteRef/>
      </w:r>
      <w:r w:rsidRPr="00354D94">
        <w:rPr>
          <w:rFonts w:ascii="Times New Roman" w:hAnsi="Times New Roman" w:cs="Times New Roman"/>
          <w:b/>
          <w:bCs/>
        </w:rPr>
        <w:t xml:space="preserve"> </w:t>
      </w:r>
      <w:r w:rsidR="00354D94" w:rsidRPr="00354D94">
        <w:rPr>
          <w:rFonts w:ascii="Times New Roman" w:hAnsi="Times New Roman" w:cs="Times New Roman"/>
        </w:rPr>
        <w:t>«Ἀρκεσιλάῳ Κυρηναίῳ ἅρματι»</w:t>
      </w:r>
    </w:p>
  </w:footnote>
  <w:footnote w:id="87">
    <w:p w14:paraId="153DAD26" w14:textId="4BB44E8E" w:rsidR="00354D94" w:rsidRPr="002521CF" w:rsidRDefault="00354D94" w:rsidP="002521C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521CF">
        <w:rPr>
          <w:rStyle w:val="a9"/>
          <w:rFonts w:ascii="Times New Roman" w:hAnsi="Times New Roman" w:cs="Times New Roman"/>
          <w:b/>
          <w:bCs/>
        </w:rPr>
        <w:footnoteRef/>
      </w:r>
      <w:r w:rsidRPr="002521CF">
        <w:rPr>
          <w:rFonts w:ascii="Times New Roman" w:hAnsi="Times New Roman" w:cs="Times New Roman"/>
          <w:b/>
          <w:bCs/>
        </w:rPr>
        <w:t xml:space="preserve"> </w:t>
      </w:r>
      <w:r w:rsidR="002521CF" w:rsidRPr="002521CF">
        <w:rPr>
          <w:rFonts w:ascii="Times New Roman" w:hAnsi="Times New Roman" w:cs="Times New Roman"/>
        </w:rPr>
        <w:t>«Ἡροδότῳ Θηβαίῳ ἅρματι»</w:t>
      </w:r>
    </w:p>
  </w:footnote>
  <w:footnote w:id="88">
    <w:p w14:paraId="0C7C2A6B" w14:textId="505EAF33" w:rsidR="002521CF" w:rsidRDefault="002521CF" w:rsidP="002521CF">
      <w:pPr>
        <w:pStyle w:val="a8"/>
        <w:spacing w:line="360" w:lineRule="auto"/>
        <w:jc w:val="both"/>
      </w:pPr>
      <w:r w:rsidRPr="002521CF">
        <w:rPr>
          <w:rStyle w:val="a9"/>
          <w:rFonts w:ascii="Times New Roman" w:hAnsi="Times New Roman" w:cs="Times New Roman"/>
          <w:b/>
          <w:bCs/>
        </w:rPr>
        <w:footnoteRef/>
      </w:r>
      <w:r w:rsidRPr="002521CF">
        <w:rPr>
          <w:rFonts w:ascii="Times New Roman" w:hAnsi="Times New Roman" w:cs="Times New Roman"/>
        </w:rPr>
        <w:t xml:space="preserve"> «Τελεσικράτει Κυρηναίῳ ὁπλιτοδρόμῳ»</w:t>
      </w:r>
    </w:p>
  </w:footnote>
  <w:footnote w:id="89">
    <w:p w14:paraId="7A3AB316" w14:textId="411DC8D9" w:rsidR="002521CF" w:rsidRPr="00A15814" w:rsidRDefault="002521CF" w:rsidP="00A1581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15814">
        <w:rPr>
          <w:rStyle w:val="a9"/>
          <w:rFonts w:ascii="Times New Roman" w:hAnsi="Times New Roman" w:cs="Times New Roman"/>
          <w:b/>
          <w:bCs/>
        </w:rPr>
        <w:footnoteRef/>
      </w:r>
      <w:r w:rsidRPr="00A15814">
        <w:rPr>
          <w:rFonts w:ascii="Times New Roman" w:hAnsi="Times New Roman" w:cs="Times New Roman"/>
        </w:rPr>
        <w:t xml:space="preserve"> </w:t>
      </w:r>
      <w:r w:rsidR="00A15814" w:rsidRPr="00A15814">
        <w:rPr>
          <w:rFonts w:ascii="Times New Roman" w:hAnsi="Times New Roman" w:cs="Times New Roman"/>
        </w:rPr>
        <w:t>«Ξενοκράτει Ἀκραγαντίνω ἅρματι»</w:t>
      </w:r>
    </w:p>
  </w:footnote>
  <w:footnote w:id="90">
    <w:p w14:paraId="3E7B83F6" w14:textId="06082A1A" w:rsidR="00A15814" w:rsidRPr="00904670" w:rsidRDefault="00A15814" w:rsidP="0090467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04670">
        <w:rPr>
          <w:rStyle w:val="a9"/>
          <w:rFonts w:ascii="Times New Roman" w:hAnsi="Times New Roman" w:cs="Times New Roman"/>
          <w:b/>
          <w:bCs/>
        </w:rPr>
        <w:footnoteRef/>
      </w:r>
      <w:r w:rsidRPr="00904670">
        <w:rPr>
          <w:rFonts w:ascii="Times New Roman" w:hAnsi="Times New Roman" w:cs="Times New Roman"/>
        </w:rPr>
        <w:t xml:space="preserve"> </w:t>
      </w:r>
      <w:r w:rsidR="00904670" w:rsidRPr="00904670">
        <w:rPr>
          <w:rFonts w:ascii="Times New Roman" w:hAnsi="Times New Roman" w:cs="Times New Roman"/>
        </w:rPr>
        <w:t>«Ἱέρωνι Συρακοσίω ἅρματι»</w:t>
      </w:r>
    </w:p>
  </w:footnote>
  <w:footnote w:id="91">
    <w:p w14:paraId="40C999D8" w14:textId="75BB83D0" w:rsidR="00904670" w:rsidRDefault="00904670" w:rsidP="00904670">
      <w:pPr>
        <w:pStyle w:val="a8"/>
        <w:spacing w:line="360" w:lineRule="auto"/>
        <w:jc w:val="both"/>
      </w:pPr>
      <w:r w:rsidRPr="00904670">
        <w:rPr>
          <w:rStyle w:val="a9"/>
          <w:rFonts w:ascii="Times New Roman" w:hAnsi="Times New Roman" w:cs="Times New Roman"/>
          <w:b/>
          <w:bCs/>
        </w:rPr>
        <w:footnoteRef/>
      </w:r>
      <w:r w:rsidRPr="00904670">
        <w:rPr>
          <w:rFonts w:ascii="Times New Roman" w:hAnsi="Times New Roman" w:cs="Times New Roman"/>
        </w:rPr>
        <w:t xml:space="preserve"> «Ἀρκεσιλάῳ Κυρηναίῳ ἅρματι»</w:t>
      </w:r>
    </w:p>
  </w:footnote>
  <w:footnote w:id="92">
    <w:p w14:paraId="02444E3A" w14:textId="48872A87" w:rsidR="00904670" w:rsidRPr="00904670" w:rsidRDefault="00904670" w:rsidP="0090467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904670">
        <w:rPr>
          <w:rStyle w:val="a9"/>
          <w:rFonts w:ascii="Times New Roman" w:hAnsi="Times New Roman" w:cs="Times New Roman"/>
          <w:b/>
          <w:bCs/>
        </w:rPr>
        <w:footnoteRef/>
      </w:r>
      <w:r w:rsidRPr="00904670">
        <w:rPr>
          <w:rFonts w:ascii="Times New Roman" w:hAnsi="Times New Roman" w:cs="Times New Roman"/>
        </w:rPr>
        <w:t xml:space="preserve"> «Φίλιππος»</w:t>
      </w:r>
    </w:p>
  </w:footnote>
  <w:footnote w:id="93">
    <w:p w14:paraId="7D597956" w14:textId="01BE1244" w:rsidR="00904670" w:rsidRPr="00D24B2A" w:rsidRDefault="00904670" w:rsidP="00D24B2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24B2A">
        <w:rPr>
          <w:rStyle w:val="a9"/>
          <w:rFonts w:ascii="Times New Roman" w:hAnsi="Times New Roman" w:cs="Times New Roman"/>
          <w:b/>
          <w:bCs/>
        </w:rPr>
        <w:footnoteRef/>
      </w:r>
      <w:r w:rsidR="00D24B2A" w:rsidRPr="00D24B2A">
        <w:rPr>
          <w:rFonts w:ascii="Times New Roman" w:hAnsi="Times New Roman" w:cs="Times New Roman"/>
          <w:b/>
          <w:bCs/>
        </w:rPr>
        <w:t xml:space="preserve"> </w:t>
      </w:r>
      <w:r w:rsidR="00D24B2A" w:rsidRPr="00D24B2A">
        <w:rPr>
          <w:rFonts w:ascii="Times New Roman" w:hAnsi="Times New Roman" w:cs="Times New Roman"/>
        </w:rPr>
        <w:t>«Πυθέᾳ Αιγινήτῃ Παγκρατιαστῇ Νέμεα»</w:t>
      </w:r>
    </w:p>
  </w:footnote>
  <w:footnote w:id="94">
    <w:p w14:paraId="116B1444" w14:textId="56D59D0E" w:rsidR="00D24B2A" w:rsidRDefault="00D24B2A" w:rsidP="00D24B2A">
      <w:pPr>
        <w:pStyle w:val="a8"/>
        <w:spacing w:line="360" w:lineRule="auto"/>
        <w:jc w:val="both"/>
      </w:pPr>
      <w:r w:rsidRPr="00D24B2A">
        <w:rPr>
          <w:rStyle w:val="a9"/>
          <w:rFonts w:ascii="Times New Roman" w:hAnsi="Times New Roman" w:cs="Times New Roman"/>
          <w:b/>
          <w:bCs/>
        </w:rPr>
        <w:footnoteRef/>
      </w:r>
      <w:r w:rsidRPr="00D24B2A">
        <w:rPr>
          <w:rFonts w:ascii="Times New Roman" w:hAnsi="Times New Roman" w:cs="Times New Roman"/>
          <w:b/>
          <w:bCs/>
        </w:rPr>
        <w:t xml:space="preserve"> </w:t>
      </w:r>
      <w:r w:rsidRPr="00D24B2A">
        <w:rPr>
          <w:rFonts w:ascii="Times New Roman" w:hAnsi="Times New Roman" w:cs="Times New Roman"/>
        </w:rPr>
        <w:t>«Τελεσικράτει Κυρηναίῳ ὁπλιτοδρόμῳ»</w:t>
      </w:r>
    </w:p>
  </w:footnote>
  <w:footnote w:id="95">
    <w:p w14:paraId="6B8DBEA4" w14:textId="5985B79D" w:rsidR="00D24B2A" w:rsidRPr="00C155BC" w:rsidRDefault="00D24B2A" w:rsidP="00C155BC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C155BC">
        <w:rPr>
          <w:rStyle w:val="a9"/>
          <w:rFonts w:ascii="Times New Roman" w:hAnsi="Times New Roman" w:cs="Times New Roman"/>
          <w:b/>
          <w:bCs/>
        </w:rPr>
        <w:footnoteRef/>
      </w:r>
      <w:r w:rsidRPr="00C155BC">
        <w:rPr>
          <w:rFonts w:ascii="Times New Roman" w:hAnsi="Times New Roman" w:cs="Times New Roman"/>
          <w:b/>
          <w:bCs/>
        </w:rPr>
        <w:t xml:space="preserve"> </w:t>
      </w:r>
      <w:r w:rsidR="00C155BC" w:rsidRPr="00C155BC">
        <w:rPr>
          <w:rFonts w:ascii="Times New Roman" w:hAnsi="Times New Roman" w:cs="Times New Roman"/>
        </w:rPr>
        <w:t xml:space="preserve"> «Ἀρκεσίλᾳ Κυρηναίῳ ἅρματι»</w:t>
      </w:r>
    </w:p>
  </w:footnote>
  <w:footnote w:id="96">
    <w:p w14:paraId="4CBB75D7" w14:textId="4CAEBA31" w:rsidR="00C155BC" w:rsidRPr="004949E3" w:rsidRDefault="00C155BC" w:rsidP="004949E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4949E3">
        <w:rPr>
          <w:rStyle w:val="a9"/>
          <w:rFonts w:ascii="Times New Roman" w:hAnsi="Times New Roman" w:cs="Times New Roman"/>
          <w:b/>
          <w:bCs/>
        </w:rPr>
        <w:footnoteRef/>
      </w:r>
      <w:r w:rsidRPr="004949E3">
        <w:rPr>
          <w:rFonts w:ascii="Times New Roman" w:hAnsi="Times New Roman" w:cs="Times New Roman"/>
          <w:b/>
          <w:bCs/>
        </w:rPr>
        <w:t xml:space="preserve"> </w:t>
      </w:r>
      <w:r w:rsidR="004949E3" w:rsidRPr="004949E3">
        <w:rPr>
          <w:rFonts w:ascii="Times New Roman" w:hAnsi="Times New Roman" w:cs="Times New Roman"/>
        </w:rPr>
        <w:t>«Θήρωνι Ἀκραγαντίνῳ ἅρματι εἰς θεοξενία»</w:t>
      </w:r>
    </w:p>
  </w:footnote>
  <w:footnote w:id="97">
    <w:p w14:paraId="7AC20176" w14:textId="12E78EA7" w:rsidR="004949E3" w:rsidRPr="00D5522F" w:rsidRDefault="004949E3" w:rsidP="00D5522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5522F">
        <w:rPr>
          <w:rStyle w:val="a9"/>
          <w:rFonts w:ascii="Times New Roman" w:hAnsi="Times New Roman" w:cs="Times New Roman"/>
          <w:b/>
          <w:bCs/>
        </w:rPr>
        <w:footnoteRef/>
      </w:r>
      <w:r w:rsidRPr="00D5522F">
        <w:rPr>
          <w:rFonts w:ascii="Times New Roman" w:hAnsi="Times New Roman" w:cs="Times New Roman"/>
        </w:rPr>
        <w:t xml:space="preserve"> </w:t>
      </w:r>
      <w:r w:rsidR="00D5522F" w:rsidRPr="00D5522F">
        <w:rPr>
          <w:rFonts w:ascii="Times New Roman" w:hAnsi="Times New Roman" w:cs="Times New Roman"/>
        </w:rPr>
        <w:t>«Εἰς Ἀφροδίτην»</w:t>
      </w:r>
    </w:p>
  </w:footnote>
  <w:footnote w:id="98">
    <w:p w14:paraId="49216B21" w14:textId="030AA8A5" w:rsidR="00D5522F" w:rsidRPr="006846EB" w:rsidRDefault="00D5522F" w:rsidP="006846EB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6846EB">
        <w:rPr>
          <w:rStyle w:val="a9"/>
          <w:rFonts w:ascii="Times New Roman" w:hAnsi="Times New Roman" w:cs="Times New Roman"/>
          <w:b/>
          <w:bCs/>
        </w:rPr>
        <w:footnoteRef/>
      </w:r>
      <w:r w:rsidRPr="006846EB">
        <w:rPr>
          <w:rFonts w:ascii="Times New Roman" w:hAnsi="Times New Roman" w:cs="Times New Roman"/>
          <w:b/>
          <w:bCs/>
        </w:rPr>
        <w:t xml:space="preserve"> </w:t>
      </w:r>
      <w:r w:rsidR="00C75DE7" w:rsidRPr="00C75DE7">
        <w:rPr>
          <w:rFonts w:ascii="Times New Roman" w:hAnsi="Times New Roman" w:cs="Times New Roman"/>
          <w:b/>
          <w:bCs/>
          <w:i/>
          <w:iCs/>
        </w:rPr>
        <w:t>Αἴτ. Ῥωμ.</w:t>
      </w:r>
      <w:r w:rsidR="00C75DE7" w:rsidRPr="00C75DE7">
        <w:rPr>
          <w:rFonts w:ascii="Times New Roman" w:hAnsi="Times New Roman" w:cs="Times New Roman"/>
          <w:b/>
          <w:bCs/>
        </w:rPr>
        <w:t xml:space="preserve"> </w:t>
      </w:r>
      <w:r w:rsidR="00C75DE7">
        <w:rPr>
          <w:rFonts w:ascii="Times New Roman" w:hAnsi="Times New Roman" w:cs="Times New Roman"/>
          <w:b/>
          <w:bCs/>
        </w:rPr>
        <w:t xml:space="preserve">~ </w:t>
      </w:r>
      <w:r w:rsidR="006846EB" w:rsidRPr="006846EB">
        <w:rPr>
          <w:rFonts w:ascii="Times New Roman" w:hAnsi="Times New Roman" w:cs="Times New Roman"/>
        </w:rPr>
        <w:t>«Αἴτια Ῥωμαϊκά»</w:t>
      </w:r>
    </w:p>
  </w:footnote>
  <w:footnote w:id="99">
    <w:p w14:paraId="7C045E2A" w14:textId="17DB479A" w:rsidR="006846EB" w:rsidRPr="00F84CF3" w:rsidRDefault="006846EB" w:rsidP="00F84CF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84CF3">
        <w:rPr>
          <w:rStyle w:val="a9"/>
          <w:rFonts w:ascii="Times New Roman" w:hAnsi="Times New Roman" w:cs="Times New Roman"/>
          <w:b/>
          <w:bCs/>
        </w:rPr>
        <w:footnoteRef/>
      </w:r>
      <w:r w:rsidRPr="00F84CF3">
        <w:rPr>
          <w:rFonts w:ascii="Times New Roman" w:hAnsi="Times New Roman" w:cs="Times New Roman"/>
          <w:b/>
          <w:bCs/>
        </w:rPr>
        <w:t xml:space="preserve"> </w:t>
      </w:r>
      <w:r w:rsidR="00F84CF3" w:rsidRPr="00F84CF3">
        <w:rPr>
          <w:rFonts w:ascii="Times New Roman" w:hAnsi="Times New Roman" w:cs="Times New Roman"/>
        </w:rPr>
        <w:t>«Πέλοψ»</w:t>
      </w:r>
    </w:p>
  </w:footnote>
  <w:footnote w:id="100">
    <w:p w14:paraId="30F7D108" w14:textId="0D5E401B" w:rsidR="00F84CF3" w:rsidRDefault="00F84CF3" w:rsidP="00F84CF3">
      <w:pPr>
        <w:pStyle w:val="a8"/>
        <w:spacing w:line="360" w:lineRule="auto"/>
        <w:jc w:val="both"/>
      </w:pPr>
      <w:r w:rsidRPr="00F84CF3">
        <w:rPr>
          <w:rStyle w:val="a9"/>
          <w:rFonts w:ascii="Times New Roman" w:hAnsi="Times New Roman" w:cs="Times New Roman"/>
          <w:b/>
          <w:bCs/>
        </w:rPr>
        <w:footnoteRef/>
      </w:r>
      <w:r w:rsidRPr="00F84CF3">
        <w:rPr>
          <w:rFonts w:ascii="Times New Roman" w:hAnsi="Times New Roman" w:cs="Times New Roman"/>
          <w:b/>
          <w:bCs/>
        </w:rPr>
        <w:t xml:space="preserve"> </w:t>
      </w:r>
      <w:r w:rsidRPr="00F84CF3">
        <w:rPr>
          <w:rFonts w:ascii="Times New Roman" w:hAnsi="Times New Roman" w:cs="Times New Roman"/>
        </w:rPr>
        <w:t>«Ἀργῶ ή Αἰήτης»</w:t>
      </w:r>
    </w:p>
  </w:footnote>
  <w:footnote w:id="101">
    <w:p w14:paraId="6611E9E5" w14:textId="1A8B7A0F" w:rsidR="00F84CF3" w:rsidRPr="000037A9" w:rsidRDefault="00F84CF3" w:rsidP="000037A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037A9">
        <w:rPr>
          <w:rStyle w:val="a9"/>
          <w:rFonts w:ascii="Times New Roman" w:hAnsi="Times New Roman" w:cs="Times New Roman"/>
          <w:b/>
          <w:bCs/>
        </w:rPr>
        <w:footnoteRef/>
      </w:r>
      <w:r w:rsidRPr="000037A9">
        <w:rPr>
          <w:rFonts w:ascii="Times New Roman" w:hAnsi="Times New Roman" w:cs="Times New Roman"/>
          <w:b/>
          <w:bCs/>
        </w:rPr>
        <w:t xml:space="preserve"> </w:t>
      </w:r>
      <w:r w:rsidR="000037A9" w:rsidRPr="000037A9">
        <w:rPr>
          <w:rFonts w:ascii="Times New Roman" w:hAnsi="Times New Roman" w:cs="Times New Roman"/>
        </w:rPr>
        <w:t>«Ἱέρωνι Συρακοσίω ἅρματι»</w:t>
      </w:r>
    </w:p>
  </w:footnote>
  <w:footnote w:id="102">
    <w:p w14:paraId="281C1D49" w14:textId="3386EA35" w:rsidR="000037A9" w:rsidRPr="000037A9" w:rsidRDefault="000037A9" w:rsidP="000037A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037A9">
        <w:rPr>
          <w:rStyle w:val="a9"/>
          <w:rFonts w:ascii="Times New Roman" w:hAnsi="Times New Roman" w:cs="Times New Roman"/>
          <w:b/>
          <w:bCs/>
        </w:rPr>
        <w:footnoteRef/>
      </w:r>
      <w:r w:rsidRPr="000037A9">
        <w:rPr>
          <w:rFonts w:ascii="Times New Roman" w:hAnsi="Times New Roman" w:cs="Times New Roman"/>
          <w:b/>
          <w:bCs/>
        </w:rPr>
        <w:t xml:space="preserve"> </w:t>
      </w:r>
      <w:r w:rsidRPr="000037A9">
        <w:rPr>
          <w:rFonts w:ascii="Times New Roman" w:hAnsi="Times New Roman" w:cs="Times New Roman"/>
        </w:rPr>
        <w:t>«Ἀμφιάρεως»</w:t>
      </w:r>
    </w:p>
  </w:footnote>
  <w:footnote w:id="103">
    <w:p w14:paraId="77106253" w14:textId="46B5D4F5" w:rsidR="000037A9" w:rsidRPr="000037A9" w:rsidRDefault="000037A9" w:rsidP="000037A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037A9">
        <w:rPr>
          <w:rStyle w:val="a9"/>
          <w:rFonts w:ascii="Times New Roman" w:hAnsi="Times New Roman" w:cs="Times New Roman"/>
          <w:b/>
          <w:bCs/>
        </w:rPr>
        <w:footnoteRef/>
      </w:r>
      <w:r w:rsidRPr="000037A9">
        <w:rPr>
          <w:rFonts w:ascii="Times New Roman" w:hAnsi="Times New Roman" w:cs="Times New Roman"/>
        </w:rPr>
        <w:t xml:space="preserve"> «Ἱππόλυτος»</w:t>
      </w:r>
    </w:p>
  </w:footnote>
  <w:footnote w:id="104">
    <w:p w14:paraId="74AFD2D7" w14:textId="724EE8F8" w:rsidR="000037A9" w:rsidRDefault="000037A9" w:rsidP="000037A9">
      <w:pPr>
        <w:pStyle w:val="a8"/>
        <w:spacing w:line="360" w:lineRule="auto"/>
        <w:jc w:val="both"/>
      </w:pPr>
      <w:r w:rsidRPr="000037A9">
        <w:rPr>
          <w:rStyle w:val="a9"/>
          <w:rFonts w:ascii="Times New Roman" w:hAnsi="Times New Roman" w:cs="Times New Roman"/>
          <w:b/>
          <w:bCs/>
        </w:rPr>
        <w:footnoteRef/>
      </w:r>
      <w:r w:rsidRPr="000037A9">
        <w:rPr>
          <w:rFonts w:ascii="Times New Roman" w:hAnsi="Times New Roman" w:cs="Times New Roman"/>
          <w:b/>
          <w:bCs/>
        </w:rPr>
        <w:t xml:space="preserve"> </w:t>
      </w:r>
      <w:r w:rsidRPr="000037A9">
        <w:rPr>
          <w:rFonts w:ascii="Times New Roman" w:hAnsi="Times New Roman" w:cs="Times New Roman"/>
        </w:rPr>
        <w:t>«Πέλοψ»</w:t>
      </w:r>
    </w:p>
  </w:footnote>
  <w:footnote w:id="105">
    <w:p w14:paraId="386E861E" w14:textId="4BC47E7C" w:rsidR="000037A9" w:rsidRPr="00FF7625" w:rsidRDefault="000037A9" w:rsidP="00FF762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F7625">
        <w:rPr>
          <w:rStyle w:val="a9"/>
          <w:rFonts w:ascii="Times New Roman" w:hAnsi="Times New Roman" w:cs="Times New Roman"/>
          <w:b/>
          <w:bCs/>
        </w:rPr>
        <w:footnoteRef/>
      </w:r>
      <w:r w:rsidRPr="00FF7625">
        <w:rPr>
          <w:rFonts w:ascii="Times New Roman" w:hAnsi="Times New Roman" w:cs="Times New Roman"/>
          <w:b/>
          <w:bCs/>
        </w:rPr>
        <w:t xml:space="preserve"> </w:t>
      </w:r>
      <w:r w:rsidR="00FF7625" w:rsidRPr="00FF7625">
        <w:rPr>
          <w:rFonts w:ascii="Times New Roman" w:hAnsi="Times New Roman" w:cs="Times New Roman"/>
        </w:rPr>
        <w:t>«Πύρρος ἢ Μύσοι»</w:t>
      </w:r>
    </w:p>
  </w:footnote>
  <w:footnote w:id="106">
    <w:p w14:paraId="76C1D86B" w14:textId="6047CAE4" w:rsidR="00FF7625" w:rsidRDefault="00FF7625" w:rsidP="00FF7625">
      <w:pPr>
        <w:pStyle w:val="a8"/>
        <w:spacing w:line="360" w:lineRule="auto"/>
        <w:jc w:val="both"/>
      </w:pPr>
      <w:r w:rsidRPr="00FF7625">
        <w:rPr>
          <w:rStyle w:val="a9"/>
          <w:rFonts w:ascii="Times New Roman" w:hAnsi="Times New Roman" w:cs="Times New Roman"/>
          <w:b/>
          <w:bCs/>
        </w:rPr>
        <w:footnoteRef/>
      </w:r>
      <w:r w:rsidRPr="00FF7625">
        <w:rPr>
          <w:rFonts w:ascii="Times New Roman" w:hAnsi="Times New Roman" w:cs="Times New Roman"/>
          <w:b/>
          <w:bCs/>
        </w:rPr>
        <w:t xml:space="preserve"> </w:t>
      </w:r>
      <w:r w:rsidRPr="00FF7625">
        <w:rPr>
          <w:rFonts w:ascii="Times New Roman" w:hAnsi="Times New Roman" w:cs="Times New Roman"/>
        </w:rPr>
        <w:t>«Ἀργώ ή Αἰήτης»</w:t>
      </w:r>
    </w:p>
  </w:footnote>
  <w:footnote w:id="107">
    <w:p w14:paraId="475FC695" w14:textId="04408B23" w:rsidR="00FF7625" w:rsidRPr="00E921CF" w:rsidRDefault="00FF7625" w:rsidP="00E921C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E921CF">
        <w:rPr>
          <w:rStyle w:val="a9"/>
          <w:rFonts w:ascii="Times New Roman" w:hAnsi="Times New Roman" w:cs="Times New Roman"/>
          <w:b/>
          <w:bCs/>
        </w:rPr>
        <w:footnoteRef/>
      </w:r>
      <w:r w:rsidRPr="00E921CF">
        <w:rPr>
          <w:rFonts w:ascii="Times New Roman" w:hAnsi="Times New Roman" w:cs="Times New Roman"/>
          <w:b/>
          <w:bCs/>
        </w:rPr>
        <w:t xml:space="preserve"> </w:t>
      </w:r>
      <w:r w:rsidR="00E921CF" w:rsidRPr="00E921CF">
        <w:rPr>
          <w:rFonts w:ascii="Times New Roman" w:hAnsi="Times New Roman" w:cs="Times New Roman"/>
        </w:rPr>
        <w:t>«Ξενοφῶντι Κορινθίῳ σταδιοδρόμῳ καὶ πεντάθλῳ»</w:t>
      </w:r>
    </w:p>
  </w:footnote>
  <w:footnote w:id="108">
    <w:p w14:paraId="78F7232D" w14:textId="6DAB9CD0" w:rsidR="00E921CF" w:rsidRPr="00FC647A" w:rsidRDefault="00E921CF" w:rsidP="00FC647A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FC647A">
        <w:rPr>
          <w:rStyle w:val="a9"/>
          <w:rFonts w:ascii="Times New Roman" w:hAnsi="Times New Roman" w:cs="Times New Roman"/>
          <w:b/>
          <w:bCs/>
        </w:rPr>
        <w:footnoteRef/>
      </w:r>
      <w:r w:rsidRPr="00FC647A">
        <w:rPr>
          <w:rFonts w:ascii="Times New Roman" w:hAnsi="Times New Roman" w:cs="Times New Roman"/>
          <w:b/>
          <w:bCs/>
        </w:rPr>
        <w:t xml:space="preserve"> </w:t>
      </w:r>
      <w:r w:rsidR="00FC647A" w:rsidRPr="00FC647A">
        <w:rPr>
          <w:rFonts w:ascii="Times New Roman" w:hAnsi="Times New Roman" w:cs="Times New Roman"/>
        </w:rPr>
        <w:t>«Χρομίῳ Αἰτναίῳ ἅρματι»</w:t>
      </w:r>
    </w:p>
  </w:footnote>
  <w:footnote w:id="109">
    <w:p w14:paraId="7D5855FF" w14:textId="0729BD0F" w:rsidR="00FC647A" w:rsidRPr="00A44B13" w:rsidRDefault="00FC647A" w:rsidP="00A44B1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44B13">
        <w:rPr>
          <w:rStyle w:val="a9"/>
          <w:rFonts w:ascii="Times New Roman" w:hAnsi="Times New Roman" w:cs="Times New Roman"/>
          <w:b/>
          <w:bCs/>
        </w:rPr>
        <w:footnoteRef/>
      </w:r>
      <w:r w:rsidR="00A44B13" w:rsidRPr="00A44B13">
        <w:rPr>
          <w:rFonts w:ascii="Times New Roman" w:hAnsi="Times New Roman" w:cs="Times New Roman"/>
          <w:b/>
          <w:bCs/>
        </w:rPr>
        <w:t xml:space="preserve"> </w:t>
      </w:r>
      <w:r w:rsidR="00A44B13" w:rsidRPr="00A44B13">
        <w:rPr>
          <w:rFonts w:ascii="Times New Roman" w:hAnsi="Times New Roman" w:cs="Times New Roman"/>
        </w:rPr>
        <w:t>«Ἱπποδάμεια»</w:t>
      </w:r>
    </w:p>
  </w:footnote>
  <w:footnote w:id="110">
    <w:p w14:paraId="06DF9F3A" w14:textId="610E603B" w:rsidR="00A44B13" w:rsidRPr="00A44B13" w:rsidRDefault="00A44B13" w:rsidP="00A44B1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44B13">
        <w:rPr>
          <w:rStyle w:val="a9"/>
          <w:rFonts w:ascii="Times New Roman" w:hAnsi="Times New Roman" w:cs="Times New Roman"/>
          <w:b/>
          <w:bCs/>
        </w:rPr>
        <w:footnoteRef/>
      </w:r>
      <w:r w:rsidRPr="00A44B13">
        <w:rPr>
          <w:rFonts w:ascii="Times New Roman" w:hAnsi="Times New Roman" w:cs="Times New Roman"/>
        </w:rPr>
        <w:t xml:space="preserve"> «Κλεάνδρῳ Αἰγινήτῃ παιδὶ παγκρατίῳ»</w:t>
      </w:r>
    </w:p>
  </w:footnote>
  <w:footnote w:id="111">
    <w:p w14:paraId="48E0FDB1" w14:textId="08F10368" w:rsidR="00A44B13" w:rsidRPr="00C40BAF" w:rsidRDefault="00A44B13" w:rsidP="00C40BA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C40BAF">
        <w:rPr>
          <w:rStyle w:val="a9"/>
          <w:rFonts w:ascii="Times New Roman" w:hAnsi="Times New Roman" w:cs="Times New Roman"/>
          <w:b/>
          <w:bCs/>
        </w:rPr>
        <w:footnoteRef/>
      </w:r>
      <w:r w:rsidRPr="00C40BAF">
        <w:rPr>
          <w:rFonts w:ascii="Times New Roman" w:hAnsi="Times New Roman" w:cs="Times New Roman"/>
          <w:b/>
          <w:bCs/>
        </w:rPr>
        <w:t xml:space="preserve"> </w:t>
      </w:r>
      <w:r w:rsidR="00C40BAF" w:rsidRPr="00C40BAF">
        <w:rPr>
          <w:rFonts w:ascii="Times New Roman" w:hAnsi="Times New Roman" w:cs="Times New Roman"/>
        </w:rPr>
        <w:t>«Κυνίσκας Ἔρως ἢ Αἰσχίνας καί Θυώνιχος»</w:t>
      </w:r>
    </w:p>
  </w:footnote>
  <w:footnote w:id="112">
    <w:p w14:paraId="56AAB909" w14:textId="726CFC34" w:rsidR="00C40BAF" w:rsidRPr="00C40BAF" w:rsidRDefault="00C40BAF" w:rsidP="00C40BAF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C40BAF">
        <w:rPr>
          <w:rStyle w:val="a9"/>
          <w:rFonts w:ascii="Times New Roman" w:hAnsi="Times New Roman" w:cs="Times New Roman"/>
          <w:b/>
          <w:bCs/>
        </w:rPr>
        <w:footnoteRef/>
      </w:r>
      <w:r w:rsidRPr="00C40BAF">
        <w:rPr>
          <w:rFonts w:ascii="Times New Roman" w:hAnsi="Times New Roman" w:cs="Times New Roman"/>
          <w:b/>
          <w:bCs/>
        </w:rPr>
        <w:t xml:space="preserve"> </w:t>
      </w:r>
      <w:r w:rsidRPr="00C40BAF">
        <w:rPr>
          <w:rFonts w:ascii="Times New Roman" w:hAnsi="Times New Roman" w:cs="Times New Roman"/>
        </w:rPr>
        <w:t>«Πρὸς Ἀπατούριον Παραγραφή»</w:t>
      </w:r>
    </w:p>
  </w:footnote>
  <w:footnote w:id="113">
    <w:p w14:paraId="6E1CA68E" w14:textId="79817976" w:rsidR="00834FE2" w:rsidRPr="00272873" w:rsidRDefault="00834FE2" w:rsidP="0027287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272873">
        <w:rPr>
          <w:rStyle w:val="a9"/>
          <w:rFonts w:ascii="Times New Roman" w:hAnsi="Times New Roman" w:cs="Times New Roman"/>
          <w:b/>
          <w:bCs/>
        </w:rPr>
        <w:footnoteRef/>
      </w:r>
      <w:r w:rsidRPr="00272873">
        <w:rPr>
          <w:rFonts w:ascii="Times New Roman" w:hAnsi="Times New Roman" w:cs="Times New Roman"/>
          <w:b/>
          <w:bCs/>
        </w:rPr>
        <w:t xml:space="preserve"> </w:t>
      </w:r>
      <w:r w:rsidR="00272873" w:rsidRPr="00272873">
        <w:rPr>
          <w:rFonts w:ascii="Times New Roman" w:hAnsi="Times New Roman" w:cs="Times New Roman"/>
        </w:rPr>
        <w:t>«Ἀίτης»</w:t>
      </w:r>
    </w:p>
  </w:footnote>
  <w:footnote w:id="114">
    <w:p w14:paraId="5F5C2245" w14:textId="15273FEA" w:rsidR="00272873" w:rsidRPr="00595BAC" w:rsidRDefault="00272873" w:rsidP="00595BAC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595BAC">
        <w:rPr>
          <w:rStyle w:val="a9"/>
          <w:rFonts w:ascii="Times New Roman" w:hAnsi="Times New Roman" w:cs="Times New Roman"/>
          <w:b/>
          <w:bCs/>
        </w:rPr>
        <w:footnoteRef/>
      </w:r>
      <w:r w:rsidRPr="00595BAC">
        <w:rPr>
          <w:rFonts w:ascii="Times New Roman" w:hAnsi="Times New Roman" w:cs="Times New Roman"/>
          <w:b/>
          <w:bCs/>
        </w:rPr>
        <w:t xml:space="preserve"> </w:t>
      </w:r>
      <w:r w:rsidR="00CD013B" w:rsidRPr="00CD013B">
        <w:rPr>
          <w:rFonts w:ascii="Times New Roman" w:hAnsi="Times New Roman" w:cs="Times New Roman"/>
          <w:b/>
          <w:bCs/>
          <w:i/>
          <w:iCs/>
        </w:rPr>
        <w:t xml:space="preserve">Συμπ., </w:t>
      </w:r>
      <w:r w:rsidR="00CD013B" w:rsidRPr="008D3323">
        <w:rPr>
          <w:rFonts w:ascii="Times New Roman" w:hAnsi="Times New Roman" w:cs="Times New Roman"/>
          <w:b/>
          <w:bCs/>
          <w:i/>
          <w:iCs/>
        </w:rPr>
        <w:t>Β</w:t>
      </w:r>
      <w:r w:rsidR="00DD470B" w:rsidRPr="008D3323">
        <w:rPr>
          <w:rFonts w:ascii="Times New Roman" w:hAnsi="Times New Roman" w:cs="Times New Roman"/>
          <w:b/>
          <w:bCs/>
          <w:i/>
          <w:iCs/>
        </w:rPr>
        <w:t>΄</w:t>
      </w:r>
      <w:r w:rsidR="00CD013B">
        <w:rPr>
          <w:rFonts w:ascii="Times New Roman" w:hAnsi="Times New Roman" w:cs="Times New Roman"/>
          <w:b/>
          <w:bCs/>
        </w:rPr>
        <w:t xml:space="preserve"> ~ </w:t>
      </w:r>
      <w:r w:rsidR="00595BAC" w:rsidRPr="00595BAC">
        <w:rPr>
          <w:rFonts w:ascii="Times New Roman" w:hAnsi="Times New Roman" w:cs="Times New Roman"/>
        </w:rPr>
        <w:t>«Συμποσιακά Β΄»</w:t>
      </w:r>
    </w:p>
  </w:footnote>
  <w:footnote w:id="115">
    <w:p w14:paraId="18A681D7" w14:textId="62D94F23" w:rsidR="00873AF9" w:rsidRDefault="00873AF9" w:rsidP="009041D5">
      <w:pPr>
        <w:pStyle w:val="a8"/>
        <w:spacing w:line="360" w:lineRule="auto"/>
        <w:jc w:val="both"/>
      </w:pPr>
      <w:r w:rsidRPr="009041D5">
        <w:rPr>
          <w:rStyle w:val="a9"/>
          <w:rFonts w:ascii="Times New Roman" w:hAnsi="Times New Roman" w:cs="Times New Roman"/>
          <w:b/>
          <w:bCs/>
        </w:rPr>
        <w:footnoteRef/>
      </w:r>
      <w:r w:rsidRPr="009041D5">
        <w:rPr>
          <w:rFonts w:ascii="Times New Roman" w:hAnsi="Times New Roman" w:cs="Times New Roman"/>
        </w:rPr>
        <w:t xml:space="preserve"> </w:t>
      </w:r>
      <w:r w:rsidR="009041D5" w:rsidRPr="009041D5">
        <w:rPr>
          <w:rFonts w:ascii="Times New Roman" w:hAnsi="Times New Roman" w:cs="Times New Roman"/>
        </w:rPr>
        <w:t>«Κατὰ Ἀριστοκράτους»</w:t>
      </w:r>
    </w:p>
  </w:footnote>
  <w:footnote w:id="116">
    <w:p w14:paraId="4E401306" w14:textId="69691210" w:rsidR="003A22D8" w:rsidRPr="00A634D6" w:rsidRDefault="003A22D8" w:rsidP="00A634D6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A634D6">
        <w:rPr>
          <w:rStyle w:val="a9"/>
          <w:rFonts w:ascii="Times New Roman" w:hAnsi="Times New Roman" w:cs="Times New Roman"/>
          <w:b/>
          <w:bCs/>
        </w:rPr>
        <w:footnoteRef/>
      </w:r>
      <w:r w:rsidRPr="00A634D6">
        <w:rPr>
          <w:rFonts w:ascii="Times New Roman" w:hAnsi="Times New Roman" w:cs="Times New Roman"/>
        </w:rPr>
        <w:t xml:space="preserve"> </w:t>
      </w:r>
      <w:r w:rsidR="00A634D6" w:rsidRPr="00A634D6">
        <w:rPr>
          <w:rFonts w:ascii="Times New Roman" w:hAnsi="Times New Roman" w:cs="Times New Roman"/>
        </w:rPr>
        <w:t>«Διόσκουροι»</w:t>
      </w:r>
    </w:p>
  </w:footnote>
  <w:footnote w:id="117">
    <w:p w14:paraId="652BE8D5" w14:textId="0A2C3A02" w:rsidR="00090378" w:rsidRPr="00D546E8" w:rsidRDefault="00090378" w:rsidP="00D546E8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546E8">
        <w:rPr>
          <w:rStyle w:val="a9"/>
          <w:rFonts w:ascii="Times New Roman" w:hAnsi="Times New Roman" w:cs="Times New Roman"/>
          <w:b/>
          <w:bCs/>
        </w:rPr>
        <w:footnoteRef/>
      </w:r>
      <w:r w:rsidRPr="00D546E8">
        <w:rPr>
          <w:rFonts w:ascii="Times New Roman" w:hAnsi="Times New Roman" w:cs="Times New Roman"/>
          <w:b/>
          <w:bCs/>
        </w:rPr>
        <w:t xml:space="preserve"> </w:t>
      </w:r>
      <w:r w:rsidR="00D546E8" w:rsidRPr="00D546E8">
        <w:rPr>
          <w:rFonts w:ascii="Times New Roman" w:hAnsi="Times New Roman" w:cs="Times New Roman"/>
        </w:rPr>
        <w:t>«Ἀρκεσίλᾳ Κυρηναίῳ ἅρματι»</w:t>
      </w:r>
    </w:p>
  </w:footnote>
  <w:footnote w:id="118">
    <w:p w14:paraId="278BA6DC" w14:textId="2251B30F" w:rsidR="00122F25" w:rsidRPr="008A1087" w:rsidRDefault="00122F25" w:rsidP="008A108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A1087">
        <w:rPr>
          <w:rStyle w:val="a9"/>
          <w:rFonts w:ascii="Times New Roman" w:hAnsi="Times New Roman" w:cs="Times New Roman"/>
          <w:b/>
          <w:bCs/>
        </w:rPr>
        <w:footnoteRef/>
      </w:r>
      <w:r w:rsidRPr="008A1087">
        <w:rPr>
          <w:rFonts w:ascii="Times New Roman" w:hAnsi="Times New Roman" w:cs="Times New Roman"/>
        </w:rPr>
        <w:t xml:space="preserve"> </w:t>
      </w:r>
      <w:r w:rsidR="008A1087" w:rsidRPr="008A1087">
        <w:rPr>
          <w:rFonts w:ascii="Times New Roman" w:hAnsi="Times New Roman" w:cs="Times New Roman"/>
        </w:rPr>
        <w:t>«Εἰς Διόνυσον»</w:t>
      </w:r>
    </w:p>
  </w:footnote>
  <w:footnote w:id="119">
    <w:p w14:paraId="5E9BE1F7" w14:textId="2BF3219B" w:rsidR="00E15ECC" w:rsidRPr="00DC4127" w:rsidRDefault="00E15ECC" w:rsidP="00DC412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DC4127">
        <w:rPr>
          <w:rStyle w:val="a9"/>
          <w:rFonts w:ascii="Times New Roman" w:hAnsi="Times New Roman" w:cs="Times New Roman"/>
          <w:b/>
          <w:bCs/>
        </w:rPr>
        <w:footnoteRef/>
      </w:r>
      <w:r w:rsidRPr="00DC4127">
        <w:rPr>
          <w:rFonts w:ascii="Times New Roman" w:hAnsi="Times New Roman" w:cs="Times New Roman"/>
          <w:b/>
          <w:bCs/>
        </w:rPr>
        <w:t xml:space="preserve"> </w:t>
      </w:r>
      <w:r w:rsidR="00DC4127" w:rsidRPr="00DC4127">
        <w:rPr>
          <w:rFonts w:ascii="Times New Roman" w:hAnsi="Times New Roman" w:cs="Times New Roman"/>
        </w:rPr>
        <w:t>«Εἰς Διόνυσον»</w:t>
      </w:r>
    </w:p>
  </w:footnote>
  <w:footnote w:id="120">
    <w:p w14:paraId="5B6F99A9" w14:textId="45FE312E" w:rsidR="0003086D" w:rsidRPr="0003086D" w:rsidRDefault="0003086D" w:rsidP="0003086D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3086D">
        <w:rPr>
          <w:rStyle w:val="a9"/>
          <w:rFonts w:ascii="Times New Roman" w:hAnsi="Times New Roman" w:cs="Times New Roman"/>
          <w:b/>
          <w:bCs/>
        </w:rPr>
        <w:footnoteRef/>
      </w:r>
      <w:r w:rsidRPr="0003086D">
        <w:rPr>
          <w:rFonts w:ascii="Times New Roman" w:hAnsi="Times New Roman" w:cs="Times New Roman"/>
        </w:rPr>
        <w:t xml:space="preserve"> «Χάριτες ἢ Ἱέρων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CC"/>
    <w:multiLevelType w:val="hybridMultilevel"/>
    <w:tmpl w:val="52C0E534"/>
    <w:lvl w:ilvl="0" w:tplc="B34C20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-9087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-8367" w:hanging="360"/>
      </w:pPr>
    </w:lvl>
    <w:lvl w:ilvl="2" w:tplc="0408001B" w:tentative="1">
      <w:start w:val="1"/>
      <w:numFmt w:val="lowerRoman"/>
      <w:lvlText w:val="%3."/>
      <w:lvlJc w:val="right"/>
      <w:pPr>
        <w:ind w:left="-7647" w:hanging="180"/>
      </w:pPr>
    </w:lvl>
    <w:lvl w:ilvl="3" w:tplc="0408000F" w:tentative="1">
      <w:start w:val="1"/>
      <w:numFmt w:val="decimal"/>
      <w:lvlText w:val="%4."/>
      <w:lvlJc w:val="left"/>
      <w:pPr>
        <w:ind w:left="-6927" w:hanging="360"/>
      </w:pPr>
    </w:lvl>
    <w:lvl w:ilvl="4" w:tplc="04080019" w:tentative="1">
      <w:start w:val="1"/>
      <w:numFmt w:val="lowerLetter"/>
      <w:lvlText w:val="%5."/>
      <w:lvlJc w:val="left"/>
      <w:pPr>
        <w:ind w:left="-6207" w:hanging="360"/>
      </w:pPr>
    </w:lvl>
    <w:lvl w:ilvl="5" w:tplc="0408001B" w:tentative="1">
      <w:start w:val="1"/>
      <w:numFmt w:val="lowerRoman"/>
      <w:lvlText w:val="%6."/>
      <w:lvlJc w:val="right"/>
      <w:pPr>
        <w:ind w:left="-5487" w:hanging="180"/>
      </w:pPr>
    </w:lvl>
    <w:lvl w:ilvl="6" w:tplc="0408000F" w:tentative="1">
      <w:start w:val="1"/>
      <w:numFmt w:val="decimal"/>
      <w:lvlText w:val="%7."/>
      <w:lvlJc w:val="left"/>
      <w:pPr>
        <w:ind w:left="-4767" w:hanging="360"/>
      </w:pPr>
    </w:lvl>
    <w:lvl w:ilvl="7" w:tplc="04080019" w:tentative="1">
      <w:start w:val="1"/>
      <w:numFmt w:val="lowerLetter"/>
      <w:lvlText w:val="%8."/>
      <w:lvlJc w:val="left"/>
      <w:pPr>
        <w:ind w:left="-4047" w:hanging="360"/>
      </w:pPr>
    </w:lvl>
    <w:lvl w:ilvl="8" w:tplc="0408001B" w:tentative="1">
      <w:start w:val="1"/>
      <w:numFmt w:val="lowerRoman"/>
      <w:lvlText w:val="%9."/>
      <w:lvlJc w:val="right"/>
      <w:pPr>
        <w:ind w:left="-3327" w:hanging="180"/>
      </w:pPr>
    </w:lvl>
  </w:abstractNum>
  <w:abstractNum w:abstractNumId="1" w15:restartNumberingAfterBreak="0">
    <w:nsid w:val="0043295B"/>
    <w:multiLevelType w:val="hybridMultilevel"/>
    <w:tmpl w:val="B920B6FA"/>
    <w:lvl w:ilvl="0" w:tplc="118EC4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-237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-23040" w:hanging="360"/>
      </w:pPr>
    </w:lvl>
    <w:lvl w:ilvl="2" w:tplc="0408001B" w:tentative="1">
      <w:start w:val="1"/>
      <w:numFmt w:val="lowerRoman"/>
      <w:lvlText w:val="%3."/>
      <w:lvlJc w:val="right"/>
      <w:pPr>
        <w:ind w:left="-22320" w:hanging="180"/>
      </w:pPr>
    </w:lvl>
    <w:lvl w:ilvl="3" w:tplc="0408000F" w:tentative="1">
      <w:start w:val="1"/>
      <w:numFmt w:val="decimal"/>
      <w:lvlText w:val="%4."/>
      <w:lvlJc w:val="left"/>
      <w:pPr>
        <w:ind w:left="-21600" w:hanging="360"/>
      </w:pPr>
    </w:lvl>
    <w:lvl w:ilvl="4" w:tplc="04080019" w:tentative="1">
      <w:start w:val="1"/>
      <w:numFmt w:val="lowerLetter"/>
      <w:lvlText w:val="%5."/>
      <w:lvlJc w:val="left"/>
      <w:pPr>
        <w:ind w:left="-20880" w:hanging="360"/>
      </w:pPr>
    </w:lvl>
    <w:lvl w:ilvl="5" w:tplc="0408001B" w:tentative="1">
      <w:start w:val="1"/>
      <w:numFmt w:val="lowerRoman"/>
      <w:lvlText w:val="%6."/>
      <w:lvlJc w:val="right"/>
      <w:pPr>
        <w:ind w:left="-20160" w:hanging="180"/>
      </w:pPr>
    </w:lvl>
    <w:lvl w:ilvl="6" w:tplc="0408000F" w:tentative="1">
      <w:start w:val="1"/>
      <w:numFmt w:val="decimal"/>
      <w:lvlText w:val="%7."/>
      <w:lvlJc w:val="left"/>
      <w:pPr>
        <w:ind w:left="-19440" w:hanging="360"/>
      </w:pPr>
    </w:lvl>
    <w:lvl w:ilvl="7" w:tplc="04080019" w:tentative="1">
      <w:start w:val="1"/>
      <w:numFmt w:val="lowerLetter"/>
      <w:lvlText w:val="%8."/>
      <w:lvlJc w:val="left"/>
      <w:pPr>
        <w:ind w:left="-18720" w:hanging="360"/>
      </w:pPr>
    </w:lvl>
    <w:lvl w:ilvl="8" w:tplc="0408001B" w:tentative="1">
      <w:start w:val="1"/>
      <w:numFmt w:val="lowerRoman"/>
      <w:lvlText w:val="%9."/>
      <w:lvlJc w:val="right"/>
      <w:pPr>
        <w:ind w:left="-18000" w:hanging="180"/>
      </w:pPr>
    </w:lvl>
  </w:abstractNum>
  <w:abstractNum w:abstractNumId="2" w15:restartNumberingAfterBreak="0">
    <w:nsid w:val="00600C8A"/>
    <w:multiLevelType w:val="hybridMultilevel"/>
    <w:tmpl w:val="E50CC3C4"/>
    <w:lvl w:ilvl="0" w:tplc="C846A3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345B6"/>
    <w:multiLevelType w:val="hybridMultilevel"/>
    <w:tmpl w:val="46E2D9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8D6181"/>
    <w:multiLevelType w:val="hybridMultilevel"/>
    <w:tmpl w:val="910864A6"/>
    <w:lvl w:ilvl="0" w:tplc="C19C16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86E0B"/>
    <w:multiLevelType w:val="hybridMultilevel"/>
    <w:tmpl w:val="85CEA2D0"/>
    <w:lvl w:ilvl="0" w:tplc="52BAF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EF07D5"/>
    <w:multiLevelType w:val="hybridMultilevel"/>
    <w:tmpl w:val="896C8E76"/>
    <w:lvl w:ilvl="0" w:tplc="D102B8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-201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-19440" w:hanging="360"/>
      </w:pPr>
    </w:lvl>
    <w:lvl w:ilvl="2" w:tplc="0408001B" w:tentative="1">
      <w:start w:val="1"/>
      <w:numFmt w:val="lowerRoman"/>
      <w:lvlText w:val="%3."/>
      <w:lvlJc w:val="right"/>
      <w:pPr>
        <w:ind w:left="-18720" w:hanging="180"/>
      </w:pPr>
    </w:lvl>
    <w:lvl w:ilvl="3" w:tplc="0408000F" w:tentative="1">
      <w:start w:val="1"/>
      <w:numFmt w:val="decimal"/>
      <w:lvlText w:val="%4."/>
      <w:lvlJc w:val="left"/>
      <w:pPr>
        <w:ind w:left="-18000" w:hanging="360"/>
      </w:pPr>
    </w:lvl>
    <w:lvl w:ilvl="4" w:tplc="04080019" w:tentative="1">
      <w:start w:val="1"/>
      <w:numFmt w:val="lowerLetter"/>
      <w:lvlText w:val="%5."/>
      <w:lvlJc w:val="left"/>
      <w:pPr>
        <w:ind w:left="-17280" w:hanging="360"/>
      </w:pPr>
    </w:lvl>
    <w:lvl w:ilvl="5" w:tplc="0408001B" w:tentative="1">
      <w:start w:val="1"/>
      <w:numFmt w:val="lowerRoman"/>
      <w:lvlText w:val="%6."/>
      <w:lvlJc w:val="right"/>
      <w:pPr>
        <w:ind w:left="-16560" w:hanging="180"/>
      </w:pPr>
    </w:lvl>
    <w:lvl w:ilvl="6" w:tplc="0408000F" w:tentative="1">
      <w:start w:val="1"/>
      <w:numFmt w:val="decimal"/>
      <w:lvlText w:val="%7."/>
      <w:lvlJc w:val="left"/>
      <w:pPr>
        <w:ind w:left="-15840" w:hanging="360"/>
      </w:pPr>
    </w:lvl>
    <w:lvl w:ilvl="7" w:tplc="04080019" w:tentative="1">
      <w:start w:val="1"/>
      <w:numFmt w:val="lowerLetter"/>
      <w:lvlText w:val="%8."/>
      <w:lvlJc w:val="left"/>
      <w:pPr>
        <w:ind w:left="-15120" w:hanging="360"/>
      </w:pPr>
    </w:lvl>
    <w:lvl w:ilvl="8" w:tplc="0408001B" w:tentative="1">
      <w:start w:val="1"/>
      <w:numFmt w:val="lowerRoman"/>
      <w:lvlText w:val="%9."/>
      <w:lvlJc w:val="right"/>
      <w:pPr>
        <w:ind w:left="-14400" w:hanging="180"/>
      </w:pPr>
    </w:lvl>
  </w:abstractNum>
  <w:abstractNum w:abstractNumId="7" w15:restartNumberingAfterBreak="0">
    <w:nsid w:val="01177E4B"/>
    <w:multiLevelType w:val="hybridMultilevel"/>
    <w:tmpl w:val="8FAC3CAC"/>
    <w:lvl w:ilvl="0" w:tplc="24902C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195BAF"/>
    <w:multiLevelType w:val="hybridMultilevel"/>
    <w:tmpl w:val="C3FC5256"/>
    <w:lvl w:ilvl="0" w:tplc="03E6FC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62130"/>
    <w:multiLevelType w:val="hybridMultilevel"/>
    <w:tmpl w:val="03B465CC"/>
    <w:lvl w:ilvl="0" w:tplc="DB8410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-144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-720" w:hanging="360"/>
      </w:pPr>
    </w:lvl>
    <w:lvl w:ilvl="2" w:tplc="0408001B" w:tentative="1">
      <w:start w:val="1"/>
      <w:numFmt w:val="lowerRoman"/>
      <w:lvlText w:val="%3."/>
      <w:lvlJc w:val="right"/>
      <w:pPr>
        <w:ind w:left="0" w:hanging="180"/>
      </w:pPr>
    </w:lvl>
    <w:lvl w:ilvl="3" w:tplc="0408000F" w:tentative="1">
      <w:start w:val="1"/>
      <w:numFmt w:val="decimal"/>
      <w:lvlText w:val="%4."/>
      <w:lvlJc w:val="left"/>
      <w:pPr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ind w:left="1440" w:hanging="360"/>
      </w:pPr>
    </w:lvl>
    <w:lvl w:ilvl="5" w:tplc="0408001B" w:tentative="1">
      <w:start w:val="1"/>
      <w:numFmt w:val="lowerRoman"/>
      <w:lvlText w:val="%6."/>
      <w:lvlJc w:val="right"/>
      <w:pPr>
        <w:ind w:left="2160" w:hanging="180"/>
      </w:pPr>
    </w:lvl>
    <w:lvl w:ilvl="6" w:tplc="0408000F" w:tentative="1">
      <w:start w:val="1"/>
      <w:numFmt w:val="decimal"/>
      <w:lvlText w:val="%7."/>
      <w:lvlJc w:val="left"/>
      <w:pPr>
        <w:ind w:left="2880" w:hanging="360"/>
      </w:pPr>
    </w:lvl>
    <w:lvl w:ilvl="7" w:tplc="04080019" w:tentative="1">
      <w:start w:val="1"/>
      <w:numFmt w:val="lowerLetter"/>
      <w:lvlText w:val="%8."/>
      <w:lvlJc w:val="left"/>
      <w:pPr>
        <w:ind w:left="3600" w:hanging="360"/>
      </w:pPr>
    </w:lvl>
    <w:lvl w:ilvl="8" w:tplc="0408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0157281F"/>
    <w:multiLevelType w:val="hybridMultilevel"/>
    <w:tmpl w:val="C76041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5F4E77"/>
    <w:multiLevelType w:val="hybridMultilevel"/>
    <w:tmpl w:val="A24010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610ECC"/>
    <w:multiLevelType w:val="hybridMultilevel"/>
    <w:tmpl w:val="6B365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750E35"/>
    <w:multiLevelType w:val="hybridMultilevel"/>
    <w:tmpl w:val="F938A5DC"/>
    <w:lvl w:ilvl="0" w:tplc="709695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95761"/>
    <w:multiLevelType w:val="hybridMultilevel"/>
    <w:tmpl w:val="AD0413C2"/>
    <w:lvl w:ilvl="0" w:tplc="5E30B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AB350F"/>
    <w:multiLevelType w:val="hybridMultilevel"/>
    <w:tmpl w:val="A2D0A966"/>
    <w:lvl w:ilvl="0" w:tplc="6382E5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A6AA1"/>
    <w:multiLevelType w:val="hybridMultilevel"/>
    <w:tmpl w:val="DE0CF206"/>
    <w:lvl w:ilvl="0" w:tplc="7A98B1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90C7B"/>
    <w:multiLevelType w:val="hybridMultilevel"/>
    <w:tmpl w:val="20A49182"/>
    <w:lvl w:ilvl="0" w:tplc="A93C101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1EA1CAF"/>
    <w:multiLevelType w:val="hybridMultilevel"/>
    <w:tmpl w:val="245899B2"/>
    <w:lvl w:ilvl="0" w:tplc="D2B85E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F42064"/>
    <w:multiLevelType w:val="hybridMultilevel"/>
    <w:tmpl w:val="71C29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F716FD"/>
    <w:multiLevelType w:val="hybridMultilevel"/>
    <w:tmpl w:val="C51672BE"/>
    <w:lvl w:ilvl="0" w:tplc="782C95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FE15CC"/>
    <w:multiLevelType w:val="hybridMultilevel"/>
    <w:tmpl w:val="AA0C4216"/>
    <w:lvl w:ilvl="0" w:tplc="B43ABBF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222067A"/>
    <w:multiLevelType w:val="hybridMultilevel"/>
    <w:tmpl w:val="CC38308A"/>
    <w:lvl w:ilvl="0" w:tplc="017C71B8">
      <w:numFmt w:val="bullet"/>
      <w:lvlText w:val=""/>
      <w:lvlJc w:val="left"/>
      <w:pPr>
        <w:ind w:left="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022C7597"/>
    <w:multiLevelType w:val="hybridMultilevel"/>
    <w:tmpl w:val="CC6CCA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26D3494"/>
    <w:multiLevelType w:val="hybridMultilevel"/>
    <w:tmpl w:val="EB189A5A"/>
    <w:lvl w:ilvl="0" w:tplc="F8D6BB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872C00"/>
    <w:multiLevelType w:val="hybridMultilevel"/>
    <w:tmpl w:val="6448B070"/>
    <w:lvl w:ilvl="0" w:tplc="39C6B6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8730AB"/>
    <w:multiLevelType w:val="hybridMultilevel"/>
    <w:tmpl w:val="590C852A"/>
    <w:lvl w:ilvl="0" w:tplc="329E50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940F49"/>
    <w:multiLevelType w:val="hybridMultilevel"/>
    <w:tmpl w:val="08F29312"/>
    <w:lvl w:ilvl="0" w:tplc="8BCC92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2B87CB1"/>
    <w:multiLevelType w:val="hybridMultilevel"/>
    <w:tmpl w:val="F036E722"/>
    <w:lvl w:ilvl="0" w:tplc="9758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C32643"/>
    <w:multiLevelType w:val="hybridMultilevel"/>
    <w:tmpl w:val="368039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C33262"/>
    <w:multiLevelType w:val="hybridMultilevel"/>
    <w:tmpl w:val="B47C91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78A0"/>
    <w:multiLevelType w:val="hybridMultilevel"/>
    <w:tmpl w:val="50925A88"/>
    <w:lvl w:ilvl="0" w:tplc="67220D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2C90437"/>
    <w:multiLevelType w:val="hybridMultilevel"/>
    <w:tmpl w:val="384656F8"/>
    <w:lvl w:ilvl="0" w:tplc="D85E0E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400D2"/>
    <w:multiLevelType w:val="hybridMultilevel"/>
    <w:tmpl w:val="E9A87C96"/>
    <w:lvl w:ilvl="0" w:tplc="00D07F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050EA3"/>
    <w:multiLevelType w:val="hybridMultilevel"/>
    <w:tmpl w:val="90E07904"/>
    <w:lvl w:ilvl="0" w:tplc="19505D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237BF5"/>
    <w:multiLevelType w:val="hybridMultilevel"/>
    <w:tmpl w:val="66089E64"/>
    <w:lvl w:ilvl="0" w:tplc="9AF408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3323181"/>
    <w:multiLevelType w:val="hybridMultilevel"/>
    <w:tmpl w:val="12C80102"/>
    <w:lvl w:ilvl="0" w:tplc="EE5618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394582"/>
    <w:multiLevelType w:val="hybridMultilevel"/>
    <w:tmpl w:val="483C913C"/>
    <w:lvl w:ilvl="0" w:tplc="DE6A4B1E">
      <w:start w:val="1"/>
      <w:numFmt w:val="decimal"/>
      <w:lvlText w:val="%1."/>
      <w:lvlJc w:val="left"/>
      <w:pPr>
        <w:ind w:left="-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03B61F7B"/>
    <w:multiLevelType w:val="hybridMultilevel"/>
    <w:tmpl w:val="C38E95CA"/>
    <w:lvl w:ilvl="0" w:tplc="D0F4D0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3B905EB"/>
    <w:multiLevelType w:val="hybridMultilevel"/>
    <w:tmpl w:val="B87E4CFE"/>
    <w:lvl w:ilvl="0" w:tplc="4094E5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E63BCB"/>
    <w:multiLevelType w:val="hybridMultilevel"/>
    <w:tmpl w:val="5C209718"/>
    <w:lvl w:ilvl="0" w:tplc="0DA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FA4052"/>
    <w:multiLevelType w:val="hybridMultilevel"/>
    <w:tmpl w:val="695A39D8"/>
    <w:lvl w:ilvl="0" w:tplc="9C5E4F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FE4F2C"/>
    <w:multiLevelType w:val="hybridMultilevel"/>
    <w:tmpl w:val="1B12CDC8"/>
    <w:lvl w:ilvl="0" w:tplc="1E4471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137D14"/>
    <w:multiLevelType w:val="hybridMultilevel"/>
    <w:tmpl w:val="71FEB7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43F053D"/>
    <w:multiLevelType w:val="hybridMultilevel"/>
    <w:tmpl w:val="0B8657F2"/>
    <w:lvl w:ilvl="0" w:tplc="303CCB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45D1DED"/>
    <w:multiLevelType w:val="hybridMultilevel"/>
    <w:tmpl w:val="8102BB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46B2B64"/>
    <w:multiLevelType w:val="hybridMultilevel"/>
    <w:tmpl w:val="A95A69EE"/>
    <w:lvl w:ilvl="0" w:tplc="450C508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723274"/>
    <w:multiLevelType w:val="hybridMultilevel"/>
    <w:tmpl w:val="6FF8D90E"/>
    <w:lvl w:ilvl="0" w:tplc="6654FD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8511C5"/>
    <w:multiLevelType w:val="hybridMultilevel"/>
    <w:tmpl w:val="B9767C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49D2098"/>
    <w:multiLevelType w:val="hybridMultilevel"/>
    <w:tmpl w:val="E5DA5E72"/>
    <w:lvl w:ilvl="0" w:tplc="B0B46F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4A726F3"/>
    <w:multiLevelType w:val="hybridMultilevel"/>
    <w:tmpl w:val="0E02BFCE"/>
    <w:lvl w:ilvl="0" w:tplc="DAE897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3763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4DD43A9"/>
    <w:multiLevelType w:val="hybridMultilevel"/>
    <w:tmpl w:val="BAC803C8"/>
    <w:lvl w:ilvl="0" w:tplc="56546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4E62D04"/>
    <w:multiLevelType w:val="hybridMultilevel"/>
    <w:tmpl w:val="7D4AF266"/>
    <w:lvl w:ilvl="0" w:tplc="F53CAE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ED1B25"/>
    <w:multiLevelType w:val="hybridMultilevel"/>
    <w:tmpl w:val="3DE4B2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4EF765B"/>
    <w:multiLevelType w:val="hybridMultilevel"/>
    <w:tmpl w:val="765C244E"/>
    <w:lvl w:ilvl="0" w:tplc="4F7CD8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4F25CB5"/>
    <w:multiLevelType w:val="hybridMultilevel"/>
    <w:tmpl w:val="A56496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4F267CB"/>
    <w:multiLevelType w:val="multilevel"/>
    <w:tmpl w:val="50DEB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0"/>
      <w:numFmt w:val="decimal"/>
      <w:isLgl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04F54BA5"/>
    <w:multiLevelType w:val="hybridMultilevel"/>
    <w:tmpl w:val="66EE2AEE"/>
    <w:lvl w:ilvl="0" w:tplc="324026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520487D"/>
    <w:multiLevelType w:val="hybridMultilevel"/>
    <w:tmpl w:val="2BB078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5326DA7"/>
    <w:multiLevelType w:val="hybridMultilevel"/>
    <w:tmpl w:val="97D410E0"/>
    <w:lvl w:ilvl="0" w:tplc="CF823B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5A09B3"/>
    <w:multiLevelType w:val="hybridMultilevel"/>
    <w:tmpl w:val="8AF08F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564083D"/>
    <w:multiLevelType w:val="hybridMultilevel"/>
    <w:tmpl w:val="4254258C"/>
    <w:lvl w:ilvl="0" w:tplc="EE8639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5775440"/>
    <w:multiLevelType w:val="hybridMultilevel"/>
    <w:tmpl w:val="1A102CDC"/>
    <w:lvl w:ilvl="0" w:tplc="825476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586194D"/>
    <w:multiLevelType w:val="hybridMultilevel"/>
    <w:tmpl w:val="F7C03336"/>
    <w:lvl w:ilvl="0" w:tplc="00562B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D15AB9"/>
    <w:multiLevelType w:val="hybridMultilevel"/>
    <w:tmpl w:val="F7646834"/>
    <w:lvl w:ilvl="0" w:tplc="01F8CBB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616398C"/>
    <w:multiLevelType w:val="hybridMultilevel"/>
    <w:tmpl w:val="B350B20E"/>
    <w:lvl w:ilvl="0" w:tplc="5F8E52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230B1C"/>
    <w:multiLevelType w:val="hybridMultilevel"/>
    <w:tmpl w:val="45FE9898"/>
    <w:lvl w:ilvl="0" w:tplc="94BC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623142C"/>
    <w:multiLevelType w:val="hybridMultilevel"/>
    <w:tmpl w:val="2CD8A694"/>
    <w:lvl w:ilvl="0" w:tplc="F9363F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6341B92"/>
    <w:multiLevelType w:val="hybridMultilevel"/>
    <w:tmpl w:val="F4AC10A2"/>
    <w:lvl w:ilvl="0" w:tplc="57944D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64B1D0C"/>
    <w:multiLevelType w:val="hybridMultilevel"/>
    <w:tmpl w:val="8064F40A"/>
    <w:lvl w:ilvl="0" w:tplc="350456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521F9C"/>
    <w:multiLevelType w:val="hybridMultilevel"/>
    <w:tmpl w:val="DB7CC152"/>
    <w:lvl w:ilvl="0" w:tplc="063225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68136BB"/>
    <w:multiLevelType w:val="hybridMultilevel"/>
    <w:tmpl w:val="C93A3DC6"/>
    <w:lvl w:ilvl="0" w:tplc="2CC84D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06A8054B"/>
    <w:multiLevelType w:val="hybridMultilevel"/>
    <w:tmpl w:val="CCBA7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6D303F5"/>
    <w:multiLevelType w:val="hybridMultilevel"/>
    <w:tmpl w:val="1D9A00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6DE1EB5"/>
    <w:multiLevelType w:val="hybridMultilevel"/>
    <w:tmpl w:val="A08A80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7087142"/>
    <w:multiLevelType w:val="hybridMultilevel"/>
    <w:tmpl w:val="6DEED0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7324A28"/>
    <w:multiLevelType w:val="hybridMultilevel"/>
    <w:tmpl w:val="3C502394"/>
    <w:lvl w:ilvl="0" w:tplc="53707A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074641D9"/>
    <w:multiLevelType w:val="hybridMultilevel"/>
    <w:tmpl w:val="672461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752035F"/>
    <w:multiLevelType w:val="hybridMultilevel"/>
    <w:tmpl w:val="795AD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562FA1"/>
    <w:multiLevelType w:val="hybridMultilevel"/>
    <w:tmpl w:val="3E36F5E2"/>
    <w:lvl w:ilvl="0" w:tplc="68D05F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77B1704"/>
    <w:multiLevelType w:val="hybridMultilevel"/>
    <w:tmpl w:val="483EFB36"/>
    <w:lvl w:ilvl="0" w:tplc="CD6E7B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7945EA1"/>
    <w:multiLevelType w:val="hybridMultilevel"/>
    <w:tmpl w:val="55DC5FD2"/>
    <w:lvl w:ilvl="0" w:tplc="157CB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7B670C8"/>
    <w:multiLevelType w:val="hybridMultilevel"/>
    <w:tmpl w:val="5BFC2C1E"/>
    <w:lvl w:ilvl="0" w:tplc="E9C85F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7BB38EA"/>
    <w:multiLevelType w:val="multilevel"/>
    <w:tmpl w:val="8896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29"/>
      <w:numFmt w:val="decimal"/>
      <w:isLgl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7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4" w15:restartNumberingAfterBreak="0">
    <w:nsid w:val="07BE39F5"/>
    <w:multiLevelType w:val="hybridMultilevel"/>
    <w:tmpl w:val="3F4001D2"/>
    <w:lvl w:ilvl="0" w:tplc="4E1CFC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612AFA"/>
    <w:multiLevelType w:val="hybridMultilevel"/>
    <w:tmpl w:val="89F2B1E0"/>
    <w:lvl w:ilvl="0" w:tplc="84C88C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087C32F0"/>
    <w:multiLevelType w:val="hybridMultilevel"/>
    <w:tmpl w:val="6EF8C3B8"/>
    <w:lvl w:ilvl="0" w:tplc="EA741D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850978"/>
    <w:multiLevelType w:val="hybridMultilevel"/>
    <w:tmpl w:val="CEA08698"/>
    <w:lvl w:ilvl="0" w:tplc="0F2A43F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8BB1DD6"/>
    <w:multiLevelType w:val="hybridMultilevel"/>
    <w:tmpl w:val="D134756C"/>
    <w:lvl w:ilvl="0" w:tplc="351A93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9606838"/>
    <w:multiLevelType w:val="hybridMultilevel"/>
    <w:tmpl w:val="71D6A19E"/>
    <w:lvl w:ilvl="0" w:tplc="91C47D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097C08E8"/>
    <w:multiLevelType w:val="hybridMultilevel"/>
    <w:tmpl w:val="CE8A427A"/>
    <w:lvl w:ilvl="0" w:tplc="8ECA3F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097C096A"/>
    <w:multiLevelType w:val="hybridMultilevel"/>
    <w:tmpl w:val="A9A0EAF2"/>
    <w:lvl w:ilvl="0" w:tplc="E7961D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97D3A1C"/>
    <w:multiLevelType w:val="hybridMultilevel"/>
    <w:tmpl w:val="F87EA4B0"/>
    <w:lvl w:ilvl="0" w:tplc="0E8A2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9832456"/>
    <w:multiLevelType w:val="hybridMultilevel"/>
    <w:tmpl w:val="675480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9CE6589"/>
    <w:multiLevelType w:val="hybridMultilevel"/>
    <w:tmpl w:val="182815A8"/>
    <w:lvl w:ilvl="0" w:tplc="17067F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9D01CB0"/>
    <w:multiLevelType w:val="hybridMultilevel"/>
    <w:tmpl w:val="A0BCEB1C"/>
    <w:lvl w:ilvl="0" w:tplc="8BC2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9D6010B"/>
    <w:multiLevelType w:val="hybridMultilevel"/>
    <w:tmpl w:val="7380518C"/>
    <w:lvl w:ilvl="0" w:tplc="E19CAE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9D84BEE"/>
    <w:multiLevelType w:val="hybridMultilevel"/>
    <w:tmpl w:val="98EE4796"/>
    <w:lvl w:ilvl="0" w:tplc="ADC275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9E132E6"/>
    <w:multiLevelType w:val="hybridMultilevel"/>
    <w:tmpl w:val="8A1268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0A0D50C7"/>
    <w:multiLevelType w:val="hybridMultilevel"/>
    <w:tmpl w:val="014AB810"/>
    <w:lvl w:ilvl="0" w:tplc="B7D026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0A230A85"/>
    <w:multiLevelType w:val="hybridMultilevel"/>
    <w:tmpl w:val="17CC2C1A"/>
    <w:lvl w:ilvl="0" w:tplc="71286B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A272247"/>
    <w:multiLevelType w:val="hybridMultilevel"/>
    <w:tmpl w:val="4B6490AC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73135B"/>
    <w:multiLevelType w:val="hybridMultilevel"/>
    <w:tmpl w:val="AD620C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A7D00CF"/>
    <w:multiLevelType w:val="hybridMultilevel"/>
    <w:tmpl w:val="9B721090"/>
    <w:lvl w:ilvl="0" w:tplc="BD5611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A911648"/>
    <w:multiLevelType w:val="hybridMultilevel"/>
    <w:tmpl w:val="06809CD8"/>
    <w:lvl w:ilvl="0" w:tplc="B7326B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0A9117FB"/>
    <w:multiLevelType w:val="hybridMultilevel"/>
    <w:tmpl w:val="F2506F2C"/>
    <w:lvl w:ilvl="0" w:tplc="780828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A9F31B7"/>
    <w:multiLevelType w:val="hybridMultilevel"/>
    <w:tmpl w:val="3DECE9B0"/>
    <w:lvl w:ilvl="0" w:tplc="C6505D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ADC5B97"/>
    <w:multiLevelType w:val="hybridMultilevel"/>
    <w:tmpl w:val="6DDC2AA6"/>
    <w:lvl w:ilvl="0" w:tplc="837255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0AE35A93"/>
    <w:multiLevelType w:val="hybridMultilevel"/>
    <w:tmpl w:val="68701788"/>
    <w:lvl w:ilvl="0" w:tplc="001207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AEF373E"/>
    <w:multiLevelType w:val="hybridMultilevel"/>
    <w:tmpl w:val="27929A7A"/>
    <w:lvl w:ilvl="0" w:tplc="AEDA94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0AF87FF5"/>
    <w:multiLevelType w:val="hybridMultilevel"/>
    <w:tmpl w:val="784ECC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0B1A27A8"/>
    <w:multiLevelType w:val="hybridMultilevel"/>
    <w:tmpl w:val="6AE8BC12"/>
    <w:lvl w:ilvl="0" w:tplc="819CA8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B30710A"/>
    <w:multiLevelType w:val="hybridMultilevel"/>
    <w:tmpl w:val="D2F82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B32213B"/>
    <w:multiLevelType w:val="hybridMultilevel"/>
    <w:tmpl w:val="520056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4C0836"/>
    <w:multiLevelType w:val="hybridMultilevel"/>
    <w:tmpl w:val="9D1A571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25C4453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0B532BE5"/>
    <w:multiLevelType w:val="hybridMultilevel"/>
    <w:tmpl w:val="48BCCE10"/>
    <w:lvl w:ilvl="0" w:tplc="C7440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B6A1592"/>
    <w:multiLevelType w:val="hybridMultilevel"/>
    <w:tmpl w:val="B20AD2F4"/>
    <w:lvl w:ilvl="0" w:tplc="5D88AF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B6C4CCF"/>
    <w:multiLevelType w:val="hybridMultilevel"/>
    <w:tmpl w:val="300ED69A"/>
    <w:lvl w:ilvl="0" w:tplc="8D546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0B8C27D8"/>
    <w:multiLevelType w:val="hybridMultilevel"/>
    <w:tmpl w:val="CD34C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BAF73C5"/>
    <w:multiLevelType w:val="hybridMultilevel"/>
    <w:tmpl w:val="9E882D3C"/>
    <w:lvl w:ilvl="0" w:tplc="B58426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BBC6CF4"/>
    <w:multiLevelType w:val="hybridMultilevel"/>
    <w:tmpl w:val="400201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BCE18E3"/>
    <w:multiLevelType w:val="hybridMultilevel"/>
    <w:tmpl w:val="99DAAF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BF60494"/>
    <w:multiLevelType w:val="hybridMultilevel"/>
    <w:tmpl w:val="5F104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C013901"/>
    <w:multiLevelType w:val="hybridMultilevel"/>
    <w:tmpl w:val="5D0C0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C053CBF"/>
    <w:multiLevelType w:val="hybridMultilevel"/>
    <w:tmpl w:val="5DAC02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0C0D7B67"/>
    <w:multiLevelType w:val="hybridMultilevel"/>
    <w:tmpl w:val="F1BEAC0E"/>
    <w:lvl w:ilvl="0" w:tplc="388A54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C0E342D"/>
    <w:multiLevelType w:val="hybridMultilevel"/>
    <w:tmpl w:val="3FC26A10"/>
    <w:lvl w:ilvl="0" w:tplc="583665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C1E085B"/>
    <w:multiLevelType w:val="hybridMultilevel"/>
    <w:tmpl w:val="75CA31D0"/>
    <w:lvl w:ilvl="0" w:tplc="650ABC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C280C9F"/>
    <w:multiLevelType w:val="hybridMultilevel"/>
    <w:tmpl w:val="DBC4855A"/>
    <w:lvl w:ilvl="0" w:tplc="589EF9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C2C1E04"/>
    <w:multiLevelType w:val="hybridMultilevel"/>
    <w:tmpl w:val="1BE0D68E"/>
    <w:lvl w:ilvl="0" w:tplc="8332A2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C3D20C8"/>
    <w:multiLevelType w:val="hybridMultilevel"/>
    <w:tmpl w:val="56E4F4A2"/>
    <w:lvl w:ilvl="0" w:tplc="7EE6E3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0C497F9F"/>
    <w:multiLevelType w:val="hybridMultilevel"/>
    <w:tmpl w:val="50B47A6A"/>
    <w:lvl w:ilvl="0" w:tplc="9B42E0E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0C4E3E6B"/>
    <w:multiLevelType w:val="hybridMultilevel"/>
    <w:tmpl w:val="57AE3AAE"/>
    <w:lvl w:ilvl="0" w:tplc="99BA23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C664AFA"/>
    <w:multiLevelType w:val="hybridMultilevel"/>
    <w:tmpl w:val="3C34FC74"/>
    <w:lvl w:ilvl="0" w:tplc="A052F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C6E009B"/>
    <w:multiLevelType w:val="hybridMultilevel"/>
    <w:tmpl w:val="28AE07EE"/>
    <w:lvl w:ilvl="0" w:tplc="826E3B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0C7806B1"/>
    <w:multiLevelType w:val="hybridMultilevel"/>
    <w:tmpl w:val="A350C64E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0C9E4629"/>
    <w:multiLevelType w:val="hybridMultilevel"/>
    <w:tmpl w:val="95149014"/>
    <w:lvl w:ilvl="0" w:tplc="C8E21F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0CA67CFD"/>
    <w:multiLevelType w:val="hybridMultilevel"/>
    <w:tmpl w:val="2C787F9C"/>
    <w:lvl w:ilvl="0" w:tplc="172A2E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CB10320"/>
    <w:multiLevelType w:val="multilevel"/>
    <w:tmpl w:val="10760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71"/>
      <w:numFmt w:val="decimal"/>
      <w:isLgl/>
      <w:lvlText w:val="%1.%2."/>
      <w:lvlJc w:val="left"/>
      <w:pPr>
        <w:ind w:left="1535" w:hanging="6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9" w15:restartNumberingAfterBreak="0">
    <w:nsid w:val="0CB41859"/>
    <w:multiLevelType w:val="hybridMultilevel"/>
    <w:tmpl w:val="7F708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0CB475F8"/>
    <w:multiLevelType w:val="hybridMultilevel"/>
    <w:tmpl w:val="7BECA3A4"/>
    <w:lvl w:ilvl="0" w:tplc="426C9E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CC93EF4"/>
    <w:multiLevelType w:val="hybridMultilevel"/>
    <w:tmpl w:val="B120AD9E"/>
    <w:lvl w:ilvl="0" w:tplc="37A626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0CE43BB0"/>
    <w:multiLevelType w:val="hybridMultilevel"/>
    <w:tmpl w:val="04128578"/>
    <w:lvl w:ilvl="0" w:tplc="B24CBF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0D0C297C"/>
    <w:multiLevelType w:val="hybridMultilevel"/>
    <w:tmpl w:val="6F5EEB18"/>
    <w:lvl w:ilvl="0" w:tplc="B4F4621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D1A570B"/>
    <w:multiLevelType w:val="hybridMultilevel"/>
    <w:tmpl w:val="BC1C1F0C"/>
    <w:lvl w:ilvl="0" w:tplc="7A22D9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0D372410"/>
    <w:multiLevelType w:val="hybridMultilevel"/>
    <w:tmpl w:val="C5A61EE0"/>
    <w:lvl w:ilvl="0" w:tplc="B79428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0D4A7B79"/>
    <w:multiLevelType w:val="hybridMultilevel"/>
    <w:tmpl w:val="6598FF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D4B1AB4"/>
    <w:multiLevelType w:val="hybridMultilevel"/>
    <w:tmpl w:val="179051D2"/>
    <w:lvl w:ilvl="0" w:tplc="5E94ED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0D802BC3"/>
    <w:multiLevelType w:val="hybridMultilevel"/>
    <w:tmpl w:val="725823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0D842E36"/>
    <w:multiLevelType w:val="hybridMultilevel"/>
    <w:tmpl w:val="C95C6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0DA519C1"/>
    <w:multiLevelType w:val="hybridMultilevel"/>
    <w:tmpl w:val="BC384A14"/>
    <w:lvl w:ilvl="0" w:tplc="453A42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0DB34D61"/>
    <w:multiLevelType w:val="hybridMultilevel"/>
    <w:tmpl w:val="CE2CF1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7C71B8">
      <w:numFmt w:val="bullet"/>
      <w:lvlText w:val=""/>
      <w:lvlJc w:val="left"/>
      <w:pPr>
        <w:ind w:left="108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0DB34D8E"/>
    <w:multiLevelType w:val="hybridMultilevel"/>
    <w:tmpl w:val="AA88B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0DE82F9D"/>
    <w:multiLevelType w:val="hybridMultilevel"/>
    <w:tmpl w:val="38100A62"/>
    <w:lvl w:ilvl="0" w:tplc="90C077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0DFA5987"/>
    <w:multiLevelType w:val="hybridMultilevel"/>
    <w:tmpl w:val="EFE4C27A"/>
    <w:lvl w:ilvl="0" w:tplc="788063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0E003924"/>
    <w:multiLevelType w:val="hybridMultilevel"/>
    <w:tmpl w:val="C21A0A74"/>
    <w:lvl w:ilvl="0" w:tplc="AF525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E0A39F4"/>
    <w:multiLevelType w:val="hybridMultilevel"/>
    <w:tmpl w:val="F1BEB3F6"/>
    <w:lvl w:ilvl="0" w:tplc="839461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E0C1CF8"/>
    <w:multiLevelType w:val="hybridMultilevel"/>
    <w:tmpl w:val="6240C5AA"/>
    <w:lvl w:ilvl="0" w:tplc="B57A8D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E1A3227"/>
    <w:multiLevelType w:val="hybridMultilevel"/>
    <w:tmpl w:val="2AF2D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0E3E1D7F"/>
    <w:multiLevelType w:val="hybridMultilevel"/>
    <w:tmpl w:val="13C2798A"/>
    <w:lvl w:ilvl="0" w:tplc="34AE4E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0E587B5D"/>
    <w:multiLevelType w:val="hybridMultilevel"/>
    <w:tmpl w:val="CE24ED4C"/>
    <w:lvl w:ilvl="0" w:tplc="0268A7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0E645112"/>
    <w:multiLevelType w:val="hybridMultilevel"/>
    <w:tmpl w:val="CE86798A"/>
    <w:lvl w:ilvl="0" w:tplc="37AAD7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0E7D07CA"/>
    <w:multiLevelType w:val="hybridMultilevel"/>
    <w:tmpl w:val="B9405D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0E9A6DC9"/>
    <w:multiLevelType w:val="hybridMultilevel"/>
    <w:tmpl w:val="41D602A4"/>
    <w:lvl w:ilvl="0" w:tplc="C7B05E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0E9B0F8D"/>
    <w:multiLevelType w:val="hybridMultilevel"/>
    <w:tmpl w:val="5158F5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0EBA38C8"/>
    <w:multiLevelType w:val="hybridMultilevel"/>
    <w:tmpl w:val="B2FCE48E"/>
    <w:lvl w:ilvl="0" w:tplc="BC3CEB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0EBB6164"/>
    <w:multiLevelType w:val="multilevel"/>
    <w:tmpl w:val="238C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7" w15:restartNumberingAfterBreak="0">
    <w:nsid w:val="0EBC78ED"/>
    <w:multiLevelType w:val="hybridMultilevel"/>
    <w:tmpl w:val="C1E63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0EC07BAF"/>
    <w:multiLevelType w:val="hybridMultilevel"/>
    <w:tmpl w:val="D62C071E"/>
    <w:lvl w:ilvl="0" w:tplc="9758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0EC83A24"/>
    <w:multiLevelType w:val="hybridMultilevel"/>
    <w:tmpl w:val="A2226B2E"/>
    <w:lvl w:ilvl="0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EA46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0ED23644"/>
    <w:multiLevelType w:val="hybridMultilevel"/>
    <w:tmpl w:val="2430A08C"/>
    <w:lvl w:ilvl="0" w:tplc="92E8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0EE75F9F"/>
    <w:multiLevelType w:val="hybridMultilevel"/>
    <w:tmpl w:val="AEFA5902"/>
    <w:lvl w:ilvl="0" w:tplc="2B0E40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0EF745C0"/>
    <w:multiLevelType w:val="hybridMultilevel"/>
    <w:tmpl w:val="43BCEFBC"/>
    <w:lvl w:ilvl="0" w:tplc="B224B8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0F1E2468"/>
    <w:multiLevelType w:val="hybridMultilevel"/>
    <w:tmpl w:val="712ABA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0F265F6F"/>
    <w:multiLevelType w:val="hybridMultilevel"/>
    <w:tmpl w:val="F74228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0F526460"/>
    <w:multiLevelType w:val="hybridMultilevel"/>
    <w:tmpl w:val="C98ED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0F6539E4"/>
    <w:multiLevelType w:val="hybridMultilevel"/>
    <w:tmpl w:val="37DEADC6"/>
    <w:lvl w:ilvl="0" w:tplc="F79A5C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0F7D5028"/>
    <w:multiLevelType w:val="hybridMultilevel"/>
    <w:tmpl w:val="6EAC3BF8"/>
    <w:lvl w:ilvl="0" w:tplc="F4D654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0F7E1731"/>
    <w:multiLevelType w:val="hybridMultilevel"/>
    <w:tmpl w:val="7FDEF3E8"/>
    <w:lvl w:ilvl="0" w:tplc="7A2C7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0F876BFB"/>
    <w:multiLevelType w:val="hybridMultilevel"/>
    <w:tmpl w:val="0EAC61D0"/>
    <w:lvl w:ilvl="0" w:tplc="E2600A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0FA00CEC"/>
    <w:multiLevelType w:val="hybridMultilevel"/>
    <w:tmpl w:val="4694FCDA"/>
    <w:lvl w:ilvl="0" w:tplc="C88050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0FBD785E"/>
    <w:multiLevelType w:val="hybridMultilevel"/>
    <w:tmpl w:val="64ACB7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0FC93CDF"/>
    <w:multiLevelType w:val="hybridMultilevel"/>
    <w:tmpl w:val="F4E0D6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0FD8747F"/>
    <w:multiLevelType w:val="hybridMultilevel"/>
    <w:tmpl w:val="82B25EE6"/>
    <w:lvl w:ilvl="0" w:tplc="086C60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0FE507A5"/>
    <w:multiLevelType w:val="hybridMultilevel"/>
    <w:tmpl w:val="16306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0193D1E"/>
    <w:multiLevelType w:val="hybridMultilevel"/>
    <w:tmpl w:val="09D217D0"/>
    <w:lvl w:ilvl="0" w:tplc="FD649D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01F2EDA"/>
    <w:multiLevelType w:val="hybridMultilevel"/>
    <w:tmpl w:val="07B0669C"/>
    <w:lvl w:ilvl="0" w:tplc="0696E2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1044242E"/>
    <w:multiLevelType w:val="hybridMultilevel"/>
    <w:tmpl w:val="199A920E"/>
    <w:lvl w:ilvl="0" w:tplc="87D8F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10471E62"/>
    <w:multiLevelType w:val="hybridMultilevel"/>
    <w:tmpl w:val="7A6ABA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0566A6E"/>
    <w:multiLevelType w:val="hybridMultilevel"/>
    <w:tmpl w:val="6EBA4182"/>
    <w:lvl w:ilvl="0" w:tplc="623C041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106A5A22"/>
    <w:multiLevelType w:val="hybridMultilevel"/>
    <w:tmpl w:val="C548D358"/>
    <w:lvl w:ilvl="0" w:tplc="6D62DF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0746EFD"/>
    <w:multiLevelType w:val="hybridMultilevel"/>
    <w:tmpl w:val="4F5E17EE"/>
    <w:lvl w:ilvl="0" w:tplc="4A3A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107D48E6"/>
    <w:multiLevelType w:val="hybridMultilevel"/>
    <w:tmpl w:val="B088F3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0844C47"/>
    <w:multiLevelType w:val="hybridMultilevel"/>
    <w:tmpl w:val="6D2CBAF0"/>
    <w:lvl w:ilvl="0" w:tplc="2766D3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10B21F04"/>
    <w:multiLevelType w:val="hybridMultilevel"/>
    <w:tmpl w:val="77A0A41E"/>
    <w:lvl w:ilvl="0" w:tplc="816CAD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10B344D1"/>
    <w:multiLevelType w:val="hybridMultilevel"/>
    <w:tmpl w:val="3FC49412"/>
    <w:lvl w:ilvl="0" w:tplc="F6F011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10B470BB"/>
    <w:multiLevelType w:val="hybridMultilevel"/>
    <w:tmpl w:val="E864C24C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E6028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2C2ACEE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 w:val="0"/>
        <w:color w:val="FF0000"/>
      </w:rPr>
    </w:lvl>
    <w:lvl w:ilvl="3" w:tplc="88AE1EA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0C62D48"/>
    <w:multiLevelType w:val="hybridMultilevel"/>
    <w:tmpl w:val="D31EB8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0C8715A"/>
    <w:multiLevelType w:val="hybridMultilevel"/>
    <w:tmpl w:val="CE38C4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0CB6A4A"/>
    <w:multiLevelType w:val="hybridMultilevel"/>
    <w:tmpl w:val="9B6AB890"/>
    <w:lvl w:ilvl="0" w:tplc="103E8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1773F14"/>
    <w:multiLevelType w:val="hybridMultilevel"/>
    <w:tmpl w:val="DA9AD08A"/>
    <w:lvl w:ilvl="0" w:tplc="F3269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11995415"/>
    <w:multiLevelType w:val="hybridMultilevel"/>
    <w:tmpl w:val="434C3276"/>
    <w:lvl w:ilvl="0" w:tplc="2C622C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11BB761C"/>
    <w:multiLevelType w:val="hybridMultilevel"/>
    <w:tmpl w:val="3F761E54"/>
    <w:lvl w:ilvl="0" w:tplc="D9DAFF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1FA4675"/>
    <w:multiLevelType w:val="hybridMultilevel"/>
    <w:tmpl w:val="5F661ED2"/>
    <w:lvl w:ilvl="0" w:tplc="D366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20F0A78"/>
    <w:multiLevelType w:val="hybridMultilevel"/>
    <w:tmpl w:val="F2B47548"/>
    <w:lvl w:ilvl="0" w:tplc="CFAC8F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227087A"/>
    <w:multiLevelType w:val="hybridMultilevel"/>
    <w:tmpl w:val="2B2240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26A1425"/>
    <w:multiLevelType w:val="hybridMultilevel"/>
    <w:tmpl w:val="833AD5F0"/>
    <w:lvl w:ilvl="0" w:tplc="E60C07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126B4857"/>
    <w:multiLevelType w:val="hybridMultilevel"/>
    <w:tmpl w:val="53D0EC52"/>
    <w:lvl w:ilvl="0" w:tplc="9AC64B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12771B7B"/>
    <w:multiLevelType w:val="hybridMultilevel"/>
    <w:tmpl w:val="D3421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281058B"/>
    <w:multiLevelType w:val="hybridMultilevel"/>
    <w:tmpl w:val="1F40567A"/>
    <w:lvl w:ilvl="0" w:tplc="E8D4BC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12917925"/>
    <w:multiLevelType w:val="hybridMultilevel"/>
    <w:tmpl w:val="252EB664"/>
    <w:lvl w:ilvl="0" w:tplc="B19C3A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129B6681"/>
    <w:multiLevelType w:val="hybridMultilevel"/>
    <w:tmpl w:val="74903332"/>
    <w:lvl w:ilvl="0" w:tplc="6DE8BE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12B55A07"/>
    <w:multiLevelType w:val="hybridMultilevel"/>
    <w:tmpl w:val="4760905C"/>
    <w:lvl w:ilvl="0" w:tplc="829C0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12B97DA0"/>
    <w:multiLevelType w:val="hybridMultilevel"/>
    <w:tmpl w:val="A02EACDC"/>
    <w:lvl w:ilvl="0" w:tplc="DFD0DC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 w15:restartNumberingAfterBreak="0">
    <w:nsid w:val="12DB1ED1"/>
    <w:multiLevelType w:val="hybridMultilevel"/>
    <w:tmpl w:val="AA8410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12DF259E"/>
    <w:multiLevelType w:val="hybridMultilevel"/>
    <w:tmpl w:val="58F05188"/>
    <w:lvl w:ilvl="0" w:tplc="47109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12F6150F"/>
    <w:multiLevelType w:val="hybridMultilevel"/>
    <w:tmpl w:val="5E986D34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3183458"/>
    <w:multiLevelType w:val="hybridMultilevel"/>
    <w:tmpl w:val="7B1C6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33178D8"/>
    <w:multiLevelType w:val="hybridMultilevel"/>
    <w:tmpl w:val="251ADA0E"/>
    <w:lvl w:ilvl="0" w:tplc="096CCC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1342779B"/>
    <w:multiLevelType w:val="hybridMultilevel"/>
    <w:tmpl w:val="1B18C6DA"/>
    <w:lvl w:ilvl="0" w:tplc="28D260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134F7553"/>
    <w:multiLevelType w:val="hybridMultilevel"/>
    <w:tmpl w:val="252A2CFC"/>
    <w:lvl w:ilvl="0" w:tplc="328461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13543294"/>
    <w:multiLevelType w:val="hybridMultilevel"/>
    <w:tmpl w:val="7B6A1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1370704F"/>
    <w:multiLevelType w:val="hybridMultilevel"/>
    <w:tmpl w:val="9DEE3906"/>
    <w:lvl w:ilvl="0" w:tplc="029A49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13846CEC"/>
    <w:multiLevelType w:val="hybridMultilevel"/>
    <w:tmpl w:val="FEBCFA88"/>
    <w:lvl w:ilvl="0" w:tplc="D14CFA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138E5CBD"/>
    <w:multiLevelType w:val="hybridMultilevel"/>
    <w:tmpl w:val="31109E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13D877C8"/>
    <w:multiLevelType w:val="hybridMultilevel"/>
    <w:tmpl w:val="54CC6F6C"/>
    <w:lvl w:ilvl="0" w:tplc="051688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140D6434"/>
    <w:multiLevelType w:val="hybridMultilevel"/>
    <w:tmpl w:val="9DEA9602"/>
    <w:lvl w:ilvl="0" w:tplc="4CD2AD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14222398"/>
    <w:multiLevelType w:val="hybridMultilevel"/>
    <w:tmpl w:val="D9901E22"/>
    <w:lvl w:ilvl="0" w:tplc="47BE90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145D5EB4"/>
    <w:multiLevelType w:val="hybridMultilevel"/>
    <w:tmpl w:val="3AD678AC"/>
    <w:lvl w:ilvl="0" w:tplc="5A7CD6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9" w15:restartNumberingAfterBreak="0">
    <w:nsid w:val="145E0DEF"/>
    <w:multiLevelType w:val="hybridMultilevel"/>
    <w:tmpl w:val="ECA048FA"/>
    <w:lvl w:ilvl="0" w:tplc="FF3422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1467644B"/>
    <w:multiLevelType w:val="hybridMultilevel"/>
    <w:tmpl w:val="65F85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1469367F"/>
    <w:multiLevelType w:val="hybridMultilevel"/>
    <w:tmpl w:val="0096F876"/>
    <w:lvl w:ilvl="0" w:tplc="646627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147334DD"/>
    <w:multiLevelType w:val="hybridMultilevel"/>
    <w:tmpl w:val="5E0A4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47D4144"/>
    <w:multiLevelType w:val="hybridMultilevel"/>
    <w:tmpl w:val="E9867590"/>
    <w:lvl w:ilvl="0" w:tplc="7CD2F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14901428"/>
    <w:multiLevelType w:val="hybridMultilevel"/>
    <w:tmpl w:val="E866484E"/>
    <w:lvl w:ilvl="0" w:tplc="6200177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14966E9D"/>
    <w:multiLevelType w:val="hybridMultilevel"/>
    <w:tmpl w:val="5BB0FD0A"/>
    <w:lvl w:ilvl="0" w:tplc="277AE6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14967AB4"/>
    <w:multiLevelType w:val="hybridMultilevel"/>
    <w:tmpl w:val="12C43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14B91EFF"/>
    <w:multiLevelType w:val="hybridMultilevel"/>
    <w:tmpl w:val="877284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4CF7D55"/>
    <w:multiLevelType w:val="hybridMultilevel"/>
    <w:tmpl w:val="04080D1C"/>
    <w:lvl w:ilvl="0" w:tplc="4D5645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14FA6BF6"/>
    <w:multiLevelType w:val="hybridMultilevel"/>
    <w:tmpl w:val="F1448100"/>
    <w:lvl w:ilvl="0" w:tplc="6B1ED4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15075DE9"/>
    <w:multiLevelType w:val="hybridMultilevel"/>
    <w:tmpl w:val="815AE58E"/>
    <w:lvl w:ilvl="0" w:tplc="0A8CFC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5092504"/>
    <w:multiLevelType w:val="hybridMultilevel"/>
    <w:tmpl w:val="FBA238E6"/>
    <w:lvl w:ilvl="0" w:tplc="1AE408E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150C2ABE"/>
    <w:multiLevelType w:val="hybridMultilevel"/>
    <w:tmpl w:val="45D2FCAC"/>
    <w:lvl w:ilvl="0" w:tplc="00B8D88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15342C3F"/>
    <w:multiLevelType w:val="hybridMultilevel"/>
    <w:tmpl w:val="AA2871B2"/>
    <w:lvl w:ilvl="0" w:tplc="34F89E8C">
      <w:start w:val="1"/>
      <w:numFmt w:val="decimal"/>
      <w:lvlText w:val="%1."/>
      <w:lvlJc w:val="left"/>
      <w:pPr>
        <w:ind w:left="717" w:hanging="360"/>
      </w:pPr>
      <w:rPr>
        <w:rFonts w:hint="default"/>
        <w:lang w:val="sr-Cyrl-RS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4" w15:restartNumberingAfterBreak="0">
    <w:nsid w:val="15342EE0"/>
    <w:multiLevelType w:val="hybridMultilevel"/>
    <w:tmpl w:val="6706DD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5355020"/>
    <w:multiLevelType w:val="hybridMultilevel"/>
    <w:tmpl w:val="5CF247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15661C43"/>
    <w:multiLevelType w:val="hybridMultilevel"/>
    <w:tmpl w:val="88A6CA06"/>
    <w:lvl w:ilvl="0" w:tplc="D71026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15661E9F"/>
    <w:multiLevelType w:val="hybridMultilevel"/>
    <w:tmpl w:val="D3060CDC"/>
    <w:lvl w:ilvl="0" w:tplc="920097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157012C4"/>
    <w:multiLevelType w:val="hybridMultilevel"/>
    <w:tmpl w:val="39303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15854BE1"/>
    <w:multiLevelType w:val="hybridMultilevel"/>
    <w:tmpl w:val="1722DE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5A16C75"/>
    <w:multiLevelType w:val="hybridMultilevel"/>
    <w:tmpl w:val="1D0A5E86"/>
    <w:lvl w:ilvl="0" w:tplc="CD5012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15AC0F2A"/>
    <w:multiLevelType w:val="hybridMultilevel"/>
    <w:tmpl w:val="476A064C"/>
    <w:lvl w:ilvl="0" w:tplc="D766143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15AF056E"/>
    <w:multiLevelType w:val="hybridMultilevel"/>
    <w:tmpl w:val="7B00442E"/>
    <w:lvl w:ilvl="0" w:tplc="7FC67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15BA2265"/>
    <w:multiLevelType w:val="hybridMultilevel"/>
    <w:tmpl w:val="BA2CA658"/>
    <w:lvl w:ilvl="0" w:tplc="15B4F9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15D5491A"/>
    <w:multiLevelType w:val="hybridMultilevel"/>
    <w:tmpl w:val="E84C5F2E"/>
    <w:lvl w:ilvl="0" w:tplc="C12C6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60853CE"/>
    <w:multiLevelType w:val="hybridMultilevel"/>
    <w:tmpl w:val="2820BFB0"/>
    <w:lvl w:ilvl="0" w:tplc="38686F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160E43EF"/>
    <w:multiLevelType w:val="hybridMultilevel"/>
    <w:tmpl w:val="3872E2F4"/>
    <w:lvl w:ilvl="0" w:tplc="5B985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1624050E"/>
    <w:multiLevelType w:val="hybridMultilevel"/>
    <w:tmpl w:val="B6CC634C"/>
    <w:lvl w:ilvl="0" w:tplc="F58A79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16271CCC"/>
    <w:multiLevelType w:val="hybridMultilevel"/>
    <w:tmpl w:val="F7E226D0"/>
    <w:lvl w:ilvl="0" w:tplc="78EC5D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1672570D"/>
    <w:multiLevelType w:val="hybridMultilevel"/>
    <w:tmpl w:val="EECA74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16782375"/>
    <w:multiLevelType w:val="hybridMultilevel"/>
    <w:tmpl w:val="E44E3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67B1AB9"/>
    <w:multiLevelType w:val="hybridMultilevel"/>
    <w:tmpl w:val="A7A265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167D7F16"/>
    <w:multiLevelType w:val="hybridMultilevel"/>
    <w:tmpl w:val="30FA5316"/>
    <w:lvl w:ilvl="0" w:tplc="EE20E9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16A202A2"/>
    <w:multiLevelType w:val="hybridMultilevel"/>
    <w:tmpl w:val="F3246364"/>
    <w:lvl w:ilvl="0" w:tplc="853CF3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16B00985"/>
    <w:multiLevelType w:val="hybridMultilevel"/>
    <w:tmpl w:val="431A9186"/>
    <w:lvl w:ilvl="0" w:tplc="3C027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16B0156C"/>
    <w:multiLevelType w:val="hybridMultilevel"/>
    <w:tmpl w:val="A1B8A3EC"/>
    <w:lvl w:ilvl="0" w:tplc="09B024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BC89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6D519DF"/>
    <w:multiLevelType w:val="hybridMultilevel"/>
    <w:tmpl w:val="EA6E1406"/>
    <w:lvl w:ilvl="0" w:tplc="AF280F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16E17283"/>
    <w:multiLevelType w:val="hybridMultilevel"/>
    <w:tmpl w:val="8D1E32C8"/>
    <w:lvl w:ilvl="0" w:tplc="7AEACD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16EC148A"/>
    <w:multiLevelType w:val="hybridMultilevel"/>
    <w:tmpl w:val="67268F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6F734DF"/>
    <w:multiLevelType w:val="hybridMultilevel"/>
    <w:tmpl w:val="5FAA8B4E"/>
    <w:lvl w:ilvl="0" w:tplc="9498FF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16FA1DCF"/>
    <w:multiLevelType w:val="hybridMultilevel"/>
    <w:tmpl w:val="91D635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16FB5F49"/>
    <w:multiLevelType w:val="hybridMultilevel"/>
    <w:tmpl w:val="7AFEDB84"/>
    <w:lvl w:ilvl="0" w:tplc="EC9A8D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17106EC8"/>
    <w:multiLevelType w:val="hybridMultilevel"/>
    <w:tmpl w:val="900C9A7A"/>
    <w:lvl w:ilvl="0" w:tplc="8D546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17123832"/>
    <w:multiLevelType w:val="hybridMultilevel"/>
    <w:tmpl w:val="7DA2542A"/>
    <w:lvl w:ilvl="0" w:tplc="3B047B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171B18F4"/>
    <w:multiLevelType w:val="hybridMultilevel"/>
    <w:tmpl w:val="0C6CF746"/>
    <w:lvl w:ilvl="0" w:tplc="BB368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172D5D62"/>
    <w:multiLevelType w:val="hybridMultilevel"/>
    <w:tmpl w:val="97123B74"/>
    <w:lvl w:ilvl="0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73634A2"/>
    <w:multiLevelType w:val="hybridMultilevel"/>
    <w:tmpl w:val="A0822B92"/>
    <w:lvl w:ilvl="0" w:tplc="C36210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174F5A40"/>
    <w:multiLevelType w:val="hybridMultilevel"/>
    <w:tmpl w:val="63AC55AA"/>
    <w:lvl w:ilvl="0" w:tplc="DCF41C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176C4F33"/>
    <w:multiLevelType w:val="hybridMultilevel"/>
    <w:tmpl w:val="EECA7A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8215A2">
      <w:numFmt w:val="bullet"/>
      <w:lvlText w:val="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76E0E26"/>
    <w:multiLevelType w:val="hybridMultilevel"/>
    <w:tmpl w:val="53FC5A9E"/>
    <w:lvl w:ilvl="0" w:tplc="93E2E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ED46496C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176F3766"/>
    <w:multiLevelType w:val="hybridMultilevel"/>
    <w:tmpl w:val="242C23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177346B9"/>
    <w:multiLevelType w:val="hybridMultilevel"/>
    <w:tmpl w:val="AD96C5B4"/>
    <w:lvl w:ilvl="0" w:tplc="0D327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7AB385D"/>
    <w:multiLevelType w:val="hybridMultilevel"/>
    <w:tmpl w:val="0E2E41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7DD1D86"/>
    <w:multiLevelType w:val="hybridMultilevel"/>
    <w:tmpl w:val="4B127BE0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B17C5E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AF724F38">
      <w:start w:val="1"/>
      <w:numFmt w:val="decimal"/>
      <w:lvlText w:val="%3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3" w:tplc="A8A2C28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17E0108A"/>
    <w:multiLevelType w:val="hybridMultilevel"/>
    <w:tmpl w:val="CDBC5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17E559CC"/>
    <w:multiLevelType w:val="hybridMultilevel"/>
    <w:tmpl w:val="EEB2A6D8"/>
    <w:lvl w:ilvl="0" w:tplc="3F5283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6" w15:restartNumberingAfterBreak="0">
    <w:nsid w:val="17EC7920"/>
    <w:multiLevelType w:val="hybridMultilevel"/>
    <w:tmpl w:val="F83CB320"/>
    <w:lvl w:ilvl="0" w:tplc="34285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17EC7B63"/>
    <w:multiLevelType w:val="hybridMultilevel"/>
    <w:tmpl w:val="C0BA58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80A6607"/>
    <w:multiLevelType w:val="hybridMultilevel"/>
    <w:tmpl w:val="7A269BD2"/>
    <w:lvl w:ilvl="0" w:tplc="336882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180F24DD"/>
    <w:multiLevelType w:val="hybridMultilevel"/>
    <w:tmpl w:val="4E3E275C"/>
    <w:lvl w:ilvl="0" w:tplc="74020894">
      <w:start w:val="1"/>
      <w:numFmt w:val="decimal"/>
      <w:lvlText w:val="%1."/>
      <w:lvlJc w:val="left"/>
      <w:pPr>
        <w:ind w:left="19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0" w15:restartNumberingAfterBreak="0">
    <w:nsid w:val="182204CB"/>
    <w:multiLevelType w:val="hybridMultilevel"/>
    <w:tmpl w:val="5466383A"/>
    <w:lvl w:ilvl="0" w:tplc="185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183F6063"/>
    <w:multiLevelType w:val="hybridMultilevel"/>
    <w:tmpl w:val="EC68E4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8535092"/>
    <w:multiLevelType w:val="hybridMultilevel"/>
    <w:tmpl w:val="510CC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1854041B"/>
    <w:multiLevelType w:val="hybridMultilevel"/>
    <w:tmpl w:val="6AE40BD0"/>
    <w:lvl w:ilvl="0" w:tplc="AF6AF5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18760CF0"/>
    <w:multiLevelType w:val="hybridMultilevel"/>
    <w:tmpl w:val="3CEED964"/>
    <w:lvl w:ilvl="0" w:tplc="64D80E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18996475"/>
    <w:multiLevelType w:val="hybridMultilevel"/>
    <w:tmpl w:val="46D4A4DE"/>
    <w:lvl w:ilvl="0" w:tplc="1FE05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18A64FDF"/>
    <w:multiLevelType w:val="hybridMultilevel"/>
    <w:tmpl w:val="4B902162"/>
    <w:lvl w:ilvl="0" w:tplc="570850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18B46965"/>
    <w:multiLevelType w:val="hybridMultilevel"/>
    <w:tmpl w:val="3BD23442"/>
    <w:lvl w:ilvl="0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18EF36B4"/>
    <w:multiLevelType w:val="hybridMultilevel"/>
    <w:tmpl w:val="52A27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18FD5C5F"/>
    <w:multiLevelType w:val="hybridMultilevel"/>
    <w:tmpl w:val="1E0638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0" w15:restartNumberingAfterBreak="0">
    <w:nsid w:val="19255D83"/>
    <w:multiLevelType w:val="hybridMultilevel"/>
    <w:tmpl w:val="89180542"/>
    <w:lvl w:ilvl="0" w:tplc="EF704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92E3EC1"/>
    <w:multiLevelType w:val="hybridMultilevel"/>
    <w:tmpl w:val="7138F014"/>
    <w:lvl w:ilvl="0" w:tplc="EFECC9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194471D6"/>
    <w:multiLevelType w:val="hybridMultilevel"/>
    <w:tmpl w:val="C8BAFA40"/>
    <w:lvl w:ilvl="0" w:tplc="1952E1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1957595B"/>
    <w:multiLevelType w:val="hybridMultilevel"/>
    <w:tmpl w:val="61488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19601F42"/>
    <w:multiLevelType w:val="hybridMultilevel"/>
    <w:tmpl w:val="714CDB6C"/>
    <w:lvl w:ilvl="0" w:tplc="5046EA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19797152"/>
    <w:multiLevelType w:val="hybridMultilevel"/>
    <w:tmpl w:val="7A546AAA"/>
    <w:lvl w:ilvl="0" w:tplc="99608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199639F7"/>
    <w:multiLevelType w:val="hybridMultilevel"/>
    <w:tmpl w:val="BF20CAB2"/>
    <w:lvl w:ilvl="0" w:tplc="AA04D6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199D4B42"/>
    <w:multiLevelType w:val="hybridMultilevel"/>
    <w:tmpl w:val="CB5AD3BE"/>
    <w:lvl w:ilvl="0" w:tplc="A21CB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19AD42C3"/>
    <w:multiLevelType w:val="hybridMultilevel"/>
    <w:tmpl w:val="6E2ACC3A"/>
    <w:lvl w:ilvl="0" w:tplc="58B483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19B2068B"/>
    <w:multiLevelType w:val="hybridMultilevel"/>
    <w:tmpl w:val="A64E6892"/>
    <w:lvl w:ilvl="0" w:tplc="2A6CE8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9F336B7"/>
    <w:multiLevelType w:val="hybridMultilevel"/>
    <w:tmpl w:val="88187538"/>
    <w:lvl w:ilvl="0" w:tplc="65F25D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1A0B5EC1"/>
    <w:multiLevelType w:val="hybridMultilevel"/>
    <w:tmpl w:val="20ACE4DE"/>
    <w:lvl w:ilvl="0" w:tplc="95BCC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1A5D0ACE"/>
    <w:multiLevelType w:val="hybridMultilevel"/>
    <w:tmpl w:val="C5165C7A"/>
    <w:lvl w:ilvl="0" w:tplc="3E1AF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1A696419"/>
    <w:multiLevelType w:val="hybridMultilevel"/>
    <w:tmpl w:val="7ECE1D9A"/>
    <w:lvl w:ilvl="0" w:tplc="F09655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1A7114EC"/>
    <w:multiLevelType w:val="hybridMultilevel"/>
    <w:tmpl w:val="912260B0"/>
    <w:lvl w:ilvl="0" w:tplc="CB9A4B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1A7B2523"/>
    <w:multiLevelType w:val="hybridMultilevel"/>
    <w:tmpl w:val="62886E6E"/>
    <w:lvl w:ilvl="0" w:tplc="E52ED6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1AD231EF"/>
    <w:multiLevelType w:val="hybridMultilevel"/>
    <w:tmpl w:val="BF26A20A"/>
    <w:lvl w:ilvl="0" w:tplc="04C0B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1AD45C08"/>
    <w:multiLevelType w:val="hybridMultilevel"/>
    <w:tmpl w:val="C598F3C2"/>
    <w:lvl w:ilvl="0" w:tplc="011CF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1ADB7B21"/>
    <w:multiLevelType w:val="hybridMultilevel"/>
    <w:tmpl w:val="1942589E"/>
    <w:lvl w:ilvl="0" w:tplc="3F7CFA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1AE5691B"/>
    <w:multiLevelType w:val="hybridMultilevel"/>
    <w:tmpl w:val="2BF24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1AF43233"/>
    <w:multiLevelType w:val="hybridMultilevel"/>
    <w:tmpl w:val="03809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1AF96EB5"/>
    <w:multiLevelType w:val="hybridMultilevel"/>
    <w:tmpl w:val="B1DE31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B165223"/>
    <w:multiLevelType w:val="hybridMultilevel"/>
    <w:tmpl w:val="C20001E4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1B3C7D05"/>
    <w:multiLevelType w:val="hybridMultilevel"/>
    <w:tmpl w:val="75A6F370"/>
    <w:lvl w:ilvl="0" w:tplc="A198F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1B4A1C61"/>
    <w:multiLevelType w:val="hybridMultilevel"/>
    <w:tmpl w:val="ECDC7A7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1BCA71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1B6D5684"/>
    <w:multiLevelType w:val="hybridMultilevel"/>
    <w:tmpl w:val="9692E1EA"/>
    <w:lvl w:ilvl="0" w:tplc="845A10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1B7C1786"/>
    <w:multiLevelType w:val="hybridMultilevel"/>
    <w:tmpl w:val="68D2D16C"/>
    <w:lvl w:ilvl="0" w:tplc="C6426E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1B90093A"/>
    <w:multiLevelType w:val="hybridMultilevel"/>
    <w:tmpl w:val="6BAC1C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1B9D1891"/>
    <w:multiLevelType w:val="hybridMultilevel"/>
    <w:tmpl w:val="178817D8"/>
    <w:lvl w:ilvl="0" w:tplc="FBB4AC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1BD8695D"/>
    <w:multiLevelType w:val="hybridMultilevel"/>
    <w:tmpl w:val="F65E1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1BF40A7C"/>
    <w:multiLevelType w:val="hybridMultilevel"/>
    <w:tmpl w:val="AD0E9D0C"/>
    <w:lvl w:ilvl="0" w:tplc="7554B0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1C134B71"/>
    <w:multiLevelType w:val="hybridMultilevel"/>
    <w:tmpl w:val="DC2E818A"/>
    <w:lvl w:ilvl="0" w:tplc="051A1B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1C193207"/>
    <w:multiLevelType w:val="hybridMultilevel"/>
    <w:tmpl w:val="72EE8CB2"/>
    <w:lvl w:ilvl="0" w:tplc="CEE01D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3" w15:restartNumberingAfterBreak="0">
    <w:nsid w:val="1C3541E5"/>
    <w:multiLevelType w:val="hybridMultilevel"/>
    <w:tmpl w:val="FD041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1C616477"/>
    <w:multiLevelType w:val="hybridMultilevel"/>
    <w:tmpl w:val="8804945E"/>
    <w:lvl w:ilvl="0" w:tplc="8BC2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1C813EEB"/>
    <w:multiLevelType w:val="hybridMultilevel"/>
    <w:tmpl w:val="3354695C"/>
    <w:lvl w:ilvl="0" w:tplc="70200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1CD54074"/>
    <w:multiLevelType w:val="hybridMultilevel"/>
    <w:tmpl w:val="A75ACEFC"/>
    <w:lvl w:ilvl="0" w:tplc="717C1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1CE37847"/>
    <w:multiLevelType w:val="hybridMultilevel"/>
    <w:tmpl w:val="AD64597A"/>
    <w:lvl w:ilvl="0" w:tplc="019881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1CE654A4"/>
    <w:multiLevelType w:val="hybridMultilevel"/>
    <w:tmpl w:val="DD3CFF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1D044999"/>
    <w:multiLevelType w:val="hybridMultilevel"/>
    <w:tmpl w:val="AF7A8CDC"/>
    <w:lvl w:ilvl="0" w:tplc="6214EE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1D0F06E7"/>
    <w:multiLevelType w:val="hybridMultilevel"/>
    <w:tmpl w:val="111CA152"/>
    <w:lvl w:ilvl="0" w:tplc="465208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1D1A15EB"/>
    <w:multiLevelType w:val="hybridMultilevel"/>
    <w:tmpl w:val="28EE7D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1D2708DB"/>
    <w:multiLevelType w:val="hybridMultilevel"/>
    <w:tmpl w:val="12E068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1D2E1761"/>
    <w:multiLevelType w:val="hybridMultilevel"/>
    <w:tmpl w:val="403EE4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1D3D630F"/>
    <w:multiLevelType w:val="hybridMultilevel"/>
    <w:tmpl w:val="496AC466"/>
    <w:lvl w:ilvl="0" w:tplc="0666D73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1D6A2EF1"/>
    <w:multiLevelType w:val="hybridMultilevel"/>
    <w:tmpl w:val="1A0200E2"/>
    <w:lvl w:ilvl="0" w:tplc="B2E21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6" w15:restartNumberingAfterBreak="0">
    <w:nsid w:val="1D9C25E3"/>
    <w:multiLevelType w:val="hybridMultilevel"/>
    <w:tmpl w:val="6218C6D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FD8E4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1DAA2951"/>
    <w:multiLevelType w:val="hybridMultilevel"/>
    <w:tmpl w:val="8DA46376"/>
    <w:lvl w:ilvl="0" w:tplc="22103B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1DB7340D"/>
    <w:multiLevelType w:val="hybridMultilevel"/>
    <w:tmpl w:val="ADC27B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1DBE405E"/>
    <w:multiLevelType w:val="hybridMultilevel"/>
    <w:tmpl w:val="9DF4064C"/>
    <w:lvl w:ilvl="0" w:tplc="E0F48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1DF319E1"/>
    <w:multiLevelType w:val="hybridMultilevel"/>
    <w:tmpl w:val="EAA2D68C"/>
    <w:lvl w:ilvl="0" w:tplc="4D5425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1DFF7B34"/>
    <w:multiLevelType w:val="hybridMultilevel"/>
    <w:tmpl w:val="2DE2AC82"/>
    <w:lvl w:ilvl="0" w:tplc="8AC4FC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1E027108"/>
    <w:multiLevelType w:val="hybridMultilevel"/>
    <w:tmpl w:val="2E804C50"/>
    <w:lvl w:ilvl="0" w:tplc="2B000E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1E222A31"/>
    <w:multiLevelType w:val="hybridMultilevel"/>
    <w:tmpl w:val="8F9615CC"/>
    <w:lvl w:ilvl="0" w:tplc="B268D5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1E270454"/>
    <w:multiLevelType w:val="hybridMultilevel"/>
    <w:tmpl w:val="BF4EB21E"/>
    <w:lvl w:ilvl="0" w:tplc="A1C0B2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1E432DD8"/>
    <w:multiLevelType w:val="hybridMultilevel"/>
    <w:tmpl w:val="E99225B0"/>
    <w:lvl w:ilvl="0" w:tplc="4FE8D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1E4D185C"/>
    <w:multiLevelType w:val="multilevel"/>
    <w:tmpl w:val="D5908254"/>
    <w:lvl w:ilvl="0">
      <w:start w:val="1"/>
      <w:numFmt w:val="decimal"/>
      <w:lvlText w:val="%1."/>
      <w:lvlJc w:val="left"/>
      <w:pPr>
        <w:ind w:left="481" w:hanging="360"/>
      </w:pPr>
      <w:rPr>
        <w:rFonts w:eastAsia="Calibri" w:hint="default"/>
        <w:b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9" w:hanging="1800"/>
      </w:pPr>
      <w:rPr>
        <w:rFonts w:hint="default"/>
      </w:rPr>
    </w:lvl>
  </w:abstractNum>
  <w:abstractNum w:abstractNumId="357" w15:restartNumberingAfterBreak="0">
    <w:nsid w:val="1E5D06B1"/>
    <w:multiLevelType w:val="hybridMultilevel"/>
    <w:tmpl w:val="B620861C"/>
    <w:lvl w:ilvl="0" w:tplc="616E4F3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1E747E1E"/>
    <w:multiLevelType w:val="hybridMultilevel"/>
    <w:tmpl w:val="AC9A3E30"/>
    <w:lvl w:ilvl="0" w:tplc="44247A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1E7C3CDC"/>
    <w:multiLevelType w:val="hybridMultilevel"/>
    <w:tmpl w:val="1996CE70"/>
    <w:lvl w:ilvl="0" w:tplc="58F879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1E8A4114"/>
    <w:multiLevelType w:val="hybridMultilevel"/>
    <w:tmpl w:val="29E8E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1EA67E55"/>
    <w:multiLevelType w:val="hybridMultilevel"/>
    <w:tmpl w:val="CCFA2030"/>
    <w:lvl w:ilvl="0" w:tplc="C80A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1ECE7CAC"/>
    <w:multiLevelType w:val="hybridMultilevel"/>
    <w:tmpl w:val="1C068364"/>
    <w:lvl w:ilvl="0" w:tplc="03EA7E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1ED50F8B"/>
    <w:multiLevelType w:val="hybridMultilevel"/>
    <w:tmpl w:val="12DE103A"/>
    <w:lvl w:ilvl="0" w:tplc="CAF010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1ED912C0"/>
    <w:multiLevelType w:val="hybridMultilevel"/>
    <w:tmpl w:val="257A33EE"/>
    <w:lvl w:ilvl="0" w:tplc="C3008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1EE1528E"/>
    <w:multiLevelType w:val="hybridMultilevel"/>
    <w:tmpl w:val="8F5661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1EF31A32"/>
    <w:multiLevelType w:val="hybridMultilevel"/>
    <w:tmpl w:val="91B2BD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1EF54634"/>
    <w:multiLevelType w:val="hybridMultilevel"/>
    <w:tmpl w:val="E04A0F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1F2D4678"/>
    <w:multiLevelType w:val="hybridMultilevel"/>
    <w:tmpl w:val="CAAA824C"/>
    <w:lvl w:ilvl="0" w:tplc="3D0439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1F4D02A1"/>
    <w:multiLevelType w:val="hybridMultilevel"/>
    <w:tmpl w:val="C0BC95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1F564CBB"/>
    <w:multiLevelType w:val="hybridMultilevel"/>
    <w:tmpl w:val="328ECBB0"/>
    <w:lvl w:ilvl="0" w:tplc="D5829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1F566A62"/>
    <w:multiLevelType w:val="hybridMultilevel"/>
    <w:tmpl w:val="90A8E654"/>
    <w:lvl w:ilvl="0" w:tplc="EB3E4B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1F577DCE"/>
    <w:multiLevelType w:val="hybridMultilevel"/>
    <w:tmpl w:val="A23421FA"/>
    <w:lvl w:ilvl="0" w:tplc="CD76AE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1F6F0C4C"/>
    <w:multiLevelType w:val="hybridMultilevel"/>
    <w:tmpl w:val="CD1415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1F855FFF"/>
    <w:multiLevelType w:val="hybridMultilevel"/>
    <w:tmpl w:val="C5000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1F931162"/>
    <w:multiLevelType w:val="hybridMultilevel"/>
    <w:tmpl w:val="37DC70EE"/>
    <w:lvl w:ilvl="0" w:tplc="748CB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FC45E78"/>
    <w:multiLevelType w:val="hybridMultilevel"/>
    <w:tmpl w:val="B9F0A1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1FEB42AE"/>
    <w:multiLevelType w:val="hybridMultilevel"/>
    <w:tmpl w:val="5DF855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01E461C"/>
    <w:multiLevelType w:val="hybridMultilevel"/>
    <w:tmpl w:val="BA00132A"/>
    <w:lvl w:ilvl="0" w:tplc="A4C6BA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202F506E"/>
    <w:multiLevelType w:val="hybridMultilevel"/>
    <w:tmpl w:val="AC7EDCA6"/>
    <w:lvl w:ilvl="0" w:tplc="63505C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20575AB8"/>
    <w:multiLevelType w:val="hybridMultilevel"/>
    <w:tmpl w:val="BC1AA1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207F5839"/>
    <w:multiLevelType w:val="hybridMultilevel"/>
    <w:tmpl w:val="76344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20B31E1A"/>
    <w:multiLevelType w:val="hybridMultilevel"/>
    <w:tmpl w:val="49B87420"/>
    <w:lvl w:ilvl="0" w:tplc="6D3868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20C56113"/>
    <w:multiLevelType w:val="hybridMultilevel"/>
    <w:tmpl w:val="E09664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20D54FA4"/>
    <w:multiLevelType w:val="hybridMultilevel"/>
    <w:tmpl w:val="C36472F8"/>
    <w:lvl w:ilvl="0" w:tplc="FA7ADA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20ED54E0"/>
    <w:multiLevelType w:val="hybridMultilevel"/>
    <w:tmpl w:val="DB7243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0FE7A6B"/>
    <w:multiLevelType w:val="hybridMultilevel"/>
    <w:tmpl w:val="33AA616E"/>
    <w:lvl w:ilvl="0" w:tplc="4CFAA3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2111382D"/>
    <w:multiLevelType w:val="hybridMultilevel"/>
    <w:tmpl w:val="EB48CE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1171FE6"/>
    <w:multiLevelType w:val="hybridMultilevel"/>
    <w:tmpl w:val="2CF2B096"/>
    <w:lvl w:ilvl="0" w:tplc="06E03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21323C96"/>
    <w:multiLevelType w:val="hybridMultilevel"/>
    <w:tmpl w:val="8272F310"/>
    <w:lvl w:ilvl="0" w:tplc="2D6A9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2184715C"/>
    <w:multiLevelType w:val="hybridMultilevel"/>
    <w:tmpl w:val="44A00A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1917F73"/>
    <w:multiLevelType w:val="hybridMultilevel"/>
    <w:tmpl w:val="D4F2F440"/>
    <w:lvl w:ilvl="0" w:tplc="E09A2D3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21B30BB4"/>
    <w:multiLevelType w:val="hybridMultilevel"/>
    <w:tmpl w:val="5032F34C"/>
    <w:lvl w:ilvl="0" w:tplc="2CA62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21E17AD8"/>
    <w:multiLevelType w:val="hybridMultilevel"/>
    <w:tmpl w:val="65D657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22333081"/>
    <w:multiLevelType w:val="hybridMultilevel"/>
    <w:tmpl w:val="D03E98EC"/>
    <w:lvl w:ilvl="0" w:tplc="3FFAD5C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2264107C"/>
    <w:multiLevelType w:val="hybridMultilevel"/>
    <w:tmpl w:val="2A08CD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26F3A9C"/>
    <w:multiLevelType w:val="hybridMultilevel"/>
    <w:tmpl w:val="B91CEA5C"/>
    <w:lvl w:ilvl="0" w:tplc="8F6CA6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227812FD"/>
    <w:multiLevelType w:val="hybridMultilevel"/>
    <w:tmpl w:val="54965AF0"/>
    <w:lvl w:ilvl="0" w:tplc="C80A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28460A7"/>
    <w:multiLevelType w:val="hybridMultilevel"/>
    <w:tmpl w:val="35AEB43C"/>
    <w:lvl w:ilvl="0" w:tplc="068690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22902C60"/>
    <w:multiLevelType w:val="hybridMultilevel"/>
    <w:tmpl w:val="8B00241E"/>
    <w:lvl w:ilvl="0" w:tplc="0024E6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22C22D80"/>
    <w:multiLevelType w:val="hybridMultilevel"/>
    <w:tmpl w:val="C30E98B0"/>
    <w:lvl w:ilvl="0" w:tplc="066CCF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22C35CC0"/>
    <w:multiLevelType w:val="hybridMultilevel"/>
    <w:tmpl w:val="BC0E0B68"/>
    <w:lvl w:ilvl="0" w:tplc="E168CE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22D5758E"/>
    <w:multiLevelType w:val="hybridMultilevel"/>
    <w:tmpl w:val="81F2B3CC"/>
    <w:lvl w:ilvl="0" w:tplc="4C32B0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22D74342"/>
    <w:multiLevelType w:val="hybridMultilevel"/>
    <w:tmpl w:val="197C2FBC"/>
    <w:lvl w:ilvl="0" w:tplc="C3506B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22D90881"/>
    <w:multiLevelType w:val="hybridMultilevel"/>
    <w:tmpl w:val="20E8EA84"/>
    <w:lvl w:ilvl="0" w:tplc="4C28EC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22F84BC4"/>
    <w:multiLevelType w:val="hybridMultilevel"/>
    <w:tmpl w:val="C136D5AA"/>
    <w:lvl w:ilvl="0" w:tplc="967C7F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22FB2629"/>
    <w:multiLevelType w:val="hybridMultilevel"/>
    <w:tmpl w:val="B1B6284A"/>
    <w:lvl w:ilvl="0" w:tplc="0FE2CC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23052A88"/>
    <w:multiLevelType w:val="hybridMultilevel"/>
    <w:tmpl w:val="354875C8"/>
    <w:lvl w:ilvl="0" w:tplc="F4D65A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230C4BD5"/>
    <w:multiLevelType w:val="hybridMultilevel"/>
    <w:tmpl w:val="95AEDECE"/>
    <w:lvl w:ilvl="0" w:tplc="27F07C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232441BA"/>
    <w:multiLevelType w:val="hybridMultilevel"/>
    <w:tmpl w:val="9F16BF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232873EE"/>
    <w:multiLevelType w:val="hybridMultilevel"/>
    <w:tmpl w:val="9DB80CBA"/>
    <w:lvl w:ilvl="0" w:tplc="A468C6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232F7B1A"/>
    <w:multiLevelType w:val="hybridMultilevel"/>
    <w:tmpl w:val="5E88F5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233311C6"/>
    <w:multiLevelType w:val="hybridMultilevel"/>
    <w:tmpl w:val="ECCCF2DC"/>
    <w:lvl w:ilvl="0" w:tplc="A1D017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23594ECF"/>
    <w:multiLevelType w:val="hybridMultilevel"/>
    <w:tmpl w:val="83D62E8C"/>
    <w:lvl w:ilvl="0" w:tplc="0ED0C3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237E45D6"/>
    <w:multiLevelType w:val="hybridMultilevel"/>
    <w:tmpl w:val="E8DCC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238721D7"/>
    <w:multiLevelType w:val="hybridMultilevel"/>
    <w:tmpl w:val="40C079AE"/>
    <w:lvl w:ilvl="0" w:tplc="2648E8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6" w15:restartNumberingAfterBreak="0">
    <w:nsid w:val="23AC368D"/>
    <w:multiLevelType w:val="hybridMultilevel"/>
    <w:tmpl w:val="FF74A38A"/>
    <w:lvl w:ilvl="0" w:tplc="628282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23C27F3B"/>
    <w:multiLevelType w:val="hybridMultilevel"/>
    <w:tmpl w:val="5F7C81D4"/>
    <w:lvl w:ilvl="0" w:tplc="0646EA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23D313BE"/>
    <w:multiLevelType w:val="hybridMultilevel"/>
    <w:tmpl w:val="57DAA506"/>
    <w:lvl w:ilvl="0" w:tplc="853828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23EE2922"/>
    <w:multiLevelType w:val="hybridMultilevel"/>
    <w:tmpl w:val="1A92979E"/>
    <w:lvl w:ilvl="0" w:tplc="CA7C8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3FC354E"/>
    <w:multiLevelType w:val="hybridMultilevel"/>
    <w:tmpl w:val="460E0B76"/>
    <w:lvl w:ilvl="0" w:tplc="1D6291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24102BCF"/>
    <w:multiLevelType w:val="hybridMultilevel"/>
    <w:tmpl w:val="420AC678"/>
    <w:lvl w:ilvl="0" w:tplc="86B0A5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2415683E"/>
    <w:multiLevelType w:val="hybridMultilevel"/>
    <w:tmpl w:val="4C769C24"/>
    <w:lvl w:ilvl="0" w:tplc="BA8060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2417322E"/>
    <w:multiLevelType w:val="hybridMultilevel"/>
    <w:tmpl w:val="6360E952"/>
    <w:lvl w:ilvl="0" w:tplc="A7283B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243B13E4"/>
    <w:multiLevelType w:val="hybridMultilevel"/>
    <w:tmpl w:val="BE9028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247B2E2A"/>
    <w:multiLevelType w:val="hybridMultilevel"/>
    <w:tmpl w:val="B854E172"/>
    <w:lvl w:ilvl="0" w:tplc="5FDAAB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248A6B79"/>
    <w:multiLevelType w:val="hybridMultilevel"/>
    <w:tmpl w:val="C94C0C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248F41EE"/>
    <w:multiLevelType w:val="hybridMultilevel"/>
    <w:tmpl w:val="FCEA6262"/>
    <w:lvl w:ilvl="0" w:tplc="AF8647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249D5F97"/>
    <w:multiLevelType w:val="hybridMultilevel"/>
    <w:tmpl w:val="C714F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4A76138"/>
    <w:multiLevelType w:val="hybridMultilevel"/>
    <w:tmpl w:val="06FEB24A"/>
    <w:lvl w:ilvl="0" w:tplc="42180E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24B0284B"/>
    <w:multiLevelType w:val="hybridMultilevel"/>
    <w:tmpl w:val="540CE4CC"/>
    <w:lvl w:ilvl="0" w:tplc="18DAD5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24B735BD"/>
    <w:multiLevelType w:val="hybridMultilevel"/>
    <w:tmpl w:val="F38A7A76"/>
    <w:lvl w:ilvl="0" w:tplc="80C46C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24F44D2A"/>
    <w:multiLevelType w:val="hybridMultilevel"/>
    <w:tmpl w:val="C3BECA20"/>
    <w:lvl w:ilvl="0" w:tplc="D5385A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25027D65"/>
    <w:multiLevelType w:val="hybridMultilevel"/>
    <w:tmpl w:val="65AE40F4"/>
    <w:lvl w:ilvl="0" w:tplc="5CC0C6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251A1919"/>
    <w:multiLevelType w:val="hybridMultilevel"/>
    <w:tmpl w:val="5D92455A"/>
    <w:lvl w:ilvl="0" w:tplc="0136ECA6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5" w15:restartNumberingAfterBreak="0">
    <w:nsid w:val="251C6F6C"/>
    <w:multiLevelType w:val="hybridMultilevel"/>
    <w:tmpl w:val="3D569AAC"/>
    <w:lvl w:ilvl="0" w:tplc="242AD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2524022E"/>
    <w:multiLevelType w:val="hybridMultilevel"/>
    <w:tmpl w:val="C010C7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52E0987"/>
    <w:multiLevelType w:val="hybridMultilevel"/>
    <w:tmpl w:val="38C66A28"/>
    <w:lvl w:ilvl="0" w:tplc="0742EB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254F70ED"/>
    <w:multiLevelType w:val="hybridMultilevel"/>
    <w:tmpl w:val="B3B017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5526DB7"/>
    <w:multiLevelType w:val="hybridMultilevel"/>
    <w:tmpl w:val="8F0E8718"/>
    <w:lvl w:ilvl="0" w:tplc="209C8C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2558563E"/>
    <w:multiLevelType w:val="hybridMultilevel"/>
    <w:tmpl w:val="4280B5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25851789"/>
    <w:multiLevelType w:val="hybridMultilevel"/>
    <w:tmpl w:val="9244DE5C"/>
    <w:lvl w:ilvl="0" w:tplc="3424C4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259D425C"/>
    <w:multiLevelType w:val="hybridMultilevel"/>
    <w:tmpl w:val="78606716"/>
    <w:lvl w:ilvl="0" w:tplc="56C8CC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25B55261"/>
    <w:multiLevelType w:val="hybridMultilevel"/>
    <w:tmpl w:val="841A570A"/>
    <w:lvl w:ilvl="0" w:tplc="8CE25D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25B96E8A"/>
    <w:multiLevelType w:val="hybridMultilevel"/>
    <w:tmpl w:val="529C96EE"/>
    <w:lvl w:ilvl="0" w:tplc="938850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25BD0FBC"/>
    <w:multiLevelType w:val="hybridMultilevel"/>
    <w:tmpl w:val="EE560D64"/>
    <w:lvl w:ilvl="0" w:tplc="176A80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25BE1B4E"/>
    <w:multiLevelType w:val="hybridMultilevel"/>
    <w:tmpl w:val="4404B7CE"/>
    <w:lvl w:ilvl="0" w:tplc="D4DC9A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25CB0EC1"/>
    <w:multiLevelType w:val="hybridMultilevel"/>
    <w:tmpl w:val="F0D0E39A"/>
    <w:lvl w:ilvl="0" w:tplc="2C701D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25CB27F5"/>
    <w:multiLevelType w:val="hybridMultilevel"/>
    <w:tmpl w:val="B566879E"/>
    <w:lvl w:ilvl="0" w:tplc="36E2C9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25CC4910"/>
    <w:multiLevelType w:val="hybridMultilevel"/>
    <w:tmpl w:val="68E0DFAA"/>
    <w:lvl w:ilvl="0" w:tplc="AFEC72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0" w15:restartNumberingAfterBreak="0">
    <w:nsid w:val="25D05903"/>
    <w:multiLevelType w:val="hybridMultilevel"/>
    <w:tmpl w:val="04E297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25DC2E9C"/>
    <w:multiLevelType w:val="hybridMultilevel"/>
    <w:tmpl w:val="1AAC7ADA"/>
    <w:lvl w:ilvl="0" w:tplc="7ADCE4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2" w15:restartNumberingAfterBreak="0">
    <w:nsid w:val="262F0CB2"/>
    <w:multiLevelType w:val="hybridMultilevel"/>
    <w:tmpl w:val="918E92F6"/>
    <w:lvl w:ilvl="0" w:tplc="895C33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266648BF"/>
    <w:multiLevelType w:val="hybridMultilevel"/>
    <w:tmpl w:val="022A4B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26677F49"/>
    <w:multiLevelType w:val="hybridMultilevel"/>
    <w:tmpl w:val="394469CA"/>
    <w:lvl w:ilvl="0" w:tplc="0414C5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26734E16"/>
    <w:multiLevelType w:val="hybridMultilevel"/>
    <w:tmpl w:val="3E7699B2"/>
    <w:lvl w:ilvl="0" w:tplc="F26A6F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267B023E"/>
    <w:multiLevelType w:val="hybridMultilevel"/>
    <w:tmpl w:val="9CDACC28"/>
    <w:lvl w:ilvl="0" w:tplc="C59697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269441C6"/>
    <w:multiLevelType w:val="hybridMultilevel"/>
    <w:tmpl w:val="D824782E"/>
    <w:lvl w:ilvl="0" w:tplc="180841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26AD7245"/>
    <w:multiLevelType w:val="hybridMultilevel"/>
    <w:tmpl w:val="3D123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26D90102"/>
    <w:multiLevelType w:val="hybridMultilevel"/>
    <w:tmpl w:val="56B24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6DC0EC5"/>
    <w:multiLevelType w:val="hybridMultilevel"/>
    <w:tmpl w:val="C8A847F0"/>
    <w:lvl w:ilvl="0" w:tplc="4B5671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26F948EC"/>
    <w:multiLevelType w:val="hybridMultilevel"/>
    <w:tmpl w:val="ABE29D9C"/>
    <w:lvl w:ilvl="0" w:tplc="F34C74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70817BD"/>
    <w:multiLevelType w:val="hybridMultilevel"/>
    <w:tmpl w:val="30C69996"/>
    <w:lvl w:ilvl="0" w:tplc="9AF408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276E50F0"/>
    <w:multiLevelType w:val="hybridMultilevel"/>
    <w:tmpl w:val="21AC4EC4"/>
    <w:lvl w:ilvl="0" w:tplc="414A1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 w15:restartNumberingAfterBreak="0">
    <w:nsid w:val="27801B44"/>
    <w:multiLevelType w:val="hybridMultilevel"/>
    <w:tmpl w:val="24343D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7831457"/>
    <w:multiLevelType w:val="hybridMultilevel"/>
    <w:tmpl w:val="7524688E"/>
    <w:lvl w:ilvl="0" w:tplc="798C7F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278A177C"/>
    <w:multiLevelType w:val="hybridMultilevel"/>
    <w:tmpl w:val="6E288F76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27A51219"/>
    <w:multiLevelType w:val="hybridMultilevel"/>
    <w:tmpl w:val="24DEA6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7BB782D"/>
    <w:multiLevelType w:val="hybridMultilevel"/>
    <w:tmpl w:val="EAE4BB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7CF5F62"/>
    <w:multiLevelType w:val="hybridMultilevel"/>
    <w:tmpl w:val="67E05B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27E230D6"/>
    <w:multiLevelType w:val="hybridMultilevel"/>
    <w:tmpl w:val="63B48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7EE19BB"/>
    <w:multiLevelType w:val="hybridMultilevel"/>
    <w:tmpl w:val="8FF417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7FE77BF"/>
    <w:multiLevelType w:val="hybridMultilevel"/>
    <w:tmpl w:val="27F2EE44"/>
    <w:lvl w:ilvl="0" w:tplc="2F08BB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280A50B0"/>
    <w:multiLevelType w:val="hybridMultilevel"/>
    <w:tmpl w:val="81EA719C"/>
    <w:lvl w:ilvl="0" w:tplc="DB26CC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28114666"/>
    <w:multiLevelType w:val="hybridMultilevel"/>
    <w:tmpl w:val="907A0BE6"/>
    <w:lvl w:ilvl="0" w:tplc="CA92DF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28272AD2"/>
    <w:multiLevelType w:val="multilevel"/>
    <w:tmpl w:val="5F58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239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6" w15:restartNumberingAfterBreak="0">
    <w:nsid w:val="283C3A8A"/>
    <w:multiLevelType w:val="hybridMultilevel"/>
    <w:tmpl w:val="083E735C"/>
    <w:lvl w:ilvl="0" w:tplc="31B4143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286D23C3"/>
    <w:multiLevelType w:val="hybridMultilevel"/>
    <w:tmpl w:val="E71471A4"/>
    <w:lvl w:ilvl="0" w:tplc="177E99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28B27FB0"/>
    <w:multiLevelType w:val="hybridMultilevel"/>
    <w:tmpl w:val="4A503B40"/>
    <w:lvl w:ilvl="0" w:tplc="620243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9" w15:restartNumberingAfterBreak="0">
    <w:nsid w:val="28BF703D"/>
    <w:multiLevelType w:val="hybridMultilevel"/>
    <w:tmpl w:val="571E9842"/>
    <w:lvl w:ilvl="0" w:tplc="8244D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28D7712E"/>
    <w:multiLevelType w:val="hybridMultilevel"/>
    <w:tmpl w:val="D83CF2D4"/>
    <w:lvl w:ilvl="0" w:tplc="3634F3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28FD2986"/>
    <w:multiLevelType w:val="hybridMultilevel"/>
    <w:tmpl w:val="30A228B2"/>
    <w:lvl w:ilvl="0" w:tplc="904EA8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2" w15:restartNumberingAfterBreak="0">
    <w:nsid w:val="28FE466F"/>
    <w:multiLevelType w:val="hybridMultilevel"/>
    <w:tmpl w:val="06648AB2"/>
    <w:lvl w:ilvl="0" w:tplc="7ADA98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2917055E"/>
    <w:multiLevelType w:val="hybridMultilevel"/>
    <w:tmpl w:val="16FC0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29321222"/>
    <w:multiLevelType w:val="hybridMultilevel"/>
    <w:tmpl w:val="23DC0978"/>
    <w:lvl w:ilvl="0" w:tplc="878210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295423AA"/>
    <w:multiLevelType w:val="hybridMultilevel"/>
    <w:tmpl w:val="73D8B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295B5516"/>
    <w:multiLevelType w:val="hybridMultilevel"/>
    <w:tmpl w:val="C64E1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295C6874"/>
    <w:multiLevelType w:val="hybridMultilevel"/>
    <w:tmpl w:val="CC8E0084"/>
    <w:lvl w:ilvl="0" w:tplc="06621D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29944D31"/>
    <w:multiLevelType w:val="hybridMultilevel"/>
    <w:tmpl w:val="234A5942"/>
    <w:lvl w:ilvl="0" w:tplc="AE0445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29CC361B"/>
    <w:multiLevelType w:val="hybridMultilevel"/>
    <w:tmpl w:val="0B5667E0"/>
    <w:lvl w:ilvl="0" w:tplc="6FFC7A6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0" w15:restartNumberingAfterBreak="0">
    <w:nsid w:val="29CF3739"/>
    <w:multiLevelType w:val="hybridMultilevel"/>
    <w:tmpl w:val="545A64C4"/>
    <w:lvl w:ilvl="0" w:tplc="233898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29D32B9A"/>
    <w:multiLevelType w:val="hybridMultilevel"/>
    <w:tmpl w:val="A22AB9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29FF6547"/>
    <w:multiLevelType w:val="hybridMultilevel"/>
    <w:tmpl w:val="6704726E"/>
    <w:lvl w:ilvl="0" w:tplc="67885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3" w15:restartNumberingAfterBreak="0">
    <w:nsid w:val="2A012317"/>
    <w:multiLevelType w:val="hybridMultilevel"/>
    <w:tmpl w:val="A194302E"/>
    <w:lvl w:ilvl="0" w:tplc="CD6E99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2A3C7DED"/>
    <w:multiLevelType w:val="hybridMultilevel"/>
    <w:tmpl w:val="99EA4E78"/>
    <w:lvl w:ilvl="0" w:tplc="B93842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2A3F7CDE"/>
    <w:multiLevelType w:val="hybridMultilevel"/>
    <w:tmpl w:val="CACA5400"/>
    <w:lvl w:ilvl="0" w:tplc="E2BA84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6" w15:restartNumberingAfterBreak="0">
    <w:nsid w:val="2A4B3DB0"/>
    <w:multiLevelType w:val="hybridMultilevel"/>
    <w:tmpl w:val="ED0C788A"/>
    <w:lvl w:ilvl="0" w:tplc="CF34AFB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7" w15:restartNumberingAfterBreak="0">
    <w:nsid w:val="2A606F99"/>
    <w:multiLevelType w:val="hybridMultilevel"/>
    <w:tmpl w:val="624EA162"/>
    <w:lvl w:ilvl="0" w:tplc="717C1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2A8030C2"/>
    <w:multiLevelType w:val="hybridMultilevel"/>
    <w:tmpl w:val="D01EAF40"/>
    <w:lvl w:ilvl="0" w:tplc="9758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2A827588"/>
    <w:multiLevelType w:val="hybridMultilevel"/>
    <w:tmpl w:val="65BA11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2A8F77C1"/>
    <w:multiLevelType w:val="hybridMultilevel"/>
    <w:tmpl w:val="305C8B5C"/>
    <w:lvl w:ilvl="0" w:tplc="B21C83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2A983965"/>
    <w:multiLevelType w:val="hybridMultilevel"/>
    <w:tmpl w:val="75C22ED0"/>
    <w:lvl w:ilvl="0" w:tplc="30DEFB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2AD152F1"/>
    <w:multiLevelType w:val="hybridMultilevel"/>
    <w:tmpl w:val="64C2D4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2ADD279E"/>
    <w:multiLevelType w:val="hybridMultilevel"/>
    <w:tmpl w:val="401251E6"/>
    <w:lvl w:ilvl="0" w:tplc="33CEED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 w15:restartNumberingAfterBreak="0">
    <w:nsid w:val="2AF81BB5"/>
    <w:multiLevelType w:val="hybridMultilevel"/>
    <w:tmpl w:val="B5CCF796"/>
    <w:lvl w:ilvl="0" w:tplc="CA1041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2B0B0611"/>
    <w:multiLevelType w:val="hybridMultilevel"/>
    <w:tmpl w:val="A87406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/>
        <w:iCs/>
      </w:rPr>
    </w:lvl>
    <w:lvl w:ilvl="2" w:tplc="71F2A9EC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3" w:tplc="FFFFFFFF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2B17406C"/>
    <w:multiLevelType w:val="hybridMultilevel"/>
    <w:tmpl w:val="6EBA2EE8"/>
    <w:lvl w:ilvl="0" w:tplc="D54C41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2B272DE6"/>
    <w:multiLevelType w:val="hybridMultilevel"/>
    <w:tmpl w:val="833ADFF6"/>
    <w:lvl w:ilvl="0" w:tplc="9F2868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2B2F7300"/>
    <w:multiLevelType w:val="hybridMultilevel"/>
    <w:tmpl w:val="9E2813C8"/>
    <w:lvl w:ilvl="0" w:tplc="EEEA2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2B307925"/>
    <w:multiLevelType w:val="hybridMultilevel"/>
    <w:tmpl w:val="961ADE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2B452038"/>
    <w:multiLevelType w:val="hybridMultilevel"/>
    <w:tmpl w:val="89945B82"/>
    <w:lvl w:ilvl="0" w:tplc="01EC3C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2B4D5F0B"/>
    <w:multiLevelType w:val="hybridMultilevel"/>
    <w:tmpl w:val="20407CD8"/>
    <w:lvl w:ilvl="0" w:tplc="C6844A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2" w15:restartNumberingAfterBreak="0">
    <w:nsid w:val="2B551F47"/>
    <w:multiLevelType w:val="hybridMultilevel"/>
    <w:tmpl w:val="1AEC16F8"/>
    <w:lvl w:ilvl="0" w:tplc="9678E8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3" w15:restartNumberingAfterBreak="0">
    <w:nsid w:val="2B9B0575"/>
    <w:multiLevelType w:val="hybridMultilevel"/>
    <w:tmpl w:val="9BD84F28"/>
    <w:lvl w:ilvl="0" w:tplc="1F4880F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2B9C35A4"/>
    <w:multiLevelType w:val="hybridMultilevel"/>
    <w:tmpl w:val="2F1C9ED2"/>
    <w:lvl w:ilvl="0" w:tplc="767AA9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5" w15:restartNumberingAfterBreak="0">
    <w:nsid w:val="2B9E0DAC"/>
    <w:multiLevelType w:val="hybridMultilevel"/>
    <w:tmpl w:val="BF6E85CC"/>
    <w:lvl w:ilvl="0" w:tplc="52CCE5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2BB0307D"/>
    <w:multiLevelType w:val="hybridMultilevel"/>
    <w:tmpl w:val="C9BA7E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2BF34ECD"/>
    <w:multiLevelType w:val="hybridMultilevel"/>
    <w:tmpl w:val="C0644F62"/>
    <w:lvl w:ilvl="0" w:tplc="DD4A20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8" w15:restartNumberingAfterBreak="0">
    <w:nsid w:val="2BF51BA7"/>
    <w:multiLevelType w:val="hybridMultilevel"/>
    <w:tmpl w:val="11D45D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2C171F6E"/>
    <w:multiLevelType w:val="hybridMultilevel"/>
    <w:tmpl w:val="CA04B3E0"/>
    <w:lvl w:ilvl="0" w:tplc="0B44B5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0" w15:restartNumberingAfterBreak="0">
    <w:nsid w:val="2C1F59C8"/>
    <w:multiLevelType w:val="hybridMultilevel"/>
    <w:tmpl w:val="BB54FC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2C3944E8"/>
    <w:multiLevelType w:val="hybridMultilevel"/>
    <w:tmpl w:val="2FF4120E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209453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2C4333B3"/>
    <w:multiLevelType w:val="hybridMultilevel"/>
    <w:tmpl w:val="50BA45C6"/>
    <w:lvl w:ilvl="0" w:tplc="142648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3" w15:restartNumberingAfterBreak="0">
    <w:nsid w:val="2C4B76E8"/>
    <w:multiLevelType w:val="hybridMultilevel"/>
    <w:tmpl w:val="C4081B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2C5A2806"/>
    <w:multiLevelType w:val="hybridMultilevel"/>
    <w:tmpl w:val="38E894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2C880DDF"/>
    <w:multiLevelType w:val="hybridMultilevel"/>
    <w:tmpl w:val="F3268304"/>
    <w:lvl w:ilvl="0" w:tplc="94FE74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2C934743"/>
    <w:multiLevelType w:val="hybridMultilevel"/>
    <w:tmpl w:val="38A68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2C9F1D24"/>
    <w:multiLevelType w:val="hybridMultilevel"/>
    <w:tmpl w:val="7D2ED10A"/>
    <w:lvl w:ilvl="0" w:tplc="0256EF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2CA27E40"/>
    <w:multiLevelType w:val="hybridMultilevel"/>
    <w:tmpl w:val="E7347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2CCF40FD"/>
    <w:multiLevelType w:val="hybridMultilevel"/>
    <w:tmpl w:val="CDDC21DC"/>
    <w:lvl w:ilvl="0" w:tplc="09928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2CE037C1"/>
    <w:multiLevelType w:val="hybridMultilevel"/>
    <w:tmpl w:val="03481A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2CE15E54"/>
    <w:multiLevelType w:val="hybridMultilevel"/>
    <w:tmpl w:val="79D2DDE4"/>
    <w:lvl w:ilvl="0" w:tplc="12C8F2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2CE61C25"/>
    <w:multiLevelType w:val="hybridMultilevel"/>
    <w:tmpl w:val="53AA2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2CF73C27"/>
    <w:multiLevelType w:val="hybridMultilevel"/>
    <w:tmpl w:val="30BE308A"/>
    <w:lvl w:ilvl="0" w:tplc="9FF053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4" w15:restartNumberingAfterBreak="0">
    <w:nsid w:val="2D0733A7"/>
    <w:multiLevelType w:val="hybridMultilevel"/>
    <w:tmpl w:val="92E27806"/>
    <w:lvl w:ilvl="0" w:tplc="053AB9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2D0D133F"/>
    <w:multiLevelType w:val="hybridMultilevel"/>
    <w:tmpl w:val="B8A8ADB6"/>
    <w:lvl w:ilvl="0" w:tplc="93546E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2D0E2DA9"/>
    <w:multiLevelType w:val="hybridMultilevel"/>
    <w:tmpl w:val="5B7ABDEE"/>
    <w:lvl w:ilvl="0" w:tplc="9AF408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7" w15:restartNumberingAfterBreak="0">
    <w:nsid w:val="2D1F3F6F"/>
    <w:multiLevelType w:val="hybridMultilevel"/>
    <w:tmpl w:val="43B26014"/>
    <w:lvl w:ilvl="0" w:tplc="782461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2D2B76BD"/>
    <w:multiLevelType w:val="hybridMultilevel"/>
    <w:tmpl w:val="EB9EB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2D2F1243"/>
    <w:multiLevelType w:val="hybridMultilevel"/>
    <w:tmpl w:val="03F667E4"/>
    <w:lvl w:ilvl="0" w:tplc="0804D3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0" w15:restartNumberingAfterBreak="0">
    <w:nsid w:val="2D5A7E75"/>
    <w:multiLevelType w:val="hybridMultilevel"/>
    <w:tmpl w:val="4FB438D2"/>
    <w:lvl w:ilvl="0" w:tplc="34CCFE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2DF42071"/>
    <w:multiLevelType w:val="hybridMultilevel"/>
    <w:tmpl w:val="E5A20DAE"/>
    <w:lvl w:ilvl="0" w:tplc="21A6463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2DF727EC"/>
    <w:multiLevelType w:val="hybridMultilevel"/>
    <w:tmpl w:val="16121FD8"/>
    <w:lvl w:ilvl="0" w:tplc="EDBE4E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3" w15:restartNumberingAfterBreak="0">
    <w:nsid w:val="2E0C4B4C"/>
    <w:multiLevelType w:val="hybridMultilevel"/>
    <w:tmpl w:val="49B4D716"/>
    <w:lvl w:ilvl="0" w:tplc="E5F0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2E1D4274"/>
    <w:multiLevelType w:val="hybridMultilevel"/>
    <w:tmpl w:val="98A20646"/>
    <w:lvl w:ilvl="0" w:tplc="289E9B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5" w15:restartNumberingAfterBreak="0">
    <w:nsid w:val="2E314334"/>
    <w:multiLevelType w:val="hybridMultilevel"/>
    <w:tmpl w:val="26BA0B3E"/>
    <w:lvl w:ilvl="0" w:tplc="9ECEE4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2E604241"/>
    <w:multiLevelType w:val="hybridMultilevel"/>
    <w:tmpl w:val="C7605CD8"/>
    <w:lvl w:ilvl="0" w:tplc="AC7EC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2E9254F8"/>
    <w:multiLevelType w:val="hybridMultilevel"/>
    <w:tmpl w:val="BF6637BC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87428E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2E9B27FC"/>
    <w:multiLevelType w:val="hybridMultilevel"/>
    <w:tmpl w:val="1E34297A"/>
    <w:lvl w:ilvl="0" w:tplc="931AFA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2EB63A2E"/>
    <w:multiLevelType w:val="hybridMultilevel"/>
    <w:tmpl w:val="63042D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2EED01DC"/>
    <w:multiLevelType w:val="hybridMultilevel"/>
    <w:tmpl w:val="BF802F68"/>
    <w:lvl w:ilvl="0" w:tplc="036A4B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1" w15:restartNumberingAfterBreak="0">
    <w:nsid w:val="2F0647BD"/>
    <w:multiLevelType w:val="hybridMultilevel"/>
    <w:tmpl w:val="25160450"/>
    <w:lvl w:ilvl="0" w:tplc="EEF6E1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2F2550BD"/>
    <w:multiLevelType w:val="hybridMultilevel"/>
    <w:tmpl w:val="91D66B98"/>
    <w:lvl w:ilvl="0" w:tplc="2F58CE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3" w15:restartNumberingAfterBreak="0">
    <w:nsid w:val="2F3B3021"/>
    <w:multiLevelType w:val="hybridMultilevel"/>
    <w:tmpl w:val="2BE07F2A"/>
    <w:lvl w:ilvl="0" w:tplc="1616CF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2F5E6F4D"/>
    <w:multiLevelType w:val="hybridMultilevel"/>
    <w:tmpl w:val="C86ECEB6"/>
    <w:lvl w:ilvl="0" w:tplc="157CB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2F5F0805"/>
    <w:multiLevelType w:val="hybridMultilevel"/>
    <w:tmpl w:val="055C15AC"/>
    <w:lvl w:ilvl="0" w:tplc="E0DCD6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2FA50B23"/>
    <w:multiLevelType w:val="hybridMultilevel"/>
    <w:tmpl w:val="8A44DBCC"/>
    <w:lvl w:ilvl="0" w:tplc="BE821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7" w15:restartNumberingAfterBreak="0">
    <w:nsid w:val="2FC84442"/>
    <w:multiLevelType w:val="hybridMultilevel"/>
    <w:tmpl w:val="538A46BA"/>
    <w:lvl w:ilvl="0" w:tplc="9DB017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2FDE15EA"/>
    <w:multiLevelType w:val="hybridMultilevel"/>
    <w:tmpl w:val="E01C1FE4"/>
    <w:lvl w:ilvl="0" w:tplc="D6F622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 w15:restartNumberingAfterBreak="0">
    <w:nsid w:val="302C37CE"/>
    <w:multiLevelType w:val="hybridMultilevel"/>
    <w:tmpl w:val="42D8DA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048698D"/>
    <w:multiLevelType w:val="hybridMultilevel"/>
    <w:tmpl w:val="E73A4A58"/>
    <w:lvl w:ilvl="0" w:tplc="8E3892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1" w15:restartNumberingAfterBreak="0">
    <w:nsid w:val="304D382D"/>
    <w:multiLevelType w:val="hybridMultilevel"/>
    <w:tmpl w:val="DA28E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309509D6"/>
    <w:multiLevelType w:val="hybridMultilevel"/>
    <w:tmpl w:val="23EA5566"/>
    <w:lvl w:ilvl="0" w:tplc="A4CCBD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30A317A3"/>
    <w:multiLevelType w:val="hybridMultilevel"/>
    <w:tmpl w:val="9BD6D26A"/>
    <w:lvl w:ilvl="0" w:tplc="DCECE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4" w15:restartNumberingAfterBreak="0">
    <w:nsid w:val="30AD1175"/>
    <w:multiLevelType w:val="hybridMultilevel"/>
    <w:tmpl w:val="C7F6D57C"/>
    <w:lvl w:ilvl="0" w:tplc="717C1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30E741C5"/>
    <w:multiLevelType w:val="hybridMultilevel"/>
    <w:tmpl w:val="D108CFDE"/>
    <w:lvl w:ilvl="0" w:tplc="748CB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31013D42"/>
    <w:multiLevelType w:val="hybridMultilevel"/>
    <w:tmpl w:val="ECF060D4"/>
    <w:lvl w:ilvl="0" w:tplc="1B3E90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7" w15:restartNumberingAfterBreak="0">
    <w:nsid w:val="3108367A"/>
    <w:multiLevelType w:val="hybridMultilevel"/>
    <w:tmpl w:val="4F5E17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31107DBC"/>
    <w:multiLevelType w:val="hybridMultilevel"/>
    <w:tmpl w:val="8C46FC70"/>
    <w:lvl w:ilvl="0" w:tplc="160AC5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31123987"/>
    <w:multiLevelType w:val="hybridMultilevel"/>
    <w:tmpl w:val="4B8E15BE"/>
    <w:lvl w:ilvl="0" w:tplc="5F103E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31124A2F"/>
    <w:multiLevelType w:val="hybridMultilevel"/>
    <w:tmpl w:val="066CD538"/>
    <w:lvl w:ilvl="0" w:tplc="45D0C8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31567C6E"/>
    <w:multiLevelType w:val="hybridMultilevel"/>
    <w:tmpl w:val="02002638"/>
    <w:lvl w:ilvl="0" w:tplc="46C42A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2" w15:restartNumberingAfterBreak="0">
    <w:nsid w:val="31804300"/>
    <w:multiLevelType w:val="hybridMultilevel"/>
    <w:tmpl w:val="45FE95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31890015"/>
    <w:multiLevelType w:val="hybridMultilevel"/>
    <w:tmpl w:val="45764E2A"/>
    <w:lvl w:ilvl="0" w:tplc="F700488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31915135"/>
    <w:multiLevelType w:val="hybridMultilevel"/>
    <w:tmpl w:val="4B009256"/>
    <w:lvl w:ilvl="0" w:tplc="157CB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319C68B9"/>
    <w:multiLevelType w:val="hybridMultilevel"/>
    <w:tmpl w:val="09BAA0F0"/>
    <w:lvl w:ilvl="0" w:tplc="9684D1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31AA7ACB"/>
    <w:multiLevelType w:val="hybridMultilevel"/>
    <w:tmpl w:val="5D40BAF8"/>
    <w:lvl w:ilvl="0" w:tplc="50A409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31CB7774"/>
    <w:multiLevelType w:val="hybridMultilevel"/>
    <w:tmpl w:val="A9B62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32192DD6"/>
    <w:multiLevelType w:val="hybridMultilevel"/>
    <w:tmpl w:val="5D864E32"/>
    <w:lvl w:ilvl="0" w:tplc="FEF47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22209C1"/>
    <w:multiLevelType w:val="hybridMultilevel"/>
    <w:tmpl w:val="4E769D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22A290D"/>
    <w:multiLevelType w:val="hybridMultilevel"/>
    <w:tmpl w:val="5C86FF16"/>
    <w:lvl w:ilvl="0" w:tplc="830E3F5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323E35DF"/>
    <w:multiLevelType w:val="hybridMultilevel"/>
    <w:tmpl w:val="E136625E"/>
    <w:lvl w:ilvl="0" w:tplc="3AB6DC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32814A6D"/>
    <w:multiLevelType w:val="hybridMultilevel"/>
    <w:tmpl w:val="E0E8D7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329B22E1"/>
    <w:multiLevelType w:val="hybridMultilevel"/>
    <w:tmpl w:val="7C42694A"/>
    <w:lvl w:ilvl="0" w:tplc="C2C6AD2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4" w15:restartNumberingAfterBreak="0">
    <w:nsid w:val="329B2B76"/>
    <w:multiLevelType w:val="hybridMultilevel"/>
    <w:tmpl w:val="7F682556"/>
    <w:lvl w:ilvl="0" w:tplc="DE8E72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32B75A26"/>
    <w:multiLevelType w:val="hybridMultilevel"/>
    <w:tmpl w:val="4B0EE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2BB66CF"/>
    <w:multiLevelType w:val="hybridMultilevel"/>
    <w:tmpl w:val="036A73DA"/>
    <w:lvl w:ilvl="0" w:tplc="F7201E3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32CD21A9"/>
    <w:multiLevelType w:val="hybridMultilevel"/>
    <w:tmpl w:val="B3205846"/>
    <w:lvl w:ilvl="0" w:tplc="0B7037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32DE24AA"/>
    <w:multiLevelType w:val="hybridMultilevel"/>
    <w:tmpl w:val="EDAC8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32FC2BD9"/>
    <w:multiLevelType w:val="hybridMultilevel"/>
    <w:tmpl w:val="E912D762"/>
    <w:lvl w:ilvl="0" w:tplc="45925A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0" w15:restartNumberingAfterBreak="0">
    <w:nsid w:val="330F02AF"/>
    <w:multiLevelType w:val="hybridMultilevel"/>
    <w:tmpl w:val="05A4AB1C"/>
    <w:lvl w:ilvl="0" w:tplc="BFDCE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31157B8"/>
    <w:multiLevelType w:val="hybridMultilevel"/>
    <w:tmpl w:val="4492FA96"/>
    <w:lvl w:ilvl="0" w:tplc="F47AA5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332F4B5E"/>
    <w:multiLevelType w:val="hybridMultilevel"/>
    <w:tmpl w:val="26166E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33311E0A"/>
    <w:multiLevelType w:val="hybridMultilevel"/>
    <w:tmpl w:val="34FAAB3C"/>
    <w:lvl w:ilvl="0" w:tplc="B6F801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334C1DD3"/>
    <w:multiLevelType w:val="hybridMultilevel"/>
    <w:tmpl w:val="F4B8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33503AE6"/>
    <w:multiLevelType w:val="hybridMultilevel"/>
    <w:tmpl w:val="DF2AF570"/>
    <w:lvl w:ilvl="0" w:tplc="0E8A2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336F6B22"/>
    <w:multiLevelType w:val="hybridMultilevel"/>
    <w:tmpl w:val="75B061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37604CB"/>
    <w:multiLevelType w:val="hybridMultilevel"/>
    <w:tmpl w:val="EA9ACACE"/>
    <w:lvl w:ilvl="0" w:tplc="B880B8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8" w15:restartNumberingAfterBreak="0">
    <w:nsid w:val="33B13D2A"/>
    <w:multiLevelType w:val="hybridMultilevel"/>
    <w:tmpl w:val="877E567E"/>
    <w:lvl w:ilvl="0" w:tplc="797893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9" w15:restartNumberingAfterBreak="0">
    <w:nsid w:val="33C254FC"/>
    <w:multiLevelType w:val="hybridMultilevel"/>
    <w:tmpl w:val="B720C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33D70988"/>
    <w:multiLevelType w:val="hybridMultilevel"/>
    <w:tmpl w:val="B7B2A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33DE1737"/>
    <w:multiLevelType w:val="hybridMultilevel"/>
    <w:tmpl w:val="6FD0E108"/>
    <w:lvl w:ilvl="0" w:tplc="BABE95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4235A88"/>
    <w:multiLevelType w:val="hybridMultilevel"/>
    <w:tmpl w:val="6E24BFEA"/>
    <w:lvl w:ilvl="0" w:tplc="11EE50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3" w15:restartNumberingAfterBreak="0">
    <w:nsid w:val="34277B6F"/>
    <w:multiLevelType w:val="hybridMultilevel"/>
    <w:tmpl w:val="8BDCED4E"/>
    <w:lvl w:ilvl="0" w:tplc="51D49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343101EF"/>
    <w:multiLevelType w:val="hybridMultilevel"/>
    <w:tmpl w:val="F73E8E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432229E"/>
    <w:multiLevelType w:val="hybridMultilevel"/>
    <w:tmpl w:val="0FCA2E94"/>
    <w:lvl w:ilvl="0" w:tplc="4FD627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343A4B9E"/>
    <w:multiLevelType w:val="hybridMultilevel"/>
    <w:tmpl w:val="734A79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34487AA7"/>
    <w:multiLevelType w:val="hybridMultilevel"/>
    <w:tmpl w:val="04823858"/>
    <w:lvl w:ilvl="0" w:tplc="0B7617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8" w15:restartNumberingAfterBreak="0">
    <w:nsid w:val="34696752"/>
    <w:multiLevelType w:val="hybridMultilevel"/>
    <w:tmpl w:val="A1D8467E"/>
    <w:lvl w:ilvl="0" w:tplc="E09691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9" w15:restartNumberingAfterBreak="0">
    <w:nsid w:val="346A7B57"/>
    <w:multiLevelType w:val="hybridMultilevel"/>
    <w:tmpl w:val="F1480D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4961151"/>
    <w:multiLevelType w:val="hybridMultilevel"/>
    <w:tmpl w:val="D6B6C710"/>
    <w:lvl w:ilvl="0" w:tplc="454E57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34E90484"/>
    <w:multiLevelType w:val="hybridMultilevel"/>
    <w:tmpl w:val="429A7296"/>
    <w:lvl w:ilvl="0" w:tplc="77742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352F0E49"/>
    <w:multiLevelType w:val="hybridMultilevel"/>
    <w:tmpl w:val="5266A6E4"/>
    <w:lvl w:ilvl="0" w:tplc="EFFC40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3" w15:restartNumberingAfterBreak="0">
    <w:nsid w:val="357B5CD0"/>
    <w:multiLevelType w:val="hybridMultilevel"/>
    <w:tmpl w:val="E832804C"/>
    <w:lvl w:ilvl="0" w:tplc="58F64E2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4" w15:restartNumberingAfterBreak="0">
    <w:nsid w:val="35815125"/>
    <w:multiLevelType w:val="hybridMultilevel"/>
    <w:tmpl w:val="9410A7AC"/>
    <w:lvl w:ilvl="0" w:tplc="1706A4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5" w15:restartNumberingAfterBreak="0">
    <w:nsid w:val="35872E20"/>
    <w:multiLevelType w:val="hybridMultilevel"/>
    <w:tmpl w:val="F0BAC124"/>
    <w:lvl w:ilvl="0" w:tplc="11E28B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 w15:restartNumberingAfterBreak="0">
    <w:nsid w:val="35924E74"/>
    <w:multiLevelType w:val="hybridMultilevel"/>
    <w:tmpl w:val="119835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598534A"/>
    <w:multiLevelType w:val="hybridMultilevel"/>
    <w:tmpl w:val="C30EA66A"/>
    <w:lvl w:ilvl="0" w:tplc="B328B8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 w15:restartNumberingAfterBreak="0">
    <w:nsid w:val="35AC38EE"/>
    <w:multiLevelType w:val="hybridMultilevel"/>
    <w:tmpl w:val="5E845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35C7515B"/>
    <w:multiLevelType w:val="hybridMultilevel"/>
    <w:tmpl w:val="DE18BFE6"/>
    <w:lvl w:ilvl="0" w:tplc="6478AE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35C913CB"/>
    <w:multiLevelType w:val="hybridMultilevel"/>
    <w:tmpl w:val="EF3C6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5D86D53"/>
    <w:multiLevelType w:val="hybridMultilevel"/>
    <w:tmpl w:val="5FFCB560"/>
    <w:lvl w:ilvl="0" w:tplc="C6FC4D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361219E0"/>
    <w:multiLevelType w:val="hybridMultilevel"/>
    <w:tmpl w:val="F3F6B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362A303B"/>
    <w:multiLevelType w:val="hybridMultilevel"/>
    <w:tmpl w:val="4F0CED8A"/>
    <w:lvl w:ilvl="0" w:tplc="1D9067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4" w15:restartNumberingAfterBreak="0">
    <w:nsid w:val="36521E21"/>
    <w:multiLevelType w:val="hybridMultilevel"/>
    <w:tmpl w:val="E31647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67B565A"/>
    <w:multiLevelType w:val="hybridMultilevel"/>
    <w:tmpl w:val="2CC045F6"/>
    <w:lvl w:ilvl="0" w:tplc="48E6FF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36837FCA"/>
    <w:multiLevelType w:val="hybridMultilevel"/>
    <w:tmpl w:val="0F6CEB66"/>
    <w:lvl w:ilvl="0" w:tplc="3A94B7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7" w15:restartNumberingAfterBreak="0">
    <w:nsid w:val="36866A79"/>
    <w:multiLevelType w:val="hybridMultilevel"/>
    <w:tmpl w:val="0546CD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6AE7EDA"/>
    <w:multiLevelType w:val="hybridMultilevel"/>
    <w:tmpl w:val="9B8CE264"/>
    <w:lvl w:ilvl="0" w:tplc="9B6C0C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36B20246"/>
    <w:multiLevelType w:val="hybridMultilevel"/>
    <w:tmpl w:val="6DCA3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36C60FCD"/>
    <w:multiLevelType w:val="hybridMultilevel"/>
    <w:tmpl w:val="28DE2EEE"/>
    <w:lvl w:ilvl="0" w:tplc="AB2A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6DF3B04"/>
    <w:multiLevelType w:val="hybridMultilevel"/>
    <w:tmpl w:val="1DB6587A"/>
    <w:lvl w:ilvl="0" w:tplc="91003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3709055F"/>
    <w:multiLevelType w:val="hybridMultilevel"/>
    <w:tmpl w:val="F1CCD3EA"/>
    <w:lvl w:ilvl="0" w:tplc="35A205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 w15:restartNumberingAfterBreak="0">
    <w:nsid w:val="370F6EEC"/>
    <w:multiLevelType w:val="hybridMultilevel"/>
    <w:tmpl w:val="09F43FA4"/>
    <w:lvl w:ilvl="0" w:tplc="AA9A6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71C71B9"/>
    <w:multiLevelType w:val="hybridMultilevel"/>
    <w:tmpl w:val="D24E9F7E"/>
    <w:lvl w:ilvl="0" w:tplc="C74AF4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5" w15:restartNumberingAfterBreak="0">
    <w:nsid w:val="372E2D59"/>
    <w:multiLevelType w:val="hybridMultilevel"/>
    <w:tmpl w:val="035416E4"/>
    <w:lvl w:ilvl="0" w:tplc="A88C98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6" w15:restartNumberingAfterBreak="0">
    <w:nsid w:val="37520BFE"/>
    <w:multiLevelType w:val="hybridMultilevel"/>
    <w:tmpl w:val="44BC6A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782345B"/>
    <w:multiLevelType w:val="hybridMultilevel"/>
    <w:tmpl w:val="C8FC2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37A85CF5"/>
    <w:multiLevelType w:val="hybridMultilevel"/>
    <w:tmpl w:val="3102A6E8"/>
    <w:lvl w:ilvl="0" w:tplc="B4DE3D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37A91774"/>
    <w:multiLevelType w:val="hybridMultilevel"/>
    <w:tmpl w:val="0E3436E4"/>
    <w:lvl w:ilvl="0" w:tplc="32A89D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0" w15:restartNumberingAfterBreak="0">
    <w:nsid w:val="37FF7171"/>
    <w:multiLevelType w:val="hybridMultilevel"/>
    <w:tmpl w:val="86D624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380839B3"/>
    <w:multiLevelType w:val="hybridMultilevel"/>
    <w:tmpl w:val="826AAC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38444C54"/>
    <w:multiLevelType w:val="hybridMultilevel"/>
    <w:tmpl w:val="5C12B756"/>
    <w:lvl w:ilvl="0" w:tplc="DE6A11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386E2271"/>
    <w:multiLevelType w:val="hybridMultilevel"/>
    <w:tmpl w:val="AE72BF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38747255"/>
    <w:multiLevelType w:val="hybridMultilevel"/>
    <w:tmpl w:val="8D488FEC"/>
    <w:lvl w:ilvl="0" w:tplc="D6C021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38875D90"/>
    <w:multiLevelType w:val="hybridMultilevel"/>
    <w:tmpl w:val="FA0C3BFE"/>
    <w:lvl w:ilvl="0" w:tplc="D22C90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388807C4"/>
    <w:multiLevelType w:val="hybridMultilevel"/>
    <w:tmpl w:val="54524BB6"/>
    <w:lvl w:ilvl="0" w:tplc="10BECA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38A54EED"/>
    <w:multiLevelType w:val="hybridMultilevel"/>
    <w:tmpl w:val="E8220874"/>
    <w:lvl w:ilvl="0" w:tplc="BD922A5A">
      <w:start w:val="1"/>
      <w:numFmt w:val="decimal"/>
      <w:lvlText w:val="%1."/>
      <w:lvlJc w:val="left"/>
      <w:pPr>
        <w:ind w:left="1143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863" w:hanging="360"/>
      </w:pPr>
    </w:lvl>
    <w:lvl w:ilvl="2" w:tplc="0408001B" w:tentative="1">
      <w:start w:val="1"/>
      <w:numFmt w:val="lowerRoman"/>
      <w:lvlText w:val="%3."/>
      <w:lvlJc w:val="right"/>
      <w:pPr>
        <w:ind w:left="2583" w:hanging="180"/>
      </w:pPr>
    </w:lvl>
    <w:lvl w:ilvl="3" w:tplc="0408000F" w:tentative="1">
      <w:start w:val="1"/>
      <w:numFmt w:val="decimal"/>
      <w:lvlText w:val="%4."/>
      <w:lvlJc w:val="left"/>
      <w:pPr>
        <w:ind w:left="3303" w:hanging="360"/>
      </w:pPr>
    </w:lvl>
    <w:lvl w:ilvl="4" w:tplc="04080019" w:tentative="1">
      <w:start w:val="1"/>
      <w:numFmt w:val="lowerLetter"/>
      <w:lvlText w:val="%5."/>
      <w:lvlJc w:val="left"/>
      <w:pPr>
        <w:ind w:left="4023" w:hanging="360"/>
      </w:pPr>
    </w:lvl>
    <w:lvl w:ilvl="5" w:tplc="0408001B" w:tentative="1">
      <w:start w:val="1"/>
      <w:numFmt w:val="lowerRoman"/>
      <w:lvlText w:val="%6."/>
      <w:lvlJc w:val="right"/>
      <w:pPr>
        <w:ind w:left="4743" w:hanging="180"/>
      </w:pPr>
    </w:lvl>
    <w:lvl w:ilvl="6" w:tplc="0408000F" w:tentative="1">
      <w:start w:val="1"/>
      <w:numFmt w:val="decimal"/>
      <w:lvlText w:val="%7."/>
      <w:lvlJc w:val="left"/>
      <w:pPr>
        <w:ind w:left="5463" w:hanging="360"/>
      </w:pPr>
    </w:lvl>
    <w:lvl w:ilvl="7" w:tplc="04080019" w:tentative="1">
      <w:start w:val="1"/>
      <w:numFmt w:val="lowerLetter"/>
      <w:lvlText w:val="%8."/>
      <w:lvlJc w:val="left"/>
      <w:pPr>
        <w:ind w:left="6183" w:hanging="360"/>
      </w:pPr>
    </w:lvl>
    <w:lvl w:ilvl="8" w:tplc="040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48" w15:restartNumberingAfterBreak="0">
    <w:nsid w:val="38B65CEB"/>
    <w:multiLevelType w:val="hybridMultilevel"/>
    <w:tmpl w:val="DA9E97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38C356A4"/>
    <w:multiLevelType w:val="hybridMultilevel"/>
    <w:tmpl w:val="7834F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38DB6E32"/>
    <w:multiLevelType w:val="hybridMultilevel"/>
    <w:tmpl w:val="FE8A8974"/>
    <w:lvl w:ilvl="0" w:tplc="8DB022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38F96147"/>
    <w:multiLevelType w:val="hybridMultilevel"/>
    <w:tmpl w:val="50DEBB34"/>
    <w:lvl w:ilvl="0" w:tplc="332450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39012CF4"/>
    <w:multiLevelType w:val="multilevel"/>
    <w:tmpl w:val="C48CD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020" w:hanging="6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53" w15:restartNumberingAfterBreak="0">
    <w:nsid w:val="3914722A"/>
    <w:multiLevelType w:val="hybridMultilevel"/>
    <w:tmpl w:val="8B9680FC"/>
    <w:lvl w:ilvl="0" w:tplc="DDCEA61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392A3F16"/>
    <w:multiLevelType w:val="hybridMultilevel"/>
    <w:tmpl w:val="3AC2AF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 w15:restartNumberingAfterBreak="0">
    <w:nsid w:val="393A2674"/>
    <w:multiLevelType w:val="hybridMultilevel"/>
    <w:tmpl w:val="0F1027B8"/>
    <w:lvl w:ilvl="0" w:tplc="1354C6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39455D11"/>
    <w:multiLevelType w:val="hybridMultilevel"/>
    <w:tmpl w:val="F52C4F8A"/>
    <w:lvl w:ilvl="0" w:tplc="B1463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39967D80"/>
    <w:multiLevelType w:val="hybridMultilevel"/>
    <w:tmpl w:val="8946DB82"/>
    <w:lvl w:ilvl="0" w:tplc="9C8658EA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399B35D2"/>
    <w:multiLevelType w:val="hybridMultilevel"/>
    <w:tmpl w:val="3FD409FE"/>
    <w:lvl w:ilvl="0" w:tplc="9B684F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 w15:restartNumberingAfterBreak="0">
    <w:nsid w:val="3A010320"/>
    <w:multiLevelType w:val="hybridMultilevel"/>
    <w:tmpl w:val="76F06C98"/>
    <w:lvl w:ilvl="0" w:tplc="620493C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3A231A98"/>
    <w:multiLevelType w:val="hybridMultilevel"/>
    <w:tmpl w:val="0DA85504"/>
    <w:lvl w:ilvl="0" w:tplc="CC161C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3A337287"/>
    <w:multiLevelType w:val="hybridMultilevel"/>
    <w:tmpl w:val="B30A38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3A3657DB"/>
    <w:multiLevelType w:val="hybridMultilevel"/>
    <w:tmpl w:val="1700DBD8"/>
    <w:lvl w:ilvl="0" w:tplc="8FE02C7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3" w15:restartNumberingAfterBreak="0">
    <w:nsid w:val="3A64442A"/>
    <w:multiLevelType w:val="hybridMultilevel"/>
    <w:tmpl w:val="E7C640AE"/>
    <w:lvl w:ilvl="0" w:tplc="DEFE4E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4" w15:restartNumberingAfterBreak="0">
    <w:nsid w:val="3A6A3337"/>
    <w:multiLevelType w:val="hybridMultilevel"/>
    <w:tmpl w:val="10AAB850"/>
    <w:lvl w:ilvl="0" w:tplc="881E7D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3A6E4C41"/>
    <w:multiLevelType w:val="hybridMultilevel"/>
    <w:tmpl w:val="598008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3A700D54"/>
    <w:multiLevelType w:val="hybridMultilevel"/>
    <w:tmpl w:val="7A3A673E"/>
    <w:lvl w:ilvl="0" w:tplc="123601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3A74421D"/>
    <w:multiLevelType w:val="hybridMultilevel"/>
    <w:tmpl w:val="B48CFB74"/>
    <w:lvl w:ilvl="0" w:tplc="56BAAE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8" w15:restartNumberingAfterBreak="0">
    <w:nsid w:val="3A796426"/>
    <w:multiLevelType w:val="hybridMultilevel"/>
    <w:tmpl w:val="618489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 w15:restartNumberingAfterBreak="0">
    <w:nsid w:val="3AE94B14"/>
    <w:multiLevelType w:val="hybridMultilevel"/>
    <w:tmpl w:val="86FE2322"/>
    <w:lvl w:ilvl="0" w:tplc="2AE61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0" w15:restartNumberingAfterBreak="0">
    <w:nsid w:val="3B277710"/>
    <w:multiLevelType w:val="hybridMultilevel"/>
    <w:tmpl w:val="45985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3B3A4F56"/>
    <w:multiLevelType w:val="hybridMultilevel"/>
    <w:tmpl w:val="F0F48764"/>
    <w:lvl w:ilvl="0" w:tplc="ABC2B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2" w15:restartNumberingAfterBreak="0">
    <w:nsid w:val="3B667021"/>
    <w:multiLevelType w:val="hybridMultilevel"/>
    <w:tmpl w:val="C29674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3B740D55"/>
    <w:multiLevelType w:val="hybridMultilevel"/>
    <w:tmpl w:val="918AF7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3B904184"/>
    <w:multiLevelType w:val="hybridMultilevel"/>
    <w:tmpl w:val="92FC58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3B916924"/>
    <w:multiLevelType w:val="hybridMultilevel"/>
    <w:tmpl w:val="2AC658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3BB9799F"/>
    <w:multiLevelType w:val="hybridMultilevel"/>
    <w:tmpl w:val="7E90C5CE"/>
    <w:lvl w:ilvl="0" w:tplc="FA2E74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3BC23E7F"/>
    <w:multiLevelType w:val="hybridMultilevel"/>
    <w:tmpl w:val="0C36C44A"/>
    <w:lvl w:ilvl="0" w:tplc="E2242D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8" w15:restartNumberingAfterBreak="0">
    <w:nsid w:val="3BC52DF0"/>
    <w:multiLevelType w:val="hybridMultilevel"/>
    <w:tmpl w:val="683EA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3BD51272"/>
    <w:multiLevelType w:val="hybridMultilevel"/>
    <w:tmpl w:val="FB30EA92"/>
    <w:lvl w:ilvl="0" w:tplc="65B2E7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3BE61AFB"/>
    <w:multiLevelType w:val="hybridMultilevel"/>
    <w:tmpl w:val="E46EE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3C072669"/>
    <w:multiLevelType w:val="hybridMultilevel"/>
    <w:tmpl w:val="AEE059F0"/>
    <w:lvl w:ilvl="0" w:tplc="DDD492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3C2E7BF8"/>
    <w:multiLevelType w:val="hybridMultilevel"/>
    <w:tmpl w:val="8D3A8B5C"/>
    <w:lvl w:ilvl="0" w:tplc="CDEC53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3C47224B"/>
    <w:multiLevelType w:val="hybridMultilevel"/>
    <w:tmpl w:val="03FADCDC"/>
    <w:lvl w:ilvl="0" w:tplc="A410A3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4" w15:restartNumberingAfterBreak="0">
    <w:nsid w:val="3C496E43"/>
    <w:multiLevelType w:val="hybridMultilevel"/>
    <w:tmpl w:val="4E6C0EA6"/>
    <w:lvl w:ilvl="0" w:tplc="7B6A19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5" w15:restartNumberingAfterBreak="0">
    <w:nsid w:val="3C4E2B29"/>
    <w:multiLevelType w:val="hybridMultilevel"/>
    <w:tmpl w:val="5CBC265E"/>
    <w:lvl w:ilvl="0" w:tplc="3D3A49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3C827E89"/>
    <w:multiLevelType w:val="hybridMultilevel"/>
    <w:tmpl w:val="2326D3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3CAE0D62"/>
    <w:multiLevelType w:val="hybridMultilevel"/>
    <w:tmpl w:val="DF6CB5F2"/>
    <w:lvl w:ilvl="0" w:tplc="A17A36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8" w15:restartNumberingAfterBreak="0">
    <w:nsid w:val="3CB531CC"/>
    <w:multiLevelType w:val="hybridMultilevel"/>
    <w:tmpl w:val="5A8660D6"/>
    <w:lvl w:ilvl="0" w:tplc="619E76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3CDA4AD2"/>
    <w:multiLevelType w:val="hybridMultilevel"/>
    <w:tmpl w:val="134CB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3CE016A5"/>
    <w:multiLevelType w:val="hybridMultilevel"/>
    <w:tmpl w:val="3FDE9858"/>
    <w:lvl w:ilvl="0" w:tplc="08D409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3D262226"/>
    <w:multiLevelType w:val="hybridMultilevel"/>
    <w:tmpl w:val="EC04F1CC"/>
    <w:lvl w:ilvl="0" w:tplc="B546B5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 w15:restartNumberingAfterBreak="0">
    <w:nsid w:val="3D325D25"/>
    <w:multiLevelType w:val="hybridMultilevel"/>
    <w:tmpl w:val="C2FE180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BB9CE3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3D5116FE"/>
    <w:multiLevelType w:val="hybridMultilevel"/>
    <w:tmpl w:val="47AE72A6"/>
    <w:lvl w:ilvl="0" w:tplc="C304FA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4" w15:restartNumberingAfterBreak="0">
    <w:nsid w:val="3D522959"/>
    <w:multiLevelType w:val="hybridMultilevel"/>
    <w:tmpl w:val="F72298D0"/>
    <w:lvl w:ilvl="0" w:tplc="CED0C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3D790045"/>
    <w:multiLevelType w:val="hybridMultilevel"/>
    <w:tmpl w:val="7182FB60"/>
    <w:lvl w:ilvl="0" w:tplc="23D611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3DB919D1"/>
    <w:multiLevelType w:val="hybridMultilevel"/>
    <w:tmpl w:val="42EA5D86"/>
    <w:lvl w:ilvl="0" w:tplc="3E00E9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3DEF31E5"/>
    <w:multiLevelType w:val="hybridMultilevel"/>
    <w:tmpl w:val="A6F8E0E4"/>
    <w:lvl w:ilvl="0" w:tplc="748CB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3E225BF4"/>
    <w:multiLevelType w:val="hybridMultilevel"/>
    <w:tmpl w:val="AD983B0C"/>
    <w:lvl w:ilvl="0" w:tplc="B99409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3E2D7FAC"/>
    <w:multiLevelType w:val="hybridMultilevel"/>
    <w:tmpl w:val="D324B8C6"/>
    <w:lvl w:ilvl="0" w:tplc="375E7B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3E450D35"/>
    <w:multiLevelType w:val="hybridMultilevel"/>
    <w:tmpl w:val="FEBADBB4"/>
    <w:lvl w:ilvl="0" w:tplc="45CCF2B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3E45219D"/>
    <w:multiLevelType w:val="hybridMultilevel"/>
    <w:tmpl w:val="2AC67A6C"/>
    <w:lvl w:ilvl="0" w:tplc="E4B6BC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2" w15:restartNumberingAfterBreak="0">
    <w:nsid w:val="3E503A1A"/>
    <w:multiLevelType w:val="hybridMultilevel"/>
    <w:tmpl w:val="CBCCCF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3E5455F5"/>
    <w:multiLevelType w:val="hybridMultilevel"/>
    <w:tmpl w:val="3CAE2DEA"/>
    <w:lvl w:ilvl="0" w:tplc="F3660F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4" w15:restartNumberingAfterBreak="0">
    <w:nsid w:val="3E632B06"/>
    <w:multiLevelType w:val="hybridMultilevel"/>
    <w:tmpl w:val="6592EE9A"/>
    <w:lvl w:ilvl="0" w:tplc="97587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3E737E7C"/>
    <w:multiLevelType w:val="hybridMultilevel"/>
    <w:tmpl w:val="C02CF87A"/>
    <w:lvl w:ilvl="0" w:tplc="032E5CE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3EC12D4B"/>
    <w:multiLevelType w:val="hybridMultilevel"/>
    <w:tmpl w:val="AFC8FC78"/>
    <w:lvl w:ilvl="0" w:tplc="0A34CC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3EC67A70"/>
    <w:multiLevelType w:val="hybridMultilevel"/>
    <w:tmpl w:val="84BA5044"/>
    <w:lvl w:ilvl="0" w:tplc="C268A1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3EE33C7E"/>
    <w:multiLevelType w:val="hybridMultilevel"/>
    <w:tmpl w:val="3E8CDE78"/>
    <w:lvl w:ilvl="0" w:tplc="287C7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9" w15:restartNumberingAfterBreak="0">
    <w:nsid w:val="3EEE6F3A"/>
    <w:multiLevelType w:val="hybridMultilevel"/>
    <w:tmpl w:val="302A166C"/>
    <w:lvl w:ilvl="0" w:tplc="8398BB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0" w15:restartNumberingAfterBreak="0">
    <w:nsid w:val="3F08468F"/>
    <w:multiLevelType w:val="hybridMultilevel"/>
    <w:tmpl w:val="26561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3F1829C1"/>
    <w:multiLevelType w:val="hybridMultilevel"/>
    <w:tmpl w:val="ECDA16CE"/>
    <w:lvl w:ilvl="0" w:tplc="5B1E0D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3F264983"/>
    <w:multiLevelType w:val="hybridMultilevel"/>
    <w:tmpl w:val="9220666E"/>
    <w:lvl w:ilvl="0" w:tplc="1A8EFA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3F415615"/>
    <w:multiLevelType w:val="hybridMultilevel"/>
    <w:tmpl w:val="119852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3F5C77D1"/>
    <w:multiLevelType w:val="hybridMultilevel"/>
    <w:tmpl w:val="1FC8AD6A"/>
    <w:lvl w:ilvl="0" w:tplc="3F8AF9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3FB371EA"/>
    <w:multiLevelType w:val="hybridMultilevel"/>
    <w:tmpl w:val="74F2C454"/>
    <w:lvl w:ilvl="0" w:tplc="4E207B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6" w15:restartNumberingAfterBreak="0">
    <w:nsid w:val="40105DF1"/>
    <w:multiLevelType w:val="hybridMultilevel"/>
    <w:tmpl w:val="24E6ED68"/>
    <w:lvl w:ilvl="0" w:tplc="5CE680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402E681A"/>
    <w:multiLevelType w:val="hybridMultilevel"/>
    <w:tmpl w:val="E14E26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4047371B"/>
    <w:multiLevelType w:val="hybridMultilevel"/>
    <w:tmpl w:val="6ABAEA86"/>
    <w:lvl w:ilvl="0" w:tplc="94E21FF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40540CB9"/>
    <w:multiLevelType w:val="hybridMultilevel"/>
    <w:tmpl w:val="6996FC6C"/>
    <w:lvl w:ilvl="0" w:tplc="4A6464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0" w15:restartNumberingAfterBreak="0">
    <w:nsid w:val="40CE6412"/>
    <w:multiLevelType w:val="hybridMultilevel"/>
    <w:tmpl w:val="00ECC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40D26F90"/>
    <w:multiLevelType w:val="hybridMultilevel"/>
    <w:tmpl w:val="DBC0E788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0EF5FF0"/>
    <w:multiLevelType w:val="hybridMultilevel"/>
    <w:tmpl w:val="CF160220"/>
    <w:lvl w:ilvl="0" w:tplc="E938AA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40FC3814"/>
    <w:multiLevelType w:val="hybridMultilevel"/>
    <w:tmpl w:val="3E6E84FC"/>
    <w:lvl w:ilvl="0" w:tplc="3C76D2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4" w15:restartNumberingAfterBreak="0">
    <w:nsid w:val="411D33C7"/>
    <w:multiLevelType w:val="hybridMultilevel"/>
    <w:tmpl w:val="7AD24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412901F8"/>
    <w:multiLevelType w:val="hybridMultilevel"/>
    <w:tmpl w:val="E8F46136"/>
    <w:lvl w:ilvl="0" w:tplc="AD9834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6" w15:restartNumberingAfterBreak="0">
    <w:nsid w:val="41341FB2"/>
    <w:multiLevelType w:val="hybridMultilevel"/>
    <w:tmpl w:val="AA4EFCDE"/>
    <w:lvl w:ilvl="0" w:tplc="97F662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414D74DB"/>
    <w:multiLevelType w:val="hybridMultilevel"/>
    <w:tmpl w:val="ECB0E4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16F02CD"/>
    <w:multiLevelType w:val="hybridMultilevel"/>
    <w:tmpl w:val="CAB41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41ED6A1A"/>
    <w:multiLevelType w:val="hybridMultilevel"/>
    <w:tmpl w:val="4D9242BC"/>
    <w:lvl w:ilvl="0" w:tplc="B636D8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0" w15:restartNumberingAfterBreak="0">
    <w:nsid w:val="41F8104F"/>
    <w:multiLevelType w:val="hybridMultilevel"/>
    <w:tmpl w:val="D3E8E3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420F6CBA"/>
    <w:multiLevelType w:val="hybridMultilevel"/>
    <w:tmpl w:val="120A73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42127822"/>
    <w:multiLevelType w:val="hybridMultilevel"/>
    <w:tmpl w:val="A034527C"/>
    <w:lvl w:ilvl="0" w:tplc="F880CE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 w15:restartNumberingAfterBreak="0">
    <w:nsid w:val="42224435"/>
    <w:multiLevelType w:val="hybridMultilevel"/>
    <w:tmpl w:val="2006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42340A0D"/>
    <w:multiLevelType w:val="hybridMultilevel"/>
    <w:tmpl w:val="06568B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5" w15:restartNumberingAfterBreak="0">
    <w:nsid w:val="425150F3"/>
    <w:multiLevelType w:val="hybridMultilevel"/>
    <w:tmpl w:val="EDB265A8"/>
    <w:lvl w:ilvl="0" w:tplc="5510B7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425623C3"/>
    <w:multiLevelType w:val="hybridMultilevel"/>
    <w:tmpl w:val="033C5908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24B225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1BD88448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  <w:sz w:val="28"/>
        <w:szCs w:val="28"/>
      </w:rPr>
    </w:lvl>
    <w:lvl w:ilvl="3" w:tplc="6DE69CB4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428D5859"/>
    <w:multiLevelType w:val="hybridMultilevel"/>
    <w:tmpl w:val="3E6AD380"/>
    <w:lvl w:ilvl="0" w:tplc="5C06AA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428E7B85"/>
    <w:multiLevelType w:val="hybridMultilevel"/>
    <w:tmpl w:val="E862B2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42BE47E2"/>
    <w:multiLevelType w:val="hybridMultilevel"/>
    <w:tmpl w:val="3FD8B614"/>
    <w:lvl w:ilvl="0" w:tplc="B40A8C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0" w15:restartNumberingAfterBreak="0">
    <w:nsid w:val="431A7386"/>
    <w:multiLevelType w:val="hybridMultilevel"/>
    <w:tmpl w:val="0B006E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31F4491"/>
    <w:multiLevelType w:val="hybridMultilevel"/>
    <w:tmpl w:val="409C074A"/>
    <w:lvl w:ilvl="0" w:tplc="12C8FA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2" w15:restartNumberingAfterBreak="0">
    <w:nsid w:val="435E1E44"/>
    <w:multiLevelType w:val="hybridMultilevel"/>
    <w:tmpl w:val="8F30B3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43611A00"/>
    <w:multiLevelType w:val="hybridMultilevel"/>
    <w:tmpl w:val="5ABA09D4"/>
    <w:lvl w:ilvl="0" w:tplc="4E1A9D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4" w15:restartNumberingAfterBreak="0">
    <w:nsid w:val="43C92752"/>
    <w:multiLevelType w:val="hybridMultilevel"/>
    <w:tmpl w:val="2996BF5E"/>
    <w:lvl w:ilvl="0" w:tplc="F07E9E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5" w15:restartNumberingAfterBreak="0">
    <w:nsid w:val="43E20560"/>
    <w:multiLevelType w:val="hybridMultilevel"/>
    <w:tmpl w:val="9D5670CC"/>
    <w:lvl w:ilvl="0" w:tplc="B02ACA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43E72546"/>
    <w:multiLevelType w:val="hybridMultilevel"/>
    <w:tmpl w:val="39083A82"/>
    <w:lvl w:ilvl="0" w:tplc="FD44DF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7" w15:restartNumberingAfterBreak="0">
    <w:nsid w:val="441A5E82"/>
    <w:multiLevelType w:val="hybridMultilevel"/>
    <w:tmpl w:val="DDB62F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 w15:restartNumberingAfterBreak="0">
    <w:nsid w:val="441C256C"/>
    <w:multiLevelType w:val="hybridMultilevel"/>
    <w:tmpl w:val="4B98949C"/>
    <w:lvl w:ilvl="0" w:tplc="B6929A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 w15:restartNumberingAfterBreak="0">
    <w:nsid w:val="44275FB6"/>
    <w:multiLevelType w:val="hybridMultilevel"/>
    <w:tmpl w:val="EE6EA4B2"/>
    <w:lvl w:ilvl="0" w:tplc="AE0EC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44400A4E"/>
    <w:multiLevelType w:val="hybridMultilevel"/>
    <w:tmpl w:val="120821F8"/>
    <w:lvl w:ilvl="0" w:tplc="7D767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4426CB5"/>
    <w:multiLevelType w:val="hybridMultilevel"/>
    <w:tmpl w:val="784C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444A0846"/>
    <w:multiLevelType w:val="hybridMultilevel"/>
    <w:tmpl w:val="0ABABE38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98E6D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448150F0"/>
    <w:multiLevelType w:val="hybridMultilevel"/>
    <w:tmpl w:val="08200CBE"/>
    <w:lvl w:ilvl="0" w:tplc="2CC856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4" w15:restartNumberingAfterBreak="0">
    <w:nsid w:val="448846D6"/>
    <w:multiLevelType w:val="hybridMultilevel"/>
    <w:tmpl w:val="726C3972"/>
    <w:lvl w:ilvl="0" w:tplc="486482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449D7478"/>
    <w:multiLevelType w:val="hybridMultilevel"/>
    <w:tmpl w:val="1A48A696"/>
    <w:lvl w:ilvl="0" w:tplc="4A9EFA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6" w15:restartNumberingAfterBreak="0">
    <w:nsid w:val="44D02BF8"/>
    <w:multiLevelType w:val="hybridMultilevel"/>
    <w:tmpl w:val="33BABA3C"/>
    <w:lvl w:ilvl="0" w:tplc="07E435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7" w15:restartNumberingAfterBreak="0">
    <w:nsid w:val="44D97134"/>
    <w:multiLevelType w:val="hybridMultilevel"/>
    <w:tmpl w:val="161E06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 w15:restartNumberingAfterBreak="0">
    <w:nsid w:val="44F65374"/>
    <w:multiLevelType w:val="hybridMultilevel"/>
    <w:tmpl w:val="7276ADA6"/>
    <w:lvl w:ilvl="0" w:tplc="312E11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 w15:restartNumberingAfterBreak="0">
    <w:nsid w:val="452738EB"/>
    <w:multiLevelType w:val="hybridMultilevel"/>
    <w:tmpl w:val="FE1AC87C"/>
    <w:lvl w:ilvl="0" w:tplc="D9B6A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55219BB"/>
    <w:multiLevelType w:val="hybridMultilevel"/>
    <w:tmpl w:val="663ED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 w15:restartNumberingAfterBreak="0">
    <w:nsid w:val="45521E72"/>
    <w:multiLevelType w:val="hybridMultilevel"/>
    <w:tmpl w:val="D6CABC7C"/>
    <w:lvl w:ilvl="0" w:tplc="0408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456E4C54"/>
    <w:multiLevelType w:val="hybridMultilevel"/>
    <w:tmpl w:val="38F47494"/>
    <w:lvl w:ilvl="0" w:tplc="B40CB1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 w15:restartNumberingAfterBreak="0">
    <w:nsid w:val="457724B3"/>
    <w:multiLevelType w:val="hybridMultilevel"/>
    <w:tmpl w:val="02C0F112"/>
    <w:lvl w:ilvl="0" w:tplc="CDB635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 w15:restartNumberingAfterBreak="0">
    <w:nsid w:val="45911656"/>
    <w:multiLevelType w:val="hybridMultilevel"/>
    <w:tmpl w:val="28BACFE4"/>
    <w:lvl w:ilvl="0" w:tplc="141A88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5" w15:restartNumberingAfterBreak="0">
    <w:nsid w:val="45B3396A"/>
    <w:multiLevelType w:val="hybridMultilevel"/>
    <w:tmpl w:val="A4D61E3E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5BB605D"/>
    <w:multiLevelType w:val="hybridMultilevel"/>
    <w:tmpl w:val="86FE2206"/>
    <w:lvl w:ilvl="0" w:tplc="F13E8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5F16F6C"/>
    <w:multiLevelType w:val="hybridMultilevel"/>
    <w:tmpl w:val="96A6E9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5FA44B0"/>
    <w:multiLevelType w:val="hybridMultilevel"/>
    <w:tmpl w:val="D21E787C"/>
    <w:lvl w:ilvl="0" w:tplc="B1743B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 w15:restartNumberingAfterBreak="0">
    <w:nsid w:val="460271DE"/>
    <w:multiLevelType w:val="hybridMultilevel"/>
    <w:tmpl w:val="DDF832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0" w15:restartNumberingAfterBreak="0">
    <w:nsid w:val="462F2D76"/>
    <w:multiLevelType w:val="hybridMultilevel"/>
    <w:tmpl w:val="12D0376A"/>
    <w:lvl w:ilvl="0" w:tplc="56A8B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 w15:restartNumberingAfterBreak="0">
    <w:nsid w:val="462F4720"/>
    <w:multiLevelType w:val="hybridMultilevel"/>
    <w:tmpl w:val="E86AA820"/>
    <w:lvl w:ilvl="0" w:tplc="624A45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 w15:restartNumberingAfterBreak="0">
    <w:nsid w:val="4668350E"/>
    <w:multiLevelType w:val="hybridMultilevel"/>
    <w:tmpl w:val="ABAEC162"/>
    <w:lvl w:ilvl="0" w:tplc="6A84D2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 w15:restartNumberingAfterBreak="0">
    <w:nsid w:val="4684010A"/>
    <w:multiLevelType w:val="hybridMultilevel"/>
    <w:tmpl w:val="DB7CC642"/>
    <w:lvl w:ilvl="0" w:tplc="82D4A8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4" w15:restartNumberingAfterBreak="0">
    <w:nsid w:val="469E6008"/>
    <w:multiLevelType w:val="hybridMultilevel"/>
    <w:tmpl w:val="4336F840"/>
    <w:lvl w:ilvl="0" w:tplc="60E0E9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46AE35A1"/>
    <w:multiLevelType w:val="hybridMultilevel"/>
    <w:tmpl w:val="5FA81B32"/>
    <w:lvl w:ilvl="0" w:tplc="8D546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46B262DE"/>
    <w:multiLevelType w:val="hybridMultilevel"/>
    <w:tmpl w:val="5B900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 w15:restartNumberingAfterBreak="0">
    <w:nsid w:val="46BF59C0"/>
    <w:multiLevelType w:val="hybridMultilevel"/>
    <w:tmpl w:val="4A1440CA"/>
    <w:lvl w:ilvl="0" w:tplc="895E5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46C24F57"/>
    <w:multiLevelType w:val="hybridMultilevel"/>
    <w:tmpl w:val="62D4F43E"/>
    <w:lvl w:ilvl="0" w:tplc="BA609F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 w15:restartNumberingAfterBreak="0">
    <w:nsid w:val="46D4641D"/>
    <w:multiLevelType w:val="hybridMultilevel"/>
    <w:tmpl w:val="C53874D6"/>
    <w:lvl w:ilvl="0" w:tplc="C2502D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0" w15:restartNumberingAfterBreak="0">
    <w:nsid w:val="46FA1EEF"/>
    <w:multiLevelType w:val="hybridMultilevel"/>
    <w:tmpl w:val="093827F4"/>
    <w:lvl w:ilvl="0" w:tplc="0C0ECC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 w15:restartNumberingAfterBreak="0">
    <w:nsid w:val="46FD13DD"/>
    <w:multiLevelType w:val="hybridMultilevel"/>
    <w:tmpl w:val="538CB4F4"/>
    <w:lvl w:ilvl="0" w:tplc="7F2050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47031300"/>
    <w:multiLevelType w:val="hybridMultilevel"/>
    <w:tmpl w:val="61904844"/>
    <w:lvl w:ilvl="0" w:tplc="CC0454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47135F5A"/>
    <w:multiLevelType w:val="hybridMultilevel"/>
    <w:tmpl w:val="652CA1F8"/>
    <w:lvl w:ilvl="0" w:tplc="183C060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4" w15:restartNumberingAfterBreak="0">
    <w:nsid w:val="472B0F6F"/>
    <w:multiLevelType w:val="hybridMultilevel"/>
    <w:tmpl w:val="E564EA38"/>
    <w:lvl w:ilvl="0" w:tplc="E7D43D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4753094D"/>
    <w:multiLevelType w:val="hybridMultilevel"/>
    <w:tmpl w:val="6E40F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47640E54"/>
    <w:multiLevelType w:val="hybridMultilevel"/>
    <w:tmpl w:val="BA54B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 w15:restartNumberingAfterBreak="0">
    <w:nsid w:val="476E061D"/>
    <w:multiLevelType w:val="hybridMultilevel"/>
    <w:tmpl w:val="FA18EBC8"/>
    <w:lvl w:ilvl="0" w:tplc="0A886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 w15:restartNumberingAfterBreak="0">
    <w:nsid w:val="47C04C18"/>
    <w:multiLevelType w:val="hybridMultilevel"/>
    <w:tmpl w:val="45A2C50E"/>
    <w:lvl w:ilvl="0" w:tplc="44643F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9" w15:restartNumberingAfterBreak="0">
    <w:nsid w:val="47DE5387"/>
    <w:multiLevelType w:val="hybridMultilevel"/>
    <w:tmpl w:val="C16605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0" w15:restartNumberingAfterBreak="0">
    <w:nsid w:val="480C3449"/>
    <w:multiLevelType w:val="hybridMultilevel"/>
    <w:tmpl w:val="2E04C7D2"/>
    <w:lvl w:ilvl="0" w:tplc="6AA0E5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 w15:restartNumberingAfterBreak="0">
    <w:nsid w:val="48290535"/>
    <w:multiLevelType w:val="hybridMultilevel"/>
    <w:tmpl w:val="C852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48396F8C"/>
    <w:multiLevelType w:val="hybridMultilevel"/>
    <w:tmpl w:val="3F167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3" w15:restartNumberingAfterBreak="0">
    <w:nsid w:val="48594965"/>
    <w:multiLevelType w:val="hybridMultilevel"/>
    <w:tmpl w:val="4B207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489719E9"/>
    <w:multiLevelType w:val="hybridMultilevel"/>
    <w:tmpl w:val="71368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 w15:restartNumberingAfterBreak="0">
    <w:nsid w:val="48A53723"/>
    <w:multiLevelType w:val="hybridMultilevel"/>
    <w:tmpl w:val="BF8AC060"/>
    <w:lvl w:ilvl="0" w:tplc="B45CC5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6" w15:restartNumberingAfterBreak="0">
    <w:nsid w:val="48C91924"/>
    <w:multiLevelType w:val="hybridMultilevel"/>
    <w:tmpl w:val="A6F81748"/>
    <w:lvl w:ilvl="0" w:tplc="7B7CC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 w15:restartNumberingAfterBreak="0">
    <w:nsid w:val="48EC3FA6"/>
    <w:multiLevelType w:val="hybridMultilevel"/>
    <w:tmpl w:val="9594E1A2"/>
    <w:lvl w:ilvl="0" w:tplc="85D4B0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48EC48AA"/>
    <w:multiLevelType w:val="hybridMultilevel"/>
    <w:tmpl w:val="C00E886E"/>
    <w:lvl w:ilvl="0" w:tplc="56B6E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49143CB1"/>
    <w:multiLevelType w:val="hybridMultilevel"/>
    <w:tmpl w:val="29F89930"/>
    <w:lvl w:ilvl="0" w:tplc="4DBE06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0" w15:restartNumberingAfterBreak="0">
    <w:nsid w:val="491D25A7"/>
    <w:multiLevelType w:val="hybridMultilevel"/>
    <w:tmpl w:val="A2AE5B50"/>
    <w:lvl w:ilvl="0" w:tplc="722EBC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1" w15:restartNumberingAfterBreak="0">
    <w:nsid w:val="49225841"/>
    <w:multiLevelType w:val="hybridMultilevel"/>
    <w:tmpl w:val="1D76A372"/>
    <w:lvl w:ilvl="0" w:tplc="F252FC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2" w15:restartNumberingAfterBreak="0">
    <w:nsid w:val="492C5AD6"/>
    <w:multiLevelType w:val="hybridMultilevel"/>
    <w:tmpl w:val="15967262"/>
    <w:lvl w:ilvl="0" w:tplc="BDFAD2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3" w15:restartNumberingAfterBreak="0">
    <w:nsid w:val="49904C86"/>
    <w:multiLevelType w:val="hybridMultilevel"/>
    <w:tmpl w:val="087CD558"/>
    <w:lvl w:ilvl="0" w:tplc="47B2F3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4" w15:restartNumberingAfterBreak="0">
    <w:nsid w:val="49951BFE"/>
    <w:multiLevelType w:val="hybridMultilevel"/>
    <w:tmpl w:val="71649CDC"/>
    <w:lvl w:ilvl="0" w:tplc="3B14E7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49AE4D06"/>
    <w:multiLevelType w:val="hybridMultilevel"/>
    <w:tmpl w:val="B7188114"/>
    <w:lvl w:ilvl="0" w:tplc="612C44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49B31D6A"/>
    <w:multiLevelType w:val="hybridMultilevel"/>
    <w:tmpl w:val="AD202F7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C38436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49C6708A"/>
    <w:multiLevelType w:val="hybridMultilevel"/>
    <w:tmpl w:val="0E36B24C"/>
    <w:lvl w:ilvl="0" w:tplc="A4A285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8" w15:restartNumberingAfterBreak="0">
    <w:nsid w:val="49D378B1"/>
    <w:multiLevelType w:val="hybridMultilevel"/>
    <w:tmpl w:val="0CB25B84"/>
    <w:lvl w:ilvl="0" w:tplc="6CD6C0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9" w15:restartNumberingAfterBreak="0">
    <w:nsid w:val="49EC2DA3"/>
    <w:multiLevelType w:val="hybridMultilevel"/>
    <w:tmpl w:val="178C9F4C"/>
    <w:lvl w:ilvl="0" w:tplc="C36479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 w15:restartNumberingAfterBreak="0">
    <w:nsid w:val="49F506B4"/>
    <w:multiLevelType w:val="hybridMultilevel"/>
    <w:tmpl w:val="1920642C"/>
    <w:lvl w:ilvl="0" w:tplc="671AAE5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1" w15:restartNumberingAfterBreak="0">
    <w:nsid w:val="4A1B3EEB"/>
    <w:multiLevelType w:val="hybridMultilevel"/>
    <w:tmpl w:val="51B63F50"/>
    <w:lvl w:ilvl="0" w:tplc="7200FC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 w15:restartNumberingAfterBreak="0">
    <w:nsid w:val="4A3B0D8F"/>
    <w:multiLevelType w:val="hybridMultilevel"/>
    <w:tmpl w:val="A552A8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4AB9615A"/>
    <w:multiLevelType w:val="hybridMultilevel"/>
    <w:tmpl w:val="9F04E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 w15:restartNumberingAfterBreak="0">
    <w:nsid w:val="4AC06A42"/>
    <w:multiLevelType w:val="hybridMultilevel"/>
    <w:tmpl w:val="3B8835C6"/>
    <w:lvl w:ilvl="0" w:tplc="3774BA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 w15:restartNumberingAfterBreak="0">
    <w:nsid w:val="4AD33CAF"/>
    <w:multiLevelType w:val="hybridMultilevel"/>
    <w:tmpl w:val="4B963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 w15:restartNumberingAfterBreak="0">
    <w:nsid w:val="4B053E6C"/>
    <w:multiLevelType w:val="hybridMultilevel"/>
    <w:tmpl w:val="A32C82B0"/>
    <w:lvl w:ilvl="0" w:tplc="037CEC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 w15:restartNumberingAfterBreak="0">
    <w:nsid w:val="4B262882"/>
    <w:multiLevelType w:val="hybridMultilevel"/>
    <w:tmpl w:val="6B26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4B4317F5"/>
    <w:multiLevelType w:val="hybridMultilevel"/>
    <w:tmpl w:val="0F84A592"/>
    <w:lvl w:ilvl="0" w:tplc="4ACAA1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 w15:restartNumberingAfterBreak="0">
    <w:nsid w:val="4B7D3AA3"/>
    <w:multiLevelType w:val="hybridMultilevel"/>
    <w:tmpl w:val="9BE665EC"/>
    <w:lvl w:ilvl="0" w:tplc="6BB2EC2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 w15:restartNumberingAfterBreak="0">
    <w:nsid w:val="4B955809"/>
    <w:multiLevelType w:val="hybridMultilevel"/>
    <w:tmpl w:val="968CF60C"/>
    <w:lvl w:ilvl="0" w:tplc="EBE412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 w15:restartNumberingAfterBreak="0">
    <w:nsid w:val="4BA24BE1"/>
    <w:multiLevelType w:val="hybridMultilevel"/>
    <w:tmpl w:val="1874A008"/>
    <w:lvl w:ilvl="0" w:tplc="F836D0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4BAF3CDE"/>
    <w:multiLevelType w:val="hybridMultilevel"/>
    <w:tmpl w:val="34005462"/>
    <w:lvl w:ilvl="0" w:tplc="AA26F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3" w15:restartNumberingAfterBreak="0">
    <w:nsid w:val="4BBF2068"/>
    <w:multiLevelType w:val="hybridMultilevel"/>
    <w:tmpl w:val="2BBC5726"/>
    <w:lvl w:ilvl="0" w:tplc="CCA6A9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4" w15:restartNumberingAfterBreak="0">
    <w:nsid w:val="4BD85367"/>
    <w:multiLevelType w:val="hybridMultilevel"/>
    <w:tmpl w:val="F426E612"/>
    <w:lvl w:ilvl="0" w:tplc="E0ACD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 w15:restartNumberingAfterBreak="0">
    <w:nsid w:val="4BDA1EF1"/>
    <w:multiLevelType w:val="hybridMultilevel"/>
    <w:tmpl w:val="665AF7A4"/>
    <w:lvl w:ilvl="0" w:tplc="47109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6" w15:restartNumberingAfterBreak="0">
    <w:nsid w:val="4BDA2C75"/>
    <w:multiLevelType w:val="hybridMultilevel"/>
    <w:tmpl w:val="9DE03E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4BE00496"/>
    <w:multiLevelType w:val="hybridMultilevel"/>
    <w:tmpl w:val="5DF29306"/>
    <w:lvl w:ilvl="0" w:tplc="C80A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8" w15:restartNumberingAfterBreak="0">
    <w:nsid w:val="4C104BAF"/>
    <w:multiLevelType w:val="hybridMultilevel"/>
    <w:tmpl w:val="7CC86D4E"/>
    <w:lvl w:ilvl="0" w:tplc="27EA9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4C291722"/>
    <w:multiLevelType w:val="hybridMultilevel"/>
    <w:tmpl w:val="5964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4C3E38C6"/>
    <w:multiLevelType w:val="hybridMultilevel"/>
    <w:tmpl w:val="1CCAD9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 w15:restartNumberingAfterBreak="0">
    <w:nsid w:val="4C437998"/>
    <w:multiLevelType w:val="hybridMultilevel"/>
    <w:tmpl w:val="43CA1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 w15:restartNumberingAfterBreak="0">
    <w:nsid w:val="4C68769A"/>
    <w:multiLevelType w:val="hybridMultilevel"/>
    <w:tmpl w:val="13DAF2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 w15:restartNumberingAfterBreak="0">
    <w:nsid w:val="4C7A3670"/>
    <w:multiLevelType w:val="hybridMultilevel"/>
    <w:tmpl w:val="254C438C"/>
    <w:lvl w:ilvl="0" w:tplc="AE3E20E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 w15:restartNumberingAfterBreak="0">
    <w:nsid w:val="4C8542F0"/>
    <w:multiLevelType w:val="hybridMultilevel"/>
    <w:tmpl w:val="FA9CC548"/>
    <w:lvl w:ilvl="0" w:tplc="E96A13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" w15:restartNumberingAfterBreak="0">
    <w:nsid w:val="4C9E0553"/>
    <w:multiLevelType w:val="hybridMultilevel"/>
    <w:tmpl w:val="613CBC88"/>
    <w:lvl w:ilvl="0" w:tplc="43128A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6" w15:restartNumberingAfterBreak="0">
    <w:nsid w:val="4CA81D4B"/>
    <w:multiLevelType w:val="hybridMultilevel"/>
    <w:tmpl w:val="E30010E0"/>
    <w:lvl w:ilvl="0" w:tplc="9F4CB3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 w15:restartNumberingAfterBreak="0">
    <w:nsid w:val="4CC60007"/>
    <w:multiLevelType w:val="hybridMultilevel"/>
    <w:tmpl w:val="37A2C26A"/>
    <w:lvl w:ilvl="0" w:tplc="016C08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 w15:restartNumberingAfterBreak="0">
    <w:nsid w:val="4CCD181C"/>
    <w:multiLevelType w:val="hybridMultilevel"/>
    <w:tmpl w:val="FC3C3328"/>
    <w:lvl w:ilvl="0" w:tplc="E0CEE1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 w15:restartNumberingAfterBreak="0">
    <w:nsid w:val="4CCF7698"/>
    <w:multiLevelType w:val="hybridMultilevel"/>
    <w:tmpl w:val="E2E4C2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4CE82583"/>
    <w:multiLevelType w:val="hybridMultilevel"/>
    <w:tmpl w:val="883033AA"/>
    <w:lvl w:ilvl="0" w:tplc="47109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4CEB134A"/>
    <w:multiLevelType w:val="hybridMultilevel"/>
    <w:tmpl w:val="5766371E"/>
    <w:lvl w:ilvl="0" w:tplc="CB3675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2" w15:restartNumberingAfterBreak="0">
    <w:nsid w:val="4D003565"/>
    <w:multiLevelType w:val="hybridMultilevel"/>
    <w:tmpl w:val="62FE2228"/>
    <w:lvl w:ilvl="0" w:tplc="D37E23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 w15:restartNumberingAfterBreak="0">
    <w:nsid w:val="4D061619"/>
    <w:multiLevelType w:val="hybridMultilevel"/>
    <w:tmpl w:val="5DC480CC"/>
    <w:lvl w:ilvl="0" w:tplc="B8820B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 w15:restartNumberingAfterBreak="0">
    <w:nsid w:val="4D0A2DE5"/>
    <w:multiLevelType w:val="hybridMultilevel"/>
    <w:tmpl w:val="7800F30E"/>
    <w:lvl w:ilvl="0" w:tplc="0C8822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 w15:restartNumberingAfterBreak="0">
    <w:nsid w:val="4D0E57CB"/>
    <w:multiLevelType w:val="hybridMultilevel"/>
    <w:tmpl w:val="B2EED3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6" w15:restartNumberingAfterBreak="0">
    <w:nsid w:val="4D4B6B7B"/>
    <w:multiLevelType w:val="hybridMultilevel"/>
    <w:tmpl w:val="7B200998"/>
    <w:lvl w:ilvl="0" w:tplc="5D6A15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7" w15:restartNumberingAfterBreak="0">
    <w:nsid w:val="4D627D15"/>
    <w:multiLevelType w:val="hybridMultilevel"/>
    <w:tmpl w:val="D4AE92CA"/>
    <w:lvl w:ilvl="0" w:tplc="D6F861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 w15:restartNumberingAfterBreak="0">
    <w:nsid w:val="4D711A60"/>
    <w:multiLevelType w:val="hybridMultilevel"/>
    <w:tmpl w:val="E6225436"/>
    <w:lvl w:ilvl="0" w:tplc="FE42E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 w15:restartNumberingAfterBreak="0">
    <w:nsid w:val="4D96265C"/>
    <w:multiLevelType w:val="hybridMultilevel"/>
    <w:tmpl w:val="FB4C52EA"/>
    <w:lvl w:ilvl="0" w:tplc="4DFEA0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0" w15:restartNumberingAfterBreak="0">
    <w:nsid w:val="4DA035EC"/>
    <w:multiLevelType w:val="hybridMultilevel"/>
    <w:tmpl w:val="1D90A786"/>
    <w:lvl w:ilvl="0" w:tplc="6D302F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 w15:restartNumberingAfterBreak="0">
    <w:nsid w:val="4DA90C64"/>
    <w:multiLevelType w:val="hybridMultilevel"/>
    <w:tmpl w:val="5CF24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4DB27DFA"/>
    <w:multiLevelType w:val="hybridMultilevel"/>
    <w:tmpl w:val="5D261438"/>
    <w:lvl w:ilvl="0" w:tplc="271603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3" w15:restartNumberingAfterBreak="0">
    <w:nsid w:val="4DB43607"/>
    <w:multiLevelType w:val="hybridMultilevel"/>
    <w:tmpl w:val="38AEB7AA"/>
    <w:lvl w:ilvl="0" w:tplc="031ED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4" w15:restartNumberingAfterBreak="0">
    <w:nsid w:val="4DCF3C6F"/>
    <w:multiLevelType w:val="hybridMultilevel"/>
    <w:tmpl w:val="4820819A"/>
    <w:lvl w:ilvl="0" w:tplc="62D283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5" w15:restartNumberingAfterBreak="0">
    <w:nsid w:val="4DD65A4E"/>
    <w:multiLevelType w:val="hybridMultilevel"/>
    <w:tmpl w:val="D928525E"/>
    <w:lvl w:ilvl="0" w:tplc="5B8219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4DFD207B"/>
    <w:multiLevelType w:val="hybridMultilevel"/>
    <w:tmpl w:val="29FC2F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 w15:restartNumberingAfterBreak="0">
    <w:nsid w:val="4E431447"/>
    <w:multiLevelType w:val="hybridMultilevel"/>
    <w:tmpl w:val="AE3A78C6"/>
    <w:lvl w:ilvl="0" w:tplc="A4A868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8" w15:restartNumberingAfterBreak="0">
    <w:nsid w:val="4E445E60"/>
    <w:multiLevelType w:val="hybridMultilevel"/>
    <w:tmpl w:val="7D2EE098"/>
    <w:lvl w:ilvl="0" w:tplc="D4729D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 w15:restartNumberingAfterBreak="0">
    <w:nsid w:val="4E4F7762"/>
    <w:multiLevelType w:val="hybridMultilevel"/>
    <w:tmpl w:val="911C4E98"/>
    <w:lvl w:ilvl="0" w:tplc="B2EEF0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0" w15:restartNumberingAfterBreak="0">
    <w:nsid w:val="4E555CE5"/>
    <w:multiLevelType w:val="hybridMultilevel"/>
    <w:tmpl w:val="04E88DAE"/>
    <w:lvl w:ilvl="0" w:tplc="C03081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 w15:restartNumberingAfterBreak="0">
    <w:nsid w:val="4E5A1C86"/>
    <w:multiLevelType w:val="hybridMultilevel"/>
    <w:tmpl w:val="F738DE88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D0CCB0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/>
        <w:iCs/>
      </w:rPr>
    </w:lvl>
    <w:lvl w:ilvl="2" w:tplc="09DC9C86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  <w:i w:val="0"/>
        <w:iCs w:val="0"/>
        <w:color w:val="auto"/>
      </w:rPr>
    </w:lvl>
    <w:lvl w:ilvl="3" w:tplc="BA4695FC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 w15:restartNumberingAfterBreak="0">
    <w:nsid w:val="4E6C39DB"/>
    <w:multiLevelType w:val="hybridMultilevel"/>
    <w:tmpl w:val="C78CC414"/>
    <w:lvl w:ilvl="0" w:tplc="A95CA87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 w15:restartNumberingAfterBreak="0">
    <w:nsid w:val="4E7F18DC"/>
    <w:multiLevelType w:val="hybridMultilevel"/>
    <w:tmpl w:val="B3B25AA0"/>
    <w:lvl w:ilvl="0" w:tplc="20D01C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 w15:restartNumberingAfterBreak="0">
    <w:nsid w:val="4E97309A"/>
    <w:multiLevelType w:val="hybridMultilevel"/>
    <w:tmpl w:val="AB2E8512"/>
    <w:lvl w:ilvl="0" w:tplc="7EECBC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 w15:restartNumberingAfterBreak="0">
    <w:nsid w:val="4ED63CD6"/>
    <w:multiLevelType w:val="hybridMultilevel"/>
    <w:tmpl w:val="AB324F7C"/>
    <w:lvl w:ilvl="0" w:tplc="B49AFF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 w15:restartNumberingAfterBreak="0">
    <w:nsid w:val="4EE565C3"/>
    <w:multiLevelType w:val="hybridMultilevel"/>
    <w:tmpl w:val="8C4A5E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4EE57B89"/>
    <w:multiLevelType w:val="hybridMultilevel"/>
    <w:tmpl w:val="967EF8A8"/>
    <w:lvl w:ilvl="0" w:tplc="7D7A3A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8" w15:restartNumberingAfterBreak="0">
    <w:nsid w:val="4EEC022A"/>
    <w:multiLevelType w:val="hybridMultilevel"/>
    <w:tmpl w:val="416E7B9A"/>
    <w:lvl w:ilvl="0" w:tplc="DA14AB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9" w15:restartNumberingAfterBreak="0">
    <w:nsid w:val="4F33173D"/>
    <w:multiLevelType w:val="hybridMultilevel"/>
    <w:tmpl w:val="30CEBCFA"/>
    <w:lvl w:ilvl="0" w:tplc="51964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4F610561"/>
    <w:multiLevelType w:val="hybridMultilevel"/>
    <w:tmpl w:val="3ABA66D4"/>
    <w:lvl w:ilvl="0" w:tplc="51B4CF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" w15:restartNumberingAfterBreak="0">
    <w:nsid w:val="4F937650"/>
    <w:multiLevelType w:val="hybridMultilevel"/>
    <w:tmpl w:val="CC5C94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 w15:restartNumberingAfterBreak="0">
    <w:nsid w:val="4FC21161"/>
    <w:multiLevelType w:val="hybridMultilevel"/>
    <w:tmpl w:val="8F46E520"/>
    <w:lvl w:ilvl="0" w:tplc="924A9D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" w15:restartNumberingAfterBreak="0">
    <w:nsid w:val="4FC21425"/>
    <w:multiLevelType w:val="hybridMultilevel"/>
    <w:tmpl w:val="2638B3E0"/>
    <w:lvl w:ilvl="0" w:tplc="748CB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4" w15:restartNumberingAfterBreak="0">
    <w:nsid w:val="4FC61951"/>
    <w:multiLevelType w:val="hybridMultilevel"/>
    <w:tmpl w:val="3078C5CA"/>
    <w:lvl w:ilvl="0" w:tplc="743492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5" w15:restartNumberingAfterBreak="0">
    <w:nsid w:val="4FE01643"/>
    <w:multiLevelType w:val="hybridMultilevel"/>
    <w:tmpl w:val="B53E7874"/>
    <w:lvl w:ilvl="0" w:tplc="CF00DC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6" w15:restartNumberingAfterBreak="0">
    <w:nsid w:val="4FE955B3"/>
    <w:multiLevelType w:val="hybridMultilevel"/>
    <w:tmpl w:val="FC389E98"/>
    <w:lvl w:ilvl="0" w:tplc="7706B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 w15:restartNumberingAfterBreak="0">
    <w:nsid w:val="50174816"/>
    <w:multiLevelType w:val="hybridMultilevel"/>
    <w:tmpl w:val="BF78F3FC"/>
    <w:lvl w:ilvl="0" w:tplc="BE681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 w15:restartNumberingAfterBreak="0">
    <w:nsid w:val="501E431D"/>
    <w:multiLevelType w:val="hybridMultilevel"/>
    <w:tmpl w:val="5F7209D2"/>
    <w:lvl w:ilvl="0" w:tplc="FED25A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9" w15:restartNumberingAfterBreak="0">
    <w:nsid w:val="502D17AE"/>
    <w:multiLevelType w:val="hybridMultilevel"/>
    <w:tmpl w:val="DE422850"/>
    <w:lvl w:ilvl="0" w:tplc="D396A1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 w15:restartNumberingAfterBreak="0">
    <w:nsid w:val="50441493"/>
    <w:multiLevelType w:val="hybridMultilevel"/>
    <w:tmpl w:val="94B8D816"/>
    <w:lvl w:ilvl="0" w:tplc="63F06F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 w15:restartNumberingAfterBreak="0">
    <w:nsid w:val="504943E0"/>
    <w:multiLevelType w:val="hybridMultilevel"/>
    <w:tmpl w:val="AD260024"/>
    <w:lvl w:ilvl="0" w:tplc="A57E3C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2" w15:restartNumberingAfterBreak="0">
    <w:nsid w:val="50535062"/>
    <w:multiLevelType w:val="hybridMultilevel"/>
    <w:tmpl w:val="CA048DD4"/>
    <w:lvl w:ilvl="0" w:tplc="7D58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0657594"/>
    <w:multiLevelType w:val="hybridMultilevel"/>
    <w:tmpl w:val="117AB968"/>
    <w:lvl w:ilvl="0" w:tplc="65D883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" w15:restartNumberingAfterBreak="0">
    <w:nsid w:val="506902CE"/>
    <w:multiLevelType w:val="hybridMultilevel"/>
    <w:tmpl w:val="D2C0B7E6"/>
    <w:lvl w:ilvl="0" w:tplc="A6942A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0952A3A"/>
    <w:multiLevelType w:val="hybridMultilevel"/>
    <w:tmpl w:val="8D4AB546"/>
    <w:lvl w:ilvl="0" w:tplc="D8CA39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50A91904"/>
    <w:multiLevelType w:val="hybridMultilevel"/>
    <w:tmpl w:val="2E803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0AA3DE1"/>
    <w:multiLevelType w:val="hybridMultilevel"/>
    <w:tmpl w:val="4AB0A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 w15:restartNumberingAfterBreak="0">
    <w:nsid w:val="50BF74EC"/>
    <w:multiLevelType w:val="hybridMultilevel"/>
    <w:tmpl w:val="5A386F86"/>
    <w:lvl w:ilvl="0" w:tplc="C2D4D0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50F04361"/>
    <w:multiLevelType w:val="hybridMultilevel"/>
    <w:tmpl w:val="A056A3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 w15:restartNumberingAfterBreak="0">
    <w:nsid w:val="510C11C7"/>
    <w:multiLevelType w:val="hybridMultilevel"/>
    <w:tmpl w:val="F34AF15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65B655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 w15:restartNumberingAfterBreak="0">
    <w:nsid w:val="510F0343"/>
    <w:multiLevelType w:val="hybridMultilevel"/>
    <w:tmpl w:val="B67C33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110202A"/>
    <w:multiLevelType w:val="hybridMultilevel"/>
    <w:tmpl w:val="85DCD918"/>
    <w:lvl w:ilvl="0" w:tplc="27EA9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 w15:restartNumberingAfterBreak="0">
    <w:nsid w:val="513116BA"/>
    <w:multiLevelType w:val="hybridMultilevel"/>
    <w:tmpl w:val="35C068DA"/>
    <w:lvl w:ilvl="0" w:tplc="D85E2D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513B015B"/>
    <w:multiLevelType w:val="hybridMultilevel"/>
    <w:tmpl w:val="E10C4606"/>
    <w:lvl w:ilvl="0" w:tplc="E29AC0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5" w15:restartNumberingAfterBreak="0">
    <w:nsid w:val="518B7844"/>
    <w:multiLevelType w:val="hybridMultilevel"/>
    <w:tmpl w:val="EAE8509C"/>
    <w:lvl w:ilvl="0" w:tplc="E0047B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518D48F3"/>
    <w:multiLevelType w:val="hybridMultilevel"/>
    <w:tmpl w:val="9A4CE2D2"/>
    <w:lvl w:ilvl="0" w:tplc="328EF4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519921D8"/>
    <w:multiLevelType w:val="hybridMultilevel"/>
    <w:tmpl w:val="27BA7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 w15:restartNumberingAfterBreak="0">
    <w:nsid w:val="51BA254E"/>
    <w:multiLevelType w:val="hybridMultilevel"/>
    <w:tmpl w:val="D0D4E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 w15:restartNumberingAfterBreak="0">
    <w:nsid w:val="51D64279"/>
    <w:multiLevelType w:val="hybridMultilevel"/>
    <w:tmpl w:val="73FE678C"/>
    <w:lvl w:ilvl="0" w:tplc="CE94AD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" w15:restartNumberingAfterBreak="0">
    <w:nsid w:val="51F439ED"/>
    <w:multiLevelType w:val="hybridMultilevel"/>
    <w:tmpl w:val="9C04AF7A"/>
    <w:lvl w:ilvl="0" w:tplc="8A848D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521C4735"/>
    <w:multiLevelType w:val="hybridMultilevel"/>
    <w:tmpl w:val="AD6230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 w15:restartNumberingAfterBreak="0">
    <w:nsid w:val="52334866"/>
    <w:multiLevelType w:val="hybridMultilevel"/>
    <w:tmpl w:val="B69E5FCE"/>
    <w:lvl w:ilvl="0" w:tplc="F29AC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3" w15:restartNumberingAfterBreak="0">
    <w:nsid w:val="528623E3"/>
    <w:multiLevelType w:val="hybridMultilevel"/>
    <w:tmpl w:val="27740B04"/>
    <w:lvl w:ilvl="0" w:tplc="0EF08B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 w15:restartNumberingAfterBreak="0">
    <w:nsid w:val="528C1DE1"/>
    <w:multiLevelType w:val="hybridMultilevel"/>
    <w:tmpl w:val="2FC4CD94"/>
    <w:lvl w:ilvl="0" w:tplc="385C9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 w15:restartNumberingAfterBreak="0">
    <w:nsid w:val="52943856"/>
    <w:multiLevelType w:val="hybridMultilevel"/>
    <w:tmpl w:val="41887AF4"/>
    <w:lvl w:ilvl="0" w:tplc="4D0C2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 w15:restartNumberingAfterBreak="0">
    <w:nsid w:val="52DB5EA0"/>
    <w:multiLevelType w:val="hybridMultilevel"/>
    <w:tmpl w:val="CA5CDF1E"/>
    <w:lvl w:ilvl="0" w:tplc="001219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7" w15:restartNumberingAfterBreak="0">
    <w:nsid w:val="52EE2C76"/>
    <w:multiLevelType w:val="hybridMultilevel"/>
    <w:tmpl w:val="B07613F4"/>
    <w:lvl w:ilvl="0" w:tplc="D32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8" w15:restartNumberingAfterBreak="0">
    <w:nsid w:val="52EE4153"/>
    <w:multiLevelType w:val="hybridMultilevel"/>
    <w:tmpl w:val="CAF22BB6"/>
    <w:lvl w:ilvl="0" w:tplc="48AE94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 w15:restartNumberingAfterBreak="0">
    <w:nsid w:val="530B2708"/>
    <w:multiLevelType w:val="hybridMultilevel"/>
    <w:tmpl w:val="22DEF0F0"/>
    <w:lvl w:ilvl="0" w:tplc="DD62B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0" w15:restartNumberingAfterBreak="0">
    <w:nsid w:val="534958F2"/>
    <w:multiLevelType w:val="hybridMultilevel"/>
    <w:tmpl w:val="952425CE"/>
    <w:lvl w:ilvl="0" w:tplc="9B1605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1" w15:restartNumberingAfterBreak="0">
    <w:nsid w:val="535A6836"/>
    <w:multiLevelType w:val="hybridMultilevel"/>
    <w:tmpl w:val="0B02CC92"/>
    <w:lvl w:ilvl="0" w:tplc="7B90AA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 w15:restartNumberingAfterBreak="0">
    <w:nsid w:val="536801AD"/>
    <w:multiLevelType w:val="hybridMultilevel"/>
    <w:tmpl w:val="2068A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 w15:restartNumberingAfterBreak="0">
    <w:nsid w:val="53900475"/>
    <w:multiLevelType w:val="hybridMultilevel"/>
    <w:tmpl w:val="74E03764"/>
    <w:lvl w:ilvl="0" w:tplc="475273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" w15:restartNumberingAfterBreak="0">
    <w:nsid w:val="53A3683D"/>
    <w:multiLevelType w:val="hybridMultilevel"/>
    <w:tmpl w:val="578C1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3AE1004"/>
    <w:multiLevelType w:val="hybridMultilevel"/>
    <w:tmpl w:val="9A183198"/>
    <w:lvl w:ilvl="0" w:tplc="F00EC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 w15:restartNumberingAfterBreak="0">
    <w:nsid w:val="53CC79B3"/>
    <w:multiLevelType w:val="hybridMultilevel"/>
    <w:tmpl w:val="518C0114"/>
    <w:lvl w:ilvl="0" w:tplc="94728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7" w15:restartNumberingAfterBreak="0">
    <w:nsid w:val="53D840E3"/>
    <w:multiLevelType w:val="hybridMultilevel"/>
    <w:tmpl w:val="97029368"/>
    <w:lvl w:ilvl="0" w:tplc="9E1890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 w15:restartNumberingAfterBreak="0">
    <w:nsid w:val="541578A5"/>
    <w:multiLevelType w:val="hybridMultilevel"/>
    <w:tmpl w:val="6EC87F10"/>
    <w:lvl w:ilvl="0" w:tplc="F37A57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9" w15:restartNumberingAfterBreak="0">
    <w:nsid w:val="54161DF7"/>
    <w:multiLevelType w:val="hybridMultilevel"/>
    <w:tmpl w:val="A98A8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" w15:restartNumberingAfterBreak="0">
    <w:nsid w:val="54300F63"/>
    <w:multiLevelType w:val="hybridMultilevel"/>
    <w:tmpl w:val="55F0532A"/>
    <w:lvl w:ilvl="0" w:tplc="016CD4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1" w15:restartNumberingAfterBreak="0">
    <w:nsid w:val="54307EEA"/>
    <w:multiLevelType w:val="hybridMultilevel"/>
    <w:tmpl w:val="CE587D9C"/>
    <w:lvl w:ilvl="0" w:tplc="605C3A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 w15:restartNumberingAfterBreak="0">
    <w:nsid w:val="5438308B"/>
    <w:multiLevelType w:val="hybridMultilevel"/>
    <w:tmpl w:val="C83E77BC"/>
    <w:lvl w:ilvl="0" w:tplc="3ED4C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 w15:restartNumberingAfterBreak="0">
    <w:nsid w:val="543C3995"/>
    <w:multiLevelType w:val="hybridMultilevel"/>
    <w:tmpl w:val="A87AE88A"/>
    <w:lvl w:ilvl="0" w:tplc="47109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 w15:restartNumberingAfterBreak="0">
    <w:nsid w:val="544C1EE8"/>
    <w:multiLevelType w:val="hybridMultilevel"/>
    <w:tmpl w:val="992E1926"/>
    <w:lvl w:ilvl="0" w:tplc="484017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 w15:restartNumberingAfterBreak="0">
    <w:nsid w:val="54674B21"/>
    <w:multiLevelType w:val="hybridMultilevel"/>
    <w:tmpl w:val="1FBE36B8"/>
    <w:lvl w:ilvl="0" w:tplc="8D54665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 w15:restartNumberingAfterBreak="0">
    <w:nsid w:val="546F5C8E"/>
    <w:multiLevelType w:val="hybridMultilevel"/>
    <w:tmpl w:val="C0AAB480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1E68D5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 w15:restartNumberingAfterBreak="0">
    <w:nsid w:val="548A02FC"/>
    <w:multiLevelType w:val="hybridMultilevel"/>
    <w:tmpl w:val="D3F4DDA2"/>
    <w:lvl w:ilvl="0" w:tplc="388265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 w15:restartNumberingAfterBreak="0">
    <w:nsid w:val="54963B8B"/>
    <w:multiLevelType w:val="hybridMultilevel"/>
    <w:tmpl w:val="67AEF4D0"/>
    <w:lvl w:ilvl="0" w:tplc="8BCC8C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 w15:restartNumberingAfterBreak="0">
    <w:nsid w:val="54980F17"/>
    <w:multiLevelType w:val="hybridMultilevel"/>
    <w:tmpl w:val="FF483356"/>
    <w:lvl w:ilvl="0" w:tplc="E514B3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549F3286"/>
    <w:multiLevelType w:val="hybridMultilevel"/>
    <w:tmpl w:val="066A64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4D24A6F"/>
    <w:multiLevelType w:val="hybridMultilevel"/>
    <w:tmpl w:val="6D7A71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4DD72BC"/>
    <w:multiLevelType w:val="hybridMultilevel"/>
    <w:tmpl w:val="E222E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4EE0721"/>
    <w:multiLevelType w:val="hybridMultilevel"/>
    <w:tmpl w:val="51B2722E"/>
    <w:lvl w:ilvl="0" w:tplc="DB88A5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4" w15:restartNumberingAfterBreak="0">
    <w:nsid w:val="55002C63"/>
    <w:multiLevelType w:val="hybridMultilevel"/>
    <w:tmpl w:val="63343EA0"/>
    <w:lvl w:ilvl="0" w:tplc="E95E803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 w15:restartNumberingAfterBreak="0">
    <w:nsid w:val="55027C6E"/>
    <w:multiLevelType w:val="hybridMultilevel"/>
    <w:tmpl w:val="46CC7DC0"/>
    <w:lvl w:ilvl="0" w:tplc="A76424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6" w15:restartNumberingAfterBreak="0">
    <w:nsid w:val="55090BB1"/>
    <w:multiLevelType w:val="hybridMultilevel"/>
    <w:tmpl w:val="01AECC32"/>
    <w:lvl w:ilvl="0" w:tplc="16E6F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" w15:restartNumberingAfterBreak="0">
    <w:nsid w:val="55364A64"/>
    <w:multiLevelType w:val="hybridMultilevel"/>
    <w:tmpl w:val="A16AE3AC"/>
    <w:lvl w:ilvl="0" w:tplc="C832AD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8" w15:restartNumberingAfterBreak="0">
    <w:nsid w:val="55461CEF"/>
    <w:multiLevelType w:val="hybridMultilevel"/>
    <w:tmpl w:val="9790EC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 w15:restartNumberingAfterBreak="0">
    <w:nsid w:val="555B4C0E"/>
    <w:multiLevelType w:val="hybridMultilevel"/>
    <w:tmpl w:val="B0EA933A"/>
    <w:lvl w:ilvl="0" w:tplc="AEBAAA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0" w15:restartNumberingAfterBreak="0">
    <w:nsid w:val="555F67FE"/>
    <w:multiLevelType w:val="hybridMultilevel"/>
    <w:tmpl w:val="73C00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" w15:restartNumberingAfterBreak="0">
    <w:nsid w:val="55A30866"/>
    <w:multiLevelType w:val="hybridMultilevel"/>
    <w:tmpl w:val="42E0E2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2" w15:restartNumberingAfterBreak="0">
    <w:nsid w:val="55C369C7"/>
    <w:multiLevelType w:val="hybridMultilevel"/>
    <w:tmpl w:val="807484E6"/>
    <w:lvl w:ilvl="0" w:tplc="C9C295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 w15:restartNumberingAfterBreak="0">
    <w:nsid w:val="55C700D3"/>
    <w:multiLevelType w:val="hybridMultilevel"/>
    <w:tmpl w:val="44A04192"/>
    <w:lvl w:ilvl="0" w:tplc="EEC80C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4" w15:restartNumberingAfterBreak="0">
    <w:nsid w:val="55E03E04"/>
    <w:multiLevelType w:val="hybridMultilevel"/>
    <w:tmpl w:val="328C9D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5E1691C"/>
    <w:multiLevelType w:val="hybridMultilevel"/>
    <w:tmpl w:val="CFF4461E"/>
    <w:lvl w:ilvl="0" w:tplc="6490493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 w15:restartNumberingAfterBreak="0">
    <w:nsid w:val="55E9265F"/>
    <w:multiLevelType w:val="hybridMultilevel"/>
    <w:tmpl w:val="671C0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7" w15:restartNumberingAfterBreak="0">
    <w:nsid w:val="5620627A"/>
    <w:multiLevelType w:val="hybridMultilevel"/>
    <w:tmpl w:val="49081130"/>
    <w:lvl w:ilvl="0" w:tplc="C6E84D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56996C31"/>
    <w:multiLevelType w:val="hybridMultilevel"/>
    <w:tmpl w:val="B19AE6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56C746BA"/>
    <w:multiLevelType w:val="multilevel"/>
    <w:tmpl w:val="2F844BB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950" w15:restartNumberingAfterBreak="0">
    <w:nsid w:val="56E442BA"/>
    <w:multiLevelType w:val="hybridMultilevel"/>
    <w:tmpl w:val="935CD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 w15:restartNumberingAfterBreak="0">
    <w:nsid w:val="56EB4080"/>
    <w:multiLevelType w:val="hybridMultilevel"/>
    <w:tmpl w:val="D9F07A68"/>
    <w:lvl w:ilvl="0" w:tplc="41FA6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56EF69AB"/>
    <w:multiLevelType w:val="hybridMultilevel"/>
    <w:tmpl w:val="84BEFD8A"/>
    <w:lvl w:ilvl="0" w:tplc="4FB8DA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 w15:restartNumberingAfterBreak="0">
    <w:nsid w:val="57034702"/>
    <w:multiLevelType w:val="hybridMultilevel"/>
    <w:tmpl w:val="F0FA44A4"/>
    <w:lvl w:ilvl="0" w:tplc="A19C86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4" w15:restartNumberingAfterBreak="0">
    <w:nsid w:val="57313637"/>
    <w:multiLevelType w:val="hybridMultilevel"/>
    <w:tmpl w:val="A5F4EC4E"/>
    <w:lvl w:ilvl="0" w:tplc="42984E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5" w15:restartNumberingAfterBreak="0">
    <w:nsid w:val="57760F01"/>
    <w:multiLevelType w:val="multilevel"/>
    <w:tmpl w:val="4AEEFCEC"/>
    <w:lvl w:ilvl="0">
      <w:start w:val="1"/>
      <w:numFmt w:val="upperRoman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6" w15:restartNumberingAfterBreak="0">
    <w:nsid w:val="57911EE2"/>
    <w:multiLevelType w:val="hybridMultilevel"/>
    <w:tmpl w:val="1006F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57B914F7"/>
    <w:multiLevelType w:val="hybridMultilevel"/>
    <w:tmpl w:val="5032E596"/>
    <w:lvl w:ilvl="0" w:tplc="620CCA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8" w15:restartNumberingAfterBreak="0">
    <w:nsid w:val="57D55B3D"/>
    <w:multiLevelType w:val="hybridMultilevel"/>
    <w:tmpl w:val="B20608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 w15:restartNumberingAfterBreak="0">
    <w:nsid w:val="57DF579D"/>
    <w:multiLevelType w:val="hybridMultilevel"/>
    <w:tmpl w:val="E1C4DECA"/>
    <w:lvl w:ilvl="0" w:tplc="AC7215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 w15:restartNumberingAfterBreak="0">
    <w:nsid w:val="57DF5E72"/>
    <w:multiLevelType w:val="hybridMultilevel"/>
    <w:tmpl w:val="FEC21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0C3BC">
      <w:numFmt w:val="bullet"/>
      <w:lvlText w:val="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57F34816"/>
    <w:multiLevelType w:val="hybridMultilevel"/>
    <w:tmpl w:val="A1D62E00"/>
    <w:lvl w:ilvl="0" w:tplc="FAB6AF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 w15:restartNumberingAfterBreak="0">
    <w:nsid w:val="580E4A48"/>
    <w:multiLevelType w:val="hybridMultilevel"/>
    <w:tmpl w:val="E91A24FC"/>
    <w:lvl w:ilvl="0" w:tplc="5EAEB3E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3" w15:restartNumberingAfterBreak="0">
    <w:nsid w:val="581A1776"/>
    <w:multiLevelType w:val="hybridMultilevel"/>
    <w:tmpl w:val="94D88BFE"/>
    <w:lvl w:ilvl="0" w:tplc="012E8C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4" w15:restartNumberingAfterBreak="0">
    <w:nsid w:val="581F58FB"/>
    <w:multiLevelType w:val="hybridMultilevel"/>
    <w:tmpl w:val="59661EB8"/>
    <w:lvl w:ilvl="0" w:tplc="F8149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 w15:restartNumberingAfterBreak="0">
    <w:nsid w:val="58395235"/>
    <w:multiLevelType w:val="hybridMultilevel"/>
    <w:tmpl w:val="F8E65B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6" w15:restartNumberingAfterBreak="0">
    <w:nsid w:val="583E7DB9"/>
    <w:multiLevelType w:val="hybridMultilevel"/>
    <w:tmpl w:val="A9A4AC62"/>
    <w:lvl w:ilvl="0" w:tplc="157CB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586144C4"/>
    <w:multiLevelType w:val="hybridMultilevel"/>
    <w:tmpl w:val="62EA22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8" w15:restartNumberingAfterBreak="0">
    <w:nsid w:val="58765DFA"/>
    <w:multiLevelType w:val="hybridMultilevel"/>
    <w:tmpl w:val="FEC8E074"/>
    <w:lvl w:ilvl="0" w:tplc="45D20D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9" w15:restartNumberingAfterBreak="0">
    <w:nsid w:val="5881051F"/>
    <w:multiLevelType w:val="hybridMultilevel"/>
    <w:tmpl w:val="7182F3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0" w15:restartNumberingAfterBreak="0">
    <w:nsid w:val="58AA41FE"/>
    <w:multiLevelType w:val="hybridMultilevel"/>
    <w:tmpl w:val="EABCE15E"/>
    <w:lvl w:ilvl="0" w:tplc="7F6020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58E8182C"/>
    <w:multiLevelType w:val="hybridMultilevel"/>
    <w:tmpl w:val="68342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 w15:restartNumberingAfterBreak="0">
    <w:nsid w:val="58EF1BA7"/>
    <w:multiLevelType w:val="hybridMultilevel"/>
    <w:tmpl w:val="8F74DD0A"/>
    <w:lvl w:ilvl="0" w:tplc="8522E5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 w15:restartNumberingAfterBreak="0">
    <w:nsid w:val="590C6B63"/>
    <w:multiLevelType w:val="hybridMultilevel"/>
    <w:tmpl w:val="FBEEA7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591552A1"/>
    <w:multiLevelType w:val="hybridMultilevel"/>
    <w:tmpl w:val="BE3EC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" w15:restartNumberingAfterBreak="0">
    <w:nsid w:val="59171DF0"/>
    <w:multiLevelType w:val="hybridMultilevel"/>
    <w:tmpl w:val="4A482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" w15:restartNumberingAfterBreak="0">
    <w:nsid w:val="59240518"/>
    <w:multiLevelType w:val="hybridMultilevel"/>
    <w:tmpl w:val="20CCA7C6"/>
    <w:lvl w:ilvl="0" w:tplc="04E8A5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7" w15:restartNumberingAfterBreak="0">
    <w:nsid w:val="593F0CF8"/>
    <w:multiLevelType w:val="hybridMultilevel"/>
    <w:tmpl w:val="0EC62416"/>
    <w:lvl w:ilvl="0" w:tplc="C9CE9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596C5A52"/>
    <w:multiLevelType w:val="hybridMultilevel"/>
    <w:tmpl w:val="4BF0A26E"/>
    <w:lvl w:ilvl="0" w:tplc="09208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 w15:restartNumberingAfterBreak="0">
    <w:nsid w:val="59AB3A5A"/>
    <w:multiLevelType w:val="hybridMultilevel"/>
    <w:tmpl w:val="62DC17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0" w15:restartNumberingAfterBreak="0">
    <w:nsid w:val="59B12923"/>
    <w:multiLevelType w:val="hybridMultilevel"/>
    <w:tmpl w:val="9DFA08DC"/>
    <w:lvl w:ilvl="0" w:tplc="5A1E90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1" w15:restartNumberingAfterBreak="0">
    <w:nsid w:val="59D57FCF"/>
    <w:multiLevelType w:val="hybridMultilevel"/>
    <w:tmpl w:val="888E4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" w15:restartNumberingAfterBreak="0">
    <w:nsid w:val="59E15652"/>
    <w:multiLevelType w:val="hybridMultilevel"/>
    <w:tmpl w:val="5284EE60"/>
    <w:lvl w:ilvl="0" w:tplc="7A2C7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3" w15:restartNumberingAfterBreak="0">
    <w:nsid w:val="5A3600CA"/>
    <w:multiLevelType w:val="hybridMultilevel"/>
    <w:tmpl w:val="FCF4A542"/>
    <w:lvl w:ilvl="0" w:tplc="5128D7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 w15:restartNumberingAfterBreak="0">
    <w:nsid w:val="5A39753E"/>
    <w:multiLevelType w:val="hybridMultilevel"/>
    <w:tmpl w:val="E96C50F0"/>
    <w:lvl w:ilvl="0" w:tplc="C22A3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8E1AEB18">
      <w:numFmt w:val="bullet"/>
      <w:lvlText w:val=""/>
      <w:lvlJc w:val="left"/>
      <w:pPr>
        <w:ind w:left="1080" w:hanging="360"/>
      </w:pPr>
      <w:rPr>
        <w:rFonts w:ascii="Webdings" w:eastAsiaTheme="minorHAnsi" w:hAnsi="Webdings" w:cs="Times New Roman" w:hint="default"/>
      </w:rPr>
    </w:lvl>
    <w:lvl w:ilvl="2" w:tplc="766C73EE">
      <w:numFmt w:val="bullet"/>
      <w:lvlText w:val=""/>
      <w:lvlJc w:val="left"/>
      <w:pPr>
        <w:ind w:left="1980" w:hanging="360"/>
      </w:pPr>
      <w:rPr>
        <w:rFonts w:ascii="Wingdings" w:eastAsiaTheme="minorHAnsi" w:hAnsi="Wingdings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5" w15:restartNumberingAfterBreak="0">
    <w:nsid w:val="5A4D7ECB"/>
    <w:multiLevelType w:val="hybridMultilevel"/>
    <w:tmpl w:val="5A7250CC"/>
    <w:lvl w:ilvl="0" w:tplc="240A1A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" w15:restartNumberingAfterBreak="0">
    <w:nsid w:val="5A4E28BC"/>
    <w:multiLevelType w:val="hybridMultilevel"/>
    <w:tmpl w:val="2D56C8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5AAD5713"/>
    <w:multiLevelType w:val="hybridMultilevel"/>
    <w:tmpl w:val="B3B6F74C"/>
    <w:lvl w:ilvl="0" w:tplc="B49C50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8" w15:restartNumberingAfterBreak="0">
    <w:nsid w:val="5AB62F12"/>
    <w:multiLevelType w:val="hybridMultilevel"/>
    <w:tmpl w:val="FCD89C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5ABD4A7A"/>
    <w:multiLevelType w:val="hybridMultilevel"/>
    <w:tmpl w:val="649E8B60"/>
    <w:lvl w:ilvl="0" w:tplc="835E1F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0" w15:restartNumberingAfterBreak="0">
    <w:nsid w:val="5AC44C64"/>
    <w:multiLevelType w:val="hybridMultilevel"/>
    <w:tmpl w:val="81F63A88"/>
    <w:lvl w:ilvl="0" w:tplc="A27C1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 w15:restartNumberingAfterBreak="0">
    <w:nsid w:val="5AF703A6"/>
    <w:multiLevelType w:val="hybridMultilevel"/>
    <w:tmpl w:val="959271F0"/>
    <w:lvl w:ilvl="0" w:tplc="621A19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 w15:restartNumberingAfterBreak="0">
    <w:nsid w:val="5AFE083B"/>
    <w:multiLevelType w:val="hybridMultilevel"/>
    <w:tmpl w:val="F3080E9A"/>
    <w:lvl w:ilvl="0" w:tplc="8C946B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" w15:restartNumberingAfterBreak="0">
    <w:nsid w:val="5AFE13CD"/>
    <w:multiLevelType w:val="hybridMultilevel"/>
    <w:tmpl w:val="BC3CBB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5B120DBF"/>
    <w:multiLevelType w:val="hybridMultilevel"/>
    <w:tmpl w:val="6E122F32"/>
    <w:lvl w:ilvl="0" w:tplc="D96A37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" w15:restartNumberingAfterBreak="0">
    <w:nsid w:val="5B39552B"/>
    <w:multiLevelType w:val="hybridMultilevel"/>
    <w:tmpl w:val="E6D64E30"/>
    <w:lvl w:ilvl="0" w:tplc="FA9019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6" w15:restartNumberingAfterBreak="0">
    <w:nsid w:val="5B396D2B"/>
    <w:multiLevelType w:val="hybridMultilevel"/>
    <w:tmpl w:val="085CFFC4"/>
    <w:lvl w:ilvl="0" w:tplc="ADECB5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" w15:restartNumberingAfterBreak="0">
    <w:nsid w:val="5B771DDB"/>
    <w:multiLevelType w:val="hybridMultilevel"/>
    <w:tmpl w:val="DF5C5366"/>
    <w:lvl w:ilvl="0" w:tplc="F4004B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 w15:restartNumberingAfterBreak="0">
    <w:nsid w:val="5B7864E8"/>
    <w:multiLevelType w:val="hybridMultilevel"/>
    <w:tmpl w:val="98D80F64"/>
    <w:lvl w:ilvl="0" w:tplc="C2F84E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 w15:restartNumberingAfterBreak="0">
    <w:nsid w:val="5B9C2856"/>
    <w:multiLevelType w:val="hybridMultilevel"/>
    <w:tmpl w:val="28860F1C"/>
    <w:lvl w:ilvl="0" w:tplc="ECA4E2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0" w15:restartNumberingAfterBreak="0">
    <w:nsid w:val="5B9C2E2A"/>
    <w:multiLevelType w:val="hybridMultilevel"/>
    <w:tmpl w:val="F3327F12"/>
    <w:lvl w:ilvl="0" w:tplc="503EEAF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1" w15:restartNumberingAfterBreak="0">
    <w:nsid w:val="5BBC0D7F"/>
    <w:multiLevelType w:val="hybridMultilevel"/>
    <w:tmpl w:val="4FF0326E"/>
    <w:lvl w:ilvl="0" w:tplc="06288C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5BCC7528"/>
    <w:multiLevelType w:val="hybridMultilevel"/>
    <w:tmpl w:val="755E38F2"/>
    <w:lvl w:ilvl="0" w:tplc="0E3C99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3" w15:restartNumberingAfterBreak="0">
    <w:nsid w:val="5BDB391E"/>
    <w:multiLevelType w:val="hybridMultilevel"/>
    <w:tmpl w:val="D30ADDA6"/>
    <w:lvl w:ilvl="0" w:tplc="B1BCF1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4" w15:restartNumberingAfterBreak="0">
    <w:nsid w:val="5C0D22B2"/>
    <w:multiLevelType w:val="hybridMultilevel"/>
    <w:tmpl w:val="A9C806BC"/>
    <w:lvl w:ilvl="0" w:tplc="D3B8F63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5" w15:restartNumberingAfterBreak="0">
    <w:nsid w:val="5C173B0F"/>
    <w:multiLevelType w:val="hybridMultilevel"/>
    <w:tmpl w:val="505A1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 w15:restartNumberingAfterBreak="0">
    <w:nsid w:val="5C1D7BA4"/>
    <w:multiLevelType w:val="hybridMultilevel"/>
    <w:tmpl w:val="E76A5746"/>
    <w:lvl w:ilvl="0" w:tplc="8194A3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 w15:restartNumberingAfterBreak="0">
    <w:nsid w:val="5C21201F"/>
    <w:multiLevelType w:val="hybridMultilevel"/>
    <w:tmpl w:val="BCE2D918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27146F9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 w15:restartNumberingAfterBreak="0">
    <w:nsid w:val="5C5041A2"/>
    <w:multiLevelType w:val="hybridMultilevel"/>
    <w:tmpl w:val="AB0A20CC"/>
    <w:lvl w:ilvl="0" w:tplc="888E43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9" w15:restartNumberingAfterBreak="0">
    <w:nsid w:val="5C8220F1"/>
    <w:multiLevelType w:val="hybridMultilevel"/>
    <w:tmpl w:val="2F0E7F90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3C444D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 w15:restartNumberingAfterBreak="0">
    <w:nsid w:val="5C82311E"/>
    <w:multiLevelType w:val="hybridMultilevel"/>
    <w:tmpl w:val="D2348F16"/>
    <w:lvl w:ilvl="0" w:tplc="A98022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 w15:restartNumberingAfterBreak="0">
    <w:nsid w:val="5C9A3981"/>
    <w:multiLevelType w:val="hybridMultilevel"/>
    <w:tmpl w:val="DEE6D652"/>
    <w:lvl w:ilvl="0" w:tplc="A7F03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2" w15:restartNumberingAfterBreak="0">
    <w:nsid w:val="5CBD1A52"/>
    <w:multiLevelType w:val="hybridMultilevel"/>
    <w:tmpl w:val="CC16DB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3" w15:restartNumberingAfterBreak="0">
    <w:nsid w:val="5CCC5243"/>
    <w:multiLevelType w:val="hybridMultilevel"/>
    <w:tmpl w:val="CB1A2660"/>
    <w:lvl w:ilvl="0" w:tplc="8A3231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5CD7751E"/>
    <w:multiLevelType w:val="hybridMultilevel"/>
    <w:tmpl w:val="82CC30E8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5CDC2F53"/>
    <w:multiLevelType w:val="hybridMultilevel"/>
    <w:tmpl w:val="D1B49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5D595D7B"/>
    <w:multiLevelType w:val="hybridMultilevel"/>
    <w:tmpl w:val="AF5618F8"/>
    <w:lvl w:ilvl="0" w:tplc="530ED9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" w15:restartNumberingAfterBreak="0">
    <w:nsid w:val="5D7222FA"/>
    <w:multiLevelType w:val="hybridMultilevel"/>
    <w:tmpl w:val="7010704A"/>
    <w:lvl w:ilvl="0" w:tplc="2AE4DA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8" w15:restartNumberingAfterBreak="0">
    <w:nsid w:val="5D7648A9"/>
    <w:multiLevelType w:val="hybridMultilevel"/>
    <w:tmpl w:val="62084316"/>
    <w:lvl w:ilvl="0" w:tplc="2E4EC9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 w15:restartNumberingAfterBreak="0">
    <w:nsid w:val="5D7B7D19"/>
    <w:multiLevelType w:val="hybridMultilevel"/>
    <w:tmpl w:val="E1A864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5D7C3438"/>
    <w:multiLevelType w:val="multilevel"/>
    <w:tmpl w:val="CB36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1" w15:restartNumberingAfterBreak="0">
    <w:nsid w:val="5D926A5D"/>
    <w:multiLevelType w:val="hybridMultilevel"/>
    <w:tmpl w:val="875EBCBA"/>
    <w:lvl w:ilvl="0" w:tplc="8D546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2" w15:restartNumberingAfterBreak="0">
    <w:nsid w:val="5D930B9E"/>
    <w:multiLevelType w:val="hybridMultilevel"/>
    <w:tmpl w:val="524C989E"/>
    <w:lvl w:ilvl="0" w:tplc="6D70FDC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 w15:restartNumberingAfterBreak="0">
    <w:nsid w:val="5DBB108D"/>
    <w:multiLevelType w:val="hybridMultilevel"/>
    <w:tmpl w:val="88021EEC"/>
    <w:lvl w:ilvl="0" w:tplc="AD1C8F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4" w15:restartNumberingAfterBreak="0">
    <w:nsid w:val="5DE72CAD"/>
    <w:multiLevelType w:val="hybridMultilevel"/>
    <w:tmpl w:val="0C1C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5DFB2471"/>
    <w:multiLevelType w:val="hybridMultilevel"/>
    <w:tmpl w:val="8EDAD5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6" w15:restartNumberingAfterBreak="0">
    <w:nsid w:val="5E1E0058"/>
    <w:multiLevelType w:val="hybridMultilevel"/>
    <w:tmpl w:val="7570E400"/>
    <w:lvl w:ilvl="0" w:tplc="748CB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5E31355F"/>
    <w:multiLevelType w:val="hybridMultilevel"/>
    <w:tmpl w:val="BD0E4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 w15:restartNumberingAfterBreak="0">
    <w:nsid w:val="5E5A5CB2"/>
    <w:multiLevelType w:val="hybridMultilevel"/>
    <w:tmpl w:val="184A2AE6"/>
    <w:lvl w:ilvl="0" w:tplc="05644F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5E692FCB"/>
    <w:multiLevelType w:val="hybridMultilevel"/>
    <w:tmpl w:val="795E95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5E8F4F07"/>
    <w:multiLevelType w:val="hybridMultilevel"/>
    <w:tmpl w:val="E5A0D16C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 w15:restartNumberingAfterBreak="0">
    <w:nsid w:val="5EC45C2D"/>
    <w:multiLevelType w:val="hybridMultilevel"/>
    <w:tmpl w:val="C5D626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5ED44496"/>
    <w:multiLevelType w:val="hybridMultilevel"/>
    <w:tmpl w:val="FF32AD46"/>
    <w:lvl w:ilvl="0" w:tplc="85F0A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5EDE4635"/>
    <w:multiLevelType w:val="hybridMultilevel"/>
    <w:tmpl w:val="A2589F30"/>
    <w:lvl w:ilvl="0" w:tplc="A17E03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5EDF5700"/>
    <w:multiLevelType w:val="hybridMultilevel"/>
    <w:tmpl w:val="C9CE7AE6"/>
    <w:lvl w:ilvl="0" w:tplc="2F2ACB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 w15:restartNumberingAfterBreak="0">
    <w:nsid w:val="5EE36C92"/>
    <w:multiLevelType w:val="hybridMultilevel"/>
    <w:tmpl w:val="CA301CEC"/>
    <w:lvl w:ilvl="0" w:tplc="67220D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 w15:restartNumberingAfterBreak="0">
    <w:nsid w:val="5EEF4823"/>
    <w:multiLevelType w:val="hybridMultilevel"/>
    <w:tmpl w:val="37368C40"/>
    <w:lvl w:ilvl="0" w:tplc="15D855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7" w15:restartNumberingAfterBreak="0">
    <w:nsid w:val="5EF4006D"/>
    <w:multiLevelType w:val="hybridMultilevel"/>
    <w:tmpl w:val="9E720A8C"/>
    <w:lvl w:ilvl="0" w:tplc="EB5811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8" w15:restartNumberingAfterBreak="0">
    <w:nsid w:val="5F050329"/>
    <w:multiLevelType w:val="hybridMultilevel"/>
    <w:tmpl w:val="F8429024"/>
    <w:lvl w:ilvl="0" w:tplc="1ACC51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9" w15:restartNumberingAfterBreak="0">
    <w:nsid w:val="5F0F1B74"/>
    <w:multiLevelType w:val="hybridMultilevel"/>
    <w:tmpl w:val="3DD2F758"/>
    <w:lvl w:ilvl="0" w:tplc="841A6A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5F1B4B4B"/>
    <w:multiLevelType w:val="hybridMultilevel"/>
    <w:tmpl w:val="D61EF804"/>
    <w:lvl w:ilvl="0" w:tplc="723496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 w15:restartNumberingAfterBreak="0">
    <w:nsid w:val="5F297499"/>
    <w:multiLevelType w:val="hybridMultilevel"/>
    <w:tmpl w:val="C94E6F14"/>
    <w:lvl w:ilvl="0" w:tplc="7D58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 w15:restartNumberingAfterBreak="0">
    <w:nsid w:val="5F2F57EE"/>
    <w:multiLevelType w:val="hybridMultilevel"/>
    <w:tmpl w:val="2CF2C236"/>
    <w:lvl w:ilvl="0" w:tplc="1F3ED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3" w15:restartNumberingAfterBreak="0">
    <w:nsid w:val="5F3841AD"/>
    <w:multiLevelType w:val="hybridMultilevel"/>
    <w:tmpl w:val="57E091DA"/>
    <w:lvl w:ilvl="0" w:tplc="FDA2BF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 w15:restartNumberingAfterBreak="0">
    <w:nsid w:val="5F4E0B96"/>
    <w:multiLevelType w:val="hybridMultilevel"/>
    <w:tmpl w:val="54B65D42"/>
    <w:lvl w:ilvl="0" w:tplc="4DBE06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" w15:restartNumberingAfterBreak="0">
    <w:nsid w:val="5F5E5F3E"/>
    <w:multiLevelType w:val="hybridMultilevel"/>
    <w:tmpl w:val="DAD6EE64"/>
    <w:lvl w:ilvl="0" w:tplc="06006C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6" w15:restartNumberingAfterBreak="0">
    <w:nsid w:val="5FA32BED"/>
    <w:multiLevelType w:val="hybridMultilevel"/>
    <w:tmpl w:val="269ED27A"/>
    <w:lvl w:ilvl="0" w:tplc="0408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 w15:restartNumberingAfterBreak="0">
    <w:nsid w:val="5FC671D4"/>
    <w:multiLevelType w:val="hybridMultilevel"/>
    <w:tmpl w:val="9A6C9766"/>
    <w:lvl w:ilvl="0" w:tplc="AD089E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8" w15:restartNumberingAfterBreak="0">
    <w:nsid w:val="5FCA0A60"/>
    <w:multiLevelType w:val="hybridMultilevel"/>
    <w:tmpl w:val="5868F27A"/>
    <w:lvl w:ilvl="0" w:tplc="FAF2C73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9" w15:restartNumberingAfterBreak="0">
    <w:nsid w:val="60124E2C"/>
    <w:multiLevelType w:val="hybridMultilevel"/>
    <w:tmpl w:val="7FC421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 w15:restartNumberingAfterBreak="0">
    <w:nsid w:val="601F3DA4"/>
    <w:multiLevelType w:val="hybridMultilevel"/>
    <w:tmpl w:val="DBFAA26A"/>
    <w:lvl w:ilvl="0" w:tplc="C43A77D0">
      <w:start w:val="1"/>
      <w:numFmt w:val="bullet"/>
      <w:lvlText w:val=""/>
      <w:lvlJc w:val="left"/>
      <w:pPr>
        <w:ind w:left="360" w:hanging="360"/>
      </w:pPr>
      <w:rPr>
        <w:rFonts w:ascii="Wingdings 2" w:hAnsi="Wingdings 2" w:hint="default"/>
        <w:b/>
        <w:bCs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0393508"/>
    <w:multiLevelType w:val="hybridMultilevel"/>
    <w:tmpl w:val="BEB47342"/>
    <w:lvl w:ilvl="0" w:tplc="7E7258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2" w15:restartNumberingAfterBreak="0">
    <w:nsid w:val="603A5EA4"/>
    <w:multiLevelType w:val="hybridMultilevel"/>
    <w:tmpl w:val="034CDC6E"/>
    <w:lvl w:ilvl="0" w:tplc="2562A5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 w15:restartNumberingAfterBreak="0">
    <w:nsid w:val="60706C7D"/>
    <w:multiLevelType w:val="hybridMultilevel"/>
    <w:tmpl w:val="E6BEA3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0A146C5"/>
    <w:multiLevelType w:val="hybridMultilevel"/>
    <w:tmpl w:val="125E06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0B269B8"/>
    <w:multiLevelType w:val="hybridMultilevel"/>
    <w:tmpl w:val="B1E409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6" w15:restartNumberingAfterBreak="0">
    <w:nsid w:val="60FE4E7B"/>
    <w:multiLevelType w:val="hybridMultilevel"/>
    <w:tmpl w:val="8402E670"/>
    <w:lvl w:ilvl="0" w:tplc="DBB2D31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" w15:restartNumberingAfterBreak="0">
    <w:nsid w:val="61042D89"/>
    <w:multiLevelType w:val="hybridMultilevel"/>
    <w:tmpl w:val="374E245E"/>
    <w:lvl w:ilvl="0" w:tplc="6B924C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8" w15:restartNumberingAfterBreak="0">
    <w:nsid w:val="61095427"/>
    <w:multiLevelType w:val="hybridMultilevel"/>
    <w:tmpl w:val="003A2822"/>
    <w:lvl w:ilvl="0" w:tplc="1C3208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9" w15:restartNumberingAfterBreak="0">
    <w:nsid w:val="61112042"/>
    <w:multiLevelType w:val="hybridMultilevel"/>
    <w:tmpl w:val="5BCAF1E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0" w15:restartNumberingAfterBreak="0">
    <w:nsid w:val="611B25FD"/>
    <w:multiLevelType w:val="hybridMultilevel"/>
    <w:tmpl w:val="53E611D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7AB4DE70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3" w:tplc="FFFFFFFF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 w15:restartNumberingAfterBreak="0">
    <w:nsid w:val="611C3BE3"/>
    <w:multiLevelType w:val="hybridMultilevel"/>
    <w:tmpl w:val="9A4865BC"/>
    <w:lvl w:ilvl="0" w:tplc="6DA0F13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61205187"/>
    <w:multiLevelType w:val="hybridMultilevel"/>
    <w:tmpl w:val="FA762B86"/>
    <w:lvl w:ilvl="0" w:tplc="41501E6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1250F19"/>
    <w:multiLevelType w:val="hybridMultilevel"/>
    <w:tmpl w:val="7F961924"/>
    <w:lvl w:ilvl="0" w:tplc="E2F446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61263DD0"/>
    <w:multiLevelType w:val="hybridMultilevel"/>
    <w:tmpl w:val="093A6AFA"/>
    <w:lvl w:ilvl="0" w:tplc="841496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 w15:restartNumberingAfterBreak="0">
    <w:nsid w:val="61292483"/>
    <w:multiLevelType w:val="hybridMultilevel"/>
    <w:tmpl w:val="BA1A1C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13F0226"/>
    <w:multiLevelType w:val="hybridMultilevel"/>
    <w:tmpl w:val="7630913E"/>
    <w:lvl w:ilvl="0" w:tplc="8272C3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618450FF"/>
    <w:multiLevelType w:val="hybridMultilevel"/>
    <w:tmpl w:val="B6CADC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1E37B81"/>
    <w:multiLevelType w:val="hybridMultilevel"/>
    <w:tmpl w:val="BA085618"/>
    <w:lvl w:ilvl="0" w:tplc="30301F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 w15:restartNumberingAfterBreak="0">
    <w:nsid w:val="61EE4616"/>
    <w:multiLevelType w:val="hybridMultilevel"/>
    <w:tmpl w:val="3FA4D3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1FE1603"/>
    <w:multiLevelType w:val="hybridMultilevel"/>
    <w:tmpl w:val="2B3AD8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21923FD"/>
    <w:multiLevelType w:val="hybridMultilevel"/>
    <w:tmpl w:val="2AA0C1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21D5139"/>
    <w:multiLevelType w:val="hybridMultilevel"/>
    <w:tmpl w:val="8A6019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236054B"/>
    <w:multiLevelType w:val="hybridMultilevel"/>
    <w:tmpl w:val="7BB2B7D4"/>
    <w:lvl w:ilvl="0" w:tplc="D7CAFF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62477978"/>
    <w:multiLevelType w:val="hybridMultilevel"/>
    <w:tmpl w:val="F4FE79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26209ED"/>
    <w:multiLevelType w:val="hybridMultilevel"/>
    <w:tmpl w:val="16AE8DBA"/>
    <w:lvl w:ilvl="0" w:tplc="BA225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2A405DC"/>
    <w:multiLevelType w:val="hybridMultilevel"/>
    <w:tmpl w:val="93CC860E"/>
    <w:lvl w:ilvl="0" w:tplc="356CBE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7" w15:restartNumberingAfterBreak="0">
    <w:nsid w:val="62BC0A9F"/>
    <w:multiLevelType w:val="hybridMultilevel"/>
    <w:tmpl w:val="389AC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" w15:restartNumberingAfterBreak="0">
    <w:nsid w:val="62D01E6B"/>
    <w:multiLevelType w:val="hybridMultilevel"/>
    <w:tmpl w:val="18500A10"/>
    <w:lvl w:ilvl="0" w:tplc="4198F7C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" w15:restartNumberingAfterBreak="0">
    <w:nsid w:val="62D2663B"/>
    <w:multiLevelType w:val="hybridMultilevel"/>
    <w:tmpl w:val="9B1AB3D0"/>
    <w:lvl w:ilvl="0" w:tplc="CD4C79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 w15:restartNumberingAfterBreak="0">
    <w:nsid w:val="62D664DD"/>
    <w:multiLevelType w:val="hybridMultilevel"/>
    <w:tmpl w:val="929E22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 w15:restartNumberingAfterBreak="0">
    <w:nsid w:val="62F06480"/>
    <w:multiLevelType w:val="hybridMultilevel"/>
    <w:tmpl w:val="C5F0FC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 w15:restartNumberingAfterBreak="0">
    <w:nsid w:val="62FB7DA8"/>
    <w:multiLevelType w:val="hybridMultilevel"/>
    <w:tmpl w:val="4F70E7EC"/>
    <w:lvl w:ilvl="0" w:tplc="000C21E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3" w15:restartNumberingAfterBreak="0">
    <w:nsid w:val="62FE7A79"/>
    <w:multiLevelType w:val="hybridMultilevel"/>
    <w:tmpl w:val="4FFA84D6"/>
    <w:lvl w:ilvl="0" w:tplc="8B56D1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4" w15:restartNumberingAfterBreak="0">
    <w:nsid w:val="631855AB"/>
    <w:multiLevelType w:val="hybridMultilevel"/>
    <w:tmpl w:val="0D34F994"/>
    <w:lvl w:ilvl="0" w:tplc="59BABE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 w15:restartNumberingAfterBreak="0">
    <w:nsid w:val="6340677A"/>
    <w:multiLevelType w:val="hybridMultilevel"/>
    <w:tmpl w:val="93D83A28"/>
    <w:lvl w:ilvl="0" w:tplc="8EF242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6" w15:restartNumberingAfterBreak="0">
    <w:nsid w:val="6376017E"/>
    <w:multiLevelType w:val="hybridMultilevel"/>
    <w:tmpl w:val="083E7302"/>
    <w:lvl w:ilvl="0" w:tplc="94B67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 w15:restartNumberingAfterBreak="0">
    <w:nsid w:val="63947B4E"/>
    <w:multiLevelType w:val="hybridMultilevel"/>
    <w:tmpl w:val="276A9ACE"/>
    <w:lvl w:ilvl="0" w:tplc="489A9C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 w15:restartNumberingAfterBreak="0">
    <w:nsid w:val="639632E3"/>
    <w:multiLevelType w:val="hybridMultilevel"/>
    <w:tmpl w:val="F70ABCEA"/>
    <w:lvl w:ilvl="0" w:tplc="C80A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9" w15:restartNumberingAfterBreak="0">
    <w:nsid w:val="63D11128"/>
    <w:multiLevelType w:val="hybridMultilevel"/>
    <w:tmpl w:val="9B022162"/>
    <w:lvl w:ilvl="0" w:tplc="F0FC7E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0" w15:restartNumberingAfterBreak="0">
    <w:nsid w:val="640673B3"/>
    <w:multiLevelType w:val="hybridMultilevel"/>
    <w:tmpl w:val="DC2E7C84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4067775"/>
    <w:multiLevelType w:val="hybridMultilevel"/>
    <w:tmpl w:val="BB402EC8"/>
    <w:lvl w:ilvl="0" w:tplc="22EC2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2" w15:restartNumberingAfterBreak="0">
    <w:nsid w:val="645D0C79"/>
    <w:multiLevelType w:val="hybridMultilevel"/>
    <w:tmpl w:val="72604E1E"/>
    <w:lvl w:ilvl="0" w:tplc="69DCBB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3" w15:restartNumberingAfterBreak="0">
    <w:nsid w:val="646960F9"/>
    <w:multiLevelType w:val="hybridMultilevel"/>
    <w:tmpl w:val="A8DA5552"/>
    <w:lvl w:ilvl="0" w:tplc="85300B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4" w15:restartNumberingAfterBreak="0">
    <w:nsid w:val="649D1CDA"/>
    <w:multiLevelType w:val="hybridMultilevel"/>
    <w:tmpl w:val="6EB0D1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" w15:restartNumberingAfterBreak="0">
    <w:nsid w:val="64D45608"/>
    <w:multiLevelType w:val="hybridMultilevel"/>
    <w:tmpl w:val="A6824D2E"/>
    <w:lvl w:ilvl="0" w:tplc="60BA2C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" w15:restartNumberingAfterBreak="0">
    <w:nsid w:val="64F964AE"/>
    <w:multiLevelType w:val="hybridMultilevel"/>
    <w:tmpl w:val="E8382FA2"/>
    <w:lvl w:ilvl="0" w:tplc="DA5449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4FD0D0A"/>
    <w:multiLevelType w:val="hybridMultilevel"/>
    <w:tmpl w:val="CD38656C"/>
    <w:lvl w:ilvl="0" w:tplc="3BDCE2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 w15:restartNumberingAfterBreak="0">
    <w:nsid w:val="64FE1E81"/>
    <w:multiLevelType w:val="hybridMultilevel"/>
    <w:tmpl w:val="4D66BB76"/>
    <w:lvl w:ilvl="0" w:tplc="2506D7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9" w15:restartNumberingAfterBreak="0">
    <w:nsid w:val="65007C88"/>
    <w:multiLevelType w:val="hybridMultilevel"/>
    <w:tmpl w:val="38A2E984"/>
    <w:lvl w:ilvl="0" w:tplc="0C9C26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 w15:restartNumberingAfterBreak="0">
    <w:nsid w:val="6508200C"/>
    <w:multiLevelType w:val="hybridMultilevel"/>
    <w:tmpl w:val="2DB004D4"/>
    <w:lvl w:ilvl="0" w:tplc="8E6660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 w15:restartNumberingAfterBreak="0">
    <w:nsid w:val="6513664B"/>
    <w:multiLevelType w:val="hybridMultilevel"/>
    <w:tmpl w:val="8FDEBE60"/>
    <w:lvl w:ilvl="0" w:tplc="EB8612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 w15:restartNumberingAfterBreak="0">
    <w:nsid w:val="652452E7"/>
    <w:multiLevelType w:val="hybridMultilevel"/>
    <w:tmpl w:val="761A4A0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9FBEAC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 w15:restartNumberingAfterBreak="0">
    <w:nsid w:val="65251536"/>
    <w:multiLevelType w:val="hybridMultilevel"/>
    <w:tmpl w:val="FED847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65304194"/>
    <w:multiLevelType w:val="hybridMultilevel"/>
    <w:tmpl w:val="9140D124"/>
    <w:lvl w:ilvl="0" w:tplc="F26000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5" w15:restartNumberingAfterBreak="0">
    <w:nsid w:val="65621D9E"/>
    <w:multiLevelType w:val="hybridMultilevel"/>
    <w:tmpl w:val="FF560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 w15:restartNumberingAfterBreak="0">
    <w:nsid w:val="6565206B"/>
    <w:multiLevelType w:val="hybridMultilevel"/>
    <w:tmpl w:val="EF2C08FC"/>
    <w:lvl w:ilvl="0" w:tplc="0F684E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7" w15:restartNumberingAfterBreak="0">
    <w:nsid w:val="65926E7A"/>
    <w:multiLevelType w:val="hybridMultilevel"/>
    <w:tmpl w:val="40CA1062"/>
    <w:lvl w:ilvl="0" w:tplc="E26019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 w15:restartNumberingAfterBreak="0">
    <w:nsid w:val="65A835A6"/>
    <w:multiLevelType w:val="hybridMultilevel"/>
    <w:tmpl w:val="69AA3A42"/>
    <w:lvl w:ilvl="0" w:tplc="7F0C4F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9" w15:restartNumberingAfterBreak="0">
    <w:nsid w:val="65B46B58"/>
    <w:multiLevelType w:val="hybridMultilevel"/>
    <w:tmpl w:val="B6DA441E"/>
    <w:lvl w:ilvl="0" w:tplc="9E3E37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0" w15:restartNumberingAfterBreak="0">
    <w:nsid w:val="65CE4986"/>
    <w:multiLevelType w:val="hybridMultilevel"/>
    <w:tmpl w:val="A03A45B2"/>
    <w:lvl w:ilvl="0" w:tplc="3738F1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1" w15:restartNumberingAfterBreak="0">
    <w:nsid w:val="65D575BA"/>
    <w:multiLevelType w:val="hybridMultilevel"/>
    <w:tmpl w:val="88FA66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 w15:restartNumberingAfterBreak="0">
    <w:nsid w:val="65F1146A"/>
    <w:multiLevelType w:val="hybridMultilevel"/>
    <w:tmpl w:val="3EB06400"/>
    <w:lvl w:ilvl="0" w:tplc="F02E9B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 w15:restartNumberingAfterBreak="0">
    <w:nsid w:val="65FA7FC0"/>
    <w:multiLevelType w:val="hybridMultilevel"/>
    <w:tmpl w:val="289C42B2"/>
    <w:lvl w:ilvl="0" w:tplc="1EFE5C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 w15:restartNumberingAfterBreak="0">
    <w:nsid w:val="66213B04"/>
    <w:multiLevelType w:val="hybridMultilevel"/>
    <w:tmpl w:val="CCDEE030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175684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" w15:restartNumberingAfterBreak="0">
    <w:nsid w:val="66405F09"/>
    <w:multiLevelType w:val="hybridMultilevel"/>
    <w:tmpl w:val="DA7664D4"/>
    <w:lvl w:ilvl="0" w:tplc="B4F6EE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6" w15:restartNumberingAfterBreak="0">
    <w:nsid w:val="664E7C49"/>
    <w:multiLevelType w:val="hybridMultilevel"/>
    <w:tmpl w:val="7294F162"/>
    <w:lvl w:ilvl="0" w:tplc="0394B2C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" w15:restartNumberingAfterBreak="0">
    <w:nsid w:val="665103EB"/>
    <w:multiLevelType w:val="hybridMultilevel"/>
    <w:tmpl w:val="07942D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" w15:restartNumberingAfterBreak="0">
    <w:nsid w:val="666617F0"/>
    <w:multiLevelType w:val="hybridMultilevel"/>
    <w:tmpl w:val="7C94D132"/>
    <w:lvl w:ilvl="0" w:tplc="2996CC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" w15:restartNumberingAfterBreak="0">
    <w:nsid w:val="66715529"/>
    <w:multiLevelType w:val="multilevel"/>
    <w:tmpl w:val="2368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93"/>
      <w:numFmt w:val="decimal"/>
      <w:isLgl/>
      <w:lvlText w:val="%1.%2."/>
      <w:lvlJc w:val="left"/>
      <w:pPr>
        <w:ind w:left="1239" w:hanging="6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0" w15:restartNumberingAfterBreak="0">
    <w:nsid w:val="66911546"/>
    <w:multiLevelType w:val="hybridMultilevel"/>
    <w:tmpl w:val="AE28DA00"/>
    <w:lvl w:ilvl="0" w:tplc="BB8A10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1" w15:restartNumberingAfterBreak="0">
    <w:nsid w:val="6693555D"/>
    <w:multiLevelType w:val="hybridMultilevel"/>
    <w:tmpl w:val="BCA493E8"/>
    <w:lvl w:ilvl="0" w:tplc="98A438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" w15:restartNumberingAfterBreak="0">
    <w:nsid w:val="669F3DC5"/>
    <w:multiLevelType w:val="hybridMultilevel"/>
    <w:tmpl w:val="3F7264B0"/>
    <w:lvl w:ilvl="0" w:tplc="4C7C81B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 w15:restartNumberingAfterBreak="0">
    <w:nsid w:val="66AF1D8D"/>
    <w:multiLevelType w:val="hybridMultilevel"/>
    <w:tmpl w:val="7AF0EA3E"/>
    <w:lvl w:ilvl="0" w:tplc="FB965D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 w15:restartNumberingAfterBreak="0">
    <w:nsid w:val="66E40A41"/>
    <w:multiLevelType w:val="hybridMultilevel"/>
    <w:tmpl w:val="014AE9B2"/>
    <w:lvl w:ilvl="0" w:tplc="D9C4C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 w15:restartNumberingAfterBreak="0">
    <w:nsid w:val="67045C1D"/>
    <w:multiLevelType w:val="hybridMultilevel"/>
    <w:tmpl w:val="3A5082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6" w15:restartNumberingAfterBreak="0">
    <w:nsid w:val="67102463"/>
    <w:multiLevelType w:val="hybridMultilevel"/>
    <w:tmpl w:val="26B8C2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67242777"/>
    <w:multiLevelType w:val="hybridMultilevel"/>
    <w:tmpl w:val="CCE405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673C423F"/>
    <w:multiLevelType w:val="hybridMultilevel"/>
    <w:tmpl w:val="E2B4986E"/>
    <w:lvl w:ilvl="0" w:tplc="1D14C8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 w15:restartNumberingAfterBreak="0">
    <w:nsid w:val="67643E51"/>
    <w:multiLevelType w:val="hybridMultilevel"/>
    <w:tmpl w:val="7F4648B8"/>
    <w:lvl w:ilvl="0" w:tplc="0E8A2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676F4A29"/>
    <w:multiLevelType w:val="hybridMultilevel"/>
    <w:tmpl w:val="AB7C2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 w15:restartNumberingAfterBreak="0">
    <w:nsid w:val="678A5429"/>
    <w:multiLevelType w:val="hybridMultilevel"/>
    <w:tmpl w:val="37540766"/>
    <w:lvl w:ilvl="0" w:tplc="1D7A1C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 w15:restartNumberingAfterBreak="0">
    <w:nsid w:val="67945FD0"/>
    <w:multiLevelType w:val="hybridMultilevel"/>
    <w:tmpl w:val="075256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67A16BE1"/>
    <w:multiLevelType w:val="hybridMultilevel"/>
    <w:tmpl w:val="D3308092"/>
    <w:lvl w:ilvl="0" w:tplc="FCCA93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 w15:restartNumberingAfterBreak="0">
    <w:nsid w:val="67A44EC7"/>
    <w:multiLevelType w:val="hybridMultilevel"/>
    <w:tmpl w:val="36082C86"/>
    <w:lvl w:ilvl="0" w:tplc="74344A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 w15:restartNumberingAfterBreak="0">
    <w:nsid w:val="67B434AE"/>
    <w:multiLevelType w:val="hybridMultilevel"/>
    <w:tmpl w:val="81F872F0"/>
    <w:lvl w:ilvl="0" w:tplc="D51AD0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" w15:restartNumberingAfterBreak="0">
    <w:nsid w:val="67CA73C7"/>
    <w:multiLevelType w:val="hybridMultilevel"/>
    <w:tmpl w:val="0D2A6C04"/>
    <w:lvl w:ilvl="0" w:tplc="2F74EE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" w15:restartNumberingAfterBreak="0">
    <w:nsid w:val="67E208D9"/>
    <w:multiLevelType w:val="hybridMultilevel"/>
    <w:tmpl w:val="1BCEFEF6"/>
    <w:lvl w:ilvl="0" w:tplc="A9A235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 w15:restartNumberingAfterBreak="0">
    <w:nsid w:val="67FC0CC8"/>
    <w:multiLevelType w:val="hybridMultilevel"/>
    <w:tmpl w:val="0952F6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68165CD3"/>
    <w:multiLevelType w:val="hybridMultilevel"/>
    <w:tmpl w:val="27A41FB4"/>
    <w:lvl w:ilvl="0" w:tplc="9ADA21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" w15:restartNumberingAfterBreak="0">
    <w:nsid w:val="681B1FDE"/>
    <w:multiLevelType w:val="hybridMultilevel"/>
    <w:tmpl w:val="7DEC48F0"/>
    <w:lvl w:ilvl="0" w:tplc="157CB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1" w15:restartNumberingAfterBreak="0">
    <w:nsid w:val="68374952"/>
    <w:multiLevelType w:val="hybridMultilevel"/>
    <w:tmpl w:val="682CE2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" w15:restartNumberingAfterBreak="0">
    <w:nsid w:val="687650DB"/>
    <w:multiLevelType w:val="hybridMultilevel"/>
    <w:tmpl w:val="739464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 w15:restartNumberingAfterBreak="0">
    <w:nsid w:val="68B524DF"/>
    <w:multiLevelType w:val="hybridMultilevel"/>
    <w:tmpl w:val="7A408E9A"/>
    <w:lvl w:ilvl="0" w:tplc="25405B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 w15:restartNumberingAfterBreak="0">
    <w:nsid w:val="68B53069"/>
    <w:multiLevelType w:val="hybridMultilevel"/>
    <w:tmpl w:val="65BC71D4"/>
    <w:lvl w:ilvl="0" w:tplc="185A86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45" w15:restartNumberingAfterBreak="0">
    <w:nsid w:val="68CD5CB5"/>
    <w:multiLevelType w:val="hybridMultilevel"/>
    <w:tmpl w:val="BCF0B6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68FF468D"/>
    <w:multiLevelType w:val="multilevel"/>
    <w:tmpl w:val="72800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FF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7" w15:restartNumberingAfterBreak="0">
    <w:nsid w:val="69176D46"/>
    <w:multiLevelType w:val="hybridMultilevel"/>
    <w:tmpl w:val="CE203D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69187AC8"/>
    <w:multiLevelType w:val="hybridMultilevel"/>
    <w:tmpl w:val="CA907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 w15:restartNumberingAfterBreak="0">
    <w:nsid w:val="69430587"/>
    <w:multiLevelType w:val="hybridMultilevel"/>
    <w:tmpl w:val="C5E8CB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 w15:restartNumberingAfterBreak="0">
    <w:nsid w:val="69466B04"/>
    <w:multiLevelType w:val="hybridMultilevel"/>
    <w:tmpl w:val="74AA0324"/>
    <w:lvl w:ilvl="0" w:tplc="EA1E2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1" w15:restartNumberingAfterBreak="0">
    <w:nsid w:val="695411FB"/>
    <w:multiLevelType w:val="hybridMultilevel"/>
    <w:tmpl w:val="71D6989A"/>
    <w:lvl w:ilvl="0" w:tplc="D5C0DD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2" w15:restartNumberingAfterBreak="0">
    <w:nsid w:val="69693BD9"/>
    <w:multiLevelType w:val="hybridMultilevel"/>
    <w:tmpl w:val="AF8ADF9A"/>
    <w:lvl w:ilvl="0" w:tplc="ABBAB4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" w15:restartNumberingAfterBreak="0">
    <w:nsid w:val="696D3A25"/>
    <w:multiLevelType w:val="multilevel"/>
    <w:tmpl w:val="E99239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54" w15:restartNumberingAfterBreak="0">
    <w:nsid w:val="699138FC"/>
    <w:multiLevelType w:val="hybridMultilevel"/>
    <w:tmpl w:val="AC326CF0"/>
    <w:lvl w:ilvl="0" w:tplc="ACCC7E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" w15:restartNumberingAfterBreak="0">
    <w:nsid w:val="69DC778E"/>
    <w:multiLevelType w:val="hybridMultilevel"/>
    <w:tmpl w:val="6D78F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" w15:restartNumberingAfterBreak="0">
    <w:nsid w:val="69E82636"/>
    <w:multiLevelType w:val="hybridMultilevel"/>
    <w:tmpl w:val="519EA9B6"/>
    <w:lvl w:ilvl="0" w:tplc="3294E5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 w15:restartNumberingAfterBreak="0">
    <w:nsid w:val="6A063A3E"/>
    <w:multiLevelType w:val="hybridMultilevel"/>
    <w:tmpl w:val="A4C0CD14"/>
    <w:lvl w:ilvl="0" w:tplc="383E09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8" w15:restartNumberingAfterBreak="0">
    <w:nsid w:val="6A2024BE"/>
    <w:multiLevelType w:val="hybridMultilevel"/>
    <w:tmpl w:val="1E5E56FA"/>
    <w:lvl w:ilvl="0" w:tplc="0A5838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" w15:restartNumberingAfterBreak="0">
    <w:nsid w:val="6A284EEA"/>
    <w:multiLevelType w:val="hybridMultilevel"/>
    <w:tmpl w:val="1B7250B0"/>
    <w:lvl w:ilvl="0" w:tplc="F5369D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" w15:restartNumberingAfterBreak="0">
    <w:nsid w:val="6A5A4F89"/>
    <w:multiLevelType w:val="hybridMultilevel"/>
    <w:tmpl w:val="C13CAFD4"/>
    <w:lvl w:ilvl="0" w:tplc="0E2890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1" w15:restartNumberingAfterBreak="0">
    <w:nsid w:val="6A5E607A"/>
    <w:multiLevelType w:val="hybridMultilevel"/>
    <w:tmpl w:val="42B0E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" w15:restartNumberingAfterBreak="0">
    <w:nsid w:val="6A685519"/>
    <w:multiLevelType w:val="hybridMultilevel"/>
    <w:tmpl w:val="C2221ABC"/>
    <w:lvl w:ilvl="0" w:tplc="167015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" w15:restartNumberingAfterBreak="0">
    <w:nsid w:val="6A772E43"/>
    <w:multiLevelType w:val="hybridMultilevel"/>
    <w:tmpl w:val="1EDAEBF6"/>
    <w:lvl w:ilvl="0" w:tplc="CE16D1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4" w15:restartNumberingAfterBreak="0">
    <w:nsid w:val="6A7964F7"/>
    <w:multiLevelType w:val="hybridMultilevel"/>
    <w:tmpl w:val="637E6C28"/>
    <w:lvl w:ilvl="0" w:tplc="C8201D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 w15:restartNumberingAfterBreak="0">
    <w:nsid w:val="6A9C22F3"/>
    <w:multiLevelType w:val="hybridMultilevel"/>
    <w:tmpl w:val="C4047CD0"/>
    <w:lvl w:ilvl="0" w:tplc="A2949D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6" w15:restartNumberingAfterBreak="0">
    <w:nsid w:val="6AB91382"/>
    <w:multiLevelType w:val="hybridMultilevel"/>
    <w:tmpl w:val="31BED412"/>
    <w:lvl w:ilvl="0" w:tplc="5CDE08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7" w15:restartNumberingAfterBreak="0">
    <w:nsid w:val="6AC006B5"/>
    <w:multiLevelType w:val="hybridMultilevel"/>
    <w:tmpl w:val="3BB0623C"/>
    <w:lvl w:ilvl="0" w:tplc="F23456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8" w15:restartNumberingAfterBreak="0">
    <w:nsid w:val="6AC669FA"/>
    <w:multiLevelType w:val="hybridMultilevel"/>
    <w:tmpl w:val="B630EADC"/>
    <w:lvl w:ilvl="0" w:tplc="FB266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9" w15:restartNumberingAfterBreak="0">
    <w:nsid w:val="6AE22D6A"/>
    <w:multiLevelType w:val="hybridMultilevel"/>
    <w:tmpl w:val="F440DB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 w15:restartNumberingAfterBreak="0">
    <w:nsid w:val="6B141B2C"/>
    <w:multiLevelType w:val="hybridMultilevel"/>
    <w:tmpl w:val="099E68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6B294789"/>
    <w:multiLevelType w:val="hybridMultilevel"/>
    <w:tmpl w:val="F0A0CDCC"/>
    <w:lvl w:ilvl="0" w:tplc="C96CB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2" w15:restartNumberingAfterBreak="0">
    <w:nsid w:val="6B323464"/>
    <w:multiLevelType w:val="hybridMultilevel"/>
    <w:tmpl w:val="3F7CC6D4"/>
    <w:lvl w:ilvl="0" w:tplc="68E0B1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 w15:restartNumberingAfterBreak="0">
    <w:nsid w:val="6B5748E2"/>
    <w:multiLevelType w:val="hybridMultilevel"/>
    <w:tmpl w:val="EBB04E70"/>
    <w:lvl w:ilvl="0" w:tplc="B5CAAEE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 w15:restartNumberingAfterBreak="0">
    <w:nsid w:val="6B7C3115"/>
    <w:multiLevelType w:val="hybridMultilevel"/>
    <w:tmpl w:val="5686EAFE"/>
    <w:lvl w:ilvl="0" w:tplc="8BC2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5" w15:restartNumberingAfterBreak="0">
    <w:nsid w:val="6B804C22"/>
    <w:multiLevelType w:val="hybridMultilevel"/>
    <w:tmpl w:val="337EE12E"/>
    <w:lvl w:ilvl="0" w:tplc="5FA848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 w15:restartNumberingAfterBreak="0">
    <w:nsid w:val="6BA15D45"/>
    <w:multiLevelType w:val="hybridMultilevel"/>
    <w:tmpl w:val="FB2674B4"/>
    <w:lvl w:ilvl="0" w:tplc="B59826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7" w15:restartNumberingAfterBreak="0">
    <w:nsid w:val="6BA30DFC"/>
    <w:multiLevelType w:val="hybridMultilevel"/>
    <w:tmpl w:val="74B83B3E"/>
    <w:lvl w:ilvl="0" w:tplc="3B08FD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" w15:restartNumberingAfterBreak="0">
    <w:nsid w:val="6BA44777"/>
    <w:multiLevelType w:val="hybridMultilevel"/>
    <w:tmpl w:val="C9681F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 w15:restartNumberingAfterBreak="0">
    <w:nsid w:val="6BA61654"/>
    <w:multiLevelType w:val="hybridMultilevel"/>
    <w:tmpl w:val="3802EDB8"/>
    <w:lvl w:ilvl="0" w:tplc="2E40AE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" w15:restartNumberingAfterBreak="0">
    <w:nsid w:val="6BC079FC"/>
    <w:multiLevelType w:val="hybridMultilevel"/>
    <w:tmpl w:val="2C10A9EA"/>
    <w:lvl w:ilvl="0" w:tplc="0876DD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1" w15:restartNumberingAfterBreak="0">
    <w:nsid w:val="6BDD4B60"/>
    <w:multiLevelType w:val="hybridMultilevel"/>
    <w:tmpl w:val="4B8CBF76"/>
    <w:lvl w:ilvl="0" w:tplc="A57C01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2" w15:restartNumberingAfterBreak="0">
    <w:nsid w:val="6BE50839"/>
    <w:multiLevelType w:val="hybridMultilevel"/>
    <w:tmpl w:val="8CBA5FA0"/>
    <w:lvl w:ilvl="0" w:tplc="EBD627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" w15:restartNumberingAfterBreak="0">
    <w:nsid w:val="6C0A776B"/>
    <w:multiLevelType w:val="hybridMultilevel"/>
    <w:tmpl w:val="3AAC4776"/>
    <w:lvl w:ilvl="0" w:tplc="D070D2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" w15:restartNumberingAfterBreak="0">
    <w:nsid w:val="6C1C4686"/>
    <w:multiLevelType w:val="hybridMultilevel"/>
    <w:tmpl w:val="D09A3E90"/>
    <w:lvl w:ilvl="0" w:tplc="99B2D2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 w15:restartNumberingAfterBreak="0">
    <w:nsid w:val="6C3625CC"/>
    <w:multiLevelType w:val="hybridMultilevel"/>
    <w:tmpl w:val="E612FC7E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" w15:restartNumberingAfterBreak="0">
    <w:nsid w:val="6C4609F7"/>
    <w:multiLevelType w:val="hybridMultilevel"/>
    <w:tmpl w:val="F150442C"/>
    <w:lvl w:ilvl="0" w:tplc="67220D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7" w15:restartNumberingAfterBreak="0">
    <w:nsid w:val="6C4C6AA7"/>
    <w:multiLevelType w:val="hybridMultilevel"/>
    <w:tmpl w:val="3BF216E0"/>
    <w:lvl w:ilvl="0" w:tplc="0408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 w15:restartNumberingAfterBreak="0">
    <w:nsid w:val="6C4D0524"/>
    <w:multiLevelType w:val="hybridMultilevel"/>
    <w:tmpl w:val="C76E81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6C542513"/>
    <w:multiLevelType w:val="hybridMultilevel"/>
    <w:tmpl w:val="5276CE66"/>
    <w:lvl w:ilvl="0" w:tplc="C3726B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0" w15:restartNumberingAfterBreak="0">
    <w:nsid w:val="6C595191"/>
    <w:multiLevelType w:val="hybridMultilevel"/>
    <w:tmpl w:val="C5FE3A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6C624130"/>
    <w:multiLevelType w:val="hybridMultilevel"/>
    <w:tmpl w:val="1F78A4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6C9F6996"/>
    <w:multiLevelType w:val="hybridMultilevel"/>
    <w:tmpl w:val="F1DE6CEC"/>
    <w:lvl w:ilvl="0" w:tplc="34B0B9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 w15:restartNumberingAfterBreak="0">
    <w:nsid w:val="6CB23974"/>
    <w:multiLevelType w:val="hybridMultilevel"/>
    <w:tmpl w:val="F75E5602"/>
    <w:lvl w:ilvl="0" w:tplc="0C4AE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 w15:restartNumberingAfterBreak="0">
    <w:nsid w:val="6CC21232"/>
    <w:multiLevelType w:val="hybridMultilevel"/>
    <w:tmpl w:val="CC4E53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5" w15:restartNumberingAfterBreak="0">
    <w:nsid w:val="6D2F7123"/>
    <w:multiLevelType w:val="hybridMultilevel"/>
    <w:tmpl w:val="D67CF7C8"/>
    <w:lvl w:ilvl="0" w:tplc="4852EE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" w15:restartNumberingAfterBreak="0">
    <w:nsid w:val="6D6042B6"/>
    <w:multiLevelType w:val="hybridMultilevel"/>
    <w:tmpl w:val="6512FDAE"/>
    <w:lvl w:ilvl="0" w:tplc="82800C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" w15:restartNumberingAfterBreak="0">
    <w:nsid w:val="6D675FEE"/>
    <w:multiLevelType w:val="hybridMultilevel"/>
    <w:tmpl w:val="52DE77BC"/>
    <w:lvl w:ilvl="0" w:tplc="F822C48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 w15:restartNumberingAfterBreak="0">
    <w:nsid w:val="6D6A3FB1"/>
    <w:multiLevelType w:val="hybridMultilevel"/>
    <w:tmpl w:val="4844EF70"/>
    <w:lvl w:ilvl="0" w:tplc="60F87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9" w15:restartNumberingAfterBreak="0">
    <w:nsid w:val="6D884141"/>
    <w:multiLevelType w:val="hybridMultilevel"/>
    <w:tmpl w:val="76646D92"/>
    <w:lvl w:ilvl="0" w:tplc="FD08AD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0" w15:restartNumberingAfterBreak="0">
    <w:nsid w:val="6D8B4277"/>
    <w:multiLevelType w:val="hybridMultilevel"/>
    <w:tmpl w:val="791CC33A"/>
    <w:lvl w:ilvl="0" w:tplc="317CD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1" w15:restartNumberingAfterBreak="0">
    <w:nsid w:val="6D90769F"/>
    <w:multiLevelType w:val="hybridMultilevel"/>
    <w:tmpl w:val="0AB06F50"/>
    <w:lvl w:ilvl="0" w:tplc="CA4A38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" w15:restartNumberingAfterBreak="0">
    <w:nsid w:val="6D9C4084"/>
    <w:multiLevelType w:val="hybridMultilevel"/>
    <w:tmpl w:val="C0343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3" w15:restartNumberingAfterBreak="0">
    <w:nsid w:val="6DB21290"/>
    <w:multiLevelType w:val="hybridMultilevel"/>
    <w:tmpl w:val="687E2E40"/>
    <w:lvl w:ilvl="0" w:tplc="9CC482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" w15:restartNumberingAfterBreak="0">
    <w:nsid w:val="6DCF5CC5"/>
    <w:multiLevelType w:val="hybridMultilevel"/>
    <w:tmpl w:val="F3324B4A"/>
    <w:lvl w:ilvl="0" w:tplc="A808C6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5" w15:restartNumberingAfterBreak="0">
    <w:nsid w:val="6DDE2B44"/>
    <w:multiLevelType w:val="hybridMultilevel"/>
    <w:tmpl w:val="814E0C88"/>
    <w:lvl w:ilvl="0" w:tplc="0B8C7F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" w15:restartNumberingAfterBreak="0">
    <w:nsid w:val="6DE233A7"/>
    <w:multiLevelType w:val="hybridMultilevel"/>
    <w:tmpl w:val="BA32B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 w15:restartNumberingAfterBreak="0">
    <w:nsid w:val="6DE36671"/>
    <w:multiLevelType w:val="hybridMultilevel"/>
    <w:tmpl w:val="2DF8F4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 w15:restartNumberingAfterBreak="0">
    <w:nsid w:val="6DE77993"/>
    <w:multiLevelType w:val="hybridMultilevel"/>
    <w:tmpl w:val="49828C16"/>
    <w:lvl w:ilvl="0" w:tplc="BA666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9" w15:restartNumberingAfterBreak="0">
    <w:nsid w:val="6E0340BB"/>
    <w:multiLevelType w:val="hybridMultilevel"/>
    <w:tmpl w:val="9198F9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6E132983"/>
    <w:multiLevelType w:val="hybridMultilevel"/>
    <w:tmpl w:val="4DE23F76"/>
    <w:lvl w:ilvl="0" w:tplc="FB0A52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1" w15:restartNumberingAfterBreak="0">
    <w:nsid w:val="6E190EA2"/>
    <w:multiLevelType w:val="hybridMultilevel"/>
    <w:tmpl w:val="117C2C4E"/>
    <w:lvl w:ilvl="0" w:tplc="0C3E07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 w15:restartNumberingAfterBreak="0">
    <w:nsid w:val="6E4058FA"/>
    <w:multiLevelType w:val="hybridMultilevel"/>
    <w:tmpl w:val="08841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6E42353A"/>
    <w:multiLevelType w:val="hybridMultilevel"/>
    <w:tmpl w:val="67AA72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6E545095"/>
    <w:multiLevelType w:val="hybridMultilevel"/>
    <w:tmpl w:val="39143286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A5D6953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9B581B5C">
      <w:start w:val="1"/>
      <w:numFmt w:val="decimal"/>
      <w:lvlText w:val="%3."/>
      <w:lvlJc w:val="left"/>
      <w:pPr>
        <w:ind w:left="2340" w:hanging="360"/>
      </w:pPr>
      <w:rPr>
        <w:rFonts w:hint="default"/>
        <w:color w:val="FF0000"/>
        <w:sz w:val="24"/>
        <w:szCs w:val="24"/>
      </w:rPr>
    </w:lvl>
    <w:lvl w:ilvl="3" w:tplc="B9C2CBB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 w15:restartNumberingAfterBreak="0">
    <w:nsid w:val="6E6B3CE6"/>
    <w:multiLevelType w:val="hybridMultilevel"/>
    <w:tmpl w:val="260AAE1C"/>
    <w:lvl w:ilvl="0" w:tplc="EB3023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6" w15:restartNumberingAfterBreak="0">
    <w:nsid w:val="6E7A091B"/>
    <w:multiLevelType w:val="hybridMultilevel"/>
    <w:tmpl w:val="13C0163E"/>
    <w:lvl w:ilvl="0" w:tplc="C87248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" w15:restartNumberingAfterBreak="0">
    <w:nsid w:val="6E812CB4"/>
    <w:multiLevelType w:val="hybridMultilevel"/>
    <w:tmpl w:val="9A9CF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" w15:restartNumberingAfterBreak="0">
    <w:nsid w:val="6E87130F"/>
    <w:multiLevelType w:val="hybridMultilevel"/>
    <w:tmpl w:val="C6B80B10"/>
    <w:lvl w:ilvl="0" w:tplc="B3D446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 w15:restartNumberingAfterBreak="0">
    <w:nsid w:val="6EA33E21"/>
    <w:multiLevelType w:val="hybridMultilevel"/>
    <w:tmpl w:val="E4B22FE8"/>
    <w:lvl w:ilvl="0" w:tplc="5AAAB5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0" w15:restartNumberingAfterBreak="0">
    <w:nsid w:val="6EAD33DE"/>
    <w:multiLevelType w:val="hybridMultilevel"/>
    <w:tmpl w:val="5DEE0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 w15:restartNumberingAfterBreak="0">
    <w:nsid w:val="6EE93C28"/>
    <w:multiLevelType w:val="hybridMultilevel"/>
    <w:tmpl w:val="6B3C7844"/>
    <w:lvl w:ilvl="0" w:tplc="65A844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 w15:restartNumberingAfterBreak="0">
    <w:nsid w:val="6F67091C"/>
    <w:multiLevelType w:val="hybridMultilevel"/>
    <w:tmpl w:val="99D4F11C"/>
    <w:lvl w:ilvl="0" w:tplc="7A047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" w15:restartNumberingAfterBreak="0">
    <w:nsid w:val="6F6E3046"/>
    <w:multiLevelType w:val="hybridMultilevel"/>
    <w:tmpl w:val="39246BBE"/>
    <w:lvl w:ilvl="0" w:tplc="DD7208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" w15:restartNumberingAfterBreak="0">
    <w:nsid w:val="6F8B788C"/>
    <w:multiLevelType w:val="hybridMultilevel"/>
    <w:tmpl w:val="6D2A7DEE"/>
    <w:lvl w:ilvl="0" w:tplc="A63E05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" w15:restartNumberingAfterBreak="0">
    <w:nsid w:val="6F961A48"/>
    <w:multiLevelType w:val="hybridMultilevel"/>
    <w:tmpl w:val="9278AE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6FB253E8"/>
    <w:multiLevelType w:val="hybridMultilevel"/>
    <w:tmpl w:val="8F96EAFC"/>
    <w:lvl w:ilvl="0" w:tplc="6D5008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7" w15:restartNumberingAfterBreak="0">
    <w:nsid w:val="6FD80663"/>
    <w:multiLevelType w:val="hybridMultilevel"/>
    <w:tmpl w:val="C262D452"/>
    <w:lvl w:ilvl="0" w:tplc="D346B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 w15:restartNumberingAfterBreak="0">
    <w:nsid w:val="701F17B5"/>
    <w:multiLevelType w:val="hybridMultilevel"/>
    <w:tmpl w:val="051A327E"/>
    <w:lvl w:ilvl="0" w:tplc="679889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" w15:restartNumberingAfterBreak="0">
    <w:nsid w:val="70251B73"/>
    <w:multiLevelType w:val="hybridMultilevel"/>
    <w:tmpl w:val="F9B8C0BA"/>
    <w:lvl w:ilvl="0" w:tplc="3F24D0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 w15:restartNumberingAfterBreak="0">
    <w:nsid w:val="70513412"/>
    <w:multiLevelType w:val="hybridMultilevel"/>
    <w:tmpl w:val="AF224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" w15:restartNumberingAfterBreak="0">
    <w:nsid w:val="70860D0C"/>
    <w:multiLevelType w:val="hybridMultilevel"/>
    <w:tmpl w:val="922882B0"/>
    <w:lvl w:ilvl="0" w:tplc="0DE2EF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" w15:restartNumberingAfterBreak="0">
    <w:nsid w:val="70A233D6"/>
    <w:multiLevelType w:val="hybridMultilevel"/>
    <w:tmpl w:val="8E1C56E2"/>
    <w:lvl w:ilvl="0" w:tplc="9B6ACF5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 w15:restartNumberingAfterBreak="0">
    <w:nsid w:val="70AC3E0B"/>
    <w:multiLevelType w:val="hybridMultilevel"/>
    <w:tmpl w:val="54829382"/>
    <w:lvl w:ilvl="0" w:tplc="5D027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4" w15:restartNumberingAfterBreak="0">
    <w:nsid w:val="70AC4122"/>
    <w:multiLevelType w:val="hybridMultilevel"/>
    <w:tmpl w:val="7C30CF9C"/>
    <w:lvl w:ilvl="0" w:tplc="422628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 w15:restartNumberingAfterBreak="0">
    <w:nsid w:val="70AF2B9E"/>
    <w:multiLevelType w:val="hybridMultilevel"/>
    <w:tmpl w:val="0AD293EA"/>
    <w:lvl w:ilvl="0" w:tplc="FFE8068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 w15:restartNumberingAfterBreak="0">
    <w:nsid w:val="70F368E2"/>
    <w:multiLevelType w:val="hybridMultilevel"/>
    <w:tmpl w:val="464053C0"/>
    <w:lvl w:ilvl="0" w:tplc="652EF8D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7" w15:restartNumberingAfterBreak="0">
    <w:nsid w:val="71122288"/>
    <w:multiLevelType w:val="hybridMultilevel"/>
    <w:tmpl w:val="E50E0800"/>
    <w:lvl w:ilvl="0" w:tplc="4E1847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8" w15:restartNumberingAfterBreak="0">
    <w:nsid w:val="713E262F"/>
    <w:multiLevelType w:val="hybridMultilevel"/>
    <w:tmpl w:val="FDE6F096"/>
    <w:lvl w:ilvl="0" w:tplc="6C0C7B5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" w15:restartNumberingAfterBreak="0">
    <w:nsid w:val="715E7859"/>
    <w:multiLevelType w:val="hybridMultilevel"/>
    <w:tmpl w:val="F93E44E2"/>
    <w:lvl w:ilvl="0" w:tplc="F202EF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" w15:restartNumberingAfterBreak="0">
    <w:nsid w:val="718707B8"/>
    <w:multiLevelType w:val="hybridMultilevel"/>
    <w:tmpl w:val="7BA624E6"/>
    <w:lvl w:ilvl="0" w:tplc="E5BAA3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 w15:restartNumberingAfterBreak="0">
    <w:nsid w:val="719D5B40"/>
    <w:multiLevelType w:val="hybridMultilevel"/>
    <w:tmpl w:val="60C043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 w15:restartNumberingAfterBreak="0">
    <w:nsid w:val="71AA63AB"/>
    <w:multiLevelType w:val="hybridMultilevel"/>
    <w:tmpl w:val="79AE8CDC"/>
    <w:lvl w:ilvl="0" w:tplc="7EF27F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3" w15:restartNumberingAfterBreak="0">
    <w:nsid w:val="71C85BA6"/>
    <w:multiLevelType w:val="hybridMultilevel"/>
    <w:tmpl w:val="49C43CB2"/>
    <w:lvl w:ilvl="0" w:tplc="F8A800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4" w15:restartNumberingAfterBreak="0">
    <w:nsid w:val="71D550D6"/>
    <w:multiLevelType w:val="hybridMultilevel"/>
    <w:tmpl w:val="332EDDC8"/>
    <w:lvl w:ilvl="0" w:tplc="03DA09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5" w15:restartNumberingAfterBreak="0">
    <w:nsid w:val="71DF5098"/>
    <w:multiLevelType w:val="hybridMultilevel"/>
    <w:tmpl w:val="C98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6" w15:restartNumberingAfterBreak="0">
    <w:nsid w:val="71FA64BA"/>
    <w:multiLevelType w:val="hybridMultilevel"/>
    <w:tmpl w:val="BBD8D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 w15:restartNumberingAfterBreak="0">
    <w:nsid w:val="7226709D"/>
    <w:multiLevelType w:val="hybridMultilevel"/>
    <w:tmpl w:val="F5787D38"/>
    <w:lvl w:ilvl="0" w:tplc="37FC4DC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8" w15:restartNumberingAfterBreak="0">
    <w:nsid w:val="723D527C"/>
    <w:multiLevelType w:val="hybridMultilevel"/>
    <w:tmpl w:val="B56A1F74"/>
    <w:lvl w:ilvl="0" w:tplc="717C1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9" w15:restartNumberingAfterBreak="0">
    <w:nsid w:val="724169F6"/>
    <w:multiLevelType w:val="hybridMultilevel"/>
    <w:tmpl w:val="BC9641BA"/>
    <w:lvl w:ilvl="0" w:tplc="EBAA5B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 w15:restartNumberingAfterBreak="0">
    <w:nsid w:val="7261311F"/>
    <w:multiLevelType w:val="hybridMultilevel"/>
    <w:tmpl w:val="D3CCE668"/>
    <w:lvl w:ilvl="0" w:tplc="AF9EDA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1" w15:restartNumberingAfterBreak="0">
    <w:nsid w:val="726D1E8F"/>
    <w:multiLevelType w:val="hybridMultilevel"/>
    <w:tmpl w:val="3CB0A3B4"/>
    <w:lvl w:ilvl="0" w:tplc="AF525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2" w15:restartNumberingAfterBreak="0">
    <w:nsid w:val="727A0170"/>
    <w:multiLevelType w:val="hybridMultilevel"/>
    <w:tmpl w:val="6A4AFD4E"/>
    <w:lvl w:ilvl="0" w:tplc="2910B4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 w15:restartNumberingAfterBreak="0">
    <w:nsid w:val="728479C6"/>
    <w:multiLevelType w:val="hybridMultilevel"/>
    <w:tmpl w:val="276CC9C0"/>
    <w:lvl w:ilvl="0" w:tplc="5CC2D7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" w15:restartNumberingAfterBreak="0">
    <w:nsid w:val="728829AD"/>
    <w:multiLevelType w:val="hybridMultilevel"/>
    <w:tmpl w:val="36D4D036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5" w15:restartNumberingAfterBreak="0">
    <w:nsid w:val="728C235F"/>
    <w:multiLevelType w:val="hybridMultilevel"/>
    <w:tmpl w:val="D11818AE"/>
    <w:lvl w:ilvl="0" w:tplc="44C485E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6" w15:restartNumberingAfterBreak="0">
    <w:nsid w:val="72AE5FF3"/>
    <w:multiLevelType w:val="hybridMultilevel"/>
    <w:tmpl w:val="6C9E553C"/>
    <w:lvl w:ilvl="0" w:tplc="2ECCA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7" w15:restartNumberingAfterBreak="0">
    <w:nsid w:val="72DE7D03"/>
    <w:multiLevelType w:val="hybridMultilevel"/>
    <w:tmpl w:val="EA2C180E"/>
    <w:lvl w:ilvl="0" w:tplc="2B4C803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8" w15:restartNumberingAfterBreak="0">
    <w:nsid w:val="72E93568"/>
    <w:multiLevelType w:val="hybridMultilevel"/>
    <w:tmpl w:val="BD5C2388"/>
    <w:lvl w:ilvl="0" w:tplc="A3CC441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9" w15:restartNumberingAfterBreak="0">
    <w:nsid w:val="73043CCD"/>
    <w:multiLevelType w:val="hybridMultilevel"/>
    <w:tmpl w:val="36AA815E"/>
    <w:lvl w:ilvl="0" w:tplc="82DCA9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 w15:restartNumberingAfterBreak="0">
    <w:nsid w:val="73073640"/>
    <w:multiLevelType w:val="hybridMultilevel"/>
    <w:tmpl w:val="F1446610"/>
    <w:lvl w:ilvl="0" w:tplc="FF4CB0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 w15:restartNumberingAfterBreak="0">
    <w:nsid w:val="73171AF8"/>
    <w:multiLevelType w:val="hybridMultilevel"/>
    <w:tmpl w:val="65C80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 w15:restartNumberingAfterBreak="0">
    <w:nsid w:val="731D003E"/>
    <w:multiLevelType w:val="hybridMultilevel"/>
    <w:tmpl w:val="51302AF8"/>
    <w:lvl w:ilvl="0" w:tplc="D32A8E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3" w15:restartNumberingAfterBreak="0">
    <w:nsid w:val="73294515"/>
    <w:multiLevelType w:val="hybridMultilevel"/>
    <w:tmpl w:val="D31205BC"/>
    <w:lvl w:ilvl="0" w:tplc="5ADE6C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 w15:restartNumberingAfterBreak="0">
    <w:nsid w:val="73391396"/>
    <w:multiLevelType w:val="hybridMultilevel"/>
    <w:tmpl w:val="1B9471A6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5" w15:restartNumberingAfterBreak="0">
    <w:nsid w:val="735B3960"/>
    <w:multiLevelType w:val="hybridMultilevel"/>
    <w:tmpl w:val="033C65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6" w15:restartNumberingAfterBreak="0">
    <w:nsid w:val="73641449"/>
    <w:multiLevelType w:val="hybridMultilevel"/>
    <w:tmpl w:val="660C68AE"/>
    <w:lvl w:ilvl="0" w:tplc="C80A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7" w15:restartNumberingAfterBreak="0">
    <w:nsid w:val="736670E5"/>
    <w:multiLevelType w:val="hybridMultilevel"/>
    <w:tmpl w:val="D29C5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 w15:restartNumberingAfterBreak="0">
    <w:nsid w:val="73986773"/>
    <w:multiLevelType w:val="hybridMultilevel"/>
    <w:tmpl w:val="1668E244"/>
    <w:lvl w:ilvl="0" w:tplc="DE2CC5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 w15:restartNumberingAfterBreak="0">
    <w:nsid w:val="73A857FE"/>
    <w:multiLevelType w:val="hybridMultilevel"/>
    <w:tmpl w:val="C20497D2"/>
    <w:lvl w:ilvl="0" w:tplc="FF3E92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0" w15:restartNumberingAfterBreak="0">
    <w:nsid w:val="73B35CD9"/>
    <w:multiLevelType w:val="hybridMultilevel"/>
    <w:tmpl w:val="F93C3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EF5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 w15:restartNumberingAfterBreak="0">
    <w:nsid w:val="73BA6DA9"/>
    <w:multiLevelType w:val="hybridMultilevel"/>
    <w:tmpl w:val="858254B0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 w15:restartNumberingAfterBreak="0">
    <w:nsid w:val="73D44A25"/>
    <w:multiLevelType w:val="hybridMultilevel"/>
    <w:tmpl w:val="9D44C164"/>
    <w:lvl w:ilvl="0" w:tplc="AF82A0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3" w15:restartNumberingAfterBreak="0">
    <w:nsid w:val="740127CA"/>
    <w:multiLevelType w:val="hybridMultilevel"/>
    <w:tmpl w:val="C5B8A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 w15:restartNumberingAfterBreak="0">
    <w:nsid w:val="741A58CC"/>
    <w:multiLevelType w:val="hybridMultilevel"/>
    <w:tmpl w:val="384E576C"/>
    <w:lvl w:ilvl="0" w:tplc="45229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5" w15:restartNumberingAfterBreak="0">
    <w:nsid w:val="741B05A8"/>
    <w:multiLevelType w:val="hybridMultilevel"/>
    <w:tmpl w:val="3224F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 w15:restartNumberingAfterBreak="0">
    <w:nsid w:val="743679B6"/>
    <w:multiLevelType w:val="hybridMultilevel"/>
    <w:tmpl w:val="3AB8EEBE"/>
    <w:lvl w:ilvl="0" w:tplc="A34ACE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 w15:restartNumberingAfterBreak="0">
    <w:nsid w:val="744A132B"/>
    <w:multiLevelType w:val="hybridMultilevel"/>
    <w:tmpl w:val="FBF8F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 w15:restartNumberingAfterBreak="0">
    <w:nsid w:val="74687C6D"/>
    <w:multiLevelType w:val="hybridMultilevel"/>
    <w:tmpl w:val="B43AC094"/>
    <w:lvl w:ilvl="0" w:tplc="A7C47A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9" w15:restartNumberingAfterBreak="0">
    <w:nsid w:val="749F4F59"/>
    <w:multiLevelType w:val="hybridMultilevel"/>
    <w:tmpl w:val="64D821D4"/>
    <w:lvl w:ilvl="0" w:tplc="49F0F1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 w15:restartNumberingAfterBreak="0">
    <w:nsid w:val="74A47CCA"/>
    <w:multiLevelType w:val="hybridMultilevel"/>
    <w:tmpl w:val="0C244278"/>
    <w:lvl w:ilvl="0" w:tplc="5258491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1" w15:restartNumberingAfterBreak="0">
    <w:nsid w:val="74A76FC3"/>
    <w:multiLevelType w:val="hybridMultilevel"/>
    <w:tmpl w:val="E0CA6B5E"/>
    <w:lvl w:ilvl="0" w:tplc="833AEF9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" w15:restartNumberingAfterBreak="0">
    <w:nsid w:val="74CD2E18"/>
    <w:multiLevelType w:val="hybridMultilevel"/>
    <w:tmpl w:val="205A8A6A"/>
    <w:lvl w:ilvl="0" w:tplc="99082E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 w15:restartNumberingAfterBreak="0">
    <w:nsid w:val="74E01823"/>
    <w:multiLevelType w:val="hybridMultilevel"/>
    <w:tmpl w:val="5DBECA96"/>
    <w:lvl w:ilvl="0" w:tplc="60F63DD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4" w15:restartNumberingAfterBreak="0">
    <w:nsid w:val="74E41382"/>
    <w:multiLevelType w:val="hybridMultilevel"/>
    <w:tmpl w:val="688C3D42"/>
    <w:lvl w:ilvl="0" w:tplc="5AD28A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5" w15:restartNumberingAfterBreak="0">
    <w:nsid w:val="74E70D88"/>
    <w:multiLevelType w:val="hybridMultilevel"/>
    <w:tmpl w:val="DFBA7B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6" w15:restartNumberingAfterBreak="0">
    <w:nsid w:val="74EA0CDE"/>
    <w:multiLevelType w:val="hybridMultilevel"/>
    <w:tmpl w:val="5F7C9176"/>
    <w:lvl w:ilvl="0" w:tplc="E2F6A3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 w15:restartNumberingAfterBreak="0">
    <w:nsid w:val="74EC4379"/>
    <w:multiLevelType w:val="multilevel"/>
    <w:tmpl w:val="6034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52"/>
      <w:numFmt w:val="decimal"/>
      <w:isLgl/>
      <w:lvlText w:val="%1.%2."/>
      <w:lvlJc w:val="left"/>
      <w:pPr>
        <w:ind w:left="1044" w:hanging="684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288" w15:restartNumberingAfterBreak="0">
    <w:nsid w:val="74FA6CEE"/>
    <w:multiLevelType w:val="hybridMultilevel"/>
    <w:tmpl w:val="FDE02EA6"/>
    <w:lvl w:ilvl="0" w:tplc="EB7471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9" w15:restartNumberingAfterBreak="0">
    <w:nsid w:val="74FC2684"/>
    <w:multiLevelType w:val="hybridMultilevel"/>
    <w:tmpl w:val="81E483AA"/>
    <w:lvl w:ilvl="0" w:tplc="B7C450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0" w15:restartNumberingAfterBreak="0">
    <w:nsid w:val="7509300E"/>
    <w:multiLevelType w:val="hybridMultilevel"/>
    <w:tmpl w:val="C80C18D2"/>
    <w:lvl w:ilvl="0" w:tplc="7876EA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1" w15:restartNumberingAfterBreak="0">
    <w:nsid w:val="753E2DE6"/>
    <w:multiLevelType w:val="hybridMultilevel"/>
    <w:tmpl w:val="35F41D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2" w15:restartNumberingAfterBreak="0">
    <w:nsid w:val="75406776"/>
    <w:multiLevelType w:val="hybridMultilevel"/>
    <w:tmpl w:val="DD8A74DC"/>
    <w:lvl w:ilvl="0" w:tplc="404AA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5EE0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8A5E20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 w15:restartNumberingAfterBreak="0">
    <w:nsid w:val="75440AB1"/>
    <w:multiLevelType w:val="hybridMultilevel"/>
    <w:tmpl w:val="C85E6B8C"/>
    <w:lvl w:ilvl="0" w:tplc="4F68A4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4" w15:restartNumberingAfterBreak="0">
    <w:nsid w:val="75785F1C"/>
    <w:multiLevelType w:val="hybridMultilevel"/>
    <w:tmpl w:val="46EC54E0"/>
    <w:lvl w:ilvl="0" w:tplc="83EA41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5" w15:restartNumberingAfterBreak="0">
    <w:nsid w:val="75D42078"/>
    <w:multiLevelType w:val="hybridMultilevel"/>
    <w:tmpl w:val="73306B62"/>
    <w:lvl w:ilvl="0" w:tplc="2C2A8F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6" w15:restartNumberingAfterBreak="0">
    <w:nsid w:val="75D708D6"/>
    <w:multiLevelType w:val="hybridMultilevel"/>
    <w:tmpl w:val="18468A3A"/>
    <w:lvl w:ilvl="0" w:tplc="1EC4B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7" w15:restartNumberingAfterBreak="0">
    <w:nsid w:val="75DC4AB2"/>
    <w:multiLevelType w:val="hybridMultilevel"/>
    <w:tmpl w:val="E61E9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 w15:restartNumberingAfterBreak="0">
    <w:nsid w:val="75F5778B"/>
    <w:multiLevelType w:val="hybridMultilevel"/>
    <w:tmpl w:val="55306670"/>
    <w:lvl w:ilvl="0" w:tplc="408209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9" w15:restartNumberingAfterBreak="0">
    <w:nsid w:val="76085ECD"/>
    <w:multiLevelType w:val="multilevel"/>
    <w:tmpl w:val="7D56A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6"/>
      <w:numFmt w:val="decimal"/>
      <w:isLgl/>
      <w:lvlText w:val="%1.%2.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00" w15:restartNumberingAfterBreak="0">
    <w:nsid w:val="76142162"/>
    <w:multiLevelType w:val="hybridMultilevel"/>
    <w:tmpl w:val="5B14AA9C"/>
    <w:lvl w:ilvl="0" w:tplc="B25E42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 w15:restartNumberingAfterBreak="0">
    <w:nsid w:val="76365560"/>
    <w:multiLevelType w:val="hybridMultilevel"/>
    <w:tmpl w:val="BC4C3D34"/>
    <w:lvl w:ilvl="0" w:tplc="402EA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2" w15:restartNumberingAfterBreak="0">
    <w:nsid w:val="763816A5"/>
    <w:multiLevelType w:val="hybridMultilevel"/>
    <w:tmpl w:val="D5FCD5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3" w15:restartNumberingAfterBreak="0">
    <w:nsid w:val="76502AE6"/>
    <w:multiLevelType w:val="hybridMultilevel"/>
    <w:tmpl w:val="FF8668CA"/>
    <w:lvl w:ilvl="0" w:tplc="A07403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 w15:restartNumberingAfterBreak="0">
    <w:nsid w:val="765D20A2"/>
    <w:multiLevelType w:val="hybridMultilevel"/>
    <w:tmpl w:val="3BDA9D86"/>
    <w:lvl w:ilvl="0" w:tplc="8BB2B9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5" w15:restartNumberingAfterBreak="0">
    <w:nsid w:val="765F5D36"/>
    <w:multiLevelType w:val="hybridMultilevel"/>
    <w:tmpl w:val="549EB7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6" w15:restartNumberingAfterBreak="0">
    <w:nsid w:val="767F46E3"/>
    <w:multiLevelType w:val="hybridMultilevel"/>
    <w:tmpl w:val="5F6C2670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1B0E6E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 w15:restartNumberingAfterBreak="0">
    <w:nsid w:val="76A022FA"/>
    <w:multiLevelType w:val="hybridMultilevel"/>
    <w:tmpl w:val="389053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 w15:restartNumberingAfterBreak="0">
    <w:nsid w:val="76A1546A"/>
    <w:multiLevelType w:val="hybridMultilevel"/>
    <w:tmpl w:val="8C7E66EA"/>
    <w:lvl w:ilvl="0" w:tplc="91120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9" w15:restartNumberingAfterBreak="0">
    <w:nsid w:val="76AD1C46"/>
    <w:multiLevelType w:val="hybridMultilevel"/>
    <w:tmpl w:val="15B88700"/>
    <w:lvl w:ilvl="0" w:tplc="4CF6FB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10" w15:restartNumberingAfterBreak="0">
    <w:nsid w:val="76EA42BC"/>
    <w:multiLevelType w:val="hybridMultilevel"/>
    <w:tmpl w:val="F24C14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1" w15:restartNumberingAfterBreak="0">
    <w:nsid w:val="77277254"/>
    <w:multiLevelType w:val="hybridMultilevel"/>
    <w:tmpl w:val="B6905154"/>
    <w:lvl w:ilvl="0" w:tplc="89307D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2" w15:restartNumberingAfterBreak="0">
    <w:nsid w:val="77605CC2"/>
    <w:multiLevelType w:val="hybridMultilevel"/>
    <w:tmpl w:val="B3182A7A"/>
    <w:lvl w:ilvl="0" w:tplc="09C4236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3" w15:restartNumberingAfterBreak="0">
    <w:nsid w:val="776C3C9C"/>
    <w:multiLevelType w:val="hybridMultilevel"/>
    <w:tmpl w:val="9C6661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4" w15:restartNumberingAfterBreak="0">
    <w:nsid w:val="776C421A"/>
    <w:multiLevelType w:val="hybridMultilevel"/>
    <w:tmpl w:val="8A6A9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 w15:restartNumberingAfterBreak="0">
    <w:nsid w:val="778D2714"/>
    <w:multiLevelType w:val="hybridMultilevel"/>
    <w:tmpl w:val="B162B406"/>
    <w:lvl w:ilvl="0" w:tplc="DCDEA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6" w15:restartNumberingAfterBreak="0">
    <w:nsid w:val="77944C2E"/>
    <w:multiLevelType w:val="hybridMultilevel"/>
    <w:tmpl w:val="00E223E6"/>
    <w:lvl w:ilvl="0" w:tplc="A05A1F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 w15:restartNumberingAfterBreak="0">
    <w:nsid w:val="77A254D5"/>
    <w:multiLevelType w:val="hybridMultilevel"/>
    <w:tmpl w:val="55D07C76"/>
    <w:lvl w:ilvl="0" w:tplc="42FC18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 w15:restartNumberingAfterBreak="0">
    <w:nsid w:val="77BF1DE7"/>
    <w:multiLevelType w:val="hybridMultilevel"/>
    <w:tmpl w:val="A282D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 w15:restartNumberingAfterBreak="0">
    <w:nsid w:val="77C167D2"/>
    <w:multiLevelType w:val="hybridMultilevel"/>
    <w:tmpl w:val="9B30FFEA"/>
    <w:lvl w:ilvl="0" w:tplc="A27C1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0" w15:restartNumberingAfterBreak="0">
    <w:nsid w:val="77C17B53"/>
    <w:multiLevelType w:val="hybridMultilevel"/>
    <w:tmpl w:val="23FA9EE0"/>
    <w:lvl w:ilvl="0" w:tplc="87F64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1" w15:restartNumberingAfterBreak="0">
    <w:nsid w:val="77C75AC8"/>
    <w:multiLevelType w:val="hybridMultilevel"/>
    <w:tmpl w:val="0D0849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2" w15:restartNumberingAfterBreak="0">
    <w:nsid w:val="77CB6DB2"/>
    <w:multiLevelType w:val="hybridMultilevel"/>
    <w:tmpl w:val="21C4D7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3" w15:restartNumberingAfterBreak="0">
    <w:nsid w:val="77F0165B"/>
    <w:multiLevelType w:val="hybridMultilevel"/>
    <w:tmpl w:val="E320BD94"/>
    <w:lvl w:ilvl="0" w:tplc="90965C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4" w15:restartNumberingAfterBreak="0">
    <w:nsid w:val="77F24586"/>
    <w:multiLevelType w:val="hybridMultilevel"/>
    <w:tmpl w:val="911C87B6"/>
    <w:lvl w:ilvl="0" w:tplc="B3EABF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5" w15:restartNumberingAfterBreak="0">
    <w:nsid w:val="77FA7CB8"/>
    <w:multiLevelType w:val="hybridMultilevel"/>
    <w:tmpl w:val="475635BC"/>
    <w:lvl w:ilvl="0" w:tplc="FD8436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 w15:restartNumberingAfterBreak="0">
    <w:nsid w:val="77FD6DE1"/>
    <w:multiLevelType w:val="hybridMultilevel"/>
    <w:tmpl w:val="4C1C3894"/>
    <w:lvl w:ilvl="0" w:tplc="022A446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 w15:restartNumberingAfterBreak="0">
    <w:nsid w:val="77FE0E78"/>
    <w:multiLevelType w:val="hybridMultilevel"/>
    <w:tmpl w:val="D6204076"/>
    <w:lvl w:ilvl="0" w:tplc="6FBA97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 w15:restartNumberingAfterBreak="0">
    <w:nsid w:val="78272F69"/>
    <w:multiLevelType w:val="hybridMultilevel"/>
    <w:tmpl w:val="4E5A6868"/>
    <w:lvl w:ilvl="0" w:tplc="C9065F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 w15:restartNumberingAfterBreak="0">
    <w:nsid w:val="7831518C"/>
    <w:multiLevelType w:val="hybridMultilevel"/>
    <w:tmpl w:val="2536121E"/>
    <w:lvl w:ilvl="0" w:tplc="CADA92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 w15:restartNumberingAfterBreak="0">
    <w:nsid w:val="78510944"/>
    <w:multiLevelType w:val="hybridMultilevel"/>
    <w:tmpl w:val="1ACC6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1" w15:restartNumberingAfterBreak="0">
    <w:nsid w:val="78786E9A"/>
    <w:multiLevelType w:val="hybridMultilevel"/>
    <w:tmpl w:val="494A036E"/>
    <w:lvl w:ilvl="0" w:tplc="06EE30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 w15:restartNumberingAfterBreak="0">
    <w:nsid w:val="78C16111"/>
    <w:multiLevelType w:val="hybridMultilevel"/>
    <w:tmpl w:val="316454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3" w15:restartNumberingAfterBreak="0">
    <w:nsid w:val="78CD2890"/>
    <w:multiLevelType w:val="hybridMultilevel"/>
    <w:tmpl w:val="AEDE27C8"/>
    <w:lvl w:ilvl="0" w:tplc="92ECDC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4" w15:restartNumberingAfterBreak="0">
    <w:nsid w:val="78EE0DC4"/>
    <w:multiLevelType w:val="hybridMultilevel"/>
    <w:tmpl w:val="C57EE714"/>
    <w:lvl w:ilvl="0" w:tplc="A336C1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 w15:restartNumberingAfterBreak="0">
    <w:nsid w:val="79127BE4"/>
    <w:multiLevelType w:val="hybridMultilevel"/>
    <w:tmpl w:val="5D6666BC"/>
    <w:lvl w:ilvl="0" w:tplc="A58A51A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 w15:restartNumberingAfterBreak="0">
    <w:nsid w:val="79160DDF"/>
    <w:multiLevelType w:val="hybridMultilevel"/>
    <w:tmpl w:val="AB7E9A50"/>
    <w:lvl w:ilvl="0" w:tplc="B67C4D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 w15:restartNumberingAfterBreak="0">
    <w:nsid w:val="791B4154"/>
    <w:multiLevelType w:val="hybridMultilevel"/>
    <w:tmpl w:val="05ACD8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8" w15:restartNumberingAfterBreak="0">
    <w:nsid w:val="791D1CB0"/>
    <w:multiLevelType w:val="hybridMultilevel"/>
    <w:tmpl w:val="90BE7376"/>
    <w:lvl w:ilvl="0" w:tplc="D14E1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9" w15:restartNumberingAfterBreak="0">
    <w:nsid w:val="793E2469"/>
    <w:multiLevelType w:val="hybridMultilevel"/>
    <w:tmpl w:val="D8F0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0" w15:restartNumberingAfterBreak="0">
    <w:nsid w:val="797A14D2"/>
    <w:multiLevelType w:val="hybridMultilevel"/>
    <w:tmpl w:val="DA28A8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1" w15:restartNumberingAfterBreak="0">
    <w:nsid w:val="797E1944"/>
    <w:multiLevelType w:val="hybridMultilevel"/>
    <w:tmpl w:val="1C428B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 w15:restartNumberingAfterBreak="0">
    <w:nsid w:val="79C00E08"/>
    <w:multiLevelType w:val="hybridMultilevel"/>
    <w:tmpl w:val="AC0A93A6"/>
    <w:lvl w:ilvl="0" w:tplc="DBCCA1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 w15:restartNumberingAfterBreak="0">
    <w:nsid w:val="79E102B7"/>
    <w:multiLevelType w:val="hybridMultilevel"/>
    <w:tmpl w:val="3A866F32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99783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3A309046">
      <w:start w:val="1"/>
      <w:numFmt w:val="decimal"/>
      <w:lvlText w:val="%3."/>
      <w:lvlJc w:val="left"/>
      <w:pPr>
        <w:ind w:left="2340" w:hanging="360"/>
      </w:pPr>
      <w:rPr>
        <w:rFonts w:hint="default"/>
        <w:color w:val="FF0000"/>
        <w:sz w:val="24"/>
        <w:szCs w:val="24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 w15:restartNumberingAfterBreak="0">
    <w:nsid w:val="79EE7519"/>
    <w:multiLevelType w:val="hybridMultilevel"/>
    <w:tmpl w:val="4398A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5" w15:restartNumberingAfterBreak="0">
    <w:nsid w:val="79FD2D8F"/>
    <w:multiLevelType w:val="hybridMultilevel"/>
    <w:tmpl w:val="92E60954"/>
    <w:lvl w:ilvl="0" w:tplc="C2D4E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 w15:restartNumberingAfterBreak="0">
    <w:nsid w:val="7A431EFA"/>
    <w:multiLevelType w:val="hybridMultilevel"/>
    <w:tmpl w:val="9E281406"/>
    <w:lvl w:ilvl="0" w:tplc="806065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 w15:restartNumberingAfterBreak="0">
    <w:nsid w:val="7A544B7C"/>
    <w:multiLevelType w:val="hybridMultilevel"/>
    <w:tmpl w:val="B9487F74"/>
    <w:lvl w:ilvl="0" w:tplc="22B49D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 w15:restartNumberingAfterBreak="0">
    <w:nsid w:val="7A6E257F"/>
    <w:multiLevelType w:val="hybridMultilevel"/>
    <w:tmpl w:val="752C9E2E"/>
    <w:lvl w:ilvl="0" w:tplc="ECDC5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9" w15:restartNumberingAfterBreak="0">
    <w:nsid w:val="7A6F3A11"/>
    <w:multiLevelType w:val="hybridMultilevel"/>
    <w:tmpl w:val="707E1D30"/>
    <w:lvl w:ilvl="0" w:tplc="1FAC4D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 w15:restartNumberingAfterBreak="0">
    <w:nsid w:val="7A931BFF"/>
    <w:multiLevelType w:val="hybridMultilevel"/>
    <w:tmpl w:val="99E2DA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1" w15:restartNumberingAfterBreak="0">
    <w:nsid w:val="7ADF00E2"/>
    <w:multiLevelType w:val="hybridMultilevel"/>
    <w:tmpl w:val="A20A0874"/>
    <w:lvl w:ilvl="0" w:tplc="8BC2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2" w15:restartNumberingAfterBreak="0">
    <w:nsid w:val="7B013B5F"/>
    <w:multiLevelType w:val="hybridMultilevel"/>
    <w:tmpl w:val="F6FCECCE"/>
    <w:lvl w:ilvl="0" w:tplc="63CCF7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 w15:restartNumberingAfterBreak="0">
    <w:nsid w:val="7B0D7A42"/>
    <w:multiLevelType w:val="hybridMultilevel"/>
    <w:tmpl w:val="BD4202DA"/>
    <w:lvl w:ilvl="0" w:tplc="E6AC10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 w15:restartNumberingAfterBreak="0">
    <w:nsid w:val="7B263488"/>
    <w:multiLevelType w:val="hybridMultilevel"/>
    <w:tmpl w:val="7DD85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 w15:restartNumberingAfterBreak="0">
    <w:nsid w:val="7B4D1836"/>
    <w:multiLevelType w:val="hybridMultilevel"/>
    <w:tmpl w:val="C7603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6" w15:restartNumberingAfterBreak="0">
    <w:nsid w:val="7B4F5D32"/>
    <w:multiLevelType w:val="hybridMultilevel"/>
    <w:tmpl w:val="D6921BC6"/>
    <w:lvl w:ilvl="0" w:tplc="0582B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7" w15:restartNumberingAfterBreak="0">
    <w:nsid w:val="7B565A92"/>
    <w:multiLevelType w:val="hybridMultilevel"/>
    <w:tmpl w:val="A87E7D2A"/>
    <w:lvl w:ilvl="0" w:tplc="017C71B8">
      <w:numFmt w:val="bullet"/>
      <w:lvlText w:val=""/>
      <w:lvlJc w:val="left"/>
      <w:pPr>
        <w:ind w:left="360" w:hanging="360"/>
      </w:pPr>
      <w:rPr>
        <w:rFonts w:ascii="Webdings" w:eastAsiaTheme="minorHAnsi" w:hAnsi="Webdings" w:cs="Times New Roman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8" w15:restartNumberingAfterBreak="0">
    <w:nsid w:val="7B664C26"/>
    <w:multiLevelType w:val="hybridMultilevel"/>
    <w:tmpl w:val="B85AE9C4"/>
    <w:lvl w:ilvl="0" w:tplc="9384A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9" w15:restartNumberingAfterBreak="0">
    <w:nsid w:val="7B791316"/>
    <w:multiLevelType w:val="hybridMultilevel"/>
    <w:tmpl w:val="8DA0BD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0" w15:restartNumberingAfterBreak="0">
    <w:nsid w:val="7B9731E7"/>
    <w:multiLevelType w:val="hybridMultilevel"/>
    <w:tmpl w:val="659C8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1" w15:restartNumberingAfterBreak="0">
    <w:nsid w:val="7B9E2749"/>
    <w:multiLevelType w:val="hybridMultilevel"/>
    <w:tmpl w:val="B5D4F9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2" w15:restartNumberingAfterBreak="0">
    <w:nsid w:val="7BD32EEE"/>
    <w:multiLevelType w:val="hybridMultilevel"/>
    <w:tmpl w:val="FD3819A8"/>
    <w:lvl w:ilvl="0" w:tplc="549AF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3" w15:restartNumberingAfterBreak="0">
    <w:nsid w:val="7BE25396"/>
    <w:multiLevelType w:val="hybridMultilevel"/>
    <w:tmpl w:val="BF105122"/>
    <w:lvl w:ilvl="0" w:tplc="7C646D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 w15:restartNumberingAfterBreak="0">
    <w:nsid w:val="7BFA7591"/>
    <w:multiLevelType w:val="hybridMultilevel"/>
    <w:tmpl w:val="81A4118A"/>
    <w:lvl w:ilvl="0" w:tplc="741E0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5" w15:restartNumberingAfterBreak="0">
    <w:nsid w:val="7BFF4631"/>
    <w:multiLevelType w:val="hybridMultilevel"/>
    <w:tmpl w:val="618CC1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6" w15:restartNumberingAfterBreak="0">
    <w:nsid w:val="7C07600D"/>
    <w:multiLevelType w:val="hybridMultilevel"/>
    <w:tmpl w:val="CD04C0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7" w15:restartNumberingAfterBreak="0">
    <w:nsid w:val="7C2275F4"/>
    <w:multiLevelType w:val="hybridMultilevel"/>
    <w:tmpl w:val="C1546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8" w15:restartNumberingAfterBreak="0">
    <w:nsid w:val="7C2A1814"/>
    <w:multiLevelType w:val="hybridMultilevel"/>
    <w:tmpl w:val="3BB4DE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9" w15:restartNumberingAfterBreak="0">
    <w:nsid w:val="7C3A1BEA"/>
    <w:multiLevelType w:val="hybridMultilevel"/>
    <w:tmpl w:val="E4A0602A"/>
    <w:lvl w:ilvl="0" w:tplc="B73882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 w15:restartNumberingAfterBreak="0">
    <w:nsid w:val="7C48272C"/>
    <w:multiLevelType w:val="hybridMultilevel"/>
    <w:tmpl w:val="31A861E8"/>
    <w:lvl w:ilvl="0" w:tplc="60785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 w15:restartNumberingAfterBreak="0">
    <w:nsid w:val="7C8D0FC3"/>
    <w:multiLevelType w:val="hybridMultilevel"/>
    <w:tmpl w:val="D422DB0A"/>
    <w:lvl w:ilvl="0" w:tplc="AD6A55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2" w15:restartNumberingAfterBreak="0">
    <w:nsid w:val="7CA81EC3"/>
    <w:multiLevelType w:val="hybridMultilevel"/>
    <w:tmpl w:val="585880CC"/>
    <w:lvl w:ilvl="0" w:tplc="7DB2B42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 w15:restartNumberingAfterBreak="0">
    <w:nsid w:val="7CBF0646"/>
    <w:multiLevelType w:val="hybridMultilevel"/>
    <w:tmpl w:val="239A53CE"/>
    <w:lvl w:ilvl="0" w:tplc="973EB8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4" w15:restartNumberingAfterBreak="0">
    <w:nsid w:val="7CCA1F5F"/>
    <w:multiLevelType w:val="hybridMultilevel"/>
    <w:tmpl w:val="EDE4FA44"/>
    <w:lvl w:ilvl="0" w:tplc="AA2C0D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5" w15:restartNumberingAfterBreak="0">
    <w:nsid w:val="7CCF76A2"/>
    <w:multiLevelType w:val="hybridMultilevel"/>
    <w:tmpl w:val="D1CE59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6" w15:restartNumberingAfterBreak="0">
    <w:nsid w:val="7D1E4964"/>
    <w:multiLevelType w:val="hybridMultilevel"/>
    <w:tmpl w:val="E004B8F0"/>
    <w:lvl w:ilvl="0" w:tplc="7E5636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7" w15:restartNumberingAfterBreak="0">
    <w:nsid w:val="7D224A76"/>
    <w:multiLevelType w:val="hybridMultilevel"/>
    <w:tmpl w:val="E11ED378"/>
    <w:lvl w:ilvl="0" w:tplc="CC04401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8" w15:restartNumberingAfterBreak="0">
    <w:nsid w:val="7D226361"/>
    <w:multiLevelType w:val="hybridMultilevel"/>
    <w:tmpl w:val="0548E838"/>
    <w:lvl w:ilvl="0" w:tplc="6DF83E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 w15:restartNumberingAfterBreak="0">
    <w:nsid w:val="7D3232EF"/>
    <w:multiLevelType w:val="hybridMultilevel"/>
    <w:tmpl w:val="1526CAFA"/>
    <w:lvl w:ilvl="0" w:tplc="94A4DF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80" w15:restartNumberingAfterBreak="0">
    <w:nsid w:val="7D3646A4"/>
    <w:multiLevelType w:val="hybridMultilevel"/>
    <w:tmpl w:val="660E9CBC"/>
    <w:lvl w:ilvl="0" w:tplc="5A480B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1" w15:restartNumberingAfterBreak="0">
    <w:nsid w:val="7D4479BE"/>
    <w:multiLevelType w:val="hybridMultilevel"/>
    <w:tmpl w:val="D3F4C83A"/>
    <w:lvl w:ilvl="0" w:tplc="EEDC15C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2" w15:restartNumberingAfterBreak="0">
    <w:nsid w:val="7D667ADD"/>
    <w:multiLevelType w:val="hybridMultilevel"/>
    <w:tmpl w:val="EEA4BFAC"/>
    <w:lvl w:ilvl="0" w:tplc="A22AC5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 w15:restartNumberingAfterBreak="0">
    <w:nsid w:val="7D8D59A3"/>
    <w:multiLevelType w:val="hybridMultilevel"/>
    <w:tmpl w:val="3F609392"/>
    <w:lvl w:ilvl="0" w:tplc="C2E8E27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4" w15:restartNumberingAfterBreak="0">
    <w:nsid w:val="7D922B34"/>
    <w:multiLevelType w:val="hybridMultilevel"/>
    <w:tmpl w:val="B99AF5DA"/>
    <w:lvl w:ilvl="0" w:tplc="4B988B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 w15:restartNumberingAfterBreak="0">
    <w:nsid w:val="7DA90E47"/>
    <w:multiLevelType w:val="hybridMultilevel"/>
    <w:tmpl w:val="00F067E4"/>
    <w:lvl w:ilvl="0" w:tplc="EBD83CC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6" w15:restartNumberingAfterBreak="0">
    <w:nsid w:val="7DCE20A7"/>
    <w:multiLevelType w:val="hybridMultilevel"/>
    <w:tmpl w:val="0B40FEC0"/>
    <w:lvl w:ilvl="0" w:tplc="97FC23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 w15:restartNumberingAfterBreak="0">
    <w:nsid w:val="7DD2412F"/>
    <w:multiLevelType w:val="hybridMultilevel"/>
    <w:tmpl w:val="308CDA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 w15:restartNumberingAfterBreak="0">
    <w:nsid w:val="7E1D7DEA"/>
    <w:multiLevelType w:val="hybridMultilevel"/>
    <w:tmpl w:val="A65464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9" w15:restartNumberingAfterBreak="0">
    <w:nsid w:val="7E223D93"/>
    <w:multiLevelType w:val="hybridMultilevel"/>
    <w:tmpl w:val="BC8023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0" w15:restartNumberingAfterBreak="0">
    <w:nsid w:val="7E3213B1"/>
    <w:multiLevelType w:val="hybridMultilevel"/>
    <w:tmpl w:val="0C9863FC"/>
    <w:lvl w:ilvl="0" w:tplc="3FD42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 w15:restartNumberingAfterBreak="0">
    <w:nsid w:val="7E91546B"/>
    <w:multiLevelType w:val="hybridMultilevel"/>
    <w:tmpl w:val="90A8294C"/>
    <w:lvl w:ilvl="0" w:tplc="9F0C35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 w15:restartNumberingAfterBreak="0">
    <w:nsid w:val="7E916621"/>
    <w:multiLevelType w:val="hybridMultilevel"/>
    <w:tmpl w:val="8620E456"/>
    <w:lvl w:ilvl="0" w:tplc="65AE54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 w15:restartNumberingAfterBreak="0">
    <w:nsid w:val="7EA020A1"/>
    <w:multiLevelType w:val="hybridMultilevel"/>
    <w:tmpl w:val="4872BBCC"/>
    <w:lvl w:ilvl="0" w:tplc="F330201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 w15:restartNumberingAfterBreak="0">
    <w:nsid w:val="7EC05380"/>
    <w:multiLevelType w:val="hybridMultilevel"/>
    <w:tmpl w:val="5C3E2D28"/>
    <w:lvl w:ilvl="0" w:tplc="D98C5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5" w15:restartNumberingAfterBreak="0">
    <w:nsid w:val="7EC34BCD"/>
    <w:multiLevelType w:val="hybridMultilevel"/>
    <w:tmpl w:val="345658C4"/>
    <w:lvl w:ilvl="0" w:tplc="A9B64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 w15:restartNumberingAfterBreak="0">
    <w:nsid w:val="7EE55EB6"/>
    <w:multiLevelType w:val="hybridMultilevel"/>
    <w:tmpl w:val="9EF00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 w15:restartNumberingAfterBreak="0">
    <w:nsid w:val="7F1E70D3"/>
    <w:multiLevelType w:val="hybridMultilevel"/>
    <w:tmpl w:val="A2B0B114"/>
    <w:lvl w:ilvl="0" w:tplc="E5AED7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 w15:restartNumberingAfterBreak="0">
    <w:nsid w:val="7F454236"/>
    <w:multiLevelType w:val="hybridMultilevel"/>
    <w:tmpl w:val="AB64A7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9" w15:restartNumberingAfterBreak="0">
    <w:nsid w:val="7F58279B"/>
    <w:multiLevelType w:val="hybridMultilevel"/>
    <w:tmpl w:val="35A6B1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0" w15:restartNumberingAfterBreak="0">
    <w:nsid w:val="7F594E68"/>
    <w:multiLevelType w:val="hybridMultilevel"/>
    <w:tmpl w:val="E7A41324"/>
    <w:lvl w:ilvl="0" w:tplc="B9AEE64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1" w15:restartNumberingAfterBreak="0">
    <w:nsid w:val="7FA8164A"/>
    <w:multiLevelType w:val="hybridMultilevel"/>
    <w:tmpl w:val="E222CE56"/>
    <w:lvl w:ilvl="0" w:tplc="53FA2B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2" w15:restartNumberingAfterBreak="0">
    <w:nsid w:val="7FD44D82"/>
    <w:multiLevelType w:val="hybridMultilevel"/>
    <w:tmpl w:val="FD6A7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3" w15:restartNumberingAfterBreak="0">
    <w:nsid w:val="7FDD1AE7"/>
    <w:multiLevelType w:val="hybridMultilevel"/>
    <w:tmpl w:val="B36A7FE8"/>
    <w:lvl w:ilvl="0" w:tplc="4EBCDF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96"/>
  </w:num>
  <w:num w:numId="2">
    <w:abstractNumId w:val="633"/>
  </w:num>
  <w:num w:numId="3">
    <w:abstractNumId w:val="724"/>
  </w:num>
  <w:num w:numId="4">
    <w:abstractNumId w:val="599"/>
  </w:num>
  <w:num w:numId="5">
    <w:abstractNumId w:val="631"/>
  </w:num>
  <w:num w:numId="6">
    <w:abstractNumId w:val="588"/>
  </w:num>
  <w:num w:numId="7">
    <w:abstractNumId w:val="37"/>
  </w:num>
  <w:num w:numId="8">
    <w:abstractNumId w:val="1329"/>
  </w:num>
  <w:num w:numId="9">
    <w:abstractNumId w:val="761"/>
  </w:num>
  <w:num w:numId="10">
    <w:abstractNumId w:val="922"/>
  </w:num>
  <w:num w:numId="11">
    <w:abstractNumId w:val="178"/>
  </w:num>
  <w:num w:numId="12">
    <w:abstractNumId w:val="869"/>
  </w:num>
  <w:num w:numId="13">
    <w:abstractNumId w:val="1256"/>
  </w:num>
  <w:num w:numId="14">
    <w:abstractNumId w:val="990"/>
  </w:num>
  <w:num w:numId="15">
    <w:abstractNumId w:val="750"/>
  </w:num>
  <w:num w:numId="16">
    <w:abstractNumId w:val="1362"/>
  </w:num>
  <w:num w:numId="17">
    <w:abstractNumId w:val="543"/>
  </w:num>
  <w:num w:numId="18">
    <w:abstractNumId w:val="982"/>
  </w:num>
  <w:num w:numId="19">
    <w:abstractNumId w:val="290"/>
  </w:num>
  <w:num w:numId="20">
    <w:abstractNumId w:val="759"/>
  </w:num>
  <w:num w:numId="21">
    <w:abstractNumId w:val="133"/>
  </w:num>
  <w:num w:numId="22">
    <w:abstractNumId w:val="766"/>
  </w:num>
  <w:num w:numId="23">
    <w:abstractNumId w:val="252"/>
  </w:num>
  <w:num w:numId="24">
    <w:abstractNumId w:val="1358"/>
  </w:num>
  <w:num w:numId="25">
    <w:abstractNumId w:val="419"/>
  </w:num>
  <w:num w:numId="26">
    <w:abstractNumId w:val="191"/>
  </w:num>
  <w:num w:numId="27">
    <w:abstractNumId w:val="453"/>
  </w:num>
  <w:num w:numId="28">
    <w:abstractNumId w:val="1193"/>
  </w:num>
  <w:num w:numId="29">
    <w:abstractNumId w:val="951"/>
  </w:num>
  <w:num w:numId="30">
    <w:abstractNumId w:val="657"/>
  </w:num>
  <w:num w:numId="31">
    <w:abstractNumId w:val="1075"/>
  </w:num>
  <w:num w:numId="32">
    <w:abstractNumId w:val="567"/>
  </w:num>
  <w:num w:numId="33">
    <w:abstractNumId w:val="1032"/>
  </w:num>
  <w:num w:numId="34">
    <w:abstractNumId w:val="178"/>
  </w:num>
  <w:num w:numId="35">
    <w:abstractNumId w:val="1296"/>
  </w:num>
  <w:num w:numId="36">
    <w:abstractNumId w:val="299"/>
  </w:num>
  <w:num w:numId="37">
    <w:abstractNumId w:val="567"/>
  </w:num>
  <w:num w:numId="38">
    <w:abstractNumId w:val="766"/>
  </w:num>
  <w:num w:numId="39">
    <w:abstractNumId w:val="479"/>
  </w:num>
  <w:num w:numId="40">
    <w:abstractNumId w:val="1389"/>
  </w:num>
  <w:num w:numId="41">
    <w:abstractNumId w:val="642"/>
  </w:num>
  <w:num w:numId="42">
    <w:abstractNumId w:val="125"/>
  </w:num>
  <w:num w:numId="43">
    <w:abstractNumId w:val="1320"/>
  </w:num>
  <w:num w:numId="44">
    <w:abstractNumId w:val="143"/>
  </w:num>
  <w:num w:numId="45">
    <w:abstractNumId w:val="40"/>
  </w:num>
  <w:num w:numId="46">
    <w:abstractNumId w:val="1345"/>
  </w:num>
  <w:num w:numId="47">
    <w:abstractNumId w:val="698"/>
  </w:num>
  <w:num w:numId="48">
    <w:abstractNumId w:val="901"/>
  </w:num>
  <w:num w:numId="49">
    <w:abstractNumId w:val="1274"/>
  </w:num>
  <w:num w:numId="50">
    <w:abstractNumId w:val="123"/>
  </w:num>
  <w:num w:numId="51">
    <w:abstractNumId w:val="1309"/>
  </w:num>
  <w:num w:numId="52">
    <w:abstractNumId w:val="434"/>
  </w:num>
  <w:num w:numId="53">
    <w:abstractNumId w:val="1277"/>
  </w:num>
  <w:num w:numId="54">
    <w:abstractNumId w:val="661"/>
  </w:num>
  <w:num w:numId="55">
    <w:abstractNumId w:val="261"/>
  </w:num>
  <w:num w:numId="56">
    <w:abstractNumId w:val="662"/>
  </w:num>
  <w:num w:numId="57">
    <w:abstractNumId w:val="675"/>
  </w:num>
  <w:num w:numId="58">
    <w:abstractNumId w:val="680"/>
  </w:num>
  <w:num w:numId="59">
    <w:abstractNumId w:val="83"/>
  </w:num>
  <w:num w:numId="60">
    <w:abstractNumId w:val="298"/>
  </w:num>
  <w:num w:numId="61">
    <w:abstractNumId w:val="776"/>
  </w:num>
  <w:num w:numId="62">
    <w:abstractNumId w:val="228"/>
  </w:num>
  <w:num w:numId="63">
    <w:abstractNumId w:val="876"/>
  </w:num>
  <w:num w:numId="64">
    <w:abstractNumId w:val="815"/>
  </w:num>
  <w:num w:numId="65">
    <w:abstractNumId w:val="738"/>
  </w:num>
  <w:num w:numId="66">
    <w:abstractNumId w:val="612"/>
  </w:num>
  <w:num w:numId="67">
    <w:abstractNumId w:val="1111"/>
  </w:num>
  <w:num w:numId="68">
    <w:abstractNumId w:val="1161"/>
  </w:num>
  <w:num w:numId="69">
    <w:abstractNumId w:val="1055"/>
  </w:num>
  <w:num w:numId="70">
    <w:abstractNumId w:val="162"/>
  </w:num>
  <w:num w:numId="71">
    <w:abstractNumId w:val="831"/>
  </w:num>
  <w:num w:numId="72">
    <w:abstractNumId w:val="1077"/>
  </w:num>
  <w:num w:numId="73">
    <w:abstractNumId w:val="897"/>
  </w:num>
  <w:num w:numId="74">
    <w:abstractNumId w:val="56"/>
  </w:num>
  <w:num w:numId="75">
    <w:abstractNumId w:val="1319"/>
  </w:num>
  <w:num w:numId="76">
    <w:abstractNumId w:val="1106"/>
  </w:num>
  <w:num w:numId="77">
    <w:abstractNumId w:val="138"/>
  </w:num>
  <w:num w:numId="78">
    <w:abstractNumId w:val="323"/>
  </w:num>
  <w:num w:numId="79">
    <w:abstractNumId w:val="463"/>
  </w:num>
  <w:num w:numId="80">
    <w:abstractNumId w:val="984"/>
  </w:num>
  <w:num w:numId="81">
    <w:abstractNumId w:val="593"/>
  </w:num>
  <w:num w:numId="82">
    <w:abstractNumId w:val="916"/>
  </w:num>
  <w:num w:numId="83">
    <w:abstractNumId w:val="474"/>
  </w:num>
  <w:num w:numId="84">
    <w:abstractNumId w:val="456"/>
  </w:num>
  <w:num w:numId="85">
    <w:abstractNumId w:val="1091"/>
  </w:num>
  <w:num w:numId="86">
    <w:abstractNumId w:val="264"/>
  </w:num>
  <w:num w:numId="87">
    <w:abstractNumId w:val="556"/>
  </w:num>
  <w:num w:numId="88">
    <w:abstractNumId w:val="803"/>
  </w:num>
  <w:num w:numId="89">
    <w:abstractNumId w:val="256"/>
  </w:num>
  <w:num w:numId="90">
    <w:abstractNumId w:val="420"/>
  </w:num>
  <w:num w:numId="91">
    <w:abstractNumId w:val="1180"/>
  </w:num>
  <w:num w:numId="92">
    <w:abstractNumId w:val="1338"/>
  </w:num>
  <w:num w:numId="93">
    <w:abstractNumId w:val="229"/>
  </w:num>
  <w:num w:numId="94">
    <w:abstractNumId w:val="1250"/>
  </w:num>
  <w:num w:numId="95">
    <w:abstractNumId w:val="822"/>
  </w:num>
  <w:num w:numId="96">
    <w:abstractNumId w:val="1200"/>
  </w:num>
  <w:num w:numId="97">
    <w:abstractNumId w:val="305"/>
  </w:num>
  <w:num w:numId="98">
    <w:abstractNumId w:val="193"/>
  </w:num>
  <w:num w:numId="99">
    <w:abstractNumId w:val="779"/>
  </w:num>
  <w:num w:numId="100">
    <w:abstractNumId w:val="1287"/>
  </w:num>
  <w:num w:numId="101">
    <w:abstractNumId w:val="1299"/>
  </w:num>
  <w:num w:numId="102">
    <w:abstractNumId w:val="1233"/>
  </w:num>
  <w:num w:numId="103">
    <w:abstractNumId w:val="227"/>
  </w:num>
  <w:num w:numId="104">
    <w:abstractNumId w:val="976"/>
  </w:num>
  <w:num w:numId="105">
    <w:abstractNumId w:val="663"/>
  </w:num>
  <w:num w:numId="106">
    <w:abstractNumId w:val="563"/>
  </w:num>
  <w:num w:numId="107">
    <w:abstractNumId w:val="1098"/>
  </w:num>
  <w:num w:numId="108">
    <w:abstractNumId w:val="370"/>
  </w:num>
  <w:num w:numId="109">
    <w:abstractNumId w:val="274"/>
  </w:num>
  <w:num w:numId="110">
    <w:abstractNumId w:val="708"/>
  </w:num>
  <w:num w:numId="111">
    <w:abstractNumId w:val="693"/>
  </w:num>
  <w:num w:numId="112">
    <w:abstractNumId w:val="1119"/>
  </w:num>
  <w:num w:numId="113">
    <w:abstractNumId w:val="667"/>
  </w:num>
  <w:num w:numId="114">
    <w:abstractNumId w:val="1189"/>
  </w:num>
  <w:num w:numId="115">
    <w:abstractNumId w:val="1348"/>
  </w:num>
  <w:num w:numId="116">
    <w:abstractNumId w:val="907"/>
  </w:num>
  <w:num w:numId="117">
    <w:abstractNumId w:val="130"/>
  </w:num>
  <w:num w:numId="118">
    <w:abstractNumId w:val="487"/>
  </w:num>
  <w:num w:numId="119">
    <w:abstractNumId w:val="109"/>
  </w:num>
  <w:num w:numId="120">
    <w:abstractNumId w:val="1294"/>
  </w:num>
  <w:num w:numId="121">
    <w:abstractNumId w:val="492"/>
  </w:num>
  <w:num w:numId="122">
    <w:abstractNumId w:val="475"/>
  </w:num>
  <w:num w:numId="123">
    <w:abstractNumId w:val="378"/>
  </w:num>
  <w:num w:numId="124">
    <w:abstractNumId w:val="1165"/>
  </w:num>
  <w:num w:numId="125">
    <w:abstractNumId w:val="51"/>
  </w:num>
  <w:num w:numId="126">
    <w:abstractNumId w:val="233"/>
  </w:num>
  <w:num w:numId="127">
    <w:abstractNumId w:val="243"/>
  </w:num>
  <w:num w:numId="128">
    <w:abstractNumId w:val="1141"/>
  </w:num>
  <w:num w:numId="129">
    <w:abstractNumId w:val="319"/>
  </w:num>
  <w:num w:numId="130">
    <w:abstractNumId w:val="388"/>
  </w:num>
  <w:num w:numId="131">
    <w:abstractNumId w:val="784"/>
  </w:num>
  <w:num w:numId="132">
    <w:abstractNumId w:val="528"/>
  </w:num>
  <w:num w:numId="133">
    <w:abstractNumId w:val="72"/>
  </w:num>
  <w:num w:numId="134">
    <w:abstractNumId w:val="511"/>
  </w:num>
  <w:num w:numId="135">
    <w:abstractNumId w:val="320"/>
  </w:num>
  <w:num w:numId="136">
    <w:abstractNumId w:val="598"/>
  </w:num>
  <w:num w:numId="137">
    <w:abstractNumId w:val="1046"/>
  </w:num>
  <w:num w:numId="138">
    <w:abstractNumId w:val="139"/>
  </w:num>
  <w:num w:numId="139">
    <w:abstractNumId w:val="345"/>
  </w:num>
  <w:num w:numId="140">
    <w:abstractNumId w:val="1377"/>
  </w:num>
  <w:num w:numId="141">
    <w:abstractNumId w:val="689"/>
  </w:num>
  <w:num w:numId="142">
    <w:abstractNumId w:val="1011"/>
  </w:num>
  <w:num w:numId="143">
    <w:abstractNumId w:val="121"/>
  </w:num>
  <w:num w:numId="144">
    <w:abstractNumId w:val="332"/>
  </w:num>
  <w:num w:numId="145">
    <w:abstractNumId w:val="647"/>
  </w:num>
  <w:num w:numId="146">
    <w:abstractNumId w:val="678"/>
  </w:num>
  <w:num w:numId="147">
    <w:abstractNumId w:val="1241"/>
  </w:num>
  <w:num w:numId="148">
    <w:abstractNumId w:val="1149"/>
  </w:num>
  <w:num w:numId="149">
    <w:abstractNumId w:val="674"/>
  </w:num>
  <w:num w:numId="150">
    <w:abstractNumId w:val="933"/>
  </w:num>
  <w:num w:numId="151">
    <w:abstractNumId w:val="940"/>
  </w:num>
  <w:num w:numId="152">
    <w:abstractNumId w:val="341"/>
  </w:num>
  <w:num w:numId="153">
    <w:abstractNumId w:val="115"/>
  </w:num>
  <w:num w:numId="154">
    <w:abstractNumId w:val="592"/>
  </w:num>
  <w:num w:numId="155">
    <w:abstractNumId w:val="307"/>
  </w:num>
  <w:num w:numId="156">
    <w:abstractNumId w:val="75"/>
  </w:num>
  <w:num w:numId="157">
    <w:abstractNumId w:val="1246"/>
  </w:num>
  <w:num w:numId="158">
    <w:abstractNumId w:val="516"/>
  </w:num>
  <w:num w:numId="159">
    <w:abstractNumId w:val="14"/>
  </w:num>
  <w:num w:numId="160">
    <w:abstractNumId w:val="236"/>
  </w:num>
  <w:num w:numId="161">
    <w:abstractNumId w:val="1220"/>
  </w:num>
  <w:num w:numId="162">
    <w:abstractNumId w:val="486"/>
  </w:num>
  <w:num w:numId="163">
    <w:abstractNumId w:val="813"/>
  </w:num>
  <w:num w:numId="164">
    <w:abstractNumId w:val="308"/>
  </w:num>
  <w:num w:numId="165">
    <w:abstractNumId w:val="919"/>
  </w:num>
  <w:num w:numId="166">
    <w:abstractNumId w:val="184"/>
  </w:num>
  <w:num w:numId="167">
    <w:abstractNumId w:val="1024"/>
  </w:num>
  <w:num w:numId="168">
    <w:abstractNumId w:val="73"/>
  </w:num>
  <w:num w:numId="169">
    <w:abstractNumId w:val="1270"/>
  </w:num>
  <w:num w:numId="170">
    <w:abstractNumId w:val="208"/>
  </w:num>
  <w:num w:numId="171">
    <w:abstractNumId w:val="1297"/>
  </w:num>
  <w:num w:numId="172">
    <w:abstractNumId w:val="118"/>
  </w:num>
  <w:num w:numId="173">
    <w:abstractNumId w:val="440"/>
  </w:num>
  <w:num w:numId="174">
    <w:abstractNumId w:val="629"/>
  </w:num>
  <w:num w:numId="175">
    <w:abstractNumId w:val="1341"/>
  </w:num>
  <w:num w:numId="176">
    <w:abstractNumId w:val="303"/>
  </w:num>
  <w:num w:numId="177">
    <w:abstractNumId w:val="887"/>
  </w:num>
  <w:num w:numId="178">
    <w:abstractNumId w:val="386"/>
  </w:num>
  <w:num w:numId="179">
    <w:abstractNumId w:val="392"/>
  </w:num>
  <w:num w:numId="180">
    <w:abstractNumId w:val="794"/>
  </w:num>
  <w:num w:numId="181">
    <w:abstractNumId w:val="1081"/>
  </w:num>
  <w:num w:numId="182">
    <w:abstractNumId w:val="710"/>
  </w:num>
  <w:num w:numId="183">
    <w:abstractNumId w:val="317"/>
  </w:num>
  <w:num w:numId="184">
    <w:abstractNumId w:val="585"/>
  </w:num>
  <w:num w:numId="185">
    <w:abstractNumId w:val="649"/>
  </w:num>
  <w:num w:numId="186">
    <w:abstractNumId w:val="1314"/>
  </w:num>
  <w:num w:numId="187">
    <w:abstractNumId w:val="817"/>
  </w:num>
  <w:num w:numId="188">
    <w:abstractNumId w:val="532"/>
  </w:num>
  <w:num w:numId="189">
    <w:abstractNumId w:val="217"/>
  </w:num>
  <w:num w:numId="190">
    <w:abstractNumId w:val="342"/>
  </w:num>
  <w:num w:numId="191">
    <w:abstractNumId w:val="1155"/>
  </w:num>
  <w:num w:numId="192">
    <w:abstractNumId w:val="733"/>
  </w:num>
  <w:num w:numId="193">
    <w:abstractNumId w:val="292"/>
  </w:num>
  <w:num w:numId="194">
    <w:abstractNumId w:val="284"/>
  </w:num>
  <w:num w:numId="195">
    <w:abstractNumId w:val="760"/>
  </w:num>
  <w:num w:numId="196">
    <w:abstractNumId w:val="1307"/>
  </w:num>
  <w:num w:numId="197">
    <w:abstractNumId w:val="975"/>
  </w:num>
  <w:num w:numId="198">
    <w:abstractNumId w:val="43"/>
  </w:num>
  <w:num w:numId="199">
    <w:abstractNumId w:val="728"/>
  </w:num>
  <w:num w:numId="200">
    <w:abstractNumId w:val="348"/>
  </w:num>
  <w:num w:numId="201">
    <w:abstractNumId w:val="1117"/>
  </w:num>
  <w:num w:numId="202">
    <w:abstractNumId w:val="224"/>
  </w:num>
  <w:num w:numId="203">
    <w:abstractNumId w:val="898"/>
  </w:num>
  <w:num w:numId="204">
    <w:abstractNumId w:val="1187"/>
  </w:num>
  <w:num w:numId="205">
    <w:abstractNumId w:val="785"/>
  </w:num>
  <w:num w:numId="206">
    <w:abstractNumId w:val="1387"/>
  </w:num>
  <w:num w:numId="207">
    <w:abstractNumId w:val="481"/>
  </w:num>
  <w:num w:numId="208">
    <w:abstractNumId w:val="175"/>
  </w:num>
  <w:num w:numId="209">
    <w:abstractNumId w:val="333"/>
  </w:num>
  <w:num w:numId="210">
    <w:abstractNumId w:val="122"/>
  </w:num>
  <w:num w:numId="211">
    <w:abstractNumId w:val="1051"/>
  </w:num>
  <w:num w:numId="212">
    <w:abstractNumId w:val="868"/>
  </w:num>
  <w:num w:numId="213">
    <w:abstractNumId w:val="285"/>
  </w:num>
  <w:num w:numId="214">
    <w:abstractNumId w:val="415"/>
  </w:num>
  <w:num w:numId="215">
    <w:abstractNumId w:val="213"/>
  </w:num>
  <w:num w:numId="216">
    <w:abstractNumId w:val="1379"/>
  </w:num>
  <w:num w:numId="217">
    <w:abstractNumId w:val="1027"/>
  </w:num>
  <w:num w:numId="218">
    <w:abstractNumId w:val="768"/>
  </w:num>
  <w:num w:numId="219">
    <w:abstractNumId w:val="618"/>
  </w:num>
  <w:num w:numId="220">
    <w:abstractNumId w:val="426"/>
  </w:num>
  <w:num w:numId="221">
    <w:abstractNumId w:val="954"/>
  </w:num>
  <w:num w:numId="222">
    <w:abstractNumId w:val="1267"/>
  </w:num>
  <w:num w:numId="223">
    <w:abstractNumId w:val="853"/>
  </w:num>
  <w:num w:numId="224">
    <w:abstractNumId w:val="875"/>
  </w:num>
  <w:num w:numId="225">
    <w:abstractNumId w:val="793"/>
  </w:num>
  <w:num w:numId="226">
    <w:abstractNumId w:val="148"/>
  </w:num>
  <w:num w:numId="227">
    <w:abstractNumId w:val="622"/>
  </w:num>
  <w:num w:numId="228">
    <w:abstractNumId w:val="791"/>
  </w:num>
  <w:num w:numId="229">
    <w:abstractNumId w:val="93"/>
  </w:num>
  <w:num w:numId="230">
    <w:abstractNumId w:val="1396"/>
  </w:num>
  <w:num w:numId="231">
    <w:abstractNumId w:val="19"/>
  </w:num>
  <w:num w:numId="232">
    <w:abstractNumId w:val="1206"/>
  </w:num>
  <w:num w:numId="233">
    <w:abstractNumId w:val="634"/>
  </w:num>
  <w:num w:numId="234">
    <w:abstractNumId w:val="449"/>
  </w:num>
  <w:num w:numId="235">
    <w:abstractNumId w:val="112"/>
  </w:num>
  <w:num w:numId="236">
    <w:abstractNumId w:val="950"/>
  </w:num>
  <w:num w:numId="237">
    <w:abstractNumId w:val="886"/>
  </w:num>
  <w:num w:numId="238">
    <w:abstractNumId w:val="1316"/>
  </w:num>
  <w:num w:numId="239">
    <w:abstractNumId w:val="152"/>
  </w:num>
  <w:num w:numId="240">
    <w:abstractNumId w:val="577"/>
  </w:num>
  <w:num w:numId="241">
    <w:abstractNumId w:val="360"/>
  </w:num>
  <w:num w:numId="242">
    <w:abstractNumId w:val="411"/>
  </w:num>
  <w:num w:numId="243">
    <w:abstractNumId w:val="1275"/>
  </w:num>
  <w:num w:numId="244">
    <w:abstractNumId w:val="376"/>
  </w:num>
  <w:num w:numId="245">
    <w:abstractNumId w:val="981"/>
  </w:num>
  <w:num w:numId="246">
    <w:abstractNumId w:val="230"/>
  </w:num>
  <w:num w:numId="247">
    <w:abstractNumId w:val="381"/>
  </w:num>
  <w:num w:numId="248">
    <w:abstractNumId w:val="329"/>
  </w:num>
  <w:num w:numId="249">
    <w:abstractNumId w:val="974"/>
  </w:num>
  <w:num w:numId="250">
    <w:abstractNumId w:val="1318"/>
  </w:num>
  <w:num w:numId="251">
    <w:abstractNumId w:val="786"/>
  </w:num>
  <w:num w:numId="252">
    <w:abstractNumId w:val="1354"/>
  </w:num>
  <w:num w:numId="253">
    <w:abstractNumId w:val="623"/>
  </w:num>
  <w:num w:numId="254">
    <w:abstractNumId w:val="1217"/>
  </w:num>
  <w:num w:numId="255">
    <w:abstractNumId w:val="889"/>
  </w:num>
  <w:num w:numId="256">
    <w:abstractNumId w:val="221"/>
  </w:num>
  <w:num w:numId="257">
    <w:abstractNumId w:val="637"/>
  </w:num>
  <w:num w:numId="258">
    <w:abstractNumId w:val="720"/>
  </w:num>
  <w:num w:numId="259">
    <w:abstractNumId w:val="757"/>
  </w:num>
  <w:num w:numId="260">
    <w:abstractNumId w:val="78"/>
  </w:num>
  <w:num w:numId="261">
    <w:abstractNumId w:val="971"/>
  </w:num>
  <w:num w:numId="262">
    <w:abstractNumId w:val="458"/>
  </w:num>
  <w:num w:numId="263">
    <w:abstractNumId w:val="1144"/>
  </w:num>
  <w:num w:numId="264">
    <w:abstractNumId w:val="102"/>
  </w:num>
  <w:num w:numId="265">
    <w:abstractNumId w:val="807"/>
  </w:num>
  <w:num w:numId="266">
    <w:abstractNumId w:val="652"/>
  </w:num>
  <w:num w:numId="267">
    <w:abstractNumId w:val="483"/>
  </w:num>
  <w:num w:numId="268">
    <w:abstractNumId w:val="751"/>
  </w:num>
  <w:num w:numId="269">
    <w:abstractNumId w:val="1148"/>
  </w:num>
  <w:num w:numId="270">
    <w:abstractNumId w:val="414"/>
  </w:num>
  <w:num w:numId="271">
    <w:abstractNumId w:val="1094"/>
  </w:num>
  <w:num w:numId="272">
    <w:abstractNumId w:val="374"/>
  </w:num>
  <w:num w:numId="273">
    <w:abstractNumId w:val="1261"/>
  </w:num>
  <w:num w:numId="274">
    <w:abstractNumId w:val="731"/>
  </w:num>
  <w:num w:numId="275">
    <w:abstractNumId w:val="1230"/>
  </w:num>
  <w:num w:numId="276">
    <w:abstractNumId w:val="1273"/>
  </w:num>
  <w:num w:numId="277">
    <w:abstractNumId w:val="742"/>
  </w:num>
  <w:num w:numId="278">
    <w:abstractNumId w:val="561"/>
  </w:num>
  <w:num w:numId="279">
    <w:abstractNumId w:val="158"/>
  </w:num>
  <w:num w:numId="280">
    <w:abstractNumId w:val="166"/>
  </w:num>
  <w:num w:numId="281">
    <w:abstractNumId w:val="235"/>
  </w:num>
  <w:num w:numId="282">
    <w:abstractNumId w:val="632"/>
  </w:num>
  <w:num w:numId="283">
    <w:abstractNumId w:val="1219"/>
  </w:num>
  <w:num w:numId="284">
    <w:abstractNumId w:val="1104"/>
  </w:num>
  <w:num w:numId="285">
    <w:abstractNumId w:val="194"/>
  </w:num>
  <w:num w:numId="286">
    <w:abstractNumId w:val="44"/>
  </w:num>
  <w:num w:numId="287">
    <w:abstractNumId w:val="90"/>
  </w:num>
  <w:num w:numId="288">
    <w:abstractNumId w:val="1258"/>
  </w:num>
  <w:num w:numId="289">
    <w:abstractNumId w:val="9"/>
  </w:num>
  <w:num w:numId="290">
    <w:abstractNumId w:val="626"/>
  </w:num>
  <w:num w:numId="291">
    <w:abstractNumId w:val="902"/>
  </w:num>
  <w:num w:numId="292">
    <w:abstractNumId w:val="279"/>
  </w:num>
  <w:num w:numId="293">
    <w:abstractNumId w:val="258"/>
  </w:num>
  <w:num w:numId="294">
    <w:abstractNumId w:val="1383"/>
  </w:num>
  <w:num w:numId="295">
    <w:abstractNumId w:val="425"/>
  </w:num>
  <w:num w:numId="296">
    <w:abstractNumId w:val="1160"/>
  </w:num>
  <w:num w:numId="297">
    <w:abstractNumId w:val="857"/>
  </w:num>
  <w:num w:numId="298">
    <w:abstractNumId w:val="746"/>
  </w:num>
  <w:num w:numId="299">
    <w:abstractNumId w:val="1109"/>
  </w:num>
  <w:num w:numId="300">
    <w:abstractNumId w:val="441"/>
  </w:num>
  <w:num w:numId="301">
    <w:abstractNumId w:val="1385"/>
  </w:num>
  <w:num w:numId="302">
    <w:abstractNumId w:val="741"/>
  </w:num>
  <w:num w:numId="303">
    <w:abstractNumId w:val="854"/>
  </w:num>
  <w:num w:numId="304">
    <w:abstractNumId w:val="1204"/>
  </w:num>
  <w:num w:numId="305">
    <w:abstractNumId w:val="566"/>
  </w:num>
  <w:num w:numId="306">
    <w:abstractNumId w:val="310"/>
  </w:num>
  <w:num w:numId="307">
    <w:abstractNumId w:val="477"/>
  </w:num>
  <w:num w:numId="308">
    <w:abstractNumId w:val="314"/>
  </w:num>
  <w:num w:numId="309">
    <w:abstractNumId w:val="276"/>
  </w:num>
  <w:num w:numId="310">
    <w:abstractNumId w:val="339"/>
  </w:num>
  <w:num w:numId="311">
    <w:abstractNumId w:val="1333"/>
  </w:num>
  <w:num w:numId="312">
    <w:abstractNumId w:val="1257"/>
  </w:num>
  <w:num w:numId="313">
    <w:abstractNumId w:val="351"/>
  </w:num>
  <w:num w:numId="314">
    <w:abstractNumId w:val="234"/>
  </w:num>
  <w:num w:numId="315">
    <w:abstractNumId w:val="1082"/>
  </w:num>
  <w:num w:numId="316">
    <w:abstractNumId w:val="27"/>
  </w:num>
  <w:num w:numId="317">
    <w:abstractNumId w:val="271"/>
  </w:num>
  <w:num w:numId="318">
    <w:abstractNumId w:val="920"/>
  </w:num>
  <w:num w:numId="319">
    <w:abstractNumId w:val="1037"/>
  </w:num>
  <w:num w:numId="320">
    <w:abstractNumId w:val="460"/>
  </w:num>
  <w:num w:numId="321">
    <w:abstractNumId w:val="539"/>
  </w:num>
  <w:num w:numId="322">
    <w:abstractNumId w:val="962"/>
  </w:num>
  <w:num w:numId="323">
    <w:abstractNumId w:val="1373"/>
  </w:num>
  <w:num w:numId="324">
    <w:abstractNumId w:val="446"/>
  </w:num>
  <w:num w:numId="325">
    <w:abstractNumId w:val="937"/>
  </w:num>
  <w:num w:numId="326">
    <w:abstractNumId w:val="1045"/>
  </w:num>
  <w:num w:numId="327">
    <w:abstractNumId w:val="1108"/>
  </w:num>
  <w:num w:numId="328">
    <w:abstractNumId w:val="38"/>
  </w:num>
  <w:num w:numId="329">
    <w:abstractNumId w:val="542"/>
  </w:num>
  <w:num w:numId="330">
    <w:abstractNumId w:val="6"/>
  </w:num>
  <w:num w:numId="331">
    <w:abstractNumId w:val="1009"/>
  </w:num>
  <w:num w:numId="332">
    <w:abstractNumId w:val="1401"/>
  </w:num>
  <w:num w:numId="333">
    <w:abstractNumId w:val="1003"/>
  </w:num>
  <w:num w:numId="334">
    <w:abstractNumId w:val="496"/>
  </w:num>
  <w:num w:numId="335">
    <w:abstractNumId w:val="311"/>
  </w:num>
  <w:num w:numId="336">
    <w:abstractNumId w:val="412"/>
  </w:num>
  <w:num w:numId="337">
    <w:abstractNumId w:val="1284"/>
  </w:num>
  <w:num w:numId="338">
    <w:abstractNumId w:val="683"/>
  </w:num>
  <w:num w:numId="339">
    <w:abstractNumId w:val="187"/>
  </w:num>
  <w:num w:numId="340">
    <w:abstractNumId w:val="935"/>
  </w:num>
  <w:num w:numId="341">
    <w:abstractNumId w:val="1167"/>
  </w:num>
  <w:num w:numId="342">
    <w:abstractNumId w:val="1255"/>
  </w:num>
  <w:num w:numId="343">
    <w:abstractNumId w:val="1057"/>
  </w:num>
  <w:num w:numId="344">
    <w:abstractNumId w:val="250"/>
  </w:num>
  <w:num w:numId="345">
    <w:abstractNumId w:val="1089"/>
  </w:num>
  <w:num w:numId="346">
    <w:abstractNumId w:val="396"/>
  </w:num>
  <w:num w:numId="347">
    <w:abstractNumId w:val="104"/>
  </w:num>
  <w:num w:numId="348">
    <w:abstractNumId w:val="442"/>
  </w:num>
  <w:num w:numId="349">
    <w:abstractNumId w:val="522"/>
  </w:num>
  <w:num w:numId="350">
    <w:abstractNumId w:val="517"/>
  </w:num>
  <w:num w:numId="351">
    <w:abstractNumId w:val="241"/>
  </w:num>
  <w:num w:numId="352">
    <w:abstractNumId w:val="1000"/>
  </w:num>
  <w:num w:numId="353">
    <w:abstractNumId w:val="1110"/>
  </w:num>
  <w:num w:numId="354">
    <w:abstractNumId w:val="849"/>
  </w:num>
  <w:num w:numId="355">
    <w:abstractNumId w:val="1085"/>
  </w:num>
  <w:num w:numId="356">
    <w:abstractNumId w:val="257"/>
  </w:num>
  <w:num w:numId="357">
    <w:abstractNumId w:val="677"/>
  </w:num>
  <w:num w:numId="358">
    <w:abstractNumId w:val="715"/>
  </w:num>
  <w:num w:numId="359">
    <w:abstractNumId w:val="476"/>
  </w:num>
  <w:num w:numId="360">
    <w:abstractNumId w:val="1311"/>
  </w:num>
  <w:num w:numId="361">
    <w:abstractNumId w:val="417"/>
  </w:num>
  <w:num w:numId="362">
    <w:abstractNumId w:val="451"/>
  </w:num>
  <w:num w:numId="363">
    <w:abstractNumId w:val="209"/>
  </w:num>
  <w:num w:numId="364">
    <w:abstractNumId w:val="808"/>
  </w:num>
  <w:num w:numId="365">
    <w:abstractNumId w:val="220"/>
  </w:num>
  <w:num w:numId="366">
    <w:abstractNumId w:val="519"/>
  </w:num>
  <w:num w:numId="367">
    <w:abstractNumId w:val="418"/>
  </w:num>
  <w:num w:numId="368">
    <w:abstractNumId w:val="337"/>
  </w:num>
  <w:num w:numId="369">
    <w:abstractNumId w:val="172"/>
  </w:num>
  <w:num w:numId="370">
    <w:abstractNumId w:val="732"/>
  </w:num>
  <w:num w:numId="371">
    <w:abstractNumId w:val="552"/>
  </w:num>
  <w:num w:numId="372">
    <w:abstractNumId w:val="764"/>
  </w:num>
  <w:num w:numId="373">
    <w:abstractNumId w:val="1247"/>
  </w:num>
  <w:num w:numId="374">
    <w:abstractNumId w:val="1047"/>
  </w:num>
  <w:num w:numId="375">
    <w:abstractNumId w:val="211"/>
  </w:num>
  <w:num w:numId="376">
    <w:abstractNumId w:val="703"/>
  </w:num>
  <w:num w:numId="377">
    <w:abstractNumId w:val="154"/>
  </w:num>
  <w:num w:numId="378">
    <w:abstractNumId w:val="1280"/>
  </w:num>
  <w:num w:numId="379">
    <w:abstractNumId w:val="142"/>
  </w:num>
  <w:num w:numId="380">
    <w:abstractNumId w:val="560"/>
  </w:num>
  <w:num w:numId="381">
    <w:abstractNumId w:val="176"/>
  </w:num>
  <w:num w:numId="382">
    <w:abstractNumId w:val="21"/>
  </w:num>
  <w:num w:numId="383">
    <w:abstractNumId w:val="362"/>
  </w:num>
  <w:num w:numId="384">
    <w:abstractNumId w:val="1237"/>
  </w:num>
  <w:num w:numId="385">
    <w:abstractNumId w:val="89"/>
  </w:num>
  <w:num w:numId="386">
    <w:abstractNumId w:val="1400"/>
  </w:num>
  <w:num w:numId="387">
    <w:abstractNumId w:val="1120"/>
  </w:num>
  <w:num w:numId="388">
    <w:abstractNumId w:val="399"/>
  </w:num>
  <w:num w:numId="389">
    <w:abstractNumId w:val="968"/>
  </w:num>
  <w:num w:numId="390">
    <w:abstractNumId w:val="1042"/>
  </w:num>
  <w:num w:numId="391">
    <w:abstractNumId w:val="987"/>
  </w:num>
  <w:num w:numId="392">
    <w:abstractNumId w:val="1114"/>
  </w:num>
  <w:num w:numId="393">
    <w:abstractNumId w:val="1298"/>
  </w:num>
  <w:num w:numId="394">
    <w:abstractNumId w:val="277"/>
  </w:num>
  <w:num w:numId="395">
    <w:abstractNumId w:val="533"/>
  </w:num>
  <w:num w:numId="396">
    <w:abstractNumId w:val="806"/>
  </w:num>
  <w:num w:numId="397">
    <w:abstractNumId w:val="1288"/>
  </w:num>
  <w:num w:numId="398">
    <w:abstractNumId w:val="484"/>
  </w:num>
  <w:num w:numId="399">
    <w:abstractNumId w:val="231"/>
  </w:num>
  <w:num w:numId="400">
    <w:abstractNumId w:val="344"/>
  </w:num>
  <w:num w:numId="401">
    <w:abstractNumId w:val="1210"/>
  </w:num>
  <w:num w:numId="402">
    <w:abstractNumId w:val="1289"/>
  </w:num>
  <w:num w:numId="403">
    <w:abstractNumId w:val="1092"/>
  </w:num>
  <w:num w:numId="404">
    <w:abstractNumId w:val="671"/>
  </w:num>
  <w:num w:numId="405">
    <w:abstractNumId w:val="267"/>
  </w:num>
  <w:num w:numId="406">
    <w:abstractNumId w:val="863"/>
  </w:num>
  <w:num w:numId="407">
    <w:abstractNumId w:val="894"/>
  </w:num>
  <w:num w:numId="408">
    <w:abstractNumId w:val="71"/>
  </w:num>
  <w:num w:numId="409">
    <w:abstractNumId w:val="859"/>
  </w:num>
  <w:num w:numId="410">
    <w:abstractNumId w:val="1272"/>
  </w:num>
  <w:num w:numId="411">
    <w:abstractNumId w:val="136"/>
  </w:num>
  <w:num w:numId="412">
    <w:abstractNumId w:val="906"/>
  </w:num>
  <w:num w:numId="413">
    <w:abstractNumId w:val="1242"/>
  </w:num>
  <w:num w:numId="414">
    <w:abstractNumId w:val="354"/>
  </w:num>
  <w:num w:numId="415">
    <w:abstractNumId w:val="31"/>
  </w:num>
  <w:num w:numId="416">
    <w:abstractNumId w:val="1035"/>
  </w:num>
  <w:num w:numId="417">
    <w:abstractNumId w:val="1186"/>
  </w:num>
  <w:num w:numId="418">
    <w:abstractNumId w:val="1048"/>
  </w:num>
  <w:num w:numId="419">
    <w:abstractNumId w:val="1394"/>
  </w:num>
  <w:num w:numId="420">
    <w:abstractNumId w:val="186"/>
  </w:num>
  <w:num w:numId="421">
    <w:abstractNumId w:val="85"/>
  </w:num>
  <w:num w:numId="422">
    <w:abstractNumId w:val="617"/>
  </w:num>
  <w:num w:numId="423">
    <w:abstractNumId w:val="1157"/>
  </w:num>
  <w:num w:numId="424">
    <w:abstractNumId w:val="1093"/>
  </w:num>
  <w:num w:numId="425">
    <w:abstractNumId w:val="455"/>
  </w:num>
  <w:num w:numId="426">
    <w:abstractNumId w:val="1271"/>
  </w:num>
  <w:num w:numId="427">
    <w:abstractNumId w:val="1058"/>
  </w:num>
  <w:num w:numId="428">
    <w:abstractNumId w:val="1226"/>
  </w:num>
  <w:num w:numId="429">
    <w:abstractNumId w:val="400"/>
  </w:num>
  <w:num w:numId="430">
    <w:abstractNumId w:val="729"/>
  </w:num>
  <w:num w:numId="431">
    <w:abstractNumId w:val="391"/>
  </w:num>
  <w:num w:numId="432">
    <w:abstractNumId w:val="402"/>
  </w:num>
  <w:num w:numId="433">
    <w:abstractNumId w:val="218"/>
  </w:num>
  <w:num w:numId="434">
    <w:abstractNumId w:val="725"/>
  </w:num>
  <w:num w:numId="435">
    <w:abstractNumId w:val="607"/>
  </w:num>
  <w:num w:numId="436">
    <w:abstractNumId w:val="1268"/>
  </w:num>
  <w:num w:numId="437">
    <w:abstractNumId w:val="64"/>
  </w:num>
  <w:num w:numId="438">
    <w:abstractNumId w:val="639"/>
  </w:num>
  <w:num w:numId="439">
    <w:abstractNumId w:val="1290"/>
  </w:num>
  <w:num w:numId="440">
    <w:abstractNumId w:val="512"/>
  </w:num>
  <w:num w:numId="441">
    <w:abstractNumId w:val="1324"/>
  </w:num>
  <w:num w:numId="442">
    <w:abstractNumId w:val="723"/>
  </w:num>
  <w:num w:numId="443">
    <w:abstractNumId w:val="161"/>
  </w:num>
  <w:num w:numId="444">
    <w:abstractNumId w:val="1269"/>
  </w:num>
  <w:num w:numId="445">
    <w:abstractNumId w:val="1004"/>
  </w:num>
  <w:num w:numId="446">
    <w:abstractNumId w:val="753"/>
  </w:num>
  <w:num w:numId="447">
    <w:abstractNumId w:val="608"/>
  </w:num>
  <w:num w:numId="448">
    <w:abstractNumId w:val="398"/>
  </w:num>
  <w:num w:numId="449">
    <w:abstractNumId w:val="1244"/>
  </w:num>
  <w:num w:numId="450">
    <w:abstractNumId w:val="514"/>
  </w:num>
  <w:num w:numId="451">
    <w:abstractNumId w:val="679"/>
  </w:num>
  <w:num w:numId="452">
    <w:abstractNumId w:val="1295"/>
  </w:num>
  <w:num w:numId="453">
    <w:abstractNumId w:val="744"/>
  </w:num>
  <w:num w:numId="454">
    <w:abstractNumId w:val="864"/>
  </w:num>
  <w:num w:numId="455">
    <w:abstractNumId w:val="802"/>
  </w:num>
  <w:num w:numId="456">
    <w:abstractNumId w:val="957"/>
  </w:num>
  <w:num w:numId="457">
    <w:abstractNumId w:val="1036"/>
  </w:num>
  <w:num w:numId="458">
    <w:abstractNumId w:val="963"/>
  </w:num>
  <w:num w:numId="459">
    <w:abstractNumId w:val="589"/>
  </w:num>
  <w:num w:numId="460">
    <w:abstractNumId w:val="795"/>
  </w:num>
  <w:num w:numId="461">
    <w:abstractNumId w:val="382"/>
  </w:num>
  <w:num w:numId="462">
    <w:abstractNumId w:val="1076"/>
  </w:num>
  <w:num w:numId="463">
    <w:abstractNumId w:val="478"/>
  </w:num>
  <w:num w:numId="464">
    <w:abstractNumId w:val="1371"/>
  </w:num>
  <w:num w:numId="465">
    <w:abstractNumId w:val="1262"/>
  </w:num>
  <w:num w:numId="466">
    <w:abstractNumId w:val="939"/>
  </w:num>
  <w:num w:numId="467">
    <w:abstractNumId w:val="1115"/>
  </w:num>
  <w:num w:numId="468">
    <w:abstractNumId w:val="602"/>
  </w:num>
  <w:num w:numId="469">
    <w:abstractNumId w:val="709"/>
  </w:num>
  <w:num w:numId="470">
    <w:abstractNumId w:val="62"/>
  </w:num>
  <w:num w:numId="471">
    <w:abstractNumId w:val="719"/>
  </w:num>
  <w:num w:numId="472">
    <w:abstractNumId w:val="867"/>
  </w:num>
  <w:num w:numId="473">
    <w:abstractNumId w:val="1"/>
  </w:num>
  <w:num w:numId="474">
    <w:abstractNumId w:val="68"/>
  </w:num>
  <w:num w:numId="475">
    <w:abstractNumId w:val="1176"/>
  </w:num>
  <w:num w:numId="476">
    <w:abstractNumId w:val="953"/>
  </w:num>
  <w:num w:numId="477">
    <w:abstractNumId w:val="544"/>
  </w:num>
  <w:num w:numId="478">
    <w:abstractNumId w:val="550"/>
  </w:num>
  <w:num w:numId="479">
    <w:abstractNumId w:val="238"/>
  </w:num>
  <w:num w:numId="480">
    <w:abstractNumId w:val="613"/>
  </w:num>
  <w:num w:numId="481">
    <w:abstractNumId w:val="1163"/>
  </w:num>
  <w:num w:numId="482">
    <w:abstractNumId w:val="462"/>
  </w:num>
  <w:num w:numId="483">
    <w:abstractNumId w:val="536"/>
  </w:num>
  <w:num w:numId="484">
    <w:abstractNumId w:val="1336"/>
  </w:num>
  <w:num w:numId="485">
    <w:abstractNumId w:val="35"/>
  </w:num>
  <w:num w:numId="486">
    <w:abstractNumId w:val="943"/>
  </w:num>
  <w:num w:numId="487">
    <w:abstractNumId w:val="684"/>
  </w:num>
  <w:num w:numId="488">
    <w:abstractNumId w:val="54"/>
  </w:num>
  <w:num w:numId="489">
    <w:abstractNumId w:val="70"/>
  </w:num>
  <w:num w:numId="490">
    <w:abstractNumId w:val="1381"/>
  </w:num>
  <w:num w:numId="491">
    <w:abstractNumId w:val="326"/>
  </w:num>
  <w:num w:numId="492">
    <w:abstractNumId w:val="1083"/>
  </w:num>
  <w:num w:numId="493">
    <w:abstractNumId w:val="1116"/>
  </w:num>
  <w:num w:numId="494">
    <w:abstractNumId w:val="82"/>
  </w:num>
  <w:num w:numId="495">
    <w:abstractNumId w:val="692"/>
  </w:num>
  <w:num w:numId="496">
    <w:abstractNumId w:val="1215"/>
  </w:num>
  <w:num w:numId="497">
    <w:abstractNumId w:val="557"/>
  </w:num>
  <w:num w:numId="498">
    <w:abstractNumId w:val="273"/>
  </w:num>
  <w:num w:numId="499">
    <w:abstractNumId w:val="755"/>
  </w:num>
  <w:num w:numId="500">
    <w:abstractNumId w:val="790"/>
  </w:num>
  <w:num w:numId="501">
    <w:abstractNumId w:val="1293"/>
  </w:num>
  <w:num w:numId="502">
    <w:abstractNumId w:val="17"/>
  </w:num>
  <w:num w:numId="503">
    <w:abstractNumId w:val="1208"/>
  </w:num>
  <w:num w:numId="504">
    <w:abstractNumId w:val="482"/>
  </w:num>
  <w:num w:numId="505">
    <w:abstractNumId w:val="353"/>
  </w:num>
  <w:num w:numId="506">
    <w:abstractNumId w:val="658"/>
  </w:num>
  <w:num w:numId="507">
    <w:abstractNumId w:val="503"/>
  </w:num>
  <w:num w:numId="508">
    <w:abstractNumId w:val="739"/>
  </w:num>
  <w:num w:numId="509">
    <w:abstractNumId w:val="980"/>
  </w:num>
  <w:num w:numId="510">
    <w:abstractNumId w:val="76"/>
  </w:num>
  <w:num w:numId="511">
    <w:abstractNumId w:val="1038"/>
  </w:num>
  <w:num w:numId="512">
    <w:abstractNumId w:val="989"/>
  </w:num>
  <w:num w:numId="513">
    <w:abstractNumId w:val="874"/>
  </w:num>
  <w:num w:numId="514">
    <w:abstractNumId w:val="1370"/>
  </w:num>
  <w:num w:numId="515">
    <w:abstractNumId w:val="1232"/>
  </w:num>
  <w:num w:numId="516">
    <w:abstractNumId w:val="1369"/>
  </w:num>
  <w:num w:numId="517">
    <w:abstractNumId w:val="195"/>
  </w:num>
  <w:num w:numId="518">
    <w:abstractNumId w:val="1017"/>
  </w:num>
  <w:num w:numId="519">
    <w:abstractNumId w:val="947"/>
  </w:num>
  <w:num w:numId="520">
    <w:abstractNumId w:val="1152"/>
  </w:num>
  <w:num w:numId="521">
    <w:abstractNumId w:val="669"/>
  </w:num>
  <w:num w:numId="522">
    <w:abstractNumId w:val="472"/>
  </w:num>
  <w:num w:numId="523">
    <w:abstractNumId w:val="131"/>
  </w:num>
  <w:num w:numId="524">
    <w:abstractNumId w:val="978"/>
  </w:num>
  <w:num w:numId="525">
    <w:abstractNumId w:val="183"/>
  </w:num>
  <w:num w:numId="526">
    <w:abstractNumId w:val="562"/>
  </w:num>
  <w:num w:numId="527">
    <w:abstractNumId w:val="910"/>
  </w:num>
  <w:num w:numId="528">
    <w:abstractNumId w:val="1183"/>
  </w:num>
  <w:num w:numId="529">
    <w:abstractNumId w:val="32"/>
  </w:num>
  <w:num w:numId="530">
    <w:abstractNumId w:val="788"/>
  </w:num>
  <w:num w:numId="531">
    <w:abstractNumId w:val="835"/>
  </w:num>
  <w:num w:numId="532">
    <w:abstractNumId w:val="153"/>
  </w:num>
  <w:num w:numId="533">
    <w:abstractNumId w:val="743"/>
  </w:num>
  <w:num w:numId="534">
    <w:abstractNumId w:val="1352"/>
  </w:num>
  <w:num w:numId="535">
    <w:abstractNumId w:val="457"/>
  </w:num>
  <w:num w:numId="536">
    <w:abstractNumId w:val="1278"/>
  </w:num>
  <w:num w:numId="537">
    <w:abstractNumId w:val="1007"/>
  </w:num>
  <w:num w:numId="538">
    <w:abstractNumId w:val="99"/>
  </w:num>
  <w:num w:numId="539">
    <w:abstractNumId w:val="801"/>
  </w:num>
  <w:num w:numId="540">
    <w:abstractNumId w:val="293"/>
  </w:num>
  <w:num w:numId="541">
    <w:abstractNumId w:val="226"/>
  </w:num>
  <w:num w:numId="542">
    <w:abstractNumId w:val="49"/>
  </w:num>
  <w:num w:numId="543">
    <w:abstractNumId w:val="581"/>
  </w:num>
  <w:num w:numId="544">
    <w:abstractNumId w:val="359"/>
  </w:num>
  <w:num w:numId="545">
    <w:abstractNumId w:val="165"/>
  </w:num>
  <w:num w:numId="546">
    <w:abstractNumId w:val="324"/>
  </w:num>
  <w:num w:numId="547">
    <w:abstractNumId w:val="1008"/>
  </w:num>
  <w:num w:numId="548">
    <w:abstractNumId w:val="1001"/>
  </w:num>
  <w:num w:numId="549">
    <w:abstractNumId w:val="240"/>
  </w:num>
  <w:num w:numId="550">
    <w:abstractNumId w:val="541"/>
  </w:num>
  <w:num w:numId="551">
    <w:abstractNumId w:val="357"/>
  </w:num>
  <w:num w:numId="552">
    <w:abstractNumId w:val="1121"/>
  </w:num>
  <w:num w:numId="553">
    <w:abstractNumId w:val="587"/>
  </w:num>
  <w:num w:numId="554">
    <w:abstractNumId w:val="773"/>
  </w:num>
  <w:num w:numId="555">
    <w:abstractNumId w:val="712"/>
  </w:num>
  <w:num w:numId="556">
    <w:abstractNumId w:val="638"/>
  </w:num>
  <w:num w:numId="557">
    <w:abstractNumId w:val="510"/>
  </w:num>
  <w:num w:numId="558">
    <w:abstractNumId w:val="1197"/>
  </w:num>
  <w:num w:numId="559">
    <w:abstractNumId w:val="836"/>
  </w:num>
  <w:num w:numId="560">
    <w:abstractNumId w:val="265"/>
  </w:num>
  <w:num w:numId="561">
    <w:abstractNumId w:val="47"/>
  </w:num>
  <w:num w:numId="562">
    <w:abstractNumId w:val="660"/>
  </w:num>
  <w:num w:numId="563">
    <w:abstractNumId w:val="570"/>
  </w:num>
  <w:num w:numId="564">
    <w:abstractNumId w:val="132"/>
  </w:num>
  <w:num w:numId="565">
    <w:abstractNumId w:val="635"/>
  </w:num>
  <w:num w:numId="566">
    <w:abstractNumId w:val="159"/>
  </w:num>
  <w:num w:numId="567">
    <w:abstractNumId w:val="770"/>
  </w:num>
  <w:num w:numId="568">
    <w:abstractNumId w:val="465"/>
  </w:num>
  <w:num w:numId="569">
    <w:abstractNumId w:val="350"/>
  </w:num>
  <w:num w:numId="570">
    <w:abstractNumId w:val="653"/>
  </w:num>
  <w:num w:numId="571">
    <w:abstractNumId w:val="1378"/>
  </w:num>
  <w:num w:numId="572">
    <w:abstractNumId w:val="1022"/>
  </w:num>
  <w:num w:numId="573">
    <w:abstractNumId w:val="852"/>
  </w:num>
  <w:num w:numId="574">
    <w:abstractNumId w:val="347"/>
  </w:num>
  <w:num w:numId="575">
    <w:abstractNumId w:val="207"/>
  </w:num>
  <w:num w:numId="576">
    <w:abstractNumId w:val="1279"/>
  </w:num>
  <w:num w:numId="577">
    <w:abstractNumId w:val="501"/>
  </w:num>
  <w:num w:numId="578">
    <w:abstractNumId w:val="156"/>
  </w:num>
  <w:num w:numId="579">
    <w:abstractNumId w:val="952"/>
  </w:num>
  <w:num w:numId="580">
    <w:abstractNumId w:val="163"/>
  </w:num>
  <w:num w:numId="581">
    <w:abstractNumId w:val="701"/>
  </w:num>
  <w:num w:numId="582">
    <w:abstractNumId w:val="1323"/>
  </w:num>
  <w:num w:numId="583">
    <w:abstractNumId w:val="995"/>
  </w:num>
  <w:num w:numId="584">
    <w:abstractNumId w:val="999"/>
  </w:num>
  <w:num w:numId="585">
    <w:abstractNumId w:val="1181"/>
  </w:num>
  <w:num w:numId="586">
    <w:abstractNumId w:val="1102"/>
  </w:num>
  <w:num w:numId="587">
    <w:abstractNumId w:val="427"/>
  </w:num>
  <w:num w:numId="588">
    <w:abstractNumId w:val="591"/>
  </w:num>
  <w:num w:numId="589">
    <w:abstractNumId w:val="961"/>
  </w:num>
  <w:num w:numId="590">
    <w:abstractNumId w:val="1326"/>
  </w:num>
  <w:num w:numId="591">
    <w:abstractNumId w:val="239"/>
  </w:num>
  <w:num w:numId="592">
    <w:abstractNumId w:val="908"/>
  </w:num>
  <w:num w:numId="593">
    <w:abstractNumId w:val="762"/>
  </w:num>
  <w:num w:numId="594">
    <w:abstractNumId w:val="535"/>
  </w:num>
  <w:num w:numId="595">
    <w:abstractNumId w:val="1229"/>
  </w:num>
  <w:num w:numId="596">
    <w:abstractNumId w:val="242"/>
  </w:num>
  <w:num w:numId="597">
    <w:abstractNumId w:val="917"/>
  </w:num>
  <w:num w:numId="598">
    <w:abstractNumId w:val="96"/>
  </w:num>
  <w:num w:numId="599">
    <w:abstractNumId w:val="490"/>
  </w:num>
  <w:num w:numId="600">
    <w:abstractNumId w:val="1063"/>
  </w:num>
  <w:num w:numId="601">
    <w:abstractNumId w:val="1231"/>
  </w:num>
  <w:num w:numId="602">
    <w:abstractNumId w:val="905"/>
  </w:num>
  <w:num w:numId="603">
    <w:abstractNumId w:val="16"/>
  </w:num>
  <w:num w:numId="604">
    <w:abstractNumId w:val="682"/>
  </w:num>
  <w:num w:numId="605">
    <w:abstractNumId w:val="302"/>
  </w:num>
  <w:num w:numId="606">
    <w:abstractNumId w:val="1062"/>
  </w:num>
  <w:num w:numId="607">
    <w:abstractNumId w:val="480"/>
  </w:num>
  <w:num w:numId="608">
    <w:abstractNumId w:val="114"/>
  </w:num>
  <w:num w:numId="609">
    <w:abstractNumId w:val="996"/>
  </w:num>
  <w:num w:numId="610">
    <w:abstractNumId w:val="177"/>
  </w:num>
  <w:num w:numId="611">
    <w:abstractNumId w:val="838"/>
  </w:num>
  <w:num w:numId="612">
    <w:abstractNumId w:val="1283"/>
  </w:num>
  <w:num w:numId="613">
    <w:abstractNumId w:val="688"/>
  </w:num>
  <w:num w:numId="614">
    <w:abstractNumId w:val="687"/>
  </w:num>
  <w:num w:numId="615">
    <w:abstractNumId w:val="7"/>
  </w:num>
  <w:num w:numId="616">
    <w:abstractNumId w:val="655"/>
  </w:num>
  <w:num w:numId="617">
    <w:abstractNumId w:val="985"/>
  </w:num>
  <w:num w:numId="618">
    <w:abstractNumId w:val="1221"/>
  </w:num>
  <w:num w:numId="619">
    <w:abstractNumId w:val="1240"/>
  </w:num>
  <w:num w:numId="620">
    <w:abstractNumId w:val="201"/>
  </w:num>
  <w:num w:numId="621">
    <w:abstractNumId w:val="405"/>
  </w:num>
  <w:num w:numId="622">
    <w:abstractNumId w:val="1154"/>
  </w:num>
  <w:num w:numId="623">
    <w:abstractNumId w:val="534"/>
  </w:num>
  <w:num w:numId="624">
    <w:abstractNumId w:val="1224"/>
  </w:num>
  <w:num w:numId="625">
    <w:abstractNumId w:val="372"/>
  </w:num>
  <w:num w:numId="626">
    <w:abstractNumId w:val="929"/>
  </w:num>
  <w:num w:numId="627">
    <w:abstractNumId w:val="1052"/>
  </w:num>
  <w:num w:numId="628">
    <w:abstractNumId w:val="928"/>
  </w:num>
  <w:num w:numId="629">
    <w:abstractNumId w:val="810"/>
  </w:num>
  <w:num w:numId="630">
    <w:abstractNumId w:val="706"/>
  </w:num>
  <w:num w:numId="631">
    <w:abstractNumId w:val="340"/>
  </w:num>
  <w:num w:numId="632">
    <w:abstractNumId w:val="722"/>
  </w:num>
  <w:num w:numId="633">
    <w:abstractNumId w:val="1199"/>
  </w:num>
  <w:num w:numId="634">
    <w:abstractNumId w:val="558"/>
  </w:num>
  <w:num w:numId="635">
    <w:abstractNumId w:val="1376"/>
  </w:num>
  <w:num w:numId="636">
    <w:abstractNumId w:val="1043"/>
  </w:num>
  <w:num w:numId="637">
    <w:abstractNumId w:val="718"/>
  </w:num>
  <w:num w:numId="638">
    <w:abstractNumId w:val="134"/>
  </w:num>
  <w:num w:numId="639">
    <w:abstractNumId w:val="1306"/>
  </w:num>
  <w:num w:numId="640">
    <w:abstractNumId w:val="1172"/>
  </w:num>
  <w:num w:numId="641">
    <w:abstractNumId w:val="18"/>
  </w:num>
  <w:num w:numId="642">
    <w:abstractNumId w:val="1143"/>
  </w:num>
  <w:num w:numId="643">
    <w:abstractNumId w:val="222"/>
  </w:num>
  <w:num w:numId="644">
    <w:abstractNumId w:val="900"/>
  </w:num>
  <w:num w:numId="645">
    <w:abstractNumId w:val="309"/>
  </w:num>
  <w:num w:numId="646">
    <w:abstractNumId w:val="144"/>
  </w:num>
  <w:num w:numId="647">
    <w:abstractNumId w:val="50"/>
  </w:num>
  <w:num w:numId="648">
    <w:abstractNumId w:val="247"/>
  </w:num>
  <w:num w:numId="649">
    <w:abstractNumId w:val="754"/>
  </w:num>
  <w:num w:numId="650">
    <w:abstractNumId w:val="26"/>
  </w:num>
  <w:num w:numId="651">
    <w:abstractNumId w:val="796"/>
  </w:num>
  <w:num w:numId="652">
    <w:abstractNumId w:val="61"/>
  </w:num>
  <w:num w:numId="653">
    <w:abstractNumId w:val="1234"/>
  </w:num>
  <w:num w:numId="654">
    <w:abstractNumId w:val="681"/>
  </w:num>
  <w:num w:numId="655">
    <w:abstractNumId w:val="903"/>
  </w:num>
  <w:num w:numId="656">
    <w:abstractNumId w:val="281"/>
  </w:num>
  <w:num w:numId="657">
    <w:abstractNumId w:val="100"/>
  </w:num>
  <w:num w:numId="658">
    <w:abstractNumId w:val="223"/>
  </w:num>
  <w:num w:numId="659">
    <w:abstractNumId w:val="837"/>
  </w:num>
  <w:num w:numId="660">
    <w:abstractNumId w:val="352"/>
  </w:num>
  <w:num w:numId="661">
    <w:abstractNumId w:val="306"/>
  </w:num>
  <w:num w:numId="662">
    <w:abstractNumId w:val="1281"/>
  </w:num>
  <w:num w:numId="663">
    <w:abstractNumId w:val="1010"/>
  </w:num>
  <w:num w:numId="664">
    <w:abstractNumId w:val="262"/>
  </w:num>
  <w:num w:numId="665">
    <w:abstractNumId w:val="1079"/>
  </w:num>
  <w:num w:numId="666">
    <w:abstractNumId w:val="614"/>
  </w:num>
  <w:num w:numId="667">
    <w:abstractNumId w:val="140"/>
  </w:num>
  <w:num w:numId="668">
    <w:abstractNumId w:val="716"/>
  </w:num>
  <w:num w:numId="669">
    <w:abstractNumId w:val="1159"/>
  </w:num>
  <w:num w:numId="670">
    <w:abstractNumId w:val="46"/>
  </w:num>
  <w:num w:numId="671">
    <w:abstractNumId w:val="695"/>
  </w:num>
  <w:num w:numId="672">
    <w:abstractNumId w:val="1349"/>
  </w:num>
  <w:num w:numId="673">
    <w:abstractNumId w:val="850"/>
  </w:num>
  <w:num w:numId="674">
    <w:abstractNumId w:val="34"/>
  </w:num>
  <w:num w:numId="675">
    <w:abstractNumId w:val="586"/>
  </w:num>
  <w:num w:numId="676">
    <w:abstractNumId w:val="924"/>
  </w:num>
  <w:num w:numId="677">
    <w:abstractNumId w:val="394"/>
  </w:num>
  <w:num w:numId="678">
    <w:abstractNumId w:val="615"/>
  </w:num>
  <w:num w:numId="679">
    <w:abstractNumId w:val="714"/>
  </w:num>
  <w:num w:numId="680">
    <w:abstractNumId w:val="1335"/>
  </w:num>
  <w:num w:numId="681">
    <w:abstractNumId w:val="2"/>
  </w:num>
  <w:num w:numId="682">
    <w:abstractNumId w:val="547"/>
  </w:num>
  <w:num w:numId="683">
    <w:abstractNumId w:val="444"/>
  </w:num>
  <w:num w:numId="684">
    <w:abstractNumId w:val="1391"/>
  </w:num>
  <w:num w:numId="685">
    <w:abstractNumId w:val="473"/>
  </w:num>
  <w:num w:numId="686">
    <w:abstractNumId w:val="1286"/>
  </w:num>
  <w:num w:numId="687">
    <w:abstractNumId w:val="500"/>
  </w:num>
  <w:num w:numId="688">
    <w:abstractNumId w:val="129"/>
  </w:num>
  <w:num w:numId="689">
    <w:abstractNumId w:val="1328"/>
  </w:num>
  <w:num w:numId="690">
    <w:abstractNumId w:val="1395"/>
  </w:num>
  <w:num w:numId="691">
    <w:abstractNumId w:val="1095"/>
  </w:num>
  <w:num w:numId="692">
    <w:abstractNumId w:val="1040"/>
  </w:num>
  <w:num w:numId="693">
    <w:abstractNumId w:val="1023"/>
  </w:num>
  <w:num w:numId="694">
    <w:abstractNumId w:val="69"/>
  </w:num>
  <w:num w:numId="695">
    <w:abstractNumId w:val="847"/>
  </w:num>
  <w:num w:numId="696">
    <w:abstractNumId w:val="157"/>
  </w:num>
  <w:num w:numId="697">
    <w:abstractNumId w:val="893"/>
  </w:num>
  <w:num w:numId="698">
    <w:abstractNumId w:val="410"/>
  </w:num>
  <w:num w:numId="699">
    <w:abstractNumId w:val="216"/>
  </w:num>
  <w:num w:numId="700">
    <w:abstractNumId w:val="659"/>
  </w:num>
  <w:num w:numId="701">
    <w:abstractNumId w:val="1112"/>
  </w:num>
  <w:num w:numId="702">
    <w:abstractNumId w:val="212"/>
  </w:num>
  <w:num w:numId="703">
    <w:abstractNumId w:val="439"/>
  </w:num>
  <w:num w:numId="704">
    <w:abstractNumId w:val="1137"/>
  </w:num>
  <w:num w:numId="705">
    <w:abstractNumId w:val="1113"/>
  </w:num>
  <w:num w:numId="706">
    <w:abstractNumId w:val="1216"/>
  </w:num>
  <w:num w:numId="707">
    <w:abstractNumId w:val="371"/>
  </w:num>
  <w:num w:numId="708">
    <w:abstractNumId w:val="1131"/>
  </w:num>
  <w:num w:numId="709">
    <w:abstractNumId w:val="346"/>
  </w:num>
  <w:num w:numId="710">
    <w:abstractNumId w:val="781"/>
  </w:num>
  <w:num w:numId="711">
    <w:abstractNumId w:val="1282"/>
  </w:num>
  <w:num w:numId="712">
    <w:abstractNumId w:val="1139"/>
  </w:num>
  <w:num w:numId="713">
    <w:abstractNumId w:val="748"/>
  </w:num>
  <w:num w:numId="714">
    <w:abstractNumId w:val="1097"/>
  </w:num>
  <w:num w:numId="715">
    <w:abstractNumId w:val="88"/>
  </w:num>
  <w:num w:numId="716">
    <w:abstractNumId w:val="275"/>
  </w:num>
  <w:num w:numId="717">
    <w:abstractNumId w:val="119"/>
  </w:num>
  <w:num w:numId="718">
    <w:abstractNumId w:val="447"/>
  </w:num>
  <w:num w:numId="719">
    <w:abstractNumId w:val="1056"/>
  </w:num>
  <w:num w:numId="720">
    <w:abstractNumId w:val="8"/>
  </w:num>
  <w:num w:numId="721">
    <w:abstractNumId w:val="797"/>
  </w:num>
  <w:num w:numId="722">
    <w:abstractNumId w:val="318"/>
  </w:num>
  <w:num w:numId="723">
    <w:abstractNumId w:val="1243"/>
  </w:num>
  <w:num w:numId="724">
    <w:abstractNumId w:val="87"/>
  </w:num>
  <w:num w:numId="725">
    <w:abstractNumId w:val="1002"/>
  </w:num>
  <w:num w:numId="726">
    <w:abstractNumId w:val="568"/>
  </w:num>
  <w:num w:numId="727">
    <w:abstractNumId w:val="597"/>
  </w:num>
  <w:num w:numId="728">
    <w:abstractNumId w:val="842"/>
  </w:num>
  <w:num w:numId="729">
    <w:abstractNumId w:val="1128"/>
  </w:num>
  <w:num w:numId="730">
    <w:abstractNumId w:val="896"/>
  </w:num>
  <w:num w:numId="731">
    <w:abstractNumId w:val="841"/>
  </w:num>
  <w:num w:numId="732">
    <w:abstractNumId w:val="690"/>
  </w:num>
  <w:num w:numId="733">
    <w:abstractNumId w:val="57"/>
  </w:num>
  <w:num w:numId="734">
    <w:abstractNumId w:val="782"/>
  </w:num>
  <w:num w:numId="735">
    <w:abstractNumId w:val="1384"/>
  </w:num>
  <w:num w:numId="736">
    <w:abstractNumId w:val="86"/>
  </w:num>
  <w:num w:numId="737">
    <w:abstractNumId w:val="584"/>
  </w:num>
  <w:num w:numId="738">
    <w:abstractNumId w:val="1123"/>
  </w:num>
  <w:num w:numId="739">
    <w:abstractNumId w:val="97"/>
  </w:num>
  <w:num w:numId="740">
    <w:abstractNumId w:val="504"/>
  </w:num>
  <w:num w:numId="741">
    <w:abstractNumId w:val="296"/>
  </w:num>
  <w:num w:numId="742">
    <w:abstractNumId w:val="94"/>
  </w:num>
  <w:num w:numId="743">
    <w:abstractNumId w:val="1166"/>
  </w:num>
  <w:num w:numId="744">
    <w:abstractNumId w:val="758"/>
  </w:num>
  <w:num w:numId="745">
    <w:abstractNumId w:val="818"/>
  </w:num>
  <w:num w:numId="746">
    <w:abstractNumId w:val="881"/>
  </w:num>
  <w:num w:numId="747">
    <w:abstractNumId w:val="403"/>
  </w:num>
  <w:num w:numId="748">
    <w:abstractNumId w:val="921"/>
  </w:num>
  <w:num w:numId="749">
    <w:abstractNumId w:val="1173"/>
  </w:num>
  <w:num w:numId="750">
    <w:abstractNumId w:val="246"/>
  </w:num>
  <w:num w:numId="751">
    <w:abstractNumId w:val="105"/>
  </w:num>
  <w:num w:numId="752">
    <w:abstractNumId w:val="1061"/>
  </w:num>
  <w:num w:numId="753">
    <w:abstractNumId w:val="507"/>
  </w:num>
  <w:num w:numId="754">
    <w:abstractNumId w:val="1177"/>
  </w:num>
  <w:num w:numId="755">
    <w:abstractNumId w:val="945"/>
  </w:num>
  <w:num w:numId="756">
    <w:abstractNumId w:val="59"/>
  </w:num>
  <w:num w:numId="757">
    <w:abstractNumId w:val="553"/>
  </w:num>
  <w:num w:numId="758">
    <w:abstractNumId w:val="513"/>
  </w:num>
  <w:num w:numId="759">
    <w:abstractNumId w:val="111"/>
  </w:num>
  <w:num w:numId="760">
    <w:abstractNumId w:val="913"/>
  </w:num>
  <w:num w:numId="761">
    <w:abstractNumId w:val="805"/>
  </w:num>
  <w:num w:numId="762">
    <w:abstractNumId w:val="202"/>
  </w:num>
  <w:num w:numId="763">
    <w:abstractNumId w:val="545"/>
  </w:num>
  <w:num w:numId="764">
    <w:abstractNumId w:val="1016"/>
  </w:num>
  <w:num w:numId="765">
    <w:abstractNumId w:val="855"/>
  </w:num>
  <w:num w:numId="766">
    <w:abstractNumId w:val="1218"/>
  </w:num>
  <w:num w:numId="767">
    <w:abstractNumId w:val="926"/>
  </w:num>
  <w:num w:numId="768">
    <w:abstractNumId w:val="879"/>
  </w:num>
  <w:num w:numId="769">
    <w:abstractNumId w:val="1185"/>
  </w:num>
  <w:num w:numId="770">
    <w:abstractNumId w:val="628"/>
  </w:num>
  <w:num w:numId="771">
    <w:abstractNumId w:val="330"/>
  </w:num>
  <w:num w:numId="772">
    <w:abstractNumId w:val="15"/>
  </w:num>
  <w:num w:numId="773">
    <w:abstractNumId w:val="895"/>
  </w:num>
  <w:num w:numId="774">
    <w:abstractNumId w:val="1374"/>
  </w:num>
  <w:num w:numId="775">
    <w:abstractNumId w:val="422"/>
  </w:num>
  <w:num w:numId="776">
    <w:abstractNumId w:val="1380"/>
  </w:num>
  <w:num w:numId="777">
    <w:abstractNumId w:val="251"/>
  </w:num>
  <w:num w:numId="778">
    <w:abstractNumId w:val="862"/>
  </w:num>
  <w:num w:numId="779">
    <w:abstractNumId w:val="1346"/>
  </w:num>
  <w:num w:numId="780">
    <w:abstractNumId w:val="150"/>
  </w:num>
  <w:num w:numId="781">
    <w:abstractNumId w:val="651"/>
  </w:num>
  <w:num w:numId="782">
    <w:abstractNumId w:val="821"/>
  </w:num>
  <w:num w:numId="783">
    <w:abstractNumId w:val="1211"/>
  </w:num>
  <w:num w:numId="784">
    <w:abstractNumId w:val="141"/>
  </w:num>
  <w:num w:numId="785">
    <w:abstractNumId w:val="1390"/>
  </w:num>
  <w:num w:numId="786">
    <w:abstractNumId w:val="389"/>
  </w:num>
  <w:num w:numId="787">
    <w:abstractNumId w:val="745"/>
  </w:num>
  <w:num w:numId="788">
    <w:abstractNumId w:val="1276"/>
  </w:num>
  <w:num w:numId="789">
    <w:abstractNumId w:val="41"/>
  </w:num>
  <w:num w:numId="790">
    <w:abstractNumId w:val="811"/>
  </w:num>
  <w:num w:numId="791">
    <w:abstractNumId w:val="1184"/>
  </w:num>
  <w:num w:numId="792">
    <w:abstractNumId w:val="942"/>
  </w:num>
  <w:num w:numId="793">
    <w:abstractNumId w:val="1235"/>
  </w:num>
  <w:num w:numId="794">
    <w:abstractNumId w:val="888"/>
  </w:num>
  <w:num w:numId="795">
    <w:abstractNumId w:val="1158"/>
  </w:num>
  <w:num w:numId="796">
    <w:abstractNumId w:val="576"/>
  </w:num>
  <w:num w:numId="797">
    <w:abstractNumId w:val="666"/>
  </w:num>
  <w:num w:numId="798">
    <w:abstractNumId w:val="1164"/>
  </w:num>
  <w:num w:numId="799">
    <w:abstractNumId w:val="883"/>
  </w:num>
  <w:num w:numId="800">
    <w:abstractNumId w:val="107"/>
  </w:num>
  <w:num w:numId="801">
    <w:abstractNumId w:val="621"/>
  </w:num>
  <w:num w:numId="802">
    <w:abstractNumId w:val="443"/>
  </w:num>
  <w:num w:numId="803">
    <w:abstractNumId w:val="778"/>
  </w:num>
  <w:num w:numId="804">
    <w:abstractNumId w:val="814"/>
  </w:num>
  <w:num w:numId="805">
    <w:abstractNumId w:val="169"/>
  </w:num>
  <w:num w:numId="806">
    <w:abstractNumId w:val="645"/>
  </w:num>
  <w:num w:numId="807">
    <w:abstractNumId w:val="494"/>
  </w:num>
  <w:num w:numId="808">
    <w:abstractNumId w:val="1334"/>
  </w:num>
  <w:num w:numId="809">
    <w:abstractNumId w:val="884"/>
  </w:num>
  <w:num w:numId="810">
    <w:abstractNumId w:val="858"/>
  </w:num>
  <w:num w:numId="811">
    <w:abstractNumId w:val="1259"/>
  </w:num>
  <w:num w:numId="812">
    <w:abstractNumId w:val="804"/>
  </w:num>
  <w:num w:numId="813">
    <w:abstractNumId w:val="297"/>
  </w:num>
  <w:num w:numId="814">
    <w:abstractNumId w:val="771"/>
  </w:num>
  <w:num w:numId="815">
    <w:abstractNumId w:val="79"/>
  </w:num>
  <w:num w:numId="816">
    <w:abstractNumId w:val="1203"/>
  </w:num>
  <w:num w:numId="817">
    <w:abstractNumId w:val="1151"/>
  </w:num>
  <w:num w:numId="818">
    <w:abstractNumId w:val="1134"/>
  </w:num>
  <w:num w:numId="819">
    <w:abstractNumId w:val="1347"/>
  </w:num>
  <w:num w:numId="820">
    <w:abstractNumId w:val="315"/>
  </w:num>
  <w:num w:numId="821">
    <w:abstractNumId w:val="36"/>
  </w:num>
  <w:num w:numId="822">
    <w:abstractNumId w:val="493"/>
  </w:num>
  <w:num w:numId="823">
    <w:abstractNumId w:val="91"/>
  </w:num>
  <w:num w:numId="824">
    <w:abstractNumId w:val="1192"/>
  </w:num>
  <w:num w:numId="825">
    <w:abstractNumId w:val="84"/>
  </w:num>
  <w:num w:numId="826">
    <w:abstractNumId w:val="872"/>
  </w:num>
  <w:num w:numId="827">
    <w:abstractNumId w:val="294"/>
  </w:num>
  <w:num w:numId="828">
    <w:abstractNumId w:val="65"/>
  </w:num>
  <w:num w:numId="829">
    <w:abstractNumId w:val="1393"/>
  </w:num>
  <w:num w:numId="830">
    <w:abstractNumId w:val="253"/>
  </w:num>
  <w:num w:numId="831">
    <w:abstractNumId w:val="726"/>
  </w:num>
  <w:num w:numId="832">
    <w:abstractNumId w:val="66"/>
  </w:num>
  <w:num w:numId="833">
    <w:abstractNumId w:val="25"/>
  </w:num>
  <w:num w:numId="834">
    <w:abstractNumId w:val="0"/>
  </w:num>
  <w:num w:numId="835">
    <w:abstractNumId w:val="437"/>
  </w:num>
  <w:num w:numId="836">
    <w:abstractNumId w:val="108"/>
  </w:num>
  <w:num w:numId="837">
    <w:abstractNumId w:val="890"/>
  </w:num>
  <w:num w:numId="838">
    <w:abstractNumId w:val="171"/>
  </w:num>
  <w:num w:numId="839">
    <w:abstractNumId w:val="696"/>
  </w:num>
  <w:num w:numId="840">
    <w:abstractNumId w:val="263"/>
  </w:num>
  <w:num w:numId="841">
    <w:abstractNumId w:val="433"/>
  </w:num>
  <w:num w:numId="842">
    <w:abstractNumId w:val="694"/>
  </w:num>
  <w:num w:numId="843">
    <w:abstractNumId w:val="934"/>
  </w:num>
  <w:num w:numId="844">
    <w:abstractNumId w:val="752"/>
  </w:num>
  <w:num w:numId="845">
    <w:abstractNumId w:val="1033"/>
  </w:num>
  <w:num w:numId="846">
    <w:abstractNumId w:val="432"/>
  </w:num>
  <w:num w:numId="847">
    <w:abstractNumId w:val="406"/>
  </w:num>
  <w:num w:numId="848">
    <w:abstractNumId w:val="1343"/>
  </w:num>
  <w:num w:numId="849">
    <w:abstractNumId w:val="756"/>
  </w:num>
  <w:num w:numId="850">
    <w:abstractNumId w:val="1096"/>
  </w:num>
  <w:num w:numId="851">
    <w:abstractNumId w:val="454"/>
  </w:num>
  <w:num w:numId="852">
    <w:abstractNumId w:val="699"/>
  </w:num>
  <w:num w:numId="853">
    <w:abstractNumId w:val="735"/>
  </w:num>
  <w:num w:numId="854">
    <w:abstractNumId w:val="1292"/>
  </w:num>
  <w:num w:numId="855">
    <w:abstractNumId w:val="127"/>
  </w:num>
  <w:num w:numId="856">
    <w:abstractNumId w:val="1263"/>
  </w:num>
  <w:num w:numId="857">
    <w:abstractNumId w:val="819"/>
  </w:num>
  <w:num w:numId="858">
    <w:abstractNumId w:val="313"/>
  </w:num>
  <w:num w:numId="859">
    <w:abstractNumId w:val="959"/>
  </w:num>
  <w:num w:numId="860">
    <w:abstractNumId w:val="540"/>
  </w:num>
  <w:num w:numId="861">
    <w:abstractNumId w:val="625"/>
  </w:num>
  <w:num w:numId="862">
    <w:abstractNumId w:val="1084"/>
  </w:num>
  <w:num w:numId="863">
    <w:abstractNumId w:val="1028"/>
  </w:num>
  <w:num w:numId="864">
    <w:abstractNumId w:val="846"/>
  </w:num>
  <w:num w:numId="865">
    <w:abstractNumId w:val="255"/>
  </w:num>
  <w:num w:numId="866">
    <w:abstractNumId w:val="711"/>
  </w:num>
  <w:num w:numId="867">
    <w:abstractNumId w:val="1087"/>
  </w:num>
  <w:num w:numId="868">
    <w:abstractNumId w:val="283"/>
  </w:num>
  <w:num w:numId="869">
    <w:abstractNumId w:val="1066"/>
  </w:num>
  <w:num w:numId="870">
    <w:abstractNumId w:val="404"/>
  </w:num>
  <w:num w:numId="871">
    <w:abstractNumId w:val="1201"/>
  </w:num>
  <w:num w:numId="872">
    <w:abstractNumId w:val="774"/>
  </w:num>
  <w:num w:numId="873">
    <w:abstractNumId w:val="927"/>
  </w:num>
  <w:num w:numId="874">
    <w:abstractNumId w:val="899"/>
  </w:num>
  <w:num w:numId="875">
    <w:abstractNumId w:val="656"/>
  </w:num>
  <w:num w:numId="876">
    <w:abstractNumId w:val="1214"/>
  </w:num>
  <w:num w:numId="877">
    <w:abstractNumId w:val="1260"/>
  </w:num>
  <w:num w:numId="878">
    <w:abstractNumId w:val="331"/>
  </w:num>
  <w:num w:numId="879">
    <w:abstractNumId w:val="772"/>
  </w:num>
  <w:num w:numId="880">
    <w:abstractNumId w:val="843"/>
  </w:num>
  <w:num w:numId="881">
    <w:abstractNumId w:val="445"/>
  </w:num>
  <w:num w:numId="882">
    <w:abstractNumId w:val="970"/>
  </w:num>
  <w:num w:numId="883">
    <w:abstractNumId w:val="430"/>
  </w:num>
  <w:num w:numId="884">
    <w:abstractNumId w:val="325"/>
  </w:num>
  <w:num w:numId="885">
    <w:abstractNumId w:val="515"/>
  </w:num>
  <w:num w:numId="886">
    <w:abstractNumId w:val="1118"/>
  </w:num>
  <w:num w:numId="887">
    <w:abstractNumId w:val="196"/>
  </w:num>
  <w:num w:numId="888">
    <w:abstractNumId w:val="860"/>
  </w:num>
  <w:num w:numId="889">
    <w:abstractNumId w:val="705"/>
  </w:num>
  <w:num w:numId="890">
    <w:abstractNumId w:val="1228"/>
  </w:num>
  <w:num w:numId="891">
    <w:abstractNumId w:val="1249"/>
  </w:num>
  <w:num w:numId="892">
    <w:abstractNumId w:val="495"/>
  </w:num>
  <w:num w:numId="893">
    <w:abstractNumId w:val="39"/>
  </w:num>
  <w:num w:numId="894">
    <w:abstractNumId w:val="407"/>
  </w:num>
  <w:num w:numId="895">
    <w:abstractNumId w:val="1253"/>
  </w:num>
  <w:num w:numId="896">
    <w:abstractNumId w:val="67"/>
  </w:num>
  <w:num w:numId="897">
    <w:abstractNumId w:val="1386"/>
  </w:num>
  <w:num w:numId="898">
    <w:abstractNumId w:val="401"/>
  </w:num>
  <w:num w:numId="899">
    <w:abstractNumId w:val="1133"/>
  </w:num>
  <w:num w:numId="900">
    <w:abstractNumId w:val="368"/>
  </w:num>
  <w:num w:numId="901">
    <w:abstractNumId w:val="991"/>
  </w:num>
  <w:num w:numId="902">
    <w:abstractNumId w:val="408"/>
  </w:num>
  <w:num w:numId="903">
    <w:abstractNumId w:val="52"/>
  </w:num>
  <w:num w:numId="904">
    <w:abstractNumId w:val="1107"/>
  </w:num>
  <w:num w:numId="905">
    <w:abstractNumId w:val="190"/>
  </w:num>
  <w:num w:numId="906">
    <w:abstractNumId w:val="204"/>
  </w:num>
  <w:num w:numId="907">
    <w:abstractNumId w:val="707"/>
  </w:num>
  <w:num w:numId="908">
    <w:abstractNumId w:val="1392"/>
  </w:num>
  <w:num w:numId="909">
    <w:abstractNumId w:val="461"/>
  </w:num>
  <w:num w:numId="910">
    <w:abstractNumId w:val="780"/>
  </w:num>
  <w:num w:numId="911">
    <w:abstractNumId w:val="379"/>
  </w:num>
  <w:num w:numId="912">
    <w:abstractNumId w:val="13"/>
  </w:num>
  <w:num w:numId="913">
    <w:abstractNumId w:val="322"/>
  </w:num>
  <w:num w:numId="914">
    <w:abstractNumId w:val="179"/>
  </w:num>
  <w:num w:numId="915">
    <w:abstractNumId w:val="865"/>
  </w:num>
  <w:num w:numId="916">
    <w:abstractNumId w:val="880"/>
  </w:num>
  <w:num w:numId="917">
    <w:abstractNumId w:val="915"/>
  </w:num>
  <w:num w:numId="918">
    <w:abstractNumId w:val="1222"/>
  </w:num>
  <w:num w:numId="919">
    <w:abstractNumId w:val="1196"/>
  </w:num>
  <w:num w:numId="920">
    <w:abstractNumId w:val="189"/>
  </w:num>
  <w:num w:numId="921">
    <w:abstractNumId w:val="1195"/>
  </w:num>
  <w:num w:numId="922">
    <w:abstractNumId w:val="1327"/>
  </w:num>
  <w:num w:numId="923">
    <w:abstractNumId w:val="1013"/>
  </w:num>
  <w:num w:numId="924">
    <w:abstractNumId w:val="878"/>
  </w:num>
  <w:num w:numId="925">
    <w:abstractNumId w:val="1078"/>
  </w:num>
  <w:num w:numId="926">
    <w:abstractNumId w:val="103"/>
  </w:num>
  <w:num w:numId="927">
    <w:abstractNumId w:val="435"/>
  </w:num>
  <w:num w:numId="928">
    <w:abstractNumId w:val="137"/>
  </w:num>
  <w:num w:numId="929">
    <w:abstractNumId w:val="128"/>
  </w:num>
  <w:num w:numId="930">
    <w:abstractNumId w:val="1304"/>
  </w:num>
  <w:num w:numId="931">
    <w:abstractNumId w:val="870"/>
  </w:num>
  <w:num w:numId="932">
    <w:abstractNumId w:val="1372"/>
  </w:num>
  <w:num w:numId="933">
    <w:abstractNumId w:val="601"/>
  </w:num>
  <w:num w:numId="934">
    <w:abstractNumId w:val="885"/>
  </w:num>
  <w:num w:numId="935">
    <w:abstractNumId w:val="1162"/>
  </w:num>
  <w:num w:numId="936">
    <w:abstractNumId w:val="63"/>
  </w:num>
  <w:num w:numId="937">
    <w:abstractNumId w:val="736"/>
  </w:num>
  <w:num w:numId="938">
    <w:abstractNumId w:val="1238"/>
  </w:num>
  <w:num w:numId="939">
    <w:abstractNumId w:val="1156"/>
  </w:num>
  <w:num w:numId="940">
    <w:abstractNumId w:val="1182"/>
  </w:num>
  <w:num w:numId="941">
    <w:abstractNumId w:val="834"/>
  </w:num>
  <w:num w:numId="942">
    <w:abstractNumId w:val="1175"/>
  </w:num>
  <w:num w:numId="943">
    <w:abstractNumId w:val="225"/>
  </w:num>
  <w:num w:numId="944">
    <w:abstractNumId w:val="80"/>
  </w:num>
  <w:num w:numId="945">
    <w:abstractNumId w:val="1073"/>
  </w:num>
  <w:num w:numId="946">
    <w:abstractNumId w:val="1303"/>
  </w:num>
  <w:num w:numId="947">
    <w:abstractNumId w:val="1064"/>
  </w:num>
  <w:num w:numId="948">
    <w:abstractNumId w:val="42"/>
  </w:num>
  <w:num w:numId="949">
    <w:abstractNumId w:val="199"/>
  </w:num>
  <w:num w:numId="950">
    <w:abstractNumId w:val="1100"/>
  </w:num>
  <w:num w:numId="951">
    <w:abstractNumId w:val="998"/>
  </w:num>
  <w:num w:numId="952">
    <w:abstractNumId w:val="997"/>
  </w:num>
  <w:num w:numId="953">
    <w:abstractNumId w:val="210"/>
  </w:num>
  <w:num w:numId="954">
    <w:abstractNumId w:val="833"/>
  </w:num>
  <w:num w:numId="955">
    <w:abstractNumId w:val="1239"/>
  </w:num>
  <w:num w:numId="956">
    <w:abstractNumId w:val="1034"/>
  </w:num>
  <w:num w:numId="957">
    <w:abstractNumId w:val="1099"/>
  </w:num>
  <w:num w:numId="958">
    <w:abstractNumId w:val="145"/>
  </w:num>
  <w:num w:numId="959">
    <w:abstractNumId w:val="413"/>
  </w:num>
  <w:num w:numId="960">
    <w:abstractNumId w:val="147"/>
  </w:num>
  <w:num w:numId="961">
    <w:abstractNumId w:val="861"/>
  </w:num>
  <w:num w:numId="962">
    <w:abstractNumId w:val="531"/>
  </w:num>
  <w:num w:numId="963">
    <w:abstractNumId w:val="384"/>
  </w:num>
  <w:num w:numId="964">
    <w:abstractNumId w:val="820"/>
  </w:num>
  <w:num w:numId="965">
    <w:abstractNumId w:val="823"/>
  </w:num>
  <w:num w:numId="966">
    <w:abstractNumId w:val="219"/>
  </w:num>
  <w:num w:numId="967">
    <w:abstractNumId w:val="1353"/>
  </w:num>
  <w:num w:numId="968">
    <w:abstractNumId w:val="363"/>
  </w:num>
  <w:num w:numId="969">
    <w:abstractNumId w:val="1320"/>
  </w:num>
  <w:num w:numId="970">
    <w:abstractNumId w:val="1124"/>
  </w:num>
  <w:num w:numId="971">
    <w:abstractNumId w:val="355"/>
  </w:num>
  <w:num w:numId="972">
    <w:abstractNumId w:val="4"/>
  </w:num>
  <w:num w:numId="973">
    <w:abstractNumId w:val="1331"/>
  </w:num>
  <w:num w:numId="974">
    <w:abstractNumId w:val="488"/>
  </w:num>
  <w:num w:numId="975">
    <w:abstractNumId w:val="452"/>
  </w:num>
  <w:num w:numId="976">
    <w:abstractNumId w:val="423"/>
  </w:num>
  <w:num w:numId="977">
    <w:abstractNumId w:val="844"/>
  </w:num>
  <w:num w:numId="978">
    <w:abstractNumId w:val="555"/>
  </w:num>
  <w:num w:numId="979">
    <w:abstractNumId w:val="676"/>
  </w:num>
  <w:num w:numId="980">
    <w:abstractNumId w:val="288"/>
  </w:num>
  <w:num w:numId="981">
    <w:abstractNumId w:val="431"/>
  </w:num>
  <w:num w:numId="982">
    <w:abstractNumId w:val="1039"/>
  </w:num>
  <w:num w:numId="983">
    <w:abstractNumId w:val="328"/>
  </w:num>
  <w:num w:numId="984">
    <w:abstractNumId w:val="644"/>
  </w:num>
  <w:num w:numId="985">
    <w:abstractNumId w:val="301"/>
  </w:num>
  <w:num w:numId="986">
    <w:abstractNumId w:val="575"/>
  </w:num>
  <w:num w:numId="987">
    <w:abstractNumId w:val="983"/>
  </w:num>
  <w:num w:numId="988">
    <w:abstractNumId w:val="527"/>
  </w:num>
  <w:num w:numId="989">
    <w:abstractNumId w:val="551"/>
  </w:num>
  <w:num w:numId="990">
    <w:abstractNumId w:val="605"/>
  </w:num>
  <w:num w:numId="991">
    <w:abstractNumId w:val="1325"/>
  </w:num>
  <w:num w:numId="992">
    <w:abstractNumId w:val="1101"/>
  </w:num>
  <w:num w:numId="993">
    <w:abstractNumId w:val="911"/>
  </w:num>
  <w:num w:numId="994">
    <w:abstractNumId w:val="160"/>
  </w:num>
  <w:num w:numId="995">
    <w:abstractNumId w:val="1179"/>
  </w:num>
  <w:num w:numId="996">
    <w:abstractNumId w:val="1342"/>
  </w:num>
  <w:num w:numId="997">
    <w:abstractNumId w:val="116"/>
  </w:num>
  <w:num w:numId="998">
    <w:abstractNumId w:val="816"/>
  </w:num>
  <w:num w:numId="999">
    <w:abstractNumId w:val="185"/>
  </w:num>
  <w:num w:numId="1000">
    <w:abstractNumId w:val="664"/>
  </w:num>
  <w:num w:numId="1001">
    <w:abstractNumId w:val="972"/>
  </w:num>
  <w:num w:numId="1002">
    <w:abstractNumId w:val="416"/>
  </w:num>
  <w:num w:numId="1003">
    <w:abstractNumId w:val="646"/>
  </w:num>
  <w:num w:numId="1004">
    <w:abstractNumId w:val="1006"/>
  </w:num>
  <w:num w:numId="1005">
    <w:abstractNumId w:val="266"/>
  </w:num>
  <w:num w:numId="1006">
    <w:abstractNumId w:val="1300"/>
  </w:num>
  <w:num w:numId="1007">
    <w:abstractNumId w:val="1252"/>
  </w:num>
  <w:num w:numId="1008">
    <w:abstractNumId w:val="1122"/>
  </w:num>
  <w:num w:numId="1009">
    <w:abstractNumId w:val="1018"/>
  </w:num>
  <w:num w:numId="1010">
    <w:abstractNumId w:val="650"/>
  </w:num>
  <w:num w:numId="1011">
    <w:abstractNumId w:val="448"/>
  </w:num>
  <w:num w:numId="1012">
    <w:abstractNumId w:val="106"/>
  </w:num>
  <w:num w:numId="1013">
    <w:abstractNumId w:val="1382"/>
  </w:num>
  <w:num w:numId="1014">
    <w:abstractNumId w:val="992"/>
  </w:num>
  <w:num w:numId="1015">
    <w:abstractNumId w:val="525"/>
  </w:num>
  <w:num w:numId="1016">
    <w:abstractNumId w:val="24"/>
  </w:num>
  <w:num w:numId="1017">
    <w:abstractNumId w:val="700"/>
  </w:num>
  <w:num w:numId="1018">
    <w:abstractNumId w:val="611"/>
  </w:num>
  <w:num w:numId="1019">
    <w:abstractNumId w:val="737"/>
  </w:num>
  <w:num w:numId="1020">
    <w:abstractNumId w:val="994"/>
  </w:num>
  <w:num w:numId="1021">
    <w:abstractNumId w:val="777"/>
  </w:num>
  <w:num w:numId="1022">
    <w:abstractNumId w:val="1363"/>
  </w:num>
  <w:num w:numId="1023">
    <w:abstractNumId w:val="1059"/>
  </w:num>
  <w:num w:numId="1024">
    <w:abstractNumId w:val="180"/>
  </w:num>
  <w:num w:numId="1025">
    <w:abstractNumId w:val="909"/>
  </w:num>
  <w:num w:numId="1026">
    <w:abstractNumId w:val="1198"/>
  </w:num>
  <w:num w:numId="1027">
    <w:abstractNumId w:val="691"/>
  </w:num>
  <w:num w:numId="1028">
    <w:abstractNumId w:val="1301"/>
  </w:num>
  <w:num w:numId="1029">
    <w:abstractNumId w:val="787"/>
  </w:num>
  <w:num w:numId="1030">
    <w:abstractNumId w:val="1068"/>
  </w:num>
  <w:num w:numId="1031">
    <w:abstractNumId w:val="809"/>
  </w:num>
  <w:num w:numId="1032">
    <w:abstractNumId w:val="537"/>
  </w:num>
  <w:num w:numId="1033">
    <w:abstractNumId w:val="548"/>
  </w:num>
  <w:num w:numId="1034">
    <w:abstractNumId w:val="358"/>
  </w:num>
  <w:num w:numId="1035">
    <w:abstractNumId w:val="20"/>
  </w:num>
  <w:num w:numId="1036">
    <w:abstractNumId w:val="783"/>
  </w:num>
  <w:num w:numId="1037">
    <w:abstractNumId w:val="824"/>
  </w:num>
  <w:num w:numId="1038">
    <w:abstractNumId w:val="335"/>
  </w:num>
  <w:num w:numId="1039">
    <w:abstractNumId w:val="1171"/>
  </w:num>
  <w:num w:numId="1040">
    <w:abstractNumId w:val="1317"/>
  </w:num>
  <w:num w:numId="1041">
    <w:abstractNumId w:val="904"/>
  </w:num>
  <w:num w:numId="1042">
    <w:abstractNumId w:val="349"/>
  </w:num>
  <w:num w:numId="1043">
    <w:abstractNumId w:val="936"/>
  </w:num>
  <w:num w:numId="1044">
    <w:abstractNumId w:val="1312"/>
  </w:num>
  <w:num w:numId="1045">
    <w:abstractNumId w:val="312"/>
  </w:num>
  <w:num w:numId="1046">
    <w:abstractNumId w:val="685"/>
  </w:num>
  <w:num w:numId="1047">
    <w:abstractNumId w:val="1136"/>
  </w:num>
  <w:num w:numId="1048">
    <w:abstractNumId w:val="569"/>
  </w:num>
  <w:num w:numId="1049">
    <w:abstractNumId w:val="429"/>
  </w:num>
  <w:num w:numId="1050">
    <w:abstractNumId w:val="749"/>
  </w:num>
  <w:num w:numId="1051">
    <w:abstractNumId w:val="126"/>
  </w:num>
  <w:num w:numId="1052">
    <w:abstractNumId w:val="289"/>
  </w:num>
  <w:num w:numId="1053">
    <w:abstractNumId w:val="1135"/>
  </w:num>
  <w:num w:numId="1054">
    <w:abstractNumId w:val="206"/>
  </w:num>
  <w:num w:numId="1055">
    <w:abstractNumId w:val="489"/>
  </w:num>
  <w:num w:numId="1056">
    <w:abstractNumId w:val="603"/>
  </w:num>
  <w:num w:numId="1057">
    <w:abstractNumId w:val="964"/>
  </w:num>
  <w:num w:numId="1058">
    <w:abstractNumId w:val="170"/>
  </w:num>
  <w:num w:numId="1059">
    <w:abstractNumId w:val="269"/>
  </w:num>
  <w:num w:numId="1060">
    <w:abstractNumId w:val="421"/>
  </w:num>
  <w:num w:numId="1061">
    <w:abstractNumId w:val="1205"/>
  </w:num>
  <w:num w:numId="1062">
    <w:abstractNumId w:val="918"/>
  </w:num>
  <w:num w:numId="1063">
    <w:abstractNumId w:val="33"/>
  </w:num>
  <w:num w:numId="1064">
    <w:abstractNumId w:val="1086"/>
  </w:num>
  <w:num w:numId="1065">
    <w:abstractNumId w:val="1397"/>
  </w:num>
  <w:num w:numId="1066">
    <w:abstractNumId w:val="506"/>
  </w:num>
  <w:num w:numId="1067">
    <w:abstractNumId w:val="1223"/>
  </w:num>
  <w:num w:numId="1068">
    <w:abstractNumId w:val="610"/>
  </w:num>
  <w:num w:numId="1069">
    <w:abstractNumId w:val="763"/>
  </w:num>
  <w:num w:numId="1070">
    <w:abstractNumId w:val="877"/>
  </w:num>
  <w:num w:numId="1071">
    <w:abstractNumId w:val="848"/>
  </w:num>
  <w:num w:numId="1072">
    <w:abstractNumId w:val="316"/>
  </w:num>
  <w:num w:numId="1073">
    <w:abstractNumId w:val="1236"/>
  </w:num>
  <w:num w:numId="1074">
    <w:abstractNumId w:val="798"/>
  </w:num>
  <w:num w:numId="1075">
    <w:abstractNumId w:val="304"/>
  </w:num>
  <w:num w:numId="1076">
    <w:abstractNumId w:val="580"/>
  </w:num>
  <w:num w:numId="1077">
    <w:abstractNumId w:val="619"/>
  </w:num>
  <w:num w:numId="1078">
    <w:abstractNumId w:val="521"/>
  </w:num>
  <w:num w:numId="1079">
    <w:abstractNumId w:val="1132"/>
  </w:num>
  <w:num w:numId="1080">
    <w:abstractNumId w:val="973"/>
  </w:num>
  <w:num w:numId="1081">
    <w:abstractNumId w:val="1026"/>
  </w:num>
  <w:num w:numId="1082">
    <w:abstractNumId w:val="565"/>
  </w:num>
  <w:num w:numId="1083">
    <w:abstractNumId w:val="873"/>
  </w:num>
  <w:num w:numId="1084">
    <w:abstractNumId w:val="697"/>
  </w:num>
  <w:num w:numId="1085">
    <w:abstractNumId w:val="375"/>
  </w:num>
  <w:num w:numId="1086">
    <w:abstractNumId w:val="58"/>
  </w:num>
  <w:num w:numId="1087">
    <w:abstractNumId w:val="596"/>
  </w:num>
  <w:num w:numId="1088">
    <w:abstractNumId w:val="620"/>
  </w:num>
  <w:num w:numId="1089">
    <w:abstractNumId w:val="523"/>
  </w:num>
  <w:num w:numId="1090">
    <w:abstractNumId w:val="600"/>
  </w:num>
  <w:num w:numId="1091">
    <w:abstractNumId w:val="424"/>
  </w:num>
  <w:num w:numId="1092">
    <w:abstractNumId w:val="1364"/>
  </w:num>
  <w:num w:numId="1093">
    <w:abstractNumId w:val="930"/>
  </w:num>
  <w:num w:numId="1094">
    <w:abstractNumId w:val="1388"/>
  </w:num>
  <w:num w:numId="1095">
    <w:abstractNumId w:val="364"/>
  </w:num>
  <w:num w:numId="1096">
    <w:abstractNumId w:val="624"/>
  </w:num>
  <w:num w:numId="1097">
    <w:abstractNumId w:val="1375"/>
  </w:num>
  <w:num w:numId="1098">
    <w:abstractNumId w:val="113"/>
  </w:num>
  <w:num w:numId="1099">
    <w:abstractNumId w:val="380"/>
  </w:num>
  <w:num w:numId="1100">
    <w:abstractNumId w:val="10"/>
  </w:num>
  <w:num w:numId="1101">
    <w:abstractNumId w:val="338"/>
  </w:num>
  <w:num w:numId="1102">
    <w:abstractNumId w:val="390"/>
  </w:num>
  <w:num w:numId="1103">
    <w:abstractNumId w:val="1069"/>
  </w:num>
  <w:num w:numId="1104">
    <w:abstractNumId w:val="469"/>
  </w:num>
  <w:num w:numId="1105">
    <w:abstractNumId w:val="459"/>
  </w:num>
  <w:num w:numId="1106">
    <w:abstractNumId w:val="826"/>
  </w:num>
  <w:num w:numId="1107">
    <w:abstractNumId w:val="938"/>
  </w:num>
  <w:num w:numId="1108">
    <w:abstractNumId w:val="1194"/>
  </w:num>
  <w:num w:numId="1109">
    <w:abstractNumId w:val="12"/>
  </w:num>
  <w:num w:numId="1110">
    <w:abstractNumId w:val="967"/>
  </w:num>
  <w:num w:numId="1111">
    <w:abstractNumId w:val="520"/>
  </w:num>
  <w:num w:numId="1112">
    <w:abstractNumId w:val="1202"/>
  </w:num>
  <w:num w:numId="1113">
    <w:abstractNumId w:val="395"/>
  </w:num>
  <w:num w:numId="1114">
    <w:abstractNumId w:val="1015"/>
  </w:num>
  <w:num w:numId="1115">
    <w:abstractNumId w:val="1053"/>
  </w:num>
  <w:num w:numId="1116">
    <w:abstractNumId w:val="673"/>
  </w:num>
  <w:num w:numId="1117">
    <w:abstractNumId w:val="654"/>
  </w:num>
  <w:num w:numId="1118">
    <w:abstractNumId w:val="1330"/>
  </w:num>
  <w:num w:numId="1119">
    <w:abstractNumId w:val="124"/>
  </w:num>
  <w:num w:numId="1120">
    <w:abstractNumId w:val="182"/>
  </w:num>
  <w:num w:numId="1121">
    <w:abstractNumId w:val="914"/>
  </w:num>
  <w:num w:numId="1122">
    <w:abstractNumId w:val="291"/>
  </w:num>
  <w:num w:numId="1123">
    <w:abstractNumId w:val="829"/>
  </w:num>
  <w:num w:numId="1124">
    <w:abstractNumId w:val="616"/>
  </w:num>
  <w:num w:numId="1125">
    <w:abstractNumId w:val="1070"/>
  </w:num>
  <w:num w:numId="1126">
    <w:abstractNumId w:val="181"/>
  </w:num>
  <w:num w:numId="1127">
    <w:abstractNumId w:val="965"/>
  </w:num>
  <w:num w:numId="1128">
    <w:abstractNumId w:val="98"/>
  </w:num>
  <w:num w:numId="1129">
    <w:abstractNumId w:val="321"/>
  </w:num>
  <w:num w:numId="1130">
    <w:abstractNumId w:val="579"/>
  </w:num>
  <w:num w:numId="1131">
    <w:abstractNumId w:val="713"/>
  </w:num>
  <w:num w:numId="1132">
    <w:abstractNumId w:val="409"/>
  </w:num>
  <w:num w:numId="1133">
    <w:abstractNumId w:val="609"/>
  </w:num>
  <w:num w:numId="1134">
    <w:abstractNumId w:val="254"/>
  </w:num>
  <w:num w:numId="1135">
    <w:abstractNumId w:val="1140"/>
  </w:num>
  <w:num w:numId="1136">
    <w:abstractNumId w:val="574"/>
  </w:num>
  <w:num w:numId="1137">
    <w:abstractNumId w:val="81"/>
  </w:num>
  <w:num w:numId="1138">
    <w:abstractNumId w:val="966"/>
  </w:num>
  <w:num w:numId="1139">
    <w:abstractNumId w:val="554"/>
  </w:num>
  <w:num w:numId="1140">
    <w:abstractNumId w:val="48"/>
  </w:num>
  <w:num w:numId="1141">
    <w:abstractNumId w:val="549"/>
  </w:num>
  <w:num w:numId="1142">
    <w:abstractNumId w:val="146"/>
  </w:num>
  <w:num w:numId="1143">
    <w:abstractNumId w:val="377"/>
  </w:num>
  <w:num w:numId="1144">
    <w:abstractNumId w:val="925"/>
  </w:num>
  <w:num w:numId="1145">
    <w:abstractNumId w:val="272"/>
  </w:num>
  <w:num w:numId="1146">
    <w:abstractNumId w:val="1021"/>
  </w:num>
  <w:num w:numId="1147">
    <w:abstractNumId w:val="775"/>
  </w:num>
  <w:num w:numId="1148">
    <w:abstractNumId w:val="117"/>
  </w:num>
  <w:num w:numId="1149">
    <w:abstractNumId w:val="1005"/>
  </w:num>
  <w:num w:numId="1150">
    <w:abstractNumId w:val="5"/>
  </w:num>
  <w:num w:numId="1151">
    <w:abstractNumId w:val="518"/>
  </w:num>
  <w:num w:numId="1152">
    <w:abstractNumId w:val="670"/>
  </w:num>
  <w:num w:numId="1153">
    <w:abstractNumId w:val="300"/>
  </w:num>
  <w:num w:numId="1154">
    <w:abstractNumId w:val="1080"/>
  </w:num>
  <w:num w:numId="1155">
    <w:abstractNumId w:val="327"/>
  </w:num>
  <w:num w:numId="1156">
    <w:abstractNumId w:val="717"/>
  </w:num>
  <w:num w:numId="1157">
    <w:abstractNumId w:val="1125"/>
  </w:num>
  <w:num w:numId="1158">
    <w:abstractNumId w:val="891"/>
  </w:num>
  <w:num w:numId="1159">
    <w:abstractNumId w:val="582"/>
  </w:num>
  <w:num w:numId="1160">
    <w:abstractNumId w:val="573"/>
  </w:num>
  <w:num w:numId="1161">
    <w:abstractNumId w:val="248"/>
  </w:num>
  <w:num w:numId="1162">
    <w:abstractNumId w:val="470"/>
  </w:num>
  <w:num w:numId="1163">
    <w:abstractNumId w:val="1365"/>
  </w:num>
  <w:num w:numId="1164">
    <w:abstractNumId w:val="438"/>
  </w:num>
  <w:num w:numId="1165">
    <w:abstractNumId w:val="471"/>
  </w:num>
  <w:num w:numId="1166">
    <w:abstractNumId w:val="237"/>
  </w:num>
  <w:num w:numId="1167">
    <w:abstractNumId w:val="832"/>
  </w:num>
  <w:num w:numId="1168">
    <w:abstractNumId w:val="1169"/>
  </w:num>
  <w:num w:numId="1169">
    <w:abstractNumId w:val="1367"/>
  </w:num>
  <w:num w:numId="1170">
    <w:abstractNumId w:val="1356"/>
  </w:num>
  <w:num w:numId="1171">
    <w:abstractNumId w:val="856"/>
  </w:num>
  <w:num w:numId="1172">
    <w:abstractNumId w:val="464"/>
  </w:num>
  <w:num w:numId="1173">
    <w:abstractNumId w:val="812"/>
  </w:num>
  <w:num w:numId="1174">
    <w:abstractNumId w:val="969"/>
  </w:num>
  <w:num w:numId="1175">
    <w:abstractNumId w:val="604"/>
  </w:num>
  <w:num w:numId="1176">
    <w:abstractNumId w:val="215"/>
  </w:num>
  <w:num w:numId="1177">
    <w:abstractNumId w:val="825"/>
  </w:num>
  <w:num w:numId="1178">
    <w:abstractNumId w:val="840"/>
  </w:num>
  <w:num w:numId="1179">
    <w:abstractNumId w:val="923"/>
  </w:num>
  <w:num w:numId="1180">
    <w:abstractNumId w:val="529"/>
  </w:num>
  <w:num w:numId="1181">
    <w:abstractNumId w:val="1209"/>
  </w:num>
  <w:num w:numId="1182">
    <w:abstractNumId w:val="1012"/>
  </w:num>
  <w:num w:numId="1183">
    <w:abstractNumId w:val="343"/>
  </w:num>
  <w:num w:numId="1184">
    <w:abstractNumId w:val="1170"/>
  </w:num>
  <w:num w:numId="1185">
    <w:abstractNumId w:val="278"/>
  </w:num>
  <w:num w:numId="1186">
    <w:abstractNumId w:val="546"/>
  </w:num>
  <w:num w:numId="1187">
    <w:abstractNumId w:val="672"/>
  </w:num>
  <w:num w:numId="1188">
    <w:abstractNumId w:val="578"/>
  </w:num>
  <w:num w:numId="1189">
    <w:abstractNumId w:val="606"/>
  </w:num>
  <w:num w:numId="1190">
    <w:abstractNumId w:val="734"/>
  </w:num>
  <w:num w:numId="1191">
    <w:abstractNumId w:val="387"/>
  </w:num>
  <w:num w:numId="1192">
    <w:abstractNumId w:val="871"/>
  </w:num>
  <w:num w:numId="1193">
    <w:abstractNumId w:val="155"/>
  </w:num>
  <w:num w:numId="1194">
    <w:abstractNumId w:val="1251"/>
  </w:num>
  <w:num w:numId="1195">
    <w:abstractNumId w:val="1150"/>
  </w:num>
  <w:num w:numId="1196">
    <w:abstractNumId w:val="630"/>
  </w:num>
  <w:num w:numId="1197">
    <w:abstractNumId w:val="497"/>
  </w:num>
  <w:num w:numId="1198">
    <w:abstractNumId w:val="564"/>
  </w:num>
  <w:num w:numId="1199">
    <w:abstractNumId w:val="336"/>
  </w:num>
  <w:num w:numId="1200">
    <w:abstractNumId w:val="1248"/>
  </w:num>
  <w:num w:numId="1201">
    <w:abstractNumId w:val="977"/>
  </w:num>
  <w:num w:numId="1202">
    <w:abstractNumId w:val="295"/>
  </w:num>
  <w:num w:numId="1203">
    <w:abstractNumId w:val="986"/>
  </w:num>
  <w:num w:numId="1204">
    <w:abstractNumId w:val="369"/>
  </w:num>
  <w:num w:numId="1205">
    <w:abstractNumId w:val="590"/>
  </w:num>
  <w:num w:numId="1206">
    <w:abstractNumId w:val="1321"/>
  </w:num>
  <w:num w:numId="1207">
    <w:abstractNumId w:val="668"/>
  </w:num>
  <w:num w:numId="1208">
    <w:abstractNumId w:val="1360"/>
  </w:num>
  <w:num w:numId="1209">
    <w:abstractNumId w:val="702"/>
  </w:num>
  <w:num w:numId="1210">
    <w:abstractNumId w:val="948"/>
  </w:num>
  <w:num w:numId="1211">
    <w:abstractNumId w:val="3"/>
  </w:num>
  <w:num w:numId="1212">
    <w:abstractNumId w:val="1147"/>
  </w:num>
  <w:num w:numId="1213">
    <w:abstractNumId w:val="845"/>
  </w:num>
  <w:num w:numId="1214">
    <w:abstractNumId w:val="1245"/>
  </w:num>
  <w:num w:numId="1215">
    <w:abstractNumId w:val="792"/>
  </w:num>
  <w:num w:numId="1216">
    <w:abstractNumId w:val="1399"/>
  </w:num>
  <w:num w:numId="1217">
    <w:abstractNumId w:val="1315"/>
  </w:num>
  <w:num w:numId="1218">
    <w:abstractNumId w:val="393"/>
  </w:num>
  <w:num w:numId="1219">
    <w:abstractNumId w:val="944"/>
  </w:num>
  <w:num w:numId="1220">
    <w:abstractNumId w:val="365"/>
  </w:num>
  <w:num w:numId="1221">
    <w:abstractNumId w:val="192"/>
  </w:num>
  <w:num w:numId="1222">
    <w:abstractNumId w:val="648"/>
  </w:num>
  <w:num w:numId="1223">
    <w:abstractNumId w:val="594"/>
  </w:num>
  <w:num w:numId="1224">
    <w:abstractNumId w:val="502"/>
  </w:num>
  <w:num w:numId="1225">
    <w:abstractNumId w:val="203"/>
  </w:num>
  <w:num w:numId="1226">
    <w:abstractNumId w:val="200"/>
  </w:num>
  <w:num w:numId="1227">
    <w:abstractNumId w:val="1054"/>
  </w:num>
  <w:num w:numId="1228">
    <w:abstractNumId w:val="334"/>
  </w:num>
  <w:num w:numId="1229">
    <w:abstractNumId w:val="1351"/>
  </w:num>
  <w:num w:numId="1230">
    <w:abstractNumId w:val="95"/>
  </w:num>
  <w:num w:numId="1231">
    <w:abstractNumId w:val="1174"/>
  </w:num>
  <w:num w:numId="1232">
    <w:abstractNumId w:val="727"/>
  </w:num>
  <w:num w:numId="1233">
    <w:abstractNumId w:val="641"/>
  </w:num>
  <w:num w:numId="1234">
    <w:abstractNumId w:val="1190"/>
  </w:num>
  <w:num w:numId="1235">
    <w:abstractNumId w:val="1227"/>
  </w:num>
  <w:num w:numId="1236">
    <w:abstractNumId w:val="74"/>
  </w:num>
  <w:num w:numId="1237">
    <w:abstractNumId w:val="149"/>
  </w:num>
  <w:num w:numId="1238">
    <w:abstractNumId w:val="747"/>
  </w:num>
  <w:num w:numId="1239">
    <w:abstractNumId w:val="1071"/>
  </w:num>
  <w:num w:numId="1240">
    <w:abstractNumId w:val="249"/>
  </w:num>
  <w:num w:numId="1241">
    <w:abstractNumId w:val="1285"/>
  </w:num>
  <w:num w:numId="1242">
    <w:abstractNumId w:val="373"/>
  </w:num>
  <w:num w:numId="1243">
    <w:abstractNumId w:val="270"/>
  </w:num>
  <w:num w:numId="1244">
    <w:abstractNumId w:val="1138"/>
  </w:num>
  <w:num w:numId="1245">
    <w:abstractNumId w:val="282"/>
  </w:num>
  <w:num w:numId="1246">
    <w:abstractNumId w:val="151"/>
  </w:num>
  <w:num w:numId="1247">
    <w:abstractNumId w:val="956"/>
  </w:num>
  <w:num w:numId="1248">
    <w:abstractNumId w:val="1339"/>
  </w:num>
  <w:num w:numId="1249">
    <w:abstractNumId w:val="866"/>
  </w:num>
  <w:num w:numId="1250">
    <w:abstractNumId w:val="55"/>
  </w:num>
  <w:num w:numId="1251">
    <w:abstractNumId w:val="385"/>
  </w:num>
  <w:num w:numId="1252">
    <w:abstractNumId w:val="509"/>
  </w:num>
  <w:num w:numId="1253">
    <w:abstractNumId w:val="53"/>
  </w:num>
  <w:num w:numId="1254">
    <w:abstractNumId w:val="1344"/>
  </w:num>
  <w:num w:numId="1255">
    <w:abstractNumId w:val="29"/>
  </w:num>
  <w:num w:numId="1256">
    <w:abstractNumId w:val="1322"/>
  </w:num>
  <w:num w:numId="1257">
    <w:abstractNumId w:val="1065"/>
  </w:num>
  <w:num w:numId="1258">
    <w:abstractNumId w:val="60"/>
  </w:num>
  <w:num w:numId="1259">
    <w:abstractNumId w:val="1212"/>
  </w:num>
  <w:num w:numId="1260">
    <w:abstractNumId w:val="789"/>
  </w:num>
  <w:num w:numId="1261">
    <w:abstractNumId w:val="120"/>
  </w:num>
  <w:num w:numId="1262">
    <w:abstractNumId w:val="174"/>
  </w:num>
  <w:num w:numId="1263">
    <w:abstractNumId w:val="214"/>
  </w:num>
  <w:num w:numId="1264">
    <w:abstractNumId w:val="499"/>
  </w:num>
  <w:num w:numId="1265">
    <w:abstractNumId w:val="538"/>
  </w:num>
  <w:num w:numId="1266">
    <w:abstractNumId w:val="627"/>
  </w:num>
  <w:num w:numId="1267">
    <w:abstractNumId w:val="30"/>
  </w:num>
  <w:num w:numId="1268">
    <w:abstractNumId w:val="45"/>
  </w:num>
  <w:num w:numId="1269">
    <w:abstractNumId w:val="1029"/>
  </w:num>
  <w:num w:numId="1270">
    <w:abstractNumId w:val="892"/>
  </w:num>
  <w:num w:numId="1271">
    <w:abstractNumId w:val="828"/>
  </w:num>
  <w:num w:numId="1272">
    <w:abstractNumId w:val="1129"/>
  </w:num>
  <w:num w:numId="1273">
    <w:abstractNumId w:val="595"/>
  </w:num>
  <w:num w:numId="1274">
    <w:abstractNumId w:val="92"/>
  </w:num>
  <w:num w:numId="1275">
    <w:abstractNumId w:val="931"/>
  </w:num>
  <w:num w:numId="1276">
    <w:abstractNumId w:val="485"/>
  </w:num>
  <w:num w:numId="1277">
    <w:abstractNumId w:val="1361"/>
  </w:num>
  <w:num w:numId="1278">
    <w:abstractNumId w:val="559"/>
  </w:num>
  <w:num w:numId="1279">
    <w:abstractNumId w:val="1127"/>
  </w:num>
  <w:num w:numId="1280">
    <w:abstractNumId w:val="361"/>
  </w:num>
  <w:num w:numId="1281">
    <w:abstractNumId w:val="397"/>
  </w:num>
  <w:num w:numId="1282">
    <w:abstractNumId w:val="827"/>
  </w:num>
  <w:num w:numId="1283">
    <w:abstractNumId w:val="1088"/>
  </w:num>
  <w:num w:numId="1284">
    <w:abstractNumId w:val="1266"/>
  </w:num>
  <w:num w:numId="1285">
    <w:abstractNumId w:val="1368"/>
  </w:num>
  <w:num w:numId="1286">
    <w:abstractNumId w:val="468"/>
  </w:num>
  <w:num w:numId="1287">
    <w:abstractNumId w:val="767"/>
  </w:num>
  <w:num w:numId="1288">
    <w:abstractNumId w:val="1067"/>
  </w:num>
  <w:num w:numId="1289">
    <w:abstractNumId w:val="1207"/>
  </w:num>
  <w:num w:numId="1290">
    <w:abstractNumId w:val="1019"/>
  </w:num>
  <w:num w:numId="1291">
    <w:abstractNumId w:val="110"/>
  </w:num>
  <w:num w:numId="1292">
    <w:abstractNumId w:val="1302"/>
  </w:num>
  <w:num w:numId="1293">
    <w:abstractNumId w:val="205"/>
  </w:num>
  <w:num w:numId="1294">
    <w:abstractNumId w:val="1402"/>
  </w:num>
  <w:num w:numId="1295">
    <w:abstractNumId w:val="436"/>
  </w:num>
  <w:num w:numId="1296">
    <w:abstractNumId w:val="636"/>
  </w:num>
  <w:num w:numId="1297">
    <w:abstractNumId w:val="526"/>
  </w:num>
  <w:num w:numId="1298">
    <w:abstractNumId w:val="1072"/>
  </w:num>
  <w:num w:numId="1299">
    <w:abstractNumId w:val="287"/>
  </w:num>
  <w:num w:numId="1300">
    <w:abstractNumId w:val="769"/>
  </w:num>
  <w:num w:numId="1301">
    <w:abstractNumId w:val="1142"/>
  </w:num>
  <w:num w:numId="1302">
    <w:abstractNumId w:val="280"/>
  </w:num>
  <w:num w:numId="1303">
    <w:abstractNumId w:val="1049"/>
  </w:num>
  <w:num w:numId="1304">
    <w:abstractNumId w:val="1225"/>
  </w:num>
  <w:num w:numId="1305">
    <w:abstractNumId w:val="1130"/>
  </w:num>
  <w:num w:numId="1306">
    <w:abstractNumId w:val="958"/>
  </w:num>
  <w:num w:numId="1307">
    <w:abstractNumId w:val="530"/>
  </w:num>
  <w:num w:numId="1308">
    <w:abstractNumId w:val="686"/>
  </w:num>
  <w:num w:numId="1309">
    <w:abstractNumId w:val="198"/>
  </w:num>
  <w:num w:numId="1310">
    <w:abstractNumId w:val="268"/>
  </w:num>
  <w:num w:numId="1311">
    <w:abstractNumId w:val="467"/>
  </w:num>
  <w:num w:numId="1312">
    <w:abstractNumId w:val="665"/>
  </w:num>
  <w:num w:numId="1313">
    <w:abstractNumId w:val="1031"/>
  </w:num>
  <w:num w:numId="1314">
    <w:abstractNumId w:val="524"/>
  </w:num>
  <w:num w:numId="1315">
    <w:abstractNumId w:val="1332"/>
  </w:num>
  <w:num w:numId="1316">
    <w:abstractNumId w:val="730"/>
  </w:num>
  <w:num w:numId="1317">
    <w:abstractNumId w:val="1310"/>
  </w:num>
  <w:num w:numId="1318">
    <w:abstractNumId w:val="77"/>
  </w:num>
  <w:num w:numId="1319">
    <w:abstractNumId w:val="11"/>
  </w:num>
  <w:num w:numId="1320">
    <w:abstractNumId w:val="740"/>
  </w:num>
  <w:num w:numId="1321">
    <w:abstractNumId w:val="979"/>
  </w:num>
  <w:num w:numId="1322">
    <w:abstractNumId w:val="428"/>
  </w:num>
  <w:num w:numId="1323">
    <w:abstractNumId w:val="1103"/>
  </w:num>
  <w:num w:numId="1324">
    <w:abstractNumId w:val="23"/>
  </w:num>
  <w:num w:numId="1325">
    <w:abstractNumId w:val="1178"/>
  </w:num>
  <w:num w:numId="1326">
    <w:abstractNumId w:val="932"/>
  </w:num>
  <w:num w:numId="1327">
    <w:abstractNumId w:val="1126"/>
  </w:num>
  <w:num w:numId="1328">
    <w:abstractNumId w:val="450"/>
  </w:num>
  <w:num w:numId="1329">
    <w:abstractNumId w:val="1398"/>
  </w:num>
  <w:num w:numId="1330">
    <w:abstractNumId w:val="491"/>
  </w:num>
  <w:num w:numId="1331">
    <w:abstractNumId w:val="640"/>
  </w:num>
  <w:num w:numId="1332">
    <w:abstractNumId w:val="197"/>
  </w:num>
  <w:num w:numId="1333">
    <w:abstractNumId w:val="188"/>
  </w:num>
  <w:num w:numId="1334">
    <w:abstractNumId w:val="572"/>
  </w:num>
  <w:num w:numId="1335">
    <w:abstractNumId w:val="173"/>
  </w:num>
  <w:num w:numId="1336">
    <w:abstractNumId w:val="851"/>
  </w:num>
  <w:num w:numId="1337">
    <w:abstractNumId w:val="245"/>
  </w:num>
  <w:num w:numId="1338">
    <w:abstractNumId w:val="1213"/>
  </w:num>
  <w:num w:numId="1339">
    <w:abstractNumId w:val="1359"/>
  </w:num>
  <w:num w:numId="1340">
    <w:abstractNumId w:val="643"/>
  </w:num>
  <w:num w:numId="1341">
    <w:abstractNumId w:val="1188"/>
  </w:num>
  <w:num w:numId="1342">
    <w:abstractNumId w:val="164"/>
  </w:num>
  <w:num w:numId="1343">
    <w:abstractNumId w:val="1291"/>
  </w:num>
  <w:num w:numId="1344">
    <w:abstractNumId w:val="1105"/>
  </w:num>
  <w:num w:numId="1345">
    <w:abstractNumId w:val="1191"/>
  </w:num>
  <w:num w:numId="1346">
    <w:abstractNumId w:val="912"/>
  </w:num>
  <w:num w:numId="1347">
    <w:abstractNumId w:val="232"/>
  </w:num>
  <w:num w:numId="1348">
    <w:abstractNumId w:val="839"/>
  </w:num>
  <w:num w:numId="1349">
    <w:abstractNumId w:val="1350"/>
  </w:num>
  <w:num w:numId="1350">
    <w:abstractNumId w:val="1265"/>
  </w:num>
  <w:num w:numId="1351">
    <w:abstractNumId w:val="1313"/>
  </w:num>
  <w:num w:numId="1352">
    <w:abstractNumId w:val="366"/>
  </w:num>
  <w:num w:numId="1353">
    <w:abstractNumId w:val="260"/>
  </w:num>
  <w:num w:numId="1354">
    <w:abstractNumId w:val="993"/>
  </w:num>
  <w:num w:numId="1355">
    <w:abstractNumId w:val="1305"/>
  </w:num>
  <w:num w:numId="1356">
    <w:abstractNumId w:val="367"/>
  </w:num>
  <w:num w:numId="1357">
    <w:abstractNumId w:val="882"/>
  </w:num>
  <w:num w:numId="1358">
    <w:abstractNumId w:val="1041"/>
  </w:num>
  <w:num w:numId="1359">
    <w:abstractNumId w:val="1168"/>
  </w:num>
  <w:num w:numId="1360">
    <w:abstractNumId w:val="244"/>
  </w:num>
  <w:num w:numId="1361">
    <w:abstractNumId w:val="1337"/>
  </w:num>
  <w:num w:numId="1362">
    <w:abstractNumId w:val="1340"/>
  </w:num>
  <w:num w:numId="1363">
    <w:abstractNumId w:val="1308"/>
  </w:num>
  <w:num w:numId="1364">
    <w:abstractNumId w:val="259"/>
  </w:num>
  <w:num w:numId="1365">
    <w:abstractNumId w:val="508"/>
  </w:num>
  <w:num w:numId="1366">
    <w:abstractNumId w:val="941"/>
  </w:num>
  <w:num w:numId="1367">
    <w:abstractNumId w:val="28"/>
  </w:num>
  <w:num w:numId="1368">
    <w:abstractNumId w:val="704"/>
  </w:num>
  <w:num w:numId="1369">
    <w:abstractNumId w:val="168"/>
  </w:num>
  <w:num w:numId="1370">
    <w:abstractNumId w:val="498"/>
  </w:num>
  <w:num w:numId="1371">
    <w:abstractNumId w:val="988"/>
  </w:num>
  <w:num w:numId="1372">
    <w:abstractNumId w:val="1145"/>
  </w:num>
  <w:num w:numId="1373">
    <w:abstractNumId w:val="1025"/>
  </w:num>
  <w:num w:numId="1374">
    <w:abstractNumId w:val="1355"/>
  </w:num>
  <w:num w:numId="1375">
    <w:abstractNumId w:val="1074"/>
  </w:num>
  <w:num w:numId="1376">
    <w:abstractNumId w:val="286"/>
  </w:num>
  <w:num w:numId="1377">
    <w:abstractNumId w:val="1366"/>
  </w:num>
  <w:num w:numId="1378">
    <w:abstractNumId w:val="571"/>
  </w:num>
  <w:num w:numId="1379">
    <w:abstractNumId w:val="799"/>
  </w:num>
  <w:num w:numId="1380">
    <w:abstractNumId w:val="960"/>
  </w:num>
  <w:num w:numId="1381">
    <w:abstractNumId w:val="383"/>
  </w:num>
  <w:num w:numId="1382">
    <w:abstractNumId w:val="167"/>
  </w:num>
  <w:num w:numId="1383">
    <w:abstractNumId w:val="946"/>
  </w:num>
  <w:num w:numId="1384">
    <w:abstractNumId w:val="1050"/>
  </w:num>
  <w:num w:numId="1385">
    <w:abstractNumId w:val="830"/>
  </w:num>
  <w:num w:numId="1386">
    <w:abstractNumId w:val="1146"/>
  </w:num>
  <w:num w:numId="1387">
    <w:abstractNumId w:val="955"/>
  </w:num>
  <w:num w:numId="1388">
    <w:abstractNumId w:val="1153"/>
  </w:num>
  <w:num w:numId="1389">
    <w:abstractNumId w:val="356"/>
  </w:num>
  <w:num w:numId="1390">
    <w:abstractNumId w:val="1044"/>
  </w:num>
  <w:num w:numId="1391">
    <w:abstractNumId w:val="505"/>
  </w:num>
  <w:num w:numId="1392">
    <w:abstractNumId w:val="1060"/>
  </w:num>
  <w:num w:numId="1393">
    <w:abstractNumId w:val="800"/>
  </w:num>
  <w:num w:numId="1394">
    <w:abstractNumId w:val="5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5">
    <w:abstractNumId w:val="583"/>
  </w:num>
  <w:num w:numId="1396">
    <w:abstractNumId w:val="1020"/>
  </w:num>
  <w:num w:numId="1397">
    <w:abstractNumId w:val="1403"/>
  </w:num>
  <w:num w:numId="1398">
    <w:abstractNumId w:val="1357"/>
  </w:num>
  <w:num w:numId="1399">
    <w:abstractNumId w:val="466"/>
  </w:num>
  <w:num w:numId="1400">
    <w:abstractNumId w:val="1090"/>
  </w:num>
  <w:num w:numId="1401">
    <w:abstractNumId w:val="22"/>
  </w:num>
  <w:num w:numId="1402">
    <w:abstractNumId w:val="765"/>
  </w:num>
  <w:num w:numId="1403">
    <w:abstractNumId w:val="1014"/>
  </w:num>
  <w:num w:numId="1404">
    <w:abstractNumId w:val="1254"/>
  </w:num>
  <w:num w:numId="1405">
    <w:abstractNumId w:val="101"/>
  </w:num>
  <w:num w:numId="1406">
    <w:abstractNumId w:val="1030"/>
  </w:num>
  <w:num w:numId="1407">
    <w:abstractNumId w:val="1264"/>
  </w:num>
  <w:num w:numId="1408">
    <w:abstractNumId w:val="135"/>
  </w:num>
  <w:num w:numId="1409">
    <w:abstractNumId w:val="721"/>
  </w:num>
  <w:num w:numId="1410">
    <w:abstractNumId w:val="949"/>
  </w:num>
  <w:numIdMacAtCleanup w:val="14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59"/>
    <w:rsid w:val="00000053"/>
    <w:rsid w:val="0000012F"/>
    <w:rsid w:val="0000013D"/>
    <w:rsid w:val="00000270"/>
    <w:rsid w:val="00000315"/>
    <w:rsid w:val="000003D8"/>
    <w:rsid w:val="00000442"/>
    <w:rsid w:val="000004C6"/>
    <w:rsid w:val="0000071E"/>
    <w:rsid w:val="00000761"/>
    <w:rsid w:val="000007D6"/>
    <w:rsid w:val="00000840"/>
    <w:rsid w:val="000009E4"/>
    <w:rsid w:val="00000A0B"/>
    <w:rsid w:val="00000B9C"/>
    <w:rsid w:val="00000BC3"/>
    <w:rsid w:val="00000BF1"/>
    <w:rsid w:val="00000C47"/>
    <w:rsid w:val="00000D0A"/>
    <w:rsid w:val="00000FA2"/>
    <w:rsid w:val="0000105C"/>
    <w:rsid w:val="00001207"/>
    <w:rsid w:val="00001261"/>
    <w:rsid w:val="000012D7"/>
    <w:rsid w:val="00001324"/>
    <w:rsid w:val="000013A0"/>
    <w:rsid w:val="00001512"/>
    <w:rsid w:val="000015F9"/>
    <w:rsid w:val="0000172D"/>
    <w:rsid w:val="000017C3"/>
    <w:rsid w:val="000018B7"/>
    <w:rsid w:val="0000190C"/>
    <w:rsid w:val="00001BE6"/>
    <w:rsid w:val="00001BF3"/>
    <w:rsid w:val="00001C3E"/>
    <w:rsid w:val="00001C6B"/>
    <w:rsid w:val="00001C93"/>
    <w:rsid w:val="00001D8B"/>
    <w:rsid w:val="00001D9C"/>
    <w:rsid w:val="00001DCB"/>
    <w:rsid w:val="00001E13"/>
    <w:rsid w:val="00001EF5"/>
    <w:rsid w:val="00001F05"/>
    <w:rsid w:val="00002008"/>
    <w:rsid w:val="0000200B"/>
    <w:rsid w:val="00002084"/>
    <w:rsid w:val="000020DA"/>
    <w:rsid w:val="000022D2"/>
    <w:rsid w:val="00002499"/>
    <w:rsid w:val="0000251D"/>
    <w:rsid w:val="00002573"/>
    <w:rsid w:val="000027B7"/>
    <w:rsid w:val="00002838"/>
    <w:rsid w:val="0000293D"/>
    <w:rsid w:val="000029C7"/>
    <w:rsid w:val="00002AC3"/>
    <w:rsid w:val="00002B12"/>
    <w:rsid w:val="00002D64"/>
    <w:rsid w:val="00002DF3"/>
    <w:rsid w:val="00002E0F"/>
    <w:rsid w:val="00002EE1"/>
    <w:rsid w:val="00003008"/>
    <w:rsid w:val="000030B8"/>
    <w:rsid w:val="0000323D"/>
    <w:rsid w:val="000033A1"/>
    <w:rsid w:val="0000349F"/>
    <w:rsid w:val="00003608"/>
    <w:rsid w:val="000036AF"/>
    <w:rsid w:val="000036C2"/>
    <w:rsid w:val="000036E2"/>
    <w:rsid w:val="000036EB"/>
    <w:rsid w:val="0000377F"/>
    <w:rsid w:val="000037A9"/>
    <w:rsid w:val="00003831"/>
    <w:rsid w:val="00003890"/>
    <w:rsid w:val="00003983"/>
    <w:rsid w:val="0000398F"/>
    <w:rsid w:val="00003BC9"/>
    <w:rsid w:val="00003BE4"/>
    <w:rsid w:val="00003C9D"/>
    <w:rsid w:val="00003CA3"/>
    <w:rsid w:val="00003D4F"/>
    <w:rsid w:val="00003D55"/>
    <w:rsid w:val="00003E5A"/>
    <w:rsid w:val="00003E96"/>
    <w:rsid w:val="00003EAC"/>
    <w:rsid w:val="00003EB8"/>
    <w:rsid w:val="00003EEA"/>
    <w:rsid w:val="00003EEE"/>
    <w:rsid w:val="00003F0A"/>
    <w:rsid w:val="00003FBA"/>
    <w:rsid w:val="00004043"/>
    <w:rsid w:val="000041D0"/>
    <w:rsid w:val="000042BC"/>
    <w:rsid w:val="0000430E"/>
    <w:rsid w:val="00004572"/>
    <w:rsid w:val="0000467A"/>
    <w:rsid w:val="000046FA"/>
    <w:rsid w:val="00004833"/>
    <w:rsid w:val="00004834"/>
    <w:rsid w:val="000048DA"/>
    <w:rsid w:val="00004B75"/>
    <w:rsid w:val="00004B86"/>
    <w:rsid w:val="00004C41"/>
    <w:rsid w:val="00004D3B"/>
    <w:rsid w:val="00004EF6"/>
    <w:rsid w:val="00004F20"/>
    <w:rsid w:val="000051B4"/>
    <w:rsid w:val="0000527D"/>
    <w:rsid w:val="00005386"/>
    <w:rsid w:val="000053A9"/>
    <w:rsid w:val="000054E0"/>
    <w:rsid w:val="000055C9"/>
    <w:rsid w:val="00005660"/>
    <w:rsid w:val="00005946"/>
    <w:rsid w:val="00005993"/>
    <w:rsid w:val="00005A93"/>
    <w:rsid w:val="00005BCB"/>
    <w:rsid w:val="00005CC5"/>
    <w:rsid w:val="00005D42"/>
    <w:rsid w:val="00005D8E"/>
    <w:rsid w:val="00005E49"/>
    <w:rsid w:val="00005EB5"/>
    <w:rsid w:val="00005FA1"/>
    <w:rsid w:val="00005FCD"/>
    <w:rsid w:val="00005FF0"/>
    <w:rsid w:val="000060A8"/>
    <w:rsid w:val="00006226"/>
    <w:rsid w:val="0000626C"/>
    <w:rsid w:val="0000636C"/>
    <w:rsid w:val="0000638A"/>
    <w:rsid w:val="000063B0"/>
    <w:rsid w:val="00006408"/>
    <w:rsid w:val="0000658F"/>
    <w:rsid w:val="000065C8"/>
    <w:rsid w:val="00006617"/>
    <w:rsid w:val="000066DE"/>
    <w:rsid w:val="0000670B"/>
    <w:rsid w:val="0000684B"/>
    <w:rsid w:val="00006853"/>
    <w:rsid w:val="00006872"/>
    <w:rsid w:val="00006985"/>
    <w:rsid w:val="0000699D"/>
    <w:rsid w:val="00006A7D"/>
    <w:rsid w:val="00006B91"/>
    <w:rsid w:val="00006CA1"/>
    <w:rsid w:val="00006D2E"/>
    <w:rsid w:val="00006EA7"/>
    <w:rsid w:val="00006EE8"/>
    <w:rsid w:val="00006F2E"/>
    <w:rsid w:val="000070A4"/>
    <w:rsid w:val="000070CC"/>
    <w:rsid w:val="000071A7"/>
    <w:rsid w:val="0000728D"/>
    <w:rsid w:val="000072D5"/>
    <w:rsid w:val="0000736A"/>
    <w:rsid w:val="000074E9"/>
    <w:rsid w:val="00007675"/>
    <w:rsid w:val="00007763"/>
    <w:rsid w:val="000077BF"/>
    <w:rsid w:val="00007848"/>
    <w:rsid w:val="00007867"/>
    <w:rsid w:val="00007879"/>
    <w:rsid w:val="0000788A"/>
    <w:rsid w:val="000078E1"/>
    <w:rsid w:val="00007A2A"/>
    <w:rsid w:val="00007A43"/>
    <w:rsid w:val="00007BC1"/>
    <w:rsid w:val="00007BDE"/>
    <w:rsid w:val="00007BE6"/>
    <w:rsid w:val="00007C95"/>
    <w:rsid w:val="00007C9F"/>
    <w:rsid w:val="00007CE8"/>
    <w:rsid w:val="00007D37"/>
    <w:rsid w:val="00007D66"/>
    <w:rsid w:val="00007DCD"/>
    <w:rsid w:val="00007E81"/>
    <w:rsid w:val="00010008"/>
    <w:rsid w:val="000100EF"/>
    <w:rsid w:val="0001016E"/>
    <w:rsid w:val="0001018E"/>
    <w:rsid w:val="00010249"/>
    <w:rsid w:val="000106D1"/>
    <w:rsid w:val="000108C0"/>
    <w:rsid w:val="000108EA"/>
    <w:rsid w:val="00010959"/>
    <w:rsid w:val="00010A49"/>
    <w:rsid w:val="00010AA7"/>
    <w:rsid w:val="00010DB3"/>
    <w:rsid w:val="00010DF2"/>
    <w:rsid w:val="0001109F"/>
    <w:rsid w:val="000111BF"/>
    <w:rsid w:val="0001136E"/>
    <w:rsid w:val="000114C3"/>
    <w:rsid w:val="00011526"/>
    <w:rsid w:val="0001153C"/>
    <w:rsid w:val="00011561"/>
    <w:rsid w:val="00011834"/>
    <w:rsid w:val="00011923"/>
    <w:rsid w:val="00011B3E"/>
    <w:rsid w:val="00011C1D"/>
    <w:rsid w:val="00011C29"/>
    <w:rsid w:val="00011E3A"/>
    <w:rsid w:val="00011EC8"/>
    <w:rsid w:val="00011EF5"/>
    <w:rsid w:val="00011EF9"/>
    <w:rsid w:val="0001207A"/>
    <w:rsid w:val="00012175"/>
    <w:rsid w:val="00012200"/>
    <w:rsid w:val="00012215"/>
    <w:rsid w:val="0001239D"/>
    <w:rsid w:val="00012477"/>
    <w:rsid w:val="00012598"/>
    <w:rsid w:val="00012617"/>
    <w:rsid w:val="0001262A"/>
    <w:rsid w:val="0001275C"/>
    <w:rsid w:val="00012797"/>
    <w:rsid w:val="000128DC"/>
    <w:rsid w:val="00012A9D"/>
    <w:rsid w:val="00012AA5"/>
    <w:rsid w:val="00012AAA"/>
    <w:rsid w:val="00012BD6"/>
    <w:rsid w:val="00012BE8"/>
    <w:rsid w:val="00012C37"/>
    <w:rsid w:val="00012C76"/>
    <w:rsid w:val="00012ED5"/>
    <w:rsid w:val="00012F06"/>
    <w:rsid w:val="00012F77"/>
    <w:rsid w:val="00012FA6"/>
    <w:rsid w:val="00012FE0"/>
    <w:rsid w:val="000130AE"/>
    <w:rsid w:val="000131A4"/>
    <w:rsid w:val="00013321"/>
    <w:rsid w:val="000133A2"/>
    <w:rsid w:val="00013413"/>
    <w:rsid w:val="000136AE"/>
    <w:rsid w:val="00013841"/>
    <w:rsid w:val="000138C6"/>
    <w:rsid w:val="000138EB"/>
    <w:rsid w:val="00013953"/>
    <w:rsid w:val="000139DE"/>
    <w:rsid w:val="00013B30"/>
    <w:rsid w:val="00013D7B"/>
    <w:rsid w:val="00013D8F"/>
    <w:rsid w:val="00013DA8"/>
    <w:rsid w:val="00013DD3"/>
    <w:rsid w:val="00013F3E"/>
    <w:rsid w:val="00013F54"/>
    <w:rsid w:val="00013FF7"/>
    <w:rsid w:val="00014091"/>
    <w:rsid w:val="000140EF"/>
    <w:rsid w:val="00014154"/>
    <w:rsid w:val="00014194"/>
    <w:rsid w:val="00014277"/>
    <w:rsid w:val="00014319"/>
    <w:rsid w:val="00014364"/>
    <w:rsid w:val="000143A3"/>
    <w:rsid w:val="000143C5"/>
    <w:rsid w:val="000143D3"/>
    <w:rsid w:val="0001446A"/>
    <w:rsid w:val="0001446C"/>
    <w:rsid w:val="00014495"/>
    <w:rsid w:val="0001452B"/>
    <w:rsid w:val="000145D6"/>
    <w:rsid w:val="0001462E"/>
    <w:rsid w:val="00014631"/>
    <w:rsid w:val="000147AF"/>
    <w:rsid w:val="00014807"/>
    <w:rsid w:val="00014B04"/>
    <w:rsid w:val="00014B1C"/>
    <w:rsid w:val="00014BC5"/>
    <w:rsid w:val="00014CDB"/>
    <w:rsid w:val="00014E03"/>
    <w:rsid w:val="000150DC"/>
    <w:rsid w:val="0001521A"/>
    <w:rsid w:val="0001521C"/>
    <w:rsid w:val="0001549D"/>
    <w:rsid w:val="0001552C"/>
    <w:rsid w:val="0001555E"/>
    <w:rsid w:val="00015760"/>
    <w:rsid w:val="000157F2"/>
    <w:rsid w:val="00015815"/>
    <w:rsid w:val="000158D2"/>
    <w:rsid w:val="00015905"/>
    <w:rsid w:val="00015B39"/>
    <w:rsid w:val="00015C53"/>
    <w:rsid w:val="00015CC1"/>
    <w:rsid w:val="00015D0C"/>
    <w:rsid w:val="00015DAD"/>
    <w:rsid w:val="00015EA1"/>
    <w:rsid w:val="00015EBA"/>
    <w:rsid w:val="00015EC8"/>
    <w:rsid w:val="00015F59"/>
    <w:rsid w:val="0001605E"/>
    <w:rsid w:val="000160E8"/>
    <w:rsid w:val="00016129"/>
    <w:rsid w:val="000162DD"/>
    <w:rsid w:val="00016342"/>
    <w:rsid w:val="0001651D"/>
    <w:rsid w:val="000165F2"/>
    <w:rsid w:val="00016690"/>
    <w:rsid w:val="00016925"/>
    <w:rsid w:val="00016957"/>
    <w:rsid w:val="000169C9"/>
    <w:rsid w:val="00016A74"/>
    <w:rsid w:val="00016ACA"/>
    <w:rsid w:val="00016BA0"/>
    <w:rsid w:val="00016BF7"/>
    <w:rsid w:val="00016CE9"/>
    <w:rsid w:val="00016D01"/>
    <w:rsid w:val="00016D27"/>
    <w:rsid w:val="00016D94"/>
    <w:rsid w:val="00016DB0"/>
    <w:rsid w:val="00016F52"/>
    <w:rsid w:val="00017023"/>
    <w:rsid w:val="00017383"/>
    <w:rsid w:val="000174C5"/>
    <w:rsid w:val="0001759E"/>
    <w:rsid w:val="000176F6"/>
    <w:rsid w:val="0001773D"/>
    <w:rsid w:val="00017958"/>
    <w:rsid w:val="000179F7"/>
    <w:rsid w:val="00017B08"/>
    <w:rsid w:val="00017B37"/>
    <w:rsid w:val="00017C1F"/>
    <w:rsid w:val="00017CCC"/>
    <w:rsid w:val="00017CFC"/>
    <w:rsid w:val="00017F63"/>
    <w:rsid w:val="00017FEE"/>
    <w:rsid w:val="00020031"/>
    <w:rsid w:val="00020148"/>
    <w:rsid w:val="00020296"/>
    <w:rsid w:val="000202D6"/>
    <w:rsid w:val="0002030B"/>
    <w:rsid w:val="00020393"/>
    <w:rsid w:val="0002045E"/>
    <w:rsid w:val="000204CF"/>
    <w:rsid w:val="0002051C"/>
    <w:rsid w:val="000205D5"/>
    <w:rsid w:val="000205F3"/>
    <w:rsid w:val="0002079A"/>
    <w:rsid w:val="00020A76"/>
    <w:rsid w:val="00020A8B"/>
    <w:rsid w:val="00020ADC"/>
    <w:rsid w:val="00020B1A"/>
    <w:rsid w:val="00020B9C"/>
    <w:rsid w:val="00020C9D"/>
    <w:rsid w:val="00020CD4"/>
    <w:rsid w:val="00020CF6"/>
    <w:rsid w:val="00020D16"/>
    <w:rsid w:val="00020E29"/>
    <w:rsid w:val="00020F10"/>
    <w:rsid w:val="00020FB4"/>
    <w:rsid w:val="00020FFC"/>
    <w:rsid w:val="000211EC"/>
    <w:rsid w:val="00021239"/>
    <w:rsid w:val="0002127F"/>
    <w:rsid w:val="00021290"/>
    <w:rsid w:val="000212F1"/>
    <w:rsid w:val="0002146F"/>
    <w:rsid w:val="00021505"/>
    <w:rsid w:val="00021540"/>
    <w:rsid w:val="000215C0"/>
    <w:rsid w:val="00021600"/>
    <w:rsid w:val="00021670"/>
    <w:rsid w:val="00021686"/>
    <w:rsid w:val="0002168B"/>
    <w:rsid w:val="00021691"/>
    <w:rsid w:val="000216E4"/>
    <w:rsid w:val="0002176B"/>
    <w:rsid w:val="000217D7"/>
    <w:rsid w:val="00021877"/>
    <w:rsid w:val="00021900"/>
    <w:rsid w:val="0002194D"/>
    <w:rsid w:val="000219A9"/>
    <w:rsid w:val="000219DA"/>
    <w:rsid w:val="00021B1F"/>
    <w:rsid w:val="00021B98"/>
    <w:rsid w:val="00021C74"/>
    <w:rsid w:val="00021D48"/>
    <w:rsid w:val="00021E15"/>
    <w:rsid w:val="00021E3C"/>
    <w:rsid w:val="00021F66"/>
    <w:rsid w:val="00021FE5"/>
    <w:rsid w:val="0002220A"/>
    <w:rsid w:val="000223CA"/>
    <w:rsid w:val="00022582"/>
    <w:rsid w:val="000225EA"/>
    <w:rsid w:val="0002278F"/>
    <w:rsid w:val="00022918"/>
    <w:rsid w:val="000229E7"/>
    <w:rsid w:val="000229F3"/>
    <w:rsid w:val="00022A3F"/>
    <w:rsid w:val="00022B24"/>
    <w:rsid w:val="00022B31"/>
    <w:rsid w:val="00022B38"/>
    <w:rsid w:val="00022C4F"/>
    <w:rsid w:val="00022C85"/>
    <w:rsid w:val="00022C9E"/>
    <w:rsid w:val="00022EB8"/>
    <w:rsid w:val="00022F30"/>
    <w:rsid w:val="00022F7B"/>
    <w:rsid w:val="000231F6"/>
    <w:rsid w:val="00023256"/>
    <w:rsid w:val="00023328"/>
    <w:rsid w:val="00023338"/>
    <w:rsid w:val="000233AC"/>
    <w:rsid w:val="0002341B"/>
    <w:rsid w:val="000234C3"/>
    <w:rsid w:val="0002354F"/>
    <w:rsid w:val="0002357D"/>
    <w:rsid w:val="000236BC"/>
    <w:rsid w:val="000237E5"/>
    <w:rsid w:val="00023930"/>
    <w:rsid w:val="00023975"/>
    <w:rsid w:val="00023A29"/>
    <w:rsid w:val="00023B15"/>
    <w:rsid w:val="00023BA6"/>
    <w:rsid w:val="00023C3A"/>
    <w:rsid w:val="00023CD7"/>
    <w:rsid w:val="00023DF7"/>
    <w:rsid w:val="00023E84"/>
    <w:rsid w:val="00023E96"/>
    <w:rsid w:val="00023F65"/>
    <w:rsid w:val="00023FC7"/>
    <w:rsid w:val="00024043"/>
    <w:rsid w:val="0002422D"/>
    <w:rsid w:val="00024267"/>
    <w:rsid w:val="0002458F"/>
    <w:rsid w:val="000245C0"/>
    <w:rsid w:val="00024666"/>
    <w:rsid w:val="000248B7"/>
    <w:rsid w:val="000248EB"/>
    <w:rsid w:val="000249B8"/>
    <w:rsid w:val="00024A0C"/>
    <w:rsid w:val="00024A0D"/>
    <w:rsid w:val="00024A2E"/>
    <w:rsid w:val="00024A39"/>
    <w:rsid w:val="00024B2E"/>
    <w:rsid w:val="00024B3E"/>
    <w:rsid w:val="00024BF4"/>
    <w:rsid w:val="00024CC2"/>
    <w:rsid w:val="00024E50"/>
    <w:rsid w:val="00024E6A"/>
    <w:rsid w:val="0002513C"/>
    <w:rsid w:val="0002530B"/>
    <w:rsid w:val="000253D0"/>
    <w:rsid w:val="000253F9"/>
    <w:rsid w:val="000254D9"/>
    <w:rsid w:val="0002550E"/>
    <w:rsid w:val="00025734"/>
    <w:rsid w:val="0002577F"/>
    <w:rsid w:val="000257B1"/>
    <w:rsid w:val="00025877"/>
    <w:rsid w:val="00025976"/>
    <w:rsid w:val="00025A4D"/>
    <w:rsid w:val="00025A7B"/>
    <w:rsid w:val="00025B2D"/>
    <w:rsid w:val="00025B7F"/>
    <w:rsid w:val="00025B97"/>
    <w:rsid w:val="00025C04"/>
    <w:rsid w:val="00025C60"/>
    <w:rsid w:val="00025D72"/>
    <w:rsid w:val="00026001"/>
    <w:rsid w:val="00026085"/>
    <w:rsid w:val="000261C4"/>
    <w:rsid w:val="000261F2"/>
    <w:rsid w:val="00026205"/>
    <w:rsid w:val="0002633B"/>
    <w:rsid w:val="00026420"/>
    <w:rsid w:val="000265CC"/>
    <w:rsid w:val="0002660D"/>
    <w:rsid w:val="00026610"/>
    <w:rsid w:val="00026789"/>
    <w:rsid w:val="00026820"/>
    <w:rsid w:val="00026851"/>
    <w:rsid w:val="000268F7"/>
    <w:rsid w:val="00026A1C"/>
    <w:rsid w:val="00026A26"/>
    <w:rsid w:val="00026B4E"/>
    <w:rsid w:val="00026C4B"/>
    <w:rsid w:val="00026CC6"/>
    <w:rsid w:val="00026D31"/>
    <w:rsid w:val="00026DF0"/>
    <w:rsid w:val="00026E1A"/>
    <w:rsid w:val="00026EC0"/>
    <w:rsid w:val="00026F8B"/>
    <w:rsid w:val="00027051"/>
    <w:rsid w:val="0002706D"/>
    <w:rsid w:val="00027287"/>
    <w:rsid w:val="000273A4"/>
    <w:rsid w:val="00027402"/>
    <w:rsid w:val="000275A6"/>
    <w:rsid w:val="000275DD"/>
    <w:rsid w:val="00027622"/>
    <w:rsid w:val="000277CF"/>
    <w:rsid w:val="00027846"/>
    <w:rsid w:val="0002787B"/>
    <w:rsid w:val="000279A5"/>
    <w:rsid w:val="00027B80"/>
    <w:rsid w:val="00027C5A"/>
    <w:rsid w:val="00027D29"/>
    <w:rsid w:val="00027E0E"/>
    <w:rsid w:val="00027E7B"/>
    <w:rsid w:val="00027F2D"/>
    <w:rsid w:val="00027FDE"/>
    <w:rsid w:val="0003029B"/>
    <w:rsid w:val="00030368"/>
    <w:rsid w:val="000304D4"/>
    <w:rsid w:val="0003056D"/>
    <w:rsid w:val="00030589"/>
    <w:rsid w:val="000306B2"/>
    <w:rsid w:val="00030730"/>
    <w:rsid w:val="0003086D"/>
    <w:rsid w:val="00030873"/>
    <w:rsid w:val="000308CD"/>
    <w:rsid w:val="0003095A"/>
    <w:rsid w:val="00030977"/>
    <w:rsid w:val="000309F3"/>
    <w:rsid w:val="00030B9E"/>
    <w:rsid w:val="00030C57"/>
    <w:rsid w:val="00030C69"/>
    <w:rsid w:val="00030E83"/>
    <w:rsid w:val="00030FE8"/>
    <w:rsid w:val="00031042"/>
    <w:rsid w:val="0003117D"/>
    <w:rsid w:val="000311E7"/>
    <w:rsid w:val="0003125F"/>
    <w:rsid w:val="00031288"/>
    <w:rsid w:val="00031310"/>
    <w:rsid w:val="00031346"/>
    <w:rsid w:val="000313C8"/>
    <w:rsid w:val="000313CA"/>
    <w:rsid w:val="00031470"/>
    <w:rsid w:val="00031558"/>
    <w:rsid w:val="000316E4"/>
    <w:rsid w:val="0003179F"/>
    <w:rsid w:val="000317C8"/>
    <w:rsid w:val="00031842"/>
    <w:rsid w:val="00031910"/>
    <w:rsid w:val="00031CBA"/>
    <w:rsid w:val="00031D59"/>
    <w:rsid w:val="00031E73"/>
    <w:rsid w:val="00032012"/>
    <w:rsid w:val="00032055"/>
    <w:rsid w:val="00032073"/>
    <w:rsid w:val="0003217C"/>
    <w:rsid w:val="00032182"/>
    <w:rsid w:val="000321C8"/>
    <w:rsid w:val="0003225B"/>
    <w:rsid w:val="000322F0"/>
    <w:rsid w:val="00032354"/>
    <w:rsid w:val="00032461"/>
    <w:rsid w:val="00032560"/>
    <w:rsid w:val="00032734"/>
    <w:rsid w:val="0003279C"/>
    <w:rsid w:val="000327EE"/>
    <w:rsid w:val="000327FE"/>
    <w:rsid w:val="00032841"/>
    <w:rsid w:val="00032881"/>
    <w:rsid w:val="00032956"/>
    <w:rsid w:val="00032981"/>
    <w:rsid w:val="000329FC"/>
    <w:rsid w:val="00032AC8"/>
    <w:rsid w:val="00032AD8"/>
    <w:rsid w:val="00032C97"/>
    <w:rsid w:val="00032D32"/>
    <w:rsid w:val="00032DBE"/>
    <w:rsid w:val="00032DD9"/>
    <w:rsid w:val="00032E26"/>
    <w:rsid w:val="00032E8E"/>
    <w:rsid w:val="00032EF6"/>
    <w:rsid w:val="00032F3B"/>
    <w:rsid w:val="00032F41"/>
    <w:rsid w:val="00032FC3"/>
    <w:rsid w:val="0003300E"/>
    <w:rsid w:val="00033102"/>
    <w:rsid w:val="00033151"/>
    <w:rsid w:val="00033230"/>
    <w:rsid w:val="00033266"/>
    <w:rsid w:val="00033315"/>
    <w:rsid w:val="00033398"/>
    <w:rsid w:val="000334F1"/>
    <w:rsid w:val="00033610"/>
    <w:rsid w:val="00033703"/>
    <w:rsid w:val="000337FB"/>
    <w:rsid w:val="0003386A"/>
    <w:rsid w:val="000338A8"/>
    <w:rsid w:val="00033955"/>
    <w:rsid w:val="000339DC"/>
    <w:rsid w:val="00033A33"/>
    <w:rsid w:val="00033BD7"/>
    <w:rsid w:val="00033CA9"/>
    <w:rsid w:val="00033DE7"/>
    <w:rsid w:val="0003404B"/>
    <w:rsid w:val="00034054"/>
    <w:rsid w:val="000340C2"/>
    <w:rsid w:val="0003447D"/>
    <w:rsid w:val="00034524"/>
    <w:rsid w:val="00034545"/>
    <w:rsid w:val="000347DC"/>
    <w:rsid w:val="000347F5"/>
    <w:rsid w:val="000349D5"/>
    <w:rsid w:val="00034AAA"/>
    <w:rsid w:val="00034B22"/>
    <w:rsid w:val="00034B2C"/>
    <w:rsid w:val="00034BF4"/>
    <w:rsid w:val="00034CE5"/>
    <w:rsid w:val="00034DBD"/>
    <w:rsid w:val="00034F39"/>
    <w:rsid w:val="0003501F"/>
    <w:rsid w:val="00035026"/>
    <w:rsid w:val="00035109"/>
    <w:rsid w:val="00035110"/>
    <w:rsid w:val="00035217"/>
    <w:rsid w:val="00035244"/>
    <w:rsid w:val="00035246"/>
    <w:rsid w:val="000352F4"/>
    <w:rsid w:val="00035322"/>
    <w:rsid w:val="00035331"/>
    <w:rsid w:val="0003533E"/>
    <w:rsid w:val="000354A0"/>
    <w:rsid w:val="000355F4"/>
    <w:rsid w:val="00035603"/>
    <w:rsid w:val="0003584A"/>
    <w:rsid w:val="00035917"/>
    <w:rsid w:val="000359B1"/>
    <w:rsid w:val="00035A4D"/>
    <w:rsid w:val="00035BC4"/>
    <w:rsid w:val="00035BE0"/>
    <w:rsid w:val="00035C47"/>
    <w:rsid w:val="00035C6A"/>
    <w:rsid w:val="00035C78"/>
    <w:rsid w:val="00035C84"/>
    <w:rsid w:val="00035CBF"/>
    <w:rsid w:val="00035CD7"/>
    <w:rsid w:val="00035DCF"/>
    <w:rsid w:val="00035E66"/>
    <w:rsid w:val="00035F64"/>
    <w:rsid w:val="00036008"/>
    <w:rsid w:val="00036093"/>
    <w:rsid w:val="0003609D"/>
    <w:rsid w:val="000360A6"/>
    <w:rsid w:val="000361AD"/>
    <w:rsid w:val="00036240"/>
    <w:rsid w:val="00036276"/>
    <w:rsid w:val="00036297"/>
    <w:rsid w:val="00036473"/>
    <w:rsid w:val="0003648E"/>
    <w:rsid w:val="000364F6"/>
    <w:rsid w:val="00036555"/>
    <w:rsid w:val="00036556"/>
    <w:rsid w:val="0003663A"/>
    <w:rsid w:val="000367C8"/>
    <w:rsid w:val="0003681A"/>
    <w:rsid w:val="0003697B"/>
    <w:rsid w:val="00036B8D"/>
    <w:rsid w:val="00036C55"/>
    <w:rsid w:val="00036CA9"/>
    <w:rsid w:val="00036D03"/>
    <w:rsid w:val="00036D52"/>
    <w:rsid w:val="00036DD5"/>
    <w:rsid w:val="00036E1F"/>
    <w:rsid w:val="00036E42"/>
    <w:rsid w:val="00036E78"/>
    <w:rsid w:val="00036F5B"/>
    <w:rsid w:val="00037026"/>
    <w:rsid w:val="00037160"/>
    <w:rsid w:val="000371D6"/>
    <w:rsid w:val="000371E6"/>
    <w:rsid w:val="00037284"/>
    <w:rsid w:val="000373B8"/>
    <w:rsid w:val="0003741A"/>
    <w:rsid w:val="00037487"/>
    <w:rsid w:val="000376D4"/>
    <w:rsid w:val="0003789B"/>
    <w:rsid w:val="00037916"/>
    <w:rsid w:val="00037928"/>
    <w:rsid w:val="0003794B"/>
    <w:rsid w:val="00037A0F"/>
    <w:rsid w:val="00037A82"/>
    <w:rsid w:val="00037D48"/>
    <w:rsid w:val="00037D5C"/>
    <w:rsid w:val="00037D76"/>
    <w:rsid w:val="00037D7C"/>
    <w:rsid w:val="00037DF5"/>
    <w:rsid w:val="00037E20"/>
    <w:rsid w:val="00037E44"/>
    <w:rsid w:val="00037E47"/>
    <w:rsid w:val="00037F0A"/>
    <w:rsid w:val="00037F60"/>
    <w:rsid w:val="00040084"/>
    <w:rsid w:val="00040143"/>
    <w:rsid w:val="00040183"/>
    <w:rsid w:val="00040302"/>
    <w:rsid w:val="0004043B"/>
    <w:rsid w:val="0004056D"/>
    <w:rsid w:val="00040570"/>
    <w:rsid w:val="000405B3"/>
    <w:rsid w:val="000408A2"/>
    <w:rsid w:val="00040911"/>
    <w:rsid w:val="0004091A"/>
    <w:rsid w:val="00040AAA"/>
    <w:rsid w:val="00040B2A"/>
    <w:rsid w:val="00040C0A"/>
    <w:rsid w:val="00040EBE"/>
    <w:rsid w:val="00040EF2"/>
    <w:rsid w:val="00040F35"/>
    <w:rsid w:val="00040F40"/>
    <w:rsid w:val="00041366"/>
    <w:rsid w:val="00041437"/>
    <w:rsid w:val="0004145A"/>
    <w:rsid w:val="0004152E"/>
    <w:rsid w:val="00041595"/>
    <w:rsid w:val="000415A1"/>
    <w:rsid w:val="000415E5"/>
    <w:rsid w:val="00041617"/>
    <w:rsid w:val="00041735"/>
    <w:rsid w:val="00041905"/>
    <w:rsid w:val="000419BA"/>
    <w:rsid w:val="000419BD"/>
    <w:rsid w:val="00041A66"/>
    <w:rsid w:val="00041C16"/>
    <w:rsid w:val="00041CE6"/>
    <w:rsid w:val="00041D72"/>
    <w:rsid w:val="00041E8A"/>
    <w:rsid w:val="00041ED3"/>
    <w:rsid w:val="00042106"/>
    <w:rsid w:val="0004211A"/>
    <w:rsid w:val="00042155"/>
    <w:rsid w:val="0004218A"/>
    <w:rsid w:val="0004224B"/>
    <w:rsid w:val="00042285"/>
    <w:rsid w:val="0004230A"/>
    <w:rsid w:val="000423C8"/>
    <w:rsid w:val="0004247A"/>
    <w:rsid w:val="00042538"/>
    <w:rsid w:val="00042674"/>
    <w:rsid w:val="00042804"/>
    <w:rsid w:val="00042B05"/>
    <w:rsid w:val="00042B5C"/>
    <w:rsid w:val="00042BDC"/>
    <w:rsid w:val="00042CCA"/>
    <w:rsid w:val="00042CE0"/>
    <w:rsid w:val="00042D3E"/>
    <w:rsid w:val="00042DBB"/>
    <w:rsid w:val="00042F8A"/>
    <w:rsid w:val="00042FF0"/>
    <w:rsid w:val="00043051"/>
    <w:rsid w:val="000430BD"/>
    <w:rsid w:val="000431C4"/>
    <w:rsid w:val="00043294"/>
    <w:rsid w:val="00043349"/>
    <w:rsid w:val="00043362"/>
    <w:rsid w:val="000433F0"/>
    <w:rsid w:val="000434C2"/>
    <w:rsid w:val="00043536"/>
    <w:rsid w:val="00043583"/>
    <w:rsid w:val="00043622"/>
    <w:rsid w:val="00043741"/>
    <w:rsid w:val="00043746"/>
    <w:rsid w:val="000437B4"/>
    <w:rsid w:val="00043891"/>
    <w:rsid w:val="000438F1"/>
    <w:rsid w:val="000438FA"/>
    <w:rsid w:val="00043935"/>
    <w:rsid w:val="00043C45"/>
    <w:rsid w:val="00043C81"/>
    <w:rsid w:val="00043CD9"/>
    <w:rsid w:val="00043D73"/>
    <w:rsid w:val="00043E21"/>
    <w:rsid w:val="00043E95"/>
    <w:rsid w:val="00043EBC"/>
    <w:rsid w:val="00043EDE"/>
    <w:rsid w:val="00043EEC"/>
    <w:rsid w:val="00043EF6"/>
    <w:rsid w:val="000440D0"/>
    <w:rsid w:val="0004412E"/>
    <w:rsid w:val="000441E4"/>
    <w:rsid w:val="00044217"/>
    <w:rsid w:val="0004421E"/>
    <w:rsid w:val="000442D3"/>
    <w:rsid w:val="000442EB"/>
    <w:rsid w:val="0004433C"/>
    <w:rsid w:val="00044372"/>
    <w:rsid w:val="00044383"/>
    <w:rsid w:val="0004439D"/>
    <w:rsid w:val="000443F0"/>
    <w:rsid w:val="00044446"/>
    <w:rsid w:val="00044461"/>
    <w:rsid w:val="0004454A"/>
    <w:rsid w:val="00044803"/>
    <w:rsid w:val="00044848"/>
    <w:rsid w:val="000448D2"/>
    <w:rsid w:val="00044935"/>
    <w:rsid w:val="00044A34"/>
    <w:rsid w:val="00044B44"/>
    <w:rsid w:val="00044B63"/>
    <w:rsid w:val="00044BC1"/>
    <w:rsid w:val="00044BD8"/>
    <w:rsid w:val="00044BF5"/>
    <w:rsid w:val="00044C75"/>
    <w:rsid w:val="00044D4D"/>
    <w:rsid w:val="00044DC4"/>
    <w:rsid w:val="00044E1E"/>
    <w:rsid w:val="00044EEB"/>
    <w:rsid w:val="00044F9F"/>
    <w:rsid w:val="00045149"/>
    <w:rsid w:val="000452E0"/>
    <w:rsid w:val="00045319"/>
    <w:rsid w:val="00045389"/>
    <w:rsid w:val="000453A0"/>
    <w:rsid w:val="00045542"/>
    <w:rsid w:val="00045571"/>
    <w:rsid w:val="0004557E"/>
    <w:rsid w:val="000455C2"/>
    <w:rsid w:val="000455D6"/>
    <w:rsid w:val="0004588C"/>
    <w:rsid w:val="0004590A"/>
    <w:rsid w:val="00045AE8"/>
    <w:rsid w:val="00045BB3"/>
    <w:rsid w:val="00045C97"/>
    <w:rsid w:val="00045D98"/>
    <w:rsid w:val="00045DC1"/>
    <w:rsid w:val="00045E33"/>
    <w:rsid w:val="00045EDB"/>
    <w:rsid w:val="00045EE0"/>
    <w:rsid w:val="00045F0A"/>
    <w:rsid w:val="00046091"/>
    <w:rsid w:val="0004632C"/>
    <w:rsid w:val="0004637C"/>
    <w:rsid w:val="0004646E"/>
    <w:rsid w:val="000464D2"/>
    <w:rsid w:val="000465C8"/>
    <w:rsid w:val="00046611"/>
    <w:rsid w:val="00046727"/>
    <w:rsid w:val="000469C9"/>
    <w:rsid w:val="000469D5"/>
    <w:rsid w:val="00046AAA"/>
    <w:rsid w:val="00046CE7"/>
    <w:rsid w:val="00046D6A"/>
    <w:rsid w:val="00046D87"/>
    <w:rsid w:val="00046DC2"/>
    <w:rsid w:val="00046E2D"/>
    <w:rsid w:val="00046E75"/>
    <w:rsid w:val="00046EF7"/>
    <w:rsid w:val="000470F7"/>
    <w:rsid w:val="0004726E"/>
    <w:rsid w:val="0004750D"/>
    <w:rsid w:val="0004759B"/>
    <w:rsid w:val="000475FF"/>
    <w:rsid w:val="000476FE"/>
    <w:rsid w:val="000477D7"/>
    <w:rsid w:val="00047945"/>
    <w:rsid w:val="00047997"/>
    <w:rsid w:val="0004799E"/>
    <w:rsid w:val="00047B27"/>
    <w:rsid w:val="00047BAB"/>
    <w:rsid w:val="00047DFC"/>
    <w:rsid w:val="00047E7E"/>
    <w:rsid w:val="00047F7C"/>
    <w:rsid w:val="0005013A"/>
    <w:rsid w:val="000501F9"/>
    <w:rsid w:val="0005036B"/>
    <w:rsid w:val="000503CA"/>
    <w:rsid w:val="000505F2"/>
    <w:rsid w:val="000505F3"/>
    <w:rsid w:val="0005075D"/>
    <w:rsid w:val="000507CA"/>
    <w:rsid w:val="0005082E"/>
    <w:rsid w:val="000508C6"/>
    <w:rsid w:val="000509A7"/>
    <w:rsid w:val="00050A6C"/>
    <w:rsid w:val="00050AAE"/>
    <w:rsid w:val="00050B56"/>
    <w:rsid w:val="00050BF6"/>
    <w:rsid w:val="00050EE6"/>
    <w:rsid w:val="00051065"/>
    <w:rsid w:val="00051385"/>
    <w:rsid w:val="000513C4"/>
    <w:rsid w:val="0005140A"/>
    <w:rsid w:val="000516BC"/>
    <w:rsid w:val="0005184B"/>
    <w:rsid w:val="00051897"/>
    <w:rsid w:val="000518AD"/>
    <w:rsid w:val="00051948"/>
    <w:rsid w:val="00051963"/>
    <w:rsid w:val="000519AD"/>
    <w:rsid w:val="000519BD"/>
    <w:rsid w:val="00051A53"/>
    <w:rsid w:val="00051B01"/>
    <w:rsid w:val="00051B5E"/>
    <w:rsid w:val="00051B69"/>
    <w:rsid w:val="00051BB8"/>
    <w:rsid w:val="00051C00"/>
    <w:rsid w:val="00051C55"/>
    <w:rsid w:val="00051CED"/>
    <w:rsid w:val="00051EA0"/>
    <w:rsid w:val="00051EEB"/>
    <w:rsid w:val="00051F64"/>
    <w:rsid w:val="00051FEB"/>
    <w:rsid w:val="00052045"/>
    <w:rsid w:val="0005208A"/>
    <w:rsid w:val="000520CD"/>
    <w:rsid w:val="00052209"/>
    <w:rsid w:val="00052278"/>
    <w:rsid w:val="000522A3"/>
    <w:rsid w:val="000522C0"/>
    <w:rsid w:val="00052393"/>
    <w:rsid w:val="00052465"/>
    <w:rsid w:val="000524B4"/>
    <w:rsid w:val="0005250E"/>
    <w:rsid w:val="00052622"/>
    <w:rsid w:val="00052778"/>
    <w:rsid w:val="000528F7"/>
    <w:rsid w:val="000529F4"/>
    <w:rsid w:val="00052B05"/>
    <w:rsid w:val="00052B7A"/>
    <w:rsid w:val="00052BDE"/>
    <w:rsid w:val="00052E75"/>
    <w:rsid w:val="00053065"/>
    <w:rsid w:val="000530EA"/>
    <w:rsid w:val="00053136"/>
    <w:rsid w:val="000531BF"/>
    <w:rsid w:val="000531EA"/>
    <w:rsid w:val="000533EA"/>
    <w:rsid w:val="000537FE"/>
    <w:rsid w:val="0005382F"/>
    <w:rsid w:val="00053883"/>
    <w:rsid w:val="0005398E"/>
    <w:rsid w:val="000539EF"/>
    <w:rsid w:val="00053B08"/>
    <w:rsid w:val="00053E97"/>
    <w:rsid w:val="00053FD0"/>
    <w:rsid w:val="000541CB"/>
    <w:rsid w:val="0005429F"/>
    <w:rsid w:val="00054382"/>
    <w:rsid w:val="000543C7"/>
    <w:rsid w:val="000543CF"/>
    <w:rsid w:val="000543D5"/>
    <w:rsid w:val="0005455B"/>
    <w:rsid w:val="000545B9"/>
    <w:rsid w:val="00054670"/>
    <w:rsid w:val="00054779"/>
    <w:rsid w:val="00054835"/>
    <w:rsid w:val="000548AA"/>
    <w:rsid w:val="00054940"/>
    <w:rsid w:val="00054AFC"/>
    <w:rsid w:val="00054B27"/>
    <w:rsid w:val="00054C4E"/>
    <w:rsid w:val="00054C59"/>
    <w:rsid w:val="00054CE4"/>
    <w:rsid w:val="00054D21"/>
    <w:rsid w:val="00054DF4"/>
    <w:rsid w:val="00054F14"/>
    <w:rsid w:val="00054F1A"/>
    <w:rsid w:val="0005508E"/>
    <w:rsid w:val="000550BB"/>
    <w:rsid w:val="000550C9"/>
    <w:rsid w:val="00055108"/>
    <w:rsid w:val="00055128"/>
    <w:rsid w:val="000551D1"/>
    <w:rsid w:val="000552AA"/>
    <w:rsid w:val="000552E7"/>
    <w:rsid w:val="0005548E"/>
    <w:rsid w:val="00055596"/>
    <w:rsid w:val="00055685"/>
    <w:rsid w:val="000556AC"/>
    <w:rsid w:val="000556CA"/>
    <w:rsid w:val="000557F5"/>
    <w:rsid w:val="00055805"/>
    <w:rsid w:val="000558F8"/>
    <w:rsid w:val="0005590B"/>
    <w:rsid w:val="00055957"/>
    <w:rsid w:val="00055ABF"/>
    <w:rsid w:val="00055C52"/>
    <w:rsid w:val="00055D56"/>
    <w:rsid w:val="00055EB8"/>
    <w:rsid w:val="00055EED"/>
    <w:rsid w:val="00056068"/>
    <w:rsid w:val="000560AB"/>
    <w:rsid w:val="0005616D"/>
    <w:rsid w:val="0005619B"/>
    <w:rsid w:val="00056243"/>
    <w:rsid w:val="0005627B"/>
    <w:rsid w:val="000562A2"/>
    <w:rsid w:val="0005637A"/>
    <w:rsid w:val="000563C4"/>
    <w:rsid w:val="000563F6"/>
    <w:rsid w:val="000564FF"/>
    <w:rsid w:val="00056787"/>
    <w:rsid w:val="0005681C"/>
    <w:rsid w:val="000568C2"/>
    <w:rsid w:val="000568F9"/>
    <w:rsid w:val="0005691D"/>
    <w:rsid w:val="00056A0F"/>
    <w:rsid w:val="00056A7C"/>
    <w:rsid w:val="00056AB4"/>
    <w:rsid w:val="00056B84"/>
    <w:rsid w:val="00056BE9"/>
    <w:rsid w:val="00056C33"/>
    <w:rsid w:val="00056C7C"/>
    <w:rsid w:val="00056CEA"/>
    <w:rsid w:val="00056E32"/>
    <w:rsid w:val="00056F8C"/>
    <w:rsid w:val="000570A4"/>
    <w:rsid w:val="00057114"/>
    <w:rsid w:val="00057117"/>
    <w:rsid w:val="0005714E"/>
    <w:rsid w:val="00057157"/>
    <w:rsid w:val="000571B2"/>
    <w:rsid w:val="00057300"/>
    <w:rsid w:val="00057428"/>
    <w:rsid w:val="00057478"/>
    <w:rsid w:val="0005749A"/>
    <w:rsid w:val="00057561"/>
    <w:rsid w:val="00057585"/>
    <w:rsid w:val="000575E1"/>
    <w:rsid w:val="00057662"/>
    <w:rsid w:val="00057908"/>
    <w:rsid w:val="00057932"/>
    <w:rsid w:val="0005797D"/>
    <w:rsid w:val="00057A58"/>
    <w:rsid w:val="00057AD9"/>
    <w:rsid w:val="00057C6F"/>
    <w:rsid w:val="00057CB7"/>
    <w:rsid w:val="00057D63"/>
    <w:rsid w:val="00057DCE"/>
    <w:rsid w:val="00057E05"/>
    <w:rsid w:val="00057E47"/>
    <w:rsid w:val="00057FA5"/>
    <w:rsid w:val="00057FB4"/>
    <w:rsid w:val="00060023"/>
    <w:rsid w:val="000600DD"/>
    <w:rsid w:val="000600E2"/>
    <w:rsid w:val="0006016D"/>
    <w:rsid w:val="000601DF"/>
    <w:rsid w:val="00060207"/>
    <w:rsid w:val="000602C0"/>
    <w:rsid w:val="0006042A"/>
    <w:rsid w:val="0006044B"/>
    <w:rsid w:val="000604E4"/>
    <w:rsid w:val="00060703"/>
    <w:rsid w:val="000608A4"/>
    <w:rsid w:val="000608D9"/>
    <w:rsid w:val="00060980"/>
    <w:rsid w:val="00060986"/>
    <w:rsid w:val="00060A88"/>
    <w:rsid w:val="00060B1C"/>
    <w:rsid w:val="00060CD9"/>
    <w:rsid w:val="00060D7B"/>
    <w:rsid w:val="00060FD8"/>
    <w:rsid w:val="00060FE7"/>
    <w:rsid w:val="0006101C"/>
    <w:rsid w:val="00061203"/>
    <w:rsid w:val="00061272"/>
    <w:rsid w:val="000612CE"/>
    <w:rsid w:val="000612DF"/>
    <w:rsid w:val="00061431"/>
    <w:rsid w:val="0006144D"/>
    <w:rsid w:val="00061536"/>
    <w:rsid w:val="00061589"/>
    <w:rsid w:val="0006160D"/>
    <w:rsid w:val="000616E7"/>
    <w:rsid w:val="0006189B"/>
    <w:rsid w:val="0006199E"/>
    <w:rsid w:val="00061CBE"/>
    <w:rsid w:val="00061CF5"/>
    <w:rsid w:val="00061FBF"/>
    <w:rsid w:val="000620DB"/>
    <w:rsid w:val="00062100"/>
    <w:rsid w:val="00062129"/>
    <w:rsid w:val="000621C3"/>
    <w:rsid w:val="00062373"/>
    <w:rsid w:val="00062682"/>
    <w:rsid w:val="000626C5"/>
    <w:rsid w:val="00062940"/>
    <w:rsid w:val="00062BBB"/>
    <w:rsid w:val="00062CEF"/>
    <w:rsid w:val="00062D2C"/>
    <w:rsid w:val="00062E4B"/>
    <w:rsid w:val="00062F45"/>
    <w:rsid w:val="00062F7B"/>
    <w:rsid w:val="0006302F"/>
    <w:rsid w:val="00063219"/>
    <w:rsid w:val="00063488"/>
    <w:rsid w:val="0006348E"/>
    <w:rsid w:val="00063595"/>
    <w:rsid w:val="000635F9"/>
    <w:rsid w:val="000635FB"/>
    <w:rsid w:val="00063687"/>
    <w:rsid w:val="000636A9"/>
    <w:rsid w:val="0006377F"/>
    <w:rsid w:val="00063788"/>
    <w:rsid w:val="000637C1"/>
    <w:rsid w:val="00063842"/>
    <w:rsid w:val="00063868"/>
    <w:rsid w:val="000638AD"/>
    <w:rsid w:val="000639AC"/>
    <w:rsid w:val="00063C34"/>
    <w:rsid w:val="00063C7D"/>
    <w:rsid w:val="00063C9A"/>
    <w:rsid w:val="00063D25"/>
    <w:rsid w:val="00063D49"/>
    <w:rsid w:val="00063D55"/>
    <w:rsid w:val="00063D8A"/>
    <w:rsid w:val="00063EA9"/>
    <w:rsid w:val="00063F00"/>
    <w:rsid w:val="000640F5"/>
    <w:rsid w:val="00064472"/>
    <w:rsid w:val="00064487"/>
    <w:rsid w:val="000644A5"/>
    <w:rsid w:val="00064607"/>
    <w:rsid w:val="00064654"/>
    <w:rsid w:val="000648AF"/>
    <w:rsid w:val="00064912"/>
    <w:rsid w:val="00064A77"/>
    <w:rsid w:val="00064CC7"/>
    <w:rsid w:val="00064CDA"/>
    <w:rsid w:val="00064CE6"/>
    <w:rsid w:val="00064E64"/>
    <w:rsid w:val="00064EF1"/>
    <w:rsid w:val="00064FE8"/>
    <w:rsid w:val="0006509C"/>
    <w:rsid w:val="000651E0"/>
    <w:rsid w:val="000653A4"/>
    <w:rsid w:val="00065415"/>
    <w:rsid w:val="00065416"/>
    <w:rsid w:val="0006557A"/>
    <w:rsid w:val="0006568D"/>
    <w:rsid w:val="000656E1"/>
    <w:rsid w:val="000656FA"/>
    <w:rsid w:val="00065741"/>
    <w:rsid w:val="00065893"/>
    <w:rsid w:val="00065968"/>
    <w:rsid w:val="000659E4"/>
    <w:rsid w:val="00065B6C"/>
    <w:rsid w:val="00065BC6"/>
    <w:rsid w:val="00065CD2"/>
    <w:rsid w:val="00065D71"/>
    <w:rsid w:val="00065DE9"/>
    <w:rsid w:val="00065EFD"/>
    <w:rsid w:val="00065F65"/>
    <w:rsid w:val="00065FAB"/>
    <w:rsid w:val="00066040"/>
    <w:rsid w:val="00066093"/>
    <w:rsid w:val="000660CA"/>
    <w:rsid w:val="0006634C"/>
    <w:rsid w:val="00066397"/>
    <w:rsid w:val="0006639A"/>
    <w:rsid w:val="0006643C"/>
    <w:rsid w:val="0006647D"/>
    <w:rsid w:val="00066647"/>
    <w:rsid w:val="000667D2"/>
    <w:rsid w:val="000668B3"/>
    <w:rsid w:val="00066979"/>
    <w:rsid w:val="00066C17"/>
    <w:rsid w:val="00066CF8"/>
    <w:rsid w:val="00066D14"/>
    <w:rsid w:val="00066E96"/>
    <w:rsid w:val="00066F07"/>
    <w:rsid w:val="00066F94"/>
    <w:rsid w:val="000670CF"/>
    <w:rsid w:val="00067191"/>
    <w:rsid w:val="000671A1"/>
    <w:rsid w:val="00067320"/>
    <w:rsid w:val="00067324"/>
    <w:rsid w:val="000673B2"/>
    <w:rsid w:val="0006749F"/>
    <w:rsid w:val="00067695"/>
    <w:rsid w:val="00067751"/>
    <w:rsid w:val="000679CA"/>
    <w:rsid w:val="00067AAD"/>
    <w:rsid w:val="00067AB0"/>
    <w:rsid w:val="00067B4E"/>
    <w:rsid w:val="00067C2F"/>
    <w:rsid w:val="00067C37"/>
    <w:rsid w:val="000700DC"/>
    <w:rsid w:val="0007012F"/>
    <w:rsid w:val="000701F2"/>
    <w:rsid w:val="0007026F"/>
    <w:rsid w:val="000702FA"/>
    <w:rsid w:val="00070376"/>
    <w:rsid w:val="000704F3"/>
    <w:rsid w:val="00070547"/>
    <w:rsid w:val="000705A6"/>
    <w:rsid w:val="000705AD"/>
    <w:rsid w:val="0007064B"/>
    <w:rsid w:val="00070657"/>
    <w:rsid w:val="00070678"/>
    <w:rsid w:val="00070709"/>
    <w:rsid w:val="00070731"/>
    <w:rsid w:val="00070734"/>
    <w:rsid w:val="0007074D"/>
    <w:rsid w:val="0007076F"/>
    <w:rsid w:val="00070862"/>
    <w:rsid w:val="00070910"/>
    <w:rsid w:val="0007092A"/>
    <w:rsid w:val="0007093C"/>
    <w:rsid w:val="0007098B"/>
    <w:rsid w:val="00070BBA"/>
    <w:rsid w:val="00070CAB"/>
    <w:rsid w:val="00070D04"/>
    <w:rsid w:val="00070DC2"/>
    <w:rsid w:val="00070DE5"/>
    <w:rsid w:val="00071007"/>
    <w:rsid w:val="00071047"/>
    <w:rsid w:val="00071233"/>
    <w:rsid w:val="000713B0"/>
    <w:rsid w:val="000713C6"/>
    <w:rsid w:val="000713F7"/>
    <w:rsid w:val="00071494"/>
    <w:rsid w:val="000714C8"/>
    <w:rsid w:val="000714F5"/>
    <w:rsid w:val="000715B1"/>
    <w:rsid w:val="00071630"/>
    <w:rsid w:val="000716FC"/>
    <w:rsid w:val="00071745"/>
    <w:rsid w:val="00071756"/>
    <w:rsid w:val="0007182D"/>
    <w:rsid w:val="00071867"/>
    <w:rsid w:val="000719CD"/>
    <w:rsid w:val="000719FB"/>
    <w:rsid w:val="00071AA0"/>
    <w:rsid w:val="00071B2C"/>
    <w:rsid w:val="00071B7C"/>
    <w:rsid w:val="00071B8E"/>
    <w:rsid w:val="00071C0C"/>
    <w:rsid w:val="00071D07"/>
    <w:rsid w:val="00071F4D"/>
    <w:rsid w:val="000720C4"/>
    <w:rsid w:val="0007215A"/>
    <w:rsid w:val="000722C0"/>
    <w:rsid w:val="0007234C"/>
    <w:rsid w:val="000723A0"/>
    <w:rsid w:val="0007243A"/>
    <w:rsid w:val="000724D2"/>
    <w:rsid w:val="000724ED"/>
    <w:rsid w:val="0007255D"/>
    <w:rsid w:val="000725C5"/>
    <w:rsid w:val="00072768"/>
    <w:rsid w:val="00072926"/>
    <w:rsid w:val="00072A8F"/>
    <w:rsid w:val="00072A97"/>
    <w:rsid w:val="00072AC6"/>
    <w:rsid w:val="00072C0B"/>
    <w:rsid w:val="00072F4B"/>
    <w:rsid w:val="000733BE"/>
    <w:rsid w:val="00073426"/>
    <w:rsid w:val="0007352F"/>
    <w:rsid w:val="0007357E"/>
    <w:rsid w:val="00073649"/>
    <w:rsid w:val="0007380F"/>
    <w:rsid w:val="00073988"/>
    <w:rsid w:val="00073A78"/>
    <w:rsid w:val="00073AEA"/>
    <w:rsid w:val="00073C52"/>
    <w:rsid w:val="00073C88"/>
    <w:rsid w:val="00073CEA"/>
    <w:rsid w:val="00073D61"/>
    <w:rsid w:val="00073E1F"/>
    <w:rsid w:val="00073EF7"/>
    <w:rsid w:val="00073FB6"/>
    <w:rsid w:val="00073FD3"/>
    <w:rsid w:val="00074003"/>
    <w:rsid w:val="00074043"/>
    <w:rsid w:val="0007409D"/>
    <w:rsid w:val="0007410A"/>
    <w:rsid w:val="0007418B"/>
    <w:rsid w:val="000742B1"/>
    <w:rsid w:val="0007431A"/>
    <w:rsid w:val="0007431E"/>
    <w:rsid w:val="0007443B"/>
    <w:rsid w:val="000744CE"/>
    <w:rsid w:val="00074549"/>
    <w:rsid w:val="00074660"/>
    <w:rsid w:val="000746C7"/>
    <w:rsid w:val="000748EA"/>
    <w:rsid w:val="0007490A"/>
    <w:rsid w:val="000749DC"/>
    <w:rsid w:val="00074A3B"/>
    <w:rsid w:val="00074A44"/>
    <w:rsid w:val="00074A6B"/>
    <w:rsid w:val="00074C9D"/>
    <w:rsid w:val="00074CEB"/>
    <w:rsid w:val="00074CF7"/>
    <w:rsid w:val="00074D2C"/>
    <w:rsid w:val="00074D8C"/>
    <w:rsid w:val="00074DDF"/>
    <w:rsid w:val="00074E3B"/>
    <w:rsid w:val="00074EE9"/>
    <w:rsid w:val="00074F90"/>
    <w:rsid w:val="000750FA"/>
    <w:rsid w:val="000751BF"/>
    <w:rsid w:val="000752E6"/>
    <w:rsid w:val="00075359"/>
    <w:rsid w:val="0007543D"/>
    <w:rsid w:val="000754A0"/>
    <w:rsid w:val="000755A3"/>
    <w:rsid w:val="000755C9"/>
    <w:rsid w:val="00075776"/>
    <w:rsid w:val="000757D9"/>
    <w:rsid w:val="000758CA"/>
    <w:rsid w:val="00075B31"/>
    <w:rsid w:val="00075BC1"/>
    <w:rsid w:val="00075DC5"/>
    <w:rsid w:val="00075DD5"/>
    <w:rsid w:val="00075E14"/>
    <w:rsid w:val="00075E27"/>
    <w:rsid w:val="0007604E"/>
    <w:rsid w:val="0007605E"/>
    <w:rsid w:val="000760F3"/>
    <w:rsid w:val="00076238"/>
    <w:rsid w:val="000762E0"/>
    <w:rsid w:val="00076313"/>
    <w:rsid w:val="000763C5"/>
    <w:rsid w:val="000763D1"/>
    <w:rsid w:val="000764CC"/>
    <w:rsid w:val="000765A4"/>
    <w:rsid w:val="0007673B"/>
    <w:rsid w:val="0007677F"/>
    <w:rsid w:val="00076890"/>
    <w:rsid w:val="0007697B"/>
    <w:rsid w:val="000769BF"/>
    <w:rsid w:val="00076A07"/>
    <w:rsid w:val="00076A1F"/>
    <w:rsid w:val="00076E68"/>
    <w:rsid w:val="000770DA"/>
    <w:rsid w:val="0007718D"/>
    <w:rsid w:val="000771B1"/>
    <w:rsid w:val="00077227"/>
    <w:rsid w:val="00077318"/>
    <w:rsid w:val="000774BB"/>
    <w:rsid w:val="000775E8"/>
    <w:rsid w:val="00077742"/>
    <w:rsid w:val="0007784D"/>
    <w:rsid w:val="000778CB"/>
    <w:rsid w:val="0007790D"/>
    <w:rsid w:val="00077925"/>
    <w:rsid w:val="00077A9A"/>
    <w:rsid w:val="00077C70"/>
    <w:rsid w:val="00077DC3"/>
    <w:rsid w:val="00077DCE"/>
    <w:rsid w:val="00077DDF"/>
    <w:rsid w:val="00077E8A"/>
    <w:rsid w:val="00077FEC"/>
    <w:rsid w:val="0008001D"/>
    <w:rsid w:val="0008008C"/>
    <w:rsid w:val="0008010A"/>
    <w:rsid w:val="0008010B"/>
    <w:rsid w:val="00080158"/>
    <w:rsid w:val="0008016D"/>
    <w:rsid w:val="00080179"/>
    <w:rsid w:val="000801FE"/>
    <w:rsid w:val="00080290"/>
    <w:rsid w:val="00080315"/>
    <w:rsid w:val="00080362"/>
    <w:rsid w:val="000803B3"/>
    <w:rsid w:val="000804DA"/>
    <w:rsid w:val="000807A1"/>
    <w:rsid w:val="00080808"/>
    <w:rsid w:val="00080878"/>
    <w:rsid w:val="00080959"/>
    <w:rsid w:val="000809F3"/>
    <w:rsid w:val="00080BDC"/>
    <w:rsid w:val="00080C57"/>
    <w:rsid w:val="00080E7A"/>
    <w:rsid w:val="00080EC9"/>
    <w:rsid w:val="000810CC"/>
    <w:rsid w:val="000810F3"/>
    <w:rsid w:val="00081407"/>
    <w:rsid w:val="00081596"/>
    <w:rsid w:val="000818FF"/>
    <w:rsid w:val="00081BD9"/>
    <w:rsid w:val="00081D17"/>
    <w:rsid w:val="00081E1A"/>
    <w:rsid w:val="00081E2A"/>
    <w:rsid w:val="000821C3"/>
    <w:rsid w:val="000822FA"/>
    <w:rsid w:val="00082377"/>
    <w:rsid w:val="00082434"/>
    <w:rsid w:val="00082450"/>
    <w:rsid w:val="0008262C"/>
    <w:rsid w:val="00082811"/>
    <w:rsid w:val="00082853"/>
    <w:rsid w:val="00082B30"/>
    <w:rsid w:val="00082B35"/>
    <w:rsid w:val="00082B67"/>
    <w:rsid w:val="00082CAC"/>
    <w:rsid w:val="00082CD8"/>
    <w:rsid w:val="00082CEE"/>
    <w:rsid w:val="00082D2A"/>
    <w:rsid w:val="00082DC7"/>
    <w:rsid w:val="00082DFC"/>
    <w:rsid w:val="00082E71"/>
    <w:rsid w:val="00082E74"/>
    <w:rsid w:val="0008306E"/>
    <w:rsid w:val="00083084"/>
    <w:rsid w:val="000831A2"/>
    <w:rsid w:val="000833BC"/>
    <w:rsid w:val="00083536"/>
    <w:rsid w:val="000835E2"/>
    <w:rsid w:val="00083712"/>
    <w:rsid w:val="0008373E"/>
    <w:rsid w:val="00083880"/>
    <w:rsid w:val="0008394E"/>
    <w:rsid w:val="00083B97"/>
    <w:rsid w:val="00083BCF"/>
    <w:rsid w:val="00083CBB"/>
    <w:rsid w:val="00083F90"/>
    <w:rsid w:val="00083FAE"/>
    <w:rsid w:val="00083FE1"/>
    <w:rsid w:val="00084010"/>
    <w:rsid w:val="000840E5"/>
    <w:rsid w:val="000840F6"/>
    <w:rsid w:val="00084196"/>
    <w:rsid w:val="000841AF"/>
    <w:rsid w:val="000841D8"/>
    <w:rsid w:val="00084352"/>
    <w:rsid w:val="00084448"/>
    <w:rsid w:val="00084747"/>
    <w:rsid w:val="000847B0"/>
    <w:rsid w:val="000848F4"/>
    <w:rsid w:val="00084919"/>
    <w:rsid w:val="00084931"/>
    <w:rsid w:val="00084A27"/>
    <w:rsid w:val="00084D6F"/>
    <w:rsid w:val="00084FD3"/>
    <w:rsid w:val="0008509F"/>
    <w:rsid w:val="000850C6"/>
    <w:rsid w:val="00085381"/>
    <w:rsid w:val="0008544D"/>
    <w:rsid w:val="0008546B"/>
    <w:rsid w:val="00085489"/>
    <w:rsid w:val="00085547"/>
    <w:rsid w:val="00085693"/>
    <w:rsid w:val="000856E7"/>
    <w:rsid w:val="000857BB"/>
    <w:rsid w:val="0008591E"/>
    <w:rsid w:val="00085A7D"/>
    <w:rsid w:val="00085B8E"/>
    <w:rsid w:val="00085CB8"/>
    <w:rsid w:val="00085CEE"/>
    <w:rsid w:val="00085D0B"/>
    <w:rsid w:val="00085D17"/>
    <w:rsid w:val="00085E64"/>
    <w:rsid w:val="00085EB3"/>
    <w:rsid w:val="00085EF7"/>
    <w:rsid w:val="00086042"/>
    <w:rsid w:val="00086143"/>
    <w:rsid w:val="00086154"/>
    <w:rsid w:val="00086175"/>
    <w:rsid w:val="00086204"/>
    <w:rsid w:val="0008625E"/>
    <w:rsid w:val="000862E2"/>
    <w:rsid w:val="00086471"/>
    <w:rsid w:val="00086477"/>
    <w:rsid w:val="000866A8"/>
    <w:rsid w:val="000866FA"/>
    <w:rsid w:val="00086745"/>
    <w:rsid w:val="000867D3"/>
    <w:rsid w:val="00086811"/>
    <w:rsid w:val="0008684C"/>
    <w:rsid w:val="00086865"/>
    <w:rsid w:val="00086C15"/>
    <w:rsid w:val="00086C2D"/>
    <w:rsid w:val="00086C54"/>
    <w:rsid w:val="00086CD7"/>
    <w:rsid w:val="00086E1F"/>
    <w:rsid w:val="00086E83"/>
    <w:rsid w:val="00086F0A"/>
    <w:rsid w:val="00086FB6"/>
    <w:rsid w:val="00086FBB"/>
    <w:rsid w:val="00086FD2"/>
    <w:rsid w:val="000870B1"/>
    <w:rsid w:val="000870C0"/>
    <w:rsid w:val="000871F5"/>
    <w:rsid w:val="000874D4"/>
    <w:rsid w:val="00087743"/>
    <w:rsid w:val="00087759"/>
    <w:rsid w:val="0008776E"/>
    <w:rsid w:val="00087805"/>
    <w:rsid w:val="00087865"/>
    <w:rsid w:val="00087875"/>
    <w:rsid w:val="0008788C"/>
    <w:rsid w:val="000879C6"/>
    <w:rsid w:val="00087A05"/>
    <w:rsid w:val="00087A9B"/>
    <w:rsid w:val="00087AA3"/>
    <w:rsid w:val="00087BD8"/>
    <w:rsid w:val="00087CB8"/>
    <w:rsid w:val="00087D9F"/>
    <w:rsid w:val="00087F53"/>
    <w:rsid w:val="000900EE"/>
    <w:rsid w:val="000900FC"/>
    <w:rsid w:val="000901A9"/>
    <w:rsid w:val="000902D9"/>
    <w:rsid w:val="00090378"/>
    <w:rsid w:val="00090446"/>
    <w:rsid w:val="00090548"/>
    <w:rsid w:val="000905CE"/>
    <w:rsid w:val="00090775"/>
    <w:rsid w:val="00090792"/>
    <w:rsid w:val="00090812"/>
    <w:rsid w:val="00090A3B"/>
    <w:rsid w:val="00090B10"/>
    <w:rsid w:val="00090BC3"/>
    <w:rsid w:val="00090E94"/>
    <w:rsid w:val="00090EA4"/>
    <w:rsid w:val="00090F19"/>
    <w:rsid w:val="00090FB3"/>
    <w:rsid w:val="00090FB7"/>
    <w:rsid w:val="00090FF1"/>
    <w:rsid w:val="0009105D"/>
    <w:rsid w:val="0009107C"/>
    <w:rsid w:val="000910FA"/>
    <w:rsid w:val="00091230"/>
    <w:rsid w:val="00091638"/>
    <w:rsid w:val="000919D3"/>
    <w:rsid w:val="00091A0D"/>
    <w:rsid w:val="00091A73"/>
    <w:rsid w:val="00091AD4"/>
    <w:rsid w:val="00091B1A"/>
    <w:rsid w:val="00091B36"/>
    <w:rsid w:val="00091B77"/>
    <w:rsid w:val="00091CBE"/>
    <w:rsid w:val="00091D42"/>
    <w:rsid w:val="00091D79"/>
    <w:rsid w:val="00091E26"/>
    <w:rsid w:val="00091EE2"/>
    <w:rsid w:val="00091FA0"/>
    <w:rsid w:val="00091FB6"/>
    <w:rsid w:val="0009214A"/>
    <w:rsid w:val="0009220E"/>
    <w:rsid w:val="00092336"/>
    <w:rsid w:val="00092364"/>
    <w:rsid w:val="000923B5"/>
    <w:rsid w:val="000923E3"/>
    <w:rsid w:val="0009241D"/>
    <w:rsid w:val="00092423"/>
    <w:rsid w:val="0009243E"/>
    <w:rsid w:val="0009253E"/>
    <w:rsid w:val="00092632"/>
    <w:rsid w:val="0009267F"/>
    <w:rsid w:val="00092695"/>
    <w:rsid w:val="000926F2"/>
    <w:rsid w:val="00092741"/>
    <w:rsid w:val="00092829"/>
    <w:rsid w:val="00092859"/>
    <w:rsid w:val="0009290F"/>
    <w:rsid w:val="00092AEB"/>
    <w:rsid w:val="00092B00"/>
    <w:rsid w:val="00092BBA"/>
    <w:rsid w:val="00092FB7"/>
    <w:rsid w:val="00093020"/>
    <w:rsid w:val="00093056"/>
    <w:rsid w:val="00093178"/>
    <w:rsid w:val="00093228"/>
    <w:rsid w:val="000933B6"/>
    <w:rsid w:val="00093435"/>
    <w:rsid w:val="000934F3"/>
    <w:rsid w:val="000934F6"/>
    <w:rsid w:val="000934FB"/>
    <w:rsid w:val="0009370F"/>
    <w:rsid w:val="000937A3"/>
    <w:rsid w:val="000937AA"/>
    <w:rsid w:val="000937BB"/>
    <w:rsid w:val="0009392B"/>
    <w:rsid w:val="0009393B"/>
    <w:rsid w:val="0009394F"/>
    <w:rsid w:val="00093A26"/>
    <w:rsid w:val="00093AA4"/>
    <w:rsid w:val="00093ADA"/>
    <w:rsid w:val="00093BB8"/>
    <w:rsid w:val="00093C61"/>
    <w:rsid w:val="00093C7F"/>
    <w:rsid w:val="00093DF3"/>
    <w:rsid w:val="00094133"/>
    <w:rsid w:val="000941A0"/>
    <w:rsid w:val="000941BC"/>
    <w:rsid w:val="00094271"/>
    <w:rsid w:val="000942E0"/>
    <w:rsid w:val="0009462A"/>
    <w:rsid w:val="000946A1"/>
    <w:rsid w:val="000946B5"/>
    <w:rsid w:val="000946D6"/>
    <w:rsid w:val="000947DA"/>
    <w:rsid w:val="00094836"/>
    <w:rsid w:val="000948AB"/>
    <w:rsid w:val="00094934"/>
    <w:rsid w:val="00094B24"/>
    <w:rsid w:val="00094B31"/>
    <w:rsid w:val="00094BA4"/>
    <w:rsid w:val="00094C28"/>
    <w:rsid w:val="00094DA6"/>
    <w:rsid w:val="00094DB9"/>
    <w:rsid w:val="00094DC0"/>
    <w:rsid w:val="00094E09"/>
    <w:rsid w:val="00094E52"/>
    <w:rsid w:val="00094F35"/>
    <w:rsid w:val="00094F68"/>
    <w:rsid w:val="00095077"/>
    <w:rsid w:val="00095119"/>
    <w:rsid w:val="00095150"/>
    <w:rsid w:val="0009522C"/>
    <w:rsid w:val="000952CF"/>
    <w:rsid w:val="00095382"/>
    <w:rsid w:val="000954F3"/>
    <w:rsid w:val="00095510"/>
    <w:rsid w:val="0009559F"/>
    <w:rsid w:val="00095684"/>
    <w:rsid w:val="00095706"/>
    <w:rsid w:val="00095707"/>
    <w:rsid w:val="000957C7"/>
    <w:rsid w:val="0009581B"/>
    <w:rsid w:val="00095890"/>
    <w:rsid w:val="000958F3"/>
    <w:rsid w:val="000959D4"/>
    <w:rsid w:val="000959EC"/>
    <w:rsid w:val="00095A27"/>
    <w:rsid w:val="00095A9D"/>
    <w:rsid w:val="00095AF0"/>
    <w:rsid w:val="00095AF9"/>
    <w:rsid w:val="00095BB0"/>
    <w:rsid w:val="00095BE2"/>
    <w:rsid w:val="00095F78"/>
    <w:rsid w:val="00095F8C"/>
    <w:rsid w:val="0009628F"/>
    <w:rsid w:val="00096304"/>
    <w:rsid w:val="00096350"/>
    <w:rsid w:val="000963DC"/>
    <w:rsid w:val="000964F7"/>
    <w:rsid w:val="0009650A"/>
    <w:rsid w:val="00096594"/>
    <w:rsid w:val="0009661A"/>
    <w:rsid w:val="00096698"/>
    <w:rsid w:val="0009686F"/>
    <w:rsid w:val="0009687F"/>
    <w:rsid w:val="00096883"/>
    <w:rsid w:val="000968E3"/>
    <w:rsid w:val="00096974"/>
    <w:rsid w:val="000969BE"/>
    <w:rsid w:val="000969CA"/>
    <w:rsid w:val="00096AB8"/>
    <w:rsid w:val="00096B6A"/>
    <w:rsid w:val="00096C29"/>
    <w:rsid w:val="00096C49"/>
    <w:rsid w:val="00096C72"/>
    <w:rsid w:val="00096CB0"/>
    <w:rsid w:val="00096D2A"/>
    <w:rsid w:val="00096D51"/>
    <w:rsid w:val="00096F25"/>
    <w:rsid w:val="00096F26"/>
    <w:rsid w:val="00096F48"/>
    <w:rsid w:val="00096F7A"/>
    <w:rsid w:val="00096F7B"/>
    <w:rsid w:val="000970D6"/>
    <w:rsid w:val="0009715C"/>
    <w:rsid w:val="000971A8"/>
    <w:rsid w:val="000971F8"/>
    <w:rsid w:val="000973C6"/>
    <w:rsid w:val="00097408"/>
    <w:rsid w:val="00097512"/>
    <w:rsid w:val="00097538"/>
    <w:rsid w:val="00097576"/>
    <w:rsid w:val="00097674"/>
    <w:rsid w:val="0009767B"/>
    <w:rsid w:val="000976C3"/>
    <w:rsid w:val="00097710"/>
    <w:rsid w:val="0009791B"/>
    <w:rsid w:val="00097989"/>
    <w:rsid w:val="00097A41"/>
    <w:rsid w:val="00097BF4"/>
    <w:rsid w:val="00097D2B"/>
    <w:rsid w:val="00097D62"/>
    <w:rsid w:val="00097D91"/>
    <w:rsid w:val="000A0003"/>
    <w:rsid w:val="000A0027"/>
    <w:rsid w:val="000A008A"/>
    <w:rsid w:val="000A01C7"/>
    <w:rsid w:val="000A039E"/>
    <w:rsid w:val="000A044C"/>
    <w:rsid w:val="000A047F"/>
    <w:rsid w:val="000A04C4"/>
    <w:rsid w:val="000A0595"/>
    <w:rsid w:val="000A05DD"/>
    <w:rsid w:val="000A066B"/>
    <w:rsid w:val="000A0686"/>
    <w:rsid w:val="000A06BD"/>
    <w:rsid w:val="000A06C9"/>
    <w:rsid w:val="000A0750"/>
    <w:rsid w:val="000A07FD"/>
    <w:rsid w:val="000A0817"/>
    <w:rsid w:val="000A0862"/>
    <w:rsid w:val="000A087D"/>
    <w:rsid w:val="000A08BD"/>
    <w:rsid w:val="000A08BF"/>
    <w:rsid w:val="000A0D8F"/>
    <w:rsid w:val="000A0DF9"/>
    <w:rsid w:val="000A0EC5"/>
    <w:rsid w:val="000A0F04"/>
    <w:rsid w:val="000A0F61"/>
    <w:rsid w:val="000A1088"/>
    <w:rsid w:val="000A10F7"/>
    <w:rsid w:val="000A1127"/>
    <w:rsid w:val="000A1305"/>
    <w:rsid w:val="000A13A1"/>
    <w:rsid w:val="000A13E8"/>
    <w:rsid w:val="000A1453"/>
    <w:rsid w:val="000A14E5"/>
    <w:rsid w:val="000A1649"/>
    <w:rsid w:val="000A1685"/>
    <w:rsid w:val="000A1696"/>
    <w:rsid w:val="000A1848"/>
    <w:rsid w:val="000A19C0"/>
    <w:rsid w:val="000A1CBB"/>
    <w:rsid w:val="000A1CED"/>
    <w:rsid w:val="000A1D26"/>
    <w:rsid w:val="000A1D82"/>
    <w:rsid w:val="000A1DF7"/>
    <w:rsid w:val="000A1E41"/>
    <w:rsid w:val="000A1E43"/>
    <w:rsid w:val="000A1E5E"/>
    <w:rsid w:val="000A1F2F"/>
    <w:rsid w:val="000A1F81"/>
    <w:rsid w:val="000A1FC1"/>
    <w:rsid w:val="000A1FC5"/>
    <w:rsid w:val="000A200F"/>
    <w:rsid w:val="000A206D"/>
    <w:rsid w:val="000A22FC"/>
    <w:rsid w:val="000A2344"/>
    <w:rsid w:val="000A23D8"/>
    <w:rsid w:val="000A2497"/>
    <w:rsid w:val="000A24AB"/>
    <w:rsid w:val="000A254D"/>
    <w:rsid w:val="000A2563"/>
    <w:rsid w:val="000A2682"/>
    <w:rsid w:val="000A27C1"/>
    <w:rsid w:val="000A2802"/>
    <w:rsid w:val="000A2993"/>
    <w:rsid w:val="000A2A54"/>
    <w:rsid w:val="000A2B4F"/>
    <w:rsid w:val="000A2C68"/>
    <w:rsid w:val="000A2CD0"/>
    <w:rsid w:val="000A2EF0"/>
    <w:rsid w:val="000A2F0D"/>
    <w:rsid w:val="000A2F34"/>
    <w:rsid w:val="000A3014"/>
    <w:rsid w:val="000A3258"/>
    <w:rsid w:val="000A329C"/>
    <w:rsid w:val="000A32C5"/>
    <w:rsid w:val="000A32CC"/>
    <w:rsid w:val="000A340D"/>
    <w:rsid w:val="000A3425"/>
    <w:rsid w:val="000A3503"/>
    <w:rsid w:val="000A35A6"/>
    <w:rsid w:val="000A35DE"/>
    <w:rsid w:val="000A3614"/>
    <w:rsid w:val="000A36BE"/>
    <w:rsid w:val="000A36CB"/>
    <w:rsid w:val="000A3731"/>
    <w:rsid w:val="000A37C7"/>
    <w:rsid w:val="000A3A4F"/>
    <w:rsid w:val="000A3A62"/>
    <w:rsid w:val="000A3B00"/>
    <w:rsid w:val="000A3B68"/>
    <w:rsid w:val="000A3F3C"/>
    <w:rsid w:val="000A3F9B"/>
    <w:rsid w:val="000A40F4"/>
    <w:rsid w:val="000A414F"/>
    <w:rsid w:val="000A4438"/>
    <w:rsid w:val="000A44D8"/>
    <w:rsid w:val="000A455F"/>
    <w:rsid w:val="000A456D"/>
    <w:rsid w:val="000A47BB"/>
    <w:rsid w:val="000A48B7"/>
    <w:rsid w:val="000A4A4B"/>
    <w:rsid w:val="000A4C8E"/>
    <w:rsid w:val="000A4C97"/>
    <w:rsid w:val="000A4E26"/>
    <w:rsid w:val="000A4F01"/>
    <w:rsid w:val="000A50CF"/>
    <w:rsid w:val="000A50D4"/>
    <w:rsid w:val="000A50D9"/>
    <w:rsid w:val="000A51AF"/>
    <w:rsid w:val="000A51F3"/>
    <w:rsid w:val="000A5323"/>
    <w:rsid w:val="000A53AD"/>
    <w:rsid w:val="000A5482"/>
    <w:rsid w:val="000A549E"/>
    <w:rsid w:val="000A5680"/>
    <w:rsid w:val="000A56D7"/>
    <w:rsid w:val="000A5775"/>
    <w:rsid w:val="000A5977"/>
    <w:rsid w:val="000A5B33"/>
    <w:rsid w:val="000A5B6D"/>
    <w:rsid w:val="000A5D90"/>
    <w:rsid w:val="000A5DC7"/>
    <w:rsid w:val="000A5ED9"/>
    <w:rsid w:val="000A6113"/>
    <w:rsid w:val="000A61AD"/>
    <w:rsid w:val="000A61B3"/>
    <w:rsid w:val="000A61FA"/>
    <w:rsid w:val="000A6357"/>
    <w:rsid w:val="000A6510"/>
    <w:rsid w:val="000A65B3"/>
    <w:rsid w:val="000A65CE"/>
    <w:rsid w:val="000A65EA"/>
    <w:rsid w:val="000A6660"/>
    <w:rsid w:val="000A66B0"/>
    <w:rsid w:val="000A6771"/>
    <w:rsid w:val="000A6836"/>
    <w:rsid w:val="000A68F1"/>
    <w:rsid w:val="000A68FA"/>
    <w:rsid w:val="000A6927"/>
    <w:rsid w:val="000A6980"/>
    <w:rsid w:val="000A6AE3"/>
    <w:rsid w:val="000A6B4D"/>
    <w:rsid w:val="000A6C22"/>
    <w:rsid w:val="000A6DA3"/>
    <w:rsid w:val="000A6E22"/>
    <w:rsid w:val="000A6E50"/>
    <w:rsid w:val="000A6ECC"/>
    <w:rsid w:val="000A6F75"/>
    <w:rsid w:val="000A6F96"/>
    <w:rsid w:val="000A7099"/>
    <w:rsid w:val="000A70CE"/>
    <w:rsid w:val="000A7137"/>
    <w:rsid w:val="000A729E"/>
    <w:rsid w:val="000A73E2"/>
    <w:rsid w:val="000A7420"/>
    <w:rsid w:val="000A7593"/>
    <w:rsid w:val="000A75A5"/>
    <w:rsid w:val="000A75AA"/>
    <w:rsid w:val="000A7675"/>
    <w:rsid w:val="000A76FE"/>
    <w:rsid w:val="000A78FF"/>
    <w:rsid w:val="000A7984"/>
    <w:rsid w:val="000A7A10"/>
    <w:rsid w:val="000A7A3C"/>
    <w:rsid w:val="000A7A67"/>
    <w:rsid w:val="000A7ABB"/>
    <w:rsid w:val="000A7B59"/>
    <w:rsid w:val="000A7B63"/>
    <w:rsid w:val="000A7C56"/>
    <w:rsid w:val="000A7D15"/>
    <w:rsid w:val="000B0254"/>
    <w:rsid w:val="000B0315"/>
    <w:rsid w:val="000B0349"/>
    <w:rsid w:val="000B04F4"/>
    <w:rsid w:val="000B0648"/>
    <w:rsid w:val="000B06A8"/>
    <w:rsid w:val="000B06DB"/>
    <w:rsid w:val="000B07FE"/>
    <w:rsid w:val="000B0959"/>
    <w:rsid w:val="000B0B82"/>
    <w:rsid w:val="000B0B8C"/>
    <w:rsid w:val="000B0CB0"/>
    <w:rsid w:val="000B0D62"/>
    <w:rsid w:val="000B0DB0"/>
    <w:rsid w:val="000B0DBA"/>
    <w:rsid w:val="000B0E58"/>
    <w:rsid w:val="000B0E64"/>
    <w:rsid w:val="000B0EA5"/>
    <w:rsid w:val="000B0ED4"/>
    <w:rsid w:val="000B0EF8"/>
    <w:rsid w:val="000B0F0A"/>
    <w:rsid w:val="000B0F14"/>
    <w:rsid w:val="000B0F72"/>
    <w:rsid w:val="000B109A"/>
    <w:rsid w:val="000B1179"/>
    <w:rsid w:val="000B11E8"/>
    <w:rsid w:val="000B11EC"/>
    <w:rsid w:val="000B134B"/>
    <w:rsid w:val="000B13F7"/>
    <w:rsid w:val="000B151A"/>
    <w:rsid w:val="000B1530"/>
    <w:rsid w:val="000B1624"/>
    <w:rsid w:val="000B1698"/>
    <w:rsid w:val="000B17D3"/>
    <w:rsid w:val="000B1867"/>
    <w:rsid w:val="000B1AA7"/>
    <w:rsid w:val="000B1B9B"/>
    <w:rsid w:val="000B1D0C"/>
    <w:rsid w:val="000B1D12"/>
    <w:rsid w:val="000B1D26"/>
    <w:rsid w:val="000B1E00"/>
    <w:rsid w:val="000B1F7B"/>
    <w:rsid w:val="000B206E"/>
    <w:rsid w:val="000B20EE"/>
    <w:rsid w:val="000B225B"/>
    <w:rsid w:val="000B230F"/>
    <w:rsid w:val="000B2339"/>
    <w:rsid w:val="000B23D6"/>
    <w:rsid w:val="000B24AF"/>
    <w:rsid w:val="000B2508"/>
    <w:rsid w:val="000B2726"/>
    <w:rsid w:val="000B2749"/>
    <w:rsid w:val="000B285E"/>
    <w:rsid w:val="000B29E9"/>
    <w:rsid w:val="000B2AC3"/>
    <w:rsid w:val="000B2CB1"/>
    <w:rsid w:val="000B2D09"/>
    <w:rsid w:val="000B2F43"/>
    <w:rsid w:val="000B2F83"/>
    <w:rsid w:val="000B2F8C"/>
    <w:rsid w:val="000B2FED"/>
    <w:rsid w:val="000B3018"/>
    <w:rsid w:val="000B3028"/>
    <w:rsid w:val="000B30AE"/>
    <w:rsid w:val="000B3270"/>
    <w:rsid w:val="000B327E"/>
    <w:rsid w:val="000B3286"/>
    <w:rsid w:val="000B32D9"/>
    <w:rsid w:val="000B33A2"/>
    <w:rsid w:val="000B3434"/>
    <w:rsid w:val="000B348F"/>
    <w:rsid w:val="000B352A"/>
    <w:rsid w:val="000B35B2"/>
    <w:rsid w:val="000B3609"/>
    <w:rsid w:val="000B3733"/>
    <w:rsid w:val="000B3776"/>
    <w:rsid w:val="000B38E4"/>
    <w:rsid w:val="000B395E"/>
    <w:rsid w:val="000B3A24"/>
    <w:rsid w:val="000B3BC5"/>
    <w:rsid w:val="000B3D79"/>
    <w:rsid w:val="000B3ED9"/>
    <w:rsid w:val="000B3F81"/>
    <w:rsid w:val="000B4158"/>
    <w:rsid w:val="000B4263"/>
    <w:rsid w:val="000B42F9"/>
    <w:rsid w:val="000B43F1"/>
    <w:rsid w:val="000B4488"/>
    <w:rsid w:val="000B4644"/>
    <w:rsid w:val="000B46A3"/>
    <w:rsid w:val="000B47D9"/>
    <w:rsid w:val="000B480F"/>
    <w:rsid w:val="000B4837"/>
    <w:rsid w:val="000B48C3"/>
    <w:rsid w:val="000B4913"/>
    <w:rsid w:val="000B4A30"/>
    <w:rsid w:val="000B4AEE"/>
    <w:rsid w:val="000B4E57"/>
    <w:rsid w:val="000B4E6C"/>
    <w:rsid w:val="000B4E95"/>
    <w:rsid w:val="000B4F95"/>
    <w:rsid w:val="000B4FA9"/>
    <w:rsid w:val="000B4FF0"/>
    <w:rsid w:val="000B5039"/>
    <w:rsid w:val="000B5122"/>
    <w:rsid w:val="000B528B"/>
    <w:rsid w:val="000B54E8"/>
    <w:rsid w:val="000B55BB"/>
    <w:rsid w:val="000B5600"/>
    <w:rsid w:val="000B5641"/>
    <w:rsid w:val="000B564A"/>
    <w:rsid w:val="000B56AA"/>
    <w:rsid w:val="000B589A"/>
    <w:rsid w:val="000B58E0"/>
    <w:rsid w:val="000B5A30"/>
    <w:rsid w:val="000B5D1B"/>
    <w:rsid w:val="000B5D78"/>
    <w:rsid w:val="000B5D89"/>
    <w:rsid w:val="000B5E54"/>
    <w:rsid w:val="000B5E5B"/>
    <w:rsid w:val="000B5EE5"/>
    <w:rsid w:val="000B6044"/>
    <w:rsid w:val="000B6062"/>
    <w:rsid w:val="000B6170"/>
    <w:rsid w:val="000B623A"/>
    <w:rsid w:val="000B6449"/>
    <w:rsid w:val="000B6613"/>
    <w:rsid w:val="000B66AE"/>
    <w:rsid w:val="000B68D2"/>
    <w:rsid w:val="000B691B"/>
    <w:rsid w:val="000B6931"/>
    <w:rsid w:val="000B6953"/>
    <w:rsid w:val="000B6A00"/>
    <w:rsid w:val="000B6A18"/>
    <w:rsid w:val="000B6BAF"/>
    <w:rsid w:val="000B6BBE"/>
    <w:rsid w:val="000B6BFA"/>
    <w:rsid w:val="000B6D11"/>
    <w:rsid w:val="000B6D53"/>
    <w:rsid w:val="000B6E8D"/>
    <w:rsid w:val="000B6FC3"/>
    <w:rsid w:val="000B6FD6"/>
    <w:rsid w:val="000B7104"/>
    <w:rsid w:val="000B7124"/>
    <w:rsid w:val="000B7266"/>
    <w:rsid w:val="000B7299"/>
    <w:rsid w:val="000B739E"/>
    <w:rsid w:val="000B7429"/>
    <w:rsid w:val="000B7498"/>
    <w:rsid w:val="000B74C4"/>
    <w:rsid w:val="000B74DE"/>
    <w:rsid w:val="000B7503"/>
    <w:rsid w:val="000B76DC"/>
    <w:rsid w:val="000B76F5"/>
    <w:rsid w:val="000B7901"/>
    <w:rsid w:val="000B7AA8"/>
    <w:rsid w:val="000B7AE6"/>
    <w:rsid w:val="000B7B03"/>
    <w:rsid w:val="000B7BAD"/>
    <w:rsid w:val="000B7C12"/>
    <w:rsid w:val="000B7CE9"/>
    <w:rsid w:val="000B7EBE"/>
    <w:rsid w:val="000B7F18"/>
    <w:rsid w:val="000B7F3E"/>
    <w:rsid w:val="000C0012"/>
    <w:rsid w:val="000C016F"/>
    <w:rsid w:val="000C03A6"/>
    <w:rsid w:val="000C03EA"/>
    <w:rsid w:val="000C0407"/>
    <w:rsid w:val="000C04CC"/>
    <w:rsid w:val="000C0594"/>
    <w:rsid w:val="000C05BE"/>
    <w:rsid w:val="000C0687"/>
    <w:rsid w:val="000C06C8"/>
    <w:rsid w:val="000C07B0"/>
    <w:rsid w:val="000C07B9"/>
    <w:rsid w:val="000C07F6"/>
    <w:rsid w:val="000C0936"/>
    <w:rsid w:val="000C0948"/>
    <w:rsid w:val="000C0A1C"/>
    <w:rsid w:val="000C0D5B"/>
    <w:rsid w:val="000C0DF1"/>
    <w:rsid w:val="000C0F80"/>
    <w:rsid w:val="000C0FEF"/>
    <w:rsid w:val="000C0FF9"/>
    <w:rsid w:val="000C100E"/>
    <w:rsid w:val="000C1103"/>
    <w:rsid w:val="000C133B"/>
    <w:rsid w:val="000C1357"/>
    <w:rsid w:val="000C148B"/>
    <w:rsid w:val="000C1765"/>
    <w:rsid w:val="000C1770"/>
    <w:rsid w:val="000C198F"/>
    <w:rsid w:val="000C19FA"/>
    <w:rsid w:val="000C1BA2"/>
    <w:rsid w:val="000C1BDE"/>
    <w:rsid w:val="000C1C4C"/>
    <w:rsid w:val="000C1C6B"/>
    <w:rsid w:val="000C1CB8"/>
    <w:rsid w:val="000C1D6F"/>
    <w:rsid w:val="000C1D94"/>
    <w:rsid w:val="000C1DFC"/>
    <w:rsid w:val="000C1E31"/>
    <w:rsid w:val="000C1E8E"/>
    <w:rsid w:val="000C20BB"/>
    <w:rsid w:val="000C2296"/>
    <w:rsid w:val="000C2433"/>
    <w:rsid w:val="000C2443"/>
    <w:rsid w:val="000C2668"/>
    <w:rsid w:val="000C268D"/>
    <w:rsid w:val="000C26A9"/>
    <w:rsid w:val="000C272D"/>
    <w:rsid w:val="000C276E"/>
    <w:rsid w:val="000C27BF"/>
    <w:rsid w:val="000C27CB"/>
    <w:rsid w:val="000C2876"/>
    <w:rsid w:val="000C2899"/>
    <w:rsid w:val="000C28C3"/>
    <w:rsid w:val="000C28DA"/>
    <w:rsid w:val="000C291C"/>
    <w:rsid w:val="000C298C"/>
    <w:rsid w:val="000C2A48"/>
    <w:rsid w:val="000C2A78"/>
    <w:rsid w:val="000C2C33"/>
    <w:rsid w:val="000C2ED9"/>
    <w:rsid w:val="000C2F35"/>
    <w:rsid w:val="000C3084"/>
    <w:rsid w:val="000C30C6"/>
    <w:rsid w:val="000C30E7"/>
    <w:rsid w:val="000C310B"/>
    <w:rsid w:val="000C31FF"/>
    <w:rsid w:val="000C3260"/>
    <w:rsid w:val="000C331E"/>
    <w:rsid w:val="000C344B"/>
    <w:rsid w:val="000C35E5"/>
    <w:rsid w:val="000C367B"/>
    <w:rsid w:val="000C367E"/>
    <w:rsid w:val="000C3733"/>
    <w:rsid w:val="000C3814"/>
    <w:rsid w:val="000C3909"/>
    <w:rsid w:val="000C390B"/>
    <w:rsid w:val="000C3A8D"/>
    <w:rsid w:val="000C3AA6"/>
    <w:rsid w:val="000C3AAA"/>
    <w:rsid w:val="000C3C32"/>
    <w:rsid w:val="000C3C5A"/>
    <w:rsid w:val="000C3D5B"/>
    <w:rsid w:val="000C3E4A"/>
    <w:rsid w:val="000C3ECC"/>
    <w:rsid w:val="000C4090"/>
    <w:rsid w:val="000C4177"/>
    <w:rsid w:val="000C41A3"/>
    <w:rsid w:val="000C41EF"/>
    <w:rsid w:val="000C4248"/>
    <w:rsid w:val="000C439C"/>
    <w:rsid w:val="000C43D6"/>
    <w:rsid w:val="000C4449"/>
    <w:rsid w:val="000C4528"/>
    <w:rsid w:val="000C455B"/>
    <w:rsid w:val="000C4588"/>
    <w:rsid w:val="000C45E7"/>
    <w:rsid w:val="000C468D"/>
    <w:rsid w:val="000C4839"/>
    <w:rsid w:val="000C4926"/>
    <w:rsid w:val="000C4A87"/>
    <w:rsid w:val="000C4B36"/>
    <w:rsid w:val="000C4B86"/>
    <w:rsid w:val="000C4BB4"/>
    <w:rsid w:val="000C4C29"/>
    <w:rsid w:val="000C4C92"/>
    <w:rsid w:val="000C4D43"/>
    <w:rsid w:val="000C4D7B"/>
    <w:rsid w:val="000C4E14"/>
    <w:rsid w:val="000C4E2B"/>
    <w:rsid w:val="000C4EC2"/>
    <w:rsid w:val="000C4EE3"/>
    <w:rsid w:val="000C5336"/>
    <w:rsid w:val="000C533E"/>
    <w:rsid w:val="000C536C"/>
    <w:rsid w:val="000C54F9"/>
    <w:rsid w:val="000C557E"/>
    <w:rsid w:val="000C55F3"/>
    <w:rsid w:val="000C5686"/>
    <w:rsid w:val="000C5690"/>
    <w:rsid w:val="000C5850"/>
    <w:rsid w:val="000C58FB"/>
    <w:rsid w:val="000C5939"/>
    <w:rsid w:val="000C594B"/>
    <w:rsid w:val="000C5966"/>
    <w:rsid w:val="000C5A1F"/>
    <w:rsid w:val="000C5A23"/>
    <w:rsid w:val="000C5AFB"/>
    <w:rsid w:val="000C5C18"/>
    <w:rsid w:val="000C5C3E"/>
    <w:rsid w:val="000C5CD9"/>
    <w:rsid w:val="000C5D1A"/>
    <w:rsid w:val="000C5D90"/>
    <w:rsid w:val="000C5FE2"/>
    <w:rsid w:val="000C60B3"/>
    <w:rsid w:val="000C6157"/>
    <w:rsid w:val="000C61B2"/>
    <w:rsid w:val="000C62A8"/>
    <w:rsid w:val="000C64C7"/>
    <w:rsid w:val="000C6563"/>
    <w:rsid w:val="000C6607"/>
    <w:rsid w:val="000C669D"/>
    <w:rsid w:val="000C66A2"/>
    <w:rsid w:val="000C6775"/>
    <w:rsid w:val="000C6830"/>
    <w:rsid w:val="000C692C"/>
    <w:rsid w:val="000C696E"/>
    <w:rsid w:val="000C6B37"/>
    <w:rsid w:val="000C6BCD"/>
    <w:rsid w:val="000C6C21"/>
    <w:rsid w:val="000C6D80"/>
    <w:rsid w:val="000C6F16"/>
    <w:rsid w:val="000C7007"/>
    <w:rsid w:val="000C7051"/>
    <w:rsid w:val="000C706D"/>
    <w:rsid w:val="000C70F2"/>
    <w:rsid w:val="000C714A"/>
    <w:rsid w:val="000C73B6"/>
    <w:rsid w:val="000C74F3"/>
    <w:rsid w:val="000C7622"/>
    <w:rsid w:val="000C763A"/>
    <w:rsid w:val="000C764F"/>
    <w:rsid w:val="000C770C"/>
    <w:rsid w:val="000C7779"/>
    <w:rsid w:val="000C77E2"/>
    <w:rsid w:val="000C7A87"/>
    <w:rsid w:val="000C7ACB"/>
    <w:rsid w:val="000C7AD5"/>
    <w:rsid w:val="000C7B28"/>
    <w:rsid w:val="000C7D6D"/>
    <w:rsid w:val="000C7DC4"/>
    <w:rsid w:val="000C7DF8"/>
    <w:rsid w:val="000C7F93"/>
    <w:rsid w:val="000D00F3"/>
    <w:rsid w:val="000D015B"/>
    <w:rsid w:val="000D0213"/>
    <w:rsid w:val="000D02F9"/>
    <w:rsid w:val="000D032E"/>
    <w:rsid w:val="000D03F7"/>
    <w:rsid w:val="000D040E"/>
    <w:rsid w:val="000D045B"/>
    <w:rsid w:val="000D04DE"/>
    <w:rsid w:val="000D04F8"/>
    <w:rsid w:val="000D0526"/>
    <w:rsid w:val="000D052F"/>
    <w:rsid w:val="000D054E"/>
    <w:rsid w:val="000D055B"/>
    <w:rsid w:val="000D056F"/>
    <w:rsid w:val="000D05DA"/>
    <w:rsid w:val="000D07D3"/>
    <w:rsid w:val="000D0816"/>
    <w:rsid w:val="000D0944"/>
    <w:rsid w:val="000D0A1A"/>
    <w:rsid w:val="000D0BC0"/>
    <w:rsid w:val="000D0D32"/>
    <w:rsid w:val="000D0D61"/>
    <w:rsid w:val="000D0F2C"/>
    <w:rsid w:val="000D0F34"/>
    <w:rsid w:val="000D0F6B"/>
    <w:rsid w:val="000D1015"/>
    <w:rsid w:val="000D103E"/>
    <w:rsid w:val="000D103F"/>
    <w:rsid w:val="000D1127"/>
    <w:rsid w:val="000D1246"/>
    <w:rsid w:val="000D12AB"/>
    <w:rsid w:val="000D12CA"/>
    <w:rsid w:val="000D132A"/>
    <w:rsid w:val="000D137E"/>
    <w:rsid w:val="000D1388"/>
    <w:rsid w:val="000D155B"/>
    <w:rsid w:val="000D1568"/>
    <w:rsid w:val="000D16C6"/>
    <w:rsid w:val="000D173E"/>
    <w:rsid w:val="000D1825"/>
    <w:rsid w:val="000D184C"/>
    <w:rsid w:val="000D1910"/>
    <w:rsid w:val="000D1A35"/>
    <w:rsid w:val="000D1C23"/>
    <w:rsid w:val="000D1D50"/>
    <w:rsid w:val="000D1D54"/>
    <w:rsid w:val="000D1FEF"/>
    <w:rsid w:val="000D21AB"/>
    <w:rsid w:val="000D221C"/>
    <w:rsid w:val="000D2259"/>
    <w:rsid w:val="000D22F0"/>
    <w:rsid w:val="000D2301"/>
    <w:rsid w:val="000D23E0"/>
    <w:rsid w:val="000D24FB"/>
    <w:rsid w:val="000D2532"/>
    <w:rsid w:val="000D253B"/>
    <w:rsid w:val="000D2603"/>
    <w:rsid w:val="000D26CF"/>
    <w:rsid w:val="000D2742"/>
    <w:rsid w:val="000D28FC"/>
    <w:rsid w:val="000D2905"/>
    <w:rsid w:val="000D2C8E"/>
    <w:rsid w:val="000D2D6C"/>
    <w:rsid w:val="000D2DFF"/>
    <w:rsid w:val="000D2E8D"/>
    <w:rsid w:val="000D2F15"/>
    <w:rsid w:val="000D2FB0"/>
    <w:rsid w:val="000D2FF6"/>
    <w:rsid w:val="000D30B0"/>
    <w:rsid w:val="000D312B"/>
    <w:rsid w:val="000D328C"/>
    <w:rsid w:val="000D33B5"/>
    <w:rsid w:val="000D34B8"/>
    <w:rsid w:val="000D352E"/>
    <w:rsid w:val="000D35C9"/>
    <w:rsid w:val="000D360D"/>
    <w:rsid w:val="000D37F4"/>
    <w:rsid w:val="000D3865"/>
    <w:rsid w:val="000D3A2F"/>
    <w:rsid w:val="000D3A56"/>
    <w:rsid w:val="000D3AE7"/>
    <w:rsid w:val="000D3B2B"/>
    <w:rsid w:val="000D3BA7"/>
    <w:rsid w:val="000D3C08"/>
    <w:rsid w:val="000D3E1C"/>
    <w:rsid w:val="000D3FE0"/>
    <w:rsid w:val="000D4252"/>
    <w:rsid w:val="000D425F"/>
    <w:rsid w:val="000D427A"/>
    <w:rsid w:val="000D428B"/>
    <w:rsid w:val="000D4386"/>
    <w:rsid w:val="000D4445"/>
    <w:rsid w:val="000D458D"/>
    <w:rsid w:val="000D45BF"/>
    <w:rsid w:val="000D45D8"/>
    <w:rsid w:val="000D46E3"/>
    <w:rsid w:val="000D4801"/>
    <w:rsid w:val="000D492A"/>
    <w:rsid w:val="000D4976"/>
    <w:rsid w:val="000D4B79"/>
    <w:rsid w:val="000D4DB9"/>
    <w:rsid w:val="000D4E2F"/>
    <w:rsid w:val="000D503D"/>
    <w:rsid w:val="000D50A7"/>
    <w:rsid w:val="000D5125"/>
    <w:rsid w:val="000D520B"/>
    <w:rsid w:val="000D52E3"/>
    <w:rsid w:val="000D53BA"/>
    <w:rsid w:val="000D5440"/>
    <w:rsid w:val="000D54E9"/>
    <w:rsid w:val="000D5755"/>
    <w:rsid w:val="000D5765"/>
    <w:rsid w:val="000D5773"/>
    <w:rsid w:val="000D5A14"/>
    <w:rsid w:val="000D5BF0"/>
    <w:rsid w:val="000D5C2B"/>
    <w:rsid w:val="000D5C84"/>
    <w:rsid w:val="000D5D30"/>
    <w:rsid w:val="000D5D43"/>
    <w:rsid w:val="000D5D5E"/>
    <w:rsid w:val="000D5E21"/>
    <w:rsid w:val="000D5E33"/>
    <w:rsid w:val="000D5E66"/>
    <w:rsid w:val="000D5ECA"/>
    <w:rsid w:val="000D5FBF"/>
    <w:rsid w:val="000D6015"/>
    <w:rsid w:val="000D60DA"/>
    <w:rsid w:val="000D6222"/>
    <w:rsid w:val="000D626F"/>
    <w:rsid w:val="000D6398"/>
    <w:rsid w:val="000D65B9"/>
    <w:rsid w:val="000D6656"/>
    <w:rsid w:val="000D68F4"/>
    <w:rsid w:val="000D6A96"/>
    <w:rsid w:val="000D6BBA"/>
    <w:rsid w:val="000D6CD1"/>
    <w:rsid w:val="000D6E26"/>
    <w:rsid w:val="000D6F64"/>
    <w:rsid w:val="000D6F9C"/>
    <w:rsid w:val="000D6FFE"/>
    <w:rsid w:val="000D7095"/>
    <w:rsid w:val="000D7197"/>
    <w:rsid w:val="000D71CE"/>
    <w:rsid w:val="000D72D7"/>
    <w:rsid w:val="000D72FD"/>
    <w:rsid w:val="000D754F"/>
    <w:rsid w:val="000D76FC"/>
    <w:rsid w:val="000D78BA"/>
    <w:rsid w:val="000D7A7C"/>
    <w:rsid w:val="000D7AA0"/>
    <w:rsid w:val="000D7AB6"/>
    <w:rsid w:val="000D7B07"/>
    <w:rsid w:val="000D7C46"/>
    <w:rsid w:val="000D7C8A"/>
    <w:rsid w:val="000D7CD6"/>
    <w:rsid w:val="000D7D12"/>
    <w:rsid w:val="000D7EBA"/>
    <w:rsid w:val="000D7F0D"/>
    <w:rsid w:val="000D7F6E"/>
    <w:rsid w:val="000D7F72"/>
    <w:rsid w:val="000E00B9"/>
    <w:rsid w:val="000E0299"/>
    <w:rsid w:val="000E0452"/>
    <w:rsid w:val="000E048E"/>
    <w:rsid w:val="000E05D9"/>
    <w:rsid w:val="000E063C"/>
    <w:rsid w:val="000E06BD"/>
    <w:rsid w:val="000E0953"/>
    <w:rsid w:val="000E09FD"/>
    <w:rsid w:val="000E0AB0"/>
    <w:rsid w:val="000E0B71"/>
    <w:rsid w:val="000E0BAF"/>
    <w:rsid w:val="000E0BB3"/>
    <w:rsid w:val="000E0E0A"/>
    <w:rsid w:val="000E0F37"/>
    <w:rsid w:val="000E0FBE"/>
    <w:rsid w:val="000E0FCD"/>
    <w:rsid w:val="000E111A"/>
    <w:rsid w:val="000E1121"/>
    <w:rsid w:val="000E12C0"/>
    <w:rsid w:val="000E1377"/>
    <w:rsid w:val="000E13EF"/>
    <w:rsid w:val="000E14C7"/>
    <w:rsid w:val="000E155C"/>
    <w:rsid w:val="000E1659"/>
    <w:rsid w:val="000E1693"/>
    <w:rsid w:val="000E16AA"/>
    <w:rsid w:val="000E199F"/>
    <w:rsid w:val="000E19A7"/>
    <w:rsid w:val="000E1B84"/>
    <w:rsid w:val="000E1CD7"/>
    <w:rsid w:val="000E1D06"/>
    <w:rsid w:val="000E1D91"/>
    <w:rsid w:val="000E1E7C"/>
    <w:rsid w:val="000E2021"/>
    <w:rsid w:val="000E204E"/>
    <w:rsid w:val="000E2286"/>
    <w:rsid w:val="000E23EF"/>
    <w:rsid w:val="000E26BD"/>
    <w:rsid w:val="000E26CD"/>
    <w:rsid w:val="000E2705"/>
    <w:rsid w:val="000E275F"/>
    <w:rsid w:val="000E284A"/>
    <w:rsid w:val="000E28B6"/>
    <w:rsid w:val="000E28ED"/>
    <w:rsid w:val="000E295C"/>
    <w:rsid w:val="000E2962"/>
    <w:rsid w:val="000E2964"/>
    <w:rsid w:val="000E2AC6"/>
    <w:rsid w:val="000E2C07"/>
    <w:rsid w:val="000E2CCB"/>
    <w:rsid w:val="000E2D1F"/>
    <w:rsid w:val="000E2F54"/>
    <w:rsid w:val="000E2FCC"/>
    <w:rsid w:val="000E319B"/>
    <w:rsid w:val="000E3200"/>
    <w:rsid w:val="000E3447"/>
    <w:rsid w:val="000E350C"/>
    <w:rsid w:val="000E3619"/>
    <w:rsid w:val="000E369D"/>
    <w:rsid w:val="000E36A8"/>
    <w:rsid w:val="000E36C3"/>
    <w:rsid w:val="000E3815"/>
    <w:rsid w:val="000E389A"/>
    <w:rsid w:val="000E38A9"/>
    <w:rsid w:val="000E38E1"/>
    <w:rsid w:val="000E3A99"/>
    <w:rsid w:val="000E3B2E"/>
    <w:rsid w:val="000E3C98"/>
    <w:rsid w:val="000E3CFB"/>
    <w:rsid w:val="000E3F33"/>
    <w:rsid w:val="000E3F8C"/>
    <w:rsid w:val="000E3FD5"/>
    <w:rsid w:val="000E4068"/>
    <w:rsid w:val="000E4154"/>
    <w:rsid w:val="000E416C"/>
    <w:rsid w:val="000E4245"/>
    <w:rsid w:val="000E4272"/>
    <w:rsid w:val="000E4385"/>
    <w:rsid w:val="000E4429"/>
    <w:rsid w:val="000E44E9"/>
    <w:rsid w:val="000E4644"/>
    <w:rsid w:val="000E469D"/>
    <w:rsid w:val="000E4710"/>
    <w:rsid w:val="000E4790"/>
    <w:rsid w:val="000E47E7"/>
    <w:rsid w:val="000E4891"/>
    <w:rsid w:val="000E4897"/>
    <w:rsid w:val="000E491D"/>
    <w:rsid w:val="000E49BF"/>
    <w:rsid w:val="000E4A56"/>
    <w:rsid w:val="000E4B1B"/>
    <w:rsid w:val="000E4BBE"/>
    <w:rsid w:val="000E4C97"/>
    <w:rsid w:val="000E4DC4"/>
    <w:rsid w:val="000E4E55"/>
    <w:rsid w:val="000E4F7F"/>
    <w:rsid w:val="000E4FCB"/>
    <w:rsid w:val="000E50C4"/>
    <w:rsid w:val="000E516B"/>
    <w:rsid w:val="000E5184"/>
    <w:rsid w:val="000E51A1"/>
    <w:rsid w:val="000E5298"/>
    <w:rsid w:val="000E52C1"/>
    <w:rsid w:val="000E5537"/>
    <w:rsid w:val="000E55E4"/>
    <w:rsid w:val="000E55EB"/>
    <w:rsid w:val="000E5604"/>
    <w:rsid w:val="000E5614"/>
    <w:rsid w:val="000E5634"/>
    <w:rsid w:val="000E56AA"/>
    <w:rsid w:val="000E5788"/>
    <w:rsid w:val="000E5837"/>
    <w:rsid w:val="000E58C1"/>
    <w:rsid w:val="000E58F5"/>
    <w:rsid w:val="000E5971"/>
    <w:rsid w:val="000E5F18"/>
    <w:rsid w:val="000E5FA8"/>
    <w:rsid w:val="000E60C3"/>
    <w:rsid w:val="000E6140"/>
    <w:rsid w:val="000E615E"/>
    <w:rsid w:val="000E618A"/>
    <w:rsid w:val="000E61CB"/>
    <w:rsid w:val="000E6211"/>
    <w:rsid w:val="000E6437"/>
    <w:rsid w:val="000E65B2"/>
    <w:rsid w:val="000E6693"/>
    <w:rsid w:val="000E6694"/>
    <w:rsid w:val="000E6738"/>
    <w:rsid w:val="000E67CC"/>
    <w:rsid w:val="000E6800"/>
    <w:rsid w:val="000E6834"/>
    <w:rsid w:val="000E684C"/>
    <w:rsid w:val="000E6863"/>
    <w:rsid w:val="000E68C3"/>
    <w:rsid w:val="000E69CC"/>
    <w:rsid w:val="000E6BB7"/>
    <w:rsid w:val="000E6BD2"/>
    <w:rsid w:val="000E6C4C"/>
    <w:rsid w:val="000E6C9E"/>
    <w:rsid w:val="000E6D62"/>
    <w:rsid w:val="000E6DAD"/>
    <w:rsid w:val="000E6E9D"/>
    <w:rsid w:val="000E6EA4"/>
    <w:rsid w:val="000E6F1A"/>
    <w:rsid w:val="000E6F6A"/>
    <w:rsid w:val="000E6F82"/>
    <w:rsid w:val="000E6FBE"/>
    <w:rsid w:val="000E6FF1"/>
    <w:rsid w:val="000E7096"/>
    <w:rsid w:val="000E710A"/>
    <w:rsid w:val="000E7370"/>
    <w:rsid w:val="000E73F5"/>
    <w:rsid w:val="000E7483"/>
    <w:rsid w:val="000E75C1"/>
    <w:rsid w:val="000E7689"/>
    <w:rsid w:val="000E7A66"/>
    <w:rsid w:val="000E7A89"/>
    <w:rsid w:val="000E7AD2"/>
    <w:rsid w:val="000E7B8B"/>
    <w:rsid w:val="000E7C99"/>
    <w:rsid w:val="000E7D9E"/>
    <w:rsid w:val="000E7DC9"/>
    <w:rsid w:val="000E7E0F"/>
    <w:rsid w:val="000E7E3D"/>
    <w:rsid w:val="000E7E5C"/>
    <w:rsid w:val="000E7E8E"/>
    <w:rsid w:val="000E7F44"/>
    <w:rsid w:val="000E7FF4"/>
    <w:rsid w:val="000F016F"/>
    <w:rsid w:val="000F02A8"/>
    <w:rsid w:val="000F0375"/>
    <w:rsid w:val="000F0464"/>
    <w:rsid w:val="000F048A"/>
    <w:rsid w:val="000F048E"/>
    <w:rsid w:val="000F0537"/>
    <w:rsid w:val="000F0561"/>
    <w:rsid w:val="000F06BB"/>
    <w:rsid w:val="000F0798"/>
    <w:rsid w:val="000F07D1"/>
    <w:rsid w:val="000F0839"/>
    <w:rsid w:val="000F085B"/>
    <w:rsid w:val="000F090A"/>
    <w:rsid w:val="000F0A39"/>
    <w:rsid w:val="000F0ADA"/>
    <w:rsid w:val="000F0CE6"/>
    <w:rsid w:val="000F0D06"/>
    <w:rsid w:val="000F0DC1"/>
    <w:rsid w:val="000F0DD9"/>
    <w:rsid w:val="000F0EC3"/>
    <w:rsid w:val="000F0EE6"/>
    <w:rsid w:val="000F0FAF"/>
    <w:rsid w:val="000F0FB8"/>
    <w:rsid w:val="000F1085"/>
    <w:rsid w:val="000F1194"/>
    <w:rsid w:val="000F142B"/>
    <w:rsid w:val="000F1503"/>
    <w:rsid w:val="000F1690"/>
    <w:rsid w:val="000F16D8"/>
    <w:rsid w:val="000F1AFD"/>
    <w:rsid w:val="000F1BED"/>
    <w:rsid w:val="000F1C1F"/>
    <w:rsid w:val="000F1C98"/>
    <w:rsid w:val="000F1D59"/>
    <w:rsid w:val="000F2003"/>
    <w:rsid w:val="000F2075"/>
    <w:rsid w:val="000F20E9"/>
    <w:rsid w:val="000F2122"/>
    <w:rsid w:val="000F225A"/>
    <w:rsid w:val="000F225C"/>
    <w:rsid w:val="000F22D6"/>
    <w:rsid w:val="000F2477"/>
    <w:rsid w:val="000F2609"/>
    <w:rsid w:val="000F262C"/>
    <w:rsid w:val="000F262F"/>
    <w:rsid w:val="000F2779"/>
    <w:rsid w:val="000F27A7"/>
    <w:rsid w:val="000F2894"/>
    <w:rsid w:val="000F2AD3"/>
    <w:rsid w:val="000F2B23"/>
    <w:rsid w:val="000F2C17"/>
    <w:rsid w:val="000F2D48"/>
    <w:rsid w:val="000F2F9F"/>
    <w:rsid w:val="000F2FA8"/>
    <w:rsid w:val="000F2FFA"/>
    <w:rsid w:val="000F303A"/>
    <w:rsid w:val="000F31A2"/>
    <w:rsid w:val="000F32DE"/>
    <w:rsid w:val="000F357A"/>
    <w:rsid w:val="000F35DD"/>
    <w:rsid w:val="000F3610"/>
    <w:rsid w:val="000F36C1"/>
    <w:rsid w:val="000F385A"/>
    <w:rsid w:val="000F3962"/>
    <w:rsid w:val="000F39E6"/>
    <w:rsid w:val="000F3A27"/>
    <w:rsid w:val="000F3A67"/>
    <w:rsid w:val="000F3AD6"/>
    <w:rsid w:val="000F3B67"/>
    <w:rsid w:val="000F3C03"/>
    <w:rsid w:val="000F3C07"/>
    <w:rsid w:val="000F3EA2"/>
    <w:rsid w:val="000F3EDA"/>
    <w:rsid w:val="000F40A4"/>
    <w:rsid w:val="000F4153"/>
    <w:rsid w:val="000F41FC"/>
    <w:rsid w:val="000F4440"/>
    <w:rsid w:val="000F4561"/>
    <w:rsid w:val="000F45FE"/>
    <w:rsid w:val="000F4660"/>
    <w:rsid w:val="000F4671"/>
    <w:rsid w:val="000F4797"/>
    <w:rsid w:val="000F48B8"/>
    <w:rsid w:val="000F48D7"/>
    <w:rsid w:val="000F48E3"/>
    <w:rsid w:val="000F48FF"/>
    <w:rsid w:val="000F4951"/>
    <w:rsid w:val="000F4A80"/>
    <w:rsid w:val="000F4AF2"/>
    <w:rsid w:val="000F4BD6"/>
    <w:rsid w:val="000F4C61"/>
    <w:rsid w:val="000F4CF4"/>
    <w:rsid w:val="000F4D7B"/>
    <w:rsid w:val="000F4D93"/>
    <w:rsid w:val="000F4E69"/>
    <w:rsid w:val="000F4EAC"/>
    <w:rsid w:val="000F4EC5"/>
    <w:rsid w:val="000F4F13"/>
    <w:rsid w:val="000F4F60"/>
    <w:rsid w:val="000F5101"/>
    <w:rsid w:val="000F5240"/>
    <w:rsid w:val="000F5348"/>
    <w:rsid w:val="000F5374"/>
    <w:rsid w:val="000F53E8"/>
    <w:rsid w:val="000F5427"/>
    <w:rsid w:val="000F546C"/>
    <w:rsid w:val="000F5515"/>
    <w:rsid w:val="000F55EE"/>
    <w:rsid w:val="000F56A0"/>
    <w:rsid w:val="000F5889"/>
    <w:rsid w:val="000F5A79"/>
    <w:rsid w:val="000F5ABE"/>
    <w:rsid w:val="000F5B90"/>
    <w:rsid w:val="000F5C1A"/>
    <w:rsid w:val="000F5C7E"/>
    <w:rsid w:val="000F5CDC"/>
    <w:rsid w:val="000F5D19"/>
    <w:rsid w:val="000F5D25"/>
    <w:rsid w:val="000F5DD6"/>
    <w:rsid w:val="000F5E10"/>
    <w:rsid w:val="000F5E97"/>
    <w:rsid w:val="000F5F96"/>
    <w:rsid w:val="000F60AF"/>
    <w:rsid w:val="000F60C0"/>
    <w:rsid w:val="000F63C5"/>
    <w:rsid w:val="000F6858"/>
    <w:rsid w:val="000F692D"/>
    <w:rsid w:val="000F69A5"/>
    <w:rsid w:val="000F6A15"/>
    <w:rsid w:val="000F6A3F"/>
    <w:rsid w:val="000F6A4F"/>
    <w:rsid w:val="000F6AC0"/>
    <w:rsid w:val="000F6B10"/>
    <w:rsid w:val="000F6B5D"/>
    <w:rsid w:val="000F6B76"/>
    <w:rsid w:val="000F6C28"/>
    <w:rsid w:val="000F6CFD"/>
    <w:rsid w:val="000F6DAE"/>
    <w:rsid w:val="000F6E4D"/>
    <w:rsid w:val="000F6E7E"/>
    <w:rsid w:val="000F6FAE"/>
    <w:rsid w:val="000F7037"/>
    <w:rsid w:val="000F7251"/>
    <w:rsid w:val="000F7274"/>
    <w:rsid w:val="000F72B8"/>
    <w:rsid w:val="000F73A7"/>
    <w:rsid w:val="000F73B0"/>
    <w:rsid w:val="000F758A"/>
    <w:rsid w:val="000F761C"/>
    <w:rsid w:val="000F77B8"/>
    <w:rsid w:val="000F77EF"/>
    <w:rsid w:val="000F78FC"/>
    <w:rsid w:val="000F7942"/>
    <w:rsid w:val="000F7A07"/>
    <w:rsid w:val="000F7A78"/>
    <w:rsid w:val="000F7AB9"/>
    <w:rsid w:val="000F7E6A"/>
    <w:rsid w:val="000F7F40"/>
    <w:rsid w:val="000F7F94"/>
    <w:rsid w:val="000F7FE1"/>
    <w:rsid w:val="001000A7"/>
    <w:rsid w:val="00100280"/>
    <w:rsid w:val="001002F3"/>
    <w:rsid w:val="001003DC"/>
    <w:rsid w:val="001003F9"/>
    <w:rsid w:val="00100577"/>
    <w:rsid w:val="0010058D"/>
    <w:rsid w:val="001006AB"/>
    <w:rsid w:val="00100755"/>
    <w:rsid w:val="0010076A"/>
    <w:rsid w:val="001007A4"/>
    <w:rsid w:val="00100869"/>
    <w:rsid w:val="001008C5"/>
    <w:rsid w:val="00100973"/>
    <w:rsid w:val="00100999"/>
    <w:rsid w:val="00100A6D"/>
    <w:rsid w:val="00100AC1"/>
    <w:rsid w:val="00100B12"/>
    <w:rsid w:val="00100BFD"/>
    <w:rsid w:val="00100DDC"/>
    <w:rsid w:val="00100E24"/>
    <w:rsid w:val="00100E47"/>
    <w:rsid w:val="001010E2"/>
    <w:rsid w:val="00101181"/>
    <w:rsid w:val="001011AC"/>
    <w:rsid w:val="001011BD"/>
    <w:rsid w:val="001011DD"/>
    <w:rsid w:val="00101285"/>
    <w:rsid w:val="00101308"/>
    <w:rsid w:val="001013C5"/>
    <w:rsid w:val="00101411"/>
    <w:rsid w:val="0010156F"/>
    <w:rsid w:val="001015B2"/>
    <w:rsid w:val="0010162E"/>
    <w:rsid w:val="001016AD"/>
    <w:rsid w:val="00101709"/>
    <w:rsid w:val="001017DB"/>
    <w:rsid w:val="00101B9B"/>
    <w:rsid w:val="00101C43"/>
    <w:rsid w:val="00101E52"/>
    <w:rsid w:val="00101FEF"/>
    <w:rsid w:val="00102163"/>
    <w:rsid w:val="0010219A"/>
    <w:rsid w:val="0010255E"/>
    <w:rsid w:val="00102729"/>
    <w:rsid w:val="00102792"/>
    <w:rsid w:val="001027CE"/>
    <w:rsid w:val="001027EF"/>
    <w:rsid w:val="001028ED"/>
    <w:rsid w:val="0010293B"/>
    <w:rsid w:val="0010298B"/>
    <w:rsid w:val="00102A90"/>
    <w:rsid w:val="00102AAB"/>
    <w:rsid w:val="00102B1D"/>
    <w:rsid w:val="00102B43"/>
    <w:rsid w:val="00102CAF"/>
    <w:rsid w:val="00102CD4"/>
    <w:rsid w:val="00102DC7"/>
    <w:rsid w:val="00102DD4"/>
    <w:rsid w:val="00102E0C"/>
    <w:rsid w:val="00102E1C"/>
    <w:rsid w:val="00102FC6"/>
    <w:rsid w:val="00103020"/>
    <w:rsid w:val="00103127"/>
    <w:rsid w:val="001031D7"/>
    <w:rsid w:val="00103245"/>
    <w:rsid w:val="00103297"/>
    <w:rsid w:val="0010330E"/>
    <w:rsid w:val="00103482"/>
    <w:rsid w:val="001034F4"/>
    <w:rsid w:val="0010351E"/>
    <w:rsid w:val="0010355D"/>
    <w:rsid w:val="0010356A"/>
    <w:rsid w:val="00103572"/>
    <w:rsid w:val="00103605"/>
    <w:rsid w:val="001037DD"/>
    <w:rsid w:val="001038C1"/>
    <w:rsid w:val="00103947"/>
    <w:rsid w:val="0010397A"/>
    <w:rsid w:val="001039B1"/>
    <w:rsid w:val="00103A34"/>
    <w:rsid w:val="00103B76"/>
    <w:rsid w:val="00103BBD"/>
    <w:rsid w:val="00103C89"/>
    <w:rsid w:val="00103DFE"/>
    <w:rsid w:val="00103F24"/>
    <w:rsid w:val="00103FF4"/>
    <w:rsid w:val="001040B9"/>
    <w:rsid w:val="001042F4"/>
    <w:rsid w:val="00104311"/>
    <w:rsid w:val="00104399"/>
    <w:rsid w:val="001044BB"/>
    <w:rsid w:val="001044EC"/>
    <w:rsid w:val="00104715"/>
    <w:rsid w:val="00104762"/>
    <w:rsid w:val="0010476E"/>
    <w:rsid w:val="0010478E"/>
    <w:rsid w:val="0010481E"/>
    <w:rsid w:val="00104882"/>
    <w:rsid w:val="0010493F"/>
    <w:rsid w:val="00104AB5"/>
    <w:rsid w:val="00104B6F"/>
    <w:rsid w:val="00104DA4"/>
    <w:rsid w:val="00104EB8"/>
    <w:rsid w:val="00104EC9"/>
    <w:rsid w:val="00104EE2"/>
    <w:rsid w:val="00104FA3"/>
    <w:rsid w:val="00104FFE"/>
    <w:rsid w:val="00105151"/>
    <w:rsid w:val="00105234"/>
    <w:rsid w:val="00105277"/>
    <w:rsid w:val="001052E1"/>
    <w:rsid w:val="001052E2"/>
    <w:rsid w:val="001053FF"/>
    <w:rsid w:val="001055F4"/>
    <w:rsid w:val="001056A0"/>
    <w:rsid w:val="0010573A"/>
    <w:rsid w:val="0010574C"/>
    <w:rsid w:val="0010577F"/>
    <w:rsid w:val="001057CE"/>
    <w:rsid w:val="00105901"/>
    <w:rsid w:val="00105959"/>
    <w:rsid w:val="0010595F"/>
    <w:rsid w:val="00105A5D"/>
    <w:rsid w:val="00105BE4"/>
    <w:rsid w:val="00105C42"/>
    <w:rsid w:val="00105C6A"/>
    <w:rsid w:val="00105C9F"/>
    <w:rsid w:val="00105ED9"/>
    <w:rsid w:val="00106189"/>
    <w:rsid w:val="00106224"/>
    <w:rsid w:val="001062D4"/>
    <w:rsid w:val="001062ED"/>
    <w:rsid w:val="00106320"/>
    <w:rsid w:val="001063A0"/>
    <w:rsid w:val="00106482"/>
    <w:rsid w:val="00106579"/>
    <w:rsid w:val="001065BD"/>
    <w:rsid w:val="00106680"/>
    <w:rsid w:val="001066B8"/>
    <w:rsid w:val="0010681F"/>
    <w:rsid w:val="00106914"/>
    <w:rsid w:val="001069C7"/>
    <w:rsid w:val="001069E9"/>
    <w:rsid w:val="00106A30"/>
    <w:rsid w:val="00106B91"/>
    <w:rsid w:val="00106C2D"/>
    <w:rsid w:val="00106C45"/>
    <w:rsid w:val="00106CB6"/>
    <w:rsid w:val="00106CE4"/>
    <w:rsid w:val="00106D7A"/>
    <w:rsid w:val="00106E35"/>
    <w:rsid w:val="00107047"/>
    <w:rsid w:val="0010713C"/>
    <w:rsid w:val="001072AF"/>
    <w:rsid w:val="001072F2"/>
    <w:rsid w:val="001073DC"/>
    <w:rsid w:val="00107588"/>
    <w:rsid w:val="001075A5"/>
    <w:rsid w:val="0010761C"/>
    <w:rsid w:val="0010769F"/>
    <w:rsid w:val="0010792A"/>
    <w:rsid w:val="00107954"/>
    <w:rsid w:val="0010795D"/>
    <w:rsid w:val="00107A1A"/>
    <w:rsid w:val="00107D2F"/>
    <w:rsid w:val="00107DAD"/>
    <w:rsid w:val="00107E1B"/>
    <w:rsid w:val="00107EA6"/>
    <w:rsid w:val="00107EEA"/>
    <w:rsid w:val="00107F28"/>
    <w:rsid w:val="00107F42"/>
    <w:rsid w:val="00110039"/>
    <w:rsid w:val="00110085"/>
    <w:rsid w:val="0011009A"/>
    <w:rsid w:val="00110124"/>
    <w:rsid w:val="00110129"/>
    <w:rsid w:val="00110245"/>
    <w:rsid w:val="0011034D"/>
    <w:rsid w:val="0011035C"/>
    <w:rsid w:val="00110416"/>
    <w:rsid w:val="0011041F"/>
    <w:rsid w:val="001104B4"/>
    <w:rsid w:val="001104EE"/>
    <w:rsid w:val="00110505"/>
    <w:rsid w:val="001105B0"/>
    <w:rsid w:val="001106D5"/>
    <w:rsid w:val="0011078F"/>
    <w:rsid w:val="001107B9"/>
    <w:rsid w:val="0011082A"/>
    <w:rsid w:val="001108AE"/>
    <w:rsid w:val="001109DF"/>
    <w:rsid w:val="00110A69"/>
    <w:rsid w:val="00110AC5"/>
    <w:rsid w:val="00110B6C"/>
    <w:rsid w:val="00110B78"/>
    <w:rsid w:val="00110CF1"/>
    <w:rsid w:val="00110E07"/>
    <w:rsid w:val="00110EBF"/>
    <w:rsid w:val="00110EC6"/>
    <w:rsid w:val="00110ECA"/>
    <w:rsid w:val="0011100A"/>
    <w:rsid w:val="001110C6"/>
    <w:rsid w:val="001112E0"/>
    <w:rsid w:val="001113BB"/>
    <w:rsid w:val="001113E0"/>
    <w:rsid w:val="0011140B"/>
    <w:rsid w:val="00111500"/>
    <w:rsid w:val="00111624"/>
    <w:rsid w:val="00111756"/>
    <w:rsid w:val="001117A9"/>
    <w:rsid w:val="00111822"/>
    <w:rsid w:val="00111825"/>
    <w:rsid w:val="001118F8"/>
    <w:rsid w:val="0011197C"/>
    <w:rsid w:val="00111991"/>
    <w:rsid w:val="00111A51"/>
    <w:rsid w:val="00111AD6"/>
    <w:rsid w:val="00111B01"/>
    <w:rsid w:val="00111B34"/>
    <w:rsid w:val="00111B4E"/>
    <w:rsid w:val="00111CD9"/>
    <w:rsid w:val="00111D0D"/>
    <w:rsid w:val="00111D94"/>
    <w:rsid w:val="00111E38"/>
    <w:rsid w:val="00111EA0"/>
    <w:rsid w:val="001120F6"/>
    <w:rsid w:val="0011219D"/>
    <w:rsid w:val="001122A5"/>
    <w:rsid w:val="00112389"/>
    <w:rsid w:val="00112653"/>
    <w:rsid w:val="0011290C"/>
    <w:rsid w:val="00112A32"/>
    <w:rsid w:val="00112A70"/>
    <w:rsid w:val="00112AFD"/>
    <w:rsid w:val="00112B3F"/>
    <w:rsid w:val="00112BAD"/>
    <w:rsid w:val="00112C7C"/>
    <w:rsid w:val="00112CB6"/>
    <w:rsid w:val="00112CE3"/>
    <w:rsid w:val="00112E9D"/>
    <w:rsid w:val="00112EDB"/>
    <w:rsid w:val="00113148"/>
    <w:rsid w:val="001131CB"/>
    <w:rsid w:val="001133A6"/>
    <w:rsid w:val="00113430"/>
    <w:rsid w:val="001134A7"/>
    <w:rsid w:val="0011355D"/>
    <w:rsid w:val="001135CC"/>
    <w:rsid w:val="0011362A"/>
    <w:rsid w:val="0011363A"/>
    <w:rsid w:val="00113743"/>
    <w:rsid w:val="00113746"/>
    <w:rsid w:val="0011398D"/>
    <w:rsid w:val="001139A9"/>
    <w:rsid w:val="00113ABC"/>
    <w:rsid w:val="00113ADE"/>
    <w:rsid w:val="00113AE6"/>
    <w:rsid w:val="00113B9E"/>
    <w:rsid w:val="00113BEA"/>
    <w:rsid w:val="00113C65"/>
    <w:rsid w:val="00113D38"/>
    <w:rsid w:val="00113DA5"/>
    <w:rsid w:val="00113E06"/>
    <w:rsid w:val="00113EC5"/>
    <w:rsid w:val="00113FB0"/>
    <w:rsid w:val="00114160"/>
    <w:rsid w:val="0011418D"/>
    <w:rsid w:val="00114231"/>
    <w:rsid w:val="0011425D"/>
    <w:rsid w:val="0011429E"/>
    <w:rsid w:val="0011431A"/>
    <w:rsid w:val="00114425"/>
    <w:rsid w:val="001144AE"/>
    <w:rsid w:val="0011464C"/>
    <w:rsid w:val="00114660"/>
    <w:rsid w:val="00114662"/>
    <w:rsid w:val="0011496E"/>
    <w:rsid w:val="00114A4F"/>
    <w:rsid w:val="00114B61"/>
    <w:rsid w:val="00114BB4"/>
    <w:rsid w:val="00114BE9"/>
    <w:rsid w:val="00114D9A"/>
    <w:rsid w:val="00114E1C"/>
    <w:rsid w:val="00114FA6"/>
    <w:rsid w:val="00115178"/>
    <w:rsid w:val="0011521B"/>
    <w:rsid w:val="0011521E"/>
    <w:rsid w:val="00115383"/>
    <w:rsid w:val="0011548E"/>
    <w:rsid w:val="00115561"/>
    <w:rsid w:val="001157D6"/>
    <w:rsid w:val="00115808"/>
    <w:rsid w:val="001158E8"/>
    <w:rsid w:val="00115972"/>
    <w:rsid w:val="00115A0B"/>
    <w:rsid w:val="00115A10"/>
    <w:rsid w:val="00115A7D"/>
    <w:rsid w:val="00115AC3"/>
    <w:rsid w:val="00115AF1"/>
    <w:rsid w:val="00115C54"/>
    <w:rsid w:val="00115CC7"/>
    <w:rsid w:val="00115E3E"/>
    <w:rsid w:val="00115E63"/>
    <w:rsid w:val="00115E76"/>
    <w:rsid w:val="00115F54"/>
    <w:rsid w:val="00115F74"/>
    <w:rsid w:val="00115F77"/>
    <w:rsid w:val="00115F9B"/>
    <w:rsid w:val="00115FDA"/>
    <w:rsid w:val="00116209"/>
    <w:rsid w:val="001162E4"/>
    <w:rsid w:val="001164D1"/>
    <w:rsid w:val="001164E2"/>
    <w:rsid w:val="001168B2"/>
    <w:rsid w:val="00116AC0"/>
    <w:rsid w:val="00116ACB"/>
    <w:rsid w:val="00116C26"/>
    <w:rsid w:val="00116D85"/>
    <w:rsid w:val="001171BD"/>
    <w:rsid w:val="0011726B"/>
    <w:rsid w:val="001172CE"/>
    <w:rsid w:val="001174A9"/>
    <w:rsid w:val="001174D2"/>
    <w:rsid w:val="00117524"/>
    <w:rsid w:val="0011754C"/>
    <w:rsid w:val="00117692"/>
    <w:rsid w:val="001177D9"/>
    <w:rsid w:val="001178F4"/>
    <w:rsid w:val="00117960"/>
    <w:rsid w:val="00117983"/>
    <w:rsid w:val="00117A42"/>
    <w:rsid w:val="00117A55"/>
    <w:rsid w:val="00117A90"/>
    <w:rsid w:val="00117BA4"/>
    <w:rsid w:val="00117BBA"/>
    <w:rsid w:val="00117CA9"/>
    <w:rsid w:val="00117D16"/>
    <w:rsid w:val="00117D75"/>
    <w:rsid w:val="00117E11"/>
    <w:rsid w:val="0012002F"/>
    <w:rsid w:val="00120275"/>
    <w:rsid w:val="00120411"/>
    <w:rsid w:val="00120539"/>
    <w:rsid w:val="001206B3"/>
    <w:rsid w:val="0012070F"/>
    <w:rsid w:val="00120A44"/>
    <w:rsid w:val="00120AA9"/>
    <w:rsid w:val="00120AB3"/>
    <w:rsid w:val="00120B39"/>
    <w:rsid w:val="00120B53"/>
    <w:rsid w:val="00120BBC"/>
    <w:rsid w:val="00120C74"/>
    <w:rsid w:val="00120D7C"/>
    <w:rsid w:val="00120E21"/>
    <w:rsid w:val="0012121F"/>
    <w:rsid w:val="0012124A"/>
    <w:rsid w:val="0012134C"/>
    <w:rsid w:val="00121362"/>
    <w:rsid w:val="00121448"/>
    <w:rsid w:val="001214F7"/>
    <w:rsid w:val="00121530"/>
    <w:rsid w:val="001215F1"/>
    <w:rsid w:val="0012165B"/>
    <w:rsid w:val="00121761"/>
    <w:rsid w:val="0012176A"/>
    <w:rsid w:val="0012182F"/>
    <w:rsid w:val="001218DC"/>
    <w:rsid w:val="001218E7"/>
    <w:rsid w:val="00121ACC"/>
    <w:rsid w:val="00121CDF"/>
    <w:rsid w:val="00121D5A"/>
    <w:rsid w:val="00121DA0"/>
    <w:rsid w:val="00121DC4"/>
    <w:rsid w:val="00121E8F"/>
    <w:rsid w:val="00121EE0"/>
    <w:rsid w:val="00121F8F"/>
    <w:rsid w:val="00121FDF"/>
    <w:rsid w:val="001220AE"/>
    <w:rsid w:val="001220CD"/>
    <w:rsid w:val="00122126"/>
    <w:rsid w:val="001221B2"/>
    <w:rsid w:val="001222A1"/>
    <w:rsid w:val="001223CE"/>
    <w:rsid w:val="001223D8"/>
    <w:rsid w:val="001224C0"/>
    <w:rsid w:val="001225A6"/>
    <w:rsid w:val="001225D6"/>
    <w:rsid w:val="00122881"/>
    <w:rsid w:val="00122932"/>
    <w:rsid w:val="00122951"/>
    <w:rsid w:val="0012299F"/>
    <w:rsid w:val="001229CF"/>
    <w:rsid w:val="00122A2F"/>
    <w:rsid w:val="00122C25"/>
    <w:rsid w:val="00122C8D"/>
    <w:rsid w:val="00122CA5"/>
    <w:rsid w:val="00122CB4"/>
    <w:rsid w:val="00122CE7"/>
    <w:rsid w:val="00122EAF"/>
    <w:rsid w:val="00122F25"/>
    <w:rsid w:val="001231D8"/>
    <w:rsid w:val="0012325A"/>
    <w:rsid w:val="00123268"/>
    <w:rsid w:val="0012328C"/>
    <w:rsid w:val="00123426"/>
    <w:rsid w:val="0012352A"/>
    <w:rsid w:val="001236E4"/>
    <w:rsid w:val="001237B8"/>
    <w:rsid w:val="0012380F"/>
    <w:rsid w:val="00123974"/>
    <w:rsid w:val="001239D7"/>
    <w:rsid w:val="00123A5E"/>
    <w:rsid w:val="00123A95"/>
    <w:rsid w:val="00123AB8"/>
    <w:rsid w:val="00123AD7"/>
    <w:rsid w:val="00123B0C"/>
    <w:rsid w:val="00123BB3"/>
    <w:rsid w:val="00123BE9"/>
    <w:rsid w:val="00123CCF"/>
    <w:rsid w:val="00123F39"/>
    <w:rsid w:val="00124095"/>
    <w:rsid w:val="001242A7"/>
    <w:rsid w:val="001243FA"/>
    <w:rsid w:val="0012445C"/>
    <w:rsid w:val="00124545"/>
    <w:rsid w:val="00124661"/>
    <w:rsid w:val="00124727"/>
    <w:rsid w:val="00124858"/>
    <w:rsid w:val="001248DD"/>
    <w:rsid w:val="00124943"/>
    <w:rsid w:val="00124A37"/>
    <w:rsid w:val="00124C67"/>
    <w:rsid w:val="00124CD6"/>
    <w:rsid w:val="00124D3F"/>
    <w:rsid w:val="00124E67"/>
    <w:rsid w:val="00124F50"/>
    <w:rsid w:val="00124FAD"/>
    <w:rsid w:val="001250F1"/>
    <w:rsid w:val="00125118"/>
    <w:rsid w:val="00125142"/>
    <w:rsid w:val="00125163"/>
    <w:rsid w:val="00125191"/>
    <w:rsid w:val="0012519E"/>
    <w:rsid w:val="001251D3"/>
    <w:rsid w:val="00125233"/>
    <w:rsid w:val="001252C4"/>
    <w:rsid w:val="0012533B"/>
    <w:rsid w:val="0012542C"/>
    <w:rsid w:val="0012556D"/>
    <w:rsid w:val="0012567D"/>
    <w:rsid w:val="001256CA"/>
    <w:rsid w:val="001257F6"/>
    <w:rsid w:val="00125862"/>
    <w:rsid w:val="001258E5"/>
    <w:rsid w:val="0012597A"/>
    <w:rsid w:val="00125ACC"/>
    <w:rsid w:val="00125B4E"/>
    <w:rsid w:val="00125BCC"/>
    <w:rsid w:val="00125CB2"/>
    <w:rsid w:val="00125CBC"/>
    <w:rsid w:val="00125D20"/>
    <w:rsid w:val="00125E58"/>
    <w:rsid w:val="00125F01"/>
    <w:rsid w:val="00125F48"/>
    <w:rsid w:val="00125F57"/>
    <w:rsid w:val="00125FC5"/>
    <w:rsid w:val="00125FDD"/>
    <w:rsid w:val="00125FE3"/>
    <w:rsid w:val="0012601B"/>
    <w:rsid w:val="00126042"/>
    <w:rsid w:val="001260B7"/>
    <w:rsid w:val="00126119"/>
    <w:rsid w:val="00126219"/>
    <w:rsid w:val="0012623A"/>
    <w:rsid w:val="001262DE"/>
    <w:rsid w:val="00126434"/>
    <w:rsid w:val="001264F2"/>
    <w:rsid w:val="00126529"/>
    <w:rsid w:val="001265AF"/>
    <w:rsid w:val="001266D7"/>
    <w:rsid w:val="001266F9"/>
    <w:rsid w:val="00126727"/>
    <w:rsid w:val="00126786"/>
    <w:rsid w:val="0012688C"/>
    <w:rsid w:val="001269E2"/>
    <w:rsid w:val="001269E4"/>
    <w:rsid w:val="00126B60"/>
    <w:rsid w:val="00126CB6"/>
    <w:rsid w:val="00126D87"/>
    <w:rsid w:val="00126DBE"/>
    <w:rsid w:val="00127084"/>
    <w:rsid w:val="001270E6"/>
    <w:rsid w:val="00127252"/>
    <w:rsid w:val="001272BA"/>
    <w:rsid w:val="001272CE"/>
    <w:rsid w:val="00127510"/>
    <w:rsid w:val="001275E8"/>
    <w:rsid w:val="001276B8"/>
    <w:rsid w:val="001276C9"/>
    <w:rsid w:val="001276ED"/>
    <w:rsid w:val="00127733"/>
    <w:rsid w:val="00127776"/>
    <w:rsid w:val="00127786"/>
    <w:rsid w:val="001279AE"/>
    <w:rsid w:val="001279F3"/>
    <w:rsid w:val="00127A4C"/>
    <w:rsid w:val="00127A5D"/>
    <w:rsid w:val="00127A9E"/>
    <w:rsid w:val="00127B80"/>
    <w:rsid w:val="00127C47"/>
    <w:rsid w:val="00127CFB"/>
    <w:rsid w:val="00127ED2"/>
    <w:rsid w:val="00130109"/>
    <w:rsid w:val="00130207"/>
    <w:rsid w:val="00130220"/>
    <w:rsid w:val="001303E6"/>
    <w:rsid w:val="00130539"/>
    <w:rsid w:val="001306E2"/>
    <w:rsid w:val="001309CB"/>
    <w:rsid w:val="00130A8C"/>
    <w:rsid w:val="00130BE4"/>
    <w:rsid w:val="00130C34"/>
    <w:rsid w:val="00130D4C"/>
    <w:rsid w:val="00130DC9"/>
    <w:rsid w:val="00130FB0"/>
    <w:rsid w:val="001310DE"/>
    <w:rsid w:val="0013111E"/>
    <w:rsid w:val="0013112D"/>
    <w:rsid w:val="0013150E"/>
    <w:rsid w:val="001315F0"/>
    <w:rsid w:val="0013160D"/>
    <w:rsid w:val="0013171C"/>
    <w:rsid w:val="00131739"/>
    <w:rsid w:val="00131787"/>
    <w:rsid w:val="001319F6"/>
    <w:rsid w:val="00131A81"/>
    <w:rsid w:val="00131A98"/>
    <w:rsid w:val="00131B26"/>
    <w:rsid w:val="00131BC9"/>
    <w:rsid w:val="00131C61"/>
    <w:rsid w:val="00131CA8"/>
    <w:rsid w:val="00131CAA"/>
    <w:rsid w:val="00131CB5"/>
    <w:rsid w:val="00131CC7"/>
    <w:rsid w:val="00131CDF"/>
    <w:rsid w:val="00131CEA"/>
    <w:rsid w:val="00131EAD"/>
    <w:rsid w:val="00131F73"/>
    <w:rsid w:val="00132073"/>
    <w:rsid w:val="001320FE"/>
    <w:rsid w:val="0013211D"/>
    <w:rsid w:val="0013229E"/>
    <w:rsid w:val="001322DD"/>
    <w:rsid w:val="00132385"/>
    <w:rsid w:val="001323FB"/>
    <w:rsid w:val="00132407"/>
    <w:rsid w:val="0013247D"/>
    <w:rsid w:val="001324E3"/>
    <w:rsid w:val="00132535"/>
    <w:rsid w:val="00132741"/>
    <w:rsid w:val="001328A3"/>
    <w:rsid w:val="001328CD"/>
    <w:rsid w:val="001328D5"/>
    <w:rsid w:val="00132900"/>
    <w:rsid w:val="00132A6E"/>
    <w:rsid w:val="00132A7C"/>
    <w:rsid w:val="00132B3D"/>
    <w:rsid w:val="00132C03"/>
    <w:rsid w:val="00132C1F"/>
    <w:rsid w:val="00132C3B"/>
    <w:rsid w:val="00132E26"/>
    <w:rsid w:val="00132EF9"/>
    <w:rsid w:val="00133033"/>
    <w:rsid w:val="0013307F"/>
    <w:rsid w:val="00133162"/>
    <w:rsid w:val="00133166"/>
    <w:rsid w:val="001332F0"/>
    <w:rsid w:val="00133338"/>
    <w:rsid w:val="00133346"/>
    <w:rsid w:val="00133398"/>
    <w:rsid w:val="00133428"/>
    <w:rsid w:val="00133518"/>
    <w:rsid w:val="0013356C"/>
    <w:rsid w:val="00133623"/>
    <w:rsid w:val="0013367B"/>
    <w:rsid w:val="001336B8"/>
    <w:rsid w:val="0013385A"/>
    <w:rsid w:val="0013395C"/>
    <w:rsid w:val="00133AC2"/>
    <w:rsid w:val="00133ADB"/>
    <w:rsid w:val="00133B1F"/>
    <w:rsid w:val="00133C91"/>
    <w:rsid w:val="00133D02"/>
    <w:rsid w:val="00133D52"/>
    <w:rsid w:val="00133D65"/>
    <w:rsid w:val="00133EEB"/>
    <w:rsid w:val="00133F4C"/>
    <w:rsid w:val="0013404B"/>
    <w:rsid w:val="0013409C"/>
    <w:rsid w:val="001340B7"/>
    <w:rsid w:val="00134394"/>
    <w:rsid w:val="001343BA"/>
    <w:rsid w:val="00134712"/>
    <w:rsid w:val="00134734"/>
    <w:rsid w:val="00134735"/>
    <w:rsid w:val="001347EC"/>
    <w:rsid w:val="00134861"/>
    <w:rsid w:val="00134884"/>
    <w:rsid w:val="00134913"/>
    <w:rsid w:val="001349C9"/>
    <w:rsid w:val="001349D4"/>
    <w:rsid w:val="00134AA9"/>
    <w:rsid w:val="00134D12"/>
    <w:rsid w:val="00134D51"/>
    <w:rsid w:val="00134DDE"/>
    <w:rsid w:val="00134E61"/>
    <w:rsid w:val="00134EFE"/>
    <w:rsid w:val="00134F18"/>
    <w:rsid w:val="00134FDD"/>
    <w:rsid w:val="00135019"/>
    <w:rsid w:val="0013505C"/>
    <w:rsid w:val="00135251"/>
    <w:rsid w:val="001353F3"/>
    <w:rsid w:val="001355BC"/>
    <w:rsid w:val="0013588D"/>
    <w:rsid w:val="001359E8"/>
    <w:rsid w:val="001359F3"/>
    <w:rsid w:val="00135BC8"/>
    <w:rsid w:val="00135CA7"/>
    <w:rsid w:val="00135CC8"/>
    <w:rsid w:val="00135E11"/>
    <w:rsid w:val="00135E5E"/>
    <w:rsid w:val="00135E6C"/>
    <w:rsid w:val="00135E95"/>
    <w:rsid w:val="00135ED7"/>
    <w:rsid w:val="00135EE8"/>
    <w:rsid w:val="00135FB7"/>
    <w:rsid w:val="0013605F"/>
    <w:rsid w:val="0013609F"/>
    <w:rsid w:val="0013610F"/>
    <w:rsid w:val="0013611D"/>
    <w:rsid w:val="00136147"/>
    <w:rsid w:val="0013639D"/>
    <w:rsid w:val="0013652B"/>
    <w:rsid w:val="00136623"/>
    <w:rsid w:val="001366BF"/>
    <w:rsid w:val="00136780"/>
    <w:rsid w:val="001368A3"/>
    <w:rsid w:val="00136908"/>
    <w:rsid w:val="0013691F"/>
    <w:rsid w:val="00136A98"/>
    <w:rsid w:val="00136ADE"/>
    <w:rsid w:val="00136B7E"/>
    <w:rsid w:val="00136D33"/>
    <w:rsid w:val="00136D4A"/>
    <w:rsid w:val="00136ED5"/>
    <w:rsid w:val="0013712C"/>
    <w:rsid w:val="00137197"/>
    <w:rsid w:val="00137312"/>
    <w:rsid w:val="00137374"/>
    <w:rsid w:val="001374B5"/>
    <w:rsid w:val="001374CD"/>
    <w:rsid w:val="0013753E"/>
    <w:rsid w:val="00137627"/>
    <w:rsid w:val="00137634"/>
    <w:rsid w:val="001376BF"/>
    <w:rsid w:val="001376CA"/>
    <w:rsid w:val="00137708"/>
    <w:rsid w:val="001377A8"/>
    <w:rsid w:val="001377FB"/>
    <w:rsid w:val="00137880"/>
    <w:rsid w:val="001378A4"/>
    <w:rsid w:val="00137A89"/>
    <w:rsid w:val="00137B2E"/>
    <w:rsid w:val="00137B35"/>
    <w:rsid w:val="00137BDE"/>
    <w:rsid w:val="00137C6D"/>
    <w:rsid w:val="00137C91"/>
    <w:rsid w:val="00137CB8"/>
    <w:rsid w:val="00137D10"/>
    <w:rsid w:val="00137EB1"/>
    <w:rsid w:val="00137FA7"/>
    <w:rsid w:val="001400B0"/>
    <w:rsid w:val="001400E5"/>
    <w:rsid w:val="0014038F"/>
    <w:rsid w:val="0014039E"/>
    <w:rsid w:val="001403DD"/>
    <w:rsid w:val="00140586"/>
    <w:rsid w:val="00140594"/>
    <w:rsid w:val="0014067F"/>
    <w:rsid w:val="0014068F"/>
    <w:rsid w:val="001406E7"/>
    <w:rsid w:val="00140734"/>
    <w:rsid w:val="001407B9"/>
    <w:rsid w:val="00140837"/>
    <w:rsid w:val="0014091E"/>
    <w:rsid w:val="00140A14"/>
    <w:rsid w:val="00140A7B"/>
    <w:rsid w:val="00140AA3"/>
    <w:rsid w:val="00140ADD"/>
    <w:rsid w:val="00140DFF"/>
    <w:rsid w:val="00140EC9"/>
    <w:rsid w:val="00140FD6"/>
    <w:rsid w:val="00140FEC"/>
    <w:rsid w:val="00141039"/>
    <w:rsid w:val="001410F3"/>
    <w:rsid w:val="00141282"/>
    <w:rsid w:val="001412A4"/>
    <w:rsid w:val="001412D1"/>
    <w:rsid w:val="00141311"/>
    <w:rsid w:val="00141349"/>
    <w:rsid w:val="00141424"/>
    <w:rsid w:val="00141477"/>
    <w:rsid w:val="00141806"/>
    <w:rsid w:val="001418DA"/>
    <w:rsid w:val="001419EC"/>
    <w:rsid w:val="00141AB4"/>
    <w:rsid w:val="00141BF0"/>
    <w:rsid w:val="00141E24"/>
    <w:rsid w:val="00141EA0"/>
    <w:rsid w:val="00141F64"/>
    <w:rsid w:val="00141FCA"/>
    <w:rsid w:val="00142034"/>
    <w:rsid w:val="0014203A"/>
    <w:rsid w:val="001422A6"/>
    <w:rsid w:val="0014246A"/>
    <w:rsid w:val="001425B9"/>
    <w:rsid w:val="00142671"/>
    <w:rsid w:val="001426D1"/>
    <w:rsid w:val="001427E3"/>
    <w:rsid w:val="00142806"/>
    <w:rsid w:val="0014297D"/>
    <w:rsid w:val="00142980"/>
    <w:rsid w:val="00142AAC"/>
    <w:rsid w:val="00142AE0"/>
    <w:rsid w:val="00142BF8"/>
    <w:rsid w:val="00142C04"/>
    <w:rsid w:val="00142C0C"/>
    <w:rsid w:val="00142D7F"/>
    <w:rsid w:val="001431FF"/>
    <w:rsid w:val="00143221"/>
    <w:rsid w:val="00143250"/>
    <w:rsid w:val="001432DA"/>
    <w:rsid w:val="0014337D"/>
    <w:rsid w:val="001438AF"/>
    <w:rsid w:val="001438E4"/>
    <w:rsid w:val="001438EA"/>
    <w:rsid w:val="00143915"/>
    <w:rsid w:val="00143925"/>
    <w:rsid w:val="00143B14"/>
    <w:rsid w:val="00143B67"/>
    <w:rsid w:val="00143C45"/>
    <w:rsid w:val="00143C6E"/>
    <w:rsid w:val="00143CF9"/>
    <w:rsid w:val="00143DDF"/>
    <w:rsid w:val="00143F8F"/>
    <w:rsid w:val="00143FF9"/>
    <w:rsid w:val="00144135"/>
    <w:rsid w:val="001441E4"/>
    <w:rsid w:val="00144217"/>
    <w:rsid w:val="0014425F"/>
    <w:rsid w:val="001442F5"/>
    <w:rsid w:val="00144582"/>
    <w:rsid w:val="001446F0"/>
    <w:rsid w:val="0014473C"/>
    <w:rsid w:val="0014490D"/>
    <w:rsid w:val="0014492A"/>
    <w:rsid w:val="00144996"/>
    <w:rsid w:val="00144A1C"/>
    <w:rsid w:val="00144A39"/>
    <w:rsid w:val="00144A3D"/>
    <w:rsid w:val="00144A5D"/>
    <w:rsid w:val="00144A8B"/>
    <w:rsid w:val="00144B81"/>
    <w:rsid w:val="00144C22"/>
    <w:rsid w:val="00144CB0"/>
    <w:rsid w:val="00144CF8"/>
    <w:rsid w:val="00144E4A"/>
    <w:rsid w:val="00144E50"/>
    <w:rsid w:val="00144F4F"/>
    <w:rsid w:val="0014501B"/>
    <w:rsid w:val="00145072"/>
    <w:rsid w:val="00145103"/>
    <w:rsid w:val="001451E2"/>
    <w:rsid w:val="001451F4"/>
    <w:rsid w:val="001452AB"/>
    <w:rsid w:val="001452BA"/>
    <w:rsid w:val="0014534D"/>
    <w:rsid w:val="00145463"/>
    <w:rsid w:val="00145571"/>
    <w:rsid w:val="001455D9"/>
    <w:rsid w:val="0014562A"/>
    <w:rsid w:val="001456FA"/>
    <w:rsid w:val="00145756"/>
    <w:rsid w:val="001457D9"/>
    <w:rsid w:val="001457E4"/>
    <w:rsid w:val="00145852"/>
    <w:rsid w:val="001458F9"/>
    <w:rsid w:val="00145906"/>
    <w:rsid w:val="00145A6D"/>
    <w:rsid w:val="00145B41"/>
    <w:rsid w:val="00145B5E"/>
    <w:rsid w:val="00145BA0"/>
    <w:rsid w:val="00145C33"/>
    <w:rsid w:val="00145C8C"/>
    <w:rsid w:val="00145CC0"/>
    <w:rsid w:val="00145CE6"/>
    <w:rsid w:val="00145D7F"/>
    <w:rsid w:val="00145DA1"/>
    <w:rsid w:val="00145E19"/>
    <w:rsid w:val="00145E83"/>
    <w:rsid w:val="00145ED4"/>
    <w:rsid w:val="00145F92"/>
    <w:rsid w:val="001460CF"/>
    <w:rsid w:val="001460ED"/>
    <w:rsid w:val="001462B3"/>
    <w:rsid w:val="001462BE"/>
    <w:rsid w:val="0014635B"/>
    <w:rsid w:val="00146460"/>
    <w:rsid w:val="00146480"/>
    <w:rsid w:val="00146538"/>
    <w:rsid w:val="001465F6"/>
    <w:rsid w:val="0014663D"/>
    <w:rsid w:val="001466A1"/>
    <w:rsid w:val="0014673D"/>
    <w:rsid w:val="00146743"/>
    <w:rsid w:val="00146770"/>
    <w:rsid w:val="001469C1"/>
    <w:rsid w:val="00146BDF"/>
    <w:rsid w:val="00146BED"/>
    <w:rsid w:val="00146BF8"/>
    <w:rsid w:val="00146E4F"/>
    <w:rsid w:val="00147003"/>
    <w:rsid w:val="00147026"/>
    <w:rsid w:val="001471C3"/>
    <w:rsid w:val="00147234"/>
    <w:rsid w:val="0014724F"/>
    <w:rsid w:val="0014725D"/>
    <w:rsid w:val="001472B8"/>
    <w:rsid w:val="001472F7"/>
    <w:rsid w:val="0014730E"/>
    <w:rsid w:val="00147396"/>
    <w:rsid w:val="00147476"/>
    <w:rsid w:val="00147517"/>
    <w:rsid w:val="00147571"/>
    <w:rsid w:val="001475E6"/>
    <w:rsid w:val="00147773"/>
    <w:rsid w:val="001478A2"/>
    <w:rsid w:val="00147913"/>
    <w:rsid w:val="001479C2"/>
    <w:rsid w:val="00147C82"/>
    <w:rsid w:val="00147CDF"/>
    <w:rsid w:val="00147DF7"/>
    <w:rsid w:val="00147E04"/>
    <w:rsid w:val="00147E09"/>
    <w:rsid w:val="00147E1E"/>
    <w:rsid w:val="00147E9F"/>
    <w:rsid w:val="0015004C"/>
    <w:rsid w:val="001500AF"/>
    <w:rsid w:val="00150136"/>
    <w:rsid w:val="001501CA"/>
    <w:rsid w:val="00150259"/>
    <w:rsid w:val="00150275"/>
    <w:rsid w:val="00150351"/>
    <w:rsid w:val="00150389"/>
    <w:rsid w:val="001503CE"/>
    <w:rsid w:val="0015042F"/>
    <w:rsid w:val="00150483"/>
    <w:rsid w:val="001504F6"/>
    <w:rsid w:val="00150502"/>
    <w:rsid w:val="001505E6"/>
    <w:rsid w:val="0015070D"/>
    <w:rsid w:val="00150807"/>
    <w:rsid w:val="0015086B"/>
    <w:rsid w:val="001508CF"/>
    <w:rsid w:val="00150A25"/>
    <w:rsid w:val="00150AF7"/>
    <w:rsid w:val="00150BFF"/>
    <w:rsid w:val="00150CC1"/>
    <w:rsid w:val="00150E23"/>
    <w:rsid w:val="00150E71"/>
    <w:rsid w:val="00150EC6"/>
    <w:rsid w:val="00151118"/>
    <w:rsid w:val="0015125D"/>
    <w:rsid w:val="001512BD"/>
    <w:rsid w:val="00151330"/>
    <w:rsid w:val="00151369"/>
    <w:rsid w:val="00151461"/>
    <w:rsid w:val="001514ED"/>
    <w:rsid w:val="00151550"/>
    <w:rsid w:val="0015166C"/>
    <w:rsid w:val="001516DF"/>
    <w:rsid w:val="00151706"/>
    <w:rsid w:val="00151715"/>
    <w:rsid w:val="00151772"/>
    <w:rsid w:val="001517B3"/>
    <w:rsid w:val="001518F9"/>
    <w:rsid w:val="0015191D"/>
    <w:rsid w:val="00151B25"/>
    <w:rsid w:val="00151B6D"/>
    <w:rsid w:val="00151B98"/>
    <w:rsid w:val="00151DEC"/>
    <w:rsid w:val="001520F4"/>
    <w:rsid w:val="0015210E"/>
    <w:rsid w:val="001521BF"/>
    <w:rsid w:val="00152262"/>
    <w:rsid w:val="0015237D"/>
    <w:rsid w:val="00152453"/>
    <w:rsid w:val="001524B6"/>
    <w:rsid w:val="00152684"/>
    <w:rsid w:val="001526DA"/>
    <w:rsid w:val="001527D2"/>
    <w:rsid w:val="00152887"/>
    <w:rsid w:val="00152A69"/>
    <w:rsid w:val="00152D86"/>
    <w:rsid w:val="00152DD6"/>
    <w:rsid w:val="00152E85"/>
    <w:rsid w:val="00152F3B"/>
    <w:rsid w:val="00152F9B"/>
    <w:rsid w:val="0015302F"/>
    <w:rsid w:val="00153057"/>
    <w:rsid w:val="0015308F"/>
    <w:rsid w:val="0015309C"/>
    <w:rsid w:val="0015318F"/>
    <w:rsid w:val="00153267"/>
    <w:rsid w:val="00153311"/>
    <w:rsid w:val="00153316"/>
    <w:rsid w:val="00153338"/>
    <w:rsid w:val="00153367"/>
    <w:rsid w:val="001533F0"/>
    <w:rsid w:val="0015342E"/>
    <w:rsid w:val="0015343A"/>
    <w:rsid w:val="0015347F"/>
    <w:rsid w:val="0015367C"/>
    <w:rsid w:val="00153809"/>
    <w:rsid w:val="00153859"/>
    <w:rsid w:val="00153939"/>
    <w:rsid w:val="00153A6C"/>
    <w:rsid w:val="00153B77"/>
    <w:rsid w:val="00153B7F"/>
    <w:rsid w:val="00153BBA"/>
    <w:rsid w:val="00153C2A"/>
    <w:rsid w:val="00153C76"/>
    <w:rsid w:val="00153CD0"/>
    <w:rsid w:val="00153CE9"/>
    <w:rsid w:val="00153E00"/>
    <w:rsid w:val="00153E7C"/>
    <w:rsid w:val="00153EA2"/>
    <w:rsid w:val="00153F02"/>
    <w:rsid w:val="00154023"/>
    <w:rsid w:val="001540C0"/>
    <w:rsid w:val="001540EB"/>
    <w:rsid w:val="00154289"/>
    <w:rsid w:val="001542B9"/>
    <w:rsid w:val="001542BD"/>
    <w:rsid w:val="00154428"/>
    <w:rsid w:val="0015445D"/>
    <w:rsid w:val="001544D3"/>
    <w:rsid w:val="001544DA"/>
    <w:rsid w:val="00154530"/>
    <w:rsid w:val="001548B3"/>
    <w:rsid w:val="001548C7"/>
    <w:rsid w:val="001548F3"/>
    <w:rsid w:val="00154A01"/>
    <w:rsid w:val="00154A6E"/>
    <w:rsid w:val="00154A81"/>
    <w:rsid w:val="00154ABC"/>
    <w:rsid w:val="00154B17"/>
    <w:rsid w:val="00154BA6"/>
    <w:rsid w:val="00154C0E"/>
    <w:rsid w:val="00154C67"/>
    <w:rsid w:val="00154C80"/>
    <w:rsid w:val="00154D5C"/>
    <w:rsid w:val="00154E16"/>
    <w:rsid w:val="00154E32"/>
    <w:rsid w:val="00154E7C"/>
    <w:rsid w:val="00154F07"/>
    <w:rsid w:val="00154F14"/>
    <w:rsid w:val="00154FF4"/>
    <w:rsid w:val="0015508A"/>
    <w:rsid w:val="00155165"/>
    <w:rsid w:val="00155173"/>
    <w:rsid w:val="00155276"/>
    <w:rsid w:val="0015528A"/>
    <w:rsid w:val="001552BD"/>
    <w:rsid w:val="001553B0"/>
    <w:rsid w:val="001553CB"/>
    <w:rsid w:val="00155403"/>
    <w:rsid w:val="00155484"/>
    <w:rsid w:val="0015549A"/>
    <w:rsid w:val="00155522"/>
    <w:rsid w:val="00155531"/>
    <w:rsid w:val="00155576"/>
    <w:rsid w:val="0015559F"/>
    <w:rsid w:val="0015573F"/>
    <w:rsid w:val="0015574F"/>
    <w:rsid w:val="00155777"/>
    <w:rsid w:val="001557A8"/>
    <w:rsid w:val="001559BE"/>
    <w:rsid w:val="00155A24"/>
    <w:rsid w:val="00155B42"/>
    <w:rsid w:val="00155BD9"/>
    <w:rsid w:val="00155C42"/>
    <w:rsid w:val="00155E6A"/>
    <w:rsid w:val="00155EDE"/>
    <w:rsid w:val="00155F3D"/>
    <w:rsid w:val="00156056"/>
    <w:rsid w:val="00156207"/>
    <w:rsid w:val="0015626D"/>
    <w:rsid w:val="001563EA"/>
    <w:rsid w:val="001564BB"/>
    <w:rsid w:val="001564D0"/>
    <w:rsid w:val="00156583"/>
    <w:rsid w:val="00156632"/>
    <w:rsid w:val="00156647"/>
    <w:rsid w:val="00156753"/>
    <w:rsid w:val="0015686F"/>
    <w:rsid w:val="0015696D"/>
    <w:rsid w:val="00156AEE"/>
    <w:rsid w:val="00156C04"/>
    <w:rsid w:val="00156CD8"/>
    <w:rsid w:val="00156DEE"/>
    <w:rsid w:val="00156DFB"/>
    <w:rsid w:val="00156FE6"/>
    <w:rsid w:val="0015704C"/>
    <w:rsid w:val="0015707E"/>
    <w:rsid w:val="0015724E"/>
    <w:rsid w:val="00157285"/>
    <w:rsid w:val="0015733C"/>
    <w:rsid w:val="00157399"/>
    <w:rsid w:val="00157532"/>
    <w:rsid w:val="0015754E"/>
    <w:rsid w:val="00157581"/>
    <w:rsid w:val="001578B8"/>
    <w:rsid w:val="00157A71"/>
    <w:rsid w:val="00157A97"/>
    <w:rsid w:val="00157ADC"/>
    <w:rsid w:val="00157B47"/>
    <w:rsid w:val="00157C2C"/>
    <w:rsid w:val="00157CF9"/>
    <w:rsid w:val="00157E91"/>
    <w:rsid w:val="00157F08"/>
    <w:rsid w:val="00160008"/>
    <w:rsid w:val="0016003C"/>
    <w:rsid w:val="00160045"/>
    <w:rsid w:val="0016007B"/>
    <w:rsid w:val="00160080"/>
    <w:rsid w:val="0016013F"/>
    <w:rsid w:val="001601DD"/>
    <w:rsid w:val="0016022B"/>
    <w:rsid w:val="00160347"/>
    <w:rsid w:val="001603BA"/>
    <w:rsid w:val="001605D4"/>
    <w:rsid w:val="00160646"/>
    <w:rsid w:val="001606AA"/>
    <w:rsid w:val="00160734"/>
    <w:rsid w:val="00160889"/>
    <w:rsid w:val="001608D9"/>
    <w:rsid w:val="001609AF"/>
    <w:rsid w:val="00160A7C"/>
    <w:rsid w:val="00160A89"/>
    <w:rsid w:val="00160BA3"/>
    <w:rsid w:val="00160C12"/>
    <w:rsid w:val="00160C36"/>
    <w:rsid w:val="00160D15"/>
    <w:rsid w:val="00160D5A"/>
    <w:rsid w:val="00160E27"/>
    <w:rsid w:val="0016114B"/>
    <w:rsid w:val="0016123D"/>
    <w:rsid w:val="0016123E"/>
    <w:rsid w:val="00161299"/>
    <w:rsid w:val="001612B9"/>
    <w:rsid w:val="00161661"/>
    <w:rsid w:val="001616E5"/>
    <w:rsid w:val="001616FB"/>
    <w:rsid w:val="0016171B"/>
    <w:rsid w:val="00161728"/>
    <w:rsid w:val="001617A4"/>
    <w:rsid w:val="00161824"/>
    <w:rsid w:val="0016185F"/>
    <w:rsid w:val="0016189F"/>
    <w:rsid w:val="001618D8"/>
    <w:rsid w:val="00161B47"/>
    <w:rsid w:val="00161B54"/>
    <w:rsid w:val="00161BF6"/>
    <w:rsid w:val="00161C04"/>
    <w:rsid w:val="00161CC3"/>
    <w:rsid w:val="00161E97"/>
    <w:rsid w:val="00161FF4"/>
    <w:rsid w:val="00162019"/>
    <w:rsid w:val="001620AE"/>
    <w:rsid w:val="0016220F"/>
    <w:rsid w:val="0016221C"/>
    <w:rsid w:val="00162389"/>
    <w:rsid w:val="00162479"/>
    <w:rsid w:val="00162484"/>
    <w:rsid w:val="001624CB"/>
    <w:rsid w:val="0016253B"/>
    <w:rsid w:val="001625D7"/>
    <w:rsid w:val="0016265F"/>
    <w:rsid w:val="00162780"/>
    <w:rsid w:val="00162A42"/>
    <w:rsid w:val="00162A72"/>
    <w:rsid w:val="00162B89"/>
    <w:rsid w:val="00162BD3"/>
    <w:rsid w:val="00162C50"/>
    <w:rsid w:val="00162C82"/>
    <w:rsid w:val="00162CE9"/>
    <w:rsid w:val="00162D1A"/>
    <w:rsid w:val="00162D71"/>
    <w:rsid w:val="00162D94"/>
    <w:rsid w:val="00162E6E"/>
    <w:rsid w:val="00162FFE"/>
    <w:rsid w:val="00163036"/>
    <w:rsid w:val="00163099"/>
    <w:rsid w:val="00163279"/>
    <w:rsid w:val="001632BB"/>
    <w:rsid w:val="00163317"/>
    <w:rsid w:val="00163348"/>
    <w:rsid w:val="00163493"/>
    <w:rsid w:val="0016350E"/>
    <w:rsid w:val="00163533"/>
    <w:rsid w:val="001636B4"/>
    <w:rsid w:val="001636F7"/>
    <w:rsid w:val="0016377D"/>
    <w:rsid w:val="00163A1E"/>
    <w:rsid w:val="00163ADC"/>
    <w:rsid w:val="00163B08"/>
    <w:rsid w:val="00163BE6"/>
    <w:rsid w:val="00163C5F"/>
    <w:rsid w:val="00163D39"/>
    <w:rsid w:val="00163DD9"/>
    <w:rsid w:val="00163EFD"/>
    <w:rsid w:val="00163F2F"/>
    <w:rsid w:val="00163F8D"/>
    <w:rsid w:val="001640AD"/>
    <w:rsid w:val="001640CF"/>
    <w:rsid w:val="001640ED"/>
    <w:rsid w:val="0016410A"/>
    <w:rsid w:val="00164143"/>
    <w:rsid w:val="001641ED"/>
    <w:rsid w:val="0016427F"/>
    <w:rsid w:val="0016436A"/>
    <w:rsid w:val="00164398"/>
    <w:rsid w:val="001643A5"/>
    <w:rsid w:val="00164509"/>
    <w:rsid w:val="001646C1"/>
    <w:rsid w:val="001649FB"/>
    <w:rsid w:val="00164A25"/>
    <w:rsid w:val="00164A53"/>
    <w:rsid w:val="00164A54"/>
    <w:rsid w:val="00164A55"/>
    <w:rsid w:val="00164A95"/>
    <w:rsid w:val="00164D79"/>
    <w:rsid w:val="00164E19"/>
    <w:rsid w:val="00164E63"/>
    <w:rsid w:val="00164E9D"/>
    <w:rsid w:val="00164F3D"/>
    <w:rsid w:val="00165061"/>
    <w:rsid w:val="001651C8"/>
    <w:rsid w:val="00165328"/>
    <w:rsid w:val="00165451"/>
    <w:rsid w:val="001654F1"/>
    <w:rsid w:val="0016552D"/>
    <w:rsid w:val="00165537"/>
    <w:rsid w:val="00165564"/>
    <w:rsid w:val="001655DC"/>
    <w:rsid w:val="0016560F"/>
    <w:rsid w:val="00165696"/>
    <w:rsid w:val="001656D2"/>
    <w:rsid w:val="00165767"/>
    <w:rsid w:val="001657D5"/>
    <w:rsid w:val="001657F6"/>
    <w:rsid w:val="00165860"/>
    <w:rsid w:val="0016588C"/>
    <w:rsid w:val="00165A62"/>
    <w:rsid w:val="00165B52"/>
    <w:rsid w:val="00165D7B"/>
    <w:rsid w:val="00165E0B"/>
    <w:rsid w:val="00165EA6"/>
    <w:rsid w:val="00165F6E"/>
    <w:rsid w:val="0016616F"/>
    <w:rsid w:val="001662DF"/>
    <w:rsid w:val="001663A4"/>
    <w:rsid w:val="00166402"/>
    <w:rsid w:val="00166442"/>
    <w:rsid w:val="0016651F"/>
    <w:rsid w:val="001666F2"/>
    <w:rsid w:val="0016678D"/>
    <w:rsid w:val="001667E1"/>
    <w:rsid w:val="00166889"/>
    <w:rsid w:val="001668A3"/>
    <w:rsid w:val="001669A2"/>
    <w:rsid w:val="00166A08"/>
    <w:rsid w:val="00166A64"/>
    <w:rsid w:val="00166B08"/>
    <w:rsid w:val="00166B3C"/>
    <w:rsid w:val="00166B4C"/>
    <w:rsid w:val="00166BDF"/>
    <w:rsid w:val="00166D52"/>
    <w:rsid w:val="00166DB3"/>
    <w:rsid w:val="00166DFA"/>
    <w:rsid w:val="00166E9E"/>
    <w:rsid w:val="00166F93"/>
    <w:rsid w:val="00166F9F"/>
    <w:rsid w:val="001670A9"/>
    <w:rsid w:val="00167156"/>
    <w:rsid w:val="001671B3"/>
    <w:rsid w:val="00167470"/>
    <w:rsid w:val="0016764F"/>
    <w:rsid w:val="00167669"/>
    <w:rsid w:val="001676CB"/>
    <w:rsid w:val="001676F1"/>
    <w:rsid w:val="00167755"/>
    <w:rsid w:val="0016783A"/>
    <w:rsid w:val="0016786F"/>
    <w:rsid w:val="001678A1"/>
    <w:rsid w:val="00167A52"/>
    <w:rsid w:val="00167CC2"/>
    <w:rsid w:val="00167CF1"/>
    <w:rsid w:val="00167D5B"/>
    <w:rsid w:val="00167DEF"/>
    <w:rsid w:val="00167DF8"/>
    <w:rsid w:val="00167E2C"/>
    <w:rsid w:val="00167E71"/>
    <w:rsid w:val="00167F1E"/>
    <w:rsid w:val="00167F38"/>
    <w:rsid w:val="001700F1"/>
    <w:rsid w:val="00170105"/>
    <w:rsid w:val="00170235"/>
    <w:rsid w:val="00170332"/>
    <w:rsid w:val="00170354"/>
    <w:rsid w:val="00170427"/>
    <w:rsid w:val="0017047D"/>
    <w:rsid w:val="00170681"/>
    <w:rsid w:val="0017069C"/>
    <w:rsid w:val="0017078E"/>
    <w:rsid w:val="001709EA"/>
    <w:rsid w:val="00170A07"/>
    <w:rsid w:val="00170ABA"/>
    <w:rsid w:val="00170BFB"/>
    <w:rsid w:val="00170C47"/>
    <w:rsid w:val="00170C90"/>
    <w:rsid w:val="00170CCC"/>
    <w:rsid w:val="00170DC5"/>
    <w:rsid w:val="00170DD3"/>
    <w:rsid w:val="00170E29"/>
    <w:rsid w:val="00170EFD"/>
    <w:rsid w:val="0017123C"/>
    <w:rsid w:val="0017128F"/>
    <w:rsid w:val="001713A7"/>
    <w:rsid w:val="001713D4"/>
    <w:rsid w:val="001716EE"/>
    <w:rsid w:val="00171741"/>
    <w:rsid w:val="0017187F"/>
    <w:rsid w:val="001718A4"/>
    <w:rsid w:val="00171936"/>
    <w:rsid w:val="001719D2"/>
    <w:rsid w:val="00171B34"/>
    <w:rsid w:val="00171CFA"/>
    <w:rsid w:val="00171D0D"/>
    <w:rsid w:val="00171E14"/>
    <w:rsid w:val="00171E8D"/>
    <w:rsid w:val="00171EC6"/>
    <w:rsid w:val="00171EEF"/>
    <w:rsid w:val="00171FAA"/>
    <w:rsid w:val="0017205D"/>
    <w:rsid w:val="0017208F"/>
    <w:rsid w:val="00172324"/>
    <w:rsid w:val="001723F9"/>
    <w:rsid w:val="00172534"/>
    <w:rsid w:val="001725F9"/>
    <w:rsid w:val="00172657"/>
    <w:rsid w:val="001726BB"/>
    <w:rsid w:val="0017274B"/>
    <w:rsid w:val="0017280F"/>
    <w:rsid w:val="00172956"/>
    <w:rsid w:val="00172AB7"/>
    <w:rsid w:val="00172CE9"/>
    <w:rsid w:val="0017304F"/>
    <w:rsid w:val="0017323B"/>
    <w:rsid w:val="0017324F"/>
    <w:rsid w:val="0017329E"/>
    <w:rsid w:val="001733DD"/>
    <w:rsid w:val="00173444"/>
    <w:rsid w:val="001734B9"/>
    <w:rsid w:val="00173851"/>
    <w:rsid w:val="00173908"/>
    <w:rsid w:val="0017395A"/>
    <w:rsid w:val="001739AB"/>
    <w:rsid w:val="00173A0B"/>
    <w:rsid w:val="00173AA9"/>
    <w:rsid w:val="00173AC4"/>
    <w:rsid w:val="00173D87"/>
    <w:rsid w:val="00173E5E"/>
    <w:rsid w:val="00174005"/>
    <w:rsid w:val="00174135"/>
    <w:rsid w:val="00174157"/>
    <w:rsid w:val="0017416D"/>
    <w:rsid w:val="0017419C"/>
    <w:rsid w:val="00174230"/>
    <w:rsid w:val="001743EB"/>
    <w:rsid w:val="0017454E"/>
    <w:rsid w:val="00174853"/>
    <w:rsid w:val="00174944"/>
    <w:rsid w:val="00174AD1"/>
    <w:rsid w:val="00174BCB"/>
    <w:rsid w:val="00174D9B"/>
    <w:rsid w:val="00174FE2"/>
    <w:rsid w:val="00175077"/>
    <w:rsid w:val="001750BD"/>
    <w:rsid w:val="001750E2"/>
    <w:rsid w:val="001751F7"/>
    <w:rsid w:val="00175200"/>
    <w:rsid w:val="00175290"/>
    <w:rsid w:val="001753DA"/>
    <w:rsid w:val="0017545A"/>
    <w:rsid w:val="00175536"/>
    <w:rsid w:val="00175556"/>
    <w:rsid w:val="0017560B"/>
    <w:rsid w:val="0017564B"/>
    <w:rsid w:val="00175839"/>
    <w:rsid w:val="001758A9"/>
    <w:rsid w:val="001758D7"/>
    <w:rsid w:val="00175B1B"/>
    <w:rsid w:val="00175B76"/>
    <w:rsid w:val="00175B8D"/>
    <w:rsid w:val="00175C35"/>
    <w:rsid w:val="00175EED"/>
    <w:rsid w:val="00176259"/>
    <w:rsid w:val="001762D0"/>
    <w:rsid w:val="0017645A"/>
    <w:rsid w:val="0017645F"/>
    <w:rsid w:val="001765D8"/>
    <w:rsid w:val="00176707"/>
    <w:rsid w:val="00176751"/>
    <w:rsid w:val="001767A7"/>
    <w:rsid w:val="00176810"/>
    <w:rsid w:val="0017683E"/>
    <w:rsid w:val="00176949"/>
    <w:rsid w:val="0017699B"/>
    <w:rsid w:val="001769CA"/>
    <w:rsid w:val="00176A74"/>
    <w:rsid w:val="00176AB6"/>
    <w:rsid w:val="00176BB9"/>
    <w:rsid w:val="00176C29"/>
    <w:rsid w:val="00176CA2"/>
    <w:rsid w:val="00176D38"/>
    <w:rsid w:val="00176D5F"/>
    <w:rsid w:val="00176D84"/>
    <w:rsid w:val="00176E94"/>
    <w:rsid w:val="00176F4B"/>
    <w:rsid w:val="00177045"/>
    <w:rsid w:val="00177338"/>
    <w:rsid w:val="001773B4"/>
    <w:rsid w:val="001773EA"/>
    <w:rsid w:val="0017744C"/>
    <w:rsid w:val="0017747A"/>
    <w:rsid w:val="001774BB"/>
    <w:rsid w:val="0017755D"/>
    <w:rsid w:val="00177644"/>
    <w:rsid w:val="00177658"/>
    <w:rsid w:val="00177672"/>
    <w:rsid w:val="001776B3"/>
    <w:rsid w:val="0017774C"/>
    <w:rsid w:val="0017775D"/>
    <w:rsid w:val="00177767"/>
    <w:rsid w:val="001777A1"/>
    <w:rsid w:val="001777BE"/>
    <w:rsid w:val="001777E2"/>
    <w:rsid w:val="00177C02"/>
    <w:rsid w:val="00177F8B"/>
    <w:rsid w:val="00177F91"/>
    <w:rsid w:val="00180033"/>
    <w:rsid w:val="0018006E"/>
    <w:rsid w:val="00180132"/>
    <w:rsid w:val="0018038F"/>
    <w:rsid w:val="001803F9"/>
    <w:rsid w:val="0018063D"/>
    <w:rsid w:val="0018066E"/>
    <w:rsid w:val="001806AE"/>
    <w:rsid w:val="001807B8"/>
    <w:rsid w:val="00180805"/>
    <w:rsid w:val="00180897"/>
    <w:rsid w:val="00180941"/>
    <w:rsid w:val="001809F1"/>
    <w:rsid w:val="00180AE6"/>
    <w:rsid w:val="00180CA2"/>
    <w:rsid w:val="00180D40"/>
    <w:rsid w:val="00180D83"/>
    <w:rsid w:val="00180DE6"/>
    <w:rsid w:val="00180E3D"/>
    <w:rsid w:val="00180E63"/>
    <w:rsid w:val="00180F2F"/>
    <w:rsid w:val="00180F84"/>
    <w:rsid w:val="00180FC2"/>
    <w:rsid w:val="0018104A"/>
    <w:rsid w:val="001810FD"/>
    <w:rsid w:val="00181111"/>
    <w:rsid w:val="0018149A"/>
    <w:rsid w:val="00181596"/>
    <w:rsid w:val="00181647"/>
    <w:rsid w:val="0018166B"/>
    <w:rsid w:val="0018178B"/>
    <w:rsid w:val="001817A4"/>
    <w:rsid w:val="00181888"/>
    <w:rsid w:val="001818DF"/>
    <w:rsid w:val="0018198E"/>
    <w:rsid w:val="001819D3"/>
    <w:rsid w:val="00181AB7"/>
    <w:rsid w:val="00181C23"/>
    <w:rsid w:val="00181C6F"/>
    <w:rsid w:val="00181D4A"/>
    <w:rsid w:val="00181D95"/>
    <w:rsid w:val="00181DE6"/>
    <w:rsid w:val="00181E0E"/>
    <w:rsid w:val="00181E22"/>
    <w:rsid w:val="00181E82"/>
    <w:rsid w:val="0018207C"/>
    <w:rsid w:val="0018214A"/>
    <w:rsid w:val="0018214C"/>
    <w:rsid w:val="0018215B"/>
    <w:rsid w:val="001821C8"/>
    <w:rsid w:val="00182276"/>
    <w:rsid w:val="0018236D"/>
    <w:rsid w:val="00182497"/>
    <w:rsid w:val="00182578"/>
    <w:rsid w:val="00182628"/>
    <w:rsid w:val="0018268F"/>
    <w:rsid w:val="001826D5"/>
    <w:rsid w:val="00182789"/>
    <w:rsid w:val="00182795"/>
    <w:rsid w:val="001829A4"/>
    <w:rsid w:val="001829F8"/>
    <w:rsid w:val="00182A1E"/>
    <w:rsid w:val="00182ABE"/>
    <w:rsid w:val="00182BAE"/>
    <w:rsid w:val="00182C81"/>
    <w:rsid w:val="00182E97"/>
    <w:rsid w:val="00182E9F"/>
    <w:rsid w:val="00182EAC"/>
    <w:rsid w:val="00182F7E"/>
    <w:rsid w:val="00182FC6"/>
    <w:rsid w:val="0018306F"/>
    <w:rsid w:val="0018308C"/>
    <w:rsid w:val="00183102"/>
    <w:rsid w:val="00183243"/>
    <w:rsid w:val="00183281"/>
    <w:rsid w:val="00183367"/>
    <w:rsid w:val="00183376"/>
    <w:rsid w:val="00183476"/>
    <w:rsid w:val="00183626"/>
    <w:rsid w:val="00183754"/>
    <w:rsid w:val="00183819"/>
    <w:rsid w:val="00183847"/>
    <w:rsid w:val="00183889"/>
    <w:rsid w:val="00183A78"/>
    <w:rsid w:val="00183AB2"/>
    <w:rsid w:val="00183C59"/>
    <w:rsid w:val="00183CD7"/>
    <w:rsid w:val="00183DE2"/>
    <w:rsid w:val="00183E76"/>
    <w:rsid w:val="00183E92"/>
    <w:rsid w:val="00183F1F"/>
    <w:rsid w:val="0018405B"/>
    <w:rsid w:val="001840C3"/>
    <w:rsid w:val="001840E4"/>
    <w:rsid w:val="00184189"/>
    <w:rsid w:val="001841D0"/>
    <w:rsid w:val="001841F8"/>
    <w:rsid w:val="00184239"/>
    <w:rsid w:val="00184469"/>
    <w:rsid w:val="0018447B"/>
    <w:rsid w:val="00184480"/>
    <w:rsid w:val="00184583"/>
    <w:rsid w:val="00184599"/>
    <w:rsid w:val="00184658"/>
    <w:rsid w:val="001847F5"/>
    <w:rsid w:val="00184838"/>
    <w:rsid w:val="0018486C"/>
    <w:rsid w:val="001848B9"/>
    <w:rsid w:val="00184A40"/>
    <w:rsid w:val="00184A6E"/>
    <w:rsid w:val="00184CF9"/>
    <w:rsid w:val="00184E2E"/>
    <w:rsid w:val="00184EFC"/>
    <w:rsid w:val="00184F06"/>
    <w:rsid w:val="00185103"/>
    <w:rsid w:val="001851C2"/>
    <w:rsid w:val="00185317"/>
    <w:rsid w:val="001853EC"/>
    <w:rsid w:val="001854BA"/>
    <w:rsid w:val="001856E7"/>
    <w:rsid w:val="00185814"/>
    <w:rsid w:val="0018582F"/>
    <w:rsid w:val="00185976"/>
    <w:rsid w:val="00185BD3"/>
    <w:rsid w:val="00185C31"/>
    <w:rsid w:val="00185C6F"/>
    <w:rsid w:val="00185CA4"/>
    <w:rsid w:val="00185D5C"/>
    <w:rsid w:val="00185F34"/>
    <w:rsid w:val="0018601A"/>
    <w:rsid w:val="00186212"/>
    <w:rsid w:val="001862F9"/>
    <w:rsid w:val="001863BC"/>
    <w:rsid w:val="0018644C"/>
    <w:rsid w:val="0018648B"/>
    <w:rsid w:val="00186566"/>
    <w:rsid w:val="001865C4"/>
    <w:rsid w:val="001865DD"/>
    <w:rsid w:val="00186828"/>
    <w:rsid w:val="001868DC"/>
    <w:rsid w:val="00186913"/>
    <w:rsid w:val="0018692A"/>
    <w:rsid w:val="001869B7"/>
    <w:rsid w:val="00186A64"/>
    <w:rsid w:val="00186AD6"/>
    <w:rsid w:val="00186B05"/>
    <w:rsid w:val="00186BA5"/>
    <w:rsid w:val="00186BD3"/>
    <w:rsid w:val="00186CD4"/>
    <w:rsid w:val="001870E9"/>
    <w:rsid w:val="0018714F"/>
    <w:rsid w:val="00187166"/>
    <w:rsid w:val="001871DF"/>
    <w:rsid w:val="001872ED"/>
    <w:rsid w:val="00187326"/>
    <w:rsid w:val="0018753A"/>
    <w:rsid w:val="00187570"/>
    <w:rsid w:val="001875BD"/>
    <w:rsid w:val="00187661"/>
    <w:rsid w:val="001877AF"/>
    <w:rsid w:val="001877CB"/>
    <w:rsid w:val="00187A00"/>
    <w:rsid w:val="00187AE1"/>
    <w:rsid w:val="00187C84"/>
    <w:rsid w:val="00187D81"/>
    <w:rsid w:val="00190002"/>
    <w:rsid w:val="00190201"/>
    <w:rsid w:val="00190245"/>
    <w:rsid w:val="001902F8"/>
    <w:rsid w:val="0019040B"/>
    <w:rsid w:val="00190607"/>
    <w:rsid w:val="00190652"/>
    <w:rsid w:val="00190729"/>
    <w:rsid w:val="001908A8"/>
    <w:rsid w:val="00190907"/>
    <w:rsid w:val="00190A21"/>
    <w:rsid w:val="00190A31"/>
    <w:rsid w:val="00190ABB"/>
    <w:rsid w:val="00190B22"/>
    <w:rsid w:val="00190E1C"/>
    <w:rsid w:val="00190F89"/>
    <w:rsid w:val="00191087"/>
    <w:rsid w:val="00191165"/>
    <w:rsid w:val="00191279"/>
    <w:rsid w:val="00191329"/>
    <w:rsid w:val="001913D9"/>
    <w:rsid w:val="001914E2"/>
    <w:rsid w:val="00191661"/>
    <w:rsid w:val="001916D1"/>
    <w:rsid w:val="0019174D"/>
    <w:rsid w:val="00191819"/>
    <w:rsid w:val="00191998"/>
    <w:rsid w:val="0019199F"/>
    <w:rsid w:val="00191AA2"/>
    <w:rsid w:val="00191B06"/>
    <w:rsid w:val="00191B2F"/>
    <w:rsid w:val="00191B49"/>
    <w:rsid w:val="00191C7E"/>
    <w:rsid w:val="00191F62"/>
    <w:rsid w:val="00191FF3"/>
    <w:rsid w:val="00192032"/>
    <w:rsid w:val="00192124"/>
    <w:rsid w:val="0019213D"/>
    <w:rsid w:val="0019214F"/>
    <w:rsid w:val="0019215C"/>
    <w:rsid w:val="00192188"/>
    <w:rsid w:val="001921A4"/>
    <w:rsid w:val="00192204"/>
    <w:rsid w:val="001923C7"/>
    <w:rsid w:val="00192600"/>
    <w:rsid w:val="001928EE"/>
    <w:rsid w:val="00192AF9"/>
    <w:rsid w:val="00192B2C"/>
    <w:rsid w:val="00192C47"/>
    <w:rsid w:val="00192C9E"/>
    <w:rsid w:val="00192D20"/>
    <w:rsid w:val="00192DCA"/>
    <w:rsid w:val="00193011"/>
    <w:rsid w:val="00193159"/>
    <w:rsid w:val="0019315F"/>
    <w:rsid w:val="00193166"/>
    <w:rsid w:val="001932C7"/>
    <w:rsid w:val="00193452"/>
    <w:rsid w:val="00193572"/>
    <w:rsid w:val="0019362E"/>
    <w:rsid w:val="001936BB"/>
    <w:rsid w:val="001936CB"/>
    <w:rsid w:val="001937F4"/>
    <w:rsid w:val="001939F4"/>
    <w:rsid w:val="00193A0C"/>
    <w:rsid w:val="00193A36"/>
    <w:rsid w:val="00193AA2"/>
    <w:rsid w:val="00193B18"/>
    <w:rsid w:val="00193C99"/>
    <w:rsid w:val="00193CFE"/>
    <w:rsid w:val="00193E18"/>
    <w:rsid w:val="00193EB6"/>
    <w:rsid w:val="00193EDF"/>
    <w:rsid w:val="001942A4"/>
    <w:rsid w:val="00194451"/>
    <w:rsid w:val="001945A7"/>
    <w:rsid w:val="00194621"/>
    <w:rsid w:val="00194674"/>
    <w:rsid w:val="00194686"/>
    <w:rsid w:val="00194737"/>
    <w:rsid w:val="00194810"/>
    <w:rsid w:val="00194867"/>
    <w:rsid w:val="001948BF"/>
    <w:rsid w:val="0019496F"/>
    <w:rsid w:val="00194A96"/>
    <w:rsid w:val="00194A98"/>
    <w:rsid w:val="00194BF2"/>
    <w:rsid w:val="00194D3D"/>
    <w:rsid w:val="00194EBA"/>
    <w:rsid w:val="00194F37"/>
    <w:rsid w:val="00195022"/>
    <w:rsid w:val="0019519A"/>
    <w:rsid w:val="00195469"/>
    <w:rsid w:val="0019547F"/>
    <w:rsid w:val="001955F3"/>
    <w:rsid w:val="00195881"/>
    <w:rsid w:val="0019592B"/>
    <w:rsid w:val="00195985"/>
    <w:rsid w:val="001959D9"/>
    <w:rsid w:val="00195A36"/>
    <w:rsid w:val="00195B49"/>
    <w:rsid w:val="00195B74"/>
    <w:rsid w:val="00195BD5"/>
    <w:rsid w:val="00195C08"/>
    <w:rsid w:val="00195C47"/>
    <w:rsid w:val="00195D5F"/>
    <w:rsid w:val="00195E0D"/>
    <w:rsid w:val="00195E22"/>
    <w:rsid w:val="00195E57"/>
    <w:rsid w:val="00195EBD"/>
    <w:rsid w:val="00195F75"/>
    <w:rsid w:val="00195F8B"/>
    <w:rsid w:val="001960EE"/>
    <w:rsid w:val="0019613B"/>
    <w:rsid w:val="0019618F"/>
    <w:rsid w:val="001962A4"/>
    <w:rsid w:val="001962D7"/>
    <w:rsid w:val="001962DE"/>
    <w:rsid w:val="00196318"/>
    <w:rsid w:val="001963B2"/>
    <w:rsid w:val="001963F8"/>
    <w:rsid w:val="00196427"/>
    <w:rsid w:val="001965F0"/>
    <w:rsid w:val="001966FF"/>
    <w:rsid w:val="00196794"/>
    <w:rsid w:val="001967B0"/>
    <w:rsid w:val="001967B7"/>
    <w:rsid w:val="00196838"/>
    <w:rsid w:val="0019695C"/>
    <w:rsid w:val="001969C4"/>
    <w:rsid w:val="00196A75"/>
    <w:rsid w:val="00196AB4"/>
    <w:rsid w:val="00196B27"/>
    <w:rsid w:val="00196BBA"/>
    <w:rsid w:val="00196BC7"/>
    <w:rsid w:val="00196DD4"/>
    <w:rsid w:val="00196E34"/>
    <w:rsid w:val="0019704D"/>
    <w:rsid w:val="001970A3"/>
    <w:rsid w:val="0019723A"/>
    <w:rsid w:val="001972C8"/>
    <w:rsid w:val="001973D6"/>
    <w:rsid w:val="00197510"/>
    <w:rsid w:val="001975BF"/>
    <w:rsid w:val="0019761D"/>
    <w:rsid w:val="00197632"/>
    <w:rsid w:val="00197641"/>
    <w:rsid w:val="0019765B"/>
    <w:rsid w:val="001976B5"/>
    <w:rsid w:val="00197870"/>
    <w:rsid w:val="001978DC"/>
    <w:rsid w:val="001979E9"/>
    <w:rsid w:val="001979ED"/>
    <w:rsid w:val="00197A59"/>
    <w:rsid w:val="00197AD9"/>
    <w:rsid w:val="00197B88"/>
    <w:rsid w:val="00197BB7"/>
    <w:rsid w:val="00197C23"/>
    <w:rsid w:val="00197CBA"/>
    <w:rsid w:val="00197D6A"/>
    <w:rsid w:val="00197E94"/>
    <w:rsid w:val="00197E9E"/>
    <w:rsid w:val="00197ED6"/>
    <w:rsid w:val="001A0079"/>
    <w:rsid w:val="001A0177"/>
    <w:rsid w:val="001A02BB"/>
    <w:rsid w:val="001A037C"/>
    <w:rsid w:val="001A03A3"/>
    <w:rsid w:val="001A043A"/>
    <w:rsid w:val="001A0557"/>
    <w:rsid w:val="001A05BB"/>
    <w:rsid w:val="001A05FE"/>
    <w:rsid w:val="001A0666"/>
    <w:rsid w:val="001A094F"/>
    <w:rsid w:val="001A09C8"/>
    <w:rsid w:val="001A0A7A"/>
    <w:rsid w:val="001A0B77"/>
    <w:rsid w:val="001A0C40"/>
    <w:rsid w:val="001A0CA7"/>
    <w:rsid w:val="001A0DB8"/>
    <w:rsid w:val="001A0E1B"/>
    <w:rsid w:val="001A0EAF"/>
    <w:rsid w:val="001A0F5C"/>
    <w:rsid w:val="001A0FC9"/>
    <w:rsid w:val="001A1194"/>
    <w:rsid w:val="001A12DA"/>
    <w:rsid w:val="001A12FB"/>
    <w:rsid w:val="001A1384"/>
    <w:rsid w:val="001A138A"/>
    <w:rsid w:val="001A148E"/>
    <w:rsid w:val="001A1521"/>
    <w:rsid w:val="001A1737"/>
    <w:rsid w:val="001A1780"/>
    <w:rsid w:val="001A1969"/>
    <w:rsid w:val="001A199C"/>
    <w:rsid w:val="001A1A3D"/>
    <w:rsid w:val="001A1A77"/>
    <w:rsid w:val="001A1D64"/>
    <w:rsid w:val="001A1D7F"/>
    <w:rsid w:val="001A1DC8"/>
    <w:rsid w:val="001A1E8E"/>
    <w:rsid w:val="001A1F65"/>
    <w:rsid w:val="001A206D"/>
    <w:rsid w:val="001A20EA"/>
    <w:rsid w:val="001A2134"/>
    <w:rsid w:val="001A21DF"/>
    <w:rsid w:val="001A23C3"/>
    <w:rsid w:val="001A2405"/>
    <w:rsid w:val="001A24A8"/>
    <w:rsid w:val="001A24DC"/>
    <w:rsid w:val="001A2519"/>
    <w:rsid w:val="001A257C"/>
    <w:rsid w:val="001A265B"/>
    <w:rsid w:val="001A26AC"/>
    <w:rsid w:val="001A2776"/>
    <w:rsid w:val="001A27C5"/>
    <w:rsid w:val="001A28F0"/>
    <w:rsid w:val="001A2915"/>
    <w:rsid w:val="001A291E"/>
    <w:rsid w:val="001A2CCA"/>
    <w:rsid w:val="001A2DE9"/>
    <w:rsid w:val="001A2FB8"/>
    <w:rsid w:val="001A3105"/>
    <w:rsid w:val="001A3348"/>
    <w:rsid w:val="001A34BF"/>
    <w:rsid w:val="001A35E4"/>
    <w:rsid w:val="001A36DF"/>
    <w:rsid w:val="001A36E4"/>
    <w:rsid w:val="001A3722"/>
    <w:rsid w:val="001A3774"/>
    <w:rsid w:val="001A37D0"/>
    <w:rsid w:val="001A394A"/>
    <w:rsid w:val="001A3B6F"/>
    <w:rsid w:val="001A3C92"/>
    <w:rsid w:val="001A3CBE"/>
    <w:rsid w:val="001A3E34"/>
    <w:rsid w:val="001A3E51"/>
    <w:rsid w:val="001A3FCA"/>
    <w:rsid w:val="001A4030"/>
    <w:rsid w:val="001A4063"/>
    <w:rsid w:val="001A40EA"/>
    <w:rsid w:val="001A411F"/>
    <w:rsid w:val="001A43B6"/>
    <w:rsid w:val="001A44C5"/>
    <w:rsid w:val="001A4597"/>
    <w:rsid w:val="001A45CD"/>
    <w:rsid w:val="001A4614"/>
    <w:rsid w:val="001A4658"/>
    <w:rsid w:val="001A46A3"/>
    <w:rsid w:val="001A4705"/>
    <w:rsid w:val="001A476B"/>
    <w:rsid w:val="001A4A6C"/>
    <w:rsid w:val="001A4AB7"/>
    <w:rsid w:val="001A4ABE"/>
    <w:rsid w:val="001A4B32"/>
    <w:rsid w:val="001A4B3E"/>
    <w:rsid w:val="001A4BBF"/>
    <w:rsid w:val="001A4D68"/>
    <w:rsid w:val="001A4E0E"/>
    <w:rsid w:val="001A4E12"/>
    <w:rsid w:val="001A4EBC"/>
    <w:rsid w:val="001A50F4"/>
    <w:rsid w:val="001A51A9"/>
    <w:rsid w:val="001A53D5"/>
    <w:rsid w:val="001A57E5"/>
    <w:rsid w:val="001A58A5"/>
    <w:rsid w:val="001A5A70"/>
    <w:rsid w:val="001A5A7E"/>
    <w:rsid w:val="001A5B0E"/>
    <w:rsid w:val="001A5B65"/>
    <w:rsid w:val="001A5B80"/>
    <w:rsid w:val="001A5E83"/>
    <w:rsid w:val="001A5EB2"/>
    <w:rsid w:val="001A5FA6"/>
    <w:rsid w:val="001A5FB8"/>
    <w:rsid w:val="001A60D6"/>
    <w:rsid w:val="001A60E4"/>
    <w:rsid w:val="001A60FE"/>
    <w:rsid w:val="001A6100"/>
    <w:rsid w:val="001A63D1"/>
    <w:rsid w:val="001A6459"/>
    <w:rsid w:val="001A65C2"/>
    <w:rsid w:val="001A65C6"/>
    <w:rsid w:val="001A65D9"/>
    <w:rsid w:val="001A65F9"/>
    <w:rsid w:val="001A66AD"/>
    <w:rsid w:val="001A6829"/>
    <w:rsid w:val="001A6A86"/>
    <w:rsid w:val="001A6B30"/>
    <w:rsid w:val="001A6BA4"/>
    <w:rsid w:val="001A6C27"/>
    <w:rsid w:val="001A6C5F"/>
    <w:rsid w:val="001A6D4F"/>
    <w:rsid w:val="001A6EF2"/>
    <w:rsid w:val="001A6F9E"/>
    <w:rsid w:val="001A70F9"/>
    <w:rsid w:val="001A72A2"/>
    <w:rsid w:val="001A72E6"/>
    <w:rsid w:val="001A72E8"/>
    <w:rsid w:val="001A741E"/>
    <w:rsid w:val="001A74EA"/>
    <w:rsid w:val="001A7507"/>
    <w:rsid w:val="001A7611"/>
    <w:rsid w:val="001A767B"/>
    <w:rsid w:val="001A76F6"/>
    <w:rsid w:val="001A7718"/>
    <w:rsid w:val="001A7728"/>
    <w:rsid w:val="001A779E"/>
    <w:rsid w:val="001A7AE3"/>
    <w:rsid w:val="001A7B78"/>
    <w:rsid w:val="001A7BC2"/>
    <w:rsid w:val="001A7C87"/>
    <w:rsid w:val="001A7E5D"/>
    <w:rsid w:val="001A7E81"/>
    <w:rsid w:val="001A7EBD"/>
    <w:rsid w:val="001A7F7D"/>
    <w:rsid w:val="001B010F"/>
    <w:rsid w:val="001B0151"/>
    <w:rsid w:val="001B0186"/>
    <w:rsid w:val="001B01D6"/>
    <w:rsid w:val="001B0214"/>
    <w:rsid w:val="001B06C4"/>
    <w:rsid w:val="001B0976"/>
    <w:rsid w:val="001B0B7E"/>
    <w:rsid w:val="001B0F0A"/>
    <w:rsid w:val="001B0F94"/>
    <w:rsid w:val="001B0FD8"/>
    <w:rsid w:val="001B1010"/>
    <w:rsid w:val="001B1205"/>
    <w:rsid w:val="001B12C1"/>
    <w:rsid w:val="001B1333"/>
    <w:rsid w:val="001B139F"/>
    <w:rsid w:val="001B14A7"/>
    <w:rsid w:val="001B14D2"/>
    <w:rsid w:val="001B1534"/>
    <w:rsid w:val="001B16D1"/>
    <w:rsid w:val="001B17DC"/>
    <w:rsid w:val="001B181D"/>
    <w:rsid w:val="001B1A49"/>
    <w:rsid w:val="001B1A85"/>
    <w:rsid w:val="001B1AAD"/>
    <w:rsid w:val="001B1AAE"/>
    <w:rsid w:val="001B1CB5"/>
    <w:rsid w:val="001B1E31"/>
    <w:rsid w:val="001B1E9F"/>
    <w:rsid w:val="001B1EBA"/>
    <w:rsid w:val="001B1F2F"/>
    <w:rsid w:val="001B2104"/>
    <w:rsid w:val="001B212C"/>
    <w:rsid w:val="001B2178"/>
    <w:rsid w:val="001B2220"/>
    <w:rsid w:val="001B22F4"/>
    <w:rsid w:val="001B2309"/>
    <w:rsid w:val="001B2441"/>
    <w:rsid w:val="001B24F1"/>
    <w:rsid w:val="001B24FA"/>
    <w:rsid w:val="001B2564"/>
    <w:rsid w:val="001B25E3"/>
    <w:rsid w:val="001B269A"/>
    <w:rsid w:val="001B26C7"/>
    <w:rsid w:val="001B273A"/>
    <w:rsid w:val="001B28C5"/>
    <w:rsid w:val="001B297E"/>
    <w:rsid w:val="001B2AAC"/>
    <w:rsid w:val="001B2B49"/>
    <w:rsid w:val="001B2BD4"/>
    <w:rsid w:val="001B2CE0"/>
    <w:rsid w:val="001B2D02"/>
    <w:rsid w:val="001B2DD6"/>
    <w:rsid w:val="001B30D9"/>
    <w:rsid w:val="001B31CF"/>
    <w:rsid w:val="001B328C"/>
    <w:rsid w:val="001B33B8"/>
    <w:rsid w:val="001B34AB"/>
    <w:rsid w:val="001B3635"/>
    <w:rsid w:val="001B37D8"/>
    <w:rsid w:val="001B3873"/>
    <w:rsid w:val="001B397E"/>
    <w:rsid w:val="001B39E2"/>
    <w:rsid w:val="001B3C22"/>
    <w:rsid w:val="001B3CA2"/>
    <w:rsid w:val="001B3D66"/>
    <w:rsid w:val="001B3DAE"/>
    <w:rsid w:val="001B3DDE"/>
    <w:rsid w:val="001B3E4F"/>
    <w:rsid w:val="001B3E8F"/>
    <w:rsid w:val="001B3EAA"/>
    <w:rsid w:val="001B3FD4"/>
    <w:rsid w:val="001B4029"/>
    <w:rsid w:val="001B403C"/>
    <w:rsid w:val="001B404B"/>
    <w:rsid w:val="001B415C"/>
    <w:rsid w:val="001B416E"/>
    <w:rsid w:val="001B4176"/>
    <w:rsid w:val="001B41A5"/>
    <w:rsid w:val="001B41FD"/>
    <w:rsid w:val="001B42AE"/>
    <w:rsid w:val="001B447A"/>
    <w:rsid w:val="001B45AC"/>
    <w:rsid w:val="001B465D"/>
    <w:rsid w:val="001B4686"/>
    <w:rsid w:val="001B4704"/>
    <w:rsid w:val="001B479B"/>
    <w:rsid w:val="001B47E2"/>
    <w:rsid w:val="001B48FF"/>
    <w:rsid w:val="001B4995"/>
    <w:rsid w:val="001B4AEE"/>
    <w:rsid w:val="001B4C6D"/>
    <w:rsid w:val="001B4E20"/>
    <w:rsid w:val="001B4F14"/>
    <w:rsid w:val="001B4F20"/>
    <w:rsid w:val="001B4F7D"/>
    <w:rsid w:val="001B4FA1"/>
    <w:rsid w:val="001B4FCB"/>
    <w:rsid w:val="001B50C6"/>
    <w:rsid w:val="001B5252"/>
    <w:rsid w:val="001B529D"/>
    <w:rsid w:val="001B53A8"/>
    <w:rsid w:val="001B5637"/>
    <w:rsid w:val="001B567B"/>
    <w:rsid w:val="001B56B7"/>
    <w:rsid w:val="001B57AA"/>
    <w:rsid w:val="001B5800"/>
    <w:rsid w:val="001B5820"/>
    <w:rsid w:val="001B586C"/>
    <w:rsid w:val="001B59A2"/>
    <w:rsid w:val="001B59EE"/>
    <w:rsid w:val="001B5B0F"/>
    <w:rsid w:val="001B5BB0"/>
    <w:rsid w:val="001B5D02"/>
    <w:rsid w:val="001B5D10"/>
    <w:rsid w:val="001B5DB6"/>
    <w:rsid w:val="001B5E89"/>
    <w:rsid w:val="001B5F09"/>
    <w:rsid w:val="001B5F90"/>
    <w:rsid w:val="001B60B3"/>
    <w:rsid w:val="001B6191"/>
    <w:rsid w:val="001B61F5"/>
    <w:rsid w:val="001B6251"/>
    <w:rsid w:val="001B62C5"/>
    <w:rsid w:val="001B6327"/>
    <w:rsid w:val="001B638A"/>
    <w:rsid w:val="001B6412"/>
    <w:rsid w:val="001B64D6"/>
    <w:rsid w:val="001B6599"/>
    <w:rsid w:val="001B6663"/>
    <w:rsid w:val="001B6800"/>
    <w:rsid w:val="001B68BC"/>
    <w:rsid w:val="001B6B15"/>
    <w:rsid w:val="001B6B65"/>
    <w:rsid w:val="001B6C28"/>
    <w:rsid w:val="001B6CD0"/>
    <w:rsid w:val="001B6CD9"/>
    <w:rsid w:val="001B711F"/>
    <w:rsid w:val="001B7168"/>
    <w:rsid w:val="001B718D"/>
    <w:rsid w:val="001B747C"/>
    <w:rsid w:val="001B748B"/>
    <w:rsid w:val="001B748D"/>
    <w:rsid w:val="001B74BE"/>
    <w:rsid w:val="001B74E9"/>
    <w:rsid w:val="001B752A"/>
    <w:rsid w:val="001B7539"/>
    <w:rsid w:val="001B779C"/>
    <w:rsid w:val="001B780E"/>
    <w:rsid w:val="001B789D"/>
    <w:rsid w:val="001B7974"/>
    <w:rsid w:val="001B7C55"/>
    <w:rsid w:val="001B7D62"/>
    <w:rsid w:val="001B7D8D"/>
    <w:rsid w:val="001B7E0C"/>
    <w:rsid w:val="001C003B"/>
    <w:rsid w:val="001C022D"/>
    <w:rsid w:val="001C0280"/>
    <w:rsid w:val="001C02F4"/>
    <w:rsid w:val="001C035B"/>
    <w:rsid w:val="001C038C"/>
    <w:rsid w:val="001C0404"/>
    <w:rsid w:val="001C04F6"/>
    <w:rsid w:val="001C056F"/>
    <w:rsid w:val="001C05B3"/>
    <w:rsid w:val="001C05C7"/>
    <w:rsid w:val="001C0723"/>
    <w:rsid w:val="001C07AC"/>
    <w:rsid w:val="001C07EF"/>
    <w:rsid w:val="001C0861"/>
    <w:rsid w:val="001C0887"/>
    <w:rsid w:val="001C08AF"/>
    <w:rsid w:val="001C0BDD"/>
    <w:rsid w:val="001C0CAD"/>
    <w:rsid w:val="001C0EAA"/>
    <w:rsid w:val="001C0EC2"/>
    <w:rsid w:val="001C0FB7"/>
    <w:rsid w:val="001C111F"/>
    <w:rsid w:val="001C114E"/>
    <w:rsid w:val="001C1339"/>
    <w:rsid w:val="001C13D1"/>
    <w:rsid w:val="001C144A"/>
    <w:rsid w:val="001C154C"/>
    <w:rsid w:val="001C172B"/>
    <w:rsid w:val="001C1770"/>
    <w:rsid w:val="001C1940"/>
    <w:rsid w:val="001C1998"/>
    <w:rsid w:val="001C1BD3"/>
    <w:rsid w:val="001C1CC7"/>
    <w:rsid w:val="001C1CCF"/>
    <w:rsid w:val="001C1DE2"/>
    <w:rsid w:val="001C1E1A"/>
    <w:rsid w:val="001C1ED7"/>
    <w:rsid w:val="001C200A"/>
    <w:rsid w:val="001C214D"/>
    <w:rsid w:val="001C2158"/>
    <w:rsid w:val="001C21C0"/>
    <w:rsid w:val="001C2201"/>
    <w:rsid w:val="001C22DD"/>
    <w:rsid w:val="001C233C"/>
    <w:rsid w:val="001C2425"/>
    <w:rsid w:val="001C242B"/>
    <w:rsid w:val="001C247C"/>
    <w:rsid w:val="001C273B"/>
    <w:rsid w:val="001C29F6"/>
    <w:rsid w:val="001C2AAB"/>
    <w:rsid w:val="001C2C4C"/>
    <w:rsid w:val="001C2D9F"/>
    <w:rsid w:val="001C2E89"/>
    <w:rsid w:val="001C2F68"/>
    <w:rsid w:val="001C315C"/>
    <w:rsid w:val="001C31D4"/>
    <w:rsid w:val="001C31FB"/>
    <w:rsid w:val="001C3214"/>
    <w:rsid w:val="001C32F4"/>
    <w:rsid w:val="001C347E"/>
    <w:rsid w:val="001C352A"/>
    <w:rsid w:val="001C366A"/>
    <w:rsid w:val="001C36DE"/>
    <w:rsid w:val="001C36E5"/>
    <w:rsid w:val="001C39AF"/>
    <w:rsid w:val="001C39EF"/>
    <w:rsid w:val="001C3A18"/>
    <w:rsid w:val="001C3A2B"/>
    <w:rsid w:val="001C3A3C"/>
    <w:rsid w:val="001C3B51"/>
    <w:rsid w:val="001C3B60"/>
    <w:rsid w:val="001C3DEB"/>
    <w:rsid w:val="001C3EDD"/>
    <w:rsid w:val="001C3F46"/>
    <w:rsid w:val="001C3F8C"/>
    <w:rsid w:val="001C40B5"/>
    <w:rsid w:val="001C40EC"/>
    <w:rsid w:val="001C410F"/>
    <w:rsid w:val="001C428F"/>
    <w:rsid w:val="001C42C0"/>
    <w:rsid w:val="001C43CC"/>
    <w:rsid w:val="001C43FC"/>
    <w:rsid w:val="001C4460"/>
    <w:rsid w:val="001C44EF"/>
    <w:rsid w:val="001C45A8"/>
    <w:rsid w:val="001C470F"/>
    <w:rsid w:val="001C47FF"/>
    <w:rsid w:val="001C489D"/>
    <w:rsid w:val="001C492A"/>
    <w:rsid w:val="001C49AF"/>
    <w:rsid w:val="001C4B89"/>
    <w:rsid w:val="001C4C64"/>
    <w:rsid w:val="001C4D27"/>
    <w:rsid w:val="001C4D33"/>
    <w:rsid w:val="001C4D95"/>
    <w:rsid w:val="001C4DC5"/>
    <w:rsid w:val="001C4E01"/>
    <w:rsid w:val="001C4E55"/>
    <w:rsid w:val="001C4EA7"/>
    <w:rsid w:val="001C4F07"/>
    <w:rsid w:val="001C4F68"/>
    <w:rsid w:val="001C4F92"/>
    <w:rsid w:val="001C4FBE"/>
    <w:rsid w:val="001C5029"/>
    <w:rsid w:val="001C50BC"/>
    <w:rsid w:val="001C50CC"/>
    <w:rsid w:val="001C51C5"/>
    <w:rsid w:val="001C5239"/>
    <w:rsid w:val="001C5268"/>
    <w:rsid w:val="001C52ED"/>
    <w:rsid w:val="001C5325"/>
    <w:rsid w:val="001C5397"/>
    <w:rsid w:val="001C549A"/>
    <w:rsid w:val="001C56D8"/>
    <w:rsid w:val="001C57E8"/>
    <w:rsid w:val="001C58AC"/>
    <w:rsid w:val="001C5941"/>
    <w:rsid w:val="001C5A5A"/>
    <w:rsid w:val="001C5A80"/>
    <w:rsid w:val="001C5AFD"/>
    <w:rsid w:val="001C5C95"/>
    <w:rsid w:val="001C5EAF"/>
    <w:rsid w:val="001C6076"/>
    <w:rsid w:val="001C60D4"/>
    <w:rsid w:val="001C60E9"/>
    <w:rsid w:val="001C6122"/>
    <w:rsid w:val="001C6194"/>
    <w:rsid w:val="001C631A"/>
    <w:rsid w:val="001C6336"/>
    <w:rsid w:val="001C63A0"/>
    <w:rsid w:val="001C6426"/>
    <w:rsid w:val="001C64F7"/>
    <w:rsid w:val="001C6504"/>
    <w:rsid w:val="001C67EF"/>
    <w:rsid w:val="001C67FB"/>
    <w:rsid w:val="001C688D"/>
    <w:rsid w:val="001C68D4"/>
    <w:rsid w:val="001C6B6A"/>
    <w:rsid w:val="001C6DED"/>
    <w:rsid w:val="001C6E9D"/>
    <w:rsid w:val="001C6F3A"/>
    <w:rsid w:val="001C7111"/>
    <w:rsid w:val="001C7322"/>
    <w:rsid w:val="001C7333"/>
    <w:rsid w:val="001C73C0"/>
    <w:rsid w:val="001C7564"/>
    <w:rsid w:val="001C76AE"/>
    <w:rsid w:val="001C77AE"/>
    <w:rsid w:val="001C78CF"/>
    <w:rsid w:val="001C79B0"/>
    <w:rsid w:val="001C7B80"/>
    <w:rsid w:val="001C7CA4"/>
    <w:rsid w:val="001C7D53"/>
    <w:rsid w:val="001C7E1F"/>
    <w:rsid w:val="001C7EBF"/>
    <w:rsid w:val="001C7F00"/>
    <w:rsid w:val="001C7FA2"/>
    <w:rsid w:val="001D010B"/>
    <w:rsid w:val="001D0204"/>
    <w:rsid w:val="001D0230"/>
    <w:rsid w:val="001D0591"/>
    <w:rsid w:val="001D05B2"/>
    <w:rsid w:val="001D0710"/>
    <w:rsid w:val="001D090C"/>
    <w:rsid w:val="001D0A00"/>
    <w:rsid w:val="001D0A2E"/>
    <w:rsid w:val="001D0AAD"/>
    <w:rsid w:val="001D0B60"/>
    <w:rsid w:val="001D0BB5"/>
    <w:rsid w:val="001D0BC8"/>
    <w:rsid w:val="001D0D1F"/>
    <w:rsid w:val="001D0E1C"/>
    <w:rsid w:val="001D0EA9"/>
    <w:rsid w:val="001D0F4A"/>
    <w:rsid w:val="001D100B"/>
    <w:rsid w:val="001D1143"/>
    <w:rsid w:val="001D11D3"/>
    <w:rsid w:val="001D11F2"/>
    <w:rsid w:val="001D1286"/>
    <w:rsid w:val="001D1382"/>
    <w:rsid w:val="001D1384"/>
    <w:rsid w:val="001D1402"/>
    <w:rsid w:val="001D1449"/>
    <w:rsid w:val="001D153B"/>
    <w:rsid w:val="001D15F6"/>
    <w:rsid w:val="001D16C4"/>
    <w:rsid w:val="001D16DE"/>
    <w:rsid w:val="001D16FF"/>
    <w:rsid w:val="001D17B1"/>
    <w:rsid w:val="001D19D1"/>
    <w:rsid w:val="001D1A3D"/>
    <w:rsid w:val="001D1B41"/>
    <w:rsid w:val="001D1D8A"/>
    <w:rsid w:val="001D1DDA"/>
    <w:rsid w:val="001D1E9B"/>
    <w:rsid w:val="001D20FE"/>
    <w:rsid w:val="001D2272"/>
    <w:rsid w:val="001D22A3"/>
    <w:rsid w:val="001D2344"/>
    <w:rsid w:val="001D235E"/>
    <w:rsid w:val="001D2393"/>
    <w:rsid w:val="001D23C4"/>
    <w:rsid w:val="001D23E2"/>
    <w:rsid w:val="001D23EC"/>
    <w:rsid w:val="001D243C"/>
    <w:rsid w:val="001D248E"/>
    <w:rsid w:val="001D24C8"/>
    <w:rsid w:val="001D2581"/>
    <w:rsid w:val="001D25B0"/>
    <w:rsid w:val="001D2606"/>
    <w:rsid w:val="001D2824"/>
    <w:rsid w:val="001D2843"/>
    <w:rsid w:val="001D28E6"/>
    <w:rsid w:val="001D2A9B"/>
    <w:rsid w:val="001D2B7F"/>
    <w:rsid w:val="001D2C49"/>
    <w:rsid w:val="001D2CA2"/>
    <w:rsid w:val="001D2D86"/>
    <w:rsid w:val="001D2FA4"/>
    <w:rsid w:val="001D3057"/>
    <w:rsid w:val="001D309D"/>
    <w:rsid w:val="001D3271"/>
    <w:rsid w:val="001D33E4"/>
    <w:rsid w:val="001D34DE"/>
    <w:rsid w:val="001D3514"/>
    <w:rsid w:val="001D3564"/>
    <w:rsid w:val="001D35AA"/>
    <w:rsid w:val="001D36C6"/>
    <w:rsid w:val="001D381D"/>
    <w:rsid w:val="001D38B0"/>
    <w:rsid w:val="001D38D0"/>
    <w:rsid w:val="001D39B2"/>
    <w:rsid w:val="001D3A5A"/>
    <w:rsid w:val="001D3AEE"/>
    <w:rsid w:val="001D3C7B"/>
    <w:rsid w:val="001D3E04"/>
    <w:rsid w:val="001D3F39"/>
    <w:rsid w:val="001D4014"/>
    <w:rsid w:val="001D4126"/>
    <w:rsid w:val="001D4279"/>
    <w:rsid w:val="001D429A"/>
    <w:rsid w:val="001D4463"/>
    <w:rsid w:val="001D44D7"/>
    <w:rsid w:val="001D4663"/>
    <w:rsid w:val="001D479B"/>
    <w:rsid w:val="001D4819"/>
    <w:rsid w:val="001D4822"/>
    <w:rsid w:val="001D48A9"/>
    <w:rsid w:val="001D48FF"/>
    <w:rsid w:val="001D49AE"/>
    <w:rsid w:val="001D4A23"/>
    <w:rsid w:val="001D4A5B"/>
    <w:rsid w:val="001D4C89"/>
    <w:rsid w:val="001D4D9B"/>
    <w:rsid w:val="001D5192"/>
    <w:rsid w:val="001D5247"/>
    <w:rsid w:val="001D5276"/>
    <w:rsid w:val="001D53BD"/>
    <w:rsid w:val="001D548E"/>
    <w:rsid w:val="001D555A"/>
    <w:rsid w:val="001D55B2"/>
    <w:rsid w:val="001D55FF"/>
    <w:rsid w:val="001D56AA"/>
    <w:rsid w:val="001D57DD"/>
    <w:rsid w:val="001D5900"/>
    <w:rsid w:val="001D5998"/>
    <w:rsid w:val="001D5A6B"/>
    <w:rsid w:val="001D5B4A"/>
    <w:rsid w:val="001D5BAE"/>
    <w:rsid w:val="001D5BE4"/>
    <w:rsid w:val="001D5CC1"/>
    <w:rsid w:val="001D5F0E"/>
    <w:rsid w:val="001D5FBF"/>
    <w:rsid w:val="001D6130"/>
    <w:rsid w:val="001D6298"/>
    <w:rsid w:val="001D62AF"/>
    <w:rsid w:val="001D62E3"/>
    <w:rsid w:val="001D631E"/>
    <w:rsid w:val="001D633B"/>
    <w:rsid w:val="001D65BB"/>
    <w:rsid w:val="001D6624"/>
    <w:rsid w:val="001D66A3"/>
    <w:rsid w:val="001D66A5"/>
    <w:rsid w:val="001D6975"/>
    <w:rsid w:val="001D69AB"/>
    <w:rsid w:val="001D69DD"/>
    <w:rsid w:val="001D6B35"/>
    <w:rsid w:val="001D6C6C"/>
    <w:rsid w:val="001D6D5D"/>
    <w:rsid w:val="001D6D7A"/>
    <w:rsid w:val="001D6E8C"/>
    <w:rsid w:val="001D6F48"/>
    <w:rsid w:val="001D6F78"/>
    <w:rsid w:val="001D6F8B"/>
    <w:rsid w:val="001D6FA1"/>
    <w:rsid w:val="001D6FD3"/>
    <w:rsid w:val="001D7066"/>
    <w:rsid w:val="001D70A9"/>
    <w:rsid w:val="001D719B"/>
    <w:rsid w:val="001D72D7"/>
    <w:rsid w:val="001D7323"/>
    <w:rsid w:val="001D73EA"/>
    <w:rsid w:val="001D74B3"/>
    <w:rsid w:val="001D74B6"/>
    <w:rsid w:val="001D7529"/>
    <w:rsid w:val="001D75BD"/>
    <w:rsid w:val="001D7776"/>
    <w:rsid w:val="001D777B"/>
    <w:rsid w:val="001D7833"/>
    <w:rsid w:val="001D792B"/>
    <w:rsid w:val="001D79B2"/>
    <w:rsid w:val="001D7B4A"/>
    <w:rsid w:val="001D7BA2"/>
    <w:rsid w:val="001D7C72"/>
    <w:rsid w:val="001D7D40"/>
    <w:rsid w:val="001D7D74"/>
    <w:rsid w:val="001D7D7B"/>
    <w:rsid w:val="001D7ED7"/>
    <w:rsid w:val="001D7FAF"/>
    <w:rsid w:val="001E0211"/>
    <w:rsid w:val="001E049F"/>
    <w:rsid w:val="001E0586"/>
    <w:rsid w:val="001E0661"/>
    <w:rsid w:val="001E07D6"/>
    <w:rsid w:val="001E07DB"/>
    <w:rsid w:val="001E083F"/>
    <w:rsid w:val="001E088E"/>
    <w:rsid w:val="001E08C1"/>
    <w:rsid w:val="001E09B2"/>
    <w:rsid w:val="001E09D1"/>
    <w:rsid w:val="001E09E3"/>
    <w:rsid w:val="001E0AB4"/>
    <w:rsid w:val="001E0AF0"/>
    <w:rsid w:val="001E0B0E"/>
    <w:rsid w:val="001E0BEE"/>
    <w:rsid w:val="001E0C44"/>
    <w:rsid w:val="001E0CF9"/>
    <w:rsid w:val="001E0D10"/>
    <w:rsid w:val="001E0F00"/>
    <w:rsid w:val="001E0F45"/>
    <w:rsid w:val="001E0FE4"/>
    <w:rsid w:val="001E13F8"/>
    <w:rsid w:val="001E1535"/>
    <w:rsid w:val="001E1656"/>
    <w:rsid w:val="001E16C6"/>
    <w:rsid w:val="001E16F5"/>
    <w:rsid w:val="001E1842"/>
    <w:rsid w:val="001E184D"/>
    <w:rsid w:val="001E18DD"/>
    <w:rsid w:val="001E19F0"/>
    <w:rsid w:val="001E1BE8"/>
    <w:rsid w:val="001E1CD8"/>
    <w:rsid w:val="001E1DF8"/>
    <w:rsid w:val="001E1E1D"/>
    <w:rsid w:val="001E1E26"/>
    <w:rsid w:val="001E1EB8"/>
    <w:rsid w:val="001E1F53"/>
    <w:rsid w:val="001E1FAF"/>
    <w:rsid w:val="001E211C"/>
    <w:rsid w:val="001E2156"/>
    <w:rsid w:val="001E21E4"/>
    <w:rsid w:val="001E223F"/>
    <w:rsid w:val="001E2344"/>
    <w:rsid w:val="001E2502"/>
    <w:rsid w:val="001E2569"/>
    <w:rsid w:val="001E25DD"/>
    <w:rsid w:val="001E265D"/>
    <w:rsid w:val="001E2831"/>
    <w:rsid w:val="001E28B6"/>
    <w:rsid w:val="001E2ABF"/>
    <w:rsid w:val="001E2B88"/>
    <w:rsid w:val="001E2BB1"/>
    <w:rsid w:val="001E2BE2"/>
    <w:rsid w:val="001E2D88"/>
    <w:rsid w:val="001E2E21"/>
    <w:rsid w:val="001E2F98"/>
    <w:rsid w:val="001E3030"/>
    <w:rsid w:val="001E317B"/>
    <w:rsid w:val="001E31A0"/>
    <w:rsid w:val="001E31A6"/>
    <w:rsid w:val="001E3362"/>
    <w:rsid w:val="001E3391"/>
    <w:rsid w:val="001E3556"/>
    <w:rsid w:val="001E3585"/>
    <w:rsid w:val="001E3770"/>
    <w:rsid w:val="001E37BA"/>
    <w:rsid w:val="001E385C"/>
    <w:rsid w:val="001E387B"/>
    <w:rsid w:val="001E398F"/>
    <w:rsid w:val="001E39A6"/>
    <w:rsid w:val="001E3A20"/>
    <w:rsid w:val="001E3C1A"/>
    <w:rsid w:val="001E3CC6"/>
    <w:rsid w:val="001E3E24"/>
    <w:rsid w:val="001E400B"/>
    <w:rsid w:val="001E401E"/>
    <w:rsid w:val="001E424E"/>
    <w:rsid w:val="001E4413"/>
    <w:rsid w:val="001E45F2"/>
    <w:rsid w:val="001E462E"/>
    <w:rsid w:val="001E469E"/>
    <w:rsid w:val="001E46A9"/>
    <w:rsid w:val="001E47C1"/>
    <w:rsid w:val="001E48D9"/>
    <w:rsid w:val="001E4910"/>
    <w:rsid w:val="001E4938"/>
    <w:rsid w:val="001E4A06"/>
    <w:rsid w:val="001E4B1D"/>
    <w:rsid w:val="001E4B71"/>
    <w:rsid w:val="001E4BD9"/>
    <w:rsid w:val="001E4CAC"/>
    <w:rsid w:val="001E4CB6"/>
    <w:rsid w:val="001E4D0B"/>
    <w:rsid w:val="001E4D34"/>
    <w:rsid w:val="001E4E9A"/>
    <w:rsid w:val="001E4EB7"/>
    <w:rsid w:val="001E4EC7"/>
    <w:rsid w:val="001E4F19"/>
    <w:rsid w:val="001E4F2B"/>
    <w:rsid w:val="001E4F53"/>
    <w:rsid w:val="001E5069"/>
    <w:rsid w:val="001E508C"/>
    <w:rsid w:val="001E51AD"/>
    <w:rsid w:val="001E51BC"/>
    <w:rsid w:val="001E51D8"/>
    <w:rsid w:val="001E51E8"/>
    <w:rsid w:val="001E51F5"/>
    <w:rsid w:val="001E5277"/>
    <w:rsid w:val="001E53AF"/>
    <w:rsid w:val="001E557D"/>
    <w:rsid w:val="001E580A"/>
    <w:rsid w:val="001E585F"/>
    <w:rsid w:val="001E58BF"/>
    <w:rsid w:val="001E58C6"/>
    <w:rsid w:val="001E5A50"/>
    <w:rsid w:val="001E5A61"/>
    <w:rsid w:val="001E5ABF"/>
    <w:rsid w:val="001E5AD4"/>
    <w:rsid w:val="001E5B6E"/>
    <w:rsid w:val="001E5C83"/>
    <w:rsid w:val="001E5CD2"/>
    <w:rsid w:val="001E5D72"/>
    <w:rsid w:val="001E5E41"/>
    <w:rsid w:val="001E5ED5"/>
    <w:rsid w:val="001E618D"/>
    <w:rsid w:val="001E61B7"/>
    <w:rsid w:val="001E6275"/>
    <w:rsid w:val="001E6389"/>
    <w:rsid w:val="001E6410"/>
    <w:rsid w:val="001E6532"/>
    <w:rsid w:val="001E65A0"/>
    <w:rsid w:val="001E6615"/>
    <w:rsid w:val="001E6909"/>
    <w:rsid w:val="001E6947"/>
    <w:rsid w:val="001E6994"/>
    <w:rsid w:val="001E6A6A"/>
    <w:rsid w:val="001E6C18"/>
    <w:rsid w:val="001E6CD9"/>
    <w:rsid w:val="001E6D83"/>
    <w:rsid w:val="001E6D96"/>
    <w:rsid w:val="001E6E53"/>
    <w:rsid w:val="001E6E9F"/>
    <w:rsid w:val="001E6EC7"/>
    <w:rsid w:val="001E7066"/>
    <w:rsid w:val="001E71E4"/>
    <w:rsid w:val="001E735F"/>
    <w:rsid w:val="001E73FD"/>
    <w:rsid w:val="001E7448"/>
    <w:rsid w:val="001E756C"/>
    <w:rsid w:val="001E75B9"/>
    <w:rsid w:val="001E7613"/>
    <w:rsid w:val="001E76E6"/>
    <w:rsid w:val="001E7771"/>
    <w:rsid w:val="001E780D"/>
    <w:rsid w:val="001E7853"/>
    <w:rsid w:val="001E790B"/>
    <w:rsid w:val="001E793C"/>
    <w:rsid w:val="001E7A73"/>
    <w:rsid w:val="001E7AA6"/>
    <w:rsid w:val="001E7B25"/>
    <w:rsid w:val="001E7B9A"/>
    <w:rsid w:val="001E7C6D"/>
    <w:rsid w:val="001E7C7C"/>
    <w:rsid w:val="001E7CCD"/>
    <w:rsid w:val="001E7CE4"/>
    <w:rsid w:val="001E7D10"/>
    <w:rsid w:val="001E7D55"/>
    <w:rsid w:val="001E7D8F"/>
    <w:rsid w:val="001E7D9B"/>
    <w:rsid w:val="001E7E4E"/>
    <w:rsid w:val="001F001E"/>
    <w:rsid w:val="001F002E"/>
    <w:rsid w:val="001F0133"/>
    <w:rsid w:val="001F01B4"/>
    <w:rsid w:val="001F02BC"/>
    <w:rsid w:val="001F0336"/>
    <w:rsid w:val="001F038E"/>
    <w:rsid w:val="001F039C"/>
    <w:rsid w:val="001F0546"/>
    <w:rsid w:val="001F060C"/>
    <w:rsid w:val="001F064B"/>
    <w:rsid w:val="001F07B3"/>
    <w:rsid w:val="001F07C2"/>
    <w:rsid w:val="001F07C4"/>
    <w:rsid w:val="001F084E"/>
    <w:rsid w:val="001F0861"/>
    <w:rsid w:val="001F0890"/>
    <w:rsid w:val="001F08A9"/>
    <w:rsid w:val="001F097C"/>
    <w:rsid w:val="001F09CE"/>
    <w:rsid w:val="001F0A05"/>
    <w:rsid w:val="001F0A22"/>
    <w:rsid w:val="001F0A5D"/>
    <w:rsid w:val="001F0A6E"/>
    <w:rsid w:val="001F0AE0"/>
    <w:rsid w:val="001F0CF9"/>
    <w:rsid w:val="001F0E82"/>
    <w:rsid w:val="001F0FA5"/>
    <w:rsid w:val="001F10CD"/>
    <w:rsid w:val="001F11F4"/>
    <w:rsid w:val="001F1294"/>
    <w:rsid w:val="001F14A8"/>
    <w:rsid w:val="001F152C"/>
    <w:rsid w:val="001F16A9"/>
    <w:rsid w:val="001F1831"/>
    <w:rsid w:val="001F19CF"/>
    <w:rsid w:val="001F1A31"/>
    <w:rsid w:val="001F1AE9"/>
    <w:rsid w:val="001F1BE7"/>
    <w:rsid w:val="001F1C39"/>
    <w:rsid w:val="001F1E1E"/>
    <w:rsid w:val="001F1F06"/>
    <w:rsid w:val="001F1F1F"/>
    <w:rsid w:val="001F1F77"/>
    <w:rsid w:val="001F1F83"/>
    <w:rsid w:val="001F22B5"/>
    <w:rsid w:val="001F22C5"/>
    <w:rsid w:val="001F2302"/>
    <w:rsid w:val="001F2356"/>
    <w:rsid w:val="001F24FF"/>
    <w:rsid w:val="001F2502"/>
    <w:rsid w:val="001F2538"/>
    <w:rsid w:val="001F25AC"/>
    <w:rsid w:val="001F25C8"/>
    <w:rsid w:val="001F25D4"/>
    <w:rsid w:val="001F269D"/>
    <w:rsid w:val="001F2764"/>
    <w:rsid w:val="001F299B"/>
    <w:rsid w:val="001F2AA5"/>
    <w:rsid w:val="001F2DC9"/>
    <w:rsid w:val="001F2FA3"/>
    <w:rsid w:val="001F304D"/>
    <w:rsid w:val="001F311A"/>
    <w:rsid w:val="001F31A2"/>
    <w:rsid w:val="001F33A4"/>
    <w:rsid w:val="001F344B"/>
    <w:rsid w:val="001F3676"/>
    <w:rsid w:val="001F36A8"/>
    <w:rsid w:val="001F3A77"/>
    <w:rsid w:val="001F3AB8"/>
    <w:rsid w:val="001F3AE3"/>
    <w:rsid w:val="001F3C28"/>
    <w:rsid w:val="001F3C2E"/>
    <w:rsid w:val="001F3CE9"/>
    <w:rsid w:val="001F3EE9"/>
    <w:rsid w:val="001F41EC"/>
    <w:rsid w:val="001F44CB"/>
    <w:rsid w:val="001F44E1"/>
    <w:rsid w:val="001F45E2"/>
    <w:rsid w:val="001F462D"/>
    <w:rsid w:val="001F4666"/>
    <w:rsid w:val="001F46C8"/>
    <w:rsid w:val="001F4817"/>
    <w:rsid w:val="001F482E"/>
    <w:rsid w:val="001F4AB9"/>
    <w:rsid w:val="001F4F13"/>
    <w:rsid w:val="001F5121"/>
    <w:rsid w:val="001F51D0"/>
    <w:rsid w:val="001F5209"/>
    <w:rsid w:val="001F5256"/>
    <w:rsid w:val="001F52F4"/>
    <w:rsid w:val="001F54A4"/>
    <w:rsid w:val="001F5619"/>
    <w:rsid w:val="001F577E"/>
    <w:rsid w:val="001F5798"/>
    <w:rsid w:val="001F585F"/>
    <w:rsid w:val="001F591B"/>
    <w:rsid w:val="001F596E"/>
    <w:rsid w:val="001F5AD4"/>
    <w:rsid w:val="001F5B0B"/>
    <w:rsid w:val="001F5BE5"/>
    <w:rsid w:val="001F5C18"/>
    <w:rsid w:val="001F5C7A"/>
    <w:rsid w:val="001F5CF9"/>
    <w:rsid w:val="001F5D41"/>
    <w:rsid w:val="001F5D5D"/>
    <w:rsid w:val="001F5DEC"/>
    <w:rsid w:val="001F5E04"/>
    <w:rsid w:val="001F5E5C"/>
    <w:rsid w:val="001F5EB5"/>
    <w:rsid w:val="001F5EB9"/>
    <w:rsid w:val="001F5EC1"/>
    <w:rsid w:val="001F5FEB"/>
    <w:rsid w:val="001F615F"/>
    <w:rsid w:val="001F6215"/>
    <w:rsid w:val="001F635E"/>
    <w:rsid w:val="001F647B"/>
    <w:rsid w:val="001F64E2"/>
    <w:rsid w:val="001F65B5"/>
    <w:rsid w:val="001F669C"/>
    <w:rsid w:val="001F67AA"/>
    <w:rsid w:val="001F67BB"/>
    <w:rsid w:val="001F68CC"/>
    <w:rsid w:val="001F6A50"/>
    <w:rsid w:val="001F6BB2"/>
    <w:rsid w:val="001F6C20"/>
    <w:rsid w:val="001F6C4B"/>
    <w:rsid w:val="001F6CD0"/>
    <w:rsid w:val="001F6DA3"/>
    <w:rsid w:val="001F6DDC"/>
    <w:rsid w:val="001F6E4B"/>
    <w:rsid w:val="001F6F3F"/>
    <w:rsid w:val="001F6F57"/>
    <w:rsid w:val="001F6F70"/>
    <w:rsid w:val="001F703F"/>
    <w:rsid w:val="001F7072"/>
    <w:rsid w:val="001F70CD"/>
    <w:rsid w:val="001F732F"/>
    <w:rsid w:val="001F735D"/>
    <w:rsid w:val="001F737A"/>
    <w:rsid w:val="001F753E"/>
    <w:rsid w:val="001F777E"/>
    <w:rsid w:val="001F77DE"/>
    <w:rsid w:val="001F794E"/>
    <w:rsid w:val="001F796C"/>
    <w:rsid w:val="001F7AF2"/>
    <w:rsid w:val="001F7B2A"/>
    <w:rsid w:val="001F7B50"/>
    <w:rsid w:val="001F7C26"/>
    <w:rsid w:val="001F7C42"/>
    <w:rsid w:val="001F7D3D"/>
    <w:rsid w:val="001F7E10"/>
    <w:rsid w:val="001F7E16"/>
    <w:rsid w:val="001F7E4A"/>
    <w:rsid w:val="001F7F60"/>
    <w:rsid w:val="002000B5"/>
    <w:rsid w:val="002000C8"/>
    <w:rsid w:val="002000D6"/>
    <w:rsid w:val="00200136"/>
    <w:rsid w:val="0020016A"/>
    <w:rsid w:val="00200227"/>
    <w:rsid w:val="0020046B"/>
    <w:rsid w:val="00200477"/>
    <w:rsid w:val="00200497"/>
    <w:rsid w:val="00200514"/>
    <w:rsid w:val="0020055D"/>
    <w:rsid w:val="00200583"/>
    <w:rsid w:val="00200625"/>
    <w:rsid w:val="002006D8"/>
    <w:rsid w:val="00200954"/>
    <w:rsid w:val="0020098A"/>
    <w:rsid w:val="0020099C"/>
    <w:rsid w:val="00200A06"/>
    <w:rsid w:val="00200A97"/>
    <w:rsid w:val="00200B3C"/>
    <w:rsid w:val="00200B62"/>
    <w:rsid w:val="00200BCA"/>
    <w:rsid w:val="00200BEB"/>
    <w:rsid w:val="00200D31"/>
    <w:rsid w:val="00200F5D"/>
    <w:rsid w:val="0020109E"/>
    <w:rsid w:val="00201111"/>
    <w:rsid w:val="0020114D"/>
    <w:rsid w:val="00201159"/>
    <w:rsid w:val="002011D4"/>
    <w:rsid w:val="0020120A"/>
    <w:rsid w:val="00201315"/>
    <w:rsid w:val="0020137E"/>
    <w:rsid w:val="002013F1"/>
    <w:rsid w:val="0020143C"/>
    <w:rsid w:val="0020150B"/>
    <w:rsid w:val="0020151D"/>
    <w:rsid w:val="00201531"/>
    <w:rsid w:val="00201595"/>
    <w:rsid w:val="002015BD"/>
    <w:rsid w:val="0020176A"/>
    <w:rsid w:val="002017C0"/>
    <w:rsid w:val="002017E8"/>
    <w:rsid w:val="002018D6"/>
    <w:rsid w:val="0020192F"/>
    <w:rsid w:val="00201960"/>
    <w:rsid w:val="00201A0B"/>
    <w:rsid w:val="00201A4D"/>
    <w:rsid w:val="00201AE2"/>
    <w:rsid w:val="00201C09"/>
    <w:rsid w:val="00201C34"/>
    <w:rsid w:val="00201C52"/>
    <w:rsid w:val="00201DEB"/>
    <w:rsid w:val="00201E4F"/>
    <w:rsid w:val="00201F51"/>
    <w:rsid w:val="00201FAF"/>
    <w:rsid w:val="002020CB"/>
    <w:rsid w:val="0020213C"/>
    <w:rsid w:val="002021E1"/>
    <w:rsid w:val="00202278"/>
    <w:rsid w:val="0020230B"/>
    <w:rsid w:val="00202319"/>
    <w:rsid w:val="002024A4"/>
    <w:rsid w:val="002024CF"/>
    <w:rsid w:val="00202648"/>
    <w:rsid w:val="0020292B"/>
    <w:rsid w:val="002029F8"/>
    <w:rsid w:val="00202A72"/>
    <w:rsid w:val="00202BEE"/>
    <w:rsid w:val="00202C8B"/>
    <w:rsid w:val="00202E5D"/>
    <w:rsid w:val="00202EBF"/>
    <w:rsid w:val="00202EF4"/>
    <w:rsid w:val="00202F06"/>
    <w:rsid w:val="00202F40"/>
    <w:rsid w:val="00203002"/>
    <w:rsid w:val="002030A5"/>
    <w:rsid w:val="002032DA"/>
    <w:rsid w:val="00203360"/>
    <w:rsid w:val="002033F4"/>
    <w:rsid w:val="00203407"/>
    <w:rsid w:val="00203475"/>
    <w:rsid w:val="0020356C"/>
    <w:rsid w:val="0020378E"/>
    <w:rsid w:val="002037D1"/>
    <w:rsid w:val="00203810"/>
    <w:rsid w:val="0020397A"/>
    <w:rsid w:val="002039A5"/>
    <w:rsid w:val="00203A39"/>
    <w:rsid w:val="00203BC5"/>
    <w:rsid w:val="00203CF0"/>
    <w:rsid w:val="00203DB6"/>
    <w:rsid w:val="00203DE7"/>
    <w:rsid w:val="00203DF0"/>
    <w:rsid w:val="00203F19"/>
    <w:rsid w:val="00203FCE"/>
    <w:rsid w:val="00204170"/>
    <w:rsid w:val="002041AE"/>
    <w:rsid w:val="00204268"/>
    <w:rsid w:val="002042E4"/>
    <w:rsid w:val="002043A7"/>
    <w:rsid w:val="002043E5"/>
    <w:rsid w:val="0020487E"/>
    <w:rsid w:val="002048A3"/>
    <w:rsid w:val="00204AB4"/>
    <w:rsid w:val="00204CD1"/>
    <w:rsid w:val="00204DAD"/>
    <w:rsid w:val="00204E0C"/>
    <w:rsid w:val="00204E98"/>
    <w:rsid w:val="0020504D"/>
    <w:rsid w:val="0020524D"/>
    <w:rsid w:val="0020531A"/>
    <w:rsid w:val="002054B6"/>
    <w:rsid w:val="00205575"/>
    <w:rsid w:val="00205593"/>
    <w:rsid w:val="00205627"/>
    <w:rsid w:val="00205642"/>
    <w:rsid w:val="0020587A"/>
    <w:rsid w:val="00205889"/>
    <w:rsid w:val="00205964"/>
    <w:rsid w:val="002059F6"/>
    <w:rsid w:val="00205A31"/>
    <w:rsid w:val="00205BE2"/>
    <w:rsid w:val="00205E8C"/>
    <w:rsid w:val="00205EAA"/>
    <w:rsid w:val="00206017"/>
    <w:rsid w:val="00206032"/>
    <w:rsid w:val="0020605F"/>
    <w:rsid w:val="00206084"/>
    <w:rsid w:val="00206516"/>
    <w:rsid w:val="0020660D"/>
    <w:rsid w:val="00206678"/>
    <w:rsid w:val="0020677B"/>
    <w:rsid w:val="002068DB"/>
    <w:rsid w:val="002069C8"/>
    <w:rsid w:val="002069FA"/>
    <w:rsid w:val="00206A22"/>
    <w:rsid w:val="00206A96"/>
    <w:rsid w:val="00206AB9"/>
    <w:rsid w:val="00206ACB"/>
    <w:rsid w:val="00206BA8"/>
    <w:rsid w:val="00206C78"/>
    <w:rsid w:val="00206E3E"/>
    <w:rsid w:val="00206E63"/>
    <w:rsid w:val="00206E67"/>
    <w:rsid w:val="002070FA"/>
    <w:rsid w:val="0020719C"/>
    <w:rsid w:val="002071DA"/>
    <w:rsid w:val="00207264"/>
    <w:rsid w:val="002072B3"/>
    <w:rsid w:val="0020734A"/>
    <w:rsid w:val="002073CE"/>
    <w:rsid w:val="002076DB"/>
    <w:rsid w:val="00207791"/>
    <w:rsid w:val="00207A77"/>
    <w:rsid w:val="00207F66"/>
    <w:rsid w:val="00207FEB"/>
    <w:rsid w:val="0021027C"/>
    <w:rsid w:val="002102DF"/>
    <w:rsid w:val="002104F4"/>
    <w:rsid w:val="00210502"/>
    <w:rsid w:val="002105C7"/>
    <w:rsid w:val="002105F7"/>
    <w:rsid w:val="002106EA"/>
    <w:rsid w:val="002108C4"/>
    <w:rsid w:val="00210937"/>
    <w:rsid w:val="0021097F"/>
    <w:rsid w:val="00210B54"/>
    <w:rsid w:val="00210B60"/>
    <w:rsid w:val="00210C0E"/>
    <w:rsid w:val="00210C44"/>
    <w:rsid w:val="00210C83"/>
    <w:rsid w:val="00210CB0"/>
    <w:rsid w:val="00210CBC"/>
    <w:rsid w:val="00210D57"/>
    <w:rsid w:val="00210D9F"/>
    <w:rsid w:val="00210EFA"/>
    <w:rsid w:val="00210F4F"/>
    <w:rsid w:val="00211087"/>
    <w:rsid w:val="002110BC"/>
    <w:rsid w:val="00211184"/>
    <w:rsid w:val="002111E0"/>
    <w:rsid w:val="00211204"/>
    <w:rsid w:val="0021129D"/>
    <w:rsid w:val="0021173C"/>
    <w:rsid w:val="0021192E"/>
    <w:rsid w:val="00211945"/>
    <w:rsid w:val="00211AAA"/>
    <w:rsid w:val="00211EEB"/>
    <w:rsid w:val="0021206E"/>
    <w:rsid w:val="002120AB"/>
    <w:rsid w:val="00212136"/>
    <w:rsid w:val="002121EC"/>
    <w:rsid w:val="00212240"/>
    <w:rsid w:val="00212261"/>
    <w:rsid w:val="00212268"/>
    <w:rsid w:val="002122C6"/>
    <w:rsid w:val="00212332"/>
    <w:rsid w:val="00212338"/>
    <w:rsid w:val="0021235A"/>
    <w:rsid w:val="0021244E"/>
    <w:rsid w:val="0021259A"/>
    <w:rsid w:val="0021259E"/>
    <w:rsid w:val="0021279C"/>
    <w:rsid w:val="002129FF"/>
    <w:rsid w:val="00212AB2"/>
    <w:rsid w:val="00212B06"/>
    <w:rsid w:val="00212B3A"/>
    <w:rsid w:val="00212B68"/>
    <w:rsid w:val="00212BC1"/>
    <w:rsid w:val="00212E59"/>
    <w:rsid w:val="00212E68"/>
    <w:rsid w:val="00212F14"/>
    <w:rsid w:val="00212F4D"/>
    <w:rsid w:val="00213017"/>
    <w:rsid w:val="00213112"/>
    <w:rsid w:val="00213270"/>
    <w:rsid w:val="002133E6"/>
    <w:rsid w:val="0021347D"/>
    <w:rsid w:val="00213787"/>
    <w:rsid w:val="00213863"/>
    <w:rsid w:val="00213883"/>
    <w:rsid w:val="00213912"/>
    <w:rsid w:val="00213B36"/>
    <w:rsid w:val="00213BB5"/>
    <w:rsid w:val="00213C60"/>
    <w:rsid w:val="00213C80"/>
    <w:rsid w:val="00213F13"/>
    <w:rsid w:val="00213F50"/>
    <w:rsid w:val="00213F77"/>
    <w:rsid w:val="00214072"/>
    <w:rsid w:val="0021417C"/>
    <w:rsid w:val="002141BC"/>
    <w:rsid w:val="002141F1"/>
    <w:rsid w:val="002142DF"/>
    <w:rsid w:val="00214333"/>
    <w:rsid w:val="00214436"/>
    <w:rsid w:val="002144F2"/>
    <w:rsid w:val="0021451E"/>
    <w:rsid w:val="00214556"/>
    <w:rsid w:val="0021470A"/>
    <w:rsid w:val="002148A0"/>
    <w:rsid w:val="00214959"/>
    <w:rsid w:val="00214A61"/>
    <w:rsid w:val="00214AC7"/>
    <w:rsid w:val="00214BD2"/>
    <w:rsid w:val="00214CC7"/>
    <w:rsid w:val="00214FB2"/>
    <w:rsid w:val="00215080"/>
    <w:rsid w:val="002150B5"/>
    <w:rsid w:val="002150C9"/>
    <w:rsid w:val="0021511E"/>
    <w:rsid w:val="0021519B"/>
    <w:rsid w:val="0021536F"/>
    <w:rsid w:val="00215385"/>
    <w:rsid w:val="0021539F"/>
    <w:rsid w:val="00215560"/>
    <w:rsid w:val="002155F7"/>
    <w:rsid w:val="0021563B"/>
    <w:rsid w:val="00215669"/>
    <w:rsid w:val="002156A2"/>
    <w:rsid w:val="002156D9"/>
    <w:rsid w:val="0021578F"/>
    <w:rsid w:val="0021580A"/>
    <w:rsid w:val="0021589E"/>
    <w:rsid w:val="002158E7"/>
    <w:rsid w:val="00215995"/>
    <w:rsid w:val="00215A09"/>
    <w:rsid w:val="00215A88"/>
    <w:rsid w:val="00215B2A"/>
    <w:rsid w:val="00215C47"/>
    <w:rsid w:val="00215E9F"/>
    <w:rsid w:val="00215FB5"/>
    <w:rsid w:val="00216203"/>
    <w:rsid w:val="0021621B"/>
    <w:rsid w:val="00216221"/>
    <w:rsid w:val="0021627E"/>
    <w:rsid w:val="002162DD"/>
    <w:rsid w:val="00216334"/>
    <w:rsid w:val="002163EE"/>
    <w:rsid w:val="00216462"/>
    <w:rsid w:val="002165BE"/>
    <w:rsid w:val="00216685"/>
    <w:rsid w:val="00216854"/>
    <w:rsid w:val="002168A3"/>
    <w:rsid w:val="00216987"/>
    <w:rsid w:val="00216A7B"/>
    <w:rsid w:val="00216C46"/>
    <w:rsid w:val="00216C47"/>
    <w:rsid w:val="00216C93"/>
    <w:rsid w:val="00216C95"/>
    <w:rsid w:val="00216CD0"/>
    <w:rsid w:val="00216D3E"/>
    <w:rsid w:val="00216DBA"/>
    <w:rsid w:val="00216DFD"/>
    <w:rsid w:val="00216E1A"/>
    <w:rsid w:val="00216EE1"/>
    <w:rsid w:val="00216EE8"/>
    <w:rsid w:val="00216F28"/>
    <w:rsid w:val="00216FA2"/>
    <w:rsid w:val="00216FD5"/>
    <w:rsid w:val="002170A2"/>
    <w:rsid w:val="002170FD"/>
    <w:rsid w:val="00217192"/>
    <w:rsid w:val="00217241"/>
    <w:rsid w:val="00217304"/>
    <w:rsid w:val="0021736C"/>
    <w:rsid w:val="002174A0"/>
    <w:rsid w:val="0021752D"/>
    <w:rsid w:val="002175ED"/>
    <w:rsid w:val="0021764A"/>
    <w:rsid w:val="0021767D"/>
    <w:rsid w:val="00217682"/>
    <w:rsid w:val="0021768A"/>
    <w:rsid w:val="00217696"/>
    <w:rsid w:val="0021773C"/>
    <w:rsid w:val="00217786"/>
    <w:rsid w:val="00217865"/>
    <w:rsid w:val="0021790C"/>
    <w:rsid w:val="0021796E"/>
    <w:rsid w:val="0021797A"/>
    <w:rsid w:val="00217994"/>
    <w:rsid w:val="00217A5D"/>
    <w:rsid w:val="00217AB4"/>
    <w:rsid w:val="00217B10"/>
    <w:rsid w:val="00217B9B"/>
    <w:rsid w:val="00217BA0"/>
    <w:rsid w:val="00217C32"/>
    <w:rsid w:val="00217F08"/>
    <w:rsid w:val="00217F87"/>
    <w:rsid w:val="00220110"/>
    <w:rsid w:val="002203A0"/>
    <w:rsid w:val="0022046B"/>
    <w:rsid w:val="00220709"/>
    <w:rsid w:val="00220738"/>
    <w:rsid w:val="0022076B"/>
    <w:rsid w:val="0022078D"/>
    <w:rsid w:val="00220865"/>
    <w:rsid w:val="00220AA1"/>
    <w:rsid w:val="00220C74"/>
    <w:rsid w:val="00220CCC"/>
    <w:rsid w:val="00220D25"/>
    <w:rsid w:val="00220DB0"/>
    <w:rsid w:val="00220DF6"/>
    <w:rsid w:val="00220E8D"/>
    <w:rsid w:val="00220F0D"/>
    <w:rsid w:val="00220FA3"/>
    <w:rsid w:val="00220FBA"/>
    <w:rsid w:val="00220FEC"/>
    <w:rsid w:val="002210F2"/>
    <w:rsid w:val="002211A3"/>
    <w:rsid w:val="0022136B"/>
    <w:rsid w:val="0022137C"/>
    <w:rsid w:val="002214E2"/>
    <w:rsid w:val="0022151D"/>
    <w:rsid w:val="002215C7"/>
    <w:rsid w:val="00221666"/>
    <w:rsid w:val="0022167E"/>
    <w:rsid w:val="002218E0"/>
    <w:rsid w:val="00221B4A"/>
    <w:rsid w:val="00221D7A"/>
    <w:rsid w:val="00221DF4"/>
    <w:rsid w:val="00221E58"/>
    <w:rsid w:val="00221EAC"/>
    <w:rsid w:val="002220C6"/>
    <w:rsid w:val="002221DE"/>
    <w:rsid w:val="00222275"/>
    <w:rsid w:val="002222BA"/>
    <w:rsid w:val="002222D1"/>
    <w:rsid w:val="00222434"/>
    <w:rsid w:val="00222650"/>
    <w:rsid w:val="00222676"/>
    <w:rsid w:val="00222687"/>
    <w:rsid w:val="00222759"/>
    <w:rsid w:val="00222855"/>
    <w:rsid w:val="0022289A"/>
    <w:rsid w:val="00222921"/>
    <w:rsid w:val="002229CE"/>
    <w:rsid w:val="00222BCF"/>
    <w:rsid w:val="00222C1D"/>
    <w:rsid w:val="00222C51"/>
    <w:rsid w:val="00222CB7"/>
    <w:rsid w:val="00222D4A"/>
    <w:rsid w:val="00222D7D"/>
    <w:rsid w:val="00222D88"/>
    <w:rsid w:val="00222D8C"/>
    <w:rsid w:val="00222DB3"/>
    <w:rsid w:val="00222F18"/>
    <w:rsid w:val="00222F1A"/>
    <w:rsid w:val="00223026"/>
    <w:rsid w:val="00223053"/>
    <w:rsid w:val="00223104"/>
    <w:rsid w:val="002231CF"/>
    <w:rsid w:val="002231D8"/>
    <w:rsid w:val="00223205"/>
    <w:rsid w:val="00223243"/>
    <w:rsid w:val="002232EE"/>
    <w:rsid w:val="0022331E"/>
    <w:rsid w:val="00223447"/>
    <w:rsid w:val="00223550"/>
    <w:rsid w:val="0022365F"/>
    <w:rsid w:val="0022367B"/>
    <w:rsid w:val="002236B2"/>
    <w:rsid w:val="002236D3"/>
    <w:rsid w:val="00223789"/>
    <w:rsid w:val="00223882"/>
    <w:rsid w:val="00223902"/>
    <w:rsid w:val="00223BB8"/>
    <w:rsid w:val="00223D4F"/>
    <w:rsid w:val="00223E64"/>
    <w:rsid w:val="00223EEF"/>
    <w:rsid w:val="00223F0C"/>
    <w:rsid w:val="00223F5E"/>
    <w:rsid w:val="00223F93"/>
    <w:rsid w:val="00223FDE"/>
    <w:rsid w:val="00223FEC"/>
    <w:rsid w:val="00224045"/>
    <w:rsid w:val="002240A0"/>
    <w:rsid w:val="002240BF"/>
    <w:rsid w:val="00224151"/>
    <w:rsid w:val="0022417B"/>
    <w:rsid w:val="002241BE"/>
    <w:rsid w:val="00224235"/>
    <w:rsid w:val="002242C1"/>
    <w:rsid w:val="002242CA"/>
    <w:rsid w:val="002243BD"/>
    <w:rsid w:val="002243FF"/>
    <w:rsid w:val="0022458C"/>
    <w:rsid w:val="0022467B"/>
    <w:rsid w:val="00224688"/>
    <w:rsid w:val="002246CB"/>
    <w:rsid w:val="0022473E"/>
    <w:rsid w:val="002247B3"/>
    <w:rsid w:val="00224804"/>
    <w:rsid w:val="002248D0"/>
    <w:rsid w:val="00224C6C"/>
    <w:rsid w:val="00224D6B"/>
    <w:rsid w:val="00224E4B"/>
    <w:rsid w:val="00224FF8"/>
    <w:rsid w:val="00225007"/>
    <w:rsid w:val="002251F0"/>
    <w:rsid w:val="00225260"/>
    <w:rsid w:val="0022548D"/>
    <w:rsid w:val="0022548E"/>
    <w:rsid w:val="00225557"/>
    <w:rsid w:val="0022564E"/>
    <w:rsid w:val="002256E8"/>
    <w:rsid w:val="00225830"/>
    <w:rsid w:val="0022591E"/>
    <w:rsid w:val="0022594B"/>
    <w:rsid w:val="00225EB6"/>
    <w:rsid w:val="00225EC9"/>
    <w:rsid w:val="00225FC1"/>
    <w:rsid w:val="00226009"/>
    <w:rsid w:val="00226061"/>
    <w:rsid w:val="002260F6"/>
    <w:rsid w:val="00226575"/>
    <w:rsid w:val="002268ED"/>
    <w:rsid w:val="002269FC"/>
    <w:rsid w:val="00226B0F"/>
    <w:rsid w:val="00226B3C"/>
    <w:rsid w:val="00226B49"/>
    <w:rsid w:val="00226B7B"/>
    <w:rsid w:val="00226C6F"/>
    <w:rsid w:val="00226D80"/>
    <w:rsid w:val="00226E12"/>
    <w:rsid w:val="00226EBA"/>
    <w:rsid w:val="00226F6B"/>
    <w:rsid w:val="00226FE5"/>
    <w:rsid w:val="00227126"/>
    <w:rsid w:val="0022716B"/>
    <w:rsid w:val="00227268"/>
    <w:rsid w:val="002273D0"/>
    <w:rsid w:val="002273F5"/>
    <w:rsid w:val="00227551"/>
    <w:rsid w:val="002275CF"/>
    <w:rsid w:val="002276ED"/>
    <w:rsid w:val="002277C2"/>
    <w:rsid w:val="0022783B"/>
    <w:rsid w:val="00227880"/>
    <w:rsid w:val="002278D5"/>
    <w:rsid w:val="00227945"/>
    <w:rsid w:val="00227A45"/>
    <w:rsid w:val="00227A7D"/>
    <w:rsid w:val="00227B8A"/>
    <w:rsid w:val="00227D6E"/>
    <w:rsid w:val="00227F5E"/>
    <w:rsid w:val="002301AF"/>
    <w:rsid w:val="0023021C"/>
    <w:rsid w:val="002304F6"/>
    <w:rsid w:val="00230569"/>
    <w:rsid w:val="0023060C"/>
    <w:rsid w:val="002306E7"/>
    <w:rsid w:val="0023076F"/>
    <w:rsid w:val="002307E9"/>
    <w:rsid w:val="002308C5"/>
    <w:rsid w:val="00230983"/>
    <w:rsid w:val="00230C61"/>
    <w:rsid w:val="00230DCE"/>
    <w:rsid w:val="00230E81"/>
    <w:rsid w:val="0023101F"/>
    <w:rsid w:val="002310CB"/>
    <w:rsid w:val="002310E0"/>
    <w:rsid w:val="002310FD"/>
    <w:rsid w:val="0023113C"/>
    <w:rsid w:val="002312A7"/>
    <w:rsid w:val="002312BA"/>
    <w:rsid w:val="00231351"/>
    <w:rsid w:val="00231352"/>
    <w:rsid w:val="002313AB"/>
    <w:rsid w:val="00231470"/>
    <w:rsid w:val="002314A7"/>
    <w:rsid w:val="0023169A"/>
    <w:rsid w:val="00231743"/>
    <w:rsid w:val="00231759"/>
    <w:rsid w:val="0023175D"/>
    <w:rsid w:val="00231787"/>
    <w:rsid w:val="002318D0"/>
    <w:rsid w:val="0023197F"/>
    <w:rsid w:val="00231A44"/>
    <w:rsid w:val="00231A84"/>
    <w:rsid w:val="00231BEA"/>
    <w:rsid w:val="00231DCC"/>
    <w:rsid w:val="00231EA3"/>
    <w:rsid w:val="00231EFE"/>
    <w:rsid w:val="00231F01"/>
    <w:rsid w:val="00231F46"/>
    <w:rsid w:val="00232016"/>
    <w:rsid w:val="002320FD"/>
    <w:rsid w:val="002321CD"/>
    <w:rsid w:val="0023267F"/>
    <w:rsid w:val="0023280E"/>
    <w:rsid w:val="00232885"/>
    <w:rsid w:val="002328F0"/>
    <w:rsid w:val="00232B32"/>
    <w:rsid w:val="00232B39"/>
    <w:rsid w:val="00232B5D"/>
    <w:rsid w:val="00232CA1"/>
    <w:rsid w:val="00232D64"/>
    <w:rsid w:val="00232EAB"/>
    <w:rsid w:val="00232FD9"/>
    <w:rsid w:val="00233015"/>
    <w:rsid w:val="002330F7"/>
    <w:rsid w:val="00233207"/>
    <w:rsid w:val="0023322D"/>
    <w:rsid w:val="00233427"/>
    <w:rsid w:val="002334EE"/>
    <w:rsid w:val="002335D1"/>
    <w:rsid w:val="0023371A"/>
    <w:rsid w:val="00233725"/>
    <w:rsid w:val="0023374E"/>
    <w:rsid w:val="0023379C"/>
    <w:rsid w:val="002337C9"/>
    <w:rsid w:val="002339A4"/>
    <w:rsid w:val="002339CD"/>
    <w:rsid w:val="002339FF"/>
    <w:rsid w:val="00233A67"/>
    <w:rsid w:val="00233AB4"/>
    <w:rsid w:val="00233AF1"/>
    <w:rsid w:val="00233B30"/>
    <w:rsid w:val="00233BA5"/>
    <w:rsid w:val="00233BD7"/>
    <w:rsid w:val="00233C04"/>
    <w:rsid w:val="00233D13"/>
    <w:rsid w:val="00233D46"/>
    <w:rsid w:val="00233F16"/>
    <w:rsid w:val="0023421C"/>
    <w:rsid w:val="00234299"/>
    <w:rsid w:val="002342AF"/>
    <w:rsid w:val="0023438D"/>
    <w:rsid w:val="00234513"/>
    <w:rsid w:val="002347EC"/>
    <w:rsid w:val="0023494E"/>
    <w:rsid w:val="0023498A"/>
    <w:rsid w:val="002349F5"/>
    <w:rsid w:val="00234B39"/>
    <w:rsid w:val="00234B3A"/>
    <w:rsid w:val="00234BDA"/>
    <w:rsid w:val="00234C95"/>
    <w:rsid w:val="00234D87"/>
    <w:rsid w:val="00234E7D"/>
    <w:rsid w:val="00234ED0"/>
    <w:rsid w:val="00234EF7"/>
    <w:rsid w:val="00234FF0"/>
    <w:rsid w:val="0023505F"/>
    <w:rsid w:val="0023509E"/>
    <w:rsid w:val="002351C6"/>
    <w:rsid w:val="00235218"/>
    <w:rsid w:val="002352C6"/>
    <w:rsid w:val="00235403"/>
    <w:rsid w:val="00235419"/>
    <w:rsid w:val="0023564F"/>
    <w:rsid w:val="00235659"/>
    <w:rsid w:val="0023568C"/>
    <w:rsid w:val="00235792"/>
    <w:rsid w:val="00235867"/>
    <w:rsid w:val="00235915"/>
    <w:rsid w:val="00235BFC"/>
    <w:rsid w:val="00235C29"/>
    <w:rsid w:val="00235C42"/>
    <w:rsid w:val="00235CDF"/>
    <w:rsid w:val="00235D13"/>
    <w:rsid w:val="0023600E"/>
    <w:rsid w:val="00236010"/>
    <w:rsid w:val="00236050"/>
    <w:rsid w:val="0023615F"/>
    <w:rsid w:val="00236181"/>
    <w:rsid w:val="0023624D"/>
    <w:rsid w:val="00236278"/>
    <w:rsid w:val="002362CC"/>
    <w:rsid w:val="00236317"/>
    <w:rsid w:val="00236482"/>
    <w:rsid w:val="002364FB"/>
    <w:rsid w:val="002365DB"/>
    <w:rsid w:val="002366FF"/>
    <w:rsid w:val="00236712"/>
    <w:rsid w:val="00236807"/>
    <w:rsid w:val="00236816"/>
    <w:rsid w:val="0023684A"/>
    <w:rsid w:val="0023687E"/>
    <w:rsid w:val="002368AE"/>
    <w:rsid w:val="002368FC"/>
    <w:rsid w:val="00236912"/>
    <w:rsid w:val="00236935"/>
    <w:rsid w:val="00236985"/>
    <w:rsid w:val="00236B3C"/>
    <w:rsid w:val="00236C95"/>
    <w:rsid w:val="00236D51"/>
    <w:rsid w:val="00236D54"/>
    <w:rsid w:val="00236DD0"/>
    <w:rsid w:val="00236DD8"/>
    <w:rsid w:val="00236E57"/>
    <w:rsid w:val="00236EBF"/>
    <w:rsid w:val="00236F2D"/>
    <w:rsid w:val="00236F98"/>
    <w:rsid w:val="002370B8"/>
    <w:rsid w:val="002370C7"/>
    <w:rsid w:val="002370DB"/>
    <w:rsid w:val="002371BE"/>
    <w:rsid w:val="002371EB"/>
    <w:rsid w:val="002372EF"/>
    <w:rsid w:val="00237416"/>
    <w:rsid w:val="0023741B"/>
    <w:rsid w:val="0023750D"/>
    <w:rsid w:val="00237609"/>
    <w:rsid w:val="0023774E"/>
    <w:rsid w:val="002377F0"/>
    <w:rsid w:val="00237902"/>
    <w:rsid w:val="002379E4"/>
    <w:rsid w:val="00237A4A"/>
    <w:rsid w:val="00237B6A"/>
    <w:rsid w:val="00237C41"/>
    <w:rsid w:val="00237C44"/>
    <w:rsid w:val="00237C90"/>
    <w:rsid w:val="00237D59"/>
    <w:rsid w:val="00237D6A"/>
    <w:rsid w:val="00240004"/>
    <w:rsid w:val="00240072"/>
    <w:rsid w:val="0024019F"/>
    <w:rsid w:val="00240259"/>
    <w:rsid w:val="00240267"/>
    <w:rsid w:val="0024036F"/>
    <w:rsid w:val="002403F4"/>
    <w:rsid w:val="00240489"/>
    <w:rsid w:val="0024054E"/>
    <w:rsid w:val="00240879"/>
    <w:rsid w:val="0024089D"/>
    <w:rsid w:val="00240903"/>
    <w:rsid w:val="00240A60"/>
    <w:rsid w:val="00240BA4"/>
    <w:rsid w:val="00240C94"/>
    <w:rsid w:val="00240C9C"/>
    <w:rsid w:val="00240DFF"/>
    <w:rsid w:val="0024106E"/>
    <w:rsid w:val="002410BD"/>
    <w:rsid w:val="002412B4"/>
    <w:rsid w:val="00241305"/>
    <w:rsid w:val="00241396"/>
    <w:rsid w:val="002413B0"/>
    <w:rsid w:val="002413F7"/>
    <w:rsid w:val="00241515"/>
    <w:rsid w:val="0024151A"/>
    <w:rsid w:val="0024152A"/>
    <w:rsid w:val="0024157F"/>
    <w:rsid w:val="002415CB"/>
    <w:rsid w:val="0024162D"/>
    <w:rsid w:val="002416A0"/>
    <w:rsid w:val="00241782"/>
    <w:rsid w:val="00241793"/>
    <w:rsid w:val="0024187A"/>
    <w:rsid w:val="002419D7"/>
    <w:rsid w:val="00241ADE"/>
    <w:rsid w:val="00241BA0"/>
    <w:rsid w:val="00241C0E"/>
    <w:rsid w:val="00241E62"/>
    <w:rsid w:val="00241E84"/>
    <w:rsid w:val="00241EBF"/>
    <w:rsid w:val="00241F0E"/>
    <w:rsid w:val="00241FBF"/>
    <w:rsid w:val="0024205B"/>
    <w:rsid w:val="0024208F"/>
    <w:rsid w:val="00242158"/>
    <w:rsid w:val="0024221D"/>
    <w:rsid w:val="00242242"/>
    <w:rsid w:val="00242251"/>
    <w:rsid w:val="00242272"/>
    <w:rsid w:val="002422F2"/>
    <w:rsid w:val="00242392"/>
    <w:rsid w:val="002423E7"/>
    <w:rsid w:val="00242451"/>
    <w:rsid w:val="00242456"/>
    <w:rsid w:val="002424DD"/>
    <w:rsid w:val="0024268A"/>
    <w:rsid w:val="002426F5"/>
    <w:rsid w:val="0024270B"/>
    <w:rsid w:val="00242810"/>
    <w:rsid w:val="00242883"/>
    <w:rsid w:val="00242A99"/>
    <w:rsid w:val="00242C9C"/>
    <w:rsid w:val="00242CCE"/>
    <w:rsid w:val="00242E0F"/>
    <w:rsid w:val="00242EA0"/>
    <w:rsid w:val="00242F1A"/>
    <w:rsid w:val="00242FAC"/>
    <w:rsid w:val="00243014"/>
    <w:rsid w:val="00243027"/>
    <w:rsid w:val="00243092"/>
    <w:rsid w:val="002431B7"/>
    <w:rsid w:val="0024327F"/>
    <w:rsid w:val="0024330D"/>
    <w:rsid w:val="0024333E"/>
    <w:rsid w:val="00243532"/>
    <w:rsid w:val="002435C7"/>
    <w:rsid w:val="00243636"/>
    <w:rsid w:val="0024368B"/>
    <w:rsid w:val="0024372C"/>
    <w:rsid w:val="0024386E"/>
    <w:rsid w:val="002438F0"/>
    <w:rsid w:val="00243A05"/>
    <w:rsid w:val="00243C86"/>
    <w:rsid w:val="00243D86"/>
    <w:rsid w:val="00243EE3"/>
    <w:rsid w:val="00243F52"/>
    <w:rsid w:val="00243FC5"/>
    <w:rsid w:val="00244069"/>
    <w:rsid w:val="00244072"/>
    <w:rsid w:val="002440AC"/>
    <w:rsid w:val="0024422F"/>
    <w:rsid w:val="00244282"/>
    <w:rsid w:val="002443E4"/>
    <w:rsid w:val="0024444D"/>
    <w:rsid w:val="00244722"/>
    <w:rsid w:val="002448B2"/>
    <w:rsid w:val="002448D6"/>
    <w:rsid w:val="00244943"/>
    <w:rsid w:val="00244A70"/>
    <w:rsid w:val="00244B50"/>
    <w:rsid w:val="00244C48"/>
    <w:rsid w:val="00244D2D"/>
    <w:rsid w:val="00244E23"/>
    <w:rsid w:val="00245030"/>
    <w:rsid w:val="00245064"/>
    <w:rsid w:val="0024523A"/>
    <w:rsid w:val="00245549"/>
    <w:rsid w:val="0024554D"/>
    <w:rsid w:val="00245570"/>
    <w:rsid w:val="002455DF"/>
    <w:rsid w:val="002456DD"/>
    <w:rsid w:val="00245892"/>
    <w:rsid w:val="0024593C"/>
    <w:rsid w:val="00245C12"/>
    <w:rsid w:val="00245C56"/>
    <w:rsid w:val="00245CF5"/>
    <w:rsid w:val="00245E71"/>
    <w:rsid w:val="00245F7A"/>
    <w:rsid w:val="0024603D"/>
    <w:rsid w:val="00246060"/>
    <w:rsid w:val="00246087"/>
    <w:rsid w:val="002460D6"/>
    <w:rsid w:val="00246266"/>
    <w:rsid w:val="0024627C"/>
    <w:rsid w:val="00246355"/>
    <w:rsid w:val="0024641E"/>
    <w:rsid w:val="00246444"/>
    <w:rsid w:val="002464DA"/>
    <w:rsid w:val="002464F5"/>
    <w:rsid w:val="002465B3"/>
    <w:rsid w:val="002465C1"/>
    <w:rsid w:val="0024660D"/>
    <w:rsid w:val="00246778"/>
    <w:rsid w:val="00246894"/>
    <w:rsid w:val="00246951"/>
    <w:rsid w:val="002469CB"/>
    <w:rsid w:val="00246A1D"/>
    <w:rsid w:val="00246A20"/>
    <w:rsid w:val="00246A9C"/>
    <w:rsid w:val="00246AC7"/>
    <w:rsid w:val="00246B33"/>
    <w:rsid w:val="00246BB9"/>
    <w:rsid w:val="00246BBC"/>
    <w:rsid w:val="00246C16"/>
    <w:rsid w:val="00246C9E"/>
    <w:rsid w:val="00246CAB"/>
    <w:rsid w:val="00246CD2"/>
    <w:rsid w:val="00246DDC"/>
    <w:rsid w:val="00246E6E"/>
    <w:rsid w:val="00246E6F"/>
    <w:rsid w:val="00246E7C"/>
    <w:rsid w:val="00246EB5"/>
    <w:rsid w:val="00246FBB"/>
    <w:rsid w:val="00246FF1"/>
    <w:rsid w:val="00246FF4"/>
    <w:rsid w:val="002470ED"/>
    <w:rsid w:val="0024729A"/>
    <w:rsid w:val="0024731E"/>
    <w:rsid w:val="00247349"/>
    <w:rsid w:val="002473F6"/>
    <w:rsid w:val="00247405"/>
    <w:rsid w:val="00247680"/>
    <w:rsid w:val="002478B9"/>
    <w:rsid w:val="00247906"/>
    <w:rsid w:val="00247930"/>
    <w:rsid w:val="00247936"/>
    <w:rsid w:val="002479E3"/>
    <w:rsid w:val="00247B59"/>
    <w:rsid w:val="00247B6F"/>
    <w:rsid w:val="00247B84"/>
    <w:rsid w:val="00247B8D"/>
    <w:rsid w:val="00247BA7"/>
    <w:rsid w:val="00247C4B"/>
    <w:rsid w:val="00247E16"/>
    <w:rsid w:val="00247F16"/>
    <w:rsid w:val="00247F1D"/>
    <w:rsid w:val="00247FB4"/>
    <w:rsid w:val="00247FC4"/>
    <w:rsid w:val="00247FE2"/>
    <w:rsid w:val="00247FFB"/>
    <w:rsid w:val="0025024A"/>
    <w:rsid w:val="0025029F"/>
    <w:rsid w:val="00250308"/>
    <w:rsid w:val="0025030D"/>
    <w:rsid w:val="00250396"/>
    <w:rsid w:val="002503EC"/>
    <w:rsid w:val="0025042E"/>
    <w:rsid w:val="0025043F"/>
    <w:rsid w:val="002504B5"/>
    <w:rsid w:val="002505A0"/>
    <w:rsid w:val="00250658"/>
    <w:rsid w:val="0025066F"/>
    <w:rsid w:val="002507F9"/>
    <w:rsid w:val="00250818"/>
    <w:rsid w:val="00250873"/>
    <w:rsid w:val="00250890"/>
    <w:rsid w:val="002508A9"/>
    <w:rsid w:val="002509AC"/>
    <w:rsid w:val="00250AB2"/>
    <w:rsid w:val="00250B48"/>
    <w:rsid w:val="00250BC4"/>
    <w:rsid w:val="00250BC8"/>
    <w:rsid w:val="00250BDD"/>
    <w:rsid w:val="00250C33"/>
    <w:rsid w:val="00250CCE"/>
    <w:rsid w:val="00250D38"/>
    <w:rsid w:val="00250D60"/>
    <w:rsid w:val="00250D9C"/>
    <w:rsid w:val="00250DBD"/>
    <w:rsid w:val="00250EAC"/>
    <w:rsid w:val="002512B3"/>
    <w:rsid w:val="002512D8"/>
    <w:rsid w:val="0025134E"/>
    <w:rsid w:val="00251449"/>
    <w:rsid w:val="00251490"/>
    <w:rsid w:val="002515E6"/>
    <w:rsid w:val="00251780"/>
    <w:rsid w:val="002518C2"/>
    <w:rsid w:val="00251B9E"/>
    <w:rsid w:val="00251BB8"/>
    <w:rsid w:val="00251C00"/>
    <w:rsid w:val="00251C07"/>
    <w:rsid w:val="00251C4B"/>
    <w:rsid w:val="00251CC4"/>
    <w:rsid w:val="00251D7F"/>
    <w:rsid w:val="00251DCC"/>
    <w:rsid w:val="00251DED"/>
    <w:rsid w:val="00251F0A"/>
    <w:rsid w:val="0025204F"/>
    <w:rsid w:val="002521CF"/>
    <w:rsid w:val="00252245"/>
    <w:rsid w:val="0025233F"/>
    <w:rsid w:val="0025239C"/>
    <w:rsid w:val="0025248F"/>
    <w:rsid w:val="002524DB"/>
    <w:rsid w:val="002524E5"/>
    <w:rsid w:val="00252510"/>
    <w:rsid w:val="00252520"/>
    <w:rsid w:val="00252553"/>
    <w:rsid w:val="002525ED"/>
    <w:rsid w:val="0025269D"/>
    <w:rsid w:val="0025280E"/>
    <w:rsid w:val="002528BE"/>
    <w:rsid w:val="00252978"/>
    <w:rsid w:val="0025299E"/>
    <w:rsid w:val="00252C02"/>
    <w:rsid w:val="00252D4F"/>
    <w:rsid w:val="00252E0C"/>
    <w:rsid w:val="00252E17"/>
    <w:rsid w:val="00252E3A"/>
    <w:rsid w:val="00252ED4"/>
    <w:rsid w:val="0025303A"/>
    <w:rsid w:val="002530FD"/>
    <w:rsid w:val="002532F0"/>
    <w:rsid w:val="0025331C"/>
    <w:rsid w:val="00253409"/>
    <w:rsid w:val="00253489"/>
    <w:rsid w:val="00253657"/>
    <w:rsid w:val="00253694"/>
    <w:rsid w:val="002537A4"/>
    <w:rsid w:val="0025384C"/>
    <w:rsid w:val="002538DA"/>
    <w:rsid w:val="002538DB"/>
    <w:rsid w:val="002538DC"/>
    <w:rsid w:val="00253997"/>
    <w:rsid w:val="0025399E"/>
    <w:rsid w:val="00253A6D"/>
    <w:rsid w:val="00253A88"/>
    <w:rsid w:val="00253C6F"/>
    <w:rsid w:val="00253CBB"/>
    <w:rsid w:val="00253E2A"/>
    <w:rsid w:val="00253ED0"/>
    <w:rsid w:val="00253F2C"/>
    <w:rsid w:val="00253FB3"/>
    <w:rsid w:val="00253FBF"/>
    <w:rsid w:val="00253FE2"/>
    <w:rsid w:val="0025406E"/>
    <w:rsid w:val="002540E1"/>
    <w:rsid w:val="00254165"/>
    <w:rsid w:val="00254208"/>
    <w:rsid w:val="00254313"/>
    <w:rsid w:val="002543C3"/>
    <w:rsid w:val="002543D2"/>
    <w:rsid w:val="00254510"/>
    <w:rsid w:val="00254577"/>
    <w:rsid w:val="002545AB"/>
    <w:rsid w:val="0025462D"/>
    <w:rsid w:val="00254842"/>
    <w:rsid w:val="00254861"/>
    <w:rsid w:val="002549A7"/>
    <w:rsid w:val="00254A15"/>
    <w:rsid w:val="00254A67"/>
    <w:rsid w:val="00254A87"/>
    <w:rsid w:val="00254ACE"/>
    <w:rsid w:val="00254B3A"/>
    <w:rsid w:val="00254BD9"/>
    <w:rsid w:val="00254BF2"/>
    <w:rsid w:val="00254C46"/>
    <w:rsid w:val="00254D24"/>
    <w:rsid w:val="00254D61"/>
    <w:rsid w:val="00254EDB"/>
    <w:rsid w:val="00254F2C"/>
    <w:rsid w:val="00254FDA"/>
    <w:rsid w:val="002552A0"/>
    <w:rsid w:val="00255438"/>
    <w:rsid w:val="0025551B"/>
    <w:rsid w:val="0025566A"/>
    <w:rsid w:val="0025575E"/>
    <w:rsid w:val="0025579E"/>
    <w:rsid w:val="00255822"/>
    <w:rsid w:val="00255858"/>
    <w:rsid w:val="002558C7"/>
    <w:rsid w:val="00255922"/>
    <w:rsid w:val="002559A5"/>
    <w:rsid w:val="002559D5"/>
    <w:rsid w:val="002559E0"/>
    <w:rsid w:val="00255A12"/>
    <w:rsid w:val="00255A4D"/>
    <w:rsid w:val="00255BC4"/>
    <w:rsid w:val="00255CBB"/>
    <w:rsid w:val="00255D7C"/>
    <w:rsid w:val="00255E0E"/>
    <w:rsid w:val="00255E3A"/>
    <w:rsid w:val="00255E7A"/>
    <w:rsid w:val="00255F0C"/>
    <w:rsid w:val="00255F0D"/>
    <w:rsid w:val="00256057"/>
    <w:rsid w:val="00256348"/>
    <w:rsid w:val="002563C5"/>
    <w:rsid w:val="002563FF"/>
    <w:rsid w:val="00256522"/>
    <w:rsid w:val="00256757"/>
    <w:rsid w:val="00256878"/>
    <w:rsid w:val="00256A69"/>
    <w:rsid w:val="00256BDF"/>
    <w:rsid w:val="00256CFE"/>
    <w:rsid w:val="00256D06"/>
    <w:rsid w:val="00256FA3"/>
    <w:rsid w:val="00257153"/>
    <w:rsid w:val="002571EB"/>
    <w:rsid w:val="002574DD"/>
    <w:rsid w:val="002574E4"/>
    <w:rsid w:val="00257559"/>
    <w:rsid w:val="00257597"/>
    <w:rsid w:val="002575DD"/>
    <w:rsid w:val="002575E6"/>
    <w:rsid w:val="002576A2"/>
    <w:rsid w:val="0025773D"/>
    <w:rsid w:val="00257746"/>
    <w:rsid w:val="00257783"/>
    <w:rsid w:val="00257814"/>
    <w:rsid w:val="00257A98"/>
    <w:rsid w:val="00257AC4"/>
    <w:rsid w:val="00257C7F"/>
    <w:rsid w:val="00257F90"/>
    <w:rsid w:val="00260134"/>
    <w:rsid w:val="0026015D"/>
    <w:rsid w:val="002601EF"/>
    <w:rsid w:val="002601F4"/>
    <w:rsid w:val="00260242"/>
    <w:rsid w:val="00260303"/>
    <w:rsid w:val="0026033D"/>
    <w:rsid w:val="00260360"/>
    <w:rsid w:val="00260390"/>
    <w:rsid w:val="002604A6"/>
    <w:rsid w:val="0026053D"/>
    <w:rsid w:val="00260581"/>
    <w:rsid w:val="002605F2"/>
    <w:rsid w:val="002607BE"/>
    <w:rsid w:val="002607C5"/>
    <w:rsid w:val="002607EB"/>
    <w:rsid w:val="002607FB"/>
    <w:rsid w:val="00260951"/>
    <w:rsid w:val="00260973"/>
    <w:rsid w:val="00260998"/>
    <w:rsid w:val="002609A8"/>
    <w:rsid w:val="00260A89"/>
    <w:rsid w:val="00260AC5"/>
    <w:rsid w:val="00260C5B"/>
    <w:rsid w:val="00260CA5"/>
    <w:rsid w:val="00260CCE"/>
    <w:rsid w:val="00260D44"/>
    <w:rsid w:val="00260DD1"/>
    <w:rsid w:val="00260DDE"/>
    <w:rsid w:val="00260E31"/>
    <w:rsid w:val="00260E40"/>
    <w:rsid w:val="00260FF7"/>
    <w:rsid w:val="00261228"/>
    <w:rsid w:val="002612A1"/>
    <w:rsid w:val="0026138E"/>
    <w:rsid w:val="002613C6"/>
    <w:rsid w:val="002614A8"/>
    <w:rsid w:val="00261511"/>
    <w:rsid w:val="0026156C"/>
    <w:rsid w:val="00261594"/>
    <w:rsid w:val="0026160B"/>
    <w:rsid w:val="002616F2"/>
    <w:rsid w:val="00261779"/>
    <w:rsid w:val="00261AB4"/>
    <w:rsid w:val="00261B4C"/>
    <w:rsid w:val="00261DD1"/>
    <w:rsid w:val="00261F62"/>
    <w:rsid w:val="002621AA"/>
    <w:rsid w:val="002621AE"/>
    <w:rsid w:val="00262224"/>
    <w:rsid w:val="00262255"/>
    <w:rsid w:val="0026226A"/>
    <w:rsid w:val="002623F9"/>
    <w:rsid w:val="00262561"/>
    <w:rsid w:val="00262771"/>
    <w:rsid w:val="002627FC"/>
    <w:rsid w:val="00262AA0"/>
    <w:rsid w:val="00262B8E"/>
    <w:rsid w:val="00262D51"/>
    <w:rsid w:val="00262DC5"/>
    <w:rsid w:val="00262DDC"/>
    <w:rsid w:val="0026313E"/>
    <w:rsid w:val="00263143"/>
    <w:rsid w:val="0026321B"/>
    <w:rsid w:val="00263247"/>
    <w:rsid w:val="0026331C"/>
    <w:rsid w:val="00263593"/>
    <w:rsid w:val="002635ED"/>
    <w:rsid w:val="0026360D"/>
    <w:rsid w:val="002637EB"/>
    <w:rsid w:val="0026384B"/>
    <w:rsid w:val="002639B7"/>
    <w:rsid w:val="002639BD"/>
    <w:rsid w:val="00263A9B"/>
    <w:rsid w:val="00263B0E"/>
    <w:rsid w:val="00263B42"/>
    <w:rsid w:val="00263B44"/>
    <w:rsid w:val="00263B84"/>
    <w:rsid w:val="00263C8E"/>
    <w:rsid w:val="00263D62"/>
    <w:rsid w:val="00263E7A"/>
    <w:rsid w:val="00264075"/>
    <w:rsid w:val="002640A9"/>
    <w:rsid w:val="002641E5"/>
    <w:rsid w:val="002641E9"/>
    <w:rsid w:val="0026439E"/>
    <w:rsid w:val="002643E1"/>
    <w:rsid w:val="00264453"/>
    <w:rsid w:val="00264489"/>
    <w:rsid w:val="002647A7"/>
    <w:rsid w:val="0026480B"/>
    <w:rsid w:val="00264866"/>
    <w:rsid w:val="002648E7"/>
    <w:rsid w:val="00264A88"/>
    <w:rsid w:val="00264A8C"/>
    <w:rsid w:val="00264AB5"/>
    <w:rsid w:val="00264B96"/>
    <w:rsid w:val="00264D57"/>
    <w:rsid w:val="00264E78"/>
    <w:rsid w:val="00264E85"/>
    <w:rsid w:val="00264EFD"/>
    <w:rsid w:val="00265046"/>
    <w:rsid w:val="002650B2"/>
    <w:rsid w:val="0026514A"/>
    <w:rsid w:val="002652B9"/>
    <w:rsid w:val="00265320"/>
    <w:rsid w:val="002656AA"/>
    <w:rsid w:val="002656CF"/>
    <w:rsid w:val="00265734"/>
    <w:rsid w:val="002657CF"/>
    <w:rsid w:val="00265882"/>
    <w:rsid w:val="002658D6"/>
    <w:rsid w:val="00265AD8"/>
    <w:rsid w:val="00265C6E"/>
    <w:rsid w:val="00265C7F"/>
    <w:rsid w:val="00265D3D"/>
    <w:rsid w:val="00265D79"/>
    <w:rsid w:val="00265DBB"/>
    <w:rsid w:val="00265E87"/>
    <w:rsid w:val="00265E9B"/>
    <w:rsid w:val="00265F07"/>
    <w:rsid w:val="00265F41"/>
    <w:rsid w:val="00266069"/>
    <w:rsid w:val="00266159"/>
    <w:rsid w:val="002661A2"/>
    <w:rsid w:val="002661A3"/>
    <w:rsid w:val="00266299"/>
    <w:rsid w:val="0026634A"/>
    <w:rsid w:val="00266568"/>
    <w:rsid w:val="002665C8"/>
    <w:rsid w:val="00266623"/>
    <w:rsid w:val="0026676D"/>
    <w:rsid w:val="0026678D"/>
    <w:rsid w:val="002667C3"/>
    <w:rsid w:val="002667DB"/>
    <w:rsid w:val="00266806"/>
    <w:rsid w:val="0026696B"/>
    <w:rsid w:val="002669A7"/>
    <w:rsid w:val="00266AEA"/>
    <w:rsid w:val="00266B03"/>
    <w:rsid w:val="00266BF7"/>
    <w:rsid w:val="00266C11"/>
    <w:rsid w:val="00266C13"/>
    <w:rsid w:val="00266DB5"/>
    <w:rsid w:val="00266F01"/>
    <w:rsid w:val="00266F31"/>
    <w:rsid w:val="00266F8E"/>
    <w:rsid w:val="0026719B"/>
    <w:rsid w:val="00267204"/>
    <w:rsid w:val="00267305"/>
    <w:rsid w:val="00267328"/>
    <w:rsid w:val="0026738F"/>
    <w:rsid w:val="0026742C"/>
    <w:rsid w:val="00267742"/>
    <w:rsid w:val="0026781A"/>
    <w:rsid w:val="00267892"/>
    <w:rsid w:val="002678F7"/>
    <w:rsid w:val="0026792E"/>
    <w:rsid w:val="00267961"/>
    <w:rsid w:val="00267C8A"/>
    <w:rsid w:val="00267CA3"/>
    <w:rsid w:val="00267D18"/>
    <w:rsid w:val="00267D5B"/>
    <w:rsid w:val="00267D86"/>
    <w:rsid w:val="00267F2B"/>
    <w:rsid w:val="00267F69"/>
    <w:rsid w:val="00267FB8"/>
    <w:rsid w:val="00270061"/>
    <w:rsid w:val="00270167"/>
    <w:rsid w:val="0027017A"/>
    <w:rsid w:val="002701AC"/>
    <w:rsid w:val="0027022C"/>
    <w:rsid w:val="00270241"/>
    <w:rsid w:val="00270339"/>
    <w:rsid w:val="0027040B"/>
    <w:rsid w:val="0027043C"/>
    <w:rsid w:val="002704A8"/>
    <w:rsid w:val="002704B1"/>
    <w:rsid w:val="002705CB"/>
    <w:rsid w:val="002705E1"/>
    <w:rsid w:val="00270834"/>
    <w:rsid w:val="00270883"/>
    <w:rsid w:val="002708A5"/>
    <w:rsid w:val="002708E4"/>
    <w:rsid w:val="00270A18"/>
    <w:rsid w:val="00270A5E"/>
    <w:rsid w:val="00270C1F"/>
    <w:rsid w:val="00270CFC"/>
    <w:rsid w:val="00270E63"/>
    <w:rsid w:val="00270E84"/>
    <w:rsid w:val="00270ECB"/>
    <w:rsid w:val="00270ECF"/>
    <w:rsid w:val="00270FDB"/>
    <w:rsid w:val="00270FFA"/>
    <w:rsid w:val="00271072"/>
    <w:rsid w:val="0027118C"/>
    <w:rsid w:val="002711F3"/>
    <w:rsid w:val="00271262"/>
    <w:rsid w:val="00271409"/>
    <w:rsid w:val="002715B3"/>
    <w:rsid w:val="00271A19"/>
    <w:rsid w:val="00271AF9"/>
    <w:rsid w:val="00271B39"/>
    <w:rsid w:val="00271C5B"/>
    <w:rsid w:val="00271F02"/>
    <w:rsid w:val="00271F19"/>
    <w:rsid w:val="002720C5"/>
    <w:rsid w:val="0027211E"/>
    <w:rsid w:val="00272280"/>
    <w:rsid w:val="002723A3"/>
    <w:rsid w:val="0027246A"/>
    <w:rsid w:val="0027249A"/>
    <w:rsid w:val="002725F4"/>
    <w:rsid w:val="0027262F"/>
    <w:rsid w:val="00272873"/>
    <w:rsid w:val="0027297A"/>
    <w:rsid w:val="00272A30"/>
    <w:rsid w:val="00272B86"/>
    <w:rsid w:val="00272BA6"/>
    <w:rsid w:val="00272C45"/>
    <w:rsid w:val="00272CBF"/>
    <w:rsid w:val="002730AF"/>
    <w:rsid w:val="00273204"/>
    <w:rsid w:val="0027327E"/>
    <w:rsid w:val="00273285"/>
    <w:rsid w:val="002732D0"/>
    <w:rsid w:val="00273474"/>
    <w:rsid w:val="0027357A"/>
    <w:rsid w:val="002735BE"/>
    <w:rsid w:val="0027360D"/>
    <w:rsid w:val="00273702"/>
    <w:rsid w:val="002737E2"/>
    <w:rsid w:val="00273854"/>
    <w:rsid w:val="0027390D"/>
    <w:rsid w:val="00273951"/>
    <w:rsid w:val="00273ACB"/>
    <w:rsid w:val="00273AEB"/>
    <w:rsid w:val="00273C4B"/>
    <w:rsid w:val="00273D98"/>
    <w:rsid w:val="00273E05"/>
    <w:rsid w:val="00273E72"/>
    <w:rsid w:val="0027408A"/>
    <w:rsid w:val="00274288"/>
    <w:rsid w:val="002742C5"/>
    <w:rsid w:val="00274590"/>
    <w:rsid w:val="002745C1"/>
    <w:rsid w:val="00274629"/>
    <w:rsid w:val="002746C2"/>
    <w:rsid w:val="00274796"/>
    <w:rsid w:val="0027482F"/>
    <w:rsid w:val="00274888"/>
    <w:rsid w:val="002749C3"/>
    <w:rsid w:val="002749C7"/>
    <w:rsid w:val="00274AA1"/>
    <w:rsid w:val="00274C1A"/>
    <w:rsid w:val="00274DA3"/>
    <w:rsid w:val="00274E10"/>
    <w:rsid w:val="00274E51"/>
    <w:rsid w:val="00274F6A"/>
    <w:rsid w:val="00274FAF"/>
    <w:rsid w:val="0027505D"/>
    <w:rsid w:val="00275090"/>
    <w:rsid w:val="002750AA"/>
    <w:rsid w:val="002750B6"/>
    <w:rsid w:val="002750E1"/>
    <w:rsid w:val="00275169"/>
    <w:rsid w:val="002752E6"/>
    <w:rsid w:val="00275302"/>
    <w:rsid w:val="002753AB"/>
    <w:rsid w:val="002753B8"/>
    <w:rsid w:val="00275467"/>
    <w:rsid w:val="00275496"/>
    <w:rsid w:val="002756AD"/>
    <w:rsid w:val="002756EA"/>
    <w:rsid w:val="00275841"/>
    <w:rsid w:val="0027597F"/>
    <w:rsid w:val="00275AA4"/>
    <w:rsid w:val="00275AF2"/>
    <w:rsid w:val="00275AFA"/>
    <w:rsid w:val="00275B4C"/>
    <w:rsid w:val="00275B67"/>
    <w:rsid w:val="00275B87"/>
    <w:rsid w:val="00275EE3"/>
    <w:rsid w:val="00275F44"/>
    <w:rsid w:val="002761CF"/>
    <w:rsid w:val="002762A3"/>
    <w:rsid w:val="00276327"/>
    <w:rsid w:val="00276332"/>
    <w:rsid w:val="00276364"/>
    <w:rsid w:val="0027639A"/>
    <w:rsid w:val="0027639E"/>
    <w:rsid w:val="002764B3"/>
    <w:rsid w:val="00276571"/>
    <w:rsid w:val="002766DC"/>
    <w:rsid w:val="002767E1"/>
    <w:rsid w:val="00276889"/>
    <w:rsid w:val="002768E7"/>
    <w:rsid w:val="00276924"/>
    <w:rsid w:val="00276A61"/>
    <w:rsid w:val="00276B16"/>
    <w:rsid w:val="00276B38"/>
    <w:rsid w:val="00276B48"/>
    <w:rsid w:val="00276BC2"/>
    <w:rsid w:val="00276C55"/>
    <w:rsid w:val="00276EEE"/>
    <w:rsid w:val="00276EF1"/>
    <w:rsid w:val="0027708A"/>
    <w:rsid w:val="00277205"/>
    <w:rsid w:val="0027720D"/>
    <w:rsid w:val="0027722F"/>
    <w:rsid w:val="00277284"/>
    <w:rsid w:val="002772BF"/>
    <w:rsid w:val="002772E3"/>
    <w:rsid w:val="00277354"/>
    <w:rsid w:val="0027737A"/>
    <w:rsid w:val="0027739E"/>
    <w:rsid w:val="002773E8"/>
    <w:rsid w:val="002773FA"/>
    <w:rsid w:val="00277411"/>
    <w:rsid w:val="002774DC"/>
    <w:rsid w:val="002774E8"/>
    <w:rsid w:val="002775D3"/>
    <w:rsid w:val="002775E3"/>
    <w:rsid w:val="00277611"/>
    <w:rsid w:val="00277650"/>
    <w:rsid w:val="00277676"/>
    <w:rsid w:val="00277746"/>
    <w:rsid w:val="002777F3"/>
    <w:rsid w:val="002778B0"/>
    <w:rsid w:val="002778EA"/>
    <w:rsid w:val="002779CC"/>
    <w:rsid w:val="00277A2D"/>
    <w:rsid w:val="00277B4D"/>
    <w:rsid w:val="00277EB7"/>
    <w:rsid w:val="00277EBC"/>
    <w:rsid w:val="00277FF9"/>
    <w:rsid w:val="00280007"/>
    <w:rsid w:val="002800B9"/>
    <w:rsid w:val="002801A4"/>
    <w:rsid w:val="002801EB"/>
    <w:rsid w:val="00280389"/>
    <w:rsid w:val="002803AE"/>
    <w:rsid w:val="0028040C"/>
    <w:rsid w:val="00280532"/>
    <w:rsid w:val="0028061E"/>
    <w:rsid w:val="00280663"/>
    <w:rsid w:val="002806D2"/>
    <w:rsid w:val="002807EE"/>
    <w:rsid w:val="0028090A"/>
    <w:rsid w:val="00280962"/>
    <w:rsid w:val="00280984"/>
    <w:rsid w:val="002809CC"/>
    <w:rsid w:val="00280A23"/>
    <w:rsid w:val="00280AEC"/>
    <w:rsid w:val="00280C3F"/>
    <w:rsid w:val="00280CC2"/>
    <w:rsid w:val="00280D28"/>
    <w:rsid w:val="00280D81"/>
    <w:rsid w:val="00280F0B"/>
    <w:rsid w:val="0028100B"/>
    <w:rsid w:val="0028107A"/>
    <w:rsid w:val="00281164"/>
    <w:rsid w:val="002812F5"/>
    <w:rsid w:val="0028130A"/>
    <w:rsid w:val="0028137A"/>
    <w:rsid w:val="00281381"/>
    <w:rsid w:val="0028144D"/>
    <w:rsid w:val="0028149E"/>
    <w:rsid w:val="002814F0"/>
    <w:rsid w:val="00281649"/>
    <w:rsid w:val="002816AE"/>
    <w:rsid w:val="00281956"/>
    <w:rsid w:val="00281A01"/>
    <w:rsid w:val="00281A8F"/>
    <w:rsid w:val="00281B51"/>
    <w:rsid w:val="00281B82"/>
    <w:rsid w:val="00281BE9"/>
    <w:rsid w:val="00281BF3"/>
    <w:rsid w:val="00281DD3"/>
    <w:rsid w:val="00281E75"/>
    <w:rsid w:val="00281EC9"/>
    <w:rsid w:val="00281F24"/>
    <w:rsid w:val="00282090"/>
    <w:rsid w:val="0028209D"/>
    <w:rsid w:val="002820E8"/>
    <w:rsid w:val="00282155"/>
    <w:rsid w:val="0028216C"/>
    <w:rsid w:val="00282271"/>
    <w:rsid w:val="002822EC"/>
    <w:rsid w:val="00282511"/>
    <w:rsid w:val="00282514"/>
    <w:rsid w:val="00282696"/>
    <w:rsid w:val="002826CD"/>
    <w:rsid w:val="002826ED"/>
    <w:rsid w:val="0028272F"/>
    <w:rsid w:val="0028295B"/>
    <w:rsid w:val="00282B41"/>
    <w:rsid w:val="00282BD3"/>
    <w:rsid w:val="00282CA9"/>
    <w:rsid w:val="00282F0F"/>
    <w:rsid w:val="00283109"/>
    <w:rsid w:val="0028316B"/>
    <w:rsid w:val="00283202"/>
    <w:rsid w:val="00283225"/>
    <w:rsid w:val="00283272"/>
    <w:rsid w:val="0028329A"/>
    <w:rsid w:val="00283380"/>
    <w:rsid w:val="002833A8"/>
    <w:rsid w:val="00283428"/>
    <w:rsid w:val="002834AD"/>
    <w:rsid w:val="0028353B"/>
    <w:rsid w:val="00283548"/>
    <w:rsid w:val="00283552"/>
    <w:rsid w:val="0028363B"/>
    <w:rsid w:val="00283736"/>
    <w:rsid w:val="002838D4"/>
    <w:rsid w:val="0028392E"/>
    <w:rsid w:val="00283A16"/>
    <w:rsid w:val="00283BF7"/>
    <w:rsid w:val="00283C66"/>
    <w:rsid w:val="00283C6F"/>
    <w:rsid w:val="00283C8C"/>
    <w:rsid w:val="00283E0A"/>
    <w:rsid w:val="00283F56"/>
    <w:rsid w:val="0028413D"/>
    <w:rsid w:val="00284789"/>
    <w:rsid w:val="002847F6"/>
    <w:rsid w:val="0028484A"/>
    <w:rsid w:val="0028491C"/>
    <w:rsid w:val="00284A79"/>
    <w:rsid w:val="00284B1A"/>
    <w:rsid w:val="00284B7A"/>
    <w:rsid w:val="00284BD5"/>
    <w:rsid w:val="00284C0A"/>
    <w:rsid w:val="00284C1A"/>
    <w:rsid w:val="00284C5D"/>
    <w:rsid w:val="00284C84"/>
    <w:rsid w:val="00284D4C"/>
    <w:rsid w:val="00284DB5"/>
    <w:rsid w:val="00284E47"/>
    <w:rsid w:val="00284E94"/>
    <w:rsid w:val="00284F35"/>
    <w:rsid w:val="002851FD"/>
    <w:rsid w:val="002852BD"/>
    <w:rsid w:val="002854AD"/>
    <w:rsid w:val="002856BB"/>
    <w:rsid w:val="00285786"/>
    <w:rsid w:val="00285BA0"/>
    <w:rsid w:val="00285BCE"/>
    <w:rsid w:val="00285C24"/>
    <w:rsid w:val="00285CC1"/>
    <w:rsid w:val="00285D09"/>
    <w:rsid w:val="00285D22"/>
    <w:rsid w:val="00285D9E"/>
    <w:rsid w:val="00285DAB"/>
    <w:rsid w:val="00285DCC"/>
    <w:rsid w:val="00285DFC"/>
    <w:rsid w:val="00285E13"/>
    <w:rsid w:val="00285ED4"/>
    <w:rsid w:val="00286028"/>
    <w:rsid w:val="002860BF"/>
    <w:rsid w:val="00286149"/>
    <w:rsid w:val="002862D3"/>
    <w:rsid w:val="00286306"/>
    <w:rsid w:val="002866E0"/>
    <w:rsid w:val="0028678E"/>
    <w:rsid w:val="0028679D"/>
    <w:rsid w:val="002867CD"/>
    <w:rsid w:val="002868A8"/>
    <w:rsid w:val="00286925"/>
    <w:rsid w:val="002869E4"/>
    <w:rsid w:val="00286B96"/>
    <w:rsid w:val="00286C49"/>
    <w:rsid w:val="00286D30"/>
    <w:rsid w:val="00286DB6"/>
    <w:rsid w:val="00286EEA"/>
    <w:rsid w:val="00286F07"/>
    <w:rsid w:val="00286F55"/>
    <w:rsid w:val="00286F80"/>
    <w:rsid w:val="00286FBE"/>
    <w:rsid w:val="00286FFB"/>
    <w:rsid w:val="00287057"/>
    <w:rsid w:val="00287087"/>
    <w:rsid w:val="002871E3"/>
    <w:rsid w:val="0028720B"/>
    <w:rsid w:val="00287211"/>
    <w:rsid w:val="00287299"/>
    <w:rsid w:val="002872B5"/>
    <w:rsid w:val="00287369"/>
    <w:rsid w:val="00287489"/>
    <w:rsid w:val="002874EF"/>
    <w:rsid w:val="002875C1"/>
    <w:rsid w:val="00287610"/>
    <w:rsid w:val="00287675"/>
    <w:rsid w:val="0028767C"/>
    <w:rsid w:val="00287728"/>
    <w:rsid w:val="002877C4"/>
    <w:rsid w:val="002878AE"/>
    <w:rsid w:val="002878F6"/>
    <w:rsid w:val="0028791E"/>
    <w:rsid w:val="00287937"/>
    <w:rsid w:val="00287A34"/>
    <w:rsid w:val="00287C1D"/>
    <w:rsid w:val="00287CF7"/>
    <w:rsid w:val="00287D0B"/>
    <w:rsid w:val="00287D12"/>
    <w:rsid w:val="00287D8C"/>
    <w:rsid w:val="00287E53"/>
    <w:rsid w:val="00287E5A"/>
    <w:rsid w:val="00287EEC"/>
    <w:rsid w:val="00287F02"/>
    <w:rsid w:val="00287F4F"/>
    <w:rsid w:val="00290195"/>
    <w:rsid w:val="0029019B"/>
    <w:rsid w:val="002901C7"/>
    <w:rsid w:val="002901F8"/>
    <w:rsid w:val="002902B8"/>
    <w:rsid w:val="00290442"/>
    <w:rsid w:val="00290552"/>
    <w:rsid w:val="00290624"/>
    <w:rsid w:val="002906D0"/>
    <w:rsid w:val="002907FB"/>
    <w:rsid w:val="002908F8"/>
    <w:rsid w:val="00290921"/>
    <w:rsid w:val="002909D6"/>
    <w:rsid w:val="002909F0"/>
    <w:rsid w:val="002909F7"/>
    <w:rsid w:val="00290A3B"/>
    <w:rsid w:val="00290B8D"/>
    <w:rsid w:val="00290D2D"/>
    <w:rsid w:val="00290E0D"/>
    <w:rsid w:val="00290E88"/>
    <w:rsid w:val="00290EDC"/>
    <w:rsid w:val="00291077"/>
    <w:rsid w:val="002910C0"/>
    <w:rsid w:val="0029116E"/>
    <w:rsid w:val="002911C9"/>
    <w:rsid w:val="00291262"/>
    <w:rsid w:val="0029136C"/>
    <w:rsid w:val="002913CA"/>
    <w:rsid w:val="0029146C"/>
    <w:rsid w:val="0029155D"/>
    <w:rsid w:val="00291588"/>
    <w:rsid w:val="002915A5"/>
    <w:rsid w:val="002915C9"/>
    <w:rsid w:val="00291715"/>
    <w:rsid w:val="0029173A"/>
    <w:rsid w:val="00291B07"/>
    <w:rsid w:val="00291B34"/>
    <w:rsid w:val="00291BC0"/>
    <w:rsid w:val="00291C15"/>
    <w:rsid w:val="00291C5A"/>
    <w:rsid w:val="00291D33"/>
    <w:rsid w:val="00291EFB"/>
    <w:rsid w:val="00291F22"/>
    <w:rsid w:val="00291F4D"/>
    <w:rsid w:val="00291FC4"/>
    <w:rsid w:val="002920C5"/>
    <w:rsid w:val="0029222C"/>
    <w:rsid w:val="002924B7"/>
    <w:rsid w:val="002926AB"/>
    <w:rsid w:val="002927AF"/>
    <w:rsid w:val="002927D3"/>
    <w:rsid w:val="00292859"/>
    <w:rsid w:val="0029290C"/>
    <w:rsid w:val="00292911"/>
    <w:rsid w:val="00292B03"/>
    <w:rsid w:val="00292BCA"/>
    <w:rsid w:val="00292CF0"/>
    <w:rsid w:val="00292D06"/>
    <w:rsid w:val="00292DEB"/>
    <w:rsid w:val="00292E31"/>
    <w:rsid w:val="00292F07"/>
    <w:rsid w:val="00292FA8"/>
    <w:rsid w:val="002931BB"/>
    <w:rsid w:val="00293211"/>
    <w:rsid w:val="00293238"/>
    <w:rsid w:val="002932D0"/>
    <w:rsid w:val="0029331A"/>
    <w:rsid w:val="002934FF"/>
    <w:rsid w:val="00293517"/>
    <w:rsid w:val="00293575"/>
    <w:rsid w:val="00293580"/>
    <w:rsid w:val="002936B5"/>
    <w:rsid w:val="00293759"/>
    <w:rsid w:val="002937CD"/>
    <w:rsid w:val="002937FF"/>
    <w:rsid w:val="00293830"/>
    <w:rsid w:val="00293942"/>
    <w:rsid w:val="00293A09"/>
    <w:rsid w:val="00293ABC"/>
    <w:rsid w:val="00293C89"/>
    <w:rsid w:val="00293D96"/>
    <w:rsid w:val="00293DC7"/>
    <w:rsid w:val="00293E13"/>
    <w:rsid w:val="00293E6D"/>
    <w:rsid w:val="00293E93"/>
    <w:rsid w:val="002940A7"/>
    <w:rsid w:val="00294165"/>
    <w:rsid w:val="00294168"/>
    <w:rsid w:val="002941A0"/>
    <w:rsid w:val="002941A5"/>
    <w:rsid w:val="002942E5"/>
    <w:rsid w:val="002942E9"/>
    <w:rsid w:val="0029451C"/>
    <w:rsid w:val="0029456E"/>
    <w:rsid w:val="0029473D"/>
    <w:rsid w:val="0029481F"/>
    <w:rsid w:val="00294859"/>
    <w:rsid w:val="00294879"/>
    <w:rsid w:val="0029487C"/>
    <w:rsid w:val="0029488D"/>
    <w:rsid w:val="00294979"/>
    <w:rsid w:val="0029498E"/>
    <w:rsid w:val="002949A3"/>
    <w:rsid w:val="00294A0C"/>
    <w:rsid w:val="00294AC0"/>
    <w:rsid w:val="00294B17"/>
    <w:rsid w:val="00294C44"/>
    <w:rsid w:val="00294D1E"/>
    <w:rsid w:val="00294D31"/>
    <w:rsid w:val="00294F0F"/>
    <w:rsid w:val="00295019"/>
    <w:rsid w:val="002950AB"/>
    <w:rsid w:val="002950B8"/>
    <w:rsid w:val="002950DE"/>
    <w:rsid w:val="002951FF"/>
    <w:rsid w:val="00295280"/>
    <w:rsid w:val="0029528F"/>
    <w:rsid w:val="00295323"/>
    <w:rsid w:val="0029538C"/>
    <w:rsid w:val="002954B1"/>
    <w:rsid w:val="002954C0"/>
    <w:rsid w:val="002955BA"/>
    <w:rsid w:val="002956E6"/>
    <w:rsid w:val="00295760"/>
    <w:rsid w:val="00295784"/>
    <w:rsid w:val="002959F4"/>
    <w:rsid w:val="00295CB3"/>
    <w:rsid w:val="00295CB8"/>
    <w:rsid w:val="00295D32"/>
    <w:rsid w:val="00295DD7"/>
    <w:rsid w:val="00295EE5"/>
    <w:rsid w:val="00295EF9"/>
    <w:rsid w:val="00295F6D"/>
    <w:rsid w:val="0029601A"/>
    <w:rsid w:val="00296054"/>
    <w:rsid w:val="00296066"/>
    <w:rsid w:val="002961A9"/>
    <w:rsid w:val="00296233"/>
    <w:rsid w:val="00296243"/>
    <w:rsid w:val="00296274"/>
    <w:rsid w:val="0029634D"/>
    <w:rsid w:val="002964F1"/>
    <w:rsid w:val="0029662F"/>
    <w:rsid w:val="00296660"/>
    <w:rsid w:val="002967DC"/>
    <w:rsid w:val="002969CA"/>
    <w:rsid w:val="00296A5B"/>
    <w:rsid w:val="00296A9E"/>
    <w:rsid w:val="00296B83"/>
    <w:rsid w:val="00296C86"/>
    <w:rsid w:val="00296CE9"/>
    <w:rsid w:val="00296D91"/>
    <w:rsid w:val="00296D94"/>
    <w:rsid w:val="00296E90"/>
    <w:rsid w:val="00296FD3"/>
    <w:rsid w:val="002970FC"/>
    <w:rsid w:val="00297166"/>
    <w:rsid w:val="002971BB"/>
    <w:rsid w:val="0029722B"/>
    <w:rsid w:val="002972A1"/>
    <w:rsid w:val="002972B2"/>
    <w:rsid w:val="002974E0"/>
    <w:rsid w:val="00297858"/>
    <w:rsid w:val="00297A25"/>
    <w:rsid w:val="00297A46"/>
    <w:rsid w:val="00297AA5"/>
    <w:rsid w:val="00297D88"/>
    <w:rsid w:val="00297F81"/>
    <w:rsid w:val="00297FA6"/>
    <w:rsid w:val="00297FD5"/>
    <w:rsid w:val="002A0146"/>
    <w:rsid w:val="002A01F5"/>
    <w:rsid w:val="002A0248"/>
    <w:rsid w:val="002A027B"/>
    <w:rsid w:val="002A042B"/>
    <w:rsid w:val="002A059A"/>
    <w:rsid w:val="002A05A3"/>
    <w:rsid w:val="002A05F8"/>
    <w:rsid w:val="002A062C"/>
    <w:rsid w:val="002A06AD"/>
    <w:rsid w:val="002A0751"/>
    <w:rsid w:val="002A0754"/>
    <w:rsid w:val="002A083C"/>
    <w:rsid w:val="002A09C5"/>
    <w:rsid w:val="002A0B6A"/>
    <w:rsid w:val="002A0B85"/>
    <w:rsid w:val="002A0BD9"/>
    <w:rsid w:val="002A0C46"/>
    <w:rsid w:val="002A0D25"/>
    <w:rsid w:val="002A0F1F"/>
    <w:rsid w:val="002A10AD"/>
    <w:rsid w:val="002A1261"/>
    <w:rsid w:val="002A133D"/>
    <w:rsid w:val="002A1361"/>
    <w:rsid w:val="002A1382"/>
    <w:rsid w:val="002A14E6"/>
    <w:rsid w:val="002A150D"/>
    <w:rsid w:val="002A16CA"/>
    <w:rsid w:val="002A1763"/>
    <w:rsid w:val="002A1794"/>
    <w:rsid w:val="002A17BC"/>
    <w:rsid w:val="002A1830"/>
    <w:rsid w:val="002A1976"/>
    <w:rsid w:val="002A19B1"/>
    <w:rsid w:val="002A19DA"/>
    <w:rsid w:val="002A1A98"/>
    <w:rsid w:val="002A1D14"/>
    <w:rsid w:val="002A1DCB"/>
    <w:rsid w:val="002A1E96"/>
    <w:rsid w:val="002A1F09"/>
    <w:rsid w:val="002A20F2"/>
    <w:rsid w:val="002A217E"/>
    <w:rsid w:val="002A25B6"/>
    <w:rsid w:val="002A279E"/>
    <w:rsid w:val="002A28A4"/>
    <w:rsid w:val="002A29F4"/>
    <w:rsid w:val="002A2A78"/>
    <w:rsid w:val="002A2BA0"/>
    <w:rsid w:val="002A2D36"/>
    <w:rsid w:val="002A2E28"/>
    <w:rsid w:val="002A2E29"/>
    <w:rsid w:val="002A2E44"/>
    <w:rsid w:val="002A306C"/>
    <w:rsid w:val="002A30E0"/>
    <w:rsid w:val="002A32AD"/>
    <w:rsid w:val="002A32C2"/>
    <w:rsid w:val="002A32D6"/>
    <w:rsid w:val="002A32DA"/>
    <w:rsid w:val="002A34AE"/>
    <w:rsid w:val="002A3587"/>
    <w:rsid w:val="002A35CE"/>
    <w:rsid w:val="002A3691"/>
    <w:rsid w:val="002A36B0"/>
    <w:rsid w:val="002A36FE"/>
    <w:rsid w:val="002A3958"/>
    <w:rsid w:val="002A3972"/>
    <w:rsid w:val="002A397A"/>
    <w:rsid w:val="002A3BEE"/>
    <w:rsid w:val="002A3CC3"/>
    <w:rsid w:val="002A3CE6"/>
    <w:rsid w:val="002A3CEC"/>
    <w:rsid w:val="002A3D2D"/>
    <w:rsid w:val="002A40B8"/>
    <w:rsid w:val="002A4394"/>
    <w:rsid w:val="002A43C7"/>
    <w:rsid w:val="002A4415"/>
    <w:rsid w:val="002A44A0"/>
    <w:rsid w:val="002A44DE"/>
    <w:rsid w:val="002A45BB"/>
    <w:rsid w:val="002A4651"/>
    <w:rsid w:val="002A476F"/>
    <w:rsid w:val="002A479D"/>
    <w:rsid w:val="002A484E"/>
    <w:rsid w:val="002A48A6"/>
    <w:rsid w:val="002A49CE"/>
    <w:rsid w:val="002A4A42"/>
    <w:rsid w:val="002A4BB8"/>
    <w:rsid w:val="002A4CCA"/>
    <w:rsid w:val="002A4D64"/>
    <w:rsid w:val="002A4DB4"/>
    <w:rsid w:val="002A4DFB"/>
    <w:rsid w:val="002A4ED4"/>
    <w:rsid w:val="002A4F57"/>
    <w:rsid w:val="002A4F91"/>
    <w:rsid w:val="002A51A4"/>
    <w:rsid w:val="002A5321"/>
    <w:rsid w:val="002A537B"/>
    <w:rsid w:val="002A5397"/>
    <w:rsid w:val="002A53FE"/>
    <w:rsid w:val="002A541E"/>
    <w:rsid w:val="002A544D"/>
    <w:rsid w:val="002A545E"/>
    <w:rsid w:val="002A55A7"/>
    <w:rsid w:val="002A5655"/>
    <w:rsid w:val="002A56A8"/>
    <w:rsid w:val="002A5751"/>
    <w:rsid w:val="002A57C4"/>
    <w:rsid w:val="002A57DF"/>
    <w:rsid w:val="002A5874"/>
    <w:rsid w:val="002A587B"/>
    <w:rsid w:val="002A5A52"/>
    <w:rsid w:val="002A5A62"/>
    <w:rsid w:val="002A5AA1"/>
    <w:rsid w:val="002A5AED"/>
    <w:rsid w:val="002A5B6F"/>
    <w:rsid w:val="002A5B8C"/>
    <w:rsid w:val="002A5C2E"/>
    <w:rsid w:val="002A5C78"/>
    <w:rsid w:val="002A5DEC"/>
    <w:rsid w:val="002A5DEF"/>
    <w:rsid w:val="002A5EC8"/>
    <w:rsid w:val="002A5ECE"/>
    <w:rsid w:val="002A5F31"/>
    <w:rsid w:val="002A610C"/>
    <w:rsid w:val="002A6168"/>
    <w:rsid w:val="002A6392"/>
    <w:rsid w:val="002A63C4"/>
    <w:rsid w:val="002A6452"/>
    <w:rsid w:val="002A64A3"/>
    <w:rsid w:val="002A6637"/>
    <w:rsid w:val="002A6725"/>
    <w:rsid w:val="002A6834"/>
    <w:rsid w:val="002A68C2"/>
    <w:rsid w:val="002A690D"/>
    <w:rsid w:val="002A6920"/>
    <w:rsid w:val="002A69F9"/>
    <w:rsid w:val="002A6A51"/>
    <w:rsid w:val="002A6A6F"/>
    <w:rsid w:val="002A6BAE"/>
    <w:rsid w:val="002A6D0C"/>
    <w:rsid w:val="002A6E1F"/>
    <w:rsid w:val="002A6F59"/>
    <w:rsid w:val="002A6F73"/>
    <w:rsid w:val="002A7012"/>
    <w:rsid w:val="002A7116"/>
    <w:rsid w:val="002A7150"/>
    <w:rsid w:val="002A71C9"/>
    <w:rsid w:val="002A738C"/>
    <w:rsid w:val="002A746F"/>
    <w:rsid w:val="002A75C9"/>
    <w:rsid w:val="002A7911"/>
    <w:rsid w:val="002A792D"/>
    <w:rsid w:val="002A7A24"/>
    <w:rsid w:val="002A7C5E"/>
    <w:rsid w:val="002A7D3C"/>
    <w:rsid w:val="002A7DA4"/>
    <w:rsid w:val="002A7DF7"/>
    <w:rsid w:val="002A7E47"/>
    <w:rsid w:val="002A7E49"/>
    <w:rsid w:val="002A7EE9"/>
    <w:rsid w:val="002A7EF3"/>
    <w:rsid w:val="002A7F23"/>
    <w:rsid w:val="002A7F83"/>
    <w:rsid w:val="002A7FCA"/>
    <w:rsid w:val="002A7FEA"/>
    <w:rsid w:val="002B00BE"/>
    <w:rsid w:val="002B015A"/>
    <w:rsid w:val="002B03BE"/>
    <w:rsid w:val="002B03DC"/>
    <w:rsid w:val="002B040C"/>
    <w:rsid w:val="002B04C1"/>
    <w:rsid w:val="002B0505"/>
    <w:rsid w:val="002B0732"/>
    <w:rsid w:val="002B075A"/>
    <w:rsid w:val="002B07FF"/>
    <w:rsid w:val="002B0974"/>
    <w:rsid w:val="002B09B4"/>
    <w:rsid w:val="002B0B0D"/>
    <w:rsid w:val="002B0BC1"/>
    <w:rsid w:val="002B0DCF"/>
    <w:rsid w:val="002B0F20"/>
    <w:rsid w:val="002B0F9D"/>
    <w:rsid w:val="002B10F7"/>
    <w:rsid w:val="002B1369"/>
    <w:rsid w:val="002B14C8"/>
    <w:rsid w:val="002B14D7"/>
    <w:rsid w:val="002B14E2"/>
    <w:rsid w:val="002B14E9"/>
    <w:rsid w:val="002B163B"/>
    <w:rsid w:val="002B16ED"/>
    <w:rsid w:val="002B179D"/>
    <w:rsid w:val="002B17E0"/>
    <w:rsid w:val="002B17FB"/>
    <w:rsid w:val="002B1852"/>
    <w:rsid w:val="002B18B4"/>
    <w:rsid w:val="002B1C2C"/>
    <w:rsid w:val="002B1D36"/>
    <w:rsid w:val="002B1DA0"/>
    <w:rsid w:val="002B1E82"/>
    <w:rsid w:val="002B1F23"/>
    <w:rsid w:val="002B203D"/>
    <w:rsid w:val="002B2106"/>
    <w:rsid w:val="002B2142"/>
    <w:rsid w:val="002B217B"/>
    <w:rsid w:val="002B218B"/>
    <w:rsid w:val="002B25CB"/>
    <w:rsid w:val="002B271D"/>
    <w:rsid w:val="002B2784"/>
    <w:rsid w:val="002B282D"/>
    <w:rsid w:val="002B292F"/>
    <w:rsid w:val="002B29E9"/>
    <w:rsid w:val="002B2A5C"/>
    <w:rsid w:val="002B2B9D"/>
    <w:rsid w:val="002B2C4A"/>
    <w:rsid w:val="002B2D0C"/>
    <w:rsid w:val="002B2D76"/>
    <w:rsid w:val="002B2D99"/>
    <w:rsid w:val="002B2F0E"/>
    <w:rsid w:val="002B2F2B"/>
    <w:rsid w:val="002B2FC3"/>
    <w:rsid w:val="002B3167"/>
    <w:rsid w:val="002B3246"/>
    <w:rsid w:val="002B325B"/>
    <w:rsid w:val="002B326E"/>
    <w:rsid w:val="002B32FA"/>
    <w:rsid w:val="002B3340"/>
    <w:rsid w:val="002B33F8"/>
    <w:rsid w:val="002B3411"/>
    <w:rsid w:val="002B345B"/>
    <w:rsid w:val="002B3514"/>
    <w:rsid w:val="002B356C"/>
    <w:rsid w:val="002B3706"/>
    <w:rsid w:val="002B381F"/>
    <w:rsid w:val="002B3972"/>
    <w:rsid w:val="002B3A40"/>
    <w:rsid w:val="002B3AE4"/>
    <w:rsid w:val="002B3CA1"/>
    <w:rsid w:val="002B3E23"/>
    <w:rsid w:val="002B3ECE"/>
    <w:rsid w:val="002B3F35"/>
    <w:rsid w:val="002B3F91"/>
    <w:rsid w:val="002B407B"/>
    <w:rsid w:val="002B422A"/>
    <w:rsid w:val="002B42F8"/>
    <w:rsid w:val="002B436D"/>
    <w:rsid w:val="002B46E0"/>
    <w:rsid w:val="002B4766"/>
    <w:rsid w:val="002B4832"/>
    <w:rsid w:val="002B4940"/>
    <w:rsid w:val="002B4956"/>
    <w:rsid w:val="002B4990"/>
    <w:rsid w:val="002B4B19"/>
    <w:rsid w:val="002B4B7E"/>
    <w:rsid w:val="002B4C5E"/>
    <w:rsid w:val="002B4CD2"/>
    <w:rsid w:val="002B4D59"/>
    <w:rsid w:val="002B4EA1"/>
    <w:rsid w:val="002B4F40"/>
    <w:rsid w:val="002B5112"/>
    <w:rsid w:val="002B511F"/>
    <w:rsid w:val="002B516B"/>
    <w:rsid w:val="002B5185"/>
    <w:rsid w:val="002B51C5"/>
    <w:rsid w:val="002B54DC"/>
    <w:rsid w:val="002B550A"/>
    <w:rsid w:val="002B555A"/>
    <w:rsid w:val="002B561B"/>
    <w:rsid w:val="002B59BB"/>
    <w:rsid w:val="002B5A21"/>
    <w:rsid w:val="002B5A3A"/>
    <w:rsid w:val="002B5B00"/>
    <w:rsid w:val="002B5B07"/>
    <w:rsid w:val="002B5B43"/>
    <w:rsid w:val="002B5BB5"/>
    <w:rsid w:val="002B5C56"/>
    <w:rsid w:val="002B5D3E"/>
    <w:rsid w:val="002B5D41"/>
    <w:rsid w:val="002B5DF0"/>
    <w:rsid w:val="002B5E04"/>
    <w:rsid w:val="002B60A7"/>
    <w:rsid w:val="002B61BF"/>
    <w:rsid w:val="002B6200"/>
    <w:rsid w:val="002B63CE"/>
    <w:rsid w:val="002B65C4"/>
    <w:rsid w:val="002B692D"/>
    <w:rsid w:val="002B6B2A"/>
    <w:rsid w:val="002B6C29"/>
    <w:rsid w:val="002B6D95"/>
    <w:rsid w:val="002B6D9A"/>
    <w:rsid w:val="002B6DF7"/>
    <w:rsid w:val="002B6E32"/>
    <w:rsid w:val="002B6F6B"/>
    <w:rsid w:val="002B6F7A"/>
    <w:rsid w:val="002B7019"/>
    <w:rsid w:val="002B706F"/>
    <w:rsid w:val="002B70EA"/>
    <w:rsid w:val="002B7113"/>
    <w:rsid w:val="002B7211"/>
    <w:rsid w:val="002B72E8"/>
    <w:rsid w:val="002B73B4"/>
    <w:rsid w:val="002B73EA"/>
    <w:rsid w:val="002B73FD"/>
    <w:rsid w:val="002B73FE"/>
    <w:rsid w:val="002B7535"/>
    <w:rsid w:val="002B76F0"/>
    <w:rsid w:val="002B776C"/>
    <w:rsid w:val="002B7A13"/>
    <w:rsid w:val="002B7A86"/>
    <w:rsid w:val="002B7ACF"/>
    <w:rsid w:val="002B7CF4"/>
    <w:rsid w:val="002B7E6A"/>
    <w:rsid w:val="002B7E6D"/>
    <w:rsid w:val="002B7EA4"/>
    <w:rsid w:val="002C0083"/>
    <w:rsid w:val="002C0264"/>
    <w:rsid w:val="002C0396"/>
    <w:rsid w:val="002C0422"/>
    <w:rsid w:val="002C049B"/>
    <w:rsid w:val="002C0501"/>
    <w:rsid w:val="002C05DC"/>
    <w:rsid w:val="002C05DF"/>
    <w:rsid w:val="002C067E"/>
    <w:rsid w:val="002C070E"/>
    <w:rsid w:val="002C086D"/>
    <w:rsid w:val="002C08AD"/>
    <w:rsid w:val="002C08CF"/>
    <w:rsid w:val="002C0937"/>
    <w:rsid w:val="002C0A0C"/>
    <w:rsid w:val="002C0A3C"/>
    <w:rsid w:val="002C0AD9"/>
    <w:rsid w:val="002C0C1F"/>
    <w:rsid w:val="002C0CAC"/>
    <w:rsid w:val="002C0CFF"/>
    <w:rsid w:val="002C0D0C"/>
    <w:rsid w:val="002C0D67"/>
    <w:rsid w:val="002C0DEB"/>
    <w:rsid w:val="002C0F39"/>
    <w:rsid w:val="002C0FC3"/>
    <w:rsid w:val="002C1016"/>
    <w:rsid w:val="002C1054"/>
    <w:rsid w:val="002C1121"/>
    <w:rsid w:val="002C1166"/>
    <w:rsid w:val="002C123A"/>
    <w:rsid w:val="002C138A"/>
    <w:rsid w:val="002C1435"/>
    <w:rsid w:val="002C147D"/>
    <w:rsid w:val="002C150B"/>
    <w:rsid w:val="002C1559"/>
    <w:rsid w:val="002C1574"/>
    <w:rsid w:val="002C191F"/>
    <w:rsid w:val="002C1962"/>
    <w:rsid w:val="002C19FB"/>
    <w:rsid w:val="002C1AF1"/>
    <w:rsid w:val="002C1B85"/>
    <w:rsid w:val="002C1BA8"/>
    <w:rsid w:val="002C1BC3"/>
    <w:rsid w:val="002C1CFE"/>
    <w:rsid w:val="002C1D2D"/>
    <w:rsid w:val="002C1F5C"/>
    <w:rsid w:val="002C1FC3"/>
    <w:rsid w:val="002C200B"/>
    <w:rsid w:val="002C2082"/>
    <w:rsid w:val="002C20DB"/>
    <w:rsid w:val="002C23D7"/>
    <w:rsid w:val="002C23D9"/>
    <w:rsid w:val="002C2427"/>
    <w:rsid w:val="002C2560"/>
    <w:rsid w:val="002C271C"/>
    <w:rsid w:val="002C2905"/>
    <w:rsid w:val="002C2AC7"/>
    <w:rsid w:val="002C2AF4"/>
    <w:rsid w:val="002C2CA7"/>
    <w:rsid w:val="002C2CC4"/>
    <w:rsid w:val="002C2E7D"/>
    <w:rsid w:val="002C2E7F"/>
    <w:rsid w:val="002C2EF1"/>
    <w:rsid w:val="002C3069"/>
    <w:rsid w:val="002C30B1"/>
    <w:rsid w:val="002C310A"/>
    <w:rsid w:val="002C3187"/>
    <w:rsid w:val="002C3246"/>
    <w:rsid w:val="002C32DF"/>
    <w:rsid w:val="002C3311"/>
    <w:rsid w:val="002C33DD"/>
    <w:rsid w:val="002C33EC"/>
    <w:rsid w:val="002C3468"/>
    <w:rsid w:val="002C346B"/>
    <w:rsid w:val="002C3555"/>
    <w:rsid w:val="002C356F"/>
    <w:rsid w:val="002C35D2"/>
    <w:rsid w:val="002C3632"/>
    <w:rsid w:val="002C36B1"/>
    <w:rsid w:val="002C36C5"/>
    <w:rsid w:val="002C3765"/>
    <w:rsid w:val="002C37D7"/>
    <w:rsid w:val="002C385A"/>
    <w:rsid w:val="002C388A"/>
    <w:rsid w:val="002C38B3"/>
    <w:rsid w:val="002C395F"/>
    <w:rsid w:val="002C398A"/>
    <w:rsid w:val="002C3997"/>
    <w:rsid w:val="002C3A16"/>
    <w:rsid w:val="002C3A81"/>
    <w:rsid w:val="002C3BA9"/>
    <w:rsid w:val="002C3BDE"/>
    <w:rsid w:val="002C3C0B"/>
    <w:rsid w:val="002C3C15"/>
    <w:rsid w:val="002C3CAE"/>
    <w:rsid w:val="002C3D59"/>
    <w:rsid w:val="002C3D82"/>
    <w:rsid w:val="002C3D98"/>
    <w:rsid w:val="002C3DA2"/>
    <w:rsid w:val="002C3DFA"/>
    <w:rsid w:val="002C3EFC"/>
    <w:rsid w:val="002C3F85"/>
    <w:rsid w:val="002C3FFC"/>
    <w:rsid w:val="002C412E"/>
    <w:rsid w:val="002C41A5"/>
    <w:rsid w:val="002C41BD"/>
    <w:rsid w:val="002C4273"/>
    <w:rsid w:val="002C42E7"/>
    <w:rsid w:val="002C44F2"/>
    <w:rsid w:val="002C4510"/>
    <w:rsid w:val="002C4694"/>
    <w:rsid w:val="002C46A1"/>
    <w:rsid w:val="002C47CE"/>
    <w:rsid w:val="002C4904"/>
    <w:rsid w:val="002C49CA"/>
    <w:rsid w:val="002C4A73"/>
    <w:rsid w:val="002C4A79"/>
    <w:rsid w:val="002C4C50"/>
    <w:rsid w:val="002C4F8B"/>
    <w:rsid w:val="002C4FD8"/>
    <w:rsid w:val="002C508E"/>
    <w:rsid w:val="002C5111"/>
    <w:rsid w:val="002C5380"/>
    <w:rsid w:val="002C53DE"/>
    <w:rsid w:val="002C543F"/>
    <w:rsid w:val="002C54DF"/>
    <w:rsid w:val="002C5515"/>
    <w:rsid w:val="002C557B"/>
    <w:rsid w:val="002C5764"/>
    <w:rsid w:val="002C57BB"/>
    <w:rsid w:val="002C57D0"/>
    <w:rsid w:val="002C58AB"/>
    <w:rsid w:val="002C59A2"/>
    <w:rsid w:val="002C5A39"/>
    <w:rsid w:val="002C5B0B"/>
    <w:rsid w:val="002C5CC3"/>
    <w:rsid w:val="002C5D69"/>
    <w:rsid w:val="002C5F49"/>
    <w:rsid w:val="002C60D3"/>
    <w:rsid w:val="002C61B9"/>
    <w:rsid w:val="002C63DA"/>
    <w:rsid w:val="002C640E"/>
    <w:rsid w:val="002C643E"/>
    <w:rsid w:val="002C647F"/>
    <w:rsid w:val="002C64AE"/>
    <w:rsid w:val="002C64F0"/>
    <w:rsid w:val="002C6606"/>
    <w:rsid w:val="002C67FA"/>
    <w:rsid w:val="002C6878"/>
    <w:rsid w:val="002C6959"/>
    <w:rsid w:val="002C69C2"/>
    <w:rsid w:val="002C69D8"/>
    <w:rsid w:val="002C6C66"/>
    <w:rsid w:val="002C6C77"/>
    <w:rsid w:val="002C6C80"/>
    <w:rsid w:val="002C6EB2"/>
    <w:rsid w:val="002C6F1E"/>
    <w:rsid w:val="002C702C"/>
    <w:rsid w:val="002C705F"/>
    <w:rsid w:val="002C70FE"/>
    <w:rsid w:val="002C74FA"/>
    <w:rsid w:val="002C7515"/>
    <w:rsid w:val="002C7569"/>
    <w:rsid w:val="002C7571"/>
    <w:rsid w:val="002C7726"/>
    <w:rsid w:val="002C77FA"/>
    <w:rsid w:val="002C792B"/>
    <w:rsid w:val="002C7BEA"/>
    <w:rsid w:val="002C7EEC"/>
    <w:rsid w:val="002C7F25"/>
    <w:rsid w:val="002C7F8F"/>
    <w:rsid w:val="002D01A3"/>
    <w:rsid w:val="002D02D5"/>
    <w:rsid w:val="002D0359"/>
    <w:rsid w:val="002D03B1"/>
    <w:rsid w:val="002D03BE"/>
    <w:rsid w:val="002D061E"/>
    <w:rsid w:val="002D0672"/>
    <w:rsid w:val="002D07FF"/>
    <w:rsid w:val="002D09B6"/>
    <w:rsid w:val="002D0A4B"/>
    <w:rsid w:val="002D0BC7"/>
    <w:rsid w:val="002D0C49"/>
    <w:rsid w:val="002D0C81"/>
    <w:rsid w:val="002D0CE8"/>
    <w:rsid w:val="002D0D04"/>
    <w:rsid w:val="002D0E2A"/>
    <w:rsid w:val="002D0E33"/>
    <w:rsid w:val="002D0ECE"/>
    <w:rsid w:val="002D0FD0"/>
    <w:rsid w:val="002D1017"/>
    <w:rsid w:val="002D1099"/>
    <w:rsid w:val="002D10DE"/>
    <w:rsid w:val="002D113B"/>
    <w:rsid w:val="002D133F"/>
    <w:rsid w:val="002D1348"/>
    <w:rsid w:val="002D139F"/>
    <w:rsid w:val="002D1442"/>
    <w:rsid w:val="002D153D"/>
    <w:rsid w:val="002D1550"/>
    <w:rsid w:val="002D157F"/>
    <w:rsid w:val="002D159D"/>
    <w:rsid w:val="002D15FA"/>
    <w:rsid w:val="002D1600"/>
    <w:rsid w:val="002D1617"/>
    <w:rsid w:val="002D1658"/>
    <w:rsid w:val="002D1730"/>
    <w:rsid w:val="002D17AC"/>
    <w:rsid w:val="002D19D2"/>
    <w:rsid w:val="002D1C14"/>
    <w:rsid w:val="002D1C7F"/>
    <w:rsid w:val="002D1E9B"/>
    <w:rsid w:val="002D1EE7"/>
    <w:rsid w:val="002D2139"/>
    <w:rsid w:val="002D226D"/>
    <w:rsid w:val="002D239C"/>
    <w:rsid w:val="002D241C"/>
    <w:rsid w:val="002D269E"/>
    <w:rsid w:val="002D2737"/>
    <w:rsid w:val="002D281D"/>
    <w:rsid w:val="002D288B"/>
    <w:rsid w:val="002D2A34"/>
    <w:rsid w:val="002D2A3A"/>
    <w:rsid w:val="002D2A99"/>
    <w:rsid w:val="002D2AC5"/>
    <w:rsid w:val="002D2BCB"/>
    <w:rsid w:val="002D2D69"/>
    <w:rsid w:val="002D2D93"/>
    <w:rsid w:val="002D2DE0"/>
    <w:rsid w:val="002D2E0E"/>
    <w:rsid w:val="002D2EA2"/>
    <w:rsid w:val="002D2EDC"/>
    <w:rsid w:val="002D301A"/>
    <w:rsid w:val="002D313E"/>
    <w:rsid w:val="002D315C"/>
    <w:rsid w:val="002D31C7"/>
    <w:rsid w:val="002D345B"/>
    <w:rsid w:val="002D34C1"/>
    <w:rsid w:val="002D3530"/>
    <w:rsid w:val="002D3536"/>
    <w:rsid w:val="002D3655"/>
    <w:rsid w:val="002D3722"/>
    <w:rsid w:val="002D3766"/>
    <w:rsid w:val="002D3774"/>
    <w:rsid w:val="002D3809"/>
    <w:rsid w:val="002D394B"/>
    <w:rsid w:val="002D39C7"/>
    <w:rsid w:val="002D3A32"/>
    <w:rsid w:val="002D3A61"/>
    <w:rsid w:val="002D3A70"/>
    <w:rsid w:val="002D3B12"/>
    <w:rsid w:val="002D3B60"/>
    <w:rsid w:val="002D3CFD"/>
    <w:rsid w:val="002D3DEB"/>
    <w:rsid w:val="002D3F68"/>
    <w:rsid w:val="002D3F81"/>
    <w:rsid w:val="002D3F9D"/>
    <w:rsid w:val="002D418F"/>
    <w:rsid w:val="002D4205"/>
    <w:rsid w:val="002D42D2"/>
    <w:rsid w:val="002D4432"/>
    <w:rsid w:val="002D44EC"/>
    <w:rsid w:val="002D4635"/>
    <w:rsid w:val="002D46E3"/>
    <w:rsid w:val="002D4707"/>
    <w:rsid w:val="002D482C"/>
    <w:rsid w:val="002D4AB5"/>
    <w:rsid w:val="002D4AF7"/>
    <w:rsid w:val="002D4B07"/>
    <w:rsid w:val="002D4B62"/>
    <w:rsid w:val="002D4C05"/>
    <w:rsid w:val="002D4C14"/>
    <w:rsid w:val="002D4C18"/>
    <w:rsid w:val="002D4CFA"/>
    <w:rsid w:val="002D4E12"/>
    <w:rsid w:val="002D4E9C"/>
    <w:rsid w:val="002D4EE7"/>
    <w:rsid w:val="002D4F41"/>
    <w:rsid w:val="002D50A7"/>
    <w:rsid w:val="002D5162"/>
    <w:rsid w:val="002D5213"/>
    <w:rsid w:val="002D52E9"/>
    <w:rsid w:val="002D53A2"/>
    <w:rsid w:val="002D53F8"/>
    <w:rsid w:val="002D5490"/>
    <w:rsid w:val="002D55AC"/>
    <w:rsid w:val="002D5655"/>
    <w:rsid w:val="002D5688"/>
    <w:rsid w:val="002D56FA"/>
    <w:rsid w:val="002D5703"/>
    <w:rsid w:val="002D5707"/>
    <w:rsid w:val="002D5846"/>
    <w:rsid w:val="002D586E"/>
    <w:rsid w:val="002D5891"/>
    <w:rsid w:val="002D5894"/>
    <w:rsid w:val="002D58E7"/>
    <w:rsid w:val="002D598A"/>
    <w:rsid w:val="002D5C08"/>
    <w:rsid w:val="002D5DE3"/>
    <w:rsid w:val="002D5F88"/>
    <w:rsid w:val="002D60CD"/>
    <w:rsid w:val="002D6150"/>
    <w:rsid w:val="002D6300"/>
    <w:rsid w:val="002D631F"/>
    <w:rsid w:val="002D64AE"/>
    <w:rsid w:val="002D6518"/>
    <w:rsid w:val="002D6614"/>
    <w:rsid w:val="002D6778"/>
    <w:rsid w:val="002D67D2"/>
    <w:rsid w:val="002D6988"/>
    <w:rsid w:val="002D6CD0"/>
    <w:rsid w:val="002D6D48"/>
    <w:rsid w:val="002D6E92"/>
    <w:rsid w:val="002D6EBA"/>
    <w:rsid w:val="002D6EC6"/>
    <w:rsid w:val="002D7061"/>
    <w:rsid w:val="002D7392"/>
    <w:rsid w:val="002D73CC"/>
    <w:rsid w:val="002D73DD"/>
    <w:rsid w:val="002D7506"/>
    <w:rsid w:val="002D750F"/>
    <w:rsid w:val="002D7B4F"/>
    <w:rsid w:val="002D7BA9"/>
    <w:rsid w:val="002D7BB2"/>
    <w:rsid w:val="002D7CCA"/>
    <w:rsid w:val="002D7D26"/>
    <w:rsid w:val="002D7D2D"/>
    <w:rsid w:val="002E0035"/>
    <w:rsid w:val="002E00F8"/>
    <w:rsid w:val="002E01CB"/>
    <w:rsid w:val="002E01FB"/>
    <w:rsid w:val="002E0313"/>
    <w:rsid w:val="002E0325"/>
    <w:rsid w:val="002E0428"/>
    <w:rsid w:val="002E0587"/>
    <w:rsid w:val="002E06AF"/>
    <w:rsid w:val="002E0700"/>
    <w:rsid w:val="002E0BD9"/>
    <w:rsid w:val="002E0BF2"/>
    <w:rsid w:val="002E0C9A"/>
    <w:rsid w:val="002E1190"/>
    <w:rsid w:val="002E1355"/>
    <w:rsid w:val="002E165E"/>
    <w:rsid w:val="002E166A"/>
    <w:rsid w:val="002E181D"/>
    <w:rsid w:val="002E18C3"/>
    <w:rsid w:val="002E1A1A"/>
    <w:rsid w:val="002E1A88"/>
    <w:rsid w:val="002E1AEB"/>
    <w:rsid w:val="002E1B6E"/>
    <w:rsid w:val="002E1B7D"/>
    <w:rsid w:val="002E1EEF"/>
    <w:rsid w:val="002E1F04"/>
    <w:rsid w:val="002E1F14"/>
    <w:rsid w:val="002E2123"/>
    <w:rsid w:val="002E2145"/>
    <w:rsid w:val="002E21C2"/>
    <w:rsid w:val="002E21CD"/>
    <w:rsid w:val="002E22A2"/>
    <w:rsid w:val="002E22B5"/>
    <w:rsid w:val="002E22B8"/>
    <w:rsid w:val="002E240D"/>
    <w:rsid w:val="002E2501"/>
    <w:rsid w:val="002E2628"/>
    <w:rsid w:val="002E2678"/>
    <w:rsid w:val="002E26E4"/>
    <w:rsid w:val="002E26F2"/>
    <w:rsid w:val="002E274F"/>
    <w:rsid w:val="002E279F"/>
    <w:rsid w:val="002E28FE"/>
    <w:rsid w:val="002E2912"/>
    <w:rsid w:val="002E2A22"/>
    <w:rsid w:val="002E2A49"/>
    <w:rsid w:val="002E2B49"/>
    <w:rsid w:val="002E2BB7"/>
    <w:rsid w:val="002E2C95"/>
    <w:rsid w:val="002E2DAA"/>
    <w:rsid w:val="002E2DBF"/>
    <w:rsid w:val="002E2DC9"/>
    <w:rsid w:val="002E2EE3"/>
    <w:rsid w:val="002E3583"/>
    <w:rsid w:val="002E35CE"/>
    <w:rsid w:val="002E360E"/>
    <w:rsid w:val="002E36A8"/>
    <w:rsid w:val="002E37D9"/>
    <w:rsid w:val="002E37EF"/>
    <w:rsid w:val="002E3825"/>
    <w:rsid w:val="002E39EF"/>
    <w:rsid w:val="002E3A94"/>
    <w:rsid w:val="002E3B4C"/>
    <w:rsid w:val="002E3BC4"/>
    <w:rsid w:val="002E3C13"/>
    <w:rsid w:val="002E3C42"/>
    <w:rsid w:val="002E3C45"/>
    <w:rsid w:val="002E3C83"/>
    <w:rsid w:val="002E3CE7"/>
    <w:rsid w:val="002E3DE5"/>
    <w:rsid w:val="002E3E61"/>
    <w:rsid w:val="002E3EBC"/>
    <w:rsid w:val="002E403A"/>
    <w:rsid w:val="002E410A"/>
    <w:rsid w:val="002E4149"/>
    <w:rsid w:val="002E4152"/>
    <w:rsid w:val="002E437B"/>
    <w:rsid w:val="002E4394"/>
    <w:rsid w:val="002E439E"/>
    <w:rsid w:val="002E464F"/>
    <w:rsid w:val="002E466C"/>
    <w:rsid w:val="002E4828"/>
    <w:rsid w:val="002E4952"/>
    <w:rsid w:val="002E4960"/>
    <w:rsid w:val="002E4AF3"/>
    <w:rsid w:val="002E4B85"/>
    <w:rsid w:val="002E4DAC"/>
    <w:rsid w:val="002E4E11"/>
    <w:rsid w:val="002E4E3E"/>
    <w:rsid w:val="002E4F43"/>
    <w:rsid w:val="002E5157"/>
    <w:rsid w:val="002E5469"/>
    <w:rsid w:val="002E54A1"/>
    <w:rsid w:val="002E54C0"/>
    <w:rsid w:val="002E5509"/>
    <w:rsid w:val="002E5675"/>
    <w:rsid w:val="002E5732"/>
    <w:rsid w:val="002E574A"/>
    <w:rsid w:val="002E57CE"/>
    <w:rsid w:val="002E5918"/>
    <w:rsid w:val="002E5948"/>
    <w:rsid w:val="002E5985"/>
    <w:rsid w:val="002E5BCB"/>
    <w:rsid w:val="002E5C0C"/>
    <w:rsid w:val="002E5CD0"/>
    <w:rsid w:val="002E5DDA"/>
    <w:rsid w:val="002E5DE2"/>
    <w:rsid w:val="002E5DE5"/>
    <w:rsid w:val="002E6042"/>
    <w:rsid w:val="002E604B"/>
    <w:rsid w:val="002E6162"/>
    <w:rsid w:val="002E6206"/>
    <w:rsid w:val="002E6257"/>
    <w:rsid w:val="002E633C"/>
    <w:rsid w:val="002E6366"/>
    <w:rsid w:val="002E6527"/>
    <w:rsid w:val="002E6534"/>
    <w:rsid w:val="002E6542"/>
    <w:rsid w:val="002E654A"/>
    <w:rsid w:val="002E6620"/>
    <w:rsid w:val="002E675F"/>
    <w:rsid w:val="002E67FD"/>
    <w:rsid w:val="002E6AE8"/>
    <w:rsid w:val="002E6E11"/>
    <w:rsid w:val="002E6EA9"/>
    <w:rsid w:val="002E6EB3"/>
    <w:rsid w:val="002E6EE3"/>
    <w:rsid w:val="002E6F12"/>
    <w:rsid w:val="002E7020"/>
    <w:rsid w:val="002E705B"/>
    <w:rsid w:val="002E7063"/>
    <w:rsid w:val="002E7065"/>
    <w:rsid w:val="002E7242"/>
    <w:rsid w:val="002E72CA"/>
    <w:rsid w:val="002E72DD"/>
    <w:rsid w:val="002E73B6"/>
    <w:rsid w:val="002E73EB"/>
    <w:rsid w:val="002E7521"/>
    <w:rsid w:val="002E7634"/>
    <w:rsid w:val="002E7B13"/>
    <w:rsid w:val="002E7B23"/>
    <w:rsid w:val="002E7C3E"/>
    <w:rsid w:val="002E7C4A"/>
    <w:rsid w:val="002E7C5D"/>
    <w:rsid w:val="002E7CFD"/>
    <w:rsid w:val="002E7D8B"/>
    <w:rsid w:val="002E7DB0"/>
    <w:rsid w:val="002F0032"/>
    <w:rsid w:val="002F007F"/>
    <w:rsid w:val="002F00DC"/>
    <w:rsid w:val="002F042F"/>
    <w:rsid w:val="002F0513"/>
    <w:rsid w:val="002F05F8"/>
    <w:rsid w:val="002F067C"/>
    <w:rsid w:val="002F0738"/>
    <w:rsid w:val="002F0768"/>
    <w:rsid w:val="002F07D0"/>
    <w:rsid w:val="002F07F2"/>
    <w:rsid w:val="002F080A"/>
    <w:rsid w:val="002F093F"/>
    <w:rsid w:val="002F0978"/>
    <w:rsid w:val="002F0AB1"/>
    <w:rsid w:val="002F0B82"/>
    <w:rsid w:val="002F0B94"/>
    <w:rsid w:val="002F0BFB"/>
    <w:rsid w:val="002F0D3C"/>
    <w:rsid w:val="002F0D7F"/>
    <w:rsid w:val="002F0DB4"/>
    <w:rsid w:val="002F0EDC"/>
    <w:rsid w:val="002F0F21"/>
    <w:rsid w:val="002F1035"/>
    <w:rsid w:val="002F119D"/>
    <w:rsid w:val="002F11D3"/>
    <w:rsid w:val="002F1201"/>
    <w:rsid w:val="002F1233"/>
    <w:rsid w:val="002F1250"/>
    <w:rsid w:val="002F13E5"/>
    <w:rsid w:val="002F1410"/>
    <w:rsid w:val="002F1422"/>
    <w:rsid w:val="002F144C"/>
    <w:rsid w:val="002F15CE"/>
    <w:rsid w:val="002F1773"/>
    <w:rsid w:val="002F1988"/>
    <w:rsid w:val="002F19BE"/>
    <w:rsid w:val="002F19FD"/>
    <w:rsid w:val="002F1C3A"/>
    <w:rsid w:val="002F1CC5"/>
    <w:rsid w:val="002F1D16"/>
    <w:rsid w:val="002F1E65"/>
    <w:rsid w:val="002F1F35"/>
    <w:rsid w:val="002F1F55"/>
    <w:rsid w:val="002F200A"/>
    <w:rsid w:val="002F211B"/>
    <w:rsid w:val="002F2152"/>
    <w:rsid w:val="002F229E"/>
    <w:rsid w:val="002F22DF"/>
    <w:rsid w:val="002F2387"/>
    <w:rsid w:val="002F2436"/>
    <w:rsid w:val="002F26BD"/>
    <w:rsid w:val="002F2727"/>
    <w:rsid w:val="002F27E8"/>
    <w:rsid w:val="002F2959"/>
    <w:rsid w:val="002F2A02"/>
    <w:rsid w:val="002F2A4F"/>
    <w:rsid w:val="002F2B27"/>
    <w:rsid w:val="002F2B92"/>
    <w:rsid w:val="002F2C35"/>
    <w:rsid w:val="002F2D16"/>
    <w:rsid w:val="002F2DCA"/>
    <w:rsid w:val="002F2DD6"/>
    <w:rsid w:val="002F2E06"/>
    <w:rsid w:val="002F2EDC"/>
    <w:rsid w:val="002F2FC3"/>
    <w:rsid w:val="002F33A8"/>
    <w:rsid w:val="002F3442"/>
    <w:rsid w:val="002F34D3"/>
    <w:rsid w:val="002F3554"/>
    <w:rsid w:val="002F35B3"/>
    <w:rsid w:val="002F35F8"/>
    <w:rsid w:val="002F36DE"/>
    <w:rsid w:val="002F381F"/>
    <w:rsid w:val="002F386F"/>
    <w:rsid w:val="002F38D0"/>
    <w:rsid w:val="002F38DA"/>
    <w:rsid w:val="002F391C"/>
    <w:rsid w:val="002F393F"/>
    <w:rsid w:val="002F3984"/>
    <w:rsid w:val="002F3A46"/>
    <w:rsid w:val="002F3B13"/>
    <w:rsid w:val="002F3BB4"/>
    <w:rsid w:val="002F3C38"/>
    <w:rsid w:val="002F3D49"/>
    <w:rsid w:val="002F3DE4"/>
    <w:rsid w:val="002F3DE7"/>
    <w:rsid w:val="002F402A"/>
    <w:rsid w:val="002F40B9"/>
    <w:rsid w:val="002F4257"/>
    <w:rsid w:val="002F42EE"/>
    <w:rsid w:val="002F4348"/>
    <w:rsid w:val="002F4470"/>
    <w:rsid w:val="002F450E"/>
    <w:rsid w:val="002F459F"/>
    <w:rsid w:val="002F4695"/>
    <w:rsid w:val="002F4829"/>
    <w:rsid w:val="002F48BE"/>
    <w:rsid w:val="002F4942"/>
    <w:rsid w:val="002F4A7F"/>
    <w:rsid w:val="002F4CBF"/>
    <w:rsid w:val="002F4CC0"/>
    <w:rsid w:val="002F4D8D"/>
    <w:rsid w:val="002F4E91"/>
    <w:rsid w:val="002F4EC1"/>
    <w:rsid w:val="002F4FB7"/>
    <w:rsid w:val="002F509C"/>
    <w:rsid w:val="002F5109"/>
    <w:rsid w:val="002F51BB"/>
    <w:rsid w:val="002F52A8"/>
    <w:rsid w:val="002F5386"/>
    <w:rsid w:val="002F53C2"/>
    <w:rsid w:val="002F5519"/>
    <w:rsid w:val="002F5529"/>
    <w:rsid w:val="002F5588"/>
    <w:rsid w:val="002F5698"/>
    <w:rsid w:val="002F59B1"/>
    <w:rsid w:val="002F5A3E"/>
    <w:rsid w:val="002F5B62"/>
    <w:rsid w:val="002F5B8F"/>
    <w:rsid w:val="002F5B94"/>
    <w:rsid w:val="002F5C08"/>
    <w:rsid w:val="002F5C39"/>
    <w:rsid w:val="002F5C40"/>
    <w:rsid w:val="002F5D17"/>
    <w:rsid w:val="002F5D4D"/>
    <w:rsid w:val="002F5D7D"/>
    <w:rsid w:val="002F5E48"/>
    <w:rsid w:val="002F5E5A"/>
    <w:rsid w:val="002F5ECC"/>
    <w:rsid w:val="002F5EF5"/>
    <w:rsid w:val="002F5FE0"/>
    <w:rsid w:val="002F600D"/>
    <w:rsid w:val="002F601A"/>
    <w:rsid w:val="002F6231"/>
    <w:rsid w:val="002F63B3"/>
    <w:rsid w:val="002F6618"/>
    <w:rsid w:val="002F670D"/>
    <w:rsid w:val="002F677A"/>
    <w:rsid w:val="002F6852"/>
    <w:rsid w:val="002F685D"/>
    <w:rsid w:val="002F69E5"/>
    <w:rsid w:val="002F6B16"/>
    <w:rsid w:val="002F6B95"/>
    <w:rsid w:val="002F6C44"/>
    <w:rsid w:val="002F6D2C"/>
    <w:rsid w:val="002F6D99"/>
    <w:rsid w:val="002F6EF3"/>
    <w:rsid w:val="002F6EF4"/>
    <w:rsid w:val="002F7003"/>
    <w:rsid w:val="002F7006"/>
    <w:rsid w:val="002F7061"/>
    <w:rsid w:val="002F7392"/>
    <w:rsid w:val="002F73C2"/>
    <w:rsid w:val="002F73D8"/>
    <w:rsid w:val="002F7412"/>
    <w:rsid w:val="002F74CC"/>
    <w:rsid w:val="002F750C"/>
    <w:rsid w:val="002F751D"/>
    <w:rsid w:val="002F7539"/>
    <w:rsid w:val="002F75D2"/>
    <w:rsid w:val="002F783C"/>
    <w:rsid w:val="002F78D1"/>
    <w:rsid w:val="002F7A7E"/>
    <w:rsid w:val="002F7ABB"/>
    <w:rsid w:val="002F7B14"/>
    <w:rsid w:val="002F7B31"/>
    <w:rsid w:val="002F7C2B"/>
    <w:rsid w:val="002F7C78"/>
    <w:rsid w:val="002F7DC9"/>
    <w:rsid w:val="002F7F7D"/>
    <w:rsid w:val="00300094"/>
    <w:rsid w:val="00300206"/>
    <w:rsid w:val="003002DE"/>
    <w:rsid w:val="003002F6"/>
    <w:rsid w:val="00300488"/>
    <w:rsid w:val="003005FE"/>
    <w:rsid w:val="003006AB"/>
    <w:rsid w:val="003006B8"/>
    <w:rsid w:val="003006E4"/>
    <w:rsid w:val="00300732"/>
    <w:rsid w:val="003009E3"/>
    <w:rsid w:val="00300A6B"/>
    <w:rsid w:val="00300B4F"/>
    <w:rsid w:val="00300CA8"/>
    <w:rsid w:val="00300EE9"/>
    <w:rsid w:val="00300F66"/>
    <w:rsid w:val="00300FB6"/>
    <w:rsid w:val="00301334"/>
    <w:rsid w:val="00301602"/>
    <w:rsid w:val="003016CD"/>
    <w:rsid w:val="0030171C"/>
    <w:rsid w:val="0030189A"/>
    <w:rsid w:val="003019E5"/>
    <w:rsid w:val="003019EA"/>
    <w:rsid w:val="00301A74"/>
    <w:rsid w:val="00301CA3"/>
    <w:rsid w:val="00301D74"/>
    <w:rsid w:val="00301D93"/>
    <w:rsid w:val="00301E43"/>
    <w:rsid w:val="00301E68"/>
    <w:rsid w:val="00301FA6"/>
    <w:rsid w:val="0030212E"/>
    <w:rsid w:val="003021C6"/>
    <w:rsid w:val="003021E0"/>
    <w:rsid w:val="003023BA"/>
    <w:rsid w:val="003023F6"/>
    <w:rsid w:val="0030241C"/>
    <w:rsid w:val="00302465"/>
    <w:rsid w:val="00302581"/>
    <w:rsid w:val="003025BC"/>
    <w:rsid w:val="0030261F"/>
    <w:rsid w:val="00302688"/>
    <w:rsid w:val="00302699"/>
    <w:rsid w:val="00302705"/>
    <w:rsid w:val="003028D2"/>
    <w:rsid w:val="00302923"/>
    <w:rsid w:val="00302986"/>
    <w:rsid w:val="00302A33"/>
    <w:rsid w:val="00302B94"/>
    <w:rsid w:val="00302BF5"/>
    <w:rsid w:val="00302D3D"/>
    <w:rsid w:val="00302DC7"/>
    <w:rsid w:val="00302E53"/>
    <w:rsid w:val="00303083"/>
    <w:rsid w:val="003030C4"/>
    <w:rsid w:val="00303103"/>
    <w:rsid w:val="0030322E"/>
    <w:rsid w:val="003032D5"/>
    <w:rsid w:val="00303341"/>
    <w:rsid w:val="0030343F"/>
    <w:rsid w:val="0030345B"/>
    <w:rsid w:val="003034D5"/>
    <w:rsid w:val="0030352B"/>
    <w:rsid w:val="00303620"/>
    <w:rsid w:val="00303654"/>
    <w:rsid w:val="0030371E"/>
    <w:rsid w:val="0030373B"/>
    <w:rsid w:val="0030376A"/>
    <w:rsid w:val="0030382E"/>
    <w:rsid w:val="0030392C"/>
    <w:rsid w:val="00303A54"/>
    <w:rsid w:val="00303A55"/>
    <w:rsid w:val="00303B1D"/>
    <w:rsid w:val="00303BB5"/>
    <w:rsid w:val="00303BCD"/>
    <w:rsid w:val="0030415B"/>
    <w:rsid w:val="00304362"/>
    <w:rsid w:val="003043C4"/>
    <w:rsid w:val="003043E9"/>
    <w:rsid w:val="003047B5"/>
    <w:rsid w:val="0030487C"/>
    <w:rsid w:val="003048AD"/>
    <w:rsid w:val="00304A33"/>
    <w:rsid w:val="00304A4A"/>
    <w:rsid w:val="00304B48"/>
    <w:rsid w:val="00304CF9"/>
    <w:rsid w:val="00304D2E"/>
    <w:rsid w:val="00304DAD"/>
    <w:rsid w:val="00304E06"/>
    <w:rsid w:val="00304E7E"/>
    <w:rsid w:val="003050BE"/>
    <w:rsid w:val="003050C0"/>
    <w:rsid w:val="003051E7"/>
    <w:rsid w:val="00305404"/>
    <w:rsid w:val="003054A3"/>
    <w:rsid w:val="003054D3"/>
    <w:rsid w:val="00305575"/>
    <w:rsid w:val="003055A2"/>
    <w:rsid w:val="003055C1"/>
    <w:rsid w:val="003058E7"/>
    <w:rsid w:val="00305955"/>
    <w:rsid w:val="00305A07"/>
    <w:rsid w:val="00305AC0"/>
    <w:rsid w:val="00305AFD"/>
    <w:rsid w:val="00305BDE"/>
    <w:rsid w:val="00305C91"/>
    <w:rsid w:val="00305DCE"/>
    <w:rsid w:val="00305DD7"/>
    <w:rsid w:val="00305E11"/>
    <w:rsid w:val="00305E4D"/>
    <w:rsid w:val="00305E98"/>
    <w:rsid w:val="00305FE2"/>
    <w:rsid w:val="00306073"/>
    <w:rsid w:val="00306218"/>
    <w:rsid w:val="00306358"/>
    <w:rsid w:val="0030638C"/>
    <w:rsid w:val="00306446"/>
    <w:rsid w:val="00306501"/>
    <w:rsid w:val="00306592"/>
    <w:rsid w:val="0030662F"/>
    <w:rsid w:val="0030664D"/>
    <w:rsid w:val="003066A4"/>
    <w:rsid w:val="00306722"/>
    <w:rsid w:val="00306786"/>
    <w:rsid w:val="003067AE"/>
    <w:rsid w:val="0030683C"/>
    <w:rsid w:val="0030686D"/>
    <w:rsid w:val="0030697D"/>
    <w:rsid w:val="00306AF5"/>
    <w:rsid w:val="00306BD0"/>
    <w:rsid w:val="00306C4F"/>
    <w:rsid w:val="00306CBC"/>
    <w:rsid w:val="00306D10"/>
    <w:rsid w:val="00306DB5"/>
    <w:rsid w:val="00306E52"/>
    <w:rsid w:val="00307069"/>
    <w:rsid w:val="00307163"/>
    <w:rsid w:val="003071DA"/>
    <w:rsid w:val="0030726D"/>
    <w:rsid w:val="00307306"/>
    <w:rsid w:val="003073B2"/>
    <w:rsid w:val="0030744D"/>
    <w:rsid w:val="003076D5"/>
    <w:rsid w:val="00307721"/>
    <w:rsid w:val="00307786"/>
    <w:rsid w:val="003079B5"/>
    <w:rsid w:val="00307A7D"/>
    <w:rsid w:val="00307C51"/>
    <w:rsid w:val="00307C70"/>
    <w:rsid w:val="00307D19"/>
    <w:rsid w:val="00307E0C"/>
    <w:rsid w:val="00307FA0"/>
    <w:rsid w:val="0031003F"/>
    <w:rsid w:val="003100C9"/>
    <w:rsid w:val="003102AA"/>
    <w:rsid w:val="003102CD"/>
    <w:rsid w:val="0031033D"/>
    <w:rsid w:val="0031049A"/>
    <w:rsid w:val="00310504"/>
    <w:rsid w:val="00310617"/>
    <w:rsid w:val="003106C8"/>
    <w:rsid w:val="00310781"/>
    <w:rsid w:val="003107D0"/>
    <w:rsid w:val="00310814"/>
    <w:rsid w:val="00310838"/>
    <w:rsid w:val="00310892"/>
    <w:rsid w:val="00310896"/>
    <w:rsid w:val="00310963"/>
    <w:rsid w:val="00310A49"/>
    <w:rsid w:val="00310B30"/>
    <w:rsid w:val="00310BA1"/>
    <w:rsid w:val="00310BB8"/>
    <w:rsid w:val="00310C45"/>
    <w:rsid w:val="00310D3B"/>
    <w:rsid w:val="00310D61"/>
    <w:rsid w:val="00310D8A"/>
    <w:rsid w:val="00310EBE"/>
    <w:rsid w:val="00310F06"/>
    <w:rsid w:val="00310F34"/>
    <w:rsid w:val="00310FE7"/>
    <w:rsid w:val="0031103B"/>
    <w:rsid w:val="0031106F"/>
    <w:rsid w:val="00311080"/>
    <w:rsid w:val="00311237"/>
    <w:rsid w:val="00311291"/>
    <w:rsid w:val="003112BE"/>
    <w:rsid w:val="003113B6"/>
    <w:rsid w:val="00311465"/>
    <w:rsid w:val="00311540"/>
    <w:rsid w:val="003116F9"/>
    <w:rsid w:val="003118C7"/>
    <w:rsid w:val="00311978"/>
    <w:rsid w:val="003119AB"/>
    <w:rsid w:val="00311A23"/>
    <w:rsid w:val="00311AC0"/>
    <w:rsid w:val="00311B50"/>
    <w:rsid w:val="00311CFE"/>
    <w:rsid w:val="00311D4D"/>
    <w:rsid w:val="00311E18"/>
    <w:rsid w:val="00311EB9"/>
    <w:rsid w:val="00311F1E"/>
    <w:rsid w:val="00311F30"/>
    <w:rsid w:val="00311F9B"/>
    <w:rsid w:val="00312052"/>
    <w:rsid w:val="00312468"/>
    <w:rsid w:val="00312488"/>
    <w:rsid w:val="0031249C"/>
    <w:rsid w:val="00312502"/>
    <w:rsid w:val="00312537"/>
    <w:rsid w:val="003125C4"/>
    <w:rsid w:val="0031265A"/>
    <w:rsid w:val="003126D7"/>
    <w:rsid w:val="003126EE"/>
    <w:rsid w:val="0031273A"/>
    <w:rsid w:val="003127A5"/>
    <w:rsid w:val="00312816"/>
    <w:rsid w:val="003128BA"/>
    <w:rsid w:val="00312918"/>
    <w:rsid w:val="00312959"/>
    <w:rsid w:val="00312AB1"/>
    <w:rsid w:val="00312B6A"/>
    <w:rsid w:val="00312BA1"/>
    <w:rsid w:val="00312BF2"/>
    <w:rsid w:val="00312CAB"/>
    <w:rsid w:val="00312EB6"/>
    <w:rsid w:val="0031303A"/>
    <w:rsid w:val="003130B2"/>
    <w:rsid w:val="003132DC"/>
    <w:rsid w:val="00313309"/>
    <w:rsid w:val="003133A6"/>
    <w:rsid w:val="003134AC"/>
    <w:rsid w:val="0031352F"/>
    <w:rsid w:val="00313553"/>
    <w:rsid w:val="003136FD"/>
    <w:rsid w:val="0031371E"/>
    <w:rsid w:val="0031372A"/>
    <w:rsid w:val="00313852"/>
    <w:rsid w:val="003138FC"/>
    <w:rsid w:val="0031398C"/>
    <w:rsid w:val="003139E5"/>
    <w:rsid w:val="00313A78"/>
    <w:rsid w:val="00313C48"/>
    <w:rsid w:val="00313C77"/>
    <w:rsid w:val="00313D6F"/>
    <w:rsid w:val="00313E2B"/>
    <w:rsid w:val="00313F40"/>
    <w:rsid w:val="0031401D"/>
    <w:rsid w:val="00314096"/>
    <w:rsid w:val="003141EE"/>
    <w:rsid w:val="00314365"/>
    <w:rsid w:val="00314372"/>
    <w:rsid w:val="0031448D"/>
    <w:rsid w:val="003144A3"/>
    <w:rsid w:val="00314529"/>
    <w:rsid w:val="0031463B"/>
    <w:rsid w:val="0031468A"/>
    <w:rsid w:val="00314769"/>
    <w:rsid w:val="0031487E"/>
    <w:rsid w:val="003148D6"/>
    <w:rsid w:val="003148FA"/>
    <w:rsid w:val="00314A2A"/>
    <w:rsid w:val="00314A72"/>
    <w:rsid w:val="00314AE4"/>
    <w:rsid w:val="00314B56"/>
    <w:rsid w:val="00314CA4"/>
    <w:rsid w:val="00314D3E"/>
    <w:rsid w:val="00314E42"/>
    <w:rsid w:val="00314EBC"/>
    <w:rsid w:val="00314EFD"/>
    <w:rsid w:val="00314F90"/>
    <w:rsid w:val="003150B9"/>
    <w:rsid w:val="00315155"/>
    <w:rsid w:val="0031518F"/>
    <w:rsid w:val="00315202"/>
    <w:rsid w:val="00315343"/>
    <w:rsid w:val="0031547F"/>
    <w:rsid w:val="00315627"/>
    <w:rsid w:val="003156C7"/>
    <w:rsid w:val="00315841"/>
    <w:rsid w:val="003158E1"/>
    <w:rsid w:val="0031599C"/>
    <w:rsid w:val="00315A80"/>
    <w:rsid w:val="00315B10"/>
    <w:rsid w:val="00315BAF"/>
    <w:rsid w:val="00315BCD"/>
    <w:rsid w:val="00315DAA"/>
    <w:rsid w:val="00315DB9"/>
    <w:rsid w:val="00315E12"/>
    <w:rsid w:val="00315E79"/>
    <w:rsid w:val="00315EF2"/>
    <w:rsid w:val="00315F9C"/>
    <w:rsid w:val="00316006"/>
    <w:rsid w:val="0031615C"/>
    <w:rsid w:val="003161E1"/>
    <w:rsid w:val="00316227"/>
    <w:rsid w:val="003163A4"/>
    <w:rsid w:val="003163A8"/>
    <w:rsid w:val="003164EE"/>
    <w:rsid w:val="0031655D"/>
    <w:rsid w:val="0031669B"/>
    <w:rsid w:val="00316752"/>
    <w:rsid w:val="00316889"/>
    <w:rsid w:val="0031691A"/>
    <w:rsid w:val="00316948"/>
    <w:rsid w:val="00316A2B"/>
    <w:rsid w:val="00316B44"/>
    <w:rsid w:val="00316B5F"/>
    <w:rsid w:val="00316B89"/>
    <w:rsid w:val="00316D82"/>
    <w:rsid w:val="00316D97"/>
    <w:rsid w:val="00316DC9"/>
    <w:rsid w:val="00316E18"/>
    <w:rsid w:val="00316F62"/>
    <w:rsid w:val="003170BF"/>
    <w:rsid w:val="003170E5"/>
    <w:rsid w:val="00317261"/>
    <w:rsid w:val="00317298"/>
    <w:rsid w:val="003172C0"/>
    <w:rsid w:val="003172DD"/>
    <w:rsid w:val="00317371"/>
    <w:rsid w:val="003173BA"/>
    <w:rsid w:val="003173C3"/>
    <w:rsid w:val="003173FC"/>
    <w:rsid w:val="00317410"/>
    <w:rsid w:val="003174FB"/>
    <w:rsid w:val="00317502"/>
    <w:rsid w:val="003175AB"/>
    <w:rsid w:val="003175B1"/>
    <w:rsid w:val="0031760A"/>
    <w:rsid w:val="00317684"/>
    <w:rsid w:val="00317759"/>
    <w:rsid w:val="00317848"/>
    <w:rsid w:val="00317907"/>
    <w:rsid w:val="00317A2E"/>
    <w:rsid w:val="00317A53"/>
    <w:rsid w:val="00317A5B"/>
    <w:rsid w:val="00317A69"/>
    <w:rsid w:val="00317B95"/>
    <w:rsid w:val="00317C5F"/>
    <w:rsid w:val="00317C71"/>
    <w:rsid w:val="00317C87"/>
    <w:rsid w:val="00317D7B"/>
    <w:rsid w:val="00317EB7"/>
    <w:rsid w:val="00317F4D"/>
    <w:rsid w:val="00320077"/>
    <w:rsid w:val="003201BD"/>
    <w:rsid w:val="00320319"/>
    <w:rsid w:val="00320450"/>
    <w:rsid w:val="00320503"/>
    <w:rsid w:val="0032052F"/>
    <w:rsid w:val="00320730"/>
    <w:rsid w:val="0032073D"/>
    <w:rsid w:val="00320811"/>
    <w:rsid w:val="00320818"/>
    <w:rsid w:val="00320832"/>
    <w:rsid w:val="0032095D"/>
    <w:rsid w:val="0032099D"/>
    <w:rsid w:val="00320A5F"/>
    <w:rsid w:val="00320ACD"/>
    <w:rsid w:val="00320B01"/>
    <w:rsid w:val="00320C28"/>
    <w:rsid w:val="00320D0B"/>
    <w:rsid w:val="00320D67"/>
    <w:rsid w:val="00320D73"/>
    <w:rsid w:val="00320F9D"/>
    <w:rsid w:val="00320FDA"/>
    <w:rsid w:val="00321047"/>
    <w:rsid w:val="00321111"/>
    <w:rsid w:val="003212DF"/>
    <w:rsid w:val="003212E7"/>
    <w:rsid w:val="00321384"/>
    <w:rsid w:val="0032153B"/>
    <w:rsid w:val="003216A1"/>
    <w:rsid w:val="00321840"/>
    <w:rsid w:val="003218DE"/>
    <w:rsid w:val="00321A31"/>
    <w:rsid w:val="00321AEB"/>
    <w:rsid w:val="00321B6B"/>
    <w:rsid w:val="00321B72"/>
    <w:rsid w:val="00321D46"/>
    <w:rsid w:val="00321DB1"/>
    <w:rsid w:val="00321DDF"/>
    <w:rsid w:val="00321F78"/>
    <w:rsid w:val="00321FFA"/>
    <w:rsid w:val="00322131"/>
    <w:rsid w:val="003222BF"/>
    <w:rsid w:val="0032241B"/>
    <w:rsid w:val="00322485"/>
    <w:rsid w:val="0032249A"/>
    <w:rsid w:val="0032249D"/>
    <w:rsid w:val="0032254B"/>
    <w:rsid w:val="0032258F"/>
    <w:rsid w:val="00322671"/>
    <w:rsid w:val="003226C3"/>
    <w:rsid w:val="003226D6"/>
    <w:rsid w:val="003226E8"/>
    <w:rsid w:val="0032285A"/>
    <w:rsid w:val="003228C7"/>
    <w:rsid w:val="00322A6C"/>
    <w:rsid w:val="00322B7C"/>
    <w:rsid w:val="00322C1C"/>
    <w:rsid w:val="00322CDF"/>
    <w:rsid w:val="00322D65"/>
    <w:rsid w:val="00322ED4"/>
    <w:rsid w:val="00322EE0"/>
    <w:rsid w:val="00322F6E"/>
    <w:rsid w:val="0032305C"/>
    <w:rsid w:val="00323086"/>
    <w:rsid w:val="00323145"/>
    <w:rsid w:val="003231F7"/>
    <w:rsid w:val="003233DE"/>
    <w:rsid w:val="003233DF"/>
    <w:rsid w:val="00323407"/>
    <w:rsid w:val="00323514"/>
    <w:rsid w:val="0032351A"/>
    <w:rsid w:val="003236AE"/>
    <w:rsid w:val="003236FB"/>
    <w:rsid w:val="003237F7"/>
    <w:rsid w:val="0032387D"/>
    <w:rsid w:val="003238DD"/>
    <w:rsid w:val="00323A1B"/>
    <w:rsid w:val="00323BC9"/>
    <w:rsid w:val="00323C15"/>
    <w:rsid w:val="00323C3B"/>
    <w:rsid w:val="00323C86"/>
    <w:rsid w:val="00323D16"/>
    <w:rsid w:val="00323D79"/>
    <w:rsid w:val="00323E70"/>
    <w:rsid w:val="00323EAB"/>
    <w:rsid w:val="00324046"/>
    <w:rsid w:val="003240B8"/>
    <w:rsid w:val="003241D2"/>
    <w:rsid w:val="00324204"/>
    <w:rsid w:val="0032440B"/>
    <w:rsid w:val="0032447B"/>
    <w:rsid w:val="003244CA"/>
    <w:rsid w:val="003245A5"/>
    <w:rsid w:val="00324623"/>
    <w:rsid w:val="00324811"/>
    <w:rsid w:val="00324951"/>
    <w:rsid w:val="00324A63"/>
    <w:rsid w:val="00324B2B"/>
    <w:rsid w:val="00324B50"/>
    <w:rsid w:val="00324C16"/>
    <w:rsid w:val="00324DEC"/>
    <w:rsid w:val="00324F65"/>
    <w:rsid w:val="00324FF6"/>
    <w:rsid w:val="00325001"/>
    <w:rsid w:val="00325058"/>
    <w:rsid w:val="00325096"/>
    <w:rsid w:val="003251AA"/>
    <w:rsid w:val="003252F7"/>
    <w:rsid w:val="00325303"/>
    <w:rsid w:val="00325320"/>
    <w:rsid w:val="003253D6"/>
    <w:rsid w:val="00325681"/>
    <w:rsid w:val="003257C8"/>
    <w:rsid w:val="003258CF"/>
    <w:rsid w:val="00325984"/>
    <w:rsid w:val="003259B2"/>
    <w:rsid w:val="00325D22"/>
    <w:rsid w:val="00325D7F"/>
    <w:rsid w:val="00325EEB"/>
    <w:rsid w:val="00325EF5"/>
    <w:rsid w:val="00325F9C"/>
    <w:rsid w:val="00325FF6"/>
    <w:rsid w:val="00326013"/>
    <w:rsid w:val="0032608D"/>
    <w:rsid w:val="003260A9"/>
    <w:rsid w:val="00326157"/>
    <w:rsid w:val="0032618E"/>
    <w:rsid w:val="0032632A"/>
    <w:rsid w:val="00326569"/>
    <w:rsid w:val="003265EF"/>
    <w:rsid w:val="00326948"/>
    <w:rsid w:val="00326B2F"/>
    <w:rsid w:val="00326BC6"/>
    <w:rsid w:val="00326D0E"/>
    <w:rsid w:val="00326E73"/>
    <w:rsid w:val="003273AF"/>
    <w:rsid w:val="003273CF"/>
    <w:rsid w:val="0032747E"/>
    <w:rsid w:val="003274AC"/>
    <w:rsid w:val="003274ED"/>
    <w:rsid w:val="00327562"/>
    <w:rsid w:val="00327599"/>
    <w:rsid w:val="00327608"/>
    <w:rsid w:val="003277E0"/>
    <w:rsid w:val="00327A52"/>
    <w:rsid w:val="00327C4C"/>
    <w:rsid w:val="00327CB7"/>
    <w:rsid w:val="00327CC4"/>
    <w:rsid w:val="00327DA6"/>
    <w:rsid w:val="00327DF6"/>
    <w:rsid w:val="00327E90"/>
    <w:rsid w:val="00327EEA"/>
    <w:rsid w:val="00327F4B"/>
    <w:rsid w:val="00327F7B"/>
    <w:rsid w:val="00330222"/>
    <w:rsid w:val="0033029F"/>
    <w:rsid w:val="003302D6"/>
    <w:rsid w:val="003302E6"/>
    <w:rsid w:val="003303A1"/>
    <w:rsid w:val="003304A1"/>
    <w:rsid w:val="003304D1"/>
    <w:rsid w:val="003304EA"/>
    <w:rsid w:val="00330531"/>
    <w:rsid w:val="0033064C"/>
    <w:rsid w:val="003306D1"/>
    <w:rsid w:val="003309B8"/>
    <w:rsid w:val="00330ABA"/>
    <w:rsid w:val="00330B25"/>
    <w:rsid w:val="00330B69"/>
    <w:rsid w:val="00330B94"/>
    <w:rsid w:val="00330C48"/>
    <w:rsid w:val="00330CA1"/>
    <w:rsid w:val="00330D0B"/>
    <w:rsid w:val="00330FD6"/>
    <w:rsid w:val="00331049"/>
    <w:rsid w:val="003310D1"/>
    <w:rsid w:val="00331202"/>
    <w:rsid w:val="00331242"/>
    <w:rsid w:val="003312AF"/>
    <w:rsid w:val="003312D8"/>
    <w:rsid w:val="0033138C"/>
    <w:rsid w:val="003313B7"/>
    <w:rsid w:val="00331477"/>
    <w:rsid w:val="00331608"/>
    <w:rsid w:val="00331625"/>
    <w:rsid w:val="00331645"/>
    <w:rsid w:val="00331801"/>
    <w:rsid w:val="0033189B"/>
    <w:rsid w:val="003318B7"/>
    <w:rsid w:val="003318E1"/>
    <w:rsid w:val="003319D7"/>
    <w:rsid w:val="00331B4F"/>
    <w:rsid w:val="00331BAD"/>
    <w:rsid w:val="00331C30"/>
    <w:rsid w:val="00331C5D"/>
    <w:rsid w:val="00331C68"/>
    <w:rsid w:val="00331CD8"/>
    <w:rsid w:val="00331CF8"/>
    <w:rsid w:val="00331DDF"/>
    <w:rsid w:val="00331EC4"/>
    <w:rsid w:val="00331F15"/>
    <w:rsid w:val="00331FA7"/>
    <w:rsid w:val="00331FE7"/>
    <w:rsid w:val="0033208F"/>
    <w:rsid w:val="0033216D"/>
    <w:rsid w:val="003321B7"/>
    <w:rsid w:val="00332216"/>
    <w:rsid w:val="0033222D"/>
    <w:rsid w:val="00332296"/>
    <w:rsid w:val="003322A9"/>
    <w:rsid w:val="00332320"/>
    <w:rsid w:val="00332430"/>
    <w:rsid w:val="00332457"/>
    <w:rsid w:val="00332482"/>
    <w:rsid w:val="0033257B"/>
    <w:rsid w:val="0033285D"/>
    <w:rsid w:val="003328CB"/>
    <w:rsid w:val="00332939"/>
    <w:rsid w:val="0033296D"/>
    <w:rsid w:val="00332BC1"/>
    <w:rsid w:val="00332C79"/>
    <w:rsid w:val="00332CB0"/>
    <w:rsid w:val="00332CD0"/>
    <w:rsid w:val="00332DA9"/>
    <w:rsid w:val="00332F40"/>
    <w:rsid w:val="0033300A"/>
    <w:rsid w:val="0033315A"/>
    <w:rsid w:val="0033333C"/>
    <w:rsid w:val="00333349"/>
    <w:rsid w:val="00333370"/>
    <w:rsid w:val="003333D2"/>
    <w:rsid w:val="003333FF"/>
    <w:rsid w:val="0033362B"/>
    <w:rsid w:val="0033364D"/>
    <w:rsid w:val="00333668"/>
    <w:rsid w:val="00333680"/>
    <w:rsid w:val="0033373A"/>
    <w:rsid w:val="00333795"/>
    <w:rsid w:val="00333799"/>
    <w:rsid w:val="003338D3"/>
    <w:rsid w:val="003339E6"/>
    <w:rsid w:val="00333A1E"/>
    <w:rsid w:val="00333A32"/>
    <w:rsid w:val="00333C8C"/>
    <w:rsid w:val="00333CB7"/>
    <w:rsid w:val="00333E28"/>
    <w:rsid w:val="00333F76"/>
    <w:rsid w:val="00333F93"/>
    <w:rsid w:val="003340CB"/>
    <w:rsid w:val="00334140"/>
    <w:rsid w:val="003341BD"/>
    <w:rsid w:val="003341F8"/>
    <w:rsid w:val="003342DA"/>
    <w:rsid w:val="003344CC"/>
    <w:rsid w:val="00334630"/>
    <w:rsid w:val="00334641"/>
    <w:rsid w:val="00334671"/>
    <w:rsid w:val="0033485D"/>
    <w:rsid w:val="0033488B"/>
    <w:rsid w:val="0033491A"/>
    <w:rsid w:val="00334B7D"/>
    <w:rsid w:val="00334BDF"/>
    <w:rsid w:val="00334C50"/>
    <w:rsid w:val="00334D1B"/>
    <w:rsid w:val="00334D31"/>
    <w:rsid w:val="00334DC3"/>
    <w:rsid w:val="00334F28"/>
    <w:rsid w:val="003350AB"/>
    <w:rsid w:val="003350CA"/>
    <w:rsid w:val="003351AD"/>
    <w:rsid w:val="0033524D"/>
    <w:rsid w:val="0033534C"/>
    <w:rsid w:val="003353B9"/>
    <w:rsid w:val="00335738"/>
    <w:rsid w:val="00335882"/>
    <w:rsid w:val="0033592C"/>
    <w:rsid w:val="00335946"/>
    <w:rsid w:val="0033597A"/>
    <w:rsid w:val="00335A7F"/>
    <w:rsid w:val="00335AF4"/>
    <w:rsid w:val="00335B5B"/>
    <w:rsid w:val="00335D6B"/>
    <w:rsid w:val="00335D9E"/>
    <w:rsid w:val="00335DC7"/>
    <w:rsid w:val="00335DC8"/>
    <w:rsid w:val="00335E46"/>
    <w:rsid w:val="00335E8B"/>
    <w:rsid w:val="00335F1C"/>
    <w:rsid w:val="00335F89"/>
    <w:rsid w:val="00335FCC"/>
    <w:rsid w:val="0033616F"/>
    <w:rsid w:val="0033625A"/>
    <w:rsid w:val="00336289"/>
    <w:rsid w:val="00336372"/>
    <w:rsid w:val="0033641C"/>
    <w:rsid w:val="00336550"/>
    <w:rsid w:val="00336714"/>
    <w:rsid w:val="0033680E"/>
    <w:rsid w:val="00336937"/>
    <w:rsid w:val="00336C0F"/>
    <w:rsid w:val="00336C93"/>
    <w:rsid w:val="00336CEE"/>
    <w:rsid w:val="00336DE3"/>
    <w:rsid w:val="00336E61"/>
    <w:rsid w:val="00336F40"/>
    <w:rsid w:val="00337089"/>
    <w:rsid w:val="003370B3"/>
    <w:rsid w:val="00337177"/>
    <w:rsid w:val="00337238"/>
    <w:rsid w:val="00337248"/>
    <w:rsid w:val="003372D2"/>
    <w:rsid w:val="00337441"/>
    <w:rsid w:val="00337467"/>
    <w:rsid w:val="0033756A"/>
    <w:rsid w:val="00337572"/>
    <w:rsid w:val="0033761E"/>
    <w:rsid w:val="00337629"/>
    <w:rsid w:val="00337657"/>
    <w:rsid w:val="00337967"/>
    <w:rsid w:val="003379F9"/>
    <w:rsid w:val="00337AEB"/>
    <w:rsid w:val="00337BA1"/>
    <w:rsid w:val="00337C0B"/>
    <w:rsid w:val="00337D45"/>
    <w:rsid w:val="00337E35"/>
    <w:rsid w:val="00337EA8"/>
    <w:rsid w:val="00337EBB"/>
    <w:rsid w:val="00340077"/>
    <w:rsid w:val="0034012E"/>
    <w:rsid w:val="003401AA"/>
    <w:rsid w:val="003401E1"/>
    <w:rsid w:val="00340268"/>
    <w:rsid w:val="00340269"/>
    <w:rsid w:val="00340468"/>
    <w:rsid w:val="00340484"/>
    <w:rsid w:val="0034069A"/>
    <w:rsid w:val="0034087C"/>
    <w:rsid w:val="003408AF"/>
    <w:rsid w:val="00340A7E"/>
    <w:rsid w:val="00340A8F"/>
    <w:rsid w:val="00340AC0"/>
    <w:rsid w:val="00340BFB"/>
    <w:rsid w:val="00340C1D"/>
    <w:rsid w:val="00340C93"/>
    <w:rsid w:val="00340CC8"/>
    <w:rsid w:val="00340D86"/>
    <w:rsid w:val="00340E2D"/>
    <w:rsid w:val="00340E5E"/>
    <w:rsid w:val="00340EC7"/>
    <w:rsid w:val="00340F0C"/>
    <w:rsid w:val="00340FEF"/>
    <w:rsid w:val="00341068"/>
    <w:rsid w:val="003410B8"/>
    <w:rsid w:val="0034113E"/>
    <w:rsid w:val="00341255"/>
    <w:rsid w:val="003412C5"/>
    <w:rsid w:val="00341301"/>
    <w:rsid w:val="00341340"/>
    <w:rsid w:val="0034141B"/>
    <w:rsid w:val="00341429"/>
    <w:rsid w:val="003415D3"/>
    <w:rsid w:val="0034160A"/>
    <w:rsid w:val="0034162B"/>
    <w:rsid w:val="0034170A"/>
    <w:rsid w:val="00341765"/>
    <w:rsid w:val="0034188C"/>
    <w:rsid w:val="003418E5"/>
    <w:rsid w:val="00341964"/>
    <w:rsid w:val="00341C08"/>
    <w:rsid w:val="00341D67"/>
    <w:rsid w:val="0034206E"/>
    <w:rsid w:val="003420E8"/>
    <w:rsid w:val="00342191"/>
    <w:rsid w:val="0034256A"/>
    <w:rsid w:val="0034258B"/>
    <w:rsid w:val="003425F0"/>
    <w:rsid w:val="00342624"/>
    <w:rsid w:val="0034278F"/>
    <w:rsid w:val="003427E7"/>
    <w:rsid w:val="0034285E"/>
    <w:rsid w:val="003428D1"/>
    <w:rsid w:val="003428DB"/>
    <w:rsid w:val="003428F4"/>
    <w:rsid w:val="00342A3C"/>
    <w:rsid w:val="00342A4A"/>
    <w:rsid w:val="00342A85"/>
    <w:rsid w:val="00342BDA"/>
    <w:rsid w:val="00342C4E"/>
    <w:rsid w:val="00342CE7"/>
    <w:rsid w:val="00342DE8"/>
    <w:rsid w:val="00342E46"/>
    <w:rsid w:val="00342EE3"/>
    <w:rsid w:val="00342F00"/>
    <w:rsid w:val="00342F10"/>
    <w:rsid w:val="00342F24"/>
    <w:rsid w:val="00342F7B"/>
    <w:rsid w:val="00342FB2"/>
    <w:rsid w:val="00342FC7"/>
    <w:rsid w:val="00343128"/>
    <w:rsid w:val="003432BC"/>
    <w:rsid w:val="0034334A"/>
    <w:rsid w:val="0034336F"/>
    <w:rsid w:val="00343371"/>
    <w:rsid w:val="0034337C"/>
    <w:rsid w:val="003433BB"/>
    <w:rsid w:val="003434F7"/>
    <w:rsid w:val="00343646"/>
    <w:rsid w:val="00343724"/>
    <w:rsid w:val="003437EE"/>
    <w:rsid w:val="00343806"/>
    <w:rsid w:val="00343814"/>
    <w:rsid w:val="00343833"/>
    <w:rsid w:val="0034388D"/>
    <w:rsid w:val="00343896"/>
    <w:rsid w:val="003438BC"/>
    <w:rsid w:val="00343B91"/>
    <w:rsid w:val="00343C10"/>
    <w:rsid w:val="00343DCC"/>
    <w:rsid w:val="00343DE6"/>
    <w:rsid w:val="00343DF0"/>
    <w:rsid w:val="00343E96"/>
    <w:rsid w:val="00343F8A"/>
    <w:rsid w:val="0034409C"/>
    <w:rsid w:val="00344200"/>
    <w:rsid w:val="003443B5"/>
    <w:rsid w:val="003443F7"/>
    <w:rsid w:val="003444B9"/>
    <w:rsid w:val="003444DC"/>
    <w:rsid w:val="00344643"/>
    <w:rsid w:val="00344676"/>
    <w:rsid w:val="00344760"/>
    <w:rsid w:val="00344999"/>
    <w:rsid w:val="003449D8"/>
    <w:rsid w:val="00344B79"/>
    <w:rsid w:val="00344CC8"/>
    <w:rsid w:val="00344D1F"/>
    <w:rsid w:val="00344DC6"/>
    <w:rsid w:val="00344E0D"/>
    <w:rsid w:val="00344F2E"/>
    <w:rsid w:val="00344FAC"/>
    <w:rsid w:val="0034505E"/>
    <w:rsid w:val="003450AE"/>
    <w:rsid w:val="00345167"/>
    <w:rsid w:val="003452C2"/>
    <w:rsid w:val="003454C3"/>
    <w:rsid w:val="00345667"/>
    <w:rsid w:val="0034567B"/>
    <w:rsid w:val="003456C5"/>
    <w:rsid w:val="003456E5"/>
    <w:rsid w:val="00345965"/>
    <w:rsid w:val="00345AD5"/>
    <w:rsid w:val="00345BC7"/>
    <w:rsid w:val="00345D08"/>
    <w:rsid w:val="00345DCA"/>
    <w:rsid w:val="00345F9A"/>
    <w:rsid w:val="00346014"/>
    <w:rsid w:val="00346040"/>
    <w:rsid w:val="003460D9"/>
    <w:rsid w:val="003461D4"/>
    <w:rsid w:val="00346245"/>
    <w:rsid w:val="00346278"/>
    <w:rsid w:val="0034633C"/>
    <w:rsid w:val="00346358"/>
    <w:rsid w:val="00346395"/>
    <w:rsid w:val="0034647B"/>
    <w:rsid w:val="00346613"/>
    <w:rsid w:val="0034668C"/>
    <w:rsid w:val="003467B2"/>
    <w:rsid w:val="00346839"/>
    <w:rsid w:val="0034695B"/>
    <w:rsid w:val="00346C3B"/>
    <w:rsid w:val="00346D9D"/>
    <w:rsid w:val="00346F59"/>
    <w:rsid w:val="00346FC5"/>
    <w:rsid w:val="00347066"/>
    <w:rsid w:val="003473D7"/>
    <w:rsid w:val="0034747C"/>
    <w:rsid w:val="003474B5"/>
    <w:rsid w:val="003475C2"/>
    <w:rsid w:val="00347609"/>
    <w:rsid w:val="003476FD"/>
    <w:rsid w:val="0034771B"/>
    <w:rsid w:val="00347922"/>
    <w:rsid w:val="00347ABC"/>
    <w:rsid w:val="00347AC4"/>
    <w:rsid w:val="00347AE4"/>
    <w:rsid w:val="00347AEC"/>
    <w:rsid w:val="00347C25"/>
    <w:rsid w:val="00347C75"/>
    <w:rsid w:val="00347F06"/>
    <w:rsid w:val="00350106"/>
    <w:rsid w:val="003501D0"/>
    <w:rsid w:val="00350230"/>
    <w:rsid w:val="00350345"/>
    <w:rsid w:val="003503D1"/>
    <w:rsid w:val="00350429"/>
    <w:rsid w:val="003504E4"/>
    <w:rsid w:val="003504F9"/>
    <w:rsid w:val="0035052B"/>
    <w:rsid w:val="003505AC"/>
    <w:rsid w:val="00350A00"/>
    <w:rsid w:val="00350AED"/>
    <w:rsid w:val="00350D1B"/>
    <w:rsid w:val="00350E43"/>
    <w:rsid w:val="00350ECD"/>
    <w:rsid w:val="00350EE9"/>
    <w:rsid w:val="00350F7B"/>
    <w:rsid w:val="00350FB0"/>
    <w:rsid w:val="003510A0"/>
    <w:rsid w:val="003510EB"/>
    <w:rsid w:val="00351182"/>
    <w:rsid w:val="0035120F"/>
    <w:rsid w:val="00351316"/>
    <w:rsid w:val="00351338"/>
    <w:rsid w:val="00351386"/>
    <w:rsid w:val="00351476"/>
    <w:rsid w:val="0035171B"/>
    <w:rsid w:val="0035174B"/>
    <w:rsid w:val="003519A4"/>
    <w:rsid w:val="003519CE"/>
    <w:rsid w:val="00351A22"/>
    <w:rsid w:val="00351CB9"/>
    <w:rsid w:val="00351D7B"/>
    <w:rsid w:val="00351D99"/>
    <w:rsid w:val="00351E6B"/>
    <w:rsid w:val="00351F86"/>
    <w:rsid w:val="00351FEE"/>
    <w:rsid w:val="00352132"/>
    <w:rsid w:val="00352238"/>
    <w:rsid w:val="0035229A"/>
    <w:rsid w:val="003522FB"/>
    <w:rsid w:val="0035235B"/>
    <w:rsid w:val="00352362"/>
    <w:rsid w:val="0035248C"/>
    <w:rsid w:val="0035250C"/>
    <w:rsid w:val="00352684"/>
    <w:rsid w:val="003526C6"/>
    <w:rsid w:val="00352723"/>
    <w:rsid w:val="0035279B"/>
    <w:rsid w:val="003529E1"/>
    <w:rsid w:val="00352AF8"/>
    <w:rsid w:val="00352B18"/>
    <w:rsid w:val="00352DD9"/>
    <w:rsid w:val="00352E77"/>
    <w:rsid w:val="00352EC5"/>
    <w:rsid w:val="00352F09"/>
    <w:rsid w:val="00352FDB"/>
    <w:rsid w:val="00353029"/>
    <w:rsid w:val="00353112"/>
    <w:rsid w:val="0035317D"/>
    <w:rsid w:val="00353233"/>
    <w:rsid w:val="003532B9"/>
    <w:rsid w:val="0035349F"/>
    <w:rsid w:val="0035351F"/>
    <w:rsid w:val="003535BB"/>
    <w:rsid w:val="0035362A"/>
    <w:rsid w:val="003536B8"/>
    <w:rsid w:val="0035371E"/>
    <w:rsid w:val="003537BE"/>
    <w:rsid w:val="00353975"/>
    <w:rsid w:val="00353AC3"/>
    <w:rsid w:val="00353B54"/>
    <w:rsid w:val="00353BD4"/>
    <w:rsid w:val="00353DB8"/>
    <w:rsid w:val="00353DBB"/>
    <w:rsid w:val="00353E55"/>
    <w:rsid w:val="00353EBA"/>
    <w:rsid w:val="00353F4A"/>
    <w:rsid w:val="00354028"/>
    <w:rsid w:val="00354053"/>
    <w:rsid w:val="00354055"/>
    <w:rsid w:val="0035409B"/>
    <w:rsid w:val="003540EF"/>
    <w:rsid w:val="00354155"/>
    <w:rsid w:val="0035435C"/>
    <w:rsid w:val="0035473C"/>
    <w:rsid w:val="00354791"/>
    <w:rsid w:val="003547A1"/>
    <w:rsid w:val="003547BA"/>
    <w:rsid w:val="003547C2"/>
    <w:rsid w:val="00354897"/>
    <w:rsid w:val="00354905"/>
    <w:rsid w:val="00354A5E"/>
    <w:rsid w:val="00354A94"/>
    <w:rsid w:val="00354B79"/>
    <w:rsid w:val="00354B93"/>
    <w:rsid w:val="00354B9E"/>
    <w:rsid w:val="00354BC6"/>
    <w:rsid w:val="00354C2E"/>
    <w:rsid w:val="00354C7D"/>
    <w:rsid w:val="00354CA4"/>
    <w:rsid w:val="00354CA6"/>
    <w:rsid w:val="00354D64"/>
    <w:rsid w:val="00354D94"/>
    <w:rsid w:val="00354D9D"/>
    <w:rsid w:val="00354DAB"/>
    <w:rsid w:val="00354DEF"/>
    <w:rsid w:val="00354E0D"/>
    <w:rsid w:val="00354E5D"/>
    <w:rsid w:val="00354E83"/>
    <w:rsid w:val="00354ECE"/>
    <w:rsid w:val="00354EEE"/>
    <w:rsid w:val="00355065"/>
    <w:rsid w:val="003550E2"/>
    <w:rsid w:val="00355186"/>
    <w:rsid w:val="003551E9"/>
    <w:rsid w:val="003552B4"/>
    <w:rsid w:val="00355440"/>
    <w:rsid w:val="0035545B"/>
    <w:rsid w:val="0035559E"/>
    <w:rsid w:val="003556FA"/>
    <w:rsid w:val="00355815"/>
    <w:rsid w:val="00355886"/>
    <w:rsid w:val="0035596A"/>
    <w:rsid w:val="00355B02"/>
    <w:rsid w:val="00355CEF"/>
    <w:rsid w:val="00355D92"/>
    <w:rsid w:val="00355DF7"/>
    <w:rsid w:val="00355E83"/>
    <w:rsid w:val="00355EB6"/>
    <w:rsid w:val="00355EE6"/>
    <w:rsid w:val="00355F30"/>
    <w:rsid w:val="00355F97"/>
    <w:rsid w:val="00355FC0"/>
    <w:rsid w:val="0035600D"/>
    <w:rsid w:val="00356047"/>
    <w:rsid w:val="0035624C"/>
    <w:rsid w:val="003562E1"/>
    <w:rsid w:val="0035631E"/>
    <w:rsid w:val="00356347"/>
    <w:rsid w:val="0035641E"/>
    <w:rsid w:val="0035645F"/>
    <w:rsid w:val="003565AC"/>
    <w:rsid w:val="003565C1"/>
    <w:rsid w:val="003565F1"/>
    <w:rsid w:val="00356618"/>
    <w:rsid w:val="003566C3"/>
    <w:rsid w:val="00356773"/>
    <w:rsid w:val="003567C1"/>
    <w:rsid w:val="0035680E"/>
    <w:rsid w:val="00356830"/>
    <w:rsid w:val="00356899"/>
    <w:rsid w:val="003568B9"/>
    <w:rsid w:val="0035690A"/>
    <w:rsid w:val="00356981"/>
    <w:rsid w:val="00356B79"/>
    <w:rsid w:val="00356B81"/>
    <w:rsid w:val="00356B84"/>
    <w:rsid w:val="00356BC0"/>
    <w:rsid w:val="00356C95"/>
    <w:rsid w:val="00356CFF"/>
    <w:rsid w:val="00356D2D"/>
    <w:rsid w:val="00356E95"/>
    <w:rsid w:val="00356FF6"/>
    <w:rsid w:val="003570A2"/>
    <w:rsid w:val="003571B2"/>
    <w:rsid w:val="003572A0"/>
    <w:rsid w:val="003572C1"/>
    <w:rsid w:val="003572DF"/>
    <w:rsid w:val="003574DC"/>
    <w:rsid w:val="003575DC"/>
    <w:rsid w:val="0035768A"/>
    <w:rsid w:val="003577AF"/>
    <w:rsid w:val="003577B2"/>
    <w:rsid w:val="00357884"/>
    <w:rsid w:val="003578CD"/>
    <w:rsid w:val="00357E5F"/>
    <w:rsid w:val="00357E8F"/>
    <w:rsid w:val="00357F47"/>
    <w:rsid w:val="0036004B"/>
    <w:rsid w:val="003600B7"/>
    <w:rsid w:val="003601D5"/>
    <w:rsid w:val="0036032E"/>
    <w:rsid w:val="003603A6"/>
    <w:rsid w:val="003603AF"/>
    <w:rsid w:val="003604C2"/>
    <w:rsid w:val="00360510"/>
    <w:rsid w:val="00360562"/>
    <w:rsid w:val="0036059E"/>
    <w:rsid w:val="003605E3"/>
    <w:rsid w:val="00360633"/>
    <w:rsid w:val="0036067E"/>
    <w:rsid w:val="003606A2"/>
    <w:rsid w:val="003606D2"/>
    <w:rsid w:val="003606F0"/>
    <w:rsid w:val="00360830"/>
    <w:rsid w:val="00360868"/>
    <w:rsid w:val="003608F8"/>
    <w:rsid w:val="00360925"/>
    <w:rsid w:val="00360A1F"/>
    <w:rsid w:val="00360AA7"/>
    <w:rsid w:val="00360B60"/>
    <w:rsid w:val="00360BA6"/>
    <w:rsid w:val="00360C48"/>
    <w:rsid w:val="00360DD3"/>
    <w:rsid w:val="00360DF9"/>
    <w:rsid w:val="00360E1B"/>
    <w:rsid w:val="00360F70"/>
    <w:rsid w:val="00360FC8"/>
    <w:rsid w:val="00361074"/>
    <w:rsid w:val="00361086"/>
    <w:rsid w:val="003610A7"/>
    <w:rsid w:val="00361160"/>
    <w:rsid w:val="0036163C"/>
    <w:rsid w:val="00361661"/>
    <w:rsid w:val="003616DA"/>
    <w:rsid w:val="00361725"/>
    <w:rsid w:val="00361813"/>
    <w:rsid w:val="0036192E"/>
    <w:rsid w:val="00361A18"/>
    <w:rsid w:val="00361A3F"/>
    <w:rsid w:val="00361A43"/>
    <w:rsid w:val="00361A67"/>
    <w:rsid w:val="00361C76"/>
    <w:rsid w:val="00361E36"/>
    <w:rsid w:val="003620F9"/>
    <w:rsid w:val="00362270"/>
    <w:rsid w:val="00362435"/>
    <w:rsid w:val="00362437"/>
    <w:rsid w:val="0036254C"/>
    <w:rsid w:val="003625A9"/>
    <w:rsid w:val="00362764"/>
    <w:rsid w:val="0036277C"/>
    <w:rsid w:val="00362798"/>
    <w:rsid w:val="003628AC"/>
    <w:rsid w:val="00362A4C"/>
    <w:rsid w:val="00362B22"/>
    <w:rsid w:val="00362B2D"/>
    <w:rsid w:val="00362B90"/>
    <w:rsid w:val="00362CBB"/>
    <w:rsid w:val="00362D9A"/>
    <w:rsid w:val="00362DE0"/>
    <w:rsid w:val="00363092"/>
    <w:rsid w:val="0036322C"/>
    <w:rsid w:val="00363492"/>
    <w:rsid w:val="003634D2"/>
    <w:rsid w:val="003634F4"/>
    <w:rsid w:val="0036351F"/>
    <w:rsid w:val="0036359C"/>
    <w:rsid w:val="003637BC"/>
    <w:rsid w:val="003637C0"/>
    <w:rsid w:val="00363898"/>
    <w:rsid w:val="003638CC"/>
    <w:rsid w:val="00363946"/>
    <w:rsid w:val="00363947"/>
    <w:rsid w:val="00363A84"/>
    <w:rsid w:val="00363B1C"/>
    <w:rsid w:val="00363BA6"/>
    <w:rsid w:val="00363BBC"/>
    <w:rsid w:val="00363BF1"/>
    <w:rsid w:val="00363C31"/>
    <w:rsid w:val="00363C7E"/>
    <w:rsid w:val="00363D2D"/>
    <w:rsid w:val="00363EB9"/>
    <w:rsid w:val="0036402B"/>
    <w:rsid w:val="0036407B"/>
    <w:rsid w:val="00364370"/>
    <w:rsid w:val="0036438C"/>
    <w:rsid w:val="00364493"/>
    <w:rsid w:val="0036452A"/>
    <w:rsid w:val="00364587"/>
    <w:rsid w:val="003645CD"/>
    <w:rsid w:val="0036475E"/>
    <w:rsid w:val="00364867"/>
    <w:rsid w:val="00364A47"/>
    <w:rsid w:val="00364BE7"/>
    <w:rsid w:val="00364C3A"/>
    <w:rsid w:val="00364C5A"/>
    <w:rsid w:val="00364C8E"/>
    <w:rsid w:val="00364D8C"/>
    <w:rsid w:val="00364E48"/>
    <w:rsid w:val="00364E86"/>
    <w:rsid w:val="00364FD5"/>
    <w:rsid w:val="003650E0"/>
    <w:rsid w:val="003651C6"/>
    <w:rsid w:val="0036525C"/>
    <w:rsid w:val="003652C4"/>
    <w:rsid w:val="003652D8"/>
    <w:rsid w:val="003653F0"/>
    <w:rsid w:val="0036542A"/>
    <w:rsid w:val="003657CF"/>
    <w:rsid w:val="00365866"/>
    <w:rsid w:val="003658CA"/>
    <w:rsid w:val="00365997"/>
    <w:rsid w:val="0036599E"/>
    <w:rsid w:val="00365AC8"/>
    <w:rsid w:val="00365AFC"/>
    <w:rsid w:val="00365C5B"/>
    <w:rsid w:val="00365C81"/>
    <w:rsid w:val="00365FDC"/>
    <w:rsid w:val="00366135"/>
    <w:rsid w:val="003661A9"/>
    <w:rsid w:val="003662ED"/>
    <w:rsid w:val="003663C1"/>
    <w:rsid w:val="00366619"/>
    <w:rsid w:val="003666F9"/>
    <w:rsid w:val="003667FC"/>
    <w:rsid w:val="0036680C"/>
    <w:rsid w:val="00366B17"/>
    <w:rsid w:val="00366BAE"/>
    <w:rsid w:val="00366CE0"/>
    <w:rsid w:val="00366D06"/>
    <w:rsid w:val="00366E1C"/>
    <w:rsid w:val="00366E82"/>
    <w:rsid w:val="00366F1B"/>
    <w:rsid w:val="00366F38"/>
    <w:rsid w:val="00367411"/>
    <w:rsid w:val="00367462"/>
    <w:rsid w:val="00367518"/>
    <w:rsid w:val="00367551"/>
    <w:rsid w:val="003675DA"/>
    <w:rsid w:val="0036788A"/>
    <w:rsid w:val="00367C39"/>
    <w:rsid w:val="00367C4D"/>
    <w:rsid w:val="00367CDF"/>
    <w:rsid w:val="00367DB0"/>
    <w:rsid w:val="00370069"/>
    <w:rsid w:val="00370177"/>
    <w:rsid w:val="0037021F"/>
    <w:rsid w:val="0037024A"/>
    <w:rsid w:val="003702F3"/>
    <w:rsid w:val="00370317"/>
    <w:rsid w:val="003703B4"/>
    <w:rsid w:val="00370476"/>
    <w:rsid w:val="003704C7"/>
    <w:rsid w:val="00370557"/>
    <w:rsid w:val="00370635"/>
    <w:rsid w:val="00370850"/>
    <w:rsid w:val="003708F5"/>
    <w:rsid w:val="003709B2"/>
    <w:rsid w:val="00370A4D"/>
    <w:rsid w:val="00370A5B"/>
    <w:rsid w:val="00370A6A"/>
    <w:rsid w:val="00370ADD"/>
    <w:rsid w:val="00370C37"/>
    <w:rsid w:val="00370C95"/>
    <w:rsid w:val="00370CAE"/>
    <w:rsid w:val="00370CF0"/>
    <w:rsid w:val="00370DE7"/>
    <w:rsid w:val="00370FC9"/>
    <w:rsid w:val="003710C5"/>
    <w:rsid w:val="003710F9"/>
    <w:rsid w:val="003711BB"/>
    <w:rsid w:val="003711D9"/>
    <w:rsid w:val="003712B7"/>
    <w:rsid w:val="00371490"/>
    <w:rsid w:val="00371497"/>
    <w:rsid w:val="003714FB"/>
    <w:rsid w:val="00371529"/>
    <w:rsid w:val="00371538"/>
    <w:rsid w:val="00371595"/>
    <w:rsid w:val="0037171F"/>
    <w:rsid w:val="003717CB"/>
    <w:rsid w:val="003718B9"/>
    <w:rsid w:val="00371973"/>
    <w:rsid w:val="003719AE"/>
    <w:rsid w:val="00371A1F"/>
    <w:rsid w:val="00371A60"/>
    <w:rsid w:val="00371B7E"/>
    <w:rsid w:val="00371BE1"/>
    <w:rsid w:val="00371C8A"/>
    <w:rsid w:val="00371CE7"/>
    <w:rsid w:val="00371D35"/>
    <w:rsid w:val="00371D5D"/>
    <w:rsid w:val="00371ECD"/>
    <w:rsid w:val="00371F01"/>
    <w:rsid w:val="00372080"/>
    <w:rsid w:val="00372086"/>
    <w:rsid w:val="003721A1"/>
    <w:rsid w:val="00372220"/>
    <w:rsid w:val="00372290"/>
    <w:rsid w:val="003722EF"/>
    <w:rsid w:val="00372356"/>
    <w:rsid w:val="0037243A"/>
    <w:rsid w:val="0037247C"/>
    <w:rsid w:val="003725B3"/>
    <w:rsid w:val="00372651"/>
    <w:rsid w:val="00372675"/>
    <w:rsid w:val="003727AF"/>
    <w:rsid w:val="003727CB"/>
    <w:rsid w:val="00372885"/>
    <w:rsid w:val="003728E4"/>
    <w:rsid w:val="00372B02"/>
    <w:rsid w:val="00372D72"/>
    <w:rsid w:val="00372D8B"/>
    <w:rsid w:val="00372E73"/>
    <w:rsid w:val="00372FE2"/>
    <w:rsid w:val="0037304C"/>
    <w:rsid w:val="0037305B"/>
    <w:rsid w:val="0037309C"/>
    <w:rsid w:val="0037311E"/>
    <w:rsid w:val="00373171"/>
    <w:rsid w:val="003731B9"/>
    <w:rsid w:val="00373301"/>
    <w:rsid w:val="0037332F"/>
    <w:rsid w:val="00373369"/>
    <w:rsid w:val="003734D9"/>
    <w:rsid w:val="00373588"/>
    <w:rsid w:val="00373659"/>
    <w:rsid w:val="0037365B"/>
    <w:rsid w:val="003737AA"/>
    <w:rsid w:val="00373860"/>
    <w:rsid w:val="003738A9"/>
    <w:rsid w:val="003738CE"/>
    <w:rsid w:val="003739C0"/>
    <w:rsid w:val="00373D71"/>
    <w:rsid w:val="00373DFA"/>
    <w:rsid w:val="00373E32"/>
    <w:rsid w:val="00373F0B"/>
    <w:rsid w:val="00373F43"/>
    <w:rsid w:val="00373FFF"/>
    <w:rsid w:val="00374073"/>
    <w:rsid w:val="00374242"/>
    <w:rsid w:val="00374283"/>
    <w:rsid w:val="003742E2"/>
    <w:rsid w:val="00374309"/>
    <w:rsid w:val="003743C6"/>
    <w:rsid w:val="003743C7"/>
    <w:rsid w:val="00374638"/>
    <w:rsid w:val="00374898"/>
    <w:rsid w:val="00374A71"/>
    <w:rsid w:val="00374B4E"/>
    <w:rsid w:val="00374B83"/>
    <w:rsid w:val="00374B95"/>
    <w:rsid w:val="00374BCF"/>
    <w:rsid w:val="00374D04"/>
    <w:rsid w:val="00374D6D"/>
    <w:rsid w:val="00374DFE"/>
    <w:rsid w:val="00375058"/>
    <w:rsid w:val="0037506C"/>
    <w:rsid w:val="00375141"/>
    <w:rsid w:val="003752BA"/>
    <w:rsid w:val="00375349"/>
    <w:rsid w:val="003753F3"/>
    <w:rsid w:val="0037547D"/>
    <w:rsid w:val="003754CD"/>
    <w:rsid w:val="003754E5"/>
    <w:rsid w:val="00375535"/>
    <w:rsid w:val="00375625"/>
    <w:rsid w:val="00375777"/>
    <w:rsid w:val="00375886"/>
    <w:rsid w:val="00375896"/>
    <w:rsid w:val="0037589A"/>
    <w:rsid w:val="00375961"/>
    <w:rsid w:val="00375A95"/>
    <w:rsid w:val="00375AD7"/>
    <w:rsid w:val="00375B8C"/>
    <w:rsid w:val="00375C8B"/>
    <w:rsid w:val="00375CC5"/>
    <w:rsid w:val="00375DA3"/>
    <w:rsid w:val="00375E40"/>
    <w:rsid w:val="00375E85"/>
    <w:rsid w:val="00375FFC"/>
    <w:rsid w:val="00376015"/>
    <w:rsid w:val="0037612E"/>
    <w:rsid w:val="00376258"/>
    <w:rsid w:val="00376269"/>
    <w:rsid w:val="00376278"/>
    <w:rsid w:val="00376299"/>
    <w:rsid w:val="00376531"/>
    <w:rsid w:val="0037663F"/>
    <w:rsid w:val="003766FC"/>
    <w:rsid w:val="00376857"/>
    <w:rsid w:val="003769AF"/>
    <w:rsid w:val="003769D6"/>
    <w:rsid w:val="00376A0D"/>
    <w:rsid w:val="00376A65"/>
    <w:rsid w:val="00376A8C"/>
    <w:rsid w:val="00376B01"/>
    <w:rsid w:val="00376B89"/>
    <w:rsid w:val="00376BB5"/>
    <w:rsid w:val="00376C46"/>
    <w:rsid w:val="00376CB4"/>
    <w:rsid w:val="00376CDB"/>
    <w:rsid w:val="00376F13"/>
    <w:rsid w:val="00376F50"/>
    <w:rsid w:val="00376F52"/>
    <w:rsid w:val="00376F78"/>
    <w:rsid w:val="00377000"/>
    <w:rsid w:val="00377031"/>
    <w:rsid w:val="00377156"/>
    <w:rsid w:val="003771AD"/>
    <w:rsid w:val="0037728C"/>
    <w:rsid w:val="003772A9"/>
    <w:rsid w:val="0037732A"/>
    <w:rsid w:val="00377467"/>
    <w:rsid w:val="00377508"/>
    <w:rsid w:val="00377553"/>
    <w:rsid w:val="00377689"/>
    <w:rsid w:val="003776D1"/>
    <w:rsid w:val="003778CB"/>
    <w:rsid w:val="003778F0"/>
    <w:rsid w:val="00377934"/>
    <w:rsid w:val="00377988"/>
    <w:rsid w:val="00377AC8"/>
    <w:rsid w:val="00377AF4"/>
    <w:rsid w:val="00377B7F"/>
    <w:rsid w:val="00377BA4"/>
    <w:rsid w:val="00377BC1"/>
    <w:rsid w:val="00377C54"/>
    <w:rsid w:val="00377CD6"/>
    <w:rsid w:val="00377D54"/>
    <w:rsid w:val="00377DF6"/>
    <w:rsid w:val="00377F10"/>
    <w:rsid w:val="003800B9"/>
    <w:rsid w:val="00380100"/>
    <w:rsid w:val="00380309"/>
    <w:rsid w:val="0038034D"/>
    <w:rsid w:val="003803A8"/>
    <w:rsid w:val="0038046A"/>
    <w:rsid w:val="003804C2"/>
    <w:rsid w:val="003804D4"/>
    <w:rsid w:val="003804FA"/>
    <w:rsid w:val="0038060E"/>
    <w:rsid w:val="00380719"/>
    <w:rsid w:val="00380A3D"/>
    <w:rsid w:val="00380CB4"/>
    <w:rsid w:val="00380CFD"/>
    <w:rsid w:val="00380D9F"/>
    <w:rsid w:val="00380F3B"/>
    <w:rsid w:val="00380F57"/>
    <w:rsid w:val="00380F9A"/>
    <w:rsid w:val="00380FAE"/>
    <w:rsid w:val="00381087"/>
    <w:rsid w:val="0038120F"/>
    <w:rsid w:val="00381218"/>
    <w:rsid w:val="0038130F"/>
    <w:rsid w:val="00381644"/>
    <w:rsid w:val="0038184C"/>
    <w:rsid w:val="00381865"/>
    <w:rsid w:val="00381976"/>
    <w:rsid w:val="003819BB"/>
    <w:rsid w:val="00381A70"/>
    <w:rsid w:val="00381AEE"/>
    <w:rsid w:val="00381B70"/>
    <w:rsid w:val="00381C14"/>
    <w:rsid w:val="00381DF1"/>
    <w:rsid w:val="00381EA4"/>
    <w:rsid w:val="00381FE0"/>
    <w:rsid w:val="003820E2"/>
    <w:rsid w:val="00382281"/>
    <w:rsid w:val="0038233E"/>
    <w:rsid w:val="00382346"/>
    <w:rsid w:val="0038234B"/>
    <w:rsid w:val="0038245B"/>
    <w:rsid w:val="0038248F"/>
    <w:rsid w:val="003824EE"/>
    <w:rsid w:val="00382501"/>
    <w:rsid w:val="00382572"/>
    <w:rsid w:val="003825BB"/>
    <w:rsid w:val="003825D6"/>
    <w:rsid w:val="0038264E"/>
    <w:rsid w:val="00382705"/>
    <w:rsid w:val="00382A87"/>
    <w:rsid w:val="00382C2F"/>
    <w:rsid w:val="00382C78"/>
    <w:rsid w:val="00382EA8"/>
    <w:rsid w:val="00382EE2"/>
    <w:rsid w:val="00382EE8"/>
    <w:rsid w:val="00382EEB"/>
    <w:rsid w:val="00382EF3"/>
    <w:rsid w:val="00382FFC"/>
    <w:rsid w:val="00382FFD"/>
    <w:rsid w:val="003830F4"/>
    <w:rsid w:val="003831E8"/>
    <w:rsid w:val="003831F3"/>
    <w:rsid w:val="00383216"/>
    <w:rsid w:val="003832FD"/>
    <w:rsid w:val="0038335E"/>
    <w:rsid w:val="003834D5"/>
    <w:rsid w:val="0038359B"/>
    <w:rsid w:val="0038366E"/>
    <w:rsid w:val="00383745"/>
    <w:rsid w:val="00383768"/>
    <w:rsid w:val="0038393F"/>
    <w:rsid w:val="00383A02"/>
    <w:rsid w:val="00383A14"/>
    <w:rsid w:val="00383C79"/>
    <w:rsid w:val="00383CFC"/>
    <w:rsid w:val="00383D36"/>
    <w:rsid w:val="00383DF7"/>
    <w:rsid w:val="00383ED1"/>
    <w:rsid w:val="00383FA4"/>
    <w:rsid w:val="0038400D"/>
    <w:rsid w:val="00384051"/>
    <w:rsid w:val="00384065"/>
    <w:rsid w:val="0038408B"/>
    <w:rsid w:val="00384140"/>
    <w:rsid w:val="003841B8"/>
    <w:rsid w:val="00384385"/>
    <w:rsid w:val="003845B7"/>
    <w:rsid w:val="003845DF"/>
    <w:rsid w:val="0038461E"/>
    <w:rsid w:val="00384743"/>
    <w:rsid w:val="003847D4"/>
    <w:rsid w:val="003849A5"/>
    <w:rsid w:val="00384A4F"/>
    <w:rsid w:val="00384A9C"/>
    <w:rsid w:val="00384B20"/>
    <w:rsid w:val="00384BF1"/>
    <w:rsid w:val="00384BFE"/>
    <w:rsid w:val="00384C0F"/>
    <w:rsid w:val="00384C28"/>
    <w:rsid w:val="00384CCA"/>
    <w:rsid w:val="00384D4E"/>
    <w:rsid w:val="00384EF9"/>
    <w:rsid w:val="0038503F"/>
    <w:rsid w:val="00385064"/>
    <w:rsid w:val="0038517C"/>
    <w:rsid w:val="003851D0"/>
    <w:rsid w:val="00385205"/>
    <w:rsid w:val="0038524D"/>
    <w:rsid w:val="0038526D"/>
    <w:rsid w:val="003852AD"/>
    <w:rsid w:val="003853E3"/>
    <w:rsid w:val="003855A4"/>
    <w:rsid w:val="00385613"/>
    <w:rsid w:val="00385A00"/>
    <w:rsid w:val="00385A7C"/>
    <w:rsid w:val="00385AC4"/>
    <w:rsid w:val="00385BD6"/>
    <w:rsid w:val="00385C0D"/>
    <w:rsid w:val="00385C41"/>
    <w:rsid w:val="00385D15"/>
    <w:rsid w:val="00385DAC"/>
    <w:rsid w:val="00385DDF"/>
    <w:rsid w:val="00385E19"/>
    <w:rsid w:val="00385E2D"/>
    <w:rsid w:val="00385EF0"/>
    <w:rsid w:val="00385F58"/>
    <w:rsid w:val="00386112"/>
    <w:rsid w:val="00386172"/>
    <w:rsid w:val="00386331"/>
    <w:rsid w:val="003863F6"/>
    <w:rsid w:val="00386464"/>
    <w:rsid w:val="0038648F"/>
    <w:rsid w:val="003864F7"/>
    <w:rsid w:val="003864FA"/>
    <w:rsid w:val="00386753"/>
    <w:rsid w:val="00386A19"/>
    <w:rsid w:val="00386A56"/>
    <w:rsid w:val="00386B51"/>
    <w:rsid w:val="00386D25"/>
    <w:rsid w:val="00386D71"/>
    <w:rsid w:val="00386E24"/>
    <w:rsid w:val="00386E3E"/>
    <w:rsid w:val="003870B5"/>
    <w:rsid w:val="003870D4"/>
    <w:rsid w:val="00387201"/>
    <w:rsid w:val="00387245"/>
    <w:rsid w:val="00387328"/>
    <w:rsid w:val="00387366"/>
    <w:rsid w:val="00387476"/>
    <w:rsid w:val="003874D4"/>
    <w:rsid w:val="003876F6"/>
    <w:rsid w:val="00387707"/>
    <w:rsid w:val="00387766"/>
    <w:rsid w:val="003877DF"/>
    <w:rsid w:val="00387948"/>
    <w:rsid w:val="00387BEA"/>
    <w:rsid w:val="00387DCC"/>
    <w:rsid w:val="00387E2E"/>
    <w:rsid w:val="00387F64"/>
    <w:rsid w:val="0039001E"/>
    <w:rsid w:val="0039015C"/>
    <w:rsid w:val="003901A6"/>
    <w:rsid w:val="00390242"/>
    <w:rsid w:val="00390448"/>
    <w:rsid w:val="003904AB"/>
    <w:rsid w:val="003904EE"/>
    <w:rsid w:val="0039058E"/>
    <w:rsid w:val="0039064B"/>
    <w:rsid w:val="003906AE"/>
    <w:rsid w:val="00390816"/>
    <w:rsid w:val="003908E8"/>
    <w:rsid w:val="00390948"/>
    <w:rsid w:val="003909BC"/>
    <w:rsid w:val="003909CB"/>
    <w:rsid w:val="00390A95"/>
    <w:rsid w:val="00390D94"/>
    <w:rsid w:val="00390F91"/>
    <w:rsid w:val="00390FDB"/>
    <w:rsid w:val="00390FE6"/>
    <w:rsid w:val="00391012"/>
    <w:rsid w:val="00391042"/>
    <w:rsid w:val="00391151"/>
    <w:rsid w:val="0039129B"/>
    <w:rsid w:val="0039135A"/>
    <w:rsid w:val="003913DD"/>
    <w:rsid w:val="00391430"/>
    <w:rsid w:val="00391473"/>
    <w:rsid w:val="003914E3"/>
    <w:rsid w:val="00391670"/>
    <w:rsid w:val="00391715"/>
    <w:rsid w:val="0039173E"/>
    <w:rsid w:val="003917EF"/>
    <w:rsid w:val="00391895"/>
    <w:rsid w:val="003918AB"/>
    <w:rsid w:val="00391A05"/>
    <w:rsid w:val="00391B09"/>
    <w:rsid w:val="00391B11"/>
    <w:rsid w:val="00391B91"/>
    <w:rsid w:val="00391B92"/>
    <w:rsid w:val="00391BB2"/>
    <w:rsid w:val="00391BCE"/>
    <w:rsid w:val="00391CC9"/>
    <w:rsid w:val="00391D16"/>
    <w:rsid w:val="00391D80"/>
    <w:rsid w:val="00391DBD"/>
    <w:rsid w:val="00391F25"/>
    <w:rsid w:val="00391F8A"/>
    <w:rsid w:val="00392023"/>
    <w:rsid w:val="003920E2"/>
    <w:rsid w:val="003921B5"/>
    <w:rsid w:val="00392253"/>
    <w:rsid w:val="0039227A"/>
    <w:rsid w:val="00392351"/>
    <w:rsid w:val="0039236A"/>
    <w:rsid w:val="0039249D"/>
    <w:rsid w:val="00392501"/>
    <w:rsid w:val="0039250E"/>
    <w:rsid w:val="003925C1"/>
    <w:rsid w:val="003925D7"/>
    <w:rsid w:val="003928B0"/>
    <w:rsid w:val="00392934"/>
    <w:rsid w:val="00392A14"/>
    <w:rsid w:val="00392A4E"/>
    <w:rsid w:val="00392CBB"/>
    <w:rsid w:val="00392D3A"/>
    <w:rsid w:val="00392D93"/>
    <w:rsid w:val="00392E04"/>
    <w:rsid w:val="00392EFB"/>
    <w:rsid w:val="00393066"/>
    <w:rsid w:val="00393068"/>
    <w:rsid w:val="003930ED"/>
    <w:rsid w:val="00393110"/>
    <w:rsid w:val="00393202"/>
    <w:rsid w:val="003932A8"/>
    <w:rsid w:val="00393355"/>
    <w:rsid w:val="0039351C"/>
    <w:rsid w:val="0039356A"/>
    <w:rsid w:val="003935F5"/>
    <w:rsid w:val="0039368E"/>
    <w:rsid w:val="0039373A"/>
    <w:rsid w:val="003937CC"/>
    <w:rsid w:val="0039381B"/>
    <w:rsid w:val="00393835"/>
    <w:rsid w:val="00393933"/>
    <w:rsid w:val="0039397C"/>
    <w:rsid w:val="00393A04"/>
    <w:rsid w:val="00393B08"/>
    <w:rsid w:val="00393D26"/>
    <w:rsid w:val="00393E49"/>
    <w:rsid w:val="00393EBD"/>
    <w:rsid w:val="00393F20"/>
    <w:rsid w:val="00393FE0"/>
    <w:rsid w:val="003940F4"/>
    <w:rsid w:val="0039424F"/>
    <w:rsid w:val="00394259"/>
    <w:rsid w:val="00394299"/>
    <w:rsid w:val="00394397"/>
    <w:rsid w:val="00394437"/>
    <w:rsid w:val="00394452"/>
    <w:rsid w:val="00394478"/>
    <w:rsid w:val="00394524"/>
    <w:rsid w:val="003946E3"/>
    <w:rsid w:val="0039488D"/>
    <w:rsid w:val="003949C6"/>
    <w:rsid w:val="00394C8F"/>
    <w:rsid w:val="00394D38"/>
    <w:rsid w:val="00394D5C"/>
    <w:rsid w:val="00394DB9"/>
    <w:rsid w:val="00394E2C"/>
    <w:rsid w:val="00394E55"/>
    <w:rsid w:val="00394EC4"/>
    <w:rsid w:val="00394F35"/>
    <w:rsid w:val="00395003"/>
    <w:rsid w:val="00395096"/>
    <w:rsid w:val="003950E1"/>
    <w:rsid w:val="00395184"/>
    <w:rsid w:val="00395189"/>
    <w:rsid w:val="003952AE"/>
    <w:rsid w:val="003952D6"/>
    <w:rsid w:val="00395348"/>
    <w:rsid w:val="0039539F"/>
    <w:rsid w:val="0039555C"/>
    <w:rsid w:val="003955CF"/>
    <w:rsid w:val="00395748"/>
    <w:rsid w:val="00395A5D"/>
    <w:rsid w:val="00395B64"/>
    <w:rsid w:val="00395B92"/>
    <w:rsid w:val="00395E11"/>
    <w:rsid w:val="00395EA4"/>
    <w:rsid w:val="00395EB0"/>
    <w:rsid w:val="00395EB5"/>
    <w:rsid w:val="00395FB7"/>
    <w:rsid w:val="00396094"/>
    <w:rsid w:val="0039620D"/>
    <w:rsid w:val="00396225"/>
    <w:rsid w:val="00396272"/>
    <w:rsid w:val="003963D0"/>
    <w:rsid w:val="00396494"/>
    <w:rsid w:val="00396519"/>
    <w:rsid w:val="00396613"/>
    <w:rsid w:val="0039663E"/>
    <w:rsid w:val="003966B8"/>
    <w:rsid w:val="0039674A"/>
    <w:rsid w:val="003967E5"/>
    <w:rsid w:val="003967FC"/>
    <w:rsid w:val="00396868"/>
    <w:rsid w:val="0039688F"/>
    <w:rsid w:val="003968B5"/>
    <w:rsid w:val="0039692E"/>
    <w:rsid w:val="00396A32"/>
    <w:rsid w:val="00396AE1"/>
    <w:rsid w:val="00396C56"/>
    <w:rsid w:val="00396DC6"/>
    <w:rsid w:val="00396DD8"/>
    <w:rsid w:val="00396E24"/>
    <w:rsid w:val="00397071"/>
    <w:rsid w:val="003970D0"/>
    <w:rsid w:val="00397278"/>
    <w:rsid w:val="00397332"/>
    <w:rsid w:val="0039736E"/>
    <w:rsid w:val="003973E8"/>
    <w:rsid w:val="00397516"/>
    <w:rsid w:val="003976F2"/>
    <w:rsid w:val="003977DB"/>
    <w:rsid w:val="003977FA"/>
    <w:rsid w:val="00397A29"/>
    <w:rsid w:val="00397A2E"/>
    <w:rsid w:val="00397A52"/>
    <w:rsid w:val="00397ABE"/>
    <w:rsid w:val="00397C1D"/>
    <w:rsid w:val="00397E2F"/>
    <w:rsid w:val="00397E3F"/>
    <w:rsid w:val="00397E50"/>
    <w:rsid w:val="00397E73"/>
    <w:rsid w:val="00397F71"/>
    <w:rsid w:val="003A0017"/>
    <w:rsid w:val="003A00B6"/>
    <w:rsid w:val="003A00BB"/>
    <w:rsid w:val="003A0111"/>
    <w:rsid w:val="003A0295"/>
    <w:rsid w:val="003A02DE"/>
    <w:rsid w:val="003A02F6"/>
    <w:rsid w:val="003A0383"/>
    <w:rsid w:val="003A041E"/>
    <w:rsid w:val="003A064E"/>
    <w:rsid w:val="003A0855"/>
    <w:rsid w:val="003A0944"/>
    <w:rsid w:val="003A0A32"/>
    <w:rsid w:val="003A0AF0"/>
    <w:rsid w:val="003A0B86"/>
    <w:rsid w:val="003A0C5F"/>
    <w:rsid w:val="003A0D13"/>
    <w:rsid w:val="003A0D4D"/>
    <w:rsid w:val="003A0F36"/>
    <w:rsid w:val="003A0FF4"/>
    <w:rsid w:val="003A1023"/>
    <w:rsid w:val="003A108E"/>
    <w:rsid w:val="003A116F"/>
    <w:rsid w:val="003A119D"/>
    <w:rsid w:val="003A11EE"/>
    <w:rsid w:val="003A1318"/>
    <w:rsid w:val="003A1363"/>
    <w:rsid w:val="003A1489"/>
    <w:rsid w:val="003A15BA"/>
    <w:rsid w:val="003A15C5"/>
    <w:rsid w:val="003A1681"/>
    <w:rsid w:val="003A172D"/>
    <w:rsid w:val="003A18B9"/>
    <w:rsid w:val="003A18C9"/>
    <w:rsid w:val="003A18F7"/>
    <w:rsid w:val="003A1997"/>
    <w:rsid w:val="003A1B18"/>
    <w:rsid w:val="003A1B26"/>
    <w:rsid w:val="003A1B5C"/>
    <w:rsid w:val="003A1B9D"/>
    <w:rsid w:val="003A1C31"/>
    <w:rsid w:val="003A1C71"/>
    <w:rsid w:val="003A1D3B"/>
    <w:rsid w:val="003A1DC5"/>
    <w:rsid w:val="003A1E05"/>
    <w:rsid w:val="003A1E5B"/>
    <w:rsid w:val="003A1F47"/>
    <w:rsid w:val="003A1F66"/>
    <w:rsid w:val="003A1FA7"/>
    <w:rsid w:val="003A1FC8"/>
    <w:rsid w:val="003A1FF1"/>
    <w:rsid w:val="003A2029"/>
    <w:rsid w:val="003A20EF"/>
    <w:rsid w:val="003A2114"/>
    <w:rsid w:val="003A2172"/>
    <w:rsid w:val="003A21EB"/>
    <w:rsid w:val="003A224C"/>
    <w:rsid w:val="003A22D8"/>
    <w:rsid w:val="003A236C"/>
    <w:rsid w:val="003A2383"/>
    <w:rsid w:val="003A26BA"/>
    <w:rsid w:val="003A2701"/>
    <w:rsid w:val="003A2853"/>
    <w:rsid w:val="003A28D0"/>
    <w:rsid w:val="003A28D9"/>
    <w:rsid w:val="003A2E6C"/>
    <w:rsid w:val="003A2FD9"/>
    <w:rsid w:val="003A3059"/>
    <w:rsid w:val="003A30FA"/>
    <w:rsid w:val="003A3220"/>
    <w:rsid w:val="003A329B"/>
    <w:rsid w:val="003A3331"/>
    <w:rsid w:val="003A33BC"/>
    <w:rsid w:val="003A33EA"/>
    <w:rsid w:val="003A37CF"/>
    <w:rsid w:val="003A380A"/>
    <w:rsid w:val="003A3827"/>
    <w:rsid w:val="003A3946"/>
    <w:rsid w:val="003A3960"/>
    <w:rsid w:val="003A398B"/>
    <w:rsid w:val="003A3A31"/>
    <w:rsid w:val="003A3AB9"/>
    <w:rsid w:val="003A3BB5"/>
    <w:rsid w:val="003A3BBE"/>
    <w:rsid w:val="003A3CC0"/>
    <w:rsid w:val="003A3D18"/>
    <w:rsid w:val="003A3DAC"/>
    <w:rsid w:val="003A3E84"/>
    <w:rsid w:val="003A3F3D"/>
    <w:rsid w:val="003A3F8F"/>
    <w:rsid w:val="003A3FCD"/>
    <w:rsid w:val="003A3FDB"/>
    <w:rsid w:val="003A40B1"/>
    <w:rsid w:val="003A40B5"/>
    <w:rsid w:val="003A40F9"/>
    <w:rsid w:val="003A4118"/>
    <w:rsid w:val="003A4202"/>
    <w:rsid w:val="003A42BB"/>
    <w:rsid w:val="003A42EF"/>
    <w:rsid w:val="003A4329"/>
    <w:rsid w:val="003A4555"/>
    <w:rsid w:val="003A4698"/>
    <w:rsid w:val="003A46EE"/>
    <w:rsid w:val="003A478D"/>
    <w:rsid w:val="003A4A0F"/>
    <w:rsid w:val="003A4AB5"/>
    <w:rsid w:val="003A4B4B"/>
    <w:rsid w:val="003A4C14"/>
    <w:rsid w:val="003A4CB9"/>
    <w:rsid w:val="003A4E28"/>
    <w:rsid w:val="003A4EBD"/>
    <w:rsid w:val="003A4F2A"/>
    <w:rsid w:val="003A4F2E"/>
    <w:rsid w:val="003A4FD0"/>
    <w:rsid w:val="003A4FD6"/>
    <w:rsid w:val="003A4FFF"/>
    <w:rsid w:val="003A50C4"/>
    <w:rsid w:val="003A5435"/>
    <w:rsid w:val="003A556D"/>
    <w:rsid w:val="003A55CC"/>
    <w:rsid w:val="003A569F"/>
    <w:rsid w:val="003A593B"/>
    <w:rsid w:val="003A59DB"/>
    <w:rsid w:val="003A5A6E"/>
    <w:rsid w:val="003A5B23"/>
    <w:rsid w:val="003A5D55"/>
    <w:rsid w:val="003A5DFC"/>
    <w:rsid w:val="003A5E17"/>
    <w:rsid w:val="003A5E19"/>
    <w:rsid w:val="003A5EB5"/>
    <w:rsid w:val="003A5EFD"/>
    <w:rsid w:val="003A5FC8"/>
    <w:rsid w:val="003A608E"/>
    <w:rsid w:val="003A60DC"/>
    <w:rsid w:val="003A6130"/>
    <w:rsid w:val="003A6439"/>
    <w:rsid w:val="003A64DD"/>
    <w:rsid w:val="003A659D"/>
    <w:rsid w:val="003A67A9"/>
    <w:rsid w:val="003A6801"/>
    <w:rsid w:val="003A69E1"/>
    <w:rsid w:val="003A6AE0"/>
    <w:rsid w:val="003A6C12"/>
    <w:rsid w:val="003A6D5F"/>
    <w:rsid w:val="003A6EE5"/>
    <w:rsid w:val="003A706A"/>
    <w:rsid w:val="003A7107"/>
    <w:rsid w:val="003A7209"/>
    <w:rsid w:val="003A7213"/>
    <w:rsid w:val="003A727D"/>
    <w:rsid w:val="003A729F"/>
    <w:rsid w:val="003A7541"/>
    <w:rsid w:val="003A7551"/>
    <w:rsid w:val="003A76D6"/>
    <w:rsid w:val="003A7705"/>
    <w:rsid w:val="003A77E4"/>
    <w:rsid w:val="003A77FA"/>
    <w:rsid w:val="003A7809"/>
    <w:rsid w:val="003A7820"/>
    <w:rsid w:val="003A7865"/>
    <w:rsid w:val="003A78B1"/>
    <w:rsid w:val="003A78FD"/>
    <w:rsid w:val="003A7950"/>
    <w:rsid w:val="003A79BA"/>
    <w:rsid w:val="003A7A07"/>
    <w:rsid w:val="003A7AEA"/>
    <w:rsid w:val="003A7B3E"/>
    <w:rsid w:val="003A7C15"/>
    <w:rsid w:val="003A7C98"/>
    <w:rsid w:val="003A7E33"/>
    <w:rsid w:val="003A7E78"/>
    <w:rsid w:val="003A7EB3"/>
    <w:rsid w:val="003A7F96"/>
    <w:rsid w:val="003B0022"/>
    <w:rsid w:val="003B026B"/>
    <w:rsid w:val="003B02A4"/>
    <w:rsid w:val="003B0401"/>
    <w:rsid w:val="003B0406"/>
    <w:rsid w:val="003B0509"/>
    <w:rsid w:val="003B05D1"/>
    <w:rsid w:val="003B0651"/>
    <w:rsid w:val="003B06ED"/>
    <w:rsid w:val="003B06F7"/>
    <w:rsid w:val="003B0808"/>
    <w:rsid w:val="003B09B1"/>
    <w:rsid w:val="003B09DB"/>
    <w:rsid w:val="003B0A77"/>
    <w:rsid w:val="003B0CDF"/>
    <w:rsid w:val="003B0D03"/>
    <w:rsid w:val="003B0D95"/>
    <w:rsid w:val="003B0F70"/>
    <w:rsid w:val="003B0FFB"/>
    <w:rsid w:val="003B10BA"/>
    <w:rsid w:val="003B10F0"/>
    <w:rsid w:val="003B1216"/>
    <w:rsid w:val="003B136A"/>
    <w:rsid w:val="003B14A9"/>
    <w:rsid w:val="003B15D2"/>
    <w:rsid w:val="003B15D7"/>
    <w:rsid w:val="003B163A"/>
    <w:rsid w:val="003B16A5"/>
    <w:rsid w:val="003B1848"/>
    <w:rsid w:val="003B1851"/>
    <w:rsid w:val="003B18EB"/>
    <w:rsid w:val="003B1996"/>
    <w:rsid w:val="003B19BA"/>
    <w:rsid w:val="003B19BB"/>
    <w:rsid w:val="003B1C2C"/>
    <w:rsid w:val="003B1C57"/>
    <w:rsid w:val="003B1CE2"/>
    <w:rsid w:val="003B1D1D"/>
    <w:rsid w:val="003B1D69"/>
    <w:rsid w:val="003B1DAC"/>
    <w:rsid w:val="003B1E40"/>
    <w:rsid w:val="003B1E73"/>
    <w:rsid w:val="003B1EB7"/>
    <w:rsid w:val="003B20F0"/>
    <w:rsid w:val="003B2162"/>
    <w:rsid w:val="003B220A"/>
    <w:rsid w:val="003B2400"/>
    <w:rsid w:val="003B249F"/>
    <w:rsid w:val="003B24C8"/>
    <w:rsid w:val="003B24DF"/>
    <w:rsid w:val="003B24E6"/>
    <w:rsid w:val="003B2540"/>
    <w:rsid w:val="003B2600"/>
    <w:rsid w:val="003B2703"/>
    <w:rsid w:val="003B273F"/>
    <w:rsid w:val="003B2767"/>
    <w:rsid w:val="003B27D9"/>
    <w:rsid w:val="003B27F0"/>
    <w:rsid w:val="003B2822"/>
    <w:rsid w:val="003B2B0A"/>
    <w:rsid w:val="003B2BB4"/>
    <w:rsid w:val="003B2C1E"/>
    <w:rsid w:val="003B2D01"/>
    <w:rsid w:val="003B2D66"/>
    <w:rsid w:val="003B2E21"/>
    <w:rsid w:val="003B2EAF"/>
    <w:rsid w:val="003B2F44"/>
    <w:rsid w:val="003B2F97"/>
    <w:rsid w:val="003B30D5"/>
    <w:rsid w:val="003B3136"/>
    <w:rsid w:val="003B31AF"/>
    <w:rsid w:val="003B31B4"/>
    <w:rsid w:val="003B31FA"/>
    <w:rsid w:val="003B32AD"/>
    <w:rsid w:val="003B3369"/>
    <w:rsid w:val="003B337A"/>
    <w:rsid w:val="003B33E2"/>
    <w:rsid w:val="003B342C"/>
    <w:rsid w:val="003B3435"/>
    <w:rsid w:val="003B3440"/>
    <w:rsid w:val="003B3557"/>
    <w:rsid w:val="003B3603"/>
    <w:rsid w:val="003B36D1"/>
    <w:rsid w:val="003B374C"/>
    <w:rsid w:val="003B397A"/>
    <w:rsid w:val="003B3A27"/>
    <w:rsid w:val="003B3A36"/>
    <w:rsid w:val="003B3F1E"/>
    <w:rsid w:val="003B3F35"/>
    <w:rsid w:val="003B3FC4"/>
    <w:rsid w:val="003B3FCA"/>
    <w:rsid w:val="003B40D7"/>
    <w:rsid w:val="003B424C"/>
    <w:rsid w:val="003B425F"/>
    <w:rsid w:val="003B434E"/>
    <w:rsid w:val="003B4459"/>
    <w:rsid w:val="003B4461"/>
    <w:rsid w:val="003B44C1"/>
    <w:rsid w:val="003B4518"/>
    <w:rsid w:val="003B467B"/>
    <w:rsid w:val="003B46A7"/>
    <w:rsid w:val="003B46C0"/>
    <w:rsid w:val="003B4724"/>
    <w:rsid w:val="003B472A"/>
    <w:rsid w:val="003B483E"/>
    <w:rsid w:val="003B4878"/>
    <w:rsid w:val="003B4B31"/>
    <w:rsid w:val="003B4C25"/>
    <w:rsid w:val="003B4DD9"/>
    <w:rsid w:val="003B4DE1"/>
    <w:rsid w:val="003B4EC8"/>
    <w:rsid w:val="003B4F50"/>
    <w:rsid w:val="003B4FCF"/>
    <w:rsid w:val="003B512B"/>
    <w:rsid w:val="003B528F"/>
    <w:rsid w:val="003B52A0"/>
    <w:rsid w:val="003B53FD"/>
    <w:rsid w:val="003B55A1"/>
    <w:rsid w:val="003B55C8"/>
    <w:rsid w:val="003B5674"/>
    <w:rsid w:val="003B56E7"/>
    <w:rsid w:val="003B582D"/>
    <w:rsid w:val="003B58F5"/>
    <w:rsid w:val="003B592E"/>
    <w:rsid w:val="003B5A98"/>
    <w:rsid w:val="003B5B93"/>
    <w:rsid w:val="003B5BE4"/>
    <w:rsid w:val="003B5D90"/>
    <w:rsid w:val="003B5EDC"/>
    <w:rsid w:val="003B5F15"/>
    <w:rsid w:val="003B5F29"/>
    <w:rsid w:val="003B60DE"/>
    <w:rsid w:val="003B61CA"/>
    <w:rsid w:val="003B6394"/>
    <w:rsid w:val="003B6499"/>
    <w:rsid w:val="003B650D"/>
    <w:rsid w:val="003B65CA"/>
    <w:rsid w:val="003B661F"/>
    <w:rsid w:val="003B6633"/>
    <w:rsid w:val="003B66FC"/>
    <w:rsid w:val="003B6818"/>
    <w:rsid w:val="003B6857"/>
    <w:rsid w:val="003B68F4"/>
    <w:rsid w:val="003B6A6A"/>
    <w:rsid w:val="003B6ABE"/>
    <w:rsid w:val="003B6BC5"/>
    <w:rsid w:val="003B6C95"/>
    <w:rsid w:val="003B6EC5"/>
    <w:rsid w:val="003B6F69"/>
    <w:rsid w:val="003B7066"/>
    <w:rsid w:val="003B70BE"/>
    <w:rsid w:val="003B713A"/>
    <w:rsid w:val="003B71DB"/>
    <w:rsid w:val="003B72DC"/>
    <w:rsid w:val="003B775F"/>
    <w:rsid w:val="003B77CB"/>
    <w:rsid w:val="003B789E"/>
    <w:rsid w:val="003B795A"/>
    <w:rsid w:val="003B798A"/>
    <w:rsid w:val="003B799C"/>
    <w:rsid w:val="003B79A5"/>
    <w:rsid w:val="003B7A49"/>
    <w:rsid w:val="003B7B30"/>
    <w:rsid w:val="003B7C76"/>
    <w:rsid w:val="003B7C7A"/>
    <w:rsid w:val="003B7CC4"/>
    <w:rsid w:val="003B7E1B"/>
    <w:rsid w:val="003B7EA0"/>
    <w:rsid w:val="003C022F"/>
    <w:rsid w:val="003C04C2"/>
    <w:rsid w:val="003C04F1"/>
    <w:rsid w:val="003C05CA"/>
    <w:rsid w:val="003C072D"/>
    <w:rsid w:val="003C07B8"/>
    <w:rsid w:val="003C093E"/>
    <w:rsid w:val="003C09EA"/>
    <w:rsid w:val="003C0AB2"/>
    <w:rsid w:val="003C0BC6"/>
    <w:rsid w:val="003C0D58"/>
    <w:rsid w:val="003C0D95"/>
    <w:rsid w:val="003C0E3F"/>
    <w:rsid w:val="003C0FF8"/>
    <w:rsid w:val="003C121E"/>
    <w:rsid w:val="003C1323"/>
    <w:rsid w:val="003C165E"/>
    <w:rsid w:val="003C1664"/>
    <w:rsid w:val="003C1782"/>
    <w:rsid w:val="003C186C"/>
    <w:rsid w:val="003C1BEF"/>
    <w:rsid w:val="003C1C37"/>
    <w:rsid w:val="003C1C62"/>
    <w:rsid w:val="003C1D32"/>
    <w:rsid w:val="003C1DA0"/>
    <w:rsid w:val="003C1F9D"/>
    <w:rsid w:val="003C1FF1"/>
    <w:rsid w:val="003C201F"/>
    <w:rsid w:val="003C2050"/>
    <w:rsid w:val="003C216B"/>
    <w:rsid w:val="003C221B"/>
    <w:rsid w:val="003C22E1"/>
    <w:rsid w:val="003C23D5"/>
    <w:rsid w:val="003C23E8"/>
    <w:rsid w:val="003C249D"/>
    <w:rsid w:val="003C2612"/>
    <w:rsid w:val="003C2644"/>
    <w:rsid w:val="003C27B4"/>
    <w:rsid w:val="003C2870"/>
    <w:rsid w:val="003C28C9"/>
    <w:rsid w:val="003C2A93"/>
    <w:rsid w:val="003C2C08"/>
    <w:rsid w:val="003C2C33"/>
    <w:rsid w:val="003C2C6E"/>
    <w:rsid w:val="003C2E49"/>
    <w:rsid w:val="003C2E5C"/>
    <w:rsid w:val="003C2E9B"/>
    <w:rsid w:val="003C2EE4"/>
    <w:rsid w:val="003C2EFE"/>
    <w:rsid w:val="003C2F41"/>
    <w:rsid w:val="003C3061"/>
    <w:rsid w:val="003C30C5"/>
    <w:rsid w:val="003C3123"/>
    <w:rsid w:val="003C324E"/>
    <w:rsid w:val="003C331C"/>
    <w:rsid w:val="003C33B2"/>
    <w:rsid w:val="003C3401"/>
    <w:rsid w:val="003C3494"/>
    <w:rsid w:val="003C352B"/>
    <w:rsid w:val="003C36C9"/>
    <w:rsid w:val="003C373F"/>
    <w:rsid w:val="003C37F3"/>
    <w:rsid w:val="003C382F"/>
    <w:rsid w:val="003C38CB"/>
    <w:rsid w:val="003C38E9"/>
    <w:rsid w:val="003C39FF"/>
    <w:rsid w:val="003C3A97"/>
    <w:rsid w:val="003C3C2B"/>
    <w:rsid w:val="003C3C9E"/>
    <w:rsid w:val="003C40AF"/>
    <w:rsid w:val="003C40F7"/>
    <w:rsid w:val="003C44DD"/>
    <w:rsid w:val="003C44F6"/>
    <w:rsid w:val="003C45C9"/>
    <w:rsid w:val="003C46DD"/>
    <w:rsid w:val="003C4732"/>
    <w:rsid w:val="003C47ED"/>
    <w:rsid w:val="003C4900"/>
    <w:rsid w:val="003C4927"/>
    <w:rsid w:val="003C49BD"/>
    <w:rsid w:val="003C49E8"/>
    <w:rsid w:val="003C4A1E"/>
    <w:rsid w:val="003C4CD2"/>
    <w:rsid w:val="003C4D86"/>
    <w:rsid w:val="003C51B6"/>
    <w:rsid w:val="003C522A"/>
    <w:rsid w:val="003C5252"/>
    <w:rsid w:val="003C5322"/>
    <w:rsid w:val="003C5369"/>
    <w:rsid w:val="003C5375"/>
    <w:rsid w:val="003C550C"/>
    <w:rsid w:val="003C565E"/>
    <w:rsid w:val="003C5661"/>
    <w:rsid w:val="003C56B1"/>
    <w:rsid w:val="003C578D"/>
    <w:rsid w:val="003C580F"/>
    <w:rsid w:val="003C5841"/>
    <w:rsid w:val="003C5850"/>
    <w:rsid w:val="003C589A"/>
    <w:rsid w:val="003C58D0"/>
    <w:rsid w:val="003C5A2C"/>
    <w:rsid w:val="003C5B0F"/>
    <w:rsid w:val="003C5BA8"/>
    <w:rsid w:val="003C5C62"/>
    <w:rsid w:val="003C5C67"/>
    <w:rsid w:val="003C5CCD"/>
    <w:rsid w:val="003C5D1A"/>
    <w:rsid w:val="003C5D3B"/>
    <w:rsid w:val="003C5DD3"/>
    <w:rsid w:val="003C5E4B"/>
    <w:rsid w:val="003C5F3A"/>
    <w:rsid w:val="003C60A3"/>
    <w:rsid w:val="003C60B7"/>
    <w:rsid w:val="003C6284"/>
    <w:rsid w:val="003C62D2"/>
    <w:rsid w:val="003C64A4"/>
    <w:rsid w:val="003C6602"/>
    <w:rsid w:val="003C6715"/>
    <w:rsid w:val="003C67FB"/>
    <w:rsid w:val="003C68D4"/>
    <w:rsid w:val="003C69AE"/>
    <w:rsid w:val="003C6AC9"/>
    <w:rsid w:val="003C6C43"/>
    <w:rsid w:val="003C6C54"/>
    <w:rsid w:val="003C6E44"/>
    <w:rsid w:val="003C6ED0"/>
    <w:rsid w:val="003C6FB2"/>
    <w:rsid w:val="003C7034"/>
    <w:rsid w:val="003C70AF"/>
    <w:rsid w:val="003C7190"/>
    <w:rsid w:val="003C7203"/>
    <w:rsid w:val="003C720A"/>
    <w:rsid w:val="003C723E"/>
    <w:rsid w:val="003C732B"/>
    <w:rsid w:val="003C73AD"/>
    <w:rsid w:val="003C73C7"/>
    <w:rsid w:val="003C73E4"/>
    <w:rsid w:val="003C7417"/>
    <w:rsid w:val="003C7468"/>
    <w:rsid w:val="003C7533"/>
    <w:rsid w:val="003C75B2"/>
    <w:rsid w:val="003C7640"/>
    <w:rsid w:val="003C7713"/>
    <w:rsid w:val="003C7B47"/>
    <w:rsid w:val="003C7D60"/>
    <w:rsid w:val="003C7DB8"/>
    <w:rsid w:val="003C7DD9"/>
    <w:rsid w:val="003C7E0A"/>
    <w:rsid w:val="003C7E84"/>
    <w:rsid w:val="003C7FBB"/>
    <w:rsid w:val="003D0025"/>
    <w:rsid w:val="003D00EF"/>
    <w:rsid w:val="003D015B"/>
    <w:rsid w:val="003D03C8"/>
    <w:rsid w:val="003D04DF"/>
    <w:rsid w:val="003D052C"/>
    <w:rsid w:val="003D0791"/>
    <w:rsid w:val="003D0796"/>
    <w:rsid w:val="003D0908"/>
    <w:rsid w:val="003D09BD"/>
    <w:rsid w:val="003D09FA"/>
    <w:rsid w:val="003D0ABA"/>
    <w:rsid w:val="003D0B2D"/>
    <w:rsid w:val="003D0C0C"/>
    <w:rsid w:val="003D0C53"/>
    <w:rsid w:val="003D0CA7"/>
    <w:rsid w:val="003D0EFF"/>
    <w:rsid w:val="003D0F00"/>
    <w:rsid w:val="003D11D3"/>
    <w:rsid w:val="003D137E"/>
    <w:rsid w:val="003D149E"/>
    <w:rsid w:val="003D1536"/>
    <w:rsid w:val="003D16BA"/>
    <w:rsid w:val="003D16DD"/>
    <w:rsid w:val="003D1748"/>
    <w:rsid w:val="003D17D5"/>
    <w:rsid w:val="003D18C6"/>
    <w:rsid w:val="003D19EA"/>
    <w:rsid w:val="003D1A21"/>
    <w:rsid w:val="003D1B7C"/>
    <w:rsid w:val="003D1C13"/>
    <w:rsid w:val="003D1C55"/>
    <w:rsid w:val="003D1CCF"/>
    <w:rsid w:val="003D1F2A"/>
    <w:rsid w:val="003D1F59"/>
    <w:rsid w:val="003D1F9E"/>
    <w:rsid w:val="003D1FF0"/>
    <w:rsid w:val="003D2008"/>
    <w:rsid w:val="003D2072"/>
    <w:rsid w:val="003D2094"/>
    <w:rsid w:val="003D209F"/>
    <w:rsid w:val="003D2176"/>
    <w:rsid w:val="003D21A8"/>
    <w:rsid w:val="003D21B1"/>
    <w:rsid w:val="003D21D4"/>
    <w:rsid w:val="003D2260"/>
    <w:rsid w:val="003D229E"/>
    <w:rsid w:val="003D239D"/>
    <w:rsid w:val="003D2405"/>
    <w:rsid w:val="003D2559"/>
    <w:rsid w:val="003D256F"/>
    <w:rsid w:val="003D257A"/>
    <w:rsid w:val="003D25D3"/>
    <w:rsid w:val="003D2625"/>
    <w:rsid w:val="003D26BF"/>
    <w:rsid w:val="003D26F4"/>
    <w:rsid w:val="003D2734"/>
    <w:rsid w:val="003D285C"/>
    <w:rsid w:val="003D2931"/>
    <w:rsid w:val="003D2A38"/>
    <w:rsid w:val="003D2AA5"/>
    <w:rsid w:val="003D2AFE"/>
    <w:rsid w:val="003D2B86"/>
    <w:rsid w:val="003D2BA4"/>
    <w:rsid w:val="003D2D03"/>
    <w:rsid w:val="003D2E32"/>
    <w:rsid w:val="003D2F43"/>
    <w:rsid w:val="003D30AC"/>
    <w:rsid w:val="003D30D4"/>
    <w:rsid w:val="003D319E"/>
    <w:rsid w:val="003D3440"/>
    <w:rsid w:val="003D350E"/>
    <w:rsid w:val="003D3550"/>
    <w:rsid w:val="003D37AB"/>
    <w:rsid w:val="003D3815"/>
    <w:rsid w:val="003D38A4"/>
    <w:rsid w:val="003D399B"/>
    <w:rsid w:val="003D39EE"/>
    <w:rsid w:val="003D3A49"/>
    <w:rsid w:val="003D3B7A"/>
    <w:rsid w:val="003D3BAE"/>
    <w:rsid w:val="003D3EB0"/>
    <w:rsid w:val="003D3F1E"/>
    <w:rsid w:val="003D3F59"/>
    <w:rsid w:val="003D3FEB"/>
    <w:rsid w:val="003D400F"/>
    <w:rsid w:val="003D401D"/>
    <w:rsid w:val="003D4028"/>
    <w:rsid w:val="003D4065"/>
    <w:rsid w:val="003D40D8"/>
    <w:rsid w:val="003D417E"/>
    <w:rsid w:val="003D41A5"/>
    <w:rsid w:val="003D43C1"/>
    <w:rsid w:val="003D4497"/>
    <w:rsid w:val="003D44C5"/>
    <w:rsid w:val="003D44E0"/>
    <w:rsid w:val="003D453E"/>
    <w:rsid w:val="003D45CC"/>
    <w:rsid w:val="003D46D6"/>
    <w:rsid w:val="003D4A91"/>
    <w:rsid w:val="003D4A9A"/>
    <w:rsid w:val="003D4B6F"/>
    <w:rsid w:val="003D4C0A"/>
    <w:rsid w:val="003D4D4C"/>
    <w:rsid w:val="003D4DE9"/>
    <w:rsid w:val="003D4E90"/>
    <w:rsid w:val="003D4ECD"/>
    <w:rsid w:val="003D4FA3"/>
    <w:rsid w:val="003D50A0"/>
    <w:rsid w:val="003D513C"/>
    <w:rsid w:val="003D516D"/>
    <w:rsid w:val="003D51F7"/>
    <w:rsid w:val="003D5240"/>
    <w:rsid w:val="003D5452"/>
    <w:rsid w:val="003D550D"/>
    <w:rsid w:val="003D566E"/>
    <w:rsid w:val="003D5745"/>
    <w:rsid w:val="003D576C"/>
    <w:rsid w:val="003D57A5"/>
    <w:rsid w:val="003D581F"/>
    <w:rsid w:val="003D5860"/>
    <w:rsid w:val="003D5895"/>
    <w:rsid w:val="003D58B3"/>
    <w:rsid w:val="003D58CD"/>
    <w:rsid w:val="003D58D4"/>
    <w:rsid w:val="003D5915"/>
    <w:rsid w:val="003D596B"/>
    <w:rsid w:val="003D5A1B"/>
    <w:rsid w:val="003D5AF4"/>
    <w:rsid w:val="003D5D86"/>
    <w:rsid w:val="003D5DF3"/>
    <w:rsid w:val="003D5EA4"/>
    <w:rsid w:val="003D5ECB"/>
    <w:rsid w:val="003D5EDF"/>
    <w:rsid w:val="003D5F27"/>
    <w:rsid w:val="003D5F4F"/>
    <w:rsid w:val="003D5FCA"/>
    <w:rsid w:val="003D5FF2"/>
    <w:rsid w:val="003D61D2"/>
    <w:rsid w:val="003D61D5"/>
    <w:rsid w:val="003D6231"/>
    <w:rsid w:val="003D6291"/>
    <w:rsid w:val="003D6316"/>
    <w:rsid w:val="003D6391"/>
    <w:rsid w:val="003D64AD"/>
    <w:rsid w:val="003D6889"/>
    <w:rsid w:val="003D68D1"/>
    <w:rsid w:val="003D68E6"/>
    <w:rsid w:val="003D6A74"/>
    <w:rsid w:val="003D6AA6"/>
    <w:rsid w:val="003D6AF8"/>
    <w:rsid w:val="003D6BEC"/>
    <w:rsid w:val="003D6BFB"/>
    <w:rsid w:val="003D6C4B"/>
    <w:rsid w:val="003D6C99"/>
    <w:rsid w:val="003D6D9A"/>
    <w:rsid w:val="003D6DC1"/>
    <w:rsid w:val="003D6F8C"/>
    <w:rsid w:val="003D6F9B"/>
    <w:rsid w:val="003D6FCD"/>
    <w:rsid w:val="003D7096"/>
    <w:rsid w:val="003D72B5"/>
    <w:rsid w:val="003D72FF"/>
    <w:rsid w:val="003D7414"/>
    <w:rsid w:val="003D74F4"/>
    <w:rsid w:val="003D7574"/>
    <w:rsid w:val="003D7612"/>
    <w:rsid w:val="003D7654"/>
    <w:rsid w:val="003D76EA"/>
    <w:rsid w:val="003D7734"/>
    <w:rsid w:val="003D779E"/>
    <w:rsid w:val="003D78A7"/>
    <w:rsid w:val="003D7942"/>
    <w:rsid w:val="003D7952"/>
    <w:rsid w:val="003D7996"/>
    <w:rsid w:val="003D7A55"/>
    <w:rsid w:val="003D7A6D"/>
    <w:rsid w:val="003D7C04"/>
    <w:rsid w:val="003D7CC4"/>
    <w:rsid w:val="003D7CE6"/>
    <w:rsid w:val="003D7D1A"/>
    <w:rsid w:val="003D7D9E"/>
    <w:rsid w:val="003D7DE9"/>
    <w:rsid w:val="003D7E6D"/>
    <w:rsid w:val="003D7EFD"/>
    <w:rsid w:val="003D7F61"/>
    <w:rsid w:val="003E0006"/>
    <w:rsid w:val="003E0029"/>
    <w:rsid w:val="003E007F"/>
    <w:rsid w:val="003E0129"/>
    <w:rsid w:val="003E01CD"/>
    <w:rsid w:val="003E01EA"/>
    <w:rsid w:val="003E0319"/>
    <w:rsid w:val="003E0409"/>
    <w:rsid w:val="003E04E4"/>
    <w:rsid w:val="003E04E7"/>
    <w:rsid w:val="003E0547"/>
    <w:rsid w:val="003E057E"/>
    <w:rsid w:val="003E066A"/>
    <w:rsid w:val="003E069F"/>
    <w:rsid w:val="003E091E"/>
    <w:rsid w:val="003E0AC9"/>
    <w:rsid w:val="003E0B0A"/>
    <w:rsid w:val="003E0BA1"/>
    <w:rsid w:val="003E0C4F"/>
    <w:rsid w:val="003E0F8F"/>
    <w:rsid w:val="003E0FBB"/>
    <w:rsid w:val="003E0FDD"/>
    <w:rsid w:val="003E1368"/>
    <w:rsid w:val="003E1404"/>
    <w:rsid w:val="003E1433"/>
    <w:rsid w:val="003E146A"/>
    <w:rsid w:val="003E148B"/>
    <w:rsid w:val="003E15D2"/>
    <w:rsid w:val="003E1663"/>
    <w:rsid w:val="003E1675"/>
    <w:rsid w:val="003E175E"/>
    <w:rsid w:val="003E17A7"/>
    <w:rsid w:val="003E186A"/>
    <w:rsid w:val="003E1B99"/>
    <w:rsid w:val="003E1BBF"/>
    <w:rsid w:val="003E1BC7"/>
    <w:rsid w:val="003E1E6A"/>
    <w:rsid w:val="003E1EBB"/>
    <w:rsid w:val="003E200D"/>
    <w:rsid w:val="003E20B4"/>
    <w:rsid w:val="003E225C"/>
    <w:rsid w:val="003E22C5"/>
    <w:rsid w:val="003E246A"/>
    <w:rsid w:val="003E24EA"/>
    <w:rsid w:val="003E25C4"/>
    <w:rsid w:val="003E25CF"/>
    <w:rsid w:val="003E2667"/>
    <w:rsid w:val="003E274F"/>
    <w:rsid w:val="003E275D"/>
    <w:rsid w:val="003E2898"/>
    <w:rsid w:val="003E2AA0"/>
    <w:rsid w:val="003E2AE0"/>
    <w:rsid w:val="003E2AFA"/>
    <w:rsid w:val="003E2B20"/>
    <w:rsid w:val="003E2BD4"/>
    <w:rsid w:val="003E2BE4"/>
    <w:rsid w:val="003E2BF9"/>
    <w:rsid w:val="003E2D08"/>
    <w:rsid w:val="003E2F9A"/>
    <w:rsid w:val="003E2F9B"/>
    <w:rsid w:val="003E2FA8"/>
    <w:rsid w:val="003E306E"/>
    <w:rsid w:val="003E3165"/>
    <w:rsid w:val="003E3168"/>
    <w:rsid w:val="003E31B6"/>
    <w:rsid w:val="003E3270"/>
    <w:rsid w:val="003E32C1"/>
    <w:rsid w:val="003E32C2"/>
    <w:rsid w:val="003E3307"/>
    <w:rsid w:val="003E33C9"/>
    <w:rsid w:val="003E3643"/>
    <w:rsid w:val="003E36DC"/>
    <w:rsid w:val="003E37F6"/>
    <w:rsid w:val="003E386F"/>
    <w:rsid w:val="003E3966"/>
    <w:rsid w:val="003E39D0"/>
    <w:rsid w:val="003E3A04"/>
    <w:rsid w:val="003E3A6F"/>
    <w:rsid w:val="003E3B41"/>
    <w:rsid w:val="003E3B96"/>
    <w:rsid w:val="003E3BC7"/>
    <w:rsid w:val="003E3CDB"/>
    <w:rsid w:val="003E3CF1"/>
    <w:rsid w:val="003E3DB4"/>
    <w:rsid w:val="003E3DC6"/>
    <w:rsid w:val="003E3EBE"/>
    <w:rsid w:val="003E4083"/>
    <w:rsid w:val="003E4089"/>
    <w:rsid w:val="003E410E"/>
    <w:rsid w:val="003E41F3"/>
    <w:rsid w:val="003E41FF"/>
    <w:rsid w:val="003E4294"/>
    <w:rsid w:val="003E4448"/>
    <w:rsid w:val="003E4457"/>
    <w:rsid w:val="003E44B6"/>
    <w:rsid w:val="003E4514"/>
    <w:rsid w:val="003E4688"/>
    <w:rsid w:val="003E472B"/>
    <w:rsid w:val="003E47BD"/>
    <w:rsid w:val="003E47FF"/>
    <w:rsid w:val="003E480F"/>
    <w:rsid w:val="003E4886"/>
    <w:rsid w:val="003E48D7"/>
    <w:rsid w:val="003E49A2"/>
    <w:rsid w:val="003E49F9"/>
    <w:rsid w:val="003E4A09"/>
    <w:rsid w:val="003E4B54"/>
    <w:rsid w:val="003E4B98"/>
    <w:rsid w:val="003E4BB0"/>
    <w:rsid w:val="003E4BD3"/>
    <w:rsid w:val="003E4C21"/>
    <w:rsid w:val="003E4CA2"/>
    <w:rsid w:val="003E4CAE"/>
    <w:rsid w:val="003E4CBE"/>
    <w:rsid w:val="003E4D20"/>
    <w:rsid w:val="003E4EB9"/>
    <w:rsid w:val="003E4ED0"/>
    <w:rsid w:val="003E4ED1"/>
    <w:rsid w:val="003E4F9D"/>
    <w:rsid w:val="003E5044"/>
    <w:rsid w:val="003E50AC"/>
    <w:rsid w:val="003E5173"/>
    <w:rsid w:val="003E525D"/>
    <w:rsid w:val="003E534F"/>
    <w:rsid w:val="003E53D9"/>
    <w:rsid w:val="003E544C"/>
    <w:rsid w:val="003E55D0"/>
    <w:rsid w:val="003E572D"/>
    <w:rsid w:val="003E5852"/>
    <w:rsid w:val="003E59E4"/>
    <w:rsid w:val="003E5AF1"/>
    <w:rsid w:val="003E5B03"/>
    <w:rsid w:val="003E5B76"/>
    <w:rsid w:val="003E5C9F"/>
    <w:rsid w:val="003E5D65"/>
    <w:rsid w:val="003E5DD4"/>
    <w:rsid w:val="003E5EBD"/>
    <w:rsid w:val="003E5F04"/>
    <w:rsid w:val="003E6090"/>
    <w:rsid w:val="003E62DB"/>
    <w:rsid w:val="003E6400"/>
    <w:rsid w:val="003E651D"/>
    <w:rsid w:val="003E653E"/>
    <w:rsid w:val="003E6740"/>
    <w:rsid w:val="003E676E"/>
    <w:rsid w:val="003E68DC"/>
    <w:rsid w:val="003E694A"/>
    <w:rsid w:val="003E6A26"/>
    <w:rsid w:val="003E6D4D"/>
    <w:rsid w:val="003E6D6C"/>
    <w:rsid w:val="003E6DB7"/>
    <w:rsid w:val="003E6DF1"/>
    <w:rsid w:val="003E6E3E"/>
    <w:rsid w:val="003E6F8C"/>
    <w:rsid w:val="003E6F95"/>
    <w:rsid w:val="003E70CE"/>
    <w:rsid w:val="003E7215"/>
    <w:rsid w:val="003E72E6"/>
    <w:rsid w:val="003E733E"/>
    <w:rsid w:val="003E734B"/>
    <w:rsid w:val="003E73C2"/>
    <w:rsid w:val="003E75F6"/>
    <w:rsid w:val="003E7611"/>
    <w:rsid w:val="003E76B5"/>
    <w:rsid w:val="003E77DE"/>
    <w:rsid w:val="003E7870"/>
    <w:rsid w:val="003E787C"/>
    <w:rsid w:val="003E7883"/>
    <w:rsid w:val="003E78DD"/>
    <w:rsid w:val="003E7958"/>
    <w:rsid w:val="003E7C09"/>
    <w:rsid w:val="003E7C0D"/>
    <w:rsid w:val="003E7C76"/>
    <w:rsid w:val="003E7C8D"/>
    <w:rsid w:val="003E7D47"/>
    <w:rsid w:val="003E7DF5"/>
    <w:rsid w:val="003F002F"/>
    <w:rsid w:val="003F00B4"/>
    <w:rsid w:val="003F00F5"/>
    <w:rsid w:val="003F025F"/>
    <w:rsid w:val="003F028D"/>
    <w:rsid w:val="003F030D"/>
    <w:rsid w:val="003F03D1"/>
    <w:rsid w:val="003F044A"/>
    <w:rsid w:val="003F0584"/>
    <w:rsid w:val="003F05A8"/>
    <w:rsid w:val="003F05EF"/>
    <w:rsid w:val="003F0748"/>
    <w:rsid w:val="003F078C"/>
    <w:rsid w:val="003F0825"/>
    <w:rsid w:val="003F0895"/>
    <w:rsid w:val="003F08D6"/>
    <w:rsid w:val="003F08EF"/>
    <w:rsid w:val="003F091D"/>
    <w:rsid w:val="003F0A75"/>
    <w:rsid w:val="003F0E3D"/>
    <w:rsid w:val="003F0E41"/>
    <w:rsid w:val="003F0EF4"/>
    <w:rsid w:val="003F0F24"/>
    <w:rsid w:val="003F0FDD"/>
    <w:rsid w:val="003F1084"/>
    <w:rsid w:val="003F1152"/>
    <w:rsid w:val="003F1305"/>
    <w:rsid w:val="003F1533"/>
    <w:rsid w:val="003F154D"/>
    <w:rsid w:val="003F1799"/>
    <w:rsid w:val="003F184F"/>
    <w:rsid w:val="003F197E"/>
    <w:rsid w:val="003F1A1E"/>
    <w:rsid w:val="003F1A38"/>
    <w:rsid w:val="003F1A72"/>
    <w:rsid w:val="003F1A90"/>
    <w:rsid w:val="003F1B50"/>
    <w:rsid w:val="003F1B56"/>
    <w:rsid w:val="003F1CB6"/>
    <w:rsid w:val="003F1CE2"/>
    <w:rsid w:val="003F1D66"/>
    <w:rsid w:val="003F1EA7"/>
    <w:rsid w:val="003F1F51"/>
    <w:rsid w:val="003F1F73"/>
    <w:rsid w:val="003F1FCE"/>
    <w:rsid w:val="003F20EB"/>
    <w:rsid w:val="003F219F"/>
    <w:rsid w:val="003F21C0"/>
    <w:rsid w:val="003F21D0"/>
    <w:rsid w:val="003F2241"/>
    <w:rsid w:val="003F2263"/>
    <w:rsid w:val="003F22E4"/>
    <w:rsid w:val="003F2435"/>
    <w:rsid w:val="003F2475"/>
    <w:rsid w:val="003F24DF"/>
    <w:rsid w:val="003F254B"/>
    <w:rsid w:val="003F2672"/>
    <w:rsid w:val="003F271D"/>
    <w:rsid w:val="003F2758"/>
    <w:rsid w:val="003F2876"/>
    <w:rsid w:val="003F28CC"/>
    <w:rsid w:val="003F28FA"/>
    <w:rsid w:val="003F2915"/>
    <w:rsid w:val="003F29A1"/>
    <w:rsid w:val="003F29F6"/>
    <w:rsid w:val="003F2A9A"/>
    <w:rsid w:val="003F2B1B"/>
    <w:rsid w:val="003F2B78"/>
    <w:rsid w:val="003F2C8F"/>
    <w:rsid w:val="003F2CD7"/>
    <w:rsid w:val="003F2DB3"/>
    <w:rsid w:val="003F2DBD"/>
    <w:rsid w:val="003F2F29"/>
    <w:rsid w:val="003F30B3"/>
    <w:rsid w:val="003F30C1"/>
    <w:rsid w:val="003F30FF"/>
    <w:rsid w:val="003F325F"/>
    <w:rsid w:val="003F332A"/>
    <w:rsid w:val="003F33C5"/>
    <w:rsid w:val="003F33D7"/>
    <w:rsid w:val="003F3540"/>
    <w:rsid w:val="003F354A"/>
    <w:rsid w:val="003F3698"/>
    <w:rsid w:val="003F379D"/>
    <w:rsid w:val="003F37E6"/>
    <w:rsid w:val="003F382A"/>
    <w:rsid w:val="003F39DC"/>
    <w:rsid w:val="003F3B27"/>
    <w:rsid w:val="003F3BB3"/>
    <w:rsid w:val="003F3D3B"/>
    <w:rsid w:val="003F3E98"/>
    <w:rsid w:val="003F3EEE"/>
    <w:rsid w:val="003F414A"/>
    <w:rsid w:val="003F4305"/>
    <w:rsid w:val="003F43A3"/>
    <w:rsid w:val="003F43B3"/>
    <w:rsid w:val="003F448F"/>
    <w:rsid w:val="003F4522"/>
    <w:rsid w:val="003F4533"/>
    <w:rsid w:val="003F45B6"/>
    <w:rsid w:val="003F46D0"/>
    <w:rsid w:val="003F48DE"/>
    <w:rsid w:val="003F48FA"/>
    <w:rsid w:val="003F4906"/>
    <w:rsid w:val="003F498C"/>
    <w:rsid w:val="003F49EB"/>
    <w:rsid w:val="003F49EE"/>
    <w:rsid w:val="003F4ACE"/>
    <w:rsid w:val="003F4ADE"/>
    <w:rsid w:val="003F4B47"/>
    <w:rsid w:val="003F4C1E"/>
    <w:rsid w:val="003F4C77"/>
    <w:rsid w:val="003F4CC4"/>
    <w:rsid w:val="003F4D3D"/>
    <w:rsid w:val="003F4DCB"/>
    <w:rsid w:val="003F4E4E"/>
    <w:rsid w:val="003F4FD1"/>
    <w:rsid w:val="003F518D"/>
    <w:rsid w:val="003F538E"/>
    <w:rsid w:val="003F54C6"/>
    <w:rsid w:val="003F55ED"/>
    <w:rsid w:val="003F560E"/>
    <w:rsid w:val="003F5689"/>
    <w:rsid w:val="003F570F"/>
    <w:rsid w:val="003F57CF"/>
    <w:rsid w:val="003F584C"/>
    <w:rsid w:val="003F5873"/>
    <w:rsid w:val="003F58DF"/>
    <w:rsid w:val="003F5935"/>
    <w:rsid w:val="003F5A92"/>
    <w:rsid w:val="003F5B44"/>
    <w:rsid w:val="003F5B96"/>
    <w:rsid w:val="003F5BC5"/>
    <w:rsid w:val="003F5C27"/>
    <w:rsid w:val="003F5CDF"/>
    <w:rsid w:val="003F6050"/>
    <w:rsid w:val="003F6082"/>
    <w:rsid w:val="003F6140"/>
    <w:rsid w:val="003F6308"/>
    <w:rsid w:val="003F6547"/>
    <w:rsid w:val="003F66D5"/>
    <w:rsid w:val="003F6810"/>
    <w:rsid w:val="003F69FB"/>
    <w:rsid w:val="003F6A55"/>
    <w:rsid w:val="003F6A56"/>
    <w:rsid w:val="003F6C61"/>
    <w:rsid w:val="003F6CD1"/>
    <w:rsid w:val="003F6DDE"/>
    <w:rsid w:val="003F6F73"/>
    <w:rsid w:val="003F7035"/>
    <w:rsid w:val="003F703B"/>
    <w:rsid w:val="003F714D"/>
    <w:rsid w:val="003F7202"/>
    <w:rsid w:val="003F7228"/>
    <w:rsid w:val="003F7249"/>
    <w:rsid w:val="003F7332"/>
    <w:rsid w:val="003F736F"/>
    <w:rsid w:val="003F7467"/>
    <w:rsid w:val="003F75A2"/>
    <w:rsid w:val="003F75AC"/>
    <w:rsid w:val="003F7692"/>
    <w:rsid w:val="003F76A6"/>
    <w:rsid w:val="003F76F9"/>
    <w:rsid w:val="003F779C"/>
    <w:rsid w:val="003F77D9"/>
    <w:rsid w:val="003F7995"/>
    <w:rsid w:val="003F7A2A"/>
    <w:rsid w:val="003F7A3B"/>
    <w:rsid w:val="003F7CC0"/>
    <w:rsid w:val="003F7EF2"/>
    <w:rsid w:val="003F7F2E"/>
    <w:rsid w:val="00400007"/>
    <w:rsid w:val="004000D0"/>
    <w:rsid w:val="00400151"/>
    <w:rsid w:val="0040020B"/>
    <w:rsid w:val="004002DF"/>
    <w:rsid w:val="004004B0"/>
    <w:rsid w:val="004005DA"/>
    <w:rsid w:val="0040061B"/>
    <w:rsid w:val="0040063A"/>
    <w:rsid w:val="00400697"/>
    <w:rsid w:val="00400699"/>
    <w:rsid w:val="004007C6"/>
    <w:rsid w:val="00400848"/>
    <w:rsid w:val="00400A89"/>
    <w:rsid w:val="00400A9B"/>
    <w:rsid w:val="00400BC0"/>
    <w:rsid w:val="00400C6C"/>
    <w:rsid w:val="00400D3D"/>
    <w:rsid w:val="00400D56"/>
    <w:rsid w:val="00400E7C"/>
    <w:rsid w:val="00400EAB"/>
    <w:rsid w:val="00400F78"/>
    <w:rsid w:val="004010FC"/>
    <w:rsid w:val="00401268"/>
    <w:rsid w:val="00401368"/>
    <w:rsid w:val="00401545"/>
    <w:rsid w:val="00401547"/>
    <w:rsid w:val="0040156E"/>
    <w:rsid w:val="004015AF"/>
    <w:rsid w:val="0040164F"/>
    <w:rsid w:val="004016B9"/>
    <w:rsid w:val="004016BC"/>
    <w:rsid w:val="00401752"/>
    <w:rsid w:val="00401970"/>
    <w:rsid w:val="00401A41"/>
    <w:rsid w:val="00401AD7"/>
    <w:rsid w:val="00401AFD"/>
    <w:rsid w:val="00401B59"/>
    <w:rsid w:val="00401C82"/>
    <w:rsid w:val="00401E7E"/>
    <w:rsid w:val="00401F97"/>
    <w:rsid w:val="00402171"/>
    <w:rsid w:val="00402176"/>
    <w:rsid w:val="00402198"/>
    <w:rsid w:val="0040229F"/>
    <w:rsid w:val="004022B5"/>
    <w:rsid w:val="004022FF"/>
    <w:rsid w:val="004023F0"/>
    <w:rsid w:val="0040245C"/>
    <w:rsid w:val="0040246B"/>
    <w:rsid w:val="004024B5"/>
    <w:rsid w:val="00402585"/>
    <w:rsid w:val="0040275B"/>
    <w:rsid w:val="004027C7"/>
    <w:rsid w:val="00402A34"/>
    <w:rsid w:val="00402AB5"/>
    <w:rsid w:val="00402AE2"/>
    <w:rsid w:val="00402C30"/>
    <w:rsid w:val="00402C54"/>
    <w:rsid w:val="00402C67"/>
    <w:rsid w:val="00402CB9"/>
    <w:rsid w:val="00402CCE"/>
    <w:rsid w:val="00402D53"/>
    <w:rsid w:val="00402D81"/>
    <w:rsid w:val="00402D9C"/>
    <w:rsid w:val="00402E5A"/>
    <w:rsid w:val="00402EA3"/>
    <w:rsid w:val="00402EE8"/>
    <w:rsid w:val="00402F87"/>
    <w:rsid w:val="004030D4"/>
    <w:rsid w:val="00403174"/>
    <w:rsid w:val="004031A9"/>
    <w:rsid w:val="00403289"/>
    <w:rsid w:val="00403338"/>
    <w:rsid w:val="004033EB"/>
    <w:rsid w:val="004033FE"/>
    <w:rsid w:val="0040340A"/>
    <w:rsid w:val="0040347F"/>
    <w:rsid w:val="004034A1"/>
    <w:rsid w:val="00403627"/>
    <w:rsid w:val="004036D9"/>
    <w:rsid w:val="00403895"/>
    <w:rsid w:val="004038E6"/>
    <w:rsid w:val="00403913"/>
    <w:rsid w:val="00403A2A"/>
    <w:rsid w:val="00403AC1"/>
    <w:rsid w:val="00403ACB"/>
    <w:rsid w:val="00403B50"/>
    <w:rsid w:val="00403BCA"/>
    <w:rsid w:val="00403BD8"/>
    <w:rsid w:val="00403E14"/>
    <w:rsid w:val="00403F21"/>
    <w:rsid w:val="00403F42"/>
    <w:rsid w:val="00404030"/>
    <w:rsid w:val="00404094"/>
    <w:rsid w:val="004040AF"/>
    <w:rsid w:val="00404219"/>
    <w:rsid w:val="00404327"/>
    <w:rsid w:val="00404342"/>
    <w:rsid w:val="0040443A"/>
    <w:rsid w:val="004044B6"/>
    <w:rsid w:val="00404612"/>
    <w:rsid w:val="004047CB"/>
    <w:rsid w:val="00404966"/>
    <w:rsid w:val="004049AE"/>
    <w:rsid w:val="00404A0A"/>
    <w:rsid w:val="00404B1B"/>
    <w:rsid w:val="00404C0E"/>
    <w:rsid w:val="00404C38"/>
    <w:rsid w:val="00404C78"/>
    <w:rsid w:val="00404D82"/>
    <w:rsid w:val="00404D91"/>
    <w:rsid w:val="00404E6A"/>
    <w:rsid w:val="00404FD4"/>
    <w:rsid w:val="00405251"/>
    <w:rsid w:val="0040539E"/>
    <w:rsid w:val="00405598"/>
    <w:rsid w:val="0040567C"/>
    <w:rsid w:val="00405837"/>
    <w:rsid w:val="004058A0"/>
    <w:rsid w:val="004058D6"/>
    <w:rsid w:val="004059B2"/>
    <w:rsid w:val="00405A77"/>
    <w:rsid w:val="00405AB5"/>
    <w:rsid w:val="00405AD1"/>
    <w:rsid w:val="00405B33"/>
    <w:rsid w:val="00405C66"/>
    <w:rsid w:val="00405C7E"/>
    <w:rsid w:val="00405DCB"/>
    <w:rsid w:val="00405E56"/>
    <w:rsid w:val="00405E58"/>
    <w:rsid w:val="00405EBC"/>
    <w:rsid w:val="00405F1A"/>
    <w:rsid w:val="00405F61"/>
    <w:rsid w:val="00405FF7"/>
    <w:rsid w:val="00406020"/>
    <w:rsid w:val="0040613F"/>
    <w:rsid w:val="00406200"/>
    <w:rsid w:val="00406203"/>
    <w:rsid w:val="00406294"/>
    <w:rsid w:val="00406390"/>
    <w:rsid w:val="00406475"/>
    <w:rsid w:val="00406563"/>
    <w:rsid w:val="0040673C"/>
    <w:rsid w:val="004069AC"/>
    <w:rsid w:val="00406A91"/>
    <w:rsid w:val="00406BF7"/>
    <w:rsid w:val="00406CDD"/>
    <w:rsid w:val="00406D86"/>
    <w:rsid w:val="004070DC"/>
    <w:rsid w:val="004070E3"/>
    <w:rsid w:val="00407196"/>
    <w:rsid w:val="0040737B"/>
    <w:rsid w:val="0040753D"/>
    <w:rsid w:val="00407572"/>
    <w:rsid w:val="004075B9"/>
    <w:rsid w:val="0040775F"/>
    <w:rsid w:val="004077D7"/>
    <w:rsid w:val="004078DF"/>
    <w:rsid w:val="004078EC"/>
    <w:rsid w:val="00407917"/>
    <w:rsid w:val="00407A4A"/>
    <w:rsid w:val="00407AEF"/>
    <w:rsid w:val="00407BDC"/>
    <w:rsid w:val="00407BEC"/>
    <w:rsid w:val="00407C83"/>
    <w:rsid w:val="00407D66"/>
    <w:rsid w:val="00407E0E"/>
    <w:rsid w:val="004101AD"/>
    <w:rsid w:val="00410557"/>
    <w:rsid w:val="00410598"/>
    <w:rsid w:val="004106FC"/>
    <w:rsid w:val="0041088A"/>
    <w:rsid w:val="004108B2"/>
    <w:rsid w:val="004108DF"/>
    <w:rsid w:val="00410912"/>
    <w:rsid w:val="0041091E"/>
    <w:rsid w:val="00410929"/>
    <w:rsid w:val="00410995"/>
    <w:rsid w:val="00410A12"/>
    <w:rsid w:val="00410A31"/>
    <w:rsid w:val="00410AAA"/>
    <w:rsid w:val="00410AB7"/>
    <w:rsid w:val="00410B16"/>
    <w:rsid w:val="00410C17"/>
    <w:rsid w:val="00410C7F"/>
    <w:rsid w:val="00410E7D"/>
    <w:rsid w:val="00410F05"/>
    <w:rsid w:val="00410FFC"/>
    <w:rsid w:val="00411109"/>
    <w:rsid w:val="004112FB"/>
    <w:rsid w:val="0041156D"/>
    <w:rsid w:val="004115A1"/>
    <w:rsid w:val="00411611"/>
    <w:rsid w:val="00411703"/>
    <w:rsid w:val="00411757"/>
    <w:rsid w:val="004117BD"/>
    <w:rsid w:val="004118D0"/>
    <w:rsid w:val="0041190F"/>
    <w:rsid w:val="00411919"/>
    <w:rsid w:val="0041199E"/>
    <w:rsid w:val="004119AE"/>
    <w:rsid w:val="00411C2E"/>
    <w:rsid w:val="00411D32"/>
    <w:rsid w:val="00411D95"/>
    <w:rsid w:val="00411DDD"/>
    <w:rsid w:val="00411E32"/>
    <w:rsid w:val="00411EC1"/>
    <w:rsid w:val="00411EFF"/>
    <w:rsid w:val="00411F17"/>
    <w:rsid w:val="00411F72"/>
    <w:rsid w:val="00411FD4"/>
    <w:rsid w:val="004120E6"/>
    <w:rsid w:val="0041224C"/>
    <w:rsid w:val="00412298"/>
    <w:rsid w:val="004122BD"/>
    <w:rsid w:val="0041259C"/>
    <w:rsid w:val="004125DC"/>
    <w:rsid w:val="004128AD"/>
    <w:rsid w:val="00412972"/>
    <w:rsid w:val="00412A12"/>
    <w:rsid w:val="00412A85"/>
    <w:rsid w:val="00412AFE"/>
    <w:rsid w:val="00412B3D"/>
    <w:rsid w:val="00412C31"/>
    <w:rsid w:val="00412C36"/>
    <w:rsid w:val="00412DAB"/>
    <w:rsid w:val="00412DF2"/>
    <w:rsid w:val="00412E19"/>
    <w:rsid w:val="00412E37"/>
    <w:rsid w:val="00412F44"/>
    <w:rsid w:val="00412F67"/>
    <w:rsid w:val="00413019"/>
    <w:rsid w:val="00413064"/>
    <w:rsid w:val="00413164"/>
    <w:rsid w:val="00413327"/>
    <w:rsid w:val="00413377"/>
    <w:rsid w:val="0041337F"/>
    <w:rsid w:val="004134A2"/>
    <w:rsid w:val="004134A8"/>
    <w:rsid w:val="004134B2"/>
    <w:rsid w:val="00413531"/>
    <w:rsid w:val="00413550"/>
    <w:rsid w:val="00413699"/>
    <w:rsid w:val="0041377A"/>
    <w:rsid w:val="00413811"/>
    <w:rsid w:val="0041388C"/>
    <w:rsid w:val="004138D7"/>
    <w:rsid w:val="004138E1"/>
    <w:rsid w:val="004139EF"/>
    <w:rsid w:val="00413A68"/>
    <w:rsid w:val="00413B6E"/>
    <w:rsid w:val="00413BC3"/>
    <w:rsid w:val="00413C33"/>
    <w:rsid w:val="00413CE5"/>
    <w:rsid w:val="00413F2A"/>
    <w:rsid w:val="00414009"/>
    <w:rsid w:val="004145C1"/>
    <w:rsid w:val="00414600"/>
    <w:rsid w:val="00414619"/>
    <w:rsid w:val="00414633"/>
    <w:rsid w:val="0041465A"/>
    <w:rsid w:val="0041466C"/>
    <w:rsid w:val="004146E5"/>
    <w:rsid w:val="00414815"/>
    <w:rsid w:val="004148FB"/>
    <w:rsid w:val="00414A19"/>
    <w:rsid w:val="00414AB6"/>
    <w:rsid w:val="00414AEB"/>
    <w:rsid w:val="00414B79"/>
    <w:rsid w:val="00414BD9"/>
    <w:rsid w:val="00414D13"/>
    <w:rsid w:val="00414FD1"/>
    <w:rsid w:val="00415023"/>
    <w:rsid w:val="004150B3"/>
    <w:rsid w:val="00415194"/>
    <w:rsid w:val="00415203"/>
    <w:rsid w:val="0041522D"/>
    <w:rsid w:val="0041529A"/>
    <w:rsid w:val="004152DD"/>
    <w:rsid w:val="004152ED"/>
    <w:rsid w:val="00415393"/>
    <w:rsid w:val="00415480"/>
    <w:rsid w:val="00415494"/>
    <w:rsid w:val="00415546"/>
    <w:rsid w:val="004155E7"/>
    <w:rsid w:val="0041569E"/>
    <w:rsid w:val="004157A7"/>
    <w:rsid w:val="00415848"/>
    <w:rsid w:val="00415977"/>
    <w:rsid w:val="004159B5"/>
    <w:rsid w:val="00415AD2"/>
    <w:rsid w:val="00415E26"/>
    <w:rsid w:val="00415E6E"/>
    <w:rsid w:val="00415E83"/>
    <w:rsid w:val="00415EFE"/>
    <w:rsid w:val="00415F36"/>
    <w:rsid w:val="004160BF"/>
    <w:rsid w:val="004160FA"/>
    <w:rsid w:val="00416164"/>
    <w:rsid w:val="004161C1"/>
    <w:rsid w:val="004161C9"/>
    <w:rsid w:val="0041625A"/>
    <w:rsid w:val="00416391"/>
    <w:rsid w:val="00416434"/>
    <w:rsid w:val="004164A0"/>
    <w:rsid w:val="0041656C"/>
    <w:rsid w:val="0041656E"/>
    <w:rsid w:val="00416584"/>
    <w:rsid w:val="0041663B"/>
    <w:rsid w:val="004167B4"/>
    <w:rsid w:val="00416817"/>
    <w:rsid w:val="0041695D"/>
    <w:rsid w:val="00416A44"/>
    <w:rsid w:val="00416AE9"/>
    <w:rsid w:val="00416B89"/>
    <w:rsid w:val="00416C5D"/>
    <w:rsid w:val="00416CD7"/>
    <w:rsid w:val="00416DDD"/>
    <w:rsid w:val="00416E22"/>
    <w:rsid w:val="00416E85"/>
    <w:rsid w:val="00416E8F"/>
    <w:rsid w:val="00416E90"/>
    <w:rsid w:val="00416EE5"/>
    <w:rsid w:val="00416F28"/>
    <w:rsid w:val="00416FC7"/>
    <w:rsid w:val="004171C2"/>
    <w:rsid w:val="00417215"/>
    <w:rsid w:val="00417352"/>
    <w:rsid w:val="004174B3"/>
    <w:rsid w:val="004174D7"/>
    <w:rsid w:val="004176A2"/>
    <w:rsid w:val="004176AB"/>
    <w:rsid w:val="0041776F"/>
    <w:rsid w:val="00417916"/>
    <w:rsid w:val="00417AC8"/>
    <w:rsid w:val="00417C1F"/>
    <w:rsid w:val="00417D68"/>
    <w:rsid w:val="00417DBE"/>
    <w:rsid w:val="00417E65"/>
    <w:rsid w:val="00417F15"/>
    <w:rsid w:val="00417FAD"/>
    <w:rsid w:val="00420049"/>
    <w:rsid w:val="00420069"/>
    <w:rsid w:val="00420143"/>
    <w:rsid w:val="00420196"/>
    <w:rsid w:val="004202D0"/>
    <w:rsid w:val="00420364"/>
    <w:rsid w:val="00420383"/>
    <w:rsid w:val="0042047E"/>
    <w:rsid w:val="0042051C"/>
    <w:rsid w:val="00420794"/>
    <w:rsid w:val="004208F1"/>
    <w:rsid w:val="00420A26"/>
    <w:rsid w:val="00420AEA"/>
    <w:rsid w:val="00420CE6"/>
    <w:rsid w:val="00420E34"/>
    <w:rsid w:val="00420EFC"/>
    <w:rsid w:val="00420F0C"/>
    <w:rsid w:val="00420F1E"/>
    <w:rsid w:val="00420FC3"/>
    <w:rsid w:val="00421129"/>
    <w:rsid w:val="00421163"/>
    <w:rsid w:val="004212FD"/>
    <w:rsid w:val="00421423"/>
    <w:rsid w:val="00421455"/>
    <w:rsid w:val="0042149D"/>
    <w:rsid w:val="004216D5"/>
    <w:rsid w:val="0042172C"/>
    <w:rsid w:val="00421984"/>
    <w:rsid w:val="00421A01"/>
    <w:rsid w:val="00421B90"/>
    <w:rsid w:val="00421BA8"/>
    <w:rsid w:val="00421D4C"/>
    <w:rsid w:val="00421E34"/>
    <w:rsid w:val="0042200F"/>
    <w:rsid w:val="004220B5"/>
    <w:rsid w:val="0042212B"/>
    <w:rsid w:val="004221A4"/>
    <w:rsid w:val="00422214"/>
    <w:rsid w:val="00422234"/>
    <w:rsid w:val="00422307"/>
    <w:rsid w:val="004224DD"/>
    <w:rsid w:val="00422519"/>
    <w:rsid w:val="00422616"/>
    <w:rsid w:val="0042265F"/>
    <w:rsid w:val="004226CC"/>
    <w:rsid w:val="00422754"/>
    <w:rsid w:val="004227FE"/>
    <w:rsid w:val="004229D1"/>
    <w:rsid w:val="00422AEC"/>
    <w:rsid w:val="00422D3A"/>
    <w:rsid w:val="00422D48"/>
    <w:rsid w:val="00422DA3"/>
    <w:rsid w:val="00422E61"/>
    <w:rsid w:val="00422FEE"/>
    <w:rsid w:val="0042309D"/>
    <w:rsid w:val="00423264"/>
    <w:rsid w:val="004233BB"/>
    <w:rsid w:val="004235D6"/>
    <w:rsid w:val="0042362B"/>
    <w:rsid w:val="00423772"/>
    <w:rsid w:val="00423829"/>
    <w:rsid w:val="00423939"/>
    <w:rsid w:val="0042393F"/>
    <w:rsid w:val="00423A0B"/>
    <w:rsid w:val="00423A57"/>
    <w:rsid w:val="00423B9A"/>
    <w:rsid w:val="00423C3A"/>
    <w:rsid w:val="00423CDA"/>
    <w:rsid w:val="00423D22"/>
    <w:rsid w:val="00423F0B"/>
    <w:rsid w:val="00423FB9"/>
    <w:rsid w:val="0042403C"/>
    <w:rsid w:val="004241D6"/>
    <w:rsid w:val="004241DD"/>
    <w:rsid w:val="004241F8"/>
    <w:rsid w:val="00424209"/>
    <w:rsid w:val="004242E1"/>
    <w:rsid w:val="0042449E"/>
    <w:rsid w:val="004244F4"/>
    <w:rsid w:val="00424689"/>
    <w:rsid w:val="00424731"/>
    <w:rsid w:val="0042486D"/>
    <w:rsid w:val="00424871"/>
    <w:rsid w:val="004248AA"/>
    <w:rsid w:val="004249A0"/>
    <w:rsid w:val="00424B2E"/>
    <w:rsid w:val="00424B56"/>
    <w:rsid w:val="00424BA6"/>
    <w:rsid w:val="00424CD0"/>
    <w:rsid w:val="00424CFB"/>
    <w:rsid w:val="00424D1B"/>
    <w:rsid w:val="00424EAD"/>
    <w:rsid w:val="00424EC9"/>
    <w:rsid w:val="00424F09"/>
    <w:rsid w:val="00424F3E"/>
    <w:rsid w:val="00424F49"/>
    <w:rsid w:val="00424F98"/>
    <w:rsid w:val="00424FAA"/>
    <w:rsid w:val="00425002"/>
    <w:rsid w:val="0042502C"/>
    <w:rsid w:val="00425408"/>
    <w:rsid w:val="00425526"/>
    <w:rsid w:val="004255EE"/>
    <w:rsid w:val="004256C7"/>
    <w:rsid w:val="0042576B"/>
    <w:rsid w:val="00425956"/>
    <w:rsid w:val="00425964"/>
    <w:rsid w:val="00425A45"/>
    <w:rsid w:val="00425B6E"/>
    <w:rsid w:val="00425B97"/>
    <w:rsid w:val="00425BCC"/>
    <w:rsid w:val="00425C9F"/>
    <w:rsid w:val="00425CD9"/>
    <w:rsid w:val="00425D15"/>
    <w:rsid w:val="00425D40"/>
    <w:rsid w:val="00425D7D"/>
    <w:rsid w:val="00425DFD"/>
    <w:rsid w:val="00425E70"/>
    <w:rsid w:val="00425FD5"/>
    <w:rsid w:val="00426057"/>
    <w:rsid w:val="004260DE"/>
    <w:rsid w:val="0042618C"/>
    <w:rsid w:val="004261F1"/>
    <w:rsid w:val="004262EF"/>
    <w:rsid w:val="00426304"/>
    <w:rsid w:val="004263C3"/>
    <w:rsid w:val="00426418"/>
    <w:rsid w:val="004265A1"/>
    <w:rsid w:val="00426919"/>
    <w:rsid w:val="00426B47"/>
    <w:rsid w:val="00426BCF"/>
    <w:rsid w:val="00426E37"/>
    <w:rsid w:val="00426EF0"/>
    <w:rsid w:val="004270BB"/>
    <w:rsid w:val="00427196"/>
    <w:rsid w:val="004272CE"/>
    <w:rsid w:val="0042736A"/>
    <w:rsid w:val="004275FA"/>
    <w:rsid w:val="00427607"/>
    <w:rsid w:val="00427882"/>
    <w:rsid w:val="00427957"/>
    <w:rsid w:val="00427A40"/>
    <w:rsid w:val="00427A70"/>
    <w:rsid w:val="00427B41"/>
    <w:rsid w:val="00427CAE"/>
    <w:rsid w:val="00427D3F"/>
    <w:rsid w:val="00427DEA"/>
    <w:rsid w:val="00427E39"/>
    <w:rsid w:val="00427F18"/>
    <w:rsid w:val="00427F1E"/>
    <w:rsid w:val="00427FD2"/>
    <w:rsid w:val="00430019"/>
    <w:rsid w:val="00430075"/>
    <w:rsid w:val="00430133"/>
    <w:rsid w:val="004301DD"/>
    <w:rsid w:val="0043027F"/>
    <w:rsid w:val="004302B8"/>
    <w:rsid w:val="004303FE"/>
    <w:rsid w:val="0043047E"/>
    <w:rsid w:val="00430482"/>
    <w:rsid w:val="00430489"/>
    <w:rsid w:val="004304A6"/>
    <w:rsid w:val="0043051F"/>
    <w:rsid w:val="0043056B"/>
    <w:rsid w:val="004305E7"/>
    <w:rsid w:val="004306D6"/>
    <w:rsid w:val="00430815"/>
    <w:rsid w:val="00430865"/>
    <w:rsid w:val="00430937"/>
    <w:rsid w:val="00430AC7"/>
    <w:rsid w:val="00430B6C"/>
    <w:rsid w:val="00430C30"/>
    <w:rsid w:val="00430D7E"/>
    <w:rsid w:val="00430EE0"/>
    <w:rsid w:val="00430EF6"/>
    <w:rsid w:val="00430F8F"/>
    <w:rsid w:val="00430FB6"/>
    <w:rsid w:val="004313CD"/>
    <w:rsid w:val="00431417"/>
    <w:rsid w:val="00431477"/>
    <w:rsid w:val="004314DA"/>
    <w:rsid w:val="004314FD"/>
    <w:rsid w:val="00431518"/>
    <w:rsid w:val="004315F6"/>
    <w:rsid w:val="004318E8"/>
    <w:rsid w:val="0043195A"/>
    <w:rsid w:val="00431989"/>
    <w:rsid w:val="004319A3"/>
    <w:rsid w:val="00431A0E"/>
    <w:rsid w:val="00431CF4"/>
    <w:rsid w:val="00431D53"/>
    <w:rsid w:val="00431EF1"/>
    <w:rsid w:val="00431FAA"/>
    <w:rsid w:val="00432093"/>
    <w:rsid w:val="004320BA"/>
    <w:rsid w:val="004320F5"/>
    <w:rsid w:val="00432120"/>
    <w:rsid w:val="0043223D"/>
    <w:rsid w:val="00432290"/>
    <w:rsid w:val="004322D4"/>
    <w:rsid w:val="004323BE"/>
    <w:rsid w:val="004323F6"/>
    <w:rsid w:val="0043255E"/>
    <w:rsid w:val="004325B5"/>
    <w:rsid w:val="004325E6"/>
    <w:rsid w:val="00432762"/>
    <w:rsid w:val="0043279F"/>
    <w:rsid w:val="00432868"/>
    <w:rsid w:val="0043296A"/>
    <w:rsid w:val="004329A4"/>
    <w:rsid w:val="00432A04"/>
    <w:rsid w:val="00432B18"/>
    <w:rsid w:val="00432B54"/>
    <w:rsid w:val="00432B79"/>
    <w:rsid w:val="00432DB5"/>
    <w:rsid w:val="00432EAD"/>
    <w:rsid w:val="00433043"/>
    <w:rsid w:val="0043321D"/>
    <w:rsid w:val="004332CF"/>
    <w:rsid w:val="0043348A"/>
    <w:rsid w:val="004334D2"/>
    <w:rsid w:val="004335B8"/>
    <w:rsid w:val="004335C9"/>
    <w:rsid w:val="0043367E"/>
    <w:rsid w:val="004336AA"/>
    <w:rsid w:val="00433729"/>
    <w:rsid w:val="0043378C"/>
    <w:rsid w:val="00433A00"/>
    <w:rsid w:val="00433AEE"/>
    <w:rsid w:val="00433D60"/>
    <w:rsid w:val="00433F8D"/>
    <w:rsid w:val="004340FA"/>
    <w:rsid w:val="00434169"/>
    <w:rsid w:val="00434197"/>
    <w:rsid w:val="00434255"/>
    <w:rsid w:val="00434373"/>
    <w:rsid w:val="004343A6"/>
    <w:rsid w:val="0043447E"/>
    <w:rsid w:val="00434565"/>
    <w:rsid w:val="00434658"/>
    <w:rsid w:val="0043470F"/>
    <w:rsid w:val="00434791"/>
    <w:rsid w:val="004347BC"/>
    <w:rsid w:val="004347F0"/>
    <w:rsid w:val="004348A8"/>
    <w:rsid w:val="004348CC"/>
    <w:rsid w:val="004348FF"/>
    <w:rsid w:val="00434AD2"/>
    <w:rsid w:val="00434D32"/>
    <w:rsid w:val="00434D7C"/>
    <w:rsid w:val="00434DD3"/>
    <w:rsid w:val="00434E29"/>
    <w:rsid w:val="00434EDA"/>
    <w:rsid w:val="00435009"/>
    <w:rsid w:val="0043519D"/>
    <w:rsid w:val="004351A7"/>
    <w:rsid w:val="004351E5"/>
    <w:rsid w:val="00435235"/>
    <w:rsid w:val="00435271"/>
    <w:rsid w:val="004352F6"/>
    <w:rsid w:val="00435351"/>
    <w:rsid w:val="004354B9"/>
    <w:rsid w:val="00435570"/>
    <w:rsid w:val="00435681"/>
    <w:rsid w:val="00435692"/>
    <w:rsid w:val="0043578B"/>
    <w:rsid w:val="0043581B"/>
    <w:rsid w:val="00435927"/>
    <w:rsid w:val="00435A1B"/>
    <w:rsid w:val="00435B83"/>
    <w:rsid w:val="00435DCA"/>
    <w:rsid w:val="00435DF4"/>
    <w:rsid w:val="00435E65"/>
    <w:rsid w:val="00435FD7"/>
    <w:rsid w:val="00436008"/>
    <w:rsid w:val="00436092"/>
    <w:rsid w:val="004361BA"/>
    <w:rsid w:val="004361CD"/>
    <w:rsid w:val="00436212"/>
    <w:rsid w:val="004362FE"/>
    <w:rsid w:val="00436337"/>
    <w:rsid w:val="00436498"/>
    <w:rsid w:val="0043655B"/>
    <w:rsid w:val="00436588"/>
    <w:rsid w:val="00436659"/>
    <w:rsid w:val="004366D9"/>
    <w:rsid w:val="00436710"/>
    <w:rsid w:val="0043674B"/>
    <w:rsid w:val="004367CB"/>
    <w:rsid w:val="004368A5"/>
    <w:rsid w:val="0043695F"/>
    <w:rsid w:val="00436A4F"/>
    <w:rsid w:val="00436AB0"/>
    <w:rsid w:val="00436CE3"/>
    <w:rsid w:val="00436D49"/>
    <w:rsid w:val="00436DD5"/>
    <w:rsid w:val="00436E72"/>
    <w:rsid w:val="00436E8C"/>
    <w:rsid w:val="00436EED"/>
    <w:rsid w:val="00436FDB"/>
    <w:rsid w:val="00437070"/>
    <w:rsid w:val="00437204"/>
    <w:rsid w:val="00437241"/>
    <w:rsid w:val="00437286"/>
    <w:rsid w:val="004372F2"/>
    <w:rsid w:val="00437324"/>
    <w:rsid w:val="00437375"/>
    <w:rsid w:val="004373CE"/>
    <w:rsid w:val="00437417"/>
    <w:rsid w:val="00437448"/>
    <w:rsid w:val="004374C1"/>
    <w:rsid w:val="004374E5"/>
    <w:rsid w:val="00437825"/>
    <w:rsid w:val="00437851"/>
    <w:rsid w:val="004378EC"/>
    <w:rsid w:val="00437981"/>
    <w:rsid w:val="004379F6"/>
    <w:rsid w:val="00437A1E"/>
    <w:rsid w:val="00437A23"/>
    <w:rsid w:val="00437A37"/>
    <w:rsid w:val="00437A82"/>
    <w:rsid w:val="00437D2E"/>
    <w:rsid w:val="0044003C"/>
    <w:rsid w:val="0044014B"/>
    <w:rsid w:val="0044022B"/>
    <w:rsid w:val="0044024B"/>
    <w:rsid w:val="00440254"/>
    <w:rsid w:val="0044027F"/>
    <w:rsid w:val="004402CB"/>
    <w:rsid w:val="004402D5"/>
    <w:rsid w:val="004403BE"/>
    <w:rsid w:val="004403E4"/>
    <w:rsid w:val="00440492"/>
    <w:rsid w:val="004404C7"/>
    <w:rsid w:val="00440511"/>
    <w:rsid w:val="00440593"/>
    <w:rsid w:val="00440695"/>
    <w:rsid w:val="00440749"/>
    <w:rsid w:val="00440758"/>
    <w:rsid w:val="004407DF"/>
    <w:rsid w:val="0044081B"/>
    <w:rsid w:val="00440AA0"/>
    <w:rsid w:val="00440AA8"/>
    <w:rsid w:val="00440ADF"/>
    <w:rsid w:val="00440B4D"/>
    <w:rsid w:val="00440B51"/>
    <w:rsid w:val="00440B97"/>
    <w:rsid w:val="00440CE1"/>
    <w:rsid w:val="00440D23"/>
    <w:rsid w:val="00440E0A"/>
    <w:rsid w:val="00440F61"/>
    <w:rsid w:val="00441119"/>
    <w:rsid w:val="0044122D"/>
    <w:rsid w:val="00441559"/>
    <w:rsid w:val="00441590"/>
    <w:rsid w:val="004416D3"/>
    <w:rsid w:val="004416D5"/>
    <w:rsid w:val="004418C7"/>
    <w:rsid w:val="00441A79"/>
    <w:rsid w:val="00441B9A"/>
    <w:rsid w:val="00441C1E"/>
    <w:rsid w:val="00441C6C"/>
    <w:rsid w:val="00441C85"/>
    <w:rsid w:val="00441F14"/>
    <w:rsid w:val="00441F6E"/>
    <w:rsid w:val="004420CF"/>
    <w:rsid w:val="004421B6"/>
    <w:rsid w:val="004421E7"/>
    <w:rsid w:val="004421F8"/>
    <w:rsid w:val="0044223A"/>
    <w:rsid w:val="004423BA"/>
    <w:rsid w:val="004424E5"/>
    <w:rsid w:val="004424F1"/>
    <w:rsid w:val="00442543"/>
    <w:rsid w:val="004426F4"/>
    <w:rsid w:val="00442707"/>
    <w:rsid w:val="00442760"/>
    <w:rsid w:val="00442A06"/>
    <w:rsid w:val="00442AE8"/>
    <w:rsid w:val="00442B06"/>
    <w:rsid w:val="00442B80"/>
    <w:rsid w:val="00442BE7"/>
    <w:rsid w:val="00442CEA"/>
    <w:rsid w:val="00442CF7"/>
    <w:rsid w:val="00442D5A"/>
    <w:rsid w:val="00442D81"/>
    <w:rsid w:val="00442DE1"/>
    <w:rsid w:val="00442EAF"/>
    <w:rsid w:val="00443034"/>
    <w:rsid w:val="00443037"/>
    <w:rsid w:val="004430F5"/>
    <w:rsid w:val="00443174"/>
    <w:rsid w:val="00443180"/>
    <w:rsid w:val="00443388"/>
    <w:rsid w:val="004434A9"/>
    <w:rsid w:val="0044350C"/>
    <w:rsid w:val="00443514"/>
    <w:rsid w:val="0044356C"/>
    <w:rsid w:val="004435CC"/>
    <w:rsid w:val="00443608"/>
    <w:rsid w:val="00443630"/>
    <w:rsid w:val="00443675"/>
    <w:rsid w:val="00443840"/>
    <w:rsid w:val="004438A9"/>
    <w:rsid w:val="004439D7"/>
    <w:rsid w:val="004439DB"/>
    <w:rsid w:val="00443A64"/>
    <w:rsid w:val="00443AD5"/>
    <w:rsid w:val="00443B62"/>
    <w:rsid w:val="00443B93"/>
    <w:rsid w:val="00443BB2"/>
    <w:rsid w:val="00443BF0"/>
    <w:rsid w:val="00443D75"/>
    <w:rsid w:val="00443D99"/>
    <w:rsid w:val="00443E7F"/>
    <w:rsid w:val="00444039"/>
    <w:rsid w:val="00444190"/>
    <w:rsid w:val="00444244"/>
    <w:rsid w:val="00444284"/>
    <w:rsid w:val="0044444B"/>
    <w:rsid w:val="00444509"/>
    <w:rsid w:val="0044455B"/>
    <w:rsid w:val="0044458F"/>
    <w:rsid w:val="0044463E"/>
    <w:rsid w:val="00444643"/>
    <w:rsid w:val="0044464F"/>
    <w:rsid w:val="004446A8"/>
    <w:rsid w:val="004446AE"/>
    <w:rsid w:val="004446B9"/>
    <w:rsid w:val="0044484B"/>
    <w:rsid w:val="00444956"/>
    <w:rsid w:val="004449DC"/>
    <w:rsid w:val="00444AD7"/>
    <w:rsid w:val="00444AF5"/>
    <w:rsid w:val="00444BB4"/>
    <w:rsid w:val="00444D6F"/>
    <w:rsid w:val="00444DE1"/>
    <w:rsid w:val="00444EB0"/>
    <w:rsid w:val="0044503E"/>
    <w:rsid w:val="004450AF"/>
    <w:rsid w:val="004451AC"/>
    <w:rsid w:val="004452AA"/>
    <w:rsid w:val="0044540A"/>
    <w:rsid w:val="0044552A"/>
    <w:rsid w:val="00445541"/>
    <w:rsid w:val="004455F1"/>
    <w:rsid w:val="004456A5"/>
    <w:rsid w:val="00445844"/>
    <w:rsid w:val="00445920"/>
    <w:rsid w:val="00445947"/>
    <w:rsid w:val="00445966"/>
    <w:rsid w:val="004459E3"/>
    <w:rsid w:val="00445BCF"/>
    <w:rsid w:val="00445CC7"/>
    <w:rsid w:val="00445DBF"/>
    <w:rsid w:val="00445E35"/>
    <w:rsid w:val="00445F05"/>
    <w:rsid w:val="00445F7F"/>
    <w:rsid w:val="0044600D"/>
    <w:rsid w:val="00446012"/>
    <w:rsid w:val="00446042"/>
    <w:rsid w:val="00446080"/>
    <w:rsid w:val="004461BF"/>
    <w:rsid w:val="004462FA"/>
    <w:rsid w:val="004463FE"/>
    <w:rsid w:val="00446499"/>
    <w:rsid w:val="004464D2"/>
    <w:rsid w:val="00446524"/>
    <w:rsid w:val="00446740"/>
    <w:rsid w:val="004467F2"/>
    <w:rsid w:val="00446840"/>
    <w:rsid w:val="00446860"/>
    <w:rsid w:val="0044697D"/>
    <w:rsid w:val="004469F3"/>
    <w:rsid w:val="00446A04"/>
    <w:rsid w:val="00446A78"/>
    <w:rsid w:val="00446AC1"/>
    <w:rsid w:val="00446ACD"/>
    <w:rsid w:val="00446B92"/>
    <w:rsid w:val="00446D28"/>
    <w:rsid w:val="00446D79"/>
    <w:rsid w:val="00446E45"/>
    <w:rsid w:val="00446E46"/>
    <w:rsid w:val="00446F1B"/>
    <w:rsid w:val="0044718B"/>
    <w:rsid w:val="004471B4"/>
    <w:rsid w:val="00447211"/>
    <w:rsid w:val="004472F8"/>
    <w:rsid w:val="00447379"/>
    <w:rsid w:val="00447441"/>
    <w:rsid w:val="00447695"/>
    <w:rsid w:val="0044787E"/>
    <w:rsid w:val="004479F1"/>
    <w:rsid w:val="00447A16"/>
    <w:rsid w:val="00447C2D"/>
    <w:rsid w:val="00447ECF"/>
    <w:rsid w:val="00447FC6"/>
    <w:rsid w:val="0045011E"/>
    <w:rsid w:val="004501BE"/>
    <w:rsid w:val="00450271"/>
    <w:rsid w:val="004502E5"/>
    <w:rsid w:val="0045032A"/>
    <w:rsid w:val="00450347"/>
    <w:rsid w:val="0045049D"/>
    <w:rsid w:val="00450511"/>
    <w:rsid w:val="00450567"/>
    <w:rsid w:val="00450698"/>
    <w:rsid w:val="0045070A"/>
    <w:rsid w:val="004507E1"/>
    <w:rsid w:val="00450875"/>
    <w:rsid w:val="004508A0"/>
    <w:rsid w:val="0045092D"/>
    <w:rsid w:val="00450AD3"/>
    <w:rsid w:val="00450B1D"/>
    <w:rsid w:val="00450C26"/>
    <w:rsid w:val="00450E53"/>
    <w:rsid w:val="00450EC4"/>
    <w:rsid w:val="00450ECD"/>
    <w:rsid w:val="00450FD5"/>
    <w:rsid w:val="004510DE"/>
    <w:rsid w:val="004511E9"/>
    <w:rsid w:val="004512C7"/>
    <w:rsid w:val="004513EA"/>
    <w:rsid w:val="0045145B"/>
    <w:rsid w:val="00451518"/>
    <w:rsid w:val="004516D0"/>
    <w:rsid w:val="00451726"/>
    <w:rsid w:val="0045174B"/>
    <w:rsid w:val="0045187E"/>
    <w:rsid w:val="00451979"/>
    <w:rsid w:val="004519AD"/>
    <w:rsid w:val="004519E9"/>
    <w:rsid w:val="00451AE2"/>
    <w:rsid w:val="00451B0F"/>
    <w:rsid w:val="00451B84"/>
    <w:rsid w:val="00451C7E"/>
    <w:rsid w:val="00451D7A"/>
    <w:rsid w:val="00451D9A"/>
    <w:rsid w:val="00451DA6"/>
    <w:rsid w:val="00451E71"/>
    <w:rsid w:val="00451EC3"/>
    <w:rsid w:val="00451FB0"/>
    <w:rsid w:val="004520FB"/>
    <w:rsid w:val="00452145"/>
    <w:rsid w:val="004521E6"/>
    <w:rsid w:val="0045225F"/>
    <w:rsid w:val="00452361"/>
    <w:rsid w:val="00452480"/>
    <w:rsid w:val="00452592"/>
    <w:rsid w:val="004525F3"/>
    <w:rsid w:val="00452607"/>
    <w:rsid w:val="0045271F"/>
    <w:rsid w:val="00452844"/>
    <w:rsid w:val="004528E0"/>
    <w:rsid w:val="00452C08"/>
    <w:rsid w:val="00452C16"/>
    <w:rsid w:val="00452C19"/>
    <w:rsid w:val="00452C85"/>
    <w:rsid w:val="00452DD4"/>
    <w:rsid w:val="00452E41"/>
    <w:rsid w:val="00452E72"/>
    <w:rsid w:val="00452EBE"/>
    <w:rsid w:val="00452F67"/>
    <w:rsid w:val="00452FF4"/>
    <w:rsid w:val="00453102"/>
    <w:rsid w:val="00453182"/>
    <w:rsid w:val="00453277"/>
    <w:rsid w:val="004532C0"/>
    <w:rsid w:val="004532C2"/>
    <w:rsid w:val="0045332D"/>
    <w:rsid w:val="004533D9"/>
    <w:rsid w:val="0045342C"/>
    <w:rsid w:val="0045348E"/>
    <w:rsid w:val="004534B3"/>
    <w:rsid w:val="00453793"/>
    <w:rsid w:val="004537CB"/>
    <w:rsid w:val="004537FF"/>
    <w:rsid w:val="00453841"/>
    <w:rsid w:val="0045384E"/>
    <w:rsid w:val="004538F1"/>
    <w:rsid w:val="0045391A"/>
    <w:rsid w:val="004539A2"/>
    <w:rsid w:val="004539CB"/>
    <w:rsid w:val="00453B16"/>
    <w:rsid w:val="00453B33"/>
    <w:rsid w:val="00453BB4"/>
    <w:rsid w:val="00453C85"/>
    <w:rsid w:val="00453EFA"/>
    <w:rsid w:val="00453F88"/>
    <w:rsid w:val="00453F8B"/>
    <w:rsid w:val="00453FD0"/>
    <w:rsid w:val="00454061"/>
    <w:rsid w:val="004540B1"/>
    <w:rsid w:val="00454110"/>
    <w:rsid w:val="00454138"/>
    <w:rsid w:val="004541A6"/>
    <w:rsid w:val="004542C6"/>
    <w:rsid w:val="004544D2"/>
    <w:rsid w:val="0045468D"/>
    <w:rsid w:val="00454798"/>
    <w:rsid w:val="004547C2"/>
    <w:rsid w:val="00454877"/>
    <w:rsid w:val="0045499F"/>
    <w:rsid w:val="004549F7"/>
    <w:rsid w:val="00454A42"/>
    <w:rsid w:val="00454A47"/>
    <w:rsid w:val="00454DB7"/>
    <w:rsid w:val="00454DF7"/>
    <w:rsid w:val="00455087"/>
    <w:rsid w:val="004550DE"/>
    <w:rsid w:val="004551DC"/>
    <w:rsid w:val="00455300"/>
    <w:rsid w:val="0045532A"/>
    <w:rsid w:val="00455361"/>
    <w:rsid w:val="00455437"/>
    <w:rsid w:val="00455464"/>
    <w:rsid w:val="004554C0"/>
    <w:rsid w:val="004555AE"/>
    <w:rsid w:val="0045561F"/>
    <w:rsid w:val="00455678"/>
    <w:rsid w:val="00455690"/>
    <w:rsid w:val="004556F3"/>
    <w:rsid w:val="004557B4"/>
    <w:rsid w:val="004558FD"/>
    <w:rsid w:val="00455961"/>
    <w:rsid w:val="00455ABD"/>
    <w:rsid w:val="00455C39"/>
    <w:rsid w:val="00455E26"/>
    <w:rsid w:val="00455E2E"/>
    <w:rsid w:val="00455F66"/>
    <w:rsid w:val="00455FC9"/>
    <w:rsid w:val="00456003"/>
    <w:rsid w:val="00456023"/>
    <w:rsid w:val="0045603A"/>
    <w:rsid w:val="0045605D"/>
    <w:rsid w:val="004560A5"/>
    <w:rsid w:val="00456154"/>
    <w:rsid w:val="004562E1"/>
    <w:rsid w:val="0045640B"/>
    <w:rsid w:val="00456433"/>
    <w:rsid w:val="004564BC"/>
    <w:rsid w:val="004565CE"/>
    <w:rsid w:val="0045664C"/>
    <w:rsid w:val="0045665D"/>
    <w:rsid w:val="0045686A"/>
    <w:rsid w:val="0045689E"/>
    <w:rsid w:val="004568A0"/>
    <w:rsid w:val="00456913"/>
    <w:rsid w:val="0045691C"/>
    <w:rsid w:val="00456A09"/>
    <w:rsid w:val="00456AF5"/>
    <w:rsid w:val="00456BD0"/>
    <w:rsid w:val="00456C29"/>
    <w:rsid w:val="00456CDC"/>
    <w:rsid w:val="00456DF7"/>
    <w:rsid w:val="00456E5C"/>
    <w:rsid w:val="00456F7F"/>
    <w:rsid w:val="00456FB6"/>
    <w:rsid w:val="00457049"/>
    <w:rsid w:val="0045705D"/>
    <w:rsid w:val="0045712F"/>
    <w:rsid w:val="0045713B"/>
    <w:rsid w:val="004571E0"/>
    <w:rsid w:val="00457274"/>
    <w:rsid w:val="00457291"/>
    <w:rsid w:val="004573D5"/>
    <w:rsid w:val="00457405"/>
    <w:rsid w:val="0045746A"/>
    <w:rsid w:val="004575AC"/>
    <w:rsid w:val="0045776E"/>
    <w:rsid w:val="00457803"/>
    <w:rsid w:val="0045799E"/>
    <w:rsid w:val="0045799F"/>
    <w:rsid w:val="00457AE9"/>
    <w:rsid w:val="00457B6B"/>
    <w:rsid w:val="00457B99"/>
    <w:rsid w:val="00457BF9"/>
    <w:rsid w:val="00457C60"/>
    <w:rsid w:val="00457CBA"/>
    <w:rsid w:val="00457DE5"/>
    <w:rsid w:val="00457E40"/>
    <w:rsid w:val="00457E66"/>
    <w:rsid w:val="00457F34"/>
    <w:rsid w:val="00457F68"/>
    <w:rsid w:val="00457FC7"/>
    <w:rsid w:val="00460080"/>
    <w:rsid w:val="0046024F"/>
    <w:rsid w:val="004602FA"/>
    <w:rsid w:val="0046042E"/>
    <w:rsid w:val="0046043D"/>
    <w:rsid w:val="0046061D"/>
    <w:rsid w:val="0046061E"/>
    <w:rsid w:val="00460621"/>
    <w:rsid w:val="004606C5"/>
    <w:rsid w:val="0046089B"/>
    <w:rsid w:val="0046092C"/>
    <w:rsid w:val="0046098E"/>
    <w:rsid w:val="00460A3A"/>
    <w:rsid w:val="00460A4C"/>
    <w:rsid w:val="00460B32"/>
    <w:rsid w:val="00460BC2"/>
    <w:rsid w:val="00460C48"/>
    <w:rsid w:val="00460C80"/>
    <w:rsid w:val="00460D46"/>
    <w:rsid w:val="00460E3B"/>
    <w:rsid w:val="00460EF2"/>
    <w:rsid w:val="00460F56"/>
    <w:rsid w:val="00460F9A"/>
    <w:rsid w:val="00461031"/>
    <w:rsid w:val="004613B7"/>
    <w:rsid w:val="004613D0"/>
    <w:rsid w:val="004615AF"/>
    <w:rsid w:val="004616DB"/>
    <w:rsid w:val="004616F4"/>
    <w:rsid w:val="00461764"/>
    <w:rsid w:val="0046176D"/>
    <w:rsid w:val="004617FF"/>
    <w:rsid w:val="00461857"/>
    <w:rsid w:val="004618F3"/>
    <w:rsid w:val="0046192E"/>
    <w:rsid w:val="004619E6"/>
    <w:rsid w:val="00461A71"/>
    <w:rsid w:val="00461AD9"/>
    <w:rsid w:val="00461B01"/>
    <w:rsid w:val="00461B5F"/>
    <w:rsid w:val="00461BA9"/>
    <w:rsid w:val="00461D94"/>
    <w:rsid w:val="00461F03"/>
    <w:rsid w:val="00461F43"/>
    <w:rsid w:val="00461F86"/>
    <w:rsid w:val="00461FA1"/>
    <w:rsid w:val="00461FC9"/>
    <w:rsid w:val="0046214E"/>
    <w:rsid w:val="004621D6"/>
    <w:rsid w:val="00462228"/>
    <w:rsid w:val="004622C0"/>
    <w:rsid w:val="004624CD"/>
    <w:rsid w:val="004625B1"/>
    <w:rsid w:val="0046260B"/>
    <w:rsid w:val="00462723"/>
    <w:rsid w:val="00462770"/>
    <w:rsid w:val="00462821"/>
    <w:rsid w:val="0046284E"/>
    <w:rsid w:val="004628E6"/>
    <w:rsid w:val="004628F2"/>
    <w:rsid w:val="00462909"/>
    <w:rsid w:val="0046291E"/>
    <w:rsid w:val="00462927"/>
    <w:rsid w:val="0046297C"/>
    <w:rsid w:val="004629A8"/>
    <w:rsid w:val="00462D1E"/>
    <w:rsid w:val="00462FB3"/>
    <w:rsid w:val="00463132"/>
    <w:rsid w:val="00463153"/>
    <w:rsid w:val="0046322A"/>
    <w:rsid w:val="00463262"/>
    <w:rsid w:val="00463640"/>
    <w:rsid w:val="004636F2"/>
    <w:rsid w:val="0046374E"/>
    <w:rsid w:val="00463815"/>
    <w:rsid w:val="00463941"/>
    <w:rsid w:val="0046394E"/>
    <w:rsid w:val="00463AB6"/>
    <w:rsid w:val="00463B9C"/>
    <w:rsid w:val="00463C1F"/>
    <w:rsid w:val="00463C6E"/>
    <w:rsid w:val="00463C78"/>
    <w:rsid w:val="00463CDC"/>
    <w:rsid w:val="00463DBA"/>
    <w:rsid w:val="00463DFF"/>
    <w:rsid w:val="00463E6C"/>
    <w:rsid w:val="00463F11"/>
    <w:rsid w:val="00463F67"/>
    <w:rsid w:val="004640E7"/>
    <w:rsid w:val="004642DB"/>
    <w:rsid w:val="00464301"/>
    <w:rsid w:val="00464396"/>
    <w:rsid w:val="0046453C"/>
    <w:rsid w:val="00464596"/>
    <w:rsid w:val="00464894"/>
    <w:rsid w:val="00464939"/>
    <w:rsid w:val="00464968"/>
    <w:rsid w:val="00464981"/>
    <w:rsid w:val="004649CC"/>
    <w:rsid w:val="00464A3B"/>
    <w:rsid w:val="00464B04"/>
    <w:rsid w:val="00464B69"/>
    <w:rsid w:val="00464B99"/>
    <w:rsid w:val="00464BBE"/>
    <w:rsid w:val="00464C98"/>
    <w:rsid w:val="00464CEC"/>
    <w:rsid w:val="004650BF"/>
    <w:rsid w:val="0046527F"/>
    <w:rsid w:val="00465692"/>
    <w:rsid w:val="004656CC"/>
    <w:rsid w:val="004656E6"/>
    <w:rsid w:val="004658C9"/>
    <w:rsid w:val="004658F8"/>
    <w:rsid w:val="00465A08"/>
    <w:rsid w:val="00465AFE"/>
    <w:rsid w:val="00465B9D"/>
    <w:rsid w:val="00465C63"/>
    <w:rsid w:val="00465C79"/>
    <w:rsid w:val="00465D8B"/>
    <w:rsid w:val="00465E29"/>
    <w:rsid w:val="00465F40"/>
    <w:rsid w:val="00465FCC"/>
    <w:rsid w:val="00466035"/>
    <w:rsid w:val="004660BE"/>
    <w:rsid w:val="004660F5"/>
    <w:rsid w:val="00466234"/>
    <w:rsid w:val="00466236"/>
    <w:rsid w:val="0046625D"/>
    <w:rsid w:val="004662E0"/>
    <w:rsid w:val="0046631B"/>
    <w:rsid w:val="00466363"/>
    <w:rsid w:val="0046669C"/>
    <w:rsid w:val="004666D6"/>
    <w:rsid w:val="00466763"/>
    <w:rsid w:val="00466838"/>
    <w:rsid w:val="0046695B"/>
    <w:rsid w:val="00466A71"/>
    <w:rsid w:val="00466C4D"/>
    <w:rsid w:val="00466C6D"/>
    <w:rsid w:val="00466CCD"/>
    <w:rsid w:val="00466E52"/>
    <w:rsid w:val="00466EB3"/>
    <w:rsid w:val="00466EEB"/>
    <w:rsid w:val="00466EF0"/>
    <w:rsid w:val="00466F31"/>
    <w:rsid w:val="00466F67"/>
    <w:rsid w:val="0046705E"/>
    <w:rsid w:val="004670FA"/>
    <w:rsid w:val="00467316"/>
    <w:rsid w:val="0046742B"/>
    <w:rsid w:val="004674C0"/>
    <w:rsid w:val="0046754A"/>
    <w:rsid w:val="0046754F"/>
    <w:rsid w:val="004675E0"/>
    <w:rsid w:val="004676E2"/>
    <w:rsid w:val="004677B1"/>
    <w:rsid w:val="0046788B"/>
    <w:rsid w:val="004678B7"/>
    <w:rsid w:val="0046793F"/>
    <w:rsid w:val="00467961"/>
    <w:rsid w:val="00467999"/>
    <w:rsid w:val="00467BA6"/>
    <w:rsid w:val="00467CD6"/>
    <w:rsid w:val="00467D90"/>
    <w:rsid w:val="00467D9C"/>
    <w:rsid w:val="00467E2B"/>
    <w:rsid w:val="004700AC"/>
    <w:rsid w:val="00470155"/>
    <w:rsid w:val="00470179"/>
    <w:rsid w:val="0047021A"/>
    <w:rsid w:val="00470328"/>
    <w:rsid w:val="00470395"/>
    <w:rsid w:val="004703C2"/>
    <w:rsid w:val="0047040E"/>
    <w:rsid w:val="004704F2"/>
    <w:rsid w:val="0047058B"/>
    <w:rsid w:val="004705CA"/>
    <w:rsid w:val="00470680"/>
    <w:rsid w:val="00470685"/>
    <w:rsid w:val="0047069D"/>
    <w:rsid w:val="00470798"/>
    <w:rsid w:val="004707E1"/>
    <w:rsid w:val="004708D5"/>
    <w:rsid w:val="004709BC"/>
    <w:rsid w:val="00470A43"/>
    <w:rsid w:val="00470A66"/>
    <w:rsid w:val="00470C58"/>
    <w:rsid w:val="00470D20"/>
    <w:rsid w:val="00470D88"/>
    <w:rsid w:val="00470D98"/>
    <w:rsid w:val="00470DDD"/>
    <w:rsid w:val="00470E54"/>
    <w:rsid w:val="00470E5B"/>
    <w:rsid w:val="00470F48"/>
    <w:rsid w:val="00470FFC"/>
    <w:rsid w:val="004710B1"/>
    <w:rsid w:val="004710C3"/>
    <w:rsid w:val="00471194"/>
    <w:rsid w:val="00471224"/>
    <w:rsid w:val="00471266"/>
    <w:rsid w:val="004712F6"/>
    <w:rsid w:val="00471364"/>
    <w:rsid w:val="00471379"/>
    <w:rsid w:val="00471480"/>
    <w:rsid w:val="004714DC"/>
    <w:rsid w:val="00471634"/>
    <w:rsid w:val="00471796"/>
    <w:rsid w:val="0047180C"/>
    <w:rsid w:val="00471858"/>
    <w:rsid w:val="004719EA"/>
    <w:rsid w:val="00471C5E"/>
    <w:rsid w:val="00471CCB"/>
    <w:rsid w:val="00471D9B"/>
    <w:rsid w:val="00471FB1"/>
    <w:rsid w:val="0047201B"/>
    <w:rsid w:val="00472283"/>
    <w:rsid w:val="00472368"/>
    <w:rsid w:val="00472580"/>
    <w:rsid w:val="0047268E"/>
    <w:rsid w:val="004726B3"/>
    <w:rsid w:val="004726C0"/>
    <w:rsid w:val="00472943"/>
    <w:rsid w:val="004729E2"/>
    <w:rsid w:val="004729FB"/>
    <w:rsid w:val="00472A1A"/>
    <w:rsid w:val="00472B0A"/>
    <w:rsid w:val="00472BDA"/>
    <w:rsid w:val="00472CEB"/>
    <w:rsid w:val="00472DCC"/>
    <w:rsid w:val="00472F1B"/>
    <w:rsid w:val="004731E6"/>
    <w:rsid w:val="004731F8"/>
    <w:rsid w:val="0047326A"/>
    <w:rsid w:val="00473283"/>
    <w:rsid w:val="004732D0"/>
    <w:rsid w:val="0047362E"/>
    <w:rsid w:val="00473759"/>
    <w:rsid w:val="00473B00"/>
    <w:rsid w:val="00473B79"/>
    <w:rsid w:val="00473D3C"/>
    <w:rsid w:val="00473E67"/>
    <w:rsid w:val="00473ED4"/>
    <w:rsid w:val="00473EE6"/>
    <w:rsid w:val="00473EEA"/>
    <w:rsid w:val="00473F81"/>
    <w:rsid w:val="004740C2"/>
    <w:rsid w:val="00474114"/>
    <w:rsid w:val="00474195"/>
    <w:rsid w:val="0047423C"/>
    <w:rsid w:val="004742E7"/>
    <w:rsid w:val="004743F2"/>
    <w:rsid w:val="00474426"/>
    <w:rsid w:val="0047464F"/>
    <w:rsid w:val="004746A7"/>
    <w:rsid w:val="004746DE"/>
    <w:rsid w:val="004746EE"/>
    <w:rsid w:val="004748F1"/>
    <w:rsid w:val="00474ACB"/>
    <w:rsid w:val="00474BB4"/>
    <w:rsid w:val="00474BF7"/>
    <w:rsid w:val="00474CA4"/>
    <w:rsid w:val="00474D7C"/>
    <w:rsid w:val="00474E49"/>
    <w:rsid w:val="00474E5C"/>
    <w:rsid w:val="00474EE7"/>
    <w:rsid w:val="00474F5B"/>
    <w:rsid w:val="00474F62"/>
    <w:rsid w:val="00474F6D"/>
    <w:rsid w:val="004750BC"/>
    <w:rsid w:val="004750CA"/>
    <w:rsid w:val="00475148"/>
    <w:rsid w:val="00475150"/>
    <w:rsid w:val="004751BA"/>
    <w:rsid w:val="004752BB"/>
    <w:rsid w:val="00475351"/>
    <w:rsid w:val="0047546C"/>
    <w:rsid w:val="004754C4"/>
    <w:rsid w:val="004754C5"/>
    <w:rsid w:val="00475570"/>
    <w:rsid w:val="0047566E"/>
    <w:rsid w:val="00475749"/>
    <w:rsid w:val="004757EF"/>
    <w:rsid w:val="00475807"/>
    <w:rsid w:val="00475928"/>
    <w:rsid w:val="00475961"/>
    <w:rsid w:val="004759AB"/>
    <w:rsid w:val="00475A8B"/>
    <w:rsid w:val="00475CE8"/>
    <w:rsid w:val="00475E06"/>
    <w:rsid w:val="00475E1C"/>
    <w:rsid w:val="00475FBC"/>
    <w:rsid w:val="00476035"/>
    <w:rsid w:val="004760ED"/>
    <w:rsid w:val="004761C4"/>
    <w:rsid w:val="00476250"/>
    <w:rsid w:val="00476299"/>
    <w:rsid w:val="004762B3"/>
    <w:rsid w:val="0047632D"/>
    <w:rsid w:val="004763F1"/>
    <w:rsid w:val="00476495"/>
    <w:rsid w:val="0047656E"/>
    <w:rsid w:val="00476672"/>
    <w:rsid w:val="00476814"/>
    <w:rsid w:val="00476875"/>
    <w:rsid w:val="0047691F"/>
    <w:rsid w:val="00476960"/>
    <w:rsid w:val="00476A3B"/>
    <w:rsid w:val="00476AB9"/>
    <w:rsid w:val="00476C8A"/>
    <w:rsid w:val="00476CC7"/>
    <w:rsid w:val="00476E33"/>
    <w:rsid w:val="00476E39"/>
    <w:rsid w:val="00476F92"/>
    <w:rsid w:val="0047701E"/>
    <w:rsid w:val="00477082"/>
    <w:rsid w:val="00477088"/>
    <w:rsid w:val="004772F0"/>
    <w:rsid w:val="00477319"/>
    <w:rsid w:val="0047762A"/>
    <w:rsid w:val="00477849"/>
    <w:rsid w:val="0047789B"/>
    <w:rsid w:val="004778AA"/>
    <w:rsid w:val="004778F5"/>
    <w:rsid w:val="004779D2"/>
    <w:rsid w:val="00477A23"/>
    <w:rsid w:val="00477ADC"/>
    <w:rsid w:val="00477BD3"/>
    <w:rsid w:val="00477BE1"/>
    <w:rsid w:val="00477D89"/>
    <w:rsid w:val="00477E75"/>
    <w:rsid w:val="00480047"/>
    <w:rsid w:val="00480102"/>
    <w:rsid w:val="00480268"/>
    <w:rsid w:val="004802B9"/>
    <w:rsid w:val="00480521"/>
    <w:rsid w:val="00480766"/>
    <w:rsid w:val="004808ED"/>
    <w:rsid w:val="00480B85"/>
    <w:rsid w:val="00480CA5"/>
    <w:rsid w:val="00480E9F"/>
    <w:rsid w:val="00480EAC"/>
    <w:rsid w:val="00480F1E"/>
    <w:rsid w:val="0048106E"/>
    <w:rsid w:val="0048107E"/>
    <w:rsid w:val="004810C1"/>
    <w:rsid w:val="00481106"/>
    <w:rsid w:val="0048121D"/>
    <w:rsid w:val="0048123A"/>
    <w:rsid w:val="0048124E"/>
    <w:rsid w:val="00481253"/>
    <w:rsid w:val="004812AB"/>
    <w:rsid w:val="0048156A"/>
    <w:rsid w:val="00481634"/>
    <w:rsid w:val="0048167E"/>
    <w:rsid w:val="00481713"/>
    <w:rsid w:val="00481826"/>
    <w:rsid w:val="0048189E"/>
    <w:rsid w:val="00481B3C"/>
    <w:rsid w:val="00481C2A"/>
    <w:rsid w:val="00481C30"/>
    <w:rsid w:val="00481C5F"/>
    <w:rsid w:val="00481E0D"/>
    <w:rsid w:val="00481F46"/>
    <w:rsid w:val="00482149"/>
    <w:rsid w:val="00482152"/>
    <w:rsid w:val="0048218E"/>
    <w:rsid w:val="0048218F"/>
    <w:rsid w:val="0048220B"/>
    <w:rsid w:val="0048234A"/>
    <w:rsid w:val="0048238A"/>
    <w:rsid w:val="004823A3"/>
    <w:rsid w:val="00482478"/>
    <w:rsid w:val="00482480"/>
    <w:rsid w:val="004825B8"/>
    <w:rsid w:val="004825EE"/>
    <w:rsid w:val="0048265E"/>
    <w:rsid w:val="00482684"/>
    <w:rsid w:val="00482843"/>
    <w:rsid w:val="004829C8"/>
    <w:rsid w:val="00482A4E"/>
    <w:rsid w:val="00482A83"/>
    <w:rsid w:val="00482AB1"/>
    <w:rsid w:val="00482ADD"/>
    <w:rsid w:val="00482BE4"/>
    <w:rsid w:val="00482C3B"/>
    <w:rsid w:val="00482C91"/>
    <w:rsid w:val="00482D05"/>
    <w:rsid w:val="00482DCA"/>
    <w:rsid w:val="00482E5B"/>
    <w:rsid w:val="00482E76"/>
    <w:rsid w:val="0048308D"/>
    <w:rsid w:val="0048318B"/>
    <w:rsid w:val="004831BE"/>
    <w:rsid w:val="0048320D"/>
    <w:rsid w:val="00483237"/>
    <w:rsid w:val="00483314"/>
    <w:rsid w:val="00483358"/>
    <w:rsid w:val="00483390"/>
    <w:rsid w:val="004834C4"/>
    <w:rsid w:val="004834E3"/>
    <w:rsid w:val="0048352F"/>
    <w:rsid w:val="00483569"/>
    <w:rsid w:val="00483573"/>
    <w:rsid w:val="00483607"/>
    <w:rsid w:val="0048362A"/>
    <w:rsid w:val="0048363E"/>
    <w:rsid w:val="00483676"/>
    <w:rsid w:val="0048372A"/>
    <w:rsid w:val="00483949"/>
    <w:rsid w:val="004839E0"/>
    <w:rsid w:val="004839EC"/>
    <w:rsid w:val="00483AE5"/>
    <w:rsid w:val="00483B22"/>
    <w:rsid w:val="00483B35"/>
    <w:rsid w:val="00483C6F"/>
    <w:rsid w:val="00483CCF"/>
    <w:rsid w:val="00483DA0"/>
    <w:rsid w:val="00483EEE"/>
    <w:rsid w:val="00483FA7"/>
    <w:rsid w:val="00484000"/>
    <w:rsid w:val="004840E8"/>
    <w:rsid w:val="00484159"/>
    <w:rsid w:val="00484185"/>
    <w:rsid w:val="00484243"/>
    <w:rsid w:val="00484328"/>
    <w:rsid w:val="00484466"/>
    <w:rsid w:val="004846E0"/>
    <w:rsid w:val="004848D8"/>
    <w:rsid w:val="00484983"/>
    <w:rsid w:val="004849F6"/>
    <w:rsid w:val="00484A32"/>
    <w:rsid w:val="00484A33"/>
    <w:rsid w:val="00484AE7"/>
    <w:rsid w:val="00484B26"/>
    <w:rsid w:val="00484B91"/>
    <w:rsid w:val="00484C93"/>
    <w:rsid w:val="00484D31"/>
    <w:rsid w:val="00484E87"/>
    <w:rsid w:val="00484ECE"/>
    <w:rsid w:val="00484F98"/>
    <w:rsid w:val="00485145"/>
    <w:rsid w:val="004851C9"/>
    <w:rsid w:val="00485241"/>
    <w:rsid w:val="004852C9"/>
    <w:rsid w:val="004853AE"/>
    <w:rsid w:val="004853C3"/>
    <w:rsid w:val="004853FB"/>
    <w:rsid w:val="00485466"/>
    <w:rsid w:val="00485786"/>
    <w:rsid w:val="00485B55"/>
    <w:rsid w:val="00485C4D"/>
    <w:rsid w:val="00485C68"/>
    <w:rsid w:val="00485C87"/>
    <w:rsid w:val="00485D66"/>
    <w:rsid w:val="00485E4D"/>
    <w:rsid w:val="00485FAC"/>
    <w:rsid w:val="0048600D"/>
    <w:rsid w:val="0048605D"/>
    <w:rsid w:val="004860A0"/>
    <w:rsid w:val="004860D3"/>
    <w:rsid w:val="004861C3"/>
    <w:rsid w:val="004862E7"/>
    <w:rsid w:val="0048632C"/>
    <w:rsid w:val="00486582"/>
    <w:rsid w:val="004866C8"/>
    <w:rsid w:val="0048674A"/>
    <w:rsid w:val="00486837"/>
    <w:rsid w:val="0048689D"/>
    <w:rsid w:val="004868D0"/>
    <w:rsid w:val="00486ABA"/>
    <w:rsid w:val="00486AC5"/>
    <w:rsid w:val="00486B00"/>
    <w:rsid w:val="00486BAC"/>
    <w:rsid w:val="00486CA7"/>
    <w:rsid w:val="00486D6D"/>
    <w:rsid w:val="00486EBD"/>
    <w:rsid w:val="00487097"/>
    <w:rsid w:val="0048712D"/>
    <w:rsid w:val="0048718C"/>
    <w:rsid w:val="0048739E"/>
    <w:rsid w:val="004874FE"/>
    <w:rsid w:val="00487554"/>
    <w:rsid w:val="0048757E"/>
    <w:rsid w:val="00487679"/>
    <w:rsid w:val="004876EF"/>
    <w:rsid w:val="004876FE"/>
    <w:rsid w:val="0048777A"/>
    <w:rsid w:val="004877F1"/>
    <w:rsid w:val="0048787C"/>
    <w:rsid w:val="00487896"/>
    <w:rsid w:val="004878D1"/>
    <w:rsid w:val="00487954"/>
    <w:rsid w:val="004879A2"/>
    <w:rsid w:val="00487C03"/>
    <w:rsid w:val="00487D9F"/>
    <w:rsid w:val="00487DFD"/>
    <w:rsid w:val="00487E31"/>
    <w:rsid w:val="00487ED0"/>
    <w:rsid w:val="00487F28"/>
    <w:rsid w:val="00487F52"/>
    <w:rsid w:val="00487FD0"/>
    <w:rsid w:val="00487FF7"/>
    <w:rsid w:val="0049003E"/>
    <w:rsid w:val="0049037A"/>
    <w:rsid w:val="0049039F"/>
    <w:rsid w:val="00490453"/>
    <w:rsid w:val="00490455"/>
    <w:rsid w:val="004904DF"/>
    <w:rsid w:val="004904E5"/>
    <w:rsid w:val="0049053E"/>
    <w:rsid w:val="004905F5"/>
    <w:rsid w:val="00490608"/>
    <w:rsid w:val="004907E5"/>
    <w:rsid w:val="004908C0"/>
    <w:rsid w:val="00490C3D"/>
    <w:rsid w:val="00490CB3"/>
    <w:rsid w:val="00490CC5"/>
    <w:rsid w:val="00490DAF"/>
    <w:rsid w:val="00490E72"/>
    <w:rsid w:val="00490F22"/>
    <w:rsid w:val="00491159"/>
    <w:rsid w:val="004912FD"/>
    <w:rsid w:val="0049133C"/>
    <w:rsid w:val="00491473"/>
    <w:rsid w:val="004914DC"/>
    <w:rsid w:val="0049162B"/>
    <w:rsid w:val="00491653"/>
    <w:rsid w:val="0049167E"/>
    <w:rsid w:val="00491697"/>
    <w:rsid w:val="00491746"/>
    <w:rsid w:val="00491C38"/>
    <w:rsid w:val="00491C4D"/>
    <w:rsid w:val="00491C89"/>
    <w:rsid w:val="00491CBA"/>
    <w:rsid w:val="00491CD0"/>
    <w:rsid w:val="00491E02"/>
    <w:rsid w:val="00491E13"/>
    <w:rsid w:val="00492136"/>
    <w:rsid w:val="00492142"/>
    <w:rsid w:val="0049216D"/>
    <w:rsid w:val="004921C5"/>
    <w:rsid w:val="004921F1"/>
    <w:rsid w:val="0049226E"/>
    <w:rsid w:val="004922A6"/>
    <w:rsid w:val="004922DD"/>
    <w:rsid w:val="0049233B"/>
    <w:rsid w:val="0049238D"/>
    <w:rsid w:val="00492436"/>
    <w:rsid w:val="004924C0"/>
    <w:rsid w:val="004924C7"/>
    <w:rsid w:val="0049252B"/>
    <w:rsid w:val="00492607"/>
    <w:rsid w:val="00492697"/>
    <w:rsid w:val="004926BC"/>
    <w:rsid w:val="004927D1"/>
    <w:rsid w:val="004929BE"/>
    <w:rsid w:val="00492AF2"/>
    <w:rsid w:val="00492B09"/>
    <w:rsid w:val="00492BA4"/>
    <w:rsid w:val="00492C7C"/>
    <w:rsid w:val="00492D2E"/>
    <w:rsid w:val="00492DC8"/>
    <w:rsid w:val="00492DCF"/>
    <w:rsid w:val="00492E48"/>
    <w:rsid w:val="00492E4D"/>
    <w:rsid w:val="00492EE4"/>
    <w:rsid w:val="00492FD8"/>
    <w:rsid w:val="00493122"/>
    <w:rsid w:val="004933C4"/>
    <w:rsid w:val="00493415"/>
    <w:rsid w:val="0049342E"/>
    <w:rsid w:val="004934AC"/>
    <w:rsid w:val="00493576"/>
    <w:rsid w:val="004935A3"/>
    <w:rsid w:val="004936A6"/>
    <w:rsid w:val="0049394A"/>
    <w:rsid w:val="00493954"/>
    <w:rsid w:val="004939AB"/>
    <w:rsid w:val="004939BF"/>
    <w:rsid w:val="00493A41"/>
    <w:rsid w:val="00493BBE"/>
    <w:rsid w:val="00493E4D"/>
    <w:rsid w:val="00493F95"/>
    <w:rsid w:val="00493FA3"/>
    <w:rsid w:val="00494095"/>
    <w:rsid w:val="004941F6"/>
    <w:rsid w:val="00494663"/>
    <w:rsid w:val="004946C1"/>
    <w:rsid w:val="004947B9"/>
    <w:rsid w:val="00494820"/>
    <w:rsid w:val="004949E3"/>
    <w:rsid w:val="00494B3D"/>
    <w:rsid w:val="00494C27"/>
    <w:rsid w:val="00494D2A"/>
    <w:rsid w:val="00494D90"/>
    <w:rsid w:val="00495045"/>
    <w:rsid w:val="00495051"/>
    <w:rsid w:val="004951FA"/>
    <w:rsid w:val="004952B1"/>
    <w:rsid w:val="0049530F"/>
    <w:rsid w:val="00495380"/>
    <w:rsid w:val="004953DB"/>
    <w:rsid w:val="004953F7"/>
    <w:rsid w:val="00495576"/>
    <w:rsid w:val="0049572E"/>
    <w:rsid w:val="00495870"/>
    <w:rsid w:val="00495966"/>
    <w:rsid w:val="00495A75"/>
    <w:rsid w:val="00495AD8"/>
    <w:rsid w:val="00495BDC"/>
    <w:rsid w:val="00495CBC"/>
    <w:rsid w:val="00495CCD"/>
    <w:rsid w:val="00495D8D"/>
    <w:rsid w:val="00495DD4"/>
    <w:rsid w:val="00495E87"/>
    <w:rsid w:val="00495FBA"/>
    <w:rsid w:val="00495FFD"/>
    <w:rsid w:val="00496108"/>
    <w:rsid w:val="00496232"/>
    <w:rsid w:val="0049628C"/>
    <w:rsid w:val="0049644C"/>
    <w:rsid w:val="00496464"/>
    <w:rsid w:val="00496568"/>
    <w:rsid w:val="00496576"/>
    <w:rsid w:val="004965B4"/>
    <w:rsid w:val="004965BF"/>
    <w:rsid w:val="0049671C"/>
    <w:rsid w:val="0049672E"/>
    <w:rsid w:val="00496761"/>
    <w:rsid w:val="00496910"/>
    <w:rsid w:val="0049696F"/>
    <w:rsid w:val="00496A62"/>
    <w:rsid w:val="00496B0F"/>
    <w:rsid w:val="00496B95"/>
    <w:rsid w:val="00496BE2"/>
    <w:rsid w:val="00496C64"/>
    <w:rsid w:val="00496C9D"/>
    <w:rsid w:val="00496E3A"/>
    <w:rsid w:val="00496EC9"/>
    <w:rsid w:val="00496EEA"/>
    <w:rsid w:val="004970A9"/>
    <w:rsid w:val="00497169"/>
    <w:rsid w:val="00497185"/>
    <w:rsid w:val="00497295"/>
    <w:rsid w:val="004972AA"/>
    <w:rsid w:val="00497372"/>
    <w:rsid w:val="004973F6"/>
    <w:rsid w:val="004974A0"/>
    <w:rsid w:val="004974A8"/>
    <w:rsid w:val="00497515"/>
    <w:rsid w:val="0049757A"/>
    <w:rsid w:val="004975C4"/>
    <w:rsid w:val="00497761"/>
    <w:rsid w:val="00497852"/>
    <w:rsid w:val="004978E3"/>
    <w:rsid w:val="004978E6"/>
    <w:rsid w:val="00497903"/>
    <w:rsid w:val="0049794C"/>
    <w:rsid w:val="00497A53"/>
    <w:rsid w:val="00497AE7"/>
    <w:rsid w:val="00497B73"/>
    <w:rsid w:val="00497C78"/>
    <w:rsid w:val="00497C9E"/>
    <w:rsid w:val="00497CB0"/>
    <w:rsid w:val="00497D1A"/>
    <w:rsid w:val="00497D8B"/>
    <w:rsid w:val="00497D90"/>
    <w:rsid w:val="00497D97"/>
    <w:rsid w:val="00497DAE"/>
    <w:rsid w:val="00497F52"/>
    <w:rsid w:val="00497FA7"/>
    <w:rsid w:val="004A0084"/>
    <w:rsid w:val="004A00FF"/>
    <w:rsid w:val="004A0101"/>
    <w:rsid w:val="004A010F"/>
    <w:rsid w:val="004A012F"/>
    <w:rsid w:val="004A0320"/>
    <w:rsid w:val="004A04C3"/>
    <w:rsid w:val="004A0533"/>
    <w:rsid w:val="004A06DB"/>
    <w:rsid w:val="004A0788"/>
    <w:rsid w:val="004A0817"/>
    <w:rsid w:val="004A0876"/>
    <w:rsid w:val="004A0895"/>
    <w:rsid w:val="004A08EA"/>
    <w:rsid w:val="004A0957"/>
    <w:rsid w:val="004A0B0B"/>
    <w:rsid w:val="004A0B21"/>
    <w:rsid w:val="004A0B8A"/>
    <w:rsid w:val="004A0C51"/>
    <w:rsid w:val="004A0C8A"/>
    <w:rsid w:val="004A0CE8"/>
    <w:rsid w:val="004A0CF0"/>
    <w:rsid w:val="004A0D94"/>
    <w:rsid w:val="004A0DBE"/>
    <w:rsid w:val="004A0E40"/>
    <w:rsid w:val="004A0EBD"/>
    <w:rsid w:val="004A0EE9"/>
    <w:rsid w:val="004A11F3"/>
    <w:rsid w:val="004A12FD"/>
    <w:rsid w:val="004A1527"/>
    <w:rsid w:val="004A1843"/>
    <w:rsid w:val="004A1862"/>
    <w:rsid w:val="004A1A25"/>
    <w:rsid w:val="004A1A99"/>
    <w:rsid w:val="004A1B5B"/>
    <w:rsid w:val="004A1B81"/>
    <w:rsid w:val="004A1DE9"/>
    <w:rsid w:val="004A1FC0"/>
    <w:rsid w:val="004A20A9"/>
    <w:rsid w:val="004A2187"/>
    <w:rsid w:val="004A2283"/>
    <w:rsid w:val="004A22A2"/>
    <w:rsid w:val="004A23D3"/>
    <w:rsid w:val="004A2417"/>
    <w:rsid w:val="004A25BD"/>
    <w:rsid w:val="004A262A"/>
    <w:rsid w:val="004A2691"/>
    <w:rsid w:val="004A277D"/>
    <w:rsid w:val="004A2A0B"/>
    <w:rsid w:val="004A2AE0"/>
    <w:rsid w:val="004A2B44"/>
    <w:rsid w:val="004A2BFA"/>
    <w:rsid w:val="004A2BFB"/>
    <w:rsid w:val="004A2C83"/>
    <w:rsid w:val="004A2DC5"/>
    <w:rsid w:val="004A2F5D"/>
    <w:rsid w:val="004A313C"/>
    <w:rsid w:val="004A3210"/>
    <w:rsid w:val="004A3224"/>
    <w:rsid w:val="004A336C"/>
    <w:rsid w:val="004A338D"/>
    <w:rsid w:val="004A361E"/>
    <w:rsid w:val="004A364A"/>
    <w:rsid w:val="004A3667"/>
    <w:rsid w:val="004A3866"/>
    <w:rsid w:val="004A38AF"/>
    <w:rsid w:val="004A3957"/>
    <w:rsid w:val="004A3983"/>
    <w:rsid w:val="004A39A9"/>
    <w:rsid w:val="004A39E0"/>
    <w:rsid w:val="004A3AEE"/>
    <w:rsid w:val="004A3B5B"/>
    <w:rsid w:val="004A3B5E"/>
    <w:rsid w:val="004A3BAC"/>
    <w:rsid w:val="004A3C4A"/>
    <w:rsid w:val="004A3C7F"/>
    <w:rsid w:val="004A3CB5"/>
    <w:rsid w:val="004A3D4E"/>
    <w:rsid w:val="004A3DA4"/>
    <w:rsid w:val="004A3ED9"/>
    <w:rsid w:val="004A3EFE"/>
    <w:rsid w:val="004A4252"/>
    <w:rsid w:val="004A4254"/>
    <w:rsid w:val="004A425C"/>
    <w:rsid w:val="004A430C"/>
    <w:rsid w:val="004A43AD"/>
    <w:rsid w:val="004A4427"/>
    <w:rsid w:val="004A4573"/>
    <w:rsid w:val="004A45AD"/>
    <w:rsid w:val="004A464D"/>
    <w:rsid w:val="004A4821"/>
    <w:rsid w:val="004A4890"/>
    <w:rsid w:val="004A48D9"/>
    <w:rsid w:val="004A4935"/>
    <w:rsid w:val="004A4987"/>
    <w:rsid w:val="004A49F4"/>
    <w:rsid w:val="004A4B32"/>
    <w:rsid w:val="004A4B68"/>
    <w:rsid w:val="004A4B72"/>
    <w:rsid w:val="004A4BA7"/>
    <w:rsid w:val="004A4CD3"/>
    <w:rsid w:val="004A4CF3"/>
    <w:rsid w:val="004A4D72"/>
    <w:rsid w:val="004A4D91"/>
    <w:rsid w:val="004A4DF5"/>
    <w:rsid w:val="004A4E5A"/>
    <w:rsid w:val="004A4F2F"/>
    <w:rsid w:val="004A4F59"/>
    <w:rsid w:val="004A4F61"/>
    <w:rsid w:val="004A4F77"/>
    <w:rsid w:val="004A4FAD"/>
    <w:rsid w:val="004A4FEB"/>
    <w:rsid w:val="004A4FF1"/>
    <w:rsid w:val="004A50C9"/>
    <w:rsid w:val="004A511E"/>
    <w:rsid w:val="004A5307"/>
    <w:rsid w:val="004A531F"/>
    <w:rsid w:val="004A535B"/>
    <w:rsid w:val="004A5369"/>
    <w:rsid w:val="004A53A2"/>
    <w:rsid w:val="004A5429"/>
    <w:rsid w:val="004A55BD"/>
    <w:rsid w:val="004A5641"/>
    <w:rsid w:val="004A5725"/>
    <w:rsid w:val="004A5789"/>
    <w:rsid w:val="004A5948"/>
    <w:rsid w:val="004A5AE2"/>
    <w:rsid w:val="004A5EBF"/>
    <w:rsid w:val="004A5EEC"/>
    <w:rsid w:val="004A5EED"/>
    <w:rsid w:val="004A5F5B"/>
    <w:rsid w:val="004A5FAA"/>
    <w:rsid w:val="004A5FEC"/>
    <w:rsid w:val="004A6013"/>
    <w:rsid w:val="004A604B"/>
    <w:rsid w:val="004A6059"/>
    <w:rsid w:val="004A61CD"/>
    <w:rsid w:val="004A623D"/>
    <w:rsid w:val="004A631A"/>
    <w:rsid w:val="004A6336"/>
    <w:rsid w:val="004A6468"/>
    <w:rsid w:val="004A64BA"/>
    <w:rsid w:val="004A6566"/>
    <w:rsid w:val="004A6606"/>
    <w:rsid w:val="004A672F"/>
    <w:rsid w:val="004A6778"/>
    <w:rsid w:val="004A69B9"/>
    <w:rsid w:val="004A6B5B"/>
    <w:rsid w:val="004A6D48"/>
    <w:rsid w:val="004A6D6B"/>
    <w:rsid w:val="004A6D89"/>
    <w:rsid w:val="004A6DE5"/>
    <w:rsid w:val="004A6E95"/>
    <w:rsid w:val="004A6EAB"/>
    <w:rsid w:val="004A6F5C"/>
    <w:rsid w:val="004A7002"/>
    <w:rsid w:val="004A703D"/>
    <w:rsid w:val="004A7327"/>
    <w:rsid w:val="004A73C1"/>
    <w:rsid w:val="004A7494"/>
    <w:rsid w:val="004A759E"/>
    <w:rsid w:val="004A75CE"/>
    <w:rsid w:val="004A766B"/>
    <w:rsid w:val="004A76E5"/>
    <w:rsid w:val="004A7810"/>
    <w:rsid w:val="004A782C"/>
    <w:rsid w:val="004A7898"/>
    <w:rsid w:val="004A7BEB"/>
    <w:rsid w:val="004A7C37"/>
    <w:rsid w:val="004A7CFC"/>
    <w:rsid w:val="004A7D0E"/>
    <w:rsid w:val="004A7D12"/>
    <w:rsid w:val="004A7D56"/>
    <w:rsid w:val="004A7EE8"/>
    <w:rsid w:val="004A7F3E"/>
    <w:rsid w:val="004B00DC"/>
    <w:rsid w:val="004B00EA"/>
    <w:rsid w:val="004B019F"/>
    <w:rsid w:val="004B029C"/>
    <w:rsid w:val="004B02C5"/>
    <w:rsid w:val="004B0305"/>
    <w:rsid w:val="004B0318"/>
    <w:rsid w:val="004B032F"/>
    <w:rsid w:val="004B0440"/>
    <w:rsid w:val="004B0632"/>
    <w:rsid w:val="004B0653"/>
    <w:rsid w:val="004B0666"/>
    <w:rsid w:val="004B06D7"/>
    <w:rsid w:val="004B07AA"/>
    <w:rsid w:val="004B07B4"/>
    <w:rsid w:val="004B0839"/>
    <w:rsid w:val="004B08AE"/>
    <w:rsid w:val="004B08B5"/>
    <w:rsid w:val="004B09EB"/>
    <w:rsid w:val="004B0A62"/>
    <w:rsid w:val="004B0A99"/>
    <w:rsid w:val="004B0B71"/>
    <w:rsid w:val="004B0B94"/>
    <w:rsid w:val="004B0BFD"/>
    <w:rsid w:val="004B0C2F"/>
    <w:rsid w:val="004B0C3F"/>
    <w:rsid w:val="004B0C84"/>
    <w:rsid w:val="004B0DDA"/>
    <w:rsid w:val="004B0DFA"/>
    <w:rsid w:val="004B0E63"/>
    <w:rsid w:val="004B0F34"/>
    <w:rsid w:val="004B0FDD"/>
    <w:rsid w:val="004B1136"/>
    <w:rsid w:val="004B12F0"/>
    <w:rsid w:val="004B13D0"/>
    <w:rsid w:val="004B1519"/>
    <w:rsid w:val="004B155F"/>
    <w:rsid w:val="004B169C"/>
    <w:rsid w:val="004B1754"/>
    <w:rsid w:val="004B19A8"/>
    <w:rsid w:val="004B1A57"/>
    <w:rsid w:val="004B1A72"/>
    <w:rsid w:val="004B1B82"/>
    <w:rsid w:val="004B1C05"/>
    <w:rsid w:val="004B1DA7"/>
    <w:rsid w:val="004B1DF9"/>
    <w:rsid w:val="004B1F0B"/>
    <w:rsid w:val="004B1F8F"/>
    <w:rsid w:val="004B1F94"/>
    <w:rsid w:val="004B202C"/>
    <w:rsid w:val="004B20A7"/>
    <w:rsid w:val="004B21D9"/>
    <w:rsid w:val="004B2237"/>
    <w:rsid w:val="004B2270"/>
    <w:rsid w:val="004B22EB"/>
    <w:rsid w:val="004B236F"/>
    <w:rsid w:val="004B2446"/>
    <w:rsid w:val="004B2475"/>
    <w:rsid w:val="004B24F6"/>
    <w:rsid w:val="004B2504"/>
    <w:rsid w:val="004B2632"/>
    <w:rsid w:val="004B26C3"/>
    <w:rsid w:val="004B2937"/>
    <w:rsid w:val="004B2955"/>
    <w:rsid w:val="004B2BE5"/>
    <w:rsid w:val="004B2C08"/>
    <w:rsid w:val="004B2C99"/>
    <w:rsid w:val="004B2E36"/>
    <w:rsid w:val="004B2F79"/>
    <w:rsid w:val="004B2FB7"/>
    <w:rsid w:val="004B3066"/>
    <w:rsid w:val="004B312B"/>
    <w:rsid w:val="004B31F3"/>
    <w:rsid w:val="004B32F4"/>
    <w:rsid w:val="004B3353"/>
    <w:rsid w:val="004B3384"/>
    <w:rsid w:val="004B3387"/>
    <w:rsid w:val="004B33A4"/>
    <w:rsid w:val="004B34FC"/>
    <w:rsid w:val="004B365B"/>
    <w:rsid w:val="004B36AE"/>
    <w:rsid w:val="004B375D"/>
    <w:rsid w:val="004B3829"/>
    <w:rsid w:val="004B38D4"/>
    <w:rsid w:val="004B3A15"/>
    <w:rsid w:val="004B3AC4"/>
    <w:rsid w:val="004B3BB2"/>
    <w:rsid w:val="004B3DD2"/>
    <w:rsid w:val="004B3E9A"/>
    <w:rsid w:val="004B3EBA"/>
    <w:rsid w:val="004B3EE0"/>
    <w:rsid w:val="004B3FE0"/>
    <w:rsid w:val="004B4031"/>
    <w:rsid w:val="004B427E"/>
    <w:rsid w:val="004B443D"/>
    <w:rsid w:val="004B444D"/>
    <w:rsid w:val="004B45C1"/>
    <w:rsid w:val="004B4618"/>
    <w:rsid w:val="004B4626"/>
    <w:rsid w:val="004B4764"/>
    <w:rsid w:val="004B48EC"/>
    <w:rsid w:val="004B4940"/>
    <w:rsid w:val="004B49D3"/>
    <w:rsid w:val="004B49E1"/>
    <w:rsid w:val="004B4A93"/>
    <w:rsid w:val="004B4C9D"/>
    <w:rsid w:val="004B4ED3"/>
    <w:rsid w:val="004B4FBE"/>
    <w:rsid w:val="004B5003"/>
    <w:rsid w:val="004B50A6"/>
    <w:rsid w:val="004B50E6"/>
    <w:rsid w:val="004B5213"/>
    <w:rsid w:val="004B5218"/>
    <w:rsid w:val="004B5239"/>
    <w:rsid w:val="004B5261"/>
    <w:rsid w:val="004B528A"/>
    <w:rsid w:val="004B52BD"/>
    <w:rsid w:val="004B5304"/>
    <w:rsid w:val="004B53D4"/>
    <w:rsid w:val="004B549B"/>
    <w:rsid w:val="004B54E9"/>
    <w:rsid w:val="004B55C0"/>
    <w:rsid w:val="004B5662"/>
    <w:rsid w:val="004B5673"/>
    <w:rsid w:val="004B567C"/>
    <w:rsid w:val="004B568B"/>
    <w:rsid w:val="004B57E8"/>
    <w:rsid w:val="004B5831"/>
    <w:rsid w:val="004B589A"/>
    <w:rsid w:val="004B58E8"/>
    <w:rsid w:val="004B5949"/>
    <w:rsid w:val="004B594C"/>
    <w:rsid w:val="004B5953"/>
    <w:rsid w:val="004B598D"/>
    <w:rsid w:val="004B59EB"/>
    <w:rsid w:val="004B5A33"/>
    <w:rsid w:val="004B5A37"/>
    <w:rsid w:val="004B5BA7"/>
    <w:rsid w:val="004B5BC3"/>
    <w:rsid w:val="004B5BE2"/>
    <w:rsid w:val="004B5C0F"/>
    <w:rsid w:val="004B5DD3"/>
    <w:rsid w:val="004B5E10"/>
    <w:rsid w:val="004B5F06"/>
    <w:rsid w:val="004B5F61"/>
    <w:rsid w:val="004B606F"/>
    <w:rsid w:val="004B60B0"/>
    <w:rsid w:val="004B61EF"/>
    <w:rsid w:val="004B6599"/>
    <w:rsid w:val="004B6616"/>
    <w:rsid w:val="004B66ED"/>
    <w:rsid w:val="004B6938"/>
    <w:rsid w:val="004B6A23"/>
    <w:rsid w:val="004B6F00"/>
    <w:rsid w:val="004B6F93"/>
    <w:rsid w:val="004B6FC4"/>
    <w:rsid w:val="004B70B7"/>
    <w:rsid w:val="004B710E"/>
    <w:rsid w:val="004B715B"/>
    <w:rsid w:val="004B7205"/>
    <w:rsid w:val="004B7232"/>
    <w:rsid w:val="004B7238"/>
    <w:rsid w:val="004B7319"/>
    <w:rsid w:val="004B732E"/>
    <w:rsid w:val="004B7470"/>
    <w:rsid w:val="004B749F"/>
    <w:rsid w:val="004B757E"/>
    <w:rsid w:val="004B7583"/>
    <w:rsid w:val="004B75C2"/>
    <w:rsid w:val="004B7853"/>
    <w:rsid w:val="004B7886"/>
    <w:rsid w:val="004B7897"/>
    <w:rsid w:val="004B79DF"/>
    <w:rsid w:val="004B7A8C"/>
    <w:rsid w:val="004B7ACF"/>
    <w:rsid w:val="004B7D21"/>
    <w:rsid w:val="004B7E82"/>
    <w:rsid w:val="004C004A"/>
    <w:rsid w:val="004C00B1"/>
    <w:rsid w:val="004C01E0"/>
    <w:rsid w:val="004C0231"/>
    <w:rsid w:val="004C024C"/>
    <w:rsid w:val="004C027E"/>
    <w:rsid w:val="004C0286"/>
    <w:rsid w:val="004C02E5"/>
    <w:rsid w:val="004C0382"/>
    <w:rsid w:val="004C041C"/>
    <w:rsid w:val="004C04AE"/>
    <w:rsid w:val="004C04C7"/>
    <w:rsid w:val="004C05BE"/>
    <w:rsid w:val="004C07AB"/>
    <w:rsid w:val="004C0814"/>
    <w:rsid w:val="004C0AFA"/>
    <w:rsid w:val="004C0B35"/>
    <w:rsid w:val="004C0B42"/>
    <w:rsid w:val="004C0BDA"/>
    <w:rsid w:val="004C0D19"/>
    <w:rsid w:val="004C0E95"/>
    <w:rsid w:val="004C0E9A"/>
    <w:rsid w:val="004C0EC9"/>
    <w:rsid w:val="004C0FA3"/>
    <w:rsid w:val="004C0FF9"/>
    <w:rsid w:val="004C1243"/>
    <w:rsid w:val="004C1323"/>
    <w:rsid w:val="004C1368"/>
    <w:rsid w:val="004C13E8"/>
    <w:rsid w:val="004C1495"/>
    <w:rsid w:val="004C15C0"/>
    <w:rsid w:val="004C17B4"/>
    <w:rsid w:val="004C185B"/>
    <w:rsid w:val="004C19FB"/>
    <w:rsid w:val="004C1A4A"/>
    <w:rsid w:val="004C1A8D"/>
    <w:rsid w:val="004C1B88"/>
    <w:rsid w:val="004C1BDC"/>
    <w:rsid w:val="004C1C14"/>
    <w:rsid w:val="004C1D3E"/>
    <w:rsid w:val="004C1DCF"/>
    <w:rsid w:val="004C1DEE"/>
    <w:rsid w:val="004C1E1A"/>
    <w:rsid w:val="004C1F96"/>
    <w:rsid w:val="004C205C"/>
    <w:rsid w:val="004C205F"/>
    <w:rsid w:val="004C20A9"/>
    <w:rsid w:val="004C20BB"/>
    <w:rsid w:val="004C20CB"/>
    <w:rsid w:val="004C2176"/>
    <w:rsid w:val="004C227E"/>
    <w:rsid w:val="004C22A0"/>
    <w:rsid w:val="004C239A"/>
    <w:rsid w:val="004C23C0"/>
    <w:rsid w:val="004C23E5"/>
    <w:rsid w:val="004C2422"/>
    <w:rsid w:val="004C24AC"/>
    <w:rsid w:val="004C24C0"/>
    <w:rsid w:val="004C24E5"/>
    <w:rsid w:val="004C2566"/>
    <w:rsid w:val="004C25FC"/>
    <w:rsid w:val="004C260D"/>
    <w:rsid w:val="004C263B"/>
    <w:rsid w:val="004C2694"/>
    <w:rsid w:val="004C2752"/>
    <w:rsid w:val="004C282A"/>
    <w:rsid w:val="004C28D0"/>
    <w:rsid w:val="004C2A04"/>
    <w:rsid w:val="004C2AEA"/>
    <w:rsid w:val="004C2C3B"/>
    <w:rsid w:val="004C2C5C"/>
    <w:rsid w:val="004C2CBD"/>
    <w:rsid w:val="004C2D9B"/>
    <w:rsid w:val="004C2DF2"/>
    <w:rsid w:val="004C2E4A"/>
    <w:rsid w:val="004C2E56"/>
    <w:rsid w:val="004C2E5D"/>
    <w:rsid w:val="004C2F32"/>
    <w:rsid w:val="004C2F4F"/>
    <w:rsid w:val="004C315A"/>
    <w:rsid w:val="004C3293"/>
    <w:rsid w:val="004C32D1"/>
    <w:rsid w:val="004C32FA"/>
    <w:rsid w:val="004C33B1"/>
    <w:rsid w:val="004C357B"/>
    <w:rsid w:val="004C35E4"/>
    <w:rsid w:val="004C3687"/>
    <w:rsid w:val="004C3694"/>
    <w:rsid w:val="004C37B7"/>
    <w:rsid w:val="004C389F"/>
    <w:rsid w:val="004C38DA"/>
    <w:rsid w:val="004C3974"/>
    <w:rsid w:val="004C39BC"/>
    <w:rsid w:val="004C39E8"/>
    <w:rsid w:val="004C39F4"/>
    <w:rsid w:val="004C3AAE"/>
    <w:rsid w:val="004C3AE0"/>
    <w:rsid w:val="004C3BB8"/>
    <w:rsid w:val="004C3DC1"/>
    <w:rsid w:val="004C3DFA"/>
    <w:rsid w:val="004C3E22"/>
    <w:rsid w:val="004C3EE2"/>
    <w:rsid w:val="004C407C"/>
    <w:rsid w:val="004C411B"/>
    <w:rsid w:val="004C41B7"/>
    <w:rsid w:val="004C4418"/>
    <w:rsid w:val="004C449D"/>
    <w:rsid w:val="004C44E0"/>
    <w:rsid w:val="004C462C"/>
    <w:rsid w:val="004C465D"/>
    <w:rsid w:val="004C470A"/>
    <w:rsid w:val="004C4785"/>
    <w:rsid w:val="004C4985"/>
    <w:rsid w:val="004C4993"/>
    <w:rsid w:val="004C4A5E"/>
    <w:rsid w:val="004C4B53"/>
    <w:rsid w:val="004C4C00"/>
    <w:rsid w:val="004C4C2A"/>
    <w:rsid w:val="004C4C35"/>
    <w:rsid w:val="004C4E9A"/>
    <w:rsid w:val="004C4F3B"/>
    <w:rsid w:val="004C5029"/>
    <w:rsid w:val="004C5150"/>
    <w:rsid w:val="004C5175"/>
    <w:rsid w:val="004C5193"/>
    <w:rsid w:val="004C52ED"/>
    <w:rsid w:val="004C5363"/>
    <w:rsid w:val="004C5398"/>
    <w:rsid w:val="004C53E0"/>
    <w:rsid w:val="004C53E9"/>
    <w:rsid w:val="004C53FB"/>
    <w:rsid w:val="004C541D"/>
    <w:rsid w:val="004C543B"/>
    <w:rsid w:val="004C5507"/>
    <w:rsid w:val="004C5569"/>
    <w:rsid w:val="004C5583"/>
    <w:rsid w:val="004C57C5"/>
    <w:rsid w:val="004C5848"/>
    <w:rsid w:val="004C584F"/>
    <w:rsid w:val="004C5B41"/>
    <w:rsid w:val="004C5C03"/>
    <w:rsid w:val="004C5F38"/>
    <w:rsid w:val="004C5F5F"/>
    <w:rsid w:val="004C5FA7"/>
    <w:rsid w:val="004C6142"/>
    <w:rsid w:val="004C6151"/>
    <w:rsid w:val="004C617E"/>
    <w:rsid w:val="004C61D7"/>
    <w:rsid w:val="004C62F6"/>
    <w:rsid w:val="004C6517"/>
    <w:rsid w:val="004C652A"/>
    <w:rsid w:val="004C65F9"/>
    <w:rsid w:val="004C6617"/>
    <w:rsid w:val="004C6805"/>
    <w:rsid w:val="004C6934"/>
    <w:rsid w:val="004C6970"/>
    <w:rsid w:val="004C6B6C"/>
    <w:rsid w:val="004C6B97"/>
    <w:rsid w:val="004C6BCE"/>
    <w:rsid w:val="004C6DF4"/>
    <w:rsid w:val="004C6EEC"/>
    <w:rsid w:val="004C6F1F"/>
    <w:rsid w:val="004C6FCE"/>
    <w:rsid w:val="004C70FB"/>
    <w:rsid w:val="004C71F0"/>
    <w:rsid w:val="004C722F"/>
    <w:rsid w:val="004C7271"/>
    <w:rsid w:val="004C7514"/>
    <w:rsid w:val="004C75D4"/>
    <w:rsid w:val="004C7650"/>
    <w:rsid w:val="004C76AE"/>
    <w:rsid w:val="004C7967"/>
    <w:rsid w:val="004C7A08"/>
    <w:rsid w:val="004C7AA4"/>
    <w:rsid w:val="004C7B6D"/>
    <w:rsid w:val="004C7B96"/>
    <w:rsid w:val="004C7CBE"/>
    <w:rsid w:val="004C7D01"/>
    <w:rsid w:val="004C7DD0"/>
    <w:rsid w:val="004C7DD7"/>
    <w:rsid w:val="004C7F02"/>
    <w:rsid w:val="004C7FD3"/>
    <w:rsid w:val="004D00C3"/>
    <w:rsid w:val="004D017F"/>
    <w:rsid w:val="004D01AD"/>
    <w:rsid w:val="004D027D"/>
    <w:rsid w:val="004D03BE"/>
    <w:rsid w:val="004D0523"/>
    <w:rsid w:val="004D05A4"/>
    <w:rsid w:val="004D0801"/>
    <w:rsid w:val="004D0823"/>
    <w:rsid w:val="004D08EE"/>
    <w:rsid w:val="004D0B6E"/>
    <w:rsid w:val="004D0D1C"/>
    <w:rsid w:val="004D0DAE"/>
    <w:rsid w:val="004D0F37"/>
    <w:rsid w:val="004D0F89"/>
    <w:rsid w:val="004D0F97"/>
    <w:rsid w:val="004D109F"/>
    <w:rsid w:val="004D10C4"/>
    <w:rsid w:val="004D12F2"/>
    <w:rsid w:val="004D13C5"/>
    <w:rsid w:val="004D149B"/>
    <w:rsid w:val="004D14D7"/>
    <w:rsid w:val="004D14E5"/>
    <w:rsid w:val="004D15F8"/>
    <w:rsid w:val="004D16DB"/>
    <w:rsid w:val="004D1725"/>
    <w:rsid w:val="004D1857"/>
    <w:rsid w:val="004D18C8"/>
    <w:rsid w:val="004D1937"/>
    <w:rsid w:val="004D1BD9"/>
    <w:rsid w:val="004D1BEB"/>
    <w:rsid w:val="004D1BED"/>
    <w:rsid w:val="004D1C26"/>
    <w:rsid w:val="004D1C59"/>
    <w:rsid w:val="004D1D38"/>
    <w:rsid w:val="004D1D47"/>
    <w:rsid w:val="004D1E4D"/>
    <w:rsid w:val="004D1E76"/>
    <w:rsid w:val="004D1F23"/>
    <w:rsid w:val="004D2143"/>
    <w:rsid w:val="004D227F"/>
    <w:rsid w:val="004D232E"/>
    <w:rsid w:val="004D2454"/>
    <w:rsid w:val="004D2472"/>
    <w:rsid w:val="004D24E4"/>
    <w:rsid w:val="004D24F9"/>
    <w:rsid w:val="004D25EA"/>
    <w:rsid w:val="004D2685"/>
    <w:rsid w:val="004D2840"/>
    <w:rsid w:val="004D28B6"/>
    <w:rsid w:val="004D29CD"/>
    <w:rsid w:val="004D2A44"/>
    <w:rsid w:val="004D2C2E"/>
    <w:rsid w:val="004D2CDA"/>
    <w:rsid w:val="004D2DEF"/>
    <w:rsid w:val="004D2E2E"/>
    <w:rsid w:val="004D2EE2"/>
    <w:rsid w:val="004D30DA"/>
    <w:rsid w:val="004D3161"/>
    <w:rsid w:val="004D3166"/>
    <w:rsid w:val="004D325B"/>
    <w:rsid w:val="004D32B8"/>
    <w:rsid w:val="004D332B"/>
    <w:rsid w:val="004D3372"/>
    <w:rsid w:val="004D33BD"/>
    <w:rsid w:val="004D3558"/>
    <w:rsid w:val="004D35C0"/>
    <w:rsid w:val="004D3879"/>
    <w:rsid w:val="004D3903"/>
    <w:rsid w:val="004D3BD6"/>
    <w:rsid w:val="004D3C74"/>
    <w:rsid w:val="004D3CCC"/>
    <w:rsid w:val="004D3D38"/>
    <w:rsid w:val="004D3E9F"/>
    <w:rsid w:val="004D3F34"/>
    <w:rsid w:val="004D3FB2"/>
    <w:rsid w:val="004D414F"/>
    <w:rsid w:val="004D41E7"/>
    <w:rsid w:val="004D41FC"/>
    <w:rsid w:val="004D447C"/>
    <w:rsid w:val="004D44A9"/>
    <w:rsid w:val="004D44EC"/>
    <w:rsid w:val="004D451A"/>
    <w:rsid w:val="004D4653"/>
    <w:rsid w:val="004D4656"/>
    <w:rsid w:val="004D47D6"/>
    <w:rsid w:val="004D47DC"/>
    <w:rsid w:val="004D49A3"/>
    <w:rsid w:val="004D49B2"/>
    <w:rsid w:val="004D4AE7"/>
    <w:rsid w:val="004D4BBD"/>
    <w:rsid w:val="004D4BD3"/>
    <w:rsid w:val="004D4C3D"/>
    <w:rsid w:val="004D4D24"/>
    <w:rsid w:val="004D4EDE"/>
    <w:rsid w:val="004D4F0C"/>
    <w:rsid w:val="004D4F24"/>
    <w:rsid w:val="004D4FAF"/>
    <w:rsid w:val="004D4FBC"/>
    <w:rsid w:val="004D4FE3"/>
    <w:rsid w:val="004D4FE5"/>
    <w:rsid w:val="004D5009"/>
    <w:rsid w:val="004D5194"/>
    <w:rsid w:val="004D51D7"/>
    <w:rsid w:val="004D528A"/>
    <w:rsid w:val="004D52B2"/>
    <w:rsid w:val="004D550F"/>
    <w:rsid w:val="004D5579"/>
    <w:rsid w:val="004D564B"/>
    <w:rsid w:val="004D57BF"/>
    <w:rsid w:val="004D57FD"/>
    <w:rsid w:val="004D58B8"/>
    <w:rsid w:val="004D59B7"/>
    <w:rsid w:val="004D5AB3"/>
    <w:rsid w:val="004D5B4A"/>
    <w:rsid w:val="004D5BD3"/>
    <w:rsid w:val="004D5C2D"/>
    <w:rsid w:val="004D5C75"/>
    <w:rsid w:val="004D5C7C"/>
    <w:rsid w:val="004D5CF5"/>
    <w:rsid w:val="004D5D93"/>
    <w:rsid w:val="004D5F88"/>
    <w:rsid w:val="004D60C8"/>
    <w:rsid w:val="004D60DE"/>
    <w:rsid w:val="004D65A4"/>
    <w:rsid w:val="004D662F"/>
    <w:rsid w:val="004D6866"/>
    <w:rsid w:val="004D688C"/>
    <w:rsid w:val="004D699D"/>
    <w:rsid w:val="004D6A23"/>
    <w:rsid w:val="004D6B21"/>
    <w:rsid w:val="004D6B4E"/>
    <w:rsid w:val="004D6BC8"/>
    <w:rsid w:val="004D6CD4"/>
    <w:rsid w:val="004D6D1F"/>
    <w:rsid w:val="004D6DFA"/>
    <w:rsid w:val="004D6E90"/>
    <w:rsid w:val="004D6F46"/>
    <w:rsid w:val="004D7283"/>
    <w:rsid w:val="004D72D0"/>
    <w:rsid w:val="004D748E"/>
    <w:rsid w:val="004D7558"/>
    <w:rsid w:val="004D763C"/>
    <w:rsid w:val="004D763E"/>
    <w:rsid w:val="004D772F"/>
    <w:rsid w:val="004D77C8"/>
    <w:rsid w:val="004D77FE"/>
    <w:rsid w:val="004D783B"/>
    <w:rsid w:val="004D78A2"/>
    <w:rsid w:val="004D7A0D"/>
    <w:rsid w:val="004D7BF0"/>
    <w:rsid w:val="004D7C15"/>
    <w:rsid w:val="004E0073"/>
    <w:rsid w:val="004E0114"/>
    <w:rsid w:val="004E0125"/>
    <w:rsid w:val="004E0345"/>
    <w:rsid w:val="004E0385"/>
    <w:rsid w:val="004E03B5"/>
    <w:rsid w:val="004E043C"/>
    <w:rsid w:val="004E0635"/>
    <w:rsid w:val="004E069E"/>
    <w:rsid w:val="004E07A5"/>
    <w:rsid w:val="004E083A"/>
    <w:rsid w:val="004E08C5"/>
    <w:rsid w:val="004E0B70"/>
    <w:rsid w:val="004E0BA3"/>
    <w:rsid w:val="004E0BF0"/>
    <w:rsid w:val="004E0D03"/>
    <w:rsid w:val="004E0D66"/>
    <w:rsid w:val="004E0D6E"/>
    <w:rsid w:val="004E0F48"/>
    <w:rsid w:val="004E0F50"/>
    <w:rsid w:val="004E105F"/>
    <w:rsid w:val="004E10D0"/>
    <w:rsid w:val="004E10EE"/>
    <w:rsid w:val="004E113A"/>
    <w:rsid w:val="004E1219"/>
    <w:rsid w:val="004E138C"/>
    <w:rsid w:val="004E13B6"/>
    <w:rsid w:val="004E13EB"/>
    <w:rsid w:val="004E1438"/>
    <w:rsid w:val="004E143C"/>
    <w:rsid w:val="004E146A"/>
    <w:rsid w:val="004E1556"/>
    <w:rsid w:val="004E1719"/>
    <w:rsid w:val="004E171B"/>
    <w:rsid w:val="004E17FB"/>
    <w:rsid w:val="004E18ED"/>
    <w:rsid w:val="004E1C9C"/>
    <w:rsid w:val="004E1E67"/>
    <w:rsid w:val="004E1EA8"/>
    <w:rsid w:val="004E1ECC"/>
    <w:rsid w:val="004E1FC6"/>
    <w:rsid w:val="004E2063"/>
    <w:rsid w:val="004E2120"/>
    <w:rsid w:val="004E21CE"/>
    <w:rsid w:val="004E21D2"/>
    <w:rsid w:val="004E21FA"/>
    <w:rsid w:val="004E23A7"/>
    <w:rsid w:val="004E252D"/>
    <w:rsid w:val="004E2561"/>
    <w:rsid w:val="004E25CF"/>
    <w:rsid w:val="004E27A3"/>
    <w:rsid w:val="004E27D3"/>
    <w:rsid w:val="004E28FC"/>
    <w:rsid w:val="004E2905"/>
    <w:rsid w:val="004E2A0B"/>
    <w:rsid w:val="004E2D18"/>
    <w:rsid w:val="004E2D27"/>
    <w:rsid w:val="004E2D59"/>
    <w:rsid w:val="004E2DAA"/>
    <w:rsid w:val="004E2E33"/>
    <w:rsid w:val="004E2E6B"/>
    <w:rsid w:val="004E2F88"/>
    <w:rsid w:val="004E2FDC"/>
    <w:rsid w:val="004E2FF6"/>
    <w:rsid w:val="004E3008"/>
    <w:rsid w:val="004E308F"/>
    <w:rsid w:val="004E309E"/>
    <w:rsid w:val="004E314E"/>
    <w:rsid w:val="004E3284"/>
    <w:rsid w:val="004E3296"/>
    <w:rsid w:val="004E32CB"/>
    <w:rsid w:val="004E334F"/>
    <w:rsid w:val="004E346F"/>
    <w:rsid w:val="004E357D"/>
    <w:rsid w:val="004E3658"/>
    <w:rsid w:val="004E3762"/>
    <w:rsid w:val="004E378D"/>
    <w:rsid w:val="004E37BE"/>
    <w:rsid w:val="004E388D"/>
    <w:rsid w:val="004E39AF"/>
    <w:rsid w:val="004E39DB"/>
    <w:rsid w:val="004E3B24"/>
    <w:rsid w:val="004E3B79"/>
    <w:rsid w:val="004E3BA8"/>
    <w:rsid w:val="004E3C83"/>
    <w:rsid w:val="004E3CB1"/>
    <w:rsid w:val="004E3E16"/>
    <w:rsid w:val="004E3F19"/>
    <w:rsid w:val="004E3F83"/>
    <w:rsid w:val="004E3F8C"/>
    <w:rsid w:val="004E40F2"/>
    <w:rsid w:val="004E4156"/>
    <w:rsid w:val="004E419D"/>
    <w:rsid w:val="004E4253"/>
    <w:rsid w:val="004E42E9"/>
    <w:rsid w:val="004E4417"/>
    <w:rsid w:val="004E44C4"/>
    <w:rsid w:val="004E4539"/>
    <w:rsid w:val="004E456E"/>
    <w:rsid w:val="004E45A8"/>
    <w:rsid w:val="004E45CF"/>
    <w:rsid w:val="004E45FE"/>
    <w:rsid w:val="004E4717"/>
    <w:rsid w:val="004E474B"/>
    <w:rsid w:val="004E47B0"/>
    <w:rsid w:val="004E47EB"/>
    <w:rsid w:val="004E47F3"/>
    <w:rsid w:val="004E4827"/>
    <w:rsid w:val="004E486F"/>
    <w:rsid w:val="004E48A1"/>
    <w:rsid w:val="004E4965"/>
    <w:rsid w:val="004E49E1"/>
    <w:rsid w:val="004E4A11"/>
    <w:rsid w:val="004E4B61"/>
    <w:rsid w:val="004E4BF1"/>
    <w:rsid w:val="004E52F5"/>
    <w:rsid w:val="004E5352"/>
    <w:rsid w:val="004E542B"/>
    <w:rsid w:val="004E543B"/>
    <w:rsid w:val="004E54C1"/>
    <w:rsid w:val="004E5559"/>
    <w:rsid w:val="004E563A"/>
    <w:rsid w:val="004E5785"/>
    <w:rsid w:val="004E57EC"/>
    <w:rsid w:val="004E5830"/>
    <w:rsid w:val="004E58FB"/>
    <w:rsid w:val="004E596B"/>
    <w:rsid w:val="004E5978"/>
    <w:rsid w:val="004E59E8"/>
    <w:rsid w:val="004E5A17"/>
    <w:rsid w:val="004E5B23"/>
    <w:rsid w:val="004E5B84"/>
    <w:rsid w:val="004E5C3D"/>
    <w:rsid w:val="004E5C6C"/>
    <w:rsid w:val="004E5C77"/>
    <w:rsid w:val="004E5C97"/>
    <w:rsid w:val="004E5CAB"/>
    <w:rsid w:val="004E5CAD"/>
    <w:rsid w:val="004E5DC6"/>
    <w:rsid w:val="004E5DFF"/>
    <w:rsid w:val="004E5FD1"/>
    <w:rsid w:val="004E601B"/>
    <w:rsid w:val="004E60A3"/>
    <w:rsid w:val="004E60B2"/>
    <w:rsid w:val="004E611F"/>
    <w:rsid w:val="004E637C"/>
    <w:rsid w:val="004E6420"/>
    <w:rsid w:val="004E651A"/>
    <w:rsid w:val="004E6549"/>
    <w:rsid w:val="004E65E7"/>
    <w:rsid w:val="004E669E"/>
    <w:rsid w:val="004E6763"/>
    <w:rsid w:val="004E67AF"/>
    <w:rsid w:val="004E67CB"/>
    <w:rsid w:val="004E6887"/>
    <w:rsid w:val="004E692C"/>
    <w:rsid w:val="004E6C04"/>
    <w:rsid w:val="004E6C81"/>
    <w:rsid w:val="004E6D73"/>
    <w:rsid w:val="004E6E14"/>
    <w:rsid w:val="004E6E41"/>
    <w:rsid w:val="004E6E57"/>
    <w:rsid w:val="004E6EF5"/>
    <w:rsid w:val="004E6F0D"/>
    <w:rsid w:val="004E6F5C"/>
    <w:rsid w:val="004E708B"/>
    <w:rsid w:val="004E7233"/>
    <w:rsid w:val="004E7275"/>
    <w:rsid w:val="004E73C1"/>
    <w:rsid w:val="004E757A"/>
    <w:rsid w:val="004E76E2"/>
    <w:rsid w:val="004E76FE"/>
    <w:rsid w:val="004E775F"/>
    <w:rsid w:val="004E779A"/>
    <w:rsid w:val="004E77A3"/>
    <w:rsid w:val="004E7973"/>
    <w:rsid w:val="004E79A9"/>
    <w:rsid w:val="004E79E4"/>
    <w:rsid w:val="004E7A46"/>
    <w:rsid w:val="004E7ABB"/>
    <w:rsid w:val="004E7CC0"/>
    <w:rsid w:val="004E7CE0"/>
    <w:rsid w:val="004E7CEE"/>
    <w:rsid w:val="004F0082"/>
    <w:rsid w:val="004F00D6"/>
    <w:rsid w:val="004F00E8"/>
    <w:rsid w:val="004F00EA"/>
    <w:rsid w:val="004F00F5"/>
    <w:rsid w:val="004F0225"/>
    <w:rsid w:val="004F0291"/>
    <w:rsid w:val="004F039E"/>
    <w:rsid w:val="004F03CD"/>
    <w:rsid w:val="004F047C"/>
    <w:rsid w:val="004F04E7"/>
    <w:rsid w:val="004F053F"/>
    <w:rsid w:val="004F0656"/>
    <w:rsid w:val="004F06D7"/>
    <w:rsid w:val="004F08D4"/>
    <w:rsid w:val="004F0958"/>
    <w:rsid w:val="004F0A76"/>
    <w:rsid w:val="004F0AB4"/>
    <w:rsid w:val="004F0B5C"/>
    <w:rsid w:val="004F0B90"/>
    <w:rsid w:val="004F0F5E"/>
    <w:rsid w:val="004F0F78"/>
    <w:rsid w:val="004F0F89"/>
    <w:rsid w:val="004F140B"/>
    <w:rsid w:val="004F144A"/>
    <w:rsid w:val="004F15A0"/>
    <w:rsid w:val="004F15D5"/>
    <w:rsid w:val="004F15E3"/>
    <w:rsid w:val="004F1625"/>
    <w:rsid w:val="004F1651"/>
    <w:rsid w:val="004F17E1"/>
    <w:rsid w:val="004F1841"/>
    <w:rsid w:val="004F1A39"/>
    <w:rsid w:val="004F1D29"/>
    <w:rsid w:val="004F1D7E"/>
    <w:rsid w:val="004F1DC2"/>
    <w:rsid w:val="004F1DE6"/>
    <w:rsid w:val="004F1F84"/>
    <w:rsid w:val="004F20AB"/>
    <w:rsid w:val="004F2127"/>
    <w:rsid w:val="004F228F"/>
    <w:rsid w:val="004F22DE"/>
    <w:rsid w:val="004F233B"/>
    <w:rsid w:val="004F2488"/>
    <w:rsid w:val="004F24C2"/>
    <w:rsid w:val="004F2582"/>
    <w:rsid w:val="004F2590"/>
    <w:rsid w:val="004F2618"/>
    <w:rsid w:val="004F2657"/>
    <w:rsid w:val="004F26C1"/>
    <w:rsid w:val="004F271C"/>
    <w:rsid w:val="004F27E8"/>
    <w:rsid w:val="004F282B"/>
    <w:rsid w:val="004F286F"/>
    <w:rsid w:val="004F28F8"/>
    <w:rsid w:val="004F2959"/>
    <w:rsid w:val="004F2A22"/>
    <w:rsid w:val="004F2B67"/>
    <w:rsid w:val="004F2B6D"/>
    <w:rsid w:val="004F2C38"/>
    <w:rsid w:val="004F2CD6"/>
    <w:rsid w:val="004F2CDB"/>
    <w:rsid w:val="004F2DCE"/>
    <w:rsid w:val="004F2E40"/>
    <w:rsid w:val="004F2EC4"/>
    <w:rsid w:val="004F2EEB"/>
    <w:rsid w:val="004F2F44"/>
    <w:rsid w:val="004F2F53"/>
    <w:rsid w:val="004F2F5D"/>
    <w:rsid w:val="004F3032"/>
    <w:rsid w:val="004F3033"/>
    <w:rsid w:val="004F30D5"/>
    <w:rsid w:val="004F30F2"/>
    <w:rsid w:val="004F3187"/>
    <w:rsid w:val="004F338D"/>
    <w:rsid w:val="004F3397"/>
    <w:rsid w:val="004F33BE"/>
    <w:rsid w:val="004F34E0"/>
    <w:rsid w:val="004F3696"/>
    <w:rsid w:val="004F3774"/>
    <w:rsid w:val="004F37CB"/>
    <w:rsid w:val="004F3B91"/>
    <w:rsid w:val="004F3BA1"/>
    <w:rsid w:val="004F3E35"/>
    <w:rsid w:val="004F3FE6"/>
    <w:rsid w:val="004F4013"/>
    <w:rsid w:val="004F4162"/>
    <w:rsid w:val="004F4170"/>
    <w:rsid w:val="004F41EC"/>
    <w:rsid w:val="004F4266"/>
    <w:rsid w:val="004F43AB"/>
    <w:rsid w:val="004F444C"/>
    <w:rsid w:val="004F4474"/>
    <w:rsid w:val="004F4476"/>
    <w:rsid w:val="004F448B"/>
    <w:rsid w:val="004F44F1"/>
    <w:rsid w:val="004F4565"/>
    <w:rsid w:val="004F45D8"/>
    <w:rsid w:val="004F45F8"/>
    <w:rsid w:val="004F4800"/>
    <w:rsid w:val="004F4854"/>
    <w:rsid w:val="004F495A"/>
    <w:rsid w:val="004F4980"/>
    <w:rsid w:val="004F49B9"/>
    <w:rsid w:val="004F4A56"/>
    <w:rsid w:val="004F4F2F"/>
    <w:rsid w:val="004F4F34"/>
    <w:rsid w:val="004F50D9"/>
    <w:rsid w:val="004F51A5"/>
    <w:rsid w:val="004F526F"/>
    <w:rsid w:val="004F52E1"/>
    <w:rsid w:val="004F53AC"/>
    <w:rsid w:val="004F53C6"/>
    <w:rsid w:val="004F5412"/>
    <w:rsid w:val="004F54AF"/>
    <w:rsid w:val="004F54B0"/>
    <w:rsid w:val="004F5516"/>
    <w:rsid w:val="004F5550"/>
    <w:rsid w:val="004F561B"/>
    <w:rsid w:val="004F582B"/>
    <w:rsid w:val="004F584B"/>
    <w:rsid w:val="004F5886"/>
    <w:rsid w:val="004F5890"/>
    <w:rsid w:val="004F58D6"/>
    <w:rsid w:val="004F58F5"/>
    <w:rsid w:val="004F5A3F"/>
    <w:rsid w:val="004F5B17"/>
    <w:rsid w:val="004F5BA7"/>
    <w:rsid w:val="004F5C53"/>
    <w:rsid w:val="004F5CF6"/>
    <w:rsid w:val="004F5CFF"/>
    <w:rsid w:val="004F5D0C"/>
    <w:rsid w:val="004F5D46"/>
    <w:rsid w:val="004F5DC4"/>
    <w:rsid w:val="004F5DED"/>
    <w:rsid w:val="004F5E47"/>
    <w:rsid w:val="004F5F70"/>
    <w:rsid w:val="004F5F93"/>
    <w:rsid w:val="004F60A3"/>
    <w:rsid w:val="004F616F"/>
    <w:rsid w:val="004F61A6"/>
    <w:rsid w:val="004F678A"/>
    <w:rsid w:val="004F68EC"/>
    <w:rsid w:val="004F691D"/>
    <w:rsid w:val="004F6A69"/>
    <w:rsid w:val="004F6C66"/>
    <w:rsid w:val="004F6DCD"/>
    <w:rsid w:val="004F6F55"/>
    <w:rsid w:val="004F7063"/>
    <w:rsid w:val="004F711F"/>
    <w:rsid w:val="004F7179"/>
    <w:rsid w:val="004F719A"/>
    <w:rsid w:val="004F7291"/>
    <w:rsid w:val="004F729D"/>
    <w:rsid w:val="004F7363"/>
    <w:rsid w:val="004F746F"/>
    <w:rsid w:val="004F7528"/>
    <w:rsid w:val="004F7532"/>
    <w:rsid w:val="004F76D9"/>
    <w:rsid w:val="004F78CF"/>
    <w:rsid w:val="004F7903"/>
    <w:rsid w:val="004F798C"/>
    <w:rsid w:val="004F79F9"/>
    <w:rsid w:val="004F7B46"/>
    <w:rsid w:val="004F7D01"/>
    <w:rsid w:val="004F7D8F"/>
    <w:rsid w:val="004F7EF2"/>
    <w:rsid w:val="0050010D"/>
    <w:rsid w:val="005001AD"/>
    <w:rsid w:val="005001DA"/>
    <w:rsid w:val="00500283"/>
    <w:rsid w:val="00500318"/>
    <w:rsid w:val="00500575"/>
    <w:rsid w:val="005005E4"/>
    <w:rsid w:val="00500641"/>
    <w:rsid w:val="0050069E"/>
    <w:rsid w:val="005006B4"/>
    <w:rsid w:val="00500744"/>
    <w:rsid w:val="0050083B"/>
    <w:rsid w:val="005008D3"/>
    <w:rsid w:val="0050093C"/>
    <w:rsid w:val="00500A0C"/>
    <w:rsid w:val="00500A6F"/>
    <w:rsid w:val="00500A75"/>
    <w:rsid w:val="00500A89"/>
    <w:rsid w:val="00500B38"/>
    <w:rsid w:val="00500CF8"/>
    <w:rsid w:val="00500D2E"/>
    <w:rsid w:val="00500D41"/>
    <w:rsid w:val="00500DC6"/>
    <w:rsid w:val="00500E59"/>
    <w:rsid w:val="00500EE2"/>
    <w:rsid w:val="00500F21"/>
    <w:rsid w:val="00501000"/>
    <w:rsid w:val="0050103B"/>
    <w:rsid w:val="0050117A"/>
    <w:rsid w:val="00501189"/>
    <w:rsid w:val="00501217"/>
    <w:rsid w:val="00501369"/>
    <w:rsid w:val="005014A0"/>
    <w:rsid w:val="005014AA"/>
    <w:rsid w:val="00501608"/>
    <w:rsid w:val="00501701"/>
    <w:rsid w:val="005017A6"/>
    <w:rsid w:val="005018A6"/>
    <w:rsid w:val="005018F1"/>
    <w:rsid w:val="00501950"/>
    <w:rsid w:val="005019BE"/>
    <w:rsid w:val="00501C9A"/>
    <w:rsid w:val="00501CB4"/>
    <w:rsid w:val="00501CBE"/>
    <w:rsid w:val="00501EB2"/>
    <w:rsid w:val="00501FD5"/>
    <w:rsid w:val="00502009"/>
    <w:rsid w:val="00502149"/>
    <w:rsid w:val="005024FF"/>
    <w:rsid w:val="0050255E"/>
    <w:rsid w:val="005025E1"/>
    <w:rsid w:val="005028A2"/>
    <w:rsid w:val="005028FC"/>
    <w:rsid w:val="00502998"/>
    <w:rsid w:val="00502A34"/>
    <w:rsid w:val="00502A4F"/>
    <w:rsid w:val="00502AAD"/>
    <w:rsid w:val="00502ACE"/>
    <w:rsid w:val="00502B2B"/>
    <w:rsid w:val="00502BD2"/>
    <w:rsid w:val="00502CA0"/>
    <w:rsid w:val="00502D08"/>
    <w:rsid w:val="00502D19"/>
    <w:rsid w:val="00502D72"/>
    <w:rsid w:val="00502D84"/>
    <w:rsid w:val="00502E12"/>
    <w:rsid w:val="00502FE7"/>
    <w:rsid w:val="00502FED"/>
    <w:rsid w:val="00502FF2"/>
    <w:rsid w:val="00503042"/>
    <w:rsid w:val="0050320D"/>
    <w:rsid w:val="005032AA"/>
    <w:rsid w:val="005033B0"/>
    <w:rsid w:val="00503433"/>
    <w:rsid w:val="00503582"/>
    <w:rsid w:val="00503716"/>
    <w:rsid w:val="005037D5"/>
    <w:rsid w:val="00503832"/>
    <w:rsid w:val="00503956"/>
    <w:rsid w:val="00503A5E"/>
    <w:rsid w:val="00503A5F"/>
    <w:rsid w:val="00503C11"/>
    <w:rsid w:val="00503CE8"/>
    <w:rsid w:val="00503DAE"/>
    <w:rsid w:val="00503F84"/>
    <w:rsid w:val="00503FD6"/>
    <w:rsid w:val="005041E4"/>
    <w:rsid w:val="00504205"/>
    <w:rsid w:val="00504337"/>
    <w:rsid w:val="005043CD"/>
    <w:rsid w:val="005046DC"/>
    <w:rsid w:val="005046DD"/>
    <w:rsid w:val="0050477B"/>
    <w:rsid w:val="005048F8"/>
    <w:rsid w:val="0050492E"/>
    <w:rsid w:val="00504AD8"/>
    <w:rsid w:val="00504B44"/>
    <w:rsid w:val="00504B49"/>
    <w:rsid w:val="00504BEA"/>
    <w:rsid w:val="00504C43"/>
    <w:rsid w:val="00504C9C"/>
    <w:rsid w:val="00504D13"/>
    <w:rsid w:val="00504D31"/>
    <w:rsid w:val="00504D50"/>
    <w:rsid w:val="00504E2C"/>
    <w:rsid w:val="00504E4D"/>
    <w:rsid w:val="00504EBA"/>
    <w:rsid w:val="00504F8C"/>
    <w:rsid w:val="00505022"/>
    <w:rsid w:val="00505093"/>
    <w:rsid w:val="005050D8"/>
    <w:rsid w:val="00505122"/>
    <w:rsid w:val="00505132"/>
    <w:rsid w:val="005051E8"/>
    <w:rsid w:val="005052D7"/>
    <w:rsid w:val="0050547A"/>
    <w:rsid w:val="005054BE"/>
    <w:rsid w:val="0050560A"/>
    <w:rsid w:val="00505661"/>
    <w:rsid w:val="005056E9"/>
    <w:rsid w:val="005056FF"/>
    <w:rsid w:val="00505719"/>
    <w:rsid w:val="00505726"/>
    <w:rsid w:val="005057BC"/>
    <w:rsid w:val="005057BE"/>
    <w:rsid w:val="005058F1"/>
    <w:rsid w:val="00505A04"/>
    <w:rsid w:val="00505A37"/>
    <w:rsid w:val="00505AE5"/>
    <w:rsid w:val="00505CA8"/>
    <w:rsid w:val="00505D97"/>
    <w:rsid w:val="00505E3F"/>
    <w:rsid w:val="00505EC7"/>
    <w:rsid w:val="00506024"/>
    <w:rsid w:val="00506147"/>
    <w:rsid w:val="005061A3"/>
    <w:rsid w:val="0050627E"/>
    <w:rsid w:val="00506383"/>
    <w:rsid w:val="0050638C"/>
    <w:rsid w:val="00506411"/>
    <w:rsid w:val="00506531"/>
    <w:rsid w:val="005065BF"/>
    <w:rsid w:val="005066E6"/>
    <w:rsid w:val="00506701"/>
    <w:rsid w:val="00506754"/>
    <w:rsid w:val="005067A7"/>
    <w:rsid w:val="005067B3"/>
    <w:rsid w:val="00506856"/>
    <w:rsid w:val="00506860"/>
    <w:rsid w:val="005069B4"/>
    <w:rsid w:val="00506B18"/>
    <w:rsid w:val="00506B2E"/>
    <w:rsid w:val="00506BA9"/>
    <w:rsid w:val="00506BC4"/>
    <w:rsid w:val="00506C46"/>
    <w:rsid w:val="00506C48"/>
    <w:rsid w:val="00506CDD"/>
    <w:rsid w:val="00506D79"/>
    <w:rsid w:val="00506DCD"/>
    <w:rsid w:val="00506E4B"/>
    <w:rsid w:val="00506E7D"/>
    <w:rsid w:val="00506F41"/>
    <w:rsid w:val="00506F79"/>
    <w:rsid w:val="00506FC1"/>
    <w:rsid w:val="00506FF7"/>
    <w:rsid w:val="00507018"/>
    <w:rsid w:val="00507035"/>
    <w:rsid w:val="005071F0"/>
    <w:rsid w:val="00507363"/>
    <w:rsid w:val="00507452"/>
    <w:rsid w:val="00507518"/>
    <w:rsid w:val="005076BC"/>
    <w:rsid w:val="0050770F"/>
    <w:rsid w:val="00507751"/>
    <w:rsid w:val="00507872"/>
    <w:rsid w:val="0050788D"/>
    <w:rsid w:val="005078A8"/>
    <w:rsid w:val="005079CC"/>
    <w:rsid w:val="00507A38"/>
    <w:rsid w:val="00507C84"/>
    <w:rsid w:val="00507CB9"/>
    <w:rsid w:val="00507D15"/>
    <w:rsid w:val="00507D74"/>
    <w:rsid w:val="00507ECF"/>
    <w:rsid w:val="00507F26"/>
    <w:rsid w:val="00507FBD"/>
    <w:rsid w:val="00507FF2"/>
    <w:rsid w:val="0051002F"/>
    <w:rsid w:val="00510169"/>
    <w:rsid w:val="00510262"/>
    <w:rsid w:val="005102C0"/>
    <w:rsid w:val="00510376"/>
    <w:rsid w:val="00510398"/>
    <w:rsid w:val="005105AB"/>
    <w:rsid w:val="005106FD"/>
    <w:rsid w:val="00510793"/>
    <w:rsid w:val="00510794"/>
    <w:rsid w:val="005108DA"/>
    <w:rsid w:val="0051092E"/>
    <w:rsid w:val="00510A0D"/>
    <w:rsid w:val="00510A7D"/>
    <w:rsid w:val="00510BD2"/>
    <w:rsid w:val="00510C04"/>
    <w:rsid w:val="00510DC2"/>
    <w:rsid w:val="00510EF0"/>
    <w:rsid w:val="00510F4A"/>
    <w:rsid w:val="00510FCA"/>
    <w:rsid w:val="0051110C"/>
    <w:rsid w:val="00511121"/>
    <w:rsid w:val="00511122"/>
    <w:rsid w:val="0051112D"/>
    <w:rsid w:val="00511131"/>
    <w:rsid w:val="00511156"/>
    <w:rsid w:val="00511199"/>
    <w:rsid w:val="005111F1"/>
    <w:rsid w:val="00511280"/>
    <w:rsid w:val="005112B7"/>
    <w:rsid w:val="005112F6"/>
    <w:rsid w:val="0051141D"/>
    <w:rsid w:val="005114A6"/>
    <w:rsid w:val="005114E2"/>
    <w:rsid w:val="0051152E"/>
    <w:rsid w:val="0051159D"/>
    <w:rsid w:val="00511629"/>
    <w:rsid w:val="00511656"/>
    <w:rsid w:val="00511766"/>
    <w:rsid w:val="00511845"/>
    <w:rsid w:val="00511B28"/>
    <w:rsid w:val="00511BD5"/>
    <w:rsid w:val="00511D1C"/>
    <w:rsid w:val="00511D66"/>
    <w:rsid w:val="00511E44"/>
    <w:rsid w:val="00511EFC"/>
    <w:rsid w:val="005120A4"/>
    <w:rsid w:val="005120C6"/>
    <w:rsid w:val="0051220D"/>
    <w:rsid w:val="0051228E"/>
    <w:rsid w:val="005125B0"/>
    <w:rsid w:val="00512703"/>
    <w:rsid w:val="0051293F"/>
    <w:rsid w:val="00512A6F"/>
    <w:rsid w:val="00512B16"/>
    <w:rsid w:val="00512B81"/>
    <w:rsid w:val="00512BBE"/>
    <w:rsid w:val="00512BF4"/>
    <w:rsid w:val="00512BFF"/>
    <w:rsid w:val="00512D74"/>
    <w:rsid w:val="00512DCD"/>
    <w:rsid w:val="00512FDC"/>
    <w:rsid w:val="00513225"/>
    <w:rsid w:val="0051338F"/>
    <w:rsid w:val="005133D7"/>
    <w:rsid w:val="00513410"/>
    <w:rsid w:val="00513449"/>
    <w:rsid w:val="00513543"/>
    <w:rsid w:val="0051369E"/>
    <w:rsid w:val="005136C7"/>
    <w:rsid w:val="00513750"/>
    <w:rsid w:val="00513756"/>
    <w:rsid w:val="0051376C"/>
    <w:rsid w:val="00513798"/>
    <w:rsid w:val="00513849"/>
    <w:rsid w:val="00513961"/>
    <w:rsid w:val="005139D2"/>
    <w:rsid w:val="00513A13"/>
    <w:rsid w:val="00513BFC"/>
    <w:rsid w:val="00513EC6"/>
    <w:rsid w:val="0051407F"/>
    <w:rsid w:val="00514115"/>
    <w:rsid w:val="005141DA"/>
    <w:rsid w:val="005141E9"/>
    <w:rsid w:val="0051426E"/>
    <w:rsid w:val="0051429D"/>
    <w:rsid w:val="00514450"/>
    <w:rsid w:val="00514581"/>
    <w:rsid w:val="005147A7"/>
    <w:rsid w:val="00514860"/>
    <w:rsid w:val="005148D7"/>
    <w:rsid w:val="005148FD"/>
    <w:rsid w:val="005149AD"/>
    <w:rsid w:val="00514B2B"/>
    <w:rsid w:val="00514FF2"/>
    <w:rsid w:val="00515115"/>
    <w:rsid w:val="00515250"/>
    <w:rsid w:val="00515305"/>
    <w:rsid w:val="0051531A"/>
    <w:rsid w:val="0051531D"/>
    <w:rsid w:val="005154A6"/>
    <w:rsid w:val="0051555E"/>
    <w:rsid w:val="005155FC"/>
    <w:rsid w:val="005156BA"/>
    <w:rsid w:val="005156D6"/>
    <w:rsid w:val="005158DB"/>
    <w:rsid w:val="00515962"/>
    <w:rsid w:val="00515AF4"/>
    <w:rsid w:val="00515D0E"/>
    <w:rsid w:val="00515E0F"/>
    <w:rsid w:val="00515E81"/>
    <w:rsid w:val="00515E82"/>
    <w:rsid w:val="0051609F"/>
    <w:rsid w:val="005161EE"/>
    <w:rsid w:val="00516200"/>
    <w:rsid w:val="00516251"/>
    <w:rsid w:val="00516334"/>
    <w:rsid w:val="00516476"/>
    <w:rsid w:val="0051647D"/>
    <w:rsid w:val="00516493"/>
    <w:rsid w:val="005164CE"/>
    <w:rsid w:val="005164FB"/>
    <w:rsid w:val="005164FF"/>
    <w:rsid w:val="0051655C"/>
    <w:rsid w:val="00516708"/>
    <w:rsid w:val="00516714"/>
    <w:rsid w:val="005167AD"/>
    <w:rsid w:val="005168A0"/>
    <w:rsid w:val="005169C9"/>
    <w:rsid w:val="00516A59"/>
    <w:rsid w:val="00516AAD"/>
    <w:rsid w:val="00516B70"/>
    <w:rsid w:val="00516B75"/>
    <w:rsid w:val="00516C46"/>
    <w:rsid w:val="00516C4C"/>
    <w:rsid w:val="00516CAE"/>
    <w:rsid w:val="00516D43"/>
    <w:rsid w:val="00516F0F"/>
    <w:rsid w:val="00516FFA"/>
    <w:rsid w:val="0051700B"/>
    <w:rsid w:val="00517214"/>
    <w:rsid w:val="005173B6"/>
    <w:rsid w:val="005174C7"/>
    <w:rsid w:val="005175D7"/>
    <w:rsid w:val="005175FD"/>
    <w:rsid w:val="005176CC"/>
    <w:rsid w:val="005177E3"/>
    <w:rsid w:val="0051780D"/>
    <w:rsid w:val="00517894"/>
    <w:rsid w:val="005178EC"/>
    <w:rsid w:val="0051793D"/>
    <w:rsid w:val="00517972"/>
    <w:rsid w:val="00517974"/>
    <w:rsid w:val="005179DD"/>
    <w:rsid w:val="00517AEA"/>
    <w:rsid w:val="00517B81"/>
    <w:rsid w:val="00517DE8"/>
    <w:rsid w:val="00517EA5"/>
    <w:rsid w:val="0052003C"/>
    <w:rsid w:val="00520209"/>
    <w:rsid w:val="00520236"/>
    <w:rsid w:val="005202CF"/>
    <w:rsid w:val="005202E5"/>
    <w:rsid w:val="0052039F"/>
    <w:rsid w:val="0052064F"/>
    <w:rsid w:val="005206D0"/>
    <w:rsid w:val="0052072D"/>
    <w:rsid w:val="00520743"/>
    <w:rsid w:val="00520954"/>
    <w:rsid w:val="00520A25"/>
    <w:rsid w:val="00520A3B"/>
    <w:rsid w:val="00520BB2"/>
    <w:rsid w:val="00520BB6"/>
    <w:rsid w:val="00520DDE"/>
    <w:rsid w:val="00520EBB"/>
    <w:rsid w:val="00520EC3"/>
    <w:rsid w:val="00520F7C"/>
    <w:rsid w:val="00521140"/>
    <w:rsid w:val="005212FF"/>
    <w:rsid w:val="00521577"/>
    <w:rsid w:val="00521727"/>
    <w:rsid w:val="0052173D"/>
    <w:rsid w:val="0052185E"/>
    <w:rsid w:val="00521931"/>
    <w:rsid w:val="00521A13"/>
    <w:rsid w:val="00521A4F"/>
    <w:rsid w:val="00521A80"/>
    <w:rsid w:val="00521AC7"/>
    <w:rsid w:val="00521C8D"/>
    <w:rsid w:val="00521C95"/>
    <w:rsid w:val="00521C99"/>
    <w:rsid w:val="00521CAB"/>
    <w:rsid w:val="00521CE4"/>
    <w:rsid w:val="00521D2D"/>
    <w:rsid w:val="00521D30"/>
    <w:rsid w:val="00521DC6"/>
    <w:rsid w:val="00521DE8"/>
    <w:rsid w:val="00521E29"/>
    <w:rsid w:val="00521EA9"/>
    <w:rsid w:val="00521F6B"/>
    <w:rsid w:val="00521FA4"/>
    <w:rsid w:val="00522037"/>
    <w:rsid w:val="005220BA"/>
    <w:rsid w:val="005220EF"/>
    <w:rsid w:val="00522101"/>
    <w:rsid w:val="005221C7"/>
    <w:rsid w:val="00522223"/>
    <w:rsid w:val="00522238"/>
    <w:rsid w:val="00522239"/>
    <w:rsid w:val="005222AB"/>
    <w:rsid w:val="00522397"/>
    <w:rsid w:val="005223AB"/>
    <w:rsid w:val="0052249A"/>
    <w:rsid w:val="005225A1"/>
    <w:rsid w:val="00522662"/>
    <w:rsid w:val="005226AD"/>
    <w:rsid w:val="005226C9"/>
    <w:rsid w:val="00522756"/>
    <w:rsid w:val="0052282C"/>
    <w:rsid w:val="005229A3"/>
    <w:rsid w:val="005229D1"/>
    <w:rsid w:val="00522B38"/>
    <w:rsid w:val="00522C35"/>
    <w:rsid w:val="00522C7D"/>
    <w:rsid w:val="00522C8A"/>
    <w:rsid w:val="00522CD3"/>
    <w:rsid w:val="00522DFC"/>
    <w:rsid w:val="00522E10"/>
    <w:rsid w:val="00522E38"/>
    <w:rsid w:val="00522ECA"/>
    <w:rsid w:val="00522F2E"/>
    <w:rsid w:val="00523069"/>
    <w:rsid w:val="00523107"/>
    <w:rsid w:val="00523198"/>
    <w:rsid w:val="005233CC"/>
    <w:rsid w:val="00523592"/>
    <w:rsid w:val="005235C7"/>
    <w:rsid w:val="005235E6"/>
    <w:rsid w:val="0052365C"/>
    <w:rsid w:val="005236CD"/>
    <w:rsid w:val="005236E7"/>
    <w:rsid w:val="0052387A"/>
    <w:rsid w:val="0052391C"/>
    <w:rsid w:val="00523AAB"/>
    <w:rsid w:val="00523AAE"/>
    <w:rsid w:val="00523C1B"/>
    <w:rsid w:val="00523C41"/>
    <w:rsid w:val="00523E53"/>
    <w:rsid w:val="00523EAA"/>
    <w:rsid w:val="00523FEC"/>
    <w:rsid w:val="00524069"/>
    <w:rsid w:val="0052412D"/>
    <w:rsid w:val="005242C0"/>
    <w:rsid w:val="0052454E"/>
    <w:rsid w:val="005247DD"/>
    <w:rsid w:val="00524A54"/>
    <w:rsid w:val="00524AA2"/>
    <w:rsid w:val="00524ABD"/>
    <w:rsid w:val="00524B1A"/>
    <w:rsid w:val="00524B23"/>
    <w:rsid w:val="00524B4F"/>
    <w:rsid w:val="00524BAF"/>
    <w:rsid w:val="00524BC9"/>
    <w:rsid w:val="00524BE3"/>
    <w:rsid w:val="00524CF7"/>
    <w:rsid w:val="00524D26"/>
    <w:rsid w:val="00524D77"/>
    <w:rsid w:val="00524DD6"/>
    <w:rsid w:val="00524E89"/>
    <w:rsid w:val="00524F9F"/>
    <w:rsid w:val="0052504E"/>
    <w:rsid w:val="0052505E"/>
    <w:rsid w:val="0052536D"/>
    <w:rsid w:val="005253D0"/>
    <w:rsid w:val="0052549E"/>
    <w:rsid w:val="00525547"/>
    <w:rsid w:val="00525590"/>
    <w:rsid w:val="005255C2"/>
    <w:rsid w:val="005255D0"/>
    <w:rsid w:val="005255E0"/>
    <w:rsid w:val="00525688"/>
    <w:rsid w:val="0052575D"/>
    <w:rsid w:val="00525766"/>
    <w:rsid w:val="00525814"/>
    <w:rsid w:val="0052588D"/>
    <w:rsid w:val="00525A80"/>
    <w:rsid w:val="00525AE0"/>
    <w:rsid w:val="00525B6C"/>
    <w:rsid w:val="00525B73"/>
    <w:rsid w:val="00525CE4"/>
    <w:rsid w:val="00525CFD"/>
    <w:rsid w:val="00525D6E"/>
    <w:rsid w:val="00525E2C"/>
    <w:rsid w:val="00525E43"/>
    <w:rsid w:val="00525E7E"/>
    <w:rsid w:val="00525EAF"/>
    <w:rsid w:val="00525FEF"/>
    <w:rsid w:val="00526112"/>
    <w:rsid w:val="00526187"/>
    <w:rsid w:val="00526269"/>
    <w:rsid w:val="0052639E"/>
    <w:rsid w:val="005263A2"/>
    <w:rsid w:val="00526422"/>
    <w:rsid w:val="00526505"/>
    <w:rsid w:val="005266F7"/>
    <w:rsid w:val="00526ACE"/>
    <w:rsid w:val="00526BAA"/>
    <w:rsid w:val="00526BD7"/>
    <w:rsid w:val="00526CB4"/>
    <w:rsid w:val="00527084"/>
    <w:rsid w:val="005270F9"/>
    <w:rsid w:val="00527146"/>
    <w:rsid w:val="00527320"/>
    <w:rsid w:val="00527364"/>
    <w:rsid w:val="00527488"/>
    <w:rsid w:val="00527492"/>
    <w:rsid w:val="00527789"/>
    <w:rsid w:val="00527856"/>
    <w:rsid w:val="005278CA"/>
    <w:rsid w:val="005278EA"/>
    <w:rsid w:val="00527A3D"/>
    <w:rsid w:val="00527A6D"/>
    <w:rsid w:val="00527B2A"/>
    <w:rsid w:val="00527C17"/>
    <w:rsid w:val="00527CDA"/>
    <w:rsid w:val="00527EAC"/>
    <w:rsid w:val="00527F36"/>
    <w:rsid w:val="00527FB4"/>
    <w:rsid w:val="00530002"/>
    <w:rsid w:val="00530003"/>
    <w:rsid w:val="005300E1"/>
    <w:rsid w:val="005301C9"/>
    <w:rsid w:val="00530404"/>
    <w:rsid w:val="00530411"/>
    <w:rsid w:val="0053046E"/>
    <w:rsid w:val="005305A2"/>
    <w:rsid w:val="00530629"/>
    <w:rsid w:val="00530651"/>
    <w:rsid w:val="00530724"/>
    <w:rsid w:val="00530A4C"/>
    <w:rsid w:val="00530A70"/>
    <w:rsid w:val="00530B67"/>
    <w:rsid w:val="00530BDF"/>
    <w:rsid w:val="00530C25"/>
    <w:rsid w:val="00530C4D"/>
    <w:rsid w:val="00530CDD"/>
    <w:rsid w:val="00530D42"/>
    <w:rsid w:val="00530D4F"/>
    <w:rsid w:val="00530E30"/>
    <w:rsid w:val="00530E8E"/>
    <w:rsid w:val="00530FE0"/>
    <w:rsid w:val="00531060"/>
    <w:rsid w:val="00531072"/>
    <w:rsid w:val="005311B4"/>
    <w:rsid w:val="005311FE"/>
    <w:rsid w:val="00531234"/>
    <w:rsid w:val="0053125C"/>
    <w:rsid w:val="00531384"/>
    <w:rsid w:val="005314A5"/>
    <w:rsid w:val="0053163D"/>
    <w:rsid w:val="005316E2"/>
    <w:rsid w:val="00531707"/>
    <w:rsid w:val="00531722"/>
    <w:rsid w:val="005317F7"/>
    <w:rsid w:val="0053188B"/>
    <w:rsid w:val="005318C7"/>
    <w:rsid w:val="00531980"/>
    <w:rsid w:val="00531983"/>
    <w:rsid w:val="00531A52"/>
    <w:rsid w:val="00531A8F"/>
    <w:rsid w:val="00531C70"/>
    <w:rsid w:val="00531CBD"/>
    <w:rsid w:val="00531CED"/>
    <w:rsid w:val="00531D30"/>
    <w:rsid w:val="00531E1E"/>
    <w:rsid w:val="00531E66"/>
    <w:rsid w:val="00532008"/>
    <w:rsid w:val="00532058"/>
    <w:rsid w:val="005320F3"/>
    <w:rsid w:val="0053217F"/>
    <w:rsid w:val="005321FD"/>
    <w:rsid w:val="0053221A"/>
    <w:rsid w:val="00532371"/>
    <w:rsid w:val="005323C7"/>
    <w:rsid w:val="00532554"/>
    <w:rsid w:val="00532603"/>
    <w:rsid w:val="00532625"/>
    <w:rsid w:val="00532667"/>
    <w:rsid w:val="00532752"/>
    <w:rsid w:val="005327EC"/>
    <w:rsid w:val="0053283E"/>
    <w:rsid w:val="0053285B"/>
    <w:rsid w:val="0053285D"/>
    <w:rsid w:val="0053289A"/>
    <w:rsid w:val="0053290B"/>
    <w:rsid w:val="00532911"/>
    <w:rsid w:val="00532A96"/>
    <w:rsid w:val="00532C1D"/>
    <w:rsid w:val="00532CF7"/>
    <w:rsid w:val="00532D14"/>
    <w:rsid w:val="00532F40"/>
    <w:rsid w:val="0053316C"/>
    <w:rsid w:val="00533196"/>
    <w:rsid w:val="005331CA"/>
    <w:rsid w:val="005332DE"/>
    <w:rsid w:val="00533335"/>
    <w:rsid w:val="0053356F"/>
    <w:rsid w:val="005336B5"/>
    <w:rsid w:val="0053371F"/>
    <w:rsid w:val="00533731"/>
    <w:rsid w:val="00533BEF"/>
    <w:rsid w:val="00533CE5"/>
    <w:rsid w:val="00533D69"/>
    <w:rsid w:val="00533E0D"/>
    <w:rsid w:val="00533F24"/>
    <w:rsid w:val="0053407B"/>
    <w:rsid w:val="005341E5"/>
    <w:rsid w:val="0053436D"/>
    <w:rsid w:val="005343BC"/>
    <w:rsid w:val="00534434"/>
    <w:rsid w:val="005344C0"/>
    <w:rsid w:val="005345F3"/>
    <w:rsid w:val="00534833"/>
    <w:rsid w:val="005349FB"/>
    <w:rsid w:val="00534A38"/>
    <w:rsid w:val="00534A83"/>
    <w:rsid w:val="00534B5C"/>
    <w:rsid w:val="00534BFF"/>
    <w:rsid w:val="00534C1F"/>
    <w:rsid w:val="00534C53"/>
    <w:rsid w:val="00534E3E"/>
    <w:rsid w:val="00535146"/>
    <w:rsid w:val="005351AE"/>
    <w:rsid w:val="00535217"/>
    <w:rsid w:val="005352A8"/>
    <w:rsid w:val="0053535E"/>
    <w:rsid w:val="005353B5"/>
    <w:rsid w:val="005353C7"/>
    <w:rsid w:val="00535480"/>
    <w:rsid w:val="005354AF"/>
    <w:rsid w:val="0053550E"/>
    <w:rsid w:val="00535539"/>
    <w:rsid w:val="00535AAF"/>
    <w:rsid w:val="00535B55"/>
    <w:rsid w:val="00535E25"/>
    <w:rsid w:val="00535E61"/>
    <w:rsid w:val="0053602D"/>
    <w:rsid w:val="0053608A"/>
    <w:rsid w:val="005362C1"/>
    <w:rsid w:val="005364CC"/>
    <w:rsid w:val="00536680"/>
    <w:rsid w:val="005366F2"/>
    <w:rsid w:val="0053672B"/>
    <w:rsid w:val="005367A6"/>
    <w:rsid w:val="005369DC"/>
    <w:rsid w:val="00536AD8"/>
    <w:rsid w:val="00536C49"/>
    <w:rsid w:val="00536CF2"/>
    <w:rsid w:val="00536F9B"/>
    <w:rsid w:val="00537160"/>
    <w:rsid w:val="00537486"/>
    <w:rsid w:val="005374DF"/>
    <w:rsid w:val="0053753E"/>
    <w:rsid w:val="00537556"/>
    <w:rsid w:val="00537679"/>
    <w:rsid w:val="00537A5E"/>
    <w:rsid w:val="00537A86"/>
    <w:rsid w:val="00537AF0"/>
    <w:rsid w:val="00537B39"/>
    <w:rsid w:val="00537C04"/>
    <w:rsid w:val="00537C79"/>
    <w:rsid w:val="00537FEC"/>
    <w:rsid w:val="00540016"/>
    <w:rsid w:val="00540199"/>
    <w:rsid w:val="005401DC"/>
    <w:rsid w:val="005401F0"/>
    <w:rsid w:val="00540314"/>
    <w:rsid w:val="005403AF"/>
    <w:rsid w:val="00540448"/>
    <w:rsid w:val="00540451"/>
    <w:rsid w:val="005404E2"/>
    <w:rsid w:val="005405AD"/>
    <w:rsid w:val="00540603"/>
    <w:rsid w:val="0054079F"/>
    <w:rsid w:val="005407AC"/>
    <w:rsid w:val="0054084F"/>
    <w:rsid w:val="00540A79"/>
    <w:rsid w:val="00540ADE"/>
    <w:rsid w:val="00540B50"/>
    <w:rsid w:val="00540B96"/>
    <w:rsid w:val="00540BC9"/>
    <w:rsid w:val="00540BCB"/>
    <w:rsid w:val="00540C53"/>
    <w:rsid w:val="00540DB6"/>
    <w:rsid w:val="00540DCD"/>
    <w:rsid w:val="00540E07"/>
    <w:rsid w:val="00540F07"/>
    <w:rsid w:val="0054101F"/>
    <w:rsid w:val="00541175"/>
    <w:rsid w:val="00541179"/>
    <w:rsid w:val="005411AF"/>
    <w:rsid w:val="005411CF"/>
    <w:rsid w:val="0054122B"/>
    <w:rsid w:val="005414BB"/>
    <w:rsid w:val="00541500"/>
    <w:rsid w:val="005415A9"/>
    <w:rsid w:val="005415AD"/>
    <w:rsid w:val="005415FF"/>
    <w:rsid w:val="0054161F"/>
    <w:rsid w:val="005416CF"/>
    <w:rsid w:val="0054170D"/>
    <w:rsid w:val="0054175A"/>
    <w:rsid w:val="0054186B"/>
    <w:rsid w:val="00541A09"/>
    <w:rsid w:val="00541A1E"/>
    <w:rsid w:val="00541C1C"/>
    <w:rsid w:val="00541C61"/>
    <w:rsid w:val="00541CD6"/>
    <w:rsid w:val="00541D15"/>
    <w:rsid w:val="00541D9F"/>
    <w:rsid w:val="00541DAB"/>
    <w:rsid w:val="00541DD9"/>
    <w:rsid w:val="00541E6A"/>
    <w:rsid w:val="00541E74"/>
    <w:rsid w:val="00541F2A"/>
    <w:rsid w:val="00541F7F"/>
    <w:rsid w:val="0054203B"/>
    <w:rsid w:val="0054204C"/>
    <w:rsid w:val="00542078"/>
    <w:rsid w:val="005420B9"/>
    <w:rsid w:val="0054210C"/>
    <w:rsid w:val="0054220E"/>
    <w:rsid w:val="0054222C"/>
    <w:rsid w:val="00542473"/>
    <w:rsid w:val="00542656"/>
    <w:rsid w:val="00542744"/>
    <w:rsid w:val="00542776"/>
    <w:rsid w:val="0054289A"/>
    <w:rsid w:val="005429A7"/>
    <w:rsid w:val="005429D7"/>
    <w:rsid w:val="00542B3A"/>
    <w:rsid w:val="00542C25"/>
    <w:rsid w:val="00542C6A"/>
    <w:rsid w:val="00542D89"/>
    <w:rsid w:val="00542E39"/>
    <w:rsid w:val="00542E60"/>
    <w:rsid w:val="00542F30"/>
    <w:rsid w:val="00542FBC"/>
    <w:rsid w:val="00543092"/>
    <w:rsid w:val="005430D8"/>
    <w:rsid w:val="005431D8"/>
    <w:rsid w:val="005431E6"/>
    <w:rsid w:val="00543228"/>
    <w:rsid w:val="00543253"/>
    <w:rsid w:val="00543344"/>
    <w:rsid w:val="00543380"/>
    <w:rsid w:val="00543522"/>
    <w:rsid w:val="00543582"/>
    <w:rsid w:val="0054361B"/>
    <w:rsid w:val="00543715"/>
    <w:rsid w:val="00543719"/>
    <w:rsid w:val="005437A9"/>
    <w:rsid w:val="005437CA"/>
    <w:rsid w:val="00543929"/>
    <w:rsid w:val="00543940"/>
    <w:rsid w:val="005439E3"/>
    <w:rsid w:val="00543B1A"/>
    <w:rsid w:val="00543B7B"/>
    <w:rsid w:val="00543BD9"/>
    <w:rsid w:val="00543C3C"/>
    <w:rsid w:val="00543D77"/>
    <w:rsid w:val="00543FB1"/>
    <w:rsid w:val="00543FFA"/>
    <w:rsid w:val="00544040"/>
    <w:rsid w:val="00544220"/>
    <w:rsid w:val="00544248"/>
    <w:rsid w:val="005442AC"/>
    <w:rsid w:val="00544365"/>
    <w:rsid w:val="0054436A"/>
    <w:rsid w:val="005443F3"/>
    <w:rsid w:val="005443FF"/>
    <w:rsid w:val="00544410"/>
    <w:rsid w:val="00544457"/>
    <w:rsid w:val="0054449E"/>
    <w:rsid w:val="005446AD"/>
    <w:rsid w:val="0054476A"/>
    <w:rsid w:val="00544847"/>
    <w:rsid w:val="005448B6"/>
    <w:rsid w:val="00544ABA"/>
    <w:rsid w:val="00544AE7"/>
    <w:rsid w:val="00544B45"/>
    <w:rsid w:val="00544B84"/>
    <w:rsid w:val="00544C69"/>
    <w:rsid w:val="00544C86"/>
    <w:rsid w:val="00544CA1"/>
    <w:rsid w:val="00544CED"/>
    <w:rsid w:val="00544D47"/>
    <w:rsid w:val="00544DAF"/>
    <w:rsid w:val="00544DE9"/>
    <w:rsid w:val="00544E46"/>
    <w:rsid w:val="00544F83"/>
    <w:rsid w:val="00545150"/>
    <w:rsid w:val="00545308"/>
    <w:rsid w:val="00545316"/>
    <w:rsid w:val="00545387"/>
    <w:rsid w:val="0054541B"/>
    <w:rsid w:val="0054548C"/>
    <w:rsid w:val="00545494"/>
    <w:rsid w:val="005455C0"/>
    <w:rsid w:val="00545627"/>
    <w:rsid w:val="00545677"/>
    <w:rsid w:val="00545685"/>
    <w:rsid w:val="00545769"/>
    <w:rsid w:val="00545787"/>
    <w:rsid w:val="005457DA"/>
    <w:rsid w:val="005458AB"/>
    <w:rsid w:val="005458C7"/>
    <w:rsid w:val="00545951"/>
    <w:rsid w:val="005459FD"/>
    <w:rsid w:val="00545A1D"/>
    <w:rsid w:val="00545A43"/>
    <w:rsid w:val="00545AAE"/>
    <w:rsid w:val="00545BB7"/>
    <w:rsid w:val="00545D8F"/>
    <w:rsid w:val="00545EE7"/>
    <w:rsid w:val="00545F9D"/>
    <w:rsid w:val="0054604C"/>
    <w:rsid w:val="0054620E"/>
    <w:rsid w:val="00546312"/>
    <w:rsid w:val="0054635E"/>
    <w:rsid w:val="0054639E"/>
    <w:rsid w:val="005463EF"/>
    <w:rsid w:val="0054642D"/>
    <w:rsid w:val="00546594"/>
    <w:rsid w:val="005465A1"/>
    <w:rsid w:val="00546727"/>
    <w:rsid w:val="005467B3"/>
    <w:rsid w:val="005467E9"/>
    <w:rsid w:val="005468F2"/>
    <w:rsid w:val="00546903"/>
    <w:rsid w:val="00546954"/>
    <w:rsid w:val="00546A48"/>
    <w:rsid w:val="00546B23"/>
    <w:rsid w:val="00547136"/>
    <w:rsid w:val="005471C4"/>
    <w:rsid w:val="0054722E"/>
    <w:rsid w:val="00547248"/>
    <w:rsid w:val="00547403"/>
    <w:rsid w:val="00547445"/>
    <w:rsid w:val="0054745B"/>
    <w:rsid w:val="0054757C"/>
    <w:rsid w:val="00547744"/>
    <w:rsid w:val="0054777E"/>
    <w:rsid w:val="00547823"/>
    <w:rsid w:val="0054787A"/>
    <w:rsid w:val="00547A3F"/>
    <w:rsid w:val="00547AA5"/>
    <w:rsid w:val="00547B8A"/>
    <w:rsid w:val="00547C4B"/>
    <w:rsid w:val="00547C52"/>
    <w:rsid w:val="00547E30"/>
    <w:rsid w:val="00547EFA"/>
    <w:rsid w:val="00547F03"/>
    <w:rsid w:val="00547F0D"/>
    <w:rsid w:val="005500FD"/>
    <w:rsid w:val="00550263"/>
    <w:rsid w:val="00550315"/>
    <w:rsid w:val="0055031D"/>
    <w:rsid w:val="00550333"/>
    <w:rsid w:val="00550365"/>
    <w:rsid w:val="00550374"/>
    <w:rsid w:val="00550393"/>
    <w:rsid w:val="00550415"/>
    <w:rsid w:val="005504E8"/>
    <w:rsid w:val="0055050C"/>
    <w:rsid w:val="005505C8"/>
    <w:rsid w:val="005505CE"/>
    <w:rsid w:val="005506EB"/>
    <w:rsid w:val="005506EF"/>
    <w:rsid w:val="005506F6"/>
    <w:rsid w:val="005507CF"/>
    <w:rsid w:val="0055084B"/>
    <w:rsid w:val="005509D0"/>
    <w:rsid w:val="00550A15"/>
    <w:rsid w:val="00550AA4"/>
    <w:rsid w:val="00550C22"/>
    <w:rsid w:val="00550D26"/>
    <w:rsid w:val="00550DD7"/>
    <w:rsid w:val="00550E63"/>
    <w:rsid w:val="00550EF9"/>
    <w:rsid w:val="00550FA8"/>
    <w:rsid w:val="0055117D"/>
    <w:rsid w:val="0055118B"/>
    <w:rsid w:val="00551240"/>
    <w:rsid w:val="005512FE"/>
    <w:rsid w:val="005513A2"/>
    <w:rsid w:val="005513EA"/>
    <w:rsid w:val="00551438"/>
    <w:rsid w:val="005514B6"/>
    <w:rsid w:val="005514BA"/>
    <w:rsid w:val="0055151C"/>
    <w:rsid w:val="005515D7"/>
    <w:rsid w:val="005516D7"/>
    <w:rsid w:val="0055176B"/>
    <w:rsid w:val="00551774"/>
    <w:rsid w:val="005517C4"/>
    <w:rsid w:val="00551808"/>
    <w:rsid w:val="005518FC"/>
    <w:rsid w:val="00551A2D"/>
    <w:rsid w:val="00551AD5"/>
    <w:rsid w:val="00551CE4"/>
    <w:rsid w:val="00551DCF"/>
    <w:rsid w:val="00551E8F"/>
    <w:rsid w:val="00551EFC"/>
    <w:rsid w:val="00551FE9"/>
    <w:rsid w:val="0055214E"/>
    <w:rsid w:val="00552230"/>
    <w:rsid w:val="0055223D"/>
    <w:rsid w:val="0055229F"/>
    <w:rsid w:val="005522A3"/>
    <w:rsid w:val="0055232E"/>
    <w:rsid w:val="005523FD"/>
    <w:rsid w:val="00552487"/>
    <w:rsid w:val="0055251B"/>
    <w:rsid w:val="005525F6"/>
    <w:rsid w:val="0055267E"/>
    <w:rsid w:val="00552749"/>
    <w:rsid w:val="005527D8"/>
    <w:rsid w:val="0055289C"/>
    <w:rsid w:val="005528DB"/>
    <w:rsid w:val="00552A46"/>
    <w:rsid w:val="00552A57"/>
    <w:rsid w:val="00552ACC"/>
    <w:rsid w:val="00552BDF"/>
    <w:rsid w:val="00552DE1"/>
    <w:rsid w:val="00552EAD"/>
    <w:rsid w:val="00552F1A"/>
    <w:rsid w:val="00553044"/>
    <w:rsid w:val="005530C1"/>
    <w:rsid w:val="005530D2"/>
    <w:rsid w:val="005530E0"/>
    <w:rsid w:val="0055316F"/>
    <w:rsid w:val="0055317E"/>
    <w:rsid w:val="0055324C"/>
    <w:rsid w:val="00553286"/>
    <w:rsid w:val="005533B9"/>
    <w:rsid w:val="005533D2"/>
    <w:rsid w:val="005533EE"/>
    <w:rsid w:val="00553556"/>
    <w:rsid w:val="0055365A"/>
    <w:rsid w:val="00553664"/>
    <w:rsid w:val="00553738"/>
    <w:rsid w:val="00553830"/>
    <w:rsid w:val="00553884"/>
    <w:rsid w:val="005538AF"/>
    <w:rsid w:val="005538E6"/>
    <w:rsid w:val="00553902"/>
    <w:rsid w:val="00553A23"/>
    <w:rsid w:val="00553A6D"/>
    <w:rsid w:val="00553A79"/>
    <w:rsid w:val="00553B65"/>
    <w:rsid w:val="00553D3D"/>
    <w:rsid w:val="00553E12"/>
    <w:rsid w:val="00553E63"/>
    <w:rsid w:val="00553E86"/>
    <w:rsid w:val="00553F88"/>
    <w:rsid w:val="005540EF"/>
    <w:rsid w:val="0055417A"/>
    <w:rsid w:val="005542B3"/>
    <w:rsid w:val="005542D9"/>
    <w:rsid w:val="005543F7"/>
    <w:rsid w:val="005544C1"/>
    <w:rsid w:val="00554515"/>
    <w:rsid w:val="0055457A"/>
    <w:rsid w:val="0055466C"/>
    <w:rsid w:val="005547EA"/>
    <w:rsid w:val="0055494F"/>
    <w:rsid w:val="00554975"/>
    <w:rsid w:val="00554980"/>
    <w:rsid w:val="00554982"/>
    <w:rsid w:val="00554984"/>
    <w:rsid w:val="00554A05"/>
    <w:rsid w:val="00554A84"/>
    <w:rsid w:val="00554BFB"/>
    <w:rsid w:val="00554D11"/>
    <w:rsid w:val="00554D3E"/>
    <w:rsid w:val="005550B5"/>
    <w:rsid w:val="00555115"/>
    <w:rsid w:val="00555135"/>
    <w:rsid w:val="005552A7"/>
    <w:rsid w:val="00555722"/>
    <w:rsid w:val="0055574B"/>
    <w:rsid w:val="005559C7"/>
    <w:rsid w:val="005559E1"/>
    <w:rsid w:val="00555A0A"/>
    <w:rsid w:val="00555A74"/>
    <w:rsid w:val="00555AB4"/>
    <w:rsid w:val="00555B15"/>
    <w:rsid w:val="00555B5D"/>
    <w:rsid w:val="00556049"/>
    <w:rsid w:val="005560A2"/>
    <w:rsid w:val="005560ED"/>
    <w:rsid w:val="0055626F"/>
    <w:rsid w:val="00556371"/>
    <w:rsid w:val="0055644B"/>
    <w:rsid w:val="00556B3E"/>
    <w:rsid w:val="00556C14"/>
    <w:rsid w:val="00556CDA"/>
    <w:rsid w:val="00556CE8"/>
    <w:rsid w:val="00556DA8"/>
    <w:rsid w:val="00556DF6"/>
    <w:rsid w:val="00556EAD"/>
    <w:rsid w:val="00556F69"/>
    <w:rsid w:val="00556F8B"/>
    <w:rsid w:val="00556F94"/>
    <w:rsid w:val="00557071"/>
    <w:rsid w:val="0055714E"/>
    <w:rsid w:val="00557183"/>
    <w:rsid w:val="005571A1"/>
    <w:rsid w:val="00557278"/>
    <w:rsid w:val="005572EC"/>
    <w:rsid w:val="00557323"/>
    <w:rsid w:val="00557362"/>
    <w:rsid w:val="00557449"/>
    <w:rsid w:val="005574A5"/>
    <w:rsid w:val="005574AF"/>
    <w:rsid w:val="005574F2"/>
    <w:rsid w:val="00557633"/>
    <w:rsid w:val="00557732"/>
    <w:rsid w:val="005577B9"/>
    <w:rsid w:val="0055786F"/>
    <w:rsid w:val="005578FB"/>
    <w:rsid w:val="00557940"/>
    <w:rsid w:val="00557A88"/>
    <w:rsid w:val="00557AF9"/>
    <w:rsid w:val="00557B23"/>
    <w:rsid w:val="00557C55"/>
    <w:rsid w:val="00557C62"/>
    <w:rsid w:val="00557C71"/>
    <w:rsid w:val="00557D50"/>
    <w:rsid w:val="00557DC7"/>
    <w:rsid w:val="00557EF9"/>
    <w:rsid w:val="00557FBF"/>
    <w:rsid w:val="0056005F"/>
    <w:rsid w:val="0056021D"/>
    <w:rsid w:val="005602E5"/>
    <w:rsid w:val="0056037F"/>
    <w:rsid w:val="00560415"/>
    <w:rsid w:val="0056049A"/>
    <w:rsid w:val="0056077A"/>
    <w:rsid w:val="005607A3"/>
    <w:rsid w:val="005607F3"/>
    <w:rsid w:val="00560815"/>
    <w:rsid w:val="00560B48"/>
    <w:rsid w:val="00560B72"/>
    <w:rsid w:val="00560F00"/>
    <w:rsid w:val="005612E3"/>
    <w:rsid w:val="005612F2"/>
    <w:rsid w:val="00561355"/>
    <w:rsid w:val="0056139F"/>
    <w:rsid w:val="0056142C"/>
    <w:rsid w:val="00561524"/>
    <w:rsid w:val="00561526"/>
    <w:rsid w:val="0056160D"/>
    <w:rsid w:val="00561653"/>
    <w:rsid w:val="005616C1"/>
    <w:rsid w:val="005616E4"/>
    <w:rsid w:val="0056187E"/>
    <w:rsid w:val="005618E2"/>
    <w:rsid w:val="0056192C"/>
    <w:rsid w:val="00561957"/>
    <w:rsid w:val="0056196C"/>
    <w:rsid w:val="00561995"/>
    <w:rsid w:val="005619D1"/>
    <w:rsid w:val="00561A7B"/>
    <w:rsid w:val="00561B36"/>
    <w:rsid w:val="00561B6F"/>
    <w:rsid w:val="00561BAB"/>
    <w:rsid w:val="00561BF5"/>
    <w:rsid w:val="00561C69"/>
    <w:rsid w:val="00561DAB"/>
    <w:rsid w:val="00561DAD"/>
    <w:rsid w:val="00561DBD"/>
    <w:rsid w:val="00561F09"/>
    <w:rsid w:val="00561F19"/>
    <w:rsid w:val="00561FC2"/>
    <w:rsid w:val="00562034"/>
    <w:rsid w:val="0056217F"/>
    <w:rsid w:val="005622EB"/>
    <w:rsid w:val="0056231B"/>
    <w:rsid w:val="005623B9"/>
    <w:rsid w:val="005624D9"/>
    <w:rsid w:val="0056259C"/>
    <w:rsid w:val="005626A5"/>
    <w:rsid w:val="005627A6"/>
    <w:rsid w:val="00562994"/>
    <w:rsid w:val="005629FC"/>
    <w:rsid w:val="00562A33"/>
    <w:rsid w:val="00562AF7"/>
    <w:rsid w:val="00562B81"/>
    <w:rsid w:val="00562D9F"/>
    <w:rsid w:val="00562DDF"/>
    <w:rsid w:val="00562DEC"/>
    <w:rsid w:val="00562EE8"/>
    <w:rsid w:val="00562F74"/>
    <w:rsid w:val="00562F9E"/>
    <w:rsid w:val="00562FAD"/>
    <w:rsid w:val="0056301C"/>
    <w:rsid w:val="0056320F"/>
    <w:rsid w:val="00563319"/>
    <w:rsid w:val="00563325"/>
    <w:rsid w:val="00563403"/>
    <w:rsid w:val="00563470"/>
    <w:rsid w:val="005634AE"/>
    <w:rsid w:val="005634B1"/>
    <w:rsid w:val="0056358B"/>
    <w:rsid w:val="005635EB"/>
    <w:rsid w:val="00563646"/>
    <w:rsid w:val="0056365B"/>
    <w:rsid w:val="00563794"/>
    <w:rsid w:val="0056387A"/>
    <w:rsid w:val="00563990"/>
    <w:rsid w:val="005639D1"/>
    <w:rsid w:val="00563A05"/>
    <w:rsid w:val="00563A08"/>
    <w:rsid w:val="00563BAD"/>
    <w:rsid w:val="00563E1D"/>
    <w:rsid w:val="00563FE5"/>
    <w:rsid w:val="00563FE7"/>
    <w:rsid w:val="00563FE8"/>
    <w:rsid w:val="005641CD"/>
    <w:rsid w:val="005641F1"/>
    <w:rsid w:val="00564246"/>
    <w:rsid w:val="005642B4"/>
    <w:rsid w:val="0056433B"/>
    <w:rsid w:val="005643C7"/>
    <w:rsid w:val="005643EB"/>
    <w:rsid w:val="00564550"/>
    <w:rsid w:val="005645C8"/>
    <w:rsid w:val="005645E6"/>
    <w:rsid w:val="0056465B"/>
    <w:rsid w:val="005646A0"/>
    <w:rsid w:val="00564781"/>
    <w:rsid w:val="005647A1"/>
    <w:rsid w:val="005647CA"/>
    <w:rsid w:val="005647FA"/>
    <w:rsid w:val="005648E5"/>
    <w:rsid w:val="00564910"/>
    <w:rsid w:val="0056491E"/>
    <w:rsid w:val="00564A77"/>
    <w:rsid w:val="00564A85"/>
    <w:rsid w:val="00564B21"/>
    <w:rsid w:val="00564B6E"/>
    <w:rsid w:val="00564B9B"/>
    <w:rsid w:val="00564DC1"/>
    <w:rsid w:val="00564DED"/>
    <w:rsid w:val="00564E20"/>
    <w:rsid w:val="00564ECC"/>
    <w:rsid w:val="00564F13"/>
    <w:rsid w:val="00564FAC"/>
    <w:rsid w:val="00564FF1"/>
    <w:rsid w:val="005650BD"/>
    <w:rsid w:val="005650FC"/>
    <w:rsid w:val="00565189"/>
    <w:rsid w:val="005651C3"/>
    <w:rsid w:val="00565205"/>
    <w:rsid w:val="00565219"/>
    <w:rsid w:val="005653E7"/>
    <w:rsid w:val="00565442"/>
    <w:rsid w:val="00565464"/>
    <w:rsid w:val="005656C9"/>
    <w:rsid w:val="0056574A"/>
    <w:rsid w:val="00565782"/>
    <w:rsid w:val="005658A0"/>
    <w:rsid w:val="005658C8"/>
    <w:rsid w:val="00565908"/>
    <w:rsid w:val="00565917"/>
    <w:rsid w:val="0056599E"/>
    <w:rsid w:val="00565AB2"/>
    <w:rsid w:val="00565B3A"/>
    <w:rsid w:val="00565C55"/>
    <w:rsid w:val="00565C75"/>
    <w:rsid w:val="00565CDE"/>
    <w:rsid w:val="00565D30"/>
    <w:rsid w:val="00565D85"/>
    <w:rsid w:val="00565DC8"/>
    <w:rsid w:val="00565FE0"/>
    <w:rsid w:val="00566000"/>
    <w:rsid w:val="00566078"/>
    <w:rsid w:val="005660ED"/>
    <w:rsid w:val="00566177"/>
    <w:rsid w:val="005662F8"/>
    <w:rsid w:val="0056641C"/>
    <w:rsid w:val="005664FF"/>
    <w:rsid w:val="00566600"/>
    <w:rsid w:val="0056668B"/>
    <w:rsid w:val="00566767"/>
    <w:rsid w:val="0056683B"/>
    <w:rsid w:val="0056685E"/>
    <w:rsid w:val="005668E2"/>
    <w:rsid w:val="0056699A"/>
    <w:rsid w:val="005669A6"/>
    <w:rsid w:val="00566A31"/>
    <w:rsid w:val="00566A96"/>
    <w:rsid w:val="00566DDF"/>
    <w:rsid w:val="00566F10"/>
    <w:rsid w:val="005671B2"/>
    <w:rsid w:val="00567218"/>
    <w:rsid w:val="00567229"/>
    <w:rsid w:val="0056727F"/>
    <w:rsid w:val="00567348"/>
    <w:rsid w:val="005673FB"/>
    <w:rsid w:val="00567413"/>
    <w:rsid w:val="0056758F"/>
    <w:rsid w:val="00567677"/>
    <w:rsid w:val="005676F7"/>
    <w:rsid w:val="005677F5"/>
    <w:rsid w:val="0056793A"/>
    <w:rsid w:val="005679E9"/>
    <w:rsid w:val="00567B91"/>
    <w:rsid w:val="00567C52"/>
    <w:rsid w:val="00567D1D"/>
    <w:rsid w:val="00567E13"/>
    <w:rsid w:val="00567E72"/>
    <w:rsid w:val="00567EA2"/>
    <w:rsid w:val="005703B4"/>
    <w:rsid w:val="005703E0"/>
    <w:rsid w:val="0057051E"/>
    <w:rsid w:val="0057054A"/>
    <w:rsid w:val="005705E3"/>
    <w:rsid w:val="005705FA"/>
    <w:rsid w:val="0057066E"/>
    <w:rsid w:val="005706D0"/>
    <w:rsid w:val="00570715"/>
    <w:rsid w:val="00570740"/>
    <w:rsid w:val="0057096A"/>
    <w:rsid w:val="00570A30"/>
    <w:rsid w:val="00570C06"/>
    <w:rsid w:val="00570CC7"/>
    <w:rsid w:val="00570DE6"/>
    <w:rsid w:val="00570FA9"/>
    <w:rsid w:val="00571120"/>
    <w:rsid w:val="00571223"/>
    <w:rsid w:val="005712E7"/>
    <w:rsid w:val="0057159B"/>
    <w:rsid w:val="005717F2"/>
    <w:rsid w:val="005718E6"/>
    <w:rsid w:val="00571966"/>
    <w:rsid w:val="00571A3E"/>
    <w:rsid w:val="00571ADC"/>
    <w:rsid w:val="00571AE6"/>
    <w:rsid w:val="00571BB2"/>
    <w:rsid w:val="00571C13"/>
    <w:rsid w:val="00571C16"/>
    <w:rsid w:val="00571C30"/>
    <w:rsid w:val="00571C88"/>
    <w:rsid w:val="00571CA6"/>
    <w:rsid w:val="00571CE2"/>
    <w:rsid w:val="00571E50"/>
    <w:rsid w:val="00571E93"/>
    <w:rsid w:val="00571E9A"/>
    <w:rsid w:val="00571EBA"/>
    <w:rsid w:val="00571ED3"/>
    <w:rsid w:val="00571EE5"/>
    <w:rsid w:val="00571FFB"/>
    <w:rsid w:val="005720CC"/>
    <w:rsid w:val="00572103"/>
    <w:rsid w:val="0057218C"/>
    <w:rsid w:val="00572194"/>
    <w:rsid w:val="005721B3"/>
    <w:rsid w:val="005722C0"/>
    <w:rsid w:val="00572326"/>
    <w:rsid w:val="00572497"/>
    <w:rsid w:val="005724D4"/>
    <w:rsid w:val="0057266F"/>
    <w:rsid w:val="005726B7"/>
    <w:rsid w:val="005726F2"/>
    <w:rsid w:val="0057277F"/>
    <w:rsid w:val="005727F0"/>
    <w:rsid w:val="0057282E"/>
    <w:rsid w:val="0057284E"/>
    <w:rsid w:val="0057299B"/>
    <w:rsid w:val="00572AAB"/>
    <w:rsid w:val="00572B27"/>
    <w:rsid w:val="00572C4B"/>
    <w:rsid w:val="00572C73"/>
    <w:rsid w:val="00572C92"/>
    <w:rsid w:val="00572DAE"/>
    <w:rsid w:val="00572E7E"/>
    <w:rsid w:val="00572E84"/>
    <w:rsid w:val="00572EB0"/>
    <w:rsid w:val="00572FC8"/>
    <w:rsid w:val="005730FC"/>
    <w:rsid w:val="005732C1"/>
    <w:rsid w:val="00573392"/>
    <w:rsid w:val="005733D5"/>
    <w:rsid w:val="00573432"/>
    <w:rsid w:val="0057344C"/>
    <w:rsid w:val="005734BF"/>
    <w:rsid w:val="00573722"/>
    <w:rsid w:val="005738AB"/>
    <w:rsid w:val="00573940"/>
    <w:rsid w:val="005739B7"/>
    <w:rsid w:val="00573B67"/>
    <w:rsid w:val="00573BB4"/>
    <w:rsid w:val="00573C7B"/>
    <w:rsid w:val="00573CF4"/>
    <w:rsid w:val="00573D56"/>
    <w:rsid w:val="00573DFD"/>
    <w:rsid w:val="00573E09"/>
    <w:rsid w:val="00573EAD"/>
    <w:rsid w:val="00573EE5"/>
    <w:rsid w:val="00573F6C"/>
    <w:rsid w:val="00573F8D"/>
    <w:rsid w:val="0057402E"/>
    <w:rsid w:val="005740ED"/>
    <w:rsid w:val="005741BC"/>
    <w:rsid w:val="0057420A"/>
    <w:rsid w:val="0057427C"/>
    <w:rsid w:val="005742B3"/>
    <w:rsid w:val="0057436E"/>
    <w:rsid w:val="0057441E"/>
    <w:rsid w:val="005745DE"/>
    <w:rsid w:val="00574665"/>
    <w:rsid w:val="005747F6"/>
    <w:rsid w:val="005748C7"/>
    <w:rsid w:val="00574973"/>
    <w:rsid w:val="00574A02"/>
    <w:rsid w:val="00574A1B"/>
    <w:rsid w:val="00574A1E"/>
    <w:rsid w:val="00574B62"/>
    <w:rsid w:val="00574CF6"/>
    <w:rsid w:val="00574D60"/>
    <w:rsid w:val="00574E13"/>
    <w:rsid w:val="00574F35"/>
    <w:rsid w:val="00575163"/>
    <w:rsid w:val="005752D5"/>
    <w:rsid w:val="005752DB"/>
    <w:rsid w:val="00575411"/>
    <w:rsid w:val="00575480"/>
    <w:rsid w:val="0057552B"/>
    <w:rsid w:val="005755D6"/>
    <w:rsid w:val="00575693"/>
    <w:rsid w:val="005756B3"/>
    <w:rsid w:val="00575776"/>
    <w:rsid w:val="00575820"/>
    <w:rsid w:val="005758A0"/>
    <w:rsid w:val="00575B76"/>
    <w:rsid w:val="00575C8F"/>
    <w:rsid w:val="00575CA0"/>
    <w:rsid w:val="00575D01"/>
    <w:rsid w:val="00575E12"/>
    <w:rsid w:val="00575E20"/>
    <w:rsid w:val="00575F39"/>
    <w:rsid w:val="00576046"/>
    <w:rsid w:val="005760EF"/>
    <w:rsid w:val="00576264"/>
    <w:rsid w:val="0057632B"/>
    <w:rsid w:val="0057636E"/>
    <w:rsid w:val="005763A1"/>
    <w:rsid w:val="005763D8"/>
    <w:rsid w:val="005764BE"/>
    <w:rsid w:val="00576522"/>
    <w:rsid w:val="00576621"/>
    <w:rsid w:val="0057668A"/>
    <w:rsid w:val="00576706"/>
    <w:rsid w:val="00576795"/>
    <w:rsid w:val="005767D6"/>
    <w:rsid w:val="0057685E"/>
    <w:rsid w:val="005768A3"/>
    <w:rsid w:val="00576962"/>
    <w:rsid w:val="00576AA1"/>
    <w:rsid w:val="00576B90"/>
    <w:rsid w:val="00576D28"/>
    <w:rsid w:val="00576D4E"/>
    <w:rsid w:val="00576EB2"/>
    <w:rsid w:val="00576EDE"/>
    <w:rsid w:val="00576F17"/>
    <w:rsid w:val="00576F68"/>
    <w:rsid w:val="00576FED"/>
    <w:rsid w:val="00577072"/>
    <w:rsid w:val="00577079"/>
    <w:rsid w:val="005770BD"/>
    <w:rsid w:val="005771CC"/>
    <w:rsid w:val="00577221"/>
    <w:rsid w:val="0057733C"/>
    <w:rsid w:val="00577377"/>
    <w:rsid w:val="005773E4"/>
    <w:rsid w:val="005773E5"/>
    <w:rsid w:val="00577474"/>
    <w:rsid w:val="005774A2"/>
    <w:rsid w:val="00577535"/>
    <w:rsid w:val="005775AF"/>
    <w:rsid w:val="005776BB"/>
    <w:rsid w:val="005777E7"/>
    <w:rsid w:val="0057781B"/>
    <w:rsid w:val="00577917"/>
    <w:rsid w:val="005779B0"/>
    <w:rsid w:val="00577B54"/>
    <w:rsid w:val="00577C6A"/>
    <w:rsid w:val="00577CE7"/>
    <w:rsid w:val="00577DA3"/>
    <w:rsid w:val="00577E08"/>
    <w:rsid w:val="00577E74"/>
    <w:rsid w:val="00577F55"/>
    <w:rsid w:val="00580311"/>
    <w:rsid w:val="005804B7"/>
    <w:rsid w:val="005805C5"/>
    <w:rsid w:val="005805FD"/>
    <w:rsid w:val="0058068F"/>
    <w:rsid w:val="005807B0"/>
    <w:rsid w:val="005807F8"/>
    <w:rsid w:val="00580876"/>
    <w:rsid w:val="00580A00"/>
    <w:rsid w:val="00580AB2"/>
    <w:rsid w:val="00580B68"/>
    <w:rsid w:val="00580CD4"/>
    <w:rsid w:val="00580DF9"/>
    <w:rsid w:val="00580E03"/>
    <w:rsid w:val="00580E1E"/>
    <w:rsid w:val="00580E58"/>
    <w:rsid w:val="00580E9A"/>
    <w:rsid w:val="00580EE3"/>
    <w:rsid w:val="00580FAB"/>
    <w:rsid w:val="005810B2"/>
    <w:rsid w:val="005810DC"/>
    <w:rsid w:val="0058120C"/>
    <w:rsid w:val="00581220"/>
    <w:rsid w:val="00581231"/>
    <w:rsid w:val="00581496"/>
    <w:rsid w:val="00581526"/>
    <w:rsid w:val="0058160A"/>
    <w:rsid w:val="00581649"/>
    <w:rsid w:val="00581764"/>
    <w:rsid w:val="005817CF"/>
    <w:rsid w:val="0058189B"/>
    <w:rsid w:val="005819C5"/>
    <w:rsid w:val="00581AB8"/>
    <w:rsid w:val="00581BB3"/>
    <w:rsid w:val="00581D38"/>
    <w:rsid w:val="00581D5C"/>
    <w:rsid w:val="00581D5E"/>
    <w:rsid w:val="00581F3F"/>
    <w:rsid w:val="00581FC8"/>
    <w:rsid w:val="0058240C"/>
    <w:rsid w:val="005824E9"/>
    <w:rsid w:val="00582510"/>
    <w:rsid w:val="00582673"/>
    <w:rsid w:val="00582810"/>
    <w:rsid w:val="005828A9"/>
    <w:rsid w:val="0058298D"/>
    <w:rsid w:val="00582B46"/>
    <w:rsid w:val="00582B60"/>
    <w:rsid w:val="00582BDC"/>
    <w:rsid w:val="00582CFC"/>
    <w:rsid w:val="00582D16"/>
    <w:rsid w:val="00582DBF"/>
    <w:rsid w:val="00582DF7"/>
    <w:rsid w:val="00582E71"/>
    <w:rsid w:val="00582FCF"/>
    <w:rsid w:val="00583111"/>
    <w:rsid w:val="005833AE"/>
    <w:rsid w:val="005833EE"/>
    <w:rsid w:val="005834A2"/>
    <w:rsid w:val="005834C0"/>
    <w:rsid w:val="00583529"/>
    <w:rsid w:val="00583570"/>
    <w:rsid w:val="0058360B"/>
    <w:rsid w:val="0058367B"/>
    <w:rsid w:val="0058387A"/>
    <w:rsid w:val="00583959"/>
    <w:rsid w:val="0058397F"/>
    <w:rsid w:val="00583A07"/>
    <w:rsid w:val="00583A53"/>
    <w:rsid w:val="00583A9F"/>
    <w:rsid w:val="00583AF9"/>
    <w:rsid w:val="00583CEE"/>
    <w:rsid w:val="00583D5F"/>
    <w:rsid w:val="00583DF7"/>
    <w:rsid w:val="00583E2B"/>
    <w:rsid w:val="00583E42"/>
    <w:rsid w:val="00583FBD"/>
    <w:rsid w:val="0058407A"/>
    <w:rsid w:val="005840BC"/>
    <w:rsid w:val="00584199"/>
    <w:rsid w:val="00584311"/>
    <w:rsid w:val="0058431D"/>
    <w:rsid w:val="00584483"/>
    <w:rsid w:val="005845E7"/>
    <w:rsid w:val="00584729"/>
    <w:rsid w:val="005847B0"/>
    <w:rsid w:val="005847CC"/>
    <w:rsid w:val="00584963"/>
    <w:rsid w:val="005849BC"/>
    <w:rsid w:val="00584A00"/>
    <w:rsid w:val="00584B14"/>
    <w:rsid w:val="00584B1C"/>
    <w:rsid w:val="00584B44"/>
    <w:rsid w:val="00584C01"/>
    <w:rsid w:val="00584E04"/>
    <w:rsid w:val="00584F0B"/>
    <w:rsid w:val="0058522C"/>
    <w:rsid w:val="005853DC"/>
    <w:rsid w:val="005854E4"/>
    <w:rsid w:val="0058559C"/>
    <w:rsid w:val="00585606"/>
    <w:rsid w:val="0058560E"/>
    <w:rsid w:val="00585623"/>
    <w:rsid w:val="00585652"/>
    <w:rsid w:val="005856DA"/>
    <w:rsid w:val="005856E6"/>
    <w:rsid w:val="00585819"/>
    <w:rsid w:val="005858E0"/>
    <w:rsid w:val="00585A89"/>
    <w:rsid w:val="00585B3D"/>
    <w:rsid w:val="00585B49"/>
    <w:rsid w:val="00585BB9"/>
    <w:rsid w:val="00585CBA"/>
    <w:rsid w:val="005860E2"/>
    <w:rsid w:val="005860E3"/>
    <w:rsid w:val="005860E5"/>
    <w:rsid w:val="005860F5"/>
    <w:rsid w:val="005860F7"/>
    <w:rsid w:val="005861FC"/>
    <w:rsid w:val="0058624D"/>
    <w:rsid w:val="005862AF"/>
    <w:rsid w:val="005862F6"/>
    <w:rsid w:val="00586348"/>
    <w:rsid w:val="005866EA"/>
    <w:rsid w:val="005867FC"/>
    <w:rsid w:val="00586845"/>
    <w:rsid w:val="005868DA"/>
    <w:rsid w:val="005868F3"/>
    <w:rsid w:val="00586910"/>
    <w:rsid w:val="00586913"/>
    <w:rsid w:val="005869C9"/>
    <w:rsid w:val="00586BB1"/>
    <w:rsid w:val="00586C13"/>
    <w:rsid w:val="00586CE7"/>
    <w:rsid w:val="00586D16"/>
    <w:rsid w:val="00587162"/>
    <w:rsid w:val="005871B3"/>
    <w:rsid w:val="005872C8"/>
    <w:rsid w:val="00587390"/>
    <w:rsid w:val="00587391"/>
    <w:rsid w:val="005876A9"/>
    <w:rsid w:val="005879E9"/>
    <w:rsid w:val="00587A57"/>
    <w:rsid w:val="00587ADB"/>
    <w:rsid w:val="00587AFD"/>
    <w:rsid w:val="00587C3B"/>
    <w:rsid w:val="00587C91"/>
    <w:rsid w:val="00587D04"/>
    <w:rsid w:val="00587D10"/>
    <w:rsid w:val="00587E38"/>
    <w:rsid w:val="00587EA7"/>
    <w:rsid w:val="00587F27"/>
    <w:rsid w:val="00587F30"/>
    <w:rsid w:val="00587F57"/>
    <w:rsid w:val="0059002C"/>
    <w:rsid w:val="00590118"/>
    <w:rsid w:val="00590135"/>
    <w:rsid w:val="0059016E"/>
    <w:rsid w:val="0059021D"/>
    <w:rsid w:val="00590380"/>
    <w:rsid w:val="00590401"/>
    <w:rsid w:val="00590568"/>
    <w:rsid w:val="00590585"/>
    <w:rsid w:val="005905DD"/>
    <w:rsid w:val="00590765"/>
    <w:rsid w:val="0059079A"/>
    <w:rsid w:val="00590882"/>
    <w:rsid w:val="005908BD"/>
    <w:rsid w:val="00590AE4"/>
    <w:rsid w:val="00590B12"/>
    <w:rsid w:val="00590B24"/>
    <w:rsid w:val="00590CA0"/>
    <w:rsid w:val="00590CE4"/>
    <w:rsid w:val="00590E41"/>
    <w:rsid w:val="00590EA9"/>
    <w:rsid w:val="00590F58"/>
    <w:rsid w:val="00590F95"/>
    <w:rsid w:val="00591068"/>
    <w:rsid w:val="00591192"/>
    <w:rsid w:val="00591232"/>
    <w:rsid w:val="0059132C"/>
    <w:rsid w:val="005913B3"/>
    <w:rsid w:val="00591408"/>
    <w:rsid w:val="005914D5"/>
    <w:rsid w:val="0059164B"/>
    <w:rsid w:val="00591695"/>
    <w:rsid w:val="005918EC"/>
    <w:rsid w:val="00591A6A"/>
    <w:rsid w:val="00591B5B"/>
    <w:rsid w:val="00591BF0"/>
    <w:rsid w:val="00591CF9"/>
    <w:rsid w:val="00591D3B"/>
    <w:rsid w:val="00591DDD"/>
    <w:rsid w:val="00591E6E"/>
    <w:rsid w:val="00591FA2"/>
    <w:rsid w:val="00591FE2"/>
    <w:rsid w:val="00591FFF"/>
    <w:rsid w:val="00592132"/>
    <w:rsid w:val="0059221D"/>
    <w:rsid w:val="0059224E"/>
    <w:rsid w:val="00592276"/>
    <w:rsid w:val="005922EF"/>
    <w:rsid w:val="005922FC"/>
    <w:rsid w:val="00592378"/>
    <w:rsid w:val="005923DC"/>
    <w:rsid w:val="00592499"/>
    <w:rsid w:val="00592861"/>
    <w:rsid w:val="00592868"/>
    <w:rsid w:val="005928D0"/>
    <w:rsid w:val="005928D1"/>
    <w:rsid w:val="005928F2"/>
    <w:rsid w:val="0059298B"/>
    <w:rsid w:val="00592A24"/>
    <w:rsid w:val="00592ADA"/>
    <w:rsid w:val="00592B79"/>
    <w:rsid w:val="00592BBF"/>
    <w:rsid w:val="00592CA9"/>
    <w:rsid w:val="00592E33"/>
    <w:rsid w:val="00592EBD"/>
    <w:rsid w:val="00592FA3"/>
    <w:rsid w:val="00593155"/>
    <w:rsid w:val="005932BF"/>
    <w:rsid w:val="0059381D"/>
    <w:rsid w:val="0059388C"/>
    <w:rsid w:val="0059392B"/>
    <w:rsid w:val="00593A30"/>
    <w:rsid w:val="00593ADB"/>
    <w:rsid w:val="00593B15"/>
    <w:rsid w:val="00593BFB"/>
    <w:rsid w:val="00593C2A"/>
    <w:rsid w:val="00593CE5"/>
    <w:rsid w:val="00593CEF"/>
    <w:rsid w:val="00593D05"/>
    <w:rsid w:val="00593DE4"/>
    <w:rsid w:val="00593F6E"/>
    <w:rsid w:val="00593F82"/>
    <w:rsid w:val="00594099"/>
    <w:rsid w:val="00594118"/>
    <w:rsid w:val="00594352"/>
    <w:rsid w:val="005943A8"/>
    <w:rsid w:val="005943D9"/>
    <w:rsid w:val="0059441F"/>
    <w:rsid w:val="00594496"/>
    <w:rsid w:val="005945BF"/>
    <w:rsid w:val="00594618"/>
    <w:rsid w:val="00594728"/>
    <w:rsid w:val="0059475E"/>
    <w:rsid w:val="005947BD"/>
    <w:rsid w:val="005947C0"/>
    <w:rsid w:val="00594813"/>
    <w:rsid w:val="00594929"/>
    <w:rsid w:val="005949CE"/>
    <w:rsid w:val="00594B72"/>
    <w:rsid w:val="00594CB0"/>
    <w:rsid w:val="00594D13"/>
    <w:rsid w:val="00594D7D"/>
    <w:rsid w:val="00594E66"/>
    <w:rsid w:val="00594ECD"/>
    <w:rsid w:val="00594EFB"/>
    <w:rsid w:val="00594FC2"/>
    <w:rsid w:val="00594FC6"/>
    <w:rsid w:val="0059509D"/>
    <w:rsid w:val="0059524B"/>
    <w:rsid w:val="0059527F"/>
    <w:rsid w:val="00595567"/>
    <w:rsid w:val="00595614"/>
    <w:rsid w:val="00595625"/>
    <w:rsid w:val="005957DF"/>
    <w:rsid w:val="005958A8"/>
    <w:rsid w:val="005958E0"/>
    <w:rsid w:val="0059593C"/>
    <w:rsid w:val="0059593E"/>
    <w:rsid w:val="00595A34"/>
    <w:rsid w:val="00595AD8"/>
    <w:rsid w:val="00595AF5"/>
    <w:rsid w:val="00595B50"/>
    <w:rsid w:val="00595B8E"/>
    <w:rsid w:val="00595BAC"/>
    <w:rsid w:val="00595BCE"/>
    <w:rsid w:val="00595BD2"/>
    <w:rsid w:val="00595BDA"/>
    <w:rsid w:val="00595C2A"/>
    <w:rsid w:val="00595DA7"/>
    <w:rsid w:val="00595E7F"/>
    <w:rsid w:val="00596016"/>
    <w:rsid w:val="0059604D"/>
    <w:rsid w:val="0059629D"/>
    <w:rsid w:val="005962EA"/>
    <w:rsid w:val="00596323"/>
    <w:rsid w:val="0059639E"/>
    <w:rsid w:val="005963E9"/>
    <w:rsid w:val="005965C6"/>
    <w:rsid w:val="00596681"/>
    <w:rsid w:val="0059674A"/>
    <w:rsid w:val="005967B0"/>
    <w:rsid w:val="005967E4"/>
    <w:rsid w:val="005967F6"/>
    <w:rsid w:val="00596830"/>
    <w:rsid w:val="005968B9"/>
    <w:rsid w:val="00596A7A"/>
    <w:rsid w:val="00596AB7"/>
    <w:rsid w:val="00596B3D"/>
    <w:rsid w:val="00596C63"/>
    <w:rsid w:val="00596C99"/>
    <w:rsid w:val="00596D4A"/>
    <w:rsid w:val="00596E00"/>
    <w:rsid w:val="00596E32"/>
    <w:rsid w:val="00596EA1"/>
    <w:rsid w:val="00596F33"/>
    <w:rsid w:val="00597107"/>
    <w:rsid w:val="0059737F"/>
    <w:rsid w:val="00597571"/>
    <w:rsid w:val="005975B6"/>
    <w:rsid w:val="00597690"/>
    <w:rsid w:val="0059776A"/>
    <w:rsid w:val="00597973"/>
    <w:rsid w:val="00597985"/>
    <w:rsid w:val="00597A0A"/>
    <w:rsid w:val="00597B19"/>
    <w:rsid w:val="00597B43"/>
    <w:rsid w:val="00597CD4"/>
    <w:rsid w:val="00597E32"/>
    <w:rsid w:val="00597E59"/>
    <w:rsid w:val="00597E9C"/>
    <w:rsid w:val="00597EDA"/>
    <w:rsid w:val="00597F7E"/>
    <w:rsid w:val="00597FA4"/>
    <w:rsid w:val="005A02A4"/>
    <w:rsid w:val="005A03E3"/>
    <w:rsid w:val="005A0501"/>
    <w:rsid w:val="005A05F5"/>
    <w:rsid w:val="005A0725"/>
    <w:rsid w:val="005A093F"/>
    <w:rsid w:val="005A0AEC"/>
    <w:rsid w:val="005A0BCA"/>
    <w:rsid w:val="005A0BF0"/>
    <w:rsid w:val="005A0C4E"/>
    <w:rsid w:val="005A0CBF"/>
    <w:rsid w:val="005A0D81"/>
    <w:rsid w:val="005A0E30"/>
    <w:rsid w:val="005A0E7C"/>
    <w:rsid w:val="005A0F7F"/>
    <w:rsid w:val="005A0FE3"/>
    <w:rsid w:val="005A1016"/>
    <w:rsid w:val="005A10F8"/>
    <w:rsid w:val="005A111B"/>
    <w:rsid w:val="005A1218"/>
    <w:rsid w:val="005A128D"/>
    <w:rsid w:val="005A12E5"/>
    <w:rsid w:val="005A1404"/>
    <w:rsid w:val="005A1589"/>
    <w:rsid w:val="005A1606"/>
    <w:rsid w:val="005A16A7"/>
    <w:rsid w:val="005A16C8"/>
    <w:rsid w:val="005A16E7"/>
    <w:rsid w:val="005A16F3"/>
    <w:rsid w:val="005A1AA5"/>
    <w:rsid w:val="005A1B00"/>
    <w:rsid w:val="005A1B81"/>
    <w:rsid w:val="005A1BB3"/>
    <w:rsid w:val="005A1BBC"/>
    <w:rsid w:val="005A1C7A"/>
    <w:rsid w:val="005A1C8B"/>
    <w:rsid w:val="005A1D7E"/>
    <w:rsid w:val="005A1D89"/>
    <w:rsid w:val="005A1DA4"/>
    <w:rsid w:val="005A1DB9"/>
    <w:rsid w:val="005A1DDC"/>
    <w:rsid w:val="005A1EB0"/>
    <w:rsid w:val="005A2070"/>
    <w:rsid w:val="005A2106"/>
    <w:rsid w:val="005A23A1"/>
    <w:rsid w:val="005A23BA"/>
    <w:rsid w:val="005A23F2"/>
    <w:rsid w:val="005A2464"/>
    <w:rsid w:val="005A25DC"/>
    <w:rsid w:val="005A2616"/>
    <w:rsid w:val="005A2808"/>
    <w:rsid w:val="005A292A"/>
    <w:rsid w:val="005A2A6B"/>
    <w:rsid w:val="005A2B3A"/>
    <w:rsid w:val="005A2BDC"/>
    <w:rsid w:val="005A2C48"/>
    <w:rsid w:val="005A2DDB"/>
    <w:rsid w:val="005A2E1A"/>
    <w:rsid w:val="005A2E9B"/>
    <w:rsid w:val="005A2F7D"/>
    <w:rsid w:val="005A2F8B"/>
    <w:rsid w:val="005A2FF6"/>
    <w:rsid w:val="005A30D6"/>
    <w:rsid w:val="005A3293"/>
    <w:rsid w:val="005A351E"/>
    <w:rsid w:val="005A3563"/>
    <w:rsid w:val="005A35E8"/>
    <w:rsid w:val="005A362B"/>
    <w:rsid w:val="005A3647"/>
    <w:rsid w:val="005A3673"/>
    <w:rsid w:val="005A38A3"/>
    <w:rsid w:val="005A38CA"/>
    <w:rsid w:val="005A3923"/>
    <w:rsid w:val="005A392A"/>
    <w:rsid w:val="005A3AAB"/>
    <w:rsid w:val="005A3D82"/>
    <w:rsid w:val="005A3E31"/>
    <w:rsid w:val="005A3EFB"/>
    <w:rsid w:val="005A3F74"/>
    <w:rsid w:val="005A3FA9"/>
    <w:rsid w:val="005A406D"/>
    <w:rsid w:val="005A408D"/>
    <w:rsid w:val="005A40AE"/>
    <w:rsid w:val="005A431D"/>
    <w:rsid w:val="005A43AB"/>
    <w:rsid w:val="005A43FA"/>
    <w:rsid w:val="005A4442"/>
    <w:rsid w:val="005A4491"/>
    <w:rsid w:val="005A449E"/>
    <w:rsid w:val="005A44B6"/>
    <w:rsid w:val="005A45D8"/>
    <w:rsid w:val="005A46CE"/>
    <w:rsid w:val="005A4843"/>
    <w:rsid w:val="005A49F4"/>
    <w:rsid w:val="005A4A4D"/>
    <w:rsid w:val="005A4A7C"/>
    <w:rsid w:val="005A4A8E"/>
    <w:rsid w:val="005A4AA0"/>
    <w:rsid w:val="005A4C12"/>
    <w:rsid w:val="005A4D2E"/>
    <w:rsid w:val="005A4D3F"/>
    <w:rsid w:val="005A4D5E"/>
    <w:rsid w:val="005A4EFE"/>
    <w:rsid w:val="005A4FD7"/>
    <w:rsid w:val="005A5002"/>
    <w:rsid w:val="005A5013"/>
    <w:rsid w:val="005A51B4"/>
    <w:rsid w:val="005A5320"/>
    <w:rsid w:val="005A56B4"/>
    <w:rsid w:val="005A5847"/>
    <w:rsid w:val="005A5888"/>
    <w:rsid w:val="005A5945"/>
    <w:rsid w:val="005A59BB"/>
    <w:rsid w:val="005A5B06"/>
    <w:rsid w:val="005A5CE3"/>
    <w:rsid w:val="005A5CE8"/>
    <w:rsid w:val="005A5DB0"/>
    <w:rsid w:val="005A5FCD"/>
    <w:rsid w:val="005A6001"/>
    <w:rsid w:val="005A6275"/>
    <w:rsid w:val="005A62CD"/>
    <w:rsid w:val="005A63FE"/>
    <w:rsid w:val="005A6429"/>
    <w:rsid w:val="005A6455"/>
    <w:rsid w:val="005A6488"/>
    <w:rsid w:val="005A64BF"/>
    <w:rsid w:val="005A653B"/>
    <w:rsid w:val="005A655D"/>
    <w:rsid w:val="005A65AF"/>
    <w:rsid w:val="005A6622"/>
    <w:rsid w:val="005A6647"/>
    <w:rsid w:val="005A67B9"/>
    <w:rsid w:val="005A6802"/>
    <w:rsid w:val="005A690B"/>
    <w:rsid w:val="005A6952"/>
    <w:rsid w:val="005A6AD7"/>
    <w:rsid w:val="005A6B64"/>
    <w:rsid w:val="005A6BAE"/>
    <w:rsid w:val="005A6C55"/>
    <w:rsid w:val="005A6EE7"/>
    <w:rsid w:val="005A6F9F"/>
    <w:rsid w:val="005A6FD3"/>
    <w:rsid w:val="005A7032"/>
    <w:rsid w:val="005A7053"/>
    <w:rsid w:val="005A71DA"/>
    <w:rsid w:val="005A72C6"/>
    <w:rsid w:val="005A72E1"/>
    <w:rsid w:val="005A7387"/>
    <w:rsid w:val="005A74A0"/>
    <w:rsid w:val="005A7588"/>
    <w:rsid w:val="005A77AF"/>
    <w:rsid w:val="005A78E4"/>
    <w:rsid w:val="005A7918"/>
    <w:rsid w:val="005A7AE8"/>
    <w:rsid w:val="005A7BBD"/>
    <w:rsid w:val="005A7C7E"/>
    <w:rsid w:val="005A7C83"/>
    <w:rsid w:val="005A7C91"/>
    <w:rsid w:val="005A7D7B"/>
    <w:rsid w:val="005A7E81"/>
    <w:rsid w:val="005A7F3C"/>
    <w:rsid w:val="005B004A"/>
    <w:rsid w:val="005B00C1"/>
    <w:rsid w:val="005B00CE"/>
    <w:rsid w:val="005B0184"/>
    <w:rsid w:val="005B018D"/>
    <w:rsid w:val="005B02F3"/>
    <w:rsid w:val="005B03B0"/>
    <w:rsid w:val="005B0477"/>
    <w:rsid w:val="005B0544"/>
    <w:rsid w:val="005B055C"/>
    <w:rsid w:val="005B0602"/>
    <w:rsid w:val="005B0A1A"/>
    <w:rsid w:val="005B0B01"/>
    <w:rsid w:val="005B0B7D"/>
    <w:rsid w:val="005B0B95"/>
    <w:rsid w:val="005B0BDE"/>
    <w:rsid w:val="005B0C5D"/>
    <w:rsid w:val="005B0E79"/>
    <w:rsid w:val="005B1062"/>
    <w:rsid w:val="005B106D"/>
    <w:rsid w:val="005B1097"/>
    <w:rsid w:val="005B119E"/>
    <w:rsid w:val="005B1498"/>
    <w:rsid w:val="005B15E1"/>
    <w:rsid w:val="005B1792"/>
    <w:rsid w:val="005B1793"/>
    <w:rsid w:val="005B17FD"/>
    <w:rsid w:val="005B18F7"/>
    <w:rsid w:val="005B19FF"/>
    <w:rsid w:val="005B1A7D"/>
    <w:rsid w:val="005B1ABA"/>
    <w:rsid w:val="005B1B2F"/>
    <w:rsid w:val="005B1B46"/>
    <w:rsid w:val="005B1B5D"/>
    <w:rsid w:val="005B1CC3"/>
    <w:rsid w:val="005B1D21"/>
    <w:rsid w:val="005B1DD5"/>
    <w:rsid w:val="005B1E77"/>
    <w:rsid w:val="005B1E86"/>
    <w:rsid w:val="005B1F1F"/>
    <w:rsid w:val="005B1F7D"/>
    <w:rsid w:val="005B21F3"/>
    <w:rsid w:val="005B2282"/>
    <w:rsid w:val="005B22CB"/>
    <w:rsid w:val="005B25DB"/>
    <w:rsid w:val="005B2698"/>
    <w:rsid w:val="005B26D6"/>
    <w:rsid w:val="005B28B8"/>
    <w:rsid w:val="005B291B"/>
    <w:rsid w:val="005B29CA"/>
    <w:rsid w:val="005B2A10"/>
    <w:rsid w:val="005B2C65"/>
    <w:rsid w:val="005B2DCB"/>
    <w:rsid w:val="005B2F4B"/>
    <w:rsid w:val="005B2F6D"/>
    <w:rsid w:val="005B3083"/>
    <w:rsid w:val="005B3098"/>
    <w:rsid w:val="005B3123"/>
    <w:rsid w:val="005B32E7"/>
    <w:rsid w:val="005B3308"/>
    <w:rsid w:val="005B3398"/>
    <w:rsid w:val="005B33CF"/>
    <w:rsid w:val="005B342F"/>
    <w:rsid w:val="005B346A"/>
    <w:rsid w:val="005B34AB"/>
    <w:rsid w:val="005B34C3"/>
    <w:rsid w:val="005B379E"/>
    <w:rsid w:val="005B37EE"/>
    <w:rsid w:val="005B393B"/>
    <w:rsid w:val="005B398D"/>
    <w:rsid w:val="005B3A03"/>
    <w:rsid w:val="005B3A23"/>
    <w:rsid w:val="005B3A9D"/>
    <w:rsid w:val="005B3AFC"/>
    <w:rsid w:val="005B3B06"/>
    <w:rsid w:val="005B3B2E"/>
    <w:rsid w:val="005B3C33"/>
    <w:rsid w:val="005B4143"/>
    <w:rsid w:val="005B416C"/>
    <w:rsid w:val="005B4239"/>
    <w:rsid w:val="005B4378"/>
    <w:rsid w:val="005B449F"/>
    <w:rsid w:val="005B44C0"/>
    <w:rsid w:val="005B44E6"/>
    <w:rsid w:val="005B463C"/>
    <w:rsid w:val="005B465D"/>
    <w:rsid w:val="005B4781"/>
    <w:rsid w:val="005B4879"/>
    <w:rsid w:val="005B48A2"/>
    <w:rsid w:val="005B4910"/>
    <w:rsid w:val="005B49A4"/>
    <w:rsid w:val="005B4B34"/>
    <w:rsid w:val="005B4B75"/>
    <w:rsid w:val="005B4BEF"/>
    <w:rsid w:val="005B4C99"/>
    <w:rsid w:val="005B4DAC"/>
    <w:rsid w:val="005B4E12"/>
    <w:rsid w:val="005B4E63"/>
    <w:rsid w:val="005B4FE9"/>
    <w:rsid w:val="005B506F"/>
    <w:rsid w:val="005B50B2"/>
    <w:rsid w:val="005B5149"/>
    <w:rsid w:val="005B51E4"/>
    <w:rsid w:val="005B52BD"/>
    <w:rsid w:val="005B52FF"/>
    <w:rsid w:val="005B5323"/>
    <w:rsid w:val="005B5332"/>
    <w:rsid w:val="005B5485"/>
    <w:rsid w:val="005B5507"/>
    <w:rsid w:val="005B560D"/>
    <w:rsid w:val="005B5639"/>
    <w:rsid w:val="005B56B3"/>
    <w:rsid w:val="005B580C"/>
    <w:rsid w:val="005B5A84"/>
    <w:rsid w:val="005B5B5B"/>
    <w:rsid w:val="005B5BC6"/>
    <w:rsid w:val="005B5C0F"/>
    <w:rsid w:val="005B5C44"/>
    <w:rsid w:val="005B5E11"/>
    <w:rsid w:val="005B5E63"/>
    <w:rsid w:val="005B5EE5"/>
    <w:rsid w:val="005B5F20"/>
    <w:rsid w:val="005B5F9B"/>
    <w:rsid w:val="005B6046"/>
    <w:rsid w:val="005B6505"/>
    <w:rsid w:val="005B6523"/>
    <w:rsid w:val="005B665D"/>
    <w:rsid w:val="005B669C"/>
    <w:rsid w:val="005B66F6"/>
    <w:rsid w:val="005B67C2"/>
    <w:rsid w:val="005B67DE"/>
    <w:rsid w:val="005B6906"/>
    <w:rsid w:val="005B69D9"/>
    <w:rsid w:val="005B6A25"/>
    <w:rsid w:val="005B6A5E"/>
    <w:rsid w:val="005B6A62"/>
    <w:rsid w:val="005B6A9B"/>
    <w:rsid w:val="005B6AE1"/>
    <w:rsid w:val="005B6BD0"/>
    <w:rsid w:val="005B6BE7"/>
    <w:rsid w:val="005B6C28"/>
    <w:rsid w:val="005B6D4F"/>
    <w:rsid w:val="005B6D82"/>
    <w:rsid w:val="005B6E22"/>
    <w:rsid w:val="005B6E30"/>
    <w:rsid w:val="005B6E5A"/>
    <w:rsid w:val="005B6EFF"/>
    <w:rsid w:val="005B6F04"/>
    <w:rsid w:val="005B703D"/>
    <w:rsid w:val="005B72DE"/>
    <w:rsid w:val="005B72EF"/>
    <w:rsid w:val="005B76FB"/>
    <w:rsid w:val="005B7742"/>
    <w:rsid w:val="005B77BD"/>
    <w:rsid w:val="005B7949"/>
    <w:rsid w:val="005B79E7"/>
    <w:rsid w:val="005B7A2B"/>
    <w:rsid w:val="005B7A7D"/>
    <w:rsid w:val="005B7B21"/>
    <w:rsid w:val="005B7BAE"/>
    <w:rsid w:val="005B7BEB"/>
    <w:rsid w:val="005B7C2B"/>
    <w:rsid w:val="005B7CCE"/>
    <w:rsid w:val="005B7D3F"/>
    <w:rsid w:val="005B7DD3"/>
    <w:rsid w:val="005B7E51"/>
    <w:rsid w:val="005B7F43"/>
    <w:rsid w:val="005C009F"/>
    <w:rsid w:val="005C00A4"/>
    <w:rsid w:val="005C00D4"/>
    <w:rsid w:val="005C02E8"/>
    <w:rsid w:val="005C0321"/>
    <w:rsid w:val="005C03EE"/>
    <w:rsid w:val="005C03F4"/>
    <w:rsid w:val="005C03FB"/>
    <w:rsid w:val="005C0419"/>
    <w:rsid w:val="005C041E"/>
    <w:rsid w:val="005C072D"/>
    <w:rsid w:val="005C0808"/>
    <w:rsid w:val="005C098C"/>
    <w:rsid w:val="005C098E"/>
    <w:rsid w:val="005C0998"/>
    <w:rsid w:val="005C09BF"/>
    <w:rsid w:val="005C0A9D"/>
    <w:rsid w:val="005C0B6E"/>
    <w:rsid w:val="005C0BEA"/>
    <w:rsid w:val="005C0C47"/>
    <w:rsid w:val="005C0E14"/>
    <w:rsid w:val="005C0F4D"/>
    <w:rsid w:val="005C0FD8"/>
    <w:rsid w:val="005C106F"/>
    <w:rsid w:val="005C10C6"/>
    <w:rsid w:val="005C1384"/>
    <w:rsid w:val="005C1479"/>
    <w:rsid w:val="005C147A"/>
    <w:rsid w:val="005C1499"/>
    <w:rsid w:val="005C163F"/>
    <w:rsid w:val="005C1643"/>
    <w:rsid w:val="005C1720"/>
    <w:rsid w:val="005C1791"/>
    <w:rsid w:val="005C1795"/>
    <w:rsid w:val="005C1851"/>
    <w:rsid w:val="005C1933"/>
    <w:rsid w:val="005C1963"/>
    <w:rsid w:val="005C199E"/>
    <w:rsid w:val="005C19EA"/>
    <w:rsid w:val="005C1A1E"/>
    <w:rsid w:val="005C1B71"/>
    <w:rsid w:val="005C1B75"/>
    <w:rsid w:val="005C1BAD"/>
    <w:rsid w:val="005C1C6F"/>
    <w:rsid w:val="005C1CFB"/>
    <w:rsid w:val="005C2091"/>
    <w:rsid w:val="005C22DC"/>
    <w:rsid w:val="005C2323"/>
    <w:rsid w:val="005C239F"/>
    <w:rsid w:val="005C23BA"/>
    <w:rsid w:val="005C23E3"/>
    <w:rsid w:val="005C23ED"/>
    <w:rsid w:val="005C2465"/>
    <w:rsid w:val="005C248A"/>
    <w:rsid w:val="005C2524"/>
    <w:rsid w:val="005C260A"/>
    <w:rsid w:val="005C26F3"/>
    <w:rsid w:val="005C27DA"/>
    <w:rsid w:val="005C289C"/>
    <w:rsid w:val="005C28F4"/>
    <w:rsid w:val="005C2A89"/>
    <w:rsid w:val="005C2A9D"/>
    <w:rsid w:val="005C2B64"/>
    <w:rsid w:val="005C2B7A"/>
    <w:rsid w:val="005C2CF9"/>
    <w:rsid w:val="005C2D34"/>
    <w:rsid w:val="005C2EC7"/>
    <w:rsid w:val="005C3092"/>
    <w:rsid w:val="005C3235"/>
    <w:rsid w:val="005C34CB"/>
    <w:rsid w:val="005C34E9"/>
    <w:rsid w:val="005C3559"/>
    <w:rsid w:val="005C37EE"/>
    <w:rsid w:val="005C384F"/>
    <w:rsid w:val="005C39ED"/>
    <w:rsid w:val="005C3ACB"/>
    <w:rsid w:val="005C3B7C"/>
    <w:rsid w:val="005C3E2D"/>
    <w:rsid w:val="005C4167"/>
    <w:rsid w:val="005C41E9"/>
    <w:rsid w:val="005C422E"/>
    <w:rsid w:val="005C4582"/>
    <w:rsid w:val="005C4663"/>
    <w:rsid w:val="005C46A7"/>
    <w:rsid w:val="005C47F8"/>
    <w:rsid w:val="005C4837"/>
    <w:rsid w:val="005C4841"/>
    <w:rsid w:val="005C494D"/>
    <w:rsid w:val="005C4959"/>
    <w:rsid w:val="005C4960"/>
    <w:rsid w:val="005C4A0E"/>
    <w:rsid w:val="005C4B42"/>
    <w:rsid w:val="005C4CF2"/>
    <w:rsid w:val="005C4D4E"/>
    <w:rsid w:val="005C4D4F"/>
    <w:rsid w:val="005C4EAE"/>
    <w:rsid w:val="005C502B"/>
    <w:rsid w:val="005C5084"/>
    <w:rsid w:val="005C5121"/>
    <w:rsid w:val="005C5210"/>
    <w:rsid w:val="005C521E"/>
    <w:rsid w:val="005C521F"/>
    <w:rsid w:val="005C524D"/>
    <w:rsid w:val="005C526D"/>
    <w:rsid w:val="005C5430"/>
    <w:rsid w:val="005C5439"/>
    <w:rsid w:val="005C5477"/>
    <w:rsid w:val="005C5502"/>
    <w:rsid w:val="005C555E"/>
    <w:rsid w:val="005C5590"/>
    <w:rsid w:val="005C55D1"/>
    <w:rsid w:val="005C55F5"/>
    <w:rsid w:val="005C5606"/>
    <w:rsid w:val="005C5752"/>
    <w:rsid w:val="005C57AB"/>
    <w:rsid w:val="005C5816"/>
    <w:rsid w:val="005C581C"/>
    <w:rsid w:val="005C5955"/>
    <w:rsid w:val="005C599E"/>
    <w:rsid w:val="005C5A2A"/>
    <w:rsid w:val="005C5CB8"/>
    <w:rsid w:val="005C5E81"/>
    <w:rsid w:val="005C5FFF"/>
    <w:rsid w:val="005C6049"/>
    <w:rsid w:val="005C6177"/>
    <w:rsid w:val="005C62CF"/>
    <w:rsid w:val="005C65D4"/>
    <w:rsid w:val="005C669A"/>
    <w:rsid w:val="005C66CE"/>
    <w:rsid w:val="005C699D"/>
    <w:rsid w:val="005C6BBA"/>
    <w:rsid w:val="005C6C32"/>
    <w:rsid w:val="005C6C63"/>
    <w:rsid w:val="005C6D05"/>
    <w:rsid w:val="005C6D2C"/>
    <w:rsid w:val="005C6F09"/>
    <w:rsid w:val="005C6F53"/>
    <w:rsid w:val="005C70FC"/>
    <w:rsid w:val="005C7143"/>
    <w:rsid w:val="005C71B2"/>
    <w:rsid w:val="005C7284"/>
    <w:rsid w:val="005C73EC"/>
    <w:rsid w:val="005C7506"/>
    <w:rsid w:val="005C754A"/>
    <w:rsid w:val="005C7798"/>
    <w:rsid w:val="005C78BA"/>
    <w:rsid w:val="005C7954"/>
    <w:rsid w:val="005C7B00"/>
    <w:rsid w:val="005C7BAF"/>
    <w:rsid w:val="005C7BCE"/>
    <w:rsid w:val="005C7C68"/>
    <w:rsid w:val="005C7CC4"/>
    <w:rsid w:val="005C7D8B"/>
    <w:rsid w:val="005C7DF9"/>
    <w:rsid w:val="005C7E21"/>
    <w:rsid w:val="005C7F5E"/>
    <w:rsid w:val="005D0014"/>
    <w:rsid w:val="005D034F"/>
    <w:rsid w:val="005D0369"/>
    <w:rsid w:val="005D04A5"/>
    <w:rsid w:val="005D0560"/>
    <w:rsid w:val="005D05D0"/>
    <w:rsid w:val="005D05D5"/>
    <w:rsid w:val="005D0674"/>
    <w:rsid w:val="005D0762"/>
    <w:rsid w:val="005D0A1C"/>
    <w:rsid w:val="005D0BF7"/>
    <w:rsid w:val="005D0C68"/>
    <w:rsid w:val="005D0DA9"/>
    <w:rsid w:val="005D0DE9"/>
    <w:rsid w:val="005D0E09"/>
    <w:rsid w:val="005D0E18"/>
    <w:rsid w:val="005D0E7D"/>
    <w:rsid w:val="005D0F32"/>
    <w:rsid w:val="005D1114"/>
    <w:rsid w:val="005D1188"/>
    <w:rsid w:val="005D1202"/>
    <w:rsid w:val="005D12A5"/>
    <w:rsid w:val="005D1349"/>
    <w:rsid w:val="005D1433"/>
    <w:rsid w:val="005D1435"/>
    <w:rsid w:val="005D14BF"/>
    <w:rsid w:val="005D15EA"/>
    <w:rsid w:val="005D1606"/>
    <w:rsid w:val="005D169B"/>
    <w:rsid w:val="005D17DB"/>
    <w:rsid w:val="005D17F5"/>
    <w:rsid w:val="005D1818"/>
    <w:rsid w:val="005D1880"/>
    <w:rsid w:val="005D198F"/>
    <w:rsid w:val="005D1A35"/>
    <w:rsid w:val="005D1BE1"/>
    <w:rsid w:val="005D1DCE"/>
    <w:rsid w:val="005D1E1E"/>
    <w:rsid w:val="005D1F95"/>
    <w:rsid w:val="005D200D"/>
    <w:rsid w:val="005D2123"/>
    <w:rsid w:val="005D224E"/>
    <w:rsid w:val="005D22EE"/>
    <w:rsid w:val="005D2375"/>
    <w:rsid w:val="005D2413"/>
    <w:rsid w:val="005D241E"/>
    <w:rsid w:val="005D2430"/>
    <w:rsid w:val="005D260E"/>
    <w:rsid w:val="005D2726"/>
    <w:rsid w:val="005D2741"/>
    <w:rsid w:val="005D2BAF"/>
    <w:rsid w:val="005D2BF0"/>
    <w:rsid w:val="005D2CDE"/>
    <w:rsid w:val="005D2DA9"/>
    <w:rsid w:val="005D2E80"/>
    <w:rsid w:val="005D2EDE"/>
    <w:rsid w:val="005D3141"/>
    <w:rsid w:val="005D3239"/>
    <w:rsid w:val="005D32C6"/>
    <w:rsid w:val="005D3330"/>
    <w:rsid w:val="005D34AC"/>
    <w:rsid w:val="005D3537"/>
    <w:rsid w:val="005D3569"/>
    <w:rsid w:val="005D35A7"/>
    <w:rsid w:val="005D3648"/>
    <w:rsid w:val="005D365B"/>
    <w:rsid w:val="005D3686"/>
    <w:rsid w:val="005D36F5"/>
    <w:rsid w:val="005D3728"/>
    <w:rsid w:val="005D372D"/>
    <w:rsid w:val="005D3802"/>
    <w:rsid w:val="005D3898"/>
    <w:rsid w:val="005D38D3"/>
    <w:rsid w:val="005D39DA"/>
    <w:rsid w:val="005D3A20"/>
    <w:rsid w:val="005D3A92"/>
    <w:rsid w:val="005D3AFD"/>
    <w:rsid w:val="005D3B14"/>
    <w:rsid w:val="005D3BEA"/>
    <w:rsid w:val="005D3D42"/>
    <w:rsid w:val="005D3D74"/>
    <w:rsid w:val="005D3DF4"/>
    <w:rsid w:val="005D3E3B"/>
    <w:rsid w:val="005D3F33"/>
    <w:rsid w:val="005D3F70"/>
    <w:rsid w:val="005D4007"/>
    <w:rsid w:val="005D407B"/>
    <w:rsid w:val="005D43A3"/>
    <w:rsid w:val="005D43CA"/>
    <w:rsid w:val="005D44D7"/>
    <w:rsid w:val="005D4651"/>
    <w:rsid w:val="005D468C"/>
    <w:rsid w:val="005D46BC"/>
    <w:rsid w:val="005D46F4"/>
    <w:rsid w:val="005D46FA"/>
    <w:rsid w:val="005D471D"/>
    <w:rsid w:val="005D4803"/>
    <w:rsid w:val="005D4815"/>
    <w:rsid w:val="005D4942"/>
    <w:rsid w:val="005D4B15"/>
    <w:rsid w:val="005D4B5B"/>
    <w:rsid w:val="005D4C9D"/>
    <w:rsid w:val="005D4CB8"/>
    <w:rsid w:val="005D4CC5"/>
    <w:rsid w:val="005D4DC7"/>
    <w:rsid w:val="005D4E1B"/>
    <w:rsid w:val="005D4E32"/>
    <w:rsid w:val="005D4F59"/>
    <w:rsid w:val="005D5255"/>
    <w:rsid w:val="005D52A0"/>
    <w:rsid w:val="005D530C"/>
    <w:rsid w:val="005D5321"/>
    <w:rsid w:val="005D549F"/>
    <w:rsid w:val="005D560A"/>
    <w:rsid w:val="005D563C"/>
    <w:rsid w:val="005D56A7"/>
    <w:rsid w:val="005D574F"/>
    <w:rsid w:val="005D5841"/>
    <w:rsid w:val="005D58AD"/>
    <w:rsid w:val="005D5923"/>
    <w:rsid w:val="005D5C3A"/>
    <w:rsid w:val="005D5D62"/>
    <w:rsid w:val="005D5E0F"/>
    <w:rsid w:val="005D5E5C"/>
    <w:rsid w:val="005D5EE4"/>
    <w:rsid w:val="005D5F53"/>
    <w:rsid w:val="005D5F6F"/>
    <w:rsid w:val="005D5F9F"/>
    <w:rsid w:val="005D5FB8"/>
    <w:rsid w:val="005D5FD4"/>
    <w:rsid w:val="005D6094"/>
    <w:rsid w:val="005D6191"/>
    <w:rsid w:val="005D6224"/>
    <w:rsid w:val="005D6273"/>
    <w:rsid w:val="005D6453"/>
    <w:rsid w:val="005D6526"/>
    <w:rsid w:val="005D680D"/>
    <w:rsid w:val="005D687B"/>
    <w:rsid w:val="005D6883"/>
    <w:rsid w:val="005D688C"/>
    <w:rsid w:val="005D6ABB"/>
    <w:rsid w:val="005D6AED"/>
    <w:rsid w:val="005D6B38"/>
    <w:rsid w:val="005D6B79"/>
    <w:rsid w:val="005D6C05"/>
    <w:rsid w:val="005D6F37"/>
    <w:rsid w:val="005D6FB8"/>
    <w:rsid w:val="005D6FDB"/>
    <w:rsid w:val="005D701D"/>
    <w:rsid w:val="005D71A1"/>
    <w:rsid w:val="005D71DE"/>
    <w:rsid w:val="005D7209"/>
    <w:rsid w:val="005D733C"/>
    <w:rsid w:val="005D7424"/>
    <w:rsid w:val="005D7480"/>
    <w:rsid w:val="005D748A"/>
    <w:rsid w:val="005D78C8"/>
    <w:rsid w:val="005D78FA"/>
    <w:rsid w:val="005D793E"/>
    <w:rsid w:val="005D7971"/>
    <w:rsid w:val="005D7988"/>
    <w:rsid w:val="005D7998"/>
    <w:rsid w:val="005D79CC"/>
    <w:rsid w:val="005D79E3"/>
    <w:rsid w:val="005D79EB"/>
    <w:rsid w:val="005D7A47"/>
    <w:rsid w:val="005D7A62"/>
    <w:rsid w:val="005D7AD5"/>
    <w:rsid w:val="005D7B8A"/>
    <w:rsid w:val="005D7B8D"/>
    <w:rsid w:val="005D7BB4"/>
    <w:rsid w:val="005D7BED"/>
    <w:rsid w:val="005D7C1E"/>
    <w:rsid w:val="005D7C34"/>
    <w:rsid w:val="005D7CAE"/>
    <w:rsid w:val="005D7DE4"/>
    <w:rsid w:val="005D7E5A"/>
    <w:rsid w:val="005D7E66"/>
    <w:rsid w:val="005E0068"/>
    <w:rsid w:val="005E014E"/>
    <w:rsid w:val="005E027F"/>
    <w:rsid w:val="005E02B4"/>
    <w:rsid w:val="005E02B7"/>
    <w:rsid w:val="005E02F0"/>
    <w:rsid w:val="005E0372"/>
    <w:rsid w:val="005E038E"/>
    <w:rsid w:val="005E03D6"/>
    <w:rsid w:val="005E0522"/>
    <w:rsid w:val="005E052F"/>
    <w:rsid w:val="005E0608"/>
    <w:rsid w:val="005E061C"/>
    <w:rsid w:val="005E0644"/>
    <w:rsid w:val="005E0869"/>
    <w:rsid w:val="005E092C"/>
    <w:rsid w:val="005E0ABF"/>
    <w:rsid w:val="005E0CBA"/>
    <w:rsid w:val="005E0DBD"/>
    <w:rsid w:val="005E0EB7"/>
    <w:rsid w:val="005E0EDE"/>
    <w:rsid w:val="005E0F87"/>
    <w:rsid w:val="005E1051"/>
    <w:rsid w:val="005E1081"/>
    <w:rsid w:val="005E10AF"/>
    <w:rsid w:val="005E12BB"/>
    <w:rsid w:val="005E12FD"/>
    <w:rsid w:val="005E1357"/>
    <w:rsid w:val="005E13E6"/>
    <w:rsid w:val="005E1428"/>
    <w:rsid w:val="005E1454"/>
    <w:rsid w:val="005E1535"/>
    <w:rsid w:val="005E15E1"/>
    <w:rsid w:val="005E16DF"/>
    <w:rsid w:val="005E1718"/>
    <w:rsid w:val="005E183B"/>
    <w:rsid w:val="005E192A"/>
    <w:rsid w:val="005E1A87"/>
    <w:rsid w:val="005E1BE9"/>
    <w:rsid w:val="005E1C1B"/>
    <w:rsid w:val="005E1DAA"/>
    <w:rsid w:val="005E1E12"/>
    <w:rsid w:val="005E1E36"/>
    <w:rsid w:val="005E1EFC"/>
    <w:rsid w:val="005E1F14"/>
    <w:rsid w:val="005E1F53"/>
    <w:rsid w:val="005E210E"/>
    <w:rsid w:val="005E2285"/>
    <w:rsid w:val="005E2339"/>
    <w:rsid w:val="005E238A"/>
    <w:rsid w:val="005E23D3"/>
    <w:rsid w:val="005E2411"/>
    <w:rsid w:val="005E24AC"/>
    <w:rsid w:val="005E24BD"/>
    <w:rsid w:val="005E24C2"/>
    <w:rsid w:val="005E25A4"/>
    <w:rsid w:val="005E26CF"/>
    <w:rsid w:val="005E288C"/>
    <w:rsid w:val="005E2A08"/>
    <w:rsid w:val="005E2A24"/>
    <w:rsid w:val="005E2B3E"/>
    <w:rsid w:val="005E2C27"/>
    <w:rsid w:val="005E2D06"/>
    <w:rsid w:val="005E2D28"/>
    <w:rsid w:val="005E2F3C"/>
    <w:rsid w:val="005E312E"/>
    <w:rsid w:val="005E3152"/>
    <w:rsid w:val="005E3210"/>
    <w:rsid w:val="005E325A"/>
    <w:rsid w:val="005E3340"/>
    <w:rsid w:val="005E3374"/>
    <w:rsid w:val="005E33A7"/>
    <w:rsid w:val="005E346C"/>
    <w:rsid w:val="005E3509"/>
    <w:rsid w:val="005E3527"/>
    <w:rsid w:val="005E3572"/>
    <w:rsid w:val="005E3765"/>
    <w:rsid w:val="005E37D4"/>
    <w:rsid w:val="005E37FA"/>
    <w:rsid w:val="005E3807"/>
    <w:rsid w:val="005E3858"/>
    <w:rsid w:val="005E3A5D"/>
    <w:rsid w:val="005E3AF1"/>
    <w:rsid w:val="005E3B56"/>
    <w:rsid w:val="005E3B92"/>
    <w:rsid w:val="005E3BE4"/>
    <w:rsid w:val="005E3C19"/>
    <w:rsid w:val="005E3CA6"/>
    <w:rsid w:val="005E3D1E"/>
    <w:rsid w:val="005E3D3F"/>
    <w:rsid w:val="005E3E27"/>
    <w:rsid w:val="005E3F87"/>
    <w:rsid w:val="005E3F96"/>
    <w:rsid w:val="005E3F9E"/>
    <w:rsid w:val="005E3FB2"/>
    <w:rsid w:val="005E3FC9"/>
    <w:rsid w:val="005E3FF4"/>
    <w:rsid w:val="005E41D0"/>
    <w:rsid w:val="005E41ED"/>
    <w:rsid w:val="005E42A5"/>
    <w:rsid w:val="005E439E"/>
    <w:rsid w:val="005E43B3"/>
    <w:rsid w:val="005E4471"/>
    <w:rsid w:val="005E453B"/>
    <w:rsid w:val="005E45A1"/>
    <w:rsid w:val="005E464D"/>
    <w:rsid w:val="005E46CA"/>
    <w:rsid w:val="005E47B1"/>
    <w:rsid w:val="005E4977"/>
    <w:rsid w:val="005E4BEF"/>
    <w:rsid w:val="005E4D27"/>
    <w:rsid w:val="005E4D98"/>
    <w:rsid w:val="005E4EE2"/>
    <w:rsid w:val="005E4F0C"/>
    <w:rsid w:val="005E5094"/>
    <w:rsid w:val="005E51A3"/>
    <w:rsid w:val="005E52DF"/>
    <w:rsid w:val="005E5877"/>
    <w:rsid w:val="005E5928"/>
    <w:rsid w:val="005E5935"/>
    <w:rsid w:val="005E5948"/>
    <w:rsid w:val="005E59AA"/>
    <w:rsid w:val="005E5AD2"/>
    <w:rsid w:val="005E5B3A"/>
    <w:rsid w:val="005E5BBA"/>
    <w:rsid w:val="005E5BC2"/>
    <w:rsid w:val="005E5DE9"/>
    <w:rsid w:val="005E5DFB"/>
    <w:rsid w:val="005E5F44"/>
    <w:rsid w:val="005E5F82"/>
    <w:rsid w:val="005E600F"/>
    <w:rsid w:val="005E6106"/>
    <w:rsid w:val="005E6233"/>
    <w:rsid w:val="005E6251"/>
    <w:rsid w:val="005E62B6"/>
    <w:rsid w:val="005E6343"/>
    <w:rsid w:val="005E6354"/>
    <w:rsid w:val="005E63ED"/>
    <w:rsid w:val="005E64FB"/>
    <w:rsid w:val="005E6556"/>
    <w:rsid w:val="005E65D2"/>
    <w:rsid w:val="005E661D"/>
    <w:rsid w:val="005E679F"/>
    <w:rsid w:val="005E67B7"/>
    <w:rsid w:val="005E692A"/>
    <w:rsid w:val="005E6A4C"/>
    <w:rsid w:val="005E6B26"/>
    <w:rsid w:val="005E6CDB"/>
    <w:rsid w:val="005E6D8B"/>
    <w:rsid w:val="005E6DC4"/>
    <w:rsid w:val="005E6DFB"/>
    <w:rsid w:val="005E705C"/>
    <w:rsid w:val="005E7086"/>
    <w:rsid w:val="005E70EA"/>
    <w:rsid w:val="005E72AC"/>
    <w:rsid w:val="005E7308"/>
    <w:rsid w:val="005E7658"/>
    <w:rsid w:val="005E76F1"/>
    <w:rsid w:val="005E77FE"/>
    <w:rsid w:val="005E7924"/>
    <w:rsid w:val="005E7A70"/>
    <w:rsid w:val="005E7A7C"/>
    <w:rsid w:val="005E7C84"/>
    <w:rsid w:val="005E7CC2"/>
    <w:rsid w:val="005E7D0C"/>
    <w:rsid w:val="005E7EF7"/>
    <w:rsid w:val="005E7FC6"/>
    <w:rsid w:val="005F0096"/>
    <w:rsid w:val="005F00CE"/>
    <w:rsid w:val="005F0156"/>
    <w:rsid w:val="005F02D4"/>
    <w:rsid w:val="005F0308"/>
    <w:rsid w:val="005F0442"/>
    <w:rsid w:val="005F0692"/>
    <w:rsid w:val="005F0824"/>
    <w:rsid w:val="005F085D"/>
    <w:rsid w:val="005F0B60"/>
    <w:rsid w:val="005F0C4E"/>
    <w:rsid w:val="005F0DA6"/>
    <w:rsid w:val="005F0E10"/>
    <w:rsid w:val="005F0E1E"/>
    <w:rsid w:val="005F0E5F"/>
    <w:rsid w:val="005F1116"/>
    <w:rsid w:val="005F1182"/>
    <w:rsid w:val="005F11C2"/>
    <w:rsid w:val="005F11E7"/>
    <w:rsid w:val="005F1216"/>
    <w:rsid w:val="005F1456"/>
    <w:rsid w:val="005F1598"/>
    <w:rsid w:val="005F16CB"/>
    <w:rsid w:val="005F1729"/>
    <w:rsid w:val="005F17E2"/>
    <w:rsid w:val="005F187F"/>
    <w:rsid w:val="005F18C0"/>
    <w:rsid w:val="005F1BBD"/>
    <w:rsid w:val="005F1C49"/>
    <w:rsid w:val="005F1DC5"/>
    <w:rsid w:val="005F1E36"/>
    <w:rsid w:val="005F1EA3"/>
    <w:rsid w:val="005F1EDD"/>
    <w:rsid w:val="005F1EFA"/>
    <w:rsid w:val="005F2026"/>
    <w:rsid w:val="005F2045"/>
    <w:rsid w:val="005F209F"/>
    <w:rsid w:val="005F2144"/>
    <w:rsid w:val="005F2208"/>
    <w:rsid w:val="005F2231"/>
    <w:rsid w:val="005F231A"/>
    <w:rsid w:val="005F2392"/>
    <w:rsid w:val="005F23E0"/>
    <w:rsid w:val="005F24C6"/>
    <w:rsid w:val="005F24F6"/>
    <w:rsid w:val="005F279E"/>
    <w:rsid w:val="005F28D1"/>
    <w:rsid w:val="005F296B"/>
    <w:rsid w:val="005F2992"/>
    <w:rsid w:val="005F29B5"/>
    <w:rsid w:val="005F2A3D"/>
    <w:rsid w:val="005F2A86"/>
    <w:rsid w:val="005F2BE4"/>
    <w:rsid w:val="005F2E29"/>
    <w:rsid w:val="005F3313"/>
    <w:rsid w:val="005F334E"/>
    <w:rsid w:val="005F345C"/>
    <w:rsid w:val="005F35AC"/>
    <w:rsid w:val="005F36E6"/>
    <w:rsid w:val="005F383A"/>
    <w:rsid w:val="005F3ADB"/>
    <w:rsid w:val="005F3AF6"/>
    <w:rsid w:val="005F3B1F"/>
    <w:rsid w:val="005F3B87"/>
    <w:rsid w:val="005F3BB4"/>
    <w:rsid w:val="005F3D19"/>
    <w:rsid w:val="005F3D80"/>
    <w:rsid w:val="005F3DBC"/>
    <w:rsid w:val="005F3DCC"/>
    <w:rsid w:val="005F3E0C"/>
    <w:rsid w:val="005F3E73"/>
    <w:rsid w:val="005F3EC8"/>
    <w:rsid w:val="005F3F74"/>
    <w:rsid w:val="005F41F7"/>
    <w:rsid w:val="005F426A"/>
    <w:rsid w:val="005F43DE"/>
    <w:rsid w:val="005F4409"/>
    <w:rsid w:val="005F444E"/>
    <w:rsid w:val="005F44EE"/>
    <w:rsid w:val="005F45F3"/>
    <w:rsid w:val="005F47D4"/>
    <w:rsid w:val="005F4837"/>
    <w:rsid w:val="005F4997"/>
    <w:rsid w:val="005F4B07"/>
    <w:rsid w:val="005F4C11"/>
    <w:rsid w:val="005F4C26"/>
    <w:rsid w:val="005F4E3B"/>
    <w:rsid w:val="005F4F68"/>
    <w:rsid w:val="005F506D"/>
    <w:rsid w:val="005F50A8"/>
    <w:rsid w:val="005F5176"/>
    <w:rsid w:val="005F51EF"/>
    <w:rsid w:val="005F52BE"/>
    <w:rsid w:val="005F53E2"/>
    <w:rsid w:val="005F53E3"/>
    <w:rsid w:val="005F5404"/>
    <w:rsid w:val="005F5626"/>
    <w:rsid w:val="005F5645"/>
    <w:rsid w:val="005F564D"/>
    <w:rsid w:val="005F5692"/>
    <w:rsid w:val="005F570B"/>
    <w:rsid w:val="005F57D2"/>
    <w:rsid w:val="005F57E3"/>
    <w:rsid w:val="005F57F3"/>
    <w:rsid w:val="005F5878"/>
    <w:rsid w:val="005F59B4"/>
    <w:rsid w:val="005F5A47"/>
    <w:rsid w:val="005F5B28"/>
    <w:rsid w:val="005F5B6A"/>
    <w:rsid w:val="005F5BF8"/>
    <w:rsid w:val="005F5C8D"/>
    <w:rsid w:val="005F5E19"/>
    <w:rsid w:val="005F5FE0"/>
    <w:rsid w:val="005F5FE9"/>
    <w:rsid w:val="005F6011"/>
    <w:rsid w:val="005F6040"/>
    <w:rsid w:val="005F612B"/>
    <w:rsid w:val="005F62C7"/>
    <w:rsid w:val="005F636E"/>
    <w:rsid w:val="005F6373"/>
    <w:rsid w:val="005F63BE"/>
    <w:rsid w:val="005F65EF"/>
    <w:rsid w:val="005F6626"/>
    <w:rsid w:val="005F676F"/>
    <w:rsid w:val="005F67B5"/>
    <w:rsid w:val="005F6A68"/>
    <w:rsid w:val="005F6A90"/>
    <w:rsid w:val="005F6C19"/>
    <w:rsid w:val="005F6D24"/>
    <w:rsid w:val="005F6E97"/>
    <w:rsid w:val="005F6F08"/>
    <w:rsid w:val="005F6FB2"/>
    <w:rsid w:val="005F6FF3"/>
    <w:rsid w:val="005F7028"/>
    <w:rsid w:val="005F704A"/>
    <w:rsid w:val="005F708E"/>
    <w:rsid w:val="005F7090"/>
    <w:rsid w:val="005F70A6"/>
    <w:rsid w:val="005F70CA"/>
    <w:rsid w:val="005F71A4"/>
    <w:rsid w:val="005F735C"/>
    <w:rsid w:val="005F7370"/>
    <w:rsid w:val="005F737B"/>
    <w:rsid w:val="005F7395"/>
    <w:rsid w:val="005F73E0"/>
    <w:rsid w:val="005F7413"/>
    <w:rsid w:val="005F761C"/>
    <w:rsid w:val="005F7691"/>
    <w:rsid w:val="005F76AB"/>
    <w:rsid w:val="005F775F"/>
    <w:rsid w:val="005F78E6"/>
    <w:rsid w:val="005F7923"/>
    <w:rsid w:val="005F79E9"/>
    <w:rsid w:val="005F7BD3"/>
    <w:rsid w:val="005F7D1D"/>
    <w:rsid w:val="005F7D6E"/>
    <w:rsid w:val="005F7DD9"/>
    <w:rsid w:val="005F7DDE"/>
    <w:rsid w:val="005F7E32"/>
    <w:rsid w:val="006000C9"/>
    <w:rsid w:val="0060036D"/>
    <w:rsid w:val="0060041F"/>
    <w:rsid w:val="00600480"/>
    <w:rsid w:val="006005B8"/>
    <w:rsid w:val="0060070D"/>
    <w:rsid w:val="006008F4"/>
    <w:rsid w:val="006009DA"/>
    <w:rsid w:val="006009FE"/>
    <w:rsid w:val="00600A35"/>
    <w:rsid w:val="00600A4B"/>
    <w:rsid w:val="00600A74"/>
    <w:rsid w:val="00600CDE"/>
    <w:rsid w:val="00600CFE"/>
    <w:rsid w:val="00600E46"/>
    <w:rsid w:val="00600F81"/>
    <w:rsid w:val="00600FCE"/>
    <w:rsid w:val="00600FE4"/>
    <w:rsid w:val="006011FC"/>
    <w:rsid w:val="0060120A"/>
    <w:rsid w:val="006013A6"/>
    <w:rsid w:val="006013C3"/>
    <w:rsid w:val="00601408"/>
    <w:rsid w:val="0060149F"/>
    <w:rsid w:val="0060153E"/>
    <w:rsid w:val="00601563"/>
    <w:rsid w:val="006016C6"/>
    <w:rsid w:val="0060177B"/>
    <w:rsid w:val="00601825"/>
    <w:rsid w:val="006018C3"/>
    <w:rsid w:val="00601B60"/>
    <w:rsid w:val="00601CE8"/>
    <w:rsid w:val="00601E09"/>
    <w:rsid w:val="00601EBB"/>
    <w:rsid w:val="00601F02"/>
    <w:rsid w:val="00601FE8"/>
    <w:rsid w:val="0060201A"/>
    <w:rsid w:val="0060206D"/>
    <w:rsid w:val="006020DB"/>
    <w:rsid w:val="0060226E"/>
    <w:rsid w:val="006022A3"/>
    <w:rsid w:val="006022A9"/>
    <w:rsid w:val="00602311"/>
    <w:rsid w:val="0060234B"/>
    <w:rsid w:val="00602372"/>
    <w:rsid w:val="006023CC"/>
    <w:rsid w:val="00602450"/>
    <w:rsid w:val="0060265E"/>
    <w:rsid w:val="00602703"/>
    <w:rsid w:val="006027A6"/>
    <w:rsid w:val="006028D9"/>
    <w:rsid w:val="00602904"/>
    <w:rsid w:val="00602A4D"/>
    <w:rsid w:val="00602A5F"/>
    <w:rsid w:val="00602AB5"/>
    <w:rsid w:val="00602B59"/>
    <w:rsid w:val="00602B9A"/>
    <w:rsid w:val="00602C6B"/>
    <w:rsid w:val="00602CC0"/>
    <w:rsid w:val="00602CF8"/>
    <w:rsid w:val="00602DEF"/>
    <w:rsid w:val="0060315C"/>
    <w:rsid w:val="00603277"/>
    <w:rsid w:val="006033D1"/>
    <w:rsid w:val="006033F1"/>
    <w:rsid w:val="0060348F"/>
    <w:rsid w:val="00603599"/>
    <w:rsid w:val="0060365C"/>
    <w:rsid w:val="00603667"/>
    <w:rsid w:val="00603753"/>
    <w:rsid w:val="00603824"/>
    <w:rsid w:val="00603829"/>
    <w:rsid w:val="00603833"/>
    <w:rsid w:val="00603868"/>
    <w:rsid w:val="006039BF"/>
    <w:rsid w:val="00603A8A"/>
    <w:rsid w:val="00603B69"/>
    <w:rsid w:val="00603CE1"/>
    <w:rsid w:val="00603D3A"/>
    <w:rsid w:val="00603D96"/>
    <w:rsid w:val="00603E84"/>
    <w:rsid w:val="00603EC5"/>
    <w:rsid w:val="00603ECE"/>
    <w:rsid w:val="00603F30"/>
    <w:rsid w:val="00603F8B"/>
    <w:rsid w:val="00604051"/>
    <w:rsid w:val="00604086"/>
    <w:rsid w:val="00604152"/>
    <w:rsid w:val="0060418B"/>
    <w:rsid w:val="0060418C"/>
    <w:rsid w:val="0060429A"/>
    <w:rsid w:val="006042A5"/>
    <w:rsid w:val="006042C0"/>
    <w:rsid w:val="006042E8"/>
    <w:rsid w:val="006042F9"/>
    <w:rsid w:val="00604393"/>
    <w:rsid w:val="00604415"/>
    <w:rsid w:val="00604508"/>
    <w:rsid w:val="00604608"/>
    <w:rsid w:val="0060469E"/>
    <w:rsid w:val="0060475E"/>
    <w:rsid w:val="006049B0"/>
    <w:rsid w:val="006049FC"/>
    <w:rsid w:val="00604A71"/>
    <w:rsid w:val="00604A8F"/>
    <w:rsid w:val="00604C0D"/>
    <w:rsid w:val="00604CA5"/>
    <w:rsid w:val="00604CB2"/>
    <w:rsid w:val="00604D0F"/>
    <w:rsid w:val="00604E5C"/>
    <w:rsid w:val="00604F03"/>
    <w:rsid w:val="00604F64"/>
    <w:rsid w:val="00604FB6"/>
    <w:rsid w:val="00604FCE"/>
    <w:rsid w:val="0060521E"/>
    <w:rsid w:val="0060529D"/>
    <w:rsid w:val="00605335"/>
    <w:rsid w:val="0060536F"/>
    <w:rsid w:val="00605647"/>
    <w:rsid w:val="0060590D"/>
    <w:rsid w:val="00605A73"/>
    <w:rsid w:val="00605BA1"/>
    <w:rsid w:val="00605CD1"/>
    <w:rsid w:val="00605F33"/>
    <w:rsid w:val="0060614F"/>
    <w:rsid w:val="006061B6"/>
    <w:rsid w:val="0060637C"/>
    <w:rsid w:val="006063EE"/>
    <w:rsid w:val="00606405"/>
    <w:rsid w:val="00606469"/>
    <w:rsid w:val="00606652"/>
    <w:rsid w:val="0060667D"/>
    <w:rsid w:val="006066A4"/>
    <w:rsid w:val="00606704"/>
    <w:rsid w:val="0060689E"/>
    <w:rsid w:val="006068CC"/>
    <w:rsid w:val="006069F6"/>
    <w:rsid w:val="00606A8A"/>
    <w:rsid w:val="00606C97"/>
    <w:rsid w:val="00606DC3"/>
    <w:rsid w:val="00606DCD"/>
    <w:rsid w:val="00606E99"/>
    <w:rsid w:val="00606EAA"/>
    <w:rsid w:val="00606ED5"/>
    <w:rsid w:val="00606EEE"/>
    <w:rsid w:val="00606EFA"/>
    <w:rsid w:val="00606FCA"/>
    <w:rsid w:val="00607103"/>
    <w:rsid w:val="00607111"/>
    <w:rsid w:val="0060720A"/>
    <w:rsid w:val="0060721A"/>
    <w:rsid w:val="00607226"/>
    <w:rsid w:val="00607375"/>
    <w:rsid w:val="006073AF"/>
    <w:rsid w:val="00607418"/>
    <w:rsid w:val="006075B6"/>
    <w:rsid w:val="006076AC"/>
    <w:rsid w:val="0060775B"/>
    <w:rsid w:val="0060779F"/>
    <w:rsid w:val="00607861"/>
    <w:rsid w:val="006078CD"/>
    <w:rsid w:val="00607908"/>
    <w:rsid w:val="00607AF8"/>
    <w:rsid w:val="00607B14"/>
    <w:rsid w:val="00607B1E"/>
    <w:rsid w:val="00607D80"/>
    <w:rsid w:val="00607DBA"/>
    <w:rsid w:val="00607DF3"/>
    <w:rsid w:val="00607E6F"/>
    <w:rsid w:val="00607F5A"/>
    <w:rsid w:val="0061003B"/>
    <w:rsid w:val="00610095"/>
    <w:rsid w:val="006101E3"/>
    <w:rsid w:val="006101F4"/>
    <w:rsid w:val="00610349"/>
    <w:rsid w:val="0061039A"/>
    <w:rsid w:val="0061041A"/>
    <w:rsid w:val="00610597"/>
    <w:rsid w:val="006106F4"/>
    <w:rsid w:val="0061078C"/>
    <w:rsid w:val="006108AD"/>
    <w:rsid w:val="0061093C"/>
    <w:rsid w:val="00610A0D"/>
    <w:rsid w:val="00610AB1"/>
    <w:rsid w:val="00610D7D"/>
    <w:rsid w:val="00610D85"/>
    <w:rsid w:val="00610D94"/>
    <w:rsid w:val="00610E5E"/>
    <w:rsid w:val="00610E9C"/>
    <w:rsid w:val="00610F34"/>
    <w:rsid w:val="00610F36"/>
    <w:rsid w:val="00611008"/>
    <w:rsid w:val="006111FA"/>
    <w:rsid w:val="006112EE"/>
    <w:rsid w:val="00611739"/>
    <w:rsid w:val="00611867"/>
    <w:rsid w:val="006119A9"/>
    <w:rsid w:val="00611B32"/>
    <w:rsid w:val="00611BD7"/>
    <w:rsid w:val="00611BDD"/>
    <w:rsid w:val="00611C01"/>
    <w:rsid w:val="00611C58"/>
    <w:rsid w:val="00611C8A"/>
    <w:rsid w:val="00611E29"/>
    <w:rsid w:val="00611EA8"/>
    <w:rsid w:val="00611ECD"/>
    <w:rsid w:val="00611F28"/>
    <w:rsid w:val="00611F95"/>
    <w:rsid w:val="00612020"/>
    <w:rsid w:val="00612108"/>
    <w:rsid w:val="0061211D"/>
    <w:rsid w:val="006121A7"/>
    <w:rsid w:val="00612231"/>
    <w:rsid w:val="00612277"/>
    <w:rsid w:val="006122F4"/>
    <w:rsid w:val="006122F8"/>
    <w:rsid w:val="00612387"/>
    <w:rsid w:val="00612483"/>
    <w:rsid w:val="006124F0"/>
    <w:rsid w:val="00612680"/>
    <w:rsid w:val="00612956"/>
    <w:rsid w:val="00612A0D"/>
    <w:rsid w:val="00612AEC"/>
    <w:rsid w:val="00612C79"/>
    <w:rsid w:val="00612CCD"/>
    <w:rsid w:val="00612CEE"/>
    <w:rsid w:val="00612D9A"/>
    <w:rsid w:val="00612EEB"/>
    <w:rsid w:val="00612F80"/>
    <w:rsid w:val="00612FC6"/>
    <w:rsid w:val="0061303E"/>
    <w:rsid w:val="006131F5"/>
    <w:rsid w:val="00613390"/>
    <w:rsid w:val="006133A7"/>
    <w:rsid w:val="006133B9"/>
    <w:rsid w:val="00613432"/>
    <w:rsid w:val="0061344A"/>
    <w:rsid w:val="006134BE"/>
    <w:rsid w:val="00613516"/>
    <w:rsid w:val="0061356C"/>
    <w:rsid w:val="00613583"/>
    <w:rsid w:val="006135C2"/>
    <w:rsid w:val="006137FD"/>
    <w:rsid w:val="006138EC"/>
    <w:rsid w:val="00613941"/>
    <w:rsid w:val="00613993"/>
    <w:rsid w:val="00613B2A"/>
    <w:rsid w:val="00613B6C"/>
    <w:rsid w:val="00613BCF"/>
    <w:rsid w:val="00613BE6"/>
    <w:rsid w:val="00613BE7"/>
    <w:rsid w:val="00613DAA"/>
    <w:rsid w:val="00613E39"/>
    <w:rsid w:val="00613FF2"/>
    <w:rsid w:val="00614017"/>
    <w:rsid w:val="00614248"/>
    <w:rsid w:val="00614283"/>
    <w:rsid w:val="0061428F"/>
    <w:rsid w:val="00614314"/>
    <w:rsid w:val="006143DC"/>
    <w:rsid w:val="006143E9"/>
    <w:rsid w:val="00614409"/>
    <w:rsid w:val="00614425"/>
    <w:rsid w:val="00614529"/>
    <w:rsid w:val="006145B9"/>
    <w:rsid w:val="00614787"/>
    <w:rsid w:val="006147AA"/>
    <w:rsid w:val="006148C9"/>
    <w:rsid w:val="006149FF"/>
    <w:rsid w:val="00614A9B"/>
    <w:rsid w:val="00614D57"/>
    <w:rsid w:val="00614EBB"/>
    <w:rsid w:val="00614F7F"/>
    <w:rsid w:val="00615071"/>
    <w:rsid w:val="0061519B"/>
    <w:rsid w:val="0061523D"/>
    <w:rsid w:val="00615302"/>
    <w:rsid w:val="006153BC"/>
    <w:rsid w:val="006153D0"/>
    <w:rsid w:val="006153E7"/>
    <w:rsid w:val="00615461"/>
    <w:rsid w:val="00615472"/>
    <w:rsid w:val="006154F6"/>
    <w:rsid w:val="0061553E"/>
    <w:rsid w:val="006157AD"/>
    <w:rsid w:val="006158FE"/>
    <w:rsid w:val="00615938"/>
    <w:rsid w:val="006159D7"/>
    <w:rsid w:val="00615A6C"/>
    <w:rsid w:val="00615AF8"/>
    <w:rsid w:val="00615EEA"/>
    <w:rsid w:val="00615FDE"/>
    <w:rsid w:val="00616035"/>
    <w:rsid w:val="0061621D"/>
    <w:rsid w:val="006162AD"/>
    <w:rsid w:val="00616394"/>
    <w:rsid w:val="00616475"/>
    <w:rsid w:val="0061650D"/>
    <w:rsid w:val="006165B6"/>
    <w:rsid w:val="006165C5"/>
    <w:rsid w:val="006165EA"/>
    <w:rsid w:val="006166A4"/>
    <w:rsid w:val="00616731"/>
    <w:rsid w:val="00616744"/>
    <w:rsid w:val="00616755"/>
    <w:rsid w:val="00616760"/>
    <w:rsid w:val="006167A1"/>
    <w:rsid w:val="006167C4"/>
    <w:rsid w:val="00616917"/>
    <w:rsid w:val="006169BD"/>
    <w:rsid w:val="00616C17"/>
    <w:rsid w:val="00616CC0"/>
    <w:rsid w:val="00616D29"/>
    <w:rsid w:val="00616E47"/>
    <w:rsid w:val="00616F95"/>
    <w:rsid w:val="00616FC3"/>
    <w:rsid w:val="006170B4"/>
    <w:rsid w:val="00617134"/>
    <w:rsid w:val="006171B7"/>
    <w:rsid w:val="006171D0"/>
    <w:rsid w:val="0061730A"/>
    <w:rsid w:val="0061734F"/>
    <w:rsid w:val="006173DC"/>
    <w:rsid w:val="0061745F"/>
    <w:rsid w:val="00617643"/>
    <w:rsid w:val="006177B5"/>
    <w:rsid w:val="00617811"/>
    <w:rsid w:val="00617896"/>
    <w:rsid w:val="006178CD"/>
    <w:rsid w:val="0061794C"/>
    <w:rsid w:val="00617A88"/>
    <w:rsid w:val="00617AAF"/>
    <w:rsid w:val="00617B5A"/>
    <w:rsid w:val="00617CDD"/>
    <w:rsid w:val="00617CE1"/>
    <w:rsid w:val="00617E98"/>
    <w:rsid w:val="00617EA6"/>
    <w:rsid w:val="0062008C"/>
    <w:rsid w:val="006200AA"/>
    <w:rsid w:val="006200CF"/>
    <w:rsid w:val="006200DB"/>
    <w:rsid w:val="006201F9"/>
    <w:rsid w:val="00620271"/>
    <w:rsid w:val="00620432"/>
    <w:rsid w:val="00620485"/>
    <w:rsid w:val="006204FC"/>
    <w:rsid w:val="0062056E"/>
    <w:rsid w:val="00620600"/>
    <w:rsid w:val="0062087E"/>
    <w:rsid w:val="0062089C"/>
    <w:rsid w:val="0062092B"/>
    <w:rsid w:val="00620952"/>
    <w:rsid w:val="00620B5D"/>
    <w:rsid w:val="00620E0D"/>
    <w:rsid w:val="00620F62"/>
    <w:rsid w:val="00621031"/>
    <w:rsid w:val="0062108C"/>
    <w:rsid w:val="006211FE"/>
    <w:rsid w:val="0062122A"/>
    <w:rsid w:val="006212C7"/>
    <w:rsid w:val="00621325"/>
    <w:rsid w:val="00621328"/>
    <w:rsid w:val="006213D1"/>
    <w:rsid w:val="00621795"/>
    <w:rsid w:val="006217D0"/>
    <w:rsid w:val="00621883"/>
    <w:rsid w:val="00621895"/>
    <w:rsid w:val="006219AD"/>
    <w:rsid w:val="006219CA"/>
    <w:rsid w:val="00621A76"/>
    <w:rsid w:val="00621A77"/>
    <w:rsid w:val="00621A96"/>
    <w:rsid w:val="00621AA5"/>
    <w:rsid w:val="00621B1D"/>
    <w:rsid w:val="00621B9D"/>
    <w:rsid w:val="00621BED"/>
    <w:rsid w:val="00621C3A"/>
    <w:rsid w:val="00621CDA"/>
    <w:rsid w:val="00621DA5"/>
    <w:rsid w:val="00621E6E"/>
    <w:rsid w:val="00621E83"/>
    <w:rsid w:val="00621FBD"/>
    <w:rsid w:val="00622058"/>
    <w:rsid w:val="0062214D"/>
    <w:rsid w:val="00622380"/>
    <w:rsid w:val="00622406"/>
    <w:rsid w:val="00622432"/>
    <w:rsid w:val="00622490"/>
    <w:rsid w:val="006224A2"/>
    <w:rsid w:val="00622586"/>
    <w:rsid w:val="00622778"/>
    <w:rsid w:val="006227BB"/>
    <w:rsid w:val="006227C1"/>
    <w:rsid w:val="006228AB"/>
    <w:rsid w:val="00622955"/>
    <w:rsid w:val="0062297E"/>
    <w:rsid w:val="00622B70"/>
    <w:rsid w:val="00622D7C"/>
    <w:rsid w:val="00622DC5"/>
    <w:rsid w:val="0062305D"/>
    <w:rsid w:val="00623069"/>
    <w:rsid w:val="006230B9"/>
    <w:rsid w:val="00623137"/>
    <w:rsid w:val="0062321C"/>
    <w:rsid w:val="0062321E"/>
    <w:rsid w:val="00623245"/>
    <w:rsid w:val="006232B6"/>
    <w:rsid w:val="006232BA"/>
    <w:rsid w:val="0062337C"/>
    <w:rsid w:val="0062343D"/>
    <w:rsid w:val="006234B0"/>
    <w:rsid w:val="006234B9"/>
    <w:rsid w:val="0062350B"/>
    <w:rsid w:val="006236D0"/>
    <w:rsid w:val="006236E5"/>
    <w:rsid w:val="006237A3"/>
    <w:rsid w:val="00623A92"/>
    <w:rsid w:val="00623A96"/>
    <w:rsid w:val="00623AAB"/>
    <w:rsid w:val="00623B58"/>
    <w:rsid w:val="00623BF0"/>
    <w:rsid w:val="00623E3B"/>
    <w:rsid w:val="00623E9F"/>
    <w:rsid w:val="00623F27"/>
    <w:rsid w:val="00624078"/>
    <w:rsid w:val="0062409F"/>
    <w:rsid w:val="006240B4"/>
    <w:rsid w:val="0062410A"/>
    <w:rsid w:val="006241EE"/>
    <w:rsid w:val="006242F8"/>
    <w:rsid w:val="00624515"/>
    <w:rsid w:val="00624619"/>
    <w:rsid w:val="006246C3"/>
    <w:rsid w:val="00624849"/>
    <w:rsid w:val="00624A1D"/>
    <w:rsid w:val="00624A94"/>
    <w:rsid w:val="00624BA1"/>
    <w:rsid w:val="00624C64"/>
    <w:rsid w:val="00624F12"/>
    <w:rsid w:val="006251A7"/>
    <w:rsid w:val="006251D7"/>
    <w:rsid w:val="006252AA"/>
    <w:rsid w:val="00625367"/>
    <w:rsid w:val="00625450"/>
    <w:rsid w:val="006254EB"/>
    <w:rsid w:val="0062550B"/>
    <w:rsid w:val="006255D4"/>
    <w:rsid w:val="00625699"/>
    <w:rsid w:val="006258FD"/>
    <w:rsid w:val="00625A52"/>
    <w:rsid w:val="00625B28"/>
    <w:rsid w:val="00625B89"/>
    <w:rsid w:val="00625BC0"/>
    <w:rsid w:val="00625F31"/>
    <w:rsid w:val="0062603C"/>
    <w:rsid w:val="006260A0"/>
    <w:rsid w:val="00626167"/>
    <w:rsid w:val="0062619D"/>
    <w:rsid w:val="0062621C"/>
    <w:rsid w:val="0062624C"/>
    <w:rsid w:val="006262B2"/>
    <w:rsid w:val="006262FE"/>
    <w:rsid w:val="006263D7"/>
    <w:rsid w:val="006263DA"/>
    <w:rsid w:val="00626456"/>
    <w:rsid w:val="006264B9"/>
    <w:rsid w:val="006264E6"/>
    <w:rsid w:val="00626556"/>
    <w:rsid w:val="00626616"/>
    <w:rsid w:val="006266FD"/>
    <w:rsid w:val="00626854"/>
    <w:rsid w:val="00626AA4"/>
    <w:rsid w:val="00626ABE"/>
    <w:rsid w:val="00626AC7"/>
    <w:rsid w:val="00626C0E"/>
    <w:rsid w:val="00626C24"/>
    <w:rsid w:val="00626C3B"/>
    <w:rsid w:val="00626C77"/>
    <w:rsid w:val="00626CC4"/>
    <w:rsid w:val="00626D1A"/>
    <w:rsid w:val="00626E23"/>
    <w:rsid w:val="00626F6B"/>
    <w:rsid w:val="00626F9D"/>
    <w:rsid w:val="00626FB5"/>
    <w:rsid w:val="00627029"/>
    <w:rsid w:val="006270D2"/>
    <w:rsid w:val="00627107"/>
    <w:rsid w:val="00627340"/>
    <w:rsid w:val="006273D5"/>
    <w:rsid w:val="00627418"/>
    <w:rsid w:val="00627426"/>
    <w:rsid w:val="0062743F"/>
    <w:rsid w:val="00627463"/>
    <w:rsid w:val="00627477"/>
    <w:rsid w:val="006274B0"/>
    <w:rsid w:val="00627541"/>
    <w:rsid w:val="0062763F"/>
    <w:rsid w:val="0062764F"/>
    <w:rsid w:val="006276DD"/>
    <w:rsid w:val="006279A5"/>
    <w:rsid w:val="00627A6B"/>
    <w:rsid w:val="00627AC9"/>
    <w:rsid w:val="00627B36"/>
    <w:rsid w:val="00627BF1"/>
    <w:rsid w:val="00627E19"/>
    <w:rsid w:val="00627E24"/>
    <w:rsid w:val="00627E34"/>
    <w:rsid w:val="00627E3F"/>
    <w:rsid w:val="00627E82"/>
    <w:rsid w:val="00627EE2"/>
    <w:rsid w:val="00630037"/>
    <w:rsid w:val="0063007B"/>
    <w:rsid w:val="006300B6"/>
    <w:rsid w:val="00630126"/>
    <w:rsid w:val="006302D5"/>
    <w:rsid w:val="0063035D"/>
    <w:rsid w:val="0063039B"/>
    <w:rsid w:val="006303D2"/>
    <w:rsid w:val="0063050B"/>
    <w:rsid w:val="0063054D"/>
    <w:rsid w:val="00630663"/>
    <w:rsid w:val="00630769"/>
    <w:rsid w:val="006308F9"/>
    <w:rsid w:val="0063096C"/>
    <w:rsid w:val="00630980"/>
    <w:rsid w:val="00630BA0"/>
    <w:rsid w:val="00630BBF"/>
    <w:rsid w:val="00630CB1"/>
    <w:rsid w:val="00630D00"/>
    <w:rsid w:val="00630E20"/>
    <w:rsid w:val="00630E9B"/>
    <w:rsid w:val="00630F92"/>
    <w:rsid w:val="00630FC7"/>
    <w:rsid w:val="00630FFD"/>
    <w:rsid w:val="006310C0"/>
    <w:rsid w:val="0063112F"/>
    <w:rsid w:val="00631244"/>
    <w:rsid w:val="006313ED"/>
    <w:rsid w:val="00631460"/>
    <w:rsid w:val="0063147B"/>
    <w:rsid w:val="00631550"/>
    <w:rsid w:val="006316BE"/>
    <w:rsid w:val="0063170F"/>
    <w:rsid w:val="006317E3"/>
    <w:rsid w:val="006317F5"/>
    <w:rsid w:val="00631800"/>
    <w:rsid w:val="00631873"/>
    <w:rsid w:val="00631928"/>
    <w:rsid w:val="00631942"/>
    <w:rsid w:val="00631988"/>
    <w:rsid w:val="006319F0"/>
    <w:rsid w:val="00631A10"/>
    <w:rsid w:val="00631A45"/>
    <w:rsid w:val="00631A5A"/>
    <w:rsid w:val="00631A7B"/>
    <w:rsid w:val="00631B10"/>
    <w:rsid w:val="00631B58"/>
    <w:rsid w:val="00631CFD"/>
    <w:rsid w:val="00631EBA"/>
    <w:rsid w:val="00631EC6"/>
    <w:rsid w:val="00631F67"/>
    <w:rsid w:val="00632096"/>
    <w:rsid w:val="00632304"/>
    <w:rsid w:val="00632356"/>
    <w:rsid w:val="0063238B"/>
    <w:rsid w:val="006323D2"/>
    <w:rsid w:val="00632432"/>
    <w:rsid w:val="0063245B"/>
    <w:rsid w:val="006324CB"/>
    <w:rsid w:val="006324E8"/>
    <w:rsid w:val="00632509"/>
    <w:rsid w:val="0063257A"/>
    <w:rsid w:val="006326AA"/>
    <w:rsid w:val="0063278E"/>
    <w:rsid w:val="006327A4"/>
    <w:rsid w:val="006327E5"/>
    <w:rsid w:val="00632884"/>
    <w:rsid w:val="0063298F"/>
    <w:rsid w:val="006329A8"/>
    <w:rsid w:val="006329CE"/>
    <w:rsid w:val="00632A10"/>
    <w:rsid w:val="00632BA1"/>
    <w:rsid w:val="00632C30"/>
    <w:rsid w:val="00632C58"/>
    <w:rsid w:val="00632C87"/>
    <w:rsid w:val="00632E1C"/>
    <w:rsid w:val="00632E5E"/>
    <w:rsid w:val="00632E9E"/>
    <w:rsid w:val="00632E9F"/>
    <w:rsid w:val="00632F20"/>
    <w:rsid w:val="0063324C"/>
    <w:rsid w:val="0063326D"/>
    <w:rsid w:val="006333B1"/>
    <w:rsid w:val="00633407"/>
    <w:rsid w:val="00633455"/>
    <w:rsid w:val="00633520"/>
    <w:rsid w:val="006335BB"/>
    <w:rsid w:val="00633741"/>
    <w:rsid w:val="006339B5"/>
    <w:rsid w:val="00633A47"/>
    <w:rsid w:val="00633A4C"/>
    <w:rsid w:val="00633A82"/>
    <w:rsid w:val="00633AF6"/>
    <w:rsid w:val="00633B27"/>
    <w:rsid w:val="00633DE5"/>
    <w:rsid w:val="0063406E"/>
    <w:rsid w:val="006340A8"/>
    <w:rsid w:val="00634212"/>
    <w:rsid w:val="006342B6"/>
    <w:rsid w:val="00634365"/>
    <w:rsid w:val="006343A2"/>
    <w:rsid w:val="00634496"/>
    <w:rsid w:val="006344B4"/>
    <w:rsid w:val="006344F0"/>
    <w:rsid w:val="00634527"/>
    <w:rsid w:val="00634561"/>
    <w:rsid w:val="006345A7"/>
    <w:rsid w:val="00634615"/>
    <w:rsid w:val="00634709"/>
    <w:rsid w:val="00634870"/>
    <w:rsid w:val="006348D4"/>
    <w:rsid w:val="00634B15"/>
    <w:rsid w:val="00634BE4"/>
    <w:rsid w:val="00634C59"/>
    <w:rsid w:val="00634D8C"/>
    <w:rsid w:val="00634E9F"/>
    <w:rsid w:val="00634FD1"/>
    <w:rsid w:val="00635102"/>
    <w:rsid w:val="00635159"/>
    <w:rsid w:val="006351A0"/>
    <w:rsid w:val="00635211"/>
    <w:rsid w:val="00635267"/>
    <w:rsid w:val="006352AC"/>
    <w:rsid w:val="006352F5"/>
    <w:rsid w:val="006353C9"/>
    <w:rsid w:val="0063549A"/>
    <w:rsid w:val="0063552F"/>
    <w:rsid w:val="00635574"/>
    <w:rsid w:val="0063561B"/>
    <w:rsid w:val="006356D5"/>
    <w:rsid w:val="006357F5"/>
    <w:rsid w:val="00635818"/>
    <w:rsid w:val="00635840"/>
    <w:rsid w:val="006358A6"/>
    <w:rsid w:val="006358F7"/>
    <w:rsid w:val="006359CE"/>
    <w:rsid w:val="00635A1C"/>
    <w:rsid w:val="00635A81"/>
    <w:rsid w:val="00635B66"/>
    <w:rsid w:val="00635BD3"/>
    <w:rsid w:val="00635C02"/>
    <w:rsid w:val="00635D4A"/>
    <w:rsid w:val="00635DDB"/>
    <w:rsid w:val="00635E48"/>
    <w:rsid w:val="00635EC8"/>
    <w:rsid w:val="00635F53"/>
    <w:rsid w:val="006361F7"/>
    <w:rsid w:val="00636275"/>
    <w:rsid w:val="006362B3"/>
    <w:rsid w:val="00636326"/>
    <w:rsid w:val="00636365"/>
    <w:rsid w:val="0063649D"/>
    <w:rsid w:val="0063654C"/>
    <w:rsid w:val="00636550"/>
    <w:rsid w:val="006365AA"/>
    <w:rsid w:val="006366B0"/>
    <w:rsid w:val="006367A8"/>
    <w:rsid w:val="00636861"/>
    <w:rsid w:val="00636AAD"/>
    <w:rsid w:val="00636AEE"/>
    <w:rsid w:val="00636CF0"/>
    <w:rsid w:val="00636EA4"/>
    <w:rsid w:val="006371E0"/>
    <w:rsid w:val="0063724E"/>
    <w:rsid w:val="00637364"/>
    <w:rsid w:val="0063743E"/>
    <w:rsid w:val="00637590"/>
    <w:rsid w:val="006375C0"/>
    <w:rsid w:val="006376F4"/>
    <w:rsid w:val="0063785B"/>
    <w:rsid w:val="006378A1"/>
    <w:rsid w:val="006378FE"/>
    <w:rsid w:val="00637C69"/>
    <w:rsid w:val="00637C84"/>
    <w:rsid w:val="00637CDF"/>
    <w:rsid w:val="00637D2B"/>
    <w:rsid w:val="00637DF1"/>
    <w:rsid w:val="00637FD4"/>
    <w:rsid w:val="00640056"/>
    <w:rsid w:val="006400CB"/>
    <w:rsid w:val="006401AB"/>
    <w:rsid w:val="00640289"/>
    <w:rsid w:val="006403C1"/>
    <w:rsid w:val="0064045C"/>
    <w:rsid w:val="0064049A"/>
    <w:rsid w:val="006405DB"/>
    <w:rsid w:val="00640613"/>
    <w:rsid w:val="00640614"/>
    <w:rsid w:val="0064061D"/>
    <w:rsid w:val="0064072C"/>
    <w:rsid w:val="006407A4"/>
    <w:rsid w:val="00640AF9"/>
    <w:rsid w:val="00640B49"/>
    <w:rsid w:val="00640B87"/>
    <w:rsid w:val="00640B98"/>
    <w:rsid w:val="00640C98"/>
    <w:rsid w:val="00640D66"/>
    <w:rsid w:val="00640E00"/>
    <w:rsid w:val="00640E13"/>
    <w:rsid w:val="00640E14"/>
    <w:rsid w:val="00640E50"/>
    <w:rsid w:val="00640EB6"/>
    <w:rsid w:val="00640F52"/>
    <w:rsid w:val="00640F5A"/>
    <w:rsid w:val="00640F5B"/>
    <w:rsid w:val="00640F6D"/>
    <w:rsid w:val="00641271"/>
    <w:rsid w:val="00641401"/>
    <w:rsid w:val="0064141A"/>
    <w:rsid w:val="00641442"/>
    <w:rsid w:val="00641569"/>
    <w:rsid w:val="006415ED"/>
    <w:rsid w:val="00641732"/>
    <w:rsid w:val="00641767"/>
    <w:rsid w:val="006417F9"/>
    <w:rsid w:val="006418E7"/>
    <w:rsid w:val="00641914"/>
    <w:rsid w:val="00641934"/>
    <w:rsid w:val="00641AB9"/>
    <w:rsid w:val="00641B66"/>
    <w:rsid w:val="00641BDE"/>
    <w:rsid w:val="00641C9F"/>
    <w:rsid w:val="00641D7A"/>
    <w:rsid w:val="00641DA1"/>
    <w:rsid w:val="00641DC6"/>
    <w:rsid w:val="00641EEC"/>
    <w:rsid w:val="00641FA9"/>
    <w:rsid w:val="00641FC6"/>
    <w:rsid w:val="00642112"/>
    <w:rsid w:val="0064212F"/>
    <w:rsid w:val="00642228"/>
    <w:rsid w:val="0064253B"/>
    <w:rsid w:val="00642573"/>
    <w:rsid w:val="006425C9"/>
    <w:rsid w:val="00642638"/>
    <w:rsid w:val="006426A0"/>
    <w:rsid w:val="0064286A"/>
    <w:rsid w:val="00642947"/>
    <w:rsid w:val="006429CC"/>
    <w:rsid w:val="00642AA0"/>
    <w:rsid w:val="00642AC7"/>
    <w:rsid w:val="00642B18"/>
    <w:rsid w:val="00642B4A"/>
    <w:rsid w:val="00642B66"/>
    <w:rsid w:val="00642B96"/>
    <w:rsid w:val="00642DD9"/>
    <w:rsid w:val="00642EBE"/>
    <w:rsid w:val="00643301"/>
    <w:rsid w:val="006433DB"/>
    <w:rsid w:val="006434D1"/>
    <w:rsid w:val="006435D2"/>
    <w:rsid w:val="0064369C"/>
    <w:rsid w:val="00643732"/>
    <w:rsid w:val="0064375B"/>
    <w:rsid w:val="0064376E"/>
    <w:rsid w:val="0064380D"/>
    <w:rsid w:val="00643A55"/>
    <w:rsid w:val="00643B2B"/>
    <w:rsid w:val="00643BB5"/>
    <w:rsid w:val="00643BD2"/>
    <w:rsid w:val="00643D18"/>
    <w:rsid w:val="00643DA2"/>
    <w:rsid w:val="00643EA8"/>
    <w:rsid w:val="00643F41"/>
    <w:rsid w:val="00643FA1"/>
    <w:rsid w:val="0064400A"/>
    <w:rsid w:val="0064409E"/>
    <w:rsid w:val="006442FC"/>
    <w:rsid w:val="0064440E"/>
    <w:rsid w:val="0064448A"/>
    <w:rsid w:val="0064457F"/>
    <w:rsid w:val="006445AF"/>
    <w:rsid w:val="00644611"/>
    <w:rsid w:val="006447C6"/>
    <w:rsid w:val="00644935"/>
    <w:rsid w:val="00644A88"/>
    <w:rsid w:val="00644D03"/>
    <w:rsid w:val="00644D7C"/>
    <w:rsid w:val="00644DD8"/>
    <w:rsid w:val="00644E3E"/>
    <w:rsid w:val="0064507F"/>
    <w:rsid w:val="00645084"/>
    <w:rsid w:val="00645253"/>
    <w:rsid w:val="0064531A"/>
    <w:rsid w:val="00645573"/>
    <w:rsid w:val="00645636"/>
    <w:rsid w:val="00645645"/>
    <w:rsid w:val="006456B3"/>
    <w:rsid w:val="00645846"/>
    <w:rsid w:val="0064587D"/>
    <w:rsid w:val="00645A40"/>
    <w:rsid w:val="00645B5E"/>
    <w:rsid w:val="00645BA2"/>
    <w:rsid w:val="00645BCE"/>
    <w:rsid w:val="00645BE8"/>
    <w:rsid w:val="00645D92"/>
    <w:rsid w:val="00645EB5"/>
    <w:rsid w:val="00646063"/>
    <w:rsid w:val="006464D0"/>
    <w:rsid w:val="0064658D"/>
    <w:rsid w:val="00646598"/>
    <w:rsid w:val="006466A9"/>
    <w:rsid w:val="006466E4"/>
    <w:rsid w:val="00646778"/>
    <w:rsid w:val="00646877"/>
    <w:rsid w:val="00646923"/>
    <w:rsid w:val="00646999"/>
    <w:rsid w:val="00646AC0"/>
    <w:rsid w:val="00646ADE"/>
    <w:rsid w:val="00646CF9"/>
    <w:rsid w:val="00646D6A"/>
    <w:rsid w:val="00647020"/>
    <w:rsid w:val="00647038"/>
    <w:rsid w:val="0064703B"/>
    <w:rsid w:val="006472A6"/>
    <w:rsid w:val="006472C0"/>
    <w:rsid w:val="006472F0"/>
    <w:rsid w:val="00647330"/>
    <w:rsid w:val="00647365"/>
    <w:rsid w:val="006475D7"/>
    <w:rsid w:val="00647696"/>
    <w:rsid w:val="006476F8"/>
    <w:rsid w:val="00647781"/>
    <w:rsid w:val="00647986"/>
    <w:rsid w:val="006479D2"/>
    <w:rsid w:val="006479FB"/>
    <w:rsid w:val="00647A57"/>
    <w:rsid w:val="00647D0D"/>
    <w:rsid w:val="00647F21"/>
    <w:rsid w:val="00647FF2"/>
    <w:rsid w:val="0065013A"/>
    <w:rsid w:val="00650387"/>
    <w:rsid w:val="00650398"/>
    <w:rsid w:val="00650431"/>
    <w:rsid w:val="0065053C"/>
    <w:rsid w:val="00650780"/>
    <w:rsid w:val="00650812"/>
    <w:rsid w:val="0065085A"/>
    <w:rsid w:val="0065093B"/>
    <w:rsid w:val="00650A4E"/>
    <w:rsid w:val="00650B42"/>
    <w:rsid w:val="00650BAF"/>
    <w:rsid w:val="00650CAE"/>
    <w:rsid w:val="00650DCC"/>
    <w:rsid w:val="00650F3F"/>
    <w:rsid w:val="006510E9"/>
    <w:rsid w:val="00651167"/>
    <w:rsid w:val="006514DE"/>
    <w:rsid w:val="00651502"/>
    <w:rsid w:val="00651579"/>
    <w:rsid w:val="006515FF"/>
    <w:rsid w:val="0065168E"/>
    <w:rsid w:val="00651782"/>
    <w:rsid w:val="006517CE"/>
    <w:rsid w:val="006518ED"/>
    <w:rsid w:val="00651927"/>
    <w:rsid w:val="006519D0"/>
    <w:rsid w:val="00651A06"/>
    <w:rsid w:val="00651CB7"/>
    <w:rsid w:val="00651CBB"/>
    <w:rsid w:val="00651D84"/>
    <w:rsid w:val="00651D96"/>
    <w:rsid w:val="00651E07"/>
    <w:rsid w:val="00651E57"/>
    <w:rsid w:val="00651F57"/>
    <w:rsid w:val="00652082"/>
    <w:rsid w:val="0065216A"/>
    <w:rsid w:val="0065229D"/>
    <w:rsid w:val="0065231E"/>
    <w:rsid w:val="0065237B"/>
    <w:rsid w:val="00652414"/>
    <w:rsid w:val="00652478"/>
    <w:rsid w:val="0065248B"/>
    <w:rsid w:val="00652577"/>
    <w:rsid w:val="00652641"/>
    <w:rsid w:val="0065274F"/>
    <w:rsid w:val="00652C48"/>
    <w:rsid w:val="00652CEA"/>
    <w:rsid w:val="00652F1E"/>
    <w:rsid w:val="00652F37"/>
    <w:rsid w:val="00652FFE"/>
    <w:rsid w:val="00653037"/>
    <w:rsid w:val="006531D1"/>
    <w:rsid w:val="00653218"/>
    <w:rsid w:val="00653244"/>
    <w:rsid w:val="00653291"/>
    <w:rsid w:val="006532F0"/>
    <w:rsid w:val="006533A5"/>
    <w:rsid w:val="006533FD"/>
    <w:rsid w:val="00653423"/>
    <w:rsid w:val="00653428"/>
    <w:rsid w:val="00653611"/>
    <w:rsid w:val="00653651"/>
    <w:rsid w:val="00653656"/>
    <w:rsid w:val="006536CE"/>
    <w:rsid w:val="00653893"/>
    <w:rsid w:val="00653921"/>
    <w:rsid w:val="00653949"/>
    <w:rsid w:val="00653A21"/>
    <w:rsid w:val="00653A68"/>
    <w:rsid w:val="00653AD1"/>
    <w:rsid w:val="00653BB7"/>
    <w:rsid w:val="00653C86"/>
    <w:rsid w:val="00653C9F"/>
    <w:rsid w:val="00653D00"/>
    <w:rsid w:val="00653D85"/>
    <w:rsid w:val="00653DC4"/>
    <w:rsid w:val="00653EC9"/>
    <w:rsid w:val="00653ECA"/>
    <w:rsid w:val="00653F50"/>
    <w:rsid w:val="00654056"/>
    <w:rsid w:val="006540A5"/>
    <w:rsid w:val="00654168"/>
    <w:rsid w:val="0065422F"/>
    <w:rsid w:val="00654247"/>
    <w:rsid w:val="006542A8"/>
    <w:rsid w:val="006542C4"/>
    <w:rsid w:val="0065431B"/>
    <w:rsid w:val="00654325"/>
    <w:rsid w:val="0065453A"/>
    <w:rsid w:val="00654670"/>
    <w:rsid w:val="0065475A"/>
    <w:rsid w:val="006547E0"/>
    <w:rsid w:val="00654874"/>
    <w:rsid w:val="006548F0"/>
    <w:rsid w:val="006548FF"/>
    <w:rsid w:val="00654AC9"/>
    <w:rsid w:val="00654C86"/>
    <w:rsid w:val="00654D0F"/>
    <w:rsid w:val="00654DE4"/>
    <w:rsid w:val="00654E29"/>
    <w:rsid w:val="00655023"/>
    <w:rsid w:val="00655095"/>
    <w:rsid w:val="00655279"/>
    <w:rsid w:val="006552BF"/>
    <w:rsid w:val="006553B9"/>
    <w:rsid w:val="006554A7"/>
    <w:rsid w:val="00655507"/>
    <w:rsid w:val="00655632"/>
    <w:rsid w:val="0065565B"/>
    <w:rsid w:val="00655817"/>
    <w:rsid w:val="00655823"/>
    <w:rsid w:val="00655A7A"/>
    <w:rsid w:val="00655A8B"/>
    <w:rsid w:val="00655C24"/>
    <w:rsid w:val="00655C58"/>
    <w:rsid w:val="00655CC2"/>
    <w:rsid w:val="00655D26"/>
    <w:rsid w:val="00655DA5"/>
    <w:rsid w:val="00655E5E"/>
    <w:rsid w:val="00655EE2"/>
    <w:rsid w:val="00655F58"/>
    <w:rsid w:val="00656044"/>
    <w:rsid w:val="006561E8"/>
    <w:rsid w:val="0065624D"/>
    <w:rsid w:val="006562F3"/>
    <w:rsid w:val="0065637C"/>
    <w:rsid w:val="0065644F"/>
    <w:rsid w:val="00656478"/>
    <w:rsid w:val="00656496"/>
    <w:rsid w:val="0065654E"/>
    <w:rsid w:val="006565E5"/>
    <w:rsid w:val="006566B0"/>
    <w:rsid w:val="006566BF"/>
    <w:rsid w:val="006566EA"/>
    <w:rsid w:val="006567A1"/>
    <w:rsid w:val="006567D5"/>
    <w:rsid w:val="006568D0"/>
    <w:rsid w:val="00656954"/>
    <w:rsid w:val="00656987"/>
    <w:rsid w:val="006569DE"/>
    <w:rsid w:val="00656AB5"/>
    <w:rsid w:val="00656B07"/>
    <w:rsid w:val="00656E9E"/>
    <w:rsid w:val="00656F0D"/>
    <w:rsid w:val="006570D5"/>
    <w:rsid w:val="006570E9"/>
    <w:rsid w:val="006574F0"/>
    <w:rsid w:val="006575B9"/>
    <w:rsid w:val="006575F5"/>
    <w:rsid w:val="0065779B"/>
    <w:rsid w:val="006578A3"/>
    <w:rsid w:val="0065796A"/>
    <w:rsid w:val="006579AC"/>
    <w:rsid w:val="00657B96"/>
    <w:rsid w:val="00657BA5"/>
    <w:rsid w:val="00657CF3"/>
    <w:rsid w:val="00657D48"/>
    <w:rsid w:val="00657D78"/>
    <w:rsid w:val="00657DB5"/>
    <w:rsid w:val="00657F03"/>
    <w:rsid w:val="00657FC7"/>
    <w:rsid w:val="00660000"/>
    <w:rsid w:val="00660022"/>
    <w:rsid w:val="006600C3"/>
    <w:rsid w:val="00660194"/>
    <w:rsid w:val="0066019B"/>
    <w:rsid w:val="006601DF"/>
    <w:rsid w:val="00660214"/>
    <w:rsid w:val="00660269"/>
    <w:rsid w:val="00660514"/>
    <w:rsid w:val="00660531"/>
    <w:rsid w:val="0066063E"/>
    <w:rsid w:val="0066081D"/>
    <w:rsid w:val="0066083F"/>
    <w:rsid w:val="00660A13"/>
    <w:rsid w:val="00660AF4"/>
    <w:rsid w:val="00660B7A"/>
    <w:rsid w:val="00660BD0"/>
    <w:rsid w:val="00660D11"/>
    <w:rsid w:val="00660D91"/>
    <w:rsid w:val="00660E04"/>
    <w:rsid w:val="00660EF3"/>
    <w:rsid w:val="00661670"/>
    <w:rsid w:val="006616A8"/>
    <w:rsid w:val="006616F0"/>
    <w:rsid w:val="0066186B"/>
    <w:rsid w:val="0066188D"/>
    <w:rsid w:val="00661900"/>
    <w:rsid w:val="0066195A"/>
    <w:rsid w:val="00661980"/>
    <w:rsid w:val="006619A7"/>
    <w:rsid w:val="006619C7"/>
    <w:rsid w:val="00661A76"/>
    <w:rsid w:val="00661AC6"/>
    <w:rsid w:val="00661B7C"/>
    <w:rsid w:val="00661CA9"/>
    <w:rsid w:val="00661DE5"/>
    <w:rsid w:val="00661E9E"/>
    <w:rsid w:val="00661EAE"/>
    <w:rsid w:val="00661EE2"/>
    <w:rsid w:val="00661FFD"/>
    <w:rsid w:val="0066203D"/>
    <w:rsid w:val="0066206E"/>
    <w:rsid w:val="0066215C"/>
    <w:rsid w:val="00662335"/>
    <w:rsid w:val="0066235F"/>
    <w:rsid w:val="00662388"/>
    <w:rsid w:val="006623DD"/>
    <w:rsid w:val="00662480"/>
    <w:rsid w:val="00662513"/>
    <w:rsid w:val="0066252A"/>
    <w:rsid w:val="00662598"/>
    <w:rsid w:val="006625B3"/>
    <w:rsid w:val="00662683"/>
    <w:rsid w:val="006626ED"/>
    <w:rsid w:val="00662837"/>
    <w:rsid w:val="00662886"/>
    <w:rsid w:val="0066290C"/>
    <w:rsid w:val="006629A2"/>
    <w:rsid w:val="00662A60"/>
    <w:rsid w:val="00662CA6"/>
    <w:rsid w:val="00662D6F"/>
    <w:rsid w:val="00662FC5"/>
    <w:rsid w:val="0066305E"/>
    <w:rsid w:val="00663162"/>
    <w:rsid w:val="006631EF"/>
    <w:rsid w:val="006632EC"/>
    <w:rsid w:val="0066337E"/>
    <w:rsid w:val="0066342F"/>
    <w:rsid w:val="006635EE"/>
    <w:rsid w:val="00663656"/>
    <w:rsid w:val="00663693"/>
    <w:rsid w:val="00663705"/>
    <w:rsid w:val="00663847"/>
    <w:rsid w:val="006638F6"/>
    <w:rsid w:val="0066390B"/>
    <w:rsid w:val="0066397E"/>
    <w:rsid w:val="00663C8E"/>
    <w:rsid w:val="00663C95"/>
    <w:rsid w:val="00663CEF"/>
    <w:rsid w:val="00663E58"/>
    <w:rsid w:val="00663E7D"/>
    <w:rsid w:val="00663EF6"/>
    <w:rsid w:val="00664010"/>
    <w:rsid w:val="00664085"/>
    <w:rsid w:val="006640C1"/>
    <w:rsid w:val="006640E7"/>
    <w:rsid w:val="00664129"/>
    <w:rsid w:val="006642B0"/>
    <w:rsid w:val="006642BC"/>
    <w:rsid w:val="006642F8"/>
    <w:rsid w:val="00664329"/>
    <w:rsid w:val="0066433D"/>
    <w:rsid w:val="0066438A"/>
    <w:rsid w:val="006643B5"/>
    <w:rsid w:val="006643CF"/>
    <w:rsid w:val="006643DB"/>
    <w:rsid w:val="00664407"/>
    <w:rsid w:val="00664510"/>
    <w:rsid w:val="006645B8"/>
    <w:rsid w:val="00664625"/>
    <w:rsid w:val="0066496D"/>
    <w:rsid w:val="006649C5"/>
    <w:rsid w:val="00664B14"/>
    <w:rsid w:val="00664B63"/>
    <w:rsid w:val="00664C25"/>
    <w:rsid w:val="00664D30"/>
    <w:rsid w:val="00664DBE"/>
    <w:rsid w:val="00665125"/>
    <w:rsid w:val="006651E9"/>
    <w:rsid w:val="0066522C"/>
    <w:rsid w:val="006652E3"/>
    <w:rsid w:val="0066562A"/>
    <w:rsid w:val="00665671"/>
    <w:rsid w:val="0066567A"/>
    <w:rsid w:val="00665715"/>
    <w:rsid w:val="00665804"/>
    <w:rsid w:val="00665806"/>
    <w:rsid w:val="0066589B"/>
    <w:rsid w:val="006658EE"/>
    <w:rsid w:val="00665A77"/>
    <w:rsid w:val="00665A9B"/>
    <w:rsid w:val="00665B1C"/>
    <w:rsid w:val="00665B7A"/>
    <w:rsid w:val="00665B92"/>
    <w:rsid w:val="00665BCC"/>
    <w:rsid w:val="00665C8B"/>
    <w:rsid w:val="00665D3A"/>
    <w:rsid w:val="00665DB1"/>
    <w:rsid w:val="00665E6D"/>
    <w:rsid w:val="00665EA8"/>
    <w:rsid w:val="00665EB3"/>
    <w:rsid w:val="00665F23"/>
    <w:rsid w:val="00665FD2"/>
    <w:rsid w:val="00666076"/>
    <w:rsid w:val="00666150"/>
    <w:rsid w:val="00666220"/>
    <w:rsid w:val="00666254"/>
    <w:rsid w:val="0066635C"/>
    <w:rsid w:val="0066652A"/>
    <w:rsid w:val="00666635"/>
    <w:rsid w:val="006666EF"/>
    <w:rsid w:val="00666780"/>
    <w:rsid w:val="00666A62"/>
    <w:rsid w:val="00666B08"/>
    <w:rsid w:val="00666E4D"/>
    <w:rsid w:val="00666EC4"/>
    <w:rsid w:val="00666FFC"/>
    <w:rsid w:val="0066701D"/>
    <w:rsid w:val="006672B9"/>
    <w:rsid w:val="006672E3"/>
    <w:rsid w:val="0066733C"/>
    <w:rsid w:val="0066744D"/>
    <w:rsid w:val="006674C7"/>
    <w:rsid w:val="00667562"/>
    <w:rsid w:val="0066759C"/>
    <w:rsid w:val="006675C8"/>
    <w:rsid w:val="006675DE"/>
    <w:rsid w:val="006675DF"/>
    <w:rsid w:val="006676D4"/>
    <w:rsid w:val="006677B9"/>
    <w:rsid w:val="00667850"/>
    <w:rsid w:val="00667A43"/>
    <w:rsid w:val="00667A62"/>
    <w:rsid w:val="00667C8A"/>
    <w:rsid w:val="00667DC2"/>
    <w:rsid w:val="00667E00"/>
    <w:rsid w:val="00667E6D"/>
    <w:rsid w:val="00667F41"/>
    <w:rsid w:val="00667F6C"/>
    <w:rsid w:val="00667F77"/>
    <w:rsid w:val="00667FE0"/>
    <w:rsid w:val="006701A8"/>
    <w:rsid w:val="006701FA"/>
    <w:rsid w:val="0067025F"/>
    <w:rsid w:val="006702B6"/>
    <w:rsid w:val="00670358"/>
    <w:rsid w:val="006703D6"/>
    <w:rsid w:val="00670815"/>
    <w:rsid w:val="006709F4"/>
    <w:rsid w:val="00670C79"/>
    <w:rsid w:val="00670CBE"/>
    <w:rsid w:val="00670E51"/>
    <w:rsid w:val="00670EBE"/>
    <w:rsid w:val="00670EFB"/>
    <w:rsid w:val="00670F32"/>
    <w:rsid w:val="00671191"/>
    <w:rsid w:val="0067122C"/>
    <w:rsid w:val="006713D5"/>
    <w:rsid w:val="0067144F"/>
    <w:rsid w:val="006714A3"/>
    <w:rsid w:val="006714F6"/>
    <w:rsid w:val="0067157A"/>
    <w:rsid w:val="006715D8"/>
    <w:rsid w:val="0067165A"/>
    <w:rsid w:val="006716A0"/>
    <w:rsid w:val="006716C1"/>
    <w:rsid w:val="006716E2"/>
    <w:rsid w:val="0067178B"/>
    <w:rsid w:val="00671851"/>
    <w:rsid w:val="00671878"/>
    <w:rsid w:val="0067195E"/>
    <w:rsid w:val="006719A6"/>
    <w:rsid w:val="00671A09"/>
    <w:rsid w:val="00671ACE"/>
    <w:rsid w:val="00671B91"/>
    <w:rsid w:val="00671C01"/>
    <w:rsid w:val="00671D09"/>
    <w:rsid w:val="00671DC9"/>
    <w:rsid w:val="00671E52"/>
    <w:rsid w:val="00671EF0"/>
    <w:rsid w:val="00671F06"/>
    <w:rsid w:val="0067203F"/>
    <w:rsid w:val="00672248"/>
    <w:rsid w:val="0067225A"/>
    <w:rsid w:val="006723AC"/>
    <w:rsid w:val="0067245D"/>
    <w:rsid w:val="006724CE"/>
    <w:rsid w:val="006724E4"/>
    <w:rsid w:val="006725C6"/>
    <w:rsid w:val="00672660"/>
    <w:rsid w:val="0067267F"/>
    <w:rsid w:val="0067287D"/>
    <w:rsid w:val="006728E7"/>
    <w:rsid w:val="00672A29"/>
    <w:rsid w:val="00672AA0"/>
    <w:rsid w:val="00672BFD"/>
    <w:rsid w:val="0067312F"/>
    <w:rsid w:val="00673182"/>
    <w:rsid w:val="006731A9"/>
    <w:rsid w:val="00673204"/>
    <w:rsid w:val="0067326A"/>
    <w:rsid w:val="006732B8"/>
    <w:rsid w:val="00673423"/>
    <w:rsid w:val="0067346F"/>
    <w:rsid w:val="0067347B"/>
    <w:rsid w:val="0067355E"/>
    <w:rsid w:val="00673623"/>
    <w:rsid w:val="006736B5"/>
    <w:rsid w:val="006736FA"/>
    <w:rsid w:val="0067379F"/>
    <w:rsid w:val="006738B0"/>
    <w:rsid w:val="00673927"/>
    <w:rsid w:val="006739D3"/>
    <w:rsid w:val="00673A0C"/>
    <w:rsid w:val="00673A99"/>
    <w:rsid w:val="00673AA6"/>
    <w:rsid w:val="00673B55"/>
    <w:rsid w:val="00673B78"/>
    <w:rsid w:val="00673BFE"/>
    <w:rsid w:val="00673C67"/>
    <w:rsid w:val="00673D09"/>
    <w:rsid w:val="00673D4B"/>
    <w:rsid w:val="00673D9D"/>
    <w:rsid w:val="00673E23"/>
    <w:rsid w:val="00673F93"/>
    <w:rsid w:val="006740E3"/>
    <w:rsid w:val="006741C9"/>
    <w:rsid w:val="0067426D"/>
    <w:rsid w:val="00674280"/>
    <w:rsid w:val="00674289"/>
    <w:rsid w:val="00674315"/>
    <w:rsid w:val="0067439A"/>
    <w:rsid w:val="00674437"/>
    <w:rsid w:val="006744B8"/>
    <w:rsid w:val="006746BD"/>
    <w:rsid w:val="006747C8"/>
    <w:rsid w:val="006748DD"/>
    <w:rsid w:val="00674A2D"/>
    <w:rsid w:val="00674A6D"/>
    <w:rsid w:val="00674C43"/>
    <w:rsid w:val="00674C48"/>
    <w:rsid w:val="00674C6B"/>
    <w:rsid w:val="00674C71"/>
    <w:rsid w:val="00674CFF"/>
    <w:rsid w:val="00674EAC"/>
    <w:rsid w:val="00674F26"/>
    <w:rsid w:val="0067506C"/>
    <w:rsid w:val="00675191"/>
    <w:rsid w:val="0067529B"/>
    <w:rsid w:val="00675397"/>
    <w:rsid w:val="006753C8"/>
    <w:rsid w:val="00675443"/>
    <w:rsid w:val="006755D5"/>
    <w:rsid w:val="0067569C"/>
    <w:rsid w:val="00675731"/>
    <w:rsid w:val="00675741"/>
    <w:rsid w:val="00675782"/>
    <w:rsid w:val="006757B6"/>
    <w:rsid w:val="006758E2"/>
    <w:rsid w:val="00675A2C"/>
    <w:rsid w:val="00675B94"/>
    <w:rsid w:val="00675C27"/>
    <w:rsid w:val="00675C90"/>
    <w:rsid w:val="00675E84"/>
    <w:rsid w:val="00675F08"/>
    <w:rsid w:val="00675FE9"/>
    <w:rsid w:val="006760AA"/>
    <w:rsid w:val="00676155"/>
    <w:rsid w:val="00676174"/>
    <w:rsid w:val="006762CF"/>
    <w:rsid w:val="00676304"/>
    <w:rsid w:val="00676312"/>
    <w:rsid w:val="00676316"/>
    <w:rsid w:val="006763A1"/>
    <w:rsid w:val="00676438"/>
    <w:rsid w:val="00676638"/>
    <w:rsid w:val="0067676E"/>
    <w:rsid w:val="0067685A"/>
    <w:rsid w:val="00676955"/>
    <w:rsid w:val="00676AB7"/>
    <w:rsid w:val="00676AF0"/>
    <w:rsid w:val="00676B29"/>
    <w:rsid w:val="00676B36"/>
    <w:rsid w:val="00676B5A"/>
    <w:rsid w:val="00676D0D"/>
    <w:rsid w:val="00676F1D"/>
    <w:rsid w:val="00676FB7"/>
    <w:rsid w:val="00676FBE"/>
    <w:rsid w:val="00676FE8"/>
    <w:rsid w:val="006770F4"/>
    <w:rsid w:val="00677130"/>
    <w:rsid w:val="00677214"/>
    <w:rsid w:val="0067721E"/>
    <w:rsid w:val="0067731B"/>
    <w:rsid w:val="006774B9"/>
    <w:rsid w:val="006774C4"/>
    <w:rsid w:val="006775BD"/>
    <w:rsid w:val="006776DC"/>
    <w:rsid w:val="006777F4"/>
    <w:rsid w:val="00677851"/>
    <w:rsid w:val="00677855"/>
    <w:rsid w:val="0067799A"/>
    <w:rsid w:val="00677B14"/>
    <w:rsid w:val="00677B1D"/>
    <w:rsid w:val="00677BC0"/>
    <w:rsid w:val="00677D21"/>
    <w:rsid w:val="00677D29"/>
    <w:rsid w:val="00677E20"/>
    <w:rsid w:val="00677F33"/>
    <w:rsid w:val="0068005B"/>
    <w:rsid w:val="006800FC"/>
    <w:rsid w:val="00680137"/>
    <w:rsid w:val="006801BF"/>
    <w:rsid w:val="0068022F"/>
    <w:rsid w:val="00680232"/>
    <w:rsid w:val="006802E3"/>
    <w:rsid w:val="0068035D"/>
    <w:rsid w:val="00680362"/>
    <w:rsid w:val="006803CA"/>
    <w:rsid w:val="006805F9"/>
    <w:rsid w:val="00680607"/>
    <w:rsid w:val="006806D7"/>
    <w:rsid w:val="00680755"/>
    <w:rsid w:val="006807B0"/>
    <w:rsid w:val="0068087C"/>
    <w:rsid w:val="006808D8"/>
    <w:rsid w:val="00680AF9"/>
    <w:rsid w:val="00680B59"/>
    <w:rsid w:val="00680D3A"/>
    <w:rsid w:val="00680E34"/>
    <w:rsid w:val="00680F16"/>
    <w:rsid w:val="00681193"/>
    <w:rsid w:val="00681281"/>
    <w:rsid w:val="006812EF"/>
    <w:rsid w:val="006814EC"/>
    <w:rsid w:val="0068157D"/>
    <w:rsid w:val="00681599"/>
    <w:rsid w:val="00681707"/>
    <w:rsid w:val="006819BE"/>
    <w:rsid w:val="00681B90"/>
    <w:rsid w:val="00681C89"/>
    <w:rsid w:val="00681CA5"/>
    <w:rsid w:val="00681D2D"/>
    <w:rsid w:val="00681E26"/>
    <w:rsid w:val="00681E8E"/>
    <w:rsid w:val="00681EE4"/>
    <w:rsid w:val="00681F17"/>
    <w:rsid w:val="00681F2D"/>
    <w:rsid w:val="00681FC0"/>
    <w:rsid w:val="00682101"/>
    <w:rsid w:val="0068225F"/>
    <w:rsid w:val="006823B6"/>
    <w:rsid w:val="006823C2"/>
    <w:rsid w:val="0068264C"/>
    <w:rsid w:val="00682696"/>
    <w:rsid w:val="006826C4"/>
    <w:rsid w:val="00682746"/>
    <w:rsid w:val="00682859"/>
    <w:rsid w:val="00682894"/>
    <w:rsid w:val="00682A4D"/>
    <w:rsid w:val="00682A8D"/>
    <w:rsid w:val="00682B39"/>
    <w:rsid w:val="00682BBA"/>
    <w:rsid w:val="00682BBE"/>
    <w:rsid w:val="00682BF8"/>
    <w:rsid w:val="00682E2F"/>
    <w:rsid w:val="00682F87"/>
    <w:rsid w:val="00682FD3"/>
    <w:rsid w:val="00683194"/>
    <w:rsid w:val="006831E2"/>
    <w:rsid w:val="006831FA"/>
    <w:rsid w:val="00683204"/>
    <w:rsid w:val="00683236"/>
    <w:rsid w:val="00683268"/>
    <w:rsid w:val="00683437"/>
    <w:rsid w:val="006834D1"/>
    <w:rsid w:val="006834F6"/>
    <w:rsid w:val="0068354F"/>
    <w:rsid w:val="00683851"/>
    <w:rsid w:val="0068394D"/>
    <w:rsid w:val="00683A5A"/>
    <w:rsid w:val="00683A78"/>
    <w:rsid w:val="00683ADA"/>
    <w:rsid w:val="00683C34"/>
    <w:rsid w:val="00683C7E"/>
    <w:rsid w:val="00683CC7"/>
    <w:rsid w:val="00683D03"/>
    <w:rsid w:val="00683D84"/>
    <w:rsid w:val="00683E76"/>
    <w:rsid w:val="00683FE8"/>
    <w:rsid w:val="00684012"/>
    <w:rsid w:val="006840D2"/>
    <w:rsid w:val="006841A7"/>
    <w:rsid w:val="006842A4"/>
    <w:rsid w:val="006843A1"/>
    <w:rsid w:val="006843ED"/>
    <w:rsid w:val="00684615"/>
    <w:rsid w:val="00684649"/>
    <w:rsid w:val="006846C2"/>
    <w:rsid w:val="006846EB"/>
    <w:rsid w:val="006847A5"/>
    <w:rsid w:val="0068481A"/>
    <w:rsid w:val="006848DC"/>
    <w:rsid w:val="006849B5"/>
    <w:rsid w:val="00684A5B"/>
    <w:rsid w:val="00684AA8"/>
    <w:rsid w:val="00684B33"/>
    <w:rsid w:val="00684BA5"/>
    <w:rsid w:val="00684CAC"/>
    <w:rsid w:val="00684D3B"/>
    <w:rsid w:val="00684E63"/>
    <w:rsid w:val="00684F81"/>
    <w:rsid w:val="006850FF"/>
    <w:rsid w:val="0068513B"/>
    <w:rsid w:val="006851C4"/>
    <w:rsid w:val="0068521E"/>
    <w:rsid w:val="006854BC"/>
    <w:rsid w:val="006854D4"/>
    <w:rsid w:val="0068558A"/>
    <w:rsid w:val="006855C9"/>
    <w:rsid w:val="00685600"/>
    <w:rsid w:val="00685629"/>
    <w:rsid w:val="00685770"/>
    <w:rsid w:val="00685827"/>
    <w:rsid w:val="00685989"/>
    <w:rsid w:val="00685A7C"/>
    <w:rsid w:val="00685ABA"/>
    <w:rsid w:val="00685AF9"/>
    <w:rsid w:val="00685B12"/>
    <w:rsid w:val="00685C07"/>
    <w:rsid w:val="00685C1B"/>
    <w:rsid w:val="00685CAF"/>
    <w:rsid w:val="00685E17"/>
    <w:rsid w:val="00685F1F"/>
    <w:rsid w:val="00685F76"/>
    <w:rsid w:val="00685F77"/>
    <w:rsid w:val="00685F9E"/>
    <w:rsid w:val="00686055"/>
    <w:rsid w:val="00686152"/>
    <w:rsid w:val="0068616E"/>
    <w:rsid w:val="00686217"/>
    <w:rsid w:val="00686234"/>
    <w:rsid w:val="00686248"/>
    <w:rsid w:val="006864B4"/>
    <w:rsid w:val="006864BA"/>
    <w:rsid w:val="0068659E"/>
    <w:rsid w:val="0068663D"/>
    <w:rsid w:val="00686747"/>
    <w:rsid w:val="006868BE"/>
    <w:rsid w:val="00686994"/>
    <w:rsid w:val="00686AC6"/>
    <w:rsid w:val="00686B27"/>
    <w:rsid w:val="00686CAD"/>
    <w:rsid w:val="00686CBB"/>
    <w:rsid w:val="00686CD8"/>
    <w:rsid w:val="00686CF8"/>
    <w:rsid w:val="00686D86"/>
    <w:rsid w:val="00686EEE"/>
    <w:rsid w:val="00686F24"/>
    <w:rsid w:val="00686F2B"/>
    <w:rsid w:val="00686F52"/>
    <w:rsid w:val="00686F77"/>
    <w:rsid w:val="00686FA9"/>
    <w:rsid w:val="00687021"/>
    <w:rsid w:val="006870D7"/>
    <w:rsid w:val="0068713A"/>
    <w:rsid w:val="00687235"/>
    <w:rsid w:val="006872D3"/>
    <w:rsid w:val="0068734E"/>
    <w:rsid w:val="00687378"/>
    <w:rsid w:val="0068770E"/>
    <w:rsid w:val="00687833"/>
    <w:rsid w:val="006878D4"/>
    <w:rsid w:val="00687953"/>
    <w:rsid w:val="006879F8"/>
    <w:rsid w:val="00687AE5"/>
    <w:rsid w:val="00687C1D"/>
    <w:rsid w:val="00687D0E"/>
    <w:rsid w:val="00687EE2"/>
    <w:rsid w:val="00687FCC"/>
    <w:rsid w:val="006900F0"/>
    <w:rsid w:val="00690251"/>
    <w:rsid w:val="006903C0"/>
    <w:rsid w:val="00690407"/>
    <w:rsid w:val="0069043B"/>
    <w:rsid w:val="0069072E"/>
    <w:rsid w:val="006907ED"/>
    <w:rsid w:val="0069085F"/>
    <w:rsid w:val="006908E4"/>
    <w:rsid w:val="00690953"/>
    <w:rsid w:val="0069098C"/>
    <w:rsid w:val="006909C2"/>
    <w:rsid w:val="00690B41"/>
    <w:rsid w:val="00690B62"/>
    <w:rsid w:val="00690CB5"/>
    <w:rsid w:val="00690DD1"/>
    <w:rsid w:val="00690E8E"/>
    <w:rsid w:val="00690F4F"/>
    <w:rsid w:val="00690F54"/>
    <w:rsid w:val="00690FC5"/>
    <w:rsid w:val="00691024"/>
    <w:rsid w:val="0069105D"/>
    <w:rsid w:val="006910F8"/>
    <w:rsid w:val="00691428"/>
    <w:rsid w:val="006914C0"/>
    <w:rsid w:val="006914EE"/>
    <w:rsid w:val="006915C6"/>
    <w:rsid w:val="006915CD"/>
    <w:rsid w:val="00691636"/>
    <w:rsid w:val="00691702"/>
    <w:rsid w:val="00691763"/>
    <w:rsid w:val="00691899"/>
    <w:rsid w:val="006918C0"/>
    <w:rsid w:val="006918D9"/>
    <w:rsid w:val="006918EE"/>
    <w:rsid w:val="006919F5"/>
    <w:rsid w:val="00691A1D"/>
    <w:rsid w:val="00691A58"/>
    <w:rsid w:val="00691A83"/>
    <w:rsid w:val="00691B7F"/>
    <w:rsid w:val="00691C1C"/>
    <w:rsid w:val="00691D8A"/>
    <w:rsid w:val="00691DB4"/>
    <w:rsid w:val="00691E11"/>
    <w:rsid w:val="00691F27"/>
    <w:rsid w:val="00691F2D"/>
    <w:rsid w:val="00691F4D"/>
    <w:rsid w:val="00692094"/>
    <w:rsid w:val="0069209F"/>
    <w:rsid w:val="00692150"/>
    <w:rsid w:val="00692239"/>
    <w:rsid w:val="00692580"/>
    <w:rsid w:val="0069259C"/>
    <w:rsid w:val="006925C2"/>
    <w:rsid w:val="006925E4"/>
    <w:rsid w:val="00692796"/>
    <w:rsid w:val="00692820"/>
    <w:rsid w:val="00692840"/>
    <w:rsid w:val="0069291D"/>
    <w:rsid w:val="0069296C"/>
    <w:rsid w:val="00692B53"/>
    <w:rsid w:val="00692B55"/>
    <w:rsid w:val="00692C1F"/>
    <w:rsid w:val="00692C65"/>
    <w:rsid w:val="00692D6D"/>
    <w:rsid w:val="00692D93"/>
    <w:rsid w:val="00692DF5"/>
    <w:rsid w:val="00692E0E"/>
    <w:rsid w:val="00692E67"/>
    <w:rsid w:val="0069314F"/>
    <w:rsid w:val="0069316C"/>
    <w:rsid w:val="00693177"/>
    <w:rsid w:val="00693298"/>
    <w:rsid w:val="0069333B"/>
    <w:rsid w:val="006933A9"/>
    <w:rsid w:val="006934D2"/>
    <w:rsid w:val="006935A5"/>
    <w:rsid w:val="00693663"/>
    <w:rsid w:val="006936EA"/>
    <w:rsid w:val="00693925"/>
    <w:rsid w:val="00693957"/>
    <w:rsid w:val="00693B5F"/>
    <w:rsid w:val="00693B91"/>
    <w:rsid w:val="00693BAB"/>
    <w:rsid w:val="00693C61"/>
    <w:rsid w:val="00693C8D"/>
    <w:rsid w:val="00693D83"/>
    <w:rsid w:val="00693F08"/>
    <w:rsid w:val="006940CE"/>
    <w:rsid w:val="00694161"/>
    <w:rsid w:val="006941FC"/>
    <w:rsid w:val="0069422C"/>
    <w:rsid w:val="006942FA"/>
    <w:rsid w:val="006943DD"/>
    <w:rsid w:val="006944A0"/>
    <w:rsid w:val="006944D9"/>
    <w:rsid w:val="00694764"/>
    <w:rsid w:val="0069477B"/>
    <w:rsid w:val="0069481D"/>
    <w:rsid w:val="0069497E"/>
    <w:rsid w:val="00694A5D"/>
    <w:rsid w:val="00694B26"/>
    <w:rsid w:val="00694BB4"/>
    <w:rsid w:val="00694C17"/>
    <w:rsid w:val="00694C26"/>
    <w:rsid w:val="00694CEB"/>
    <w:rsid w:val="00694D05"/>
    <w:rsid w:val="00694D2E"/>
    <w:rsid w:val="00694D3A"/>
    <w:rsid w:val="00694D56"/>
    <w:rsid w:val="00694FA8"/>
    <w:rsid w:val="00695079"/>
    <w:rsid w:val="006950BF"/>
    <w:rsid w:val="006950DC"/>
    <w:rsid w:val="0069523B"/>
    <w:rsid w:val="00695254"/>
    <w:rsid w:val="006952FE"/>
    <w:rsid w:val="00695343"/>
    <w:rsid w:val="0069547B"/>
    <w:rsid w:val="0069547E"/>
    <w:rsid w:val="006954F9"/>
    <w:rsid w:val="00695778"/>
    <w:rsid w:val="006957CD"/>
    <w:rsid w:val="00695853"/>
    <w:rsid w:val="006958D2"/>
    <w:rsid w:val="00695A22"/>
    <w:rsid w:val="00695CB1"/>
    <w:rsid w:val="00695EA9"/>
    <w:rsid w:val="00695EDA"/>
    <w:rsid w:val="00696170"/>
    <w:rsid w:val="00696182"/>
    <w:rsid w:val="0069618A"/>
    <w:rsid w:val="0069646F"/>
    <w:rsid w:val="00696619"/>
    <w:rsid w:val="00696640"/>
    <w:rsid w:val="006967C6"/>
    <w:rsid w:val="006967FB"/>
    <w:rsid w:val="00696851"/>
    <w:rsid w:val="00696942"/>
    <w:rsid w:val="00696A02"/>
    <w:rsid w:val="00696A73"/>
    <w:rsid w:val="00696B1E"/>
    <w:rsid w:val="00696D6B"/>
    <w:rsid w:val="00696D6D"/>
    <w:rsid w:val="00696EA3"/>
    <w:rsid w:val="00696EB0"/>
    <w:rsid w:val="00696FA4"/>
    <w:rsid w:val="006970BD"/>
    <w:rsid w:val="00697125"/>
    <w:rsid w:val="00697305"/>
    <w:rsid w:val="0069734F"/>
    <w:rsid w:val="006974B9"/>
    <w:rsid w:val="006974F3"/>
    <w:rsid w:val="00697503"/>
    <w:rsid w:val="006975B5"/>
    <w:rsid w:val="00697628"/>
    <w:rsid w:val="0069763D"/>
    <w:rsid w:val="006976C1"/>
    <w:rsid w:val="006976CC"/>
    <w:rsid w:val="0069791A"/>
    <w:rsid w:val="00697977"/>
    <w:rsid w:val="00697988"/>
    <w:rsid w:val="00697C17"/>
    <w:rsid w:val="00697D60"/>
    <w:rsid w:val="00697FF3"/>
    <w:rsid w:val="006A0026"/>
    <w:rsid w:val="006A0107"/>
    <w:rsid w:val="006A02A8"/>
    <w:rsid w:val="006A03A6"/>
    <w:rsid w:val="006A03BF"/>
    <w:rsid w:val="006A049D"/>
    <w:rsid w:val="006A05B9"/>
    <w:rsid w:val="006A0710"/>
    <w:rsid w:val="006A074C"/>
    <w:rsid w:val="006A0968"/>
    <w:rsid w:val="006A09B7"/>
    <w:rsid w:val="006A09DB"/>
    <w:rsid w:val="006A0AD8"/>
    <w:rsid w:val="006A0B4C"/>
    <w:rsid w:val="006A0B6F"/>
    <w:rsid w:val="006A0B7D"/>
    <w:rsid w:val="006A0B80"/>
    <w:rsid w:val="006A0C09"/>
    <w:rsid w:val="006A0C24"/>
    <w:rsid w:val="006A0C84"/>
    <w:rsid w:val="006A0CCB"/>
    <w:rsid w:val="006A0D0E"/>
    <w:rsid w:val="006A0D28"/>
    <w:rsid w:val="006A0DEC"/>
    <w:rsid w:val="006A0E3B"/>
    <w:rsid w:val="006A0E94"/>
    <w:rsid w:val="006A0F18"/>
    <w:rsid w:val="006A0F86"/>
    <w:rsid w:val="006A1048"/>
    <w:rsid w:val="006A1298"/>
    <w:rsid w:val="006A1369"/>
    <w:rsid w:val="006A171D"/>
    <w:rsid w:val="006A173B"/>
    <w:rsid w:val="006A176E"/>
    <w:rsid w:val="006A17AD"/>
    <w:rsid w:val="006A17B8"/>
    <w:rsid w:val="006A185C"/>
    <w:rsid w:val="006A1926"/>
    <w:rsid w:val="006A1938"/>
    <w:rsid w:val="006A1978"/>
    <w:rsid w:val="006A1981"/>
    <w:rsid w:val="006A199B"/>
    <w:rsid w:val="006A1ACB"/>
    <w:rsid w:val="006A1AF1"/>
    <w:rsid w:val="006A1B1D"/>
    <w:rsid w:val="006A1B51"/>
    <w:rsid w:val="006A1B78"/>
    <w:rsid w:val="006A1C37"/>
    <w:rsid w:val="006A1E5A"/>
    <w:rsid w:val="006A1E8B"/>
    <w:rsid w:val="006A1EC6"/>
    <w:rsid w:val="006A1EF2"/>
    <w:rsid w:val="006A1F83"/>
    <w:rsid w:val="006A1FE6"/>
    <w:rsid w:val="006A206B"/>
    <w:rsid w:val="006A215C"/>
    <w:rsid w:val="006A2244"/>
    <w:rsid w:val="006A231C"/>
    <w:rsid w:val="006A2320"/>
    <w:rsid w:val="006A237A"/>
    <w:rsid w:val="006A23F6"/>
    <w:rsid w:val="006A245F"/>
    <w:rsid w:val="006A2488"/>
    <w:rsid w:val="006A248A"/>
    <w:rsid w:val="006A2551"/>
    <w:rsid w:val="006A2726"/>
    <w:rsid w:val="006A2959"/>
    <w:rsid w:val="006A2A23"/>
    <w:rsid w:val="006A2A93"/>
    <w:rsid w:val="006A2A98"/>
    <w:rsid w:val="006A2B0A"/>
    <w:rsid w:val="006A2B69"/>
    <w:rsid w:val="006A2E95"/>
    <w:rsid w:val="006A3097"/>
    <w:rsid w:val="006A3161"/>
    <w:rsid w:val="006A31EF"/>
    <w:rsid w:val="006A3279"/>
    <w:rsid w:val="006A32C4"/>
    <w:rsid w:val="006A3783"/>
    <w:rsid w:val="006A386C"/>
    <w:rsid w:val="006A394A"/>
    <w:rsid w:val="006A3E57"/>
    <w:rsid w:val="006A3E87"/>
    <w:rsid w:val="006A3F61"/>
    <w:rsid w:val="006A4091"/>
    <w:rsid w:val="006A4170"/>
    <w:rsid w:val="006A4240"/>
    <w:rsid w:val="006A43A1"/>
    <w:rsid w:val="006A4426"/>
    <w:rsid w:val="006A4447"/>
    <w:rsid w:val="006A462E"/>
    <w:rsid w:val="006A4693"/>
    <w:rsid w:val="006A487F"/>
    <w:rsid w:val="006A4A4C"/>
    <w:rsid w:val="006A4ACE"/>
    <w:rsid w:val="006A4AE7"/>
    <w:rsid w:val="006A4EB7"/>
    <w:rsid w:val="006A4EE7"/>
    <w:rsid w:val="006A4F36"/>
    <w:rsid w:val="006A5090"/>
    <w:rsid w:val="006A5125"/>
    <w:rsid w:val="006A521A"/>
    <w:rsid w:val="006A540F"/>
    <w:rsid w:val="006A55D7"/>
    <w:rsid w:val="006A567D"/>
    <w:rsid w:val="006A57BD"/>
    <w:rsid w:val="006A587F"/>
    <w:rsid w:val="006A58CD"/>
    <w:rsid w:val="006A5929"/>
    <w:rsid w:val="006A59C0"/>
    <w:rsid w:val="006A5B24"/>
    <w:rsid w:val="006A5BF9"/>
    <w:rsid w:val="006A5C46"/>
    <w:rsid w:val="006A5DA0"/>
    <w:rsid w:val="006A5E9B"/>
    <w:rsid w:val="006A5EAB"/>
    <w:rsid w:val="006A5F38"/>
    <w:rsid w:val="006A5F3E"/>
    <w:rsid w:val="006A6050"/>
    <w:rsid w:val="006A607E"/>
    <w:rsid w:val="006A624E"/>
    <w:rsid w:val="006A6430"/>
    <w:rsid w:val="006A6575"/>
    <w:rsid w:val="006A677B"/>
    <w:rsid w:val="006A68D2"/>
    <w:rsid w:val="006A6986"/>
    <w:rsid w:val="006A6A4B"/>
    <w:rsid w:val="006A6A57"/>
    <w:rsid w:val="006A6A5E"/>
    <w:rsid w:val="006A6B60"/>
    <w:rsid w:val="006A6CC6"/>
    <w:rsid w:val="006A6E40"/>
    <w:rsid w:val="006A6F7E"/>
    <w:rsid w:val="006A6FF8"/>
    <w:rsid w:val="006A7086"/>
    <w:rsid w:val="006A72A1"/>
    <w:rsid w:val="006A72D1"/>
    <w:rsid w:val="006A72DC"/>
    <w:rsid w:val="006A736F"/>
    <w:rsid w:val="006A74F4"/>
    <w:rsid w:val="006A7A2D"/>
    <w:rsid w:val="006A7A40"/>
    <w:rsid w:val="006A7A6D"/>
    <w:rsid w:val="006A7A8B"/>
    <w:rsid w:val="006A7CA5"/>
    <w:rsid w:val="006A7D7B"/>
    <w:rsid w:val="006A7D97"/>
    <w:rsid w:val="006A7D99"/>
    <w:rsid w:val="006A7DE4"/>
    <w:rsid w:val="006A7EC4"/>
    <w:rsid w:val="006A7EFA"/>
    <w:rsid w:val="006B0034"/>
    <w:rsid w:val="006B0391"/>
    <w:rsid w:val="006B048C"/>
    <w:rsid w:val="006B04F4"/>
    <w:rsid w:val="006B060D"/>
    <w:rsid w:val="006B06C7"/>
    <w:rsid w:val="006B0848"/>
    <w:rsid w:val="006B0996"/>
    <w:rsid w:val="006B0C24"/>
    <w:rsid w:val="006B0C50"/>
    <w:rsid w:val="006B0CFA"/>
    <w:rsid w:val="006B0DB5"/>
    <w:rsid w:val="006B0DD1"/>
    <w:rsid w:val="006B0DF1"/>
    <w:rsid w:val="006B0E9D"/>
    <w:rsid w:val="006B0F9D"/>
    <w:rsid w:val="006B140F"/>
    <w:rsid w:val="006B1430"/>
    <w:rsid w:val="006B151A"/>
    <w:rsid w:val="006B153C"/>
    <w:rsid w:val="006B1547"/>
    <w:rsid w:val="006B154E"/>
    <w:rsid w:val="006B16F1"/>
    <w:rsid w:val="006B17F3"/>
    <w:rsid w:val="006B18E4"/>
    <w:rsid w:val="006B18E7"/>
    <w:rsid w:val="006B1A03"/>
    <w:rsid w:val="006B1ADF"/>
    <w:rsid w:val="006B1B0C"/>
    <w:rsid w:val="006B1BAD"/>
    <w:rsid w:val="006B1D85"/>
    <w:rsid w:val="006B1ED0"/>
    <w:rsid w:val="006B1F7B"/>
    <w:rsid w:val="006B1FB1"/>
    <w:rsid w:val="006B1FC5"/>
    <w:rsid w:val="006B2061"/>
    <w:rsid w:val="006B20CD"/>
    <w:rsid w:val="006B20E5"/>
    <w:rsid w:val="006B215A"/>
    <w:rsid w:val="006B2167"/>
    <w:rsid w:val="006B2231"/>
    <w:rsid w:val="006B2261"/>
    <w:rsid w:val="006B237E"/>
    <w:rsid w:val="006B23B8"/>
    <w:rsid w:val="006B2488"/>
    <w:rsid w:val="006B24FD"/>
    <w:rsid w:val="006B25BC"/>
    <w:rsid w:val="006B25E4"/>
    <w:rsid w:val="006B278A"/>
    <w:rsid w:val="006B27CF"/>
    <w:rsid w:val="006B292E"/>
    <w:rsid w:val="006B2B96"/>
    <w:rsid w:val="006B2E31"/>
    <w:rsid w:val="006B2F61"/>
    <w:rsid w:val="006B2F9A"/>
    <w:rsid w:val="006B30BE"/>
    <w:rsid w:val="006B3279"/>
    <w:rsid w:val="006B35D6"/>
    <w:rsid w:val="006B35DE"/>
    <w:rsid w:val="006B3655"/>
    <w:rsid w:val="006B3930"/>
    <w:rsid w:val="006B3971"/>
    <w:rsid w:val="006B3A81"/>
    <w:rsid w:val="006B3B96"/>
    <w:rsid w:val="006B3C7C"/>
    <w:rsid w:val="006B3C80"/>
    <w:rsid w:val="006B3DDB"/>
    <w:rsid w:val="006B3DE3"/>
    <w:rsid w:val="006B3DF1"/>
    <w:rsid w:val="006B3EC3"/>
    <w:rsid w:val="006B3FAF"/>
    <w:rsid w:val="006B3FB1"/>
    <w:rsid w:val="006B3FEE"/>
    <w:rsid w:val="006B3FF8"/>
    <w:rsid w:val="006B40A4"/>
    <w:rsid w:val="006B4306"/>
    <w:rsid w:val="006B437F"/>
    <w:rsid w:val="006B4421"/>
    <w:rsid w:val="006B4670"/>
    <w:rsid w:val="006B4847"/>
    <w:rsid w:val="006B4877"/>
    <w:rsid w:val="006B4879"/>
    <w:rsid w:val="006B495F"/>
    <w:rsid w:val="006B4ADD"/>
    <w:rsid w:val="006B4CA9"/>
    <w:rsid w:val="006B4CD3"/>
    <w:rsid w:val="006B4D50"/>
    <w:rsid w:val="006B4E04"/>
    <w:rsid w:val="006B4EB9"/>
    <w:rsid w:val="006B4FE7"/>
    <w:rsid w:val="006B5001"/>
    <w:rsid w:val="006B503D"/>
    <w:rsid w:val="006B50BF"/>
    <w:rsid w:val="006B5146"/>
    <w:rsid w:val="006B520F"/>
    <w:rsid w:val="006B52E5"/>
    <w:rsid w:val="006B531F"/>
    <w:rsid w:val="006B5519"/>
    <w:rsid w:val="006B55DF"/>
    <w:rsid w:val="006B5642"/>
    <w:rsid w:val="006B56A7"/>
    <w:rsid w:val="006B570D"/>
    <w:rsid w:val="006B5749"/>
    <w:rsid w:val="006B5827"/>
    <w:rsid w:val="006B58FD"/>
    <w:rsid w:val="006B5B4D"/>
    <w:rsid w:val="006B5CDA"/>
    <w:rsid w:val="006B5D7E"/>
    <w:rsid w:val="006B5FCB"/>
    <w:rsid w:val="006B5FDB"/>
    <w:rsid w:val="006B60BA"/>
    <w:rsid w:val="006B60C0"/>
    <w:rsid w:val="006B61C0"/>
    <w:rsid w:val="006B6229"/>
    <w:rsid w:val="006B6285"/>
    <w:rsid w:val="006B63E6"/>
    <w:rsid w:val="006B65BA"/>
    <w:rsid w:val="006B65E1"/>
    <w:rsid w:val="006B6640"/>
    <w:rsid w:val="006B6649"/>
    <w:rsid w:val="006B67B7"/>
    <w:rsid w:val="006B6891"/>
    <w:rsid w:val="006B6895"/>
    <w:rsid w:val="006B68B2"/>
    <w:rsid w:val="006B6983"/>
    <w:rsid w:val="006B6AFC"/>
    <w:rsid w:val="006B6BFE"/>
    <w:rsid w:val="006B6C2E"/>
    <w:rsid w:val="006B6D9D"/>
    <w:rsid w:val="006B6E59"/>
    <w:rsid w:val="006B6E71"/>
    <w:rsid w:val="006B706D"/>
    <w:rsid w:val="006B70C1"/>
    <w:rsid w:val="006B71CF"/>
    <w:rsid w:val="006B7369"/>
    <w:rsid w:val="006B73E5"/>
    <w:rsid w:val="006B7428"/>
    <w:rsid w:val="006B75E0"/>
    <w:rsid w:val="006B75E2"/>
    <w:rsid w:val="006B7719"/>
    <w:rsid w:val="006B7788"/>
    <w:rsid w:val="006B789F"/>
    <w:rsid w:val="006B78B8"/>
    <w:rsid w:val="006B7B62"/>
    <w:rsid w:val="006B7DB4"/>
    <w:rsid w:val="006B7F5E"/>
    <w:rsid w:val="006C0028"/>
    <w:rsid w:val="006C00EE"/>
    <w:rsid w:val="006C016C"/>
    <w:rsid w:val="006C0175"/>
    <w:rsid w:val="006C01A8"/>
    <w:rsid w:val="006C01EF"/>
    <w:rsid w:val="006C0314"/>
    <w:rsid w:val="006C0393"/>
    <w:rsid w:val="006C03FE"/>
    <w:rsid w:val="006C041B"/>
    <w:rsid w:val="006C050D"/>
    <w:rsid w:val="006C05AF"/>
    <w:rsid w:val="006C05BB"/>
    <w:rsid w:val="006C05C9"/>
    <w:rsid w:val="006C0691"/>
    <w:rsid w:val="006C07F5"/>
    <w:rsid w:val="006C0821"/>
    <w:rsid w:val="006C0965"/>
    <w:rsid w:val="006C0A89"/>
    <w:rsid w:val="006C0B76"/>
    <w:rsid w:val="006C0C2D"/>
    <w:rsid w:val="006C0C40"/>
    <w:rsid w:val="006C0C51"/>
    <w:rsid w:val="006C0D91"/>
    <w:rsid w:val="006C0E81"/>
    <w:rsid w:val="006C0EB2"/>
    <w:rsid w:val="006C102A"/>
    <w:rsid w:val="006C1045"/>
    <w:rsid w:val="006C1050"/>
    <w:rsid w:val="006C10FC"/>
    <w:rsid w:val="006C112A"/>
    <w:rsid w:val="006C1179"/>
    <w:rsid w:val="006C1205"/>
    <w:rsid w:val="006C124D"/>
    <w:rsid w:val="006C131F"/>
    <w:rsid w:val="006C13AC"/>
    <w:rsid w:val="006C13B3"/>
    <w:rsid w:val="006C155A"/>
    <w:rsid w:val="006C15D9"/>
    <w:rsid w:val="006C16B1"/>
    <w:rsid w:val="006C1756"/>
    <w:rsid w:val="006C1770"/>
    <w:rsid w:val="006C1906"/>
    <w:rsid w:val="006C19A5"/>
    <w:rsid w:val="006C1A44"/>
    <w:rsid w:val="006C1B0A"/>
    <w:rsid w:val="006C1B52"/>
    <w:rsid w:val="006C1B76"/>
    <w:rsid w:val="006C1C1E"/>
    <w:rsid w:val="006C1D17"/>
    <w:rsid w:val="006C1E40"/>
    <w:rsid w:val="006C1E6E"/>
    <w:rsid w:val="006C1F15"/>
    <w:rsid w:val="006C1FB9"/>
    <w:rsid w:val="006C1FEE"/>
    <w:rsid w:val="006C206F"/>
    <w:rsid w:val="006C215E"/>
    <w:rsid w:val="006C2203"/>
    <w:rsid w:val="006C23D7"/>
    <w:rsid w:val="006C2418"/>
    <w:rsid w:val="006C245C"/>
    <w:rsid w:val="006C2466"/>
    <w:rsid w:val="006C24E2"/>
    <w:rsid w:val="006C254F"/>
    <w:rsid w:val="006C2563"/>
    <w:rsid w:val="006C25E4"/>
    <w:rsid w:val="006C26EF"/>
    <w:rsid w:val="006C277D"/>
    <w:rsid w:val="006C279B"/>
    <w:rsid w:val="006C27B8"/>
    <w:rsid w:val="006C2803"/>
    <w:rsid w:val="006C2847"/>
    <w:rsid w:val="006C289E"/>
    <w:rsid w:val="006C29F1"/>
    <w:rsid w:val="006C2AD3"/>
    <w:rsid w:val="006C2B79"/>
    <w:rsid w:val="006C2CB1"/>
    <w:rsid w:val="006C2D47"/>
    <w:rsid w:val="006C2D8F"/>
    <w:rsid w:val="006C2D99"/>
    <w:rsid w:val="006C2D9A"/>
    <w:rsid w:val="006C2E4B"/>
    <w:rsid w:val="006C2E5D"/>
    <w:rsid w:val="006C2F76"/>
    <w:rsid w:val="006C3166"/>
    <w:rsid w:val="006C31BE"/>
    <w:rsid w:val="006C31DC"/>
    <w:rsid w:val="006C324A"/>
    <w:rsid w:val="006C33D0"/>
    <w:rsid w:val="006C342D"/>
    <w:rsid w:val="006C345F"/>
    <w:rsid w:val="006C3481"/>
    <w:rsid w:val="006C35B3"/>
    <w:rsid w:val="006C38BD"/>
    <w:rsid w:val="006C3B02"/>
    <w:rsid w:val="006C3B29"/>
    <w:rsid w:val="006C3D3A"/>
    <w:rsid w:val="006C3D5D"/>
    <w:rsid w:val="006C3E22"/>
    <w:rsid w:val="006C3E36"/>
    <w:rsid w:val="006C400B"/>
    <w:rsid w:val="006C4070"/>
    <w:rsid w:val="006C41B9"/>
    <w:rsid w:val="006C422A"/>
    <w:rsid w:val="006C4288"/>
    <w:rsid w:val="006C429A"/>
    <w:rsid w:val="006C436B"/>
    <w:rsid w:val="006C4404"/>
    <w:rsid w:val="006C4434"/>
    <w:rsid w:val="006C443C"/>
    <w:rsid w:val="006C4761"/>
    <w:rsid w:val="006C4847"/>
    <w:rsid w:val="006C48C5"/>
    <w:rsid w:val="006C4921"/>
    <w:rsid w:val="006C495E"/>
    <w:rsid w:val="006C4B60"/>
    <w:rsid w:val="006C4C86"/>
    <w:rsid w:val="006C4D28"/>
    <w:rsid w:val="006C4DBC"/>
    <w:rsid w:val="006C4ECE"/>
    <w:rsid w:val="006C4EDD"/>
    <w:rsid w:val="006C4F64"/>
    <w:rsid w:val="006C501C"/>
    <w:rsid w:val="006C508B"/>
    <w:rsid w:val="006C5091"/>
    <w:rsid w:val="006C5191"/>
    <w:rsid w:val="006C51DB"/>
    <w:rsid w:val="006C5225"/>
    <w:rsid w:val="006C5327"/>
    <w:rsid w:val="006C53B3"/>
    <w:rsid w:val="006C5448"/>
    <w:rsid w:val="006C54A9"/>
    <w:rsid w:val="006C5568"/>
    <w:rsid w:val="006C559F"/>
    <w:rsid w:val="006C55E1"/>
    <w:rsid w:val="006C5678"/>
    <w:rsid w:val="006C5773"/>
    <w:rsid w:val="006C57AD"/>
    <w:rsid w:val="006C57E1"/>
    <w:rsid w:val="006C59F5"/>
    <w:rsid w:val="006C5AC9"/>
    <w:rsid w:val="006C5B37"/>
    <w:rsid w:val="006C5BB2"/>
    <w:rsid w:val="006C5BF0"/>
    <w:rsid w:val="006C5C68"/>
    <w:rsid w:val="006C5D7D"/>
    <w:rsid w:val="006C5FF3"/>
    <w:rsid w:val="006C6031"/>
    <w:rsid w:val="006C6057"/>
    <w:rsid w:val="006C6173"/>
    <w:rsid w:val="006C617C"/>
    <w:rsid w:val="006C618B"/>
    <w:rsid w:val="006C634D"/>
    <w:rsid w:val="006C63D5"/>
    <w:rsid w:val="006C6427"/>
    <w:rsid w:val="006C6493"/>
    <w:rsid w:val="006C6715"/>
    <w:rsid w:val="006C6861"/>
    <w:rsid w:val="006C692E"/>
    <w:rsid w:val="006C69BF"/>
    <w:rsid w:val="006C69CA"/>
    <w:rsid w:val="006C6C8D"/>
    <w:rsid w:val="006C6D8B"/>
    <w:rsid w:val="006C6DFF"/>
    <w:rsid w:val="006C6EC9"/>
    <w:rsid w:val="006C6F18"/>
    <w:rsid w:val="006C6F40"/>
    <w:rsid w:val="006C711B"/>
    <w:rsid w:val="006C72DB"/>
    <w:rsid w:val="006C733E"/>
    <w:rsid w:val="006C73CA"/>
    <w:rsid w:val="006C7546"/>
    <w:rsid w:val="006C774D"/>
    <w:rsid w:val="006C7812"/>
    <w:rsid w:val="006C78F0"/>
    <w:rsid w:val="006C7906"/>
    <w:rsid w:val="006C79B2"/>
    <w:rsid w:val="006C79BA"/>
    <w:rsid w:val="006C7B83"/>
    <w:rsid w:val="006C7B85"/>
    <w:rsid w:val="006C7B8C"/>
    <w:rsid w:val="006C7D8C"/>
    <w:rsid w:val="006C7EA9"/>
    <w:rsid w:val="006C7ED8"/>
    <w:rsid w:val="006C7FBE"/>
    <w:rsid w:val="006D00C2"/>
    <w:rsid w:val="006D00DD"/>
    <w:rsid w:val="006D00DE"/>
    <w:rsid w:val="006D019F"/>
    <w:rsid w:val="006D023A"/>
    <w:rsid w:val="006D0538"/>
    <w:rsid w:val="006D0539"/>
    <w:rsid w:val="006D057B"/>
    <w:rsid w:val="006D0596"/>
    <w:rsid w:val="006D0671"/>
    <w:rsid w:val="006D072B"/>
    <w:rsid w:val="006D0735"/>
    <w:rsid w:val="006D08ED"/>
    <w:rsid w:val="006D0922"/>
    <w:rsid w:val="006D095B"/>
    <w:rsid w:val="006D0973"/>
    <w:rsid w:val="006D0A7A"/>
    <w:rsid w:val="006D0A99"/>
    <w:rsid w:val="006D0B6D"/>
    <w:rsid w:val="006D0B7D"/>
    <w:rsid w:val="006D0BED"/>
    <w:rsid w:val="006D0C0A"/>
    <w:rsid w:val="006D0DB4"/>
    <w:rsid w:val="006D0E4F"/>
    <w:rsid w:val="006D0E72"/>
    <w:rsid w:val="006D0EEF"/>
    <w:rsid w:val="006D0F89"/>
    <w:rsid w:val="006D1043"/>
    <w:rsid w:val="006D1055"/>
    <w:rsid w:val="006D111D"/>
    <w:rsid w:val="006D1474"/>
    <w:rsid w:val="006D14C6"/>
    <w:rsid w:val="006D162A"/>
    <w:rsid w:val="006D1665"/>
    <w:rsid w:val="006D17B8"/>
    <w:rsid w:val="006D17BB"/>
    <w:rsid w:val="006D17E0"/>
    <w:rsid w:val="006D1858"/>
    <w:rsid w:val="006D18F7"/>
    <w:rsid w:val="006D198D"/>
    <w:rsid w:val="006D1BB0"/>
    <w:rsid w:val="006D1BDF"/>
    <w:rsid w:val="006D1C3D"/>
    <w:rsid w:val="006D1CA1"/>
    <w:rsid w:val="006D1E3B"/>
    <w:rsid w:val="006D1EED"/>
    <w:rsid w:val="006D1F17"/>
    <w:rsid w:val="006D1FAD"/>
    <w:rsid w:val="006D2276"/>
    <w:rsid w:val="006D22D6"/>
    <w:rsid w:val="006D2413"/>
    <w:rsid w:val="006D24BC"/>
    <w:rsid w:val="006D254F"/>
    <w:rsid w:val="006D2686"/>
    <w:rsid w:val="006D27C0"/>
    <w:rsid w:val="006D2972"/>
    <w:rsid w:val="006D2B27"/>
    <w:rsid w:val="006D2B32"/>
    <w:rsid w:val="006D2BF9"/>
    <w:rsid w:val="006D2C5D"/>
    <w:rsid w:val="006D2CAA"/>
    <w:rsid w:val="006D2DE5"/>
    <w:rsid w:val="006D2E9B"/>
    <w:rsid w:val="006D2F8B"/>
    <w:rsid w:val="006D3015"/>
    <w:rsid w:val="006D340D"/>
    <w:rsid w:val="006D3561"/>
    <w:rsid w:val="006D3650"/>
    <w:rsid w:val="006D3698"/>
    <w:rsid w:val="006D36B7"/>
    <w:rsid w:val="006D37AE"/>
    <w:rsid w:val="006D3893"/>
    <w:rsid w:val="006D38E8"/>
    <w:rsid w:val="006D3925"/>
    <w:rsid w:val="006D392F"/>
    <w:rsid w:val="006D3946"/>
    <w:rsid w:val="006D39EA"/>
    <w:rsid w:val="006D3A1B"/>
    <w:rsid w:val="006D3AAB"/>
    <w:rsid w:val="006D3AD8"/>
    <w:rsid w:val="006D3BF8"/>
    <w:rsid w:val="006D3E30"/>
    <w:rsid w:val="006D3E71"/>
    <w:rsid w:val="006D3EF0"/>
    <w:rsid w:val="006D3F0A"/>
    <w:rsid w:val="006D3F12"/>
    <w:rsid w:val="006D4225"/>
    <w:rsid w:val="006D4381"/>
    <w:rsid w:val="006D43E6"/>
    <w:rsid w:val="006D4445"/>
    <w:rsid w:val="006D461A"/>
    <w:rsid w:val="006D47F1"/>
    <w:rsid w:val="006D48B6"/>
    <w:rsid w:val="006D497A"/>
    <w:rsid w:val="006D4A5C"/>
    <w:rsid w:val="006D4ADF"/>
    <w:rsid w:val="006D4B35"/>
    <w:rsid w:val="006D4D95"/>
    <w:rsid w:val="006D4E22"/>
    <w:rsid w:val="006D4E45"/>
    <w:rsid w:val="006D4EEF"/>
    <w:rsid w:val="006D5012"/>
    <w:rsid w:val="006D5049"/>
    <w:rsid w:val="006D514C"/>
    <w:rsid w:val="006D515B"/>
    <w:rsid w:val="006D5262"/>
    <w:rsid w:val="006D52C1"/>
    <w:rsid w:val="006D52D7"/>
    <w:rsid w:val="006D5412"/>
    <w:rsid w:val="006D5431"/>
    <w:rsid w:val="006D5894"/>
    <w:rsid w:val="006D5A1E"/>
    <w:rsid w:val="006D5A34"/>
    <w:rsid w:val="006D5AAE"/>
    <w:rsid w:val="006D5AEA"/>
    <w:rsid w:val="006D5E3D"/>
    <w:rsid w:val="006D5E70"/>
    <w:rsid w:val="006D5E98"/>
    <w:rsid w:val="006D5F24"/>
    <w:rsid w:val="006D5FAC"/>
    <w:rsid w:val="006D5FB1"/>
    <w:rsid w:val="006D5FC5"/>
    <w:rsid w:val="006D60D2"/>
    <w:rsid w:val="006D625A"/>
    <w:rsid w:val="006D62CD"/>
    <w:rsid w:val="006D63E2"/>
    <w:rsid w:val="006D646F"/>
    <w:rsid w:val="006D64E1"/>
    <w:rsid w:val="006D6564"/>
    <w:rsid w:val="006D6802"/>
    <w:rsid w:val="006D68FA"/>
    <w:rsid w:val="006D6954"/>
    <w:rsid w:val="006D695A"/>
    <w:rsid w:val="006D6B3E"/>
    <w:rsid w:val="006D6C4B"/>
    <w:rsid w:val="006D6C62"/>
    <w:rsid w:val="006D6D2F"/>
    <w:rsid w:val="006D6E85"/>
    <w:rsid w:val="006D6EB7"/>
    <w:rsid w:val="006D7132"/>
    <w:rsid w:val="006D71E6"/>
    <w:rsid w:val="006D71F3"/>
    <w:rsid w:val="006D7297"/>
    <w:rsid w:val="006D72CF"/>
    <w:rsid w:val="006D7383"/>
    <w:rsid w:val="006D741E"/>
    <w:rsid w:val="006D7475"/>
    <w:rsid w:val="006D7484"/>
    <w:rsid w:val="006D7557"/>
    <w:rsid w:val="006D7626"/>
    <w:rsid w:val="006D76AF"/>
    <w:rsid w:val="006D76E0"/>
    <w:rsid w:val="006D7795"/>
    <w:rsid w:val="006D77CF"/>
    <w:rsid w:val="006D7810"/>
    <w:rsid w:val="006D7906"/>
    <w:rsid w:val="006D7AC2"/>
    <w:rsid w:val="006D7B25"/>
    <w:rsid w:val="006D7B85"/>
    <w:rsid w:val="006D7C75"/>
    <w:rsid w:val="006D7DAD"/>
    <w:rsid w:val="006D7DE2"/>
    <w:rsid w:val="006D7DE4"/>
    <w:rsid w:val="006D7E76"/>
    <w:rsid w:val="006D7E9C"/>
    <w:rsid w:val="006D7EC7"/>
    <w:rsid w:val="006E009D"/>
    <w:rsid w:val="006E00BF"/>
    <w:rsid w:val="006E00DE"/>
    <w:rsid w:val="006E0148"/>
    <w:rsid w:val="006E017A"/>
    <w:rsid w:val="006E021A"/>
    <w:rsid w:val="006E02E2"/>
    <w:rsid w:val="006E04F1"/>
    <w:rsid w:val="006E0504"/>
    <w:rsid w:val="006E0576"/>
    <w:rsid w:val="006E0875"/>
    <w:rsid w:val="006E0924"/>
    <w:rsid w:val="006E0B3B"/>
    <w:rsid w:val="006E0BE3"/>
    <w:rsid w:val="006E0C71"/>
    <w:rsid w:val="006E0CD6"/>
    <w:rsid w:val="006E0DFA"/>
    <w:rsid w:val="006E0F93"/>
    <w:rsid w:val="006E0FCE"/>
    <w:rsid w:val="006E1225"/>
    <w:rsid w:val="006E12B3"/>
    <w:rsid w:val="006E13DA"/>
    <w:rsid w:val="006E1410"/>
    <w:rsid w:val="006E1562"/>
    <w:rsid w:val="006E15E2"/>
    <w:rsid w:val="006E1604"/>
    <w:rsid w:val="006E16A5"/>
    <w:rsid w:val="006E1738"/>
    <w:rsid w:val="006E184D"/>
    <w:rsid w:val="006E18B2"/>
    <w:rsid w:val="006E18C8"/>
    <w:rsid w:val="006E1918"/>
    <w:rsid w:val="006E1986"/>
    <w:rsid w:val="006E1999"/>
    <w:rsid w:val="006E1A4C"/>
    <w:rsid w:val="006E1AA7"/>
    <w:rsid w:val="006E1B42"/>
    <w:rsid w:val="006E1CA1"/>
    <w:rsid w:val="006E1CC0"/>
    <w:rsid w:val="006E1E3F"/>
    <w:rsid w:val="006E1E88"/>
    <w:rsid w:val="006E2118"/>
    <w:rsid w:val="006E217B"/>
    <w:rsid w:val="006E2245"/>
    <w:rsid w:val="006E22DF"/>
    <w:rsid w:val="006E2357"/>
    <w:rsid w:val="006E24F2"/>
    <w:rsid w:val="006E2626"/>
    <w:rsid w:val="006E2630"/>
    <w:rsid w:val="006E2710"/>
    <w:rsid w:val="006E27F5"/>
    <w:rsid w:val="006E2874"/>
    <w:rsid w:val="006E288A"/>
    <w:rsid w:val="006E288B"/>
    <w:rsid w:val="006E298B"/>
    <w:rsid w:val="006E29D0"/>
    <w:rsid w:val="006E2A1C"/>
    <w:rsid w:val="006E2A1D"/>
    <w:rsid w:val="006E2B9A"/>
    <w:rsid w:val="006E2BE8"/>
    <w:rsid w:val="006E2D07"/>
    <w:rsid w:val="006E2D20"/>
    <w:rsid w:val="006E2F72"/>
    <w:rsid w:val="006E3127"/>
    <w:rsid w:val="006E358F"/>
    <w:rsid w:val="006E3598"/>
    <w:rsid w:val="006E360B"/>
    <w:rsid w:val="006E3670"/>
    <w:rsid w:val="006E3750"/>
    <w:rsid w:val="006E37FD"/>
    <w:rsid w:val="006E3922"/>
    <w:rsid w:val="006E3961"/>
    <w:rsid w:val="006E3A11"/>
    <w:rsid w:val="006E3B2F"/>
    <w:rsid w:val="006E3B33"/>
    <w:rsid w:val="006E3DB6"/>
    <w:rsid w:val="006E3E7B"/>
    <w:rsid w:val="006E3EB8"/>
    <w:rsid w:val="006E3EE9"/>
    <w:rsid w:val="006E3F83"/>
    <w:rsid w:val="006E409F"/>
    <w:rsid w:val="006E4135"/>
    <w:rsid w:val="006E4367"/>
    <w:rsid w:val="006E44D9"/>
    <w:rsid w:val="006E4681"/>
    <w:rsid w:val="006E4738"/>
    <w:rsid w:val="006E4991"/>
    <w:rsid w:val="006E4B2C"/>
    <w:rsid w:val="006E4B9C"/>
    <w:rsid w:val="006E4C26"/>
    <w:rsid w:val="006E4CB0"/>
    <w:rsid w:val="006E4D8A"/>
    <w:rsid w:val="006E4DA9"/>
    <w:rsid w:val="006E4EE2"/>
    <w:rsid w:val="006E4F01"/>
    <w:rsid w:val="006E518B"/>
    <w:rsid w:val="006E51BA"/>
    <w:rsid w:val="006E5321"/>
    <w:rsid w:val="006E53DA"/>
    <w:rsid w:val="006E55D9"/>
    <w:rsid w:val="006E5650"/>
    <w:rsid w:val="006E56EE"/>
    <w:rsid w:val="006E577C"/>
    <w:rsid w:val="006E58B3"/>
    <w:rsid w:val="006E5960"/>
    <w:rsid w:val="006E5D04"/>
    <w:rsid w:val="006E5DCC"/>
    <w:rsid w:val="006E5EBD"/>
    <w:rsid w:val="006E5F78"/>
    <w:rsid w:val="006E600D"/>
    <w:rsid w:val="006E627A"/>
    <w:rsid w:val="006E62DF"/>
    <w:rsid w:val="006E63B6"/>
    <w:rsid w:val="006E645F"/>
    <w:rsid w:val="006E64A1"/>
    <w:rsid w:val="006E65E6"/>
    <w:rsid w:val="006E667C"/>
    <w:rsid w:val="006E668E"/>
    <w:rsid w:val="006E6692"/>
    <w:rsid w:val="006E68B5"/>
    <w:rsid w:val="006E6A61"/>
    <w:rsid w:val="006E6A83"/>
    <w:rsid w:val="006E6A94"/>
    <w:rsid w:val="006E6B56"/>
    <w:rsid w:val="006E6C21"/>
    <w:rsid w:val="006E6DAB"/>
    <w:rsid w:val="006E6DD6"/>
    <w:rsid w:val="006E6E33"/>
    <w:rsid w:val="006E6F42"/>
    <w:rsid w:val="006E6FE8"/>
    <w:rsid w:val="006E7065"/>
    <w:rsid w:val="006E709F"/>
    <w:rsid w:val="006E7137"/>
    <w:rsid w:val="006E7171"/>
    <w:rsid w:val="006E71CC"/>
    <w:rsid w:val="006E72FB"/>
    <w:rsid w:val="006E7304"/>
    <w:rsid w:val="006E7407"/>
    <w:rsid w:val="006E7566"/>
    <w:rsid w:val="006E75E0"/>
    <w:rsid w:val="006E76C0"/>
    <w:rsid w:val="006E7737"/>
    <w:rsid w:val="006E7745"/>
    <w:rsid w:val="006E78E4"/>
    <w:rsid w:val="006E7AC7"/>
    <w:rsid w:val="006E7B01"/>
    <w:rsid w:val="006E7B77"/>
    <w:rsid w:val="006E7BED"/>
    <w:rsid w:val="006E7C8E"/>
    <w:rsid w:val="006E7CC5"/>
    <w:rsid w:val="006E7CCB"/>
    <w:rsid w:val="006E7CDA"/>
    <w:rsid w:val="006E7D54"/>
    <w:rsid w:val="006E7E03"/>
    <w:rsid w:val="006E7E21"/>
    <w:rsid w:val="006E7F0B"/>
    <w:rsid w:val="006E7F2C"/>
    <w:rsid w:val="006E7F38"/>
    <w:rsid w:val="006F006F"/>
    <w:rsid w:val="006F016F"/>
    <w:rsid w:val="006F01A1"/>
    <w:rsid w:val="006F029E"/>
    <w:rsid w:val="006F02C7"/>
    <w:rsid w:val="006F03F2"/>
    <w:rsid w:val="006F044D"/>
    <w:rsid w:val="006F0652"/>
    <w:rsid w:val="006F06C4"/>
    <w:rsid w:val="006F070B"/>
    <w:rsid w:val="006F07BF"/>
    <w:rsid w:val="006F08D6"/>
    <w:rsid w:val="006F090B"/>
    <w:rsid w:val="006F09E4"/>
    <w:rsid w:val="006F0BEC"/>
    <w:rsid w:val="006F0C74"/>
    <w:rsid w:val="006F0CCE"/>
    <w:rsid w:val="006F0E03"/>
    <w:rsid w:val="006F0E6A"/>
    <w:rsid w:val="006F0F4C"/>
    <w:rsid w:val="006F10F1"/>
    <w:rsid w:val="006F12C3"/>
    <w:rsid w:val="006F155A"/>
    <w:rsid w:val="006F159B"/>
    <w:rsid w:val="006F1641"/>
    <w:rsid w:val="006F168D"/>
    <w:rsid w:val="006F16D0"/>
    <w:rsid w:val="006F16DD"/>
    <w:rsid w:val="006F1704"/>
    <w:rsid w:val="006F1762"/>
    <w:rsid w:val="006F1790"/>
    <w:rsid w:val="006F17FC"/>
    <w:rsid w:val="006F1888"/>
    <w:rsid w:val="006F1924"/>
    <w:rsid w:val="006F1A85"/>
    <w:rsid w:val="006F1DE4"/>
    <w:rsid w:val="006F1DEB"/>
    <w:rsid w:val="006F1FEC"/>
    <w:rsid w:val="006F2013"/>
    <w:rsid w:val="006F2128"/>
    <w:rsid w:val="006F2148"/>
    <w:rsid w:val="006F2190"/>
    <w:rsid w:val="006F2209"/>
    <w:rsid w:val="006F2274"/>
    <w:rsid w:val="006F22D3"/>
    <w:rsid w:val="006F2414"/>
    <w:rsid w:val="006F2456"/>
    <w:rsid w:val="006F250A"/>
    <w:rsid w:val="006F256F"/>
    <w:rsid w:val="006F25FF"/>
    <w:rsid w:val="006F2603"/>
    <w:rsid w:val="006F2658"/>
    <w:rsid w:val="006F2718"/>
    <w:rsid w:val="006F2768"/>
    <w:rsid w:val="006F279C"/>
    <w:rsid w:val="006F27DC"/>
    <w:rsid w:val="006F2840"/>
    <w:rsid w:val="006F2950"/>
    <w:rsid w:val="006F29AB"/>
    <w:rsid w:val="006F29EC"/>
    <w:rsid w:val="006F2A05"/>
    <w:rsid w:val="006F2AA7"/>
    <w:rsid w:val="006F2B90"/>
    <w:rsid w:val="006F2C6E"/>
    <w:rsid w:val="006F2C9A"/>
    <w:rsid w:val="006F2DC7"/>
    <w:rsid w:val="006F2EAA"/>
    <w:rsid w:val="006F2ED4"/>
    <w:rsid w:val="006F2EDF"/>
    <w:rsid w:val="006F3041"/>
    <w:rsid w:val="006F30A1"/>
    <w:rsid w:val="006F31F5"/>
    <w:rsid w:val="006F32EE"/>
    <w:rsid w:val="006F3338"/>
    <w:rsid w:val="006F3350"/>
    <w:rsid w:val="006F33C2"/>
    <w:rsid w:val="006F35BD"/>
    <w:rsid w:val="006F37FD"/>
    <w:rsid w:val="006F385F"/>
    <w:rsid w:val="006F388B"/>
    <w:rsid w:val="006F38AD"/>
    <w:rsid w:val="006F391C"/>
    <w:rsid w:val="006F3990"/>
    <w:rsid w:val="006F39A6"/>
    <w:rsid w:val="006F3AAC"/>
    <w:rsid w:val="006F3B81"/>
    <w:rsid w:val="006F3BB8"/>
    <w:rsid w:val="006F3C15"/>
    <w:rsid w:val="006F3CB4"/>
    <w:rsid w:val="006F3E2C"/>
    <w:rsid w:val="006F3E7D"/>
    <w:rsid w:val="006F3EE0"/>
    <w:rsid w:val="006F3F2E"/>
    <w:rsid w:val="006F3FB3"/>
    <w:rsid w:val="006F3FCD"/>
    <w:rsid w:val="006F406F"/>
    <w:rsid w:val="006F40DD"/>
    <w:rsid w:val="006F412D"/>
    <w:rsid w:val="006F4152"/>
    <w:rsid w:val="006F419B"/>
    <w:rsid w:val="006F423B"/>
    <w:rsid w:val="006F4343"/>
    <w:rsid w:val="006F43A3"/>
    <w:rsid w:val="006F4407"/>
    <w:rsid w:val="006F445D"/>
    <w:rsid w:val="006F4487"/>
    <w:rsid w:val="006F4568"/>
    <w:rsid w:val="006F4576"/>
    <w:rsid w:val="006F4770"/>
    <w:rsid w:val="006F47C4"/>
    <w:rsid w:val="006F4B05"/>
    <w:rsid w:val="006F4B18"/>
    <w:rsid w:val="006F4B1D"/>
    <w:rsid w:val="006F4CAC"/>
    <w:rsid w:val="006F4DC2"/>
    <w:rsid w:val="006F4DD8"/>
    <w:rsid w:val="006F4EB5"/>
    <w:rsid w:val="006F4F1C"/>
    <w:rsid w:val="006F514C"/>
    <w:rsid w:val="006F526C"/>
    <w:rsid w:val="006F538E"/>
    <w:rsid w:val="006F5502"/>
    <w:rsid w:val="006F5666"/>
    <w:rsid w:val="006F5676"/>
    <w:rsid w:val="006F5687"/>
    <w:rsid w:val="006F56AD"/>
    <w:rsid w:val="006F571D"/>
    <w:rsid w:val="006F5907"/>
    <w:rsid w:val="006F5980"/>
    <w:rsid w:val="006F59AC"/>
    <w:rsid w:val="006F59B0"/>
    <w:rsid w:val="006F59FF"/>
    <w:rsid w:val="006F5A58"/>
    <w:rsid w:val="006F5AFC"/>
    <w:rsid w:val="006F5B2B"/>
    <w:rsid w:val="006F5B48"/>
    <w:rsid w:val="006F5B69"/>
    <w:rsid w:val="006F5C8D"/>
    <w:rsid w:val="006F5CF4"/>
    <w:rsid w:val="006F5E6B"/>
    <w:rsid w:val="006F5EB5"/>
    <w:rsid w:val="006F5FFA"/>
    <w:rsid w:val="006F60D5"/>
    <w:rsid w:val="006F60E1"/>
    <w:rsid w:val="006F6137"/>
    <w:rsid w:val="006F6179"/>
    <w:rsid w:val="006F61FB"/>
    <w:rsid w:val="006F6306"/>
    <w:rsid w:val="006F631F"/>
    <w:rsid w:val="006F63EF"/>
    <w:rsid w:val="006F6422"/>
    <w:rsid w:val="006F64CF"/>
    <w:rsid w:val="006F64D9"/>
    <w:rsid w:val="006F6503"/>
    <w:rsid w:val="006F65A7"/>
    <w:rsid w:val="006F65E8"/>
    <w:rsid w:val="006F6668"/>
    <w:rsid w:val="006F66A0"/>
    <w:rsid w:val="006F66E8"/>
    <w:rsid w:val="006F671E"/>
    <w:rsid w:val="006F6918"/>
    <w:rsid w:val="006F6A5A"/>
    <w:rsid w:val="006F6CA5"/>
    <w:rsid w:val="006F6CC3"/>
    <w:rsid w:val="006F6D0D"/>
    <w:rsid w:val="006F6D40"/>
    <w:rsid w:val="006F6EC9"/>
    <w:rsid w:val="006F6EFD"/>
    <w:rsid w:val="006F6F50"/>
    <w:rsid w:val="006F7130"/>
    <w:rsid w:val="006F7141"/>
    <w:rsid w:val="006F7161"/>
    <w:rsid w:val="006F7361"/>
    <w:rsid w:val="006F73B3"/>
    <w:rsid w:val="006F750B"/>
    <w:rsid w:val="006F7525"/>
    <w:rsid w:val="006F7548"/>
    <w:rsid w:val="006F754C"/>
    <w:rsid w:val="006F75D1"/>
    <w:rsid w:val="006F768F"/>
    <w:rsid w:val="006F76B5"/>
    <w:rsid w:val="006F7758"/>
    <w:rsid w:val="006F778F"/>
    <w:rsid w:val="006F77D8"/>
    <w:rsid w:val="006F78BA"/>
    <w:rsid w:val="006F78BE"/>
    <w:rsid w:val="006F7916"/>
    <w:rsid w:val="006F7990"/>
    <w:rsid w:val="006F7A17"/>
    <w:rsid w:val="006F7A90"/>
    <w:rsid w:val="006F7B7D"/>
    <w:rsid w:val="006F7BF8"/>
    <w:rsid w:val="006F7D4E"/>
    <w:rsid w:val="006F7DBD"/>
    <w:rsid w:val="006F7EBF"/>
    <w:rsid w:val="006F7EFA"/>
    <w:rsid w:val="006F7F08"/>
    <w:rsid w:val="006F7FF2"/>
    <w:rsid w:val="0070001F"/>
    <w:rsid w:val="00700031"/>
    <w:rsid w:val="007001CF"/>
    <w:rsid w:val="00700316"/>
    <w:rsid w:val="00700424"/>
    <w:rsid w:val="0070043E"/>
    <w:rsid w:val="0070046A"/>
    <w:rsid w:val="007004B3"/>
    <w:rsid w:val="007005C2"/>
    <w:rsid w:val="007006EC"/>
    <w:rsid w:val="00700765"/>
    <w:rsid w:val="007007CF"/>
    <w:rsid w:val="00700824"/>
    <w:rsid w:val="00700846"/>
    <w:rsid w:val="0070085E"/>
    <w:rsid w:val="007008B0"/>
    <w:rsid w:val="007008E4"/>
    <w:rsid w:val="0070097D"/>
    <w:rsid w:val="00700A18"/>
    <w:rsid w:val="00700AF1"/>
    <w:rsid w:val="00700BFB"/>
    <w:rsid w:val="00700C19"/>
    <w:rsid w:val="00700D43"/>
    <w:rsid w:val="00700DDE"/>
    <w:rsid w:val="00700DF1"/>
    <w:rsid w:val="00700F69"/>
    <w:rsid w:val="00700FD3"/>
    <w:rsid w:val="00700FEB"/>
    <w:rsid w:val="00701069"/>
    <w:rsid w:val="007010D8"/>
    <w:rsid w:val="007010E7"/>
    <w:rsid w:val="0070111C"/>
    <w:rsid w:val="00701195"/>
    <w:rsid w:val="007011AF"/>
    <w:rsid w:val="00701303"/>
    <w:rsid w:val="007013B9"/>
    <w:rsid w:val="007013D6"/>
    <w:rsid w:val="00701462"/>
    <w:rsid w:val="007014A6"/>
    <w:rsid w:val="007014E7"/>
    <w:rsid w:val="0070159D"/>
    <w:rsid w:val="0070169B"/>
    <w:rsid w:val="007016C9"/>
    <w:rsid w:val="00701774"/>
    <w:rsid w:val="00701843"/>
    <w:rsid w:val="0070187C"/>
    <w:rsid w:val="00701967"/>
    <w:rsid w:val="00701983"/>
    <w:rsid w:val="00701A86"/>
    <w:rsid w:val="00701B3D"/>
    <w:rsid w:val="00701B64"/>
    <w:rsid w:val="00701B7A"/>
    <w:rsid w:val="00701B8F"/>
    <w:rsid w:val="00701B99"/>
    <w:rsid w:val="00701D54"/>
    <w:rsid w:val="00701E37"/>
    <w:rsid w:val="00701F59"/>
    <w:rsid w:val="00702010"/>
    <w:rsid w:val="007020D6"/>
    <w:rsid w:val="00702208"/>
    <w:rsid w:val="00702351"/>
    <w:rsid w:val="00702367"/>
    <w:rsid w:val="007023B6"/>
    <w:rsid w:val="00702571"/>
    <w:rsid w:val="0070257F"/>
    <w:rsid w:val="0070266C"/>
    <w:rsid w:val="00702704"/>
    <w:rsid w:val="00702749"/>
    <w:rsid w:val="0070279C"/>
    <w:rsid w:val="007027FE"/>
    <w:rsid w:val="00702824"/>
    <w:rsid w:val="007029CD"/>
    <w:rsid w:val="00702BAC"/>
    <w:rsid w:val="00702C53"/>
    <w:rsid w:val="00702D26"/>
    <w:rsid w:val="00702D77"/>
    <w:rsid w:val="00702E4E"/>
    <w:rsid w:val="00702EC6"/>
    <w:rsid w:val="00702EF1"/>
    <w:rsid w:val="00702EF7"/>
    <w:rsid w:val="00702F33"/>
    <w:rsid w:val="00702F5D"/>
    <w:rsid w:val="00702F7C"/>
    <w:rsid w:val="00703048"/>
    <w:rsid w:val="007030B0"/>
    <w:rsid w:val="007030B8"/>
    <w:rsid w:val="007031B9"/>
    <w:rsid w:val="0070337C"/>
    <w:rsid w:val="007034AB"/>
    <w:rsid w:val="007034B8"/>
    <w:rsid w:val="007034C0"/>
    <w:rsid w:val="00703518"/>
    <w:rsid w:val="0070358A"/>
    <w:rsid w:val="007035B1"/>
    <w:rsid w:val="007035FE"/>
    <w:rsid w:val="0070369D"/>
    <w:rsid w:val="00703885"/>
    <w:rsid w:val="007038BB"/>
    <w:rsid w:val="00703A62"/>
    <w:rsid w:val="00703C30"/>
    <w:rsid w:val="00703D03"/>
    <w:rsid w:val="00703D1E"/>
    <w:rsid w:val="00703D6A"/>
    <w:rsid w:val="00703EF0"/>
    <w:rsid w:val="00703F6E"/>
    <w:rsid w:val="00703FED"/>
    <w:rsid w:val="00704260"/>
    <w:rsid w:val="0070427E"/>
    <w:rsid w:val="00704312"/>
    <w:rsid w:val="007043E6"/>
    <w:rsid w:val="00704444"/>
    <w:rsid w:val="007045F8"/>
    <w:rsid w:val="007046B0"/>
    <w:rsid w:val="0070476C"/>
    <w:rsid w:val="0070478A"/>
    <w:rsid w:val="007049D7"/>
    <w:rsid w:val="00704AA6"/>
    <w:rsid w:val="00704AC9"/>
    <w:rsid w:val="00704ACC"/>
    <w:rsid w:val="00704ADF"/>
    <w:rsid w:val="00704C25"/>
    <w:rsid w:val="00704C3D"/>
    <w:rsid w:val="00704CC6"/>
    <w:rsid w:val="007052D2"/>
    <w:rsid w:val="00705315"/>
    <w:rsid w:val="00705380"/>
    <w:rsid w:val="007053C5"/>
    <w:rsid w:val="007053DF"/>
    <w:rsid w:val="00705499"/>
    <w:rsid w:val="00705521"/>
    <w:rsid w:val="0070556E"/>
    <w:rsid w:val="00705607"/>
    <w:rsid w:val="00705625"/>
    <w:rsid w:val="007057BF"/>
    <w:rsid w:val="007058E0"/>
    <w:rsid w:val="00705927"/>
    <w:rsid w:val="0070592F"/>
    <w:rsid w:val="007059F7"/>
    <w:rsid w:val="00705A43"/>
    <w:rsid w:val="00705BC3"/>
    <w:rsid w:val="00705D38"/>
    <w:rsid w:val="00705D73"/>
    <w:rsid w:val="00705D9A"/>
    <w:rsid w:val="00705E75"/>
    <w:rsid w:val="00705FB6"/>
    <w:rsid w:val="00706042"/>
    <w:rsid w:val="00706068"/>
    <w:rsid w:val="00706204"/>
    <w:rsid w:val="00706386"/>
    <w:rsid w:val="007063DE"/>
    <w:rsid w:val="0070641F"/>
    <w:rsid w:val="007064AB"/>
    <w:rsid w:val="007064C1"/>
    <w:rsid w:val="00706680"/>
    <w:rsid w:val="007066EF"/>
    <w:rsid w:val="00706744"/>
    <w:rsid w:val="007067A5"/>
    <w:rsid w:val="0070680A"/>
    <w:rsid w:val="00706829"/>
    <w:rsid w:val="0070684D"/>
    <w:rsid w:val="00706907"/>
    <w:rsid w:val="00706954"/>
    <w:rsid w:val="00706A25"/>
    <w:rsid w:val="00706A34"/>
    <w:rsid w:val="00706D9D"/>
    <w:rsid w:val="00706DE2"/>
    <w:rsid w:val="00706E07"/>
    <w:rsid w:val="00706F22"/>
    <w:rsid w:val="00706F91"/>
    <w:rsid w:val="00706F9B"/>
    <w:rsid w:val="00707093"/>
    <w:rsid w:val="007070A3"/>
    <w:rsid w:val="00707117"/>
    <w:rsid w:val="00707250"/>
    <w:rsid w:val="0070727E"/>
    <w:rsid w:val="007072C2"/>
    <w:rsid w:val="007073EC"/>
    <w:rsid w:val="0070741B"/>
    <w:rsid w:val="0070744E"/>
    <w:rsid w:val="007075E8"/>
    <w:rsid w:val="00707641"/>
    <w:rsid w:val="007077A9"/>
    <w:rsid w:val="007078F2"/>
    <w:rsid w:val="00707A57"/>
    <w:rsid w:val="00707AAC"/>
    <w:rsid w:val="00707BE4"/>
    <w:rsid w:val="00707C4B"/>
    <w:rsid w:val="00707CB9"/>
    <w:rsid w:val="00707D61"/>
    <w:rsid w:val="00707DDC"/>
    <w:rsid w:val="00707E06"/>
    <w:rsid w:val="00707EEB"/>
    <w:rsid w:val="00707F13"/>
    <w:rsid w:val="00710123"/>
    <w:rsid w:val="0071020C"/>
    <w:rsid w:val="0071028D"/>
    <w:rsid w:val="0071034F"/>
    <w:rsid w:val="0071038D"/>
    <w:rsid w:val="007105A5"/>
    <w:rsid w:val="007105CF"/>
    <w:rsid w:val="0071067E"/>
    <w:rsid w:val="0071075C"/>
    <w:rsid w:val="0071076E"/>
    <w:rsid w:val="00710786"/>
    <w:rsid w:val="007107A9"/>
    <w:rsid w:val="007108E0"/>
    <w:rsid w:val="007108F3"/>
    <w:rsid w:val="00710968"/>
    <w:rsid w:val="00710AA7"/>
    <w:rsid w:val="00710B05"/>
    <w:rsid w:val="00710B7D"/>
    <w:rsid w:val="00710BED"/>
    <w:rsid w:val="00710D1B"/>
    <w:rsid w:val="00710D4A"/>
    <w:rsid w:val="00710FE8"/>
    <w:rsid w:val="0071101C"/>
    <w:rsid w:val="00711079"/>
    <w:rsid w:val="007112C3"/>
    <w:rsid w:val="007112F8"/>
    <w:rsid w:val="00711403"/>
    <w:rsid w:val="007115FA"/>
    <w:rsid w:val="00711750"/>
    <w:rsid w:val="007117A9"/>
    <w:rsid w:val="0071183D"/>
    <w:rsid w:val="007118D9"/>
    <w:rsid w:val="00711946"/>
    <w:rsid w:val="00711A0D"/>
    <w:rsid w:val="00711B30"/>
    <w:rsid w:val="00711DBB"/>
    <w:rsid w:val="00711DF9"/>
    <w:rsid w:val="00711E3F"/>
    <w:rsid w:val="00711E57"/>
    <w:rsid w:val="00711E70"/>
    <w:rsid w:val="00711F54"/>
    <w:rsid w:val="00711FA5"/>
    <w:rsid w:val="00711FDA"/>
    <w:rsid w:val="00712036"/>
    <w:rsid w:val="007120A2"/>
    <w:rsid w:val="007121E3"/>
    <w:rsid w:val="00712254"/>
    <w:rsid w:val="007122DD"/>
    <w:rsid w:val="007123A0"/>
    <w:rsid w:val="007123AD"/>
    <w:rsid w:val="007123EC"/>
    <w:rsid w:val="007124DB"/>
    <w:rsid w:val="00712555"/>
    <w:rsid w:val="00712862"/>
    <w:rsid w:val="007128F3"/>
    <w:rsid w:val="007129D4"/>
    <w:rsid w:val="007129D6"/>
    <w:rsid w:val="00712A10"/>
    <w:rsid w:val="00712A37"/>
    <w:rsid w:val="00712B30"/>
    <w:rsid w:val="00712BC6"/>
    <w:rsid w:val="00712BC7"/>
    <w:rsid w:val="00712BEF"/>
    <w:rsid w:val="00712DEF"/>
    <w:rsid w:val="00712E31"/>
    <w:rsid w:val="0071306E"/>
    <w:rsid w:val="007131DD"/>
    <w:rsid w:val="007132B7"/>
    <w:rsid w:val="007133FC"/>
    <w:rsid w:val="0071350D"/>
    <w:rsid w:val="0071355C"/>
    <w:rsid w:val="00713574"/>
    <w:rsid w:val="007135DB"/>
    <w:rsid w:val="007135E8"/>
    <w:rsid w:val="007137EF"/>
    <w:rsid w:val="007137F5"/>
    <w:rsid w:val="0071381D"/>
    <w:rsid w:val="007138E8"/>
    <w:rsid w:val="00713929"/>
    <w:rsid w:val="00713BB5"/>
    <w:rsid w:val="00713C2B"/>
    <w:rsid w:val="00713C3B"/>
    <w:rsid w:val="00713C58"/>
    <w:rsid w:val="00713EC4"/>
    <w:rsid w:val="00713F04"/>
    <w:rsid w:val="00713F24"/>
    <w:rsid w:val="00713F93"/>
    <w:rsid w:val="007141B8"/>
    <w:rsid w:val="007141CA"/>
    <w:rsid w:val="00714246"/>
    <w:rsid w:val="007142AF"/>
    <w:rsid w:val="007142EB"/>
    <w:rsid w:val="0071431C"/>
    <w:rsid w:val="007143EC"/>
    <w:rsid w:val="007143FA"/>
    <w:rsid w:val="007144B6"/>
    <w:rsid w:val="007144DC"/>
    <w:rsid w:val="00714500"/>
    <w:rsid w:val="0071454A"/>
    <w:rsid w:val="00714566"/>
    <w:rsid w:val="00714620"/>
    <w:rsid w:val="007146B4"/>
    <w:rsid w:val="007146ED"/>
    <w:rsid w:val="00714773"/>
    <w:rsid w:val="00714795"/>
    <w:rsid w:val="007147AE"/>
    <w:rsid w:val="007147D2"/>
    <w:rsid w:val="0071493D"/>
    <w:rsid w:val="0071497C"/>
    <w:rsid w:val="00714AA5"/>
    <w:rsid w:val="00714C69"/>
    <w:rsid w:val="00714D9B"/>
    <w:rsid w:val="00714EB6"/>
    <w:rsid w:val="00714FC2"/>
    <w:rsid w:val="00714FEF"/>
    <w:rsid w:val="00715034"/>
    <w:rsid w:val="00715056"/>
    <w:rsid w:val="007150A5"/>
    <w:rsid w:val="007150E3"/>
    <w:rsid w:val="00715234"/>
    <w:rsid w:val="00715502"/>
    <w:rsid w:val="007155DB"/>
    <w:rsid w:val="007157C2"/>
    <w:rsid w:val="00715922"/>
    <w:rsid w:val="0071592F"/>
    <w:rsid w:val="007159ED"/>
    <w:rsid w:val="00715A9A"/>
    <w:rsid w:val="00715C61"/>
    <w:rsid w:val="00715CD1"/>
    <w:rsid w:val="00715CD9"/>
    <w:rsid w:val="00715CE7"/>
    <w:rsid w:val="00715DE1"/>
    <w:rsid w:val="00715E71"/>
    <w:rsid w:val="00716013"/>
    <w:rsid w:val="007160A1"/>
    <w:rsid w:val="007161C9"/>
    <w:rsid w:val="00716244"/>
    <w:rsid w:val="007162BB"/>
    <w:rsid w:val="007164FA"/>
    <w:rsid w:val="00716635"/>
    <w:rsid w:val="0071668D"/>
    <w:rsid w:val="00716934"/>
    <w:rsid w:val="00716937"/>
    <w:rsid w:val="00716958"/>
    <w:rsid w:val="00716A72"/>
    <w:rsid w:val="00716A80"/>
    <w:rsid w:val="00716ACD"/>
    <w:rsid w:val="00716B87"/>
    <w:rsid w:val="00716C79"/>
    <w:rsid w:val="00716CAD"/>
    <w:rsid w:val="00716D0A"/>
    <w:rsid w:val="00716D0B"/>
    <w:rsid w:val="00716D9E"/>
    <w:rsid w:val="00716E2C"/>
    <w:rsid w:val="00716E48"/>
    <w:rsid w:val="00716F3D"/>
    <w:rsid w:val="00717022"/>
    <w:rsid w:val="007170C8"/>
    <w:rsid w:val="007170C9"/>
    <w:rsid w:val="0071717C"/>
    <w:rsid w:val="007171A5"/>
    <w:rsid w:val="0071726E"/>
    <w:rsid w:val="00717382"/>
    <w:rsid w:val="00717447"/>
    <w:rsid w:val="007174AE"/>
    <w:rsid w:val="0071774B"/>
    <w:rsid w:val="00717767"/>
    <w:rsid w:val="007177D5"/>
    <w:rsid w:val="00717844"/>
    <w:rsid w:val="007178DE"/>
    <w:rsid w:val="00717957"/>
    <w:rsid w:val="00717A67"/>
    <w:rsid w:val="00717B6A"/>
    <w:rsid w:val="00717BAA"/>
    <w:rsid w:val="00717BC8"/>
    <w:rsid w:val="00717C28"/>
    <w:rsid w:val="00717C2B"/>
    <w:rsid w:val="00717C98"/>
    <w:rsid w:val="00717CA5"/>
    <w:rsid w:val="00717D0B"/>
    <w:rsid w:val="00717D39"/>
    <w:rsid w:val="00717D99"/>
    <w:rsid w:val="00717DF9"/>
    <w:rsid w:val="00717E5E"/>
    <w:rsid w:val="00717EEE"/>
    <w:rsid w:val="00717F21"/>
    <w:rsid w:val="00717F96"/>
    <w:rsid w:val="0072002C"/>
    <w:rsid w:val="00720086"/>
    <w:rsid w:val="007200E2"/>
    <w:rsid w:val="00720534"/>
    <w:rsid w:val="00720539"/>
    <w:rsid w:val="007205D5"/>
    <w:rsid w:val="0072061C"/>
    <w:rsid w:val="007206A0"/>
    <w:rsid w:val="007207D9"/>
    <w:rsid w:val="007209F9"/>
    <w:rsid w:val="00720A25"/>
    <w:rsid w:val="00720A41"/>
    <w:rsid w:val="00720BC8"/>
    <w:rsid w:val="00720BEC"/>
    <w:rsid w:val="00720CF4"/>
    <w:rsid w:val="00720FDB"/>
    <w:rsid w:val="00721235"/>
    <w:rsid w:val="0072129D"/>
    <w:rsid w:val="0072133E"/>
    <w:rsid w:val="0072159E"/>
    <w:rsid w:val="0072160B"/>
    <w:rsid w:val="007216C1"/>
    <w:rsid w:val="007219D0"/>
    <w:rsid w:val="00721A8F"/>
    <w:rsid w:val="00721B04"/>
    <w:rsid w:val="00721CAD"/>
    <w:rsid w:val="00721CEE"/>
    <w:rsid w:val="00721CFA"/>
    <w:rsid w:val="00721E0B"/>
    <w:rsid w:val="00721E9E"/>
    <w:rsid w:val="00721EE5"/>
    <w:rsid w:val="00722033"/>
    <w:rsid w:val="0072206F"/>
    <w:rsid w:val="00722094"/>
    <w:rsid w:val="007220FC"/>
    <w:rsid w:val="007221C6"/>
    <w:rsid w:val="00722228"/>
    <w:rsid w:val="00722281"/>
    <w:rsid w:val="007222A5"/>
    <w:rsid w:val="007222BE"/>
    <w:rsid w:val="007223AA"/>
    <w:rsid w:val="007223D4"/>
    <w:rsid w:val="0072246A"/>
    <w:rsid w:val="0072250D"/>
    <w:rsid w:val="0072255D"/>
    <w:rsid w:val="00722717"/>
    <w:rsid w:val="00722769"/>
    <w:rsid w:val="00722795"/>
    <w:rsid w:val="00722824"/>
    <w:rsid w:val="00722829"/>
    <w:rsid w:val="00722833"/>
    <w:rsid w:val="00722851"/>
    <w:rsid w:val="007228D8"/>
    <w:rsid w:val="00722A27"/>
    <w:rsid w:val="00722A95"/>
    <w:rsid w:val="00722AEF"/>
    <w:rsid w:val="00722C3E"/>
    <w:rsid w:val="00722C55"/>
    <w:rsid w:val="00722C5A"/>
    <w:rsid w:val="00722C9D"/>
    <w:rsid w:val="00722D0F"/>
    <w:rsid w:val="00722D13"/>
    <w:rsid w:val="00722D82"/>
    <w:rsid w:val="00722EB8"/>
    <w:rsid w:val="00722F56"/>
    <w:rsid w:val="00722FE4"/>
    <w:rsid w:val="0072303F"/>
    <w:rsid w:val="00723050"/>
    <w:rsid w:val="0072305C"/>
    <w:rsid w:val="00723072"/>
    <w:rsid w:val="00723296"/>
    <w:rsid w:val="007232E4"/>
    <w:rsid w:val="0072339E"/>
    <w:rsid w:val="007233F9"/>
    <w:rsid w:val="00723416"/>
    <w:rsid w:val="007234EA"/>
    <w:rsid w:val="0072359F"/>
    <w:rsid w:val="007238C8"/>
    <w:rsid w:val="007238E4"/>
    <w:rsid w:val="00723AC7"/>
    <w:rsid w:val="00723B27"/>
    <w:rsid w:val="00723B57"/>
    <w:rsid w:val="00723BAC"/>
    <w:rsid w:val="00723C3B"/>
    <w:rsid w:val="00723C57"/>
    <w:rsid w:val="00723CA4"/>
    <w:rsid w:val="00723CD2"/>
    <w:rsid w:val="00723E46"/>
    <w:rsid w:val="00723E94"/>
    <w:rsid w:val="00723EF8"/>
    <w:rsid w:val="00723F50"/>
    <w:rsid w:val="00724110"/>
    <w:rsid w:val="00724164"/>
    <w:rsid w:val="00724210"/>
    <w:rsid w:val="00724251"/>
    <w:rsid w:val="00724283"/>
    <w:rsid w:val="00724358"/>
    <w:rsid w:val="00724423"/>
    <w:rsid w:val="00724450"/>
    <w:rsid w:val="00724559"/>
    <w:rsid w:val="00724560"/>
    <w:rsid w:val="0072459E"/>
    <w:rsid w:val="007246E4"/>
    <w:rsid w:val="0072470B"/>
    <w:rsid w:val="0072485C"/>
    <w:rsid w:val="00724875"/>
    <w:rsid w:val="0072487F"/>
    <w:rsid w:val="00724A6A"/>
    <w:rsid w:val="00724B8D"/>
    <w:rsid w:val="00724BDB"/>
    <w:rsid w:val="00724C05"/>
    <w:rsid w:val="00724CB1"/>
    <w:rsid w:val="00724EC9"/>
    <w:rsid w:val="00725083"/>
    <w:rsid w:val="007250A1"/>
    <w:rsid w:val="007251E6"/>
    <w:rsid w:val="007252F2"/>
    <w:rsid w:val="00725300"/>
    <w:rsid w:val="00725309"/>
    <w:rsid w:val="0072560D"/>
    <w:rsid w:val="007258D6"/>
    <w:rsid w:val="007259EE"/>
    <w:rsid w:val="00725A13"/>
    <w:rsid w:val="00725BBE"/>
    <w:rsid w:val="00725C3A"/>
    <w:rsid w:val="00725C4F"/>
    <w:rsid w:val="00725DA2"/>
    <w:rsid w:val="00725DED"/>
    <w:rsid w:val="00725EAC"/>
    <w:rsid w:val="007262A5"/>
    <w:rsid w:val="007262F9"/>
    <w:rsid w:val="0072630F"/>
    <w:rsid w:val="007263CD"/>
    <w:rsid w:val="00726478"/>
    <w:rsid w:val="00726604"/>
    <w:rsid w:val="00726650"/>
    <w:rsid w:val="007266BE"/>
    <w:rsid w:val="0072680A"/>
    <w:rsid w:val="0072683A"/>
    <w:rsid w:val="007268A3"/>
    <w:rsid w:val="00726BF5"/>
    <w:rsid w:val="00726C66"/>
    <w:rsid w:val="00726CCE"/>
    <w:rsid w:val="00726E49"/>
    <w:rsid w:val="00726E78"/>
    <w:rsid w:val="00726F95"/>
    <w:rsid w:val="0072701A"/>
    <w:rsid w:val="00727069"/>
    <w:rsid w:val="007270B2"/>
    <w:rsid w:val="0072710E"/>
    <w:rsid w:val="0072715A"/>
    <w:rsid w:val="0072717F"/>
    <w:rsid w:val="007273E7"/>
    <w:rsid w:val="0072744A"/>
    <w:rsid w:val="0072753A"/>
    <w:rsid w:val="00727565"/>
    <w:rsid w:val="00727596"/>
    <w:rsid w:val="007275AB"/>
    <w:rsid w:val="00727669"/>
    <w:rsid w:val="007279C8"/>
    <w:rsid w:val="00727A10"/>
    <w:rsid w:val="00727A80"/>
    <w:rsid w:val="00727AA4"/>
    <w:rsid w:val="00727AEB"/>
    <w:rsid w:val="00727BC9"/>
    <w:rsid w:val="00727BD4"/>
    <w:rsid w:val="00727D00"/>
    <w:rsid w:val="00727DB8"/>
    <w:rsid w:val="00727E12"/>
    <w:rsid w:val="00727E85"/>
    <w:rsid w:val="00727F3E"/>
    <w:rsid w:val="0073006F"/>
    <w:rsid w:val="00730073"/>
    <w:rsid w:val="007300EA"/>
    <w:rsid w:val="007300FC"/>
    <w:rsid w:val="0073033B"/>
    <w:rsid w:val="00730418"/>
    <w:rsid w:val="007304B2"/>
    <w:rsid w:val="007305AE"/>
    <w:rsid w:val="00730652"/>
    <w:rsid w:val="007306E1"/>
    <w:rsid w:val="0073072F"/>
    <w:rsid w:val="007307DD"/>
    <w:rsid w:val="007307DF"/>
    <w:rsid w:val="007308A8"/>
    <w:rsid w:val="007308D8"/>
    <w:rsid w:val="00730A04"/>
    <w:rsid w:val="00730A7E"/>
    <w:rsid w:val="00730C80"/>
    <w:rsid w:val="00730E7D"/>
    <w:rsid w:val="0073109A"/>
    <w:rsid w:val="007310F3"/>
    <w:rsid w:val="0073110E"/>
    <w:rsid w:val="0073134D"/>
    <w:rsid w:val="00731367"/>
    <w:rsid w:val="0073141D"/>
    <w:rsid w:val="00731480"/>
    <w:rsid w:val="007314AC"/>
    <w:rsid w:val="007314D1"/>
    <w:rsid w:val="007314D2"/>
    <w:rsid w:val="007315B8"/>
    <w:rsid w:val="007315C5"/>
    <w:rsid w:val="007318CC"/>
    <w:rsid w:val="00731A0E"/>
    <w:rsid w:val="00731B4E"/>
    <w:rsid w:val="00731D40"/>
    <w:rsid w:val="00731D61"/>
    <w:rsid w:val="00731EDD"/>
    <w:rsid w:val="00731FD7"/>
    <w:rsid w:val="0073207F"/>
    <w:rsid w:val="007320A4"/>
    <w:rsid w:val="007321F0"/>
    <w:rsid w:val="0073221C"/>
    <w:rsid w:val="00732319"/>
    <w:rsid w:val="00732378"/>
    <w:rsid w:val="007323CE"/>
    <w:rsid w:val="007324E8"/>
    <w:rsid w:val="007325E0"/>
    <w:rsid w:val="007325FF"/>
    <w:rsid w:val="0073262F"/>
    <w:rsid w:val="007326C7"/>
    <w:rsid w:val="0073270D"/>
    <w:rsid w:val="0073275A"/>
    <w:rsid w:val="0073294C"/>
    <w:rsid w:val="00732CA4"/>
    <w:rsid w:val="00732D2E"/>
    <w:rsid w:val="00732D7B"/>
    <w:rsid w:val="00732E57"/>
    <w:rsid w:val="00732F84"/>
    <w:rsid w:val="00733031"/>
    <w:rsid w:val="00733076"/>
    <w:rsid w:val="00733118"/>
    <w:rsid w:val="0073319F"/>
    <w:rsid w:val="00733296"/>
    <w:rsid w:val="007332B8"/>
    <w:rsid w:val="007333ED"/>
    <w:rsid w:val="00733562"/>
    <w:rsid w:val="007335FB"/>
    <w:rsid w:val="00733669"/>
    <w:rsid w:val="0073368D"/>
    <w:rsid w:val="00733813"/>
    <w:rsid w:val="0073397C"/>
    <w:rsid w:val="00733A6E"/>
    <w:rsid w:val="00733AC4"/>
    <w:rsid w:val="00733AF2"/>
    <w:rsid w:val="00733B8E"/>
    <w:rsid w:val="00733BAC"/>
    <w:rsid w:val="00733C3C"/>
    <w:rsid w:val="00733CA3"/>
    <w:rsid w:val="00733CCB"/>
    <w:rsid w:val="00733CEF"/>
    <w:rsid w:val="00733D2E"/>
    <w:rsid w:val="00733DF5"/>
    <w:rsid w:val="00733EE2"/>
    <w:rsid w:val="007340CF"/>
    <w:rsid w:val="007340EA"/>
    <w:rsid w:val="00734183"/>
    <w:rsid w:val="0073420A"/>
    <w:rsid w:val="00734256"/>
    <w:rsid w:val="00734341"/>
    <w:rsid w:val="007345B5"/>
    <w:rsid w:val="00734653"/>
    <w:rsid w:val="00734834"/>
    <w:rsid w:val="007348D4"/>
    <w:rsid w:val="00734A70"/>
    <w:rsid w:val="00734A7B"/>
    <w:rsid w:val="00734C2A"/>
    <w:rsid w:val="00734C36"/>
    <w:rsid w:val="00734CC6"/>
    <w:rsid w:val="00734D30"/>
    <w:rsid w:val="00734E05"/>
    <w:rsid w:val="00734E47"/>
    <w:rsid w:val="00734E94"/>
    <w:rsid w:val="00734F37"/>
    <w:rsid w:val="00735065"/>
    <w:rsid w:val="0073508C"/>
    <w:rsid w:val="007350C3"/>
    <w:rsid w:val="007350FD"/>
    <w:rsid w:val="0073513D"/>
    <w:rsid w:val="00735150"/>
    <w:rsid w:val="0073516F"/>
    <w:rsid w:val="007351A2"/>
    <w:rsid w:val="0073529B"/>
    <w:rsid w:val="007352D9"/>
    <w:rsid w:val="007352E9"/>
    <w:rsid w:val="00735344"/>
    <w:rsid w:val="007355F0"/>
    <w:rsid w:val="007356F4"/>
    <w:rsid w:val="00735857"/>
    <w:rsid w:val="0073597C"/>
    <w:rsid w:val="00735992"/>
    <w:rsid w:val="00735995"/>
    <w:rsid w:val="00735A73"/>
    <w:rsid w:val="00735D80"/>
    <w:rsid w:val="00735D9B"/>
    <w:rsid w:val="00735F4C"/>
    <w:rsid w:val="00735FA9"/>
    <w:rsid w:val="00736007"/>
    <w:rsid w:val="007362C1"/>
    <w:rsid w:val="00736303"/>
    <w:rsid w:val="00736359"/>
    <w:rsid w:val="0073635C"/>
    <w:rsid w:val="007363CC"/>
    <w:rsid w:val="0073648A"/>
    <w:rsid w:val="0073660B"/>
    <w:rsid w:val="007366C6"/>
    <w:rsid w:val="00736709"/>
    <w:rsid w:val="00736792"/>
    <w:rsid w:val="007367BE"/>
    <w:rsid w:val="00736911"/>
    <w:rsid w:val="00736AD9"/>
    <w:rsid w:val="00736AFE"/>
    <w:rsid w:val="00736B0F"/>
    <w:rsid w:val="00736B85"/>
    <w:rsid w:val="00736C07"/>
    <w:rsid w:val="00736C7A"/>
    <w:rsid w:val="00736C91"/>
    <w:rsid w:val="00736DB8"/>
    <w:rsid w:val="00736DD9"/>
    <w:rsid w:val="00736E1C"/>
    <w:rsid w:val="00736E8D"/>
    <w:rsid w:val="00736E9A"/>
    <w:rsid w:val="00736E9B"/>
    <w:rsid w:val="00736F36"/>
    <w:rsid w:val="00736F6A"/>
    <w:rsid w:val="00736F74"/>
    <w:rsid w:val="00736FA3"/>
    <w:rsid w:val="00736FEC"/>
    <w:rsid w:val="0073702C"/>
    <w:rsid w:val="0073705C"/>
    <w:rsid w:val="0073708E"/>
    <w:rsid w:val="007371E3"/>
    <w:rsid w:val="0073735D"/>
    <w:rsid w:val="0073749A"/>
    <w:rsid w:val="0073766E"/>
    <w:rsid w:val="00737675"/>
    <w:rsid w:val="0073777F"/>
    <w:rsid w:val="007377DF"/>
    <w:rsid w:val="00737812"/>
    <w:rsid w:val="00737914"/>
    <w:rsid w:val="007379A3"/>
    <w:rsid w:val="00737B5E"/>
    <w:rsid w:val="00737BB0"/>
    <w:rsid w:val="00737CEC"/>
    <w:rsid w:val="00737CF4"/>
    <w:rsid w:val="00737D56"/>
    <w:rsid w:val="00737DC9"/>
    <w:rsid w:val="00737E67"/>
    <w:rsid w:val="00737F40"/>
    <w:rsid w:val="00740055"/>
    <w:rsid w:val="00740096"/>
    <w:rsid w:val="00740103"/>
    <w:rsid w:val="00740209"/>
    <w:rsid w:val="00740280"/>
    <w:rsid w:val="00740286"/>
    <w:rsid w:val="007402DE"/>
    <w:rsid w:val="0074045C"/>
    <w:rsid w:val="0074052F"/>
    <w:rsid w:val="0074067D"/>
    <w:rsid w:val="0074075B"/>
    <w:rsid w:val="00740809"/>
    <w:rsid w:val="00740947"/>
    <w:rsid w:val="00740A0D"/>
    <w:rsid w:val="00740B87"/>
    <w:rsid w:val="00740C73"/>
    <w:rsid w:val="00740D5B"/>
    <w:rsid w:val="00740EF6"/>
    <w:rsid w:val="00740FC1"/>
    <w:rsid w:val="0074120E"/>
    <w:rsid w:val="007412CB"/>
    <w:rsid w:val="0074138A"/>
    <w:rsid w:val="0074145F"/>
    <w:rsid w:val="00741471"/>
    <w:rsid w:val="0074181B"/>
    <w:rsid w:val="00741A6A"/>
    <w:rsid w:val="00741B9B"/>
    <w:rsid w:val="00741BEB"/>
    <w:rsid w:val="00741D0E"/>
    <w:rsid w:val="00741D56"/>
    <w:rsid w:val="00741D7A"/>
    <w:rsid w:val="00741DF6"/>
    <w:rsid w:val="00741E98"/>
    <w:rsid w:val="00742282"/>
    <w:rsid w:val="00742313"/>
    <w:rsid w:val="00742444"/>
    <w:rsid w:val="00742530"/>
    <w:rsid w:val="007425CA"/>
    <w:rsid w:val="007425CB"/>
    <w:rsid w:val="007425E7"/>
    <w:rsid w:val="00742733"/>
    <w:rsid w:val="00742798"/>
    <w:rsid w:val="007428B9"/>
    <w:rsid w:val="00742922"/>
    <w:rsid w:val="007429E9"/>
    <w:rsid w:val="00742AE6"/>
    <w:rsid w:val="00742AFB"/>
    <w:rsid w:val="00742B97"/>
    <w:rsid w:val="00742C1D"/>
    <w:rsid w:val="00742CAC"/>
    <w:rsid w:val="00742D92"/>
    <w:rsid w:val="0074308F"/>
    <w:rsid w:val="0074323D"/>
    <w:rsid w:val="007432E5"/>
    <w:rsid w:val="007433FB"/>
    <w:rsid w:val="00743433"/>
    <w:rsid w:val="007434F4"/>
    <w:rsid w:val="007437D9"/>
    <w:rsid w:val="007437E7"/>
    <w:rsid w:val="00743810"/>
    <w:rsid w:val="0074399D"/>
    <w:rsid w:val="007439A4"/>
    <w:rsid w:val="00743D4C"/>
    <w:rsid w:val="00743ECC"/>
    <w:rsid w:val="00743F93"/>
    <w:rsid w:val="00743FAC"/>
    <w:rsid w:val="00744060"/>
    <w:rsid w:val="00744061"/>
    <w:rsid w:val="00744185"/>
    <w:rsid w:val="0074424B"/>
    <w:rsid w:val="00744267"/>
    <w:rsid w:val="007442F1"/>
    <w:rsid w:val="00744325"/>
    <w:rsid w:val="00744570"/>
    <w:rsid w:val="0074463B"/>
    <w:rsid w:val="007447C0"/>
    <w:rsid w:val="00744844"/>
    <w:rsid w:val="00744857"/>
    <w:rsid w:val="0074488D"/>
    <w:rsid w:val="0074489C"/>
    <w:rsid w:val="0074499C"/>
    <w:rsid w:val="00744A27"/>
    <w:rsid w:val="00744AB2"/>
    <w:rsid w:val="00744BBC"/>
    <w:rsid w:val="00744C59"/>
    <w:rsid w:val="00744C6A"/>
    <w:rsid w:val="00744C93"/>
    <w:rsid w:val="00744D8B"/>
    <w:rsid w:val="007451CD"/>
    <w:rsid w:val="007451CE"/>
    <w:rsid w:val="00745210"/>
    <w:rsid w:val="007453AF"/>
    <w:rsid w:val="007453D4"/>
    <w:rsid w:val="00745500"/>
    <w:rsid w:val="00745507"/>
    <w:rsid w:val="007455CA"/>
    <w:rsid w:val="0074562D"/>
    <w:rsid w:val="00745710"/>
    <w:rsid w:val="0074571D"/>
    <w:rsid w:val="00745760"/>
    <w:rsid w:val="007457D7"/>
    <w:rsid w:val="007457FE"/>
    <w:rsid w:val="00745967"/>
    <w:rsid w:val="00745A4D"/>
    <w:rsid w:val="00745B86"/>
    <w:rsid w:val="00745C0F"/>
    <w:rsid w:val="00745D2D"/>
    <w:rsid w:val="00745DCC"/>
    <w:rsid w:val="00745E67"/>
    <w:rsid w:val="00745E93"/>
    <w:rsid w:val="00745E99"/>
    <w:rsid w:val="00745E9E"/>
    <w:rsid w:val="007461F8"/>
    <w:rsid w:val="00746237"/>
    <w:rsid w:val="00746265"/>
    <w:rsid w:val="00746316"/>
    <w:rsid w:val="0074637C"/>
    <w:rsid w:val="007463A2"/>
    <w:rsid w:val="007464C2"/>
    <w:rsid w:val="007464F5"/>
    <w:rsid w:val="00746666"/>
    <w:rsid w:val="00746686"/>
    <w:rsid w:val="007467D5"/>
    <w:rsid w:val="007467E8"/>
    <w:rsid w:val="007467F3"/>
    <w:rsid w:val="0074685A"/>
    <w:rsid w:val="0074690B"/>
    <w:rsid w:val="007469D9"/>
    <w:rsid w:val="00746B56"/>
    <w:rsid w:val="00746BBB"/>
    <w:rsid w:val="00746BEA"/>
    <w:rsid w:val="00746CB8"/>
    <w:rsid w:val="00746CBF"/>
    <w:rsid w:val="00746D8B"/>
    <w:rsid w:val="00746DDE"/>
    <w:rsid w:val="0074702A"/>
    <w:rsid w:val="007470AB"/>
    <w:rsid w:val="007470D3"/>
    <w:rsid w:val="007471A1"/>
    <w:rsid w:val="0074722C"/>
    <w:rsid w:val="00747368"/>
    <w:rsid w:val="007474E5"/>
    <w:rsid w:val="00747543"/>
    <w:rsid w:val="00747638"/>
    <w:rsid w:val="0074764B"/>
    <w:rsid w:val="00747756"/>
    <w:rsid w:val="0074796B"/>
    <w:rsid w:val="00747A0B"/>
    <w:rsid w:val="00747B44"/>
    <w:rsid w:val="00747BE9"/>
    <w:rsid w:val="00747BF6"/>
    <w:rsid w:val="00747C2D"/>
    <w:rsid w:val="00747D85"/>
    <w:rsid w:val="00747F24"/>
    <w:rsid w:val="007500E2"/>
    <w:rsid w:val="0075010D"/>
    <w:rsid w:val="00750134"/>
    <w:rsid w:val="0075021C"/>
    <w:rsid w:val="00750301"/>
    <w:rsid w:val="0075032D"/>
    <w:rsid w:val="00750366"/>
    <w:rsid w:val="007503A5"/>
    <w:rsid w:val="0075059B"/>
    <w:rsid w:val="007505E0"/>
    <w:rsid w:val="0075061A"/>
    <w:rsid w:val="00750630"/>
    <w:rsid w:val="0075066D"/>
    <w:rsid w:val="007506D6"/>
    <w:rsid w:val="00750816"/>
    <w:rsid w:val="00750846"/>
    <w:rsid w:val="0075085B"/>
    <w:rsid w:val="007508AD"/>
    <w:rsid w:val="007509C4"/>
    <w:rsid w:val="00750A0C"/>
    <w:rsid w:val="00750ABC"/>
    <w:rsid w:val="00750CEF"/>
    <w:rsid w:val="00750D5A"/>
    <w:rsid w:val="00750D82"/>
    <w:rsid w:val="00750D89"/>
    <w:rsid w:val="00750DA2"/>
    <w:rsid w:val="00750E14"/>
    <w:rsid w:val="00750E33"/>
    <w:rsid w:val="00750F69"/>
    <w:rsid w:val="007510DC"/>
    <w:rsid w:val="007510E9"/>
    <w:rsid w:val="00751361"/>
    <w:rsid w:val="00751393"/>
    <w:rsid w:val="0075159F"/>
    <w:rsid w:val="007515F2"/>
    <w:rsid w:val="00751632"/>
    <w:rsid w:val="0075192F"/>
    <w:rsid w:val="00751A49"/>
    <w:rsid w:val="00751B06"/>
    <w:rsid w:val="00751B29"/>
    <w:rsid w:val="00751B40"/>
    <w:rsid w:val="00751B5D"/>
    <w:rsid w:val="00751C10"/>
    <w:rsid w:val="00751C8A"/>
    <w:rsid w:val="00751D95"/>
    <w:rsid w:val="00751E1F"/>
    <w:rsid w:val="00751F42"/>
    <w:rsid w:val="00751FFB"/>
    <w:rsid w:val="00752229"/>
    <w:rsid w:val="0075226E"/>
    <w:rsid w:val="00752332"/>
    <w:rsid w:val="007523B6"/>
    <w:rsid w:val="00752549"/>
    <w:rsid w:val="00752692"/>
    <w:rsid w:val="0075273C"/>
    <w:rsid w:val="0075289B"/>
    <w:rsid w:val="00752912"/>
    <w:rsid w:val="00752B5F"/>
    <w:rsid w:val="00752CA2"/>
    <w:rsid w:val="00752EB9"/>
    <w:rsid w:val="00752F03"/>
    <w:rsid w:val="00752FDD"/>
    <w:rsid w:val="00753001"/>
    <w:rsid w:val="0075313B"/>
    <w:rsid w:val="007532BB"/>
    <w:rsid w:val="00753321"/>
    <w:rsid w:val="00753404"/>
    <w:rsid w:val="0075356E"/>
    <w:rsid w:val="007535DE"/>
    <w:rsid w:val="007536DA"/>
    <w:rsid w:val="007536E2"/>
    <w:rsid w:val="0075377D"/>
    <w:rsid w:val="007538FE"/>
    <w:rsid w:val="0075394C"/>
    <w:rsid w:val="00753A5B"/>
    <w:rsid w:val="00753A99"/>
    <w:rsid w:val="00753BA6"/>
    <w:rsid w:val="00753C67"/>
    <w:rsid w:val="00753DF2"/>
    <w:rsid w:val="00753E86"/>
    <w:rsid w:val="00753EBE"/>
    <w:rsid w:val="00753FB3"/>
    <w:rsid w:val="00753FDF"/>
    <w:rsid w:val="0075403A"/>
    <w:rsid w:val="007540FC"/>
    <w:rsid w:val="0075422C"/>
    <w:rsid w:val="007542F0"/>
    <w:rsid w:val="00754415"/>
    <w:rsid w:val="007544EF"/>
    <w:rsid w:val="0075471D"/>
    <w:rsid w:val="007547A3"/>
    <w:rsid w:val="0075498B"/>
    <w:rsid w:val="00754A7C"/>
    <w:rsid w:val="00754B7D"/>
    <w:rsid w:val="00754E1C"/>
    <w:rsid w:val="00754ECF"/>
    <w:rsid w:val="00754F5F"/>
    <w:rsid w:val="00755008"/>
    <w:rsid w:val="00755027"/>
    <w:rsid w:val="00755079"/>
    <w:rsid w:val="0075521F"/>
    <w:rsid w:val="007552A1"/>
    <w:rsid w:val="007552F1"/>
    <w:rsid w:val="00755369"/>
    <w:rsid w:val="00755376"/>
    <w:rsid w:val="00755413"/>
    <w:rsid w:val="00755428"/>
    <w:rsid w:val="007554C4"/>
    <w:rsid w:val="007555E7"/>
    <w:rsid w:val="00755608"/>
    <w:rsid w:val="007556BC"/>
    <w:rsid w:val="007556BD"/>
    <w:rsid w:val="0075570E"/>
    <w:rsid w:val="0075583E"/>
    <w:rsid w:val="007558FD"/>
    <w:rsid w:val="007559AD"/>
    <w:rsid w:val="00755A32"/>
    <w:rsid w:val="00755AA5"/>
    <w:rsid w:val="00755AB6"/>
    <w:rsid w:val="00755C01"/>
    <w:rsid w:val="00755C46"/>
    <w:rsid w:val="00755C77"/>
    <w:rsid w:val="00755EEF"/>
    <w:rsid w:val="00755F55"/>
    <w:rsid w:val="0075601C"/>
    <w:rsid w:val="00756027"/>
    <w:rsid w:val="00756095"/>
    <w:rsid w:val="007560A6"/>
    <w:rsid w:val="007563A6"/>
    <w:rsid w:val="007565A8"/>
    <w:rsid w:val="00756667"/>
    <w:rsid w:val="007567F7"/>
    <w:rsid w:val="00756A4D"/>
    <w:rsid w:val="00756A9B"/>
    <w:rsid w:val="00756B91"/>
    <w:rsid w:val="00756D41"/>
    <w:rsid w:val="00756DBA"/>
    <w:rsid w:val="00756E19"/>
    <w:rsid w:val="00756EEA"/>
    <w:rsid w:val="00756F2C"/>
    <w:rsid w:val="00756F45"/>
    <w:rsid w:val="007570A5"/>
    <w:rsid w:val="007571EB"/>
    <w:rsid w:val="00757335"/>
    <w:rsid w:val="00757397"/>
    <w:rsid w:val="00757456"/>
    <w:rsid w:val="007574DC"/>
    <w:rsid w:val="007574E7"/>
    <w:rsid w:val="0075766E"/>
    <w:rsid w:val="00757702"/>
    <w:rsid w:val="007577F1"/>
    <w:rsid w:val="00757960"/>
    <w:rsid w:val="007579C8"/>
    <w:rsid w:val="00757B18"/>
    <w:rsid w:val="00757B7D"/>
    <w:rsid w:val="00757C3F"/>
    <w:rsid w:val="00757EE3"/>
    <w:rsid w:val="0076008B"/>
    <w:rsid w:val="0076019C"/>
    <w:rsid w:val="007601E0"/>
    <w:rsid w:val="007602AD"/>
    <w:rsid w:val="0076033C"/>
    <w:rsid w:val="00760361"/>
    <w:rsid w:val="007603C1"/>
    <w:rsid w:val="00760431"/>
    <w:rsid w:val="0076045B"/>
    <w:rsid w:val="00760474"/>
    <w:rsid w:val="00760548"/>
    <w:rsid w:val="00760582"/>
    <w:rsid w:val="00760587"/>
    <w:rsid w:val="007605B5"/>
    <w:rsid w:val="0076064B"/>
    <w:rsid w:val="0076069C"/>
    <w:rsid w:val="007608C8"/>
    <w:rsid w:val="00760945"/>
    <w:rsid w:val="00760970"/>
    <w:rsid w:val="00760AF2"/>
    <w:rsid w:val="00760B81"/>
    <w:rsid w:val="00760C67"/>
    <w:rsid w:val="00760DF6"/>
    <w:rsid w:val="00760E85"/>
    <w:rsid w:val="00760F47"/>
    <w:rsid w:val="007610AF"/>
    <w:rsid w:val="007610CF"/>
    <w:rsid w:val="0076113F"/>
    <w:rsid w:val="00761236"/>
    <w:rsid w:val="00761320"/>
    <w:rsid w:val="0076134F"/>
    <w:rsid w:val="007613F8"/>
    <w:rsid w:val="00761495"/>
    <w:rsid w:val="00761554"/>
    <w:rsid w:val="00761579"/>
    <w:rsid w:val="007615B7"/>
    <w:rsid w:val="00761623"/>
    <w:rsid w:val="00761684"/>
    <w:rsid w:val="00761691"/>
    <w:rsid w:val="00761780"/>
    <w:rsid w:val="00761792"/>
    <w:rsid w:val="00761A2D"/>
    <w:rsid w:val="00761ADD"/>
    <w:rsid w:val="00761BB2"/>
    <w:rsid w:val="00761C0D"/>
    <w:rsid w:val="00761C69"/>
    <w:rsid w:val="00761CDF"/>
    <w:rsid w:val="00761E1A"/>
    <w:rsid w:val="00761E80"/>
    <w:rsid w:val="00761FB3"/>
    <w:rsid w:val="0076212B"/>
    <w:rsid w:val="0076218E"/>
    <w:rsid w:val="0076258B"/>
    <w:rsid w:val="00762633"/>
    <w:rsid w:val="00762699"/>
    <w:rsid w:val="00762707"/>
    <w:rsid w:val="007627ED"/>
    <w:rsid w:val="0076296B"/>
    <w:rsid w:val="007629BA"/>
    <w:rsid w:val="00762A31"/>
    <w:rsid w:val="00762A4F"/>
    <w:rsid w:val="00762A58"/>
    <w:rsid w:val="00762A76"/>
    <w:rsid w:val="00762A7C"/>
    <w:rsid w:val="00762AD5"/>
    <w:rsid w:val="00762AEC"/>
    <w:rsid w:val="00762B3F"/>
    <w:rsid w:val="00762B4E"/>
    <w:rsid w:val="00762C0D"/>
    <w:rsid w:val="00762C19"/>
    <w:rsid w:val="00762C2D"/>
    <w:rsid w:val="00762C66"/>
    <w:rsid w:val="00762CBD"/>
    <w:rsid w:val="00762CE9"/>
    <w:rsid w:val="00762D4C"/>
    <w:rsid w:val="00762F75"/>
    <w:rsid w:val="00763046"/>
    <w:rsid w:val="007630A0"/>
    <w:rsid w:val="007630A4"/>
    <w:rsid w:val="007630DF"/>
    <w:rsid w:val="007630F5"/>
    <w:rsid w:val="007632DC"/>
    <w:rsid w:val="00763313"/>
    <w:rsid w:val="0076347F"/>
    <w:rsid w:val="007634B7"/>
    <w:rsid w:val="00763542"/>
    <w:rsid w:val="00763628"/>
    <w:rsid w:val="007636CF"/>
    <w:rsid w:val="007636F0"/>
    <w:rsid w:val="00763709"/>
    <w:rsid w:val="00763726"/>
    <w:rsid w:val="00763834"/>
    <w:rsid w:val="00763929"/>
    <w:rsid w:val="00763A37"/>
    <w:rsid w:val="00763AE0"/>
    <w:rsid w:val="00763B98"/>
    <w:rsid w:val="00763BF3"/>
    <w:rsid w:val="00763D13"/>
    <w:rsid w:val="00763E1E"/>
    <w:rsid w:val="00763E92"/>
    <w:rsid w:val="00763E9A"/>
    <w:rsid w:val="00763ECD"/>
    <w:rsid w:val="00763EEA"/>
    <w:rsid w:val="00763F06"/>
    <w:rsid w:val="00763F25"/>
    <w:rsid w:val="00763F49"/>
    <w:rsid w:val="00763F88"/>
    <w:rsid w:val="00764117"/>
    <w:rsid w:val="00764137"/>
    <w:rsid w:val="0076417B"/>
    <w:rsid w:val="007641FB"/>
    <w:rsid w:val="007642A7"/>
    <w:rsid w:val="00764346"/>
    <w:rsid w:val="0076436E"/>
    <w:rsid w:val="0076439B"/>
    <w:rsid w:val="007643C6"/>
    <w:rsid w:val="00764411"/>
    <w:rsid w:val="0076442C"/>
    <w:rsid w:val="00764432"/>
    <w:rsid w:val="007644BB"/>
    <w:rsid w:val="007644CB"/>
    <w:rsid w:val="007644E3"/>
    <w:rsid w:val="00764532"/>
    <w:rsid w:val="00764566"/>
    <w:rsid w:val="00764698"/>
    <w:rsid w:val="00764942"/>
    <w:rsid w:val="007649F0"/>
    <w:rsid w:val="00764A61"/>
    <w:rsid w:val="00764C69"/>
    <w:rsid w:val="00764CE9"/>
    <w:rsid w:val="00764E16"/>
    <w:rsid w:val="00764FB3"/>
    <w:rsid w:val="00764FD2"/>
    <w:rsid w:val="007650FF"/>
    <w:rsid w:val="007652E7"/>
    <w:rsid w:val="007653B3"/>
    <w:rsid w:val="007653CE"/>
    <w:rsid w:val="007653D5"/>
    <w:rsid w:val="007653E3"/>
    <w:rsid w:val="007653EB"/>
    <w:rsid w:val="007654BC"/>
    <w:rsid w:val="007654FD"/>
    <w:rsid w:val="00765547"/>
    <w:rsid w:val="0076574E"/>
    <w:rsid w:val="007658BC"/>
    <w:rsid w:val="007658DA"/>
    <w:rsid w:val="00765961"/>
    <w:rsid w:val="00765AE6"/>
    <w:rsid w:val="00765D11"/>
    <w:rsid w:val="00765DB1"/>
    <w:rsid w:val="00765E92"/>
    <w:rsid w:val="00765F64"/>
    <w:rsid w:val="00765F72"/>
    <w:rsid w:val="00765FB9"/>
    <w:rsid w:val="0076601A"/>
    <w:rsid w:val="007660D1"/>
    <w:rsid w:val="00766135"/>
    <w:rsid w:val="0076617A"/>
    <w:rsid w:val="007661A7"/>
    <w:rsid w:val="007661AB"/>
    <w:rsid w:val="00766268"/>
    <w:rsid w:val="0076627A"/>
    <w:rsid w:val="007663D5"/>
    <w:rsid w:val="00766437"/>
    <w:rsid w:val="00766464"/>
    <w:rsid w:val="00766499"/>
    <w:rsid w:val="007665F6"/>
    <w:rsid w:val="00766694"/>
    <w:rsid w:val="007667C8"/>
    <w:rsid w:val="007668D0"/>
    <w:rsid w:val="00766A2C"/>
    <w:rsid w:val="00766A66"/>
    <w:rsid w:val="00766AA2"/>
    <w:rsid w:val="00766AB1"/>
    <w:rsid w:val="00766BA2"/>
    <w:rsid w:val="00766CC6"/>
    <w:rsid w:val="00766D35"/>
    <w:rsid w:val="00766D55"/>
    <w:rsid w:val="00766E5D"/>
    <w:rsid w:val="00766E8C"/>
    <w:rsid w:val="00766E8E"/>
    <w:rsid w:val="00766FE8"/>
    <w:rsid w:val="00767081"/>
    <w:rsid w:val="00767123"/>
    <w:rsid w:val="00767151"/>
    <w:rsid w:val="0076720A"/>
    <w:rsid w:val="00767221"/>
    <w:rsid w:val="007672D0"/>
    <w:rsid w:val="00767326"/>
    <w:rsid w:val="00767346"/>
    <w:rsid w:val="0076741E"/>
    <w:rsid w:val="00767451"/>
    <w:rsid w:val="007674A2"/>
    <w:rsid w:val="0076750D"/>
    <w:rsid w:val="007676AC"/>
    <w:rsid w:val="007676E6"/>
    <w:rsid w:val="0076776A"/>
    <w:rsid w:val="007677C5"/>
    <w:rsid w:val="007677E1"/>
    <w:rsid w:val="00767868"/>
    <w:rsid w:val="007678FE"/>
    <w:rsid w:val="00767902"/>
    <w:rsid w:val="00767958"/>
    <w:rsid w:val="007679F3"/>
    <w:rsid w:val="00767A52"/>
    <w:rsid w:val="00767A95"/>
    <w:rsid w:val="00767ADE"/>
    <w:rsid w:val="00767AFD"/>
    <w:rsid w:val="00767B0A"/>
    <w:rsid w:val="00767B42"/>
    <w:rsid w:val="00767C51"/>
    <w:rsid w:val="00767CC9"/>
    <w:rsid w:val="00767D12"/>
    <w:rsid w:val="00767DA1"/>
    <w:rsid w:val="00767DB2"/>
    <w:rsid w:val="00770006"/>
    <w:rsid w:val="007702D5"/>
    <w:rsid w:val="00770313"/>
    <w:rsid w:val="0077039B"/>
    <w:rsid w:val="007703F9"/>
    <w:rsid w:val="00770523"/>
    <w:rsid w:val="00770599"/>
    <w:rsid w:val="00770646"/>
    <w:rsid w:val="007706ED"/>
    <w:rsid w:val="00770732"/>
    <w:rsid w:val="007708EC"/>
    <w:rsid w:val="00770B25"/>
    <w:rsid w:val="00770BCD"/>
    <w:rsid w:val="00770BE2"/>
    <w:rsid w:val="00770D6A"/>
    <w:rsid w:val="00770DF5"/>
    <w:rsid w:val="00770EC0"/>
    <w:rsid w:val="00771018"/>
    <w:rsid w:val="0077112B"/>
    <w:rsid w:val="007711D3"/>
    <w:rsid w:val="0077120F"/>
    <w:rsid w:val="007713A8"/>
    <w:rsid w:val="007713E5"/>
    <w:rsid w:val="007714B3"/>
    <w:rsid w:val="00771530"/>
    <w:rsid w:val="0077157B"/>
    <w:rsid w:val="007715DA"/>
    <w:rsid w:val="007715E5"/>
    <w:rsid w:val="00771618"/>
    <w:rsid w:val="00771701"/>
    <w:rsid w:val="00771770"/>
    <w:rsid w:val="007717AE"/>
    <w:rsid w:val="007717DF"/>
    <w:rsid w:val="00771905"/>
    <w:rsid w:val="00771B7E"/>
    <w:rsid w:val="00771B95"/>
    <w:rsid w:val="00771BC9"/>
    <w:rsid w:val="00771C35"/>
    <w:rsid w:val="00771C60"/>
    <w:rsid w:val="00771CD5"/>
    <w:rsid w:val="00771CD9"/>
    <w:rsid w:val="00771F2D"/>
    <w:rsid w:val="00771F43"/>
    <w:rsid w:val="007720EB"/>
    <w:rsid w:val="007721E7"/>
    <w:rsid w:val="00772327"/>
    <w:rsid w:val="007723BD"/>
    <w:rsid w:val="0077240D"/>
    <w:rsid w:val="007727AA"/>
    <w:rsid w:val="007727B9"/>
    <w:rsid w:val="007728EF"/>
    <w:rsid w:val="00772C15"/>
    <w:rsid w:val="00772DC5"/>
    <w:rsid w:val="00772E23"/>
    <w:rsid w:val="00772FA3"/>
    <w:rsid w:val="00773138"/>
    <w:rsid w:val="00773189"/>
    <w:rsid w:val="007732A2"/>
    <w:rsid w:val="00773308"/>
    <w:rsid w:val="007733E5"/>
    <w:rsid w:val="00773426"/>
    <w:rsid w:val="00773488"/>
    <w:rsid w:val="0077354F"/>
    <w:rsid w:val="007735A4"/>
    <w:rsid w:val="0077360A"/>
    <w:rsid w:val="0077373C"/>
    <w:rsid w:val="0077382C"/>
    <w:rsid w:val="007738E6"/>
    <w:rsid w:val="007738EF"/>
    <w:rsid w:val="00773975"/>
    <w:rsid w:val="00773A61"/>
    <w:rsid w:val="00773AB3"/>
    <w:rsid w:val="00773DFF"/>
    <w:rsid w:val="00773E81"/>
    <w:rsid w:val="00773F3D"/>
    <w:rsid w:val="00774082"/>
    <w:rsid w:val="00774289"/>
    <w:rsid w:val="00774362"/>
    <w:rsid w:val="007744F2"/>
    <w:rsid w:val="007746CE"/>
    <w:rsid w:val="00774910"/>
    <w:rsid w:val="00774AA3"/>
    <w:rsid w:val="00774B0C"/>
    <w:rsid w:val="00774B85"/>
    <w:rsid w:val="00774C8E"/>
    <w:rsid w:val="00774CA3"/>
    <w:rsid w:val="00774DBA"/>
    <w:rsid w:val="00774E2D"/>
    <w:rsid w:val="00774E33"/>
    <w:rsid w:val="00774E80"/>
    <w:rsid w:val="00774EC7"/>
    <w:rsid w:val="00774F11"/>
    <w:rsid w:val="00775093"/>
    <w:rsid w:val="00775182"/>
    <w:rsid w:val="007751DB"/>
    <w:rsid w:val="007752A4"/>
    <w:rsid w:val="007752A5"/>
    <w:rsid w:val="00775328"/>
    <w:rsid w:val="00775370"/>
    <w:rsid w:val="007753B1"/>
    <w:rsid w:val="00775514"/>
    <w:rsid w:val="0077556D"/>
    <w:rsid w:val="00775589"/>
    <w:rsid w:val="00775628"/>
    <w:rsid w:val="00775823"/>
    <w:rsid w:val="00775880"/>
    <w:rsid w:val="00775961"/>
    <w:rsid w:val="00775BEE"/>
    <w:rsid w:val="00775CD6"/>
    <w:rsid w:val="00775E57"/>
    <w:rsid w:val="0077602F"/>
    <w:rsid w:val="00776047"/>
    <w:rsid w:val="00776165"/>
    <w:rsid w:val="00776280"/>
    <w:rsid w:val="00776437"/>
    <w:rsid w:val="007764F9"/>
    <w:rsid w:val="00776595"/>
    <w:rsid w:val="0077670A"/>
    <w:rsid w:val="00776813"/>
    <w:rsid w:val="007769EE"/>
    <w:rsid w:val="00776B30"/>
    <w:rsid w:val="00776C2A"/>
    <w:rsid w:val="00776D9A"/>
    <w:rsid w:val="00776F8D"/>
    <w:rsid w:val="0077702B"/>
    <w:rsid w:val="0077702D"/>
    <w:rsid w:val="0077707B"/>
    <w:rsid w:val="0077718C"/>
    <w:rsid w:val="00777193"/>
    <w:rsid w:val="0077724D"/>
    <w:rsid w:val="007772D3"/>
    <w:rsid w:val="00777430"/>
    <w:rsid w:val="0077745C"/>
    <w:rsid w:val="007774A3"/>
    <w:rsid w:val="007774C0"/>
    <w:rsid w:val="0077750F"/>
    <w:rsid w:val="007775F5"/>
    <w:rsid w:val="007776C2"/>
    <w:rsid w:val="007776FC"/>
    <w:rsid w:val="00777796"/>
    <w:rsid w:val="007777D3"/>
    <w:rsid w:val="007777DD"/>
    <w:rsid w:val="00777CCD"/>
    <w:rsid w:val="00777D3D"/>
    <w:rsid w:val="00777EA3"/>
    <w:rsid w:val="00777EE3"/>
    <w:rsid w:val="0078002B"/>
    <w:rsid w:val="00780066"/>
    <w:rsid w:val="007801FA"/>
    <w:rsid w:val="007802BF"/>
    <w:rsid w:val="007802E3"/>
    <w:rsid w:val="0078038F"/>
    <w:rsid w:val="007803AA"/>
    <w:rsid w:val="007803CD"/>
    <w:rsid w:val="00780471"/>
    <w:rsid w:val="00780472"/>
    <w:rsid w:val="0078050E"/>
    <w:rsid w:val="0078061F"/>
    <w:rsid w:val="00780983"/>
    <w:rsid w:val="00780A74"/>
    <w:rsid w:val="00780A8F"/>
    <w:rsid w:val="00780AA4"/>
    <w:rsid w:val="00780B40"/>
    <w:rsid w:val="00780B73"/>
    <w:rsid w:val="00780B7F"/>
    <w:rsid w:val="00780D64"/>
    <w:rsid w:val="00780DAA"/>
    <w:rsid w:val="00780DCF"/>
    <w:rsid w:val="0078118A"/>
    <w:rsid w:val="00781190"/>
    <w:rsid w:val="0078119F"/>
    <w:rsid w:val="007811F9"/>
    <w:rsid w:val="00781316"/>
    <w:rsid w:val="007813A3"/>
    <w:rsid w:val="0078142E"/>
    <w:rsid w:val="007814AD"/>
    <w:rsid w:val="00781726"/>
    <w:rsid w:val="00781814"/>
    <w:rsid w:val="00781C09"/>
    <w:rsid w:val="00781C89"/>
    <w:rsid w:val="00781D56"/>
    <w:rsid w:val="00781E9F"/>
    <w:rsid w:val="00781ED1"/>
    <w:rsid w:val="00781FD2"/>
    <w:rsid w:val="007820DF"/>
    <w:rsid w:val="007821AB"/>
    <w:rsid w:val="007821D4"/>
    <w:rsid w:val="00782232"/>
    <w:rsid w:val="0078248A"/>
    <w:rsid w:val="007824EA"/>
    <w:rsid w:val="00782534"/>
    <w:rsid w:val="0078257D"/>
    <w:rsid w:val="00782597"/>
    <w:rsid w:val="007825C4"/>
    <w:rsid w:val="00782647"/>
    <w:rsid w:val="0078276F"/>
    <w:rsid w:val="007827DF"/>
    <w:rsid w:val="00782A12"/>
    <w:rsid w:val="00782ADA"/>
    <w:rsid w:val="00782BB2"/>
    <w:rsid w:val="00782C16"/>
    <w:rsid w:val="00782C3C"/>
    <w:rsid w:val="00782C5D"/>
    <w:rsid w:val="00782DAA"/>
    <w:rsid w:val="007830C7"/>
    <w:rsid w:val="00783257"/>
    <w:rsid w:val="007832DD"/>
    <w:rsid w:val="0078336F"/>
    <w:rsid w:val="0078353D"/>
    <w:rsid w:val="00783558"/>
    <w:rsid w:val="00783689"/>
    <w:rsid w:val="00783728"/>
    <w:rsid w:val="007837F8"/>
    <w:rsid w:val="007839AA"/>
    <w:rsid w:val="00783B0B"/>
    <w:rsid w:val="00783C4A"/>
    <w:rsid w:val="00783E37"/>
    <w:rsid w:val="00783E3F"/>
    <w:rsid w:val="00783EF9"/>
    <w:rsid w:val="00783F32"/>
    <w:rsid w:val="00783FE8"/>
    <w:rsid w:val="0078403E"/>
    <w:rsid w:val="00784061"/>
    <w:rsid w:val="00784099"/>
    <w:rsid w:val="00784122"/>
    <w:rsid w:val="00784186"/>
    <w:rsid w:val="007842D6"/>
    <w:rsid w:val="007842D9"/>
    <w:rsid w:val="007843F4"/>
    <w:rsid w:val="00784614"/>
    <w:rsid w:val="00784893"/>
    <w:rsid w:val="007848AF"/>
    <w:rsid w:val="007848EB"/>
    <w:rsid w:val="0078492B"/>
    <w:rsid w:val="00784A5A"/>
    <w:rsid w:val="00784D1D"/>
    <w:rsid w:val="00784D6E"/>
    <w:rsid w:val="007850EB"/>
    <w:rsid w:val="00785155"/>
    <w:rsid w:val="00785211"/>
    <w:rsid w:val="00785225"/>
    <w:rsid w:val="00785227"/>
    <w:rsid w:val="00785228"/>
    <w:rsid w:val="0078531C"/>
    <w:rsid w:val="00785410"/>
    <w:rsid w:val="00785694"/>
    <w:rsid w:val="00785844"/>
    <w:rsid w:val="007859DB"/>
    <w:rsid w:val="007859E0"/>
    <w:rsid w:val="007859EF"/>
    <w:rsid w:val="00785A29"/>
    <w:rsid w:val="00785A78"/>
    <w:rsid w:val="00785AD6"/>
    <w:rsid w:val="00785AE9"/>
    <w:rsid w:val="00785BD9"/>
    <w:rsid w:val="00785F40"/>
    <w:rsid w:val="00786070"/>
    <w:rsid w:val="00786102"/>
    <w:rsid w:val="007861BE"/>
    <w:rsid w:val="007861F4"/>
    <w:rsid w:val="0078622E"/>
    <w:rsid w:val="00786367"/>
    <w:rsid w:val="007863C5"/>
    <w:rsid w:val="0078646F"/>
    <w:rsid w:val="0078653D"/>
    <w:rsid w:val="00786546"/>
    <w:rsid w:val="007865A2"/>
    <w:rsid w:val="007865F8"/>
    <w:rsid w:val="0078660F"/>
    <w:rsid w:val="00786655"/>
    <w:rsid w:val="00786751"/>
    <w:rsid w:val="007867B4"/>
    <w:rsid w:val="007869E6"/>
    <w:rsid w:val="00786A71"/>
    <w:rsid w:val="00786BD4"/>
    <w:rsid w:val="00786D2F"/>
    <w:rsid w:val="00786D7D"/>
    <w:rsid w:val="00786DBF"/>
    <w:rsid w:val="00786EB1"/>
    <w:rsid w:val="00787177"/>
    <w:rsid w:val="00787179"/>
    <w:rsid w:val="00787194"/>
    <w:rsid w:val="00787300"/>
    <w:rsid w:val="00787502"/>
    <w:rsid w:val="0078750D"/>
    <w:rsid w:val="007876F0"/>
    <w:rsid w:val="007877D0"/>
    <w:rsid w:val="00787858"/>
    <w:rsid w:val="007878F2"/>
    <w:rsid w:val="00787918"/>
    <w:rsid w:val="0078796C"/>
    <w:rsid w:val="00787D55"/>
    <w:rsid w:val="00787E32"/>
    <w:rsid w:val="00787E7A"/>
    <w:rsid w:val="00787EA3"/>
    <w:rsid w:val="00787F1F"/>
    <w:rsid w:val="00787F36"/>
    <w:rsid w:val="00787FC4"/>
    <w:rsid w:val="00787FD9"/>
    <w:rsid w:val="007900C3"/>
    <w:rsid w:val="00790111"/>
    <w:rsid w:val="007901D9"/>
    <w:rsid w:val="00790229"/>
    <w:rsid w:val="00790422"/>
    <w:rsid w:val="0079058B"/>
    <w:rsid w:val="0079067C"/>
    <w:rsid w:val="007906D2"/>
    <w:rsid w:val="007908BF"/>
    <w:rsid w:val="00790A11"/>
    <w:rsid w:val="00790A13"/>
    <w:rsid w:val="00790AFE"/>
    <w:rsid w:val="00790B51"/>
    <w:rsid w:val="00790BFD"/>
    <w:rsid w:val="00790D43"/>
    <w:rsid w:val="00790D50"/>
    <w:rsid w:val="00790D97"/>
    <w:rsid w:val="00790E45"/>
    <w:rsid w:val="00790F73"/>
    <w:rsid w:val="00790FED"/>
    <w:rsid w:val="007910A1"/>
    <w:rsid w:val="0079116E"/>
    <w:rsid w:val="0079126C"/>
    <w:rsid w:val="0079128C"/>
    <w:rsid w:val="007912B7"/>
    <w:rsid w:val="00791562"/>
    <w:rsid w:val="00791666"/>
    <w:rsid w:val="007917DF"/>
    <w:rsid w:val="00791872"/>
    <w:rsid w:val="007919F7"/>
    <w:rsid w:val="00791A3F"/>
    <w:rsid w:val="00791B7C"/>
    <w:rsid w:val="00791C8E"/>
    <w:rsid w:val="00791CB5"/>
    <w:rsid w:val="00791EA8"/>
    <w:rsid w:val="00791F92"/>
    <w:rsid w:val="00791FB6"/>
    <w:rsid w:val="007920C0"/>
    <w:rsid w:val="0079211B"/>
    <w:rsid w:val="00792157"/>
    <w:rsid w:val="00792205"/>
    <w:rsid w:val="0079222F"/>
    <w:rsid w:val="007922D6"/>
    <w:rsid w:val="00792300"/>
    <w:rsid w:val="00792375"/>
    <w:rsid w:val="0079240D"/>
    <w:rsid w:val="00792418"/>
    <w:rsid w:val="00792459"/>
    <w:rsid w:val="00792502"/>
    <w:rsid w:val="0079258E"/>
    <w:rsid w:val="007927A8"/>
    <w:rsid w:val="00792835"/>
    <w:rsid w:val="00792870"/>
    <w:rsid w:val="007928EE"/>
    <w:rsid w:val="00792989"/>
    <w:rsid w:val="00792C44"/>
    <w:rsid w:val="00792CFF"/>
    <w:rsid w:val="00792D4A"/>
    <w:rsid w:val="00792D9B"/>
    <w:rsid w:val="00792E02"/>
    <w:rsid w:val="00792E40"/>
    <w:rsid w:val="00793053"/>
    <w:rsid w:val="0079305A"/>
    <w:rsid w:val="0079313F"/>
    <w:rsid w:val="00793197"/>
    <w:rsid w:val="0079326C"/>
    <w:rsid w:val="0079336E"/>
    <w:rsid w:val="00793431"/>
    <w:rsid w:val="0079347A"/>
    <w:rsid w:val="00793546"/>
    <w:rsid w:val="007935A1"/>
    <w:rsid w:val="007935CA"/>
    <w:rsid w:val="007935CC"/>
    <w:rsid w:val="00793712"/>
    <w:rsid w:val="0079373E"/>
    <w:rsid w:val="007937B6"/>
    <w:rsid w:val="007938B8"/>
    <w:rsid w:val="00793A0E"/>
    <w:rsid w:val="00793A2B"/>
    <w:rsid w:val="00793B4F"/>
    <w:rsid w:val="00793B90"/>
    <w:rsid w:val="00793BB8"/>
    <w:rsid w:val="00793BC8"/>
    <w:rsid w:val="00793C16"/>
    <w:rsid w:val="00793C60"/>
    <w:rsid w:val="00793CA6"/>
    <w:rsid w:val="00793D2C"/>
    <w:rsid w:val="00793E03"/>
    <w:rsid w:val="00793E05"/>
    <w:rsid w:val="00793E2D"/>
    <w:rsid w:val="00793E8F"/>
    <w:rsid w:val="00793F49"/>
    <w:rsid w:val="00793F74"/>
    <w:rsid w:val="007940DA"/>
    <w:rsid w:val="007941E6"/>
    <w:rsid w:val="0079447F"/>
    <w:rsid w:val="0079452E"/>
    <w:rsid w:val="00794572"/>
    <w:rsid w:val="007945D6"/>
    <w:rsid w:val="007945F9"/>
    <w:rsid w:val="00794642"/>
    <w:rsid w:val="00794700"/>
    <w:rsid w:val="00794958"/>
    <w:rsid w:val="00794995"/>
    <w:rsid w:val="007949B6"/>
    <w:rsid w:val="007949DF"/>
    <w:rsid w:val="00794ACB"/>
    <w:rsid w:val="00794B24"/>
    <w:rsid w:val="00794BA9"/>
    <w:rsid w:val="00794CAC"/>
    <w:rsid w:val="00794DCF"/>
    <w:rsid w:val="00794DF5"/>
    <w:rsid w:val="00794EB1"/>
    <w:rsid w:val="00794F21"/>
    <w:rsid w:val="00794F5E"/>
    <w:rsid w:val="00794F81"/>
    <w:rsid w:val="00794F90"/>
    <w:rsid w:val="00795184"/>
    <w:rsid w:val="0079531F"/>
    <w:rsid w:val="00795436"/>
    <w:rsid w:val="0079546B"/>
    <w:rsid w:val="007954A3"/>
    <w:rsid w:val="0079572F"/>
    <w:rsid w:val="0079576A"/>
    <w:rsid w:val="007958AF"/>
    <w:rsid w:val="00795917"/>
    <w:rsid w:val="0079599F"/>
    <w:rsid w:val="007959B2"/>
    <w:rsid w:val="00795A61"/>
    <w:rsid w:val="00795AAE"/>
    <w:rsid w:val="00795BAA"/>
    <w:rsid w:val="00795C76"/>
    <w:rsid w:val="00795E28"/>
    <w:rsid w:val="00795FDF"/>
    <w:rsid w:val="007960AC"/>
    <w:rsid w:val="007963D9"/>
    <w:rsid w:val="00796403"/>
    <w:rsid w:val="00796533"/>
    <w:rsid w:val="00796581"/>
    <w:rsid w:val="007965CA"/>
    <w:rsid w:val="007965E1"/>
    <w:rsid w:val="00796667"/>
    <w:rsid w:val="007966A4"/>
    <w:rsid w:val="0079682A"/>
    <w:rsid w:val="0079685D"/>
    <w:rsid w:val="00796880"/>
    <w:rsid w:val="0079696E"/>
    <w:rsid w:val="007969D4"/>
    <w:rsid w:val="00796AFC"/>
    <w:rsid w:val="00796B37"/>
    <w:rsid w:val="00796B43"/>
    <w:rsid w:val="00796C0A"/>
    <w:rsid w:val="00796D59"/>
    <w:rsid w:val="00796E42"/>
    <w:rsid w:val="00796E76"/>
    <w:rsid w:val="00796F6B"/>
    <w:rsid w:val="00796F70"/>
    <w:rsid w:val="00797024"/>
    <w:rsid w:val="0079719E"/>
    <w:rsid w:val="0079729E"/>
    <w:rsid w:val="007972D4"/>
    <w:rsid w:val="007972E6"/>
    <w:rsid w:val="00797337"/>
    <w:rsid w:val="00797416"/>
    <w:rsid w:val="007974B0"/>
    <w:rsid w:val="007975C1"/>
    <w:rsid w:val="00797655"/>
    <w:rsid w:val="0079770C"/>
    <w:rsid w:val="00797714"/>
    <w:rsid w:val="0079777A"/>
    <w:rsid w:val="007978EA"/>
    <w:rsid w:val="00797940"/>
    <w:rsid w:val="007979D2"/>
    <w:rsid w:val="00797AFE"/>
    <w:rsid w:val="00797CC9"/>
    <w:rsid w:val="00797CE4"/>
    <w:rsid w:val="00797E74"/>
    <w:rsid w:val="00797EDC"/>
    <w:rsid w:val="007A026C"/>
    <w:rsid w:val="007A0393"/>
    <w:rsid w:val="007A03D2"/>
    <w:rsid w:val="007A048C"/>
    <w:rsid w:val="007A050B"/>
    <w:rsid w:val="007A0573"/>
    <w:rsid w:val="007A06A1"/>
    <w:rsid w:val="007A074D"/>
    <w:rsid w:val="007A093A"/>
    <w:rsid w:val="007A0A0B"/>
    <w:rsid w:val="007A0A1C"/>
    <w:rsid w:val="007A0ACC"/>
    <w:rsid w:val="007A0B14"/>
    <w:rsid w:val="007A0B51"/>
    <w:rsid w:val="007A0B7B"/>
    <w:rsid w:val="007A0CCA"/>
    <w:rsid w:val="007A0D51"/>
    <w:rsid w:val="007A0D8E"/>
    <w:rsid w:val="007A0DDC"/>
    <w:rsid w:val="007A0E0E"/>
    <w:rsid w:val="007A0EA1"/>
    <w:rsid w:val="007A0EC0"/>
    <w:rsid w:val="007A0F14"/>
    <w:rsid w:val="007A106F"/>
    <w:rsid w:val="007A1071"/>
    <w:rsid w:val="007A112C"/>
    <w:rsid w:val="007A133B"/>
    <w:rsid w:val="007A13AE"/>
    <w:rsid w:val="007A1436"/>
    <w:rsid w:val="007A15DC"/>
    <w:rsid w:val="007A15DD"/>
    <w:rsid w:val="007A16B2"/>
    <w:rsid w:val="007A16E8"/>
    <w:rsid w:val="007A17DE"/>
    <w:rsid w:val="007A1958"/>
    <w:rsid w:val="007A198A"/>
    <w:rsid w:val="007A19EA"/>
    <w:rsid w:val="007A1A48"/>
    <w:rsid w:val="007A1C0B"/>
    <w:rsid w:val="007A1C75"/>
    <w:rsid w:val="007A1CE0"/>
    <w:rsid w:val="007A1D03"/>
    <w:rsid w:val="007A1DB2"/>
    <w:rsid w:val="007A1E3D"/>
    <w:rsid w:val="007A1EF4"/>
    <w:rsid w:val="007A1FD1"/>
    <w:rsid w:val="007A20F6"/>
    <w:rsid w:val="007A20F8"/>
    <w:rsid w:val="007A2147"/>
    <w:rsid w:val="007A21D2"/>
    <w:rsid w:val="007A2238"/>
    <w:rsid w:val="007A23A4"/>
    <w:rsid w:val="007A25CA"/>
    <w:rsid w:val="007A2618"/>
    <w:rsid w:val="007A2699"/>
    <w:rsid w:val="007A26D9"/>
    <w:rsid w:val="007A2712"/>
    <w:rsid w:val="007A2853"/>
    <w:rsid w:val="007A28CB"/>
    <w:rsid w:val="007A2A3E"/>
    <w:rsid w:val="007A2A81"/>
    <w:rsid w:val="007A2AF3"/>
    <w:rsid w:val="007A2C2C"/>
    <w:rsid w:val="007A2C96"/>
    <w:rsid w:val="007A2CA2"/>
    <w:rsid w:val="007A2E35"/>
    <w:rsid w:val="007A2EE4"/>
    <w:rsid w:val="007A3426"/>
    <w:rsid w:val="007A3430"/>
    <w:rsid w:val="007A35D4"/>
    <w:rsid w:val="007A3602"/>
    <w:rsid w:val="007A3622"/>
    <w:rsid w:val="007A36A6"/>
    <w:rsid w:val="007A37AC"/>
    <w:rsid w:val="007A37D2"/>
    <w:rsid w:val="007A3853"/>
    <w:rsid w:val="007A3959"/>
    <w:rsid w:val="007A39B1"/>
    <w:rsid w:val="007A3A97"/>
    <w:rsid w:val="007A3CF2"/>
    <w:rsid w:val="007A3D35"/>
    <w:rsid w:val="007A3D70"/>
    <w:rsid w:val="007A3D71"/>
    <w:rsid w:val="007A3DAE"/>
    <w:rsid w:val="007A3E5E"/>
    <w:rsid w:val="007A3FD6"/>
    <w:rsid w:val="007A402F"/>
    <w:rsid w:val="007A41F0"/>
    <w:rsid w:val="007A439F"/>
    <w:rsid w:val="007A467B"/>
    <w:rsid w:val="007A46F9"/>
    <w:rsid w:val="007A472B"/>
    <w:rsid w:val="007A4809"/>
    <w:rsid w:val="007A482A"/>
    <w:rsid w:val="007A4834"/>
    <w:rsid w:val="007A4AF5"/>
    <w:rsid w:val="007A4B00"/>
    <w:rsid w:val="007A4B69"/>
    <w:rsid w:val="007A4D54"/>
    <w:rsid w:val="007A4D8E"/>
    <w:rsid w:val="007A4DD8"/>
    <w:rsid w:val="007A4E48"/>
    <w:rsid w:val="007A4ECC"/>
    <w:rsid w:val="007A4ECF"/>
    <w:rsid w:val="007A4F36"/>
    <w:rsid w:val="007A5045"/>
    <w:rsid w:val="007A512F"/>
    <w:rsid w:val="007A51B5"/>
    <w:rsid w:val="007A5269"/>
    <w:rsid w:val="007A551D"/>
    <w:rsid w:val="007A5583"/>
    <w:rsid w:val="007A5642"/>
    <w:rsid w:val="007A5658"/>
    <w:rsid w:val="007A5670"/>
    <w:rsid w:val="007A570C"/>
    <w:rsid w:val="007A5767"/>
    <w:rsid w:val="007A584C"/>
    <w:rsid w:val="007A5931"/>
    <w:rsid w:val="007A59C0"/>
    <w:rsid w:val="007A5A6D"/>
    <w:rsid w:val="007A5A85"/>
    <w:rsid w:val="007A5B5D"/>
    <w:rsid w:val="007A5C11"/>
    <w:rsid w:val="007A5C31"/>
    <w:rsid w:val="007A5C66"/>
    <w:rsid w:val="007A5CB9"/>
    <w:rsid w:val="007A5D9F"/>
    <w:rsid w:val="007A5DA4"/>
    <w:rsid w:val="007A5EE5"/>
    <w:rsid w:val="007A5F0B"/>
    <w:rsid w:val="007A6416"/>
    <w:rsid w:val="007A641C"/>
    <w:rsid w:val="007A64D2"/>
    <w:rsid w:val="007A64E8"/>
    <w:rsid w:val="007A656B"/>
    <w:rsid w:val="007A65A0"/>
    <w:rsid w:val="007A65A6"/>
    <w:rsid w:val="007A6772"/>
    <w:rsid w:val="007A6845"/>
    <w:rsid w:val="007A68C7"/>
    <w:rsid w:val="007A68CE"/>
    <w:rsid w:val="007A69F2"/>
    <w:rsid w:val="007A6A82"/>
    <w:rsid w:val="007A6AD6"/>
    <w:rsid w:val="007A6C51"/>
    <w:rsid w:val="007A6D52"/>
    <w:rsid w:val="007A6DB6"/>
    <w:rsid w:val="007A6E29"/>
    <w:rsid w:val="007A6EF6"/>
    <w:rsid w:val="007A6EFB"/>
    <w:rsid w:val="007A6F0A"/>
    <w:rsid w:val="007A6F36"/>
    <w:rsid w:val="007A6F38"/>
    <w:rsid w:val="007A702E"/>
    <w:rsid w:val="007A7077"/>
    <w:rsid w:val="007A7092"/>
    <w:rsid w:val="007A70BE"/>
    <w:rsid w:val="007A70E2"/>
    <w:rsid w:val="007A713A"/>
    <w:rsid w:val="007A714A"/>
    <w:rsid w:val="007A7177"/>
    <w:rsid w:val="007A71B4"/>
    <w:rsid w:val="007A725C"/>
    <w:rsid w:val="007A7267"/>
    <w:rsid w:val="007A733A"/>
    <w:rsid w:val="007A7341"/>
    <w:rsid w:val="007A7620"/>
    <w:rsid w:val="007A776F"/>
    <w:rsid w:val="007A781A"/>
    <w:rsid w:val="007A794B"/>
    <w:rsid w:val="007A7997"/>
    <w:rsid w:val="007A79DF"/>
    <w:rsid w:val="007A7A3E"/>
    <w:rsid w:val="007A7AC3"/>
    <w:rsid w:val="007A7BDF"/>
    <w:rsid w:val="007A7CD0"/>
    <w:rsid w:val="007A7D6C"/>
    <w:rsid w:val="007A7EC7"/>
    <w:rsid w:val="007A7F90"/>
    <w:rsid w:val="007A7FC4"/>
    <w:rsid w:val="007B0195"/>
    <w:rsid w:val="007B01FA"/>
    <w:rsid w:val="007B023D"/>
    <w:rsid w:val="007B0317"/>
    <w:rsid w:val="007B055D"/>
    <w:rsid w:val="007B0576"/>
    <w:rsid w:val="007B098C"/>
    <w:rsid w:val="007B0AA7"/>
    <w:rsid w:val="007B0AB8"/>
    <w:rsid w:val="007B0AE5"/>
    <w:rsid w:val="007B0C61"/>
    <w:rsid w:val="007B0CB1"/>
    <w:rsid w:val="007B0EF3"/>
    <w:rsid w:val="007B11EC"/>
    <w:rsid w:val="007B13A7"/>
    <w:rsid w:val="007B13C6"/>
    <w:rsid w:val="007B151C"/>
    <w:rsid w:val="007B1543"/>
    <w:rsid w:val="007B1637"/>
    <w:rsid w:val="007B1662"/>
    <w:rsid w:val="007B171B"/>
    <w:rsid w:val="007B174C"/>
    <w:rsid w:val="007B1837"/>
    <w:rsid w:val="007B184A"/>
    <w:rsid w:val="007B18F2"/>
    <w:rsid w:val="007B197D"/>
    <w:rsid w:val="007B1BA8"/>
    <w:rsid w:val="007B1CA0"/>
    <w:rsid w:val="007B1D91"/>
    <w:rsid w:val="007B1DE9"/>
    <w:rsid w:val="007B1DF5"/>
    <w:rsid w:val="007B1DFB"/>
    <w:rsid w:val="007B1E02"/>
    <w:rsid w:val="007B1F37"/>
    <w:rsid w:val="007B1FE4"/>
    <w:rsid w:val="007B2112"/>
    <w:rsid w:val="007B21C1"/>
    <w:rsid w:val="007B2267"/>
    <w:rsid w:val="007B22F8"/>
    <w:rsid w:val="007B23BF"/>
    <w:rsid w:val="007B2434"/>
    <w:rsid w:val="007B2586"/>
    <w:rsid w:val="007B259E"/>
    <w:rsid w:val="007B2679"/>
    <w:rsid w:val="007B26C8"/>
    <w:rsid w:val="007B2956"/>
    <w:rsid w:val="007B2998"/>
    <w:rsid w:val="007B2A18"/>
    <w:rsid w:val="007B2A52"/>
    <w:rsid w:val="007B2AEB"/>
    <w:rsid w:val="007B2B92"/>
    <w:rsid w:val="007B2BDC"/>
    <w:rsid w:val="007B2C03"/>
    <w:rsid w:val="007B2C7F"/>
    <w:rsid w:val="007B2CD1"/>
    <w:rsid w:val="007B2D45"/>
    <w:rsid w:val="007B2D80"/>
    <w:rsid w:val="007B2EA7"/>
    <w:rsid w:val="007B2EB0"/>
    <w:rsid w:val="007B2EDE"/>
    <w:rsid w:val="007B2F2E"/>
    <w:rsid w:val="007B308B"/>
    <w:rsid w:val="007B33AB"/>
    <w:rsid w:val="007B3427"/>
    <w:rsid w:val="007B343B"/>
    <w:rsid w:val="007B3449"/>
    <w:rsid w:val="007B34A2"/>
    <w:rsid w:val="007B34F9"/>
    <w:rsid w:val="007B356A"/>
    <w:rsid w:val="007B3585"/>
    <w:rsid w:val="007B363B"/>
    <w:rsid w:val="007B365B"/>
    <w:rsid w:val="007B36C2"/>
    <w:rsid w:val="007B3765"/>
    <w:rsid w:val="007B37F5"/>
    <w:rsid w:val="007B3964"/>
    <w:rsid w:val="007B39F0"/>
    <w:rsid w:val="007B3A0E"/>
    <w:rsid w:val="007B3AB7"/>
    <w:rsid w:val="007B3AF1"/>
    <w:rsid w:val="007B3D7C"/>
    <w:rsid w:val="007B3DC3"/>
    <w:rsid w:val="007B3FFB"/>
    <w:rsid w:val="007B4013"/>
    <w:rsid w:val="007B412A"/>
    <w:rsid w:val="007B4160"/>
    <w:rsid w:val="007B4250"/>
    <w:rsid w:val="007B42E5"/>
    <w:rsid w:val="007B432F"/>
    <w:rsid w:val="007B4484"/>
    <w:rsid w:val="007B450C"/>
    <w:rsid w:val="007B4537"/>
    <w:rsid w:val="007B45BF"/>
    <w:rsid w:val="007B474A"/>
    <w:rsid w:val="007B4752"/>
    <w:rsid w:val="007B476D"/>
    <w:rsid w:val="007B4817"/>
    <w:rsid w:val="007B48F8"/>
    <w:rsid w:val="007B4909"/>
    <w:rsid w:val="007B491E"/>
    <w:rsid w:val="007B4938"/>
    <w:rsid w:val="007B4A70"/>
    <w:rsid w:val="007B4AD8"/>
    <w:rsid w:val="007B4B32"/>
    <w:rsid w:val="007B4C1D"/>
    <w:rsid w:val="007B4DC2"/>
    <w:rsid w:val="007B4E0A"/>
    <w:rsid w:val="007B4E6F"/>
    <w:rsid w:val="007B4E78"/>
    <w:rsid w:val="007B4EAF"/>
    <w:rsid w:val="007B4FD3"/>
    <w:rsid w:val="007B5056"/>
    <w:rsid w:val="007B506C"/>
    <w:rsid w:val="007B521B"/>
    <w:rsid w:val="007B521D"/>
    <w:rsid w:val="007B53ED"/>
    <w:rsid w:val="007B55E5"/>
    <w:rsid w:val="007B5623"/>
    <w:rsid w:val="007B5722"/>
    <w:rsid w:val="007B5773"/>
    <w:rsid w:val="007B5B15"/>
    <w:rsid w:val="007B5D2F"/>
    <w:rsid w:val="007B5E99"/>
    <w:rsid w:val="007B6079"/>
    <w:rsid w:val="007B6113"/>
    <w:rsid w:val="007B614D"/>
    <w:rsid w:val="007B624C"/>
    <w:rsid w:val="007B639A"/>
    <w:rsid w:val="007B63C6"/>
    <w:rsid w:val="007B6663"/>
    <w:rsid w:val="007B671B"/>
    <w:rsid w:val="007B6AAE"/>
    <w:rsid w:val="007B6D5B"/>
    <w:rsid w:val="007B6EEB"/>
    <w:rsid w:val="007B6F48"/>
    <w:rsid w:val="007B6FFD"/>
    <w:rsid w:val="007B7164"/>
    <w:rsid w:val="007B71E7"/>
    <w:rsid w:val="007B726D"/>
    <w:rsid w:val="007B72B1"/>
    <w:rsid w:val="007B7363"/>
    <w:rsid w:val="007B74FC"/>
    <w:rsid w:val="007B7767"/>
    <w:rsid w:val="007B77E2"/>
    <w:rsid w:val="007B77E9"/>
    <w:rsid w:val="007B7822"/>
    <w:rsid w:val="007B78CA"/>
    <w:rsid w:val="007B7A2D"/>
    <w:rsid w:val="007B7AB6"/>
    <w:rsid w:val="007B7AF9"/>
    <w:rsid w:val="007B7B64"/>
    <w:rsid w:val="007B7B86"/>
    <w:rsid w:val="007B7B97"/>
    <w:rsid w:val="007B7C59"/>
    <w:rsid w:val="007B7CE7"/>
    <w:rsid w:val="007B7D29"/>
    <w:rsid w:val="007B7D6F"/>
    <w:rsid w:val="007B7DE4"/>
    <w:rsid w:val="007B7EE6"/>
    <w:rsid w:val="007B7F27"/>
    <w:rsid w:val="007B7F59"/>
    <w:rsid w:val="007C00F9"/>
    <w:rsid w:val="007C0167"/>
    <w:rsid w:val="007C04D0"/>
    <w:rsid w:val="007C0571"/>
    <w:rsid w:val="007C06FF"/>
    <w:rsid w:val="007C0710"/>
    <w:rsid w:val="007C0738"/>
    <w:rsid w:val="007C0815"/>
    <w:rsid w:val="007C099C"/>
    <w:rsid w:val="007C09E8"/>
    <w:rsid w:val="007C0C36"/>
    <w:rsid w:val="007C0C60"/>
    <w:rsid w:val="007C0D87"/>
    <w:rsid w:val="007C0DCF"/>
    <w:rsid w:val="007C0E7E"/>
    <w:rsid w:val="007C1073"/>
    <w:rsid w:val="007C1075"/>
    <w:rsid w:val="007C1161"/>
    <w:rsid w:val="007C117C"/>
    <w:rsid w:val="007C12C3"/>
    <w:rsid w:val="007C137F"/>
    <w:rsid w:val="007C1400"/>
    <w:rsid w:val="007C142B"/>
    <w:rsid w:val="007C1558"/>
    <w:rsid w:val="007C168C"/>
    <w:rsid w:val="007C18F1"/>
    <w:rsid w:val="007C1AF3"/>
    <w:rsid w:val="007C1B7F"/>
    <w:rsid w:val="007C1B8F"/>
    <w:rsid w:val="007C1BA7"/>
    <w:rsid w:val="007C1C2A"/>
    <w:rsid w:val="007C1CDD"/>
    <w:rsid w:val="007C1D41"/>
    <w:rsid w:val="007C1DA2"/>
    <w:rsid w:val="007C1DBD"/>
    <w:rsid w:val="007C1DE6"/>
    <w:rsid w:val="007C1EA8"/>
    <w:rsid w:val="007C2069"/>
    <w:rsid w:val="007C20C0"/>
    <w:rsid w:val="007C20E5"/>
    <w:rsid w:val="007C21F0"/>
    <w:rsid w:val="007C22A2"/>
    <w:rsid w:val="007C243F"/>
    <w:rsid w:val="007C248E"/>
    <w:rsid w:val="007C24B8"/>
    <w:rsid w:val="007C2508"/>
    <w:rsid w:val="007C2607"/>
    <w:rsid w:val="007C2698"/>
    <w:rsid w:val="007C28EA"/>
    <w:rsid w:val="007C2919"/>
    <w:rsid w:val="007C296B"/>
    <w:rsid w:val="007C2A13"/>
    <w:rsid w:val="007C2A34"/>
    <w:rsid w:val="007C2A5A"/>
    <w:rsid w:val="007C2A5F"/>
    <w:rsid w:val="007C2AE0"/>
    <w:rsid w:val="007C2B6E"/>
    <w:rsid w:val="007C2B83"/>
    <w:rsid w:val="007C2BC5"/>
    <w:rsid w:val="007C2C26"/>
    <w:rsid w:val="007C2E66"/>
    <w:rsid w:val="007C2F75"/>
    <w:rsid w:val="007C2FD2"/>
    <w:rsid w:val="007C3011"/>
    <w:rsid w:val="007C3056"/>
    <w:rsid w:val="007C307B"/>
    <w:rsid w:val="007C31D7"/>
    <w:rsid w:val="007C3291"/>
    <w:rsid w:val="007C3391"/>
    <w:rsid w:val="007C33DD"/>
    <w:rsid w:val="007C33E2"/>
    <w:rsid w:val="007C3494"/>
    <w:rsid w:val="007C399B"/>
    <w:rsid w:val="007C3A44"/>
    <w:rsid w:val="007C3AA0"/>
    <w:rsid w:val="007C3B15"/>
    <w:rsid w:val="007C3CC8"/>
    <w:rsid w:val="007C3CD0"/>
    <w:rsid w:val="007C3D17"/>
    <w:rsid w:val="007C3D53"/>
    <w:rsid w:val="007C3DFC"/>
    <w:rsid w:val="007C3FC3"/>
    <w:rsid w:val="007C3FD7"/>
    <w:rsid w:val="007C3FF5"/>
    <w:rsid w:val="007C403C"/>
    <w:rsid w:val="007C40B8"/>
    <w:rsid w:val="007C4207"/>
    <w:rsid w:val="007C4234"/>
    <w:rsid w:val="007C4337"/>
    <w:rsid w:val="007C4401"/>
    <w:rsid w:val="007C44AB"/>
    <w:rsid w:val="007C450D"/>
    <w:rsid w:val="007C46C8"/>
    <w:rsid w:val="007C4797"/>
    <w:rsid w:val="007C495E"/>
    <w:rsid w:val="007C4AA7"/>
    <w:rsid w:val="007C4B02"/>
    <w:rsid w:val="007C4C2C"/>
    <w:rsid w:val="007C4C6C"/>
    <w:rsid w:val="007C4D1C"/>
    <w:rsid w:val="007C4E3B"/>
    <w:rsid w:val="007C4E7B"/>
    <w:rsid w:val="007C4F25"/>
    <w:rsid w:val="007C4F80"/>
    <w:rsid w:val="007C5127"/>
    <w:rsid w:val="007C51AE"/>
    <w:rsid w:val="007C51DA"/>
    <w:rsid w:val="007C5263"/>
    <w:rsid w:val="007C52C8"/>
    <w:rsid w:val="007C52DA"/>
    <w:rsid w:val="007C52E3"/>
    <w:rsid w:val="007C53CD"/>
    <w:rsid w:val="007C5451"/>
    <w:rsid w:val="007C5640"/>
    <w:rsid w:val="007C56BF"/>
    <w:rsid w:val="007C5807"/>
    <w:rsid w:val="007C583E"/>
    <w:rsid w:val="007C5951"/>
    <w:rsid w:val="007C5962"/>
    <w:rsid w:val="007C59D4"/>
    <w:rsid w:val="007C5AA7"/>
    <w:rsid w:val="007C5C83"/>
    <w:rsid w:val="007C5D41"/>
    <w:rsid w:val="007C5E1A"/>
    <w:rsid w:val="007C6184"/>
    <w:rsid w:val="007C61A0"/>
    <w:rsid w:val="007C629D"/>
    <w:rsid w:val="007C63FA"/>
    <w:rsid w:val="007C648B"/>
    <w:rsid w:val="007C6519"/>
    <w:rsid w:val="007C667B"/>
    <w:rsid w:val="007C66DE"/>
    <w:rsid w:val="007C6727"/>
    <w:rsid w:val="007C6792"/>
    <w:rsid w:val="007C68B7"/>
    <w:rsid w:val="007C6A42"/>
    <w:rsid w:val="007C6A78"/>
    <w:rsid w:val="007C6C92"/>
    <w:rsid w:val="007C6D1E"/>
    <w:rsid w:val="007C6DD6"/>
    <w:rsid w:val="007C6E86"/>
    <w:rsid w:val="007C6F50"/>
    <w:rsid w:val="007C7030"/>
    <w:rsid w:val="007C7033"/>
    <w:rsid w:val="007C7099"/>
    <w:rsid w:val="007C7213"/>
    <w:rsid w:val="007C724D"/>
    <w:rsid w:val="007C734D"/>
    <w:rsid w:val="007C744B"/>
    <w:rsid w:val="007C74E4"/>
    <w:rsid w:val="007C74FD"/>
    <w:rsid w:val="007C754F"/>
    <w:rsid w:val="007C7665"/>
    <w:rsid w:val="007C76C1"/>
    <w:rsid w:val="007C7739"/>
    <w:rsid w:val="007C77A5"/>
    <w:rsid w:val="007C79CD"/>
    <w:rsid w:val="007C7A85"/>
    <w:rsid w:val="007C7B42"/>
    <w:rsid w:val="007C7B68"/>
    <w:rsid w:val="007C7BDF"/>
    <w:rsid w:val="007C7DCC"/>
    <w:rsid w:val="007C7E4F"/>
    <w:rsid w:val="007C7E80"/>
    <w:rsid w:val="007C7F58"/>
    <w:rsid w:val="007D00BB"/>
    <w:rsid w:val="007D021A"/>
    <w:rsid w:val="007D0276"/>
    <w:rsid w:val="007D0429"/>
    <w:rsid w:val="007D05EE"/>
    <w:rsid w:val="007D06D8"/>
    <w:rsid w:val="007D0790"/>
    <w:rsid w:val="007D0804"/>
    <w:rsid w:val="007D0878"/>
    <w:rsid w:val="007D0910"/>
    <w:rsid w:val="007D0A56"/>
    <w:rsid w:val="007D0A97"/>
    <w:rsid w:val="007D0B06"/>
    <w:rsid w:val="007D0B0D"/>
    <w:rsid w:val="007D0B2C"/>
    <w:rsid w:val="007D0CB4"/>
    <w:rsid w:val="007D0D21"/>
    <w:rsid w:val="007D0E1C"/>
    <w:rsid w:val="007D0F07"/>
    <w:rsid w:val="007D1014"/>
    <w:rsid w:val="007D10C4"/>
    <w:rsid w:val="007D11C3"/>
    <w:rsid w:val="007D1238"/>
    <w:rsid w:val="007D1306"/>
    <w:rsid w:val="007D13E7"/>
    <w:rsid w:val="007D1469"/>
    <w:rsid w:val="007D147C"/>
    <w:rsid w:val="007D14D7"/>
    <w:rsid w:val="007D1582"/>
    <w:rsid w:val="007D1688"/>
    <w:rsid w:val="007D16A8"/>
    <w:rsid w:val="007D170E"/>
    <w:rsid w:val="007D1743"/>
    <w:rsid w:val="007D17C3"/>
    <w:rsid w:val="007D194C"/>
    <w:rsid w:val="007D1A8D"/>
    <w:rsid w:val="007D1B76"/>
    <w:rsid w:val="007D1BB4"/>
    <w:rsid w:val="007D1D23"/>
    <w:rsid w:val="007D1FE8"/>
    <w:rsid w:val="007D1FF4"/>
    <w:rsid w:val="007D207C"/>
    <w:rsid w:val="007D2092"/>
    <w:rsid w:val="007D237D"/>
    <w:rsid w:val="007D24B1"/>
    <w:rsid w:val="007D25CA"/>
    <w:rsid w:val="007D260E"/>
    <w:rsid w:val="007D2667"/>
    <w:rsid w:val="007D284B"/>
    <w:rsid w:val="007D28AA"/>
    <w:rsid w:val="007D2A60"/>
    <w:rsid w:val="007D2C46"/>
    <w:rsid w:val="007D2CA1"/>
    <w:rsid w:val="007D2CAA"/>
    <w:rsid w:val="007D2CF0"/>
    <w:rsid w:val="007D2DE7"/>
    <w:rsid w:val="007D2E93"/>
    <w:rsid w:val="007D2EDF"/>
    <w:rsid w:val="007D2FF8"/>
    <w:rsid w:val="007D3007"/>
    <w:rsid w:val="007D30F2"/>
    <w:rsid w:val="007D31FA"/>
    <w:rsid w:val="007D3248"/>
    <w:rsid w:val="007D32D0"/>
    <w:rsid w:val="007D3305"/>
    <w:rsid w:val="007D3341"/>
    <w:rsid w:val="007D33FD"/>
    <w:rsid w:val="007D3418"/>
    <w:rsid w:val="007D34D1"/>
    <w:rsid w:val="007D3515"/>
    <w:rsid w:val="007D352D"/>
    <w:rsid w:val="007D369E"/>
    <w:rsid w:val="007D3745"/>
    <w:rsid w:val="007D38F0"/>
    <w:rsid w:val="007D3983"/>
    <w:rsid w:val="007D3C5C"/>
    <w:rsid w:val="007D3C70"/>
    <w:rsid w:val="007D3D5B"/>
    <w:rsid w:val="007D3D9C"/>
    <w:rsid w:val="007D3DC7"/>
    <w:rsid w:val="007D3E9F"/>
    <w:rsid w:val="007D3EA9"/>
    <w:rsid w:val="007D3EDB"/>
    <w:rsid w:val="007D3F5B"/>
    <w:rsid w:val="007D3FCF"/>
    <w:rsid w:val="007D3FD8"/>
    <w:rsid w:val="007D40E2"/>
    <w:rsid w:val="007D4200"/>
    <w:rsid w:val="007D42A5"/>
    <w:rsid w:val="007D43A9"/>
    <w:rsid w:val="007D44F7"/>
    <w:rsid w:val="007D45E9"/>
    <w:rsid w:val="007D46E3"/>
    <w:rsid w:val="007D46F7"/>
    <w:rsid w:val="007D4702"/>
    <w:rsid w:val="007D4799"/>
    <w:rsid w:val="007D47A3"/>
    <w:rsid w:val="007D4831"/>
    <w:rsid w:val="007D489E"/>
    <w:rsid w:val="007D48A7"/>
    <w:rsid w:val="007D49ED"/>
    <w:rsid w:val="007D4A24"/>
    <w:rsid w:val="007D4A6E"/>
    <w:rsid w:val="007D4BA0"/>
    <w:rsid w:val="007D4BC0"/>
    <w:rsid w:val="007D4D84"/>
    <w:rsid w:val="007D4DB0"/>
    <w:rsid w:val="007D4DB3"/>
    <w:rsid w:val="007D4F79"/>
    <w:rsid w:val="007D52B5"/>
    <w:rsid w:val="007D52BE"/>
    <w:rsid w:val="007D55F3"/>
    <w:rsid w:val="007D56DE"/>
    <w:rsid w:val="007D570A"/>
    <w:rsid w:val="007D5907"/>
    <w:rsid w:val="007D59C1"/>
    <w:rsid w:val="007D59EF"/>
    <w:rsid w:val="007D5AB9"/>
    <w:rsid w:val="007D5B86"/>
    <w:rsid w:val="007D5BEC"/>
    <w:rsid w:val="007D5C1F"/>
    <w:rsid w:val="007D5C40"/>
    <w:rsid w:val="007D5C6E"/>
    <w:rsid w:val="007D5CB2"/>
    <w:rsid w:val="007D5E10"/>
    <w:rsid w:val="007D5E3C"/>
    <w:rsid w:val="007D5E97"/>
    <w:rsid w:val="007D6072"/>
    <w:rsid w:val="007D618C"/>
    <w:rsid w:val="007D6272"/>
    <w:rsid w:val="007D62F3"/>
    <w:rsid w:val="007D62FD"/>
    <w:rsid w:val="007D636C"/>
    <w:rsid w:val="007D63C8"/>
    <w:rsid w:val="007D6CA4"/>
    <w:rsid w:val="007D6CFD"/>
    <w:rsid w:val="007D6D89"/>
    <w:rsid w:val="007D6F24"/>
    <w:rsid w:val="007D702D"/>
    <w:rsid w:val="007D7050"/>
    <w:rsid w:val="007D70C2"/>
    <w:rsid w:val="007D7128"/>
    <w:rsid w:val="007D7200"/>
    <w:rsid w:val="007D734A"/>
    <w:rsid w:val="007D739E"/>
    <w:rsid w:val="007D7459"/>
    <w:rsid w:val="007D74BC"/>
    <w:rsid w:val="007D7522"/>
    <w:rsid w:val="007D76AA"/>
    <w:rsid w:val="007D7864"/>
    <w:rsid w:val="007D789D"/>
    <w:rsid w:val="007D79F1"/>
    <w:rsid w:val="007D7B6B"/>
    <w:rsid w:val="007D7C66"/>
    <w:rsid w:val="007D7DA8"/>
    <w:rsid w:val="007D7DEF"/>
    <w:rsid w:val="007D7E09"/>
    <w:rsid w:val="007D7E72"/>
    <w:rsid w:val="007D7F41"/>
    <w:rsid w:val="007E008E"/>
    <w:rsid w:val="007E0143"/>
    <w:rsid w:val="007E0196"/>
    <w:rsid w:val="007E020B"/>
    <w:rsid w:val="007E0288"/>
    <w:rsid w:val="007E02A9"/>
    <w:rsid w:val="007E0486"/>
    <w:rsid w:val="007E0511"/>
    <w:rsid w:val="007E0582"/>
    <w:rsid w:val="007E0709"/>
    <w:rsid w:val="007E0868"/>
    <w:rsid w:val="007E0905"/>
    <w:rsid w:val="007E0A4E"/>
    <w:rsid w:val="007E0A74"/>
    <w:rsid w:val="007E0ABF"/>
    <w:rsid w:val="007E0B31"/>
    <w:rsid w:val="007E0B8E"/>
    <w:rsid w:val="007E0D18"/>
    <w:rsid w:val="007E0D56"/>
    <w:rsid w:val="007E0E86"/>
    <w:rsid w:val="007E0F05"/>
    <w:rsid w:val="007E10BC"/>
    <w:rsid w:val="007E1147"/>
    <w:rsid w:val="007E120E"/>
    <w:rsid w:val="007E123A"/>
    <w:rsid w:val="007E1306"/>
    <w:rsid w:val="007E1329"/>
    <w:rsid w:val="007E1431"/>
    <w:rsid w:val="007E1460"/>
    <w:rsid w:val="007E157E"/>
    <w:rsid w:val="007E15F5"/>
    <w:rsid w:val="007E188C"/>
    <w:rsid w:val="007E1A9C"/>
    <w:rsid w:val="007E1B2D"/>
    <w:rsid w:val="007E1B9C"/>
    <w:rsid w:val="007E1CBC"/>
    <w:rsid w:val="007E1CE9"/>
    <w:rsid w:val="007E1CF3"/>
    <w:rsid w:val="007E1D6A"/>
    <w:rsid w:val="007E1D86"/>
    <w:rsid w:val="007E1EE0"/>
    <w:rsid w:val="007E2122"/>
    <w:rsid w:val="007E221F"/>
    <w:rsid w:val="007E2287"/>
    <w:rsid w:val="007E22BE"/>
    <w:rsid w:val="007E2300"/>
    <w:rsid w:val="007E2507"/>
    <w:rsid w:val="007E25B1"/>
    <w:rsid w:val="007E2640"/>
    <w:rsid w:val="007E2689"/>
    <w:rsid w:val="007E2733"/>
    <w:rsid w:val="007E2830"/>
    <w:rsid w:val="007E2981"/>
    <w:rsid w:val="007E2A42"/>
    <w:rsid w:val="007E2AE8"/>
    <w:rsid w:val="007E2C39"/>
    <w:rsid w:val="007E2C60"/>
    <w:rsid w:val="007E2CF6"/>
    <w:rsid w:val="007E2D5C"/>
    <w:rsid w:val="007E2E29"/>
    <w:rsid w:val="007E2E4E"/>
    <w:rsid w:val="007E2E9C"/>
    <w:rsid w:val="007E2EC9"/>
    <w:rsid w:val="007E2F07"/>
    <w:rsid w:val="007E2F09"/>
    <w:rsid w:val="007E2F0F"/>
    <w:rsid w:val="007E2FFC"/>
    <w:rsid w:val="007E30B7"/>
    <w:rsid w:val="007E3148"/>
    <w:rsid w:val="007E3214"/>
    <w:rsid w:val="007E321E"/>
    <w:rsid w:val="007E3251"/>
    <w:rsid w:val="007E3289"/>
    <w:rsid w:val="007E331B"/>
    <w:rsid w:val="007E3506"/>
    <w:rsid w:val="007E3574"/>
    <w:rsid w:val="007E35AF"/>
    <w:rsid w:val="007E35CD"/>
    <w:rsid w:val="007E36CA"/>
    <w:rsid w:val="007E3835"/>
    <w:rsid w:val="007E3894"/>
    <w:rsid w:val="007E398C"/>
    <w:rsid w:val="007E39AB"/>
    <w:rsid w:val="007E3A36"/>
    <w:rsid w:val="007E3B40"/>
    <w:rsid w:val="007E3D2E"/>
    <w:rsid w:val="007E3DC2"/>
    <w:rsid w:val="007E414D"/>
    <w:rsid w:val="007E4210"/>
    <w:rsid w:val="007E423F"/>
    <w:rsid w:val="007E4243"/>
    <w:rsid w:val="007E42D9"/>
    <w:rsid w:val="007E4362"/>
    <w:rsid w:val="007E4366"/>
    <w:rsid w:val="007E446A"/>
    <w:rsid w:val="007E457D"/>
    <w:rsid w:val="007E45FB"/>
    <w:rsid w:val="007E46CE"/>
    <w:rsid w:val="007E4703"/>
    <w:rsid w:val="007E47C8"/>
    <w:rsid w:val="007E4950"/>
    <w:rsid w:val="007E49EC"/>
    <w:rsid w:val="007E4A2F"/>
    <w:rsid w:val="007E4AD1"/>
    <w:rsid w:val="007E4BDC"/>
    <w:rsid w:val="007E4E10"/>
    <w:rsid w:val="007E4F18"/>
    <w:rsid w:val="007E4FE7"/>
    <w:rsid w:val="007E501F"/>
    <w:rsid w:val="007E50F8"/>
    <w:rsid w:val="007E51E8"/>
    <w:rsid w:val="007E523F"/>
    <w:rsid w:val="007E5393"/>
    <w:rsid w:val="007E54B9"/>
    <w:rsid w:val="007E557F"/>
    <w:rsid w:val="007E5619"/>
    <w:rsid w:val="007E566B"/>
    <w:rsid w:val="007E5789"/>
    <w:rsid w:val="007E5931"/>
    <w:rsid w:val="007E5A38"/>
    <w:rsid w:val="007E5AB9"/>
    <w:rsid w:val="007E5B93"/>
    <w:rsid w:val="007E5BA5"/>
    <w:rsid w:val="007E5BC7"/>
    <w:rsid w:val="007E5BD9"/>
    <w:rsid w:val="007E5BE2"/>
    <w:rsid w:val="007E5F0C"/>
    <w:rsid w:val="007E5F93"/>
    <w:rsid w:val="007E6048"/>
    <w:rsid w:val="007E6065"/>
    <w:rsid w:val="007E606A"/>
    <w:rsid w:val="007E6072"/>
    <w:rsid w:val="007E62E7"/>
    <w:rsid w:val="007E6320"/>
    <w:rsid w:val="007E6328"/>
    <w:rsid w:val="007E63BB"/>
    <w:rsid w:val="007E644C"/>
    <w:rsid w:val="007E6484"/>
    <w:rsid w:val="007E64C3"/>
    <w:rsid w:val="007E6582"/>
    <w:rsid w:val="007E65C0"/>
    <w:rsid w:val="007E65C5"/>
    <w:rsid w:val="007E6668"/>
    <w:rsid w:val="007E6692"/>
    <w:rsid w:val="007E66C1"/>
    <w:rsid w:val="007E6828"/>
    <w:rsid w:val="007E6872"/>
    <w:rsid w:val="007E6A55"/>
    <w:rsid w:val="007E6B12"/>
    <w:rsid w:val="007E6BCC"/>
    <w:rsid w:val="007E6C2D"/>
    <w:rsid w:val="007E6CF2"/>
    <w:rsid w:val="007E6D39"/>
    <w:rsid w:val="007E6D3E"/>
    <w:rsid w:val="007E7046"/>
    <w:rsid w:val="007E7135"/>
    <w:rsid w:val="007E7141"/>
    <w:rsid w:val="007E727A"/>
    <w:rsid w:val="007E735F"/>
    <w:rsid w:val="007E7371"/>
    <w:rsid w:val="007E73B1"/>
    <w:rsid w:val="007E743C"/>
    <w:rsid w:val="007E744C"/>
    <w:rsid w:val="007E7471"/>
    <w:rsid w:val="007E7503"/>
    <w:rsid w:val="007E75BA"/>
    <w:rsid w:val="007E7600"/>
    <w:rsid w:val="007E7636"/>
    <w:rsid w:val="007E76E2"/>
    <w:rsid w:val="007E7882"/>
    <w:rsid w:val="007E78A4"/>
    <w:rsid w:val="007E78AA"/>
    <w:rsid w:val="007E78D0"/>
    <w:rsid w:val="007E795D"/>
    <w:rsid w:val="007E7B8E"/>
    <w:rsid w:val="007E7BAA"/>
    <w:rsid w:val="007E7BFF"/>
    <w:rsid w:val="007E7DF9"/>
    <w:rsid w:val="007E7E11"/>
    <w:rsid w:val="007E7FA5"/>
    <w:rsid w:val="007E7FF0"/>
    <w:rsid w:val="007F002B"/>
    <w:rsid w:val="007F0064"/>
    <w:rsid w:val="007F0094"/>
    <w:rsid w:val="007F015D"/>
    <w:rsid w:val="007F0168"/>
    <w:rsid w:val="007F0392"/>
    <w:rsid w:val="007F03B5"/>
    <w:rsid w:val="007F048E"/>
    <w:rsid w:val="007F05F6"/>
    <w:rsid w:val="007F060C"/>
    <w:rsid w:val="007F0626"/>
    <w:rsid w:val="007F06B2"/>
    <w:rsid w:val="007F082A"/>
    <w:rsid w:val="007F08AC"/>
    <w:rsid w:val="007F09A4"/>
    <w:rsid w:val="007F09C4"/>
    <w:rsid w:val="007F0AB9"/>
    <w:rsid w:val="007F0AFB"/>
    <w:rsid w:val="007F0B10"/>
    <w:rsid w:val="007F0B3D"/>
    <w:rsid w:val="007F0CE0"/>
    <w:rsid w:val="007F1000"/>
    <w:rsid w:val="007F11F6"/>
    <w:rsid w:val="007F11FB"/>
    <w:rsid w:val="007F1237"/>
    <w:rsid w:val="007F1347"/>
    <w:rsid w:val="007F13BE"/>
    <w:rsid w:val="007F142C"/>
    <w:rsid w:val="007F1641"/>
    <w:rsid w:val="007F1649"/>
    <w:rsid w:val="007F1903"/>
    <w:rsid w:val="007F198A"/>
    <w:rsid w:val="007F19A1"/>
    <w:rsid w:val="007F1AA8"/>
    <w:rsid w:val="007F1C5E"/>
    <w:rsid w:val="007F1C83"/>
    <w:rsid w:val="007F1C8D"/>
    <w:rsid w:val="007F1CBC"/>
    <w:rsid w:val="007F1CFB"/>
    <w:rsid w:val="007F1CFD"/>
    <w:rsid w:val="007F1DA4"/>
    <w:rsid w:val="007F1FFA"/>
    <w:rsid w:val="007F20C6"/>
    <w:rsid w:val="007F2128"/>
    <w:rsid w:val="007F219D"/>
    <w:rsid w:val="007F22EE"/>
    <w:rsid w:val="007F240E"/>
    <w:rsid w:val="007F242E"/>
    <w:rsid w:val="007F2500"/>
    <w:rsid w:val="007F256B"/>
    <w:rsid w:val="007F2665"/>
    <w:rsid w:val="007F269E"/>
    <w:rsid w:val="007F26EC"/>
    <w:rsid w:val="007F275A"/>
    <w:rsid w:val="007F27A2"/>
    <w:rsid w:val="007F27D9"/>
    <w:rsid w:val="007F2815"/>
    <w:rsid w:val="007F2867"/>
    <w:rsid w:val="007F28A2"/>
    <w:rsid w:val="007F2959"/>
    <w:rsid w:val="007F29D1"/>
    <w:rsid w:val="007F2ABD"/>
    <w:rsid w:val="007F2AFD"/>
    <w:rsid w:val="007F2B02"/>
    <w:rsid w:val="007F2B8C"/>
    <w:rsid w:val="007F2C7C"/>
    <w:rsid w:val="007F2CCA"/>
    <w:rsid w:val="007F2D81"/>
    <w:rsid w:val="007F2EA2"/>
    <w:rsid w:val="007F2EF2"/>
    <w:rsid w:val="007F2F12"/>
    <w:rsid w:val="007F2F36"/>
    <w:rsid w:val="007F3007"/>
    <w:rsid w:val="007F3054"/>
    <w:rsid w:val="007F30B3"/>
    <w:rsid w:val="007F315E"/>
    <w:rsid w:val="007F33D3"/>
    <w:rsid w:val="007F33DF"/>
    <w:rsid w:val="007F33ED"/>
    <w:rsid w:val="007F3423"/>
    <w:rsid w:val="007F364F"/>
    <w:rsid w:val="007F36B8"/>
    <w:rsid w:val="007F3747"/>
    <w:rsid w:val="007F3824"/>
    <w:rsid w:val="007F3836"/>
    <w:rsid w:val="007F3887"/>
    <w:rsid w:val="007F38E8"/>
    <w:rsid w:val="007F397F"/>
    <w:rsid w:val="007F3A7A"/>
    <w:rsid w:val="007F3B5D"/>
    <w:rsid w:val="007F3B72"/>
    <w:rsid w:val="007F3BA8"/>
    <w:rsid w:val="007F3BF7"/>
    <w:rsid w:val="007F3BFB"/>
    <w:rsid w:val="007F3C6A"/>
    <w:rsid w:val="007F3EFC"/>
    <w:rsid w:val="007F401E"/>
    <w:rsid w:val="007F40EA"/>
    <w:rsid w:val="007F4182"/>
    <w:rsid w:val="007F41FE"/>
    <w:rsid w:val="007F4311"/>
    <w:rsid w:val="007F4326"/>
    <w:rsid w:val="007F43D8"/>
    <w:rsid w:val="007F43FD"/>
    <w:rsid w:val="007F4480"/>
    <w:rsid w:val="007F455F"/>
    <w:rsid w:val="007F45B1"/>
    <w:rsid w:val="007F47AC"/>
    <w:rsid w:val="007F4830"/>
    <w:rsid w:val="007F4891"/>
    <w:rsid w:val="007F48D4"/>
    <w:rsid w:val="007F496B"/>
    <w:rsid w:val="007F4A05"/>
    <w:rsid w:val="007F4B26"/>
    <w:rsid w:val="007F5037"/>
    <w:rsid w:val="007F5077"/>
    <w:rsid w:val="007F51F2"/>
    <w:rsid w:val="007F5340"/>
    <w:rsid w:val="007F53C2"/>
    <w:rsid w:val="007F5416"/>
    <w:rsid w:val="007F548D"/>
    <w:rsid w:val="007F55CE"/>
    <w:rsid w:val="007F5693"/>
    <w:rsid w:val="007F57E7"/>
    <w:rsid w:val="007F589A"/>
    <w:rsid w:val="007F58B7"/>
    <w:rsid w:val="007F590F"/>
    <w:rsid w:val="007F592D"/>
    <w:rsid w:val="007F59F2"/>
    <w:rsid w:val="007F5A58"/>
    <w:rsid w:val="007F5B45"/>
    <w:rsid w:val="007F5BAD"/>
    <w:rsid w:val="007F5C07"/>
    <w:rsid w:val="007F5C87"/>
    <w:rsid w:val="007F5D52"/>
    <w:rsid w:val="007F5F3D"/>
    <w:rsid w:val="007F5F5A"/>
    <w:rsid w:val="007F607C"/>
    <w:rsid w:val="007F6096"/>
    <w:rsid w:val="007F60BA"/>
    <w:rsid w:val="007F612F"/>
    <w:rsid w:val="007F6145"/>
    <w:rsid w:val="007F618F"/>
    <w:rsid w:val="007F61D5"/>
    <w:rsid w:val="007F62A0"/>
    <w:rsid w:val="007F62FF"/>
    <w:rsid w:val="007F6324"/>
    <w:rsid w:val="007F645F"/>
    <w:rsid w:val="007F666D"/>
    <w:rsid w:val="007F66AC"/>
    <w:rsid w:val="007F66FC"/>
    <w:rsid w:val="007F67AC"/>
    <w:rsid w:val="007F6978"/>
    <w:rsid w:val="007F6A04"/>
    <w:rsid w:val="007F6A13"/>
    <w:rsid w:val="007F6B17"/>
    <w:rsid w:val="007F6B7D"/>
    <w:rsid w:val="007F6BD1"/>
    <w:rsid w:val="007F6CF9"/>
    <w:rsid w:val="007F6D20"/>
    <w:rsid w:val="007F6DA3"/>
    <w:rsid w:val="007F6DDB"/>
    <w:rsid w:val="007F6EAC"/>
    <w:rsid w:val="007F6ED1"/>
    <w:rsid w:val="007F6EE6"/>
    <w:rsid w:val="007F6F82"/>
    <w:rsid w:val="007F702A"/>
    <w:rsid w:val="007F7370"/>
    <w:rsid w:val="007F7467"/>
    <w:rsid w:val="007F74F9"/>
    <w:rsid w:val="007F7557"/>
    <w:rsid w:val="007F75D7"/>
    <w:rsid w:val="007F7603"/>
    <w:rsid w:val="007F763B"/>
    <w:rsid w:val="007F763C"/>
    <w:rsid w:val="007F7712"/>
    <w:rsid w:val="007F7800"/>
    <w:rsid w:val="007F78ED"/>
    <w:rsid w:val="007F78F2"/>
    <w:rsid w:val="007F7946"/>
    <w:rsid w:val="007F7991"/>
    <w:rsid w:val="007F7996"/>
    <w:rsid w:val="007F799C"/>
    <w:rsid w:val="007F79BA"/>
    <w:rsid w:val="007F7A61"/>
    <w:rsid w:val="007F7AA1"/>
    <w:rsid w:val="007F7B8C"/>
    <w:rsid w:val="007F7C06"/>
    <w:rsid w:val="007F7CD2"/>
    <w:rsid w:val="007F7F26"/>
    <w:rsid w:val="00800006"/>
    <w:rsid w:val="008001D5"/>
    <w:rsid w:val="008001E8"/>
    <w:rsid w:val="0080024C"/>
    <w:rsid w:val="00800264"/>
    <w:rsid w:val="00800482"/>
    <w:rsid w:val="00800484"/>
    <w:rsid w:val="0080064D"/>
    <w:rsid w:val="00800726"/>
    <w:rsid w:val="0080072C"/>
    <w:rsid w:val="0080077F"/>
    <w:rsid w:val="008007FE"/>
    <w:rsid w:val="00800841"/>
    <w:rsid w:val="00800917"/>
    <w:rsid w:val="00800984"/>
    <w:rsid w:val="00800A58"/>
    <w:rsid w:val="00800A8B"/>
    <w:rsid w:val="00800BAC"/>
    <w:rsid w:val="00800BD7"/>
    <w:rsid w:val="00800D2D"/>
    <w:rsid w:val="00800E4F"/>
    <w:rsid w:val="00800F18"/>
    <w:rsid w:val="00800F76"/>
    <w:rsid w:val="00800FBB"/>
    <w:rsid w:val="008010BE"/>
    <w:rsid w:val="008010D6"/>
    <w:rsid w:val="008013B4"/>
    <w:rsid w:val="0080146E"/>
    <w:rsid w:val="0080152F"/>
    <w:rsid w:val="00801613"/>
    <w:rsid w:val="008017ED"/>
    <w:rsid w:val="008017EF"/>
    <w:rsid w:val="0080181F"/>
    <w:rsid w:val="00801B17"/>
    <w:rsid w:val="00801BBE"/>
    <w:rsid w:val="00801BC6"/>
    <w:rsid w:val="00801C53"/>
    <w:rsid w:val="00801C78"/>
    <w:rsid w:val="00801CAA"/>
    <w:rsid w:val="00801CE9"/>
    <w:rsid w:val="00801D40"/>
    <w:rsid w:val="00801D4A"/>
    <w:rsid w:val="00801E67"/>
    <w:rsid w:val="00801E73"/>
    <w:rsid w:val="00801E80"/>
    <w:rsid w:val="00801E9D"/>
    <w:rsid w:val="00801ED4"/>
    <w:rsid w:val="00801FEA"/>
    <w:rsid w:val="0080221D"/>
    <w:rsid w:val="0080222B"/>
    <w:rsid w:val="008022D4"/>
    <w:rsid w:val="00802552"/>
    <w:rsid w:val="00802560"/>
    <w:rsid w:val="008025B2"/>
    <w:rsid w:val="008025BF"/>
    <w:rsid w:val="008025F4"/>
    <w:rsid w:val="008027FE"/>
    <w:rsid w:val="008028E8"/>
    <w:rsid w:val="00802A14"/>
    <w:rsid w:val="00802A30"/>
    <w:rsid w:val="00802A69"/>
    <w:rsid w:val="00802AC3"/>
    <w:rsid w:val="00802AF1"/>
    <w:rsid w:val="00802B77"/>
    <w:rsid w:val="00802D02"/>
    <w:rsid w:val="00802D0A"/>
    <w:rsid w:val="00802DD6"/>
    <w:rsid w:val="00802F1C"/>
    <w:rsid w:val="00802F58"/>
    <w:rsid w:val="008030F2"/>
    <w:rsid w:val="00803206"/>
    <w:rsid w:val="008032FA"/>
    <w:rsid w:val="008033B8"/>
    <w:rsid w:val="008034A4"/>
    <w:rsid w:val="008034E7"/>
    <w:rsid w:val="008034ED"/>
    <w:rsid w:val="0080352D"/>
    <w:rsid w:val="00803565"/>
    <w:rsid w:val="008035F7"/>
    <w:rsid w:val="00803686"/>
    <w:rsid w:val="008037CC"/>
    <w:rsid w:val="0080384E"/>
    <w:rsid w:val="008038C7"/>
    <w:rsid w:val="008039AA"/>
    <w:rsid w:val="00803B2E"/>
    <w:rsid w:val="00803BD1"/>
    <w:rsid w:val="00803D8F"/>
    <w:rsid w:val="00803DBC"/>
    <w:rsid w:val="008040A3"/>
    <w:rsid w:val="008040AC"/>
    <w:rsid w:val="008040D5"/>
    <w:rsid w:val="008041F4"/>
    <w:rsid w:val="0080422B"/>
    <w:rsid w:val="00804281"/>
    <w:rsid w:val="00804354"/>
    <w:rsid w:val="0080440E"/>
    <w:rsid w:val="0080452B"/>
    <w:rsid w:val="0080456C"/>
    <w:rsid w:val="0080462C"/>
    <w:rsid w:val="00804849"/>
    <w:rsid w:val="00804A35"/>
    <w:rsid w:val="00804AB8"/>
    <w:rsid w:val="00804AE4"/>
    <w:rsid w:val="00804B1E"/>
    <w:rsid w:val="00804B47"/>
    <w:rsid w:val="00804B50"/>
    <w:rsid w:val="00804C24"/>
    <w:rsid w:val="00804D3A"/>
    <w:rsid w:val="00804E66"/>
    <w:rsid w:val="00804E6A"/>
    <w:rsid w:val="0080501C"/>
    <w:rsid w:val="0080502E"/>
    <w:rsid w:val="0080553B"/>
    <w:rsid w:val="0080562C"/>
    <w:rsid w:val="00805687"/>
    <w:rsid w:val="008057A3"/>
    <w:rsid w:val="0080583E"/>
    <w:rsid w:val="00805A1A"/>
    <w:rsid w:val="00805A6A"/>
    <w:rsid w:val="00805A97"/>
    <w:rsid w:val="00805BDD"/>
    <w:rsid w:val="00805C18"/>
    <w:rsid w:val="00805C1F"/>
    <w:rsid w:val="00805CD2"/>
    <w:rsid w:val="00805E69"/>
    <w:rsid w:val="00805E6A"/>
    <w:rsid w:val="00805F3A"/>
    <w:rsid w:val="00805FE2"/>
    <w:rsid w:val="00805FF2"/>
    <w:rsid w:val="00806001"/>
    <w:rsid w:val="00806064"/>
    <w:rsid w:val="008062B7"/>
    <w:rsid w:val="00806311"/>
    <w:rsid w:val="00806328"/>
    <w:rsid w:val="00806491"/>
    <w:rsid w:val="008064FC"/>
    <w:rsid w:val="00806545"/>
    <w:rsid w:val="0080655B"/>
    <w:rsid w:val="00806570"/>
    <w:rsid w:val="0080657F"/>
    <w:rsid w:val="008065B8"/>
    <w:rsid w:val="008066CF"/>
    <w:rsid w:val="00806824"/>
    <w:rsid w:val="00806923"/>
    <w:rsid w:val="00806925"/>
    <w:rsid w:val="00806926"/>
    <w:rsid w:val="00806A26"/>
    <w:rsid w:val="00806A3D"/>
    <w:rsid w:val="00806B1B"/>
    <w:rsid w:val="00806C13"/>
    <w:rsid w:val="00806CFD"/>
    <w:rsid w:val="00806DE7"/>
    <w:rsid w:val="00806E1F"/>
    <w:rsid w:val="00806E55"/>
    <w:rsid w:val="00806E70"/>
    <w:rsid w:val="00806F4B"/>
    <w:rsid w:val="008070A1"/>
    <w:rsid w:val="008071B2"/>
    <w:rsid w:val="008071CF"/>
    <w:rsid w:val="008071DA"/>
    <w:rsid w:val="0080761A"/>
    <w:rsid w:val="00807729"/>
    <w:rsid w:val="008077E2"/>
    <w:rsid w:val="008077FD"/>
    <w:rsid w:val="0080785B"/>
    <w:rsid w:val="008079EC"/>
    <w:rsid w:val="00807A05"/>
    <w:rsid w:val="00807A27"/>
    <w:rsid w:val="00807A5D"/>
    <w:rsid w:val="00807B83"/>
    <w:rsid w:val="00807CC0"/>
    <w:rsid w:val="00807EBC"/>
    <w:rsid w:val="0081007B"/>
    <w:rsid w:val="00810164"/>
    <w:rsid w:val="0081019E"/>
    <w:rsid w:val="00810382"/>
    <w:rsid w:val="0081047A"/>
    <w:rsid w:val="008104D4"/>
    <w:rsid w:val="00810544"/>
    <w:rsid w:val="00810590"/>
    <w:rsid w:val="008105BF"/>
    <w:rsid w:val="00810648"/>
    <w:rsid w:val="008106EE"/>
    <w:rsid w:val="008107A6"/>
    <w:rsid w:val="008107F6"/>
    <w:rsid w:val="008108DC"/>
    <w:rsid w:val="00810906"/>
    <w:rsid w:val="008109C6"/>
    <w:rsid w:val="00810A4C"/>
    <w:rsid w:val="00810C0A"/>
    <w:rsid w:val="00810C9C"/>
    <w:rsid w:val="00810D7E"/>
    <w:rsid w:val="00810DCF"/>
    <w:rsid w:val="00810E11"/>
    <w:rsid w:val="00810F84"/>
    <w:rsid w:val="00811046"/>
    <w:rsid w:val="0081109C"/>
    <w:rsid w:val="00811628"/>
    <w:rsid w:val="00811692"/>
    <w:rsid w:val="008117A8"/>
    <w:rsid w:val="00811843"/>
    <w:rsid w:val="00811853"/>
    <w:rsid w:val="00811977"/>
    <w:rsid w:val="00811978"/>
    <w:rsid w:val="00811994"/>
    <w:rsid w:val="008119D0"/>
    <w:rsid w:val="00811AD2"/>
    <w:rsid w:val="00811AFC"/>
    <w:rsid w:val="00811B80"/>
    <w:rsid w:val="00811BE9"/>
    <w:rsid w:val="00811CE2"/>
    <w:rsid w:val="00811D26"/>
    <w:rsid w:val="00811DA0"/>
    <w:rsid w:val="00811F10"/>
    <w:rsid w:val="00811F2A"/>
    <w:rsid w:val="0081230D"/>
    <w:rsid w:val="0081234C"/>
    <w:rsid w:val="00812353"/>
    <w:rsid w:val="008123CC"/>
    <w:rsid w:val="0081241E"/>
    <w:rsid w:val="0081243F"/>
    <w:rsid w:val="00812517"/>
    <w:rsid w:val="00812544"/>
    <w:rsid w:val="008125F5"/>
    <w:rsid w:val="00812629"/>
    <w:rsid w:val="00812649"/>
    <w:rsid w:val="0081283B"/>
    <w:rsid w:val="0081287A"/>
    <w:rsid w:val="00812927"/>
    <w:rsid w:val="00812A21"/>
    <w:rsid w:val="00812A51"/>
    <w:rsid w:val="00812A6C"/>
    <w:rsid w:val="00812A9B"/>
    <w:rsid w:val="00812B12"/>
    <w:rsid w:val="00812DA3"/>
    <w:rsid w:val="00812DFC"/>
    <w:rsid w:val="00812E9D"/>
    <w:rsid w:val="00812EE0"/>
    <w:rsid w:val="00812FEA"/>
    <w:rsid w:val="0081312C"/>
    <w:rsid w:val="00813234"/>
    <w:rsid w:val="00813270"/>
    <w:rsid w:val="00813353"/>
    <w:rsid w:val="008133D7"/>
    <w:rsid w:val="00813445"/>
    <w:rsid w:val="008134D1"/>
    <w:rsid w:val="00813527"/>
    <w:rsid w:val="008135F5"/>
    <w:rsid w:val="00813689"/>
    <w:rsid w:val="008137D8"/>
    <w:rsid w:val="008138C7"/>
    <w:rsid w:val="00813927"/>
    <w:rsid w:val="00813ADD"/>
    <w:rsid w:val="00813B41"/>
    <w:rsid w:val="00813B74"/>
    <w:rsid w:val="00813C3D"/>
    <w:rsid w:val="00813C6D"/>
    <w:rsid w:val="00813FBF"/>
    <w:rsid w:val="00814004"/>
    <w:rsid w:val="00814182"/>
    <w:rsid w:val="00814270"/>
    <w:rsid w:val="008142ED"/>
    <w:rsid w:val="00814373"/>
    <w:rsid w:val="00814380"/>
    <w:rsid w:val="008144FA"/>
    <w:rsid w:val="0081450D"/>
    <w:rsid w:val="00814513"/>
    <w:rsid w:val="00814641"/>
    <w:rsid w:val="00814794"/>
    <w:rsid w:val="008147A4"/>
    <w:rsid w:val="00814841"/>
    <w:rsid w:val="008148E4"/>
    <w:rsid w:val="00814924"/>
    <w:rsid w:val="00814979"/>
    <w:rsid w:val="008149BA"/>
    <w:rsid w:val="008149C3"/>
    <w:rsid w:val="00814AEA"/>
    <w:rsid w:val="00814BA6"/>
    <w:rsid w:val="00814C18"/>
    <w:rsid w:val="00814C32"/>
    <w:rsid w:val="00814F78"/>
    <w:rsid w:val="008150C1"/>
    <w:rsid w:val="008150FD"/>
    <w:rsid w:val="00815107"/>
    <w:rsid w:val="0081521D"/>
    <w:rsid w:val="00815287"/>
    <w:rsid w:val="0081534E"/>
    <w:rsid w:val="008153E2"/>
    <w:rsid w:val="008156FC"/>
    <w:rsid w:val="00815700"/>
    <w:rsid w:val="00815881"/>
    <w:rsid w:val="0081588B"/>
    <w:rsid w:val="008158EE"/>
    <w:rsid w:val="00815919"/>
    <w:rsid w:val="0081593D"/>
    <w:rsid w:val="0081596F"/>
    <w:rsid w:val="00815970"/>
    <w:rsid w:val="00815975"/>
    <w:rsid w:val="00815B3A"/>
    <w:rsid w:val="00815B9B"/>
    <w:rsid w:val="00815B9E"/>
    <w:rsid w:val="00815BA6"/>
    <w:rsid w:val="00815D29"/>
    <w:rsid w:val="00815D3B"/>
    <w:rsid w:val="00815D3F"/>
    <w:rsid w:val="00815D4E"/>
    <w:rsid w:val="00815E1C"/>
    <w:rsid w:val="00815F19"/>
    <w:rsid w:val="00816008"/>
    <w:rsid w:val="0081611B"/>
    <w:rsid w:val="008164A6"/>
    <w:rsid w:val="008164F7"/>
    <w:rsid w:val="0081674A"/>
    <w:rsid w:val="008167A9"/>
    <w:rsid w:val="00816930"/>
    <w:rsid w:val="00816AC0"/>
    <w:rsid w:val="00816B3F"/>
    <w:rsid w:val="00816BC9"/>
    <w:rsid w:val="00816D36"/>
    <w:rsid w:val="00816D85"/>
    <w:rsid w:val="00816ED2"/>
    <w:rsid w:val="00816F50"/>
    <w:rsid w:val="008170CA"/>
    <w:rsid w:val="008170F8"/>
    <w:rsid w:val="00817106"/>
    <w:rsid w:val="008171B9"/>
    <w:rsid w:val="00817295"/>
    <w:rsid w:val="00817338"/>
    <w:rsid w:val="008173A6"/>
    <w:rsid w:val="0081742A"/>
    <w:rsid w:val="00817505"/>
    <w:rsid w:val="0081766C"/>
    <w:rsid w:val="00817742"/>
    <w:rsid w:val="00817974"/>
    <w:rsid w:val="00817A06"/>
    <w:rsid w:val="00817A13"/>
    <w:rsid w:val="00817A9C"/>
    <w:rsid w:val="00817B18"/>
    <w:rsid w:val="00817BF9"/>
    <w:rsid w:val="00817C02"/>
    <w:rsid w:val="00817C0D"/>
    <w:rsid w:val="00817C1F"/>
    <w:rsid w:val="00817D03"/>
    <w:rsid w:val="00817D23"/>
    <w:rsid w:val="00817DDF"/>
    <w:rsid w:val="00817E90"/>
    <w:rsid w:val="00817EC6"/>
    <w:rsid w:val="00817F6E"/>
    <w:rsid w:val="00817F7A"/>
    <w:rsid w:val="0082028A"/>
    <w:rsid w:val="00820299"/>
    <w:rsid w:val="00820442"/>
    <w:rsid w:val="00820472"/>
    <w:rsid w:val="008204FA"/>
    <w:rsid w:val="008208F6"/>
    <w:rsid w:val="00820924"/>
    <w:rsid w:val="0082093C"/>
    <w:rsid w:val="0082098C"/>
    <w:rsid w:val="00820B1A"/>
    <w:rsid w:val="00820B35"/>
    <w:rsid w:val="00820B64"/>
    <w:rsid w:val="00820C0E"/>
    <w:rsid w:val="00820C20"/>
    <w:rsid w:val="00820D54"/>
    <w:rsid w:val="00820D75"/>
    <w:rsid w:val="00820D93"/>
    <w:rsid w:val="00820D99"/>
    <w:rsid w:val="00820E05"/>
    <w:rsid w:val="00820E45"/>
    <w:rsid w:val="00820E46"/>
    <w:rsid w:val="00820ECA"/>
    <w:rsid w:val="00820F28"/>
    <w:rsid w:val="00820FCB"/>
    <w:rsid w:val="0082106B"/>
    <w:rsid w:val="008210BB"/>
    <w:rsid w:val="008211CD"/>
    <w:rsid w:val="00821302"/>
    <w:rsid w:val="0082131B"/>
    <w:rsid w:val="00821428"/>
    <w:rsid w:val="00821463"/>
    <w:rsid w:val="00821638"/>
    <w:rsid w:val="0082163E"/>
    <w:rsid w:val="0082176F"/>
    <w:rsid w:val="008217C8"/>
    <w:rsid w:val="008217EC"/>
    <w:rsid w:val="008218FE"/>
    <w:rsid w:val="008219B8"/>
    <w:rsid w:val="008219BA"/>
    <w:rsid w:val="00821A53"/>
    <w:rsid w:val="00821B21"/>
    <w:rsid w:val="00821B4C"/>
    <w:rsid w:val="00821B66"/>
    <w:rsid w:val="00821B7F"/>
    <w:rsid w:val="00821B92"/>
    <w:rsid w:val="00821BB6"/>
    <w:rsid w:val="00821BC5"/>
    <w:rsid w:val="00821C7B"/>
    <w:rsid w:val="00821D92"/>
    <w:rsid w:val="00821EB0"/>
    <w:rsid w:val="0082202D"/>
    <w:rsid w:val="00822047"/>
    <w:rsid w:val="0082213D"/>
    <w:rsid w:val="0082214D"/>
    <w:rsid w:val="0082218A"/>
    <w:rsid w:val="00822245"/>
    <w:rsid w:val="008222A9"/>
    <w:rsid w:val="0082237E"/>
    <w:rsid w:val="00822389"/>
    <w:rsid w:val="00822456"/>
    <w:rsid w:val="00822635"/>
    <w:rsid w:val="008226AE"/>
    <w:rsid w:val="008226BB"/>
    <w:rsid w:val="008226FB"/>
    <w:rsid w:val="00822774"/>
    <w:rsid w:val="00822985"/>
    <w:rsid w:val="00822BDD"/>
    <w:rsid w:val="00822DD7"/>
    <w:rsid w:val="00822E28"/>
    <w:rsid w:val="00822E52"/>
    <w:rsid w:val="00823165"/>
    <w:rsid w:val="008231DC"/>
    <w:rsid w:val="0082323F"/>
    <w:rsid w:val="00823261"/>
    <w:rsid w:val="00823430"/>
    <w:rsid w:val="0082346B"/>
    <w:rsid w:val="008234EC"/>
    <w:rsid w:val="0082353E"/>
    <w:rsid w:val="00823551"/>
    <w:rsid w:val="008235AE"/>
    <w:rsid w:val="00823662"/>
    <w:rsid w:val="008236DE"/>
    <w:rsid w:val="00823941"/>
    <w:rsid w:val="00823A8A"/>
    <w:rsid w:val="00823BE6"/>
    <w:rsid w:val="00823C13"/>
    <w:rsid w:val="00823C57"/>
    <w:rsid w:val="00823E02"/>
    <w:rsid w:val="00823E6F"/>
    <w:rsid w:val="00824055"/>
    <w:rsid w:val="00824084"/>
    <w:rsid w:val="008240D2"/>
    <w:rsid w:val="008240E9"/>
    <w:rsid w:val="00824226"/>
    <w:rsid w:val="00824256"/>
    <w:rsid w:val="008242EE"/>
    <w:rsid w:val="008244D4"/>
    <w:rsid w:val="008245D2"/>
    <w:rsid w:val="008245FC"/>
    <w:rsid w:val="00824673"/>
    <w:rsid w:val="008246A2"/>
    <w:rsid w:val="008246B4"/>
    <w:rsid w:val="0082476F"/>
    <w:rsid w:val="00824779"/>
    <w:rsid w:val="008247C0"/>
    <w:rsid w:val="00824802"/>
    <w:rsid w:val="008248BB"/>
    <w:rsid w:val="0082493B"/>
    <w:rsid w:val="00824AFB"/>
    <w:rsid w:val="00824B89"/>
    <w:rsid w:val="00824C43"/>
    <w:rsid w:val="00824C4A"/>
    <w:rsid w:val="00824D44"/>
    <w:rsid w:val="00824D4E"/>
    <w:rsid w:val="00824D95"/>
    <w:rsid w:val="00824E0B"/>
    <w:rsid w:val="00824E3E"/>
    <w:rsid w:val="00824E9B"/>
    <w:rsid w:val="00824FCC"/>
    <w:rsid w:val="00825053"/>
    <w:rsid w:val="00825206"/>
    <w:rsid w:val="008252DC"/>
    <w:rsid w:val="00825307"/>
    <w:rsid w:val="00825353"/>
    <w:rsid w:val="00825391"/>
    <w:rsid w:val="00825478"/>
    <w:rsid w:val="008254E7"/>
    <w:rsid w:val="008255BA"/>
    <w:rsid w:val="008255CF"/>
    <w:rsid w:val="00825645"/>
    <w:rsid w:val="0082566A"/>
    <w:rsid w:val="008258F4"/>
    <w:rsid w:val="00825974"/>
    <w:rsid w:val="00825B45"/>
    <w:rsid w:val="00825BF8"/>
    <w:rsid w:val="00825C76"/>
    <w:rsid w:val="00825CA6"/>
    <w:rsid w:val="00825D5E"/>
    <w:rsid w:val="00825DD2"/>
    <w:rsid w:val="00825FA3"/>
    <w:rsid w:val="00826083"/>
    <w:rsid w:val="008261B4"/>
    <w:rsid w:val="008261F0"/>
    <w:rsid w:val="00826323"/>
    <w:rsid w:val="00826494"/>
    <w:rsid w:val="008264BC"/>
    <w:rsid w:val="00826519"/>
    <w:rsid w:val="00826583"/>
    <w:rsid w:val="008267AD"/>
    <w:rsid w:val="00826834"/>
    <w:rsid w:val="00826849"/>
    <w:rsid w:val="008269FF"/>
    <w:rsid w:val="00826ADD"/>
    <w:rsid w:val="00826C76"/>
    <w:rsid w:val="00826CC9"/>
    <w:rsid w:val="00826CFF"/>
    <w:rsid w:val="00826F4E"/>
    <w:rsid w:val="00826FA8"/>
    <w:rsid w:val="00827047"/>
    <w:rsid w:val="00827185"/>
    <w:rsid w:val="00827272"/>
    <w:rsid w:val="00827277"/>
    <w:rsid w:val="008272B6"/>
    <w:rsid w:val="0082730A"/>
    <w:rsid w:val="0082751E"/>
    <w:rsid w:val="00827555"/>
    <w:rsid w:val="00827737"/>
    <w:rsid w:val="008277B2"/>
    <w:rsid w:val="00827932"/>
    <w:rsid w:val="008279BF"/>
    <w:rsid w:val="008279E9"/>
    <w:rsid w:val="00827C2F"/>
    <w:rsid w:val="00827C50"/>
    <w:rsid w:val="00827CC8"/>
    <w:rsid w:val="00827CCB"/>
    <w:rsid w:val="00827D5D"/>
    <w:rsid w:val="00827DB8"/>
    <w:rsid w:val="00827FAE"/>
    <w:rsid w:val="00827FC0"/>
    <w:rsid w:val="00830055"/>
    <w:rsid w:val="008300D9"/>
    <w:rsid w:val="00830128"/>
    <w:rsid w:val="00830286"/>
    <w:rsid w:val="00830305"/>
    <w:rsid w:val="008303E8"/>
    <w:rsid w:val="0083046C"/>
    <w:rsid w:val="008304FD"/>
    <w:rsid w:val="00830581"/>
    <w:rsid w:val="008306D1"/>
    <w:rsid w:val="0083074A"/>
    <w:rsid w:val="0083088A"/>
    <w:rsid w:val="008308F6"/>
    <w:rsid w:val="008308FF"/>
    <w:rsid w:val="00830913"/>
    <w:rsid w:val="00830A89"/>
    <w:rsid w:val="00830B97"/>
    <w:rsid w:val="00830BFB"/>
    <w:rsid w:val="00830C0D"/>
    <w:rsid w:val="00830C9C"/>
    <w:rsid w:val="00830CED"/>
    <w:rsid w:val="00830D1F"/>
    <w:rsid w:val="00830D3F"/>
    <w:rsid w:val="00830DB2"/>
    <w:rsid w:val="00830ECF"/>
    <w:rsid w:val="00830EFF"/>
    <w:rsid w:val="00830F5D"/>
    <w:rsid w:val="00831061"/>
    <w:rsid w:val="00831077"/>
    <w:rsid w:val="00831161"/>
    <w:rsid w:val="00831307"/>
    <w:rsid w:val="00831456"/>
    <w:rsid w:val="008315B8"/>
    <w:rsid w:val="008315D8"/>
    <w:rsid w:val="00831703"/>
    <w:rsid w:val="008317BF"/>
    <w:rsid w:val="0083189A"/>
    <w:rsid w:val="00831B50"/>
    <w:rsid w:val="00831BC7"/>
    <w:rsid w:val="00831D35"/>
    <w:rsid w:val="00831E0F"/>
    <w:rsid w:val="00831FC5"/>
    <w:rsid w:val="00832055"/>
    <w:rsid w:val="00832142"/>
    <w:rsid w:val="008321B3"/>
    <w:rsid w:val="00832205"/>
    <w:rsid w:val="00832239"/>
    <w:rsid w:val="008322AA"/>
    <w:rsid w:val="008322BA"/>
    <w:rsid w:val="0083240A"/>
    <w:rsid w:val="00832568"/>
    <w:rsid w:val="00832640"/>
    <w:rsid w:val="0083289C"/>
    <w:rsid w:val="0083292B"/>
    <w:rsid w:val="0083293F"/>
    <w:rsid w:val="00832966"/>
    <w:rsid w:val="00832971"/>
    <w:rsid w:val="008329CE"/>
    <w:rsid w:val="00832A3A"/>
    <w:rsid w:val="00832A9D"/>
    <w:rsid w:val="00832B4D"/>
    <w:rsid w:val="00832BD2"/>
    <w:rsid w:val="00832BE9"/>
    <w:rsid w:val="00832D50"/>
    <w:rsid w:val="00832DA2"/>
    <w:rsid w:val="00832DB0"/>
    <w:rsid w:val="00832E34"/>
    <w:rsid w:val="00832F52"/>
    <w:rsid w:val="00833037"/>
    <w:rsid w:val="0083303E"/>
    <w:rsid w:val="008330EC"/>
    <w:rsid w:val="00833162"/>
    <w:rsid w:val="008331A1"/>
    <w:rsid w:val="00833227"/>
    <w:rsid w:val="008332C1"/>
    <w:rsid w:val="008332C2"/>
    <w:rsid w:val="008333A0"/>
    <w:rsid w:val="008333CD"/>
    <w:rsid w:val="008334B0"/>
    <w:rsid w:val="00833576"/>
    <w:rsid w:val="008335B3"/>
    <w:rsid w:val="008336C3"/>
    <w:rsid w:val="0083373B"/>
    <w:rsid w:val="008337FC"/>
    <w:rsid w:val="00833844"/>
    <w:rsid w:val="00833881"/>
    <w:rsid w:val="0083389D"/>
    <w:rsid w:val="00833990"/>
    <w:rsid w:val="00833A61"/>
    <w:rsid w:val="00833B26"/>
    <w:rsid w:val="00833B70"/>
    <w:rsid w:val="00833C0C"/>
    <w:rsid w:val="00833D00"/>
    <w:rsid w:val="00833D3B"/>
    <w:rsid w:val="00833E99"/>
    <w:rsid w:val="00833EC1"/>
    <w:rsid w:val="00833EF9"/>
    <w:rsid w:val="00833F29"/>
    <w:rsid w:val="00833F65"/>
    <w:rsid w:val="00833F6A"/>
    <w:rsid w:val="00833F76"/>
    <w:rsid w:val="00833FEB"/>
    <w:rsid w:val="0083408B"/>
    <w:rsid w:val="00834108"/>
    <w:rsid w:val="00834243"/>
    <w:rsid w:val="0083425B"/>
    <w:rsid w:val="008342A5"/>
    <w:rsid w:val="008342C3"/>
    <w:rsid w:val="008343E7"/>
    <w:rsid w:val="00834466"/>
    <w:rsid w:val="00834528"/>
    <w:rsid w:val="008347AB"/>
    <w:rsid w:val="0083481D"/>
    <w:rsid w:val="00834D19"/>
    <w:rsid w:val="00834F41"/>
    <w:rsid w:val="00834F44"/>
    <w:rsid w:val="00834F61"/>
    <w:rsid w:val="00834FE2"/>
    <w:rsid w:val="008352BE"/>
    <w:rsid w:val="008353F2"/>
    <w:rsid w:val="008354A0"/>
    <w:rsid w:val="008354F1"/>
    <w:rsid w:val="0083550B"/>
    <w:rsid w:val="00835580"/>
    <w:rsid w:val="008355C1"/>
    <w:rsid w:val="0083562D"/>
    <w:rsid w:val="008356FD"/>
    <w:rsid w:val="0083585D"/>
    <w:rsid w:val="00835923"/>
    <w:rsid w:val="0083595A"/>
    <w:rsid w:val="008359E4"/>
    <w:rsid w:val="00835A15"/>
    <w:rsid w:val="00835B5D"/>
    <w:rsid w:val="00835B87"/>
    <w:rsid w:val="00835BAE"/>
    <w:rsid w:val="00835C0B"/>
    <w:rsid w:val="00835CB1"/>
    <w:rsid w:val="00835CC1"/>
    <w:rsid w:val="00835D22"/>
    <w:rsid w:val="00835D49"/>
    <w:rsid w:val="00835E85"/>
    <w:rsid w:val="00835E89"/>
    <w:rsid w:val="008360B1"/>
    <w:rsid w:val="00836121"/>
    <w:rsid w:val="008363A1"/>
    <w:rsid w:val="008363A8"/>
    <w:rsid w:val="008363CF"/>
    <w:rsid w:val="00836468"/>
    <w:rsid w:val="008364C7"/>
    <w:rsid w:val="008364DC"/>
    <w:rsid w:val="0083654A"/>
    <w:rsid w:val="00836578"/>
    <w:rsid w:val="008365E4"/>
    <w:rsid w:val="008366FF"/>
    <w:rsid w:val="00836730"/>
    <w:rsid w:val="00836779"/>
    <w:rsid w:val="008367F2"/>
    <w:rsid w:val="008369E1"/>
    <w:rsid w:val="00836A13"/>
    <w:rsid w:val="00836A72"/>
    <w:rsid w:val="00836A87"/>
    <w:rsid w:val="00836B5A"/>
    <w:rsid w:val="00836BD8"/>
    <w:rsid w:val="00836C5B"/>
    <w:rsid w:val="00836DA1"/>
    <w:rsid w:val="00836E5F"/>
    <w:rsid w:val="00836E84"/>
    <w:rsid w:val="00836E8D"/>
    <w:rsid w:val="00837050"/>
    <w:rsid w:val="00837143"/>
    <w:rsid w:val="008371DA"/>
    <w:rsid w:val="0083730D"/>
    <w:rsid w:val="00837420"/>
    <w:rsid w:val="00837429"/>
    <w:rsid w:val="0083749B"/>
    <w:rsid w:val="008374A4"/>
    <w:rsid w:val="008375AB"/>
    <w:rsid w:val="00837852"/>
    <w:rsid w:val="0083798E"/>
    <w:rsid w:val="00837A34"/>
    <w:rsid w:val="00837A49"/>
    <w:rsid w:val="00837AC7"/>
    <w:rsid w:val="00837B2E"/>
    <w:rsid w:val="00837B68"/>
    <w:rsid w:val="00837C97"/>
    <w:rsid w:val="00837CB9"/>
    <w:rsid w:val="00837D7B"/>
    <w:rsid w:val="00837DD6"/>
    <w:rsid w:val="00837EE9"/>
    <w:rsid w:val="00837F04"/>
    <w:rsid w:val="00837F16"/>
    <w:rsid w:val="00840099"/>
    <w:rsid w:val="008400FF"/>
    <w:rsid w:val="0084019B"/>
    <w:rsid w:val="0084020A"/>
    <w:rsid w:val="0084020C"/>
    <w:rsid w:val="00840424"/>
    <w:rsid w:val="00840429"/>
    <w:rsid w:val="008404E7"/>
    <w:rsid w:val="0084062D"/>
    <w:rsid w:val="00840634"/>
    <w:rsid w:val="00840662"/>
    <w:rsid w:val="0084077E"/>
    <w:rsid w:val="00840A27"/>
    <w:rsid w:val="00840A91"/>
    <w:rsid w:val="00840AFB"/>
    <w:rsid w:val="00840BC2"/>
    <w:rsid w:val="00840E02"/>
    <w:rsid w:val="00840E2A"/>
    <w:rsid w:val="00840EC6"/>
    <w:rsid w:val="00840EE6"/>
    <w:rsid w:val="00840EE7"/>
    <w:rsid w:val="00840F28"/>
    <w:rsid w:val="0084108D"/>
    <w:rsid w:val="008410CA"/>
    <w:rsid w:val="00841115"/>
    <w:rsid w:val="0084122B"/>
    <w:rsid w:val="0084146B"/>
    <w:rsid w:val="008414A4"/>
    <w:rsid w:val="008414FA"/>
    <w:rsid w:val="00841634"/>
    <w:rsid w:val="008418C7"/>
    <w:rsid w:val="00841B56"/>
    <w:rsid w:val="00841B64"/>
    <w:rsid w:val="00841C34"/>
    <w:rsid w:val="00841C66"/>
    <w:rsid w:val="00841EDB"/>
    <w:rsid w:val="0084204A"/>
    <w:rsid w:val="00842074"/>
    <w:rsid w:val="008420D3"/>
    <w:rsid w:val="008420FB"/>
    <w:rsid w:val="0084211E"/>
    <w:rsid w:val="0084216B"/>
    <w:rsid w:val="00842338"/>
    <w:rsid w:val="00842446"/>
    <w:rsid w:val="0084252F"/>
    <w:rsid w:val="0084262C"/>
    <w:rsid w:val="008426D9"/>
    <w:rsid w:val="0084276B"/>
    <w:rsid w:val="00842810"/>
    <w:rsid w:val="008428B5"/>
    <w:rsid w:val="00842A61"/>
    <w:rsid w:val="00842AD4"/>
    <w:rsid w:val="00842ADB"/>
    <w:rsid w:val="00842C1F"/>
    <w:rsid w:val="00842D6B"/>
    <w:rsid w:val="00842E56"/>
    <w:rsid w:val="00842F7B"/>
    <w:rsid w:val="00842FB2"/>
    <w:rsid w:val="00842FEA"/>
    <w:rsid w:val="00843018"/>
    <w:rsid w:val="00843219"/>
    <w:rsid w:val="0084337E"/>
    <w:rsid w:val="00843412"/>
    <w:rsid w:val="00843457"/>
    <w:rsid w:val="008435B2"/>
    <w:rsid w:val="008437BA"/>
    <w:rsid w:val="008437D2"/>
    <w:rsid w:val="00843822"/>
    <w:rsid w:val="00843A24"/>
    <w:rsid w:val="00843AC2"/>
    <w:rsid w:val="00843CA9"/>
    <w:rsid w:val="00843CF5"/>
    <w:rsid w:val="00843E53"/>
    <w:rsid w:val="00844108"/>
    <w:rsid w:val="00844163"/>
    <w:rsid w:val="0084424A"/>
    <w:rsid w:val="0084427C"/>
    <w:rsid w:val="008442B2"/>
    <w:rsid w:val="0084457C"/>
    <w:rsid w:val="008445C5"/>
    <w:rsid w:val="008446DF"/>
    <w:rsid w:val="00844852"/>
    <w:rsid w:val="008448A0"/>
    <w:rsid w:val="008448A9"/>
    <w:rsid w:val="00844931"/>
    <w:rsid w:val="0084498C"/>
    <w:rsid w:val="00844A71"/>
    <w:rsid w:val="00844B97"/>
    <w:rsid w:val="00844C07"/>
    <w:rsid w:val="00844C8D"/>
    <w:rsid w:val="00844D18"/>
    <w:rsid w:val="00844E95"/>
    <w:rsid w:val="00844E9B"/>
    <w:rsid w:val="00844F0E"/>
    <w:rsid w:val="00844F16"/>
    <w:rsid w:val="008450A3"/>
    <w:rsid w:val="00845177"/>
    <w:rsid w:val="008451AF"/>
    <w:rsid w:val="00845323"/>
    <w:rsid w:val="0084539A"/>
    <w:rsid w:val="008453A0"/>
    <w:rsid w:val="008453A4"/>
    <w:rsid w:val="008453FD"/>
    <w:rsid w:val="0084548F"/>
    <w:rsid w:val="0084549E"/>
    <w:rsid w:val="00845637"/>
    <w:rsid w:val="00845668"/>
    <w:rsid w:val="008456ED"/>
    <w:rsid w:val="00845744"/>
    <w:rsid w:val="008457D1"/>
    <w:rsid w:val="008458A8"/>
    <w:rsid w:val="008458B5"/>
    <w:rsid w:val="00845978"/>
    <w:rsid w:val="008459A4"/>
    <w:rsid w:val="00845A8F"/>
    <w:rsid w:val="00845AF6"/>
    <w:rsid w:val="00845CF5"/>
    <w:rsid w:val="00845D1B"/>
    <w:rsid w:val="00845DB4"/>
    <w:rsid w:val="00845E23"/>
    <w:rsid w:val="00845E74"/>
    <w:rsid w:val="00845EF8"/>
    <w:rsid w:val="00845F5F"/>
    <w:rsid w:val="0084618A"/>
    <w:rsid w:val="008461B9"/>
    <w:rsid w:val="00846235"/>
    <w:rsid w:val="0084623E"/>
    <w:rsid w:val="00846355"/>
    <w:rsid w:val="008463DC"/>
    <w:rsid w:val="00846418"/>
    <w:rsid w:val="008464BD"/>
    <w:rsid w:val="008464D4"/>
    <w:rsid w:val="0084653C"/>
    <w:rsid w:val="0084658A"/>
    <w:rsid w:val="00846634"/>
    <w:rsid w:val="008467FE"/>
    <w:rsid w:val="008468C4"/>
    <w:rsid w:val="008468D6"/>
    <w:rsid w:val="00846A15"/>
    <w:rsid w:val="00846A47"/>
    <w:rsid w:val="00846AC0"/>
    <w:rsid w:val="00846AC3"/>
    <w:rsid w:val="00846AF2"/>
    <w:rsid w:val="00846C1F"/>
    <w:rsid w:val="00846D9D"/>
    <w:rsid w:val="00846E5C"/>
    <w:rsid w:val="00846EFB"/>
    <w:rsid w:val="00847003"/>
    <w:rsid w:val="00847175"/>
    <w:rsid w:val="0084722F"/>
    <w:rsid w:val="00847255"/>
    <w:rsid w:val="00847277"/>
    <w:rsid w:val="00847508"/>
    <w:rsid w:val="0084773C"/>
    <w:rsid w:val="00847740"/>
    <w:rsid w:val="00847788"/>
    <w:rsid w:val="008479C1"/>
    <w:rsid w:val="00847A16"/>
    <w:rsid w:val="00847A69"/>
    <w:rsid w:val="00847AC4"/>
    <w:rsid w:val="00847B62"/>
    <w:rsid w:val="00847C0D"/>
    <w:rsid w:val="00847C88"/>
    <w:rsid w:val="00847EF4"/>
    <w:rsid w:val="00847EF7"/>
    <w:rsid w:val="00847F48"/>
    <w:rsid w:val="00847FA0"/>
    <w:rsid w:val="00850010"/>
    <w:rsid w:val="00850035"/>
    <w:rsid w:val="0085011D"/>
    <w:rsid w:val="00850149"/>
    <w:rsid w:val="00850172"/>
    <w:rsid w:val="00850196"/>
    <w:rsid w:val="0085023B"/>
    <w:rsid w:val="008502E4"/>
    <w:rsid w:val="008503B0"/>
    <w:rsid w:val="008505E1"/>
    <w:rsid w:val="00850993"/>
    <w:rsid w:val="008509AF"/>
    <w:rsid w:val="00850A04"/>
    <w:rsid w:val="00850B05"/>
    <w:rsid w:val="00850B22"/>
    <w:rsid w:val="00850B91"/>
    <w:rsid w:val="00850B99"/>
    <w:rsid w:val="00850CA7"/>
    <w:rsid w:val="00850CEB"/>
    <w:rsid w:val="00850EBD"/>
    <w:rsid w:val="00850F96"/>
    <w:rsid w:val="00851074"/>
    <w:rsid w:val="008510F2"/>
    <w:rsid w:val="008511E0"/>
    <w:rsid w:val="00851228"/>
    <w:rsid w:val="00851275"/>
    <w:rsid w:val="00851316"/>
    <w:rsid w:val="00851395"/>
    <w:rsid w:val="008513DC"/>
    <w:rsid w:val="00851563"/>
    <w:rsid w:val="008515AE"/>
    <w:rsid w:val="008516D6"/>
    <w:rsid w:val="008516FF"/>
    <w:rsid w:val="008517B0"/>
    <w:rsid w:val="00851AB8"/>
    <w:rsid w:val="00851BB9"/>
    <w:rsid w:val="00851D60"/>
    <w:rsid w:val="00851DB7"/>
    <w:rsid w:val="00851E82"/>
    <w:rsid w:val="00851F23"/>
    <w:rsid w:val="00851F75"/>
    <w:rsid w:val="00851FE3"/>
    <w:rsid w:val="0085209F"/>
    <w:rsid w:val="00852183"/>
    <w:rsid w:val="00852190"/>
    <w:rsid w:val="008521B2"/>
    <w:rsid w:val="0085220C"/>
    <w:rsid w:val="008522D8"/>
    <w:rsid w:val="00852362"/>
    <w:rsid w:val="0085236D"/>
    <w:rsid w:val="008523C8"/>
    <w:rsid w:val="008523F6"/>
    <w:rsid w:val="008524CF"/>
    <w:rsid w:val="008524E9"/>
    <w:rsid w:val="00852663"/>
    <w:rsid w:val="00852744"/>
    <w:rsid w:val="008528AF"/>
    <w:rsid w:val="00852925"/>
    <w:rsid w:val="008529AA"/>
    <w:rsid w:val="00852A38"/>
    <w:rsid w:val="00852AAE"/>
    <w:rsid w:val="00852C31"/>
    <w:rsid w:val="00852C77"/>
    <w:rsid w:val="00852C8B"/>
    <w:rsid w:val="00852C98"/>
    <w:rsid w:val="00852C9C"/>
    <w:rsid w:val="00852D14"/>
    <w:rsid w:val="00852E39"/>
    <w:rsid w:val="00852E8C"/>
    <w:rsid w:val="00852ECD"/>
    <w:rsid w:val="00852FF2"/>
    <w:rsid w:val="008530CB"/>
    <w:rsid w:val="00853128"/>
    <w:rsid w:val="0085318E"/>
    <w:rsid w:val="00853227"/>
    <w:rsid w:val="008533D7"/>
    <w:rsid w:val="008534C8"/>
    <w:rsid w:val="008534DC"/>
    <w:rsid w:val="008534FA"/>
    <w:rsid w:val="0085351C"/>
    <w:rsid w:val="00853572"/>
    <w:rsid w:val="008535DE"/>
    <w:rsid w:val="008535F6"/>
    <w:rsid w:val="0085361B"/>
    <w:rsid w:val="00853684"/>
    <w:rsid w:val="00853885"/>
    <w:rsid w:val="008538A5"/>
    <w:rsid w:val="00853963"/>
    <w:rsid w:val="00853970"/>
    <w:rsid w:val="00853B7F"/>
    <w:rsid w:val="00853B8E"/>
    <w:rsid w:val="00853BCD"/>
    <w:rsid w:val="00853C29"/>
    <w:rsid w:val="00853D4F"/>
    <w:rsid w:val="00853E1D"/>
    <w:rsid w:val="00853E40"/>
    <w:rsid w:val="00853ED2"/>
    <w:rsid w:val="00853EDA"/>
    <w:rsid w:val="0085407F"/>
    <w:rsid w:val="008542D6"/>
    <w:rsid w:val="0085444B"/>
    <w:rsid w:val="0085448D"/>
    <w:rsid w:val="00854688"/>
    <w:rsid w:val="008546AE"/>
    <w:rsid w:val="008547DA"/>
    <w:rsid w:val="00854916"/>
    <w:rsid w:val="00854970"/>
    <w:rsid w:val="0085497B"/>
    <w:rsid w:val="00854993"/>
    <w:rsid w:val="00854A08"/>
    <w:rsid w:val="00854A48"/>
    <w:rsid w:val="00854AB0"/>
    <w:rsid w:val="00854DA9"/>
    <w:rsid w:val="00854EFE"/>
    <w:rsid w:val="00854F47"/>
    <w:rsid w:val="00855058"/>
    <w:rsid w:val="0085527E"/>
    <w:rsid w:val="008552E9"/>
    <w:rsid w:val="00855326"/>
    <w:rsid w:val="00855340"/>
    <w:rsid w:val="00855383"/>
    <w:rsid w:val="008553CB"/>
    <w:rsid w:val="0085554E"/>
    <w:rsid w:val="008555A5"/>
    <w:rsid w:val="008555B0"/>
    <w:rsid w:val="008555EF"/>
    <w:rsid w:val="0085561A"/>
    <w:rsid w:val="0085578F"/>
    <w:rsid w:val="00855955"/>
    <w:rsid w:val="00855986"/>
    <w:rsid w:val="00855A63"/>
    <w:rsid w:val="00855A9F"/>
    <w:rsid w:val="00855B55"/>
    <w:rsid w:val="00855CE6"/>
    <w:rsid w:val="00855F62"/>
    <w:rsid w:val="00856107"/>
    <w:rsid w:val="00856222"/>
    <w:rsid w:val="008562B1"/>
    <w:rsid w:val="008562F1"/>
    <w:rsid w:val="0085632E"/>
    <w:rsid w:val="00856338"/>
    <w:rsid w:val="0085641D"/>
    <w:rsid w:val="00856631"/>
    <w:rsid w:val="008566B3"/>
    <w:rsid w:val="008566C0"/>
    <w:rsid w:val="008566D5"/>
    <w:rsid w:val="0085675C"/>
    <w:rsid w:val="0085681C"/>
    <w:rsid w:val="008568E0"/>
    <w:rsid w:val="008569D0"/>
    <w:rsid w:val="008569E7"/>
    <w:rsid w:val="00856A0E"/>
    <w:rsid w:val="00856C17"/>
    <w:rsid w:val="00856CD9"/>
    <w:rsid w:val="00856D8D"/>
    <w:rsid w:val="00856F5E"/>
    <w:rsid w:val="00856FA2"/>
    <w:rsid w:val="00856FD7"/>
    <w:rsid w:val="008570BE"/>
    <w:rsid w:val="00857152"/>
    <w:rsid w:val="00857170"/>
    <w:rsid w:val="00857176"/>
    <w:rsid w:val="008571AE"/>
    <w:rsid w:val="0085723F"/>
    <w:rsid w:val="00857245"/>
    <w:rsid w:val="0085739F"/>
    <w:rsid w:val="008573F1"/>
    <w:rsid w:val="0085740B"/>
    <w:rsid w:val="00857435"/>
    <w:rsid w:val="0085748C"/>
    <w:rsid w:val="00857589"/>
    <w:rsid w:val="0085759A"/>
    <w:rsid w:val="008575D0"/>
    <w:rsid w:val="008575F7"/>
    <w:rsid w:val="0085760E"/>
    <w:rsid w:val="0085762C"/>
    <w:rsid w:val="00857772"/>
    <w:rsid w:val="008577D9"/>
    <w:rsid w:val="00857881"/>
    <w:rsid w:val="00857A03"/>
    <w:rsid w:val="00857BF5"/>
    <w:rsid w:val="00857C7E"/>
    <w:rsid w:val="00857C90"/>
    <w:rsid w:val="00857D04"/>
    <w:rsid w:val="00857EBE"/>
    <w:rsid w:val="00857F64"/>
    <w:rsid w:val="008600AB"/>
    <w:rsid w:val="00860164"/>
    <w:rsid w:val="0086021E"/>
    <w:rsid w:val="00860350"/>
    <w:rsid w:val="0086043F"/>
    <w:rsid w:val="0086045B"/>
    <w:rsid w:val="008605F6"/>
    <w:rsid w:val="00860657"/>
    <w:rsid w:val="0086067F"/>
    <w:rsid w:val="008606CC"/>
    <w:rsid w:val="00860872"/>
    <w:rsid w:val="008608B4"/>
    <w:rsid w:val="0086098E"/>
    <w:rsid w:val="00860991"/>
    <w:rsid w:val="00860A8E"/>
    <w:rsid w:val="00860ABE"/>
    <w:rsid w:val="00860D07"/>
    <w:rsid w:val="00860D9F"/>
    <w:rsid w:val="00860E21"/>
    <w:rsid w:val="00860F87"/>
    <w:rsid w:val="0086111E"/>
    <w:rsid w:val="00861144"/>
    <w:rsid w:val="00861167"/>
    <w:rsid w:val="00861213"/>
    <w:rsid w:val="0086121C"/>
    <w:rsid w:val="00861351"/>
    <w:rsid w:val="0086135F"/>
    <w:rsid w:val="00861375"/>
    <w:rsid w:val="0086139D"/>
    <w:rsid w:val="008615BA"/>
    <w:rsid w:val="008615E9"/>
    <w:rsid w:val="00861611"/>
    <w:rsid w:val="00861637"/>
    <w:rsid w:val="00861923"/>
    <w:rsid w:val="008619FC"/>
    <w:rsid w:val="00861A9F"/>
    <w:rsid w:val="00861AA9"/>
    <w:rsid w:val="00861B07"/>
    <w:rsid w:val="00861B50"/>
    <w:rsid w:val="00861D4D"/>
    <w:rsid w:val="00861FBB"/>
    <w:rsid w:val="00861FE2"/>
    <w:rsid w:val="008620E6"/>
    <w:rsid w:val="00862121"/>
    <w:rsid w:val="0086215A"/>
    <w:rsid w:val="00862165"/>
    <w:rsid w:val="00862223"/>
    <w:rsid w:val="008622A5"/>
    <w:rsid w:val="00862434"/>
    <w:rsid w:val="0086248F"/>
    <w:rsid w:val="008624D4"/>
    <w:rsid w:val="008625A4"/>
    <w:rsid w:val="00862798"/>
    <w:rsid w:val="008627E0"/>
    <w:rsid w:val="008627E6"/>
    <w:rsid w:val="008628D7"/>
    <w:rsid w:val="00862943"/>
    <w:rsid w:val="008629E3"/>
    <w:rsid w:val="00862A14"/>
    <w:rsid w:val="00862C0A"/>
    <w:rsid w:val="00862CEA"/>
    <w:rsid w:val="00862D5F"/>
    <w:rsid w:val="00862E4B"/>
    <w:rsid w:val="00862E73"/>
    <w:rsid w:val="008630A9"/>
    <w:rsid w:val="008630E4"/>
    <w:rsid w:val="0086310D"/>
    <w:rsid w:val="00863196"/>
    <w:rsid w:val="008631A5"/>
    <w:rsid w:val="008631BC"/>
    <w:rsid w:val="00863215"/>
    <w:rsid w:val="00863443"/>
    <w:rsid w:val="00863460"/>
    <w:rsid w:val="0086354C"/>
    <w:rsid w:val="00863565"/>
    <w:rsid w:val="008636D1"/>
    <w:rsid w:val="00863874"/>
    <w:rsid w:val="00863C7A"/>
    <w:rsid w:val="00863D19"/>
    <w:rsid w:val="00863DEA"/>
    <w:rsid w:val="00863E8E"/>
    <w:rsid w:val="00864047"/>
    <w:rsid w:val="008640A5"/>
    <w:rsid w:val="00864182"/>
    <w:rsid w:val="008641C2"/>
    <w:rsid w:val="00864203"/>
    <w:rsid w:val="00864264"/>
    <w:rsid w:val="008642AC"/>
    <w:rsid w:val="008642B6"/>
    <w:rsid w:val="008644A8"/>
    <w:rsid w:val="008644DE"/>
    <w:rsid w:val="008644F4"/>
    <w:rsid w:val="00864540"/>
    <w:rsid w:val="00864636"/>
    <w:rsid w:val="00864685"/>
    <w:rsid w:val="0086473E"/>
    <w:rsid w:val="00864928"/>
    <w:rsid w:val="00864966"/>
    <w:rsid w:val="008649AA"/>
    <w:rsid w:val="00864ACB"/>
    <w:rsid w:val="00864CA6"/>
    <w:rsid w:val="00864CCB"/>
    <w:rsid w:val="00864E5D"/>
    <w:rsid w:val="00864F80"/>
    <w:rsid w:val="00864FA2"/>
    <w:rsid w:val="00865042"/>
    <w:rsid w:val="008652B4"/>
    <w:rsid w:val="00865387"/>
    <w:rsid w:val="0086546E"/>
    <w:rsid w:val="00865492"/>
    <w:rsid w:val="008654E5"/>
    <w:rsid w:val="008655C3"/>
    <w:rsid w:val="0086563A"/>
    <w:rsid w:val="008657AE"/>
    <w:rsid w:val="0086595E"/>
    <w:rsid w:val="00865AAA"/>
    <w:rsid w:val="00865ACB"/>
    <w:rsid w:val="00865B0C"/>
    <w:rsid w:val="00865B5C"/>
    <w:rsid w:val="00865B6D"/>
    <w:rsid w:val="00865D14"/>
    <w:rsid w:val="00865EF4"/>
    <w:rsid w:val="00865F0E"/>
    <w:rsid w:val="00865F84"/>
    <w:rsid w:val="00865F89"/>
    <w:rsid w:val="00865F8A"/>
    <w:rsid w:val="00866021"/>
    <w:rsid w:val="0086607C"/>
    <w:rsid w:val="008662A4"/>
    <w:rsid w:val="00866307"/>
    <w:rsid w:val="00866395"/>
    <w:rsid w:val="00866442"/>
    <w:rsid w:val="00866525"/>
    <w:rsid w:val="008665A5"/>
    <w:rsid w:val="00866612"/>
    <w:rsid w:val="00866680"/>
    <w:rsid w:val="00866708"/>
    <w:rsid w:val="0086672B"/>
    <w:rsid w:val="00866732"/>
    <w:rsid w:val="008667F0"/>
    <w:rsid w:val="0086683D"/>
    <w:rsid w:val="008669AB"/>
    <w:rsid w:val="008669D5"/>
    <w:rsid w:val="00866A2B"/>
    <w:rsid w:val="00866B9B"/>
    <w:rsid w:val="00866BA9"/>
    <w:rsid w:val="00866C7D"/>
    <w:rsid w:val="00866E06"/>
    <w:rsid w:val="00866E15"/>
    <w:rsid w:val="00866F21"/>
    <w:rsid w:val="00866FFB"/>
    <w:rsid w:val="00867025"/>
    <w:rsid w:val="0086720E"/>
    <w:rsid w:val="00867244"/>
    <w:rsid w:val="008672EF"/>
    <w:rsid w:val="00867443"/>
    <w:rsid w:val="008674A8"/>
    <w:rsid w:val="008674C7"/>
    <w:rsid w:val="00867549"/>
    <w:rsid w:val="008675E9"/>
    <w:rsid w:val="00867620"/>
    <w:rsid w:val="0086762C"/>
    <w:rsid w:val="008676C7"/>
    <w:rsid w:val="008676FE"/>
    <w:rsid w:val="008677C4"/>
    <w:rsid w:val="00867828"/>
    <w:rsid w:val="00867838"/>
    <w:rsid w:val="00867893"/>
    <w:rsid w:val="008678B9"/>
    <w:rsid w:val="00867A03"/>
    <w:rsid w:val="00867B4F"/>
    <w:rsid w:val="00867B57"/>
    <w:rsid w:val="00867C21"/>
    <w:rsid w:val="00867E82"/>
    <w:rsid w:val="00867EB8"/>
    <w:rsid w:val="00867F9A"/>
    <w:rsid w:val="00867FB3"/>
    <w:rsid w:val="00870038"/>
    <w:rsid w:val="00870061"/>
    <w:rsid w:val="008700C0"/>
    <w:rsid w:val="008702AC"/>
    <w:rsid w:val="0087035E"/>
    <w:rsid w:val="00870404"/>
    <w:rsid w:val="00870576"/>
    <w:rsid w:val="008705E5"/>
    <w:rsid w:val="0087061B"/>
    <w:rsid w:val="0087061C"/>
    <w:rsid w:val="0087062D"/>
    <w:rsid w:val="0087089C"/>
    <w:rsid w:val="00870900"/>
    <w:rsid w:val="008709D3"/>
    <w:rsid w:val="00870A01"/>
    <w:rsid w:val="00870ABF"/>
    <w:rsid w:val="00870B3D"/>
    <w:rsid w:val="00870B51"/>
    <w:rsid w:val="00870B7C"/>
    <w:rsid w:val="00870C5A"/>
    <w:rsid w:val="00870C7C"/>
    <w:rsid w:val="00870CBA"/>
    <w:rsid w:val="00870CEC"/>
    <w:rsid w:val="00870E6C"/>
    <w:rsid w:val="00870FD1"/>
    <w:rsid w:val="0087102A"/>
    <w:rsid w:val="00871165"/>
    <w:rsid w:val="00871249"/>
    <w:rsid w:val="0087132D"/>
    <w:rsid w:val="00871369"/>
    <w:rsid w:val="0087144C"/>
    <w:rsid w:val="008715D1"/>
    <w:rsid w:val="008716C4"/>
    <w:rsid w:val="008716DC"/>
    <w:rsid w:val="008717A2"/>
    <w:rsid w:val="008717D0"/>
    <w:rsid w:val="00871940"/>
    <w:rsid w:val="00871B33"/>
    <w:rsid w:val="00871BB4"/>
    <w:rsid w:val="00871CFA"/>
    <w:rsid w:val="00871D34"/>
    <w:rsid w:val="00871EA9"/>
    <w:rsid w:val="00871F5E"/>
    <w:rsid w:val="00871FC2"/>
    <w:rsid w:val="0087201A"/>
    <w:rsid w:val="008720C4"/>
    <w:rsid w:val="008720C8"/>
    <w:rsid w:val="008722D3"/>
    <w:rsid w:val="00872390"/>
    <w:rsid w:val="00872417"/>
    <w:rsid w:val="00872461"/>
    <w:rsid w:val="008724F4"/>
    <w:rsid w:val="008725FE"/>
    <w:rsid w:val="0087282E"/>
    <w:rsid w:val="008729DC"/>
    <w:rsid w:val="00872AB0"/>
    <w:rsid w:val="00872B0D"/>
    <w:rsid w:val="00872B4A"/>
    <w:rsid w:val="00872B95"/>
    <w:rsid w:val="00872BB1"/>
    <w:rsid w:val="00872C32"/>
    <w:rsid w:val="00872CCA"/>
    <w:rsid w:val="00872D53"/>
    <w:rsid w:val="0087305E"/>
    <w:rsid w:val="00873132"/>
    <w:rsid w:val="008731A6"/>
    <w:rsid w:val="00873397"/>
    <w:rsid w:val="008733FD"/>
    <w:rsid w:val="00873496"/>
    <w:rsid w:val="0087357A"/>
    <w:rsid w:val="00873633"/>
    <w:rsid w:val="008736E9"/>
    <w:rsid w:val="00873763"/>
    <w:rsid w:val="008737B7"/>
    <w:rsid w:val="00873804"/>
    <w:rsid w:val="00873953"/>
    <w:rsid w:val="008739C1"/>
    <w:rsid w:val="00873AF9"/>
    <w:rsid w:val="00873C3F"/>
    <w:rsid w:val="00873CE0"/>
    <w:rsid w:val="00873D5B"/>
    <w:rsid w:val="00873DF2"/>
    <w:rsid w:val="00873E00"/>
    <w:rsid w:val="00873E6B"/>
    <w:rsid w:val="00873F7E"/>
    <w:rsid w:val="00873FB6"/>
    <w:rsid w:val="00873FEA"/>
    <w:rsid w:val="008742F6"/>
    <w:rsid w:val="00874389"/>
    <w:rsid w:val="008744AC"/>
    <w:rsid w:val="0087457C"/>
    <w:rsid w:val="0087467B"/>
    <w:rsid w:val="008746B3"/>
    <w:rsid w:val="008746DD"/>
    <w:rsid w:val="008746EE"/>
    <w:rsid w:val="008746F7"/>
    <w:rsid w:val="008746FF"/>
    <w:rsid w:val="008747CD"/>
    <w:rsid w:val="008747FD"/>
    <w:rsid w:val="0087484E"/>
    <w:rsid w:val="00874927"/>
    <w:rsid w:val="00874AE6"/>
    <w:rsid w:val="00874BB5"/>
    <w:rsid w:val="00874D32"/>
    <w:rsid w:val="00874D88"/>
    <w:rsid w:val="00874E08"/>
    <w:rsid w:val="008751A2"/>
    <w:rsid w:val="00875231"/>
    <w:rsid w:val="0087524D"/>
    <w:rsid w:val="00875275"/>
    <w:rsid w:val="0087536A"/>
    <w:rsid w:val="00875423"/>
    <w:rsid w:val="0087586C"/>
    <w:rsid w:val="00875892"/>
    <w:rsid w:val="0087591B"/>
    <w:rsid w:val="00875A30"/>
    <w:rsid w:val="00875A74"/>
    <w:rsid w:val="00875B3B"/>
    <w:rsid w:val="00875B48"/>
    <w:rsid w:val="00875B61"/>
    <w:rsid w:val="00875CAC"/>
    <w:rsid w:val="00875D19"/>
    <w:rsid w:val="00875D34"/>
    <w:rsid w:val="00875D6B"/>
    <w:rsid w:val="00875DA1"/>
    <w:rsid w:val="00875DC8"/>
    <w:rsid w:val="00875DCD"/>
    <w:rsid w:val="00875E4D"/>
    <w:rsid w:val="00875FC4"/>
    <w:rsid w:val="00876129"/>
    <w:rsid w:val="0087612A"/>
    <w:rsid w:val="008761EA"/>
    <w:rsid w:val="008763E9"/>
    <w:rsid w:val="00876499"/>
    <w:rsid w:val="0087661C"/>
    <w:rsid w:val="008766EB"/>
    <w:rsid w:val="008767CF"/>
    <w:rsid w:val="008768AF"/>
    <w:rsid w:val="0087690B"/>
    <w:rsid w:val="00876928"/>
    <w:rsid w:val="0087695D"/>
    <w:rsid w:val="00876A11"/>
    <w:rsid w:val="00876A20"/>
    <w:rsid w:val="00876A41"/>
    <w:rsid w:val="00876A4F"/>
    <w:rsid w:val="00876B08"/>
    <w:rsid w:val="00876BAF"/>
    <w:rsid w:val="00876DB3"/>
    <w:rsid w:val="00876E4C"/>
    <w:rsid w:val="00876E8C"/>
    <w:rsid w:val="00876EBA"/>
    <w:rsid w:val="008770B3"/>
    <w:rsid w:val="00877442"/>
    <w:rsid w:val="00877478"/>
    <w:rsid w:val="00877532"/>
    <w:rsid w:val="008775AD"/>
    <w:rsid w:val="008775E7"/>
    <w:rsid w:val="0087764D"/>
    <w:rsid w:val="008777B8"/>
    <w:rsid w:val="008777F1"/>
    <w:rsid w:val="008778CD"/>
    <w:rsid w:val="00877968"/>
    <w:rsid w:val="00877A1B"/>
    <w:rsid w:val="00877B02"/>
    <w:rsid w:val="00877B62"/>
    <w:rsid w:val="00877B9C"/>
    <w:rsid w:val="00877BA3"/>
    <w:rsid w:val="00877C12"/>
    <w:rsid w:val="00877E3B"/>
    <w:rsid w:val="00880230"/>
    <w:rsid w:val="008802A6"/>
    <w:rsid w:val="008802F0"/>
    <w:rsid w:val="00880395"/>
    <w:rsid w:val="0088054C"/>
    <w:rsid w:val="0088058E"/>
    <w:rsid w:val="008805A2"/>
    <w:rsid w:val="008805F6"/>
    <w:rsid w:val="00880666"/>
    <w:rsid w:val="00880782"/>
    <w:rsid w:val="0088091A"/>
    <w:rsid w:val="00880A35"/>
    <w:rsid w:val="00880AFF"/>
    <w:rsid w:val="00880B9F"/>
    <w:rsid w:val="00880BCD"/>
    <w:rsid w:val="00880BE9"/>
    <w:rsid w:val="00880DD6"/>
    <w:rsid w:val="00880EF0"/>
    <w:rsid w:val="00880F39"/>
    <w:rsid w:val="00880F47"/>
    <w:rsid w:val="00880F9C"/>
    <w:rsid w:val="00880FF8"/>
    <w:rsid w:val="00881022"/>
    <w:rsid w:val="0088106C"/>
    <w:rsid w:val="008810C3"/>
    <w:rsid w:val="008810E2"/>
    <w:rsid w:val="00881329"/>
    <w:rsid w:val="00881405"/>
    <w:rsid w:val="0088141A"/>
    <w:rsid w:val="008814E0"/>
    <w:rsid w:val="00881585"/>
    <w:rsid w:val="00881673"/>
    <w:rsid w:val="008817C0"/>
    <w:rsid w:val="00881870"/>
    <w:rsid w:val="00881880"/>
    <w:rsid w:val="0088194E"/>
    <w:rsid w:val="00881A70"/>
    <w:rsid w:val="00881BF6"/>
    <w:rsid w:val="00881C0C"/>
    <w:rsid w:val="00881CC8"/>
    <w:rsid w:val="00881D8C"/>
    <w:rsid w:val="00881DB4"/>
    <w:rsid w:val="00881DCA"/>
    <w:rsid w:val="00881E5B"/>
    <w:rsid w:val="00881F8A"/>
    <w:rsid w:val="0088207B"/>
    <w:rsid w:val="008820F6"/>
    <w:rsid w:val="0088211B"/>
    <w:rsid w:val="0088218A"/>
    <w:rsid w:val="008821E9"/>
    <w:rsid w:val="008822A8"/>
    <w:rsid w:val="008822CF"/>
    <w:rsid w:val="0088235F"/>
    <w:rsid w:val="00882367"/>
    <w:rsid w:val="00882403"/>
    <w:rsid w:val="00882524"/>
    <w:rsid w:val="008825AD"/>
    <w:rsid w:val="008825F6"/>
    <w:rsid w:val="0088267E"/>
    <w:rsid w:val="00882691"/>
    <w:rsid w:val="0088279D"/>
    <w:rsid w:val="0088284E"/>
    <w:rsid w:val="0088289A"/>
    <w:rsid w:val="00882948"/>
    <w:rsid w:val="008829C1"/>
    <w:rsid w:val="008829F0"/>
    <w:rsid w:val="00882A16"/>
    <w:rsid w:val="00882C88"/>
    <w:rsid w:val="00882CCD"/>
    <w:rsid w:val="00882CF2"/>
    <w:rsid w:val="00882F3D"/>
    <w:rsid w:val="00882F95"/>
    <w:rsid w:val="0088301F"/>
    <w:rsid w:val="00883125"/>
    <w:rsid w:val="008831E5"/>
    <w:rsid w:val="0088344C"/>
    <w:rsid w:val="0088347E"/>
    <w:rsid w:val="008834B6"/>
    <w:rsid w:val="008834C5"/>
    <w:rsid w:val="0088358B"/>
    <w:rsid w:val="0088358C"/>
    <w:rsid w:val="0088367D"/>
    <w:rsid w:val="00883683"/>
    <w:rsid w:val="00883710"/>
    <w:rsid w:val="0088378B"/>
    <w:rsid w:val="008837CC"/>
    <w:rsid w:val="0088384D"/>
    <w:rsid w:val="00883A3B"/>
    <w:rsid w:val="00883A45"/>
    <w:rsid w:val="00883A48"/>
    <w:rsid w:val="00883A4A"/>
    <w:rsid w:val="00883AE3"/>
    <w:rsid w:val="00883C02"/>
    <w:rsid w:val="00883CCD"/>
    <w:rsid w:val="00883ED2"/>
    <w:rsid w:val="00883F8C"/>
    <w:rsid w:val="00883F9C"/>
    <w:rsid w:val="00883FA5"/>
    <w:rsid w:val="00884076"/>
    <w:rsid w:val="008841B2"/>
    <w:rsid w:val="00884224"/>
    <w:rsid w:val="00884258"/>
    <w:rsid w:val="008842B2"/>
    <w:rsid w:val="008842E8"/>
    <w:rsid w:val="00884308"/>
    <w:rsid w:val="00884384"/>
    <w:rsid w:val="00884396"/>
    <w:rsid w:val="00884410"/>
    <w:rsid w:val="008844AA"/>
    <w:rsid w:val="00884553"/>
    <w:rsid w:val="008845A3"/>
    <w:rsid w:val="008845E5"/>
    <w:rsid w:val="00884633"/>
    <w:rsid w:val="0088476A"/>
    <w:rsid w:val="00884904"/>
    <w:rsid w:val="008849CC"/>
    <w:rsid w:val="00884A3B"/>
    <w:rsid w:val="00884C31"/>
    <w:rsid w:val="00884E05"/>
    <w:rsid w:val="00884EA6"/>
    <w:rsid w:val="00884F00"/>
    <w:rsid w:val="00884F35"/>
    <w:rsid w:val="00884FF1"/>
    <w:rsid w:val="00885034"/>
    <w:rsid w:val="00885042"/>
    <w:rsid w:val="008850DC"/>
    <w:rsid w:val="008851FF"/>
    <w:rsid w:val="008853D2"/>
    <w:rsid w:val="008853DD"/>
    <w:rsid w:val="00885467"/>
    <w:rsid w:val="00885665"/>
    <w:rsid w:val="00885689"/>
    <w:rsid w:val="008857A8"/>
    <w:rsid w:val="0088586A"/>
    <w:rsid w:val="00885A04"/>
    <w:rsid w:val="00885B75"/>
    <w:rsid w:val="00885BE3"/>
    <w:rsid w:val="00885BE7"/>
    <w:rsid w:val="00885E99"/>
    <w:rsid w:val="00885EE8"/>
    <w:rsid w:val="00885F5F"/>
    <w:rsid w:val="00885FAD"/>
    <w:rsid w:val="008860BE"/>
    <w:rsid w:val="008860C6"/>
    <w:rsid w:val="008860DD"/>
    <w:rsid w:val="008861EF"/>
    <w:rsid w:val="008861FC"/>
    <w:rsid w:val="00886225"/>
    <w:rsid w:val="008862E0"/>
    <w:rsid w:val="008862E8"/>
    <w:rsid w:val="00886577"/>
    <w:rsid w:val="00886579"/>
    <w:rsid w:val="008866A8"/>
    <w:rsid w:val="008866D6"/>
    <w:rsid w:val="0088674A"/>
    <w:rsid w:val="00886763"/>
    <w:rsid w:val="008867F6"/>
    <w:rsid w:val="00886861"/>
    <w:rsid w:val="00886A74"/>
    <w:rsid w:val="00886B45"/>
    <w:rsid w:val="00886C0E"/>
    <w:rsid w:val="00886C91"/>
    <w:rsid w:val="00886CC6"/>
    <w:rsid w:val="00886DC1"/>
    <w:rsid w:val="00886F53"/>
    <w:rsid w:val="008870BC"/>
    <w:rsid w:val="00887145"/>
    <w:rsid w:val="008872B7"/>
    <w:rsid w:val="008873DE"/>
    <w:rsid w:val="0088754B"/>
    <w:rsid w:val="008875C6"/>
    <w:rsid w:val="00887726"/>
    <w:rsid w:val="00887911"/>
    <w:rsid w:val="00887946"/>
    <w:rsid w:val="00887B51"/>
    <w:rsid w:val="00887B7C"/>
    <w:rsid w:val="00887C02"/>
    <w:rsid w:val="00887D7B"/>
    <w:rsid w:val="0089006F"/>
    <w:rsid w:val="008900BC"/>
    <w:rsid w:val="008900CF"/>
    <w:rsid w:val="00890191"/>
    <w:rsid w:val="00890360"/>
    <w:rsid w:val="0089042C"/>
    <w:rsid w:val="00890518"/>
    <w:rsid w:val="00890804"/>
    <w:rsid w:val="00890860"/>
    <w:rsid w:val="00890929"/>
    <w:rsid w:val="00890C50"/>
    <w:rsid w:val="00890D89"/>
    <w:rsid w:val="00890DC5"/>
    <w:rsid w:val="00890ED4"/>
    <w:rsid w:val="00890F23"/>
    <w:rsid w:val="00891137"/>
    <w:rsid w:val="0089124C"/>
    <w:rsid w:val="008912AA"/>
    <w:rsid w:val="008913E5"/>
    <w:rsid w:val="00891454"/>
    <w:rsid w:val="008914AB"/>
    <w:rsid w:val="008914DB"/>
    <w:rsid w:val="00891541"/>
    <w:rsid w:val="008915C7"/>
    <w:rsid w:val="008916E9"/>
    <w:rsid w:val="00891832"/>
    <w:rsid w:val="00891965"/>
    <w:rsid w:val="00891990"/>
    <w:rsid w:val="008919AD"/>
    <w:rsid w:val="00891A10"/>
    <w:rsid w:val="00891AA7"/>
    <w:rsid w:val="00891B06"/>
    <w:rsid w:val="00891B9E"/>
    <w:rsid w:val="00891C05"/>
    <w:rsid w:val="00891C84"/>
    <w:rsid w:val="00891D0B"/>
    <w:rsid w:val="00891D10"/>
    <w:rsid w:val="00891D74"/>
    <w:rsid w:val="00891DC3"/>
    <w:rsid w:val="008920B0"/>
    <w:rsid w:val="00892241"/>
    <w:rsid w:val="008925AF"/>
    <w:rsid w:val="008925BA"/>
    <w:rsid w:val="008925F8"/>
    <w:rsid w:val="008926FF"/>
    <w:rsid w:val="008927B3"/>
    <w:rsid w:val="008928AE"/>
    <w:rsid w:val="00892967"/>
    <w:rsid w:val="008929F8"/>
    <w:rsid w:val="00892A49"/>
    <w:rsid w:val="00892BD0"/>
    <w:rsid w:val="00892BD3"/>
    <w:rsid w:val="00892D93"/>
    <w:rsid w:val="00892E07"/>
    <w:rsid w:val="00892EFF"/>
    <w:rsid w:val="00892F76"/>
    <w:rsid w:val="0089302A"/>
    <w:rsid w:val="008930D5"/>
    <w:rsid w:val="008930F3"/>
    <w:rsid w:val="00893118"/>
    <w:rsid w:val="008931A4"/>
    <w:rsid w:val="008932C1"/>
    <w:rsid w:val="00893307"/>
    <w:rsid w:val="00893376"/>
    <w:rsid w:val="008933D5"/>
    <w:rsid w:val="00893617"/>
    <w:rsid w:val="00893687"/>
    <w:rsid w:val="008936B5"/>
    <w:rsid w:val="008936C8"/>
    <w:rsid w:val="0089372A"/>
    <w:rsid w:val="0089379A"/>
    <w:rsid w:val="0089392C"/>
    <w:rsid w:val="008939C8"/>
    <w:rsid w:val="00893B2E"/>
    <w:rsid w:val="00893BE7"/>
    <w:rsid w:val="00893E50"/>
    <w:rsid w:val="00893E56"/>
    <w:rsid w:val="008940AA"/>
    <w:rsid w:val="00894216"/>
    <w:rsid w:val="008942F7"/>
    <w:rsid w:val="008943D9"/>
    <w:rsid w:val="0089453A"/>
    <w:rsid w:val="00894585"/>
    <w:rsid w:val="0089462C"/>
    <w:rsid w:val="00894670"/>
    <w:rsid w:val="008946D5"/>
    <w:rsid w:val="0089474E"/>
    <w:rsid w:val="0089478B"/>
    <w:rsid w:val="008948A4"/>
    <w:rsid w:val="008949BA"/>
    <w:rsid w:val="00894AED"/>
    <w:rsid w:val="00894B62"/>
    <w:rsid w:val="00894D66"/>
    <w:rsid w:val="00894DB2"/>
    <w:rsid w:val="00894E09"/>
    <w:rsid w:val="00894FDA"/>
    <w:rsid w:val="00895010"/>
    <w:rsid w:val="008950E1"/>
    <w:rsid w:val="00895291"/>
    <w:rsid w:val="008953D1"/>
    <w:rsid w:val="008954A8"/>
    <w:rsid w:val="00895506"/>
    <w:rsid w:val="008955A0"/>
    <w:rsid w:val="00895662"/>
    <w:rsid w:val="00895687"/>
    <w:rsid w:val="008956A5"/>
    <w:rsid w:val="008956AD"/>
    <w:rsid w:val="00895729"/>
    <w:rsid w:val="00895821"/>
    <w:rsid w:val="0089582E"/>
    <w:rsid w:val="0089584D"/>
    <w:rsid w:val="008959B5"/>
    <w:rsid w:val="008959C5"/>
    <w:rsid w:val="00895B7E"/>
    <w:rsid w:val="00895D36"/>
    <w:rsid w:val="00895D72"/>
    <w:rsid w:val="00895E67"/>
    <w:rsid w:val="00896196"/>
    <w:rsid w:val="008961A1"/>
    <w:rsid w:val="00896497"/>
    <w:rsid w:val="008964DA"/>
    <w:rsid w:val="00896551"/>
    <w:rsid w:val="00896708"/>
    <w:rsid w:val="0089674A"/>
    <w:rsid w:val="00896792"/>
    <w:rsid w:val="008967E9"/>
    <w:rsid w:val="008969BD"/>
    <w:rsid w:val="00896A19"/>
    <w:rsid w:val="00896AB9"/>
    <w:rsid w:val="00896BC7"/>
    <w:rsid w:val="00896D5B"/>
    <w:rsid w:val="00896D9E"/>
    <w:rsid w:val="00896DA4"/>
    <w:rsid w:val="00897040"/>
    <w:rsid w:val="00897160"/>
    <w:rsid w:val="0089721E"/>
    <w:rsid w:val="008973E8"/>
    <w:rsid w:val="008974AB"/>
    <w:rsid w:val="008975C0"/>
    <w:rsid w:val="008975E2"/>
    <w:rsid w:val="0089773E"/>
    <w:rsid w:val="00897806"/>
    <w:rsid w:val="0089784E"/>
    <w:rsid w:val="0089785D"/>
    <w:rsid w:val="0089796D"/>
    <w:rsid w:val="00897A10"/>
    <w:rsid w:val="00897A1C"/>
    <w:rsid w:val="00897AF5"/>
    <w:rsid w:val="00897B3A"/>
    <w:rsid w:val="00897BE0"/>
    <w:rsid w:val="00897C33"/>
    <w:rsid w:val="00897CEA"/>
    <w:rsid w:val="00897E1D"/>
    <w:rsid w:val="00897E42"/>
    <w:rsid w:val="00897E70"/>
    <w:rsid w:val="00897EB0"/>
    <w:rsid w:val="00897EC9"/>
    <w:rsid w:val="00897F25"/>
    <w:rsid w:val="00897F4F"/>
    <w:rsid w:val="008A004E"/>
    <w:rsid w:val="008A0120"/>
    <w:rsid w:val="008A02C1"/>
    <w:rsid w:val="008A0326"/>
    <w:rsid w:val="008A03DA"/>
    <w:rsid w:val="008A05AD"/>
    <w:rsid w:val="008A0615"/>
    <w:rsid w:val="008A0627"/>
    <w:rsid w:val="008A0693"/>
    <w:rsid w:val="008A06F8"/>
    <w:rsid w:val="008A076E"/>
    <w:rsid w:val="008A084A"/>
    <w:rsid w:val="008A0B1B"/>
    <w:rsid w:val="008A0CAE"/>
    <w:rsid w:val="008A0CFA"/>
    <w:rsid w:val="008A0DCD"/>
    <w:rsid w:val="008A0F2A"/>
    <w:rsid w:val="008A1087"/>
    <w:rsid w:val="008A127A"/>
    <w:rsid w:val="008A127E"/>
    <w:rsid w:val="008A12A3"/>
    <w:rsid w:val="008A13E6"/>
    <w:rsid w:val="008A13FE"/>
    <w:rsid w:val="008A144F"/>
    <w:rsid w:val="008A14E0"/>
    <w:rsid w:val="008A1643"/>
    <w:rsid w:val="008A1704"/>
    <w:rsid w:val="008A1775"/>
    <w:rsid w:val="008A1776"/>
    <w:rsid w:val="008A1A9B"/>
    <w:rsid w:val="008A1AA9"/>
    <w:rsid w:val="008A1CD7"/>
    <w:rsid w:val="008A1D75"/>
    <w:rsid w:val="008A1DDC"/>
    <w:rsid w:val="008A1E80"/>
    <w:rsid w:val="008A1F21"/>
    <w:rsid w:val="008A1F50"/>
    <w:rsid w:val="008A20A2"/>
    <w:rsid w:val="008A211C"/>
    <w:rsid w:val="008A216B"/>
    <w:rsid w:val="008A2281"/>
    <w:rsid w:val="008A25CE"/>
    <w:rsid w:val="008A26A7"/>
    <w:rsid w:val="008A277C"/>
    <w:rsid w:val="008A2857"/>
    <w:rsid w:val="008A2898"/>
    <w:rsid w:val="008A290E"/>
    <w:rsid w:val="008A2942"/>
    <w:rsid w:val="008A29AF"/>
    <w:rsid w:val="008A29B3"/>
    <w:rsid w:val="008A2AEE"/>
    <w:rsid w:val="008A2B20"/>
    <w:rsid w:val="008A2B80"/>
    <w:rsid w:val="008A2C14"/>
    <w:rsid w:val="008A2CEC"/>
    <w:rsid w:val="008A2D11"/>
    <w:rsid w:val="008A2D18"/>
    <w:rsid w:val="008A2D88"/>
    <w:rsid w:val="008A2E0F"/>
    <w:rsid w:val="008A2F57"/>
    <w:rsid w:val="008A2FCE"/>
    <w:rsid w:val="008A2FDC"/>
    <w:rsid w:val="008A3000"/>
    <w:rsid w:val="008A3096"/>
    <w:rsid w:val="008A31BB"/>
    <w:rsid w:val="008A324C"/>
    <w:rsid w:val="008A3295"/>
    <w:rsid w:val="008A32BF"/>
    <w:rsid w:val="008A337C"/>
    <w:rsid w:val="008A341D"/>
    <w:rsid w:val="008A3458"/>
    <w:rsid w:val="008A3544"/>
    <w:rsid w:val="008A36C6"/>
    <w:rsid w:val="008A36FF"/>
    <w:rsid w:val="008A3730"/>
    <w:rsid w:val="008A3773"/>
    <w:rsid w:val="008A3781"/>
    <w:rsid w:val="008A385D"/>
    <w:rsid w:val="008A3A16"/>
    <w:rsid w:val="008A3CB7"/>
    <w:rsid w:val="008A3CDF"/>
    <w:rsid w:val="008A3D94"/>
    <w:rsid w:val="008A3DDA"/>
    <w:rsid w:val="008A3E2F"/>
    <w:rsid w:val="008A3F09"/>
    <w:rsid w:val="008A3F24"/>
    <w:rsid w:val="008A3FB3"/>
    <w:rsid w:val="008A40F8"/>
    <w:rsid w:val="008A4100"/>
    <w:rsid w:val="008A410E"/>
    <w:rsid w:val="008A411C"/>
    <w:rsid w:val="008A412E"/>
    <w:rsid w:val="008A41D7"/>
    <w:rsid w:val="008A42B1"/>
    <w:rsid w:val="008A44EF"/>
    <w:rsid w:val="008A4503"/>
    <w:rsid w:val="008A451D"/>
    <w:rsid w:val="008A45B2"/>
    <w:rsid w:val="008A45FE"/>
    <w:rsid w:val="008A4622"/>
    <w:rsid w:val="008A470C"/>
    <w:rsid w:val="008A476A"/>
    <w:rsid w:val="008A47BB"/>
    <w:rsid w:val="008A4925"/>
    <w:rsid w:val="008A4966"/>
    <w:rsid w:val="008A4BB5"/>
    <w:rsid w:val="008A4BE0"/>
    <w:rsid w:val="008A4C3F"/>
    <w:rsid w:val="008A4CC1"/>
    <w:rsid w:val="008A4EA6"/>
    <w:rsid w:val="008A4F57"/>
    <w:rsid w:val="008A4F87"/>
    <w:rsid w:val="008A4F8A"/>
    <w:rsid w:val="008A50B5"/>
    <w:rsid w:val="008A50FA"/>
    <w:rsid w:val="008A5220"/>
    <w:rsid w:val="008A52A4"/>
    <w:rsid w:val="008A53FC"/>
    <w:rsid w:val="008A54AE"/>
    <w:rsid w:val="008A54E6"/>
    <w:rsid w:val="008A5555"/>
    <w:rsid w:val="008A56C4"/>
    <w:rsid w:val="008A5857"/>
    <w:rsid w:val="008A58CF"/>
    <w:rsid w:val="008A5901"/>
    <w:rsid w:val="008A59B5"/>
    <w:rsid w:val="008A5AD3"/>
    <w:rsid w:val="008A5B35"/>
    <w:rsid w:val="008A5B78"/>
    <w:rsid w:val="008A5C2E"/>
    <w:rsid w:val="008A5CDF"/>
    <w:rsid w:val="008A5DD8"/>
    <w:rsid w:val="008A5DF0"/>
    <w:rsid w:val="008A5E61"/>
    <w:rsid w:val="008A5E6E"/>
    <w:rsid w:val="008A5ED3"/>
    <w:rsid w:val="008A5F8C"/>
    <w:rsid w:val="008A6265"/>
    <w:rsid w:val="008A6398"/>
    <w:rsid w:val="008A641B"/>
    <w:rsid w:val="008A65E1"/>
    <w:rsid w:val="008A67D4"/>
    <w:rsid w:val="008A6870"/>
    <w:rsid w:val="008A69B6"/>
    <w:rsid w:val="008A69C3"/>
    <w:rsid w:val="008A6A0C"/>
    <w:rsid w:val="008A6A3B"/>
    <w:rsid w:val="008A6AA9"/>
    <w:rsid w:val="008A6AC0"/>
    <w:rsid w:val="008A6B73"/>
    <w:rsid w:val="008A6BA1"/>
    <w:rsid w:val="008A6BFF"/>
    <w:rsid w:val="008A6D45"/>
    <w:rsid w:val="008A6D4D"/>
    <w:rsid w:val="008A6D6B"/>
    <w:rsid w:val="008A6E6F"/>
    <w:rsid w:val="008A6EFE"/>
    <w:rsid w:val="008A7166"/>
    <w:rsid w:val="008A71E7"/>
    <w:rsid w:val="008A72C7"/>
    <w:rsid w:val="008A73D7"/>
    <w:rsid w:val="008A7436"/>
    <w:rsid w:val="008A74DA"/>
    <w:rsid w:val="008A754A"/>
    <w:rsid w:val="008A75FE"/>
    <w:rsid w:val="008A7722"/>
    <w:rsid w:val="008A776E"/>
    <w:rsid w:val="008A7843"/>
    <w:rsid w:val="008A78B0"/>
    <w:rsid w:val="008A7C7D"/>
    <w:rsid w:val="008A7C82"/>
    <w:rsid w:val="008A7CA4"/>
    <w:rsid w:val="008A7CC6"/>
    <w:rsid w:val="008A7DAC"/>
    <w:rsid w:val="008A7E4A"/>
    <w:rsid w:val="008B0060"/>
    <w:rsid w:val="008B0117"/>
    <w:rsid w:val="008B0123"/>
    <w:rsid w:val="008B0125"/>
    <w:rsid w:val="008B0256"/>
    <w:rsid w:val="008B035D"/>
    <w:rsid w:val="008B043F"/>
    <w:rsid w:val="008B04DF"/>
    <w:rsid w:val="008B0638"/>
    <w:rsid w:val="008B0844"/>
    <w:rsid w:val="008B0A0D"/>
    <w:rsid w:val="008B0AEA"/>
    <w:rsid w:val="008B0C31"/>
    <w:rsid w:val="008B0D16"/>
    <w:rsid w:val="008B0F11"/>
    <w:rsid w:val="008B0F8B"/>
    <w:rsid w:val="008B0FCA"/>
    <w:rsid w:val="008B0FDB"/>
    <w:rsid w:val="008B0FE4"/>
    <w:rsid w:val="008B115B"/>
    <w:rsid w:val="008B11B3"/>
    <w:rsid w:val="008B12A9"/>
    <w:rsid w:val="008B15D7"/>
    <w:rsid w:val="008B16A8"/>
    <w:rsid w:val="008B170E"/>
    <w:rsid w:val="008B18BE"/>
    <w:rsid w:val="008B18CC"/>
    <w:rsid w:val="008B1913"/>
    <w:rsid w:val="008B1918"/>
    <w:rsid w:val="008B19C5"/>
    <w:rsid w:val="008B19EE"/>
    <w:rsid w:val="008B1A2A"/>
    <w:rsid w:val="008B1C7B"/>
    <w:rsid w:val="008B1CDC"/>
    <w:rsid w:val="008B1DDA"/>
    <w:rsid w:val="008B1E1E"/>
    <w:rsid w:val="008B1E24"/>
    <w:rsid w:val="008B1E3E"/>
    <w:rsid w:val="008B1EAA"/>
    <w:rsid w:val="008B1F9C"/>
    <w:rsid w:val="008B2036"/>
    <w:rsid w:val="008B20A1"/>
    <w:rsid w:val="008B217E"/>
    <w:rsid w:val="008B21A9"/>
    <w:rsid w:val="008B21DE"/>
    <w:rsid w:val="008B2380"/>
    <w:rsid w:val="008B24F8"/>
    <w:rsid w:val="008B259E"/>
    <w:rsid w:val="008B26FA"/>
    <w:rsid w:val="008B2758"/>
    <w:rsid w:val="008B28A2"/>
    <w:rsid w:val="008B2925"/>
    <w:rsid w:val="008B2B2A"/>
    <w:rsid w:val="008B2B4B"/>
    <w:rsid w:val="008B2B59"/>
    <w:rsid w:val="008B2C20"/>
    <w:rsid w:val="008B2D4C"/>
    <w:rsid w:val="008B2D97"/>
    <w:rsid w:val="008B2F7B"/>
    <w:rsid w:val="008B304D"/>
    <w:rsid w:val="008B349F"/>
    <w:rsid w:val="008B34C8"/>
    <w:rsid w:val="008B376B"/>
    <w:rsid w:val="008B379F"/>
    <w:rsid w:val="008B38CE"/>
    <w:rsid w:val="008B3AC1"/>
    <w:rsid w:val="008B3BC8"/>
    <w:rsid w:val="008B3C9F"/>
    <w:rsid w:val="008B3D90"/>
    <w:rsid w:val="008B3EF6"/>
    <w:rsid w:val="008B3F75"/>
    <w:rsid w:val="008B3F7C"/>
    <w:rsid w:val="008B3F8D"/>
    <w:rsid w:val="008B4076"/>
    <w:rsid w:val="008B40BF"/>
    <w:rsid w:val="008B40C8"/>
    <w:rsid w:val="008B40DD"/>
    <w:rsid w:val="008B421D"/>
    <w:rsid w:val="008B4229"/>
    <w:rsid w:val="008B42C4"/>
    <w:rsid w:val="008B4358"/>
    <w:rsid w:val="008B4445"/>
    <w:rsid w:val="008B457B"/>
    <w:rsid w:val="008B4680"/>
    <w:rsid w:val="008B4691"/>
    <w:rsid w:val="008B4883"/>
    <w:rsid w:val="008B48B6"/>
    <w:rsid w:val="008B4906"/>
    <w:rsid w:val="008B4914"/>
    <w:rsid w:val="008B49C3"/>
    <w:rsid w:val="008B49CD"/>
    <w:rsid w:val="008B4A83"/>
    <w:rsid w:val="008B4C06"/>
    <w:rsid w:val="008B4C67"/>
    <w:rsid w:val="008B4CE1"/>
    <w:rsid w:val="008B4DA6"/>
    <w:rsid w:val="008B4DC8"/>
    <w:rsid w:val="008B4E36"/>
    <w:rsid w:val="008B4F26"/>
    <w:rsid w:val="008B4FCF"/>
    <w:rsid w:val="008B511F"/>
    <w:rsid w:val="008B5169"/>
    <w:rsid w:val="008B520F"/>
    <w:rsid w:val="008B527E"/>
    <w:rsid w:val="008B5296"/>
    <w:rsid w:val="008B52AE"/>
    <w:rsid w:val="008B52B3"/>
    <w:rsid w:val="008B531D"/>
    <w:rsid w:val="008B548F"/>
    <w:rsid w:val="008B5577"/>
    <w:rsid w:val="008B56C3"/>
    <w:rsid w:val="008B56CF"/>
    <w:rsid w:val="008B5734"/>
    <w:rsid w:val="008B5AA4"/>
    <w:rsid w:val="008B5B61"/>
    <w:rsid w:val="008B5BA6"/>
    <w:rsid w:val="008B5BD7"/>
    <w:rsid w:val="008B5BE4"/>
    <w:rsid w:val="008B5DD0"/>
    <w:rsid w:val="008B5DEA"/>
    <w:rsid w:val="008B5E14"/>
    <w:rsid w:val="008B5F86"/>
    <w:rsid w:val="008B6268"/>
    <w:rsid w:val="008B6270"/>
    <w:rsid w:val="008B6319"/>
    <w:rsid w:val="008B63E7"/>
    <w:rsid w:val="008B642E"/>
    <w:rsid w:val="008B64DE"/>
    <w:rsid w:val="008B6536"/>
    <w:rsid w:val="008B653D"/>
    <w:rsid w:val="008B657C"/>
    <w:rsid w:val="008B65A3"/>
    <w:rsid w:val="008B661E"/>
    <w:rsid w:val="008B66A5"/>
    <w:rsid w:val="008B6704"/>
    <w:rsid w:val="008B67A6"/>
    <w:rsid w:val="008B67DF"/>
    <w:rsid w:val="008B68C3"/>
    <w:rsid w:val="008B69E4"/>
    <w:rsid w:val="008B6B85"/>
    <w:rsid w:val="008B6C5F"/>
    <w:rsid w:val="008B6D00"/>
    <w:rsid w:val="008B6EDA"/>
    <w:rsid w:val="008B6F3B"/>
    <w:rsid w:val="008B6F4A"/>
    <w:rsid w:val="008B71AF"/>
    <w:rsid w:val="008B7294"/>
    <w:rsid w:val="008B7321"/>
    <w:rsid w:val="008B734C"/>
    <w:rsid w:val="008B7367"/>
    <w:rsid w:val="008B73E0"/>
    <w:rsid w:val="008B7481"/>
    <w:rsid w:val="008B7498"/>
    <w:rsid w:val="008B74AC"/>
    <w:rsid w:val="008B74E3"/>
    <w:rsid w:val="008B754D"/>
    <w:rsid w:val="008B758F"/>
    <w:rsid w:val="008B783F"/>
    <w:rsid w:val="008B78BE"/>
    <w:rsid w:val="008B7A5D"/>
    <w:rsid w:val="008B7AD2"/>
    <w:rsid w:val="008B7BAF"/>
    <w:rsid w:val="008B7BC9"/>
    <w:rsid w:val="008B7CC3"/>
    <w:rsid w:val="008B7DBD"/>
    <w:rsid w:val="008B7DCF"/>
    <w:rsid w:val="008B7DE6"/>
    <w:rsid w:val="008C0006"/>
    <w:rsid w:val="008C0013"/>
    <w:rsid w:val="008C005B"/>
    <w:rsid w:val="008C00D5"/>
    <w:rsid w:val="008C0143"/>
    <w:rsid w:val="008C025D"/>
    <w:rsid w:val="008C0290"/>
    <w:rsid w:val="008C02EC"/>
    <w:rsid w:val="008C02FB"/>
    <w:rsid w:val="008C0343"/>
    <w:rsid w:val="008C0449"/>
    <w:rsid w:val="008C0562"/>
    <w:rsid w:val="008C0600"/>
    <w:rsid w:val="008C06A7"/>
    <w:rsid w:val="008C074C"/>
    <w:rsid w:val="008C0893"/>
    <w:rsid w:val="008C09C0"/>
    <w:rsid w:val="008C0A5B"/>
    <w:rsid w:val="008C0A66"/>
    <w:rsid w:val="008C0A93"/>
    <w:rsid w:val="008C0D46"/>
    <w:rsid w:val="008C0D99"/>
    <w:rsid w:val="008C0DA6"/>
    <w:rsid w:val="008C0E01"/>
    <w:rsid w:val="008C0E21"/>
    <w:rsid w:val="008C0E41"/>
    <w:rsid w:val="008C0E86"/>
    <w:rsid w:val="008C1022"/>
    <w:rsid w:val="008C10BB"/>
    <w:rsid w:val="008C1241"/>
    <w:rsid w:val="008C12BC"/>
    <w:rsid w:val="008C13C1"/>
    <w:rsid w:val="008C1404"/>
    <w:rsid w:val="008C1468"/>
    <w:rsid w:val="008C1494"/>
    <w:rsid w:val="008C165A"/>
    <w:rsid w:val="008C1667"/>
    <w:rsid w:val="008C1774"/>
    <w:rsid w:val="008C1A2C"/>
    <w:rsid w:val="008C1AC9"/>
    <w:rsid w:val="008C1CAF"/>
    <w:rsid w:val="008C1CE1"/>
    <w:rsid w:val="008C1D6C"/>
    <w:rsid w:val="008C1ECA"/>
    <w:rsid w:val="008C1F87"/>
    <w:rsid w:val="008C2078"/>
    <w:rsid w:val="008C21A3"/>
    <w:rsid w:val="008C220A"/>
    <w:rsid w:val="008C2419"/>
    <w:rsid w:val="008C24D0"/>
    <w:rsid w:val="008C2648"/>
    <w:rsid w:val="008C264D"/>
    <w:rsid w:val="008C26D6"/>
    <w:rsid w:val="008C28C3"/>
    <w:rsid w:val="008C28E5"/>
    <w:rsid w:val="008C2942"/>
    <w:rsid w:val="008C29BF"/>
    <w:rsid w:val="008C2A97"/>
    <w:rsid w:val="008C2C01"/>
    <w:rsid w:val="008C2CEB"/>
    <w:rsid w:val="008C2D59"/>
    <w:rsid w:val="008C2D63"/>
    <w:rsid w:val="008C2F49"/>
    <w:rsid w:val="008C2FB1"/>
    <w:rsid w:val="008C3078"/>
    <w:rsid w:val="008C30F4"/>
    <w:rsid w:val="008C3124"/>
    <w:rsid w:val="008C3196"/>
    <w:rsid w:val="008C3234"/>
    <w:rsid w:val="008C32AC"/>
    <w:rsid w:val="008C32BE"/>
    <w:rsid w:val="008C3319"/>
    <w:rsid w:val="008C3325"/>
    <w:rsid w:val="008C34FB"/>
    <w:rsid w:val="008C3518"/>
    <w:rsid w:val="008C36E0"/>
    <w:rsid w:val="008C3C02"/>
    <w:rsid w:val="008C3D29"/>
    <w:rsid w:val="008C3D6B"/>
    <w:rsid w:val="008C3DDA"/>
    <w:rsid w:val="008C3EC7"/>
    <w:rsid w:val="008C3F40"/>
    <w:rsid w:val="008C3FEB"/>
    <w:rsid w:val="008C3FFB"/>
    <w:rsid w:val="008C40FE"/>
    <w:rsid w:val="008C4153"/>
    <w:rsid w:val="008C4445"/>
    <w:rsid w:val="008C47CC"/>
    <w:rsid w:val="008C4953"/>
    <w:rsid w:val="008C4B65"/>
    <w:rsid w:val="008C5039"/>
    <w:rsid w:val="008C5120"/>
    <w:rsid w:val="008C51CF"/>
    <w:rsid w:val="008C5304"/>
    <w:rsid w:val="008C5354"/>
    <w:rsid w:val="008C536C"/>
    <w:rsid w:val="008C539F"/>
    <w:rsid w:val="008C54FC"/>
    <w:rsid w:val="008C55C2"/>
    <w:rsid w:val="008C55F6"/>
    <w:rsid w:val="008C5686"/>
    <w:rsid w:val="008C57C8"/>
    <w:rsid w:val="008C588F"/>
    <w:rsid w:val="008C592D"/>
    <w:rsid w:val="008C5994"/>
    <w:rsid w:val="008C5A1B"/>
    <w:rsid w:val="008C5B3D"/>
    <w:rsid w:val="008C5BD1"/>
    <w:rsid w:val="008C5BE8"/>
    <w:rsid w:val="008C5CD4"/>
    <w:rsid w:val="008C5E48"/>
    <w:rsid w:val="008C600F"/>
    <w:rsid w:val="008C6160"/>
    <w:rsid w:val="008C61F6"/>
    <w:rsid w:val="008C6201"/>
    <w:rsid w:val="008C6252"/>
    <w:rsid w:val="008C637F"/>
    <w:rsid w:val="008C640D"/>
    <w:rsid w:val="008C641A"/>
    <w:rsid w:val="008C6435"/>
    <w:rsid w:val="008C6541"/>
    <w:rsid w:val="008C6596"/>
    <w:rsid w:val="008C65A8"/>
    <w:rsid w:val="008C65F2"/>
    <w:rsid w:val="008C6602"/>
    <w:rsid w:val="008C6658"/>
    <w:rsid w:val="008C666C"/>
    <w:rsid w:val="008C6761"/>
    <w:rsid w:val="008C67DB"/>
    <w:rsid w:val="008C6875"/>
    <w:rsid w:val="008C68C2"/>
    <w:rsid w:val="008C6B33"/>
    <w:rsid w:val="008C6D3B"/>
    <w:rsid w:val="008C6D82"/>
    <w:rsid w:val="008C6D8C"/>
    <w:rsid w:val="008C6E90"/>
    <w:rsid w:val="008C6E9C"/>
    <w:rsid w:val="008C6F83"/>
    <w:rsid w:val="008C7043"/>
    <w:rsid w:val="008C70E4"/>
    <w:rsid w:val="008C7115"/>
    <w:rsid w:val="008C719C"/>
    <w:rsid w:val="008C7293"/>
    <w:rsid w:val="008C7369"/>
    <w:rsid w:val="008C73D6"/>
    <w:rsid w:val="008C73F5"/>
    <w:rsid w:val="008C7502"/>
    <w:rsid w:val="008C7607"/>
    <w:rsid w:val="008C772C"/>
    <w:rsid w:val="008C7903"/>
    <w:rsid w:val="008C7A27"/>
    <w:rsid w:val="008C7A9E"/>
    <w:rsid w:val="008C7AA3"/>
    <w:rsid w:val="008C7AB6"/>
    <w:rsid w:val="008C7B5B"/>
    <w:rsid w:val="008C7BDD"/>
    <w:rsid w:val="008C7C04"/>
    <w:rsid w:val="008C7C51"/>
    <w:rsid w:val="008C7CC1"/>
    <w:rsid w:val="008C7E8C"/>
    <w:rsid w:val="008C7ECF"/>
    <w:rsid w:val="008C7EEA"/>
    <w:rsid w:val="008C7FBF"/>
    <w:rsid w:val="008D001C"/>
    <w:rsid w:val="008D00BB"/>
    <w:rsid w:val="008D0163"/>
    <w:rsid w:val="008D0192"/>
    <w:rsid w:val="008D01FC"/>
    <w:rsid w:val="008D0349"/>
    <w:rsid w:val="008D038D"/>
    <w:rsid w:val="008D0396"/>
    <w:rsid w:val="008D0440"/>
    <w:rsid w:val="008D071F"/>
    <w:rsid w:val="008D0720"/>
    <w:rsid w:val="008D072E"/>
    <w:rsid w:val="008D07CA"/>
    <w:rsid w:val="008D096C"/>
    <w:rsid w:val="008D0A54"/>
    <w:rsid w:val="008D0A75"/>
    <w:rsid w:val="008D0A8E"/>
    <w:rsid w:val="008D0AEB"/>
    <w:rsid w:val="008D0C3C"/>
    <w:rsid w:val="008D0C4A"/>
    <w:rsid w:val="008D0C5E"/>
    <w:rsid w:val="008D0D8E"/>
    <w:rsid w:val="008D0E87"/>
    <w:rsid w:val="008D0EF6"/>
    <w:rsid w:val="008D0F9C"/>
    <w:rsid w:val="008D10D5"/>
    <w:rsid w:val="008D1212"/>
    <w:rsid w:val="008D124A"/>
    <w:rsid w:val="008D1277"/>
    <w:rsid w:val="008D127D"/>
    <w:rsid w:val="008D1287"/>
    <w:rsid w:val="008D12CD"/>
    <w:rsid w:val="008D1331"/>
    <w:rsid w:val="008D139D"/>
    <w:rsid w:val="008D1410"/>
    <w:rsid w:val="008D15FB"/>
    <w:rsid w:val="008D1906"/>
    <w:rsid w:val="008D1A9F"/>
    <w:rsid w:val="008D1B22"/>
    <w:rsid w:val="008D1BC3"/>
    <w:rsid w:val="008D1BDD"/>
    <w:rsid w:val="008D1C14"/>
    <w:rsid w:val="008D1C21"/>
    <w:rsid w:val="008D1D61"/>
    <w:rsid w:val="008D1D79"/>
    <w:rsid w:val="008D1FF9"/>
    <w:rsid w:val="008D202E"/>
    <w:rsid w:val="008D206C"/>
    <w:rsid w:val="008D214A"/>
    <w:rsid w:val="008D2183"/>
    <w:rsid w:val="008D25E5"/>
    <w:rsid w:val="008D25FF"/>
    <w:rsid w:val="008D273A"/>
    <w:rsid w:val="008D2794"/>
    <w:rsid w:val="008D2835"/>
    <w:rsid w:val="008D2895"/>
    <w:rsid w:val="008D29AB"/>
    <w:rsid w:val="008D29F6"/>
    <w:rsid w:val="008D2AC5"/>
    <w:rsid w:val="008D2B02"/>
    <w:rsid w:val="008D2B39"/>
    <w:rsid w:val="008D2D08"/>
    <w:rsid w:val="008D2E30"/>
    <w:rsid w:val="008D310C"/>
    <w:rsid w:val="008D3154"/>
    <w:rsid w:val="008D3323"/>
    <w:rsid w:val="008D334C"/>
    <w:rsid w:val="008D34DB"/>
    <w:rsid w:val="008D35DD"/>
    <w:rsid w:val="008D35E5"/>
    <w:rsid w:val="008D361E"/>
    <w:rsid w:val="008D3673"/>
    <w:rsid w:val="008D368E"/>
    <w:rsid w:val="008D3692"/>
    <w:rsid w:val="008D36FA"/>
    <w:rsid w:val="008D371E"/>
    <w:rsid w:val="008D376D"/>
    <w:rsid w:val="008D3864"/>
    <w:rsid w:val="008D3947"/>
    <w:rsid w:val="008D39C8"/>
    <w:rsid w:val="008D39EB"/>
    <w:rsid w:val="008D3AA9"/>
    <w:rsid w:val="008D3AC1"/>
    <w:rsid w:val="008D3C4E"/>
    <w:rsid w:val="008D3C78"/>
    <w:rsid w:val="008D3DA6"/>
    <w:rsid w:val="008D3DD2"/>
    <w:rsid w:val="008D3E1D"/>
    <w:rsid w:val="008D3FE2"/>
    <w:rsid w:val="008D3FFD"/>
    <w:rsid w:val="008D40AC"/>
    <w:rsid w:val="008D418B"/>
    <w:rsid w:val="008D41A1"/>
    <w:rsid w:val="008D41EB"/>
    <w:rsid w:val="008D425A"/>
    <w:rsid w:val="008D4274"/>
    <w:rsid w:val="008D4278"/>
    <w:rsid w:val="008D427B"/>
    <w:rsid w:val="008D4292"/>
    <w:rsid w:val="008D42BF"/>
    <w:rsid w:val="008D4384"/>
    <w:rsid w:val="008D4391"/>
    <w:rsid w:val="008D4423"/>
    <w:rsid w:val="008D447C"/>
    <w:rsid w:val="008D448D"/>
    <w:rsid w:val="008D44E5"/>
    <w:rsid w:val="008D4732"/>
    <w:rsid w:val="008D47F6"/>
    <w:rsid w:val="008D4826"/>
    <w:rsid w:val="008D4A0D"/>
    <w:rsid w:val="008D4A31"/>
    <w:rsid w:val="008D4AB2"/>
    <w:rsid w:val="008D4AB9"/>
    <w:rsid w:val="008D4B3A"/>
    <w:rsid w:val="008D4BA8"/>
    <w:rsid w:val="008D4BBC"/>
    <w:rsid w:val="008D4D50"/>
    <w:rsid w:val="008D4DD5"/>
    <w:rsid w:val="008D4E55"/>
    <w:rsid w:val="008D4E85"/>
    <w:rsid w:val="008D4EAB"/>
    <w:rsid w:val="008D4FC7"/>
    <w:rsid w:val="008D4FE0"/>
    <w:rsid w:val="008D4FE7"/>
    <w:rsid w:val="008D500C"/>
    <w:rsid w:val="008D50AA"/>
    <w:rsid w:val="008D52AA"/>
    <w:rsid w:val="008D52AF"/>
    <w:rsid w:val="008D555B"/>
    <w:rsid w:val="008D559B"/>
    <w:rsid w:val="008D55BD"/>
    <w:rsid w:val="008D55D8"/>
    <w:rsid w:val="008D55E3"/>
    <w:rsid w:val="008D5789"/>
    <w:rsid w:val="008D588D"/>
    <w:rsid w:val="008D58E0"/>
    <w:rsid w:val="008D5980"/>
    <w:rsid w:val="008D59F5"/>
    <w:rsid w:val="008D5A44"/>
    <w:rsid w:val="008D5ACF"/>
    <w:rsid w:val="008D5B37"/>
    <w:rsid w:val="008D5BD3"/>
    <w:rsid w:val="008D5C32"/>
    <w:rsid w:val="008D5C50"/>
    <w:rsid w:val="008D5D46"/>
    <w:rsid w:val="008D5D47"/>
    <w:rsid w:val="008D5DDD"/>
    <w:rsid w:val="008D5DE8"/>
    <w:rsid w:val="008D5E0A"/>
    <w:rsid w:val="008D5EE2"/>
    <w:rsid w:val="008D6098"/>
    <w:rsid w:val="008D615E"/>
    <w:rsid w:val="008D61CF"/>
    <w:rsid w:val="008D6290"/>
    <w:rsid w:val="008D62E5"/>
    <w:rsid w:val="008D6436"/>
    <w:rsid w:val="008D657A"/>
    <w:rsid w:val="008D66D3"/>
    <w:rsid w:val="008D68C4"/>
    <w:rsid w:val="008D69C6"/>
    <w:rsid w:val="008D6C4C"/>
    <w:rsid w:val="008D6DC9"/>
    <w:rsid w:val="008D6F4B"/>
    <w:rsid w:val="008D7153"/>
    <w:rsid w:val="008D7324"/>
    <w:rsid w:val="008D7326"/>
    <w:rsid w:val="008D7493"/>
    <w:rsid w:val="008D769D"/>
    <w:rsid w:val="008D7727"/>
    <w:rsid w:val="008D7792"/>
    <w:rsid w:val="008D77F4"/>
    <w:rsid w:val="008D78C6"/>
    <w:rsid w:val="008D7960"/>
    <w:rsid w:val="008D79A3"/>
    <w:rsid w:val="008D79AF"/>
    <w:rsid w:val="008D7A0A"/>
    <w:rsid w:val="008D7B0B"/>
    <w:rsid w:val="008D7C1F"/>
    <w:rsid w:val="008D7DD8"/>
    <w:rsid w:val="008D7E9B"/>
    <w:rsid w:val="008D7EE9"/>
    <w:rsid w:val="008E000F"/>
    <w:rsid w:val="008E0025"/>
    <w:rsid w:val="008E0059"/>
    <w:rsid w:val="008E00E5"/>
    <w:rsid w:val="008E0274"/>
    <w:rsid w:val="008E038F"/>
    <w:rsid w:val="008E03C3"/>
    <w:rsid w:val="008E0500"/>
    <w:rsid w:val="008E06BF"/>
    <w:rsid w:val="008E0956"/>
    <w:rsid w:val="008E09F6"/>
    <w:rsid w:val="008E0A4D"/>
    <w:rsid w:val="008E0A5C"/>
    <w:rsid w:val="008E0A7C"/>
    <w:rsid w:val="008E0B20"/>
    <w:rsid w:val="008E0CE1"/>
    <w:rsid w:val="008E0D13"/>
    <w:rsid w:val="008E0E0C"/>
    <w:rsid w:val="008E0EC1"/>
    <w:rsid w:val="008E0F34"/>
    <w:rsid w:val="008E0FB8"/>
    <w:rsid w:val="008E0FFC"/>
    <w:rsid w:val="008E106A"/>
    <w:rsid w:val="008E10F3"/>
    <w:rsid w:val="008E118B"/>
    <w:rsid w:val="008E11FE"/>
    <w:rsid w:val="008E1329"/>
    <w:rsid w:val="008E134C"/>
    <w:rsid w:val="008E1359"/>
    <w:rsid w:val="008E1426"/>
    <w:rsid w:val="008E1613"/>
    <w:rsid w:val="008E1707"/>
    <w:rsid w:val="008E170D"/>
    <w:rsid w:val="008E1754"/>
    <w:rsid w:val="008E17CF"/>
    <w:rsid w:val="008E1947"/>
    <w:rsid w:val="008E1BC5"/>
    <w:rsid w:val="008E1C33"/>
    <w:rsid w:val="008E1D33"/>
    <w:rsid w:val="008E1D3E"/>
    <w:rsid w:val="008E1D67"/>
    <w:rsid w:val="008E1FA9"/>
    <w:rsid w:val="008E1FCD"/>
    <w:rsid w:val="008E210D"/>
    <w:rsid w:val="008E213C"/>
    <w:rsid w:val="008E2171"/>
    <w:rsid w:val="008E22C7"/>
    <w:rsid w:val="008E2475"/>
    <w:rsid w:val="008E24EC"/>
    <w:rsid w:val="008E25AE"/>
    <w:rsid w:val="008E25D8"/>
    <w:rsid w:val="008E267C"/>
    <w:rsid w:val="008E26DF"/>
    <w:rsid w:val="008E27DE"/>
    <w:rsid w:val="008E28BF"/>
    <w:rsid w:val="008E291D"/>
    <w:rsid w:val="008E2A06"/>
    <w:rsid w:val="008E2A42"/>
    <w:rsid w:val="008E2A5E"/>
    <w:rsid w:val="008E2AF1"/>
    <w:rsid w:val="008E2B05"/>
    <w:rsid w:val="008E2B29"/>
    <w:rsid w:val="008E2B34"/>
    <w:rsid w:val="008E2CF3"/>
    <w:rsid w:val="008E2E8D"/>
    <w:rsid w:val="008E2FEE"/>
    <w:rsid w:val="008E30AC"/>
    <w:rsid w:val="008E30BD"/>
    <w:rsid w:val="008E314D"/>
    <w:rsid w:val="008E3151"/>
    <w:rsid w:val="008E3181"/>
    <w:rsid w:val="008E31A4"/>
    <w:rsid w:val="008E31D9"/>
    <w:rsid w:val="008E31F1"/>
    <w:rsid w:val="008E3235"/>
    <w:rsid w:val="008E3333"/>
    <w:rsid w:val="008E3405"/>
    <w:rsid w:val="008E3778"/>
    <w:rsid w:val="008E3804"/>
    <w:rsid w:val="008E38EC"/>
    <w:rsid w:val="008E3AE9"/>
    <w:rsid w:val="008E3AF4"/>
    <w:rsid w:val="008E3D3D"/>
    <w:rsid w:val="008E3E3F"/>
    <w:rsid w:val="008E3E55"/>
    <w:rsid w:val="008E40C2"/>
    <w:rsid w:val="008E4160"/>
    <w:rsid w:val="008E419D"/>
    <w:rsid w:val="008E41EC"/>
    <w:rsid w:val="008E423E"/>
    <w:rsid w:val="008E4335"/>
    <w:rsid w:val="008E43B6"/>
    <w:rsid w:val="008E456F"/>
    <w:rsid w:val="008E4690"/>
    <w:rsid w:val="008E483C"/>
    <w:rsid w:val="008E4845"/>
    <w:rsid w:val="008E4852"/>
    <w:rsid w:val="008E4862"/>
    <w:rsid w:val="008E49DA"/>
    <w:rsid w:val="008E4AA1"/>
    <w:rsid w:val="008E4BDA"/>
    <w:rsid w:val="008E4BE7"/>
    <w:rsid w:val="008E4E05"/>
    <w:rsid w:val="008E4E88"/>
    <w:rsid w:val="008E5192"/>
    <w:rsid w:val="008E5277"/>
    <w:rsid w:val="008E52ED"/>
    <w:rsid w:val="008E539A"/>
    <w:rsid w:val="008E53E4"/>
    <w:rsid w:val="008E5422"/>
    <w:rsid w:val="008E560A"/>
    <w:rsid w:val="008E5623"/>
    <w:rsid w:val="008E5699"/>
    <w:rsid w:val="008E5723"/>
    <w:rsid w:val="008E5768"/>
    <w:rsid w:val="008E58FB"/>
    <w:rsid w:val="008E5994"/>
    <w:rsid w:val="008E5B6C"/>
    <w:rsid w:val="008E5C18"/>
    <w:rsid w:val="008E5CBA"/>
    <w:rsid w:val="008E5CF7"/>
    <w:rsid w:val="008E5D7B"/>
    <w:rsid w:val="008E5F1E"/>
    <w:rsid w:val="008E5F2A"/>
    <w:rsid w:val="008E5FFE"/>
    <w:rsid w:val="008E6196"/>
    <w:rsid w:val="008E638A"/>
    <w:rsid w:val="008E64B3"/>
    <w:rsid w:val="008E66ED"/>
    <w:rsid w:val="008E6781"/>
    <w:rsid w:val="008E6A6E"/>
    <w:rsid w:val="008E6B69"/>
    <w:rsid w:val="008E6B9A"/>
    <w:rsid w:val="008E6DC8"/>
    <w:rsid w:val="008E6E55"/>
    <w:rsid w:val="008E6E77"/>
    <w:rsid w:val="008E6EF5"/>
    <w:rsid w:val="008E6F0E"/>
    <w:rsid w:val="008E70EB"/>
    <w:rsid w:val="008E723F"/>
    <w:rsid w:val="008E7302"/>
    <w:rsid w:val="008E73D2"/>
    <w:rsid w:val="008E73EE"/>
    <w:rsid w:val="008E74E6"/>
    <w:rsid w:val="008E75EF"/>
    <w:rsid w:val="008E762A"/>
    <w:rsid w:val="008E7818"/>
    <w:rsid w:val="008E7911"/>
    <w:rsid w:val="008E7AC0"/>
    <w:rsid w:val="008E7B6D"/>
    <w:rsid w:val="008E7B76"/>
    <w:rsid w:val="008E7BA2"/>
    <w:rsid w:val="008E7FEF"/>
    <w:rsid w:val="008F0044"/>
    <w:rsid w:val="008F0170"/>
    <w:rsid w:val="008F0234"/>
    <w:rsid w:val="008F024C"/>
    <w:rsid w:val="008F025D"/>
    <w:rsid w:val="008F02FA"/>
    <w:rsid w:val="008F0319"/>
    <w:rsid w:val="008F0359"/>
    <w:rsid w:val="008F0569"/>
    <w:rsid w:val="008F058C"/>
    <w:rsid w:val="008F05C0"/>
    <w:rsid w:val="008F0631"/>
    <w:rsid w:val="008F066D"/>
    <w:rsid w:val="008F0676"/>
    <w:rsid w:val="008F0838"/>
    <w:rsid w:val="008F08BA"/>
    <w:rsid w:val="008F0932"/>
    <w:rsid w:val="008F09B6"/>
    <w:rsid w:val="008F0B80"/>
    <w:rsid w:val="008F1055"/>
    <w:rsid w:val="008F1171"/>
    <w:rsid w:val="008F1291"/>
    <w:rsid w:val="008F129D"/>
    <w:rsid w:val="008F12DD"/>
    <w:rsid w:val="008F14A9"/>
    <w:rsid w:val="008F1523"/>
    <w:rsid w:val="008F1539"/>
    <w:rsid w:val="008F1597"/>
    <w:rsid w:val="008F1674"/>
    <w:rsid w:val="008F16AE"/>
    <w:rsid w:val="008F16C5"/>
    <w:rsid w:val="008F189E"/>
    <w:rsid w:val="008F18C2"/>
    <w:rsid w:val="008F1911"/>
    <w:rsid w:val="008F19A8"/>
    <w:rsid w:val="008F19C8"/>
    <w:rsid w:val="008F1AEF"/>
    <w:rsid w:val="008F1B25"/>
    <w:rsid w:val="008F1B7F"/>
    <w:rsid w:val="008F1B8C"/>
    <w:rsid w:val="008F1C33"/>
    <w:rsid w:val="008F1C34"/>
    <w:rsid w:val="008F1C96"/>
    <w:rsid w:val="008F1D6E"/>
    <w:rsid w:val="008F1F3B"/>
    <w:rsid w:val="008F1F67"/>
    <w:rsid w:val="008F1FE6"/>
    <w:rsid w:val="008F20CF"/>
    <w:rsid w:val="008F2154"/>
    <w:rsid w:val="008F2275"/>
    <w:rsid w:val="008F22B3"/>
    <w:rsid w:val="008F2340"/>
    <w:rsid w:val="008F2535"/>
    <w:rsid w:val="008F2575"/>
    <w:rsid w:val="008F27A3"/>
    <w:rsid w:val="008F2857"/>
    <w:rsid w:val="008F289E"/>
    <w:rsid w:val="008F28F5"/>
    <w:rsid w:val="008F2AB6"/>
    <w:rsid w:val="008F2B4E"/>
    <w:rsid w:val="008F2B65"/>
    <w:rsid w:val="008F2C48"/>
    <w:rsid w:val="008F2CB2"/>
    <w:rsid w:val="008F2CF0"/>
    <w:rsid w:val="008F2D0E"/>
    <w:rsid w:val="008F2D60"/>
    <w:rsid w:val="008F2E01"/>
    <w:rsid w:val="008F2E51"/>
    <w:rsid w:val="008F2EA0"/>
    <w:rsid w:val="008F2F4D"/>
    <w:rsid w:val="008F2FA2"/>
    <w:rsid w:val="008F310C"/>
    <w:rsid w:val="008F31A9"/>
    <w:rsid w:val="008F323C"/>
    <w:rsid w:val="008F3260"/>
    <w:rsid w:val="008F3464"/>
    <w:rsid w:val="008F3483"/>
    <w:rsid w:val="008F350C"/>
    <w:rsid w:val="008F3561"/>
    <w:rsid w:val="008F366E"/>
    <w:rsid w:val="008F3733"/>
    <w:rsid w:val="008F3788"/>
    <w:rsid w:val="008F3882"/>
    <w:rsid w:val="008F38C6"/>
    <w:rsid w:val="008F3952"/>
    <w:rsid w:val="008F39CD"/>
    <w:rsid w:val="008F3A06"/>
    <w:rsid w:val="008F3A46"/>
    <w:rsid w:val="008F3B86"/>
    <w:rsid w:val="008F3C83"/>
    <w:rsid w:val="008F3D36"/>
    <w:rsid w:val="008F3DB1"/>
    <w:rsid w:val="008F3DFE"/>
    <w:rsid w:val="008F3EC2"/>
    <w:rsid w:val="008F3ED8"/>
    <w:rsid w:val="008F4084"/>
    <w:rsid w:val="008F40A6"/>
    <w:rsid w:val="008F41BC"/>
    <w:rsid w:val="008F41E5"/>
    <w:rsid w:val="008F41EE"/>
    <w:rsid w:val="008F41EF"/>
    <w:rsid w:val="008F4225"/>
    <w:rsid w:val="008F4323"/>
    <w:rsid w:val="008F4355"/>
    <w:rsid w:val="008F4356"/>
    <w:rsid w:val="008F43EE"/>
    <w:rsid w:val="008F4530"/>
    <w:rsid w:val="008F4577"/>
    <w:rsid w:val="008F4626"/>
    <w:rsid w:val="008F4664"/>
    <w:rsid w:val="008F46A2"/>
    <w:rsid w:val="008F46F3"/>
    <w:rsid w:val="008F4739"/>
    <w:rsid w:val="008F47BF"/>
    <w:rsid w:val="008F4A5D"/>
    <w:rsid w:val="008F4A90"/>
    <w:rsid w:val="008F4AEE"/>
    <w:rsid w:val="008F4B20"/>
    <w:rsid w:val="008F4BB6"/>
    <w:rsid w:val="008F4BDF"/>
    <w:rsid w:val="008F4C7A"/>
    <w:rsid w:val="008F4CF0"/>
    <w:rsid w:val="008F4D8D"/>
    <w:rsid w:val="008F4FB0"/>
    <w:rsid w:val="008F533B"/>
    <w:rsid w:val="008F5361"/>
    <w:rsid w:val="008F542B"/>
    <w:rsid w:val="008F54A2"/>
    <w:rsid w:val="008F555D"/>
    <w:rsid w:val="008F557B"/>
    <w:rsid w:val="008F5632"/>
    <w:rsid w:val="008F5635"/>
    <w:rsid w:val="008F566E"/>
    <w:rsid w:val="008F56CF"/>
    <w:rsid w:val="008F57CC"/>
    <w:rsid w:val="008F57FE"/>
    <w:rsid w:val="008F58D3"/>
    <w:rsid w:val="008F5971"/>
    <w:rsid w:val="008F5A15"/>
    <w:rsid w:val="008F5A96"/>
    <w:rsid w:val="008F5B77"/>
    <w:rsid w:val="008F5BC2"/>
    <w:rsid w:val="008F5BDC"/>
    <w:rsid w:val="008F5C2C"/>
    <w:rsid w:val="008F5D83"/>
    <w:rsid w:val="008F5E0A"/>
    <w:rsid w:val="008F60A5"/>
    <w:rsid w:val="008F61AC"/>
    <w:rsid w:val="008F620B"/>
    <w:rsid w:val="008F628B"/>
    <w:rsid w:val="008F6396"/>
    <w:rsid w:val="008F63FF"/>
    <w:rsid w:val="008F651C"/>
    <w:rsid w:val="008F65EB"/>
    <w:rsid w:val="008F6605"/>
    <w:rsid w:val="008F6645"/>
    <w:rsid w:val="008F675F"/>
    <w:rsid w:val="008F6815"/>
    <w:rsid w:val="008F6847"/>
    <w:rsid w:val="008F689D"/>
    <w:rsid w:val="008F6919"/>
    <w:rsid w:val="008F6B10"/>
    <w:rsid w:val="008F6B6A"/>
    <w:rsid w:val="008F6C5C"/>
    <w:rsid w:val="008F6E87"/>
    <w:rsid w:val="008F6F10"/>
    <w:rsid w:val="008F6F35"/>
    <w:rsid w:val="008F6F4E"/>
    <w:rsid w:val="008F704F"/>
    <w:rsid w:val="008F707D"/>
    <w:rsid w:val="008F716F"/>
    <w:rsid w:val="008F71DE"/>
    <w:rsid w:val="008F7251"/>
    <w:rsid w:val="008F733C"/>
    <w:rsid w:val="008F7374"/>
    <w:rsid w:val="008F73FF"/>
    <w:rsid w:val="008F7416"/>
    <w:rsid w:val="008F74BB"/>
    <w:rsid w:val="008F7755"/>
    <w:rsid w:val="008F77C5"/>
    <w:rsid w:val="008F796E"/>
    <w:rsid w:val="008F79E6"/>
    <w:rsid w:val="008F7A14"/>
    <w:rsid w:val="008F7A6B"/>
    <w:rsid w:val="008F7A98"/>
    <w:rsid w:val="008F7ABB"/>
    <w:rsid w:val="008F7BC1"/>
    <w:rsid w:val="008F7C88"/>
    <w:rsid w:val="008F7C9D"/>
    <w:rsid w:val="008F7DB1"/>
    <w:rsid w:val="008F7DC1"/>
    <w:rsid w:val="008F7EC6"/>
    <w:rsid w:val="00900017"/>
    <w:rsid w:val="0090008D"/>
    <w:rsid w:val="00900189"/>
    <w:rsid w:val="00900195"/>
    <w:rsid w:val="00900220"/>
    <w:rsid w:val="0090024B"/>
    <w:rsid w:val="0090048C"/>
    <w:rsid w:val="00900534"/>
    <w:rsid w:val="00900644"/>
    <w:rsid w:val="00900651"/>
    <w:rsid w:val="00900661"/>
    <w:rsid w:val="009006A9"/>
    <w:rsid w:val="0090071A"/>
    <w:rsid w:val="0090075B"/>
    <w:rsid w:val="00900777"/>
    <w:rsid w:val="00900A1E"/>
    <w:rsid w:val="00900AFC"/>
    <w:rsid w:val="00900B64"/>
    <w:rsid w:val="00900D5D"/>
    <w:rsid w:val="00900DC6"/>
    <w:rsid w:val="00900DFE"/>
    <w:rsid w:val="0090101D"/>
    <w:rsid w:val="0090103C"/>
    <w:rsid w:val="009010B2"/>
    <w:rsid w:val="0090112D"/>
    <w:rsid w:val="009011A2"/>
    <w:rsid w:val="00901231"/>
    <w:rsid w:val="009012A9"/>
    <w:rsid w:val="009014D8"/>
    <w:rsid w:val="00901559"/>
    <w:rsid w:val="009015C3"/>
    <w:rsid w:val="009015E1"/>
    <w:rsid w:val="00901615"/>
    <w:rsid w:val="00901694"/>
    <w:rsid w:val="00901988"/>
    <w:rsid w:val="009019EC"/>
    <w:rsid w:val="00901A4E"/>
    <w:rsid w:val="00901AA6"/>
    <w:rsid w:val="00901B88"/>
    <w:rsid w:val="00901BDF"/>
    <w:rsid w:val="00901BF5"/>
    <w:rsid w:val="00901C08"/>
    <w:rsid w:val="00901DE2"/>
    <w:rsid w:val="00901E66"/>
    <w:rsid w:val="00901EC9"/>
    <w:rsid w:val="00901F22"/>
    <w:rsid w:val="00901F8F"/>
    <w:rsid w:val="00901FAF"/>
    <w:rsid w:val="00901FB8"/>
    <w:rsid w:val="00902037"/>
    <w:rsid w:val="00902118"/>
    <w:rsid w:val="00902273"/>
    <w:rsid w:val="00902418"/>
    <w:rsid w:val="009024AD"/>
    <w:rsid w:val="009025E7"/>
    <w:rsid w:val="00902651"/>
    <w:rsid w:val="009026A5"/>
    <w:rsid w:val="009026A7"/>
    <w:rsid w:val="009026EE"/>
    <w:rsid w:val="00902769"/>
    <w:rsid w:val="009027B8"/>
    <w:rsid w:val="009027EC"/>
    <w:rsid w:val="00902914"/>
    <w:rsid w:val="00902936"/>
    <w:rsid w:val="00902962"/>
    <w:rsid w:val="00902A01"/>
    <w:rsid w:val="00902AA0"/>
    <w:rsid w:val="00902B74"/>
    <w:rsid w:val="00902B75"/>
    <w:rsid w:val="00902DA0"/>
    <w:rsid w:val="00902EF8"/>
    <w:rsid w:val="00902F52"/>
    <w:rsid w:val="00903022"/>
    <w:rsid w:val="009030A4"/>
    <w:rsid w:val="009030E4"/>
    <w:rsid w:val="00903212"/>
    <w:rsid w:val="009033E8"/>
    <w:rsid w:val="00903440"/>
    <w:rsid w:val="00903682"/>
    <w:rsid w:val="0090372D"/>
    <w:rsid w:val="0090376E"/>
    <w:rsid w:val="009037C9"/>
    <w:rsid w:val="00903819"/>
    <w:rsid w:val="00903903"/>
    <w:rsid w:val="00903A37"/>
    <w:rsid w:val="00903A7B"/>
    <w:rsid w:val="00903A7F"/>
    <w:rsid w:val="00903B47"/>
    <w:rsid w:val="00903B65"/>
    <w:rsid w:val="00903BF0"/>
    <w:rsid w:val="00903CAC"/>
    <w:rsid w:val="00903CBE"/>
    <w:rsid w:val="00903D0F"/>
    <w:rsid w:val="00903E14"/>
    <w:rsid w:val="00903F24"/>
    <w:rsid w:val="00903FF8"/>
    <w:rsid w:val="0090402D"/>
    <w:rsid w:val="0090409A"/>
    <w:rsid w:val="009040E6"/>
    <w:rsid w:val="009041D5"/>
    <w:rsid w:val="00904279"/>
    <w:rsid w:val="00904319"/>
    <w:rsid w:val="00904535"/>
    <w:rsid w:val="009045AB"/>
    <w:rsid w:val="00904670"/>
    <w:rsid w:val="009046E2"/>
    <w:rsid w:val="009046F8"/>
    <w:rsid w:val="0090474E"/>
    <w:rsid w:val="0090486C"/>
    <w:rsid w:val="009048E6"/>
    <w:rsid w:val="0090494A"/>
    <w:rsid w:val="0090497C"/>
    <w:rsid w:val="009049FE"/>
    <w:rsid w:val="00904B8C"/>
    <w:rsid w:val="00904C7E"/>
    <w:rsid w:val="00904C80"/>
    <w:rsid w:val="00904C99"/>
    <w:rsid w:val="00904CF5"/>
    <w:rsid w:val="00904D31"/>
    <w:rsid w:val="00904D96"/>
    <w:rsid w:val="00904EF8"/>
    <w:rsid w:val="00904F0D"/>
    <w:rsid w:val="00905023"/>
    <w:rsid w:val="00905108"/>
    <w:rsid w:val="0090518C"/>
    <w:rsid w:val="009051DA"/>
    <w:rsid w:val="009051F4"/>
    <w:rsid w:val="0090526C"/>
    <w:rsid w:val="00905275"/>
    <w:rsid w:val="009052D7"/>
    <w:rsid w:val="00905390"/>
    <w:rsid w:val="0090549A"/>
    <w:rsid w:val="0090564E"/>
    <w:rsid w:val="009056E2"/>
    <w:rsid w:val="0090581B"/>
    <w:rsid w:val="009058C7"/>
    <w:rsid w:val="00905924"/>
    <w:rsid w:val="00905A8C"/>
    <w:rsid w:val="00905A99"/>
    <w:rsid w:val="00905AB7"/>
    <w:rsid w:val="00905B06"/>
    <w:rsid w:val="00905C16"/>
    <w:rsid w:val="00905C55"/>
    <w:rsid w:val="00905C6F"/>
    <w:rsid w:val="00905DC3"/>
    <w:rsid w:val="00905DDE"/>
    <w:rsid w:val="00905F1F"/>
    <w:rsid w:val="00905F7B"/>
    <w:rsid w:val="00905FB2"/>
    <w:rsid w:val="00905FF4"/>
    <w:rsid w:val="009060DC"/>
    <w:rsid w:val="009060E6"/>
    <w:rsid w:val="00906176"/>
    <w:rsid w:val="009061FA"/>
    <w:rsid w:val="00906280"/>
    <w:rsid w:val="00906303"/>
    <w:rsid w:val="0090637E"/>
    <w:rsid w:val="009064DE"/>
    <w:rsid w:val="00906628"/>
    <w:rsid w:val="00906678"/>
    <w:rsid w:val="009068A4"/>
    <w:rsid w:val="009068C8"/>
    <w:rsid w:val="00906937"/>
    <w:rsid w:val="00906959"/>
    <w:rsid w:val="009069C1"/>
    <w:rsid w:val="00906CFF"/>
    <w:rsid w:val="00906D41"/>
    <w:rsid w:val="00906E3D"/>
    <w:rsid w:val="00906EB1"/>
    <w:rsid w:val="00906EF5"/>
    <w:rsid w:val="00906FD3"/>
    <w:rsid w:val="00906FD9"/>
    <w:rsid w:val="00907095"/>
    <w:rsid w:val="0090714F"/>
    <w:rsid w:val="00907165"/>
    <w:rsid w:val="00907285"/>
    <w:rsid w:val="009072BD"/>
    <w:rsid w:val="0090731C"/>
    <w:rsid w:val="009073FC"/>
    <w:rsid w:val="00907473"/>
    <w:rsid w:val="00907485"/>
    <w:rsid w:val="009074CF"/>
    <w:rsid w:val="009075E8"/>
    <w:rsid w:val="009075EB"/>
    <w:rsid w:val="00907683"/>
    <w:rsid w:val="009077CA"/>
    <w:rsid w:val="00907922"/>
    <w:rsid w:val="00907A8C"/>
    <w:rsid w:val="00907B27"/>
    <w:rsid w:val="00907BAD"/>
    <w:rsid w:val="00907BDD"/>
    <w:rsid w:val="00907BEC"/>
    <w:rsid w:val="00907CC0"/>
    <w:rsid w:val="00907D75"/>
    <w:rsid w:val="00907D9E"/>
    <w:rsid w:val="00907DCE"/>
    <w:rsid w:val="00907E96"/>
    <w:rsid w:val="00907F84"/>
    <w:rsid w:val="009102CA"/>
    <w:rsid w:val="009102EA"/>
    <w:rsid w:val="009102EB"/>
    <w:rsid w:val="009102F3"/>
    <w:rsid w:val="0091044B"/>
    <w:rsid w:val="009104E0"/>
    <w:rsid w:val="00910526"/>
    <w:rsid w:val="00910580"/>
    <w:rsid w:val="0091058E"/>
    <w:rsid w:val="009105D5"/>
    <w:rsid w:val="0091089E"/>
    <w:rsid w:val="009108BD"/>
    <w:rsid w:val="009108C0"/>
    <w:rsid w:val="00910A39"/>
    <w:rsid w:val="00910A4B"/>
    <w:rsid w:val="00910C00"/>
    <w:rsid w:val="00910C1E"/>
    <w:rsid w:val="00910D79"/>
    <w:rsid w:val="00910E09"/>
    <w:rsid w:val="00910EC9"/>
    <w:rsid w:val="00910EF4"/>
    <w:rsid w:val="009110FF"/>
    <w:rsid w:val="0091119B"/>
    <w:rsid w:val="00911238"/>
    <w:rsid w:val="0091137C"/>
    <w:rsid w:val="009113D9"/>
    <w:rsid w:val="009113ED"/>
    <w:rsid w:val="009114AF"/>
    <w:rsid w:val="009116D3"/>
    <w:rsid w:val="00911700"/>
    <w:rsid w:val="00911713"/>
    <w:rsid w:val="009117BF"/>
    <w:rsid w:val="0091182C"/>
    <w:rsid w:val="00911A09"/>
    <w:rsid w:val="00911CE5"/>
    <w:rsid w:val="00911D53"/>
    <w:rsid w:val="00911D5E"/>
    <w:rsid w:val="00911E23"/>
    <w:rsid w:val="00911EAC"/>
    <w:rsid w:val="00911F90"/>
    <w:rsid w:val="00911FAF"/>
    <w:rsid w:val="00912085"/>
    <w:rsid w:val="00912097"/>
    <w:rsid w:val="009120F5"/>
    <w:rsid w:val="00912116"/>
    <w:rsid w:val="0091222E"/>
    <w:rsid w:val="00912312"/>
    <w:rsid w:val="009123A0"/>
    <w:rsid w:val="009123B9"/>
    <w:rsid w:val="009123E7"/>
    <w:rsid w:val="009126AB"/>
    <w:rsid w:val="009126F2"/>
    <w:rsid w:val="009129EF"/>
    <w:rsid w:val="00912A59"/>
    <w:rsid w:val="00912B2E"/>
    <w:rsid w:val="00912CF4"/>
    <w:rsid w:val="00912D32"/>
    <w:rsid w:val="00912D3E"/>
    <w:rsid w:val="00912DC3"/>
    <w:rsid w:val="00912E46"/>
    <w:rsid w:val="00912F5C"/>
    <w:rsid w:val="00912FB9"/>
    <w:rsid w:val="00913056"/>
    <w:rsid w:val="00913247"/>
    <w:rsid w:val="00913555"/>
    <w:rsid w:val="009135D4"/>
    <w:rsid w:val="00913684"/>
    <w:rsid w:val="009136E3"/>
    <w:rsid w:val="00913706"/>
    <w:rsid w:val="0091383E"/>
    <w:rsid w:val="009138D0"/>
    <w:rsid w:val="0091394D"/>
    <w:rsid w:val="00913AAF"/>
    <w:rsid w:val="00913B02"/>
    <w:rsid w:val="00913C3B"/>
    <w:rsid w:val="00913C7E"/>
    <w:rsid w:val="00913CD3"/>
    <w:rsid w:val="00913CEF"/>
    <w:rsid w:val="00913D00"/>
    <w:rsid w:val="00913E50"/>
    <w:rsid w:val="00913EAC"/>
    <w:rsid w:val="009140D2"/>
    <w:rsid w:val="009141C3"/>
    <w:rsid w:val="009141FA"/>
    <w:rsid w:val="00914423"/>
    <w:rsid w:val="00914583"/>
    <w:rsid w:val="00914593"/>
    <w:rsid w:val="00914799"/>
    <w:rsid w:val="009147A7"/>
    <w:rsid w:val="009147E4"/>
    <w:rsid w:val="0091482D"/>
    <w:rsid w:val="00914BB4"/>
    <w:rsid w:val="00914BD0"/>
    <w:rsid w:val="00914DB0"/>
    <w:rsid w:val="00914DEA"/>
    <w:rsid w:val="00914E70"/>
    <w:rsid w:val="00914EAF"/>
    <w:rsid w:val="00914ED7"/>
    <w:rsid w:val="00914EEE"/>
    <w:rsid w:val="00914F0B"/>
    <w:rsid w:val="00914F64"/>
    <w:rsid w:val="009150D8"/>
    <w:rsid w:val="00915201"/>
    <w:rsid w:val="00915210"/>
    <w:rsid w:val="0091539E"/>
    <w:rsid w:val="00915405"/>
    <w:rsid w:val="0091540F"/>
    <w:rsid w:val="00915525"/>
    <w:rsid w:val="0091567C"/>
    <w:rsid w:val="00915770"/>
    <w:rsid w:val="009157A5"/>
    <w:rsid w:val="00915989"/>
    <w:rsid w:val="00915B60"/>
    <w:rsid w:val="00915BA1"/>
    <w:rsid w:val="00915BA6"/>
    <w:rsid w:val="00915C13"/>
    <w:rsid w:val="00915EB8"/>
    <w:rsid w:val="00915EBA"/>
    <w:rsid w:val="00915F79"/>
    <w:rsid w:val="00916056"/>
    <w:rsid w:val="009160BE"/>
    <w:rsid w:val="009160E0"/>
    <w:rsid w:val="00916192"/>
    <w:rsid w:val="009161FC"/>
    <w:rsid w:val="009162CF"/>
    <w:rsid w:val="009162EB"/>
    <w:rsid w:val="00916310"/>
    <w:rsid w:val="0091633C"/>
    <w:rsid w:val="00916344"/>
    <w:rsid w:val="009163B8"/>
    <w:rsid w:val="0091641F"/>
    <w:rsid w:val="009164AB"/>
    <w:rsid w:val="009164C3"/>
    <w:rsid w:val="009164C9"/>
    <w:rsid w:val="0091660C"/>
    <w:rsid w:val="00916626"/>
    <w:rsid w:val="0091668F"/>
    <w:rsid w:val="009166BC"/>
    <w:rsid w:val="00916711"/>
    <w:rsid w:val="009167B6"/>
    <w:rsid w:val="009167F4"/>
    <w:rsid w:val="00916B9B"/>
    <w:rsid w:val="00916D99"/>
    <w:rsid w:val="00916F0C"/>
    <w:rsid w:val="00916F42"/>
    <w:rsid w:val="0091707E"/>
    <w:rsid w:val="00917084"/>
    <w:rsid w:val="0091708B"/>
    <w:rsid w:val="00917162"/>
    <w:rsid w:val="009171C5"/>
    <w:rsid w:val="009171D3"/>
    <w:rsid w:val="00917499"/>
    <w:rsid w:val="00917588"/>
    <w:rsid w:val="00917760"/>
    <w:rsid w:val="009177E3"/>
    <w:rsid w:val="0091786B"/>
    <w:rsid w:val="0091792A"/>
    <w:rsid w:val="009179C7"/>
    <w:rsid w:val="00917AFF"/>
    <w:rsid w:val="00917B23"/>
    <w:rsid w:val="00917BAE"/>
    <w:rsid w:val="00917BF6"/>
    <w:rsid w:val="00917C00"/>
    <w:rsid w:val="00917C06"/>
    <w:rsid w:val="00917C84"/>
    <w:rsid w:val="00917CCB"/>
    <w:rsid w:val="00917F54"/>
    <w:rsid w:val="00917F62"/>
    <w:rsid w:val="0092005F"/>
    <w:rsid w:val="00920064"/>
    <w:rsid w:val="0092007F"/>
    <w:rsid w:val="009200D8"/>
    <w:rsid w:val="00920356"/>
    <w:rsid w:val="00920386"/>
    <w:rsid w:val="009203C2"/>
    <w:rsid w:val="00920414"/>
    <w:rsid w:val="009204CC"/>
    <w:rsid w:val="00920540"/>
    <w:rsid w:val="0092056A"/>
    <w:rsid w:val="009205DE"/>
    <w:rsid w:val="009205FB"/>
    <w:rsid w:val="0092072D"/>
    <w:rsid w:val="009207A1"/>
    <w:rsid w:val="0092083A"/>
    <w:rsid w:val="009208D0"/>
    <w:rsid w:val="00920942"/>
    <w:rsid w:val="0092098F"/>
    <w:rsid w:val="00920A60"/>
    <w:rsid w:val="00920C65"/>
    <w:rsid w:val="00920D4A"/>
    <w:rsid w:val="00920D8E"/>
    <w:rsid w:val="00920F24"/>
    <w:rsid w:val="00920FD4"/>
    <w:rsid w:val="00921052"/>
    <w:rsid w:val="00921219"/>
    <w:rsid w:val="00921284"/>
    <w:rsid w:val="0092130E"/>
    <w:rsid w:val="00921442"/>
    <w:rsid w:val="0092151D"/>
    <w:rsid w:val="009216CC"/>
    <w:rsid w:val="009216EC"/>
    <w:rsid w:val="009217C7"/>
    <w:rsid w:val="009217F1"/>
    <w:rsid w:val="00921826"/>
    <w:rsid w:val="00921A3E"/>
    <w:rsid w:val="00921B14"/>
    <w:rsid w:val="00921C10"/>
    <w:rsid w:val="00921C4F"/>
    <w:rsid w:val="00921CD9"/>
    <w:rsid w:val="00921D44"/>
    <w:rsid w:val="00921D88"/>
    <w:rsid w:val="00922007"/>
    <w:rsid w:val="0092204E"/>
    <w:rsid w:val="009220D2"/>
    <w:rsid w:val="00922199"/>
    <w:rsid w:val="009222A5"/>
    <w:rsid w:val="009222C5"/>
    <w:rsid w:val="0092232C"/>
    <w:rsid w:val="00922356"/>
    <w:rsid w:val="009223FF"/>
    <w:rsid w:val="009224D1"/>
    <w:rsid w:val="00922551"/>
    <w:rsid w:val="009225C7"/>
    <w:rsid w:val="009225D0"/>
    <w:rsid w:val="009227E4"/>
    <w:rsid w:val="00922811"/>
    <w:rsid w:val="00922889"/>
    <w:rsid w:val="00922907"/>
    <w:rsid w:val="00922A8E"/>
    <w:rsid w:val="00922B03"/>
    <w:rsid w:val="00922C82"/>
    <w:rsid w:val="00922CA0"/>
    <w:rsid w:val="00922CD3"/>
    <w:rsid w:val="00922D80"/>
    <w:rsid w:val="00922D94"/>
    <w:rsid w:val="00922EED"/>
    <w:rsid w:val="00922F7A"/>
    <w:rsid w:val="00923021"/>
    <w:rsid w:val="0092311B"/>
    <w:rsid w:val="009231C9"/>
    <w:rsid w:val="00923242"/>
    <w:rsid w:val="00923265"/>
    <w:rsid w:val="0092326D"/>
    <w:rsid w:val="00923315"/>
    <w:rsid w:val="009235FF"/>
    <w:rsid w:val="0092370D"/>
    <w:rsid w:val="00923957"/>
    <w:rsid w:val="00923B3E"/>
    <w:rsid w:val="00923F14"/>
    <w:rsid w:val="009240D8"/>
    <w:rsid w:val="00924116"/>
    <w:rsid w:val="00924135"/>
    <w:rsid w:val="009241DA"/>
    <w:rsid w:val="00924246"/>
    <w:rsid w:val="00924298"/>
    <w:rsid w:val="0092431B"/>
    <w:rsid w:val="009243B8"/>
    <w:rsid w:val="00924508"/>
    <w:rsid w:val="00924525"/>
    <w:rsid w:val="009245CC"/>
    <w:rsid w:val="009245E1"/>
    <w:rsid w:val="009245F4"/>
    <w:rsid w:val="0092470B"/>
    <w:rsid w:val="00924711"/>
    <w:rsid w:val="00924734"/>
    <w:rsid w:val="00924782"/>
    <w:rsid w:val="00924B94"/>
    <w:rsid w:val="00924BC5"/>
    <w:rsid w:val="00924C21"/>
    <w:rsid w:val="00924DC4"/>
    <w:rsid w:val="00924E0C"/>
    <w:rsid w:val="00924E71"/>
    <w:rsid w:val="00924EFA"/>
    <w:rsid w:val="00924F12"/>
    <w:rsid w:val="00924F3A"/>
    <w:rsid w:val="00924F84"/>
    <w:rsid w:val="0092513F"/>
    <w:rsid w:val="00925213"/>
    <w:rsid w:val="00925315"/>
    <w:rsid w:val="0092539B"/>
    <w:rsid w:val="0092542C"/>
    <w:rsid w:val="00925468"/>
    <w:rsid w:val="009254B2"/>
    <w:rsid w:val="0092555F"/>
    <w:rsid w:val="00925640"/>
    <w:rsid w:val="00925671"/>
    <w:rsid w:val="009256F3"/>
    <w:rsid w:val="0092570B"/>
    <w:rsid w:val="0092570E"/>
    <w:rsid w:val="00925717"/>
    <w:rsid w:val="009257D1"/>
    <w:rsid w:val="009257E0"/>
    <w:rsid w:val="00925843"/>
    <w:rsid w:val="00925971"/>
    <w:rsid w:val="00925A25"/>
    <w:rsid w:val="00925A61"/>
    <w:rsid w:val="00925ADE"/>
    <w:rsid w:val="00925BF9"/>
    <w:rsid w:val="00925CB5"/>
    <w:rsid w:val="00925EEE"/>
    <w:rsid w:val="00925F03"/>
    <w:rsid w:val="009260C4"/>
    <w:rsid w:val="0092633E"/>
    <w:rsid w:val="0092638F"/>
    <w:rsid w:val="009263EB"/>
    <w:rsid w:val="00926410"/>
    <w:rsid w:val="00926522"/>
    <w:rsid w:val="00926573"/>
    <w:rsid w:val="00926700"/>
    <w:rsid w:val="00926780"/>
    <w:rsid w:val="0092688C"/>
    <w:rsid w:val="00926A01"/>
    <w:rsid w:val="00926A81"/>
    <w:rsid w:val="00926AFE"/>
    <w:rsid w:val="00926BA3"/>
    <w:rsid w:val="00926C42"/>
    <w:rsid w:val="00926E5A"/>
    <w:rsid w:val="00926E7E"/>
    <w:rsid w:val="00926EDA"/>
    <w:rsid w:val="00926FB1"/>
    <w:rsid w:val="00926FDE"/>
    <w:rsid w:val="009270DB"/>
    <w:rsid w:val="00927146"/>
    <w:rsid w:val="009271AD"/>
    <w:rsid w:val="00927305"/>
    <w:rsid w:val="00927329"/>
    <w:rsid w:val="009273B5"/>
    <w:rsid w:val="0092740B"/>
    <w:rsid w:val="00927499"/>
    <w:rsid w:val="00927615"/>
    <w:rsid w:val="0092761C"/>
    <w:rsid w:val="009276DF"/>
    <w:rsid w:val="00927761"/>
    <w:rsid w:val="00927810"/>
    <w:rsid w:val="0092786D"/>
    <w:rsid w:val="00927883"/>
    <w:rsid w:val="00927A10"/>
    <w:rsid w:val="00927B89"/>
    <w:rsid w:val="00927D75"/>
    <w:rsid w:val="00927E15"/>
    <w:rsid w:val="00930066"/>
    <w:rsid w:val="009300B1"/>
    <w:rsid w:val="009301EA"/>
    <w:rsid w:val="0093029F"/>
    <w:rsid w:val="00930352"/>
    <w:rsid w:val="009303AC"/>
    <w:rsid w:val="009304E0"/>
    <w:rsid w:val="00930581"/>
    <w:rsid w:val="0093058F"/>
    <w:rsid w:val="009305E5"/>
    <w:rsid w:val="00930653"/>
    <w:rsid w:val="009306AE"/>
    <w:rsid w:val="009306BD"/>
    <w:rsid w:val="009307CC"/>
    <w:rsid w:val="00930993"/>
    <w:rsid w:val="009309F2"/>
    <w:rsid w:val="00930A3F"/>
    <w:rsid w:val="00930A87"/>
    <w:rsid w:val="00930AFF"/>
    <w:rsid w:val="00930B3D"/>
    <w:rsid w:val="00930DEE"/>
    <w:rsid w:val="00930DF0"/>
    <w:rsid w:val="00931029"/>
    <w:rsid w:val="0093131F"/>
    <w:rsid w:val="009313BB"/>
    <w:rsid w:val="00931610"/>
    <w:rsid w:val="00931670"/>
    <w:rsid w:val="009316A4"/>
    <w:rsid w:val="00931776"/>
    <w:rsid w:val="009317AA"/>
    <w:rsid w:val="009317E7"/>
    <w:rsid w:val="0093184E"/>
    <w:rsid w:val="00931867"/>
    <w:rsid w:val="00931AE8"/>
    <w:rsid w:val="00931B69"/>
    <w:rsid w:val="00931C52"/>
    <w:rsid w:val="00931CB4"/>
    <w:rsid w:val="00931D0F"/>
    <w:rsid w:val="00931DB7"/>
    <w:rsid w:val="00931EB9"/>
    <w:rsid w:val="0093202C"/>
    <w:rsid w:val="009320EE"/>
    <w:rsid w:val="00932138"/>
    <w:rsid w:val="00932347"/>
    <w:rsid w:val="0093240B"/>
    <w:rsid w:val="00932493"/>
    <w:rsid w:val="009324D3"/>
    <w:rsid w:val="0093261E"/>
    <w:rsid w:val="0093266C"/>
    <w:rsid w:val="0093279E"/>
    <w:rsid w:val="00932A86"/>
    <w:rsid w:val="00932AB2"/>
    <w:rsid w:val="00932B26"/>
    <w:rsid w:val="00932BF9"/>
    <w:rsid w:val="00932C6D"/>
    <w:rsid w:val="00932CE2"/>
    <w:rsid w:val="00932D0B"/>
    <w:rsid w:val="00932D6E"/>
    <w:rsid w:val="00932D9A"/>
    <w:rsid w:val="00932E13"/>
    <w:rsid w:val="00932E42"/>
    <w:rsid w:val="00933008"/>
    <w:rsid w:val="00933043"/>
    <w:rsid w:val="0093319C"/>
    <w:rsid w:val="0093322E"/>
    <w:rsid w:val="00933311"/>
    <w:rsid w:val="009333E0"/>
    <w:rsid w:val="0093354C"/>
    <w:rsid w:val="00933626"/>
    <w:rsid w:val="009336B7"/>
    <w:rsid w:val="00933730"/>
    <w:rsid w:val="00933862"/>
    <w:rsid w:val="00933866"/>
    <w:rsid w:val="00933AF7"/>
    <w:rsid w:val="00933AFE"/>
    <w:rsid w:val="00933CD4"/>
    <w:rsid w:val="00933D3F"/>
    <w:rsid w:val="00933F60"/>
    <w:rsid w:val="00933FD7"/>
    <w:rsid w:val="00933FD9"/>
    <w:rsid w:val="0093411A"/>
    <w:rsid w:val="00934318"/>
    <w:rsid w:val="0093437A"/>
    <w:rsid w:val="009344DF"/>
    <w:rsid w:val="0093455C"/>
    <w:rsid w:val="009345AA"/>
    <w:rsid w:val="00934665"/>
    <w:rsid w:val="00934681"/>
    <w:rsid w:val="009346FB"/>
    <w:rsid w:val="0093476A"/>
    <w:rsid w:val="009347A4"/>
    <w:rsid w:val="009347F9"/>
    <w:rsid w:val="0093483D"/>
    <w:rsid w:val="00934A77"/>
    <w:rsid w:val="00934B40"/>
    <w:rsid w:val="00934C20"/>
    <w:rsid w:val="00934C3B"/>
    <w:rsid w:val="00934CD1"/>
    <w:rsid w:val="00934D63"/>
    <w:rsid w:val="00934E79"/>
    <w:rsid w:val="0093509B"/>
    <w:rsid w:val="009352D8"/>
    <w:rsid w:val="0093537D"/>
    <w:rsid w:val="009353DB"/>
    <w:rsid w:val="009354C5"/>
    <w:rsid w:val="009357D8"/>
    <w:rsid w:val="009358BB"/>
    <w:rsid w:val="009358F3"/>
    <w:rsid w:val="0093593C"/>
    <w:rsid w:val="009359A6"/>
    <w:rsid w:val="00935B86"/>
    <w:rsid w:val="00935F1A"/>
    <w:rsid w:val="009360CD"/>
    <w:rsid w:val="0093612F"/>
    <w:rsid w:val="0093617B"/>
    <w:rsid w:val="00936254"/>
    <w:rsid w:val="009363BC"/>
    <w:rsid w:val="00936475"/>
    <w:rsid w:val="009364E6"/>
    <w:rsid w:val="00936549"/>
    <w:rsid w:val="00936681"/>
    <w:rsid w:val="009366DD"/>
    <w:rsid w:val="00936A90"/>
    <w:rsid w:val="00936B41"/>
    <w:rsid w:val="00936B56"/>
    <w:rsid w:val="00936B63"/>
    <w:rsid w:val="00936BC6"/>
    <w:rsid w:val="00936DA8"/>
    <w:rsid w:val="00936E79"/>
    <w:rsid w:val="00936FC8"/>
    <w:rsid w:val="00936FEE"/>
    <w:rsid w:val="009370B1"/>
    <w:rsid w:val="009371FE"/>
    <w:rsid w:val="0093721D"/>
    <w:rsid w:val="0093726C"/>
    <w:rsid w:val="009372C8"/>
    <w:rsid w:val="00937357"/>
    <w:rsid w:val="009373F1"/>
    <w:rsid w:val="00937506"/>
    <w:rsid w:val="0093750D"/>
    <w:rsid w:val="0093761B"/>
    <w:rsid w:val="00937682"/>
    <w:rsid w:val="0093784F"/>
    <w:rsid w:val="009378F3"/>
    <w:rsid w:val="009379F5"/>
    <w:rsid w:val="00937C28"/>
    <w:rsid w:val="00937DBE"/>
    <w:rsid w:val="00937FE6"/>
    <w:rsid w:val="00940007"/>
    <w:rsid w:val="009400E6"/>
    <w:rsid w:val="00940186"/>
    <w:rsid w:val="0094023F"/>
    <w:rsid w:val="0094024E"/>
    <w:rsid w:val="00940263"/>
    <w:rsid w:val="00940292"/>
    <w:rsid w:val="009402E3"/>
    <w:rsid w:val="009402EF"/>
    <w:rsid w:val="00940339"/>
    <w:rsid w:val="00940485"/>
    <w:rsid w:val="00940511"/>
    <w:rsid w:val="009405C2"/>
    <w:rsid w:val="009405D1"/>
    <w:rsid w:val="009406AA"/>
    <w:rsid w:val="009407C2"/>
    <w:rsid w:val="009407C9"/>
    <w:rsid w:val="009408BB"/>
    <w:rsid w:val="00940926"/>
    <w:rsid w:val="00940A57"/>
    <w:rsid w:val="00940A6D"/>
    <w:rsid w:val="00940B0A"/>
    <w:rsid w:val="00940B8C"/>
    <w:rsid w:val="00940C19"/>
    <w:rsid w:val="00940C4F"/>
    <w:rsid w:val="00940CE8"/>
    <w:rsid w:val="00940DD5"/>
    <w:rsid w:val="00940E66"/>
    <w:rsid w:val="00940ED8"/>
    <w:rsid w:val="00940EEB"/>
    <w:rsid w:val="0094105F"/>
    <w:rsid w:val="0094107A"/>
    <w:rsid w:val="00941246"/>
    <w:rsid w:val="00941257"/>
    <w:rsid w:val="009412AA"/>
    <w:rsid w:val="00941396"/>
    <w:rsid w:val="0094155F"/>
    <w:rsid w:val="009417E2"/>
    <w:rsid w:val="00941843"/>
    <w:rsid w:val="00941B59"/>
    <w:rsid w:val="00941C16"/>
    <w:rsid w:val="00941D43"/>
    <w:rsid w:val="00941DC1"/>
    <w:rsid w:val="00941E35"/>
    <w:rsid w:val="00941E8E"/>
    <w:rsid w:val="00941EA9"/>
    <w:rsid w:val="00941FB6"/>
    <w:rsid w:val="00941FF5"/>
    <w:rsid w:val="0094202B"/>
    <w:rsid w:val="0094215E"/>
    <w:rsid w:val="009421D6"/>
    <w:rsid w:val="00942218"/>
    <w:rsid w:val="00942417"/>
    <w:rsid w:val="009424AD"/>
    <w:rsid w:val="00942525"/>
    <w:rsid w:val="00942534"/>
    <w:rsid w:val="0094256E"/>
    <w:rsid w:val="009425F1"/>
    <w:rsid w:val="00942644"/>
    <w:rsid w:val="009426AD"/>
    <w:rsid w:val="00942718"/>
    <w:rsid w:val="00942748"/>
    <w:rsid w:val="009427AF"/>
    <w:rsid w:val="00942808"/>
    <w:rsid w:val="0094287A"/>
    <w:rsid w:val="00942942"/>
    <w:rsid w:val="0094294D"/>
    <w:rsid w:val="00942961"/>
    <w:rsid w:val="009429FB"/>
    <w:rsid w:val="00942A6B"/>
    <w:rsid w:val="00942AD3"/>
    <w:rsid w:val="00942B66"/>
    <w:rsid w:val="00942C03"/>
    <w:rsid w:val="00942C16"/>
    <w:rsid w:val="00942C3D"/>
    <w:rsid w:val="00942DF6"/>
    <w:rsid w:val="00942E70"/>
    <w:rsid w:val="0094331C"/>
    <w:rsid w:val="009434DF"/>
    <w:rsid w:val="00943610"/>
    <w:rsid w:val="00943637"/>
    <w:rsid w:val="009436D9"/>
    <w:rsid w:val="0094370A"/>
    <w:rsid w:val="009437DB"/>
    <w:rsid w:val="009438E6"/>
    <w:rsid w:val="00943A31"/>
    <w:rsid w:val="00943A83"/>
    <w:rsid w:val="00943B40"/>
    <w:rsid w:val="00943B54"/>
    <w:rsid w:val="00943B9F"/>
    <w:rsid w:val="00943C0C"/>
    <w:rsid w:val="00943EF6"/>
    <w:rsid w:val="00943FAD"/>
    <w:rsid w:val="009440C1"/>
    <w:rsid w:val="009440E8"/>
    <w:rsid w:val="009441CD"/>
    <w:rsid w:val="009441EB"/>
    <w:rsid w:val="00944255"/>
    <w:rsid w:val="00944256"/>
    <w:rsid w:val="00944468"/>
    <w:rsid w:val="00944707"/>
    <w:rsid w:val="00944753"/>
    <w:rsid w:val="009447E6"/>
    <w:rsid w:val="00944963"/>
    <w:rsid w:val="00944E00"/>
    <w:rsid w:val="00944F31"/>
    <w:rsid w:val="00945046"/>
    <w:rsid w:val="0094525C"/>
    <w:rsid w:val="009453B1"/>
    <w:rsid w:val="009453D1"/>
    <w:rsid w:val="0094547E"/>
    <w:rsid w:val="0094559A"/>
    <w:rsid w:val="009455C2"/>
    <w:rsid w:val="009455DF"/>
    <w:rsid w:val="0094567A"/>
    <w:rsid w:val="009456D8"/>
    <w:rsid w:val="009457F4"/>
    <w:rsid w:val="00945853"/>
    <w:rsid w:val="009459C1"/>
    <w:rsid w:val="009459D3"/>
    <w:rsid w:val="00945B7A"/>
    <w:rsid w:val="00945C94"/>
    <w:rsid w:val="00945CD2"/>
    <w:rsid w:val="00945DA4"/>
    <w:rsid w:val="00945E71"/>
    <w:rsid w:val="00945E77"/>
    <w:rsid w:val="00945EAA"/>
    <w:rsid w:val="00946174"/>
    <w:rsid w:val="009461EA"/>
    <w:rsid w:val="00946330"/>
    <w:rsid w:val="0094649F"/>
    <w:rsid w:val="009464CA"/>
    <w:rsid w:val="009464EE"/>
    <w:rsid w:val="00946567"/>
    <w:rsid w:val="009465AF"/>
    <w:rsid w:val="00946682"/>
    <w:rsid w:val="009466FF"/>
    <w:rsid w:val="0094674E"/>
    <w:rsid w:val="00946780"/>
    <w:rsid w:val="00946869"/>
    <w:rsid w:val="009469AA"/>
    <w:rsid w:val="00946A9C"/>
    <w:rsid w:val="00946CE4"/>
    <w:rsid w:val="00946D96"/>
    <w:rsid w:val="00946DAA"/>
    <w:rsid w:val="00946E41"/>
    <w:rsid w:val="00946E7F"/>
    <w:rsid w:val="00946EA9"/>
    <w:rsid w:val="00946ECF"/>
    <w:rsid w:val="00946F4C"/>
    <w:rsid w:val="00946FB5"/>
    <w:rsid w:val="00946FBF"/>
    <w:rsid w:val="00947045"/>
    <w:rsid w:val="00947248"/>
    <w:rsid w:val="009472E0"/>
    <w:rsid w:val="00947417"/>
    <w:rsid w:val="00947422"/>
    <w:rsid w:val="009474FE"/>
    <w:rsid w:val="009475C3"/>
    <w:rsid w:val="00947761"/>
    <w:rsid w:val="009477DF"/>
    <w:rsid w:val="009477F6"/>
    <w:rsid w:val="00947850"/>
    <w:rsid w:val="00947A34"/>
    <w:rsid w:val="00947A6B"/>
    <w:rsid w:val="00947A95"/>
    <w:rsid w:val="00947AC1"/>
    <w:rsid w:val="00947CB0"/>
    <w:rsid w:val="00947CE4"/>
    <w:rsid w:val="00947D03"/>
    <w:rsid w:val="00947DC6"/>
    <w:rsid w:val="00947E65"/>
    <w:rsid w:val="00950051"/>
    <w:rsid w:val="009501B0"/>
    <w:rsid w:val="009501FA"/>
    <w:rsid w:val="00950232"/>
    <w:rsid w:val="00950281"/>
    <w:rsid w:val="0095073F"/>
    <w:rsid w:val="0095079A"/>
    <w:rsid w:val="009507DF"/>
    <w:rsid w:val="00950806"/>
    <w:rsid w:val="0095082D"/>
    <w:rsid w:val="00950892"/>
    <w:rsid w:val="00950B47"/>
    <w:rsid w:val="00950BEC"/>
    <w:rsid w:val="00950C7C"/>
    <w:rsid w:val="00950CA8"/>
    <w:rsid w:val="00950D5D"/>
    <w:rsid w:val="00950EAD"/>
    <w:rsid w:val="00950FC2"/>
    <w:rsid w:val="00951156"/>
    <w:rsid w:val="00951177"/>
    <w:rsid w:val="0095118B"/>
    <w:rsid w:val="009513B4"/>
    <w:rsid w:val="0095140E"/>
    <w:rsid w:val="00951444"/>
    <w:rsid w:val="009514ED"/>
    <w:rsid w:val="0095150A"/>
    <w:rsid w:val="009515D0"/>
    <w:rsid w:val="0095174B"/>
    <w:rsid w:val="00951890"/>
    <w:rsid w:val="009518BB"/>
    <w:rsid w:val="009518DB"/>
    <w:rsid w:val="009518EE"/>
    <w:rsid w:val="0095194B"/>
    <w:rsid w:val="009519FE"/>
    <w:rsid w:val="00951AAA"/>
    <w:rsid w:val="00951B49"/>
    <w:rsid w:val="00951BC2"/>
    <w:rsid w:val="00951D21"/>
    <w:rsid w:val="00951EE3"/>
    <w:rsid w:val="00951FD0"/>
    <w:rsid w:val="00952036"/>
    <w:rsid w:val="00952087"/>
    <w:rsid w:val="00952185"/>
    <w:rsid w:val="009521C2"/>
    <w:rsid w:val="00952278"/>
    <w:rsid w:val="00952305"/>
    <w:rsid w:val="009523DF"/>
    <w:rsid w:val="009525B2"/>
    <w:rsid w:val="009525ED"/>
    <w:rsid w:val="0095262D"/>
    <w:rsid w:val="00952716"/>
    <w:rsid w:val="0095284C"/>
    <w:rsid w:val="00952886"/>
    <w:rsid w:val="00952888"/>
    <w:rsid w:val="00952934"/>
    <w:rsid w:val="00952973"/>
    <w:rsid w:val="009529F5"/>
    <w:rsid w:val="00952A97"/>
    <w:rsid w:val="00952AAC"/>
    <w:rsid w:val="00952BD1"/>
    <w:rsid w:val="00952D69"/>
    <w:rsid w:val="00952E2A"/>
    <w:rsid w:val="00953050"/>
    <w:rsid w:val="009530A8"/>
    <w:rsid w:val="009530FF"/>
    <w:rsid w:val="00953205"/>
    <w:rsid w:val="009532FB"/>
    <w:rsid w:val="009533F5"/>
    <w:rsid w:val="009534D6"/>
    <w:rsid w:val="0095351D"/>
    <w:rsid w:val="0095362D"/>
    <w:rsid w:val="00953640"/>
    <w:rsid w:val="00953669"/>
    <w:rsid w:val="00953834"/>
    <w:rsid w:val="00953835"/>
    <w:rsid w:val="009538A3"/>
    <w:rsid w:val="009538B0"/>
    <w:rsid w:val="009538EB"/>
    <w:rsid w:val="009539CB"/>
    <w:rsid w:val="00953A9B"/>
    <w:rsid w:val="00953BD3"/>
    <w:rsid w:val="00953C04"/>
    <w:rsid w:val="00953D3D"/>
    <w:rsid w:val="009541ED"/>
    <w:rsid w:val="0095423D"/>
    <w:rsid w:val="00954362"/>
    <w:rsid w:val="009543CE"/>
    <w:rsid w:val="009544B8"/>
    <w:rsid w:val="0095470E"/>
    <w:rsid w:val="00954713"/>
    <w:rsid w:val="00954748"/>
    <w:rsid w:val="009547F5"/>
    <w:rsid w:val="00954869"/>
    <w:rsid w:val="009548CB"/>
    <w:rsid w:val="009548D5"/>
    <w:rsid w:val="009548F7"/>
    <w:rsid w:val="009549C9"/>
    <w:rsid w:val="009549D9"/>
    <w:rsid w:val="00954A23"/>
    <w:rsid w:val="00954A3D"/>
    <w:rsid w:val="00954E26"/>
    <w:rsid w:val="00954F2D"/>
    <w:rsid w:val="00954F6A"/>
    <w:rsid w:val="00955028"/>
    <w:rsid w:val="0095504F"/>
    <w:rsid w:val="00955141"/>
    <w:rsid w:val="00955183"/>
    <w:rsid w:val="0095531E"/>
    <w:rsid w:val="00955394"/>
    <w:rsid w:val="0095542B"/>
    <w:rsid w:val="00955438"/>
    <w:rsid w:val="00955511"/>
    <w:rsid w:val="0095554F"/>
    <w:rsid w:val="00955583"/>
    <w:rsid w:val="009555B1"/>
    <w:rsid w:val="009555C2"/>
    <w:rsid w:val="0095568E"/>
    <w:rsid w:val="009556FB"/>
    <w:rsid w:val="0095570D"/>
    <w:rsid w:val="00955A10"/>
    <w:rsid w:val="00955AFE"/>
    <w:rsid w:val="00955AFF"/>
    <w:rsid w:val="00955B88"/>
    <w:rsid w:val="00955CE0"/>
    <w:rsid w:val="00955D9C"/>
    <w:rsid w:val="00955EAD"/>
    <w:rsid w:val="00955F94"/>
    <w:rsid w:val="009561EF"/>
    <w:rsid w:val="009562E7"/>
    <w:rsid w:val="009563A5"/>
    <w:rsid w:val="0095659B"/>
    <w:rsid w:val="0095663A"/>
    <w:rsid w:val="00956648"/>
    <w:rsid w:val="009566F7"/>
    <w:rsid w:val="009567ED"/>
    <w:rsid w:val="009568C5"/>
    <w:rsid w:val="009568D4"/>
    <w:rsid w:val="00956AA0"/>
    <w:rsid w:val="00956B49"/>
    <w:rsid w:val="00956BBF"/>
    <w:rsid w:val="00956D5E"/>
    <w:rsid w:val="00956E06"/>
    <w:rsid w:val="0095705E"/>
    <w:rsid w:val="009570C6"/>
    <w:rsid w:val="009571C3"/>
    <w:rsid w:val="0095720A"/>
    <w:rsid w:val="0095730A"/>
    <w:rsid w:val="00957640"/>
    <w:rsid w:val="00957661"/>
    <w:rsid w:val="00957691"/>
    <w:rsid w:val="00957757"/>
    <w:rsid w:val="0095777E"/>
    <w:rsid w:val="00957A94"/>
    <w:rsid w:val="00957AF7"/>
    <w:rsid w:val="00957C45"/>
    <w:rsid w:val="00957CD9"/>
    <w:rsid w:val="00957F13"/>
    <w:rsid w:val="00957F68"/>
    <w:rsid w:val="0096002C"/>
    <w:rsid w:val="0096004E"/>
    <w:rsid w:val="009600C4"/>
    <w:rsid w:val="00960114"/>
    <w:rsid w:val="009601E8"/>
    <w:rsid w:val="00960203"/>
    <w:rsid w:val="0096024F"/>
    <w:rsid w:val="00960401"/>
    <w:rsid w:val="0096069B"/>
    <w:rsid w:val="009606A1"/>
    <w:rsid w:val="009606C0"/>
    <w:rsid w:val="0096070A"/>
    <w:rsid w:val="00960819"/>
    <w:rsid w:val="009608B9"/>
    <w:rsid w:val="009608F5"/>
    <w:rsid w:val="0096091C"/>
    <w:rsid w:val="00960967"/>
    <w:rsid w:val="00960AC9"/>
    <w:rsid w:val="00960AE1"/>
    <w:rsid w:val="00960AFE"/>
    <w:rsid w:val="00960BCB"/>
    <w:rsid w:val="00960BDA"/>
    <w:rsid w:val="00960D30"/>
    <w:rsid w:val="00960F4F"/>
    <w:rsid w:val="00961009"/>
    <w:rsid w:val="009610F8"/>
    <w:rsid w:val="0096114A"/>
    <w:rsid w:val="00961236"/>
    <w:rsid w:val="009612A6"/>
    <w:rsid w:val="009613C1"/>
    <w:rsid w:val="0096148B"/>
    <w:rsid w:val="009615DD"/>
    <w:rsid w:val="0096177F"/>
    <w:rsid w:val="009617E0"/>
    <w:rsid w:val="00961819"/>
    <w:rsid w:val="00961892"/>
    <w:rsid w:val="009618A4"/>
    <w:rsid w:val="00961A8C"/>
    <w:rsid w:val="00961B26"/>
    <w:rsid w:val="00961B9C"/>
    <w:rsid w:val="00961BF3"/>
    <w:rsid w:val="00961E40"/>
    <w:rsid w:val="00961EA1"/>
    <w:rsid w:val="00961F18"/>
    <w:rsid w:val="00961F7F"/>
    <w:rsid w:val="00962011"/>
    <w:rsid w:val="00962085"/>
    <w:rsid w:val="0096208A"/>
    <w:rsid w:val="009620A8"/>
    <w:rsid w:val="0096219A"/>
    <w:rsid w:val="0096223D"/>
    <w:rsid w:val="00962509"/>
    <w:rsid w:val="00962516"/>
    <w:rsid w:val="0096276A"/>
    <w:rsid w:val="00962857"/>
    <w:rsid w:val="0096291F"/>
    <w:rsid w:val="0096292E"/>
    <w:rsid w:val="0096293C"/>
    <w:rsid w:val="00962A05"/>
    <w:rsid w:val="00962A0F"/>
    <w:rsid w:val="00962A27"/>
    <w:rsid w:val="00962A8F"/>
    <w:rsid w:val="00962C1F"/>
    <w:rsid w:val="00962C7C"/>
    <w:rsid w:val="00962D4C"/>
    <w:rsid w:val="00962D83"/>
    <w:rsid w:val="00962DAF"/>
    <w:rsid w:val="00962DB7"/>
    <w:rsid w:val="00962E14"/>
    <w:rsid w:val="00962E23"/>
    <w:rsid w:val="00962EB6"/>
    <w:rsid w:val="00962EFA"/>
    <w:rsid w:val="00962F32"/>
    <w:rsid w:val="00962FCC"/>
    <w:rsid w:val="0096304C"/>
    <w:rsid w:val="0096304D"/>
    <w:rsid w:val="0096308B"/>
    <w:rsid w:val="00963126"/>
    <w:rsid w:val="009631C7"/>
    <w:rsid w:val="00963203"/>
    <w:rsid w:val="00963329"/>
    <w:rsid w:val="0096348B"/>
    <w:rsid w:val="00963670"/>
    <w:rsid w:val="00963806"/>
    <w:rsid w:val="00963948"/>
    <w:rsid w:val="00963A4D"/>
    <w:rsid w:val="00963A8E"/>
    <w:rsid w:val="00963B86"/>
    <w:rsid w:val="00963C4C"/>
    <w:rsid w:val="00963C5D"/>
    <w:rsid w:val="00963D51"/>
    <w:rsid w:val="00963FB5"/>
    <w:rsid w:val="00963FFD"/>
    <w:rsid w:val="00964090"/>
    <w:rsid w:val="009641E3"/>
    <w:rsid w:val="009642AC"/>
    <w:rsid w:val="00964347"/>
    <w:rsid w:val="0096435D"/>
    <w:rsid w:val="00964423"/>
    <w:rsid w:val="00964428"/>
    <w:rsid w:val="00964448"/>
    <w:rsid w:val="00964566"/>
    <w:rsid w:val="00964578"/>
    <w:rsid w:val="009645A5"/>
    <w:rsid w:val="009645CA"/>
    <w:rsid w:val="0096469D"/>
    <w:rsid w:val="00964706"/>
    <w:rsid w:val="009647B7"/>
    <w:rsid w:val="00964988"/>
    <w:rsid w:val="00964B4A"/>
    <w:rsid w:val="00964B5B"/>
    <w:rsid w:val="00964CF3"/>
    <w:rsid w:val="00964E59"/>
    <w:rsid w:val="00964F73"/>
    <w:rsid w:val="00965029"/>
    <w:rsid w:val="0096509C"/>
    <w:rsid w:val="009650C0"/>
    <w:rsid w:val="009651AD"/>
    <w:rsid w:val="00965243"/>
    <w:rsid w:val="009653DD"/>
    <w:rsid w:val="0096541C"/>
    <w:rsid w:val="00965494"/>
    <w:rsid w:val="009654EF"/>
    <w:rsid w:val="00965514"/>
    <w:rsid w:val="009655EF"/>
    <w:rsid w:val="00965751"/>
    <w:rsid w:val="0096579D"/>
    <w:rsid w:val="0096596B"/>
    <w:rsid w:val="00965A5A"/>
    <w:rsid w:val="00965AA1"/>
    <w:rsid w:val="00965CE6"/>
    <w:rsid w:val="00965CE9"/>
    <w:rsid w:val="00965F52"/>
    <w:rsid w:val="00965F92"/>
    <w:rsid w:val="00966086"/>
    <w:rsid w:val="009660C2"/>
    <w:rsid w:val="0096612B"/>
    <w:rsid w:val="0096613D"/>
    <w:rsid w:val="009662DE"/>
    <w:rsid w:val="009663B6"/>
    <w:rsid w:val="009663FD"/>
    <w:rsid w:val="009664ED"/>
    <w:rsid w:val="009665C2"/>
    <w:rsid w:val="00966769"/>
    <w:rsid w:val="0096677C"/>
    <w:rsid w:val="00966932"/>
    <w:rsid w:val="009669CC"/>
    <w:rsid w:val="00966A28"/>
    <w:rsid w:val="00966A2A"/>
    <w:rsid w:val="00966B44"/>
    <w:rsid w:val="00966BED"/>
    <w:rsid w:val="00966C5E"/>
    <w:rsid w:val="00966D73"/>
    <w:rsid w:val="00966F13"/>
    <w:rsid w:val="009670AB"/>
    <w:rsid w:val="00967164"/>
    <w:rsid w:val="0096718E"/>
    <w:rsid w:val="009671F6"/>
    <w:rsid w:val="009672F7"/>
    <w:rsid w:val="00967384"/>
    <w:rsid w:val="00967393"/>
    <w:rsid w:val="00967415"/>
    <w:rsid w:val="009675D2"/>
    <w:rsid w:val="0096763B"/>
    <w:rsid w:val="0096776F"/>
    <w:rsid w:val="00967887"/>
    <w:rsid w:val="00967B4D"/>
    <w:rsid w:val="00967C07"/>
    <w:rsid w:val="00967D79"/>
    <w:rsid w:val="00967DE0"/>
    <w:rsid w:val="00967FCC"/>
    <w:rsid w:val="00970220"/>
    <w:rsid w:val="0097031B"/>
    <w:rsid w:val="009703B6"/>
    <w:rsid w:val="00970689"/>
    <w:rsid w:val="0097077D"/>
    <w:rsid w:val="00970836"/>
    <w:rsid w:val="0097090D"/>
    <w:rsid w:val="00970940"/>
    <w:rsid w:val="00970A23"/>
    <w:rsid w:val="00970A25"/>
    <w:rsid w:val="00970A75"/>
    <w:rsid w:val="00970A9E"/>
    <w:rsid w:val="00970D88"/>
    <w:rsid w:val="00970FE2"/>
    <w:rsid w:val="00971139"/>
    <w:rsid w:val="0097113C"/>
    <w:rsid w:val="0097131D"/>
    <w:rsid w:val="0097131F"/>
    <w:rsid w:val="0097132F"/>
    <w:rsid w:val="00971422"/>
    <w:rsid w:val="009714AC"/>
    <w:rsid w:val="00971555"/>
    <w:rsid w:val="00971669"/>
    <w:rsid w:val="009716A2"/>
    <w:rsid w:val="009716DF"/>
    <w:rsid w:val="0097171F"/>
    <w:rsid w:val="0097182C"/>
    <w:rsid w:val="0097186F"/>
    <w:rsid w:val="009718CA"/>
    <w:rsid w:val="009718F3"/>
    <w:rsid w:val="00971963"/>
    <w:rsid w:val="00971A62"/>
    <w:rsid w:val="00971ABD"/>
    <w:rsid w:val="00971C26"/>
    <w:rsid w:val="00971C45"/>
    <w:rsid w:val="00971C47"/>
    <w:rsid w:val="00971D5F"/>
    <w:rsid w:val="00971E08"/>
    <w:rsid w:val="0097209A"/>
    <w:rsid w:val="009720BA"/>
    <w:rsid w:val="0097219D"/>
    <w:rsid w:val="0097220C"/>
    <w:rsid w:val="0097226C"/>
    <w:rsid w:val="009723A6"/>
    <w:rsid w:val="009723AB"/>
    <w:rsid w:val="009724E2"/>
    <w:rsid w:val="0097250E"/>
    <w:rsid w:val="00972610"/>
    <w:rsid w:val="009726AA"/>
    <w:rsid w:val="00972744"/>
    <w:rsid w:val="00972782"/>
    <w:rsid w:val="0097290E"/>
    <w:rsid w:val="009729D4"/>
    <w:rsid w:val="009729EC"/>
    <w:rsid w:val="00972BBB"/>
    <w:rsid w:val="00972C5F"/>
    <w:rsid w:val="00972CBF"/>
    <w:rsid w:val="00972E02"/>
    <w:rsid w:val="00972E2E"/>
    <w:rsid w:val="00972E99"/>
    <w:rsid w:val="0097321B"/>
    <w:rsid w:val="00973220"/>
    <w:rsid w:val="009732B6"/>
    <w:rsid w:val="0097333B"/>
    <w:rsid w:val="00973435"/>
    <w:rsid w:val="0097344B"/>
    <w:rsid w:val="009734BD"/>
    <w:rsid w:val="00973593"/>
    <w:rsid w:val="009736E0"/>
    <w:rsid w:val="009736E6"/>
    <w:rsid w:val="00973966"/>
    <w:rsid w:val="00973EE9"/>
    <w:rsid w:val="00973F27"/>
    <w:rsid w:val="00973F43"/>
    <w:rsid w:val="00973F80"/>
    <w:rsid w:val="009740F0"/>
    <w:rsid w:val="009744E1"/>
    <w:rsid w:val="0097468C"/>
    <w:rsid w:val="00974713"/>
    <w:rsid w:val="00974757"/>
    <w:rsid w:val="0097476E"/>
    <w:rsid w:val="00974A32"/>
    <w:rsid w:val="00974A61"/>
    <w:rsid w:val="00974BC5"/>
    <w:rsid w:val="00974C0A"/>
    <w:rsid w:val="00974C87"/>
    <w:rsid w:val="00974D4A"/>
    <w:rsid w:val="00974ED7"/>
    <w:rsid w:val="00974EE6"/>
    <w:rsid w:val="00974F36"/>
    <w:rsid w:val="00975084"/>
    <w:rsid w:val="009750AC"/>
    <w:rsid w:val="00975128"/>
    <w:rsid w:val="00975171"/>
    <w:rsid w:val="0097518B"/>
    <w:rsid w:val="009751D8"/>
    <w:rsid w:val="00975211"/>
    <w:rsid w:val="009752D3"/>
    <w:rsid w:val="009754B8"/>
    <w:rsid w:val="00975528"/>
    <w:rsid w:val="0097572C"/>
    <w:rsid w:val="009757F8"/>
    <w:rsid w:val="0097584D"/>
    <w:rsid w:val="0097593D"/>
    <w:rsid w:val="009759B6"/>
    <w:rsid w:val="00975ACF"/>
    <w:rsid w:val="00975B1A"/>
    <w:rsid w:val="00975BC1"/>
    <w:rsid w:val="00975C00"/>
    <w:rsid w:val="00975CAB"/>
    <w:rsid w:val="00975CDE"/>
    <w:rsid w:val="00975E47"/>
    <w:rsid w:val="00975F88"/>
    <w:rsid w:val="009760A0"/>
    <w:rsid w:val="0097610F"/>
    <w:rsid w:val="009761D6"/>
    <w:rsid w:val="009761E1"/>
    <w:rsid w:val="00976208"/>
    <w:rsid w:val="009762A8"/>
    <w:rsid w:val="00976413"/>
    <w:rsid w:val="00976428"/>
    <w:rsid w:val="0097644C"/>
    <w:rsid w:val="0097650E"/>
    <w:rsid w:val="00976738"/>
    <w:rsid w:val="009769DC"/>
    <w:rsid w:val="00976A56"/>
    <w:rsid w:val="00976A94"/>
    <w:rsid w:val="00976B04"/>
    <w:rsid w:val="00976B55"/>
    <w:rsid w:val="00976B68"/>
    <w:rsid w:val="00976CB1"/>
    <w:rsid w:val="00976D42"/>
    <w:rsid w:val="00976E5F"/>
    <w:rsid w:val="009770FE"/>
    <w:rsid w:val="009771A1"/>
    <w:rsid w:val="009771AB"/>
    <w:rsid w:val="009772CB"/>
    <w:rsid w:val="00977427"/>
    <w:rsid w:val="0097755F"/>
    <w:rsid w:val="009775EC"/>
    <w:rsid w:val="00977798"/>
    <w:rsid w:val="0097795E"/>
    <w:rsid w:val="00977BB9"/>
    <w:rsid w:val="00977C74"/>
    <w:rsid w:val="00977D5F"/>
    <w:rsid w:val="00977D85"/>
    <w:rsid w:val="00977D8B"/>
    <w:rsid w:val="00977E1E"/>
    <w:rsid w:val="00977E2A"/>
    <w:rsid w:val="00977FB7"/>
    <w:rsid w:val="00977FED"/>
    <w:rsid w:val="0098007E"/>
    <w:rsid w:val="0098008E"/>
    <w:rsid w:val="00980175"/>
    <w:rsid w:val="0098017F"/>
    <w:rsid w:val="00980185"/>
    <w:rsid w:val="009801B3"/>
    <w:rsid w:val="009801D5"/>
    <w:rsid w:val="00980452"/>
    <w:rsid w:val="009805D2"/>
    <w:rsid w:val="00980792"/>
    <w:rsid w:val="00980817"/>
    <w:rsid w:val="00980818"/>
    <w:rsid w:val="009808A6"/>
    <w:rsid w:val="009809BC"/>
    <w:rsid w:val="00980A3B"/>
    <w:rsid w:val="00980A88"/>
    <w:rsid w:val="00980AAF"/>
    <w:rsid w:val="00980ACA"/>
    <w:rsid w:val="00980B59"/>
    <w:rsid w:val="00980B63"/>
    <w:rsid w:val="00980C01"/>
    <w:rsid w:val="00980C0F"/>
    <w:rsid w:val="00980C41"/>
    <w:rsid w:val="00980CB9"/>
    <w:rsid w:val="00980CBC"/>
    <w:rsid w:val="00980CEE"/>
    <w:rsid w:val="00980D06"/>
    <w:rsid w:val="00980D96"/>
    <w:rsid w:val="00980ED2"/>
    <w:rsid w:val="00980F14"/>
    <w:rsid w:val="00980F1C"/>
    <w:rsid w:val="00980F36"/>
    <w:rsid w:val="00980F72"/>
    <w:rsid w:val="00981194"/>
    <w:rsid w:val="00981213"/>
    <w:rsid w:val="00981360"/>
    <w:rsid w:val="0098142E"/>
    <w:rsid w:val="0098152B"/>
    <w:rsid w:val="009815D8"/>
    <w:rsid w:val="00981A7D"/>
    <w:rsid w:val="00981AAC"/>
    <w:rsid w:val="00981D70"/>
    <w:rsid w:val="00981E9C"/>
    <w:rsid w:val="00981F2B"/>
    <w:rsid w:val="00981F3C"/>
    <w:rsid w:val="00982092"/>
    <w:rsid w:val="009820B7"/>
    <w:rsid w:val="00982114"/>
    <w:rsid w:val="00982140"/>
    <w:rsid w:val="00982294"/>
    <w:rsid w:val="009822C2"/>
    <w:rsid w:val="0098231E"/>
    <w:rsid w:val="00982329"/>
    <w:rsid w:val="009823D7"/>
    <w:rsid w:val="0098241D"/>
    <w:rsid w:val="00982493"/>
    <w:rsid w:val="0098249E"/>
    <w:rsid w:val="00982518"/>
    <w:rsid w:val="009825EF"/>
    <w:rsid w:val="0098262E"/>
    <w:rsid w:val="009826DB"/>
    <w:rsid w:val="0098271A"/>
    <w:rsid w:val="00982731"/>
    <w:rsid w:val="0098276C"/>
    <w:rsid w:val="00982970"/>
    <w:rsid w:val="009829EE"/>
    <w:rsid w:val="00982A92"/>
    <w:rsid w:val="00982ADA"/>
    <w:rsid w:val="00982BD1"/>
    <w:rsid w:val="00982C6F"/>
    <w:rsid w:val="00982CEA"/>
    <w:rsid w:val="00982DEC"/>
    <w:rsid w:val="00982E5F"/>
    <w:rsid w:val="00982EE2"/>
    <w:rsid w:val="00982FCD"/>
    <w:rsid w:val="00983048"/>
    <w:rsid w:val="009831F5"/>
    <w:rsid w:val="009834D2"/>
    <w:rsid w:val="00983525"/>
    <w:rsid w:val="0098355A"/>
    <w:rsid w:val="00983674"/>
    <w:rsid w:val="009836A5"/>
    <w:rsid w:val="00983775"/>
    <w:rsid w:val="009837C4"/>
    <w:rsid w:val="0098391F"/>
    <w:rsid w:val="00983925"/>
    <w:rsid w:val="00983A66"/>
    <w:rsid w:val="00983B1F"/>
    <w:rsid w:val="00983B37"/>
    <w:rsid w:val="00983D36"/>
    <w:rsid w:val="00983DD3"/>
    <w:rsid w:val="00983DDE"/>
    <w:rsid w:val="00983FDC"/>
    <w:rsid w:val="009841D1"/>
    <w:rsid w:val="009844CE"/>
    <w:rsid w:val="00984553"/>
    <w:rsid w:val="009845CA"/>
    <w:rsid w:val="009845CF"/>
    <w:rsid w:val="009845DE"/>
    <w:rsid w:val="0098462B"/>
    <w:rsid w:val="00984706"/>
    <w:rsid w:val="00984744"/>
    <w:rsid w:val="0098475A"/>
    <w:rsid w:val="00984819"/>
    <w:rsid w:val="009848CD"/>
    <w:rsid w:val="009848D8"/>
    <w:rsid w:val="00984A1C"/>
    <w:rsid w:val="00984A36"/>
    <w:rsid w:val="00984A5C"/>
    <w:rsid w:val="00984A8C"/>
    <w:rsid w:val="00984BAC"/>
    <w:rsid w:val="00984BAE"/>
    <w:rsid w:val="00984E45"/>
    <w:rsid w:val="00984E83"/>
    <w:rsid w:val="00984F37"/>
    <w:rsid w:val="00984FD7"/>
    <w:rsid w:val="00984FDD"/>
    <w:rsid w:val="009850BE"/>
    <w:rsid w:val="00985164"/>
    <w:rsid w:val="009851BB"/>
    <w:rsid w:val="009851DB"/>
    <w:rsid w:val="00985255"/>
    <w:rsid w:val="0098533C"/>
    <w:rsid w:val="00985381"/>
    <w:rsid w:val="0098547A"/>
    <w:rsid w:val="009854CF"/>
    <w:rsid w:val="00985589"/>
    <w:rsid w:val="00985600"/>
    <w:rsid w:val="0098565F"/>
    <w:rsid w:val="0098578A"/>
    <w:rsid w:val="0098578F"/>
    <w:rsid w:val="009857D5"/>
    <w:rsid w:val="00985831"/>
    <w:rsid w:val="00985970"/>
    <w:rsid w:val="009859D2"/>
    <w:rsid w:val="00985AF9"/>
    <w:rsid w:val="00985B73"/>
    <w:rsid w:val="00985B9D"/>
    <w:rsid w:val="00985F5B"/>
    <w:rsid w:val="00986059"/>
    <w:rsid w:val="009860A0"/>
    <w:rsid w:val="009860CD"/>
    <w:rsid w:val="009860DB"/>
    <w:rsid w:val="009861B4"/>
    <w:rsid w:val="00986270"/>
    <w:rsid w:val="009862E0"/>
    <w:rsid w:val="0098632C"/>
    <w:rsid w:val="00986384"/>
    <w:rsid w:val="0098639C"/>
    <w:rsid w:val="009864AD"/>
    <w:rsid w:val="009866FD"/>
    <w:rsid w:val="00986826"/>
    <w:rsid w:val="00986864"/>
    <w:rsid w:val="0098686E"/>
    <w:rsid w:val="009868BF"/>
    <w:rsid w:val="00986A03"/>
    <w:rsid w:val="00986C31"/>
    <w:rsid w:val="00986E70"/>
    <w:rsid w:val="00986F21"/>
    <w:rsid w:val="00986FD5"/>
    <w:rsid w:val="00986FED"/>
    <w:rsid w:val="009872FF"/>
    <w:rsid w:val="009874D6"/>
    <w:rsid w:val="00987721"/>
    <w:rsid w:val="009877D1"/>
    <w:rsid w:val="00987879"/>
    <w:rsid w:val="009878D8"/>
    <w:rsid w:val="00987A01"/>
    <w:rsid w:val="00987A89"/>
    <w:rsid w:val="00987A9B"/>
    <w:rsid w:val="00987B61"/>
    <w:rsid w:val="00987C4D"/>
    <w:rsid w:val="00987CFE"/>
    <w:rsid w:val="00987F03"/>
    <w:rsid w:val="00987F10"/>
    <w:rsid w:val="00987FB1"/>
    <w:rsid w:val="00987FF2"/>
    <w:rsid w:val="009900B8"/>
    <w:rsid w:val="00990252"/>
    <w:rsid w:val="00990347"/>
    <w:rsid w:val="0099040C"/>
    <w:rsid w:val="0099046D"/>
    <w:rsid w:val="0099061B"/>
    <w:rsid w:val="00990698"/>
    <w:rsid w:val="009907DE"/>
    <w:rsid w:val="009907EC"/>
    <w:rsid w:val="0099088E"/>
    <w:rsid w:val="009909C1"/>
    <w:rsid w:val="009909EC"/>
    <w:rsid w:val="00990A48"/>
    <w:rsid w:val="00990BE9"/>
    <w:rsid w:val="00990CC9"/>
    <w:rsid w:val="00990D7B"/>
    <w:rsid w:val="00990E26"/>
    <w:rsid w:val="00990EE1"/>
    <w:rsid w:val="009912BA"/>
    <w:rsid w:val="00991342"/>
    <w:rsid w:val="0099162A"/>
    <w:rsid w:val="00991631"/>
    <w:rsid w:val="0099179C"/>
    <w:rsid w:val="00991889"/>
    <w:rsid w:val="009919A6"/>
    <w:rsid w:val="00991A7B"/>
    <w:rsid w:val="00991ADC"/>
    <w:rsid w:val="00991B90"/>
    <w:rsid w:val="00991BA2"/>
    <w:rsid w:val="00991BD7"/>
    <w:rsid w:val="00991D00"/>
    <w:rsid w:val="00991DAA"/>
    <w:rsid w:val="00991DCF"/>
    <w:rsid w:val="00991F55"/>
    <w:rsid w:val="00991F5E"/>
    <w:rsid w:val="00991F81"/>
    <w:rsid w:val="00992021"/>
    <w:rsid w:val="00992095"/>
    <w:rsid w:val="0099211D"/>
    <w:rsid w:val="00992198"/>
    <w:rsid w:val="009921B1"/>
    <w:rsid w:val="0099284C"/>
    <w:rsid w:val="00992A69"/>
    <w:rsid w:val="00992B8B"/>
    <w:rsid w:val="00992B93"/>
    <w:rsid w:val="00992BE4"/>
    <w:rsid w:val="00992C36"/>
    <w:rsid w:val="00992E66"/>
    <w:rsid w:val="00992FE2"/>
    <w:rsid w:val="0099303B"/>
    <w:rsid w:val="0099338C"/>
    <w:rsid w:val="00993398"/>
    <w:rsid w:val="00993506"/>
    <w:rsid w:val="00993547"/>
    <w:rsid w:val="00993711"/>
    <w:rsid w:val="00993743"/>
    <w:rsid w:val="00993746"/>
    <w:rsid w:val="0099379A"/>
    <w:rsid w:val="00993907"/>
    <w:rsid w:val="00993988"/>
    <w:rsid w:val="00993998"/>
    <w:rsid w:val="009939F5"/>
    <w:rsid w:val="00993A06"/>
    <w:rsid w:val="00993A79"/>
    <w:rsid w:val="00993B34"/>
    <w:rsid w:val="00993BB9"/>
    <w:rsid w:val="00993BBE"/>
    <w:rsid w:val="00993CA0"/>
    <w:rsid w:val="00993D09"/>
    <w:rsid w:val="00993D3A"/>
    <w:rsid w:val="00993D91"/>
    <w:rsid w:val="00993DB2"/>
    <w:rsid w:val="00993E28"/>
    <w:rsid w:val="00993E31"/>
    <w:rsid w:val="00993F95"/>
    <w:rsid w:val="0099401A"/>
    <w:rsid w:val="009940FA"/>
    <w:rsid w:val="0099412D"/>
    <w:rsid w:val="00994146"/>
    <w:rsid w:val="009941EE"/>
    <w:rsid w:val="00994246"/>
    <w:rsid w:val="009942B9"/>
    <w:rsid w:val="0099432A"/>
    <w:rsid w:val="00994404"/>
    <w:rsid w:val="0099440C"/>
    <w:rsid w:val="00994474"/>
    <w:rsid w:val="00994621"/>
    <w:rsid w:val="0099462E"/>
    <w:rsid w:val="00994694"/>
    <w:rsid w:val="009947CE"/>
    <w:rsid w:val="009948B3"/>
    <w:rsid w:val="00994A2A"/>
    <w:rsid w:val="00994A8E"/>
    <w:rsid w:val="00994A8F"/>
    <w:rsid w:val="00994B7A"/>
    <w:rsid w:val="00994EBE"/>
    <w:rsid w:val="009950C5"/>
    <w:rsid w:val="009951CB"/>
    <w:rsid w:val="0099536A"/>
    <w:rsid w:val="009955AF"/>
    <w:rsid w:val="00995604"/>
    <w:rsid w:val="009956F9"/>
    <w:rsid w:val="0099571C"/>
    <w:rsid w:val="00995778"/>
    <w:rsid w:val="00995884"/>
    <w:rsid w:val="00995A0C"/>
    <w:rsid w:val="00995AEF"/>
    <w:rsid w:val="00995BD0"/>
    <w:rsid w:val="00995D18"/>
    <w:rsid w:val="00995D87"/>
    <w:rsid w:val="00995E17"/>
    <w:rsid w:val="00995F47"/>
    <w:rsid w:val="00995F7D"/>
    <w:rsid w:val="00995FB3"/>
    <w:rsid w:val="00996062"/>
    <w:rsid w:val="009961A6"/>
    <w:rsid w:val="00996260"/>
    <w:rsid w:val="00996271"/>
    <w:rsid w:val="009964FB"/>
    <w:rsid w:val="00996711"/>
    <w:rsid w:val="009967D7"/>
    <w:rsid w:val="009969DF"/>
    <w:rsid w:val="00996AEA"/>
    <w:rsid w:val="00996AFE"/>
    <w:rsid w:val="00996BE0"/>
    <w:rsid w:val="00996C85"/>
    <w:rsid w:val="00996E5E"/>
    <w:rsid w:val="00996E98"/>
    <w:rsid w:val="00996F82"/>
    <w:rsid w:val="0099700D"/>
    <w:rsid w:val="009970BC"/>
    <w:rsid w:val="00997217"/>
    <w:rsid w:val="00997354"/>
    <w:rsid w:val="009975CA"/>
    <w:rsid w:val="009975FC"/>
    <w:rsid w:val="00997617"/>
    <w:rsid w:val="00997960"/>
    <w:rsid w:val="00997A14"/>
    <w:rsid w:val="00997BB7"/>
    <w:rsid w:val="00997C98"/>
    <w:rsid w:val="00997D9B"/>
    <w:rsid w:val="00997DD9"/>
    <w:rsid w:val="00997E3E"/>
    <w:rsid w:val="00997E63"/>
    <w:rsid w:val="00997EA5"/>
    <w:rsid w:val="009A0059"/>
    <w:rsid w:val="009A006B"/>
    <w:rsid w:val="009A009B"/>
    <w:rsid w:val="009A0241"/>
    <w:rsid w:val="009A03A9"/>
    <w:rsid w:val="009A03B7"/>
    <w:rsid w:val="009A0457"/>
    <w:rsid w:val="009A05AE"/>
    <w:rsid w:val="009A05B1"/>
    <w:rsid w:val="009A05DF"/>
    <w:rsid w:val="009A06C6"/>
    <w:rsid w:val="009A06DD"/>
    <w:rsid w:val="009A073A"/>
    <w:rsid w:val="009A095F"/>
    <w:rsid w:val="009A0BB1"/>
    <w:rsid w:val="009A0D66"/>
    <w:rsid w:val="009A0D9D"/>
    <w:rsid w:val="009A0E3B"/>
    <w:rsid w:val="009A0E44"/>
    <w:rsid w:val="009A0EB3"/>
    <w:rsid w:val="009A0EE1"/>
    <w:rsid w:val="009A0F48"/>
    <w:rsid w:val="009A1006"/>
    <w:rsid w:val="009A10AA"/>
    <w:rsid w:val="009A113F"/>
    <w:rsid w:val="009A1297"/>
    <w:rsid w:val="009A1359"/>
    <w:rsid w:val="009A1385"/>
    <w:rsid w:val="009A13C2"/>
    <w:rsid w:val="009A1464"/>
    <w:rsid w:val="009A1536"/>
    <w:rsid w:val="009A15B6"/>
    <w:rsid w:val="009A1765"/>
    <w:rsid w:val="009A179B"/>
    <w:rsid w:val="009A17E8"/>
    <w:rsid w:val="009A183E"/>
    <w:rsid w:val="009A189C"/>
    <w:rsid w:val="009A18FB"/>
    <w:rsid w:val="009A1A2F"/>
    <w:rsid w:val="009A1B09"/>
    <w:rsid w:val="009A1B0D"/>
    <w:rsid w:val="009A1B43"/>
    <w:rsid w:val="009A1BE2"/>
    <w:rsid w:val="009A1E96"/>
    <w:rsid w:val="009A210E"/>
    <w:rsid w:val="009A23F4"/>
    <w:rsid w:val="009A2462"/>
    <w:rsid w:val="009A2502"/>
    <w:rsid w:val="009A25B3"/>
    <w:rsid w:val="009A26BE"/>
    <w:rsid w:val="009A26C7"/>
    <w:rsid w:val="009A278B"/>
    <w:rsid w:val="009A294A"/>
    <w:rsid w:val="009A2997"/>
    <w:rsid w:val="009A2BB9"/>
    <w:rsid w:val="009A2C9C"/>
    <w:rsid w:val="009A2D05"/>
    <w:rsid w:val="009A2E18"/>
    <w:rsid w:val="009A2E5F"/>
    <w:rsid w:val="009A2E76"/>
    <w:rsid w:val="009A2EC7"/>
    <w:rsid w:val="009A2F03"/>
    <w:rsid w:val="009A2FC6"/>
    <w:rsid w:val="009A3144"/>
    <w:rsid w:val="009A31E7"/>
    <w:rsid w:val="009A3234"/>
    <w:rsid w:val="009A3263"/>
    <w:rsid w:val="009A3267"/>
    <w:rsid w:val="009A3343"/>
    <w:rsid w:val="009A334B"/>
    <w:rsid w:val="009A33C3"/>
    <w:rsid w:val="009A34E8"/>
    <w:rsid w:val="009A3674"/>
    <w:rsid w:val="009A3697"/>
    <w:rsid w:val="009A370C"/>
    <w:rsid w:val="009A3871"/>
    <w:rsid w:val="009A38ED"/>
    <w:rsid w:val="009A3990"/>
    <w:rsid w:val="009A39D9"/>
    <w:rsid w:val="009A3C43"/>
    <w:rsid w:val="009A3C48"/>
    <w:rsid w:val="009A3EF5"/>
    <w:rsid w:val="009A4003"/>
    <w:rsid w:val="009A41CE"/>
    <w:rsid w:val="009A424A"/>
    <w:rsid w:val="009A4379"/>
    <w:rsid w:val="009A4417"/>
    <w:rsid w:val="009A44CD"/>
    <w:rsid w:val="009A455B"/>
    <w:rsid w:val="009A4713"/>
    <w:rsid w:val="009A4759"/>
    <w:rsid w:val="009A4792"/>
    <w:rsid w:val="009A481F"/>
    <w:rsid w:val="009A48F9"/>
    <w:rsid w:val="009A49EC"/>
    <w:rsid w:val="009A4A84"/>
    <w:rsid w:val="009A4B0D"/>
    <w:rsid w:val="009A4B29"/>
    <w:rsid w:val="009A4B89"/>
    <w:rsid w:val="009A4C48"/>
    <w:rsid w:val="009A4D99"/>
    <w:rsid w:val="009A4D9B"/>
    <w:rsid w:val="009A4F5C"/>
    <w:rsid w:val="009A502C"/>
    <w:rsid w:val="009A5174"/>
    <w:rsid w:val="009A5312"/>
    <w:rsid w:val="009A5320"/>
    <w:rsid w:val="009A53C2"/>
    <w:rsid w:val="009A542B"/>
    <w:rsid w:val="009A5545"/>
    <w:rsid w:val="009A5556"/>
    <w:rsid w:val="009A5570"/>
    <w:rsid w:val="009A5722"/>
    <w:rsid w:val="009A57C2"/>
    <w:rsid w:val="009A580D"/>
    <w:rsid w:val="009A5926"/>
    <w:rsid w:val="009A597E"/>
    <w:rsid w:val="009A5A13"/>
    <w:rsid w:val="009A5ACE"/>
    <w:rsid w:val="009A5C96"/>
    <w:rsid w:val="009A5CC0"/>
    <w:rsid w:val="009A5CE7"/>
    <w:rsid w:val="009A5DE4"/>
    <w:rsid w:val="009A5E2A"/>
    <w:rsid w:val="009A6053"/>
    <w:rsid w:val="009A605B"/>
    <w:rsid w:val="009A611E"/>
    <w:rsid w:val="009A614C"/>
    <w:rsid w:val="009A61C6"/>
    <w:rsid w:val="009A61CB"/>
    <w:rsid w:val="009A624B"/>
    <w:rsid w:val="009A62CA"/>
    <w:rsid w:val="009A639E"/>
    <w:rsid w:val="009A6482"/>
    <w:rsid w:val="009A65D0"/>
    <w:rsid w:val="009A65F9"/>
    <w:rsid w:val="009A666B"/>
    <w:rsid w:val="009A66B0"/>
    <w:rsid w:val="009A68A7"/>
    <w:rsid w:val="009A6977"/>
    <w:rsid w:val="009A69CB"/>
    <w:rsid w:val="009A6BE7"/>
    <w:rsid w:val="009A6DD9"/>
    <w:rsid w:val="009A6E81"/>
    <w:rsid w:val="009A6F9C"/>
    <w:rsid w:val="009A711C"/>
    <w:rsid w:val="009A729E"/>
    <w:rsid w:val="009A72E3"/>
    <w:rsid w:val="009A732D"/>
    <w:rsid w:val="009A740C"/>
    <w:rsid w:val="009A743A"/>
    <w:rsid w:val="009A74A4"/>
    <w:rsid w:val="009A770C"/>
    <w:rsid w:val="009A77D0"/>
    <w:rsid w:val="009A782E"/>
    <w:rsid w:val="009A7A6B"/>
    <w:rsid w:val="009A7CC2"/>
    <w:rsid w:val="009A7DBD"/>
    <w:rsid w:val="009A7E02"/>
    <w:rsid w:val="009A7E96"/>
    <w:rsid w:val="009A7F5F"/>
    <w:rsid w:val="009A7F66"/>
    <w:rsid w:val="009A7FAA"/>
    <w:rsid w:val="009B01C6"/>
    <w:rsid w:val="009B0321"/>
    <w:rsid w:val="009B0410"/>
    <w:rsid w:val="009B05ED"/>
    <w:rsid w:val="009B0634"/>
    <w:rsid w:val="009B065A"/>
    <w:rsid w:val="009B084D"/>
    <w:rsid w:val="009B0874"/>
    <w:rsid w:val="009B0A28"/>
    <w:rsid w:val="009B0A5E"/>
    <w:rsid w:val="009B0A5F"/>
    <w:rsid w:val="009B0B52"/>
    <w:rsid w:val="009B0B67"/>
    <w:rsid w:val="009B0B98"/>
    <w:rsid w:val="009B0BC9"/>
    <w:rsid w:val="009B0BD8"/>
    <w:rsid w:val="009B0C4E"/>
    <w:rsid w:val="009B0C91"/>
    <w:rsid w:val="009B0CC4"/>
    <w:rsid w:val="009B0CC7"/>
    <w:rsid w:val="009B0D44"/>
    <w:rsid w:val="009B0F34"/>
    <w:rsid w:val="009B0F85"/>
    <w:rsid w:val="009B10E0"/>
    <w:rsid w:val="009B113B"/>
    <w:rsid w:val="009B13E3"/>
    <w:rsid w:val="009B1604"/>
    <w:rsid w:val="009B1614"/>
    <w:rsid w:val="009B16D6"/>
    <w:rsid w:val="009B1851"/>
    <w:rsid w:val="009B18D1"/>
    <w:rsid w:val="009B194B"/>
    <w:rsid w:val="009B196D"/>
    <w:rsid w:val="009B19B1"/>
    <w:rsid w:val="009B1AC4"/>
    <w:rsid w:val="009B1C7B"/>
    <w:rsid w:val="009B1E20"/>
    <w:rsid w:val="009B1E99"/>
    <w:rsid w:val="009B1EE0"/>
    <w:rsid w:val="009B206D"/>
    <w:rsid w:val="009B20E8"/>
    <w:rsid w:val="009B219E"/>
    <w:rsid w:val="009B21E3"/>
    <w:rsid w:val="009B2243"/>
    <w:rsid w:val="009B2251"/>
    <w:rsid w:val="009B22E0"/>
    <w:rsid w:val="009B2343"/>
    <w:rsid w:val="009B2381"/>
    <w:rsid w:val="009B2596"/>
    <w:rsid w:val="009B25C7"/>
    <w:rsid w:val="009B269D"/>
    <w:rsid w:val="009B27BD"/>
    <w:rsid w:val="009B27D0"/>
    <w:rsid w:val="009B2817"/>
    <w:rsid w:val="009B28C2"/>
    <w:rsid w:val="009B2A22"/>
    <w:rsid w:val="009B2AD1"/>
    <w:rsid w:val="009B2EA3"/>
    <w:rsid w:val="009B2F8D"/>
    <w:rsid w:val="009B2F9D"/>
    <w:rsid w:val="009B333F"/>
    <w:rsid w:val="009B3350"/>
    <w:rsid w:val="009B3443"/>
    <w:rsid w:val="009B34A0"/>
    <w:rsid w:val="009B3579"/>
    <w:rsid w:val="009B373D"/>
    <w:rsid w:val="009B379A"/>
    <w:rsid w:val="009B3874"/>
    <w:rsid w:val="009B395D"/>
    <w:rsid w:val="009B3A7B"/>
    <w:rsid w:val="009B3AB1"/>
    <w:rsid w:val="009B3E2F"/>
    <w:rsid w:val="009B3E6D"/>
    <w:rsid w:val="009B3EF3"/>
    <w:rsid w:val="009B3F1B"/>
    <w:rsid w:val="009B3F8F"/>
    <w:rsid w:val="009B3F94"/>
    <w:rsid w:val="009B40FE"/>
    <w:rsid w:val="009B4134"/>
    <w:rsid w:val="009B4146"/>
    <w:rsid w:val="009B41B1"/>
    <w:rsid w:val="009B41D3"/>
    <w:rsid w:val="009B423F"/>
    <w:rsid w:val="009B431E"/>
    <w:rsid w:val="009B4366"/>
    <w:rsid w:val="009B442F"/>
    <w:rsid w:val="009B4481"/>
    <w:rsid w:val="009B4829"/>
    <w:rsid w:val="009B4A26"/>
    <w:rsid w:val="009B4AD2"/>
    <w:rsid w:val="009B4B15"/>
    <w:rsid w:val="009B4B3F"/>
    <w:rsid w:val="009B4CCF"/>
    <w:rsid w:val="009B4DB2"/>
    <w:rsid w:val="009B4E0C"/>
    <w:rsid w:val="009B4E34"/>
    <w:rsid w:val="009B4EBB"/>
    <w:rsid w:val="009B4EE3"/>
    <w:rsid w:val="009B4F19"/>
    <w:rsid w:val="009B516A"/>
    <w:rsid w:val="009B52AB"/>
    <w:rsid w:val="009B52E5"/>
    <w:rsid w:val="009B53BD"/>
    <w:rsid w:val="009B53E8"/>
    <w:rsid w:val="009B540E"/>
    <w:rsid w:val="009B54B2"/>
    <w:rsid w:val="009B58FB"/>
    <w:rsid w:val="009B5A7D"/>
    <w:rsid w:val="009B5AC5"/>
    <w:rsid w:val="009B5BD9"/>
    <w:rsid w:val="009B5BDC"/>
    <w:rsid w:val="009B5BEF"/>
    <w:rsid w:val="009B5DC9"/>
    <w:rsid w:val="009B5DD1"/>
    <w:rsid w:val="009B5DEC"/>
    <w:rsid w:val="009B5E0B"/>
    <w:rsid w:val="009B5FE0"/>
    <w:rsid w:val="009B60A1"/>
    <w:rsid w:val="009B6168"/>
    <w:rsid w:val="009B6280"/>
    <w:rsid w:val="009B6377"/>
    <w:rsid w:val="009B64D9"/>
    <w:rsid w:val="009B65EB"/>
    <w:rsid w:val="009B6683"/>
    <w:rsid w:val="009B6772"/>
    <w:rsid w:val="009B6862"/>
    <w:rsid w:val="009B6923"/>
    <w:rsid w:val="009B696D"/>
    <w:rsid w:val="009B6983"/>
    <w:rsid w:val="009B6A5F"/>
    <w:rsid w:val="009B6A6F"/>
    <w:rsid w:val="009B6C33"/>
    <w:rsid w:val="009B6EC9"/>
    <w:rsid w:val="009B6EEC"/>
    <w:rsid w:val="009B6EFE"/>
    <w:rsid w:val="009B712E"/>
    <w:rsid w:val="009B71EB"/>
    <w:rsid w:val="009B74AB"/>
    <w:rsid w:val="009B7526"/>
    <w:rsid w:val="009B7612"/>
    <w:rsid w:val="009B767F"/>
    <w:rsid w:val="009B76B2"/>
    <w:rsid w:val="009B77A9"/>
    <w:rsid w:val="009B77CB"/>
    <w:rsid w:val="009B798D"/>
    <w:rsid w:val="009B79CB"/>
    <w:rsid w:val="009B7B57"/>
    <w:rsid w:val="009B7E02"/>
    <w:rsid w:val="009B7E0B"/>
    <w:rsid w:val="009B7E4F"/>
    <w:rsid w:val="009B7FA3"/>
    <w:rsid w:val="009C0001"/>
    <w:rsid w:val="009C01F8"/>
    <w:rsid w:val="009C01FD"/>
    <w:rsid w:val="009C024B"/>
    <w:rsid w:val="009C0382"/>
    <w:rsid w:val="009C06D2"/>
    <w:rsid w:val="009C06E1"/>
    <w:rsid w:val="009C07C9"/>
    <w:rsid w:val="009C08A3"/>
    <w:rsid w:val="009C08F1"/>
    <w:rsid w:val="009C09F2"/>
    <w:rsid w:val="009C0BB0"/>
    <w:rsid w:val="009C0C25"/>
    <w:rsid w:val="009C0D07"/>
    <w:rsid w:val="009C0D5E"/>
    <w:rsid w:val="009C0ECA"/>
    <w:rsid w:val="009C0ED7"/>
    <w:rsid w:val="009C0F8A"/>
    <w:rsid w:val="009C102F"/>
    <w:rsid w:val="009C10A7"/>
    <w:rsid w:val="009C1165"/>
    <w:rsid w:val="009C11D7"/>
    <w:rsid w:val="009C1217"/>
    <w:rsid w:val="009C1247"/>
    <w:rsid w:val="009C1257"/>
    <w:rsid w:val="009C1401"/>
    <w:rsid w:val="009C147C"/>
    <w:rsid w:val="009C148C"/>
    <w:rsid w:val="009C15B4"/>
    <w:rsid w:val="009C162D"/>
    <w:rsid w:val="009C16BE"/>
    <w:rsid w:val="009C1750"/>
    <w:rsid w:val="009C1B19"/>
    <w:rsid w:val="009C1B59"/>
    <w:rsid w:val="009C1BDF"/>
    <w:rsid w:val="009C1CAF"/>
    <w:rsid w:val="009C1DDF"/>
    <w:rsid w:val="009C1F3B"/>
    <w:rsid w:val="009C1FBD"/>
    <w:rsid w:val="009C20C3"/>
    <w:rsid w:val="009C2241"/>
    <w:rsid w:val="009C229A"/>
    <w:rsid w:val="009C230A"/>
    <w:rsid w:val="009C2469"/>
    <w:rsid w:val="009C24AB"/>
    <w:rsid w:val="009C271C"/>
    <w:rsid w:val="009C27D6"/>
    <w:rsid w:val="009C29F4"/>
    <w:rsid w:val="009C2A87"/>
    <w:rsid w:val="009C2BD3"/>
    <w:rsid w:val="009C2C1D"/>
    <w:rsid w:val="009C2CC2"/>
    <w:rsid w:val="009C2CC7"/>
    <w:rsid w:val="009C2DD1"/>
    <w:rsid w:val="009C2DED"/>
    <w:rsid w:val="009C2F77"/>
    <w:rsid w:val="009C2F87"/>
    <w:rsid w:val="009C3058"/>
    <w:rsid w:val="009C30EA"/>
    <w:rsid w:val="009C327C"/>
    <w:rsid w:val="009C32D4"/>
    <w:rsid w:val="009C3353"/>
    <w:rsid w:val="009C3372"/>
    <w:rsid w:val="009C34B9"/>
    <w:rsid w:val="009C3528"/>
    <w:rsid w:val="009C3764"/>
    <w:rsid w:val="009C39C1"/>
    <w:rsid w:val="009C39D1"/>
    <w:rsid w:val="009C3A49"/>
    <w:rsid w:val="009C3A74"/>
    <w:rsid w:val="009C3B5D"/>
    <w:rsid w:val="009C3C63"/>
    <w:rsid w:val="009C3C9A"/>
    <w:rsid w:val="009C3DC5"/>
    <w:rsid w:val="009C4031"/>
    <w:rsid w:val="009C41C0"/>
    <w:rsid w:val="009C4444"/>
    <w:rsid w:val="009C4495"/>
    <w:rsid w:val="009C44B5"/>
    <w:rsid w:val="009C46C7"/>
    <w:rsid w:val="009C46F1"/>
    <w:rsid w:val="009C4784"/>
    <w:rsid w:val="009C478E"/>
    <w:rsid w:val="009C47B8"/>
    <w:rsid w:val="009C47CC"/>
    <w:rsid w:val="009C484A"/>
    <w:rsid w:val="009C4AA2"/>
    <w:rsid w:val="009C4B5D"/>
    <w:rsid w:val="009C4C2C"/>
    <w:rsid w:val="009C4CB2"/>
    <w:rsid w:val="009C4DE8"/>
    <w:rsid w:val="009C4E6D"/>
    <w:rsid w:val="009C4F4D"/>
    <w:rsid w:val="009C4FFF"/>
    <w:rsid w:val="009C5059"/>
    <w:rsid w:val="009C5099"/>
    <w:rsid w:val="009C514E"/>
    <w:rsid w:val="009C51A4"/>
    <w:rsid w:val="009C52E0"/>
    <w:rsid w:val="009C536A"/>
    <w:rsid w:val="009C54C7"/>
    <w:rsid w:val="009C5520"/>
    <w:rsid w:val="009C552D"/>
    <w:rsid w:val="009C554D"/>
    <w:rsid w:val="009C55C9"/>
    <w:rsid w:val="009C55D3"/>
    <w:rsid w:val="009C562C"/>
    <w:rsid w:val="009C569A"/>
    <w:rsid w:val="009C5718"/>
    <w:rsid w:val="009C577E"/>
    <w:rsid w:val="009C5809"/>
    <w:rsid w:val="009C58A0"/>
    <w:rsid w:val="009C598B"/>
    <w:rsid w:val="009C5A1F"/>
    <w:rsid w:val="009C5A57"/>
    <w:rsid w:val="009C5B54"/>
    <w:rsid w:val="009C5C38"/>
    <w:rsid w:val="009C5C55"/>
    <w:rsid w:val="009C5C7A"/>
    <w:rsid w:val="009C5FCB"/>
    <w:rsid w:val="009C5FD1"/>
    <w:rsid w:val="009C600E"/>
    <w:rsid w:val="009C635D"/>
    <w:rsid w:val="009C6409"/>
    <w:rsid w:val="009C6419"/>
    <w:rsid w:val="009C6447"/>
    <w:rsid w:val="009C650F"/>
    <w:rsid w:val="009C659B"/>
    <w:rsid w:val="009C676C"/>
    <w:rsid w:val="009C68A7"/>
    <w:rsid w:val="009C69B0"/>
    <w:rsid w:val="009C69D0"/>
    <w:rsid w:val="009C6A30"/>
    <w:rsid w:val="009C6A63"/>
    <w:rsid w:val="009C6C62"/>
    <w:rsid w:val="009C6CE2"/>
    <w:rsid w:val="009C6CEA"/>
    <w:rsid w:val="009C6E23"/>
    <w:rsid w:val="009C6E45"/>
    <w:rsid w:val="009C6EC2"/>
    <w:rsid w:val="009C7114"/>
    <w:rsid w:val="009C71A5"/>
    <w:rsid w:val="009C71CA"/>
    <w:rsid w:val="009C71EB"/>
    <w:rsid w:val="009C7315"/>
    <w:rsid w:val="009C7406"/>
    <w:rsid w:val="009C7420"/>
    <w:rsid w:val="009C74FF"/>
    <w:rsid w:val="009C75B4"/>
    <w:rsid w:val="009C764D"/>
    <w:rsid w:val="009C769F"/>
    <w:rsid w:val="009C7702"/>
    <w:rsid w:val="009C77AE"/>
    <w:rsid w:val="009C784A"/>
    <w:rsid w:val="009C795A"/>
    <w:rsid w:val="009C7BD5"/>
    <w:rsid w:val="009C7BDA"/>
    <w:rsid w:val="009C7D04"/>
    <w:rsid w:val="009C7E85"/>
    <w:rsid w:val="009C7F16"/>
    <w:rsid w:val="009C7F2D"/>
    <w:rsid w:val="009D0015"/>
    <w:rsid w:val="009D0255"/>
    <w:rsid w:val="009D0298"/>
    <w:rsid w:val="009D03D6"/>
    <w:rsid w:val="009D0403"/>
    <w:rsid w:val="009D053C"/>
    <w:rsid w:val="009D0569"/>
    <w:rsid w:val="009D0572"/>
    <w:rsid w:val="009D0644"/>
    <w:rsid w:val="009D0824"/>
    <w:rsid w:val="009D0861"/>
    <w:rsid w:val="009D0A0F"/>
    <w:rsid w:val="009D0A92"/>
    <w:rsid w:val="009D0F0E"/>
    <w:rsid w:val="009D0F28"/>
    <w:rsid w:val="009D0FAD"/>
    <w:rsid w:val="009D0FE2"/>
    <w:rsid w:val="009D1053"/>
    <w:rsid w:val="009D1192"/>
    <w:rsid w:val="009D12BF"/>
    <w:rsid w:val="009D12C2"/>
    <w:rsid w:val="009D12D8"/>
    <w:rsid w:val="009D12ED"/>
    <w:rsid w:val="009D12F6"/>
    <w:rsid w:val="009D1357"/>
    <w:rsid w:val="009D1360"/>
    <w:rsid w:val="009D1490"/>
    <w:rsid w:val="009D1536"/>
    <w:rsid w:val="009D155E"/>
    <w:rsid w:val="009D168E"/>
    <w:rsid w:val="009D16F0"/>
    <w:rsid w:val="009D191B"/>
    <w:rsid w:val="009D1978"/>
    <w:rsid w:val="009D1985"/>
    <w:rsid w:val="009D1A04"/>
    <w:rsid w:val="009D1A0A"/>
    <w:rsid w:val="009D1B39"/>
    <w:rsid w:val="009D1B80"/>
    <w:rsid w:val="009D1B88"/>
    <w:rsid w:val="009D1CD1"/>
    <w:rsid w:val="009D1CD7"/>
    <w:rsid w:val="009D1CFB"/>
    <w:rsid w:val="009D1CFF"/>
    <w:rsid w:val="009D1DE1"/>
    <w:rsid w:val="009D1EE5"/>
    <w:rsid w:val="009D1FC9"/>
    <w:rsid w:val="009D2007"/>
    <w:rsid w:val="009D209E"/>
    <w:rsid w:val="009D20A2"/>
    <w:rsid w:val="009D2125"/>
    <w:rsid w:val="009D224B"/>
    <w:rsid w:val="009D228A"/>
    <w:rsid w:val="009D25FC"/>
    <w:rsid w:val="009D264E"/>
    <w:rsid w:val="009D264F"/>
    <w:rsid w:val="009D26D8"/>
    <w:rsid w:val="009D2722"/>
    <w:rsid w:val="009D299A"/>
    <w:rsid w:val="009D29BF"/>
    <w:rsid w:val="009D2AD6"/>
    <w:rsid w:val="009D2B84"/>
    <w:rsid w:val="009D2CCA"/>
    <w:rsid w:val="009D2CDA"/>
    <w:rsid w:val="009D2D29"/>
    <w:rsid w:val="009D2E75"/>
    <w:rsid w:val="009D2F30"/>
    <w:rsid w:val="009D2F8A"/>
    <w:rsid w:val="009D2FF0"/>
    <w:rsid w:val="009D3207"/>
    <w:rsid w:val="009D32BB"/>
    <w:rsid w:val="009D32C7"/>
    <w:rsid w:val="009D3308"/>
    <w:rsid w:val="009D334E"/>
    <w:rsid w:val="009D33A7"/>
    <w:rsid w:val="009D3439"/>
    <w:rsid w:val="009D3527"/>
    <w:rsid w:val="009D3555"/>
    <w:rsid w:val="009D355C"/>
    <w:rsid w:val="009D3612"/>
    <w:rsid w:val="009D3907"/>
    <w:rsid w:val="009D394D"/>
    <w:rsid w:val="009D3B42"/>
    <w:rsid w:val="009D3B43"/>
    <w:rsid w:val="009D3BE6"/>
    <w:rsid w:val="009D3C4E"/>
    <w:rsid w:val="009D3D15"/>
    <w:rsid w:val="009D3D36"/>
    <w:rsid w:val="009D3ECC"/>
    <w:rsid w:val="009D3F1F"/>
    <w:rsid w:val="009D3FE9"/>
    <w:rsid w:val="009D42F0"/>
    <w:rsid w:val="009D42F4"/>
    <w:rsid w:val="009D433D"/>
    <w:rsid w:val="009D43D6"/>
    <w:rsid w:val="009D448B"/>
    <w:rsid w:val="009D4579"/>
    <w:rsid w:val="009D45E2"/>
    <w:rsid w:val="009D472D"/>
    <w:rsid w:val="009D4782"/>
    <w:rsid w:val="009D488F"/>
    <w:rsid w:val="009D491A"/>
    <w:rsid w:val="009D4961"/>
    <w:rsid w:val="009D4B23"/>
    <w:rsid w:val="009D4CFE"/>
    <w:rsid w:val="009D4DAB"/>
    <w:rsid w:val="009D5160"/>
    <w:rsid w:val="009D5527"/>
    <w:rsid w:val="009D555A"/>
    <w:rsid w:val="009D5641"/>
    <w:rsid w:val="009D5700"/>
    <w:rsid w:val="009D570D"/>
    <w:rsid w:val="009D5766"/>
    <w:rsid w:val="009D5914"/>
    <w:rsid w:val="009D5977"/>
    <w:rsid w:val="009D5985"/>
    <w:rsid w:val="009D5988"/>
    <w:rsid w:val="009D5C26"/>
    <w:rsid w:val="009D5C69"/>
    <w:rsid w:val="009D5E5C"/>
    <w:rsid w:val="009D5EE9"/>
    <w:rsid w:val="009D5F6B"/>
    <w:rsid w:val="009D5FC2"/>
    <w:rsid w:val="009D60E1"/>
    <w:rsid w:val="009D6191"/>
    <w:rsid w:val="009D61F8"/>
    <w:rsid w:val="009D6291"/>
    <w:rsid w:val="009D632F"/>
    <w:rsid w:val="009D63AA"/>
    <w:rsid w:val="009D64B3"/>
    <w:rsid w:val="009D66B9"/>
    <w:rsid w:val="009D6701"/>
    <w:rsid w:val="009D67AC"/>
    <w:rsid w:val="009D67EC"/>
    <w:rsid w:val="009D6824"/>
    <w:rsid w:val="009D6896"/>
    <w:rsid w:val="009D6962"/>
    <w:rsid w:val="009D6AD5"/>
    <w:rsid w:val="009D6D03"/>
    <w:rsid w:val="009D6E9D"/>
    <w:rsid w:val="009D6EDE"/>
    <w:rsid w:val="009D6F5F"/>
    <w:rsid w:val="009D70D0"/>
    <w:rsid w:val="009D72E7"/>
    <w:rsid w:val="009D72FE"/>
    <w:rsid w:val="009D7324"/>
    <w:rsid w:val="009D7352"/>
    <w:rsid w:val="009D73B6"/>
    <w:rsid w:val="009D74B8"/>
    <w:rsid w:val="009D7548"/>
    <w:rsid w:val="009D7556"/>
    <w:rsid w:val="009D75C1"/>
    <w:rsid w:val="009D7617"/>
    <w:rsid w:val="009D76C1"/>
    <w:rsid w:val="009D76EE"/>
    <w:rsid w:val="009D7770"/>
    <w:rsid w:val="009D77D1"/>
    <w:rsid w:val="009D77E4"/>
    <w:rsid w:val="009D7839"/>
    <w:rsid w:val="009D7A16"/>
    <w:rsid w:val="009D7A17"/>
    <w:rsid w:val="009D7C1D"/>
    <w:rsid w:val="009D7CE6"/>
    <w:rsid w:val="009D7D84"/>
    <w:rsid w:val="009D7DFD"/>
    <w:rsid w:val="009D7E84"/>
    <w:rsid w:val="009D7FEB"/>
    <w:rsid w:val="009E00BA"/>
    <w:rsid w:val="009E00FD"/>
    <w:rsid w:val="009E0201"/>
    <w:rsid w:val="009E02E8"/>
    <w:rsid w:val="009E0398"/>
    <w:rsid w:val="009E067B"/>
    <w:rsid w:val="009E06B1"/>
    <w:rsid w:val="009E06FA"/>
    <w:rsid w:val="009E098D"/>
    <w:rsid w:val="009E09C7"/>
    <w:rsid w:val="009E0A75"/>
    <w:rsid w:val="009E0CEB"/>
    <w:rsid w:val="009E0D88"/>
    <w:rsid w:val="009E0E06"/>
    <w:rsid w:val="009E0F6D"/>
    <w:rsid w:val="009E11A4"/>
    <w:rsid w:val="009E128D"/>
    <w:rsid w:val="009E1340"/>
    <w:rsid w:val="009E1373"/>
    <w:rsid w:val="009E142F"/>
    <w:rsid w:val="009E14B0"/>
    <w:rsid w:val="009E1592"/>
    <w:rsid w:val="009E168A"/>
    <w:rsid w:val="009E16E8"/>
    <w:rsid w:val="009E18EB"/>
    <w:rsid w:val="009E1922"/>
    <w:rsid w:val="009E1A2B"/>
    <w:rsid w:val="009E1B43"/>
    <w:rsid w:val="009E1C39"/>
    <w:rsid w:val="009E1CD8"/>
    <w:rsid w:val="009E1D5F"/>
    <w:rsid w:val="009E1D86"/>
    <w:rsid w:val="009E1D96"/>
    <w:rsid w:val="009E1E12"/>
    <w:rsid w:val="009E1EA8"/>
    <w:rsid w:val="009E215F"/>
    <w:rsid w:val="009E21B4"/>
    <w:rsid w:val="009E21EC"/>
    <w:rsid w:val="009E262A"/>
    <w:rsid w:val="009E2638"/>
    <w:rsid w:val="009E269D"/>
    <w:rsid w:val="009E27B1"/>
    <w:rsid w:val="009E27E4"/>
    <w:rsid w:val="009E294D"/>
    <w:rsid w:val="009E2981"/>
    <w:rsid w:val="009E29A3"/>
    <w:rsid w:val="009E2A7D"/>
    <w:rsid w:val="009E2AE5"/>
    <w:rsid w:val="009E2C33"/>
    <w:rsid w:val="009E2C5F"/>
    <w:rsid w:val="009E2C74"/>
    <w:rsid w:val="009E2D5A"/>
    <w:rsid w:val="009E2D7A"/>
    <w:rsid w:val="009E2E0B"/>
    <w:rsid w:val="009E2EA9"/>
    <w:rsid w:val="009E2EF1"/>
    <w:rsid w:val="009E2FA4"/>
    <w:rsid w:val="009E314B"/>
    <w:rsid w:val="009E319B"/>
    <w:rsid w:val="009E32B7"/>
    <w:rsid w:val="009E32C7"/>
    <w:rsid w:val="009E33FD"/>
    <w:rsid w:val="009E34A3"/>
    <w:rsid w:val="009E3511"/>
    <w:rsid w:val="009E363F"/>
    <w:rsid w:val="009E3758"/>
    <w:rsid w:val="009E3779"/>
    <w:rsid w:val="009E3900"/>
    <w:rsid w:val="009E3A75"/>
    <w:rsid w:val="009E3AC5"/>
    <w:rsid w:val="009E3B38"/>
    <w:rsid w:val="009E3BBF"/>
    <w:rsid w:val="009E3CDE"/>
    <w:rsid w:val="009E3D73"/>
    <w:rsid w:val="009E3E18"/>
    <w:rsid w:val="009E3E7F"/>
    <w:rsid w:val="009E3FD9"/>
    <w:rsid w:val="009E401E"/>
    <w:rsid w:val="009E405C"/>
    <w:rsid w:val="009E4109"/>
    <w:rsid w:val="009E4132"/>
    <w:rsid w:val="009E437A"/>
    <w:rsid w:val="009E44DA"/>
    <w:rsid w:val="009E45F2"/>
    <w:rsid w:val="009E46E6"/>
    <w:rsid w:val="009E471C"/>
    <w:rsid w:val="009E472A"/>
    <w:rsid w:val="009E47A4"/>
    <w:rsid w:val="009E481C"/>
    <w:rsid w:val="009E48CE"/>
    <w:rsid w:val="009E492A"/>
    <w:rsid w:val="009E4931"/>
    <w:rsid w:val="009E4A46"/>
    <w:rsid w:val="009E4A7C"/>
    <w:rsid w:val="009E4AAF"/>
    <w:rsid w:val="009E4D18"/>
    <w:rsid w:val="009E4F3C"/>
    <w:rsid w:val="009E50EE"/>
    <w:rsid w:val="009E50FE"/>
    <w:rsid w:val="009E5179"/>
    <w:rsid w:val="009E517A"/>
    <w:rsid w:val="009E51DE"/>
    <w:rsid w:val="009E537D"/>
    <w:rsid w:val="009E5418"/>
    <w:rsid w:val="009E5437"/>
    <w:rsid w:val="009E5477"/>
    <w:rsid w:val="009E5507"/>
    <w:rsid w:val="009E550C"/>
    <w:rsid w:val="009E558A"/>
    <w:rsid w:val="009E56B1"/>
    <w:rsid w:val="009E570E"/>
    <w:rsid w:val="009E5817"/>
    <w:rsid w:val="009E5AA2"/>
    <w:rsid w:val="009E5BF3"/>
    <w:rsid w:val="009E5C37"/>
    <w:rsid w:val="009E5CA4"/>
    <w:rsid w:val="009E5D27"/>
    <w:rsid w:val="009E5EA7"/>
    <w:rsid w:val="009E5F51"/>
    <w:rsid w:val="009E6130"/>
    <w:rsid w:val="009E6135"/>
    <w:rsid w:val="009E61A2"/>
    <w:rsid w:val="009E6264"/>
    <w:rsid w:val="009E62FA"/>
    <w:rsid w:val="009E6362"/>
    <w:rsid w:val="009E64B1"/>
    <w:rsid w:val="009E65AF"/>
    <w:rsid w:val="009E6651"/>
    <w:rsid w:val="009E685D"/>
    <w:rsid w:val="009E6882"/>
    <w:rsid w:val="009E6993"/>
    <w:rsid w:val="009E69C2"/>
    <w:rsid w:val="009E6BF3"/>
    <w:rsid w:val="009E6C49"/>
    <w:rsid w:val="009E6CCB"/>
    <w:rsid w:val="009E6DB9"/>
    <w:rsid w:val="009E6EBD"/>
    <w:rsid w:val="009E6EC2"/>
    <w:rsid w:val="009E6F66"/>
    <w:rsid w:val="009E6FFA"/>
    <w:rsid w:val="009E7082"/>
    <w:rsid w:val="009E70BE"/>
    <w:rsid w:val="009E714F"/>
    <w:rsid w:val="009E7171"/>
    <w:rsid w:val="009E7316"/>
    <w:rsid w:val="009E7338"/>
    <w:rsid w:val="009E738B"/>
    <w:rsid w:val="009E7447"/>
    <w:rsid w:val="009E7668"/>
    <w:rsid w:val="009E76FB"/>
    <w:rsid w:val="009E7895"/>
    <w:rsid w:val="009E7978"/>
    <w:rsid w:val="009E7AFA"/>
    <w:rsid w:val="009E7AFE"/>
    <w:rsid w:val="009E7BC9"/>
    <w:rsid w:val="009E7BD8"/>
    <w:rsid w:val="009E7CFD"/>
    <w:rsid w:val="009E7DCD"/>
    <w:rsid w:val="009E7E26"/>
    <w:rsid w:val="009E7E7E"/>
    <w:rsid w:val="009E7EB4"/>
    <w:rsid w:val="009E7F95"/>
    <w:rsid w:val="009E7F98"/>
    <w:rsid w:val="009E7FB5"/>
    <w:rsid w:val="009F005D"/>
    <w:rsid w:val="009F0168"/>
    <w:rsid w:val="009F0245"/>
    <w:rsid w:val="009F0406"/>
    <w:rsid w:val="009F0472"/>
    <w:rsid w:val="009F053C"/>
    <w:rsid w:val="009F058F"/>
    <w:rsid w:val="009F05F5"/>
    <w:rsid w:val="009F07B5"/>
    <w:rsid w:val="009F081D"/>
    <w:rsid w:val="009F0934"/>
    <w:rsid w:val="009F099B"/>
    <w:rsid w:val="009F09AC"/>
    <w:rsid w:val="009F09EA"/>
    <w:rsid w:val="009F0A0A"/>
    <w:rsid w:val="009F0A35"/>
    <w:rsid w:val="009F0ACA"/>
    <w:rsid w:val="009F0B9E"/>
    <w:rsid w:val="009F0BD5"/>
    <w:rsid w:val="009F0C0E"/>
    <w:rsid w:val="009F0DD4"/>
    <w:rsid w:val="009F0E17"/>
    <w:rsid w:val="009F0E1B"/>
    <w:rsid w:val="009F0E1E"/>
    <w:rsid w:val="009F0E5D"/>
    <w:rsid w:val="009F1041"/>
    <w:rsid w:val="009F10FD"/>
    <w:rsid w:val="009F1170"/>
    <w:rsid w:val="009F1337"/>
    <w:rsid w:val="009F15F3"/>
    <w:rsid w:val="009F172C"/>
    <w:rsid w:val="009F177E"/>
    <w:rsid w:val="009F1790"/>
    <w:rsid w:val="009F1822"/>
    <w:rsid w:val="009F184B"/>
    <w:rsid w:val="009F1896"/>
    <w:rsid w:val="009F1971"/>
    <w:rsid w:val="009F19FB"/>
    <w:rsid w:val="009F1A3E"/>
    <w:rsid w:val="009F1AF3"/>
    <w:rsid w:val="009F1B47"/>
    <w:rsid w:val="009F1B6B"/>
    <w:rsid w:val="009F1BD5"/>
    <w:rsid w:val="009F1C54"/>
    <w:rsid w:val="009F1E44"/>
    <w:rsid w:val="009F1F23"/>
    <w:rsid w:val="009F1F31"/>
    <w:rsid w:val="009F1F8A"/>
    <w:rsid w:val="009F1F8B"/>
    <w:rsid w:val="009F1FE9"/>
    <w:rsid w:val="009F20EC"/>
    <w:rsid w:val="009F22E7"/>
    <w:rsid w:val="009F239B"/>
    <w:rsid w:val="009F251D"/>
    <w:rsid w:val="009F27DC"/>
    <w:rsid w:val="009F27F3"/>
    <w:rsid w:val="009F27F6"/>
    <w:rsid w:val="009F2904"/>
    <w:rsid w:val="009F2960"/>
    <w:rsid w:val="009F2A60"/>
    <w:rsid w:val="009F2AA4"/>
    <w:rsid w:val="009F2B84"/>
    <w:rsid w:val="009F2BAD"/>
    <w:rsid w:val="009F2CCC"/>
    <w:rsid w:val="009F2D3D"/>
    <w:rsid w:val="009F2D4C"/>
    <w:rsid w:val="009F2DA6"/>
    <w:rsid w:val="009F2DB9"/>
    <w:rsid w:val="009F2E25"/>
    <w:rsid w:val="009F2EA0"/>
    <w:rsid w:val="009F2F43"/>
    <w:rsid w:val="009F2F50"/>
    <w:rsid w:val="009F310B"/>
    <w:rsid w:val="009F3278"/>
    <w:rsid w:val="009F32F7"/>
    <w:rsid w:val="009F333B"/>
    <w:rsid w:val="009F3434"/>
    <w:rsid w:val="009F35B1"/>
    <w:rsid w:val="009F3691"/>
    <w:rsid w:val="009F392A"/>
    <w:rsid w:val="009F3B81"/>
    <w:rsid w:val="009F3EF2"/>
    <w:rsid w:val="009F3F3D"/>
    <w:rsid w:val="009F4075"/>
    <w:rsid w:val="009F408B"/>
    <w:rsid w:val="009F410E"/>
    <w:rsid w:val="009F4117"/>
    <w:rsid w:val="009F413C"/>
    <w:rsid w:val="009F42F5"/>
    <w:rsid w:val="009F4309"/>
    <w:rsid w:val="009F4326"/>
    <w:rsid w:val="009F4360"/>
    <w:rsid w:val="009F436C"/>
    <w:rsid w:val="009F437B"/>
    <w:rsid w:val="009F4424"/>
    <w:rsid w:val="009F44EA"/>
    <w:rsid w:val="009F451C"/>
    <w:rsid w:val="009F45B9"/>
    <w:rsid w:val="009F4620"/>
    <w:rsid w:val="009F47D1"/>
    <w:rsid w:val="009F4A18"/>
    <w:rsid w:val="009F4A26"/>
    <w:rsid w:val="009F4A3D"/>
    <w:rsid w:val="009F4B32"/>
    <w:rsid w:val="009F4B44"/>
    <w:rsid w:val="009F4C03"/>
    <w:rsid w:val="009F4C50"/>
    <w:rsid w:val="009F4CB0"/>
    <w:rsid w:val="009F4CB3"/>
    <w:rsid w:val="009F4CE4"/>
    <w:rsid w:val="009F4D29"/>
    <w:rsid w:val="009F4D83"/>
    <w:rsid w:val="009F4E18"/>
    <w:rsid w:val="009F4E1F"/>
    <w:rsid w:val="009F4F43"/>
    <w:rsid w:val="009F4F4A"/>
    <w:rsid w:val="009F4FF5"/>
    <w:rsid w:val="009F51FF"/>
    <w:rsid w:val="009F52D5"/>
    <w:rsid w:val="009F53CD"/>
    <w:rsid w:val="009F5479"/>
    <w:rsid w:val="009F5594"/>
    <w:rsid w:val="009F560A"/>
    <w:rsid w:val="009F5775"/>
    <w:rsid w:val="009F57F7"/>
    <w:rsid w:val="009F5805"/>
    <w:rsid w:val="009F5851"/>
    <w:rsid w:val="009F5A68"/>
    <w:rsid w:val="009F5B33"/>
    <w:rsid w:val="009F5B4F"/>
    <w:rsid w:val="009F5C0A"/>
    <w:rsid w:val="009F5CAB"/>
    <w:rsid w:val="009F5D5C"/>
    <w:rsid w:val="009F5D9A"/>
    <w:rsid w:val="009F5DA8"/>
    <w:rsid w:val="009F5DDA"/>
    <w:rsid w:val="009F5DF7"/>
    <w:rsid w:val="009F5E28"/>
    <w:rsid w:val="009F5F33"/>
    <w:rsid w:val="009F5FC3"/>
    <w:rsid w:val="009F6000"/>
    <w:rsid w:val="009F602B"/>
    <w:rsid w:val="009F6048"/>
    <w:rsid w:val="009F60AF"/>
    <w:rsid w:val="009F60EA"/>
    <w:rsid w:val="009F62B6"/>
    <w:rsid w:val="009F631A"/>
    <w:rsid w:val="009F6369"/>
    <w:rsid w:val="009F63A5"/>
    <w:rsid w:val="009F6463"/>
    <w:rsid w:val="009F64E3"/>
    <w:rsid w:val="009F6598"/>
    <w:rsid w:val="009F676C"/>
    <w:rsid w:val="009F68A3"/>
    <w:rsid w:val="009F69A1"/>
    <w:rsid w:val="009F6A18"/>
    <w:rsid w:val="009F6A1F"/>
    <w:rsid w:val="009F6BB9"/>
    <w:rsid w:val="009F6BFB"/>
    <w:rsid w:val="009F6CEC"/>
    <w:rsid w:val="009F6F64"/>
    <w:rsid w:val="009F6F76"/>
    <w:rsid w:val="009F6F92"/>
    <w:rsid w:val="009F7045"/>
    <w:rsid w:val="009F712D"/>
    <w:rsid w:val="009F71A8"/>
    <w:rsid w:val="009F71C9"/>
    <w:rsid w:val="009F7405"/>
    <w:rsid w:val="009F7438"/>
    <w:rsid w:val="009F74B6"/>
    <w:rsid w:val="009F7555"/>
    <w:rsid w:val="009F76A7"/>
    <w:rsid w:val="009F78AA"/>
    <w:rsid w:val="009F78FA"/>
    <w:rsid w:val="009F7904"/>
    <w:rsid w:val="009F790F"/>
    <w:rsid w:val="009F795A"/>
    <w:rsid w:val="009F7968"/>
    <w:rsid w:val="009F79C3"/>
    <w:rsid w:val="009F7A7C"/>
    <w:rsid w:val="009F7A86"/>
    <w:rsid w:val="009F7AE1"/>
    <w:rsid w:val="009F7CE3"/>
    <w:rsid w:val="009F7D23"/>
    <w:rsid w:val="009F7D69"/>
    <w:rsid w:val="00A00135"/>
    <w:rsid w:val="00A001CF"/>
    <w:rsid w:val="00A00297"/>
    <w:rsid w:val="00A002C3"/>
    <w:rsid w:val="00A00318"/>
    <w:rsid w:val="00A003DC"/>
    <w:rsid w:val="00A003DF"/>
    <w:rsid w:val="00A0049C"/>
    <w:rsid w:val="00A004D7"/>
    <w:rsid w:val="00A00528"/>
    <w:rsid w:val="00A0054A"/>
    <w:rsid w:val="00A007E1"/>
    <w:rsid w:val="00A008E0"/>
    <w:rsid w:val="00A00971"/>
    <w:rsid w:val="00A009A2"/>
    <w:rsid w:val="00A009A6"/>
    <w:rsid w:val="00A009B5"/>
    <w:rsid w:val="00A00A51"/>
    <w:rsid w:val="00A00B48"/>
    <w:rsid w:val="00A00C06"/>
    <w:rsid w:val="00A00CBB"/>
    <w:rsid w:val="00A00DC3"/>
    <w:rsid w:val="00A00EA5"/>
    <w:rsid w:val="00A00F0D"/>
    <w:rsid w:val="00A00F71"/>
    <w:rsid w:val="00A0116D"/>
    <w:rsid w:val="00A011B9"/>
    <w:rsid w:val="00A011E3"/>
    <w:rsid w:val="00A01207"/>
    <w:rsid w:val="00A01240"/>
    <w:rsid w:val="00A012BD"/>
    <w:rsid w:val="00A012EF"/>
    <w:rsid w:val="00A01346"/>
    <w:rsid w:val="00A01360"/>
    <w:rsid w:val="00A013B3"/>
    <w:rsid w:val="00A01459"/>
    <w:rsid w:val="00A014A9"/>
    <w:rsid w:val="00A014BE"/>
    <w:rsid w:val="00A01563"/>
    <w:rsid w:val="00A01670"/>
    <w:rsid w:val="00A016A7"/>
    <w:rsid w:val="00A016D8"/>
    <w:rsid w:val="00A0170A"/>
    <w:rsid w:val="00A017CD"/>
    <w:rsid w:val="00A01826"/>
    <w:rsid w:val="00A018FC"/>
    <w:rsid w:val="00A019A2"/>
    <w:rsid w:val="00A01A44"/>
    <w:rsid w:val="00A01BC5"/>
    <w:rsid w:val="00A01C08"/>
    <w:rsid w:val="00A01C56"/>
    <w:rsid w:val="00A01E63"/>
    <w:rsid w:val="00A01E6F"/>
    <w:rsid w:val="00A01FFA"/>
    <w:rsid w:val="00A02052"/>
    <w:rsid w:val="00A02117"/>
    <w:rsid w:val="00A02154"/>
    <w:rsid w:val="00A02362"/>
    <w:rsid w:val="00A023AC"/>
    <w:rsid w:val="00A023AE"/>
    <w:rsid w:val="00A023B7"/>
    <w:rsid w:val="00A02434"/>
    <w:rsid w:val="00A02453"/>
    <w:rsid w:val="00A0246E"/>
    <w:rsid w:val="00A024E7"/>
    <w:rsid w:val="00A02522"/>
    <w:rsid w:val="00A02575"/>
    <w:rsid w:val="00A02606"/>
    <w:rsid w:val="00A02655"/>
    <w:rsid w:val="00A026D1"/>
    <w:rsid w:val="00A0285B"/>
    <w:rsid w:val="00A029C3"/>
    <w:rsid w:val="00A02A3A"/>
    <w:rsid w:val="00A02AA9"/>
    <w:rsid w:val="00A02C77"/>
    <w:rsid w:val="00A02C7A"/>
    <w:rsid w:val="00A02CCF"/>
    <w:rsid w:val="00A02D27"/>
    <w:rsid w:val="00A02F72"/>
    <w:rsid w:val="00A03026"/>
    <w:rsid w:val="00A030A2"/>
    <w:rsid w:val="00A03183"/>
    <w:rsid w:val="00A0319E"/>
    <w:rsid w:val="00A031FD"/>
    <w:rsid w:val="00A03232"/>
    <w:rsid w:val="00A03285"/>
    <w:rsid w:val="00A03385"/>
    <w:rsid w:val="00A033C5"/>
    <w:rsid w:val="00A03617"/>
    <w:rsid w:val="00A03636"/>
    <w:rsid w:val="00A036C9"/>
    <w:rsid w:val="00A0383A"/>
    <w:rsid w:val="00A0384F"/>
    <w:rsid w:val="00A039D3"/>
    <w:rsid w:val="00A03A46"/>
    <w:rsid w:val="00A03AFC"/>
    <w:rsid w:val="00A03B16"/>
    <w:rsid w:val="00A03B5A"/>
    <w:rsid w:val="00A03C2A"/>
    <w:rsid w:val="00A03C65"/>
    <w:rsid w:val="00A03EBF"/>
    <w:rsid w:val="00A03FF0"/>
    <w:rsid w:val="00A04347"/>
    <w:rsid w:val="00A043B4"/>
    <w:rsid w:val="00A044AB"/>
    <w:rsid w:val="00A044BD"/>
    <w:rsid w:val="00A045D4"/>
    <w:rsid w:val="00A048CD"/>
    <w:rsid w:val="00A04A2F"/>
    <w:rsid w:val="00A04B3D"/>
    <w:rsid w:val="00A04E8D"/>
    <w:rsid w:val="00A04FFE"/>
    <w:rsid w:val="00A050A1"/>
    <w:rsid w:val="00A050D1"/>
    <w:rsid w:val="00A050DB"/>
    <w:rsid w:val="00A05122"/>
    <w:rsid w:val="00A0519C"/>
    <w:rsid w:val="00A051A8"/>
    <w:rsid w:val="00A051AF"/>
    <w:rsid w:val="00A051B7"/>
    <w:rsid w:val="00A051F3"/>
    <w:rsid w:val="00A0532A"/>
    <w:rsid w:val="00A053AB"/>
    <w:rsid w:val="00A05425"/>
    <w:rsid w:val="00A054AC"/>
    <w:rsid w:val="00A0552B"/>
    <w:rsid w:val="00A055BB"/>
    <w:rsid w:val="00A055DE"/>
    <w:rsid w:val="00A05645"/>
    <w:rsid w:val="00A056EB"/>
    <w:rsid w:val="00A05746"/>
    <w:rsid w:val="00A05766"/>
    <w:rsid w:val="00A05789"/>
    <w:rsid w:val="00A057B1"/>
    <w:rsid w:val="00A05AAC"/>
    <w:rsid w:val="00A05BD2"/>
    <w:rsid w:val="00A05C7F"/>
    <w:rsid w:val="00A05D67"/>
    <w:rsid w:val="00A05DF0"/>
    <w:rsid w:val="00A05E5E"/>
    <w:rsid w:val="00A05E91"/>
    <w:rsid w:val="00A05EC5"/>
    <w:rsid w:val="00A05F9F"/>
    <w:rsid w:val="00A05FED"/>
    <w:rsid w:val="00A0650C"/>
    <w:rsid w:val="00A06571"/>
    <w:rsid w:val="00A06657"/>
    <w:rsid w:val="00A06A25"/>
    <w:rsid w:val="00A06B73"/>
    <w:rsid w:val="00A06C19"/>
    <w:rsid w:val="00A06C9D"/>
    <w:rsid w:val="00A06CB4"/>
    <w:rsid w:val="00A06D60"/>
    <w:rsid w:val="00A06DF1"/>
    <w:rsid w:val="00A06E1E"/>
    <w:rsid w:val="00A06F26"/>
    <w:rsid w:val="00A07287"/>
    <w:rsid w:val="00A0728B"/>
    <w:rsid w:val="00A072DB"/>
    <w:rsid w:val="00A07430"/>
    <w:rsid w:val="00A0750F"/>
    <w:rsid w:val="00A075DB"/>
    <w:rsid w:val="00A07608"/>
    <w:rsid w:val="00A07627"/>
    <w:rsid w:val="00A0778E"/>
    <w:rsid w:val="00A079ED"/>
    <w:rsid w:val="00A07ACB"/>
    <w:rsid w:val="00A07B0E"/>
    <w:rsid w:val="00A07B50"/>
    <w:rsid w:val="00A07B66"/>
    <w:rsid w:val="00A07BE8"/>
    <w:rsid w:val="00A07D45"/>
    <w:rsid w:val="00A10014"/>
    <w:rsid w:val="00A1003A"/>
    <w:rsid w:val="00A10071"/>
    <w:rsid w:val="00A100EF"/>
    <w:rsid w:val="00A101F8"/>
    <w:rsid w:val="00A1039E"/>
    <w:rsid w:val="00A1044E"/>
    <w:rsid w:val="00A104AE"/>
    <w:rsid w:val="00A106F2"/>
    <w:rsid w:val="00A1070B"/>
    <w:rsid w:val="00A1071D"/>
    <w:rsid w:val="00A10791"/>
    <w:rsid w:val="00A107B3"/>
    <w:rsid w:val="00A1089B"/>
    <w:rsid w:val="00A10A32"/>
    <w:rsid w:val="00A10AC3"/>
    <w:rsid w:val="00A10B1C"/>
    <w:rsid w:val="00A10C31"/>
    <w:rsid w:val="00A10CBE"/>
    <w:rsid w:val="00A10D73"/>
    <w:rsid w:val="00A10D94"/>
    <w:rsid w:val="00A10EF3"/>
    <w:rsid w:val="00A11480"/>
    <w:rsid w:val="00A11526"/>
    <w:rsid w:val="00A1159A"/>
    <w:rsid w:val="00A11619"/>
    <w:rsid w:val="00A1165A"/>
    <w:rsid w:val="00A11754"/>
    <w:rsid w:val="00A1182B"/>
    <w:rsid w:val="00A11838"/>
    <w:rsid w:val="00A11850"/>
    <w:rsid w:val="00A1189A"/>
    <w:rsid w:val="00A11B12"/>
    <w:rsid w:val="00A11BDD"/>
    <w:rsid w:val="00A11CBC"/>
    <w:rsid w:val="00A11CFB"/>
    <w:rsid w:val="00A11D54"/>
    <w:rsid w:val="00A11FC1"/>
    <w:rsid w:val="00A12045"/>
    <w:rsid w:val="00A12137"/>
    <w:rsid w:val="00A12251"/>
    <w:rsid w:val="00A12279"/>
    <w:rsid w:val="00A122C0"/>
    <w:rsid w:val="00A122FF"/>
    <w:rsid w:val="00A1231A"/>
    <w:rsid w:val="00A124B3"/>
    <w:rsid w:val="00A12807"/>
    <w:rsid w:val="00A12808"/>
    <w:rsid w:val="00A12921"/>
    <w:rsid w:val="00A12AAA"/>
    <w:rsid w:val="00A12AB7"/>
    <w:rsid w:val="00A12BC4"/>
    <w:rsid w:val="00A12C73"/>
    <w:rsid w:val="00A12CBB"/>
    <w:rsid w:val="00A12DEE"/>
    <w:rsid w:val="00A12E01"/>
    <w:rsid w:val="00A12E5B"/>
    <w:rsid w:val="00A12F68"/>
    <w:rsid w:val="00A12FE1"/>
    <w:rsid w:val="00A1317B"/>
    <w:rsid w:val="00A13184"/>
    <w:rsid w:val="00A131ED"/>
    <w:rsid w:val="00A13210"/>
    <w:rsid w:val="00A132BC"/>
    <w:rsid w:val="00A13303"/>
    <w:rsid w:val="00A134C2"/>
    <w:rsid w:val="00A1365B"/>
    <w:rsid w:val="00A13682"/>
    <w:rsid w:val="00A13685"/>
    <w:rsid w:val="00A1370E"/>
    <w:rsid w:val="00A13766"/>
    <w:rsid w:val="00A137E0"/>
    <w:rsid w:val="00A13815"/>
    <w:rsid w:val="00A13889"/>
    <w:rsid w:val="00A139F6"/>
    <w:rsid w:val="00A13A18"/>
    <w:rsid w:val="00A13AA2"/>
    <w:rsid w:val="00A13C8C"/>
    <w:rsid w:val="00A13D5F"/>
    <w:rsid w:val="00A13E47"/>
    <w:rsid w:val="00A13ED9"/>
    <w:rsid w:val="00A13FCD"/>
    <w:rsid w:val="00A1400A"/>
    <w:rsid w:val="00A142AB"/>
    <w:rsid w:val="00A142F1"/>
    <w:rsid w:val="00A1431E"/>
    <w:rsid w:val="00A1463E"/>
    <w:rsid w:val="00A14717"/>
    <w:rsid w:val="00A148C2"/>
    <w:rsid w:val="00A1498B"/>
    <w:rsid w:val="00A14B8B"/>
    <w:rsid w:val="00A14BA5"/>
    <w:rsid w:val="00A14BD7"/>
    <w:rsid w:val="00A14BE1"/>
    <w:rsid w:val="00A14BF4"/>
    <w:rsid w:val="00A14EFB"/>
    <w:rsid w:val="00A14F23"/>
    <w:rsid w:val="00A14F3F"/>
    <w:rsid w:val="00A14F80"/>
    <w:rsid w:val="00A14F81"/>
    <w:rsid w:val="00A14FB4"/>
    <w:rsid w:val="00A14FCE"/>
    <w:rsid w:val="00A15193"/>
    <w:rsid w:val="00A1520D"/>
    <w:rsid w:val="00A1527F"/>
    <w:rsid w:val="00A153B9"/>
    <w:rsid w:val="00A154D7"/>
    <w:rsid w:val="00A15605"/>
    <w:rsid w:val="00A1575E"/>
    <w:rsid w:val="00A1576D"/>
    <w:rsid w:val="00A157DE"/>
    <w:rsid w:val="00A15814"/>
    <w:rsid w:val="00A15856"/>
    <w:rsid w:val="00A158F0"/>
    <w:rsid w:val="00A1590E"/>
    <w:rsid w:val="00A159B5"/>
    <w:rsid w:val="00A15BA4"/>
    <w:rsid w:val="00A15BD4"/>
    <w:rsid w:val="00A15DD6"/>
    <w:rsid w:val="00A15E66"/>
    <w:rsid w:val="00A15F48"/>
    <w:rsid w:val="00A15FD9"/>
    <w:rsid w:val="00A16081"/>
    <w:rsid w:val="00A160CC"/>
    <w:rsid w:val="00A16359"/>
    <w:rsid w:val="00A1638D"/>
    <w:rsid w:val="00A164CE"/>
    <w:rsid w:val="00A16558"/>
    <w:rsid w:val="00A165F7"/>
    <w:rsid w:val="00A166D8"/>
    <w:rsid w:val="00A167C3"/>
    <w:rsid w:val="00A167CF"/>
    <w:rsid w:val="00A16826"/>
    <w:rsid w:val="00A168DF"/>
    <w:rsid w:val="00A169EF"/>
    <w:rsid w:val="00A16A23"/>
    <w:rsid w:val="00A16AAC"/>
    <w:rsid w:val="00A16AF1"/>
    <w:rsid w:val="00A16B82"/>
    <w:rsid w:val="00A16BD5"/>
    <w:rsid w:val="00A16C1C"/>
    <w:rsid w:val="00A16C32"/>
    <w:rsid w:val="00A16D29"/>
    <w:rsid w:val="00A16D9E"/>
    <w:rsid w:val="00A16EC7"/>
    <w:rsid w:val="00A16F24"/>
    <w:rsid w:val="00A16F2C"/>
    <w:rsid w:val="00A16F75"/>
    <w:rsid w:val="00A1700B"/>
    <w:rsid w:val="00A17067"/>
    <w:rsid w:val="00A17074"/>
    <w:rsid w:val="00A17166"/>
    <w:rsid w:val="00A17236"/>
    <w:rsid w:val="00A172AF"/>
    <w:rsid w:val="00A172DD"/>
    <w:rsid w:val="00A17304"/>
    <w:rsid w:val="00A1731C"/>
    <w:rsid w:val="00A17379"/>
    <w:rsid w:val="00A1737D"/>
    <w:rsid w:val="00A17403"/>
    <w:rsid w:val="00A174D1"/>
    <w:rsid w:val="00A176C4"/>
    <w:rsid w:val="00A17832"/>
    <w:rsid w:val="00A1794B"/>
    <w:rsid w:val="00A17C43"/>
    <w:rsid w:val="00A17C92"/>
    <w:rsid w:val="00A17CA9"/>
    <w:rsid w:val="00A17D07"/>
    <w:rsid w:val="00A17E36"/>
    <w:rsid w:val="00A17ED8"/>
    <w:rsid w:val="00A17F4D"/>
    <w:rsid w:val="00A20053"/>
    <w:rsid w:val="00A200A1"/>
    <w:rsid w:val="00A200AF"/>
    <w:rsid w:val="00A2026E"/>
    <w:rsid w:val="00A20541"/>
    <w:rsid w:val="00A206A4"/>
    <w:rsid w:val="00A206C2"/>
    <w:rsid w:val="00A20767"/>
    <w:rsid w:val="00A207BB"/>
    <w:rsid w:val="00A207DA"/>
    <w:rsid w:val="00A20805"/>
    <w:rsid w:val="00A20821"/>
    <w:rsid w:val="00A208D2"/>
    <w:rsid w:val="00A20A1B"/>
    <w:rsid w:val="00A20A1F"/>
    <w:rsid w:val="00A20ADA"/>
    <w:rsid w:val="00A20B3E"/>
    <w:rsid w:val="00A20E24"/>
    <w:rsid w:val="00A20EDE"/>
    <w:rsid w:val="00A20EF6"/>
    <w:rsid w:val="00A20EFE"/>
    <w:rsid w:val="00A20F42"/>
    <w:rsid w:val="00A20FE3"/>
    <w:rsid w:val="00A2107B"/>
    <w:rsid w:val="00A21135"/>
    <w:rsid w:val="00A2119E"/>
    <w:rsid w:val="00A211FE"/>
    <w:rsid w:val="00A212E6"/>
    <w:rsid w:val="00A213B5"/>
    <w:rsid w:val="00A21573"/>
    <w:rsid w:val="00A2167B"/>
    <w:rsid w:val="00A2168C"/>
    <w:rsid w:val="00A21859"/>
    <w:rsid w:val="00A21962"/>
    <w:rsid w:val="00A21A40"/>
    <w:rsid w:val="00A21B1E"/>
    <w:rsid w:val="00A21B72"/>
    <w:rsid w:val="00A21D2A"/>
    <w:rsid w:val="00A21D38"/>
    <w:rsid w:val="00A2205B"/>
    <w:rsid w:val="00A22080"/>
    <w:rsid w:val="00A22158"/>
    <w:rsid w:val="00A221C3"/>
    <w:rsid w:val="00A22205"/>
    <w:rsid w:val="00A22387"/>
    <w:rsid w:val="00A22394"/>
    <w:rsid w:val="00A2245C"/>
    <w:rsid w:val="00A226FB"/>
    <w:rsid w:val="00A2274F"/>
    <w:rsid w:val="00A2289D"/>
    <w:rsid w:val="00A228A4"/>
    <w:rsid w:val="00A229CC"/>
    <w:rsid w:val="00A22A42"/>
    <w:rsid w:val="00A22A5F"/>
    <w:rsid w:val="00A22BD7"/>
    <w:rsid w:val="00A22C13"/>
    <w:rsid w:val="00A22C2E"/>
    <w:rsid w:val="00A22CA6"/>
    <w:rsid w:val="00A22DBA"/>
    <w:rsid w:val="00A22F2D"/>
    <w:rsid w:val="00A22F7B"/>
    <w:rsid w:val="00A22FE3"/>
    <w:rsid w:val="00A232ED"/>
    <w:rsid w:val="00A232F1"/>
    <w:rsid w:val="00A2337B"/>
    <w:rsid w:val="00A233F6"/>
    <w:rsid w:val="00A23489"/>
    <w:rsid w:val="00A23571"/>
    <w:rsid w:val="00A2365D"/>
    <w:rsid w:val="00A236F0"/>
    <w:rsid w:val="00A238D5"/>
    <w:rsid w:val="00A23982"/>
    <w:rsid w:val="00A239CC"/>
    <w:rsid w:val="00A23B4A"/>
    <w:rsid w:val="00A23B4C"/>
    <w:rsid w:val="00A23BC0"/>
    <w:rsid w:val="00A23C9C"/>
    <w:rsid w:val="00A23F88"/>
    <w:rsid w:val="00A23FE4"/>
    <w:rsid w:val="00A2409A"/>
    <w:rsid w:val="00A240F6"/>
    <w:rsid w:val="00A24215"/>
    <w:rsid w:val="00A24272"/>
    <w:rsid w:val="00A242E1"/>
    <w:rsid w:val="00A2444C"/>
    <w:rsid w:val="00A24561"/>
    <w:rsid w:val="00A24781"/>
    <w:rsid w:val="00A24896"/>
    <w:rsid w:val="00A24906"/>
    <w:rsid w:val="00A24912"/>
    <w:rsid w:val="00A24927"/>
    <w:rsid w:val="00A24A52"/>
    <w:rsid w:val="00A24ABD"/>
    <w:rsid w:val="00A24B19"/>
    <w:rsid w:val="00A24BA0"/>
    <w:rsid w:val="00A24C36"/>
    <w:rsid w:val="00A24C91"/>
    <w:rsid w:val="00A24D30"/>
    <w:rsid w:val="00A24DAE"/>
    <w:rsid w:val="00A24E0D"/>
    <w:rsid w:val="00A24E0F"/>
    <w:rsid w:val="00A24E58"/>
    <w:rsid w:val="00A24E62"/>
    <w:rsid w:val="00A250BF"/>
    <w:rsid w:val="00A250E7"/>
    <w:rsid w:val="00A25239"/>
    <w:rsid w:val="00A255DB"/>
    <w:rsid w:val="00A25650"/>
    <w:rsid w:val="00A2567C"/>
    <w:rsid w:val="00A256A4"/>
    <w:rsid w:val="00A256E2"/>
    <w:rsid w:val="00A2574C"/>
    <w:rsid w:val="00A25789"/>
    <w:rsid w:val="00A25810"/>
    <w:rsid w:val="00A25820"/>
    <w:rsid w:val="00A25A81"/>
    <w:rsid w:val="00A25A94"/>
    <w:rsid w:val="00A25AA5"/>
    <w:rsid w:val="00A25AC4"/>
    <w:rsid w:val="00A25BBE"/>
    <w:rsid w:val="00A25C4C"/>
    <w:rsid w:val="00A25F12"/>
    <w:rsid w:val="00A26050"/>
    <w:rsid w:val="00A262EE"/>
    <w:rsid w:val="00A2635C"/>
    <w:rsid w:val="00A264FF"/>
    <w:rsid w:val="00A2651E"/>
    <w:rsid w:val="00A26553"/>
    <w:rsid w:val="00A26775"/>
    <w:rsid w:val="00A26824"/>
    <w:rsid w:val="00A26852"/>
    <w:rsid w:val="00A268B2"/>
    <w:rsid w:val="00A268C1"/>
    <w:rsid w:val="00A268D6"/>
    <w:rsid w:val="00A26950"/>
    <w:rsid w:val="00A26C65"/>
    <w:rsid w:val="00A26CD8"/>
    <w:rsid w:val="00A26D51"/>
    <w:rsid w:val="00A26DA8"/>
    <w:rsid w:val="00A26FCE"/>
    <w:rsid w:val="00A26FE1"/>
    <w:rsid w:val="00A2714F"/>
    <w:rsid w:val="00A2716C"/>
    <w:rsid w:val="00A272F0"/>
    <w:rsid w:val="00A27384"/>
    <w:rsid w:val="00A27696"/>
    <w:rsid w:val="00A276C8"/>
    <w:rsid w:val="00A276CC"/>
    <w:rsid w:val="00A2773E"/>
    <w:rsid w:val="00A277BE"/>
    <w:rsid w:val="00A277F9"/>
    <w:rsid w:val="00A278A6"/>
    <w:rsid w:val="00A2797A"/>
    <w:rsid w:val="00A279C9"/>
    <w:rsid w:val="00A27A76"/>
    <w:rsid w:val="00A27A79"/>
    <w:rsid w:val="00A27AD1"/>
    <w:rsid w:val="00A27AD5"/>
    <w:rsid w:val="00A27AF2"/>
    <w:rsid w:val="00A27B49"/>
    <w:rsid w:val="00A27B98"/>
    <w:rsid w:val="00A27C27"/>
    <w:rsid w:val="00A27D6A"/>
    <w:rsid w:val="00A27F0D"/>
    <w:rsid w:val="00A27F4A"/>
    <w:rsid w:val="00A27F51"/>
    <w:rsid w:val="00A27F82"/>
    <w:rsid w:val="00A30013"/>
    <w:rsid w:val="00A30046"/>
    <w:rsid w:val="00A301D1"/>
    <w:rsid w:val="00A30270"/>
    <w:rsid w:val="00A30318"/>
    <w:rsid w:val="00A30381"/>
    <w:rsid w:val="00A303BB"/>
    <w:rsid w:val="00A3049A"/>
    <w:rsid w:val="00A304D0"/>
    <w:rsid w:val="00A3063E"/>
    <w:rsid w:val="00A30712"/>
    <w:rsid w:val="00A30984"/>
    <w:rsid w:val="00A30997"/>
    <w:rsid w:val="00A30A27"/>
    <w:rsid w:val="00A30A4A"/>
    <w:rsid w:val="00A30CFB"/>
    <w:rsid w:val="00A30E17"/>
    <w:rsid w:val="00A30EBA"/>
    <w:rsid w:val="00A31012"/>
    <w:rsid w:val="00A310D4"/>
    <w:rsid w:val="00A311B8"/>
    <w:rsid w:val="00A3125B"/>
    <w:rsid w:val="00A3135B"/>
    <w:rsid w:val="00A3139F"/>
    <w:rsid w:val="00A31638"/>
    <w:rsid w:val="00A31659"/>
    <w:rsid w:val="00A3168B"/>
    <w:rsid w:val="00A31773"/>
    <w:rsid w:val="00A3189E"/>
    <w:rsid w:val="00A31A1C"/>
    <w:rsid w:val="00A31B15"/>
    <w:rsid w:val="00A31DA1"/>
    <w:rsid w:val="00A31E73"/>
    <w:rsid w:val="00A31F71"/>
    <w:rsid w:val="00A32042"/>
    <w:rsid w:val="00A320C0"/>
    <w:rsid w:val="00A32135"/>
    <w:rsid w:val="00A32218"/>
    <w:rsid w:val="00A32240"/>
    <w:rsid w:val="00A322AB"/>
    <w:rsid w:val="00A322F9"/>
    <w:rsid w:val="00A323FF"/>
    <w:rsid w:val="00A325CA"/>
    <w:rsid w:val="00A32613"/>
    <w:rsid w:val="00A3264B"/>
    <w:rsid w:val="00A32698"/>
    <w:rsid w:val="00A32873"/>
    <w:rsid w:val="00A3296A"/>
    <w:rsid w:val="00A329C4"/>
    <w:rsid w:val="00A32EC8"/>
    <w:rsid w:val="00A32EF2"/>
    <w:rsid w:val="00A32F17"/>
    <w:rsid w:val="00A32F64"/>
    <w:rsid w:val="00A330AE"/>
    <w:rsid w:val="00A33191"/>
    <w:rsid w:val="00A331EB"/>
    <w:rsid w:val="00A333C1"/>
    <w:rsid w:val="00A333D5"/>
    <w:rsid w:val="00A334A5"/>
    <w:rsid w:val="00A33503"/>
    <w:rsid w:val="00A33630"/>
    <w:rsid w:val="00A33729"/>
    <w:rsid w:val="00A33809"/>
    <w:rsid w:val="00A3385F"/>
    <w:rsid w:val="00A338B0"/>
    <w:rsid w:val="00A3390C"/>
    <w:rsid w:val="00A33B72"/>
    <w:rsid w:val="00A33B84"/>
    <w:rsid w:val="00A33B86"/>
    <w:rsid w:val="00A33C4E"/>
    <w:rsid w:val="00A33C98"/>
    <w:rsid w:val="00A33CA0"/>
    <w:rsid w:val="00A33CA1"/>
    <w:rsid w:val="00A33CFC"/>
    <w:rsid w:val="00A33D9C"/>
    <w:rsid w:val="00A33E51"/>
    <w:rsid w:val="00A340BC"/>
    <w:rsid w:val="00A340D3"/>
    <w:rsid w:val="00A341BD"/>
    <w:rsid w:val="00A341FD"/>
    <w:rsid w:val="00A34221"/>
    <w:rsid w:val="00A3431C"/>
    <w:rsid w:val="00A344D1"/>
    <w:rsid w:val="00A34688"/>
    <w:rsid w:val="00A347FE"/>
    <w:rsid w:val="00A34807"/>
    <w:rsid w:val="00A34841"/>
    <w:rsid w:val="00A34911"/>
    <w:rsid w:val="00A3492E"/>
    <w:rsid w:val="00A34938"/>
    <w:rsid w:val="00A3499A"/>
    <w:rsid w:val="00A34A32"/>
    <w:rsid w:val="00A34A71"/>
    <w:rsid w:val="00A34A82"/>
    <w:rsid w:val="00A34A91"/>
    <w:rsid w:val="00A34BA6"/>
    <w:rsid w:val="00A34C39"/>
    <w:rsid w:val="00A34C3E"/>
    <w:rsid w:val="00A34D08"/>
    <w:rsid w:val="00A34D29"/>
    <w:rsid w:val="00A34E0E"/>
    <w:rsid w:val="00A34E40"/>
    <w:rsid w:val="00A3514E"/>
    <w:rsid w:val="00A35311"/>
    <w:rsid w:val="00A35416"/>
    <w:rsid w:val="00A35458"/>
    <w:rsid w:val="00A354AB"/>
    <w:rsid w:val="00A3563E"/>
    <w:rsid w:val="00A3564C"/>
    <w:rsid w:val="00A35724"/>
    <w:rsid w:val="00A35743"/>
    <w:rsid w:val="00A357EA"/>
    <w:rsid w:val="00A35849"/>
    <w:rsid w:val="00A35854"/>
    <w:rsid w:val="00A359B0"/>
    <w:rsid w:val="00A35A10"/>
    <w:rsid w:val="00A35B00"/>
    <w:rsid w:val="00A35B39"/>
    <w:rsid w:val="00A35CB5"/>
    <w:rsid w:val="00A35D71"/>
    <w:rsid w:val="00A35EB8"/>
    <w:rsid w:val="00A36186"/>
    <w:rsid w:val="00A361E7"/>
    <w:rsid w:val="00A36239"/>
    <w:rsid w:val="00A3623A"/>
    <w:rsid w:val="00A362A0"/>
    <w:rsid w:val="00A36328"/>
    <w:rsid w:val="00A365DE"/>
    <w:rsid w:val="00A36658"/>
    <w:rsid w:val="00A366A3"/>
    <w:rsid w:val="00A3673B"/>
    <w:rsid w:val="00A3675E"/>
    <w:rsid w:val="00A36A1C"/>
    <w:rsid w:val="00A36A87"/>
    <w:rsid w:val="00A36D54"/>
    <w:rsid w:val="00A36DE0"/>
    <w:rsid w:val="00A36E17"/>
    <w:rsid w:val="00A36EA7"/>
    <w:rsid w:val="00A36F38"/>
    <w:rsid w:val="00A36F3C"/>
    <w:rsid w:val="00A37054"/>
    <w:rsid w:val="00A37081"/>
    <w:rsid w:val="00A370A5"/>
    <w:rsid w:val="00A371C1"/>
    <w:rsid w:val="00A371CF"/>
    <w:rsid w:val="00A372D8"/>
    <w:rsid w:val="00A372F2"/>
    <w:rsid w:val="00A37337"/>
    <w:rsid w:val="00A376B9"/>
    <w:rsid w:val="00A37763"/>
    <w:rsid w:val="00A37779"/>
    <w:rsid w:val="00A37935"/>
    <w:rsid w:val="00A37B03"/>
    <w:rsid w:val="00A37B71"/>
    <w:rsid w:val="00A37D09"/>
    <w:rsid w:val="00A37D56"/>
    <w:rsid w:val="00A37ED7"/>
    <w:rsid w:val="00A40037"/>
    <w:rsid w:val="00A400CC"/>
    <w:rsid w:val="00A40181"/>
    <w:rsid w:val="00A40278"/>
    <w:rsid w:val="00A4031E"/>
    <w:rsid w:val="00A403EF"/>
    <w:rsid w:val="00A40468"/>
    <w:rsid w:val="00A4046C"/>
    <w:rsid w:val="00A40501"/>
    <w:rsid w:val="00A40520"/>
    <w:rsid w:val="00A40552"/>
    <w:rsid w:val="00A405D4"/>
    <w:rsid w:val="00A406F3"/>
    <w:rsid w:val="00A40949"/>
    <w:rsid w:val="00A40974"/>
    <w:rsid w:val="00A40999"/>
    <w:rsid w:val="00A40A0F"/>
    <w:rsid w:val="00A40A67"/>
    <w:rsid w:val="00A40AEE"/>
    <w:rsid w:val="00A40B64"/>
    <w:rsid w:val="00A40BB8"/>
    <w:rsid w:val="00A40C93"/>
    <w:rsid w:val="00A40E96"/>
    <w:rsid w:val="00A40EAF"/>
    <w:rsid w:val="00A41067"/>
    <w:rsid w:val="00A410A9"/>
    <w:rsid w:val="00A410F1"/>
    <w:rsid w:val="00A41157"/>
    <w:rsid w:val="00A411A6"/>
    <w:rsid w:val="00A411C1"/>
    <w:rsid w:val="00A41263"/>
    <w:rsid w:val="00A4155E"/>
    <w:rsid w:val="00A415DA"/>
    <w:rsid w:val="00A417DF"/>
    <w:rsid w:val="00A41942"/>
    <w:rsid w:val="00A41B01"/>
    <w:rsid w:val="00A41B36"/>
    <w:rsid w:val="00A41CF6"/>
    <w:rsid w:val="00A41D69"/>
    <w:rsid w:val="00A41EC3"/>
    <w:rsid w:val="00A41F4A"/>
    <w:rsid w:val="00A41F87"/>
    <w:rsid w:val="00A41FCC"/>
    <w:rsid w:val="00A41FF6"/>
    <w:rsid w:val="00A421C7"/>
    <w:rsid w:val="00A422B9"/>
    <w:rsid w:val="00A425F0"/>
    <w:rsid w:val="00A42746"/>
    <w:rsid w:val="00A427DC"/>
    <w:rsid w:val="00A428DD"/>
    <w:rsid w:val="00A428E1"/>
    <w:rsid w:val="00A42907"/>
    <w:rsid w:val="00A42B1A"/>
    <w:rsid w:val="00A42BCC"/>
    <w:rsid w:val="00A42BE2"/>
    <w:rsid w:val="00A42C1B"/>
    <w:rsid w:val="00A42C7E"/>
    <w:rsid w:val="00A42E08"/>
    <w:rsid w:val="00A42E96"/>
    <w:rsid w:val="00A42EE4"/>
    <w:rsid w:val="00A42EFB"/>
    <w:rsid w:val="00A42FD4"/>
    <w:rsid w:val="00A42FE8"/>
    <w:rsid w:val="00A430CF"/>
    <w:rsid w:val="00A431A4"/>
    <w:rsid w:val="00A431FF"/>
    <w:rsid w:val="00A43223"/>
    <w:rsid w:val="00A4324B"/>
    <w:rsid w:val="00A432A3"/>
    <w:rsid w:val="00A434F1"/>
    <w:rsid w:val="00A4350D"/>
    <w:rsid w:val="00A43513"/>
    <w:rsid w:val="00A436C3"/>
    <w:rsid w:val="00A4373E"/>
    <w:rsid w:val="00A438E2"/>
    <w:rsid w:val="00A4394A"/>
    <w:rsid w:val="00A4396E"/>
    <w:rsid w:val="00A43990"/>
    <w:rsid w:val="00A43D56"/>
    <w:rsid w:val="00A43DB8"/>
    <w:rsid w:val="00A43E08"/>
    <w:rsid w:val="00A43E39"/>
    <w:rsid w:val="00A43EA9"/>
    <w:rsid w:val="00A43F09"/>
    <w:rsid w:val="00A43FD3"/>
    <w:rsid w:val="00A43FE9"/>
    <w:rsid w:val="00A44035"/>
    <w:rsid w:val="00A44164"/>
    <w:rsid w:val="00A441CB"/>
    <w:rsid w:val="00A4428D"/>
    <w:rsid w:val="00A4428E"/>
    <w:rsid w:val="00A443F4"/>
    <w:rsid w:val="00A4443C"/>
    <w:rsid w:val="00A4447F"/>
    <w:rsid w:val="00A4448A"/>
    <w:rsid w:val="00A444C2"/>
    <w:rsid w:val="00A44570"/>
    <w:rsid w:val="00A44831"/>
    <w:rsid w:val="00A448FE"/>
    <w:rsid w:val="00A4499E"/>
    <w:rsid w:val="00A44A5C"/>
    <w:rsid w:val="00A44A95"/>
    <w:rsid w:val="00A44AF6"/>
    <w:rsid w:val="00A44B13"/>
    <w:rsid w:val="00A44B40"/>
    <w:rsid w:val="00A44B92"/>
    <w:rsid w:val="00A44C53"/>
    <w:rsid w:val="00A44C56"/>
    <w:rsid w:val="00A44C71"/>
    <w:rsid w:val="00A44CC8"/>
    <w:rsid w:val="00A44D4C"/>
    <w:rsid w:val="00A44DCC"/>
    <w:rsid w:val="00A44E49"/>
    <w:rsid w:val="00A450C6"/>
    <w:rsid w:val="00A45107"/>
    <w:rsid w:val="00A451CF"/>
    <w:rsid w:val="00A45264"/>
    <w:rsid w:val="00A45331"/>
    <w:rsid w:val="00A45396"/>
    <w:rsid w:val="00A4541E"/>
    <w:rsid w:val="00A45422"/>
    <w:rsid w:val="00A454E7"/>
    <w:rsid w:val="00A456DA"/>
    <w:rsid w:val="00A456EE"/>
    <w:rsid w:val="00A45744"/>
    <w:rsid w:val="00A45820"/>
    <w:rsid w:val="00A4595C"/>
    <w:rsid w:val="00A4598B"/>
    <w:rsid w:val="00A459D4"/>
    <w:rsid w:val="00A45A46"/>
    <w:rsid w:val="00A45B79"/>
    <w:rsid w:val="00A45BB0"/>
    <w:rsid w:val="00A45BEB"/>
    <w:rsid w:val="00A45BEC"/>
    <w:rsid w:val="00A45C00"/>
    <w:rsid w:val="00A45D89"/>
    <w:rsid w:val="00A45DA7"/>
    <w:rsid w:val="00A45E36"/>
    <w:rsid w:val="00A45E4D"/>
    <w:rsid w:val="00A45E5A"/>
    <w:rsid w:val="00A45E6D"/>
    <w:rsid w:val="00A45E90"/>
    <w:rsid w:val="00A45F05"/>
    <w:rsid w:val="00A46059"/>
    <w:rsid w:val="00A46175"/>
    <w:rsid w:val="00A46364"/>
    <w:rsid w:val="00A4651C"/>
    <w:rsid w:val="00A46531"/>
    <w:rsid w:val="00A4655C"/>
    <w:rsid w:val="00A46580"/>
    <w:rsid w:val="00A466A7"/>
    <w:rsid w:val="00A4682B"/>
    <w:rsid w:val="00A4690C"/>
    <w:rsid w:val="00A46B15"/>
    <w:rsid w:val="00A46C07"/>
    <w:rsid w:val="00A46C11"/>
    <w:rsid w:val="00A46E09"/>
    <w:rsid w:val="00A46F59"/>
    <w:rsid w:val="00A46F66"/>
    <w:rsid w:val="00A46F73"/>
    <w:rsid w:val="00A4709F"/>
    <w:rsid w:val="00A47188"/>
    <w:rsid w:val="00A47189"/>
    <w:rsid w:val="00A47256"/>
    <w:rsid w:val="00A47277"/>
    <w:rsid w:val="00A4738D"/>
    <w:rsid w:val="00A473F6"/>
    <w:rsid w:val="00A47479"/>
    <w:rsid w:val="00A474F2"/>
    <w:rsid w:val="00A475AC"/>
    <w:rsid w:val="00A4776D"/>
    <w:rsid w:val="00A477FD"/>
    <w:rsid w:val="00A478CD"/>
    <w:rsid w:val="00A479B8"/>
    <w:rsid w:val="00A47A39"/>
    <w:rsid w:val="00A47AF3"/>
    <w:rsid w:val="00A47B2B"/>
    <w:rsid w:val="00A47B5E"/>
    <w:rsid w:val="00A47B95"/>
    <w:rsid w:val="00A47C16"/>
    <w:rsid w:val="00A47E0B"/>
    <w:rsid w:val="00A47E28"/>
    <w:rsid w:val="00A47EC1"/>
    <w:rsid w:val="00A47F27"/>
    <w:rsid w:val="00A47F5C"/>
    <w:rsid w:val="00A47FD2"/>
    <w:rsid w:val="00A47FE6"/>
    <w:rsid w:val="00A50006"/>
    <w:rsid w:val="00A50017"/>
    <w:rsid w:val="00A50019"/>
    <w:rsid w:val="00A500D2"/>
    <w:rsid w:val="00A50136"/>
    <w:rsid w:val="00A50169"/>
    <w:rsid w:val="00A50193"/>
    <w:rsid w:val="00A501B5"/>
    <w:rsid w:val="00A50218"/>
    <w:rsid w:val="00A50398"/>
    <w:rsid w:val="00A503F5"/>
    <w:rsid w:val="00A504D4"/>
    <w:rsid w:val="00A505E5"/>
    <w:rsid w:val="00A50604"/>
    <w:rsid w:val="00A5067F"/>
    <w:rsid w:val="00A50704"/>
    <w:rsid w:val="00A50776"/>
    <w:rsid w:val="00A50A96"/>
    <w:rsid w:val="00A50ABC"/>
    <w:rsid w:val="00A50AF3"/>
    <w:rsid w:val="00A50C53"/>
    <w:rsid w:val="00A50CE5"/>
    <w:rsid w:val="00A50D0C"/>
    <w:rsid w:val="00A50E3A"/>
    <w:rsid w:val="00A50EC7"/>
    <w:rsid w:val="00A50EED"/>
    <w:rsid w:val="00A50F98"/>
    <w:rsid w:val="00A51032"/>
    <w:rsid w:val="00A51094"/>
    <w:rsid w:val="00A5126C"/>
    <w:rsid w:val="00A512D8"/>
    <w:rsid w:val="00A51319"/>
    <w:rsid w:val="00A513E1"/>
    <w:rsid w:val="00A515F4"/>
    <w:rsid w:val="00A51685"/>
    <w:rsid w:val="00A51688"/>
    <w:rsid w:val="00A516B9"/>
    <w:rsid w:val="00A51747"/>
    <w:rsid w:val="00A5185C"/>
    <w:rsid w:val="00A51968"/>
    <w:rsid w:val="00A519C8"/>
    <w:rsid w:val="00A519ED"/>
    <w:rsid w:val="00A51BB6"/>
    <w:rsid w:val="00A51BCC"/>
    <w:rsid w:val="00A51BE1"/>
    <w:rsid w:val="00A51C33"/>
    <w:rsid w:val="00A51C4C"/>
    <w:rsid w:val="00A51C5C"/>
    <w:rsid w:val="00A51C60"/>
    <w:rsid w:val="00A51C8F"/>
    <w:rsid w:val="00A51CB0"/>
    <w:rsid w:val="00A51CBF"/>
    <w:rsid w:val="00A51CE5"/>
    <w:rsid w:val="00A51D60"/>
    <w:rsid w:val="00A51E11"/>
    <w:rsid w:val="00A51E27"/>
    <w:rsid w:val="00A51F0F"/>
    <w:rsid w:val="00A51F41"/>
    <w:rsid w:val="00A5205F"/>
    <w:rsid w:val="00A52183"/>
    <w:rsid w:val="00A521C7"/>
    <w:rsid w:val="00A52375"/>
    <w:rsid w:val="00A52435"/>
    <w:rsid w:val="00A5259A"/>
    <w:rsid w:val="00A52636"/>
    <w:rsid w:val="00A52947"/>
    <w:rsid w:val="00A529A2"/>
    <w:rsid w:val="00A52A76"/>
    <w:rsid w:val="00A52A87"/>
    <w:rsid w:val="00A52B42"/>
    <w:rsid w:val="00A52B59"/>
    <w:rsid w:val="00A52D79"/>
    <w:rsid w:val="00A52E18"/>
    <w:rsid w:val="00A52E4A"/>
    <w:rsid w:val="00A52EB5"/>
    <w:rsid w:val="00A52F68"/>
    <w:rsid w:val="00A52FA8"/>
    <w:rsid w:val="00A53022"/>
    <w:rsid w:val="00A532A4"/>
    <w:rsid w:val="00A534AF"/>
    <w:rsid w:val="00A534B6"/>
    <w:rsid w:val="00A53576"/>
    <w:rsid w:val="00A535BE"/>
    <w:rsid w:val="00A53741"/>
    <w:rsid w:val="00A5375C"/>
    <w:rsid w:val="00A53764"/>
    <w:rsid w:val="00A5382B"/>
    <w:rsid w:val="00A5386A"/>
    <w:rsid w:val="00A53965"/>
    <w:rsid w:val="00A53A5A"/>
    <w:rsid w:val="00A53AD1"/>
    <w:rsid w:val="00A53BAA"/>
    <w:rsid w:val="00A53BEC"/>
    <w:rsid w:val="00A53BFC"/>
    <w:rsid w:val="00A53C78"/>
    <w:rsid w:val="00A53CA3"/>
    <w:rsid w:val="00A53CF2"/>
    <w:rsid w:val="00A53D13"/>
    <w:rsid w:val="00A53D38"/>
    <w:rsid w:val="00A53E6C"/>
    <w:rsid w:val="00A53E94"/>
    <w:rsid w:val="00A53F1C"/>
    <w:rsid w:val="00A53FEB"/>
    <w:rsid w:val="00A5403E"/>
    <w:rsid w:val="00A5408C"/>
    <w:rsid w:val="00A54201"/>
    <w:rsid w:val="00A54207"/>
    <w:rsid w:val="00A542BB"/>
    <w:rsid w:val="00A5439A"/>
    <w:rsid w:val="00A544A5"/>
    <w:rsid w:val="00A544C4"/>
    <w:rsid w:val="00A54586"/>
    <w:rsid w:val="00A54773"/>
    <w:rsid w:val="00A548D5"/>
    <w:rsid w:val="00A548E5"/>
    <w:rsid w:val="00A5490E"/>
    <w:rsid w:val="00A54A48"/>
    <w:rsid w:val="00A54A6E"/>
    <w:rsid w:val="00A54AB7"/>
    <w:rsid w:val="00A54B35"/>
    <w:rsid w:val="00A54BCE"/>
    <w:rsid w:val="00A54C63"/>
    <w:rsid w:val="00A54D3F"/>
    <w:rsid w:val="00A54E4B"/>
    <w:rsid w:val="00A54E97"/>
    <w:rsid w:val="00A54FF5"/>
    <w:rsid w:val="00A55046"/>
    <w:rsid w:val="00A5505F"/>
    <w:rsid w:val="00A550DB"/>
    <w:rsid w:val="00A5516B"/>
    <w:rsid w:val="00A551B5"/>
    <w:rsid w:val="00A551B9"/>
    <w:rsid w:val="00A551E2"/>
    <w:rsid w:val="00A5521E"/>
    <w:rsid w:val="00A552EC"/>
    <w:rsid w:val="00A55347"/>
    <w:rsid w:val="00A553B7"/>
    <w:rsid w:val="00A553C4"/>
    <w:rsid w:val="00A553D6"/>
    <w:rsid w:val="00A55579"/>
    <w:rsid w:val="00A555E3"/>
    <w:rsid w:val="00A55644"/>
    <w:rsid w:val="00A5568C"/>
    <w:rsid w:val="00A556DA"/>
    <w:rsid w:val="00A556E3"/>
    <w:rsid w:val="00A5591E"/>
    <w:rsid w:val="00A55986"/>
    <w:rsid w:val="00A559F0"/>
    <w:rsid w:val="00A55AB5"/>
    <w:rsid w:val="00A55B2D"/>
    <w:rsid w:val="00A55B64"/>
    <w:rsid w:val="00A55C12"/>
    <w:rsid w:val="00A55C27"/>
    <w:rsid w:val="00A55D04"/>
    <w:rsid w:val="00A55EA8"/>
    <w:rsid w:val="00A55F12"/>
    <w:rsid w:val="00A56052"/>
    <w:rsid w:val="00A56094"/>
    <w:rsid w:val="00A560FF"/>
    <w:rsid w:val="00A56117"/>
    <w:rsid w:val="00A56160"/>
    <w:rsid w:val="00A561ED"/>
    <w:rsid w:val="00A56257"/>
    <w:rsid w:val="00A5632C"/>
    <w:rsid w:val="00A56407"/>
    <w:rsid w:val="00A565FF"/>
    <w:rsid w:val="00A566F3"/>
    <w:rsid w:val="00A5683A"/>
    <w:rsid w:val="00A56868"/>
    <w:rsid w:val="00A568F1"/>
    <w:rsid w:val="00A56AC7"/>
    <w:rsid w:val="00A56B4A"/>
    <w:rsid w:val="00A56BD8"/>
    <w:rsid w:val="00A56C75"/>
    <w:rsid w:val="00A56CD3"/>
    <w:rsid w:val="00A56D30"/>
    <w:rsid w:val="00A56F6B"/>
    <w:rsid w:val="00A57098"/>
    <w:rsid w:val="00A571D5"/>
    <w:rsid w:val="00A571DC"/>
    <w:rsid w:val="00A57273"/>
    <w:rsid w:val="00A572C5"/>
    <w:rsid w:val="00A57424"/>
    <w:rsid w:val="00A574F2"/>
    <w:rsid w:val="00A57565"/>
    <w:rsid w:val="00A5782C"/>
    <w:rsid w:val="00A5791D"/>
    <w:rsid w:val="00A57974"/>
    <w:rsid w:val="00A579DB"/>
    <w:rsid w:val="00A57B2B"/>
    <w:rsid w:val="00A57B52"/>
    <w:rsid w:val="00A57D1A"/>
    <w:rsid w:val="00A57E16"/>
    <w:rsid w:val="00A57E4F"/>
    <w:rsid w:val="00A57F82"/>
    <w:rsid w:val="00A60018"/>
    <w:rsid w:val="00A6002A"/>
    <w:rsid w:val="00A6002B"/>
    <w:rsid w:val="00A6006A"/>
    <w:rsid w:val="00A600EE"/>
    <w:rsid w:val="00A601F4"/>
    <w:rsid w:val="00A60218"/>
    <w:rsid w:val="00A60284"/>
    <w:rsid w:val="00A602B3"/>
    <w:rsid w:val="00A60364"/>
    <w:rsid w:val="00A604B0"/>
    <w:rsid w:val="00A606F3"/>
    <w:rsid w:val="00A60714"/>
    <w:rsid w:val="00A6073B"/>
    <w:rsid w:val="00A60787"/>
    <w:rsid w:val="00A60797"/>
    <w:rsid w:val="00A6082E"/>
    <w:rsid w:val="00A6087C"/>
    <w:rsid w:val="00A60886"/>
    <w:rsid w:val="00A608DE"/>
    <w:rsid w:val="00A60B07"/>
    <w:rsid w:val="00A60C4A"/>
    <w:rsid w:val="00A60C57"/>
    <w:rsid w:val="00A60DB2"/>
    <w:rsid w:val="00A60E3C"/>
    <w:rsid w:val="00A60E5A"/>
    <w:rsid w:val="00A60F37"/>
    <w:rsid w:val="00A61269"/>
    <w:rsid w:val="00A6141F"/>
    <w:rsid w:val="00A6172B"/>
    <w:rsid w:val="00A61841"/>
    <w:rsid w:val="00A61965"/>
    <w:rsid w:val="00A61982"/>
    <w:rsid w:val="00A61A0E"/>
    <w:rsid w:val="00A61B9D"/>
    <w:rsid w:val="00A61CF8"/>
    <w:rsid w:val="00A61D2F"/>
    <w:rsid w:val="00A61FB1"/>
    <w:rsid w:val="00A6235F"/>
    <w:rsid w:val="00A623C1"/>
    <w:rsid w:val="00A625DF"/>
    <w:rsid w:val="00A627B9"/>
    <w:rsid w:val="00A6287E"/>
    <w:rsid w:val="00A628D5"/>
    <w:rsid w:val="00A62935"/>
    <w:rsid w:val="00A629C2"/>
    <w:rsid w:val="00A62C0A"/>
    <w:rsid w:val="00A62EB8"/>
    <w:rsid w:val="00A62F52"/>
    <w:rsid w:val="00A62FB8"/>
    <w:rsid w:val="00A62FC5"/>
    <w:rsid w:val="00A62FDF"/>
    <w:rsid w:val="00A6311C"/>
    <w:rsid w:val="00A631ED"/>
    <w:rsid w:val="00A632F4"/>
    <w:rsid w:val="00A63312"/>
    <w:rsid w:val="00A63323"/>
    <w:rsid w:val="00A63352"/>
    <w:rsid w:val="00A633CC"/>
    <w:rsid w:val="00A63435"/>
    <w:rsid w:val="00A634D6"/>
    <w:rsid w:val="00A63548"/>
    <w:rsid w:val="00A6355E"/>
    <w:rsid w:val="00A635D7"/>
    <w:rsid w:val="00A63645"/>
    <w:rsid w:val="00A636BC"/>
    <w:rsid w:val="00A636D3"/>
    <w:rsid w:val="00A636E2"/>
    <w:rsid w:val="00A6385B"/>
    <w:rsid w:val="00A63886"/>
    <w:rsid w:val="00A6392F"/>
    <w:rsid w:val="00A639FA"/>
    <w:rsid w:val="00A63A2D"/>
    <w:rsid w:val="00A63CA2"/>
    <w:rsid w:val="00A63D68"/>
    <w:rsid w:val="00A64055"/>
    <w:rsid w:val="00A641FF"/>
    <w:rsid w:val="00A64384"/>
    <w:rsid w:val="00A644A6"/>
    <w:rsid w:val="00A6454A"/>
    <w:rsid w:val="00A6464F"/>
    <w:rsid w:val="00A6473E"/>
    <w:rsid w:val="00A64774"/>
    <w:rsid w:val="00A64841"/>
    <w:rsid w:val="00A6494F"/>
    <w:rsid w:val="00A649E5"/>
    <w:rsid w:val="00A64CDF"/>
    <w:rsid w:val="00A64DC4"/>
    <w:rsid w:val="00A64E99"/>
    <w:rsid w:val="00A64EFF"/>
    <w:rsid w:val="00A64FAD"/>
    <w:rsid w:val="00A650CA"/>
    <w:rsid w:val="00A6524F"/>
    <w:rsid w:val="00A6528E"/>
    <w:rsid w:val="00A65292"/>
    <w:rsid w:val="00A65437"/>
    <w:rsid w:val="00A65439"/>
    <w:rsid w:val="00A6549E"/>
    <w:rsid w:val="00A65623"/>
    <w:rsid w:val="00A656BD"/>
    <w:rsid w:val="00A656F2"/>
    <w:rsid w:val="00A65A5C"/>
    <w:rsid w:val="00A65BA8"/>
    <w:rsid w:val="00A65C3A"/>
    <w:rsid w:val="00A65CF7"/>
    <w:rsid w:val="00A65D8C"/>
    <w:rsid w:val="00A65E02"/>
    <w:rsid w:val="00A65FAC"/>
    <w:rsid w:val="00A65FD5"/>
    <w:rsid w:val="00A6600E"/>
    <w:rsid w:val="00A66091"/>
    <w:rsid w:val="00A66128"/>
    <w:rsid w:val="00A6627F"/>
    <w:rsid w:val="00A662AE"/>
    <w:rsid w:val="00A663AF"/>
    <w:rsid w:val="00A664A3"/>
    <w:rsid w:val="00A664B6"/>
    <w:rsid w:val="00A664C3"/>
    <w:rsid w:val="00A665D3"/>
    <w:rsid w:val="00A6667F"/>
    <w:rsid w:val="00A66687"/>
    <w:rsid w:val="00A66729"/>
    <w:rsid w:val="00A66780"/>
    <w:rsid w:val="00A6678C"/>
    <w:rsid w:val="00A66805"/>
    <w:rsid w:val="00A66920"/>
    <w:rsid w:val="00A669A8"/>
    <w:rsid w:val="00A66AA4"/>
    <w:rsid w:val="00A66B1C"/>
    <w:rsid w:val="00A66B88"/>
    <w:rsid w:val="00A66C27"/>
    <w:rsid w:val="00A66DC6"/>
    <w:rsid w:val="00A66EB9"/>
    <w:rsid w:val="00A66EEA"/>
    <w:rsid w:val="00A66F29"/>
    <w:rsid w:val="00A67377"/>
    <w:rsid w:val="00A67434"/>
    <w:rsid w:val="00A67448"/>
    <w:rsid w:val="00A674C4"/>
    <w:rsid w:val="00A67514"/>
    <w:rsid w:val="00A67760"/>
    <w:rsid w:val="00A67764"/>
    <w:rsid w:val="00A67784"/>
    <w:rsid w:val="00A677DF"/>
    <w:rsid w:val="00A678F3"/>
    <w:rsid w:val="00A67913"/>
    <w:rsid w:val="00A6797F"/>
    <w:rsid w:val="00A679BE"/>
    <w:rsid w:val="00A67BCE"/>
    <w:rsid w:val="00A67D1E"/>
    <w:rsid w:val="00A67D3B"/>
    <w:rsid w:val="00A67D9D"/>
    <w:rsid w:val="00A67E00"/>
    <w:rsid w:val="00A67E8B"/>
    <w:rsid w:val="00A70096"/>
    <w:rsid w:val="00A70105"/>
    <w:rsid w:val="00A7023C"/>
    <w:rsid w:val="00A7043E"/>
    <w:rsid w:val="00A70456"/>
    <w:rsid w:val="00A70542"/>
    <w:rsid w:val="00A70585"/>
    <w:rsid w:val="00A70688"/>
    <w:rsid w:val="00A706AA"/>
    <w:rsid w:val="00A70884"/>
    <w:rsid w:val="00A708F7"/>
    <w:rsid w:val="00A709B2"/>
    <w:rsid w:val="00A709D5"/>
    <w:rsid w:val="00A709EF"/>
    <w:rsid w:val="00A70B05"/>
    <w:rsid w:val="00A70B9E"/>
    <w:rsid w:val="00A70D01"/>
    <w:rsid w:val="00A70D7C"/>
    <w:rsid w:val="00A70E91"/>
    <w:rsid w:val="00A70F78"/>
    <w:rsid w:val="00A70F82"/>
    <w:rsid w:val="00A710BA"/>
    <w:rsid w:val="00A710E7"/>
    <w:rsid w:val="00A71107"/>
    <w:rsid w:val="00A71108"/>
    <w:rsid w:val="00A7121F"/>
    <w:rsid w:val="00A7123E"/>
    <w:rsid w:val="00A713CD"/>
    <w:rsid w:val="00A714F0"/>
    <w:rsid w:val="00A715F2"/>
    <w:rsid w:val="00A719DB"/>
    <w:rsid w:val="00A71A40"/>
    <w:rsid w:val="00A71A52"/>
    <w:rsid w:val="00A71C1B"/>
    <w:rsid w:val="00A71DE3"/>
    <w:rsid w:val="00A71F07"/>
    <w:rsid w:val="00A71F59"/>
    <w:rsid w:val="00A71FA6"/>
    <w:rsid w:val="00A7210F"/>
    <w:rsid w:val="00A7211E"/>
    <w:rsid w:val="00A72154"/>
    <w:rsid w:val="00A72280"/>
    <w:rsid w:val="00A7235F"/>
    <w:rsid w:val="00A723B3"/>
    <w:rsid w:val="00A72492"/>
    <w:rsid w:val="00A72591"/>
    <w:rsid w:val="00A725A3"/>
    <w:rsid w:val="00A7262E"/>
    <w:rsid w:val="00A7264B"/>
    <w:rsid w:val="00A7269A"/>
    <w:rsid w:val="00A726AB"/>
    <w:rsid w:val="00A726F2"/>
    <w:rsid w:val="00A72739"/>
    <w:rsid w:val="00A727DD"/>
    <w:rsid w:val="00A72A92"/>
    <w:rsid w:val="00A72ABD"/>
    <w:rsid w:val="00A72B58"/>
    <w:rsid w:val="00A72CEF"/>
    <w:rsid w:val="00A72D3E"/>
    <w:rsid w:val="00A72D97"/>
    <w:rsid w:val="00A73179"/>
    <w:rsid w:val="00A731A9"/>
    <w:rsid w:val="00A73249"/>
    <w:rsid w:val="00A73387"/>
    <w:rsid w:val="00A734A7"/>
    <w:rsid w:val="00A73636"/>
    <w:rsid w:val="00A7364F"/>
    <w:rsid w:val="00A73694"/>
    <w:rsid w:val="00A7371E"/>
    <w:rsid w:val="00A7388F"/>
    <w:rsid w:val="00A739B7"/>
    <w:rsid w:val="00A73A03"/>
    <w:rsid w:val="00A73B3C"/>
    <w:rsid w:val="00A73BE2"/>
    <w:rsid w:val="00A73BEA"/>
    <w:rsid w:val="00A73C3E"/>
    <w:rsid w:val="00A73C8C"/>
    <w:rsid w:val="00A73C98"/>
    <w:rsid w:val="00A73CD3"/>
    <w:rsid w:val="00A74192"/>
    <w:rsid w:val="00A741B1"/>
    <w:rsid w:val="00A7422B"/>
    <w:rsid w:val="00A742C6"/>
    <w:rsid w:val="00A742C9"/>
    <w:rsid w:val="00A742EB"/>
    <w:rsid w:val="00A743DE"/>
    <w:rsid w:val="00A743FF"/>
    <w:rsid w:val="00A7457E"/>
    <w:rsid w:val="00A745F0"/>
    <w:rsid w:val="00A74739"/>
    <w:rsid w:val="00A7475B"/>
    <w:rsid w:val="00A74A7C"/>
    <w:rsid w:val="00A74A91"/>
    <w:rsid w:val="00A74BF8"/>
    <w:rsid w:val="00A74F05"/>
    <w:rsid w:val="00A74F23"/>
    <w:rsid w:val="00A74F6C"/>
    <w:rsid w:val="00A74FBC"/>
    <w:rsid w:val="00A75110"/>
    <w:rsid w:val="00A75194"/>
    <w:rsid w:val="00A75247"/>
    <w:rsid w:val="00A75316"/>
    <w:rsid w:val="00A75386"/>
    <w:rsid w:val="00A753B5"/>
    <w:rsid w:val="00A754D8"/>
    <w:rsid w:val="00A754FF"/>
    <w:rsid w:val="00A75517"/>
    <w:rsid w:val="00A756E4"/>
    <w:rsid w:val="00A7588F"/>
    <w:rsid w:val="00A758B4"/>
    <w:rsid w:val="00A759B2"/>
    <w:rsid w:val="00A75B8B"/>
    <w:rsid w:val="00A75C90"/>
    <w:rsid w:val="00A75CEE"/>
    <w:rsid w:val="00A75D3E"/>
    <w:rsid w:val="00A75FED"/>
    <w:rsid w:val="00A75FFD"/>
    <w:rsid w:val="00A76030"/>
    <w:rsid w:val="00A7603C"/>
    <w:rsid w:val="00A76044"/>
    <w:rsid w:val="00A7607C"/>
    <w:rsid w:val="00A76142"/>
    <w:rsid w:val="00A761BF"/>
    <w:rsid w:val="00A7642B"/>
    <w:rsid w:val="00A764BC"/>
    <w:rsid w:val="00A764F0"/>
    <w:rsid w:val="00A7671F"/>
    <w:rsid w:val="00A76768"/>
    <w:rsid w:val="00A76785"/>
    <w:rsid w:val="00A767B7"/>
    <w:rsid w:val="00A7691B"/>
    <w:rsid w:val="00A76926"/>
    <w:rsid w:val="00A7698A"/>
    <w:rsid w:val="00A769BF"/>
    <w:rsid w:val="00A76A66"/>
    <w:rsid w:val="00A76AB0"/>
    <w:rsid w:val="00A76C17"/>
    <w:rsid w:val="00A76D53"/>
    <w:rsid w:val="00A76DA5"/>
    <w:rsid w:val="00A76DC0"/>
    <w:rsid w:val="00A76DDA"/>
    <w:rsid w:val="00A76E84"/>
    <w:rsid w:val="00A76E8F"/>
    <w:rsid w:val="00A76E94"/>
    <w:rsid w:val="00A76E9C"/>
    <w:rsid w:val="00A771B2"/>
    <w:rsid w:val="00A77392"/>
    <w:rsid w:val="00A77395"/>
    <w:rsid w:val="00A7778D"/>
    <w:rsid w:val="00A778E5"/>
    <w:rsid w:val="00A779AC"/>
    <w:rsid w:val="00A77A9A"/>
    <w:rsid w:val="00A77B87"/>
    <w:rsid w:val="00A77C25"/>
    <w:rsid w:val="00A77C7D"/>
    <w:rsid w:val="00A77CBE"/>
    <w:rsid w:val="00A77DDF"/>
    <w:rsid w:val="00A77FE7"/>
    <w:rsid w:val="00A80040"/>
    <w:rsid w:val="00A8009A"/>
    <w:rsid w:val="00A8009C"/>
    <w:rsid w:val="00A800CF"/>
    <w:rsid w:val="00A80136"/>
    <w:rsid w:val="00A8015E"/>
    <w:rsid w:val="00A80186"/>
    <w:rsid w:val="00A80461"/>
    <w:rsid w:val="00A80557"/>
    <w:rsid w:val="00A8056C"/>
    <w:rsid w:val="00A805B7"/>
    <w:rsid w:val="00A80633"/>
    <w:rsid w:val="00A80658"/>
    <w:rsid w:val="00A80741"/>
    <w:rsid w:val="00A807B3"/>
    <w:rsid w:val="00A8083E"/>
    <w:rsid w:val="00A80843"/>
    <w:rsid w:val="00A808B1"/>
    <w:rsid w:val="00A80926"/>
    <w:rsid w:val="00A80955"/>
    <w:rsid w:val="00A809C6"/>
    <w:rsid w:val="00A80D76"/>
    <w:rsid w:val="00A80E55"/>
    <w:rsid w:val="00A80EC1"/>
    <w:rsid w:val="00A80F6D"/>
    <w:rsid w:val="00A81037"/>
    <w:rsid w:val="00A8116A"/>
    <w:rsid w:val="00A811CE"/>
    <w:rsid w:val="00A812CB"/>
    <w:rsid w:val="00A812DD"/>
    <w:rsid w:val="00A81375"/>
    <w:rsid w:val="00A81406"/>
    <w:rsid w:val="00A81463"/>
    <w:rsid w:val="00A814BB"/>
    <w:rsid w:val="00A81524"/>
    <w:rsid w:val="00A81635"/>
    <w:rsid w:val="00A8166B"/>
    <w:rsid w:val="00A8170B"/>
    <w:rsid w:val="00A81767"/>
    <w:rsid w:val="00A81825"/>
    <w:rsid w:val="00A81898"/>
    <w:rsid w:val="00A8192B"/>
    <w:rsid w:val="00A8194D"/>
    <w:rsid w:val="00A81A09"/>
    <w:rsid w:val="00A81A40"/>
    <w:rsid w:val="00A81AD8"/>
    <w:rsid w:val="00A81C17"/>
    <w:rsid w:val="00A81D06"/>
    <w:rsid w:val="00A81E9D"/>
    <w:rsid w:val="00A81FFC"/>
    <w:rsid w:val="00A8204A"/>
    <w:rsid w:val="00A8206E"/>
    <w:rsid w:val="00A8207B"/>
    <w:rsid w:val="00A82102"/>
    <w:rsid w:val="00A8213C"/>
    <w:rsid w:val="00A8214E"/>
    <w:rsid w:val="00A82245"/>
    <w:rsid w:val="00A82576"/>
    <w:rsid w:val="00A825E9"/>
    <w:rsid w:val="00A826F9"/>
    <w:rsid w:val="00A82818"/>
    <w:rsid w:val="00A82824"/>
    <w:rsid w:val="00A82847"/>
    <w:rsid w:val="00A8294C"/>
    <w:rsid w:val="00A829E9"/>
    <w:rsid w:val="00A82AF7"/>
    <w:rsid w:val="00A82DFA"/>
    <w:rsid w:val="00A82DFB"/>
    <w:rsid w:val="00A82E98"/>
    <w:rsid w:val="00A82E9B"/>
    <w:rsid w:val="00A82FB0"/>
    <w:rsid w:val="00A830D7"/>
    <w:rsid w:val="00A831FB"/>
    <w:rsid w:val="00A832CB"/>
    <w:rsid w:val="00A83357"/>
    <w:rsid w:val="00A8335D"/>
    <w:rsid w:val="00A8335E"/>
    <w:rsid w:val="00A83371"/>
    <w:rsid w:val="00A834A7"/>
    <w:rsid w:val="00A836C1"/>
    <w:rsid w:val="00A836EF"/>
    <w:rsid w:val="00A83744"/>
    <w:rsid w:val="00A8383C"/>
    <w:rsid w:val="00A8386B"/>
    <w:rsid w:val="00A83965"/>
    <w:rsid w:val="00A8398F"/>
    <w:rsid w:val="00A83AA6"/>
    <w:rsid w:val="00A83BB8"/>
    <w:rsid w:val="00A83D72"/>
    <w:rsid w:val="00A83D87"/>
    <w:rsid w:val="00A83E10"/>
    <w:rsid w:val="00A83E6B"/>
    <w:rsid w:val="00A83E94"/>
    <w:rsid w:val="00A83F3A"/>
    <w:rsid w:val="00A84115"/>
    <w:rsid w:val="00A842F5"/>
    <w:rsid w:val="00A84344"/>
    <w:rsid w:val="00A84436"/>
    <w:rsid w:val="00A844AD"/>
    <w:rsid w:val="00A844EC"/>
    <w:rsid w:val="00A8455E"/>
    <w:rsid w:val="00A84579"/>
    <w:rsid w:val="00A84670"/>
    <w:rsid w:val="00A846B3"/>
    <w:rsid w:val="00A84713"/>
    <w:rsid w:val="00A84834"/>
    <w:rsid w:val="00A8486C"/>
    <w:rsid w:val="00A848ED"/>
    <w:rsid w:val="00A84962"/>
    <w:rsid w:val="00A8496D"/>
    <w:rsid w:val="00A849F2"/>
    <w:rsid w:val="00A849F8"/>
    <w:rsid w:val="00A84BC8"/>
    <w:rsid w:val="00A84BCF"/>
    <w:rsid w:val="00A84DC1"/>
    <w:rsid w:val="00A85041"/>
    <w:rsid w:val="00A850FE"/>
    <w:rsid w:val="00A85351"/>
    <w:rsid w:val="00A85376"/>
    <w:rsid w:val="00A853E8"/>
    <w:rsid w:val="00A853FA"/>
    <w:rsid w:val="00A85476"/>
    <w:rsid w:val="00A8576F"/>
    <w:rsid w:val="00A85844"/>
    <w:rsid w:val="00A8588E"/>
    <w:rsid w:val="00A85AE3"/>
    <w:rsid w:val="00A85B4E"/>
    <w:rsid w:val="00A85BB9"/>
    <w:rsid w:val="00A85C68"/>
    <w:rsid w:val="00A85DC9"/>
    <w:rsid w:val="00A86198"/>
    <w:rsid w:val="00A861DE"/>
    <w:rsid w:val="00A862CE"/>
    <w:rsid w:val="00A8651F"/>
    <w:rsid w:val="00A8659D"/>
    <w:rsid w:val="00A865EE"/>
    <w:rsid w:val="00A86664"/>
    <w:rsid w:val="00A867B6"/>
    <w:rsid w:val="00A86838"/>
    <w:rsid w:val="00A8683B"/>
    <w:rsid w:val="00A8689B"/>
    <w:rsid w:val="00A86ABA"/>
    <w:rsid w:val="00A86DA5"/>
    <w:rsid w:val="00A86E53"/>
    <w:rsid w:val="00A86EEC"/>
    <w:rsid w:val="00A86EEE"/>
    <w:rsid w:val="00A86FBC"/>
    <w:rsid w:val="00A86FEA"/>
    <w:rsid w:val="00A87104"/>
    <w:rsid w:val="00A87196"/>
    <w:rsid w:val="00A8741E"/>
    <w:rsid w:val="00A874EF"/>
    <w:rsid w:val="00A87571"/>
    <w:rsid w:val="00A8759A"/>
    <w:rsid w:val="00A875B0"/>
    <w:rsid w:val="00A8776A"/>
    <w:rsid w:val="00A87782"/>
    <w:rsid w:val="00A877EB"/>
    <w:rsid w:val="00A87860"/>
    <w:rsid w:val="00A878F2"/>
    <w:rsid w:val="00A8798F"/>
    <w:rsid w:val="00A879C1"/>
    <w:rsid w:val="00A87A38"/>
    <w:rsid w:val="00A87A48"/>
    <w:rsid w:val="00A87AB8"/>
    <w:rsid w:val="00A87B94"/>
    <w:rsid w:val="00A87B96"/>
    <w:rsid w:val="00A87CFE"/>
    <w:rsid w:val="00A87FF2"/>
    <w:rsid w:val="00A9012C"/>
    <w:rsid w:val="00A90150"/>
    <w:rsid w:val="00A90283"/>
    <w:rsid w:val="00A90299"/>
    <w:rsid w:val="00A903AB"/>
    <w:rsid w:val="00A903B8"/>
    <w:rsid w:val="00A90520"/>
    <w:rsid w:val="00A906C6"/>
    <w:rsid w:val="00A906CD"/>
    <w:rsid w:val="00A90997"/>
    <w:rsid w:val="00A909A9"/>
    <w:rsid w:val="00A90A95"/>
    <w:rsid w:val="00A90AA9"/>
    <w:rsid w:val="00A90B00"/>
    <w:rsid w:val="00A90C6B"/>
    <w:rsid w:val="00A90D78"/>
    <w:rsid w:val="00A90DDB"/>
    <w:rsid w:val="00A90E4E"/>
    <w:rsid w:val="00A90F84"/>
    <w:rsid w:val="00A91090"/>
    <w:rsid w:val="00A910A8"/>
    <w:rsid w:val="00A9117E"/>
    <w:rsid w:val="00A911F1"/>
    <w:rsid w:val="00A91516"/>
    <w:rsid w:val="00A915A9"/>
    <w:rsid w:val="00A915C5"/>
    <w:rsid w:val="00A91699"/>
    <w:rsid w:val="00A916E6"/>
    <w:rsid w:val="00A91751"/>
    <w:rsid w:val="00A9197B"/>
    <w:rsid w:val="00A919AF"/>
    <w:rsid w:val="00A91A03"/>
    <w:rsid w:val="00A91B38"/>
    <w:rsid w:val="00A91B91"/>
    <w:rsid w:val="00A91FEF"/>
    <w:rsid w:val="00A92134"/>
    <w:rsid w:val="00A92178"/>
    <w:rsid w:val="00A921A2"/>
    <w:rsid w:val="00A921FA"/>
    <w:rsid w:val="00A922EB"/>
    <w:rsid w:val="00A92489"/>
    <w:rsid w:val="00A924FC"/>
    <w:rsid w:val="00A9254C"/>
    <w:rsid w:val="00A925BD"/>
    <w:rsid w:val="00A92600"/>
    <w:rsid w:val="00A92926"/>
    <w:rsid w:val="00A92990"/>
    <w:rsid w:val="00A92ADF"/>
    <w:rsid w:val="00A92B95"/>
    <w:rsid w:val="00A92C18"/>
    <w:rsid w:val="00A92C45"/>
    <w:rsid w:val="00A92C8F"/>
    <w:rsid w:val="00A92D03"/>
    <w:rsid w:val="00A92FE2"/>
    <w:rsid w:val="00A930ED"/>
    <w:rsid w:val="00A931AC"/>
    <w:rsid w:val="00A931D2"/>
    <w:rsid w:val="00A93284"/>
    <w:rsid w:val="00A93296"/>
    <w:rsid w:val="00A93343"/>
    <w:rsid w:val="00A933CB"/>
    <w:rsid w:val="00A93432"/>
    <w:rsid w:val="00A934C3"/>
    <w:rsid w:val="00A93584"/>
    <w:rsid w:val="00A9371A"/>
    <w:rsid w:val="00A93798"/>
    <w:rsid w:val="00A9388F"/>
    <w:rsid w:val="00A93895"/>
    <w:rsid w:val="00A93911"/>
    <w:rsid w:val="00A93958"/>
    <w:rsid w:val="00A93960"/>
    <w:rsid w:val="00A939D4"/>
    <w:rsid w:val="00A939ED"/>
    <w:rsid w:val="00A939F4"/>
    <w:rsid w:val="00A93B64"/>
    <w:rsid w:val="00A93C79"/>
    <w:rsid w:val="00A93CAE"/>
    <w:rsid w:val="00A93CCB"/>
    <w:rsid w:val="00A93CCD"/>
    <w:rsid w:val="00A93FAA"/>
    <w:rsid w:val="00A94087"/>
    <w:rsid w:val="00A9412F"/>
    <w:rsid w:val="00A9413C"/>
    <w:rsid w:val="00A94161"/>
    <w:rsid w:val="00A942A6"/>
    <w:rsid w:val="00A942CB"/>
    <w:rsid w:val="00A94342"/>
    <w:rsid w:val="00A944A1"/>
    <w:rsid w:val="00A94653"/>
    <w:rsid w:val="00A94741"/>
    <w:rsid w:val="00A94884"/>
    <w:rsid w:val="00A949D3"/>
    <w:rsid w:val="00A94A2C"/>
    <w:rsid w:val="00A94A89"/>
    <w:rsid w:val="00A94B22"/>
    <w:rsid w:val="00A94BBF"/>
    <w:rsid w:val="00A94CE2"/>
    <w:rsid w:val="00A94D11"/>
    <w:rsid w:val="00A94D24"/>
    <w:rsid w:val="00A94DAE"/>
    <w:rsid w:val="00A94DCE"/>
    <w:rsid w:val="00A94E05"/>
    <w:rsid w:val="00A94E88"/>
    <w:rsid w:val="00A94EC7"/>
    <w:rsid w:val="00A94F00"/>
    <w:rsid w:val="00A94F07"/>
    <w:rsid w:val="00A94F3A"/>
    <w:rsid w:val="00A95219"/>
    <w:rsid w:val="00A952BA"/>
    <w:rsid w:val="00A95375"/>
    <w:rsid w:val="00A95534"/>
    <w:rsid w:val="00A955F1"/>
    <w:rsid w:val="00A956FF"/>
    <w:rsid w:val="00A95914"/>
    <w:rsid w:val="00A95A3B"/>
    <w:rsid w:val="00A95A9C"/>
    <w:rsid w:val="00A95BF4"/>
    <w:rsid w:val="00A95C6E"/>
    <w:rsid w:val="00A95CDA"/>
    <w:rsid w:val="00A95E3E"/>
    <w:rsid w:val="00A95EE4"/>
    <w:rsid w:val="00A95EFE"/>
    <w:rsid w:val="00A95F94"/>
    <w:rsid w:val="00A95F9D"/>
    <w:rsid w:val="00A9602B"/>
    <w:rsid w:val="00A96069"/>
    <w:rsid w:val="00A96165"/>
    <w:rsid w:val="00A961EE"/>
    <w:rsid w:val="00A9620A"/>
    <w:rsid w:val="00A962CA"/>
    <w:rsid w:val="00A962DE"/>
    <w:rsid w:val="00A96395"/>
    <w:rsid w:val="00A963D2"/>
    <w:rsid w:val="00A96446"/>
    <w:rsid w:val="00A96523"/>
    <w:rsid w:val="00A96913"/>
    <w:rsid w:val="00A9699C"/>
    <w:rsid w:val="00A969F5"/>
    <w:rsid w:val="00A96B30"/>
    <w:rsid w:val="00A96B89"/>
    <w:rsid w:val="00A96BBD"/>
    <w:rsid w:val="00A96CB4"/>
    <w:rsid w:val="00A96ED5"/>
    <w:rsid w:val="00A96F64"/>
    <w:rsid w:val="00A96F6B"/>
    <w:rsid w:val="00A971B6"/>
    <w:rsid w:val="00A971E9"/>
    <w:rsid w:val="00A97204"/>
    <w:rsid w:val="00A973A7"/>
    <w:rsid w:val="00A974BF"/>
    <w:rsid w:val="00A9750E"/>
    <w:rsid w:val="00A97715"/>
    <w:rsid w:val="00A9778C"/>
    <w:rsid w:val="00A977B6"/>
    <w:rsid w:val="00A97897"/>
    <w:rsid w:val="00A9795E"/>
    <w:rsid w:val="00A97A45"/>
    <w:rsid w:val="00A97A96"/>
    <w:rsid w:val="00A97B93"/>
    <w:rsid w:val="00A97CE7"/>
    <w:rsid w:val="00A97D4E"/>
    <w:rsid w:val="00A97D56"/>
    <w:rsid w:val="00A97DA3"/>
    <w:rsid w:val="00A97E65"/>
    <w:rsid w:val="00A97EBF"/>
    <w:rsid w:val="00A97FCE"/>
    <w:rsid w:val="00AA00B6"/>
    <w:rsid w:val="00AA0180"/>
    <w:rsid w:val="00AA02CD"/>
    <w:rsid w:val="00AA02DB"/>
    <w:rsid w:val="00AA03F6"/>
    <w:rsid w:val="00AA0523"/>
    <w:rsid w:val="00AA0608"/>
    <w:rsid w:val="00AA0642"/>
    <w:rsid w:val="00AA07F2"/>
    <w:rsid w:val="00AA0972"/>
    <w:rsid w:val="00AA0975"/>
    <w:rsid w:val="00AA09B1"/>
    <w:rsid w:val="00AA0A12"/>
    <w:rsid w:val="00AA0A32"/>
    <w:rsid w:val="00AA0A40"/>
    <w:rsid w:val="00AA0AF3"/>
    <w:rsid w:val="00AA0B87"/>
    <w:rsid w:val="00AA0C33"/>
    <w:rsid w:val="00AA0C7A"/>
    <w:rsid w:val="00AA0E83"/>
    <w:rsid w:val="00AA0F86"/>
    <w:rsid w:val="00AA0FEF"/>
    <w:rsid w:val="00AA1156"/>
    <w:rsid w:val="00AA11EF"/>
    <w:rsid w:val="00AA1230"/>
    <w:rsid w:val="00AA12F2"/>
    <w:rsid w:val="00AA132D"/>
    <w:rsid w:val="00AA13EA"/>
    <w:rsid w:val="00AA1557"/>
    <w:rsid w:val="00AA15A4"/>
    <w:rsid w:val="00AA178D"/>
    <w:rsid w:val="00AA178E"/>
    <w:rsid w:val="00AA1A35"/>
    <w:rsid w:val="00AA1AD8"/>
    <w:rsid w:val="00AA1B52"/>
    <w:rsid w:val="00AA1B7A"/>
    <w:rsid w:val="00AA1E92"/>
    <w:rsid w:val="00AA1E93"/>
    <w:rsid w:val="00AA1E9E"/>
    <w:rsid w:val="00AA1EA7"/>
    <w:rsid w:val="00AA1EF6"/>
    <w:rsid w:val="00AA2176"/>
    <w:rsid w:val="00AA24FE"/>
    <w:rsid w:val="00AA2749"/>
    <w:rsid w:val="00AA2771"/>
    <w:rsid w:val="00AA27E1"/>
    <w:rsid w:val="00AA2818"/>
    <w:rsid w:val="00AA2824"/>
    <w:rsid w:val="00AA2943"/>
    <w:rsid w:val="00AA2A1E"/>
    <w:rsid w:val="00AA2A73"/>
    <w:rsid w:val="00AA2D79"/>
    <w:rsid w:val="00AA2EC8"/>
    <w:rsid w:val="00AA2F3C"/>
    <w:rsid w:val="00AA3145"/>
    <w:rsid w:val="00AA315B"/>
    <w:rsid w:val="00AA3316"/>
    <w:rsid w:val="00AA334A"/>
    <w:rsid w:val="00AA33DE"/>
    <w:rsid w:val="00AA3422"/>
    <w:rsid w:val="00AA3489"/>
    <w:rsid w:val="00AA349A"/>
    <w:rsid w:val="00AA34E7"/>
    <w:rsid w:val="00AA353C"/>
    <w:rsid w:val="00AA35D0"/>
    <w:rsid w:val="00AA37C6"/>
    <w:rsid w:val="00AA397E"/>
    <w:rsid w:val="00AA39B5"/>
    <w:rsid w:val="00AA3A2E"/>
    <w:rsid w:val="00AA3B36"/>
    <w:rsid w:val="00AA3B8D"/>
    <w:rsid w:val="00AA3BF7"/>
    <w:rsid w:val="00AA3CA8"/>
    <w:rsid w:val="00AA3D7A"/>
    <w:rsid w:val="00AA4133"/>
    <w:rsid w:val="00AA415D"/>
    <w:rsid w:val="00AA43B7"/>
    <w:rsid w:val="00AA4568"/>
    <w:rsid w:val="00AA4581"/>
    <w:rsid w:val="00AA45A5"/>
    <w:rsid w:val="00AA4791"/>
    <w:rsid w:val="00AA47C4"/>
    <w:rsid w:val="00AA497A"/>
    <w:rsid w:val="00AA49F1"/>
    <w:rsid w:val="00AA4A6D"/>
    <w:rsid w:val="00AA4C53"/>
    <w:rsid w:val="00AA4CE8"/>
    <w:rsid w:val="00AA4E69"/>
    <w:rsid w:val="00AA4F7E"/>
    <w:rsid w:val="00AA4FAB"/>
    <w:rsid w:val="00AA50B8"/>
    <w:rsid w:val="00AA50E7"/>
    <w:rsid w:val="00AA50FC"/>
    <w:rsid w:val="00AA512E"/>
    <w:rsid w:val="00AA51B7"/>
    <w:rsid w:val="00AA5301"/>
    <w:rsid w:val="00AA5330"/>
    <w:rsid w:val="00AA5365"/>
    <w:rsid w:val="00AA53B1"/>
    <w:rsid w:val="00AA5406"/>
    <w:rsid w:val="00AA547C"/>
    <w:rsid w:val="00AA558B"/>
    <w:rsid w:val="00AA55D0"/>
    <w:rsid w:val="00AA5603"/>
    <w:rsid w:val="00AA5611"/>
    <w:rsid w:val="00AA569F"/>
    <w:rsid w:val="00AA5711"/>
    <w:rsid w:val="00AA5743"/>
    <w:rsid w:val="00AA580B"/>
    <w:rsid w:val="00AA585D"/>
    <w:rsid w:val="00AA58C4"/>
    <w:rsid w:val="00AA591D"/>
    <w:rsid w:val="00AA59FC"/>
    <w:rsid w:val="00AA5A95"/>
    <w:rsid w:val="00AA5ADA"/>
    <w:rsid w:val="00AA5B6D"/>
    <w:rsid w:val="00AA5B8D"/>
    <w:rsid w:val="00AA5DB1"/>
    <w:rsid w:val="00AA5E41"/>
    <w:rsid w:val="00AA5F79"/>
    <w:rsid w:val="00AA5FDD"/>
    <w:rsid w:val="00AA6050"/>
    <w:rsid w:val="00AA607C"/>
    <w:rsid w:val="00AA61B5"/>
    <w:rsid w:val="00AA62CB"/>
    <w:rsid w:val="00AA642E"/>
    <w:rsid w:val="00AA6646"/>
    <w:rsid w:val="00AA66DC"/>
    <w:rsid w:val="00AA6753"/>
    <w:rsid w:val="00AA6899"/>
    <w:rsid w:val="00AA6A23"/>
    <w:rsid w:val="00AA6A93"/>
    <w:rsid w:val="00AA6AC3"/>
    <w:rsid w:val="00AA6BE9"/>
    <w:rsid w:val="00AA6DA2"/>
    <w:rsid w:val="00AA6E17"/>
    <w:rsid w:val="00AA6FD3"/>
    <w:rsid w:val="00AA6FF3"/>
    <w:rsid w:val="00AA7020"/>
    <w:rsid w:val="00AA7025"/>
    <w:rsid w:val="00AA710A"/>
    <w:rsid w:val="00AA7349"/>
    <w:rsid w:val="00AA74BA"/>
    <w:rsid w:val="00AA7593"/>
    <w:rsid w:val="00AA75AA"/>
    <w:rsid w:val="00AA78E8"/>
    <w:rsid w:val="00AA7945"/>
    <w:rsid w:val="00AA7956"/>
    <w:rsid w:val="00AA7964"/>
    <w:rsid w:val="00AA79B7"/>
    <w:rsid w:val="00AA7A9D"/>
    <w:rsid w:val="00AA7B0C"/>
    <w:rsid w:val="00AA7BE4"/>
    <w:rsid w:val="00AA7C37"/>
    <w:rsid w:val="00AA7C47"/>
    <w:rsid w:val="00AA7C66"/>
    <w:rsid w:val="00AA7D79"/>
    <w:rsid w:val="00AA7E3B"/>
    <w:rsid w:val="00AA7EA5"/>
    <w:rsid w:val="00AA7F24"/>
    <w:rsid w:val="00AB0061"/>
    <w:rsid w:val="00AB02BD"/>
    <w:rsid w:val="00AB035E"/>
    <w:rsid w:val="00AB0379"/>
    <w:rsid w:val="00AB039A"/>
    <w:rsid w:val="00AB03F8"/>
    <w:rsid w:val="00AB04F6"/>
    <w:rsid w:val="00AB0603"/>
    <w:rsid w:val="00AB0633"/>
    <w:rsid w:val="00AB06C6"/>
    <w:rsid w:val="00AB0865"/>
    <w:rsid w:val="00AB09AA"/>
    <w:rsid w:val="00AB09C6"/>
    <w:rsid w:val="00AB0BAB"/>
    <w:rsid w:val="00AB0BB5"/>
    <w:rsid w:val="00AB0BB8"/>
    <w:rsid w:val="00AB0C19"/>
    <w:rsid w:val="00AB0D7B"/>
    <w:rsid w:val="00AB105F"/>
    <w:rsid w:val="00AB106B"/>
    <w:rsid w:val="00AB1122"/>
    <w:rsid w:val="00AB11E6"/>
    <w:rsid w:val="00AB125D"/>
    <w:rsid w:val="00AB1273"/>
    <w:rsid w:val="00AB1489"/>
    <w:rsid w:val="00AB1508"/>
    <w:rsid w:val="00AB160C"/>
    <w:rsid w:val="00AB16B1"/>
    <w:rsid w:val="00AB17B8"/>
    <w:rsid w:val="00AB186C"/>
    <w:rsid w:val="00AB186F"/>
    <w:rsid w:val="00AB18A9"/>
    <w:rsid w:val="00AB1942"/>
    <w:rsid w:val="00AB1968"/>
    <w:rsid w:val="00AB19E9"/>
    <w:rsid w:val="00AB1A35"/>
    <w:rsid w:val="00AB1A92"/>
    <w:rsid w:val="00AB1C29"/>
    <w:rsid w:val="00AB1CE7"/>
    <w:rsid w:val="00AB1D36"/>
    <w:rsid w:val="00AB1D86"/>
    <w:rsid w:val="00AB1DD5"/>
    <w:rsid w:val="00AB1E81"/>
    <w:rsid w:val="00AB1F81"/>
    <w:rsid w:val="00AB1FD6"/>
    <w:rsid w:val="00AB219C"/>
    <w:rsid w:val="00AB23C7"/>
    <w:rsid w:val="00AB23FB"/>
    <w:rsid w:val="00AB2515"/>
    <w:rsid w:val="00AB2562"/>
    <w:rsid w:val="00AB27A2"/>
    <w:rsid w:val="00AB27FF"/>
    <w:rsid w:val="00AB281E"/>
    <w:rsid w:val="00AB29B4"/>
    <w:rsid w:val="00AB2B31"/>
    <w:rsid w:val="00AB2D22"/>
    <w:rsid w:val="00AB2D3E"/>
    <w:rsid w:val="00AB2D89"/>
    <w:rsid w:val="00AB2E9B"/>
    <w:rsid w:val="00AB2F49"/>
    <w:rsid w:val="00AB2F99"/>
    <w:rsid w:val="00AB2FBE"/>
    <w:rsid w:val="00AB307F"/>
    <w:rsid w:val="00AB3177"/>
    <w:rsid w:val="00AB31B8"/>
    <w:rsid w:val="00AB32BB"/>
    <w:rsid w:val="00AB3361"/>
    <w:rsid w:val="00AB33E9"/>
    <w:rsid w:val="00AB33F5"/>
    <w:rsid w:val="00AB34FF"/>
    <w:rsid w:val="00AB350C"/>
    <w:rsid w:val="00AB352A"/>
    <w:rsid w:val="00AB359A"/>
    <w:rsid w:val="00AB3703"/>
    <w:rsid w:val="00AB390C"/>
    <w:rsid w:val="00AB3AD3"/>
    <w:rsid w:val="00AB3AFD"/>
    <w:rsid w:val="00AB3BE1"/>
    <w:rsid w:val="00AB3D21"/>
    <w:rsid w:val="00AB3D34"/>
    <w:rsid w:val="00AB3D8D"/>
    <w:rsid w:val="00AB3DAA"/>
    <w:rsid w:val="00AB3E1E"/>
    <w:rsid w:val="00AB3EED"/>
    <w:rsid w:val="00AB3F42"/>
    <w:rsid w:val="00AB3F4F"/>
    <w:rsid w:val="00AB40B4"/>
    <w:rsid w:val="00AB42DF"/>
    <w:rsid w:val="00AB435A"/>
    <w:rsid w:val="00AB43D3"/>
    <w:rsid w:val="00AB444C"/>
    <w:rsid w:val="00AB4457"/>
    <w:rsid w:val="00AB44B4"/>
    <w:rsid w:val="00AB45A5"/>
    <w:rsid w:val="00AB468C"/>
    <w:rsid w:val="00AB4949"/>
    <w:rsid w:val="00AB49A4"/>
    <w:rsid w:val="00AB4A4C"/>
    <w:rsid w:val="00AB4A4E"/>
    <w:rsid w:val="00AB4A6F"/>
    <w:rsid w:val="00AB4B7F"/>
    <w:rsid w:val="00AB4BA7"/>
    <w:rsid w:val="00AB4BDB"/>
    <w:rsid w:val="00AB4C9B"/>
    <w:rsid w:val="00AB4CCC"/>
    <w:rsid w:val="00AB4E90"/>
    <w:rsid w:val="00AB4F11"/>
    <w:rsid w:val="00AB4FF5"/>
    <w:rsid w:val="00AB4FF7"/>
    <w:rsid w:val="00AB5040"/>
    <w:rsid w:val="00AB505C"/>
    <w:rsid w:val="00AB508D"/>
    <w:rsid w:val="00AB528A"/>
    <w:rsid w:val="00AB548E"/>
    <w:rsid w:val="00AB550A"/>
    <w:rsid w:val="00AB55AC"/>
    <w:rsid w:val="00AB5640"/>
    <w:rsid w:val="00AB565C"/>
    <w:rsid w:val="00AB57C1"/>
    <w:rsid w:val="00AB5812"/>
    <w:rsid w:val="00AB587A"/>
    <w:rsid w:val="00AB5895"/>
    <w:rsid w:val="00AB5A02"/>
    <w:rsid w:val="00AB5A0D"/>
    <w:rsid w:val="00AB5BFA"/>
    <w:rsid w:val="00AB5C2A"/>
    <w:rsid w:val="00AB5F0F"/>
    <w:rsid w:val="00AB5F58"/>
    <w:rsid w:val="00AB5F67"/>
    <w:rsid w:val="00AB6107"/>
    <w:rsid w:val="00AB61CC"/>
    <w:rsid w:val="00AB6249"/>
    <w:rsid w:val="00AB62F9"/>
    <w:rsid w:val="00AB6312"/>
    <w:rsid w:val="00AB640B"/>
    <w:rsid w:val="00AB6453"/>
    <w:rsid w:val="00AB67E3"/>
    <w:rsid w:val="00AB683E"/>
    <w:rsid w:val="00AB684A"/>
    <w:rsid w:val="00AB692E"/>
    <w:rsid w:val="00AB69CE"/>
    <w:rsid w:val="00AB6ABA"/>
    <w:rsid w:val="00AB6BF7"/>
    <w:rsid w:val="00AB6C4E"/>
    <w:rsid w:val="00AB6CDC"/>
    <w:rsid w:val="00AB6DCD"/>
    <w:rsid w:val="00AB6DE4"/>
    <w:rsid w:val="00AB6DE6"/>
    <w:rsid w:val="00AB6E2D"/>
    <w:rsid w:val="00AB6ECC"/>
    <w:rsid w:val="00AB7041"/>
    <w:rsid w:val="00AB727A"/>
    <w:rsid w:val="00AB72EE"/>
    <w:rsid w:val="00AB7458"/>
    <w:rsid w:val="00AB7495"/>
    <w:rsid w:val="00AB752F"/>
    <w:rsid w:val="00AB75A6"/>
    <w:rsid w:val="00AB75BF"/>
    <w:rsid w:val="00AB76C9"/>
    <w:rsid w:val="00AB76DC"/>
    <w:rsid w:val="00AB780D"/>
    <w:rsid w:val="00AB7860"/>
    <w:rsid w:val="00AB78AD"/>
    <w:rsid w:val="00AB7921"/>
    <w:rsid w:val="00AB7957"/>
    <w:rsid w:val="00AB7A04"/>
    <w:rsid w:val="00AB7A05"/>
    <w:rsid w:val="00AB7A0F"/>
    <w:rsid w:val="00AB7A12"/>
    <w:rsid w:val="00AB7A55"/>
    <w:rsid w:val="00AB7AF0"/>
    <w:rsid w:val="00AB7C01"/>
    <w:rsid w:val="00AB7C5C"/>
    <w:rsid w:val="00AB7D23"/>
    <w:rsid w:val="00AB7D48"/>
    <w:rsid w:val="00AB7F10"/>
    <w:rsid w:val="00AB7FF0"/>
    <w:rsid w:val="00AC002F"/>
    <w:rsid w:val="00AC00B1"/>
    <w:rsid w:val="00AC0125"/>
    <w:rsid w:val="00AC018D"/>
    <w:rsid w:val="00AC0272"/>
    <w:rsid w:val="00AC033A"/>
    <w:rsid w:val="00AC044E"/>
    <w:rsid w:val="00AC04DA"/>
    <w:rsid w:val="00AC0827"/>
    <w:rsid w:val="00AC08CA"/>
    <w:rsid w:val="00AC0919"/>
    <w:rsid w:val="00AC0AE2"/>
    <w:rsid w:val="00AC0BD2"/>
    <w:rsid w:val="00AC0C87"/>
    <w:rsid w:val="00AC0CA8"/>
    <w:rsid w:val="00AC0D6E"/>
    <w:rsid w:val="00AC0DFD"/>
    <w:rsid w:val="00AC0E0E"/>
    <w:rsid w:val="00AC0E15"/>
    <w:rsid w:val="00AC10E9"/>
    <w:rsid w:val="00AC110C"/>
    <w:rsid w:val="00AC1384"/>
    <w:rsid w:val="00AC1492"/>
    <w:rsid w:val="00AC168A"/>
    <w:rsid w:val="00AC16F9"/>
    <w:rsid w:val="00AC1781"/>
    <w:rsid w:val="00AC17C7"/>
    <w:rsid w:val="00AC17D9"/>
    <w:rsid w:val="00AC18D1"/>
    <w:rsid w:val="00AC1905"/>
    <w:rsid w:val="00AC1917"/>
    <w:rsid w:val="00AC1AC0"/>
    <w:rsid w:val="00AC1AC5"/>
    <w:rsid w:val="00AC1BBE"/>
    <w:rsid w:val="00AC1C24"/>
    <w:rsid w:val="00AC1F52"/>
    <w:rsid w:val="00AC1FBF"/>
    <w:rsid w:val="00AC21AA"/>
    <w:rsid w:val="00AC21FC"/>
    <w:rsid w:val="00AC229F"/>
    <w:rsid w:val="00AC23BB"/>
    <w:rsid w:val="00AC253F"/>
    <w:rsid w:val="00AC2580"/>
    <w:rsid w:val="00AC25F8"/>
    <w:rsid w:val="00AC26F2"/>
    <w:rsid w:val="00AC278D"/>
    <w:rsid w:val="00AC284F"/>
    <w:rsid w:val="00AC29CD"/>
    <w:rsid w:val="00AC2AF9"/>
    <w:rsid w:val="00AC2B01"/>
    <w:rsid w:val="00AC2B4B"/>
    <w:rsid w:val="00AC2BBE"/>
    <w:rsid w:val="00AC2C63"/>
    <w:rsid w:val="00AC2D51"/>
    <w:rsid w:val="00AC2DED"/>
    <w:rsid w:val="00AC2E17"/>
    <w:rsid w:val="00AC30CF"/>
    <w:rsid w:val="00AC3164"/>
    <w:rsid w:val="00AC31E1"/>
    <w:rsid w:val="00AC32D7"/>
    <w:rsid w:val="00AC3363"/>
    <w:rsid w:val="00AC338C"/>
    <w:rsid w:val="00AC35CD"/>
    <w:rsid w:val="00AC3624"/>
    <w:rsid w:val="00AC368A"/>
    <w:rsid w:val="00AC3713"/>
    <w:rsid w:val="00AC388C"/>
    <w:rsid w:val="00AC3918"/>
    <w:rsid w:val="00AC398E"/>
    <w:rsid w:val="00AC3996"/>
    <w:rsid w:val="00AC3A61"/>
    <w:rsid w:val="00AC3AD8"/>
    <w:rsid w:val="00AC3B32"/>
    <w:rsid w:val="00AC3CD9"/>
    <w:rsid w:val="00AC3E27"/>
    <w:rsid w:val="00AC3E30"/>
    <w:rsid w:val="00AC3FB4"/>
    <w:rsid w:val="00AC3FD4"/>
    <w:rsid w:val="00AC3FF5"/>
    <w:rsid w:val="00AC3FF7"/>
    <w:rsid w:val="00AC415A"/>
    <w:rsid w:val="00AC415C"/>
    <w:rsid w:val="00AC41CC"/>
    <w:rsid w:val="00AC428A"/>
    <w:rsid w:val="00AC42C5"/>
    <w:rsid w:val="00AC42D9"/>
    <w:rsid w:val="00AC4334"/>
    <w:rsid w:val="00AC4359"/>
    <w:rsid w:val="00AC4371"/>
    <w:rsid w:val="00AC4415"/>
    <w:rsid w:val="00AC44A5"/>
    <w:rsid w:val="00AC44BE"/>
    <w:rsid w:val="00AC469F"/>
    <w:rsid w:val="00AC46E4"/>
    <w:rsid w:val="00AC471B"/>
    <w:rsid w:val="00AC477E"/>
    <w:rsid w:val="00AC48E0"/>
    <w:rsid w:val="00AC4932"/>
    <w:rsid w:val="00AC496D"/>
    <w:rsid w:val="00AC4987"/>
    <w:rsid w:val="00AC49AA"/>
    <w:rsid w:val="00AC4A2A"/>
    <w:rsid w:val="00AC4B0F"/>
    <w:rsid w:val="00AC4B95"/>
    <w:rsid w:val="00AC4C30"/>
    <w:rsid w:val="00AC4C7B"/>
    <w:rsid w:val="00AC4C7E"/>
    <w:rsid w:val="00AC4D79"/>
    <w:rsid w:val="00AC4DA2"/>
    <w:rsid w:val="00AC4E79"/>
    <w:rsid w:val="00AC4EC4"/>
    <w:rsid w:val="00AC4EDA"/>
    <w:rsid w:val="00AC4FB5"/>
    <w:rsid w:val="00AC51E6"/>
    <w:rsid w:val="00AC5247"/>
    <w:rsid w:val="00AC548A"/>
    <w:rsid w:val="00AC54EF"/>
    <w:rsid w:val="00AC55D9"/>
    <w:rsid w:val="00AC568A"/>
    <w:rsid w:val="00AC57C0"/>
    <w:rsid w:val="00AC57F4"/>
    <w:rsid w:val="00AC587A"/>
    <w:rsid w:val="00AC5A40"/>
    <w:rsid w:val="00AC5B48"/>
    <w:rsid w:val="00AC5BAA"/>
    <w:rsid w:val="00AC5C61"/>
    <w:rsid w:val="00AC5CE5"/>
    <w:rsid w:val="00AC5D0D"/>
    <w:rsid w:val="00AC5D73"/>
    <w:rsid w:val="00AC5D8A"/>
    <w:rsid w:val="00AC5F38"/>
    <w:rsid w:val="00AC5F7A"/>
    <w:rsid w:val="00AC606D"/>
    <w:rsid w:val="00AC60E3"/>
    <w:rsid w:val="00AC614C"/>
    <w:rsid w:val="00AC62D2"/>
    <w:rsid w:val="00AC6358"/>
    <w:rsid w:val="00AC648B"/>
    <w:rsid w:val="00AC64EF"/>
    <w:rsid w:val="00AC664C"/>
    <w:rsid w:val="00AC6787"/>
    <w:rsid w:val="00AC67AD"/>
    <w:rsid w:val="00AC680E"/>
    <w:rsid w:val="00AC6823"/>
    <w:rsid w:val="00AC693E"/>
    <w:rsid w:val="00AC69AD"/>
    <w:rsid w:val="00AC69DB"/>
    <w:rsid w:val="00AC6B07"/>
    <w:rsid w:val="00AC6B47"/>
    <w:rsid w:val="00AC6B5E"/>
    <w:rsid w:val="00AC6BAC"/>
    <w:rsid w:val="00AC6BF1"/>
    <w:rsid w:val="00AC6C43"/>
    <w:rsid w:val="00AC6CBA"/>
    <w:rsid w:val="00AC6D47"/>
    <w:rsid w:val="00AC6ED8"/>
    <w:rsid w:val="00AC6FB7"/>
    <w:rsid w:val="00AC6FC5"/>
    <w:rsid w:val="00AC7103"/>
    <w:rsid w:val="00AC716E"/>
    <w:rsid w:val="00AC71FB"/>
    <w:rsid w:val="00AC7459"/>
    <w:rsid w:val="00AC768E"/>
    <w:rsid w:val="00AC7771"/>
    <w:rsid w:val="00AC77BB"/>
    <w:rsid w:val="00AC77D6"/>
    <w:rsid w:val="00AC7886"/>
    <w:rsid w:val="00AC79A6"/>
    <w:rsid w:val="00AC7A98"/>
    <w:rsid w:val="00AC7AAC"/>
    <w:rsid w:val="00AC7ABF"/>
    <w:rsid w:val="00AC7AF7"/>
    <w:rsid w:val="00AC7BB2"/>
    <w:rsid w:val="00AC7BB9"/>
    <w:rsid w:val="00AC7CDC"/>
    <w:rsid w:val="00AC7D11"/>
    <w:rsid w:val="00AC7E41"/>
    <w:rsid w:val="00AC7EDF"/>
    <w:rsid w:val="00AC7F04"/>
    <w:rsid w:val="00AC7F85"/>
    <w:rsid w:val="00AD000A"/>
    <w:rsid w:val="00AD009F"/>
    <w:rsid w:val="00AD00F2"/>
    <w:rsid w:val="00AD01B5"/>
    <w:rsid w:val="00AD02FD"/>
    <w:rsid w:val="00AD0420"/>
    <w:rsid w:val="00AD0495"/>
    <w:rsid w:val="00AD04E6"/>
    <w:rsid w:val="00AD05E8"/>
    <w:rsid w:val="00AD06B4"/>
    <w:rsid w:val="00AD0737"/>
    <w:rsid w:val="00AD083E"/>
    <w:rsid w:val="00AD0920"/>
    <w:rsid w:val="00AD0A1F"/>
    <w:rsid w:val="00AD0AA2"/>
    <w:rsid w:val="00AD0ABD"/>
    <w:rsid w:val="00AD0B13"/>
    <w:rsid w:val="00AD0B4F"/>
    <w:rsid w:val="00AD0C16"/>
    <w:rsid w:val="00AD0CBB"/>
    <w:rsid w:val="00AD0D92"/>
    <w:rsid w:val="00AD0F9E"/>
    <w:rsid w:val="00AD0FB9"/>
    <w:rsid w:val="00AD1112"/>
    <w:rsid w:val="00AD113E"/>
    <w:rsid w:val="00AD1156"/>
    <w:rsid w:val="00AD11E4"/>
    <w:rsid w:val="00AD1241"/>
    <w:rsid w:val="00AD125E"/>
    <w:rsid w:val="00AD15B1"/>
    <w:rsid w:val="00AD15BE"/>
    <w:rsid w:val="00AD15C4"/>
    <w:rsid w:val="00AD15DC"/>
    <w:rsid w:val="00AD1650"/>
    <w:rsid w:val="00AD174F"/>
    <w:rsid w:val="00AD177C"/>
    <w:rsid w:val="00AD179B"/>
    <w:rsid w:val="00AD1898"/>
    <w:rsid w:val="00AD1909"/>
    <w:rsid w:val="00AD1BC1"/>
    <w:rsid w:val="00AD1C32"/>
    <w:rsid w:val="00AD1CA9"/>
    <w:rsid w:val="00AD1CCF"/>
    <w:rsid w:val="00AD1D1D"/>
    <w:rsid w:val="00AD1DD4"/>
    <w:rsid w:val="00AD1E18"/>
    <w:rsid w:val="00AD1EA7"/>
    <w:rsid w:val="00AD1F1F"/>
    <w:rsid w:val="00AD1F5E"/>
    <w:rsid w:val="00AD206D"/>
    <w:rsid w:val="00AD208D"/>
    <w:rsid w:val="00AD236E"/>
    <w:rsid w:val="00AD24D1"/>
    <w:rsid w:val="00AD24FC"/>
    <w:rsid w:val="00AD2515"/>
    <w:rsid w:val="00AD25A8"/>
    <w:rsid w:val="00AD26FB"/>
    <w:rsid w:val="00AD2A98"/>
    <w:rsid w:val="00AD2C81"/>
    <w:rsid w:val="00AD2C99"/>
    <w:rsid w:val="00AD2D91"/>
    <w:rsid w:val="00AD2EB8"/>
    <w:rsid w:val="00AD2F14"/>
    <w:rsid w:val="00AD30C1"/>
    <w:rsid w:val="00AD3107"/>
    <w:rsid w:val="00AD31A8"/>
    <w:rsid w:val="00AD32BE"/>
    <w:rsid w:val="00AD335F"/>
    <w:rsid w:val="00AD3405"/>
    <w:rsid w:val="00AD34E2"/>
    <w:rsid w:val="00AD3506"/>
    <w:rsid w:val="00AD35C8"/>
    <w:rsid w:val="00AD362A"/>
    <w:rsid w:val="00AD367F"/>
    <w:rsid w:val="00AD369C"/>
    <w:rsid w:val="00AD3733"/>
    <w:rsid w:val="00AD3745"/>
    <w:rsid w:val="00AD37EC"/>
    <w:rsid w:val="00AD38C3"/>
    <w:rsid w:val="00AD39D1"/>
    <w:rsid w:val="00AD3B02"/>
    <w:rsid w:val="00AD3B86"/>
    <w:rsid w:val="00AD3BB2"/>
    <w:rsid w:val="00AD3C01"/>
    <w:rsid w:val="00AD3CE1"/>
    <w:rsid w:val="00AD3CF3"/>
    <w:rsid w:val="00AD3D03"/>
    <w:rsid w:val="00AD3D25"/>
    <w:rsid w:val="00AD3D57"/>
    <w:rsid w:val="00AD3D6A"/>
    <w:rsid w:val="00AD3DA1"/>
    <w:rsid w:val="00AD3E7E"/>
    <w:rsid w:val="00AD4150"/>
    <w:rsid w:val="00AD41F3"/>
    <w:rsid w:val="00AD4268"/>
    <w:rsid w:val="00AD426C"/>
    <w:rsid w:val="00AD4336"/>
    <w:rsid w:val="00AD4349"/>
    <w:rsid w:val="00AD4353"/>
    <w:rsid w:val="00AD4357"/>
    <w:rsid w:val="00AD43D9"/>
    <w:rsid w:val="00AD43FC"/>
    <w:rsid w:val="00AD449C"/>
    <w:rsid w:val="00AD44F5"/>
    <w:rsid w:val="00AD4518"/>
    <w:rsid w:val="00AD4561"/>
    <w:rsid w:val="00AD4589"/>
    <w:rsid w:val="00AD45FA"/>
    <w:rsid w:val="00AD4634"/>
    <w:rsid w:val="00AD473D"/>
    <w:rsid w:val="00AD4761"/>
    <w:rsid w:val="00AD4AD8"/>
    <w:rsid w:val="00AD4C0F"/>
    <w:rsid w:val="00AD4CEE"/>
    <w:rsid w:val="00AD4E8F"/>
    <w:rsid w:val="00AD4EB8"/>
    <w:rsid w:val="00AD4ED3"/>
    <w:rsid w:val="00AD4F54"/>
    <w:rsid w:val="00AD4F9E"/>
    <w:rsid w:val="00AD5105"/>
    <w:rsid w:val="00AD5219"/>
    <w:rsid w:val="00AD522C"/>
    <w:rsid w:val="00AD52AF"/>
    <w:rsid w:val="00AD54D8"/>
    <w:rsid w:val="00AD54FA"/>
    <w:rsid w:val="00AD5560"/>
    <w:rsid w:val="00AD55E9"/>
    <w:rsid w:val="00AD584C"/>
    <w:rsid w:val="00AD5885"/>
    <w:rsid w:val="00AD595B"/>
    <w:rsid w:val="00AD596E"/>
    <w:rsid w:val="00AD59B9"/>
    <w:rsid w:val="00AD5A4E"/>
    <w:rsid w:val="00AD5AAC"/>
    <w:rsid w:val="00AD5CD0"/>
    <w:rsid w:val="00AD5D8D"/>
    <w:rsid w:val="00AD5D90"/>
    <w:rsid w:val="00AD5DA8"/>
    <w:rsid w:val="00AD5F27"/>
    <w:rsid w:val="00AD6079"/>
    <w:rsid w:val="00AD60D4"/>
    <w:rsid w:val="00AD6184"/>
    <w:rsid w:val="00AD624E"/>
    <w:rsid w:val="00AD6372"/>
    <w:rsid w:val="00AD6390"/>
    <w:rsid w:val="00AD64A1"/>
    <w:rsid w:val="00AD6504"/>
    <w:rsid w:val="00AD660C"/>
    <w:rsid w:val="00AD66E6"/>
    <w:rsid w:val="00AD674C"/>
    <w:rsid w:val="00AD6930"/>
    <w:rsid w:val="00AD69D3"/>
    <w:rsid w:val="00AD6A17"/>
    <w:rsid w:val="00AD6B30"/>
    <w:rsid w:val="00AD6CD3"/>
    <w:rsid w:val="00AD6D83"/>
    <w:rsid w:val="00AD6E54"/>
    <w:rsid w:val="00AD6EFF"/>
    <w:rsid w:val="00AD6F89"/>
    <w:rsid w:val="00AD70DD"/>
    <w:rsid w:val="00AD7174"/>
    <w:rsid w:val="00AD7198"/>
    <w:rsid w:val="00AD7222"/>
    <w:rsid w:val="00AD74D2"/>
    <w:rsid w:val="00AD7556"/>
    <w:rsid w:val="00AD7568"/>
    <w:rsid w:val="00AD75AE"/>
    <w:rsid w:val="00AD770A"/>
    <w:rsid w:val="00AD7796"/>
    <w:rsid w:val="00AD77C0"/>
    <w:rsid w:val="00AD77D6"/>
    <w:rsid w:val="00AD79AD"/>
    <w:rsid w:val="00AD7E55"/>
    <w:rsid w:val="00AD7E87"/>
    <w:rsid w:val="00AE00F3"/>
    <w:rsid w:val="00AE00F5"/>
    <w:rsid w:val="00AE0127"/>
    <w:rsid w:val="00AE020E"/>
    <w:rsid w:val="00AE037F"/>
    <w:rsid w:val="00AE059D"/>
    <w:rsid w:val="00AE061C"/>
    <w:rsid w:val="00AE0673"/>
    <w:rsid w:val="00AE0690"/>
    <w:rsid w:val="00AE07A2"/>
    <w:rsid w:val="00AE091D"/>
    <w:rsid w:val="00AE0935"/>
    <w:rsid w:val="00AE0991"/>
    <w:rsid w:val="00AE09DD"/>
    <w:rsid w:val="00AE0A1A"/>
    <w:rsid w:val="00AE0A3F"/>
    <w:rsid w:val="00AE0B3D"/>
    <w:rsid w:val="00AE0B95"/>
    <w:rsid w:val="00AE0C1D"/>
    <w:rsid w:val="00AE0E67"/>
    <w:rsid w:val="00AE1114"/>
    <w:rsid w:val="00AE1154"/>
    <w:rsid w:val="00AE131B"/>
    <w:rsid w:val="00AE132D"/>
    <w:rsid w:val="00AE136E"/>
    <w:rsid w:val="00AE1482"/>
    <w:rsid w:val="00AE149E"/>
    <w:rsid w:val="00AE14D7"/>
    <w:rsid w:val="00AE169F"/>
    <w:rsid w:val="00AE17BE"/>
    <w:rsid w:val="00AE185D"/>
    <w:rsid w:val="00AE1877"/>
    <w:rsid w:val="00AE1965"/>
    <w:rsid w:val="00AE1A8F"/>
    <w:rsid w:val="00AE1ADA"/>
    <w:rsid w:val="00AE1BCE"/>
    <w:rsid w:val="00AE1C6D"/>
    <w:rsid w:val="00AE1D9B"/>
    <w:rsid w:val="00AE1DC6"/>
    <w:rsid w:val="00AE1DCC"/>
    <w:rsid w:val="00AE1FCC"/>
    <w:rsid w:val="00AE2456"/>
    <w:rsid w:val="00AE273D"/>
    <w:rsid w:val="00AE27B3"/>
    <w:rsid w:val="00AE286F"/>
    <w:rsid w:val="00AE2902"/>
    <w:rsid w:val="00AE2920"/>
    <w:rsid w:val="00AE29D3"/>
    <w:rsid w:val="00AE2B18"/>
    <w:rsid w:val="00AE2B82"/>
    <w:rsid w:val="00AE2C39"/>
    <w:rsid w:val="00AE2C56"/>
    <w:rsid w:val="00AE2CE5"/>
    <w:rsid w:val="00AE2D4A"/>
    <w:rsid w:val="00AE2E05"/>
    <w:rsid w:val="00AE3039"/>
    <w:rsid w:val="00AE3206"/>
    <w:rsid w:val="00AE32A4"/>
    <w:rsid w:val="00AE334F"/>
    <w:rsid w:val="00AE34EC"/>
    <w:rsid w:val="00AE356D"/>
    <w:rsid w:val="00AE37BB"/>
    <w:rsid w:val="00AE37F3"/>
    <w:rsid w:val="00AE38AD"/>
    <w:rsid w:val="00AE39DA"/>
    <w:rsid w:val="00AE3AEA"/>
    <w:rsid w:val="00AE3B43"/>
    <w:rsid w:val="00AE3B7C"/>
    <w:rsid w:val="00AE3BFA"/>
    <w:rsid w:val="00AE3D01"/>
    <w:rsid w:val="00AE3E26"/>
    <w:rsid w:val="00AE3E8A"/>
    <w:rsid w:val="00AE3ECC"/>
    <w:rsid w:val="00AE3EF9"/>
    <w:rsid w:val="00AE3F56"/>
    <w:rsid w:val="00AE3F8D"/>
    <w:rsid w:val="00AE3F8F"/>
    <w:rsid w:val="00AE4008"/>
    <w:rsid w:val="00AE4076"/>
    <w:rsid w:val="00AE40F3"/>
    <w:rsid w:val="00AE411E"/>
    <w:rsid w:val="00AE413F"/>
    <w:rsid w:val="00AE41C9"/>
    <w:rsid w:val="00AE4216"/>
    <w:rsid w:val="00AE4275"/>
    <w:rsid w:val="00AE4339"/>
    <w:rsid w:val="00AE44AC"/>
    <w:rsid w:val="00AE44D2"/>
    <w:rsid w:val="00AE44F6"/>
    <w:rsid w:val="00AE45DC"/>
    <w:rsid w:val="00AE45EE"/>
    <w:rsid w:val="00AE467D"/>
    <w:rsid w:val="00AE467F"/>
    <w:rsid w:val="00AE4780"/>
    <w:rsid w:val="00AE4810"/>
    <w:rsid w:val="00AE48CD"/>
    <w:rsid w:val="00AE4A5C"/>
    <w:rsid w:val="00AE4A76"/>
    <w:rsid w:val="00AE4AEE"/>
    <w:rsid w:val="00AE4B01"/>
    <w:rsid w:val="00AE4BA7"/>
    <w:rsid w:val="00AE4CA6"/>
    <w:rsid w:val="00AE4E46"/>
    <w:rsid w:val="00AE4F1D"/>
    <w:rsid w:val="00AE4F64"/>
    <w:rsid w:val="00AE50B3"/>
    <w:rsid w:val="00AE50EE"/>
    <w:rsid w:val="00AE511F"/>
    <w:rsid w:val="00AE52E9"/>
    <w:rsid w:val="00AE5531"/>
    <w:rsid w:val="00AE569F"/>
    <w:rsid w:val="00AE56F4"/>
    <w:rsid w:val="00AE57C9"/>
    <w:rsid w:val="00AE582D"/>
    <w:rsid w:val="00AE58A0"/>
    <w:rsid w:val="00AE592C"/>
    <w:rsid w:val="00AE597C"/>
    <w:rsid w:val="00AE5A4B"/>
    <w:rsid w:val="00AE5B82"/>
    <w:rsid w:val="00AE5CA9"/>
    <w:rsid w:val="00AE5D32"/>
    <w:rsid w:val="00AE5E24"/>
    <w:rsid w:val="00AE5E6D"/>
    <w:rsid w:val="00AE5EF0"/>
    <w:rsid w:val="00AE5F05"/>
    <w:rsid w:val="00AE6017"/>
    <w:rsid w:val="00AE6110"/>
    <w:rsid w:val="00AE6138"/>
    <w:rsid w:val="00AE627F"/>
    <w:rsid w:val="00AE6349"/>
    <w:rsid w:val="00AE6436"/>
    <w:rsid w:val="00AE648F"/>
    <w:rsid w:val="00AE650B"/>
    <w:rsid w:val="00AE657B"/>
    <w:rsid w:val="00AE657C"/>
    <w:rsid w:val="00AE6617"/>
    <w:rsid w:val="00AE6666"/>
    <w:rsid w:val="00AE6736"/>
    <w:rsid w:val="00AE67CF"/>
    <w:rsid w:val="00AE681E"/>
    <w:rsid w:val="00AE6AD3"/>
    <w:rsid w:val="00AE6B09"/>
    <w:rsid w:val="00AE6B9C"/>
    <w:rsid w:val="00AE6BF4"/>
    <w:rsid w:val="00AE6C3C"/>
    <w:rsid w:val="00AE6CD7"/>
    <w:rsid w:val="00AE6DBF"/>
    <w:rsid w:val="00AE6E16"/>
    <w:rsid w:val="00AE6E89"/>
    <w:rsid w:val="00AE6F73"/>
    <w:rsid w:val="00AE700D"/>
    <w:rsid w:val="00AE70D4"/>
    <w:rsid w:val="00AE71CA"/>
    <w:rsid w:val="00AE7329"/>
    <w:rsid w:val="00AE746F"/>
    <w:rsid w:val="00AE751D"/>
    <w:rsid w:val="00AE7594"/>
    <w:rsid w:val="00AE777C"/>
    <w:rsid w:val="00AE77B5"/>
    <w:rsid w:val="00AE78D2"/>
    <w:rsid w:val="00AE7B40"/>
    <w:rsid w:val="00AE7B82"/>
    <w:rsid w:val="00AE7C39"/>
    <w:rsid w:val="00AE7CE1"/>
    <w:rsid w:val="00AE7CFE"/>
    <w:rsid w:val="00AE7D60"/>
    <w:rsid w:val="00AE7DC6"/>
    <w:rsid w:val="00AE7E36"/>
    <w:rsid w:val="00AE7EB9"/>
    <w:rsid w:val="00AF00E9"/>
    <w:rsid w:val="00AF01F2"/>
    <w:rsid w:val="00AF0245"/>
    <w:rsid w:val="00AF02E6"/>
    <w:rsid w:val="00AF030F"/>
    <w:rsid w:val="00AF043F"/>
    <w:rsid w:val="00AF0548"/>
    <w:rsid w:val="00AF05B4"/>
    <w:rsid w:val="00AF05C8"/>
    <w:rsid w:val="00AF05CF"/>
    <w:rsid w:val="00AF0701"/>
    <w:rsid w:val="00AF0704"/>
    <w:rsid w:val="00AF0AAE"/>
    <w:rsid w:val="00AF0B18"/>
    <w:rsid w:val="00AF0B32"/>
    <w:rsid w:val="00AF0BF1"/>
    <w:rsid w:val="00AF0C00"/>
    <w:rsid w:val="00AF0C21"/>
    <w:rsid w:val="00AF0C22"/>
    <w:rsid w:val="00AF0D96"/>
    <w:rsid w:val="00AF0E07"/>
    <w:rsid w:val="00AF0E51"/>
    <w:rsid w:val="00AF0EBD"/>
    <w:rsid w:val="00AF0F02"/>
    <w:rsid w:val="00AF10E1"/>
    <w:rsid w:val="00AF11CE"/>
    <w:rsid w:val="00AF12C5"/>
    <w:rsid w:val="00AF12E9"/>
    <w:rsid w:val="00AF139A"/>
    <w:rsid w:val="00AF14D1"/>
    <w:rsid w:val="00AF1522"/>
    <w:rsid w:val="00AF15AC"/>
    <w:rsid w:val="00AF15FB"/>
    <w:rsid w:val="00AF1685"/>
    <w:rsid w:val="00AF16B4"/>
    <w:rsid w:val="00AF18D5"/>
    <w:rsid w:val="00AF1A0E"/>
    <w:rsid w:val="00AF1A21"/>
    <w:rsid w:val="00AF1AB3"/>
    <w:rsid w:val="00AF1ACB"/>
    <w:rsid w:val="00AF1D2C"/>
    <w:rsid w:val="00AF1D55"/>
    <w:rsid w:val="00AF1DE5"/>
    <w:rsid w:val="00AF1E26"/>
    <w:rsid w:val="00AF1EB9"/>
    <w:rsid w:val="00AF1F22"/>
    <w:rsid w:val="00AF1FC7"/>
    <w:rsid w:val="00AF205D"/>
    <w:rsid w:val="00AF207C"/>
    <w:rsid w:val="00AF20AF"/>
    <w:rsid w:val="00AF21B0"/>
    <w:rsid w:val="00AF21F6"/>
    <w:rsid w:val="00AF2231"/>
    <w:rsid w:val="00AF2344"/>
    <w:rsid w:val="00AF24B1"/>
    <w:rsid w:val="00AF251C"/>
    <w:rsid w:val="00AF255E"/>
    <w:rsid w:val="00AF255F"/>
    <w:rsid w:val="00AF265B"/>
    <w:rsid w:val="00AF2680"/>
    <w:rsid w:val="00AF27EF"/>
    <w:rsid w:val="00AF2819"/>
    <w:rsid w:val="00AF2843"/>
    <w:rsid w:val="00AF28D3"/>
    <w:rsid w:val="00AF28F6"/>
    <w:rsid w:val="00AF295E"/>
    <w:rsid w:val="00AF29D8"/>
    <w:rsid w:val="00AF2A2F"/>
    <w:rsid w:val="00AF2A83"/>
    <w:rsid w:val="00AF2AAF"/>
    <w:rsid w:val="00AF2C7D"/>
    <w:rsid w:val="00AF2C9F"/>
    <w:rsid w:val="00AF2CE0"/>
    <w:rsid w:val="00AF2DCC"/>
    <w:rsid w:val="00AF2E29"/>
    <w:rsid w:val="00AF2E91"/>
    <w:rsid w:val="00AF2F97"/>
    <w:rsid w:val="00AF3020"/>
    <w:rsid w:val="00AF3031"/>
    <w:rsid w:val="00AF30AE"/>
    <w:rsid w:val="00AF30D8"/>
    <w:rsid w:val="00AF3128"/>
    <w:rsid w:val="00AF322B"/>
    <w:rsid w:val="00AF3255"/>
    <w:rsid w:val="00AF3332"/>
    <w:rsid w:val="00AF343F"/>
    <w:rsid w:val="00AF345E"/>
    <w:rsid w:val="00AF34EF"/>
    <w:rsid w:val="00AF352B"/>
    <w:rsid w:val="00AF374C"/>
    <w:rsid w:val="00AF3994"/>
    <w:rsid w:val="00AF3A17"/>
    <w:rsid w:val="00AF3A84"/>
    <w:rsid w:val="00AF3BF4"/>
    <w:rsid w:val="00AF3C07"/>
    <w:rsid w:val="00AF3D63"/>
    <w:rsid w:val="00AF3D6A"/>
    <w:rsid w:val="00AF3D7B"/>
    <w:rsid w:val="00AF3FA1"/>
    <w:rsid w:val="00AF4105"/>
    <w:rsid w:val="00AF4192"/>
    <w:rsid w:val="00AF41CD"/>
    <w:rsid w:val="00AF433C"/>
    <w:rsid w:val="00AF43E9"/>
    <w:rsid w:val="00AF445B"/>
    <w:rsid w:val="00AF4478"/>
    <w:rsid w:val="00AF461F"/>
    <w:rsid w:val="00AF464F"/>
    <w:rsid w:val="00AF466D"/>
    <w:rsid w:val="00AF490E"/>
    <w:rsid w:val="00AF49A6"/>
    <w:rsid w:val="00AF49D1"/>
    <w:rsid w:val="00AF4A9D"/>
    <w:rsid w:val="00AF4AAA"/>
    <w:rsid w:val="00AF4B51"/>
    <w:rsid w:val="00AF4C18"/>
    <w:rsid w:val="00AF4C2F"/>
    <w:rsid w:val="00AF4D51"/>
    <w:rsid w:val="00AF4D90"/>
    <w:rsid w:val="00AF4FFD"/>
    <w:rsid w:val="00AF5103"/>
    <w:rsid w:val="00AF5118"/>
    <w:rsid w:val="00AF5131"/>
    <w:rsid w:val="00AF5160"/>
    <w:rsid w:val="00AF51D2"/>
    <w:rsid w:val="00AF5227"/>
    <w:rsid w:val="00AF53C4"/>
    <w:rsid w:val="00AF54B2"/>
    <w:rsid w:val="00AF54ED"/>
    <w:rsid w:val="00AF55D8"/>
    <w:rsid w:val="00AF5660"/>
    <w:rsid w:val="00AF5669"/>
    <w:rsid w:val="00AF5688"/>
    <w:rsid w:val="00AF57AB"/>
    <w:rsid w:val="00AF57F4"/>
    <w:rsid w:val="00AF5850"/>
    <w:rsid w:val="00AF58CA"/>
    <w:rsid w:val="00AF5A1F"/>
    <w:rsid w:val="00AF5A43"/>
    <w:rsid w:val="00AF5B8F"/>
    <w:rsid w:val="00AF5C25"/>
    <w:rsid w:val="00AF5C7A"/>
    <w:rsid w:val="00AF5D17"/>
    <w:rsid w:val="00AF5E37"/>
    <w:rsid w:val="00AF5F6A"/>
    <w:rsid w:val="00AF6010"/>
    <w:rsid w:val="00AF61B3"/>
    <w:rsid w:val="00AF61FD"/>
    <w:rsid w:val="00AF62C9"/>
    <w:rsid w:val="00AF6368"/>
    <w:rsid w:val="00AF6380"/>
    <w:rsid w:val="00AF6381"/>
    <w:rsid w:val="00AF6414"/>
    <w:rsid w:val="00AF6510"/>
    <w:rsid w:val="00AF6516"/>
    <w:rsid w:val="00AF672C"/>
    <w:rsid w:val="00AF673E"/>
    <w:rsid w:val="00AF6A74"/>
    <w:rsid w:val="00AF6A78"/>
    <w:rsid w:val="00AF6AA4"/>
    <w:rsid w:val="00AF6B13"/>
    <w:rsid w:val="00AF6D6A"/>
    <w:rsid w:val="00AF6DEB"/>
    <w:rsid w:val="00AF71DC"/>
    <w:rsid w:val="00AF7465"/>
    <w:rsid w:val="00AF7522"/>
    <w:rsid w:val="00AF75BF"/>
    <w:rsid w:val="00AF7676"/>
    <w:rsid w:val="00AF76FB"/>
    <w:rsid w:val="00AF778A"/>
    <w:rsid w:val="00AF7841"/>
    <w:rsid w:val="00AF78D9"/>
    <w:rsid w:val="00AF797F"/>
    <w:rsid w:val="00AF79C4"/>
    <w:rsid w:val="00AF7DC7"/>
    <w:rsid w:val="00AF7E05"/>
    <w:rsid w:val="00AF7ED6"/>
    <w:rsid w:val="00AF7F29"/>
    <w:rsid w:val="00B00133"/>
    <w:rsid w:val="00B00143"/>
    <w:rsid w:val="00B00228"/>
    <w:rsid w:val="00B00286"/>
    <w:rsid w:val="00B002CF"/>
    <w:rsid w:val="00B002E5"/>
    <w:rsid w:val="00B003A5"/>
    <w:rsid w:val="00B0041C"/>
    <w:rsid w:val="00B00537"/>
    <w:rsid w:val="00B00542"/>
    <w:rsid w:val="00B0069F"/>
    <w:rsid w:val="00B006CF"/>
    <w:rsid w:val="00B006EE"/>
    <w:rsid w:val="00B006F0"/>
    <w:rsid w:val="00B00745"/>
    <w:rsid w:val="00B00853"/>
    <w:rsid w:val="00B008AB"/>
    <w:rsid w:val="00B008B3"/>
    <w:rsid w:val="00B00A11"/>
    <w:rsid w:val="00B00A80"/>
    <w:rsid w:val="00B00B74"/>
    <w:rsid w:val="00B00BE5"/>
    <w:rsid w:val="00B00C11"/>
    <w:rsid w:val="00B00D4D"/>
    <w:rsid w:val="00B00DDB"/>
    <w:rsid w:val="00B00E1B"/>
    <w:rsid w:val="00B00E1E"/>
    <w:rsid w:val="00B00EEC"/>
    <w:rsid w:val="00B01047"/>
    <w:rsid w:val="00B010AC"/>
    <w:rsid w:val="00B010B9"/>
    <w:rsid w:val="00B0123C"/>
    <w:rsid w:val="00B0126C"/>
    <w:rsid w:val="00B01294"/>
    <w:rsid w:val="00B01480"/>
    <w:rsid w:val="00B0149C"/>
    <w:rsid w:val="00B01542"/>
    <w:rsid w:val="00B0158D"/>
    <w:rsid w:val="00B0179B"/>
    <w:rsid w:val="00B017C0"/>
    <w:rsid w:val="00B018DA"/>
    <w:rsid w:val="00B01926"/>
    <w:rsid w:val="00B019DB"/>
    <w:rsid w:val="00B01A77"/>
    <w:rsid w:val="00B01BA0"/>
    <w:rsid w:val="00B01C66"/>
    <w:rsid w:val="00B01C77"/>
    <w:rsid w:val="00B01C8B"/>
    <w:rsid w:val="00B01C96"/>
    <w:rsid w:val="00B01D20"/>
    <w:rsid w:val="00B01E48"/>
    <w:rsid w:val="00B01E6D"/>
    <w:rsid w:val="00B01EDB"/>
    <w:rsid w:val="00B01EE0"/>
    <w:rsid w:val="00B01F46"/>
    <w:rsid w:val="00B01F51"/>
    <w:rsid w:val="00B02058"/>
    <w:rsid w:val="00B02185"/>
    <w:rsid w:val="00B02301"/>
    <w:rsid w:val="00B023AA"/>
    <w:rsid w:val="00B024AD"/>
    <w:rsid w:val="00B027DA"/>
    <w:rsid w:val="00B028F8"/>
    <w:rsid w:val="00B02959"/>
    <w:rsid w:val="00B02963"/>
    <w:rsid w:val="00B02ACD"/>
    <w:rsid w:val="00B02AEB"/>
    <w:rsid w:val="00B02C12"/>
    <w:rsid w:val="00B02CC0"/>
    <w:rsid w:val="00B02CD1"/>
    <w:rsid w:val="00B02D32"/>
    <w:rsid w:val="00B02DA1"/>
    <w:rsid w:val="00B02E13"/>
    <w:rsid w:val="00B02EEE"/>
    <w:rsid w:val="00B02F1E"/>
    <w:rsid w:val="00B03041"/>
    <w:rsid w:val="00B030EC"/>
    <w:rsid w:val="00B03184"/>
    <w:rsid w:val="00B033ED"/>
    <w:rsid w:val="00B0347E"/>
    <w:rsid w:val="00B03485"/>
    <w:rsid w:val="00B035F5"/>
    <w:rsid w:val="00B03809"/>
    <w:rsid w:val="00B0383D"/>
    <w:rsid w:val="00B03879"/>
    <w:rsid w:val="00B038BD"/>
    <w:rsid w:val="00B03909"/>
    <w:rsid w:val="00B03958"/>
    <w:rsid w:val="00B03A03"/>
    <w:rsid w:val="00B03A45"/>
    <w:rsid w:val="00B03A4B"/>
    <w:rsid w:val="00B03BB2"/>
    <w:rsid w:val="00B03E25"/>
    <w:rsid w:val="00B040F8"/>
    <w:rsid w:val="00B04117"/>
    <w:rsid w:val="00B0423A"/>
    <w:rsid w:val="00B042DB"/>
    <w:rsid w:val="00B043AC"/>
    <w:rsid w:val="00B043C2"/>
    <w:rsid w:val="00B04556"/>
    <w:rsid w:val="00B045BB"/>
    <w:rsid w:val="00B046AD"/>
    <w:rsid w:val="00B046B6"/>
    <w:rsid w:val="00B047A3"/>
    <w:rsid w:val="00B0481F"/>
    <w:rsid w:val="00B0482B"/>
    <w:rsid w:val="00B0483A"/>
    <w:rsid w:val="00B04966"/>
    <w:rsid w:val="00B04B88"/>
    <w:rsid w:val="00B04BCD"/>
    <w:rsid w:val="00B04C94"/>
    <w:rsid w:val="00B04C9B"/>
    <w:rsid w:val="00B0504F"/>
    <w:rsid w:val="00B05142"/>
    <w:rsid w:val="00B0518D"/>
    <w:rsid w:val="00B05241"/>
    <w:rsid w:val="00B053C7"/>
    <w:rsid w:val="00B053F9"/>
    <w:rsid w:val="00B05589"/>
    <w:rsid w:val="00B0563E"/>
    <w:rsid w:val="00B05857"/>
    <w:rsid w:val="00B05A50"/>
    <w:rsid w:val="00B05A94"/>
    <w:rsid w:val="00B05B4C"/>
    <w:rsid w:val="00B05B54"/>
    <w:rsid w:val="00B05C1B"/>
    <w:rsid w:val="00B05D8E"/>
    <w:rsid w:val="00B05ED2"/>
    <w:rsid w:val="00B05FCD"/>
    <w:rsid w:val="00B05FE6"/>
    <w:rsid w:val="00B06001"/>
    <w:rsid w:val="00B060F8"/>
    <w:rsid w:val="00B061D1"/>
    <w:rsid w:val="00B0629F"/>
    <w:rsid w:val="00B0636E"/>
    <w:rsid w:val="00B06410"/>
    <w:rsid w:val="00B0642E"/>
    <w:rsid w:val="00B0644B"/>
    <w:rsid w:val="00B06465"/>
    <w:rsid w:val="00B0648A"/>
    <w:rsid w:val="00B064A4"/>
    <w:rsid w:val="00B064CA"/>
    <w:rsid w:val="00B0656F"/>
    <w:rsid w:val="00B065F2"/>
    <w:rsid w:val="00B06757"/>
    <w:rsid w:val="00B067A2"/>
    <w:rsid w:val="00B06811"/>
    <w:rsid w:val="00B0682C"/>
    <w:rsid w:val="00B06838"/>
    <w:rsid w:val="00B068C8"/>
    <w:rsid w:val="00B068CF"/>
    <w:rsid w:val="00B06989"/>
    <w:rsid w:val="00B06BDD"/>
    <w:rsid w:val="00B06BFA"/>
    <w:rsid w:val="00B06C7C"/>
    <w:rsid w:val="00B06C7E"/>
    <w:rsid w:val="00B06CE7"/>
    <w:rsid w:val="00B06DB7"/>
    <w:rsid w:val="00B06E57"/>
    <w:rsid w:val="00B06EB4"/>
    <w:rsid w:val="00B06F09"/>
    <w:rsid w:val="00B06FA7"/>
    <w:rsid w:val="00B0701A"/>
    <w:rsid w:val="00B070DB"/>
    <w:rsid w:val="00B07160"/>
    <w:rsid w:val="00B072F6"/>
    <w:rsid w:val="00B0738F"/>
    <w:rsid w:val="00B074E0"/>
    <w:rsid w:val="00B0757A"/>
    <w:rsid w:val="00B076E9"/>
    <w:rsid w:val="00B076FB"/>
    <w:rsid w:val="00B07822"/>
    <w:rsid w:val="00B07B1A"/>
    <w:rsid w:val="00B07B45"/>
    <w:rsid w:val="00B07D8E"/>
    <w:rsid w:val="00B07FEE"/>
    <w:rsid w:val="00B100D6"/>
    <w:rsid w:val="00B10144"/>
    <w:rsid w:val="00B1022E"/>
    <w:rsid w:val="00B10273"/>
    <w:rsid w:val="00B10332"/>
    <w:rsid w:val="00B10362"/>
    <w:rsid w:val="00B103DF"/>
    <w:rsid w:val="00B1045E"/>
    <w:rsid w:val="00B1050A"/>
    <w:rsid w:val="00B10739"/>
    <w:rsid w:val="00B10751"/>
    <w:rsid w:val="00B108FF"/>
    <w:rsid w:val="00B10901"/>
    <w:rsid w:val="00B109B0"/>
    <w:rsid w:val="00B10AD6"/>
    <w:rsid w:val="00B10B13"/>
    <w:rsid w:val="00B10B1E"/>
    <w:rsid w:val="00B10B52"/>
    <w:rsid w:val="00B10B84"/>
    <w:rsid w:val="00B10C28"/>
    <w:rsid w:val="00B10D97"/>
    <w:rsid w:val="00B10F09"/>
    <w:rsid w:val="00B1106D"/>
    <w:rsid w:val="00B110FE"/>
    <w:rsid w:val="00B11124"/>
    <w:rsid w:val="00B1115B"/>
    <w:rsid w:val="00B111A7"/>
    <w:rsid w:val="00B112B2"/>
    <w:rsid w:val="00B1130B"/>
    <w:rsid w:val="00B114CF"/>
    <w:rsid w:val="00B114E1"/>
    <w:rsid w:val="00B115F1"/>
    <w:rsid w:val="00B11667"/>
    <w:rsid w:val="00B11724"/>
    <w:rsid w:val="00B1177F"/>
    <w:rsid w:val="00B117E2"/>
    <w:rsid w:val="00B1182B"/>
    <w:rsid w:val="00B11867"/>
    <w:rsid w:val="00B11886"/>
    <w:rsid w:val="00B11962"/>
    <w:rsid w:val="00B1196E"/>
    <w:rsid w:val="00B119D4"/>
    <w:rsid w:val="00B11A0A"/>
    <w:rsid w:val="00B11B7C"/>
    <w:rsid w:val="00B11B9C"/>
    <w:rsid w:val="00B11BC3"/>
    <w:rsid w:val="00B11C05"/>
    <w:rsid w:val="00B11D2F"/>
    <w:rsid w:val="00B11D9D"/>
    <w:rsid w:val="00B11EC9"/>
    <w:rsid w:val="00B1213D"/>
    <w:rsid w:val="00B12170"/>
    <w:rsid w:val="00B1220D"/>
    <w:rsid w:val="00B122A3"/>
    <w:rsid w:val="00B12332"/>
    <w:rsid w:val="00B12343"/>
    <w:rsid w:val="00B1244A"/>
    <w:rsid w:val="00B12463"/>
    <w:rsid w:val="00B125AB"/>
    <w:rsid w:val="00B1265F"/>
    <w:rsid w:val="00B12718"/>
    <w:rsid w:val="00B12944"/>
    <w:rsid w:val="00B12949"/>
    <w:rsid w:val="00B129D0"/>
    <w:rsid w:val="00B12BC7"/>
    <w:rsid w:val="00B12CE8"/>
    <w:rsid w:val="00B12D8A"/>
    <w:rsid w:val="00B12DF4"/>
    <w:rsid w:val="00B12E64"/>
    <w:rsid w:val="00B13033"/>
    <w:rsid w:val="00B130CE"/>
    <w:rsid w:val="00B130FA"/>
    <w:rsid w:val="00B13194"/>
    <w:rsid w:val="00B13298"/>
    <w:rsid w:val="00B1335B"/>
    <w:rsid w:val="00B13498"/>
    <w:rsid w:val="00B134D4"/>
    <w:rsid w:val="00B1357B"/>
    <w:rsid w:val="00B1367F"/>
    <w:rsid w:val="00B13A07"/>
    <w:rsid w:val="00B13A79"/>
    <w:rsid w:val="00B13A7D"/>
    <w:rsid w:val="00B13B29"/>
    <w:rsid w:val="00B13B6E"/>
    <w:rsid w:val="00B13C25"/>
    <w:rsid w:val="00B13D17"/>
    <w:rsid w:val="00B13E2D"/>
    <w:rsid w:val="00B1401D"/>
    <w:rsid w:val="00B1407D"/>
    <w:rsid w:val="00B1415C"/>
    <w:rsid w:val="00B14193"/>
    <w:rsid w:val="00B1419F"/>
    <w:rsid w:val="00B14270"/>
    <w:rsid w:val="00B1429B"/>
    <w:rsid w:val="00B143A6"/>
    <w:rsid w:val="00B14486"/>
    <w:rsid w:val="00B1450D"/>
    <w:rsid w:val="00B1477B"/>
    <w:rsid w:val="00B1479F"/>
    <w:rsid w:val="00B149A3"/>
    <w:rsid w:val="00B14B2D"/>
    <w:rsid w:val="00B14B53"/>
    <w:rsid w:val="00B14C0C"/>
    <w:rsid w:val="00B14CA9"/>
    <w:rsid w:val="00B14CB4"/>
    <w:rsid w:val="00B14D75"/>
    <w:rsid w:val="00B14E65"/>
    <w:rsid w:val="00B14E8D"/>
    <w:rsid w:val="00B14FA9"/>
    <w:rsid w:val="00B15039"/>
    <w:rsid w:val="00B15097"/>
    <w:rsid w:val="00B150BF"/>
    <w:rsid w:val="00B151B6"/>
    <w:rsid w:val="00B151D7"/>
    <w:rsid w:val="00B15211"/>
    <w:rsid w:val="00B153CE"/>
    <w:rsid w:val="00B15503"/>
    <w:rsid w:val="00B15533"/>
    <w:rsid w:val="00B15550"/>
    <w:rsid w:val="00B15557"/>
    <w:rsid w:val="00B15588"/>
    <w:rsid w:val="00B15681"/>
    <w:rsid w:val="00B15720"/>
    <w:rsid w:val="00B1577A"/>
    <w:rsid w:val="00B15877"/>
    <w:rsid w:val="00B15A5D"/>
    <w:rsid w:val="00B15AA6"/>
    <w:rsid w:val="00B15B37"/>
    <w:rsid w:val="00B15B4F"/>
    <w:rsid w:val="00B15E9E"/>
    <w:rsid w:val="00B15F0D"/>
    <w:rsid w:val="00B15F62"/>
    <w:rsid w:val="00B16109"/>
    <w:rsid w:val="00B161CD"/>
    <w:rsid w:val="00B161FA"/>
    <w:rsid w:val="00B162A8"/>
    <w:rsid w:val="00B162C0"/>
    <w:rsid w:val="00B162C8"/>
    <w:rsid w:val="00B1633F"/>
    <w:rsid w:val="00B1648E"/>
    <w:rsid w:val="00B164CF"/>
    <w:rsid w:val="00B164ED"/>
    <w:rsid w:val="00B1660C"/>
    <w:rsid w:val="00B1669A"/>
    <w:rsid w:val="00B16714"/>
    <w:rsid w:val="00B168B4"/>
    <w:rsid w:val="00B169C8"/>
    <w:rsid w:val="00B169F0"/>
    <w:rsid w:val="00B16A3F"/>
    <w:rsid w:val="00B16B2B"/>
    <w:rsid w:val="00B16B65"/>
    <w:rsid w:val="00B16C95"/>
    <w:rsid w:val="00B16F62"/>
    <w:rsid w:val="00B170D6"/>
    <w:rsid w:val="00B1721A"/>
    <w:rsid w:val="00B172DF"/>
    <w:rsid w:val="00B172FE"/>
    <w:rsid w:val="00B17381"/>
    <w:rsid w:val="00B173CB"/>
    <w:rsid w:val="00B176D3"/>
    <w:rsid w:val="00B17806"/>
    <w:rsid w:val="00B1794D"/>
    <w:rsid w:val="00B17957"/>
    <w:rsid w:val="00B17A43"/>
    <w:rsid w:val="00B17B03"/>
    <w:rsid w:val="00B17DA4"/>
    <w:rsid w:val="00B17DBB"/>
    <w:rsid w:val="00B17F65"/>
    <w:rsid w:val="00B200C0"/>
    <w:rsid w:val="00B2015D"/>
    <w:rsid w:val="00B20278"/>
    <w:rsid w:val="00B203DB"/>
    <w:rsid w:val="00B203E1"/>
    <w:rsid w:val="00B204B3"/>
    <w:rsid w:val="00B20558"/>
    <w:rsid w:val="00B20595"/>
    <w:rsid w:val="00B20603"/>
    <w:rsid w:val="00B20671"/>
    <w:rsid w:val="00B206D0"/>
    <w:rsid w:val="00B2076F"/>
    <w:rsid w:val="00B207A5"/>
    <w:rsid w:val="00B208B7"/>
    <w:rsid w:val="00B209F6"/>
    <w:rsid w:val="00B20AB0"/>
    <w:rsid w:val="00B20AC7"/>
    <w:rsid w:val="00B20BC6"/>
    <w:rsid w:val="00B20D05"/>
    <w:rsid w:val="00B20D47"/>
    <w:rsid w:val="00B20DC4"/>
    <w:rsid w:val="00B20E62"/>
    <w:rsid w:val="00B20E6D"/>
    <w:rsid w:val="00B20EB2"/>
    <w:rsid w:val="00B211A6"/>
    <w:rsid w:val="00B211C6"/>
    <w:rsid w:val="00B2121E"/>
    <w:rsid w:val="00B212EC"/>
    <w:rsid w:val="00B21404"/>
    <w:rsid w:val="00B2144B"/>
    <w:rsid w:val="00B214F8"/>
    <w:rsid w:val="00B2152F"/>
    <w:rsid w:val="00B21639"/>
    <w:rsid w:val="00B216B1"/>
    <w:rsid w:val="00B21882"/>
    <w:rsid w:val="00B2191E"/>
    <w:rsid w:val="00B219AA"/>
    <w:rsid w:val="00B21C4E"/>
    <w:rsid w:val="00B21C66"/>
    <w:rsid w:val="00B21C7C"/>
    <w:rsid w:val="00B21C9A"/>
    <w:rsid w:val="00B21D03"/>
    <w:rsid w:val="00B21D8B"/>
    <w:rsid w:val="00B21DB9"/>
    <w:rsid w:val="00B21EB5"/>
    <w:rsid w:val="00B21F04"/>
    <w:rsid w:val="00B21FBD"/>
    <w:rsid w:val="00B21FE8"/>
    <w:rsid w:val="00B2207B"/>
    <w:rsid w:val="00B22085"/>
    <w:rsid w:val="00B22096"/>
    <w:rsid w:val="00B220CA"/>
    <w:rsid w:val="00B22128"/>
    <w:rsid w:val="00B221AD"/>
    <w:rsid w:val="00B22226"/>
    <w:rsid w:val="00B22254"/>
    <w:rsid w:val="00B2231E"/>
    <w:rsid w:val="00B22365"/>
    <w:rsid w:val="00B2240E"/>
    <w:rsid w:val="00B22510"/>
    <w:rsid w:val="00B2256B"/>
    <w:rsid w:val="00B22653"/>
    <w:rsid w:val="00B2268C"/>
    <w:rsid w:val="00B226C1"/>
    <w:rsid w:val="00B226DC"/>
    <w:rsid w:val="00B2276B"/>
    <w:rsid w:val="00B227F4"/>
    <w:rsid w:val="00B22884"/>
    <w:rsid w:val="00B228CF"/>
    <w:rsid w:val="00B228D5"/>
    <w:rsid w:val="00B228E9"/>
    <w:rsid w:val="00B22A5D"/>
    <w:rsid w:val="00B22AA0"/>
    <w:rsid w:val="00B22B7C"/>
    <w:rsid w:val="00B22D99"/>
    <w:rsid w:val="00B22FB2"/>
    <w:rsid w:val="00B22FFF"/>
    <w:rsid w:val="00B230FA"/>
    <w:rsid w:val="00B231C6"/>
    <w:rsid w:val="00B23220"/>
    <w:rsid w:val="00B23375"/>
    <w:rsid w:val="00B235BE"/>
    <w:rsid w:val="00B2387B"/>
    <w:rsid w:val="00B239B4"/>
    <w:rsid w:val="00B23A01"/>
    <w:rsid w:val="00B23ACD"/>
    <w:rsid w:val="00B23B44"/>
    <w:rsid w:val="00B24270"/>
    <w:rsid w:val="00B24334"/>
    <w:rsid w:val="00B24376"/>
    <w:rsid w:val="00B24609"/>
    <w:rsid w:val="00B24865"/>
    <w:rsid w:val="00B2490D"/>
    <w:rsid w:val="00B24A07"/>
    <w:rsid w:val="00B24A4B"/>
    <w:rsid w:val="00B24A5B"/>
    <w:rsid w:val="00B24A61"/>
    <w:rsid w:val="00B24AD1"/>
    <w:rsid w:val="00B24AEB"/>
    <w:rsid w:val="00B24B1C"/>
    <w:rsid w:val="00B24C30"/>
    <w:rsid w:val="00B24D20"/>
    <w:rsid w:val="00B24E9A"/>
    <w:rsid w:val="00B25025"/>
    <w:rsid w:val="00B25167"/>
    <w:rsid w:val="00B251E4"/>
    <w:rsid w:val="00B2526B"/>
    <w:rsid w:val="00B252EB"/>
    <w:rsid w:val="00B25433"/>
    <w:rsid w:val="00B254D0"/>
    <w:rsid w:val="00B255CB"/>
    <w:rsid w:val="00B25694"/>
    <w:rsid w:val="00B2570A"/>
    <w:rsid w:val="00B25774"/>
    <w:rsid w:val="00B257B3"/>
    <w:rsid w:val="00B2588D"/>
    <w:rsid w:val="00B258DA"/>
    <w:rsid w:val="00B25B8D"/>
    <w:rsid w:val="00B25C9A"/>
    <w:rsid w:val="00B25CD9"/>
    <w:rsid w:val="00B25DBD"/>
    <w:rsid w:val="00B2606E"/>
    <w:rsid w:val="00B26159"/>
    <w:rsid w:val="00B2624E"/>
    <w:rsid w:val="00B26415"/>
    <w:rsid w:val="00B2642A"/>
    <w:rsid w:val="00B267FD"/>
    <w:rsid w:val="00B2686E"/>
    <w:rsid w:val="00B2692F"/>
    <w:rsid w:val="00B26944"/>
    <w:rsid w:val="00B26992"/>
    <w:rsid w:val="00B26A13"/>
    <w:rsid w:val="00B26AA3"/>
    <w:rsid w:val="00B26B5D"/>
    <w:rsid w:val="00B26EF9"/>
    <w:rsid w:val="00B27027"/>
    <w:rsid w:val="00B27047"/>
    <w:rsid w:val="00B27153"/>
    <w:rsid w:val="00B2721D"/>
    <w:rsid w:val="00B27247"/>
    <w:rsid w:val="00B272C6"/>
    <w:rsid w:val="00B273E9"/>
    <w:rsid w:val="00B27401"/>
    <w:rsid w:val="00B27476"/>
    <w:rsid w:val="00B274ED"/>
    <w:rsid w:val="00B2757F"/>
    <w:rsid w:val="00B2758F"/>
    <w:rsid w:val="00B275EE"/>
    <w:rsid w:val="00B27659"/>
    <w:rsid w:val="00B278B8"/>
    <w:rsid w:val="00B27991"/>
    <w:rsid w:val="00B27A7B"/>
    <w:rsid w:val="00B27B7E"/>
    <w:rsid w:val="00B27BDE"/>
    <w:rsid w:val="00B27C46"/>
    <w:rsid w:val="00B27CE7"/>
    <w:rsid w:val="00B27D59"/>
    <w:rsid w:val="00B27E8E"/>
    <w:rsid w:val="00B27F47"/>
    <w:rsid w:val="00B3009C"/>
    <w:rsid w:val="00B30118"/>
    <w:rsid w:val="00B301C5"/>
    <w:rsid w:val="00B3028C"/>
    <w:rsid w:val="00B302DE"/>
    <w:rsid w:val="00B304AC"/>
    <w:rsid w:val="00B30502"/>
    <w:rsid w:val="00B30557"/>
    <w:rsid w:val="00B30688"/>
    <w:rsid w:val="00B3082B"/>
    <w:rsid w:val="00B308CB"/>
    <w:rsid w:val="00B309B7"/>
    <w:rsid w:val="00B30B05"/>
    <w:rsid w:val="00B30B18"/>
    <w:rsid w:val="00B30B25"/>
    <w:rsid w:val="00B30C05"/>
    <w:rsid w:val="00B30D4A"/>
    <w:rsid w:val="00B30DB0"/>
    <w:rsid w:val="00B30DD0"/>
    <w:rsid w:val="00B30E20"/>
    <w:rsid w:val="00B30E55"/>
    <w:rsid w:val="00B30E78"/>
    <w:rsid w:val="00B30F69"/>
    <w:rsid w:val="00B31015"/>
    <w:rsid w:val="00B310EC"/>
    <w:rsid w:val="00B310FE"/>
    <w:rsid w:val="00B31110"/>
    <w:rsid w:val="00B311B3"/>
    <w:rsid w:val="00B31359"/>
    <w:rsid w:val="00B313DD"/>
    <w:rsid w:val="00B31469"/>
    <w:rsid w:val="00B314DF"/>
    <w:rsid w:val="00B314E8"/>
    <w:rsid w:val="00B31550"/>
    <w:rsid w:val="00B315C5"/>
    <w:rsid w:val="00B3162A"/>
    <w:rsid w:val="00B31715"/>
    <w:rsid w:val="00B3173D"/>
    <w:rsid w:val="00B317C1"/>
    <w:rsid w:val="00B3184E"/>
    <w:rsid w:val="00B31A6F"/>
    <w:rsid w:val="00B31A70"/>
    <w:rsid w:val="00B31AA3"/>
    <w:rsid w:val="00B31B3B"/>
    <w:rsid w:val="00B31B3D"/>
    <w:rsid w:val="00B31F5B"/>
    <w:rsid w:val="00B31FEE"/>
    <w:rsid w:val="00B32073"/>
    <w:rsid w:val="00B32371"/>
    <w:rsid w:val="00B323B4"/>
    <w:rsid w:val="00B32485"/>
    <w:rsid w:val="00B32622"/>
    <w:rsid w:val="00B32715"/>
    <w:rsid w:val="00B32858"/>
    <w:rsid w:val="00B32889"/>
    <w:rsid w:val="00B3289B"/>
    <w:rsid w:val="00B328A1"/>
    <w:rsid w:val="00B3296C"/>
    <w:rsid w:val="00B329E3"/>
    <w:rsid w:val="00B32CE7"/>
    <w:rsid w:val="00B32DB7"/>
    <w:rsid w:val="00B32F70"/>
    <w:rsid w:val="00B33072"/>
    <w:rsid w:val="00B332B3"/>
    <w:rsid w:val="00B332C8"/>
    <w:rsid w:val="00B332EE"/>
    <w:rsid w:val="00B332F0"/>
    <w:rsid w:val="00B333AF"/>
    <w:rsid w:val="00B3344B"/>
    <w:rsid w:val="00B3347A"/>
    <w:rsid w:val="00B336A6"/>
    <w:rsid w:val="00B336D8"/>
    <w:rsid w:val="00B3370A"/>
    <w:rsid w:val="00B3381D"/>
    <w:rsid w:val="00B3382A"/>
    <w:rsid w:val="00B338C3"/>
    <w:rsid w:val="00B3397F"/>
    <w:rsid w:val="00B33B15"/>
    <w:rsid w:val="00B33B60"/>
    <w:rsid w:val="00B33CD3"/>
    <w:rsid w:val="00B33DAA"/>
    <w:rsid w:val="00B33E82"/>
    <w:rsid w:val="00B34141"/>
    <w:rsid w:val="00B34142"/>
    <w:rsid w:val="00B3415F"/>
    <w:rsid w:val="00B3427A"/>
    <w:rsid w:val="00B342AA"/>
    <w:rsid w:val="00B34337"/>
    <w:rsid w:val="00B3436A"/>
    <w:rsid w:val="00B3443A"/>
    <w:rsid w:val="00B34478"/>
    <w:rsid w:val="00B34547"/>
    <w:rsid w:val="00B345BA"/>
    <w:rsid w:val="00B348CB"/>
    <w:rsid w:val="00B34903"/>
    <w:rsid w:val="00B34AA1"/>
    <w:rsid w:val="00B34AF2"/>
    <w:rsid w:val="00B34AF3"/>
    <w:rsid w:val="00B34B18"/>
    <w:rsid w:val="00B34BA5"/>
    <w:rsid w:val="00B34BDE"/>
    <w:rsid w:val="00B34C6E"/>
    <w:rsid w:val="00B34CDB"/>
    <w:rsid w:val="00B34D26"/>
    <w:rsid w:val="00B34D30"/>
    <w:rsid w:val="00B34D34"/>
    <w:rsid w:val="00B34E3D"/>
    <w:rsid w:val="00B34ED8"/>
    <w:rsid w:val="00B34F11"/>
    <w:rsid w:val="00B34F15"/>
    <w:rsid w:val="00B34F27"/>
    <w:rsid w:val="00B352C0"/>
    <w:rsid w:val="00B352E3"/>
    <w:rsid w:val="00B353A8"/>
    <w:rsid w:val="00B353FF"/>
    <w:rsid w:val="00B35400"/>
    <w:rsid w:val="00B354FA"/>
    <w:rsid w:val="00B3554A"/>
    <w:rsid w:val="00B3560D"/>
    <w:rsid w:val="00B35752"/>
    <w:rsid w:val="00B35876"/>
    <w:rsid w:val="00B35885"/>
    <w:rsid w:val="00B358BD"/>
    <w:rsid w:val="00B35A28"/>
    <w:rsid w:val="00B35AAF"/>
    <w:rsid w:val="00B35BD3"/>
    <w:rsid w:val="00B35E10"/>
    <w:rsid w:val="00B35EBE"/>
    <w:rsid w:val="00B3601D"/>
    <w:rsid w:val="00B36054"/>
    <w:rsid w:val="00B3616B"/>
    <w:rsid w:val="00B36174"/>
    <w:rsid w:val="00B36289"/>
    <w:rsid w:val="00B36539"/>
    <w:rsid w:val="00B366B2"/>
    <w:rsid w:val="00B3675F"/>
    <w:rsid w:val="00B367EA"/>
    <w:rsid w:val="00B368B9"/>
    <w:rsid w:val="00B369B5"/>
    <w:rsid w:val="00B36A5F"/>
    <w:rsid w:val="00B36CA9"/>
    <w:rsid w:val="00B36CB4"/>
    <w:rsid w:val="00B36DF5"/>
    <w:rsid w:val="00B36E4A"/>
    <w:rsid w:val="00B36E7E"/>
    <w:rsid w:val="00B36EAB"/>
    <w:rsid w:val="00B36F2E"/>
    <w:rsid w:val="00B36FB4"/>
    <w:rsid w:val="00B36FBA"/>
    <w:rsid w:val="00B37013"/>
    <w:rsid w:val="00B37080"/>
    <w:rsid w:val="00B371B2"/>
    <w:rsid w:val="00B37289"/>
    <w:rsid w:val="00B37369"/>
    <w:rsid w:val="00B375AA"/>
    <w:rsid w:val="00B37681"/>
    <w:rsid w:val="00B376D8"/>
    <w:rsid w:val="00B37758"/>
    <w:rsid w:val="00B37957"/>
    <w:rsid w:val="00B37C4C"/>
    <w:rsid w:val="00B37CAC"/>
    <w:rsid w:val="00B37D14"/>
    <w:rsid w:val="00B37D60"/>
    <w:rsid w:val="00B37D79"/>
    <w:rsid w:val="00B37DDB"/>
    <w:rsid w:val="00B37DEB"/>
    <w:rsid w:val="00B37E4F"/>
    <w:rsid w:val="00B37F30"/>
    <w:rsid w:val="00B401AB"/>
    <w:rsid w:val="00B401B3"/>
    <w:rsid w:val="00B40249"/>
    <w:rsid w:val="00B4029F"/>
    <w:rsid w:val="00B40335"/>
    <w:rsid w:val="00B4041E"/>
    <w:rsid w:val="00B404C8"/>
    <w:rsid w:val="00B4057B"/>
    <w:rsid w:val="00B4061F"/>
    <w:rsid w:val="00B406AD"/>
    <w:rsid w:val="00B4073B"/>
    <w:rsid w:val="00B4079B"/>
    <w:rsid w:val="00B408E4"/>
    <w:rsid w:val="00B40992"/>
    <w:rsid w:val="00B40A4E"/>
    <w:rsid w:val="00B40B14"/>
    <w:rsid w:val="00B40CF8"/>
    <w:rsid w:val="00B40D48"/>
    <w:rsid w:val="00B40E72"/>
    <w:rsid w:val="00B40F97"/>
    <w:rsid w:val="00B40FC8"/>
    <w:rsid w:val="00B410DC"/>
    <w:rsid w:val="00B410F9"/>
    <w:rsid w:val="00B4115E"/>
    <w:rsid w:val="00B41213"/>
    <w:rsid w:val="00B412A6"/>
    <w:rsid w:val="00B41440"/>
    <w:rsid w:val="00B414C4"/>
    <w:rsid w:val="00B41579"/>
    <w:rsid w:val="00B415D8"/>
    <w:rsid w:val="00B41619"/>
    <w:rsid w:val="00B41636"/>
    <w:rsid w:val="00B41843"/>
    <w:rsid w:val="00B418FD"/>
    <w:rsid w:val="00B41947"/>
    <w:rsid w:val="00B419C9"/>
    <w:rsid w:val="00B41A49"/>
    <w:rsid w:val="00B41AE5"/>
    <w:rsid w:val="00B41B18"/>
    <w:rsid w:val="00B41B51"/>
    <w:rsid w:val="00B41C11"/>
    <w:rsid w:val="00B41CC0"/>
    <w:rsid w:val="00B41DFE"/>
    <w:rsid w:val="00B41E70"/>
    <w:rsid w:val="00B41E7E"/>
    <w:rsid w:val="00B41E91"/>
    <w:rsid w:val="00B41EB3"/>
    <w:rsid w:val="00B41F10"/>
    <w:rsid w:val="00B42062"/>
    <w:rsid w:val="00B4206F"/>
    <w:rsid w:val="00B4207E"/>
    <w:rsid w:val="00B42198"/>
    <w:rsid w:val="00B4223B"/>
    <w:rsid w:val="00B4232A"/>
    <w:rsid w:val="00B42404"/>
    <w:rsid w:val="00B4250C"/>
    <w:rsid w:val="00B4279C"/>
    <w:rsid w:val="00B4284F"/>
    <w:rsid w:val="00B42937"/>
    <w:rsid w:val="00B42A48"/>
    <w:rsid w:val="00B42A85"/>
    <w:rsid w:val="00B42BF1"/>
    <w:rsid w:val="00B42C27"/>
    <w:rsid w:val="00B42C48"/>
    <w:rsid w:val="00B42CC1"/>
    <w:rsid w:val="00B42D5B"/>
    <w:rsid w:val="00B42EAA"/>
    <w:rsid w:val="00B42ECA"/>
    <w:rsid w:val="00B42F51"/>
    <w:rsid w:val="00B42FBD"/>
    <w:rsid w:val="00B43022"/>
    <w:rsid w:val="00B431EE"/>
    <w:rsid w:val="00B433BC"/>
    <w:rsid w:val="00B4344A"/>
    <w:rsid w:val="00B434CA"/>
    <w:rsid w:val="00B434D9"/>
    <w:rsid w:val="00B434F1"/>
    <w:rsid w:val="00B43631"/>
    <w:rsid w:val="00B43635"/>
    <w:rsid w:val="00B4364A"/>
    <w:rsid w:val="00B436D4"/>
    <w:rsid w:val="00B438EC"/>
    <w:rsid w:val="00B43971"/>
    <w:rsid w:val="00B439AB"/>
    <w:rsid w:val="00B439C7"/>
    <w:rsid w:val="00B43AE8"/>
    <w:rsid w:val="00B43B80"/>
    <w:rsid w:val="00B43D75"/>
    <w:rsid w:val="00B43DD1"/>
    <w:rsid w:val="00B43EC6"/>
    <w:rsid w:val="00B43ED5"/>
    <w:rsid w:val="00B43F57"/>
    <w:rsid w:val="00B43F86"/>
    <w:rsid w:val="00B43FE3"/>
    <w:rsid w:val="00B441A5"/>
    <w:rsid w:val="00B441BC"/>
    <w:rsid w:val="00B44246"/>
    <w:rsid w:val="00B442CC"/>
    <w:rsid w:val="00B442EB"/>
    <w:rsid w:val="00B44315"/>
    <w:rsid w:val="00B44385"/>
    <w:rsid w:val="00B4439D"/>
    <w:rsid w:val="00B4458E"/>
    <w:rsid w:val="00B44632"/>
    <w:rsid w:val="00B4470F"/>
    <w:rsid w:val="00B4482B"/>
    <w:rsid w:val="00B4484D"/>
    <w:rsid w:val="00B448B3"/>
    <w:rsid w:val="00B44CCA"/>
    <w:rsid w:val="00B44DD5"/>
    <w:rsid w:val="00B44DDF"/>
    <w:rsid w:val="00B44EEC"/>
    <w:rsid w:val="00B44F55"/>
    <w:rsid w:val="00B45143"/>
    <w:rsid w:val="00B45186"/>
    <w:rsid w:val="00B451EE"/>
    <w:rsid w:val="00B45365"/>
    <w:rsid w:val="00B453E7"/>
    <w:rsid w:val="00B45419"/>
    <w:rsid w:val="00B4555D"/>
    <w:rsid w:val="00B4562E"/>
    <w:rsid w:val="00B456BB"/>
    <w:rsid w:val="00B456F1"/>
    <w:rsid w:val="00B45711"/>
    <w:rsid w:val="00B459FA"/>
    <w:rsid w:val="00B45ABD"/>
    <w:rsid w:val="00B45D29"/>
    <w:rsid w:val="00B45E88"/>
    <w:rsid w:val="00B45EB3"/>
    <w:rsid w:val="00B45FA8"/>
    <w:rsid w:val="00B460A5"/>
    <w:rsid w:val="00B46147"/>
    <w:rsid w:val="00B463E9"/>
    <w:rsid w:val="00B46425"/>
    <w:rsid w:val="00B4652B"/>
    <w:rsid w:val="00B46531"/>
    <w:rsid w:val="00B465AC"/>
    <w:rsid w:val="00B46748"/>
    <w:rsid w:val="00B4674F"/>
    <w:rsid w:val="00B4679A"/>
    <w:rsid w:val="00B4680B"/>
    <w:rsid w:val="00B468DE"/>
    <w:rsid w:val="00B4698F"/>
    <w:rsid w:val="00B469EE"/>
    <w:rsid w:val="00B46B0E"/>
    <w:rsid w:val="00B46C8A"/>
    <w:rsid w:val="00B46D70"/>
    <w:rsid w:val="00B46D7F"/>
    <w:rsid w:val="00B46D80"/>
    <w:rsid w:val="00B46DF6"/>
    <w:rsid w:val="00B46FC9"/>
    <w:rsid w:val="00B47069"/>
    <w:rsid w:val="00B4719E"/>
    <w:rsid w:val="00B47296"/>
    <w:rsid w:val="00B47443"/>
    <w:rsid w:val="00B474D1"/>
    <w:rsid w:val="00B47584"/>
    <w:rsid w:val="00B475DC"/>
    <w:rsid w:val="00B47648"/>
    <w:rsid w:val="00B4767D"/>
    <w:rsid w:val="00B4781A"/>
    <w:rsid w:val="00B4790E"/>
    <w:rsid w:val="00B479B2"/>
    <w:rsid w:val="00B47BF0"/>
    <w:rsid w:val="00B47DC9"/>
    <w:rsid w:val="00B47E48"/>
    <w:rsid w:val="00B47EA0"/>
    <w:rsid w:val="00B47F83"/>
    <w:rsid w:val="00B47FE5"/>
    <w:rsid w:val="00B5001E"/>
    <w:rsid w:val="00B500E7"/>
    <w:rsid w:val="00B502DB"/>
    <w:rsid w:val="00B50347"/>
    <w:rsid w:val="00B50357"/>
    <w:rsid w:val="00B5035E"/>
    <w:rsid w:val="00B504E4"/>
    <w:rsid w:val="00B505C3"/>
    <w:rsid w:val="00B5073D"/>
    <w:rsid w:val="00B50817"/>
    <w:rsid w:val="00B508F8"/>
    <w:rsid w:val="00B50A0E"/>
    <w:rsid w:val="00B50AFE"/>
    <w:rsid w:val="00B50BC5"/>
    <w:rsid w:val="00B50CEB"/>
    <w:rsid w:val="00B50D80"/>
    <w:rsid w:val="00B50F0B"/>
    <w:rsid w:val="00B50F3C"/>
    <w:rsid w:val="00B50FB9"/>
    <w:rsid w:val="00B50FCE"/>
    <w:rsid w:val="00B510CD"/>
    <w:rsid w:val="00B511FA"/>
    <w:rsid w:val="00B51320"/>
    <w:rsid w:val="00B5132D"/>
    <w:rsid w:val="00B5145F"/>
    <w:rsid w:val="00B5164B"/>
    <w:rsid w:val="00B51740"/>
    <w:rsid w:val="00B51788"/>
    <w:rsid w:val="00B51858"/>
    <w:rsid w:val="00B518BD"/>
    <w:rsid w:val="00B518F9"/>
    <w:rsid w:val="00B51920"/>
    <w:rsid w:val="00B519FB"/>
    <w:rsid w:val="00B51ABD"/>
    <w:rsid w:val="00B51BB4"/>
    <w:rsid w:val="00B51CE2"/>
    <w:rsid w:val="00B51D2E"/>
    <w:rsid w:val="00B51D51"/>
    <w:rsid w:val="00B51EA9"/>
    <w:rsid w:val="00B51EC1"/>
    <w:rsid w:val="00B51F57"/>
    <w:rsid w:val="00B51FA0"/>
    <w:rsid w:val="00B51FB1"/>
    <w:rsid w:val="00B520C5"/>
    <w:rsid w:val="00B520F4"/>
    <w:rsid w:val="00B5213E"/>
    <w:rsid w:val="00B521EA"/>
    <w:rsid w:val="00B52458"/>
    <w:rsid w:val="00B52514"/>
    <w:rsid w:val="00B52589"/>
    <w:rsid w:val="00B52660"/>
    <w:rsid w:val="00B52819"/>
    <w:rsid w:val="00B528B5"/>
    <w:rsid w:val="00B52ABD"/>
    <w:rsid w:val="00B52ADD"/>
    <w:rsid w:val="00B52AE9"/>
    <w:rsid w:val="00B52B2D"/>
    <w:rsid w:val="00B52BA8"/>
    <w:rsid w:val="00B52BE2"/>
    <w:rsid w:val="00B52CDA"/>
    <w:rsid w:val="00B52D1A"/>
    <w:rsid w:val="00B52D23"/>
    <w:rsid w:val="00B52DC5"/>
    <w:rsid w:val="00B530A9"/>
    <w:rsid w:val="00B5312E"/>
    <w:rsid w:val="00B531F8"/>
    <w:rsid w:val="00B535C2"/>
    <w:rsid w:val="00B538BF"/>
    <w:rsid w:val="00B538DF"/>
    <w:rsid w:val="00B53901"/>
    <w:rsid w:val="00B53960"/>
    <w:rsid w:val="00B53A30"/>
    <w:rsid w:val="00B53B0A"/>
    <w:rsid w:val="00B53B12"/>
    <w:rsid w:val="00B53BBC"/>
    <w:rsid w:val="00B53C1D"/>
    <w:rsid w:val="00B53C5B"/>
    <w:rsid w:val="00B53CCC"/>
    <w:rsid w:val="00B53DE7"/>
    <w:rsid w:val="00B53EAF"/>
    <w:rsid w:val="00B540B9"/>
    <w:rsid w:val="00B540EB"/>
    <w:rsid w:val="00B541E4"/>
    <w:rsid w:val="00B5423D"/>
    <w:rsid w:val="00B54273"/>
    <w:rsid w:val="00B54607"/>
    <w:rsid w:val="00B546A7"/>
    <w:rsid w:val="00B54716"/>
    <w:rsid w:val="00B5473B"/>
    <w:rsid w:val="00B547EC"/>
    <w:rsid w:val="00B5485A"/>
    <w:rsid w:val="00B54B21"/>
    <w:rsid w:val="00B54B6A"/>
    <w:rsid w:val="00B54B6F"/>
    <w:rsid w:val="00B54C26"/>
    <w:rsid w:val="00B54C75"/>
    <w:rsid w:val="00B54CE0"/>
    <w:rsid w:val="00B54CEC"/>
    <w:rsid w:val="00B54DD1"/>
    <w:rsid w:val="00B54F4C"/>
    <w:rsid w:val="00B54FCD"/>
    <w:rsid w:val="00B54FF1"/>
    <w:rsid w:val="00B55031"/>
    <w:rsid w:val="00B55050"/>
    <w:rsid w:val="00B55373"/>
    <w:rsid w:val="00B553CB"/>
    <w:rsid w:val="00B55408"/>
    <w:rsid w:val="00B55443"/>
    <w:rsid w:val="00B5562D"/>
    <w:rsid w:val="00B55644"/>
    <w:rsid w:val="00B5565B"/>
    <w:rsid w:val="00B556E3"/>
    <w:rsid w:val="00B55983"/>
    <w:rsid w:val="00B5598D"/>
    <w:rsid w:val="00B55B75"/>
    <w:rsid w:val="00B55C0E"/>
    <w:rsid w:val="00B55C1B"/>
    <w:rsid w:val="00B55EF0"/>
    <w:rsid w:val="00B55FAB"/>
    <w:rsid w:val="00B55FAE"/>
    <w:rsid w:val="00B56079"/>
    <w:rsid w:val="00B56115"/>
    <w:rsid w:val="00B56207"/>
    <w:rsid w:val="00B562A4"/>
    <w:rsid w:val="00B562C4"/>
    <w:rsid w:val="00B56349"/>
    <w:rsid w:val="00B56364"/>
    <w:rsid w:val="00B563E7"/>
    <w:rsid w:val="00B56432"/>
    <w:rsid w:val="00B566A4"/>
    <w:rsid w:val="00B566B7"/>
    <w:rsid w:val="00B567FB"/>
    <w:rsid w:val="00B5680D"/>
    <w:rsid w:val="00B569DB"/>
    <w:rsid w:val="00B56A57"/>
    <w:rsid w:val="00B56C6F"/>
    <w:rsid w:val="00B56F7E"/>
    <w:rsid w:val="00B56FE4"/>
    <w:rsid w:val="00B570DD"/>
    <w:rsid w:val="00B5713C"/>
    <w:rsid w:val="00B57163"/>
    <w:rsid w:val="00B57487"/>
    <w:rsid w:val="00B574CD"/>
    <w:rsid w:val="00B574EC"/>
    <w:rsid w:val="00B5758D"/>
    <w:rsid w:val="00B575B4"/>
    <w:rsid w:val="00B575E7"/>
    <w:rsid w:val="00B576AE"/>
    <w:rsid w:val="00B576B6"/>
    <w:rsid w:val="00B57717"/>
    <w:rsid w:val="00B57747"/>
    <w:rsid w:val="00B57750"/>
    <w:rsid w:val="00B5793C"/>
    <w:rsid w:val="00B57950"/>
    <w:rsid w:val="00B579B3"/>
    <w:rsid w:val="00B57A4E"/>
    <w:rsid w:val="00B57BF9"/>
    <w:rsid w:val="00B57D08"/>
    <w:rsid w:val="00B57D7A"/>
    <w:rsid w:val="00B57DD5"/>
    <w:rsid w:val="00B57DFF"/>
    <w:rsid w:val="00B57FA6"/>
    <w:rsid w:val="00B60008"/>
    <w:rsid w:val="00B6019D"/>
    <w:rsid w:val="00B601FF"/>
    <w:rsid w:val="00B602B9"/>
    <w:rsid w:val="00B602C9"/>
    <w:rsid w:val="00B603A3"/>
    <w:rsid w:val="00B60570"/>
    <w:rsid w:val="00B60571"/>
    <w:rsid w:val="00B605D1"/>
    <w:rsid w:val="00B60681"/>
    <w:rsid w:val="00B606CF"/>
    <w:rsid w:val="00B60714"/>
    <w:rsid w:val="00B60751"/>
    <w:rsid w:val="00B607FD"/>
    <w:rsid w:val="00B60819"/>
    <w:rsid w:val="00B60B36"/>
    <w:rsid w:val="00B60BB1"/>
    <w:rsid w:val="00B60C19"/>
    <w:rsid w:val="00B60D14"/>
    <w:rsid w:val="00B60D34"/>
    <w:rsid w:val="00B60DFA"/>
    <w:rsid w:val="00B60F58"/>
    <w:rsid w:val="00B60F6E"/>
    <w:rsid w:val="00B60F79"/>
    <w:rsid w:val="00B60FB3"/>
    <w:rsid w:val="00B61047"/>
    <w:rsid w:val="00B6105A"/>
    <w:rsid w:val="00B610DB"/>
    <w:rsid w:val="00B6155F"/>
    <w:rsid w:val="00B61632"/>
    <w:rsid w:val="00B616CD"/>
    <w:rsid w:val="00B61771"/>
    <w:rsid w:val="00B6186B"/>
    <w:rsid w:val="00B61894"/>
    <w:rsid w:val="00B618A1"/>
    <w:rsid w:val="00B61943"/>
    <w:rsid w:val="00B6198B"/>
    <w:rsid w:val="00B61DAD"/>
    <w:rsid w:val="00B61E04"/>
    <w:rsid w:val="00B61E08"/>
    <w:rsid w:val="00B61EB9"/>
    <w:rsid w:val="00B61EF9"/>
    <w:rsid w:val="00B61FD0"/>
    <w:rsid w:val="00B61FED"/>
    <w:rsid w:val="00B61FF1"/>
    <w:rsid w:val="00B62095"/>
    <w:rsid w:val="00B621E9"/>
    <w:rsid w:val="00B62297"/>
    <w:rsid w:val="00B6232C"/>
    <w:rsid w:val="00B62369"/>
    <w:rsid w:val="00B624A8"/>
    <w:rsid w:val="00B625FF"/>
    <w:rsid w:val="00B6263C"/>
    <w:rsid w:val="00B6263D"/>
    <w:rsid w:val="00B62661"/>
    <w:rsid w:val="00B6267C"/>
    <w:rsid w:val="00B626C3"/>
    <w:rsid w:val="00B6279F"/>
    <w:rsid w:val="00B627B9"/>
    <w:rsid w:val="00B62849"/>
    <w:rsid w:val="00B62882"/>
    <w:rsid w:val="00B628C3"/>
    <w:rsid w:val="00B628D8"/>
    <w:rsid w:val="00B629BD"/>
    <w:rsid w:val="00B629E5"/>
    <w:rsid w:val="00B62BD8"/>
    <w:rsid w:val="00B62BEA"/>
    <w:rsid w:val="00B62C45"/>
    <w:rsid w:val="00B62E52"/>
    <w:rsid w:val="00B62FEF"/>
    <w:rsid w:val="00B63037"/>
    <w:rsid w:val="00B631CB"/>
    <w:rsid w:val="00B632C9"/>
    <w:rsid w:val="00B632D6"/>
    <w:rsid w:val="00B633D1"/>
    <w:rsid w:val="00B63467"/>
    <w:rsid w:val="00B63534"/>
    <w:rsid w:val="00B63547"/>
    <w:rsid w:val="00B63557"/>
    <w:rsid w:val="00B6355A"/>
    <w:rsid w:val="00B636DC"/>
    <w:rsid w:val="00B63747"/>
    <w:rsid w:val="00B638D3"/>
    <w:rsid w:val="00B638D8"/>
    <w:rsid w:val="00B63916"/>
    <w:rsid w:val="00B639BB"/>
    <w:rsid w:val="00B639D3"/>
    <w:rsid w:val="00B63A65"/>
    <w:rsid w:val="00B63B66"/>
    <w:rsid w:val="00B63BFC"/>
    <w:rsid w:val="00B63C4A"/>
    <w:rsid w:val="00B63CB2"/>
    <w:rsid w:val="00B63D89"/>
    <w:rsid w:val="00B63D9E"/>
    <w:rsid w:val="00B63DD9"/>
    <w:rsid w:val="00B63E99"/>
    <w:rsid w:val="00B63F3F"/>
    <w:rsid w:val="00B63F5C"/>
    <w:rsid w:val="00B63F95"/>
    <w:rsid w:val="00B63FB0"/>
    <w:rsid w:val="00B6406C"/>
    <w:rsid w:val="00B640DB"/>
    <w:rsid w:val="00B640F1"/>
    <w:rsid w:val="00B6411F"/>
    <w:rsid w:val="00B64376"/>
    <w:rsid w:val="00B64893"/>
    <w:rsid w:val="00B64981"/>
    <w:rsid w:val="00B64BF9"/>
    <w:rsid w:val="00B64C22"/>
    <w:rsid w:val="00B64D41"/>
    <w:rsid w:val="00B64E0A"/>
    <w:rsid w:val="00B64E19"/>
    <w:rsid w:val="00B64E2A"/>
    <w:rsid w:val="00B64E39"/>
    <w:rsid w:val="00B64F2A"/>
    <w:rsid w:val="00B64F4A"/>
    <w:rsid w:val="00B651B5"/>
    <w:rsid w:val="00B6535D"/>
    <w:rsid w:val="00B6541D"/>
    <w:rsid w:val="00B65449"/>
    <w:rsid w:val="00B65659"/>
    <w:rsid w:val="00B65693"/>
    <w:rsid w:val="00B658A1"/>
    <w:rsid w:val="00B65A50"/>
    <w:rsid w:val="00B65AD9"/>
    <w:rsid w:val="00B65B69"/>
    <w:rsid w:val="00B65BA9"/>
    <w:rsid w:val="00B65C04"/>
    <w:rsid w:val="00B65CDE"/>
    <w:rsid w:val="00B65D04"/>
    <w:rsid w:val="00B65F92"/>
    <w:rsid w:val="00B66083"/>
    <w:rsid w:val="00B66129"/>
    <w:rsid w:val="00B66138"/>
    <w:rsid w:val="00B661F9"/>
    <w:rsid w:val="00B6642C"/>
    <w:rsid w:val="00B665F1"/>
    <w:rsid w:val="00B66644"/>
    <w:rsid w:val="00B6669E"/>
    <w:rsid w:val="00B666E2"/>
    <w:rsid w:val="00B6673F"/>
    <w:rsid w:val="00B667E5"/>
    <w:rsid w:val="00B66816"/>
    <w:rsid w:val="00B66A5F"/>
    <w:rsid w:val="00B66AD9"/>
    <w:rsid w:val="00B66AFF"/>
    <w:rsid w:val="00B66B75"/>
    <w:rsid w:val="00B66C22"/>
    <w:rsid w:val="00B66E0F"/>
    <w:rsid w:val="00B66F12"/>
    <w:rsid w:val="00B66F32"/>
    <w:rsid w:val="00B66FAC"/>
    <w:rsid w:val="00B66FCD"/>
    <w:rsid w:val="00B6702D"/>
    <w:rsid w:val="00B6709E"/>
    <w:rsid w:val="00B670F8"/>
    <w:rsid w:val="00B67109"/>
    <w:rsid w:val="00B671EE"/>
    <w:rsid w:val="00B67245"/>
    <w:rsid w:val="00B6727B"/>
    <w:rsid w:val="00B6728A"/>
    <w:rsid w:val="00B673F4"/>
    <w:rsid w:val="00B6747A"/>
    <w:rsid w:val="00B674BC"/>
    <w:rsid w:val="00B674C0"/>
    <w:rsid w:val="00B67555"/>
    <w:rsid w:val="00B675ED"/>
    <w:rsid w:val="00B67647"/>
    <w:rsid w:val="00B67824"/>
    <w:rsid w:val="00B67A13"/>
    <w:rsid w:val="00B67A16"/>
    <w:rsid w:val="00B67AE9"/>
    <w:rsid w:val="00B67B5A"/>
    <w:rsid w:val="00B67C7B"/>
    <w:rsid w:val="00B67CA9"/>
    <w:rsid w:val="00B67F03"/>
    <w:rsid w:val="00B70030"/>
    <w:rsid w:val="00B70156"/>
    <w:rsid w:val="00B701FE"/>
    <w:rsid w:val="00B70227"/>
    <w:rsid w:val="00B70235"/>
    <w:rsid w:val="00B70538"/>
    <w:rsid w:val="00B70582"/>
    <w:rsid w:val="00B70590"/>
    <w:rsid w:val="00B707CC"/>
    <w:rsid w:val="00B70822"/>
    <w:rsid w:val="00B70882"/>
    <w:rsid w:val="00B708CB"/>
    <w:rsid w:val="00B70A4A"/>
    <w:rsid w:val="00B70B32"/>
    <w:rsid w:val="00B70BAE"/>
    <w:rsid w:val="00B70C38"/>
    <w:rsid w:val="00B71175"/>
    <w:rsid w:val="00B71229"/>
    <w:rsid w:val="00B71329"/>
    <w:rsid w:val="00B71409"/>
    <w:rsid w:val="00B7141C"/>
    <w:rsid w:val="00B71477"/>
    <w:rsid w:val="00B7159D"/>
    <w:rsid w:val="00B716BA"/>
    <w:rsid w:val="00B7177C"/>
    <w:rsid w:val="00B717DD"/>
    <w:rsid w:val="00B71908"/>
    <w:rsid w:val="00B71955"/>
    <w:rsid w:val="00B719F7"/>
    <w:rsid w:val="00B71A7E"/>
    <w:rsid w:val="00B71B31"/>
    <w:rsid w:val="00B71B98"/>
    <w:rsid w:val="00B71BCB"/>
    <w:rsid w:val="00B71C80"/>
    <w:rsid w:val="00B71C86"/>
    <w:rsid w:val="00B71DC6"/>
    <w:rsid w:val="00B71F1E"/>
    <w:rsid w:val="00B71F57"/>
    <w:rsid w:val="00B72281"/>
    <w:rsid w:val="00B722FA"/>
    <w:rsid w:val="00B72328"/>
    <w:rsid w:val="00B723A7"/>
    <w:rsid w:val="00B72467"/>
    <w:rsid w:val="00B724EA"/>
    <w:rsid w:val="00B72636"/>
    <w:rsid w:val="00B726EC"/>
    <w:rsid w:val="00B72A04"/>
    <w:rsid w:val="00B72A83"/>
    <w:rsid w:val="00B72AA3"/>
    <w:rsid w:val="00B72AA6"/>
    <w:rsid w:val="00B72B2E"/>
    <w:rsid w:val="00B72B57"/>
    <w:rsid w:val="00B72D73"/>
    <w:rsid w:val="00B72DCB"/>
    <w:rsid w:val="00B72E1C"/>
    <w:rsid w:val="00B72E36"/>
    <w:rsid w:val="00B73034"/>
    <w:rsid w:val="00B73035"/>
    <w:rsid w:val="00B730DC"/>
    <w:rsid w:val="00B7323C"/>
    <w:rsid w:val="00B732C2"/>
    <w:rsid w:val="00B73359"/>
    <w:rsid w:val="00B7354E"/>
    <w:rsid w:val="00B73555"/>
    <w:rsid w:val="00B7355A"/>
    <w:rsid w:val="00B735E0"/>
    <w:rsid w:val="00B73696"/>
    <w:rsid w:val="00B736D5"/>
    <w:rsid w:val="00B739D9"/>
    <w:rsid w:val="00B73B03"/>
    <w:rsid w:val="00B73B31"/>
    <w:rsid w:val="00B73C89"/>
    <w:rsid w:val="00B73D28"/>
    <w:rsid w:val="00B73E79"/>
    <w:rsid w:val="00B73F52"/>
    <w:rsid w:val="00B73FB9"/>
    <w:rsid w:val="00B74049"/>
    <w:rsid w:val="00B74352"/>
    <w:rsid w:val="00B743BA"/>
    <w:rsid w:val="00B743CA"/>
    <w:rsid w:val="00B743FA"/>
    <w:rsid w:val="00B74405"/>
    <w:rsid w:val="00B74430"/>
    <w:rsid w:val="00B74492"/>
    <w:rsid w:val="00B745E4"/>
    <w:rsid w:val="00B74653"/>
    <w:rsid w:val="00B74773"/>
    <w:rsid w:val="00B74996"/>
    <w:rsid w:val="00B74ACB"/>
    <w:rsid w:val="00B74BB1"/>
    <w:rsid w:val="00B74C1C"/>
    <w:rsid w:val="00B74CBE"/>
    <w:rsid w:val="00B74D25"/>
    <w:rsid w:val="00B74D72"/>
    <w:rsid w:val="00B74DF0"/>
    <w:rsid w:val="00B74E72"/>
    <w:rsid w:val="00B74F9D"/>
    <w:rsid w:val="00B7501D"/>
    <w:rsid w:val="00B750D9"/>
    <w:rsid w:val="00B75491"/>
    <w:rsid w:val="00B754AD"/>
    <w:rsid w:val="00B754D3"/>
    <w:rsid w:val="00B756AC"/>
    <w:rsid w:val="00B75837"/>
    <w:rsid w:val="00B75892"/>
    <w:rsid w:val="00B7596A"/>
    <w:rsid w:val="00B75973"/>
    <w:rsid w:val="00B759E0"/>
    <w:rsid w:val="00B75A78"/>
    <w:rsid w:val="00B75A7F"/>
    <w:rsid w:val="00B75C5A"/>
    <w:rsid w:val="00B75D40"/>
    <w:rsid w:val="00B75DB0"/>
    <w:rsid w:val="00B75EE1"/>
    <w:rsid w:val="00B760D6"/>
    <w:rsid w:val="00B761FF"/>
    <w:rsid w:val="00B76349"/>
    <w:rsid w:val="00B7638F"/>
    <w:rsid w:val="00B76452"/>
    <w:rsid w:val="00B7654E"/>
    <w:rsid w:val="00B76568"/>
    <w:rsid w:val="00B765B3"/>
    <w:rsid w:val="00B767DF"/>
    <w:rsid w:val="00B76A0D"/>
    <w:rsid w:val="00B76A48"/>
    <w:rsid w:val="00B76AA3"/>
    <w:rsid w:val="00B76C19"/>
    <w:rsid w:val="00B76C27"/>
    <w:rsid w:val="00B76C7C"/>
    <w:rsid w:val="00B76E45"/>
    <w:rsid w:val="00B76EBB"/>
    <w:rsid w:val="00B76FA0"/>
    <w:rsid w:val="00B76FE1"/>
    <w:rsid w:val="00B770E3"/>
    <w:rsid w:val="00B77132"/>
    <w:rsid w:val="00B77140"/>
    <w:rsid w:val="00B77260"/>
    <w:rsid w:val="00B7726F"/>
    <w:rsid w:val="00B772C4"/>
    <w:rsid w:val="00B773A3"/>
    <w:rsid w:val="00B773BB"/>
    <w:rsid w:val="00B77514"/>
    <w:rsid w:val="00B77535"/>
    <w:rsid w:val="00B77598"/>
    <w:rsid w:val="00B775F1"/>
    <w:rsid w:val="00B77659"/>
    <w:rsid w:val="00B776DE"/>
    <w:rsid w:val="00B776FE"/>
    <w:rsid w:val="00B777C0"/>
    <w:rsid w:val="00B7786A"/>
    <w:rsid w:val="00B7787D"/>
    <w:rsid w:val="00B77963"/>
    <w:rsid w:val="00B7796E"/>
    <w:rsid w:val="00B77A03"/>
    <w:rsid w:val="00B77BC2"/>
    <w:rsid w:val="00B77BE5"/>
    <w:rsid w:val="00B77D79"/>
    <w:rsid w:val="00B77DF0"/>
    <w:rsid w:val="00B77E6C"/>
    <w:rsid w:val="00B77F68"/>
    <w:rsid w:val="00B8018A"/>
    <w:rsid w:val="00B801D1"/>
    <w:rsid w:val="00B80259"/>
    <w:rsid w:val="00B8041D"/>
    <w:rsid w:val="00B80690"/>
    <w:rsid w:val="00B807FF"/>
    <w:rsid w:val="00B808D0"/>
    <w:rsid w:val="00B809ED"/>
    <w:rsid w:val="00B80AFF"/>
    <w:rsid w:val="00B80BD1"/>
    <w:rsid w:val="00B80CA7"/>
    <w:rsid w:val="00B80D73"/>
    <w:rsid w:val="00B80E83"/>
    <w:rsid w:val="00B80EB0"/>
    <w:rsid w:val="00B80F06"/>
    <w:rsid w:val="00B8104C"/>
    <w:rsid w:val="00B81059"/>
    <w:rsid w:val="00B810A5"/>
    <w:rsid w:val="00B81126"/>
    <w:rsid w:val="00B81146"/>
    <w:rsid w:val="00B81167"/>
    <w:rsid w:val="00B812C9"/>
    <w:rsid w:val="00B812EC"/>
    <w:rsid w:val="00B8136F"/>
    <w:rsid w:val="00B81375"/>
    <w:rsid w:val="00B8142B"/>
    <w:rsid w:val="00B817C8"/>
    <w:rsid w:val="00B8182B"/>
    <w:rsid w:val="00B81897"/>
    <w:rsid w:val="00B818D7"/>
    <w:rsid w:val="00B818D9"/>
    <w:rsid w:val="00B8194A"/>
    <w:rsid w:val="00B8195A"/>
    <w:rsid w:val="00B81A0D"/>
    <w:rsid w:val="00B81AD5"/>
    <w:rsid w:val="00B81B9A"/>
    <w:rsid w:val="00B81C87"/>
    <w:rsid w:val="00B81CC5"/>
    <w:rsid w:val="00B81D71"/>
    <w:rsid w:val="00B8202E"/>
    <w:rsid w:val="00B8207D"/>
    <w:rsid w:val="00B820CE"/>
    <w:rsid w:val="00B8212B"/>
    <w:rsid w:val="00B821D7"/>
    <w:rsid w:val="00B82268"/>
    <w:rsid w:val="00B82285"/>
    <w:rsid w:val="00B82353"/>
    <w:rsid w:val="00B823CF"/>
    <w:rsid w:val="00B824AE"/>
    <w:rsid w:val="00B8254F"/>
    <w:rsid w:val="00B825B7"/>
    <w:rsid w:val="00B82676"/>
    <w:rsid w:val="00B8267F"/>
    <w:rsid w:val="00B827D8"/>
    <w:rsid w:val="00B8285F"/>
    <w:rsid w:val="00B828D6"/>
    <w:rsid w:val="00B82934"/>
    <w:rsid w:val="00B8294E"/>
    <w:rsid w:val="00B8297E"/>
    <w:rsid w:val="00B829CD"/>
    <w:rsid w:val="00B829D9"/>
    <w:rsid w:val="00B82B81"/>
    <w:rsid w:val="00B82C9A"/>
    <w:rsid w:val="00B82F4F"/>
    <w:rsid w:val="00B83134"/>
    <w:rsid w:val="00B83243"/>
    <w:rsid w:val="00B8324F"/>
    <w:rsid w:val="00B834B8"/>
    <w:rsid w:val="00B834EA"/>
    <w:rsid w:val="00B834EC"/>
    <w:rsid w:val="00B836E2"/>
    <w:rsid w:val="00B83834"/>
    <w:rsid w:val="00B83865"/>
    <w:rsid w:val="00B83951"/>
    <w:rsid w:val="00B83A7B"/>
    <w:rsid w:val="00B83BB3"/>
    <w:rsid w:val="00B83D22"/>
    <w:rsid w:val="00B83D3B"/>
    <w:rsid w:val="00B83DA6"/>
    <w:rsid w:val="00B83DE7"/>
    <w:rsid w:val="00B83EAC"/>
    <w:rsid w:val="00B840B3"/>
    <w:rsid w:val="00B841D5"/>
    <w:rsid w:val="00B84313"/>
    <w:rsid w:val="00B8432D"/>
    <w:rsid w:val="00B843E5"/>
    <w:rsid w:val="00B84424"/>
    <w:rsid w:val="00B8446E"/>
    <w:rsid w:val="00B8450A"/>
    <w:rsid w:val="00B84529"/>
    <w:rsid w:val="00B84608"/>
    <w:rsid w:val="00B84789"/>
    <w:rsid w:val="00B8478D"/>
    <w:rsid w:val="00B847A4"/>
    <w:rsid w:val="00B8480A"/>
    <w:rsid w:val="00B8493D"/>
    <w:rsid w:val="00B849BC"/>
    <w:rsid w:val="00B84A8B"/>
    <w:rsid w:val="00B84BAD"/>
    <w:rsid w:val="00B84C0D"/>
    <w:rsid w:val="00B84D3B"/>
    <w:rsid w:val="00B84DD4"/>
    <w:rsid w:val="00B84E40"/>
    <w:rsid w:val="00B84E78"/>
    <w:rsid w:val="00B84EE6"/>
    <w:rsid w:val="00B85055"/>
    <w:rsid w:val="00B850A6"/>
    <w:rsid w:val="00B85174"/>
    <w:rsid w:val="00B85175"/>
    <w:rsid w:val="00B851CA"/>
    <w:rsid w:val="00B8520E"/>
    <w:rsid w:val="00B85339"/>
    <w:rsid w:val="00B85449"/>
    <w:rsid w:val="00B85457"/>
    <w:rsid w:val="00B854CF"/>
    <w:rsid w:val="00B85536"/>
    <w:rsid w:val="00B85538"/>
    <w:rsid w:val="00B855B4"/>
    <w:rsid w:val="00B855BB"/>
    <w:rsid w:val="00B855FB"/>
    <w:rsid w:val="00B85658"/>
    <w:rsid w:val="00B856C6"/>
    <w:rsid w:val="00B85758"/>
    <w:rsid w:val="00B8579C"/>
    <w:rsid w:val="00B857B7"/>
    <w:rsid w:val="00B8585B"/>
    <w:rsid w:val="00B85986"/>
    <w:rsid w:val="00B85A41"/>
    <w:rsid w:val="00B85B0B"/>
    <w:rsid w:val="00B85C28"/>
    <w:rsid w:val="00B85C81"/>
    <w:rsid w:val="00B85D33"/>
    <w:rsid w:val="00B85D6B"/>
    <w:rsid w:val="00B85F58"/>
    <w:rsid w:val="00B85F5D"/>
    <w:rsid w:val="00B85F61"/>
    <w:rsid w:val="00B860AA"/>
    <w:rsid w:val="00B860F9"/>
    <w:rsid w:val="00B861A6"/>
    <w:rsid w:val="00B861C5"/>
    <w:rsid w:val="00B861EA"/>
    <w:rsid w:val="00B86371"/>
    <w:rsid w:val="00B86428"/>
    <w:rsid w:val="00B86571"/>
    <w:rsid w:val="00B865FF"/>
    <w:rsid w:val="00B86939"/>
    <w:rsid w:val="00B8697C"/>
    <w:rsid w:val="00B86A89"/>
    <w:rsid w:val="00B86AD7"/>
    <w:rsid w:val="00B86C19"/>
    <w:rsid w:val="00B86CAB"/>
    <w:rsid w:val="00B86E9F"/>
    <w:rsid w:val="00B86F6A"/>
    <w:rsid w:val="00B870AC"/>
    <w:rsid w:val="00B87104"/>
    <w:rsid w:val="00B871CA"/>
    <w:rsid w:val="00B872BA"/>
    <w:rsid w:val="00B872CD"/>
    <w:rsid w:val="00B872DB"/>
    <w:rsid w:val="00B873A4"/>
    <w:rsid w:val="00B873B3"/>
    <w:rsid w:val="00B874E6"/>
    <w:rsid w:val="00B87553"/>
    <w:rsid w:val="00B87598"/>
    <w:rsid w:val="00B878B7"/>
    <w:rsid w:val="00B87982"/>
    <w:rsid w:val="00B879F5"/>
    <w:rsid w:val="00B87A2F"/>
    <w:rsid w:val="00B87A5B"/>
    <w:rsid w:val="00B87AFC"/>
    <w:rsid w:val="00B87B62"/>
    <w:rsid w:val="00B87BC9"/>
    <w:rsid w:val="00B87BFA"/>
    <w:rsid w:val="00B87C94"/>
    <w:rsid w:val="00B87CC7"/>
    <w:rsid w:val="00B87CEB"/>
    <w:rsid w:val="00B87CFE"/>
    <w:rsid w:val="00B87DCF"/>
    <w:rsid w:val="00B87E63"/>
    <w:rsid w:val="00B87E71"/>
    <w:rsid w:val="00B87E85"/>
    <w:rsid w:val="00B87FED"/>
    <w:rsid w:val="00B87FFD"/>
    <w:rsid w:val="00B90074"/>
    <w:rsid w:val="00B90079"/>
    <w:rsid w:val="00B900A5"/>
    <w:rsid w:val="00B901C9"/>
    <w:rsid w:val="00B901FF"/>
    <w:rsid w:val="00B9024E"/>
    <w:rsid w:val="00B90271"/>
    <w:rsid w:val="00B902E6"/>
    <w:rsid w:val="00B903B4"/>
    <w:rsid w:val="00B903C2"/>
    <w:rsid w:val="00B904AD"/>
    <w:rsid w:val="00B904B3"/>
    <w:rsid w:val="00B904F1"/>
    <w:rsid w:val="00B90545"/>
    <w:rsid w:val="00B90574"/>
    <w:rsid w:val="00B90602"/>
    <w:rsid w:val="00B906A9"/>
    <w:rsid w:val="00B906D5"/>
    <w:rsid w:val="00B90711"/>
    <w:rsid w:val="00B9074A"/>
    <w:rsid w:val="00B90751"/>
    <w:rsid w:val="00B907C8"/>
    <w:rsid w:val="00B90885"/>
    <w:rsid w:val="00B908BE"/>
    <w:rsid w:val="00B9091D"/>
    <w:rsid w:val="00B9092D"/>
    <w:rsid w:val="00B909CD"/>
    <w:rsid w:val="00B90A8E"/>
    <w:rsid w:val="00B90BC8"/>
    <w:rsid w:val="00B90CBF"/>
    <w:rsid w:val="00B90CD9"/>
    <w:rsid w:val="00B90D7A"/>
    <w:rsid w:val="00B90DE7"/>
    <w:rsid w:val="00B90EA0"/>
    <w:rsid w:val="00B90F81"/>
    <w:rsid w:val="00B90FFC"/>
    <w:rsid w:val="00B91025"/>
    <w:rsid w:val="00B910EF"/>
    <w:rsid w:val="00B91119"/>
    <w:rsid w:val="00B9116A"/>
    <w:rsid w:val="00B9136B"/>
    <w:rsid w:val="00B91533"/>
    <w:rsid w:val="00B9157E"/>
    <w:rsid w:val="00B915AB"/>
    <w:rsid w:val="00B9160D"/>
    <w:rsid w:val="00B91933"/>
    <w:rsid w:val="00B91A02"/>
    <w:rsid w:val="00B91A14"/>
    <w:rsid w:val="00B91B71"/>
    <w:rsid w:val="00B91B97"/>
    <w:rsid w:val="00B91BED"/>
    <w:rsid w:val="00B91C59"/>
    <w:rsid w:val="00B91E5A"/>
    <w:rsid w:val="00B91F38"/>
    <w:rsid w:val="00B91F87"/>
    <w:rsid w:val="00B92109"/>
    <w:rsid w:val="00B921B2"/>
    <w:rsid w:val="00B92233"/>
    <w:rsid w:val="00B922A8"/>
    <w:rsid w:val="00B92336"/>
    <w:rsid w:val="00B9246D"/>
    <w:rsid w:val="00B924C4"/>
    <w:rsid w:val="00B92700"/>
    <w:rsid w:val="00B92828"/>
    <w:rsid w:val="00B92C4F"/>
    <w:rsid w:val="00B92D99"/>
    <w:rsid w:val="00B92F00"/>
    <w:rsid w:val="00B92F42"/>
    <w:rsid w:val="00B9310E"/>
    <w:rsid w:val="00B93208"/>
    <w:rsid w:val="00B93210"/>
    <w:rsid w:val="00B9337F"/>
    <w:rsid w:val="00B933DD"/>
    <w:rsid w:val="00B93696"/>
    <w:rsid w:val="00B9369D"/>
    <w:rsid w:val="00B93723"/>
    <w:rsid w:val="00B937F0"/>
    <w:rsid w:val="00B93901"/>
    <w:rsid w:val="00B93A89"/>
    <w:rsid w:val="00B93BC5"/>
    <w:rsid w:val="00B93C90"/>
    <w:rsid w:val="00B94020"/>
    <w:rsid w:val="00B9415B"/>
    <w:rsid w:val="00B941BB"/>
    <w:rsid w:val="00B94232"/>
    <w:rsid w:val="00B9423F"/>
    <w:rsid w:val="00B943A8"/>
    <w:rsid w:val="00B9446C"/>
    <w:rsid w:val="00B944C0"/>
    <w:rsid w:val="00B94556"/>
    <w:rsid w:val="00B9456E"/>
    <w:rsid w:val="00B94601"/>
    <w:rsid w:val="00B946AF"/>
    <w:rsid w:val="00B9471C"/>
    <w:rsid w:val="00B9488E"/>
    <w:rsid w:val="00B948C5"/>
    <w:rsid w:val="00B9493E"/>
    <w:rsid w:val="00B94961"/>
    <w:rsid w:val="00B94BDA"/>
    <w:rsid w:val="00B94BDB"/>
    <w:rsid w:val="00B94BF2"/>
    <w:rsid w:val="00B94CF5"/>
    <w:rsid w:val="00B94D16"/>
    <w:rsid w:val="00B94D3D"/>
    <w:rsid w:val="00B94D52"/>
    <w:rsid w:val="00B94DB4"/>
    <w:rsid w:val="00B94E13"/>
    <w:rsid w:val="00B94E20"/>
    <w:rsid w:val="00B95073"/>
    <w:rsid w:val="00B950C4"/>
    <w:rsid w:val="00B95133"/>
    <w:rsid w:val="00B95234"/>
    <w:rsid w:val="00B9526D"/>
    <w:rsid w:val="00B952E2"/>
    <w:rsid w:val="00B9536F"/>
    <w:rsid w:val="00B953AA"/>
    <w:rsid w:val="00B955D9"/>
    <w:rsid w:val="00B955EC"/>
    <w:rsid w:val="00B9566D"/>
    <w:rsid w:val="00B958D6"/>
    <w:rsid w:val="00B95990"/>
    <w:rsid w:val="00B959A5"/>
    <w:rsid w:val="00B95AAE"/>
    <w:rsid w:val="00B95AC5"/>
    <w:rsid w:val="00B95B4C"/>
    <w:rsid w:val="00B95C02"/>
    <w:rsid w:val="00B95C35"/>
    <w:rsid w:val="00B95C6A"/>
    <w:rsid w:val="00B95C6D"/>
    <w:rsid w:val="00B95C85"/>
    <w:rsid w:val="00B95D14"/>
    <w:rsid w:val="00B95D1F"/>
    <w:rsid w:val="00B95D21"/>
    <w:rsid w:val="00B95D7D"/>
    <w:rsid w:val="00B95E65"/>
    <w:rsid w:val="00B95E7B"/>
    <w:rsid w:val="00B95E8A"/>
    <w:rsid w:val="00B95F2E"/>
    <w:rsid w:val="00B95FF6"/>
    <w:rsid w:val="00B960A4"/>
    <w:rsid w:val="00B96154"/>
    <w:rsid w:val="00B961B5"/>
    <w:rsid w:val="00B962CC"/>
    <w:rsid w:val="00B962E5"/>
    <w:rsid w:val="00B96365"/>
    <w:rsid w:val="00B96590"/>
    <w:rsid w:val="00B966EE"/>
    <w:rsid w:val="00B96716"/>
    <w:rsid w:val="00B9678C"/>
    <w:rsid w:val="00B967D9"/>
    <w:rsid w:val="00B969A6"/>
    <w:rsid w:val="00B96A61"/>
    <w:rsid w:val="00B96A7F"/>
    <w:rsid w:val="00B96A94"/>
    <w:rsid w:val="00B96B80"/>
    <w:rsid w:val="00B96BBD"/>
    <w:rsid w:val="00B96C89"/>
    <w:rsid w:val="00B96D5B"/>
    <w:rsid w:val="00B96DC1"/>
    <w:rsid w:val="00B96E00"/>
    <w:rsid w:val="00B96F61"/>
    <w:rsid w:val="00B96FC7"/>
    <w:rsid w:val="00B96FD1"/>
    <w:rsid w:val="00B970CD"/>
    <w:rsid w:val="00B97280"/>
    <w:rsid w:val="00B97372"/>
    <w:rsid w:val="00B973BE"/>
    <w:rsid w:val="00B9744B"/>
    <w:rsid w:val="00B97498"/>
    <w:rsid w:val="00B97631"/>
    <w:rsid w:val="00B976C7"/>
    <w:rsid w:val="00B9770D"/>
    <w:rsid w:val="00B9778D"/>
    <w:rsid w:val="00B977E4"/>
    <w:rsid w:val="00B97975"/>
    <w:rsid w:val="00B9797D"/>
    <w:rsid w:val="00B97A50"/>
    <w:rsid w:val="00B97B10"/>
    <w:rsid w:val="00B97B8B"/>
    <w:rsid w:val="00B97BBC"/>
    <w:rsid w:val="00B97D2A"/>
    <w:rsid w:val="00BA00F7"/>
    <w:rsid w:val="00BA015C"/>
    <w:rsid w:val="00BA0185"/>
    <w:rsid w:val="00BA01AB"/>
    <w:rsid w:val="00BA021C"/>
    <w:rsid w:val="00BA02D0"/>
    <w:rsid w:val="00BA02E6"/>
    <w:rsid w:val="00BA0341"/>
    <w:rsid w:val="00BA037E"/>
    <w:rsid w:val="00BA03D5"/>
    <w:rsid w:val="00BA0498"/>
    <w:rsid w:val="00BA051A"/>
    <w:rsid w:val="00BA052D"/>
    <w:rsid w:val="00BA07EA"/>
    <w:rsid w:val="00BA094B"/>
    <w:rsid w:val="00BA0AE2"/>
    <w:rsid w:val="00BA0B79"/>
    <w:rsid w:val="00BA0B7D"/>
    <w:rsid w:val="00BA0BEB"/>
    <w:rsid w:val="00BA0C31"/>
    <w:rsid w:val="00BA0C39"/>
    <w:rsid w:val="00BA0CD4"/>
    <w:rsid w:val="00BA0DB3"/>
    <w:rsid w:val="00BA0E1E"/>
    <w:rsid w:val="00BA0E69"/>
    <w:rsid w:val="00BA0F16"/>
    <w:rsid w:val="00BA1078"/>
    <w:rsid w:val="00BA109D"/>
    <w:rsid w:val="00BA110F"/>
    <w:rsid w:val="00BA1112"/>
    <w:rsid w:val="00BA1205"/>
    <w:rsid w:val="00BA120C"/>
    <w:rsid w:val="00BA1291"/>
    <w:rsid w:val="00BA15D3"/>
    <w:rsid w:val="00BA169C"/>
    <w:rsid w:val="00BA178F"/>
    <w:rsid w:val="00BA1874"/>
    <w:rsid w:val="00BA19DA"/>
    <w:rsid w:val="00BA1A1F"/>
    <w:rsid w:val="00BA1AC2"/>
    <w:rsid w:val="00BA1AEC"/>
    <w:rsid w:val="00BA1BB0"/>
    <w:rsid w:val="00BA1BC9"/>
    <w:rsid w:val="00BA1DD1"/>
    <w:rsid w:val="00BA1ED9"/>
    <w:rsid w:val="00BA20F8"/>
    <w:rsid w:val="00BA21A8"/>
    <w:rsid w:val="00BA223F"/>
    <w:rsid w:val="00BA2548"/>
    <w:rsid w:val="00BA2576"/>
    <w:rsid w:val="00BA2636"/>
    <w:rsid w:val="00BA279F"/>
    <w:rsid w:val="00BA282A"/>
    <w:rsid w:val="00BA287F"/>
    <w:rsid w:val="00BA2A81"/>
    <w:rsid w:val="00BA2B17"/>
    <w:rsid w:val="00BA2C81"/>
    <w:rsid w:val="00BA2DA3"/>
    <w:rsid w:val="00BA2DC2"/>
    <w:rsid w:val="00BA305F"/>
    <w:rsid w:val="00BA319D"/>
    <w:rsid w:val="00BA324D"/>
    <w:rsid w:val="00BA3273"/>
    <w:rsid w:val="00BA335A"/>
    <w:rsid w:val="00BA33F5"/>
    <w:rsid w:val="00BA35F4"/>
    <w:rsid w:val="00BA387C"/>
    <w:rsid w:val="00BA3962"/>
    <w:rsid w:val="00BA3A80"/>
    <w:rsid w:val="00BA3A8C"/>
    <w:rsid w:val="00BA3B32"/>
    <w:rsid w:val="00BA3B69"/>
    <w:rsid w:val="00BA3CA1"/>
    <w:rsid w:val="00BA3CF0"/>
    <w:rsid w:val="00BA3D21"/>
    <w:rsid w:val="00BA3D3D"/>
    <w:rsid w:val="00BA3D8B"/>
    <w:rsid w:val="00BA3DFD"/>
    <w:rsid w:val="00BA3EAC"/>
    <w:rsid w:val="00BA3F77"/>
    <w:rsid w:val="00BA3FC6"/>
    <w:rsid w:val="00BA4256"/>
    <w:rsid w:val="00BA4263"/>
    <w:rsid w:val="00BA42C1"/>
    <w:rsid w:val="00BA43FC"/>
    <w:rsid w:val="00BA4505"/>
    <w:rsid w:val="00BA455D"/>
    <w:rsid w:val="00BA45BB"/>
    <w:rsid w:val="00BA4638"/>
    <w:rsid w:val="00BA46AF"/>
    <w:rsid w:val="00BA46C6"/>
    <w:rsid w:val="00BA4740"/>
    <w:rsid w:val="00BA4817"/>
    <w:rsid w:val="00BA4822"/>
    <w:rsid w:val="00BA4AC4"/>
    <w:rsid w:val="00BA4B06"/>
    <w:rsid w:val="00BA4C34"/>
    <w:rsid w:val="00BA4CEF"/>
    <w:rsid w:val="00BA4CF5"/>
    <w:rsid w:val="00BA4D07"/>
    <w:rsid w:val="00BA4D0C"/>
    <w:rsid w:val="00BA4DFE"/>
    <w:rsid w:val="00BA510C"/>
    <w:rsid w:val="00BA52AB"/>
    <w:rsid w:val="00BA535B"/>
    <w:rsid w:val="00BA546B"/>
    <w:rsid w:val="00BA5587"/>
    <w:rsid w:val="00BA56C8"/>
    <w:rsid w:val="00BA5755"/>
    <w:rsid w:val="00BA5770"/>
    <w:rsid w:val="00BA57C9"/>
    <w:rsid w:val="00BA57F7"/>
    <w:rsid w:val="00BA5870"/>
    <w:rsid w:val="00BA5A45"/>
    <w:rsid w:val="00BA5AE3"/>
    <w:rsid w:val="00BA5AF8"/>
    <w:rsid w:val="00BA5BC2"/>
    <w:rsid w:val="00BA5CF7"/>
    <w:rsid w:val="00BA5EAF"/>
    <w:rsid w:val="00BA5EC4"/>
    <w:rsid w:val="00BA5F77"/>
    <w:rsid w:val="00BA5FA6"/>
    <w:rsid w:val="00BA5FDF"/>
    <w:rsid w:val="00BA60C4"/>
    <w:rsid w:val="00BA6263"/>
    <w:rsid w:val="00BA62D9"/>
    <w:rsid w:val="00BA6330"/>
    <w:rsid w:val="00BA635E"/>
    <w:rsid w:val="00BA6403"/>
    <w:rsid w:val="00BA64E8"/>
    <w:rsid w:val="00BA6566"/>
    <w:rsid w:val="00BA67A5"/>
    <w:rsid w:val="00BA686A"/>
    <w:rsid w:val="00BA695E"/>
    <w:rsid w:val="00BA69AB"/>
    <w:rsid w:val="00BA69D0"/>
    <w:rsid w:val="00BA6AD0"/>
    <w:rsid w:val="00BA6B84"/>
    <w:rsid w:val="00BA6C12"/>
    <w:rsid w:val="00BA6DF8"/>
    <w:rsid w:val="00BA728C"/>
    <w:rsid w:val="00BA7323"/>
    <w:rsid w:val="00BA7447"/>
    <w:rsid w:val="00BA751A"/>
    <w:rsid w:val="00BA75F1"/>
    <w:rsid w:val="00BA763C"/>
    <w:rsid w:val="00BA766D"/>
    <w:rsid w:val="00BA76F1"/>
    <w:rsid w:val="00BA77EA"/>
    <w:rsid w:val="00BA7838"/>
    <w:rsid w:val="00BA78C9"/>
    <w:rsid w:val="00BA78ED"/>
    <w:rsid w:val="00BA7A9F"/>
    <w:rsid w:val="00BA7AA9"/>
    <w:rsid w:val="00BA7B7B"/>
    <w:rsid w:val="00BA7D1A"/>
    <w:rsid w:val="00BA7F74"/>
    <w:rsid w:val="00BB00E9"/>
    <w:rsid w:val="00BB0172"/>
    <w:rsid w:val="00BB021E"/>
    <w:rsid w:val="00BB0226"/>
    <w:rsid w:val="00BB02A2"/>
    <w:rsid w:val="00BB05BC"/>
    <w:rsid w:val="00BB0687"/>
    <w:rsid w:val="00BB07DE"/>
    <w:rsid w:val="00BB0806"/>
    <w:rsid w:val="00BB085D"/>
    <w:rsid w:val="00BB096B"/>
    <w:rsid w:val="00BB0AC5"/>
    <w:rsid w:val="00BB0AE3"/>
    <w:rsid w:val="00BB0BC0"/>
    <w:rsid w:val="00BB0C1C"/>
    <w:rsid w:val="00BB0CD0"/>
    <w:rsid w:val="00BB0D2F"/>
    <w:rsid w:val="00BB110A"/>
    <w:rsid w:val="00BB121C"/>
    <w:rsid w:val="00BB12C2"/>
    <w:rsid w:val="00BB1329"/>
    <w:rsid w:val="00BB1666"/>
    <w:rsid w:val="00BB17B5"/>
    <w:rsid w:val="00BB1820"/>
    <w:rsid w:val="00BB1834"/>
    <w:rsid w:val="00BB1877"/>
    <w:rsid w:val="00BB18BB"/>
    <w:rsid w:val="00BB1A79"/>
    <w:rsid w:val="00BB1C7D"/>
    <w:rsid w:val="00BB1D2F"/>
    <w:rsid w:val="00BB1DC0"/>
    <w:rsid w:val="00BB1DFE"/>
    <w:rsid w:val="00BB1F7F"/>
    <w:rsid w:val="00BB1FD5"/>
    <w:rsid w:val="00BB2113"/>
    <w:rsid w:val="00BB21B8"/>
    <w:rsid w:val="00BB21FE"/>
    <w:rsid w:val="00BB22AE"/>
    <w:rsid w:val="00BB22F0"/>
    <w:rsid w:val="00BB2333"/>
    <w:rsid w:val="00BB23C0"/>
    <w:rsid w:val="00BB2524"/>
    <w:rsid w:val="00BB254E"/>
    <w:rsid w:val="00BB2615"/>
    <w:rsid w:val="00BB2872"/>
    <w:rsid w:val="00BB2898"/>
    <w:rsid w:val="00BB2908"/>
    <w:rsid w:val="00BB2970"/>
    <w:rsid w:val="00BB2AAB"/>
    <w:rsid w:val="00BB2AB1"/>
    <w:rsid w:val="00BB2BE8"/>
    <w:rsid w:val="00BB2C34"/>
    <w:rsid w:val="00BB2C9C"/>
    <w:rsid w:val="00BB2D1A"/>
    <w:rsid w:val="00BB2DBC"/>
    <w:rsid w:val="00BB2E0F"/>
    <w:rsid w:val="00BB2E48"/>
    <w:rsid w:val="00BB2EB7"/>
    <w:rsid w:val="00BB2F86"/>
    <w:rsid w:val="00BB305E"/>
    <w:rsid w:val="00BB3066"/>
    <w:rsid w:val="00BB3131"/>
    <w:rsid w:val="00BB3153"/>
    <w:rsid w:val="00BB31AA"/>
    <w:rsid w:val="00BB3258"/>
    <w:rsid w:val="00BB354A"/>
    <w:rsid w:val="00BB3735"/>
    <w:rsid w:val="00BB3848"/>
    <w:rsid w:val="00BB3985"/>
    <w:rsid w:val="00BB3A0B"/>
    <w:rsid w:val="00BB3A40"/>
    <w:rsid w:val="00BB3A9D"/>
    <w:rsid w:val="00BB3B52"/>
    <w:rsid w:val="00BB3B57"/>
    <w:rsid w:val="00BB3BDA"/>
    <w:rsid w:val="00BB3C4B"/>
    <w:rsid w:val="00BB3CED"/>
    <w:rsid w:val="00BB3DE2"/>
    <w:rsid w:val="00BB3E84"/>
    <w:rsid w:val="00BB3EEC"/>
    <w:rsid w:val="00BB413C"/>
    <w:rsid w:val="00BB418D"/>
    <w:rsid w:val="00BB4219"/>
    <w:rsid w:val="00BB4253"/>
    <w:rsid w:val="00BB433D"/>
    <w:rsid w:val="00BB4378"/>
    <w:rsid w:val="00BB43B9"/>
    <w:rsid w:val="00BB443C"/>
    <w:rsid w:val="00BB4567"/>
    <w:rsid w:val="00BB45C6"/>
    <w:rsid w:val="00BB46F4"/>
    <w:rsid w:val="00BB47D5"/>
    <w:rsid w:val="00BB4822"/>
    <w:rsid w:val="00BB49B2"/>
    <w:rsid w:val="00BB49F6"/>
    <w:rsid w:val="00BB4AAE"/>
    <w:rsid w:val="00BB4AB6"/>
    <w:rsid w:val="00BB4AD2"/>
    <w:rsid w:val="00BB4BD1"/>
    <w:rsid w:val="00BB4BF7"/>
    <w:rsid w:val="00BB4D4E"/>
    <w:rsid w:val="00BB4DF1"/>
    <w:rsid w:val="00BB4EC7"/>
    <w:rsid w:val="00BB4F59"/>
    <w:rsid w:val="00BB4F72"/>
    <w:rsid w:val="00BB4FA0"/>
    <w:rsid w:val="00BB4FC6"/>
    <w:rsid w:val="00BB5014"/>
    <w:rsid w:val="00BB5049"/>
    <w:rsid w:val="00BB50AC"/>
    <w:rsid w:val="00BB513B"/>
    <w:rsid w:val="00BB5256"/>
    <w:rsid w:val="00BB5264"/>
    <w:rsid w:val="00BB5304"/>
    <w:rsid w:val="00BB53BA"/>
    <w:rsid w:val="00BB53D4"/>
    <w:rsid w:val="00BB54F8"/>
    <w:rsid w:val="00BB55DC"/>
    <w:rsid w:val="00BB56B9"/>
    <w:rsid w:val="00BB5726"/>
    <w:rsid w:val="00BB5737"/>
    <w:rsid w:val="00BB58A0"/>
    <w:rsid w:val="00BB58C7"/>
    <w:rsid w:val="00BB59F7"/>
    <w:rsid w:val="00BB5C28"/>
    <w:rsid w:val="00BB5C9E"/>
    <w:rsid w:val="00BB5E39"/>
    <w:rsid w:val="00BB5E55"/>
    <w:rsid w:val="00BB5F29"/>
    <w:rsid w:val="00BB5F37"/>
    <w:rsid w:val="00BB6006"/>
    <w:rsid w:val="00BB6090"/>
    <w:rsid w:val="00BB610C"/>
    <w:rsid w:val="00BB618C"/>
    <w:rsid w:val="00BB6214"/>
    <w:rsid w:val="00BB6351"/>
    <w:rsid w:val="00BB642F"/>
    <w:rsid w:val="00BB6591"/>
    <w:rsid w:val="00BB65F8"/>
    <w:rsid w:val="00BB6672"/>
    <w:rsid w:val="00BB66A0"/>
    <w:rsid w:val="00BB67CA"/>
    <w:rsid w:val="00BB67E6"/>
    <w:rsid w:val="00BB68A0"/>
    <w:rsid w:val="00BB68FD"/>
    <w:rsid w:val="00BB6936"/>
    <w:rsid w:val="00BB69ED"/>
    <w:rsid w:val="00BB6A33"/>
    <w:rsid w:val="00BB6BA2"/>
    <w:rsid w:val="00BB6D7F"/>
    <w:rsid w:val="00BB6E01"/>
    <w:rsid w:val="00BB7006"/>
    <w:rsid w:val="00BB70FC"/>
    <w:rsid w:val="00BB7192"/>
    <w:rsid w:val="00BB7253"/>
    <w:rsid w:val="00BB7308"/>
    <w:rsid w:val="00BB7374"/>
    <w:rsid w:val="00BB7392"/>
    <w:rsid w:val="00BB73C5"/>
    <w:rsid w:val="00BB7431"/>
    <w:rsid w:val="00BB7595"/>
    <w:rsid w:val="00BB75BB"/>
    <w:rsid w:val="00BB75D8"/>
    <w:rsid w:val="00BB777B"/>
    <w:rsid w:val="00BB77C1"/>
    <w:rsid w:val="00BB77FD"/>
    <w:rsid w:val="00BB7807"/>
    <w:rsid w:val="00BB7876"/>
    <w:rsid w:val="00BB7A4C"/>
    <w:rsid w:val="00BB7C53"/>
    <w:rsid w:val="00BB7CB4"/>
    <w:rsid w:val="00BB7EDE"/>
    <w:rsid w:val="00BC013A"/>
    <w:rsid w:val="00BC0187"/>
    <w:rsid w:val="00BC01C9"/>
    <w:rsid w:val="00BC02AE"/>
    <w:rsid w:val="00BC02F2"/>
    <w:rsid w:val="00BC030A"/>
    <w:rsid w:val="00BC035B"/>
    <w:rsid w:val="00BC03EC"/>
    <w:rsid w:val="00BC0493"/>
    <w:rsid w:val="00BC04FE"/>
    <w:rsid w:val="00BC0908"/>
    <w:rsid w:val="00BC095A"/>
    <w:rsid w:val="00BC0992"/>
    <w:rsid w:val="00BC0C06"/>
    <w:rsid w:val="00BC0C07"/>
    <w:rsid w:val="00BC0C83"/>
    <w:rsid w:val="00BC0DC0"/>
    <w:rsid w:val="00BC0EF9"/>
    <w:rsid w:val="00BC0F34"/>
    <w:rsid w:val="00BC0F8D"/>
    <w:rsid w:val="00BC117D"/>
    <w:rsid w:val="00BC11B9"/>
    <w:rsid w:val="00BC124F"/>
    <w:rsid w:val="00BC1285"/>
    <w:rsid w:val="00BC1363"/>
    <w:rsid w:val="00BC13BE"/>
    <w:rsid w:val="00BC1484"/>
    <w:rsid w:val="00BC14BD"/>
    <w:rsid w:val="00BC1581"/>
    <w:rsid w:val="00BC162C"/>
    <w:rsid w:val="00BC1687"/>
    <w:rsid w:val="00BC1722"/>
    <w:rsid w:val="00BC17A7"/>
    <w:rsid w:val="00BC1844"/>
    <w:rsid w:val="00BC1896"/>
    <w:rsid w:val="00BC18E8"/>
    <w:rsid w:val="00BC18F5"/>
    <w:rsid w:val="00BC190F"/>
    <w:rsid w:val="00BC19A0"/>
    <w:rsid w:val="00BC1AF5"/>
    <w:rsid w:val="00BC1B9B"/>
    <w:rsid w:val="00BC1CA8"/>
    <w:rsid w:val="00BC1CEC"/>
    <w:rsid w:val="00BC1DEA"/>
    <w:rsid w:val="00BC1E1B"/>
    <w:rsid w:val="00BC1E61"/>
    <w:rsid w:val="00BC1F5B"/>
    <w:rsid w:val="00BC1FAD"/>
    <w:rsid w:val="00BC1FC8"/>
    <w:rsid w:val="00BC20B0"/>
    <w:rsid w:val="00BC214C"/>
    <w:rsid w:val="00BC2177"/>
    <w:rsid w:val="00BC22BF"/>
    <w:rsid w:val="00BC2384"/>
    <w:rsid w:val="00BC262E"/>
    <w:rsid w:val="00BC2640"/>
    <w:rsid w:val="00BC26C3"/>
    <w:rsid w:val="00BC282E"/>
    <w:rsid w:val="00BC28AB"/>
    <w:rsid w:val="00BC2946"/>
    <w:rsid w:val="00BC2AFB"/>
    <w:rsid w:val="00BC2C72"/>
    <w:rsid w:val="00BC2D3B"/>
    <w:rsid w:val="00BC2DB1"/>
    <w:rsid w:val="00BC2E24"/>
    <w:rsid w:val="00BC2E56"/>
    <w:rsid w:val="00BC2EAC"/>
    <w:rsid w:val="00BC2F19"/>
    <w:rsid w:val="00BC2F93"/>
    <w:rsid w:val="00BC3287"/>
    <w:rsid w:val="00BC32E0"/>
    <w:rsid w:val="00BC339E"/>
    <w:rsid w:val="00BC33DA"/>
    <w:rsid w:val="00BC3419"/>
    <w:rsid w:val="00BC3488"/>
    <w:rsid w:val="00BC36B4"/>
    <w:rsid w:val="00BC3739"/>
    <w:rsid w:val="00BC382E"/>
    <w:rsid w:val="00BC38C6"/>
    <w:rsid w:val="00BC3A37"/>
    <w:rsid w:val="00BC3C9C"/>
    <w:rsid w:val="00BC3F9D"/>
    <w:rsid w:val="00BC3FB3"/>
    <w:rsid w:val="00BC4252"/>
    <w:rsid w:val="00BC42A7"/>
    <w:rsid w:val="00BC4314"/>
    <w:rsid w:val="00BC43CA"/>
    <w:rsid w:val="00BC440C"/>
    <w:rsid w:val="00BC447B"/>
    <w:rsid w:val="00BC44EF"/>
    <w:rsid w:val="00BC44FD"/>
    <w:rsid w:val="00BC457B"/>
    <w:rsid w:val="00BC45CC"/>
    <w:rsid w:val="00BC478E"/>
    <w:rsid w:val="00BC4926"/>
    <w:rsid w:val="00BC4981"/>
    <w:rsid w:val="00BC49A3"/>
    <w:rsid w:val="00BC4C0D"/>
    <w:rsid w:val="00BC4C6B"/>
    <w:rsid w:val="00BC4E50"/>
    <w:rsid w:val="00BC4E5D"/>
    <w:rsid w:val="00BC50EB"/>
    <w:rsid w:val="00BC513F"/>
    <w:rsid w:val="00BC5145"/>
    <w:rsid w:val="00BC5192"/>
    <w:rsid w:val="00BC5365"/>
    <w:rsid w:val="00BC53A3"/>
    <w:rsid w:val="00BC5412"/>
    <w:rsid w:val="00BC55D4"/>
    <w:rsid w:val="00BC56A3"/>
    <w:rsid w:val="00BC5843"/>
    <w:rsid w:val="00BC58D1"/>
    <w:rsid w:val="00BC58F8"/>
    <w:rsid w:val="00BC5A2D"/>
    <w:rsid w:val="00BC5AB6"/>
    <w:rsid w:val="00BC5DD9"/>
    <w:rsid w:val="00BC5E27"/>
    <w:rsid w:val="00BC5E35"/>
    <w:rsid w:val="00BC5E4C"/>
    <w:rsid w:val="00BC5FF9"/>
    <w:rsid w:val="00BC605D"/>
    <w:rsid w:val="00BC609C"/>
    <w:rsid w:val="00BC630D"/>
    <w:rsid w:val="00BC63F3"/>
    <w:rsid w:val="00BC660F"/>
    <w:rsid w:val="00BC6682"/>
    <w:rsid w:val="00BC6832"/>
    <w:rsid w:val="00BC686E"/>
    <w:rsid w:val="00BC6872"/>
    <w:rsid w:val="00BC6978"/>
    <w:rsid w:val="00BC699C"/>
    <w:rsid w:val="00BC6A4F"/>
    <w:rsid w:val="00BC6CBB"/>
    <w:rsid w:val="00BC6CE3"/>
    <w:rsid w:val="00BC6E35"/>
    <w:rsid w:val="00BC6EAC"/>
    <w:rsid w:val="00BC6EF6"/>
    <w:rsid w:val="00BC6F34"/>
    <w:rsid w:val="00BC6F40"/>
    <w:rsid w:val="00BC70A3"/>
    <w:rsid w:val="00BC70DB"/>
    <w:rsid w:val="00BC70EF"/>
    <w:rsid w:val="00BC7135"/>
    <w:rsid w:val="00BC719C"/>
    <w:rsid w:val="00BC72C8"/>
    <w:rsid w:val="00BC7500"/>
    <w:rsid w:val="00BC777E"/>
    <w:rsid w:val="00BC77EC"/>
    <w:rsid w:val="00BC77F5"/>
    <w:rsid w:val="00BC783F"/>
    <w:rsid w:val="00BC7872"/>
    <w:rsid w:val="00BC78AC"/>
    <w:rsid w:val="00BC7A0A"/>
    <w:rsid w:val="00BC7A29"/>
    <w:rsid w:val="00BC7A30"/>
    <w:rsid w:val="00BC7AB4"/>
    <w:rsid w:val="00BC7B67"/>
    <w:rsid w:val="00BC7BCA"/>
    <w:rsid w:val="00BC7DB9"/>
    <w:rsid w:val="00BC7F55"/>
    <w:rsid w:val="00BC7FB8"/>
    <w:rsid w:val="00BD00CA"/>
    <w:rsid w:val="00BD011B"/>
    <w:rsid w:val="00BD01E3"/>
    <w:rsid w:val="00BD028F"/>
    <w:rsid w:val="00BD02B3"/>
    <w:rsid w:val="00BD0422"/>
    <w:rsid w:val="00BD044B"/>
    <w:rsid w:val="00BD04A7"/>
    <w:rsid w:val="00BD0581"/>
    <w:rsid w:val="00BD05FB"/>
    <w:rsid w:val="00BD06DE"/>
    <w:rsid w:val="00BD07A0"/>
    <w:rsid w:val="00BD080D"/>
    <w:rsid w:val="00BD0847"/>
    <w:rsid w:val="00BD09E8"/>
    <w:rsid w:val="00BD0A2A"/>
    <w:rsid w:val="00BD0A7F"/>
    <w:rsid w:val="00BD0B1E"/>
    <w:rsid w:val="00BD0B46"/>
    <w:rsid w:val="00BD0B78"/>
    <w:rsid w:val="00BD0B7C"/>
    <w:rsid w:val="00BD0CA2"/>
    <w:rsid w:val="00BD0D95"/>
    <w:rsid w:val="00BD0D96"/>
    <w:rsid w:val="00BD0E54"/>
    <w:rsid w:val="00BD0E83"/>
    <w:rsid w:val="00BD0E8C"/>
    <w:rsid w:val="00BD0ED2"/>
    <w:rsid w:val="00BD0F2E"/>
    <w:rsid w:val="00BD0F6F"/>
    <w:rsid w:val="00BD103A"/>
    <w:rsid w:val="00BD1053"/>
    <w:rsid w:val="00BD10B4"/>
    <w:rsid w:val="00BD1155"/>
    <w:rsid w:val="00BD11B6"/>
    <w:rsid w:val="00BD121E"/>
    <w:rsid w:val="00BD123C"/>
    <w:rsid w:val="00BD124A"/>
    <w:rsid w:val="00BD12AF"/>
    <w:rsid w:val="00BD14F4"/>
    <w:rsid w:val="00BD1561"/>
    <w:rsid w:val="00BD1644"/>
    <w:rsid w:val="00BD1693"/>
    <w:rsid w:val="00BD1699"/>
    <w:rsid w:val="00BD175F"/>
    <w:rsid w:val="00BD17BD"/>
    <w:rsid w:val="00BD1834"/>
    <w:rsid w:val="00BD18E4"/>
    <w:rsid w:val="00BD190E"/>
    <w:rsid w:val="00BD19A1"/>
    <w:rsid w:val="00BD19FE"/>
    <w:rsid w:val="00BD1B8E"/>
    <w:rsid w:val="00BD1C37"/>
    <w:rsid w:val="00BD1C46"/>
    <w:rsid w:val="00BD1C74"/>
    <w:rsid w:val="00BD1E53"/>
    <w:rsid w:val="00BD1EF9"/>
    <w:rsid w:val="00BD2037"/>
    <w:rsid w:val="00BD210D"/>
    <w:rsid w:val="00BD217C"/>
    <w:rsid w:val="00BD21E6"/>
    <w:rsid w:val="00BD22E1"/>
    <w:rsid w:val="00BD2383"/>
    <w:rsid w:val="00BD2390"/>
    <w:rsid w:val="00BD254C"/>
    <w:rsid w:val="00BD2581"/>
    <w:rsid w:val="00BD266A"/>
    <w:rsid w:val="00BD26CE"/>
    <w:rsid w:val="00BD2832"/>
    <w:rsid w:val="00BD2848"/>
    <w:rsid w:val="00BD2935"/>
    <w:rsid w:val="00BD29C6"/>
    <w:rsid w:val="00BD29CF"/>
    <w:rsid w:val="00BD2B16"/>
    <w:rsid w:val="00BD2B62"/>
    <w:rsid w:val="00BD2CBA"/>
    <w:rsid w:val="00BD2D1E"/>
    <w:rsid w:val="00BD2DF3"/>
    <w:rsid w:val="00BD2F70"/>
    <w:rsid w:val="00BD2FA4"/>
    <w:rsid w:val="00BD3186"/>
    <w:rsid w:val="00BD3386"/>
    <w:rsid w:val="00BD3458"/>
    <w:rsid w:val="00BD3471"/>
    <w:rsid w:val="00BD347E"/>
    <w:rsid w:val="00BD34C4"/>
    <w:rsid w:val="00BD34EC"/>
    <w:rsid w:val="00BD34F2"/>
    <w:rsid w:val="00BD34F7"/>
    <w:rsid w:val="00BD3516"/>
    <w:rsid w:val="00BD3536"/>
    <w:rsid w:val="00BD3649"/>
    <w:rsid w:val="00BD37F5"/>
    <w:rsid w:val="00BD38DC"/>
    <w:rsid w:val="00BD390E"/>
    <w:rsid w:val="00BD395C"/>
    <w:rsid w:val="00BD39D5"/>
    <w:rsid w:val="00BD3A86"/>
    <w:rsid w:val="00BD3A9E"/>
    <w:rsid w:val="00BD3AFD"/>
    <w:rsid w:val="00BD3BA0"/>
    <w:rsid w:val="00BD3BAD"/>
    <w:rsid w:val="00BD3C7D"/>
    <w:rsid w:val="00BD3CEF"/>
    <w:rsid w:val="00BD3D75"/>
    <w:rsid w:val="00BD3E11"/>
    <w:rsid w:val="00BD3E7A"/>
    <w:rsid w:val="00BD3F03"/>
    <w:rsid w:val="00BD3F5E"/>
    <w:rsid w:val="00BD3F75"/>
    <w:rsid w:val="00BD41AF"/>
    <w:rsid w:val="00BD41BC"/>
    <w:rsid w:val="00BD429B"/>
    <w:rsid w:val="00BD43AA"/>
    <w:rsid w:val="00BD43B5"/>
    <w:rsid w:val="00BD44FC"/>
    <w:rsid w:val="00BD459F"/>
    <w:rsid w:val="00BD46F3"/>
    <w:rsid w:val="00BD4729"/>
    <w:rsid w:val="00BD499F"/>
    <w:rsid w:val="00BD4AE9"/>
    <w:rsid w:val="00BD4B71"/>
    <w:rsid w:val="00BD4D2F"/>
    <w:rsid w:val="00BD5041"/>
    <w:rsid w:val="00BD5171"/>
    <w:rsid w:val="00BD51A2"/>
    <w:rsid w:val="00BD51AF"/>
    <w:rsid w:val="00BD51C8"/>
    <w:rsid w:val="00BD5241"/>
    <w:rsid w:val="00BD52E5"/>
    <w:rsid w:val="00BD5370"/>
    <w:rsid w:val="00BD53F8"/>
    <w:rsid w:val="00BD5420"/>
    <w:rsid w:val="00BD55DB"/>
    <w:rsid w:val="00BD568A"/>
    <w:rsid w:val="00BD56EB"/>
    <w:rsid w:val="00BD56F0"/>
    <w:rsid w:val="00BD574C"/>
    <w:rsid w:val="00BD578E"/>
    <w:rsid w:val="00BD5790"/>
    <w:rsid w:val="00BD59A3"/>
    <w:rsid w:val="00BD59AB"/>
    <w:rsid w:val="00BD5A25"/>
    <w:rsid w:val="00BD5A4B"/>
    <w:rsid w:val="00BD5BC7"/>
    <w:rsid w:val="00BD5BCE"/>
    <w:rsid w:val="00BD5C01"/>
    <w:rsid w:val="00BD5D4C"/>
    <w:rsid w:val="00BD5D8F"/>
    <w:rsid w:val="00BD5D90"/>
    <w:rsid w:val="00BD5DAB"/>
    <w:rsid w:val="00BD5E30"/>
    <w:rsid w:val="00BD5E7E"/>
    <w:rsid w:val="00BD6001"/>
    <w:rsid w:val="00BD6154"/>
    <w:rsid w:val="00BD6194"/>
    <w:rsid w:val="00BD6266"/>
    <w:rsid w:val="00BD638B"/>
    <w:rsid w:val="00BD66DD"/>
    <w:rsid w:val="00BD6716"/>
    <w:rsid w:val="00BD6779"/>
    <w:rsid w:val="00BD6808"/>
    <w:rsid w:val="00BD681D"/>
    <w:rsid w:val="00BD68BF"/>
    <w:rsid w:val="00BD68DF"/>
    <w:rsid w:val="00BD6930"/>
    <w:rsid w:val="00BD6A14"/>
    <w:rsid w:val="00BD6A77"/>
    <w:rsid w:val="00BD6AD8"/>
    <w:rsid w:val="00BD6BBA"/>
    <w:rsid w:val="00BD6D5E"/>
    <w:rsid w:val="00BD6DBA"/>
    <w:rsid w:val="00BD6FB3"/>
    <w:rsid w:val="00BD70F0"/>
    <w:rsid w:val="00BD7241"/>
    <w:rsid w:val="00BD7463"/>
    <w:rsid w:val="00BD752A"/>
    <w:rsid w:val="00BD7561"/>
    <w:rsid w:val="00BD7648"/>
    <w:rsid w:val="00BD76D6"/>
    <w:rsid w:val="00BD76E1"/>
    <w:rsid w:val="00BD774A"/>
    <w:rsid w:val="00BD7765"/>
    <w:rsid w:val="00BD78C9"/>
    <w:rsid w:val="00BD7A51"/>
    <w:rsid w:val="00BD7B35"/>
    <w:rsid w:val="00BD7BD9"/>
    <w:rsid w:val="00BD7BE9"/>
    <w:rsid w:val="00BD7DD6"/>
    <w:rsid w:val="00BD7E79"/>
    <w:rsid w:val="00BD7F70"/>
    <w:rsid w:val="00BD7FB3"/>
    <w:rsid w:val="00BE0045"/>
    <w:rsid w:val="00BE018B"/>
    <w:rsid w:val="00BE034D"/>
    <w:rsid w:val="00BE03B8"/>
    <w:rsid w:val="00BE04A1"/>
    <w:rsid w:val="00BE0571"/>
    <w:rsid w:val="00BE079B"/>
    <w:rsid w:val="00BE0847"/>
    <w:rsid w:val="00BE0905"/>
    <w:rsid w:val="00BE098D"/>
    <w:rsid w:val="00BE09B7"/>
    <w:rsid w:val="00BE0AAB"/>
    <w:rsid w:val="00BE0AD0"/>
    <w:rsid w:val="00BE0ADB"/>
    <w:rsid w:val="00BE0C3C"/>
    <w:rsid w:val="00BE0C55"/>
    <w:rsid w:val="00BE0CB3"/>
    <w:rsid w:val="00BE0D37"/>
    <w:rsid w:val="00BE0D90"/>
    <w:rsid w:val="00BE0E22"/>
    <w:rsid w:val="00BE0F76"/>
    <w:rsid w:val="00BE0FBA"/>
    <w:rsid w:val="00BE0FF8"/>
    <w:rsid w:val="00BE107F"/>
    <w:rsid w:val="00BE10ED"/>
    <w:rsid w:val="00BE1100"/>
    <w:rsid w:val="00BE116F"/>
    <w:rsid w:val="00BE159D"/>
    <w:rsid w:val="00BE160E"/>
    <w:rsid w:val="00BE1960"/>
    <w:rsid w:val="00BE19C3"/>
    <w:rsid w:val="00BE1A02"/>
    <w:rsid w:val="00BE1A05"/>
    <w:rsid w:val="00BE1C2A"/>
    <w:rsid w:val="00BE1CA1"/>
    <w:rsid w:val="00BE1D69"/>
    <w:rsid w:val="00BE1EB5"/>
    <w:rsid w:val="00BE1FE1"/>
    <w:rsid w:val="00BE212D"/>
    <w:rsid w:val="00BE2224"/>
    <w:rsid w:val="00BE228A"/>
    <w:rsid w:val="00BE22D3"/>
    <w:rsid w:val="00BE23E8"/>
    <w:rsid w:val="00BE2425"/>
    <w:rsid w:val="00BE24FF"/>
    <w:rsid w:val="00BE255E"/>
    <w:rsid w:val="00BE256B"/>
    <w:rsid w:val="00BE269B"/>
    <w:rsid w:val="00BE26C4"/>
    <w:rsid w:val="00BE271B"/>
    <w:rsid w:val="00BE274A"/>
    <w:rsid w:val="00BE2814"/>
    <w:rsid w:val="00BE2835"/>
    <w:rsid w:val="00BE290C"/>
    <w:rsid w:val="00BE2944"/>
    <w:rsid w:val="00BE2992"/>
    <w:rsid w:val="00BE299A"/>
    <w:rsid w:val="00BE2AC1"/>
    <w:rsid w:val="00BE2B35"/>
    <w:rsid w:val="00BE2C4B"/>
    <w:rsid w:val="00BE2C77"/>
    <w:rsid w:val="00BE2CF4"/>
    <w:rsid w:val="00BE2FE9"/>
    <w:rsid w:val="00BE31D6"/>
    <w:rsid w:val="00BE3275"/>
    <w:rsid w:val="00BE3279"/>
    <w:rsid w:val="00BE3357"/>
    <w:rsid w:val="00BE349A"/>
    <w:rsid w:val="00BE349B"/>
    <w:rsid w:val="00BE34CD"/>
    <w:rsid w:val="00BE36DB"/>
    <w:rsid w:val="00BE3798"/>
    <w:rsid w:val="00BE3909"/>
    <w:rsid w:val="00BE39A8"/>
    <w:rsid w:val="00BE3A8D"/>
    <w:rsid w:val="00BE3AA1"/>
    <w:rsid w:val="00BE3AB7"/>
    <w:rsid w:val="00BE3BB6"/>
    <w:rsid w:val="00BE3CFE"/>
    <w:rsid w:val="00BE3E80"/>
    <w:rsid w:val="00BE3F04"/>
    <w:rsid w:val="00BE3F68"/>
    <w:rsid w:val="00BE4144"/>
    <w:rsid w:val="00BE41A0"/>
    <w:rsid w:val="00BE4240"/>
    <w:rsid w:val="00BE425B"/>
    <w:rsid w:val="00BE4514"/>
    <w:rsid w:val="00BE4579"/>
    <w:rsid w:val="00BE4766"/>
    <w:rsid w:val="00BE47C5"/>
    <w:rsid w:val="00BE48B0"/>
    <w:rsid w:val="00BE49DC"/>
    <w:rsid w:val="00BE4B2F"/>
    <w:rsid w:val="00BE4BD4"/>
    <w:rsid w:val="00BE4D2F"/>
    <w:rsid w:val="00BE4D95"/>
    <w:rsid w:val="00BE506B"/>
    <w:rsid w:val="00BE52A2"/>
    <w:rsid w:val="00BE52B6"/>
    <w:rsid w:val="00BE52C5"/>
    <w:rsid w:val="00BE533C"/>
    <w:rsid w:val="00BE5391"/>
    <w:rsid w:val="00BE53CE"/>
    <w:rsid w:val="00BE53D1"/>
    <w:rsid w:val="00BE5588"/>
    <w:rsid w:val="00BE55A8"/>
    <w:rsid w:val="00BE56AB"/>
    <w:rsid w:val="00BE57E0"/>
    <w:rsid w:val="00BE57E5"/>
    <w:rsid w:val="00BE583D"/>
    <w:rsid w:val="00BE5877"/>
    <w:rsid w:val="00BE598E"/>
    <w:rsid w:val="00BE5A11"/>
    <w:rsid w:val="00BE5A85"/>
    <w:rsid w:val="00BE5B31"/>
    <w:rsid w:val="00BE5C45"/>
    <w:rsid w:val="00BE5D2A"/>
    <w:rsid w:val="00BE5DA8"/>
    <w:rsid w:val="00BE5E04"/>
    <w:rsid w:val="00BE5F10"/>
    <w:rsid w:val="00BE5FCA"/>
    <w:rsid w:val="00BE5FDD"/>
    <w:rsid w:val="00BE601C"/>
    <w:rsid w:val="00BE603C"/>
    <w:rsid w:val="00BE623C"/>
    <w:rsid w:val="00BE6275"/>
    <w:rsid w:val="00BE6316"/>
    <w:rsid w:val="00BE647A"/>
    <w:rsid w:val="00BE66B0"/>
    <w:rsid w:val="00BE6782"/>
    <w:rsid w:val="00BE67CF"/>
    <w:rsid w:val="00BE67FA"/>
    <w:rsid w:val="00BE6869"/>
    <w:rsid w:val="00BE68F7"/>
    <w:rsid w:val="00BE6CA3"/>
    <w:rsid w:val="00BE6DA5"/>
    <w:rsid w:val="00BE6DBD"/>
    <w:rsid w:val="00BE6E29"/>
    <w:rsid w:val="00BE6EA6"/>
    <w:rsid w:val="00BE6FB6"/>
    <w:rsid w:val="00BE7174"/>
    <w:rsid w:val="00BE723A"/>
    <w:rsid w:val="00BE7255"/>
    <w:rsid w:val="00BE7393"/>
    <w:rsid w:val="00BE73DE"/>
    <w:rsid w:val="00BE74FB"/>
    <w:rsid w:val="00BE752E"/>
    <w:rsid w:val="00BE7596"/>
    <w:rsid w:val="00BE75B7"/>
    <w:rsid w:val="00BE774C"/>
    <w:rsid w:val="00BE7890"/>
    <w:rsid w:val="00BE78C7"/>
    <w:rsid w:val="00BE7927"/>
    <w:rsid w:val="00BE7940"/>
    <w:rsid w:val="00BE7962"/>
    <w:rsid w:val="00BE7AC0"/>
    <w:rsid w:val="00BE7AF8"/>
    <w:rsid w:val="00BE7B97"/>
    <w:rsid w:val="00BE7D0E"/>
    <w:rsid w:val="00BE7D11"/>
    <w:rsid w:val="00BE7E99"/>
    <w:rsid w:val="00BE7EBF"/>
    <w:rsid w:val="00BE7EED"/>
    <w:rsid w:val="00BF005E"/>
    <w:rsid w:val="00BF00C5"/>
    <w:rsid w:val="00BF00FD"/>
    <w:rsid w:val="00BF022B"/>
    <w:rsid w:val="00BF0290"/>
    <w:rsid w:val="00BF03A3"/>
    <w:rsid w:val="00BF03AD"/>
    <w:rsid w:val="00BF0475"/>
    <w:rsid w:val="00BF0527"/>
    <w:rsid w:val="00BF0534"/>
    <w:rsid w:val="00BF06B3"/>
    <w:rsid w:val="00BF06F4"/>
    <w:rsid w:val="00BF0703"/>
    <w:rsid w:val="00BF0736"/>
    <w:rsid w:val="00BF0AD6"/>
    <w:rsid w:val="00BF0B1C"/>
    <w:rsid w:val="00BF0C00"/>
    <w:rsid w:val="00BF0CCE"/>
    <w:rsid w:val="00BF0CE1"/>
    <w:rsid w:val="00BF0D3E"/>
    <w:rsid w:val="00BF0FDB"/>
    <w:rsid w:val="00BF1073"/>
    <w:rsid w:val="00BF10C7"/>
    <w:rsid w:val="00BF1139"/>
    <w:rsid w:val="00BF1268"/>
    <w:rsid w:val="00BF12E6"/>
    <w:rsid w:val="00BF131F"/>
    <w:rsid w:val="00BF133B"/>
    <w:rsid w:val="00BF1373"/>
    <w:rsid w:val="00BF1487"/>
    <w:rsid w:val="00BF161F"/>
    <w:rsid w:val="00BF1651"/>
    <w:rsid w:val="00BF183F"/>
    <w:rsid w:val="00BF1889"/>
    <w:rsid w:val="00BF1A6A"/>
    <w:rsid w:val="00BF1AB2"/>
    <w:rsid w:val="00BF1B6E"/>
    <w:rsid w:val="00BF1BE9"/>
    <w:rsid w:val="00BF1C06"/>
    <w:rsid w:val="00BF1C1E"/>
    <w:rsid w:val="00BF1CB2"/>
    <w:rsid w:val="00BF1DA7"/>
    <w:rsid w:val="00BF1E26"/>
    <w:rsid w:val="00BF205F"/>
    <w:rsid w:val="00BF20A1"/>
    <w:rsid w:val="00BF2179"/>
    <w:rsid w:val="00BF21B5"/>
    <w:rsid w:val="00BF21CE"/>
    <w:rsid w:val="00BF222B"/>
    <w:rsid w:val="00BF227D"/>
    <w:rsid w:val="00BF2284"/>
    <w:rsid w:val="00BF230C"/>
    <w:rsid w:val="00BF23C1"/>
    <w:rsid w:val="00BF2400"/>
    <w:rsid w:val="00BF245F"/>
    <w:rsid w:val="00BF2509"/>
    <w:rsid w:val="00BF2639"/>
    <w:rsid w:val="00BF2669"/>
    <w:rsid w:val="00BF278C"/>
    <w:rsid w:val="00BF2808"/>
    <w:rsid w:val="00BF2839"/>
    <w:rsid w:val="00BF29B4"/>
    <w:rsid w:val="00BF2A80"/>
    <w:rsid w:val="00BF2AFD"/>
    <w:rsid w:val="00BF2B4E"/>
    <w:rsid w:val="00BF2BF9"/>
    <w:rsid w:val="00BF2DD3"/>
    <w:rsid w:val="00BF2E01"/>
    <w:rsid w:val="00BF2FD6"/>
    <w:rsid w:val="00BF3038"/>
    <w:rsid w:val="00BF310A"/>
    <w:rsid w:val="00BF3133"/>
    <w:rsid w:val="00BF31EC"/>
    <w:rsid w:val="00BF3265"/>
    <w:rsid w:val="00BF32D6"/>
    <w:rsid w:val="00BF33C3"/>
    <w:rsid w:val="00BF3424"/>
    <w:rsid w:val="00BF34F6"/>
    <w:rsid w:val="00BF35C0"/>
    <w:rsid w:val="00BF36CE"/>
    <w:rsid w:val="00BF3980"/>
    <w:rsid w:val="00BF3CB7"/>
    <w:rsid w:val="00BF3D06"/>
    <w:rsid w:val="00BF3D2A"/>
    <w:rsid w:val="00BF4022"/>
    <w:rsid w:val="00BF4032"/>
    <w:rsid w:val="00BF40D5"/>
    <w:rsid w:val="00BF4275"/>
    <w:rsid w:val="00BF42D6"/>
    <w:rsid w:val="00BF4531"/>
    <w:rsid w:val="00BF454F"/>
    <w:rsid w:val="00BF468E"/>
    <w:rsid w:val="00BF46E6"/>
    <w:rsid w:val="00BF46F9"/>
    <w:rsid w:val="00BF48BD"/>
    <w:rsid w:val="00BF49A1"/>
    <w:rsid w:val="00BF4A14"/>
    <w:rsid w:val="00BF4BCA"/>
    <w:rsid w:val="00BF4C1A"/>
    <w:rsid w:val="00BF4CC7"/>
    <w:rsid w:val="00BF4D68"/>
    <w:rsid w:val="00BF4D99"/>
    <w:rsid w:val="00BF4EED"/>
    <w:rsid w:val="00BF4F78"/>
    <w:rsid w:val="00BF4FD3"/>
    <w:rsid w:val="00BF518F"/>
    <w:rsid w:val="00BF54FD"/>
    <w:rsid w:val="00BF5503"/>
    <w:rsid w:val="00BF552B"/>
    <w:rsid w:val="00BF5560"/>
    <w:rsid w:val="00BF55E7"/>
    <w:rsid w:val="00BF55F6"/>
    <w:rsid w:val="00BF5617"/>
    <w:rsid w:val="00BF5684"/>
    <w:rsid w:val="00BF5755"/>
    <w:rsid w:val="00BF5813"/>
    <w:rsid w:val="00BF582C"/>
    <w:rsid w:val="00BF5931"/>
    <w:rsid w:val="00BF5943"/>
    <w:rsid w:val="00BF5A15"/>
    <w:rsid w:val="00BF5B2E"/>
    <w:rsid w:val="00BF5C00"/>
    <w:rsid w:val="00BF5C46"/>
    <w:rsid w:val="00BF5E0D"/>
    <w:rsid w:val="00BF5E43"/>
    <w:rsid w:val="00BF5F11"/>
    <w:rsid w:val="00BF5F40"/>
    <w:rsid w:val="00BF60E9"/>
    <w:rsid w:val="00BF6135"/>
    <w:rsid w:val="00BF6276"/>
    <w:rsid w:val="00BF635E"/>
    <w:rsid w:val="00BF63F7"/>
    <w:rsid w:val="00BF646F"/>
    <w:rsid w:val="00BF64E5"/>
    <w:rsid w:val="00BF666A"/>
    <w:rsid w:val="00BF674D"/>
    <w:rsid w:val="00BF68BC"/>
    <w:rsid w:val="00BF6A8D"/>
    <w:rsid w:val="00BF6AD0"/>
    <w:rsid w:val="00BF6BED"/>
    <w:rsid w:val="00BF6DCE"/>
    <w:rsid w:val="00BF6DD3"/>
    <w:rsid w:val="00BF6EC8"/>
    <w:rsid w:val="00BF6EE1"/>
    <w:rsid w:val="00BF707E"/>
    <w:rsid w:val="00BF7087"/>
    <w:rsid w:val="00BF708C"/>
    <w:rsid w:val="00BF713B"/>
    <w:rsid w:val="00BF73C8"/>
    <w:rsid w:val="00BF7608"/>
    <w:rsid w:val="00BF766C"/>
    <w:rsid w:val="00BF767E"/>
    <w:rsid w:val="00BF768A"/>
    <w:rsid w:val="00BF76E2"/>
    <w:rsid w:val="00BF7766"/>
    <w:rsid w:val="00BF7770"/>
    <w:rsid w:val="00BF783E"/>
    <w:rsid w:val="00BF79CA"/>
    <w:rsid w:val="00BF7AF7"/>
    <w:rsid w:val="00BF7BCB"/>
    <w:rsid w:val="00BF7C32"/>
    <w:rsid w:val="00BF7D53"/>
    <w:rsid w:val="00C00000"/>
    <w:rsid w:val="00C0006B"/>
    <w:rsid w:val="00C000E5"/>
    <w:rsid w:val="00C0014E"/>
    <w:rsid w:val="00C0016C"/>
    <w:rsid w:val="00C0019F"/>
    <w:rsid w:val="00C003DF"/>
    <w:rsid w:val="00C0053E"/>
    <w:rsid w:val="00C0054D"/>
    <w:rsid w:val="00C0056A"/>
    <w:rsid w:val="00C0067D"/>
    <w:rsid w:val="00C0075A"/>
    <w:rsid w:val="00C007D4"/>
    <w:rsid w:val="00C0080B"/>
    <w:rsid w:val="00C0085A"/>
    <w:rsid w:val="00C00999"/>
    <w:rsid w:val="00C009DB"/>
    <w:rsid w:val="00C00ABB"/>
    <w:rsid w:val="00C00CFF"/>
    <w:rsid w:val="00C00D0D"/>
    <w:rsid w:val="00C00D1E"/>
    <w:rsid w:val="00C00DCD"/>
    <w:rsid w:val="00C00E63"/>
    <w:rsid w:val="00C00E97"/>
    <w:rsid w:val="00C01033"/>
    <w:rsid w:val="00C01137"/>
    <w:rsid w:val="00C01403"/>
    <w:rsid w:val="00C01406"/>
    <w:rsid w:val="00C01478"/>
    <w:rsid w:val="00C0148E"/>
    <w:rsid w:val="00C014DA"/>
    <w:rsid w:val="00C016B8"/>
    <w:rsid w:val="00C016CA"/>
    <w:rsid w:val="00C0172C"/>
    <w:rsid w:val="00C01762"/>
    <w:rsid w:val="00C01867"/>
    <w:rsid w:val="00C018C3"/>
    <w:rsid w:val="00C01A32"/>
    <w:rsid w:val="00C01AB1"/>
    <w:rsid w:val="00C01AFD"/>
    <w:rsid w:val="00C01BD7"/>
    <w:rsid w:val="00C01CAF"/>
    <w:rsid w:val="00C01CD0"/>
    <w:rsid w:val="00C01D91"/>
    <w:rsid w:val="00C01DA5"/>
    <w:rsid w:val="00C01EE3"/>
    <w:rsid w:val="00C01F30"/>
    <w:rsid w:val="00C021AD"/>
    <w:rsid w:val="00C022F6"/>
    <w:rsid w:val="00C0232B"/>
    <w:rsid w:val="00C0238D"/>
    <w:rsid w:val="00C023AC"/>
    <w:rsid w:val="00C0244D"/>
    <w:rsid w:val="00C0251E"/>
    <w:rsid w:val="00C02606"/>
    <w:rsid w:val="00C02A50"/>
    <w:rsid w:val="00C02BA2"/>
    <w:rsid w:val="00C02D7A"/>
    <w:rsid w:val="00C02E51"/>
    <w:rsid w:val="00C02F34"/>
    <w:rsid w:val="00C02F3C"/>
    <w:rsid w:val="00C02FA8"/>
    <w:rsid w:val="00C02FBE"/>
    <w:rsid w:val="00C02FFF"/>
    <w:rsid w:val="00C0308E"/>
    <w:rsid w:val="00C03194"/>
    <w:rsid w:val="00C03403"/>
    <w:rsid w:val="00C03467"/>
    <w:rsid w:val="00C0354D"/>
    <w:rsid w:val="00C03589"/>
    <w:rsid w:val="00C035C0"/>
    <w:rsid w:val="00C038F6"/>
    <w:rsid w:val="00C039D8"/>
    <w:rsid w:val="00C03AF7"/>
    <w:rsid w:val="00C03B0D"/>
    <w:rsid w:val="00C03B6A"/>
    <w:rsid w:val="00C03C8C"/>
    <w:rsid w:val="00C03CC0"/>
    <w:rsid w:val="00C03D7E"/>
    <w:rsid w:val="00C03DAB"/>
    <w:rsid w:val="00C03E48"/>
    <w:rsid w:val="00C03E5D"/>
    <w:rsid w:val="00C03EF6"/>
    <w:rsid w:val="00C03EF7"/>
    <w:rsid w:val="00C03F52"/>
    <w:rsid w:val="00C03F85"/>
    <w:rsid w:val="00C040A4"/>
    <w:rsid w:val="00C040ED"/>
    <w:rsid w:val="00C043A9"/>
    <w:rsid w:val="00C044A0"/>
    <w:rsid w:val="00C04598"/>
    <w:rsid w:val="00C045BD"/>
    <w:rsid w:val="00C04694"/>
    <w:rsid w:val="00C046AC"/>
    <w:rsid w:val="00C04734"/>
    <w:rsid w:val="00C04763"/>
    <w:rsid w:val="00C047E6"/>
    <w:rsid w:val="00C048EA"/>
    <w:rsid w:val="00C0491B"/>
    <w:rsid w:val="00C04938"/>
    <w:rsid w:val="00C049A4"/>
    <w:rsid w:val="00C04BD6"/>
    <w:rsid w:val="00C04CB1"/>
    <w:rsid w:val="00C04DEC"/>
    <w:rsid w:val="00C04DF5"/>
    <w:rsid w:val="00C04E42"/>
    <w:rsid w:val="00C04EBE"/>
    <w:rsid w:val="00C04EF7"/>
    <w:rsid w:val="00C050D0"/>
    <w:rsid w:val="00C0526B"/>
    <w:rsid w:val="00C0536B"/>
    <w:rsid w:val="00C05388"/>
    <w:rsid w:val="00C05534"/>
    <w:rsid w:val="00C05563"/>
    <w:rsid w:val="00C056EE"/>
    <w:rsid w:val="00C05748"/>
    <w:rsid w:val="00C05A3F"/>
    <w:rsid w:val="00C05A87"/>
    <w:rsid w:val="00C05AAA"/>
    <w:rsid w:val="00C05BBB"/>
    <w:rsid w:val="00C05BC2"/>
    <w:rsid w:val="00C05CCB"/>
    <w:rsid w:val="00C05CE5"/>
    <w:rsid w:val="00C05E34"/>
    <w:rsid w:val="00C05EA7"/>
    <w:rsid w:val="00C05FC5"/>
    <w:rsid w:val="00C0603F"/>
    <w:rsid w:val="00C060AE"/>
    <w:rsid w:val="00C061AB"/>
    <w:rsid w:val="00C061B4"/>
    <w:rsid w:val="00C061E0"/>
    <w:rsid w:val="00C0624B"/>
    <w:rsid w:val="00C0631B"/>
    <w:rsid w:val="00C06365"/>
    <w:rsid w:val="00C06694"/>
    <w:rsid w:val="00C066CD"/>
    <w:rsid w:val="00C06806"/>
    <w:rsid w:val="00C06822"/>
    <w:rsid w:val="00C06BCB"/>
    <w:rsid w:val="00C06BEC"/>
    <w:rsid w:val="00C06D7B"/>
    <w:rsid w:val="00C06D81"/>
    <w:rsid w:val="00C06DB1"/>
    <w:rsid w:val="00C06E29"/>
    <w:rsid w:val="00C06F77"/>
    <w:rsid w:val="00C06FF1"/>
    <w:rsid w:val="00C06FF7"/>
    <w:rsid w:val="00C070B4"/>
    <w:rsid w:val="00C070CC"/>
    <w:rsid w:val="00C071D9"/>
    <w:rsid w:val="00C07202"/>
    <w:rsid w:val="00C072C2"/>
    <w:rsid w:val="00C07423"/>
    <w:rsid w:val="00C076F3"/>
    <w:rsid w:val="00C078E1"/>
    <w:rsid w:val="00C078EB"/>
    <w:rsid w:val="00C07907"/>
    <w:rsid w:val="00C07981"/>
    <w:rsid w:val="00C079C5"/>
    <w:rsid w:val="00C07A01"/>
    <w:rsid w:val="00C07ABD"/>
    <w:rsid w:val="00C07AC8"/>
    <w:rsid w:val="00C07D91"/>
    <w:rsid w:val="00C07F46"/>
    <w:rsid w:val="00C1006C"/>
    <w:rsid w:val="00C100AD"/>
    <w:rsid w:val="00C100D1"/>
    <w:rsid w:val="00C100E2"/>
    <w:rsid w:val="00C102DF"/>
    <w:rsid w:val="00C104D0"/>
    <w:rsid w:val="00C105BE"/>
    <w:rsid w:val="00C10838"/>
    <w:rsid w:val="00C108C3"/>
    <w:rsid w:val="00C109DA"/>
    <w:rsid w:val="00C10A6C"/>
    <w:rsid w:val="00C10AF1"/>
    <w:rsid w:val="00C10B00"/>
    <w:rsid w:val="00C10B42"/>
    <w:rsid w:val="00C10C54"/>
    <w:rsid w:val="00C10CA7"/>
    <w:rsid w:val="00C10D84"/>
    <w:rsid w:val="00C10F81"/>
    <w:rsid w:val="00C1101A"/>
    <w:rsid w:val="00C1102F"/>
    <w:rsid w:val="00C11136"/>
    <w:rsid w:val="00C1124A"/>
    <w:rsid w:val="00C1143D"/>
    <w:rsid w:val="00C11462"/>
    <w:rsid w:val="00C11487"/>
    <w:rsid w:val="00C11621"/>
    <w:rsid w:val="00C1165C"/>
    <w:rsid w:val="00C11673"/>
    <w:rsid w:val="00C1169C"/>
    <w:rsid w:val="00C11795"/>
    <w:rsid w:val="00C117C4"/>
    <w:rsid w:val="00C11814"/>
    <w:rsid w:val="00C118BD"/>
    <w:rsid w:val="00C11919"/>
    <w:rsid w:val="00C119E8"/>
    <w:rsid w:val="00C11B08"/>
    <w:rsid w:val="00C11B38"/>
    <w:rsid w:val="00C11BCC"/>
    <w:rsid w:val="00C11C12"/>
    <w:rsid w:val="00C11CBA"/>
    <w:rsid w:val="00C11D0A"/>
    <w:rsid w:val="00C11DA4"/>
    <w:rsid w:val="00C11E52"/>
    <w:rsid w:val="00C11E71"/>
    <w:rsid w:val="00C11F79"/>
    <w:rsid w:val="00C12049"/>
    <w:rsid w:val="00C120ED"/>
    <w:rsid w:val="00C12302"/>
    <w:rsid w:val="00C12326"/>
    <w:rsid w:val="00C123B3"/>
    <w:rsid w:val="00C12428"/>
    <w:rsid w:val="00C12611"/>
    <w:rsid w:val="00C126D2"/>
    <w:rsid w:val="00C1283A"/>
    <w:rsid w:val="00C12965"/>
    <w:rsid w:val="00C129DC"/>
    <w:rsid w:val="00C12A3E"/>
    <w:rsid w:val="00C12B60"/>
    <w:rsid w:val="00C12BCD"/>
    <w:rsid w:val="00C12C20"/>
    <w:rsid w:val="00C12CDD"/>
    <w:rsid w:val="00C12CF3"/>
    <w:rsid w:val="00C12D3E"/>
    <w:rsid w:val="00C12D6E"/>
    <w:rsid w:val="00C12DE9"/>
    <w:rsid w:val="00C13048"/>
    <w:rsid w:val="00C13117"/>
    <w:rsid w:val="00C131BC"/>
    <w:rsid w:val="00C132B9"/>
    <w:rsid w:val="00C133AA"/>
    <w:rsid w:val="00C133C8"/>
    <w:rsid w:val="00C135A4"/>
    <w:rsid w:val="00C135E2"/>
    <w:rsid w:val="00C135EF"/>
    <w:rsid w:val="00C136EB"/>
    <w:rsid w:val="00C13790"/>
    <w:rsid w:val="00C13796"/>
    <w:rsid w:val="00C137F4"/>
    <w:rsid w:val="00C13806"/>
    <w:rsid w:val="00C1385B"/>
    <w:rsid w:val="00C13B2A"/>
    <w:rsid w:val="00C13C72"/>
    <w:rsid w:val="00C13E1A"/>
    <w:rsid w:val="00C13FE8"/>
    <w:rsid w:val="00C13FF3"/>
    <w:rsid w:val="00C1414D"/>
    <w:rsid w:val="00C141B7"/>
    <w:rsid w:val="00C1436A"/>
    <w:rsid w:val="00C1437F"/>
    <w:rsid w:val="00C14502"/>
    <w:rsid w:val="00C1459D"/>
    <w:rsid w:val="00C14634"/>
    <w:rsid w:val="00C146B5"/>
    <w:rsid w:val="00C147C9"/>
    <w:rsid w:val="00C14912"/>
    <w:rsid w:val="00C14950"/>
    <w:rsid w:val="00C149DF"/>
    <w:rsid w:val="00C149E1"/>
    <w:rsid w:val="00C14A12"/>
    <w:rsid w:val="00C14A1E"/>
    <w:rsid w:val="00C14AA7"/>
    <w:rsid w:val="00C14BCB"/>
    <w:rsid w:val="00C14D45"/>
    <w:rsid w:val="00C14E27"/>
    <w:rsid w:val="00C14E5E"/>
    <w:rsid w:val="00C14E85"/>
    <w:rsid w:val="00C14F30"/>
    <w:rsid w:val="00C14FB5"/>
    <w:rsid w:val="00C14FBE"/>
    <w:rsid w:val="00C1501C"/>
    <w:rsid w:val="00C150C4"/>
    <w:rsid w:val="00C15138"/>
    <w:rsid w:val="00C1522D"/>
    <w:rsid w:val="00C152CE"/>
    <w:rsid w:val="00C152FC"/>
    <w:rsid w:val="00C1536E"/>
    <w:rsid w:val="00C153F7"/>
    <w:rsid w:val="00C15401"/>
    <w:rsid w:val="00C1543D"/>
    <w:rsid w:val="00C15487"/>
    <w:rsid w:val="00C154C2"/>
    <w:rsid w:val="00C155AC"/>
    <w:rsid w:val="00C155BC"/>
    <w:rsid w:val="00C1570A"/>
    <w:rsid w:val="00C157D5"/>
    <w:rsid w:val="00C158B4"/>
    <w:rsid w:val="00C15965"/>
    <w:rsid w:val="00C15A01"/>
    <w:rsid w:val="00C15A11"/>
    <w:rsid w:val="00C15B82"/>
    <w:rsid w:val="00C15C4F"/>
    <w:rsid w:val="00C15CC0"/>
    <w:rsid w:val="00C15D46"/>
    <w:rsid w:val="00C15E86"/>
    <w:rsid w:val="00C15EED"/>
    <w:rsid w:val="00C15F7E"/>
    <w:rsid w:val="00C16026"/>
    <w:rsid w:val="00C16047"/>
    <w:rsid w:val="00C16193"/>
    <w:rsid w:val="00C163A4"/>
    <w:rsid w:val="00C1643D"/>
    <w:rsid w:val="00C16488"/>
    <w:rsid w:val="00C164A3"/>
    <w:rsid w:val="00C166B9"/>
    <w:rsid w:val="00C1672C"/>
    <w:rsid w:val="00C1672F"/>
    <w:rsid w:val="00C167D6"/>
    <w:rsid w:val="00C1687A"/>
    <w:rsid w:val="00C168DE"/>
    <w:rsid w:val="00C16927"/>
    <w:rsid w:val="00C16A8D"/>
    <w:rsid w:val="00C16B22"/>
    <w:rsid w:val="00C16B45"/>
    <w:rsid w:val="00C16B4A"/>
    <w:rsid w:val="00C16B58"/>
    <w:rsid w:val="00C16BE9"/>
    <w:rsid w:val="00C16CA3"/>
    <w:rsid w:val="00C16CBF"/>
    <w:rsid w:val="00C16E34"/>
    <w:rsid w:val="00C16EFD"/>
    <w:rsid w:val="00C16F3F"/>
    <w:rsid w:val="00C17071"/>
    <w:rsid w:val="00C17136"/>
    <w:rsid w:val="00C1717F"/>
    <w:rsid w:val="00C172FA"/>
    <w:rsid w:val="00C17396"/>
    <w:rsid w:val="00C173B7"/>
    <w:rsid w:val="00C17702"/>
    <w:rsid w:val="00C17A33"/>
    <w:rsid w:val="00C17A35"/>
    <w:rsid w:val="00C17B93"/>
    <w:rsid w:val="00C17B95"/>
    <w:rsid w:val="00C17C84"/>
    <w:rsid w:val="00C17E9D"/>
    <w:rsid w:val="00C20040"/>
    <w:rsid w:val="00C200B4"/>
    <w:rsid w:val="00C20180"/>
    <w:rsid w:val="00C20194"/>
    <w:rsid w:val="00C201DB"/>
    <w:rsid w:val="00C20272"/>
    <w:rsid w:val="00C20372"/>
    <w:rsid w:val="00C20458"/>
    <w:rsid w:val="00C204DC"/>
    <w:rsid w:val="00C2072A"/>
    <w:rsid w:val="00C207C7"/>
    <w:rsid w:val="00C20B3D"/>
    <w:rsid w:val="00C20B6D"/>
    <w:rsid w:val="00C20BA8"/>
    <w:rsid w:val="00C20BFB"/>
    <w:rsid w:val="00C20C40"/>
    <w:rsid w:val="00C20C46"/>
    <w:rsid w:val="00C20D11"/>
    <w:rsid w:val="00C20DB0"/>
    <w:rsid w:val="00C20E26"/>
    <w:rsid w:val="00C20EA5"/>
    <w:rsid w:val="00C21024"/>
    <w:rsid w:val="00C21374"/>
    <w:rsid w:val="00C213C2"/>
    <w:rsid w:val="00C213C8"/>
    <w:rsid w:val="00C213FC"/>
    <w:rsid w:val="00C21460"/>
    <w:rsid w:val="00C214BB"/>
    <w:rsid w:val="00C21554"/>
    <w:rsid w:val="00C217DB"/>
    <w:rsid w:val="00C217E8"/>
    <w:rsid w:val="00C219BE"/>
    <w:rsid w:val="00C21A40"/>
    <w:rsid w:val="00C21AD5"/>
    <w:rsid w:val="00C21DE5"/>
    <w:rsid w:val="00C21E83"/>
    <w:rsid w:val="00C21EDE"/>
    <w:rsid w:val="00C2222D"/>
    <w:rsid w:val="00C2232B"/>
    <w:rsid w:val="00C22358"/>
    <w:rsid w:val="00C22391"/>
    <w:rsid w:val="00C223F9"/>
    <w:rsid w:val="00C22447"/>
    <w:rsid w:val="00C22526"/>
    <w:rsid w:val="00C22577"/>
    <w:rsid w:val="00C2267B"/>
    <w:rsid w:val="00C227A7"/>
    <w:rsid w:val="00C227AF"/>
    <w:rsid w:val="00C22928"/>
    <w:rsid w:val="00C22A2A"/>
    <w:rsid w:val="00C22A43"/>
    <w:rsid w:val="00C22AA6"/>
    <w:rsid w:val="00C22B6F"/>
    <w:rsid w:val="00C22BDB"/>
    <w:rsid w:val="00C22DBE"/>
    <w:rsid w:val="00C22DF2"/>
    <w:rsid w:val="00C22FC7"/>
    <w:rsid w:val="00C2303A"/>
    <w:rsid w:val="00C2313F"/>
    <w:rsid w:val="00C231DD"/>
    <w:rsid w:val="00C23375"/>
    <w:rsid w:val="00C23420"/>
    <w:rsid w:val="00C2350A"/>
    <w:rsid w:val="00C23543"/>
    <w:rsid w:val="00C2365D"/>
    <w:rsid w:val="00C23661"/>
    <w:rsid w:val="00C236B6"/>
    <w:rsid w:val="00C236E2"/>
    <w:rsid w:val="00C23718"/>
    <w:rsid w:val="00C23794"/>
    <w:rsid w:val="00C237CA"/>
    <w:rsid w:val="00C237D1"/>
    <w:rsid w:val="00C23916"/>
    <w:rsid w:val="00C23ACF"/>
    <w:rsid w:val="00C23B5B"/>
    <w:rsid w:val="00C23C32"/>
    <w:rsid w:val="00C23CE3"/>
    <w:rsid w:val="00C23E75"/>
    <w:rsid w:val="00C23EA3"/>
    <w:rsid w:val="00C2413F"/>
    <w:rsid w:val="00C2421E"/>
    <w:rsid w:val="00C24305"/>
    <w:rsid w:val="00C24325"/>
    <w:rsid w:val="00C24371"/>
    <w:rsid w:val="00C245D9"/>
    <w:rsid w:val="00C248ED"/>
    <w:rsid w:val="00C24969"/>
    <w:rsid w:val="00C249F8"/>
    <w:rsid w:val="00C24ADE"/>
    <w:rsid w:val="00C24B03"/>
    <w:rsid w:val="00C24B0F"/>
    <w:rsid w:val="00C24C36"/>
    <w:rsid w:val="00C24C60"/>
    <w:rsid w:val="00C24C79"/>
    <w:rsid w:val="00C24C8E"/>
    <w:rsid w:val="00C24CC5"/>
    <w:rsid w:val="00C24CF3"/>
    <w:rsid w:val="00C24D5B"/>
    <w:rsid w:val="00C24E5E"/>
    <w:rsid w:val="00C24F66"/>
    <w:rsid w:val="00C24FDA"/>
    <w:rsid w:val="00C25180"/>
    <w:rsid w:val="00C251F9"/>
    <w:rsid w:val="00C25243"/>
    <w:rsid w:val="00C252B9"/>
    <w:rsid w:val="00C2531A"/>
    <w:rsid w:val="00C25335"/>
    <w:rsid w:val="00C2560A"/>
    <w:rsid w:val="00C256B0"/>
    <w:rsid w:val="00C256B9"/>
    <w:rsid w:val="00C2570D"/>
    <w:rsid w:val="00C2576B"/>
    <w:rsid w:val="00C2579A"/>
    <w:rsid w:val="00C257D8"/>
    <w:rsid w:val="00C25A55"/>
    <w:rsid w:val="00C25AE2"/>
    <w:rsid w:val="00C25CAA"/>
    <w:rsid w:val="00C25CBA"/>
    <w:rsid w:val="00C25CEE"/>
    <w:rsid w:val="00C25DA7"/>
    <w:rsid w:val="00C25DBB"/>
    <w:rsid w:val="00C25E89"/>
    <w:rsid w:val="00C25F42"/>
    <w:rsid w:val="00C26006"/>
    <w:rsid w:val="00C26023"/>
    <w:rsid w:val="00C26184"/>
    <w:rsid w:val="00C2618B"/>
    <w:rsid w:val="00C261A1"/>
    <w:rsid w:val="00C26218"/>
    <w:rsid w:val="00C262E9"/>
    <w:rsid w:val="00C26301"/>
    <w:rsid w:val="00C2635D"/>
    <w:rsid w:val="00C26399"/>
    <w:rsid w:val="00C26556"/>
    <w:rsid w:val="00C26766"/>
    <w:rsid w:val="00C268A6"/>
    <w:rsid w:val="00C2696D"/>
    <w:rsid w:val="00C26AF2"/>
    <w:rsid w:val="00C26B24"/>
    <w:rsid w:val="00C26B4F"/>
    <w:rsid w:val="00C26CA2"/>
    <w:rsid w:val="00C26CB1"/>
    <w:rsid w:val="00C26D08"/>
    <w:rsid w:val="00C26E7A"/>
    <w:rsid w:val="00C26EA0"/>
    <w:rsid w:val="00C270EC"/>
    <w:rsid w:val="00C2724B"/>
    <w:rsid w:val="00C27295"/>
    <w:rsid w:val="00C272D9"/>
    <w:rsid w:val="00C272ED"/>
    <w:rsid w:val="00C27308"/>
    <w:rsid w:val="00C2740E"/>
    <w:rsid w:val="00C27415"/>
    <w:rsid w:val="00C2742A"/>
    <w:rsid w:val="00C27456"/>
    <w:rsid w:val="00C274E2"/>
    <w:rsid w:val="00C27543"/>
    <w:rsid w:val="00C2767C"/>
    <w:rsid w:val="00C276A3"/>
    <w:rsid w:val="00C2776F"/>
    <w:rsid w:val="00C27A2D"/>
    <w:rsid w:val="00C27A58"/>
    <w:rsid w:val="00C27AD2"/>
    <w:rsid w:val="00C27B76"/>
    <w:rsid w:val="00C27C42"/>
    <w:rsid w:val="00C27CE0"/>
    <w:rsid w:val="00C27D2A"/>
    <w:rsid w:val="00C27D9D"/>
    <w:rsid w:val="00C27DA9"/>
    <w:rsid w:val="00C27F02"/>
    <w:rsid w:val="00C30009"/>
    <w:rsid w:val="00C300CA"/>
    <w:rsid w:val="00C300D6"/>
    <w:rsid w:val="00C3013C"/>
    <w:rsid w:val="00C3029F"/>
    <w:rsid w:val="00C30387"/>
    <w:rsid w:val="00C3038A"/>
    <w:rsid w:val="00C3050F"/>
    <w:rsid w:val="00C305D9"/>
    <w:rsid w:val="00C30671"/>
    <w:rsid w:val="00C30850"/>
    <w:rsid w:val="00C30893"/>
    <w:rsid w:val="00C30C01"/>
    <w:rsid w:val="00C30C4E"/>
    <w:rsid w:val="00C30D74"/>
    <w:rsid w:val="00C30E22"/>
    <w:rsid w:val="00C30E4D"/>
    <w:rsid w:val="00C30E64"/>
    <w:rsid w:val="00C30EA1"/>
    <w:rsid w:val="00C30F8D"/>
    <w:rsid w:val="00C30FF1"/>
    <w:rsid w:val="00C31157"/>
    <w:rsid w:val="00C311CC"/>
    <w:rsid w:val="00C312CF"/>
    <w:rsid w:val="00C31366"/>
    <w:rsid w:val="00C313F1"/>
    <w:rsid w:val="00C31450"/>
    <w:rsid w:val="00C314E1"/>
    <w:rsid w:val="00C31521"/>
    <w:rsid w:val="00C315A0"/>
    <w:rsid w:val="00C31694"/>
    <w:rsid w:val="00C31704"/>
    <w:rsid w:val="00C3171E"/>
    <w:rsid w:val="00C31AE3"/>
    <w:rsid w:val="00C31BD9"/>
    <w:rsid w:val="00C31BDD"/>
    <w:rsid w:val="00C31CF9"/>
    <w:rsid w:val="00C31D44"/>
    <w:rsid w:val="00C31E77"/>
    <w:rsid w:val="00C31F48"/>
    <w:rsid w:val="00C32127"/>
    <w:rsid w:val="00C321A8"/>
    <w:rsid w:val="00C321FE"/>
    <w:rsid w:val="00C32242"/>
    <w:rsid w:val="00C32250"/>
    <w:rsid w:val="00C32253"/>
    <w:rsid w:val="00C32322"/>
    <w:rsid w:val="00C3232B"/>
    <w:rsid w:val="00C3237F"/>
    <w:rsid w:val="00C324F8"/>
    <w:rsid w:val="00C3262E"/>
    <w:rsid w:val="00C326D6"/>
    <w:rsid w:val="00C32822"/>
    <w:rsid w:val="00C3295B"/>
    <w:rsid w:val="00C32B32"/>
    <w:rsid w:val="00C32B38"/>
    <w:rsid w:val="00C32B6A"/>
    <w:rsid w:val="00C32E07"/>
    <w:rsid w:val="00C32E10"/>
    <w:rsid w:val="00C32E7D"/>
    <w:rsid w:val="00C32EB5"/>
    <w:rsid w:val="00C32FD9"/>
    <w:rsid w:val="00C33035"/>
    <w:rsid w:val="00C330AF"/>
    <w:rsid w:val="00C332E6"/>
    <w:rsid w:val="00C33396"/>
    <w:rsid w:val="00C33542"/>
    <w:rsid w:val="00C33555"/>
    <w:rsid w:val="00C3355B"/>
    <w:rsid w:val="00C3359D"/>
    <w:rsid w:val="00C335B1"/>
    <w:rsid w:val="00C336AE"/>
    <w:rsid w:val="00C33744"/>
    <w:rsid w:val="00C33813"/>
    <w:rsid w:val="00C33866"/>
    <w:rsid w:val="00C33894"/>
    <w:rsid w:val="00C338D3"/>
    <w:rsid w:val="00C33932"/>
    <w:rsid w:val="00C339BC"/>
    <w:rsid w:val="00C33A2E"/>
    <w:rsid w:val="00C33A34"/>
    <w:rsid w:val="00C33AF9"/>
    <w:rsid w:val="00C33D98"/>
    <w:rsid w:val="00C33D9D"/>
    <w:rsid w:val="00C33DD1"/>
    <w:rsid w:val="00C33E48"/>
    <w:rsid w:val="00C33ED6"/>
    <w:rsid w:val="00C33F09"/>
    <w:rsid w:val="00C33F3E"/>
    <w:rsid w:val="00C33F85"/>
    <w:rsid w:val="00C33F8D"/>
    <w:rsid w:val="00C33FA1"/>
    <w:rsid w:val="00C340DE"/>
    <w:rsid w:val="00C342EF"/>
    <w:rsid w:val="00C345CA"/>
    <w:rsid w:val="00C34603"/>
    <w:rsid w:val="00C34759"/>
    <w:rsid w:val="00C34778"/>
    <w:rsid w:val="00C347E9"/>
    <w:rsid w:val="00C347FB"/>
    <w:rsid w:val="00C348CF"/>
    <w:rsid w:val="00C34A6B"/>
    <w:rsid w:val="00C34A79"/>
    <w:rsid w:val="00C34B52"/>
    <w:rsid w:val="00C34D2C"/>
    <w:rsid w:val="00C34FFB"/>
    <w:rsid w:val="00C351B5"/>
    <w:rsid w:val="00C353AB"/>
    <w:rsid w:val="00C353B6"/>
    <w:rsid w:val="00C353F5"/>
    <w:rsid w:val="00C3543D"/>
    <w:rsid w:val="00C35605"/>
    <w:rsid w:val="00C356A7"/>
    <w:rsid w:val="00C356D2"/>
    <w:rsid w:val="00C357FC"/>
    <w:rsid w:val="00C358B9"/>
    <w:rsid w:val="00C35B34"/>
    <w:rsid w:val="00C35B71"/>
    <w:rsid w:val="00C35B72"/>
    <w:rsid w:val="00C35BC6"/>
    <w:rsid w:val="00C35D22"/>
    <w:rsid w:val="00C35E95"/>
    <w:rsid w:val="00C35F27"/>
    <w:rsid w:val="00C35F76"/>
    <w:rsid w:val="00C35FA8"/>
    <w:rsid w:val="00C360EB"/>
    <w:rsid w:val="00C3612C"/>
    <w:rsid w:val="00C361C2"/>
    <w:rsid w:val="00C361F4"/>
    <w:rsid w:val="00C3621F"/>
    <w:rsid w:val="00C36310"/>
    <w:rsid w:val="00C3641C"/>
    <w:rsid w:val="00C36525"/>
    <w:rsid w:val="00C36580"/>
    <w:rsid w:val="00C366BB"/>
    <w:rsid w:val="00C36717"/>
    <w:rsid w:val="00C36951"/>
    <w:rsid w:val="00C36A6A"/>
    <w:rsid w:val="00C36A71"/>
    <w:rsid w:val="00C36C39"/>
    <w:rsid w:val="00C36CA5"/>
    <w:rsid w:val="00C36D10"/>
    <w:rsid w:val="00C36E75"/>
    <w:rsid w:val="00C37043"/>
    <w:rsid w:val="00C3725B"/>
    <w:rsid w:val="00C373BA"/>
    <w:rsid w:val="00C373E1"/>
    <w:rsid w:val="00C37433"/>
    <w:rsid w:val="00C374DA"/>
    <w:rsid w:val="00C374E5"/>
    <w:rsid w:val="00C3779C"/>
    <w:rsid w:val="00C377FC"/>
    <w:rsid w:val="00C37840"/>
    <w:rsid w:val="00C378D8"/>
    <w:rsid w:val="00C378E9"/>
    <w:rsid w:val="00C37930"/>
    <w:rsid w:val="00C37A7C"/>
    <w:rsid w:val="00C37C7D"/>
    <w:rsid w:val="00C37DE5"/>
    <w:rsid w:val="00C37E31"/>
    <w:rsid w:val="00C37EBD"/>
    <w:rsid w:val="00C37EFF"/>
    <w:rsid w:val="00C37F70"/>
    <w:rsid w:val="00C40084"/>
    <w:rsid w:val="00C401DD"/>
    <w:rsid w:val="00C4027E"/>
    <w:rsid w:val="00C402CA"/>
    <w:rsid w:val="00C403C5"/>
    <w:rsid w:val="00C40405"/>
    <w:rsid w:val="00C40454"/>
    <w:rsid w:val="00C4054D"/>
    <w:rsid w:val="00C405D3"/>
    <w:rsid w:val="00C40627"/>
    <w:rsid w:val="00C406BF"/>
    <w:rsid w:val="00C407C9"/>
    <w:rsid w:val="00C40815"/>
    <w:rsid w:val="00C4085F"/>
    <w:rsid w:val="00C408EA"/>
    <w:rsid w:val="00C40A36"/>
    <w:rsid w:val="00C40B0D"/>
    <w:rsid w:val="00C40B1F"/>
    <w:rsid w:val="00C40BAF"/>
    <w:rsid w:val="00C40C5C"/>
    <w:rsid w:val="00C40C8E"/>
    <w:rsid w:val="00C40E44"/>
    <w:rsid w:val="00C40EBD"/>
    <w:rsid w:val="00C41061"/>
    <w:rsid w:val="00C411C7"/>
    <w:rsid w:val="00C411ED"/>
    <w:rsid w:val="00C4124B"/>
    <w:rsid w:val="00C412B5"/>
    <w:rsid w:val="00C412C5"/>
    <w:rsid w:val="00C412F2"/>
    <w:rsid w:val="00C41384"/>
    <w:rsid w:val="00C41387"/>
    <w:rsid w:val="00C41407"/>
    <w:rsid w:val="00C414A6"/>
    <w:rsid w:val="00C414E4"/>
    <w:rsid w:val="00C415E9"/>
    <w:rsid w:val="00C4174C"/>
    <w:rsid w:val="00C41827"/>
    <w:rsid w:val="00C41A49"/>
    <w:rsid w:val="00C41AEF"/>
    <w:rsid w:val="00C41B06"/>
    <w:rsid w:val="00C41E04"/>
    <w:rsid w:val="00C41E15"/>
    <w:rsid w:val="00C41E19"/>
    <w:rsid w:val="00C41E40"/>
    <w:rsid w:val="00C41E84"/>
    <w:rsid w:val="00C41EF6"/>
    <w:rsid w:val="00C41EFC"/>
    <w:rsid w:val="00C41F81"/>
    <w:rsid w:val="00C4219E"/>
    <w:rsid w:val="00C4230B"/>
    <w:rsid w:val="00C42450"/>
    <w:rsid w:val="00C42471"/>
    <w:rsid w:val="00C42521"/>
    <w:rsid w:val="00C42601"/>
    <w:rsid w:val="00C42673"/>
    <w:rsid w:val="00C42877"/>
    <w:rsid w:val="00C4295A"/>
    <w:rsid w:val="00C42A0B"/>
    <w:rsid w:val="00C42A72"/>
    <w:rsid w:val="00C42B30"/>
    <w:rsid w:val="00C42BB1"/>
    <w:rsid w:val="00C42C18"/>
    <w:rsid w:val="00C42C1A"/>
    <w:rsid w:val="00C42D21"/>
    <w:rsid w:val="00C42D84"/>
    <w:rsid w:val="00C42EB2"/>
    <w:rsid w:val="00C43053"/>
    <w:rsid w:val="00C43086"/>
    <w:rsid w:val="00C4309D"/>
    <w:rsid w:val="00C43116"/>
    <w:rsid w:val="00C43131"/>
    <w:rsid w:val="00C4323E"/>
    <w:rsid w:val="00C433A8"/>
    <w:rsid w:val="00C4345B"/>
    <w:rsid w:val="00C435D6"/>
    <w:rsid w:val="00C43608"/>
    <w:rsid w:val="00C43712"/>
    <w:rsid w:val="00C437D8"/>
    <w:rsid w:val="00C43889"/>
    <w:rsid w:val="00C43909"/>
    <w:rsid w:val="00C43A04"/>
    <w:rsid w:val="00C43ADD"/>
    <w:rsid w:val="00C43B02"/>
    <w:rsid w:val="00C43BEF"/>
    <w:rsid w:val="00C43ED3"/>
    <w:rsid w:val="00C43EFB"/>
    <w:rsid w:val="00C43F7E"/>
    <w:rsid w:val="00C43F8B"/>
    <w:rsid w:val="00C4414C"/>
    <w:rsid w:val="00C4422C"/>
    <w:rsid w:val="00C44315"/>
    <w:rsid w:val="00C4443E"/>
    <w:rsid w:val="00C44495"/>
    <w:rsid w:val="00C44559"/>
    <w:rsid w:val="00C4457C"/>
    <w:rsid w:val="00C445B4"/>
    <w:rsid w:val="00C445DE"/>
    <w:rsid w:val="00C4475C"/>
    <w:rsid w:val="00C449D5"/>
    <w:rsid w:val="00C44B4B"/>
    <w:rsid w:val="00C44C56"/>
    <w:rsid w:val="00C44CE5"/>
    <w:rsid w:val="00C44D8A"/>
    <w:rsid w:val="00C44E5A"/>
    <w:rsid w:val="00C44E88"/>
    <w:rsid w:val="00C44EAD"/>
    <w:rsid w:val="00C44F6D"/>
    <w:rsid w:val="00C4504D"/>
    <w:rsid w:val="00C45051"/>
    <w:rsid w:val="00C45070"/>
    <w:rsid w:val="00C45078"/>
    <w:rsid w:val="00C450CB"/>
    <w:rsid w:val="00C45125"/>
    <w:rsid w:val="00C453E5"/>
    <w:rsid w:val="00C45673"/>
    <w:rsid w:val="00C4569E"/>
    <w:rsid w:val="00C456A3"/>
    <w:rsid w:val="00C45740"/>
    <w:rsid w:val="00C45787"/>
    <w:rsid w:val="00C45815"/>
    <w:rsid w:val="00C45884"/>
    <w:rsid w:val="00C459E6"/>
    <w:rsid w:val="00C45A9F"/>
    <w:rsid w:val="00C45B2B"/>
    <w:rsid w:val="00C45BDA"/>
    <w:rsid w:val="00C45D25"/>
    <w:rsid w:val="00C45E86"/>
    <w:rsid w:val="00C460F1"/>
    <w:rsid w:val="00C4617B"/>
    <w:rsid w:val="00C4620C"/>
    <w:rsid w:val="00C462E0"/>
    <w:rsid w:val="00C46473"/>
    <w:rsid w:val="00C46544"/>
    <w:rsid w:val="00C46589"/>
    <w:rsid w:val="00C46610"/>
    <w:rsid w:val="00C46687"/>
    <w:rsid w:val="00C466B9"/>
    <w:rsid w:val="00C46761"/>
    <w:rsid w:val="00C467B6"/>
    <w:rsid w:val="00C469C4"/>
    <w:rsid w:val="00C469FF"/>
    <w:rsid w:val="00C46ACD"/>
    <w:rsid w:val="00C46C4A"/>
    <w:rsid w:val="00C46CD2"/>
    <w:rsid w:val="00C46E05"/>
    <w:rsid w:val="00C46EB7"/>
    <w:rsid w:val="00C470E2"/>
    <w:rsid w:val="00C47114"/>
    <w:rsid w:val="00C47175"/>
    <w:rsid w:val="00C4717E"/>
    <w:rsid w:val="00C471C0"/>
    <w:rsid w:val="00C472E2"/>
    <w:rsid w:val="00C4736D"/>
    <w:rsid w:val="00C47384"/>
    <w:rsid w:val="00C47520"/>
    <w:rsid w:val="00C4756B"/>
    <w:rsid w:val="00C4756C"/>
    <w:rsid w:val="00C475F1"/>
    <w:rsid w:val="00C476A7"/>
    <w:rsid w:val="00C476F8"/>
    <w:rsid w:val="00C47739"/>
    <w:rsid w:val="00C4779B"/>
    <w:rsid w:val="00C477C3"/>
    <w:rsid w:val="00C47822"/>
    <w:rsid w:val="00C4784D"/>
    <w:rsid w:val="00C4798C"/>
    <w:rsid w:val="00C47B59"/>
    <w:rsid w:val="00C47B8B"/>
    <w:rsid w:val="00C47C67"/>
    <w:rsid w:val="00C47D83"/>
    <w:rsid w:val="00C47DAA"/>
    <w:rsid w:val="00C47E5A"/>
    <w:rsid w:val="00C47EEC"/>
    <w:rsid w:val="00C47FF6"/>
    <w:rsid w:val="00C50010"/>
    <w:rsid w:val="00C500B3"/>
    <w:rsid w:val="00C500FF"/>
    <w:rsid w:val="00C501CF"/>
    <w:rsid w:val="00C50335"/>
    <w:rsid w:val="00C50406"/>
    <w:rsid w:val="00C50410"/>
    <w:rsid w:val="00C50692"/>
    <w:rsid w:val="00C5074C"/>
    <w:rsid w:val="00C507BF"/>
    <w:rsid w:val="00C50835"/>
    <w:rsid w:val="00C508DB"/>
    <w:rsid w:val="00C5096B"/>
    <w:rsid w:val="00C5096E"/>
    <w:rsid w:val="00C50AEE"/>
    <w:rsid w:val="00C50AF4"/>
    <w:rsid w:val="00C50B79"/>
    <w:rsid w:val="00C50C7C"/>
    <w:rsid w:val="00C50CB0"/>
    <w:rsid w:val="00C50F2B"/>
    <w:rsid w:val="00C51026"/>
    <w:rsid w:val="00C510BD"/>
    <w:rsid w:val="00C51121"/>
    <w:rsid w:val="00C5127A"/>
    <w:rsid w:val="00C51441"/>
    <w:rsid w:val="00C51448"/>
    <w:rsid w:val="00C51523"/>
    <w:rsid w:val="00C515E5"/>
    <w:rsid w:val="00C51626"/>
    <w:rsid w:val="00C516AF"/>
    <w:rsid w:val="00C51722"/>
    <w:rsid w:val="00C51890"/>
    <w:rsid w:val="00C5189D"/>
    <w:rsid w:val="00C518DF"/>
    <w:rsid w:val="00C51999"/>
    <w:rsid w:val="00C51A05"/>
    <w:rsid w:val="00C51A89"/>
    <w:rsid w:val="00C51AD4"/>
    <w:rsid w:val="00C51B23"/>
    <w:rsid w:val="00C51BC3"/>
    <w:rsid w:val="00C51BE6"/>
    <w:rsid w:val="00C51C09"/>
    <w:rsid w:val="00C51C43"/>
    <w:rsid w:val="00C51C57"/>
    <w:rsid w:val="00C51C7A"/>
    <w:rsid w:val="00C51D0F"/>
    <w:rsid w:val="00C51E49"/>
    <w:rsid w:val="00C51EEC"/>
    <w:rsid w:val="00C51F0B"/>
    <w:rsid w:val="00C51F98"/>
    <w:rsid w:val="00C51FC7"/>
    <w:rsid w:val="00C520B4"/>
    <w:rsid w:val="00C5215F"/>
    <w:rsid w:val="00C52236"/>
    <w:rsid w:val="00C52268"/>
    <w:rsid w:val="00C522E2"/>
    <w:rsid w:val="00C52313"/>
    <w:rsid w:val="00C5243D"/>
    <w:rsid w:val="00C5244C"/>
    <w:rsid w:val="00C52483"/>
    <w:rsid w:val="00C52531"/>
    <w:rsid w:val="00C52586"/>
    <w:rsid w:val="00C5259D"/>
    <w:rsid w:val="00C525E8"/>
    <w:rsid w:val="00C5260F"/>
    <w:rsid w:val="00C5273E"/>
    <w:rsid w:val="00C52863"/>
    <w:rsid w:val="00C528BD"/>
    <w:rsid w:val="00C528CF"/>
    <w:rsid w:val="00C5293E"/>
    <w:rsid w:val="00C529B0"/>
    <w:rsid w:val="00C52A2E"/>
    <w:rsid w:val="00C52A84"/>
    <w:rsid w:val="00C52C45"/>
    <w:rsid w:val="00C52D6D"/>
    <w:rsid w:val="00C52F1E"/>
    <w:rsid w:val="00C52F46"/>
    <w:rsid w:val="00C52F8F"/>
    <w:rsid w:val="00C5302A"/>
    <w:rsid w:val="00C5306B"/>
    <w:rsid w:val="00C53087"/>
    <w:rsid w:val="00C530F8"/>
    <w:rsid w:val="00C531D9"/>
    <w:rsid w:val="00C53243"/>
    <w:rsid w:val="00C53346"/>
    <w:rsid w:val="00C533B3"/>
    <w:rsid w:val="00C53501"/>
    <w:rsid w:val="00C53621"/>
    <w:rsid w:val="00C536FA"/>
    <w:rsid w:val="00C5377D"/>
    <w:rsid w:val="00C539CE"/>
    <w:rsid w:val="00C53A7E"/>
    <w:rsid w:val="00C53AD2"/>
    <w:rsid w:val="00C53B30"/>
    <w:rsid w:val="00C53B73"/>
    <w:rsid w:val="00C53C3C"/>
    <w:rsid w:val="00C53D1D"/>
    <w:rsid w:val="00C53E32"/>
    <w:rsid w:val="00C5401E"/>
    <w:rsid w:val="00C54253"/>
    <w:rsid w:val="00C54296"/>
    <w:rsid w:val="00C54392"/>
    <w:rsid w:val="00C5440E"/>
    <w:rsid w:val="00C54431"/>
    <w:rsid w:val="00C54508"/>
    <w:rsid w:val="00C54532"/>
    <w:rsid w:val="00C54686"/>
    <w:rsid w:val="00C546BC"/>
    <w:rsid w:val="00C54812"/>
    <w:rsid w:val="00C549E1"/>
    <w:rsid w:val="00C54A77"/>
    <w:rsid w:val="00C54A9C"/>
    <w:rsid w:val="00C54B98"/>
    <w:rsid w:val="00C54C76"/>
    <w:rsid w:val="00C54CC8"/>
    <w:rsid w:val="00C54D28"/>
    <w:rsid w:val="00C54D43"/>
    <w:rsid w:val="00C54FE7"/>
    <w:rsid w:val="00C5505D"/>
    <w:rsid w:val="00C55242"/>
    <w:rsid w:val="00C552D6"/>
    <w:rsid w:val="00C5536C"/>
    <w:rsid w:val="00C55396"/>
    <w:rsid w:val="00C55413"/>
    <w:rsid w:val="00C55657"/>
    <w:rsid w:val="00C5565C"/>
    <w:rsid w:val="00C55716"/>
    <w:rsid w:val="00C55782"/>
    <w:rsid w:val="00C557E1"/>
    <w:rsid w:val="00C5588D"/>
    <w:rsid w:val="00C55A23"/>
    <w:rsid w:val="00C55B45"/>
    <w:rsid w:val="00C55C3B"/>
    <w:rsid w:val="00C55C76"/>
    <w:rsid w:val="00C55DCD"/>
    <w:rsid w:val="00C55F48"/>
    <w:rsid w:val="00C56010"/>
    <w:rsid w:val="00C560A1"/>
    <w:rsid w:val="00C5615D"/>
    <w:rsid w:val="00C561A2"/>
    <w:rsid w:val="00C563B0"/>
    <w:rsid w:val="00C564A1"/>
    <w:rsid w:val="00C564DC"/>
    <w:rsid w:val="00C56503"/>
    <w:rsid w:val="00C56552"/>
    <w:rsid w:val="00C565EF"/>
    <w:rsid w:val="00C5662C"/>
    <w:rsid w:val="00C56771"/>
    <w:rsid w:val="00C56866"/>
    <w:rsid w:val="00C568BF"/>
    <w:rsid w:val="00C568D7"/>
    <w:rsid w:val="00C5697D"/>
    <w:rsid w:val="00C56BEA"/>
    <w:rsid w:val="00C56BF8"/>
    <w:rsid w:val="00C56CEA"/>
    <w:rsid w:val="00C56E0B"/>
    <w:rsid w:val="00C56F48"/>
    <w:rsid w:val="00C56F62"/>
    <w:rsid w:val="00C5700F"/>
    <w:rsid w:val="00C57193"/>
    <w:rsid w:val="00C571B0"/>
    <w:rsid w:val="00C571F2"/>
    <w:rsid w:val="00C5742B"/>
    <w:rsid w:val="00C574D2"/>
    <w:rsid w:val="00C57512"/>
    <w:rsid w:val="00C57531"/>
    <w:rsid w:val="00C5760E"/>
    <w:rsid w:val="00C57623"/>
    <w:rsid w:val="00C5767E"/>
    <w:rsid w:val="00C57753"/>
    <w:rsid w:val="00C57789"/>
    <w:rsid w:val="00C5785E"/>
    <w:rsid w:val="00C578C4"/>
    <w:rsid w:val="00C579EE"/>
    <w:rsid w:val="00C57B23"/>
    <w:rsid w:val="00C57B95"/>
    <w:rsid w:val="00C57C48"/>
    <w:rsid w:val="00C57C61"/>
    <w:rsid w:val="00C57D52"/>
    <w:rsid w:val="00C57ECE"/>
    <w:rsid w:val="00C57EED"/>
    <w:rsid w:val="00C6002C"/>
    <w:rsid w:val="00C601BD"/>
    <w:rsid w:val="00C602A7"/>
    <w:rsid w:val="00C6035C"/>
    <w:rsid w:val="00C603CF"/>
    <w:rsid w:val="00C6047C"/>
    <w:rsid w:val="00C6051D"/>
    <w:rsid w:val="00C60531"/>
    <w:rsid w:val="00C607CC"/>
    <w:rsid w:val="00C6090A"/>
    <w:rsid w:val="00C609CC"/>
    <w:rsid w:val="00C60A03"/>
    <w:rsid w:val="00C60B9F"/>
    <w:rsid w:val="00C60C04"/>
    <w:rsid w:val="00C60C62"/>
    <w:rsid w:val="00C60D2F"/>
    <w:rsid w:val="00C60D42"/>
    <w:rsid w:val="00C60E39"/>
    <w:rsid w:val="00C60E83"/>
    <w:rsid w:val="00C60F04"/>
    <w:rsid w:val="00C61003"/>
    <w:rsid w:val="00C61032"/>
    <w:rsid w:val="00C6107B"/>
    <w:rsid w:val="00C61229"/>
    <w:rsid w:val="00C6123B"/>
    <w:rsid w:val="00C61264"/>
    <w:rsid w:val="00C612ED"/>
    <w:rsid w:val="00C614E1"/>
    <w:rsid w:val="00C61568"/>
    <w:rsid w:val="00C6159E"/>
    <w:rsid w:val="00C61671"/>
    <w:rsid w:val="00C61758"/>
    <w:rsid w:val="00C6191F"/>
    <w:rsid w:val="00C61926"/>
    <w:rsid w:val="00C61AC8"/>
    <w:rsid w:val="00C61B97"/>
    <w:rsid w:val="00C61D07"/>
    <w:rsid w:val="00C61EBE"/>
    <w:rsid w:val="00C62069"/>
    <w:rsid w:val="00C6217F"/>
    <w:rsid w:val="00C62213"/>
    <w:rsid w:val="00C62362"/>
    <w:rsid w:val="00C623AC"/>
    <w:rsid w:val="00C6247D"/>
    <w:rsid w:val="00C624AB"/>
    <w:rsid w:val="00C6251E"/>
    <w:rsid w:val="00C62593"/>
    <w:rsid w:val="00C625CD"/>
    <w:rsid w:val="00C625DC"/>
    <w:rsid w:val="00C62621"/>
    <w:rsid w:val="00C6267B"/>
    <w:rsid w:val="00C626DD"/>
    <w:rsid w:val="00C62770"/>
    <w:rsid w:val="00C627F3"/>
    <w:rsid w:val="00C628A5"/>
    <w:rsid w:val="00C6294D"/>
    <w:rsid w:val="00C62AA5"/>
    <w:rsid w:val="00C62B60"/>
    <w:rsid w:val="00C62BCB"/>
    <w:rsid w:val="00C62BE8"/>
    <w:rsid w:val="00C62CF6"/>
    <w:rsid w:val="00C63013"/>
    <w:rsid w:val="00C63061"/>
    <w:rsid w:val="00C630C9"/>
    <w:rsid w:val="00C630D4"/>
    <w:rsid w:val="00C6325A"/>
    <w:rsid w:val="00C6332B"/>
    <w:rsid w:val="00C63341"/>
    <w:rsid w:val="00C63389"/>
    <w:rsid w:val="00C633F4"/>
    <w:rsid w:val="00C6345B"/>
    <w:rsid w:val="00C6347F"/>
    <w:rsid w:val="00C6359E"/>
    <w:rsid w:val="00C6365E"/>
    <w:rsid w:val="00C63699"/>
    <w:rsid w:val="00C638A7"/>
    <w:rsid w:val="00C639AB"/>
    <w:rsid w:val="00C639AF"/>
    <w:rsid w:val="00C639EE"/>
    <w:rsid w:val="00C63A48"/>
    <w:rsid w:val="00C63B4A"/>
    <w:rsid w:val="00C63B63"/>
    <w:rsid w:val="00C63C44"/>
    <w:rsid w:val="00C63CBE"/>
    <w:rsid w:val="00C63EF1"/>
    <w:rsid w:val="00C63F6A"/>
    <w:rsid w:val="00C641B6"/>
    <w:rsid w:val="00C64302"/>
    <w:rsid w:val="00C64380"/>
    <w:rsid w:val="00C64435"/>
    <w:rsid w:val="00C6445A"/>
    <w:rsid w:val="00C64695"/>
    <w:rsid w:val="00C646D6"/>
    <w:rsid w:val="00C648C0"/>
    <w:rsid w:val="00C649DC"/>
    <w:rsid w:val="00C649FD"/>
    <w:rsid w:val="00C64A07"/>
    <w:rsid w:val="00C64AD0"/>
    <w:rsid w:val="00C64AD3"/>
    <w:rsid w:val="00C64E5B"/>
    <w:rsid w:val="00C64E91"/>
    <w:rsid w:val="00C64F26"/>
    <w:rsid w:val="00C64F61"/>
    <w:rsid w:val="00C65033"/>
    <w:rsid w:val="00C65090"/>
    <w:rsid w:val="00C65117"/>
    <w:rsid w:val="00C65131"/>
    <w:rsid w:val="00C65135"/>
    <w:rsid w:val="00C65186"/>
    <w:rsid w:val="00C654B4"/>
    <w:rsid w:val="00C65512"/>
    <w:rsid w:val="00C655E1"/>
    <w:rsid w:val="00C657B6"/>
    <w:rsid w:val="00C65822"/>
    <w:rsid w:val="00C6584C"/>
    <w:rsid w:val="00C65AD0"/>
    <w:rsid w:val="00C65BE4"/>
    <w:rsid w:val="00C65BF4"/>
    <w:rsid w:val="00C65DD0"/>
    <w:rsid w:val="00C65E20"/>
    <w:rsid w:val="00C65E4F"/>
    <w:rsid w:val="00C65F19"/>
    <w:rsid w:val="00C660D0"/>
    <w:rsid w:val="00C66116"/>
    <w:rsid w:val="00C66145"/>
    <w:rsid w:val="00C66193"/>
    <w:rsid w:val="00C66630"/>
    <w:rsid w:val="00C666D4"/>
    <w:rsid w:val="00C667DF"/>
    <w:rsid w:val="00C66834"/>
    <w:rsid w:val="00C668CC"/>
    <w:rsid w:val="00C66923"/>
    <w:rsid w:val="00C66A70"/>
    <w:rsid w:val="00C66B95"/>
    <w:rsid w:val="00C66C75"/>
    <w:rsid w:val="00C66D91"/>
    <w:rsid w:val="00C66D97"/>
    <w:rsid w:val="00C66DA4"/>
    <w:rsid w:val="00C66DB8"/>
    <w:rsid w:val="00C66FDC"/>
    <w:rsid w:val="00C67107"/>
    <w:rsid w:val="00C67123"/>
    <w:rsid w:val="00C671F7"/>
    <w:rsid w:val="00C672A6"/>
    <w:rsid w:val="00C673E5"/>
    <w:rsid w:val="00C67422"/>
    <w:rsid w:val="00C6744D"/>
    <w:rsid w:val="00C6744E"/>
    <w:rsid w:val="00C67452"/>
    <w:rsid w:val="00C674D2"/>
    <w:rsid w:val="00C676BD"/>
    <w:rsid w:val="00C676EB"/>
    <w:rsid w:val="00C67718"/>
    <w:rsid w:val="00C6783E"/>
    <w:rsid w:val="00C67C29"/>
    <w:rsid w:val="00C67E95"/>
    <w:rsid w:val="00C67F25"/>
    <w:rsid w:val="00C67F96"/>
    <w:rsid w:val="00C67F9C"/>
    <w:rsid w:val="00C70026"/>
    <w:rsid w:val="00C7005A"/>
    <w:rsid w:val="00C700EA"/>
    <w:rsid w:val="00C7014A"/>
    <w:rsid w:val="00C701F1"/>
    <w:rsid w:val="00C7021C"/>
    <w:rsid w:val="00C7022E"/>
    <w:rsid w:val="00C702A3"/>
    <w:rsid w:val="00C702FB"/>
    <w:rsid w:val="00C70386"/>
    <w:rsid w:val="00C705EC"/>
    <w:rsid w:val="00C70602"/>
    <w:rsid w:val="00C70615"/>
    <w:rsid w:val="00C70631"/>
    <w:rsid w:val="00C706D1"/>
    <w:rsid w:val="00C707EA"/>
    <w:rsid w:val="00C707F7"/>
    <w:rsid w:val="00C7081D"/>
    <w:rsid w:val="00C70942"/>
    <w:rsid w:val="00C709B6"/>
    <w:rsid w:val="00C709D6"/>
    <w:rsid w:val="00C70AE7"/>
    <w:rsid w:val="00C70B8B"/>
    <w:rsid w:val="00C70B96"/>
    <w:rsid w:val="00C70BA3"/>
    <w:rsid w:val="00C70C7E"/>
    <w:rsid w:val="00C70CAE"/>
    <w:rsid w:val="00C70D83"/>
    <w:rsid w:val="00C70DC7"/>
    <w:rsid w:val="00C70DE6"/>
    <w:rsid w:val="00C70F74"/>
    <w:rsid w:val="00C710A0"/>
    <w:rsid w:val="00C711EA"/>
    <w:rsid w:val="00C711FF"/>
    <w:rsid w:val="00C71209"/>
    <w:rsid w:val="00C71373"/>
    <w:rsid w:val="00C71375"/>
    <w:rsid w:val="00C71476"/>
    <w:rsid w:val="00C71561"/>
    <w:rsid w:val="00C71760"/>
    <w:rsid w:val="00C7185B"/>
    <w:rsid w:val="00C7185E"/>
    <w:rsid w:val="00C718D7"/>
    <w:rsid w:val="00C7199E"/>
    <w:rsid w:val="00C71A45"/>
    <w:rsid w:val="00C71B1A"/>
    <w:rsid w:val="00C71B5C"/>
    <w:rsid w:val="00C71B8E"/>
    <w:rsid w:val="00C71BDA"/>
    <w:rsid w:val="00C71D51"/>
    <w:rsid w:val="00C71D69"/>
    <w:rsid w:val="00C71D81"/>
    <w:rsid w:val="00C71D96"/>
    <w:rsid w:val="00C71E26"/>
    <w:rsid w:val="00C71F47"/>
    <w:rsid w:val="00C71F8A"/>
    <w:rsid w:val="00C71FEE"/>
    <w:rsid w:val="00C72028"/>
    <w:rsid w:val="00C72116"/>
    <w:rsid w:val="00C7212B"/>
    <w:rsid w:val="00C72134"/>
    <w:rsid w:val="00C721BD"/>
    <w:rsid w:val="00C72208"/>
    <w:rsid w:val="00C7238B"/>
    <w:rsid w:val="00C72514"/>
    <w:rsid w:val="00C72591"/>
    <w:rsid w:val="00C72684"/>
    <w:rsid w:val="00C727A6"/>
    <w:rsid w:val="00C727B1"/>
    <w:rsid w:val="00C72822"/>
    <w:rsid w:val="00C728E5"/>
    <w:rsid w:val="00C72A3C"/>
    <w:rsid w:val="00C72B95"/>
    <w:rsid w:val="00C72E64"/>
    <w:rsid w:val="00C72ED8"/>
    <w:rsid w:val="00C72F48"/>
    <w:rsid w:val="00C72F4D"/>
    <w:rsid w:val="00C72FDB"/>
    <w:rsid w:val="00C731B6"/>
    <w:rsid w:val="00C7326D"/>
    <w:rsid w:val="00C732E4"/>
    <w:rsid w:val="00C733C8"/>
    <w:rsid w:val="00C73415"/>
    <w:rsid w:val="00C734FD"/>
    <w:rsid w:val="00C73579"/>
    <w:rsid w:val="00C735AF"/>
    <w:rsid w:val="00C736AC"/>
    <w:rsid w:val="00C73755"/>
    <w:rsid w:val="00C73AFF"/>
    <w:rsid w:val="00C73B54"/>
    <w:rsid w:val="00C73B86"/>
    <w:rsid w:val="00C73BD3"/>
    <w:rsid w:val="00C73BEC"/>
    <w:rsid w:val="00C73CA7"/>
    <w:rsid w:val="00C73D28"/>
    <w:rsid w:val="00C73D97"/>
    <w:rsid w:val="00C73DAE"/>
    <w:rsid w:val="00C73E87"/>
    <w:rsid w:val="00C73FB4"/>
    <w:rsid w:val="00C73FDE"/>
    <w:rsid w:val="00C7412B"/>
    <w:rsid w:val="00C74138"/>
    <w:rsid w:val="00C74164"/>
    <w:rsid w:val="00C7416B"/>
    <w:rsid w:val="00C741C6"/>
    <w:rsid w:val="00C741E8"/>
    <w:rsid w:val="00C741F8"/>
    <w:rsid w:val="00C74237"/>
    <w:rsid w:val="00C7424E"/>
    <w:rsid w:val="00C74339"/>
    <w:rsid w:val="00C743C4"/>
    <w:rsid w:val="00C74476"/>
    <w:rsid w:val="00C74530"/>
    <w:rsid w:val="00C74572"/>
    <w:rsid w:val="00C74673"/>
    <w:rsid w:val="00C7491A"/>
    <w:rsid w:val="00C74A20"/>
    <w:rsid w:val="00C74A37"/>
    <w:rsid w:val="00C74A92"/>
    <w:rsid w:val="00C74A9A"/>
    <w:rsid w:val="00C74AA5"/>
    <w:rsid w:val="00C74B01"/>
    <w:rsid w:val="00C74B2C"/>
    <w:rsid w:val="00C74C87"/>
    <w:rsid w:val="00C74D7D"/>
    <w:rsid w:val="00C74EFA"/>
    <w:rsid w:val="00C74F54"/>
    <w:rsid w:val="00C75029"/>
    <w:rsid w:val="00C75050"/>
    <w:rsid w:val="00C75061"/>
    <w:rsid w:val="00C75125"/>
    <w:rsid w:val="00C751E2"/>
    <w:rsid w:val="00C75218"/>
    <w:rsid w:val="00C752E4"/>
    <w:rsid w:val="00C754FB"/>
    <w:rsid w:val="00C7550D"/>
    <w:rsid w:val="00C75617"/>
    <w:rsid w:val="00C756C6"/>
    <w:rsid w:val="00C757CE"/>
    <w:rsid w:val="00C758FF"/>
    <w:rsid w:val="00C75B0D"/>
    <w:rsid w:val="00C75BC8"/>
    <w:rsid w:val="00C75BE5"/>
    <w:rsid w:val="00C75C6E"/>
    <w:rsid w:val="00C75C86"/>
    <w:rsid w:val="00C75D2E"/>
    <w:rsid w:val="00C75DE7"/>
    <w:rsid w:val="00C75E1F"/>
    <w:rsid w:val="00C75ED9"/>
    <w:rsid w:val="00C75F07"/>
    <w:rsid w:val="00C76055"/>
    <w:rsid w:val="00C761AE"/>
    <w:rsid w:val="00C7620A"/>
    <w:rsid w:val="00C7645B"/>
    <w:rsid w:val="00C76461"/>
    <w:rsid w:val="00C765DA"/>
    <w:rsid w:val="00C76745"/>
    <w:rsid w:val="00C76766"/>
    <w:rsid w:val="00C76790"/>
    <w:rsid w:val="00C767F3"/>
    <w:rsid w:val="00C7692B"/>
    <w:rsid w:val="00C76A4F"/>
    <w:rsid w:val="00C76A89"/>
    <w:rsid w:val="00C76B2D"/>
    <w:rsid w:val="00C76BA3"/>
    <w:rsid w:val="00C76BB0"/>
    <w:rsid w:val="00C76C60"/>
    <w:rsid w:val="00C76D89"/>
    <w:rsid w:val="00C76E03"/>
    <w:rsid w:val="00C76E12"/>
    <w:rsid w:val="00C76ED2"/>
    <w:rsid w:val="00C76ED9"/>
    <w:rsid w:val="00C771AF"/>
    <w:rsid w:val="00C77261"/>
    <w:rsid w:val="00C772FC"/>
    <w:rsid w:val="00C774BD"/>
    <w:rsid w:val="00C775C8"/>
    <w:rsid w:val="00C775DB"/>
    <w:rsid w:val="00C778D2"/>
    <w:rsid w:val="00C77994"/>
    <w:rsid w:val="00C779C7"/>
    <w:rsid w:val="00C77C55"/>
    <w:rsid w:val="00C77D67"/>
    <w:rsid w:val="00C77F72"/>
    <w:rsid w:val="00C77FBA"/>
    <w:rsid w:val="00C80025"/>
    <w:rsid w:val="00C80095"/>
    <w:rsid w:val="00C800A2"/>
    <w:rsid w:val="00C800FD"/>
    <w:rsid w:val="00C801CE"/>
    <w:rsid w:val="00C802AA"/>
    <w:rsid w:val="00C804E6"/>
    <w:rsid w:val="00C804E9"/>
    <w:rsid w:val="00C804F0"/>
    <w:rsid w:val="00C80610"/>
    <w:rsid w:val="00C80895"/>
    <w:rsid w:val="00C80961"/>
    <w:rsid w:val="00C809DB"/>
    <w:rsid w:val="00C80A1B"/>
    <w:rsid w:val="00C80B21"/>
    <w:rsid w:val="00C80B65"/>
    <w:rsid w:val="00C80C0A"/>
    <w:rsid w:val="00C80D05"/>
    <w:rsid w:val="00C80D44"/>
    <w:rsid w:val="00C80E40"/>
    <w:rsid w:val="00C80F23"/>
    <w:rsid w:val="00C80F63"/>
    <w:rsid w:val="00C80F95"/>
    <w:rsid w:val="00C80FBC"/>
    <w:rsid w:val="00C810DF"/>
    <w:rsid w:val="00C81255"/>
    <w:rsid w:val="00C812F3"/>
    <w:rsid w:val="00C814A6"/>
    <w:rsid w:val="00C814B9"/>
    <w:rsid w:val="00C814CD"/>
    <w:rsid w:val="00C814DD"/>
    <w:rsid w:val="00C815C6"/>
    <w:rsid w:val="00C815F3"/>
    <w:rsid w:val="00C81849"/>
    <w:rsid w:val="00C81891"/>
    <w:rsid w:val="00C81A06"/>
    <w:rsid w:val="00C81A47"/>
    <w:rsid w:val="00C81A59"/>
    <w:rsid w:val="00C81ADC"/>
    <w:rsid w:val="00C81CCB"/>
    <w:rsid w:val="00C81DC4"/>
    <w:rsid w:val="00C81DF1"/>
    <w:rsid w:val="00C81F1A"/>
    <w:rsid w:val="00C82055"/>
    <w:rsid w:val="00C82215"/>
    <w:rsid w:val="00C82266"/>
    <w:rsid w:val="00C823AC"/>
    <w:rsid w:val="00C823AD"/>
    <w:rsid w:val="00C823F3"/>
    <w:rsid w:val="00C8254B"/>
    <w:rsid w:val="00C826E5"/>
    <w:rsid w:val="00C82733"/>
    <w:rsid w:val="00C8281D"/>
    <w:rsid w:val="00C828A2"/>
    <w:rsid w:val="00C828BB"/>
    <w:rsid w:val="00C82BF9"/>
    <w:rsid w:val="00C82C4D"/>
    <w:rsid w:val="00C82E25"/>
    <w:rsid w:val="00C82E7D"/>
    <w:rsid w:val="00C82FA5"/>
    <w:rsid w:val="00C830A5"/>
    <w:rsid w:val="00C830C2"/>
    <w:rsid w:val="00C8312A"/>
    <w:rsid w:val="00C83200"/>
    <w:rsid w:val="00C8326E"/>
    <w:rsid w:val="00C83281"/>
    <w:rsid w:val="00C83297"/>
    <w:rsid w:val="00C832BB"/>
    <w:rsid w:val="00C8330F"/>
    <w:rsid w:val="00C8332B"/>
    <w:rsid w:val="00C83382"/>
    <w:rsid w:val="00C83464"/>
    <w:rsid w:val="00C835A3"/>
    <w:rsid w:val="00C8364D"/>
    <w:rsid w:val="00C836F3"/>
    <w:rsid w:val="00C83707"/>
    <w:rsid w:val="00C83867"/>
    <w:rsid w:val="00C8397C"/>
    <w:rsid w:val="00C83AB3"/>
    <w:rsid w:val="00C83B43"/>
    <w:rsid w:val="00C83B49"/>
    <w:rsid w:val="00C83C60"/>
    <w:rsid w:val="00C83CAF"/>
    <w:rsid w:val="00C83CCD"/>
    <w:rsid w:val="00C83CD6"/>
    <w:rsid w:val="00C83D57"/>
    <w:rsid w:val="00C8404B"/>
    <w:rsid w:val="00C8404E"/>
    <w:rsid w:val="00C8405D"/>
    <w:rsid w:val="00C84231"/>
    <w:rsid w:val="00C8425E"/>
    <w:rsid w:val="00C8434C"/>
    <w:rsid w:val="00C84473"/>
    <w:rsid w:val="00C844CD"/>
    <w:rsid w:val="00C845BD"/>
    <w:rsid w:val="00C8471C"/>
    <w:rsid w:val="00C8485D"/>
    <w:rsid w:val="00C848CE"/>
    <w:rsid w:val="00C848D7"/>
    <w:rsid w:val="00C84917"/>
    <w:rsid w:val="00C84962"/>
    <w:rsid w:val="00C84A69"/>
    <w:rsid w:val="00C84BED"/>
    <w:rsid w:val="00C84C2C"/>
    <w:rsid w:val="00C84F38"/>
    <w:rsid w:val="00C84F8C"/>
    <w:rsid w:val="00C852B6"/>
    <w:rsid w:val="00C852E2"/>
    <w:rsid w:val="00C85363"/>
    <w:rsid w:val="00C85364"/>
    <w:rsid w:val="00C8540A"/>
    <w:rsid w:val="00C8545C"/>
    <w:rsid w:val="00C85608"/>
    <w:rsid w:val="00C8561F"/>
    <w:rsid w:val="00C8563A"/>
    <w:rsid w:val="00C857D1"/>
    <w:rsid w:val="00C85B74"/>
    <w:rsid w:val="00C85C60"/>
    <w:rsid w:val="00C85D6F"/>
    <w:rsid w:val="00C85DC2"/>
    <w:rsid w:val="00C85E60"/>
    <w:rsid w:val="00C85ED3"/>
    <w:rsid w:val="00C86082"/>
    <w:rsid w:val="00C86248"/>
    <w:rsid w:val="00C863C1"/>
    <w:rsid w:val="00C865B1"/>
    <w:rsid w:val="00C865CA"/>
    <w:rsid w:val="00C86607"/>
    <w:rsid w:val="00C8660E"/>
    <w:rsid w:val="00C86644"/>
    <w:rsid w:val="00C866BC"/>
    <w:rsid w:val="00C8676D"/>
    <w:rsid w:val="00C86989"/>
    <w:rsid w:val="00C86A8E"/>
    <w:rsid w:val="00C86C13"/>
    <w:rsid w:val="00C86C1B"/>
    <w:rsid w:val="00C86C8D"/>
    <w:rsid w:val="00C86CC2"/>
    <w:rsid w:val="00C86CDA"/>
    <w:rsid w:val="00C86D99"/>
    <w:rsid w:val="00C86E56"/>
    <w:rsid w:val="00C87018"/>
    <w:rsid w:val="00C8711D"/>
    <w:rsid w:val="00C8716A"/>
    <w:rsid w:val="00C8719D"/>
    <w:rsid w:val="00C87232"/>
    <w:rsid w:val="00C8744A"/>
    <w:rsid w:val="00C87546"/>
    <w:rsid w:val="00C875FE"/>
    <w:rsid w:val="00C87716"/>
    <w:rsid w:val="00C8778F"/>
    <w:rsid w:val="00C87790"/>
    <w:rsid w:val="00C87909"/>
    <w:rsid w:val="00C87918"/>
    <w:rsid w:val="00C87A92"/>
    <w:rsid w:val="00C87C1C"/>
    <w:rsid w:val="00C87DB0"/>
    <w:rsid w:val="00C87DFD"/>
    <w:rsid w:val="00C87E22"/>
    <w:rsid w:val="00C87E35"/>
    <w:rsid w:val="00C87EA9"/>
    <w:rsid w:val="00C87EC6"/>
    <w:rsid w:val="00C87F03"/>
    <w:rsid w:val="00C900F2"/>
    <w:rsid w:val="00C903A3"/>
    <w:rsid w:val="00C90522"/>
    <w:rsid w:val="00C90672"/>
    <w:rsid w:val="00C9067B"/>
    <w:rsid w:val="00C907D0"/>
    <w:rsid w:val="00C90844"/>
    <w:rsid w:val="00C908B3"/>
    <w:rsid w:val="00C9094D"/>
    <w:rsid w:val="00C909D1"/>
    <w:rsid w:val="00C90A34"/>
    <w:rsid w:val="00C90AED"/>
    <w:rsid w:val="00C90B38"/>
    <w:rsid w:val="00C90E2A"/>
    <w:rsid w:val="00C90EAA"/>
    <w:rsid w:val="00C90FA2"/>
    <w:rsid w:val="00C91087"/>
    <w:rsid w:val="00C91203"/>
    <w:rsid w:val="00C91333"/>
    <w:rsid w:val="00C913D6"/>
    <w:rsid w:val="00C9140C"/>
    <w:rsid w:val="00C9157A"/>
    <w:rsid w:val="00C91584"/>
    <w:rsid w:val="00C915D7"/>
    <w:rsid w:val="00C9180C"/>
    <w:rsid w:val="00C918A1"/>
    <w:rsid w:val="00C918D3"/>
    <w:rsid w:val="00C918E2"/>
    <w:rsid w:val="00C918F9"/>
    <w:rsid w:val="00C91915"/>
    <w:rsid w:val="00C91A89"/>
    <w:rsid w:val="00C91A8F"/>
    <w:rsid w:val="00C91C2C"/>
    <w:rsid w:val="00C91D2C"/>
    <w:rsid w:val="00C91E71"/>
    <w:rsid w:val="00C91EA0"/>
    <w:rsid w:val="00C91EAD"/>
    <w:rsid w:val="00C91EF0"/>
    <w:rsid w:val="00C91FCA"/>
    <w:rsid w:val="00C920D3"/>
    <w:rsid w:val="00C920F4"/>
    <w:rsid w:val="00C920F5"/>
    <w:rsid w:val="00C92120"/>
    <w:rsid w:val="00C92293"/>
    <w:rsid w:val="00C9232C"/>
    <w:rsid w:val="00C9235A"/>
    <w:rsid w:val="00C92392"/>
    <w:rsid w:val="00C923D3"/>
    <w:rsid w:val="00C92486"/>
    <w:rsid w:val="00C92651"/>
    <w:rsid w:val="00C9265C"/>
    <w:rsid w:val="00C9266D"/>
    <w:rsid w:val="00C92729"/>
    <w:rsid w:val="00C9274A"/>
    <w:rsid w:val="00C929B6"/>
    <w:rsid w:val="00C929E1"/>
    <w:rsid w:val="00C92B31"/>
    <w:rsid w:val="00C92C97"/>
    <w:rsid w:val="00C92CA5"/>
    <w:rsid w:val="00C92D3D"/>
    <w:rsid w:val="00C92ECA"/>
    <w:rsid w:val="00C92ED8"/>
    <w:rsid w:val="00C92F41"/>
    <w:rsid w:val="00C92FBF"/>
    <w:rsid w:val="00C933E9"/>
    <w:rsid w:val="00C93430"/>
    <w:rsid w:val="00C9348B"/>
    <w:rsid w:val="00C9352D"/>
    <w:rsid w:val="00C93541"/>
    <w:rsid w:val="00C935EC"/>
    <w:rsid w:val="00C93724"/>
    <w:rsid w:val="00C93797"/>
    <w:rsid w:val="00C93813"/>
    <w:rsid w:val="00C93917"/>
    <w:rsid w:val="00C93A40"/>
    <w:rsid w:val="00C93B3E"/>
    <w:rsid w:val="00C93B46"/>
    <w:rsid w:val="00C93B9D"/>
    <w:rsid w:val="00C93C04"/>
    <w:rsid w:val="00C93C7D"/>
    <w:rsid w:val="00C93C91"/>
    <w:rsid w:val="00C93CCF"/>
    <w:rsid w:val="00C93D83"/>
    <w:rsid w:val="00C93E25"/>
    <w:rsid w:val="00C93E7A"/>
    <w:rsid w:val="00C93EB0"/>
    <w:rsid w:val="00C93FE1"/>
    <w:rsid w:val="00C9411C"/>
    <w:rsid w:val="00C9429C"/>
    <w:rsid w:val="00C9445F"/>
    <w:rsid w:val="00C944D4"/>
    <w:rsid w:val="00C945E5"/>
    <w:rsid w:val="00C945E7"/>
    <w:rsid w:val="00C94659"/>
    <w:rsid w:val="00C94710"/>
    <w:rsid w:val="00C9475F"/>
    <w:rsid w:val="00C949B7"/>
    <w:rsid w:val="00C949CA"/>
    <w:rsid w:val="00C949FA"/>
    <w:rsid w:val="00C94A08"/>
    <w:rsid w:val="00C94A46"/>
    <w:rsid w:val="00C94AAE"/>
    <w:rsid w:val="00C94B59"/>
    <w:rsid w:val="00C94BEE"/>
    <w:rsid w:val="00C94DE1"/>
    <w:rsid w:val="00C94EF8"/>
    <w:rsid w:val="00C951F7"/>
    <w:rsid w:val="00C952E0"/>
    <w:rsid w:val="00C955C3"/>
    <w:rsid w:val="00C956F6"/>
    <w:rsid w:val="00C95869"/>
    <w:rsid w:val="00C9591B"/>
    <w:rsid w:val="00C95958"/>
    <w:rsid w:val="00C95BF2"/>
    <w:rsid w:val="00C95C09"/>
    <w:rsid w:val="00C95D8E"/>
    <w:rsid w:val="00C95E26"/>
    <w:rsid w:val="00C95E89"/>
    <w:rsid w:val="00C9600B"/>
    <w:rsid w:val="00C96134"/>
    <w:rsid w:val="00C9613F"/>
    <w:rsid w:val="00C96171"/>
    <w:rsid w:val="00C96186"/>
    <w:rsid w:val="00C961FC"/>
    <w:rsid w:val="00C96264"/>
    <w:rsid w:val="00C9633A"/>
    <w:rsid w:val="00C96346"/>
    <w:rsid w:val="00C96530"/>
    <w:rsid w:val="00C965FA"/>
    <w:rsid w:val="00C966F9"/>
    <w:rsid w:val="00C968D6"/>
    <w:rsid w:val="00C968ED"/>
    <w:rsid w:val="00C9698F"/>
    <w:rsid w:val="00C96A49"/>
    <w:rsid w:val="00C96A65"/>
    <w:rsid w:val="00C96AA5"/>
    <w:rsid w:val="00C96B6A"/>
    <w:rsid w:val="00C96D75"/>
    <w:rsid w:val="00C96E7C"/>
    <w:rsid w:val="00C9703A"/>
    <w:rsid w:val="00C970E1"/>
    <w:rsid w:val="00C97116"/>
    <w:rsid w:val="00C972D8"/>
    <w:rsid w:val="00C97300"/>
    <w:rsid w:val="00C974F3"/>
    <w:rsid w:val="00C97619"/>
    <w:rsid w:val="00C97630"/>
    <w:rsid w:val="00C977D1"/>
    <w:rsid w:val="00C977F4"/>
    <w:rsid w:val="00C97896"/>
    <w:rsid w:val="00C97922"/>
    <w:rsid w:val="00C97A6B"/>
    <w:rsid w:val="00C97AE6"/>
    <w:rsid w:val="00C97BB0"/>
    <w:rsid w:val="00C97BDB"/>
    <w:rsid w:val="00C97CBD"/>
    <w:rsid w:val="00C97DEA"/>
    <w:rsid w:val="00C97E3D"/>
    <w:rsid w:val="00C97FB6"/>
    <w:rsid w:val="00CA0009"/>
    <w:rsid w:val="00CA0258"/>
    <w:rsid w:val="00CA02A8"/>
    <w:rsid w:val="00CA055A"/>
    <w:rsid w:val="00CA05AE"/>
    <w:rsid w:val="00CA05E4"/>
    <w:rsid w:val="00CA062A"/>
    <w:rsid w:val="00CA069A"/>
    <w:rsid w:val="00CA08C5"/>
    <w:rsid w:val="00CA0A7B"/>
    <w:rsid w:val="00CA0B08"/>
    <w:rsid w:val="00CA0BFA"/>
    <w:rsid w:val="00CA0C7E"/>
    <w:rsid w:val="00CA0D2C"/>
    <w:rsid w:val="00CA0E36"/>
    <w:rsid w:val="00CA0F18"/>
    <w:rsid w:val="00CA1006"/>
    <w:rsid w:val="00CA10CE"/>
    <w:rsid w:val="00CA1252"/>
    <w:rsid w:val="00CA1277"/>
    <w:rsid w:val="00CA1294"/>
    <w:rsid w:val="00CA12AC"/>
    <w:rsid w:val="00CA1324"/>
    <w:rsid w:val="00CA148B"/>
    <w:rsid w:val="00CA14B3"/>
    <w:rsid w:val="00CA14D7"/>
    <w:rsid w:val="00CA15B3"/>
    <w:rsid w:val="00CA15CD"/>
    <w:rsid w:val="00CA1663"/>
    <w:rsid w:val="00CA1800"/>
    <w:rsid w:val="00CA190E"/>
    <w:rsid w:val="00CA1979"/>
    <w:rsid w:val="00CA1996"/>
    <w:rsid w:val="00CA19E9"/>
    <w:rsid w:val="00CA1CAE"/>
    <w:rsid w:val="00CA1CDD"/>
    <w:rsid w:val="00CA1CE8"/>
    <w:rsid w:val="00CA1D9B"/>
    <w:rsid w:val="00CA1DFB"/>
    <w:rsid w:val="00CA1E1F"/>
    <w:rsid w:val="00CA1F45"/>
    <w:rsid w:val="00CA2087"/>
    <w:rsid w:val="00CA20B0"/>
    <w:rsid w:val="00CA210C"/>
    <w:rsid w:val="00CA2158"/>
    <w:rsid w:val="00CA21A5"/>
    <w:rsid w:val="00CA21B1"/>
    <w:rsid w:val="00CA2252"/>
    <w:rsid w:val="00CA2343"/>
    <w:rsid w:val="00CA2381"/>
    <w:rsid w:val="00CA24E0"/>
    <w:rsid w:val="00CA25D7"/>
    <w:rsid w:val="00CA268C"/>
    <w:rsid w:val="00CA2731"/>
    <w:rsid w:val="00CA27DB"/>
    <w:rsid w:val="00CA27E7"/>
    <w:rsid w:val="00CA2825"/>
    <w:rsid w:val="00CA28DF"/>
    <w:rsid w:val="00CA296A"/>
    <w:rsid w:val="00CA29B0"/>
    <w:rsid w:val="00CA29BA"/>
    <w:rsid w:val="00CA2A87"/>
    <w:rsid w:val="00CA2B1D"/>
    <w:rsid w:val="00CA2B64"/>
    <w:rsid w:val="00CA2CF6"/>
    <w:rsid w:val="00CA2D51"/>
    <w:rsid w:val="00CA2D75"/>
    <w:rsid w:val="00CA2DDB"/>
    <w:rsid w:val="00CA2E5C"/>
    <w:rsid w:val="00CA2FD9"/>
    <w:rsid w:val="00CA3151"/>
    <w:rsid w:val="00CA328C"/>
    <w:rsid w:val="00CA336B"/>
    <w:rsid w:val="00CA3373"/>
    <w:rsid w:val="00CA3393"/>
    <w:rsid w:val="00CA34AC"/>
    <w:rsid w:val="00CA377C"/>
    <w:rsid w:val="00CA3821"/>
    <w:rsid w:val="00CA398C"/>
    <w:rsid w:val="00CA3A9F"/>
    <w:rsid w:val="00CA3B3E"/>
    <w:rsid w:val="00CA3C38"/>
    <w:rsid w:val="00CA3CA1"/>
    <w:rsid w:val="00CA3D39"/>
    <w:rsid w:val="00CA3E1A"/>
    <w:rsid w:val="00CA3E57"/>
    <w:rsid w:val="00CA3E77"/>
    <w:rsid w:val="00CA3EF3"/>
    <w:rsid w:val="00CA3F0A"/>
    <w:rsid w:val="00CA3F30"/>
    <w:rsid w:val="00CA3FAA"/>
    <w:rsid w:val="00CA416F"/>
    <w:rsid w:val="00CA4246"/>
    <w:rsid w:val="00CA424E"/>
    <w:rsid w:val="00CA45AA"/>
    <w:rsid w:val="00CA45D1"/>
    <w:rsid w:val="00CA471F"/>
    <w:rsid w:val="00CA4740"/>
    <w:rsid w:val="00CA4751"/>
    <w:rsid w:val="00CA489C"/>
    <w:rsid w:val="00CA49B4"/>
    <w:rsid w:val="00CA49D0"/>
    <w:rsid w:val="00CA4A4B"/>
    <w:rsid w:val="00CA4E61"/>
    <w:rsid w:val="00CA4E87"/>
    <w:rsid w:val="00CA4F1B"/>
    <w:rsid w:val="00CA4F86"/>
    <w:rsid w:val="00CA5026"/>
    <w:rsid w:val="00CA5047"/>
    <w:rsid w:val="00CA5085"/>
    <w:rsid w:val="00CA50A5"/>
    <w:rsid w:val="00CA5159"/>
    <w:rsid w:val="00CA5270"/>
    <w:rsid w:val="00CA52C1"/>
    <w:rsid w:val="00CA53FB"/>
    <w:rsid w:val="00CA5586"/>
    <w:rsid w:val="00CA5618"/>
    <w:rsid w:val="00CA5644"/>
    <w:rsid w:val="00CA577B"/>
    <w:rsid w:val="00CA5847"/>
    <w:rsid w:val="00CA586C"/>
    <w:rsid w:val="00CA5871"/>
    <w:rsid w:val="00CA5D0F"/>
    <w:rsid w:val="00CA5D63"/>
    <w:rsid w:val="00CA5DA7"/>
    <w:rsid w:val="00CA5DD9"/>
    <w:rsid w:val="00CA5DDC"/>
    <w:rsid w:val="00CA5EC4"/>
    <w:rsid w:val="00CA5F85"/>
    <w:rsid w:val="00CA5FC9"/>
    <w:rsid w:val="00CA6033"/>
    <w:rsid w:val="00CA60B9"/>
    <w:rsid w:val="00CA61F6"/>
    <w:rsid w:val="00CA6212"/>
    <w:rsid w:val="00CA6213"/>
    <w:rsid w:val="00CA623D"/>
    <w:rsid w:val="00CA63FC"/>
    <w:rsid w:val="00CA6404"/>
    <w:rsid w:val="00CA646F"/>
    <w:rsid w:val="00CA6D45"/>
    <w:rsid w:val="00CA6F21"/>
    <w:rsid w:val="00CA6FB5"/>
    <w:rsid w:val="00CA72A7"/>
    <w:rsid w:val="00CA72E5"/>
    <w:rsid w:val="00CA759A"/>
    <w:rsid w:val="00CA7778"/>
    <w:rsid w:val="00CA77D2"/>
    <w:rsid w:val="00CA77FF"/>
    <w:rsid w:val="00CA79AA"/>
    <w:rsid w:val="00CA7A05"/>
    <w:rsid w:val="00CA7B59"/>
    <w:rsid w:val="00CA7BF7"/>
    <w:rsid w:val="00CA7C4E"/>
    <w:rsid w:val="00CA7C67"/>
    <w:rsid w:val="00CA7C68"/>
    <w:rsid w:val="00CA7D52"/>
    <w:rsid w:val="00CA7E9C"/>
    <w:rsid w:val="00CB00D1"/>
    <w:rsid w:val="00CB0203"/>
    <w:rsid w:val="00CB028C"/>
    <w:rsid w:val="00CB0417"/>
    <w:rsid w:val="00CB045A"/>
    <w:rsid w:val="00CB0529"/>
    <w:rsid w:val="00CB0597"/>
    <w:rsid w:val="00CB0A70"/>
    <w:rsid w:val="00CB0AB7"/>
    <w:rsid w:val="00CB0AD3"/>
    <w:rsid w:val="00CB0C58"/>
    <w:rsid w:val="00CB0D53"/>
    <w:rsid w:val="00CB0FA2"/>
    <w:rsid w:val="00CB11B5"/>
    <w:rsid w:val="00CB1376"/>
    <w:rsid w:val="00CB16C3"/>
    <w:rsid w:val="00CB1725"/>
    <w:rsid w:val="00CB1878"/>
    <w:rsid w:val="00CB192A"/>
    <w:rsid w:val="00CB1994"/>
    <w:rsid w:val="00CB1A46"/>
    <w:rsid w:val="00CB1A5A"/>
    <w:rsid w:val="00CB1B0E"/>
    <w:rsid w:val="00CB1BF5"/>
    <w:rsid w:val="00CB1C6D"/>
    <w:rsid w:val="00CB1EAE"/>
    <w:rsid w:val="00CB1F8B"/>
    <w:rsid w:val="00CB20BB"/>
    <w:rsid w:val="00CB20DE"/>
    <w:rsid w:val="00CB2106"/>
    <w:rsid w:val="00CB2180"/>
    <w:rsid w:val="00CB2268"/>
    <w:rsid w:val="00CB229B"/>
    <w:rsid w:val="00CB22FD"/>
    <w:rsid w:val="00CB239E"/>
    <w:rsid w:val="00CB24C4"/>
    <w:rsid w:val="00CB255B"/>
    <w:rsid w:val="00CB25BA"/>
    <w:rsid w:val="00CB2657"/>
    <w:rsid w:val="00CB286C"/>
    <w:rsid w:val="00CB2961"/>
    <w:rsid w:val="00CB2B02"/>
    <w:rsid w:val="00CB2BBF"/>
    <w:rsid w:val="00CB2C26"/>
    <w:rsid w:val="00CB2CEB"/>
    <w:rsid w:val="00CB2D11"/>
    <w:rsid w:val="00CB2D3D"/>
    <w:rsid w:val="00CB2D95"/>
    <w:rsid w:val="00CB3399"/>
    <w:rsid w:val="00CB34FC"/>
    <w:rsid w:val="00CB354A"/>
    <w:rsid w:val="00CB3606"/>
    <w:rsid w:val="00CB3657"/>
    <w:rsid w:val="00CB366E"/>
    <w:rsid w:val="00CB367F"/>
    <w:rsid w:val="00CB3764"/>
    <w:rsid w:val="00CB3BC6"/>
    <w:rsid w:val="00CB3C85"/>
    <w:rsid w:val="00CB3D15"/>
    <w:rsid w:val="00CB3D18"/>
    <w:rsid w:val="00CB3D2F"/>
    <w:rsid w:val="00CB3D75"/>
    <w:rsid w:val="00CB3D78"/>
    <w:rsid w:val="00CB3E81"/>
    <w:rsid w:val="00CB40AF"/>
    <w:rsid w:val="00CB4150"/>
    <w:rsid w:val="00CB41A9"/>
    <w:rsid w:val="00CB41D4"/>
    <w:rsid w:val="00CB41E3"/>
    <w:rsid w:val="00CB424D"/>
    <w:rsid w:val="00CB42F9"/>
    <w:rsid w:val="00CB43E1"/>
    <w:rsid w:val="00CB4438"/>
    <w:rsid w:val="00CB469A"/>
    <w:rsid w:val="00CB4783"/>
    <w:rsid w:val="00CB47D8"/>
    <w:rsid w:val="00CB47EB"/>
    <w:rsid w:val="00CB4920"/>
    <w:rsid w:val="00CB4958"/>
    <w:rsid w:val="00CB4A1E"/>
    <w:rsid w:val="00CB4D7D"/>
    <w:rsid w:val="00CB507B"/>
    <w:rsid w:val="00CB5187"/>
    <w:rsid w:val="00CB51F3"/>
    <w:rsid w:val="00CB52C2"/>
    <w:rsid w:val="00CB530C"/>
    <w:rsid w:val="00CB5358"/>
    <w:rsid w:val="00CB5379"/>
    <w:rsid w:val="00CB53B1"/>
    <w:rsid w:val="00CB558E"/>
    <w:rsid w:val="00CB55AD"/>
    <w:rsid w:val="00CB568E"/>
    <w:rsid w:val="00CB5704"/>
    <w:rsid w:val="00CB5780"/>
    <w:rsid w:val="00CB57B5"/>
    <w:rsid w:val="00CB5A0E"/>
    <w:rsid w:val="00CB5B50"/>
    <w:rsid w:val="00CB5D06"/>
    <w:rsid w:val="00CB5DA3"/>
    <w:rsid w:val="00CB5DCC"/>
    <w:rsid w:val="00CB5E67"/>
    <w:rsid w:val="00CB5E6F"/>
    <w:rsid w:val="00CB5E76"/>
    <w:rsid w:val="00CB5F03"/>
    <w:rsid w:val="00CB6226"/>
    <w:rsid w:val="00CB6292"/>
    <w:rsid w:val="00CB634E"/>
    <w:rsid w:val="00CB64A9"/>
    <w:rsid w:val="00CB64E0"/>
    <w:rsid w:val="00CB661B"/>
    <w:rsid w:val="00CB668C"/>
    <w:rsid w:val="00CB66FE"/>
    <w:rsid w:val="00CB675A"/>
    <w:rsid w:val="00CB67AB"/>
    <w:rsid w:val="00CB68D6"/>
    <w:rsid w:val="00CB68F7"/>
    <w:rsid w:val="00CB69A9"/>
    <w:rsid w:val="00CB69CC"/>
    <w:rsid w:val="00CB6CCF"/>
    <w:rsid w:val="00CB6D0E"/>
    <w:rsid w:val="00CB6DD6"/>
    <w:rsid w:val="00CB6EA4"/>
    <w:rsid w:val="00CB6FB6"/>
    <w:rsid w:val="00CB6FE9"/>
    <w:rsid w:val="00CB707C"/>
    <w:rsid w:val="00CB716B"/>
    <w:rsid w:val="00CB71BB"/>
    <w:rsid w:val="00CB727E"/>
    <w:rsid w:val="00CB7294"/>
    <w:rsid w:val="00CB7297"/>
    <w:rsid w:val="00CB7318"/>
    <w:rsid w:val="00CB7327"/>
    <w:rsid w:val="00CB735A"/>
    <w:rsid w:val="00CB73F1"/>
    <w:rsid w:val="00CB756B"/>
    <w:rsid w:val="00CB758D"/>
    <w:rsid w:val="00CB76E9"/>
    <w:rsid w:val="00CB7777"/>
    <w:rsid w:val="00CB7779"/>
    <w:rsid w:val="00CB786D"/>
    <w:rsid w:val="00CB7978"/>
    <w:rsid w:val="00CB7A8A"/>
    <w:rsid w:val="00CB7ADB"/>
    <w:rsid w:val="00CB7BD7"/>
    <w:rsid w:val="00CB7C9F"/>
    <w:rsid w:val="00CB7CAA"/>
    <w:rsid w:val="00CB7CC0"/>
    <w:rsid w:val="00CB7F12"/>
    <w:rsid w:val="00CC0097"/>
    <w:rsid w:val="00CC0176"/>
    <w:rsid w:val="00CC0185"/>
    <w:rsid w:val="00CC037A"/>
    <w:rsid w:val="00CC03AD"/>
    <w:rsid w:val="00CC03F2"/>
    <w:rsid w:val="00CC043D"/>
    <w:rsid w:val="00CC0487"/>
    <w:rsid w:val="00CC0783"/>
    <w:rsid w:val="00CC07B1"/>
    <w:rsid w:val="00CC0972"/>
    <w:rsid w:val="00CC0978"/>
    <w:rsid w:val="00CC09A3"/>
    <w:rsid w:val="00CC09D3"/>
    <w:rsid w:val="00CC0B89"/>
    <w:rsid w:val="00CC0B90"/>
    <w:rsid w:val="00CC0C25"/>
    <w:rsid w:val="00CC0C6D"/>
    <w:rsid w:val="00CC0D0A"/>
    <w:rsid w:val="00CC0D79"/>
    <w:rsid w:val="00CC0E56"/>
    <w:rsid w:val="00CC0E61"/>
    <w:rsid w:val="00CC0EB0"/>
    <w:rsid w:val="00CC0EDE"/>
    <w:rsid w:val="00CC10D6"/>
    <w:rsid w:val="00CC10DC"/>
    <w:rsid w:val="00CC111B"/>
    <w:rsid w:val="00CC11D7"/>
    <w:rsid w:val="00CC128A"/>
    <w:rsid w:val="00CC1292"/>
    <w:rsid w:val="00CC12AD"/>
    <w:rsid w:val="00CC12B4"/>
    <w:rsid w:val="00CC12ED"/>
    <w:rsid w:val="00CC135A"/>
    <w:rsid w:val="00CC13A7"/>
    <w:rsid w:val="00CC13C2"/>
    <w:rsid w:val="00CC145D"/>
    <w:rsid w:val="00CC14D8"/>
    <w:rsid w:val="00CC15EF"/>
    <w:rsid w:val="00CC16B1"/>
    <w:rsid w:val="00CC17CE"/>
    <w:rsid w:val="00CC1936"/>
    <w:rsid w:val="00CC1A07"/>
    <w:rsid w:val="00CC1A6A"/>
    <w:rsid w:val="00CC1BEF"/>
    <w:rsid w:val="00CC1DFE"/>
    <w:rsid w:val="00CC1E85"/>
    <w:rsid w:val="00CC1ECB"/>
    <w:rsid w:val="00CC1F95"/>
    <w:rsid w:val="00CC1FA7"/>
    <w:rsid w:val="00CC1FD2"/>
    <w:rsid w:val="00CC2120"/>
    <w:rsid w:val="00CC216F"/>
    <w:rsid w:val="00CC23F3"/>
    <w:rsid w:val="00CC2436"/>
    <w:rsid w:val="00CC28BA"/>
    <w:rsid w:val="00CC2B5B"/>
    <w:rsid w:val="00CC2B71"/>
    <w:rsid w:val="00CC2C73"/>
    <w:rsid w:val="00CC2E5B"/>
    <w:rsid w:val="00CC2E75"/>
    <w:rsid w:val="00CC2F71"/>
    <w:rsid w:val="00CC2F99"/>
    <w:rsid w:val="00CC3005"/>
    <w:rsid w:val="00CC3090"/>
    <w:rsid w:val="00CC3135"/>
    <w:rsid w:val="00CC32FC"/>
    <w:rsid w:val="00CC3445"/>
    <w:rsid w:val="00CC34FF"/>
    <w:rsid w:val="00CC3698"/>
    <w:rsid w:val="00CC36BF"/>
    <w:rsid w:val="00CC3B85"/>
    <w:rsid w:val="00CC3BD8"/>
    <w:rsid w:val="00CC3BFB"/>
    <w:rsid w:val="00CC3CB4"/>
    <w:rsid w:val="00CC3CD4"/>
    <w:rsid w:val="00CC3D0E"/>
    <w:rsid w:val="00CC3D87"/>
    <w:rsid w:val="00CC3D8B"/>
    <w:rsid w:val="00CC3DB9"/>
    <w:rsid w:val="00CC3DE4"/>
    <w:rsid w:val="00CC3E8E"/>
    <w:rsid w:val="00CC3F91"/>
    <w:rsid w:val="00CC3FD3"/>
    <w:rsid w:val="00CC402B"/>
    <w:rsid w:val="00CC41E1"/>
    <w:rsid w:val="00CC41E3"/>
    <w:rsid w:val="00CC435B"/>
    <w:rsid w:val="00CC439C"/>
    <w:rsid w:val="00CC43D0"/>
    <w:rsid w:val="00CC4452"/>
    <w:rsid w:val="00CC446C"/>
    <w:rsid w:val="00CC464B"/>
    <w:rsid w:val="00CC4676"/>
    <w:rsid w:val="00CC496B"/>
    <w:rsid w:val="00CC49D8"/>
    <w:rsid w:val="00CC4A70"/>
    <w:rsid w:val="00CC4ADE"/>
    <w:rsid w:val="00CC4B65"/>
    <w:rsid w:val="00CC4BDD"/>
    <w:rsid w:val="00CC4D97"/>
    <w:rsid w:val="00CC4F82"/>
    <w:rsid w:val="00CC4FA1"/>
    <w:rsid w:val="00CC4FD4"/>
    <w:rsid w:val="00CC50BA"/>
    <w:rsid w:val="00CC50CF"/>
    <w:rsid w:val="00CC5154"/>
    <w:rsid w:val="00CC5215"/>
    <w:rsid w:val="00CC5249"/>
    <w:rsid w:val="00CC5253"/>
    <w:rsid w:val="00CC526D"/>
    <w:rsid w:val="00CC5362"/>
    <w:rsid w:val="00CC53E1"/>
    <w:rsid w:val="00CC5424"/>
    <w:rsid w:val="00CC5BC1"/>
    <w:rsid w:val="00CC5C84"/>
    <w:rsid w:val="00CC5DD2"/>
    <w:rsid w:val="00CC5EBF"/>
    <w:rsid w:val="00CC5F0A"/>
    <w:rsid w:val="00CC5F34"/>
    <w:rsid w:val="00CC5F7E"/>
    <w:rsid w:val="00CC607B"/>
    <w:rsid w:val="00CC609D"/>
    <w:rsid w:val="00CC60C0"/>
    <w:rsid w:val="00CC6250"/>
    <w:rsid w:val="00CC6333"/>
    <w:rsid w:val="00CC640F"/>
    <w:rsid w:val="00CC645E"/>
    <w:rsid w:val="00CC6509"/>
    <w:rsid w:val="00CC654F"/>
    <w:rsid w:val="00CC65A4"/>
    <w:rsid w:val="00CC65AF"/>
    <w:rsid w:val="00CC676B"/>
    <w:rsid w:val="00CC678A"/>
    <w:rsid w:val="00CC68CB"/>
    <w:rsid w:val="00CC6957"/>
    <w:rsid w:val="00CC69EF"/>
    <w:rsid w:val="00CC6D75"/>
    <w:rsid w:val="00CC6E44"/>
    <w:rsid w:val="00CC6E7B"/>
    <w:rsid w:val="00CC6E8D"/>
    <w:rsid w:val="00CC6FF0"/>
    <w:rsid w:val="00CC72A7"/>
    <w:rsid w:val="00CC72F7"/>
    <w:rsid w:val="00CC7384"/>
    <w:rsid w:val="00CC7429"/>
    <w:rsid w:val="00CC743B"/>
    <w:rsid w:val="00CC7450"/>
    <w:rsid w:val="00CC748B"/>
    <w:rsid w:val="00CC7499"/>
    <w:rsid w:val="00CC76A0"/>
    <w:rsid w:val="00CC76E8"/>
    <w:rsid w:val="00CC7778"/>
    <w:rsid w:val="00CC7CF8"/>
    <w:rsid w:val="00CC7D09"/>
    <w:rsid w:val="00CC7DA6"/>
    <w:rsid w:val="00CC7E80"/>
    <w:rsid w:val="00CC7EB4"/>
    <w:rsid w:val="00CD000B"/>
    <w:rsid w:val="00CD013B"/>
    <w:rsid w:val="00CD0153"/>
    <w:rsid w:val="00CD0170"/>
    <w:rsid w:val="00CD0194"/>
    <w:rsid w:val="00CD01A8"/>
    <w:rsid w:val="00CD0361"/>
    <w:rsid w:val="00CD0491"/>
    <w:rsid w:val="00CD04C8"/>
    <w:rsid w:val="00CD0552"/>
    <w:rsid w:val="00CD0669"/>
    <w:rsid w:val="00CD068D"/>
    <w:rsid w:val="00CD06F2"/>
    <w:rsid w:val="00CD079B"/>
    <w:rsid w:val="00CD0920"/>
    <w:rsid w:val="00CD09EC"/>
    <w:rsid w:val="00CD0A12"/>
    <w:rsid w:val="00CD0A1D"/>
    <w:rsid w:val="00CD0A1E"/>
    <w:rsid w:val="00CD0A36"/>
    <w:rsid w:val="00CD0B7C"/>
    <w:rsid w:val="00CD0D41"/>
    <w:rsid w:val="00CD0E00"/>
    <w:rsid w:val="00CD0E70"/>
    <w:rsid w:val="00CD0F65"/>
    <w:rsid w:val="00CD0F7D"/>
    <w:rsid w:val="00CD101A"/>
    <w:rsid w:val="00CD109B"/>
    <w:rsid w:val="00CD11F0"/>
    <w:rsid w:val="00CD13F0"/>
    <w:rsid w:val="00CD167B"/>
    <w:rsid w:val="00CD16E3"/>
    <w:rsid w:val="00CD17EF"/>
    <w:rsid w:val="00CD18CE"/>
    <w:rsid w:val="00CD1AB0"/>
    <w:rsid w:val="00CD1B4D"/>
    <w:rsid w:val="00CD1C3F"/>
    <w:rsid w:val="00CD1C7B"/>
    <w:rsid w:val="00CD1D05"/>
    <w:rsid w:val="00CD1D83"/>
    <w:rsid w:val="00CD1E26"/>
    <w:rsid w:val="00CD1E37"/>
    <w:rsid w:val="00CD1F49"/>
    <w:rsid w:val="00CD1FE5"/>
    <w:rsid w:val="00CD206D"/>
    <w:rsid w:val="00CD2257"/>
    <w:rsid w:val="00CD24F9"/>
    <w:rsid w:val="00CD258F"/>
    <w:rsid w:val="00CD25AE"/>
    <w:rsid w:val="00CD25F0"/>
    <w:rsid w:val="00CD2665"/>
    <w:rsid w:val="00CD26DB"/>
    <w:rsid w:val="00CD27E2"/>
    <w:rsid w:val="00CD2992"/>
    <w:rsid w:val="00CD29A9"/>
    <w:rsid w:val="00CD2A24"/>
    <w:rsid w:val="00CD2B19"/>
    <w:rsid w:val="00CD2C32"/>
    <w:rsid w:val="00CD2C41"/>
    <w:rsid w:val="00CD2E25"/>
    <w:rsid w:val="00CD2E8E"/>
    <w:rsid w:val="00CD313E"/>
    <w:rsid w:val="00CD31E6"/>
    <w:rsid w:val="00CD3496"/>
    <w:rsid w:val="00CD34AE"/>
    <w:rsid w:val="00CD34B4"/>
    <w:rsid w:val="00CD34F0"/>
    <w:rsid w:val="00CD3524"/>
    <w:rsid w:val="00CD35F5"/>
    <w:rsid w:val="00CD36CF"/>
    <w:rsid w:val="00CD37D4"/>
    <w:rsid w:val="00CD3849"/>
    <w:rsid w:val="00CD38BC"/>
    <w:rsid w:val="00CD39A4"/>
    <w:rsid w:val="00CD3A97"/>
    <w:rsid w:val="00CD3AFF"/>
    <w:rsid w:val="00CD3B54"/>
    <w:rsid w:val="00CD3C7A"/>
    <w:rsid w:val="00CD3C88"/>
    <w:rsid w:val="00CD3D31"/>
    <w:rsid w:val="00CD3E09"/>
    <w:rsid w:val="00CD3F38"/>
    <w:rsid w:val="00CD402F"/>
    <w:rsid w:val="00CD4086"/>
    <w:rsid w:val="00CD4155"/>
    <w:rsid w:val="00CD4280"/>
    <w:rsid w:val="00CD439F"/>
    <w:rsid w:val="00CD4688"/>
    <w:rsid w:val="00CD47CE"/>
    <w:rsid w:val="00CD493D"/>
    <w:rsid w:val="00CD49D7"/>
    <w:rsid w:val="00CD4A06"/>
    <w:rsid w:val="00CD4B70"/>
    <w:rsid w:val="00CD4BA5"/>
    <w:rsid w:val="00CD4C1F"/>
    <w:rsid w:val="00CD4CAD"/>
    <w:rsid w:val="00CD4CF3"/>
    <w:rsid w:val="00CD4D2F"/>
    <w:rsid w:val="00CD4D3C"/>
    <w:rsid w:val="00CD4D4F"/>
    <w:rsid w:val="00CD50D9"/>
    <w:rsid w:val="00CD5267"/>
    <w:rsid w:val="00CD535D"/>
    <w:rsid w:val="00CD5382"/>
    <w:rsid w:val="00CD53B5"/>
    <w:rsid w:val="00CD549C"/>
    <w:rsid w:val="00CD55B5"/>
    <w:rsid w:val="00CD570C"/>
    <w:rsid w:val="00CD57D3"/>
    <w:rsid w:val="00CD58B2"/>
    <w:rsid w:val="00CD5914"/>
    <w:rsid w:val="00CD5B9C"/>
    <w:rsid w:val="00CD5BB3"/>
    <w:rsid w:val="00CD5BF1"/>
    <w:rsid w:val="00CD5C27"/>
    <w:rsid w:val="00CD5CA1"/>
    <w:rsid w:val="00CD5E18"/>
    <w:rsid w:val="00CD5E2F"/>
    <w:rsid w:val="00CD5E47"/>
    <w:rsid w:val="00CD5EB0"/>
    <w:rsid w:val="00CD5F1F"/>
    <w:rsid w:val="00CD5F44"/>
    <w:rsid w:val="00CD5FFD"/>
    <w:rsid w:val="00CD60D9"/>
    <w:rsid w:val="00CD60F8"/>
    <w:rsid w:val="00CD62A0"/>
    <w:rsid w:val="00CD64E8"/>
    <w:rsid w:val="00CD651E"/>
    <w:rsid w:val="00CD6539"/>
    <w:rsid w:val="00CD657D"/>
    <w:rsid w:val="00CD6624"/>
    <w:rsid w:val="00CD66BC"/>
    <w:rsid w:val="00CD6728"/>
    <w:rsid w:val="00CD6750"/>
    <w:rsid w:val="00CD678C"/>
    <w:rsid w:val="00CD67F6"/>
    <w:rsid w:val="00CD689C"/>
    <w:rsid w:val="00CD6A25"/>
    <w:rsid w:val="00CD6BB2"/>
    <w:rsid w:val="00CD6CC0"/>
    <w:rsid w:val="00CD6D5E"/>
    <w:rsid w:val="00CD6DC9"/>
    <w:rsid w:val="00CD6EA2"/>
    <w:rsid w:val="00CD6F2C"/>
    <w:rsid w:val="00CD6FA4"/>
    <w:rsid w:val="00CD702E"/>
    <w:rsid w:val="00CD7100"/>
    <w:rsid w:val="00CD737C"/>
    <w:rsid w:val="00CD7446"/>
    <w:rsid w:val="00CD74C6"/>
    <w:rsid w:val="00CD7786"/>
    <w:rsid w:val="00CD77DD"/>
    <w:rsid w:val="00CD798E"/>
    <w:rsid w:val="00CD79CE"/>
    <w:rsid w:val="00CD7C6D"/>
    <w:rsid w:val="00CD7D4A"/>
    <w:rsid w:val="00CD7D6A"/>
    <w:rsid w:val="00CE0103"/>
    <w:rsid w:val="00CE0148"/>
    <w:rsid w:val="00CE0400"/>
    <w:rsid w:val="00CE0410"/>
    <w:rsid w:val="00CE0495"/>
    <w:rsid w:val="00CE0579"/>
    <w:rsid w:val="00CE05AB"/>
    <w:rsid w:val="00CE05D4"/>
    <w:rsid w:val="00CE0611"/>
    <w:rsid w:val="00CE0672"/>
    <w:rsid w:val="00CE071F"/>
    <w:rsid w:val="00CE0782"/>
    <w:rsid w:val="00CE07E9"/>
    <w:rsid w:val="00CE0823"/>
    <w:rsid w:val="00CE08DD"/>
    <w:rsid w:val="00CE0966"/>
    <w:rsid w:val="00CE097A"/>
    <w:rsid w:val="00CE09D4"/>
    <w:rsid w:val="00CE09F2"/>
    <w:rsid w:val="00CE0B98"/>
    <w:rsid w:val="00CE0EB6"/>
    <w:rsid w:val="00CE1066"/>
    <w:rsid w:val="00CE10F0"/>
    <w:rsid w:val="00CE118D"/>
    <w:rsid w:val="00CE1221"/>
    <w:rsid w:val="00CE125D"/>
    <w:rsid w:val="00CE133D"/>
    <w:rsid w:val="00CE13A4"/>
    <w:rsid w:val="00CE13F3"/>
    <w:rsid w:val="00CE1411"/>
    <w:rsid w:val="00CE1477"/>
    <w:rsid w:val="00CE14C9"/>
    <w:rsid w:val="00CE1850"/>
    <w:rsid w:val="00CE18CB"/>
    <w:rsid w:val="00CE19AE"/>
    <w:rsid w:val="00CE19FF"/>
    <w:rsid w:val="00CE1A24"/>
    <w:rsid w:val="00CE1A87"/>
    <w:rsid w:val="00CE1AE3"/>
    <w:rsid w:val="00CE1C80"/>
    <w:rsid w:val="00CE1DC5"/>
    <w:rsid w:val="00CE1E4C"/>
    <w:rsid w:val="00CE1F9A"/>
    <w:rsid w:val="00CE2110"/>
    <w:rsid w:val="00CE21DE"/>
    <w:rsid w:val="00CE22B7"/>
    <w:rsid w:val="00CE22CB"/>
    <w:rsid w:val="00CE23BA"/>
    <w:rsid w:val="00CE2576"/>
    <w:rsid w:val="00CE26A2"/>
    <w:rsid w:val="00CE274E"/>
    <w:rsid w:val="00CE27BB"/>
    <w:rsid w:val="00CE27C0"/>
    <w:rsid w:val="00CE28E8"/>
    <w:rsid w:val="00CE29F9"/>
    <w:rsid w:val="00CE2A01"/>
    <w:rsid w:val="00CE2A06"/>
    <w:rsid w:val="00CE2AA0"/>
    <w:rsid w:val="00CE2AA4"/>
    <w:rsid w:val="00CE2B1D"/>
    <w:rsid w:val="00CE2B83"/>
    <w:rsid w:val="00CE2B89"/>
    <w:rsid w:val="00CE2C88"/>
    <w:rsid w:val="00CE2D1D"/>
    <w:rsid w:val="00CE2F88"/>
    <w:rsid w:val="00CE308E"/>
    <w:rsid w:val="00CE30A3"/>
    <w:rsid w:val="00CE3149"/>
    <w:rsid w:val="00CE332E"/>
    <w:rsid w:val="00CE33EB"/>
    <w:rsid w:val="00CE36C9"/>
    <w:rsid w:val="00CE372B"/>
    <w:rsid w:val="00CE376C"/>
    <w:rsid w:val="00CE379A"/>
    <w:rsid w:val="00CE385D"/>
    <w:rsid w:val="00CE388C"/>
    <w:rsid w:val="00CE3A41"/>
    <w:rsid w:val="00CE3B3E"/>
    <w:rsid w:val="00CE3BA7"/>
    <w:rsid w:val="00CE3CBB"/>
    <w:rsid w:val="00CE3D2B"/>
    <w:rsid w:val="00CE3EC5"/>
    <w:rsid w:val="00CE3F08"/>
    <w:rsid w:val="00CE3F42"/>
    <w:rsid w:val="00CE40DA"/>
    <w:rsid w:val="00CE413D"/>
    <w:rsid w:val="00CE4171"/>
    <w:rsid w:val="00CE4192"/>
    <w:rsid w:val="00CE4237"/>
    <w:rsid w:val="00CE42B4"/>
    <w:rsid w:val="00CE4402"/>
    <w:rsid w:val="00CE4430"/>
    <w:rsid w:val="00CE4431"/>
    <w:rsid w:val="00CE4492"/>
    <w:rsid w:val="00CE44C1"/>
    <w:rsid w:val="00CE45F0"/>
    <w:rsid w:val="00CE478C"/>
    <w:rsid w:val="00CE4872"/>
    <w:rsid w:val="00CE48B3"/>
    <w:rsid w:val="00CE48D4"/>
    <w:rsid w:val="00CE48DA"/>
    <w:rsid w:val="00CE4A0C"/>
    <w:rsid w:val="00CE4AA6"/>
    <w:rsid w:val="00CE4CCE"/>
    <w:rsid w:val="00CE4D10"/>
    <w:rsid w:val="00CE4D49"/>
    <w:rsid w:val="00CE4EC9"/>
    <w:rsid w:val="00CE4EDE"/>
    <w:rsid w:val="00CE4EEA"/>
    <w:rsid w:val="00CE4F0C"/>
    <w:rsid w:val="00CE4FAD"/>
    <w:rsid w:val="00CE5064"/>
    <w:rsid w:val="00CE5114"/>
    <w:rsid w:val="00CE51A9"/>
    <w:rsid w:val="00CE5384"/>
    <w:rsid w:val="00CE5430"/>
    <w:rsid w:val="00CE56F5"/>
    <w:rsid w:val="00CE5717"/>
    <w:rsid w:val="00CE5719"/>
    <w:rsid w:val="00CE5770"/>
    <w:rsid w:val="00CE579D"/>
    <w:rsid w:val="00CE57D3"/>
    <w:rsid w:val="00CE57F9"/>
    <w:rsid w:val="00CE58B0"/>
    <w:rsid w:val="00CE58FE"/>
    <w:rsid w:val="00CE5923"/>
    <w:rsid w:val="00CE5B36"/>
    <w:rsid w:val="00CE5BB1"/>
    <w:rsid w:val="00CE5CD0"/>
    <w:rsid w:val="00CE5D32"/>
    <w:rsid w:val="00CE5E1E"/>
    <w:rsid w:val="00CE5E91"/>
    <w:rsid w:val="00CE6178"/>
    <w:rsid w:val="00CE61A5"/>
    <w:rsid w:val="00CE6478"/>
    <w:rsid w:val="00CE66C0"/>
    <w:rsid w:val="00CE66EC"/>
    <w:rsid w:val="00CE6706"/>
    <w:rsid w:val="00CE67BE"/>
    <w:rsid w:val="00CE68F0"/>
    <w:rsid w:val="00CE69F8"/>
    <w:rsid w:val="00CE6A4E"/>
    <w:rsid w:val="00CE6A87"/>
    <w:rsid w:val="00CE6B06"/>
    <w:rsid w:val="00CE6B47"/>
    <w:rsid w:val="00CE6D9A"/>
    <w:rsid w:val="00CE6DDE"/>
    <w:rsid w:val="00CE6DFB"/>
    <w:rsid w:val="00CE7105"/>
    <w:rsid w:val="00CE7148"/>
    <w:rsid w:val="00CE71B2"/>
    <w:rsid w:val="00CE723C"/>
    <w:rsid w:val="00CE73F5"/>
    <w:rsid w:val="00CE7579"/>
    <w:rsid w:val="00CE75C4"/>
    <w:rsid w:val="00CE762C"/>
    <w:rsid w:val="00CE7657"/>
    <w:rsid w:val="00CE782B"/>
    <w:rsid w:val="00CE7932"/>
    <w:rsid w:val="00CE794A"/>
    <w:rsid w:val="00CE7964"/>
    <w:rsid w:val="00CE796E"/>
    <w:rsid w:val="00CE79E0"/>
    <w:rsid w:val="00CE7A01"/>
    <w:rsid w:val="00CE7A55"/>
    <w:rsid w:val="00CE7AB8"/>
    <w:rsid w:val="00CE7B21"/>
    <w:rsid w:val="00CE7BDD"/>
    <w:rsid w:val="00CE7D56"/>
    <w:rsid w:val="00CE7DF2"/>
    <w:rsid w:val="00CE7DF7"/>
    <w:rsid w:val="00CE7E92"/>
    <w:rsid w:val="00CE7FA8"/>
    <w:rsid w:val="00CF03B3"/>
    <w:rsid w:val="00CF0461"/>
    <w:rsid w:val="00CF0579"/>
    <w:rsid w:val="00CF077F"/>
    <w:rsid w:val="00CF07C5"/>
    <w:rsid w:val="00CF0946"/>
    <w:rsid w:val="00CF0B13"/>
    <w:rsid w:val="00CF0BD6"/>
    <w:rsid w:val="00CF0C16"/>
    <w:rsid w:val="00CF0C64"/>
    <w:rsid w:val="00CF0CC9"/>
    <w:rsid w:val="00CF0DA8"/>
    <w:rsid w:val="00CF0E21"/>
    <w:rsid w:val="00CF0EF8"/>
    <w:rsid w:val="00CF0F43"/>
    <w:rsid w:val="00CF0F9F"/>
    <w:rsid w:val="00CF14CE"/>
    <w:rsid w:val="00CF1554"/>
    <w:rsid w:val="00CF15DC"/>
    <w:rsid w:val="00CF15FD"/>
    <w:rsid w:val="00CF15FE"/>
    <w:rsid w:val="00CF1876"/>
    <w:rsid w:val="00CF1958"/>
    <w:rsid w:val="00CF1991"/>
    <w:rsid w:val="00CF1994"/>
    <w:rsid w:val="00CF19B0"/>
    <w:rsid w:val="00CF19D8"/>
    <w:rsid w:val="00CF1ACC"/>
    <w:rsid w:val="00CF1B84"/>
    <w:rsid w:val="00CF1B98"/>
    <w:rsid w:val="00CF1DB6"/>
    <w:rsid w:val="00CF1DBC"/>
    <w:rsid w:val="00CF1F78"/>
    <w:rsid w:val="00CF1F8F"/>
    <w:rsid w:val="00CF1FD3"/>
    <w:rsid w:val="00CF1FE6"/>
    <w:rsid w:val="00CF204E"/>
    <w:rsid w:val="00CF20FD"/>
    <w:rsid w:val="00CF2141"/>
    <w:rsid w:val="00CF2173"/>
    <w:rsid w:val="00CF2206"/>
    <w:rsid w:val="00CF22E9"/>
    <w:rsid w:val="00CF2304"/>
    <w:rsid w:val="00CF2383"/>
    <w:rsid w:val="00CF23F8"/>
    <w:rsid w:val="00CF25AE"/>
    <w:rsid w:val="00CF25D1"/>
    <w:rsid w:val="00CF26C3"/>
    <w:rsid w:val="00CF26E6"/>
    <w:rsid w:val="00CF278B"/>
    <w:rsid w:val="00CF295A"/>
    <w:rsid w:val="00CF29B8"/>
    <w:rsid w:val="00CF2A25"/>
    <w:rsid w:val="00CF2AA8"/>
    <w:rsid w:val="00CF2B03"/>
    <w:rsid w:val="00CF2C75"/>
    <w:rsid w:val="00CF2CC0"/>
    <w:rsid w:val="00CF2DDA"/>
    <w:rsid w:val="00CF2E0B"/>
    <w:rsid w:val="00CF2E7A"/>
    <w:rsid w:val="00CF2F04"/>
    <w:rsid w:val="00CF2F2F"/>
    <w:rsid w:val="00CF2F57"/>
    <w:rsid w:val="00CF2F9B"/>
    <w:rsid w:val="00CF2FB4"/>
    <w:rsid w:val="00CF3096"/>
    <w:rsid w:val="00CF3111"/>
    <w:rsid w:val="00CF31CC"/>
    <w:rsid w:val="00CF31FE"/>
    <w:rsid w:val="00CF323D"/>
    <w:rsid w:val="00CF32A2"/>
    <w:rsid w:val="00CF336A"/>
    <w:rsid w:val="00CF3414"/>
    <w:rsid w:val="00CF35CF"/>
    <w:rsid w:val="00CF37BD"/>
    <w:rsid w:val="00CF3903"/>
    <w:rsid w:val="00CF3973"/>
    <w:rsid w:val="00CF3994"/>
    <w:rsid w:val="00CF3A0A"/>
    <w:rsid w:val="00CF3B63"/>
    <w:rsid w:val="00CF3B78"/>
    <w:rsid w:val="00CF3D26"/>
    <w:rsid w:val="00CF3FEF"/>
    <w:rsid w:val="00CF3FF0"/>
    <w:rsid w:val="00CF4047"/>
    <w:rsid w:val="00CF4056"/>
    <w:rsid w:val="00CF4071"/>
    <w:rsid w:val="00CF41CD"/>
    <w:rsid w:val="00CF422C"/>
    <w:rsid w:val="00CF42BD"/>
    <w:rsid w:val="00CF42DD"/>
    <w:rsid w:val="00CF4314"/>
    <w:rsid w:val="00CF43A6"/>
    <w:rsid w:val="00CF441D"/>
    <w:rsid w:val="00CF44A8"/>
    <w:rsid w:val="00CF44D0"/>
    <w:rsid w:val="00CF45F0"/>
    <w:rsid w:val="00CF46F9"/>
    <w:rsid w:val="00CF487F"/>
    <w:rsid w:val="00CF48E1"/>
    <w:rsid w:val="00CF4A4F"/>
    <w:rsid w:val="00CF4A71"/>
    <w:rsid w:val="00CF4A8A"/>
    <w:rsid w:val="00CF4AC1"/>
    <w:rsid w:val="00CF4B79"/>
    <w:rsid w:val="00CF4C2E"/>
    <w:rsid w:val="00CF5113"/>
    <w:rsid w:val="00CF51F2"/>
    <w:rsid w:val="00CF51FE"/>
    <w:rsid w:val="00CF526A"/>
    <w:rsid w:val="00CF53F1"/>
    <w:rsid w:val="00CF5431"/>
    <w:rsid w:val="00CF5477"/>
    <w:rsid w:val="00CF54E8"/>
    <w:rsid w:val="00CF563E"/>
    <w:rsid w:val="00CF57E5"/>
    <w:rsid w:val="00CF580F"/>
    <w:rsid w:val="00CF585A"/>
    <w:rsid w:val="00CF586F"/>
    <w:rsid w:val="00CF58DA"/>
    <w:rsid w:val="00CF58F2"/>
    <w:rsid w:val="00CF59EE"/>
    <w:rsid w:val="00CF5A54"/>
    <w:rsid w:val="00CF5B61"/>
    <w:rsid w:val="00CF5C16"/>
    <w:rsid w:val="00CF5C6D"/>
    <w:rsid w:val="00CF5D86"/>
    <w:rsid w:val="00CF5DEB"/>
    <w:rsid w:val="00CF5E43"/>
    <w:rsid w:val="00CF5EFE"/>
    <w:rsid w:val="00CF5FF2"/>
    <w:rsid w:val="00CF6028"/>
    <w:rsid w:val="00CF6233"/>
    <w:rsid w:val="00CF630B"/>
    <w:rsid w:val="00CF6345"/>
    <w:rsid w:val="00CF63D8"/>
    <w:rsid w:val="00CF6469"/>
    <w:rsid w:val="00CF65AF"/>
    <w:rsid w:val="00CF6674"/>
    <w:rsid w:val="00CF66F0"/>
    <w:rsid w:val="00CF67BE"/>
    <w:rsid w:val="00CF699D"/>
    <w:rsid w:val="00CF6A6A"/>
    <w:rsid w:val="00CF6BE3"/>
    <w:rsid w:val="00CF6D2D"/>
    <w:rsid w:val="00CF6E68"/>
    <w:rsid w:val="00CF6F3A"/>
    <w:rsid w:val="00CF6FE0"/>
    <w:rsid w:val="00CF702E"/>
    <w:rsid w:val="00CF70E2"/>
    <w:rsid w:val="00CF73FA"/>
    <w:rsid w:val="00CF74AE"/>
    <w:rsid w:val="00CF74B2"/>
    <w:rsid w:val="00CF776E"/>
    <w:rsid w:val="00CF7795"/>
    <w:rsid w:val="00CF7933"/>
    <w:rsid w:val="00CF7967"/>
    <w:rsid w:val="00CF799E"/>
    <w:rsid w:val="00CF7A0B"/>
    <w:rsid w:val="00CF7A94"/>
    <w:rsid w:val="00CF7B26"/>
    <w:rsid w:val="00CF7BF2"/>
    <w:rsid w:val="00CF7D1F"/>
    <w:rsid w:val="00CF7EFD"/>
    <w:rsid w:val="00D0017F"/>
    <w:rsid w:val="00D0022C"/>
    <w:rsid w:val="00D00323"/>
    <w:rsid w:val="00D0033C"/>
    <w:rsid w:val="00D003B2"/>
    <w:rsid w:val="00D0053D"/>
    <w:rsid w:val="00D00579"/>
    <w:rsid w:val="00D006D1"/>
    <w:rsid w:val="00D007FC"/>
    <w:rsid w:val="00D00801"/>
    <w:rsid w:val="00D00841"/>
    <w:rsid w:val="00D00A2B"/>
    <w:rsid w:val="00D00B0A"/>
    <w:rsid w:val="00D00D88"/>
    <w:rsid w:val="00D00E0B"/>
    <w:rsid w:val="00D00E1C"/>
    <w:rsid w:val="00D00E2A"/>
    <w:rsid w:val="00D00FBD"/>
    <w:rsid w:val="00D0115F"/>
    <w:rsid w:val="00D01261"/>
    <w:rsid w:val="00D01262"/>
    <w:rsid w:val="00D0126C"/>
    <w:rsid w:val="00D01425"/>
    <w:rsid w:val="00D01476"/>
    <w:rsid w:val="00D01515"/>
    <w:rsid w:val="00D01538"/>
    <w:rsid w:val="00D01709"/>
    <w:rsid w:val="00D017DE"/>
    <w:rsid w:val="00D018ED"/>
    <w:rsid w:val="00D018F4"/>
    <w:rsid w:val="00D019C9"/>
    <w:rsid w:val="00D01A55"/>
    <w:rsid w:val="00D01B0D"/>
    <w:rsid w:val="00D01C31"/>
    <w:rsid w:val="00D01D9C"/>
    <w:rsid w:val="00D01DB2"/>
    <w:rsid w:val="00D01DE4"/>
    <w:rsid w:val="00D01ED2"/>
    <w:rsid w:val="00D01F34"/>
    <w:rsid w:val="00D020AA"/>
    <w:rsid w:val="00D020B9"/>
    <w:rsid w:val="00D02236"/>
    <w:rsid w:val="00D02289"/>
    <w:rsid w:val="00D0243A"/>
    <w:rsid w:val="00D02462"/>
    <w:rsid w:val="00D024A5"/>
    <w:rsid w:val="00D024BF"/>
    <w:rsid w:val="00D0251B"/>
    <w:rsid w:val="00D025DE"/>
    <w:rsid w:val="00D02714"/>
    <w:rsid w:val="00D02908"/>
    <w:rsid w:val="00D02944"/>
    <w:rsid w:val="00D02982"/>
    <w:rsid w:val="00D029AD"/>
    <w:rsid w:val="00D02A74"/>
    <w:rsid w:val="00D02ACF"/>
    <w:rsid w:val="00D02C06"/>
    <w:rsid w:val="00D02C0C"/>
    <w:rsid w:val="00D02CDB"/>
    <w:rsid w:val="00D02D01"/>
    <w:rsid w:val="00D02D7E"/>
    <w:rsid w:val="00D02E74"/>
    <w:rsid w:val="00D02EA3"/>
    <w:rsid w:val="00D02F3D"/>
    <w:rsid w:val="00D03286"/>
    <w:rsid w:val="00D03335"/>
    <w:rsid w:val="00D03378"/>
    <w:rsid w:val="00D034F4"/>
    <w:rsid w:val="00D03647"/>
    <w:rsid w:val="00D036E3"/>
    <w:rsid w:val="00D037B4"/>
    <w:rsid w:val="00D03823"/>
    <w:rsid w:val="00D039D5"/>
    <w:rsid w:val="00D03A17"/>
    <w:rsid w:val="00D03D07"/>
    <w:rsid w:val="00D03D0E"/>
    <w:rsid w:val="00D03DB1"/>
    <w:rsid w:val="00D03DF8"/>
    <w:rsid w:val="00D03EAA"/>
    <w:rsid w:val="00D03F96"/>
    <w:rsid w:val="00D0425C"/>
    <w:rsid w:val="00D04357"/>
    <w:rsid w:val="00D043D8"/>
    <w:rsid w:val="00D04533"/>
    <w:rsid w:val="00D0456D"/>
    <w:rsid w:val="00D04660"/>
    <w:rsid w:val="00D0485E"/>
    <w:rsid w:val="00D04929"/>
    <w:rsid w:val="00D049A9"/>
    <w:rsid w:val="00D04B18"/>
    <w:rsid w:val="00D04B43"/>
    <w:rsid w:val="00D04B79"/>
    <w:rsid w:val="00D04E0F"/>
    <w:rsid w:val="00D04ED4"/>
    <w:rsid w:val="00D04F11"/>
    <w:rsid w:val="00D04F31"/>
    <w:rsid w:val="00D0509E"/>
    <w:rsid w:val="00D05160"/>
    <w:rsid w:val="00D05379"/>
    <w:rsid w:val="00D053CF"/>
    <w:rsid w:val="00D05416"/>
    <w:rsid w:val="00D0554E"/>
    <w:rsid w:val="00D0590D"/>
    <w:rsid w:val="00D059A6"/>
    <w:rsid w:val="00D05AD5"/>
    <w:rsid w:val="00D05BFA"/>
    <w:rsid w:val="00D05CBC"/>
    <w:rsid w:val="00D05DD7"/>
    <w:rsid w:val="00D05E76"/>
    <w:rsid w:val="00D0604A"/>
    <w:rsid w:val="00D06074"/>
    <w:rsid w:val="00D060B5"/>
    <w:rsid w:val="00D060DB"/>
    <w:rsid w:val="00D060F1"/>
    <w:rsid w:val="00D062BB"/>
    <w:rsid w:val="00D062BD"/>
    <w:rsid w:val="00D063C8"/>
    <w:rsid w:val="00D063CF"/>
    <w:rsid w:val="00D06489"/>
    <w:rsid w:val="00D066C5"/>
    <w:rsid w:val="00D06840"/>
    <w:rsid w:val="00D0685F"/>
    <w:rsid w:val="00D068B1"/>
    <w:rsid w:val="00D06916"/>
    <w:rsid w:val="00D0691E"/>
    <w:rsid w:val="00D06A3D"/>
    <w:rsid w:val="00D06A66"/>
    <w:rsid w:val="00D06A79"/>
    <w:rsid w:val="00D06A7C"/>
    <w:rsid w:val="00D06B5F"/>
    <w:rsid w:val="00D06C53"/>
    <w:rsid w:val="00D06CD9"/>
    <w:rsid w:val="00D06D69"/>
    <w:rsid w:val="00D06DD7"/>
    <w:rsid w:val="00D06E43"/>
    <w:rsid w:val="00D06FBF"/>
    <w:rsid w:val="00D07087"/>
    <w:rsid w:val="00D0717D"/>
    <w:rsid w:val="00D071E4"/>
    <w:rsid w:val="00D0722E"/>
    <w:rsid w:val="00D0725F"/>
    <w:rsid w:val="00D072AD"/>
    <w:rsid w:val="00D072E2"/>
    <w:rsid w:val="00D07316"/>
    <w:rsid w:val="00D0733D"/>
    <w:rsid w:val="00D0737F"/>
    <w:rsid w:val="00D074A3"/>
    <w:rsid w:val="00D07500"/>
    <w:rsid w:val="00D0753B"/>
    <w:rsid w:val="00D07588"/>
    <w:rsid w:val="00D07598"/>
    <w:rsid w:val="00D077A3"/>
    <w:rsid w:val="00D077D7"/>
    <w:rsid w:val="00D078CE"/>
    <w:rsid w:val="00D079D0"/>
    <w:rsid w:val="00D07A16"/>
    <w:rsid w:val="00D07A23"/>
    <w:rsid w:val="00D07A4F"/>
    <w:rsid w:val="00D07C1E"/>
    <w:rsid w:val="00D07CF9"/>
    <w:rsid w:val="00D07D0F"/>
    <w:rsid w:val="00D07D5D"/>
    <w:rsid w:val="00D07E56"/>
    <w:rsid w:val="00D07F99"/>
    <w:rsid w:val="00D1007F"/>
    <w:rsid w:val="00D104F6"/>
    <w:rsid w:val="00D10582"/>
    <w:rsid w:val="00D1081D"/>
    <w:rsid w:val="00D10915"/>
    <w:rsid w:val="00D109B8"/>
    <w:rsid w:val="00D109BF"/>
    <w:rsid w:val="00D10A7A"/>
    <w:rsid w:val="00D10ABE"/>
    <w:rsid w:val="00D10ABF"/>
    <w:rsid w:val="00D10ADC"/>
    <w:rsid w:val="00D10B7F"/>
    <w:rsid w:val="00D10BD6"/>
    <w:rsid w:val="00D10D32"/>
    <w:rsid w:val="00D10D4A"/>
    <w:rsid w:val="00D10D97"/>
    <w:rsid w:val="00D10E2A"/>
    <w:rsid w:val="00D10EB2"/>
    <w:rsid w:val="00D10EE1"/>
    <w:rsid w:val="00D10F23"/>
    <w:rsid w:val="00D10F6F"/>
    <w:rsid w:val="00D10FC2"/>
    <w:rsid w:val="00D11023"/>
    <w:rsid w:val="00D110A7"/>
    <w:rsid w:val="00D11185"/>
    <w:rsid w:val="00D11214"/>
    <w:rsid w:val="00D11221"/>
    <w:rsid w:val="00D11270"/>
    <w:rsid w:val="00D112B6"/>
    <w:rsid w:val="00D11300"/>
    <w:rsid w:val="00D1134B"/>
    <w:rsid w:val="00D113C0"/>
    <w:rsid w:val="00D113CB"/>
    <w:rsid w:val="00D113DB"/>
    <w:rsid w:val="00D115F5"/>
    <w:rsid w:val="00D116B0"/>
    <w:rsid w:val="00D116DF"/>
    <w:rsid w:val="00D1175A"/>
    <w:rsid w:val="00D1181B"/>
    <w:rsid w:val="00D1188F"/>
    <w:rsid w:val="00D11A1F"/>
    <w:rsid w:val="00D11BA3"/>
    <w:rsid w:val="00D11BA5"/>
    <w:rsid w:val="00D11C6A"/>
    <w:rsid w:val="00D11C88"/>
    <w:rsid w:val="00D11DFC"/>
    <w:rsid w:val="00D11E48"/>
    <w:rsid w:val="00D11F5A"/>
    <w:rsid w:val="00D11FA4"/>
    <w:rsid w:val="00D11FC7"/>
    <w:rsid w:val="00D12084"/>
    <w:rsid w:val="00D120CB"/>
    <w:rsid w:val="00D122CD"/>
    <w:rsid w:val="00D123F3"/>
    <w:rsid w:val="00D12403"/>
    <w:rsid w:val="00D125CB"/>
    <w:rsid w:val="00D125CF"/>
    <w:rsid w:val="00D1265F"/>
    <w:rsid w:val="00D126C0"/>
    <w:rsid w:val="00D127CE"/>
    <w:rsid w:val="00D127EE"/>
    <w:rsid w:val="00D12803"/>
    <w:rsid w:val="00D1282F"/>
    <w:rsid w:val="00D128E1"/>
    <w:rsid w:val="00D12901"/>
    <w:rsid w:val="00D1292A"/>
    <w:rsid w:val="00D129C2"/>
    <w:rsid w:val="00D12A40"/>
    <w:rsid w:val="00D12A6C"/>
    <w:rsid w:val="00D12A9F"/>
    <w:rsid w:val="00D12AD3"/>
    <w:rsid w:val="00D12B91"/>
    <w:rsid w:val="00D12C7D"/>
    <w:rsid w:val="00D12CF6"/>
    <w:rsid w:val="00D12D68"/>
    <w:rsid w:val="00D12D93"/>
    <w:rsid w:val="00D12E53"/>
    <w:rsid w:val="00D12F34"/>
    <w:rsid w:val="00D12F5D"/>
    <w:rsid w:val="00D131A5"/>
    <w:rsid w:val="00D131D7"/>
    <w:rsid w:val="00D1325B"/>
    <w:rsid w:val="00D13369"/>
    <w:rsid w:val="00D1339B"/>
    <w:rsid w:val="00D13532"/>
    <w:rsid w:val="00D135A1"/>
    <w:rsid w:val="00D135E5"/>
    <w:rsid w:val="00D136AB"/>
    <w:rsid w:val="00D1370C"/>
    <w:rsid w:val="00D13731"/>
    <w:rsid w:val="00D1389D"/>
    <w:rsid w:val="00D13A9A"/>
    <w:rsid w:val="00D13B88"/>
    <w:rsid w:val="00D13BF3"/>
    <w:rsid w:val="00D13C4E"/>
    <w:rsid w:val="00D13DB5"/>
    <w:rsid w:val="00D13DF4"/>
    <w:rsid w:val="00D13E27"/>
    <w:rsid w:val="00D13E7B"/>
    <w:rsid w:val="00D1408A"/>
    <w:rsid w:val="00D140FF"/>
    <w:rsid w:val="00D1412D"/>
    <w:rsid w:val="00D14163"/>
    <w:rsid w:val="00D141A5"/>
    <w:rsid w:val="00D143D2"/>
    <w:rsid w:val="00D14405"/>
    <w:rsid w:val="00D14693"/>
    <w:rsid w:val="00D146B9"/>
    <w:rsid w:val="00D146FD"/>
    <w:rsid w:val="00D1471C"/>
    <w:rsid w:val="00D1473B"/>
    <w:rsid w:val="00D147DA"/>
    <w:rsid w:val="00D147F6"/>
    <w:rsid w:val="00D1490D"/>
    <w:rsid w:val="00D14A1C"/>
    <w:rsid w:val="00D14A38"/>
    <w:rsid w:val="00D14ADF"/>
    <w:rsid w:val="00D14BC5"/>
    <w:rsid w:val="00D14CA0"/>
    <w:rsid w:val="00D14DD8"/>
    <w:rsid w:val="00D14E3C"/>
    <w:rsid w:val="00D14E88"/>
    <w:rsid w:val="00D14EF6"/>
    <w:rsid w:val="00D15062"/>
    <w:rsid w:val="00D1506F"/>
    <w:rsid w:val="00D150F6"/>
    <w:rsid w:val="00D15199"/>
    <w:rsid w:val="00D151F4"/>
    <w:rsid w:val="00D15289"/>
    <w:rsid w:val="00D152B3"/>
    <w:rsid w:val="00D1535F"/>
    <w:rsid w:val="00D153A0"/>
    <w:rsid w:val="00D153FF"/>
    <w:rsid w:val="00D1543C"/>
    <w:rsid w:val="00D15470"/>
    <w:rsid w:val="00D1549A"/>
    <w:rsid w:val="00D155A7"/>
    <w:rsid w:val="00D158C2"/>
    <w:rsid w:val="00D15920"/>
    <w:rsid w:val="00D159DF"/>
    <w:rsid w:val="00D15A31"/>
    <w:rsid w:val="00D15C37"/>
    <w:rsid w:val="00D15C65"/>
    <w:rsid w:val="00D15DE4"/>
    <w:rsid w:val="00D15E49"/>
    <w:rsid w:val="00D15FA0"/>
    <w:rsid w:val="00D1614E"/>
    <w:rsid w:val="00D161D0"/>
    <w:rsid w:val="00D16233"/>
    <w:rsid w:val="00D1623C"/>
    <w:rsid w:val="00D16406"/>
    <w:rsid w:val="00D16473"/>
    <w:rsid w:val="00D16646"/>
    <w:rsid w:val="00D166DD"/>
    <w:rsid w:val="00D1671D"/>
    <w:rsid w:val="00D1692D"/>
    <w:rsid w:val="00D169E3"/>
    <w:rsid w:val="00D16B2B"/>
    <w:rsid w:val="00D16B60"/>
    <w:rsid w:val="00D16D3F"/>
    <w:rsid w:val="00D16D53"/>
    <w:rsid w:val="00D16E95"/>
    <w:rsid w:val="00D16EC2"/>
    <w:rsid w:val="00D16EE3"/>
    <w:rsid w:val="00D16F5A"/>
    <w:rsid w:val="00D16FCA"/>
    <w:rsid w:val="00D170CD"/>
    <w:rsid w:val="00D172AF"/>
    <w:rsid w:val="00D17393"/>
    <w:rsid w:val="00D17482"/>
    <w:rsid w:val="00D1766B"/>
    <w:rsid w:val="00D176AF"/>
    <w:rsid w:val="00D1773A"/>
    <w:rsid w:val="00D17876"/>
    <w:rsid w:val="00D1787C"/>
    <w:rsid w:val="00D1788D"/>
    <w:rsid w:val="00D17967"/>
    <w:rsid w:val="00D1798E"/>
    <w:rsid w:val="00D179B3"/>
    <w:rsid w:val="00D17A72"/>
    <w:rsid w:val="00D17AB6"/>
    <w:rsid w:val="00D17AF0"/>
    <w:rsid w:val="00D17AF9"/>
    <w:rsid w:val="00D17B37"/>
    <w:rsid w:val="00D17B4A"/>
    <w:rsid w:val="00D17B71"/>
    <w:rsid w:val="00D17BF3"/>
    <w:rsid w:val="00D17BFC"/>
    <w:rsid w:val="00D17C0C"/>
    <w:rsid w:val="00D17CC7"/>
    <w:rsid w:val="00D17E5D"/>
    <w:rsid w:val="00D17F5B"/>
    <w:rsid w:val="00D203CB"/>
    <w:rsid w:val="00D203FB"/>
    <w:rsid w:val="00D20424"/>
    <w:rsid w:val="00D20462"/>
    <w:rsid w:val="00D20504"/>
    <w:rsid w:val="00D2050E"/>
    <w:rsid w:val="00D20527"/>
    <w:rsid w:val="00D2070A"/>
    <w:rsid w:val="00D208A3"/>
    <w:rsid w:val="00D20919"/>
    <w:rsid w:val="00D20A06"/>
    <w:rsid w:val="00D20A6A"/>
    <w:rsid w:val="00D20A93"/>
    <w:rsid w:val="00D20D82"/>
    <w:rsid w:val="00D20E04"/>
    <w:rsid w:val="00D20E11"/>
    <w:rsid w:val="00D20F7A"/>
    <w:rsid w:val="00D21114"/>
    <w:rsid w:val="00D2123E"/>
    <w:rsid w:val="00D21266"/>
    <w:rsid w:val="00D212BA"/>
    <w:rsid w:val="00D212D3"/>
    <w:rsid w:val="00D21369"/>
    <w:rsid w:val="00D2137C"/>
    <w:rsid w:val="00D213A0"/>
    <w:rsid w:val="00D213C3"/>
    <w:rsid w:val="00D21472"/>
    <w:rsid w:val="00D214E2"/>
    <w:rsid w:val="00D214EE"/>
    <w:rsid w:val="00D2163C"/>
    <w:rsid w:val="00D21672"/>
    <w:rsid w:val="00D21687"/>
    <w:rsid w:val="00D2170B"/>
    <w:rsid w:val="00D217C3"/>
    <w:rsid w:val="00D2183E"/>
    <w:rsid w:val="00D2186A"/>
    <w:rsid w:val="00D21896"/>
    <w:rsid w:val="00D21958"/>
    <w:rsid w:val="00D2195A"/>
    <w:rsid w:val="00D219DB"/>
    <w:rsid w:val="00D21B61"/>
    <w:rsid w:val="00D21C49"/>
    <w:rsid w:val="00D21C6B"/>
    <w:rsid w:val="00D21D0E"/>
    <w:rsid w:val="00D21D4B"/>
    <w:rsid w:val="00D21E55"/>
    <w:rsid w:val="00D21E7C"/>
    <w:rsid w:val="00D21EB1"/>
    <w:rsid w:val="00D21F46"/>
    <w:rsid w:val="00D21F51"/>
    <w:rsid w:val="00D21FE5"/>
    <w:rsid w:val="00D22102"/>
    <w:rsid w:val="00D22106"/>
    <w:rsid w:val="00D2225B"/>
    <w:rsid w:val="00D2240A"/>
    <w:rsid w:val="00D2243D"/>
    <w:rsid w:val="00D2257A"/>
    <w:rsid w:val="00D225EE"/>
    <w:rsid w:val="00D2260A"/>
    <w:rsid w:val="00D226F8"/>
    <w:rsid w:val="00D22722"/>
    <w:rsid w:val="00D22812"/>
    <w:rsid w:val="00D22965"/>
    <w:rsid w:val="00D229A4"/>
    <w:rsid w:val="00D22B7A"/>
    <w:rsid w:val="00D22D71"/>
    <w:rsid w:val="00D22E5E"/>
    <w:rsid w:val="00D22EA9"/>
    <w:rsid w:val="00D22EBE"/>
    <w:rsid w:val="00D2303B"/>
    <w:rsid w:val="00D23062"/>
    <w:rsid w:val="00D23131"/>
    <w:rsid w:val="00D2317D"/>
    <w:rsid w:val="00D2319B"/>
    <w:rsid w:val="00D23279"/>
    <w:rsid w:val="00D232FA"/>
    <w:rsid w:val="00D233F3"/>
    <w:rsid w:val="00D234FD"/>
    <w:rsid w:val="00D236B1"/>
    <w:rsid w:val="00D237F0"/>
    <w:rsid w:val="00D23837"/>
    <w:rsid w:val="00D239FA"/>
    <w:rsid w:val="00D23A8D"/>
    <w:rsid w:val="00D23AC8"/>
    <w:rsid w:val="00D23B25"/>
    <w:rsid w:val="00D23C22"/>
    <w:rsid w:val="00D23CD2"/>
    <w:rsid w:val="00D23CFB"/>
    <w:rsid w:val="00D23D07"/>
    <w:rsid w:val="00D23D36"/>
    <w:rsid w:val="00D23D7E"/>
    <w:rsid w:val="00D23D93"/>
    <w:rsid w:val="00D23DB2"/>
    <w:rsid w:val="00D23F94"/>
    <w:rsid w:val="00D2408A"/>
    <w:rsid w:val="00D240F6"/>
    <w:rsid w:val="00D2413A"/>
    <w:rsid w:val="00D241D2"/>
    <w:rsid w:val="00D2424E"/>
    <w:rsid w:val="00D242A3"/>
    <w:rsid w:val="00D244E0"/>
    <w:rsid w:val="00D2451D"/>
    <w:rsid w:val="00D2452A"/>
    <w:rsid w:val="00D245D3"/>
    <w:rsid w:val="00D245F9"/>
    <w:rsid w:val="00D248DD"/>
    <w:rsid w:val="00D24938"/>
    <w:rsid w:val="00D24985"/>
    <w:rsid w:val="00D24AC4"/>
    <w:rsid w:val="00D24AD9"/>
    <w:rsid w:val="00D24B2A"/>
    <w:rsid w:val="00D24B2D"/>
    <w:rsid w:val="00D24C54"/>
    <w:rsid w:val="00D24DD7"/>
    <w:rsid w:val="00D24EF1"/>
    <w:rsid w:val="00D24F8F"/>
    <w:rsid w:val="00D24F9E"/>
    <w:rsid w:val="00D251D8"/>
    <w:rsid w:val="00D25254"/>
    <w:rsid w:val="00D2528C"/>
    <w:rsid w:val="00D252EA"/>
    <w:rsid w:val="00D252F5"/>
    <w:rsid w:val="00D25314"/>
    <w:rsid w:val="00D254AB"/>
    <w:rsid w:val="00D25535"/>
    <w:rsid w:val="00D25B07"/>
    <w:rsid w:val="00D25B7E"/>
    <w:rsid w:val="00D25D55"/>
    <w:rsid w:val="00D25E56"/>
    <w:rsid w:val="00D25F49"/>
    <w:rsid w:val="00D26113"/>
    <w:rsid w:val="00D2611E"/>
    <w:rsid w:val="00D26197"/>
    <w:rsid w:val="00D261B1"/>
    <w:rsid w:val="00D261C3"/>
    <w:rsid w:val="00D2626E"/>
    <w:rsid w:val="00D26290"/>
    <w:rsid w:val="00D2637A"/>
    <w:rsid w:val="00D263E3"/>
    <w:rsid w:val="00D26423"/>
    <w:rsid w:val="00D264D4"/>
    <w:rsid w:val="00D266D6"/>
    <w:rsid w:val="00D266EB"/>
    <w:rsid w:val="00D267B7"/>
    <w:rsid w:val="00D26897"/>
    <w:rsid w:val="00D268BD"/>
    <w:rsid w:val="00D26910"/>
    <w:rsid w:val="00D2694C"/>
    <w:rsid w:val="00D26998"/>
    <w:rsid w:val="00D26BCA"/>
    <w:rsid w:val="00D26C51"/>
    <w:rsid w:val="00D26C75"/>
    <w:rsid w:val="00D26CA0"/>
    <w:rsid w:val="00D26DB5"/>
    <w:rsid w:val="00D26ECF"/>
    <w:rsid w:val="00D26FE5"/>
    <w:rsid w:val="00D27001"/>
    <w:rsid w:val="00D270BF"/>
    <w:rsid w:val="00D27118"/>
    <w:rsid w:val="00D27149"/>
    <w:rsid w:val="00D273C6"/>
    <w:rsid w:val="00D273F5"/>
    <w:rsid w:val="00D27449"/>
    <w:rsid w:val="00D27455"/>
    <w:rsid w:val="00D27525"/>
    <w:rsid w:val="00D27636"/>
    <w:rsid w:val="00D276B4"/>
    <w:rsid w:val="00D27707"/>
    <w:rsid w:val="00D27748"/>
    <w:rsid w:val="00D27870"/>
    <w:rsid w:val="00D27880"/>
    <w:rsid w:val="00D278BF"/>
    <w:rsid w:val="00D27972"/>
    <w:rsid w:val="00D27990"/>
    <w:rsid w:val="00D27A42"/>
    <w:rsid w:val="00D27AB2"/>
    <w:rsid w:val="00D27CA6"/>
    <w:rsid w:val="00D27CF6"/>
    <w:rsid w:val="00D27D20"/>
    <w:rsid w:val="00D27D86"/>
    <w:rsid w:val="00D27EC3"/>
    <w:rsid w:val="00D27EE4"/>
    <w:rsid w:val="00D27FFE"/>
    <w:rsid w:val="00D30010"/>
    <w:rsid w:val="00D300E4"/>
    <w:rsid w:val="00D300FE"/>
    <w:rsid w:val="00D301F4"/>
    <w:rsid w:val="00D30223"/>
    <w:rsid w:val="00D3028C"/>
    <w:rsid w:val="00D30340"/>
    <w:rsid w:val="00D303D2"/>
    <w:rsid w:val="00D30412"/>
    <w:rsid w:val="00D30424"/>
    <w:rsid w:val="00D30507"/>
    <w:rsid w:val="00D30622"/>
    <w:rsid w:val="00D3065C"/>
    <w:rsid w:val="00D30833"/>
    <w:rsid w:val="00D308A0"/>
    <w:rsid w:val="00D3095F"/>
    <w:rsid w:val="00D30960"/>
    <w:rsid w:val="00D30987"/>
    <w:rsid w:val="00D309C2"/>
    <w:rsid w:val="00D30A82"/>
    <w:rsid w:val="00D30AF6"/>
    <w:rsid w:val="00D30EB6"/>
    <w:rsid w:val="00D30EC6"/>
    <w:rsid w:val="00D30F7C"/>
    <w:rsid w:val="00D30FA4"/>
    <w:rsid w:val="00D3116B"/>
    <w:rsid w:val="00D311BC"/>
    <w:rsid w:val="00D3120F"/>
    <w:rsid w:val="00D313AE"/>
    <w:rsid w:val="00D313EA"/>
    <w:rsid w:val="00D31474"/>
    <w:rsid w:val="00D315DE"/>
    <w:rsid w:val="00D31676"/>
    <w:rsid w:val="00D317AA"/>
    <w:rsid w:val="00D31862"/>
    <w:rsid w:val="00D31A03"/>
    <w:rsid w:val="00D31A23"/>
    <w:rsid w:val="00D31A31"/>
    <w:rsid w:val="00D31A8E"/>
    <w:rsid w:val="00D31AA5"/>
    <w:rsid w:val="00D31ACD"/>
    <w:rsid w:val="00D31B4F"/>
    <w:rsid w:val="00D31B7B"/>
    <w:rsid w:val="00D31B8E"/>
    <w:rsid w:val="00D31C29"/>
    <w:rsid w:val="00D31DA4"/>
    <w:rsid w:val="00D3200B"/>
    <w:rsid w:val="00D3206B"/>
    <w:rsid w:val="00D32138"/>
    <w:rsid w:val="00D3221A"/>
    <w:rsid w:val="00D32313"/>
    <w:rsid w:val="00D3233E"/>
    <w:rsid w:val="00D3236E"/>
    <w:rsid w:val="00D326A8"/>
    <w:rsid w:val="00D326FA"/>
    <w:rsid w:val="00D32737"/>
    <w:rsid w:val="00D32991"/>
    <w:rsid w:val="00D32AEC"/>
    <w:rsid w:val="00D32C87"/>
    <w:rsid w:val="00D32D73"/>
    <w:rsid w:val="00D32D94"/>
    <w:rsid w:val="00D32DE1"/>
    <w:rsid w:val="00D32E10"/>
    <w:rsid w:val="00D32E15"/>
    <w:rsid w:val="00D32E61"/>
    <w:rsid w:val="00D32FA4"/>
    <w:rsid w:val="00D32FD8"/>
    <w:rsid w:val="00D330AC"/>
    <w:rsid w:val="00D33147"/>
    <w:rsid w:val="00D33158"/>
    <w:rsid w:val="00D33228"/>
    <w:rsid w:val="00D33427"/>
    <w:rsid w:val="00D335EB"/>
    <w:rsid w:val="00D336EF"/>
    <w:rsid w:val="00D3376E"/>
    <w:rsid w:val="00D33791"/>
    <w:rsid w:val="00D337FA"/>
    <w:rsid w:val="00D33820"/>
    <w:rsid w:val="00D33833"/>
    <w:rsid w:val="00D33862"/>
    <w:rsid w:val="00D33919"/>
    <w:rsid w:val="00D339F9"/>
    <w:rsid w:val="00D339FC"/>
    <w:rsid w:val="00D33AB9"/>
    <w:rsid w:val="00D33BBA"/>
    <w:rsid w:val="00D33E10"/>
    <w:rsid w:val="00D33EFD"/>
    <w:rsid w:val="00D33F42"/>
    <w:rsid w:val="00D3405C"/>
    <w:rsid w:val="00D34107"/>
    <w:rsid w:val="00D341D0"/>
    <w:rsid w:val="00D342A5"/>
    <w:rsid w:val="00D342C5"/>
    <w:rsid w:val="00D343E7"/>
    <w:rsid w:val="00D344E4"/>
    <w:rsid w:val="00D346EF"/>
    <w:rsid w:val="00D34719"/>
    <w:rsid w:val="00D34778"/>
    <w:rsid w:val="00D347B9"/>
    <w:rsid w:val="00D3490D"/>
    <w:rsid w:val="00D3491E"/>
    <w:rsid w:val="00D3497F"/>
    <w:rsid w:val="00D349D5"/>
    <w:rsid w:val="00D34A1A"/>
    <w:rsid w:val="00D34A59"/>
    <w:rsid w:val="00D34A6F"/>
    <w:rsid w:val="00D34D72"/>
    <w:rsid w:val="00D34EA1"/>
    <w:rsid w:val="00D35181"/>
    <w:rsid w:val="00D351C9"/>
    <w:rsid w:val="00D351E3"/>
    <w:rsid w:val="00D35262"/>
    <w:rsid w:val="00D3530A"/>
    <w:rsid w:val="00D35356"/>
    <w:rsid w:val="00D355C4"/>
    <w:rsid w:val="00D355E8"/>
    <w:rsid w:val="00D35751"/>
    <w:rsid w:val="00D3577A"/>
    <w:rsid w:val="00D357DB"/>
    <w:rsid w:val="00D3586C"/>
    <w:rsid w:val="00D358BE"/>
    <w:rsid w:val="00D359B7"/>
    <w:rsid w:val="00D35D06"/>
    <w:rsid w:val="00D35D63"/>
    <w:rsid w:val="00D35DCA"/>
    <w:rsid w:val="00D35E33"/>
    <w:rsid w:val="00D360B6"/>
    <w:rsid w:val="00D360EE"/>
    <w:rsid w:val="00D3616A"/>
    <w:rsid w:val="00D361B3"/>
    <w:rsid w:val="00D361C2"/>
    <w:rsid w:val="00D3635E"/>
    <w:rsid w:val="00D36464"/>
    <w:rsid w:val="00D364C3"/>
    <w:rsid w:val="00D365E0"/>
    <w:rsid w:val="00D365ED"/>
    <w:rsid w:val="00D36640"/>
    <w:rsid w:val="00D36667"/>
    <w:rsid w:val="00D366BC"/>
    <w:rsid w:val="00D366CC"/>
    <w:rsid w:val="00D36C3C"/>
    <w:rsid w:val="00D36EF4"/>
    <w:rsid w:val="00D36F12"/>
    <w:rsid w:val="00D36F4E"/>
    <w:rsid w:val="00D36FDC"/>
    <w:rsid w:val="00D370FC"/>
    <w:rsid w:val="00D37118"/>
    <w:rsid w:val="00D37194"/>
    <w:rsid w:val="00D3735D"/>
    <w:rsid w:val="00D37361"/>
    <w:rsid w:val="00D3752D"/>
    <w:rsid w:val="00D37578"/>
    <w:rsid w:val="00D375EE"/>
    <w:rsid w:val="00D3766D"/>
    <w:rsid w:val="00D37721"/>
    <w:rsid w:val="00D377C7"/>
    <w:rsid w:val="00D377E7"/>
    <w:rsid w:val="00D377FB"/>
    <w:rsid w:val="00D3786A"/>
    <w:rsid w:val="00D378DB"/>
    <w:rsid w:val="00D37922"/>
    <w:rsid w:val="00D379FE"/>
    <w:rsid w:val="00D37A8F"/>
    <w:rsid w:val="00D37AC5"/>
    <w:rsid w:val="00D37C90"/>
    <w:rsid w:val="00D37CB6"/>
    <w:rsid w:val="00D37CE8"/>
    <w:rsid w:val="00D37E9F"/>
    <w:rsid w:val="00D37FE7"/>
    <w:rsid w:val="00D37FF5"/>
    <w:rsid w:val="00D4005C"/>
    <w:rsid w:val="00D4012A"/>
    <w:rsid w:val="00D40141"/>
    <w:rsid w:val="00D40191"/>
    <w:rsid w:val="00D401BE"/>
    <w:rsid w:val="00D40219"/>
    <w:rsid w:val="00D40249"/>
    <w:rsid w:val="00D402A4"/>
    <w:rsid w:val="00D40461"/>
    <w:rsid w:val="00D4079D"/>
    <w:rsid w:val="00D40834"/>
    <w:rsid w:val="00D40A5D"/>
    <w:rsid w:val="00D40AA2"/>
    <w:rsid w:val="00D40CC2"/>
    <w:rsid w:val="00D40D1F"/>
    <w:rsid w:val="00D40F24"/>
    <w:rsid w:val="00D40F86"/>
    <w:rsid w:val="00D40FA6"/>
    <w:rsid w:val="00D40FB0"/>
    <w:rsid w:val="00D410C6"/>
    <w:rsid w:val="00D4116F"/>
    <w:rsid w:val="00D411BA"/>
    <w:rsid w:val="00D41417"/>
    <w:rsid w:val="00D41429"/>
    <w:rsid w:val="00D4148E"/>
    <w:rsid w:val="00D414B3"/>
    <w:rsid w:val="00D41521"/>
    <w:rsid w:val="00D415A0"/>
    <w:rsid w:val="00D415DC"/>
    <w:rsid w:val="00D41699"/>
    <w:rsid w:val="00D4176F"/>
    <w:rsid w:val="00D41798"/>
    <w:rsid w:val="00D419B9"/>
    <w:rsid w:val="00D41ADC"/>
    <w:rsid w:val="00D41B13"/>
    <w:rsid w:val="00D41BB9"/>
    <w:rsid w:val="00D41C75"/>
    <w:rsid w:val="00D41EFD"/>
    <w:rsid w:val="00D42137"/>
    <w:rsid w:val="00D421E0"/>
    <w:rsid w:val="00D4225C"/>
    <w:rsid w:val="00D422ED"/>
    <w:rsid w:val="00D42339"/>
    <w:rsid w:val="00D4247F"/>
    <w:rsid w:val="00D4249E"/>
    <w:rsid w:val="00D4252F"/>
    <w:rsid w:val="00D42776"/>
    <w:rsid w:val="00D42843"/>
    <w:rsid w:val="00D42882"/>
    <w:rsid w:val="00D4293D"/>
    <w:rsid w:val="00D42A76"/>
    <w:rsid w:val="00D42AB0"/>
    <w:rsid w:val="00D42C0A"/>
    <w:rsid w:val="00D42CA3"/>
    <w:rsid w:val="00D42D3F"/>
    <w:rsid w:val="00D42D42"/>
    <w:rsid w:val="00D42DFB"/>
    <w:rsid w:val="00D42EBE"/>
    <w:rsid w:val="00D42F7B"/>
    <w:rsid w:val="00D43008"/>
    <w:rsid w:val="00D43010"/>
    <w:rsid w:val="00D43073"/>
    <w:rsid w:val="00D431B7"/>
    <w:rsid w:val="00D43287"/>
    <w:rsid w:val="00D432AF"/>
    <w:rsid w:val="00D432BA"/>
    <w:rsid w:val="00D432D2"/>
    <w:rsid w:val="00D43372"/>
    <w:rsid w:val="00D4339F"/>
    <w:rsid w:val="00D433A2"/>
    <w:rsid w:val="00D433AF"/>
    <w:rsid w:val="00D4348C"/>
    <w:rsid w:val="00D43548"/>
    <w:rsid w:val="00D435FC"/>
    <w:rsid w:val="00D43622"/>
    <w:rsid w:val="00D43668"/>
    <w:rsid w:val="00D437E4"/>
    <w:rsid w:val="00D4381A"/>
    <w:rsid w:val="00D43936"/>
    <w:rsid w:val="00D439BF"/>
    <w:rsid w:val="00D439FF"/>
    <w:rsid w:val="00D43A0B"/>
    <w:rsid w:val="00D43ABF"/>
    <w:rsid w:val="00D43C7B"/>
    <w:rsid w:val="00D43C8E"/>
    <w:rsid w:val="00D43DB9"/>
    <w:rsid w:val="00D43E1E"/>
    <w:rsid w:val="00D43E43"/>
    <w:rsid w:val="00D43E5F"/>
    <w:rsid w:val="00D43F99"/>
    <w:rsid w:val="00D44034"/>
    <w:rsid w:val="00D442E3"/>
    <w:rsid w:val="00D442F4"/>
    <w:rsid w:val="00D443C3"/>
    <w:rsid w:val="00D4448A"/>
    <w:rsid w:val="00D4448D"/>
    <w:rsid w:val="00D444AE"/>
    <w:rsid w:val="00D44527"/>
    <w:rsid w:val="00D44540"/>
    <w:rsid w:val="00D445E4"/>
    <w:rsid w:val="00D446B0"/>
    <w:rsid w:val="00D446D5"/>
    <w:rsid w:val="00D446E1"/>
    <w:rsid w:val="00D44721"/>
    <w:rsid w:val="00D4476B"/>
    <w:rsid w:val="00D448BE"/>
    <w:rsid w:val="00D448C4"/>
    <w:rsid w:val="00D449FD"/>
    <w:rsid w:val="00D44A2D"/>
    <w:rsid w:val="00D44ABB"/>
    <w:rsid w:val="00D44B5F"/>
    <w:rsid w:val="00D44C0B"/>
    <w:rsid w:val="00D44C47"/>
    <w:rsid w:val="00D44CAF"/>
    <w:rsid w:val="00D44DA7"/>
    <w:rsid w:val="00D44F31"/>
    <w:rsid w:val="00D44F9A"/>
    <w:rsid w:val="00D44FB6"/>
    <w:rsid w:val="00D4517F"/>
    <w:rsid w:val="00D45204"/>
    <w:rsid w:val="00D4528A"/>
    <w:rsid w:val="00D4529A"/>
    <w:rsid w:val="00D452A3"/>
    <w:rsid w:val="00D452B6"/>
    <w:rsid w:val="00D45352"/>
    <w:rsid w:val="00D453A2"/>
    <w:rsid w:val="00D4541C"/>
    <w:rsid w:val="00D4542C"/>
    <w:rsid w:val="00D4547D"/>
    <w:rsid w:val="00D4568A"/>
    <w:rsid w:val="00D45707"/>
    <w:rsid w:val="00D45835"/>
    <w:rsid w:val="00D458B3"/>
    <w:rsid w:val="00D45956"/>
    <w:rsid w:val="00D459EC"/>
    <w:rsid w:val="00D45A3F"/>
    <w:rsid w:val="00D45BB3"/>
    <w:rsid w:val="00D45D1A"/>
    <w:rsid w:val="00D45E13"/>
    <w:rsid w:val="00D45F75"/>
    <w:rsid w:val="00D45F7A"/>
    <w:rsid w:val="00D46060"/>
    <w:rsid w:val="00D4612A"/>
    <w:rsid w:val="00D464CF"/>
    <w:rsid w:val="00D46586"/>
    <w:rsid w:val="00D465C4"/>
    <w:rsid w:val="00D46663"/>
    <w:rsid w:val="00D46750"/>
    <w:rsid w:val="00D4686F"/>
    <w:rsid w:val="00D4690B"/>
    <w:rsid w:val="00D46961"/>
    <w:rsid w:val="00D469DD"/>
    <w:rsid w:val="00D469E5"/>
    <w:rsid w:val="00D46B76"/>
    <w:rsid w:val="00D46C0C"/>
    <w:rsid w:val="00D46C68"/>
    <w:rsid w:val="00D46DCF"/>
    <w:rsid w:val="00D46EDA"/>
    <w:rsid w:val="00D47004"/>
    <w:rsid w:val="00D4700F"/>
    <w:rsid w:val="00D47018"/>
    <w:rsid w:val="00D47094"/>
    <w:rsid w:val="00D470AA"/>
    <w:rsid w:val="00D470F0"/>
    <w:rsid w:val="00D470F5"/>
    <w:rsid w:val="00D47167"/>
    <w:rsid w:val="00D47195"/>
    <w:rsid w:val="00D471F7"/>
    <w:rsid w:val="00D472EB"/>
    <w:rsid w:val="00D4734F"/>
    <w:rsid w:val="00D474C1"/>
    <w:rsid w:val="00D4752C"/>
    <w:rsid w:val="00D475EB"/>
    <w:rsid w:val="00D475EC"/>
    <w:rsid w:val="00D47638"/>
    <w:rsid w:val="00D4784D"/>
    <w:rsid w:val="00D478DB"/>
    <w:rsid w:val="00D4792F"/>
    <w:rsid w:val="00D47979"/>
    <w:rsid w:val="00D479DD"/>
    <w:rsid w:val="00D47C39"/>
    <w:rsid w:val="00D47C73"/>
    <w:rsid w:val="00D47C9C"/>
    <w:rsid w:val="00D47E32"/>
    <w:rsid w:val="00D5006D"/>
    <w:rsid w:val="00D5012C"/>
    <w:rsid w:val="00D501B8"/>
    <w:rsid w:val="00D50243"/>
    <w:rsid w:val="00D5029F"/>
    <w:rsid w:val="00D502FD"/>
    <w:rsid w:val="00D503C0"/>
    <w:rsid w:val="00D503F9"/>
    <w:rsid w:val="00D504A8"/>
    <w:rsid w:val="00D504B6"/>
    <w:rsid w:val="00D504BE"/>
    <w:rsid w:val="00D505CB"/>
    <w:rsid w:val="00D505D0"/>
    <w:rsid w:val="00D506F0"/>
    <w:rsid w:val="00D5070E"/>
    <w:rsid w:val="00D507A7"/>
    <w:rsid w:val="00D5082A"/>
    <w:rsid w:val="00D5085B"/>
    <w:rsid w:val="00D509F9"/>
    <w:rsid w:val="00D50B2C"/>
    <w:rsid w:val="00D50B42"/>
    <w:rsid w:val="00D50B5C"/>
    <w:rsid w:val="00D50BFF"/>
    <w:rsid w:val="00D50C24"/>
    <w:rsid w:val="00D50C83"/>
    <w:rsid w:val="00D50CBB"/>
    <w:rsid w:val="00D50D3F"/>
    <w:rsid w:val="00D50EE1"/>
    <w:rsid w:val="00D50F8A"/>
    <w:rsid w:val="00D50FE1"/>
    <w:rsid w:val="00D50FED"/>
    <w:rsid w:val="00D51270"/>
    <w:rsid w:val="00D512F2"/>
    <w:rsid w:val="00D514A3"/>
    <w:rsid w:val="00D51640"/>
    <w:rsid w:val="00D51651"/>
    <w:rsid w:val="00D51820"/>
    <w:rsid w:val="00D518F2"/>
    <w:rsid w:val="00D519AC"/>
    <w:rsid w:val="00D51AAF"/>
    <w:rsid w:val="00D51B26"/>
    <w:rsid w:val="00D51BDA"/>
    <w:rsid w:val="00D51BF4"/>
    <w:rsid w:val="00D51CB1"/>
    <w:rsid w:val="00D51CDA"/>
    <w:rsid w:val="00D51E25"/>
    <w:rsid w:val="00D51E37"/>
    <w:rsid w:val="00D51F7F"/>
    <w:rsid w:val="00D52118"/>
    <w:rsid w:val="00D521EC"/>
    <w:rsid w:val="00D5223A"/>
    <w:rsid w:val="00D522B1"/>
    <w:rsid w:val="00D5233F"/>
    <w:rsid w:val="00D52415"/>
    <w:rsid w:val="00D52418"/>
    <w:rsid w:val="00D5248A"/>
    <w:rsid w:val="00D525CD"/>
    <w:rsid w:val="00D5265E"/>
    <w:rsid w:val="00D527AD"/>
    <w:rsid w:val="00D52812"/>
    <w:rsid w:val="00D52858"/>
    <w:rsid w:val="00D52890"/>
    <w:rsid w:val="00D528B6"/>
    <w:rsid w:val="00D52A01"/>
    <w:rsid w:val="00D52B94"/>
    <w:rsid w:val="00D52C74"/>
    <w:rsid w:val="00D52E03"/>
    <w:rsid w:val="00D52F6C"/>
    <w:rsid w:val="00D53134"/>
    <w:rsid w:val="00D5315E"/>
    <w:rsid w:val="00D531BA"/>
    <w:rsid w:val="00D53208"/>
    <w:rsid w:val="00D53308"/>
    <w:rsid w:val="00D5331D"/>
    <w:rsid w:val="00D5389A"/>
    <w:rsid w:val="00D538F7"/>
    <w:rsid w:val="00D539C8"/>
    <w:rsid w:val="00D53A94"/>
    <w:rsid w:val="00D53B14"/>
    <w:rsid w:val="00D53BD1"/>
    <w:rsid w:val="00D53D40"/>
    <w:rsid w:val="00D53D73"/>
    <w:rsid w:val="00D53D83"/>
    <w:rsid w:val="00D540AD"/>
    <w:rsid w:val="00D54162"/>
    <w:rsid w:val="00D541A5"/>
    <w:rsid w:val="00D542C5"/>
    <w:rsid w:val="00D542D9"/>
    <w:rsid w:val="00D542DE"/>
    <w:rsid w:val="00D543C1"/>
    <w:rsid w:val="00D5450D"/>
    <w:rsid w:val="00D54515"/>
    <w:rsid w:val="00D5461A"/>
    <w:rsid w:val="00D54680"/>
    <w:rsid w:val="00D54695"/>
    <w:rsid w:val="00D546E8"/>
    <w:rsid w:val="00D5473E"/>
    <w:rsid w:val="00D5473F"/>
    <w:rsid w:val="00D5480A"/>
    <w:rsid w:val="00D54920"/>
    <w:rsid w:val="00D5499A"/>
    <w:rsid w:val="00D54AD4"/>
    <w:rsid w:val="00D54B03"/>
    <w:rsid w:val="00D54B53"/>
    <w:rsid w:val="00D54C0A"/>
    <w:rsid w:val="00D54CB6"/>
    <w:rsid w:val="00D54CC2"/>
    <w:rsid w:val="00D54DAA"/>
    <w:rsid w:val="00D54E43"/>
    <w:rsid w:val="00D5500A"/>
    <w:rsid w:val="00D551A0"/>
    <w:rsid w:val="00D551CD"/>
    <w:rsid w:val="00D55214"/>
    <w:rsid w:val="00D5521B"/>
    <w:rsid w:val="00D5521E"/>
    <w:rsid w:val="00D5522F"/>
    <w:rsid w:val="00D55247"/>
    <w:rsid w:val="00D55366"/>
    <w:rsid w:val="00D5550D"/>
    <w:rsid w:val="00D55556"/>
    <w:rsid w:val="00D555AD"/>
    <w:rsid w:val="00D555CC"/>
    <w:rsid w:val="00D55686"/>
    <w:rsid w:val="00D55747"/>
    <w:rsid w:val="00D558B8"/>
    <w:rsid w:val="00D558C0"/>
    <w:rsid w:val="00D5597C"/>
    <w:rsid w:val="00D55ADA"/>
    <w:rsid w:val="00D55B2B"/>
    <w:rsid w:val="00D55DA8"/>
    <w:rsid w:val="00D55EDF"/>
    <w:rsid w:val="00D55F02"/>
    <w:rsid w:val="00D55F52"/>
    <w:rsid w:val="00D55F7D"/>
    <w:rsid w:val="00D56029"/>
    <w:rsid w:val="00D560EE"/>
    <w:rsid w:val="00D56137"/>
    <w:rsid w:val="00D561A8"/>
    <w:rsid w:val="00D561EA"/>
    <w:rsid w:val="00D56266"/>
    <w:rsid w:val="00D563D8"/>
    <w:rsid w:val="00D5649B"/>
    <w:rsid w:val="00D564D5"/>
    <w:rsid w:val="00D5672C"/>
    <w:rsid w:val="00D567E5"/>
    <w:rsid w:val="00D5691C"/>
    <w:rsid w:val="00D56953"/>
    <w:rsid w:val="00D56B0D"/>
    <w:rsid w:val="00D56B6A"/>
    <w:rsid w:val="00D56CC8"/>
    <w:rsid w:val="00D56DA8"/>
    <w:rsid w:val="00D56DFB"/>
    <w:rsid w:val="00D56E07"/>
    <w:rsid w:val="00D56E75"/>
    <w:rsid w:val="00D56EDB"/>
    <w:rsid w:val="00D56EE7"/>
    <w:rsid w:val="00D56F11"/>
    <w:rsid w:val="00D56F32"/>
    <w:rsid w:val="00D570B5"/>
    <w:rsid w:val="00D571B3"/>
    <w:rsid w:val="00D571FF"/>
    <w:rsid w:val="00D572F5"/>
    <w:rsid w:val="00D575FD"/>
    <w:rsid w:val="00D577B0"/>
    <w:rsid w:val="00D577C3"/>
    <w:rsid w:val="00D57BBB"/>
    <w:rsid w:val="00D57C20"/>
    <w:rsid w:val="00D57D14"/>
    <w:rsid w:val="00D57D58"/>
    <w:rsid w:val="00D6003C"/>
    <w:rsid w:val="00D6005C"/>
    <w:rsid w:val="00D6006E"/>
    <w:rsid w:val="00D600F5"/>
    <w:rsid w:val="00D601C0"/>
    <w:rsid w:val="00D6029C"/>
    <w:rsid w:val="00D603C1"/>
    <w:rsid w:val="00D603EE"/>
    <w:rsid w:val="00D60633"/>
    <w:rsid w:val="00D606AB"/>
    <w:rsid w:val="00D607C7"/>
    <w:rsid w:val="00D60817"/>
    <w:rsid w:val="00D6083D"/>
    <w:rsid w:val="00D60A76"/>
    <w:rsid w:val="00D60B0D"/>
    <w:rsid w:val="00D60C2D"/>
    <w:rsid w:val="00D60C41"/>
    <w:rsid w:val="00D60E8C"/>
    <w:rsid w:val="00D60F93"/>
    <w:rsid w:val="00D60FB7"/>
    <w:rsid w:val="00D60FD1"/>
    <w:rsid w:val="00D6105D"/>
    <w:rsid w:val="00D610EC"/>
    <w:rsid w:val="00D61122"/>
    <w:rsid w:val="00D61440"/>
    <w:rsid w:val="00D6145D"/>
    <w:rsid w:val="00D614E9"/>
    <w:rsid w:val="00D61518"/>
    <w:rsid w:val="00D61689"/>
    <w:rsid w:val="00D6168E"/>
    <w:rsid w:val="00D617B3"/>
    <w:rsid w:val="00D617C3"/>
    <w:rsid w:val="00D61988"/>
    <w:rsid w:val="00D61A0F"/>
    <w:rsid w:val="00D61B03"/>
    <w:rsid w:val="00D61B89"/>
    <w:rsid w:val="00D61C98"/>
    <w:rsid w:val="00D61CF9"/>
    <w:rsid w:val="00D61E9C"/>
    <w:rsid w:val="00D61EBF"/>
    <w:rsid w:val="00D61F38"/>
    <w:rsid w:val="00D6200A"/>
    <w:rsid w:val="00D62050"/>
    <w:rsid w:val="00D620F3"/>
    <w:rsid w:val="00D6219C"/>
    <w:rsid w:val="00D6224E"/>
    <w:rsid w:val="00D6226D"/>
    <w:rsid w:val="00D62394"/>
    <w:rsid w:val="00D623A7"/>
    <w:rsid w:val="00D623CE"/>
    <w:rsid w:val="00D624F9"/>
    <w:rsid w:val="00D6258F"/>
    <w:rsid w:val="00D6262C"/>
    <w:rsid w:val="00D626B7"/>
    <w:rsid w:val="00D6287C"/>
    <w:rsid w:val="00D628B4"/>
    <w:rsid w:val="00D629A3"/>
    <w:rsid w:val="00D62A3F"/>
    <w:rsid w:val="00D62A51"/>
    <w:rsid w:val="00D62B79"/>
    <w:rsid w:val="00D62B82"/>
    <w:rsid w:val="00D62BFF"/>
    <w:rsid w:val="00D62CCA"/>
    <w:rsid w:val="00D62D75"/>
    <w:rsid w:val="00D62FE0"/>
    <w:rsid w:val="00D6318E"/>
    <w:rsid w:val="00D631E0"/>
    <w:rsid w:val="00D631EC"/>
    <w:rsid w:val="00D63289"/>
    <w:rsid w:val="00D63310"/>
    <w:rsid w:val="00D63352"/>
    <w:rsid w:val="00D633CC"/>
    <w:rsid w:val="00D633F1"/>
    <w:rsid w:val="00D6351E"/>
    <w:rsid w:val="00D63547"/>
    <w:rsid w:val="00D635BF"/>
    <w:rsid w:val="00D637AB"/>
    <w:rsid w:val="00D638F9"/>
    <w:rsid w:val="00D63914"/>
    <w:rsid w:val="00D639D3"/>
    <w:rsid w:val="00D63A81"/>
    <w:rsid w:val="00D63B9D"/>
    <w:rsid w:val="00D63CAE"/>
    <w:rsid w:val="00D63D45"/>
    <w:rsid w:val="00D63D82"/>
    <w:rsid w:val="00D63F20"/>
    <w:rsid w:val="00D63F6F"/>
    <w:rsid w:val="00D640C0"/>
    <w:rsid w:val="00D64116"/>
    <w:rsid w:val="00D6413B"/>
    <w:rsid w:val="00D64191"/>
    <w:rsid w:val="00D64201"/>
    <w:rsid w:val="00D64231"/>
    <w:rsid w:val="00D64441"/>
    <w:rsid w:val="00D644F9"/>
    <w:rsid w:val="00D644FA"/>
    <w:rsid w:val="00D6455E"/>
    <w:rsid w:val="00D64665"/>
    <w:rsid w:val="00D64734"/>
    <w:rsid w:val="00D6482C"/>
    <w:rsid w:val="00D6494C"/>
    <w:rsid w:val="00D64A2B"/>
    <w:rsid w:val="00D64A59"/>
    <w:rsid w:val="00D64A8B"/>
    <w:rsid w:val="00D64C69"/>
    <w:rsid w:val="00D64C91"/>
    <w:rsid w:val="00D64E01"/>
    <w:rsid w:val="00D64E1F"/>
    <w:rsid w:val="00D64EC3"/>
    <w:rsid w:val="00D64ED4"/>
    <w:rsid w:val="00D64F86"/>
    <w:rsid w:val="00D64FB3"/>
    <w:rsid w:val="00D64FD3"/>
    <w:rsid w:val="00D6517A"/>
    <w:rsid w:val="00D651B8"/>
    <w:rsid w:val="00D651BD"/>
    <w:rsid w:val="00D651C9"/>
    <w:rsid w:val="00D65355"/>
    <w:rsid w:val="00D653E0"/>
    <w:rsid w:val="00D653F8"/>
    <w:rsid w:val="00D65438"/>
    <w:rsid w:val="00D65770"/>
    <w:rsid w:val="00D65875"/>
    <w:rsid w:val="00D658C0"/>
    <w:rsid w:val="00D659AA"/>
    <w:rsid w:val="00D65B43"/>
    <w:rsid w:val="00D65C36"/>
    <w:rsid w:val="00D65C94"/>
    <w:rsid w:val="00D65E62"/>
    <w:rsid w:val="00D65F62"/>
    <w:rsid w:val="00D65F72"/>
    <w:rsid w:val="00D65FB4"/>
    <w:rsid w:val="00D66272"/>
    <w:rsid w:val="00D66309"/>
    <w:rsid w:val="00D663AB"/>
    <w:rsid w:val="00D663B5"/>
    <w:rsid w:val="00D66419"/>
    <w:rsid w:val="00D6641A"/>
    <w:rsid w:val="00D6641D"/>
    <w:rsid w:val="00D66531"/>
    <w:rsid w:val="00D6674F"/>
    <w:rsid w:val="00D667B8"/>
    <w:rsid w:val="00D668AD"/>
    <w:rsid w:val="00D66937"/>
    <w:rsid w:val="00D669EC"/>
    <w:rsid w:val="00D66C3F"/>
    <w:rsid w:val="00D66C6A"/>
    <w:rsid w:val="00D66CC0"/>
    <w:rsid w:val="00D66CC9"/>
    <w:rsid w:val="00D66D0C"/>
    <w:rsid w:val="00D66DB8"/>
    <w:rsid w:val="00D66EBB"/>
    <w:rsid w:val="00D670E0"/>
    <w:rsid w:val="00D67262"/>
    <w:rsid w:val="00D6736D"/>
    <w:rsid w:val="00D67735"/>
    <w:rsid w:val="00D6783D"/>
    <w:rsid w:val="00D678AE"/>
    <w:rsid w:val="00D6798F"/>
    <w:rsid w:val="00D67CC6"/>
    <w:rsid w:val="00D67E66"/>
    <w:rsid w:val="00D67F18"/>
    <w:rsid w:val="00D67F29"/>
    <w:rsid w:val="00D67F41"/>
    <w:rsid w:val="00D67FA7"/>
    <w:rsid w:val="00D70034"/>
    <w:rsid w:val="00D70045"/>
    <w:rsid w:val="00D70094"/>
    <w:rsid w:val="00D70126"/>
    <w:rsid w:val="00D70210"/>
    <w:rsid w:val="00D70211"/>
    <w:rsid w:val="00D70309"/>
    <w:rsid w:val="00D70355"/>
    <w:rsid w:val="00D70410"/>
    <w:rsid w:val="00D704A1"/>
    <w:rsid w:val="00D70578"/>
    <w:rsid w:val="00D7058A"/>
    <w:rsid w:val="00D70622"/>
    <w:rsid w:val="00D70734"/>
    <w:rsid w:val="00D70738"/>
    <w:rsid w:val="00D707C4"/>
    <w:rsid w:val="00D70971"/>
    <w:rsid w:val="00D70AA1"/>
    <w:rsid w:val="00D70B3A"/>
    <w:rsid w:val="00D70C33"/>
    <w:rsid w:val="00D70C88"/>
    <w:rsid w:val="00D70D49"/>
    <w:rsid w:val="00D70D56"/>
    <w:rsid w:val="00D70E30"/>
    <w:rsid w:val="00D70EC8"/>
    <w:rsid w:val="00D70F90"/>
    <w:rsid w:val="00D70FA4"/>
    <w:rsid w:val="00D7105D"/>
    <w:rsid w:val="00D71127"/>
    <w:rsid w:val="00D711AA"/>
    <w:rsid w:val="00D711FF"/>
    <w:rsid w:val="00D71231"/>
    <w:rsid w:val="00D71396"/>
    <w:rsid w:val="00D713DC"/>
    <w:rsid w:val="00D7141D"/>
    <w:rsid w:val="00D71458"/>
    <w:rsid w:val="00D715F0"/>
    <w:rsid w:val="00D717CD"/>
    <w:rsid w:val="00D71897"/>
    <w:rsid w:val="00D71B87"/>
    <w:rsid w:val="00D71BFE"/>
    <w:rsid w:val="00D71D17"/>
    <w:rsid w:val="00D71DD9"/>
    <w:rsid w:val="00D71E19"/>
    <w:rsid w:val="00D71E2D"/>
    <w:rsid w:val="00D71FC4"/>
    <w:rsid w:val="00D72044"/>
    <w:rsid w:val="00D720B2"/>
    <w:rsid w:val="00D7215B"/>
    <w:rsid w:val="00D7223A"/>
    <w:rsid w:val="00D72344"/>
    <w:rsid w:val="00D72584"/>
    <w:rsid w:val="00D72618"/>
    <w:rsid w:val="00D728ED"/>
    <w:rsid w:val="00D728EF"/>
    <w:rsid w:val="00D72970"/>
    <w:rsid w:val="00D72ACB"/>
    <w:rsid w:val="00D72AD0"/>
    <w:rsid w:val="00D72B45"/>
    <w:rsid w:val="00D72BBE"/>
    <w:rsid w:val="00D72D24"/>
    <w:rsid w:val="00D72DA7"/>
    <w:rsid w:val="00D72DC7"/>
    <w:rsid w:val="00D72F96"/>
    <w:rsid w:val="00D72FA6"/>
    <w:rsid w:val="00D72FD5"/>
    <w:rsid w:val="00D73023"/>
    <w:rsid w:val="00D73079"/>
    <w:rsid w:val="00D73110"/>
    <w:rsid w:val="00D73116"/>
    <w:rsid w:val="00D7318A"/>
    <w:rsid w:val="00D733AE"/>
    <w:rsid w:val="00D733CE"/>
    <w:rsid w:val="00D7347E"/>
    <w:rsid w:val="00D734F9"/>
    <w:rsid w:val="00D73581"/>
    <w:rsid w:val="00D73660"/>
    <w:rsid w:val="00D7372B"/>
    <w:rsid w:val="00D7375F"/>
    <w:rsid w:val="00D739D2"/>
    <w:rsid w:val="00D73A06"/>
    <w:rsid w:val="00D73A9F"/>
    <w:rsid w:val="00D73B02"/>
    <w:rsid w:val="00D73C08"/>
    <w:rsid w:val="00D73C0F"/>
    <w:rsid w:val="00D73C73"/>
    <w:rsid w:val="00D73C76"/>
    <w:rsid w:val="00D73E81"/>
    <w:rsid w:val="00D73F16"/>
    <w:rsid w:val="00D73F2A"/>
    <w:rsid w:val="00D73F80"/>
    <w:rsid w:val="00D74072"/>
    <w:rsid w:val="00D7413E"/>
    <w:rsid w:val="00D74230"/>
    <w:rsid w:val="00D744DF"/>
    <w:rsid w:val="00D745A3"/>
    <w:rsid w:val="00D74643"/>
    <w:rsid w:val="00D74785"/>
    <w:rsid w:val="00D7486F"/>
    <w:rsid w:val="00D749B5"/>
    <w:rsid w:val="00D74A2D"/>
    <w:rsid w:val="00D74A77"/>
    <w:rsid w:val="00D74AE5"/>
    <w:rsid w:val="00D74AE7"/>
    <w:rsid w:val="00D74B2C"/>
    <w:rsid w:val="00D74DBE"/>
    <w:rsid w:val="00D74EC8"/>
    <w:rsid w:val="00D750AB"/>
    <w:rsid w:val="00D7517C"/>
    <w:rsid w:val="00D75188"/>
    <w:rsid w:val="00D75237"/>
    <w:rsid w:val="00D75282"/>
    <w:rsid w:val="00D75296"/>
    <w:rsid w:val="00D75310"/>
    <w:rsid w:val="00D7539D"/>
    <w:rsid w:val="00D753FE"/>
    <w:rsid w:val="00D7544D"/>
    <w:rsid w:val="00D754E1"/>
    <w:rsid w:val="00D75513"/>
    <w:rsid w:val="00D7558E"/>
    <w:rsid w:val="00D7567B"/>
    <w:rsid w:val="00D75711"/>
    <w:rsid w:val="00D7571C"/>
    <w:rsid w:val="00D75803"/>
    <w:rsid w:val="00D7580C"/>
    <w:rsid w:val="00D7585A"/>
    <w:rsid w:val="00D75891"/>
    <w:rsid w:val="00D759D3"/>
    <w:rsid w:val="00D759DF"/>
    <w:rsid w:val="00D75A4F"/>
    <w:rsid w:val="00D75AD7"/>
    <w:rsid w:val="00D75C86"/>
    <w:rsid w:val="00D75D3A"/>
    <w:rsid w:val="00D75DA7"/>
    <w:rsid w:val="00D75E3F"/>
    <w:rsid w:val="00D75EA8"/>
    <w:rsid w:val="00D75F10"/>
    <w:rsid w:val="00D75F37"/>
    <w:rsid w:val="00D75F9E"/>
    <w:rsid w:val="00D75FA3"/>
    <w:rsid w:val="00D75FE4"/>
    <w:rsid w:val="00D76012"/>
    <w:rsid w:val="00D760D2"/>
    <w:rsid w:val="00D760E2"/>
    <w:rsid w:val="00D76150"/>
    <w:rsid w:val="00D7615D"/>
    <w:rsid w:val="00D761C5"/>
    <w:rsid w:val="00D76201"/>
    <w:rsid w:val="00D7637D"/>
    <w:rsid w:val="00D763D2"/>
    <w:rsid w:val="00D76433"/>
    <w:rsid w:val="00D76450"/>
    <w:rsid w:val="00D76468"/>
    <w:rsid w:val="00D7651B"/>
    <w:rsid w:val="00D766FD"/>
    <w:rsid w:val="00D768A2"/>
    <w:rsid w:val="00D76991"/>
    <w:rsid w:val="00D769D0"/>
    <w:rsid w:val="00D76A44"/>
    <w:rsid w:val="00D76A6C"/>
    <w:rsid w:val="00D76A8B"/>
    <w:rsid w:val="00D76A9B"/>
    <w:rsid w:val="00D76B3F"/>
    <w:rsid w:val="00D76C00"/>
    <w:rsid w:val="00D76CC0"/>
    <w:rsid w:val="00D76EF4"/>
    <w:rsid w:val="00D76F42"/>
    <w:rsid w:val="00D76F88"/>
    <w:rsid w:val="00D7701B"/>
    <w:rsid w:val="00D7703D"/>
    <w:rsid w:val="00D771A8"/>
    <w:rsid w:val="00D77253"/>
    <w:rsid w:val="00D7727C"/>
    <w:rsid w:val="00D772A5"/>
    <w:rsid w:val="00D7735D"/>
    <w:rsid w:val="00D773B9"/>
    <w:rsid w:val="00D774B5"/>
    <w:rsid w:val="00D774F2"/>
    <w:rsid w:val="00D77501"/>
    <w:rsid w:val="00D776C5"/>
    <w:rsid w:val="00D7780B"/>
    <w:rsid w:val="00D779EA"/>
    <w:rsid w:val="00D77A15"/>
    <w:rsid w:val="00D77A5F"/>
    <w:rsid w:val="00D77ADC"/>
    <w:rsid w:val="00D77BB9"/>
    <w:rsid w:val="00D77CAF"/>
    <w:rsid w:val="00D77ECE"/>
    <w:rsid w:val="00D77EDA"/>
    <w:rsid w:val="00D77F60"/>
    <w:rsid w:val="00D77F6D"/>
    <w:rsid w:val="00D77FAB"/>
    <w:rsid w:val="00D77FB8"/>
    <w:rsid w:val="00D77FC6"/>
    <w:rsid w:val="00D8011B"/>
    <w:rsid w:val="00D80132"/>
    <w:rsid w:val="00D802E7"/>
    <w:rsid w:val="00D80327"/>
    <w:rsid w:val="00D8033C"/>
    <w:rsid w:val="00D803EA"/>
    <w:rsid w:val="00D805F3"/>
    <w:rsid w:val="00D80717"/>
    <w:rsid w:val="00D80731"/>
    <w:rsid w:val="00D80753"/>
    <w:rsid w:val="00D80811"/>
    <w:rsid w:val="00D8094E"/>
    <w:rsid w:val="00D8095A"/>
    <w:rsid w:val="00D80BB8"/>
    <w:rsid w:val="00D80C25"/>
    <w:rsid w:val="00D80C44"/>
    <w:rsid w:val="00D80C80"/>
    <w:rsid w:val="00D80C99"/>
    <w:rsid w:val="00D80EB7"/>
    <w:rsid w:val="00D80FF9"/>
    <w:rsid w:val="00D81000"/>
    <w:rsid w:val="00D813C3"/>
    <w:rsid w:val="00D8148D"/>
    <w:rsid w:val="00D81495"/>
    <w:rsid w:val="00D81591"/>
    <w:rsid w:val="00D815DF"/>
    <w:rsid w:val="00D816CA"/>
    <w:rsid w:val="00D81701"/>
    <w:rsid w:val="00D81715"/>
    <w:rsid w:val="00D81798"/>
    <w:rsid w:val="00D8187A"/>
    <w:rsid w:val="00D81981"/>
    <w:rsid w:val="00D81A35"/>
    <w:rsid w:val="00D81ACF"/>
    <w:rsid w:val="00D81AD5"/>
    <w:rsid w:val="00D81BDF"/>
    <w:rsid w:val="00D81D30"/>
    <w:rsid w:val="00D82052"/>
    <w:rsid w:val="00D82079"/>
    <w:rsid w:val="00D8228D"/>
    <w:rsid w:val="00D822BB"/>
    <w:rsid w:val="00D822D3"/>
    <w:rsid w:val="00D82313"/>
    <w:rsid w:val="00D8232D"/>
    <w:rsid w:val="00D823A3"/>
    <w:rsid w:val="00D82473"/>
    <w:rsid w:val="00D8252E"/>
    <w:rsid w:val="00D825D0"/>
    <w:rsid w:val="00D82623"/>
    <w:rsid w:val="00D82B97"/>
    <w:rsid w:val="00D82DF1"/>
    <w:rsid w:val="00D82DF5"/>
    <w:rsid w:val="00D82E9B"/>
    <w:rsid w:val="00D82F79"/>
    <w:rsid w:val="00D83072"/>
    <w:rsid w:val="00D830D2"/>
    <w:rsid w:val="00D832D7"/>
    <w:rsid w:val="00D83590"/>
    <w:rsid w:val="00D83603"/>
    <w:rsid w:val="00D836E6"/>
    <w:rsid w:val="00D83701"/>
    <w:rsid w:val="00D83982"/>
    <w:rsid w:val="00D839D0"/>
    <w:rsid w:val="00D83B07"/>
    <w:rsid w:val="00D83B11"/>
    <w:rsid w:val="00D83DE5"/>
    <w:rsid w:val="00D83E87"/>
    <w:rsid w:val="00D8400B"/>
    <w:rsid w:val="00D84036"/>
    <w:rsid w:val="00D8403A"/>
    <w:rsid w:val="00D8406E"/>
    <w:rsid w:val="00D84255"/>
    <w:rsid w:val="00D842BD"/>
    <w:rsid w:val="00D843BA"/>
    <w:rsid w:val="00D845B3"/>
    <w:rsid w:val="00D84606"/>
    <w:rsid w:val="00D8466B"/>
    <w:rsid w:val="00D8467C"/>
    <w:rsid w:val="00D846FF"/>
    <w:rsid w:val="00D84743"/>
    <w:rsid w:val="00D847D2"/>
    <w:rsid w:val="00D84924"/>
    <w:rsid w:val="00D849D9"/>
    <w:rsid w:val="00D84A08"/>
    <w:rsid w:val="00D84AC0"/>
    <w:rsid w:val="00D84ADE"/>
    <w:rsid w:val="00D84CD4"/>
    <w:rsid w:val="00D84D01"/>
    <w:rsid w:val="00D84D97"/>
    <w:rsid w:val="00D84DAB"/>
    <w:rsid w:val="00D84EC3"/>
    <w:rsid w:val="00D84EC8"/>
    <w:rsid w:val="00D84F00"/>
    <w:rsid w:val="00D84F58"/>
    <w:rsid w:val="00D84F7F"/>
    <w:rsid w:val="00D8509D"/>
    <w:rsid w:val="00D850A6"/>
    <w:rsid w:val="00D850DB"/>
    <w:rsid w:val="00D85172"/>
    <w:rsid w:val="00D851CA"/>
    <w:rsid w:val="00D85353"/>
    <w:rsid w:val="00D85376"/>
    <w:rsid w:val="00D8569E"/>
    <w:rsid w:val="00D856B3"/>
    <w:rsid w:val="00D8573C"/>
    <w:rsid w:val="00D85760"/>
    <w:rsid w:val="00D85932"/>
    <w:rsid w:val="00D859E7"/>
    <w:rsid w:val="00D85AC2"/>
    <w:rsid w:val="00D85B96"/>
    <w:rsid w:val="00D85B9E"/>
    <w:rsid w:val="00D85C6F"/>
    <w:rsid w:val="00D85D4C"/>
    <w:rsid w:val="00D85F60"/>
    <w:rsid w:val="00D85FC6"/>
    <w:rsid w:val="00D85FD3"/>
    <w:rsid w:val="00D860BA"/>
    <w:rsid w:val="00D860D0"/>
    <w:rsid w:val="00D8625A"/>
    <w:rsid w:val="00D862EA"/>
    <w:rsid w:val="00D862F5"/>
    <w:rsid w:val="00D8647E"/>
    <w:rsid w:val="00D86496"/>
    <w:rsid w:val="00D8651E"/>
    <w:rsid w:val="00D86573"/>
    <w:rsid w:val="00D866CC"/>
    <w:rsid w:val="00D8684E"/>
    <w:rsid w:val="00D8688D"/>
    <w:rsid w:val="00D8697A"/>
    <w:rsid w:val="00D8699C"/>
    <w:rsid w:val="00D86A53"/>
    <w:rsid w:val="00D86B02"/>
    <w:rsid w:val="00D86B79"/>
    <w:rsid w:val="00D86BA4"/>
    <w:rsid w:val="00D86C65"/>
    <w:rsid w:val="00D86CE3"/>
    <w:rsid w:val="00D86D38"/>
    <w:rsid w:val="00D86E02"/>
    <w:rsid w:val="00D87074"/>
    <w:rsid w:val="00D87199"/>
    <w:rsid w:val="00D87239"/>
    <w:rsid w:val="00D87478"/>
    <w:rsid w:val="00D87483"/>
    <w:rsid w:val="00D87717"/>
    <w:rsid w:val="00D87851"/>
    <w:rsid w:val="00D87918"/>
    <w:rsid w:val="00D87ADC"/>
    <w:rsid w:val="00D87C9D"/>
    <w:rsid w:val="00D87CF9"/>
    <w:rsid w:val="00D87D7F"/>
    <w:rsid w:val="00D87F75"/>
    <w:rsid w:val="00D9001F"/>
    <w:rsid w:val="00D90231"/>
    <w:rsid w:val="00D9044C"/>
    <w:rsid w:val="00D904A4"/>
    <w:rsid w:val="00D90540"/>
    <w:rsid w:val="00D90558"/>
    <w:rsid w:val="00D905B3"/>
    <w:rsid w:val="00D905F6"/>
    <w:rsid w:val="00D905F7"/>
    <w:rsid w:val="00D907AC"/>
    <w:rsid w:val="00D908EA"/>
    <w:rsid w:val="00D90A5C"/>
    <w:rsid w:val="00D90B05"/>
    <w:rsid w:val="00D90B4F"/>
    <w:rsid w:val="00D90B8E"/>
    <w:rsid w:val="00D90BD9"/>
    <w:rsid w:val="00D90BF1"/>
    <w:rsid w:val="00D90C19"/>
    <w:rsid w:val="00D90C7F"/>
    <w:rsid w:val="00D90D63"/>
    <w:rsid w:val="00D90DC1"/>
    <w:rsid w:val="00D90ED0"/>
    <w:rsid w:val="00D90FDB"/>
    <w:rsid w:val="00D91137"/>
    <w:rsid w:val="00D9113F"/>
    <w:rsid w:val="00D9116D"/>
    <w:rsid w:val="00D911CE"/>
    <w:rsid w:val="00D91268"/>
    <w:rsid w:val="00D91337"/>
    <w:rsid w:val="00D91384"/>
    <w:rsid w:val="00D9140F"/>
    <w:rsid w:val="00D9144A"/>
    <w:rsid w:val="00D915EA"/>
    <w:rsid w:val="00D9163F"/>
    <w:rsid w:val="00D916BF"/>
    <w:rsid w:val="00D9173E"/>
    <w:rsid w:val="00D917DF"/>
    <w:rsid w:val="00D919AE"/>
    <w:rsid w:val="00D91A04"/>
    <w:rsid w:val="00D91BED"/>
    <w:rsid w:val="00D91D45"/>
    <w:rsid w:val="00D91D99"/>
    <w:rsid w:val="00D91DC4"/>
    <w:rsid w:val="00D91E16"/>
    <w:rsid w:val="00D91E91"/>
    <w:rsid w:val="00D91EAF"/>
    <w:rsid w:val="00D91EB2"/>
    <w:rsid w:val="00D91EC7"/>
    <w:rsid w:val="00D91F33"/>
    <w:rsid w:val="00D91F72"/>
    <w:rsid w:val="00D92159"/>
    <w:rsid w:val="00D922C4"/>
    <w:rsid w:val="00D92389"/>
    <w:rsid w:val="00D924DF"/>
    <w:rsid w:val="00D9252B"/>
    <w:rsid w:val="00D92622"/>
    <w:rsid w:val="00D92692"/>
    <w:rsid w:val="00D92694"/>
    <w:rsid w:val="00D92B2F"/>
    <w:rsid w:val="00D92B44"/>
    <w:rsid w:val="00D92B81"/>
    <w:rsid w:val="00D92C19"/>
    <w:rsid w:val="00D92DB6"/>
    <w:rsid w:val="00D93077"/>
    <w:rsid w:val="00D93084"/>
    <w:rsid w:val="00D931C1"/>
    <w:rsid w:val="00D93312"/>
    <w:rsid w:val="00D9347E"/>
    <w:rsid w:val="00D934A9"/>
    <w:rsid w:val="00D934CE"/>
    <w:rsid w:val="00D93583"/>
    <w:rsid w:val="00D93624"/>
    <w:rsid w:val="00D93742"/>
    <w:rsid w:val="00D9374E"/>
    <w:rsid w:val="00D937CD"/>
    <w:rsid w:val="00D938A2"/>
    <w:rsid w:val="00D939F5"/>
    <w:rsid w:val="00D93A08"/>
    <w:rsid w:val="00D93A24"/>
    <w:rsid w:val="00D93AC7"/>
    <w:rsid w:val="00D93B80"/>
    <w:rsid w:val="00D93C5C"/>
    <w:rsid w:val="00D93CAE"/>
    <w:rsid w:val="00D93D31"/>
    <w:rsid w:val="00D93E29"/>
    <w:rsid w:val="00D93E37"/>
    <w:rsid w:val="00D93F3D"/>
    <w:rsid w:val="00D93F54"/>
    <w:rsid w:val="00D93FDD"/>
    <w:rsid w:val="00D9405E"/>
    <w:rsid w:val="00D9411B"/>
    <w:rsid w:val="00D94260"/>
    <w:rsid w:val="00D942A1"/>
    <w:rsid w:val="00D94483"/>
    <w:rsid w:val="00D9469E"/>
    <w:rsid w:val="00D94730"/>
    <w:rsid w:val="00D947A7"/>
    <w:rsid w:val="00D9480D"/>
    <w:rsid w:val="00D9485F"/>
    <w:rsid w:val="00D948C6"/>
    <w:rsid w:val="00D94905"/>
    <w:rsid w:val="00D94992"/>
    <w:rsid w:val="00D94AB8"/>
    <w:rsid w:val="00D94BEA"/>
    <w:rsid w:val="00D94D59"/>
    <w:rsid w:val="00D94D8E"/>
    <w:rsid w:val="00D94EE0"/>
    <w:rsid w:val="00D94F23"/>
    <w:rsid w:val="00D9502A"/>
    <w:rsid w:val="00D95069"/>
    <w:rsid w:val="00D95138"/>
    <w:rsid w:val="00D9514D"/>
    <w:rsid w:val="00D951CD"/>
    <w:rsid w:val="00D9525D"/>
    <w:rsid w:val="00D952FD"/>
    <w:rsid w:val="00D953ED"/>
    <w:rsid w:val="00D95484"/>
    <w:rsid w:val="00D95501"/>
    <w:rsid w:val="00D95517"/>
    <w:rsid w:val="00D955CA"/>
    <w:rsid w:val="00D9565E"/>
    <w:rsid w:val="00D957A4"/>
    <w:rsid w:val="00D957B0"/>
    <w:rsid w:val="00D957FC"/>
    <w:rsid w:val="00D95A3B"/>
    <w:rsid w:val="00D95ADC"/>
    <w:rsid w:val="00D95B5B"/>
    <w:rsid w:val="00D95C39"/>
    <w:rsid w:val="00D95CA2"/>
    <w:rsid w:val="00D95CB3"/>
    <w:rsid w:val="00D95D14"/>
    <w:rsid w:val="00D95D29"/>
    <w:rsid w:val="00D95DBA"/>
    <w:rsid w:val="00D95DE0"/>
    <w:rsid w:val="00D95E8E"/>
    <w:rsid w:val="00D95F27"/>
    <w:rsid w:val="00D95FA3"/>
    <w:rsid w:val="00D96197"/>
    <w:rsid w:val="00D963CE"/>
    <w:rsid w:val="00D963EE"/>
    <w:rsid w:val="00D96467"/>
    <w:rsid w:val="00D96551"/>
    <w:rsid w:val="00D96A0C"/>
    <w:rsid w:val="00D96DC4"/>
    <w:rsid w:val="00D96E2E"/>
    <w:rsid w:val="00D9707B"/>
    <w:rsid w:val="00D9707F"/>
    <w:rsid w:val="00D9720A"/>
    <w:rsid w:val="00D972E1"/>
    <w:rsid w:val="00D9742E"/>
    <w:rsid w:val="00D9749D"/>
    <w:rsid w:val="00D9751A"/>
    <w:rsid w:val="00D975BE"/>
    <w:rsid w:val="00D975DF"/>
    <w:rsid w:val="00D97835"/>
    <w:rsid w:val="00D97968"/>
    <w:rsid w:val="00D97986"/>
    <w:rsid w:val="00D97BC1"/>
    <w:rsid w:val="00D97BCC"/>
    <w:rsid w:val="00D97C7B"/>
    <w:rsid w:val="00D97D58"/>
    <w:rsid w:val="00D97D85"/>
    <w:rsid w:val="00D97DD6"/>
    <w:rsid w:val="00D97F63"/>
    <w:rsid w:val="00D97FB8"/>
    <w:rsid w:val="00DA01B0"/>
    <w:rsid w:val="00DA01CC"/>
    <w:rsid w:val="00DA02D7"/>
    <w:rsid w:val="00DA0390"/>
    <w:rsid w:val="00DA0430"/>
    <w:rsid w:val="00DA054A"/>
    <w:rsid w:val="00DA0787"/>
    <w:rsid w:val="00DA08EF"/>
    <w:rsid w:val="00DA0924"/>
    <w:rsid w:val="00DA09C5"/>
    <w:rsid w:val="00DA0A17"/>
    <w:rsid w:val="00DA0A1F"/>
    <w:rsid w:val="00DA0D5A"/>
    <w:rsid w:val="00DA0DF9"/>
    <w:rsid w:val="00DA0E5A"/>
    <w:rsid w:val="00DA0EDF"/>
    <w:rsid w:val="00DA0FB6"/>
    <w:rsid w:val="00DA0FFC"/>
    <w:rsid w:val="00DA1044"/>
    <w:rsid w:val="00DA11F6"/>
    <w:rsid w:val="00DA1329"/>
    <w:rsid w:val="00DA1331"/>
    <w:rsid w:val="00DA1480"/>
    <w:rsid w:val="00DA160B"/>
    <w:rsid w:val="00DA163A"/>
    <w:rsid w:val="00DA16DD"/>
    <w:rsid w:val="00DA1757"/>
    <w:rsid w:val="00DA1783"/>
    <w:rsid w:val="00DA195D"/>
    <w:rsid w:val="00DA1A2F"/>
    <w:rsid w:val="00DA1A61"/>
    <w:rsid w:val="00DA1AB2"/>
    <w:rsid w:val="00DA1CA9"/>
    <w:rsid w:val="00DA1CEC"/>
    <w:rsid w:val="00DA1D1F"/>
    <w:rsid w:val="00DA1DB4"/>
    <w:rsid w:val="00DA1E2B"/>
    <w:rsid w:val="00DA1E54"/>
    <w:rsid w:val="00DA1E9C"/>
    <w:rsid w:val="00DA1F6E"/>
    <w:rsid w:val="00DA2139"/>
    <w:rsid w:val="00DA215B"/>
    <w:rsid w:val="00DA2275"/>
    <w:rsid w:val="00DA24A0"/>
    <w:rsid w:val="00DA24A9"/>
    <w:rsid w:val="00DA24AA"/>
    <w:rsid w:val="00DA2510"/>
    <w:rsid w:val="00DA2624"/>
    <w:rsid w:val="00DA26E4"/>
    <w:rsid w:val="00DA2725"/>
    <w:rsid w:val="00DA272A"/>
    <w:rsid w:val="00DA2907"/>
    <w:rsid w:val="00DA2925"/>
    <w:rsid w:val="00DA2A0E"/>
    <w:rsid w:val="00DA2AF1"/>
    <w:rsid w:val="00DA2B5D"/>
    <w:rsid w:val="00DA2BD4"/>
    <w:rsid w:val="00DA2C9B"/>
    <w:rsid w:val="00DA2C9C"/>
    <w:rsid w:val="00DA2CEF"/>
    <w:rsid w:val="00DA2D19"/>
    <w:rsid w:val="00DA2DA3"/>
    <w:rsid w:val="00DA2ECC"/>
    <w:rsid w:val="00DA2EDD"/>
    <w:rsid w:val="00DA2EDE"/>
    <w:rsid w:val="00DA2EF7"/>
    <w:rsid w:val="00DA2F78"/>
    <w:rsid w:val="00DA2FC3"/>
    <w:rsid w:val="00DA2FF2"/>
    <w:rsid w:val="00DA30B7"/>
    <w:rsid w:val="00DA3155"/>
    <w:rsid w:val="00DA3249"/>
    <w:rsid w:val="00DA32D6"/>
    <w:rsid w:val="00DA3374"/>
    <w:rsid w:val="00DA3394"/>
    <w:rsid w:val="00DA342F"/>
    <w:rsid w:val="00DA353B"/>
    <w:rsid w:val="00DA357C"/>
    <w:rsid w:val="00DA3803"/>
    <w:rsid w:val="00DA3835"/>
    <w:rsid w:val="00DA3838"/>
    <w:rsid w:val="00DA3913"/>
    <w:rsid w:val="00DA3C08"/>
    <w:rsid w:val="00DA3C30"/>
    <w:rsid w:val="00DA3C7E"/>
    <w:rsid w:val="00DA3C92"/>
    <w:rsid w:val="00DA3C9F"/>
    <w:rsid w:val="00DA3CDF"/>
    <w:rsid w:val="00DA3D18"/>
    <w:rsid w:val="00DA3D54"/>
    <w:rsid w:val="00DA3E20"/>
    <w:rsid w:val="00DA3E82"/>
    <w:rsid w:val="00DA3FC7"/>
    <w:rsid w:val="00DA40A4"/>
    <w:rsid w:val="00DA40BF"/>
    <w:rsid w:val="00DA41A4"/>
    <w:rsid w:val="00DA44D3"/>
    <w:rsid w:val="00DA44D8"/>
    <w:rsid w:val="00DA4533"/>
    <w:rsid w:val="00DA45B6"/>
    <w:rsid w:val="00DA4691"/>
    <w:rsid w:val="00DA4885"/>
    <w:rsid w:val="00DA490A"/>
    <w:rsid w:val="00DA491E"/>
    <w:rsid w:val="00DA4A5F"/>
    <w:rsid w:val="00DA4B6D"/>
    <w:rsid w:val="00DA4F23"/>
    <w:rsid w:val="00DA4F4A"/>
    <w:rsid w:val="00DA50CA"/>
    <w:rsid w:val="00DA5203"/>
    <w:rsid w:val="00DA5327"/>
    <w:rsid w:val="00DA5393"/>
    <w:rsid w:val="00DA55AE"/>
    <w:rsid w:val="00DA566A"/>
    <w:rsid w:val="00DA568F"/>
    <w:rsid w:val="00DA5942"/>
    <w:rsid w:val="00DA5956"/>
    <w:rsid w:val="00DA59FA"/>
    <w:rsid w:val="00DA5A2E"/>
    <w:rsid w:val="00DA5B75"/>
    <w:rsid w:val="00DA5C52"/>
    <w:rsid w:val="00DA5CA0"/>
    <w:rsid w:val="00DA5D12"/>
    <w:rsid w:val="00DA5DC1"/>
    <w:rsid w:val="00DA5E6C"/>
    <w:rsid w:val="00DA5E87"/>
    <w:rsid w:val="00DA5ECC"/>
    <w:rsid w:val="00DA60DE"/>
    <w:rsid w:val="00DA61CD"/>
    <w:rsid w:val="00DA62E8"/>
    <w:rsid w:val="00DA63D4"/>
    <w:rsid w:val="00DA64FB"/>
    <w:rsid w:val="00DA6537"/>
    <w:rsid w:val="00DA65DB"/>
    <w:rsid w:val="00DA6811"/>
    <w:rsid w:val="00DA6856"/>
    <w:rsid w:val="00DA6875"/>
    <w:rsid w:val="00DA6882"/>
    <w:rsid w:val="00DA6936"/>
    <w:rsid w:val="00DA695D"/>
    <w:rsid w:val="00DA69F2"/>
    <w:rsid w:val="00DA6B21"/>
    <w:rsid w:val="00DA6BEB"/>
    <w:rsid w:val="00DA6DF4"/>
    <w:rsid w:val="00DA6FFB"/>
    <w:rsid w:val="00DA710B"/>
    <w:rsid w:val="00DA7156"/>
    <w:rsid w:val="00DA725D"/>
    <w:rsid w:val="00DA72A3"/>
    <w:rsid w:val="00DA73D8"/>
    <w:rsid w:val="00DA7402"/>
    <w:rsid w:val="00DA7450"/>
    <w:rsid w:val="00DA74FD"/>
    <w:rsid w:val="00DA7557"/>
    <w:rsid w:val="00DA7875"/>
    <w:rsid w:val="00DA788C"/>
    <w:rsid w:val="00DA7899"/>
    <w:rsid w:val="00DA7980"/>
    <w:rsid w:val="00DA7A17"/>
    <w:rsid w:val="00DA7A90"/>
    <w:rsid w:val="00DA7AF9"/>
    <w:rsid w:val="00DA7BA5"/>
    <w:rsid w:val="00DA7D3A"/>
    <w:rsid w:val="00DA7DCE"/>
    <w:rsid w:val="00DA7EB4"/>
    <w:rsid w:val="00DA7EF4"/>
    <w:rsid w:val="00DA7EFC"/>
    <w:rsid w:val="00DA7FB3"/>
    <w:rsid w:val="00DB00C4"/>
    <w:rsid w:val="00DB011B"/>
    <w:rsid w:val="00DB02F0"/>
    <w:rsid w:val="00DB03DE"/>
    <w:rsid w:val="00DB042A"/>
    <w:rsid w:val="00DB05D9"/>
    <w:rsid w:val="00DB0677"/>
    <w:rsid w:val="00DB07C6"/>
    <w:rsid w:val="00DB084B"/>
    <w:rsid w:val="00DB097F"/>
    <w:rsid w:val="00DB0B5B"/>
    <w:rsid w:val="00DB0B7B"/>
    <w:rsid w:val="00DB0B7F"/>
    <w:rsid w:val="00DB0D4E"/>
    <w:rsid w:val="00DB0D95"/>
    <w:rsid w:val="00DB0D97"/>
    <w:rsid w:val="00DB0F10"/>
    <w:rsid w:val="00DB1102"/>
    <w:rsid w:val="00DB11C6"/>
    <w:rsid w:val="00DB1342"/>
    <w:rsid w:val="00DB1468"/>
    <w:rsid w:val="00DB14A8"/>
    <w:rsid w:val="00DB1582"/>
    <w:rsid w:val="00DB15AD"/>
    <w:rsid w:val="00DB16AD"/>
    <w:rsid w:val="00DB16B5"/>
    <w:rsid w:val="00DB1708"/>
    <w:rsid w:val="00DB1848"/>
    <w:rsid w:val="00DB1849"/>
    <w:rsid w:val="00DB1BE7"/>
    <w:rsid w:val="00DB1DAA"/>
    <w:rsid w:val="00DB1EC6"/>
    <w:rsid w:val="00DB1F1A"/>
    <w:rsid w:val="00DB1F9A"/>
    <w:rsid w:val="00DB218C"/>
    <w:rsid w:val="00DB22F9"/>
    <w:rsid w:val="00DB23C4"/>
    <w:rsid w:val="00DB246F"/>
    <w:rsid w:val="00DB2487"/>
    <w:rsid w:val="00DB24F0"/>
    <w:rsid w:val="00DB250F"/>
    <w:rsid w:val="00DB257F"/>
    <w:rsid w:val="00DB270F"/>
    <w:rsid w:val="00DB273A"/>
    <w:rsid w:val="00DB28D9"/>
    <w:rsid w:val="00DB29FC"/>
    <w:rsid w:val="00DB29FE"/>
    <w:rsid w:val="00DB2BA2"/>
    <w:rsid w:val="00DB2BC3"/>
    <w:rsid w:val="00DB2FB3"/>
    <w:rsid w:val="00DB3010"/>
    <w:rsid w:val="00DB3092"/>
    <w:rsid w:val="00DB3203"/>
    <w:rsid w:val="00DB3221"/>
    <w:rsid w:val="00DB325F"/>
    <w:rsid w:val="00DB34B1"/>
    <w:rsid w:val="00DB35AE"/>
    <w:rsid w:val="00DB3637"/>
    <w:rsid w:val="00DB3894"/>
    <w:rsid w:val="00DB39F4"/>
    <w:rsid w:val="00DB3A1B"/>
    <w:rsid w:val="00DB3B1F"/>
    <w:rsid w:val="00DB3BF7"/>
    <w:rsid w:val="00DB3C47"/>
    <w:rsid w:val="00DB3D9B"/>
    <w:rsid w:val="00DB3DBA"/>
    <w:rsid w:val="00DB3EAB"/>
    <w:rsid w:val="00DB410B"/>
    <w:rsid w:val="00DB4166"/>
    <w:rsid w:val="00DB4200"/>
    <w:rsid w:val="00DB42DC"/>
    <w:rsid w:val="00DB431C"/>
    <w:rsid w:val="00DB44DF"/>
    <w:rsid w:val="00DB44FE"/>
    <w:rsid w:val="00DB45E8"/>
    <w:rsid w:val="00DB46FB"/>
    <w:rsid w:val="00DB4756"/>
    <w:rsid w:val="00DB475E"/>
    <w:rsid w:val="00DB484F"/>
    <w:rsid w:val="00DB48CE"/>
    <w:rsid w:val="00DB49EA"/>
    <w:rsid w:val="00DB4A93"/>
    <w:rsid w:val="00DB4B1C"/>
    <w:rsid w:val="00DB4B40"/>
    <w:rsid w:val="00DB4BB5"/>
    <w:rsid w:val="00DB4C38"/>
    <w:rsid w:val="00DB4CBB"/>
    <w:rsid w:val="00DB4FB9"/>
    <w:rsid w:val="00DB50C1"/>
    <w:rsid w:val="00DB5139"/>
    <w:rsid w:val="00DB517E"/>
    <w:rsid w:val="00DB52A3"/>
    <w:rsid w:val="00DB5721"/>
    <w:rsid w:val="00DB5828"/>
    <w:rsid w:val="00DB58B8"/>
    <w:rsid w:val="00DB5920"/>
    <w:rsid w:val="00DB5940"/>
    <w:rsid w:val="00DB5A44"/>
    <w:rsid w:val="00DB5B31"/>
    <w:rsid w:val="00DB5B42"/>
    <w:rsid w:val="00DB5B64"/>
    <w:rsid w:val="00DB5B82"/>
    <w:rsid w:val="00DB5BB8"/>
    <w:rsid w:val="00DB5CA0"/>
    <w:rsid w:val="00DB5CAC"/>
    <w:rsid w:val="00DB5D40"/>
    <w:rsid w:val="00DB5EA4"/>
    <w:rsid w:val="00DB5F46"/>
    <w:rsid w:val="00DB5F6F"/>
    <w:rsid w:val="00DB603E"/>
    <w:rsid w:val="00DB6047"/>
    <w:rsid w:val="00DB6118"/>
    <w:rsid w:val="00DB617A"/>
    <w:rsid w:val="00DB617F"/>
    <w:rsid w:val="00DB6189"/>
    <w:rsid w:val="00DB619D"/>
    <w:rsid w:val="00DB61BA"/>
    <w:rsid w:val="00DB6216"/>
    <w:rsid w:val="00DB622C"/>
    <w:rsid w:val="00DB626E"/>
    <w:rsid w:val="00DB62A9"/>
    <w:rsid w:val="00DB632E"/>
    <w:rsid w:val="00DB639F"/>
    <w:rsid w:val="00DB63A8"/>
    <w:rsid w:val="00DB63E4"/>
    <w:rsid w:val="00DB6451"/>
    <w:rsid w:val="00DB64B4"/>
    <w:rsid w:val="00DB64EB"/>
    <w:rsid w:val="00DB66C5"/>
    <w:rsid w:val="00DB66EC"/>
    <w:rsid w:val="00DB66F1"/>
    <w:rsid w:val="00DB6837"/>
    <w:rsid w:val="00DB6867"/>
    <w:rsid w:val="00DB68D7"/>
    <w:rsid w:val="00DB693C"/>
    <w:rsid w:val="00DB69C4"/>
    <w:rsid w:val="00DB6B90"/>
    <w:rsid w:val="00DB6C05"/>
    <w:rsid w:val="00DB6C2D"/>
    <w:rsid w:val="00DB6CC4"/>
    <w:rsid w:val="00DB6D07"/>
    <w:rsid w:val="00DB6D5C"/>
    <w:rsid w:val="00DB6E6A"/>
    <w:rsid w:val="00DB6F6B"/>
    <w:rsid w:val="00DB6FB1"/>
    <w:rsid w:val="00DB6FE2"/>
    <w:rsid w:val="00DB70DE"/>
    <w:rsid w:val="00DB7138"/>
    <w:rsid w:val="00DB71D3"/>
    <w:rsid w:val="00DB74FD"/>
    <w:rsid w:val="00DB7595"/>
    <w:rsid w:val="00DB76D4"/>
    <w:rsid w:val="00DB7743"/>
    <w:rsid w:val="00DB797E"/>
    <w:rsid w:val="00DB7C37"/>
    <w:rsid w:val="00DB7D51"/>
    <w:rsid w:val="00DB7D66"/>
    <w:rsid w:val="00DB7E53"/>
    <w:rsid w:val="00DB7F52"/>
    <w:rsid w:val="00DC00A9"/>
    <w:rsid w:val="00DC0126"/>
    <w:rsid w:val="00DC037B"/>
    <w:rsid w:val="00DC03DA"/>
    <w:rsid w:val="00DC043C"/>
    <w:rsid w:val="00DC045E"/>
    <w:rsid w:val="00DC047D"/>
    <w:rsid w:val="00DC057A"/>
    <w:rsid w:val="00DC05F4"/>
    <w:rsid w:val="00DC0741"/>
    <w:rsid w:val="00DC07C7"/>
    <w:rsid w:val="00DC0881"/>
    <w:rsid w:val="00DC08BC"/>
    <w:rsid w:val="00DC0922"/>
    <w:rsid w:val="00DC0963"/>
    <w:rsid w:val="00DC0B58"/>
    <w:rsid w:val="00DC0C15"/>
    <w:rsid w:val="00DC0C60"/>
    <w:rsid w:val="00DC0D5D"/>
    <w:rsid w:val="00DC11CD"/>
    <w:rsid w:val="00DC127E"/>
    <w:rsid w:val="00DC12F6"/>
    <w:rsid w:val="00DC1397"/>
    <w:rsid w:val="00DC143F"/>
    <w:rsid w:val="00DC169F"/>
    <w:rsid w:val="00DC173A"/>
    <w:rsid w:val="00DC177B"/>
    <w:rsid w:val="00DC1853"/>
    <w:rsid w:val="00DC19C6"/>
    <w:rsid w:val="00DC1A19"/>
    <w:rsid w:val="00DC1AC2"/>
    <w:rsid w:val="00DC1B55"/>
    <w:rsid w:val="00DC1B96"/>
    <w:rsid w:val="00DC1C1C"/>
    <w:rsid w:val="00DC1CA1"/>
    <w:rsid w:val="00DC1DAD"/>
    <w:rsid w:val="00DC1DB0"/>
    <w:rsid w:val="00DC1DBC"/>
    <w:rsid w:val="00DC1E0B"/>
    <w:rsid w:val="00DC1EB8"/>
    <w:rsid w:val="00DC1F8B"/>
    <w:rsid w:val="00DC1FD9"/>
    <w:rsid w:val="00DC1FF6"/>
    <w:rsid w:val="00DC201F"/>
    <w:rsid w:val="00DC20E7"/>
    <w:rsid w:val="00DC2265"/>
    <w:rsid w:val="00DC2266"/>
    <w:rsid w:val="00DC22C7"/>
    <w:rsid w:val="00DC23B3"/>
    <w:rsid w:val="00DC24FC"/>
    <w:rsid w:val="00DC2509"/>
    <w:rsid w:val="00DC251F"/>
    <w:rsid w:val="00DC275E"/>
    <w:rsid w:val="00DC2822"/>
    <w:rsid w:val="00DC28E4"/>
    <w:rsid w:val="00DC28F8"/>
    <w:rsid w:val="00DC29F6"/>
    <w:rsid w:val="00DC2A97"/>
    <w:rsid w:val="00DC2AAA"/>
    <w:rsid w:val="00DC2AB6"/>
    <w:rsid w:val="00DC2C22"/>
    <w:rsid w:val="00DC2E81"/>
    <w:rsid w:val="00DC2F55"/>
    <w:rsid w:val="00DC2F94"/>
    <w:rsid w:val="00DC2FE3"/>
    <w:rsid w:val="00DC305F"/>
    <w:rsid w:val="00DC3231"/>
    <w:rsid w:val="00DC335B"/>
    <w:rsid w:val="00DC3394"/>
    <w:rsid w:val="00DC33DD"/>
    <w:rsid w:val="00DC33F1"/>
    <w:rsid w:val="00DC3504"/>
    <w:rsid w:val="00DC36D1"/>
    <w:rsid w:val="00DC36D9"/>
    <w:rsid w:val="00DC373C"/>
    <w:rsid w:val="00DC383A"/>
    <w:rsid w:val="00DC38FD"/>
    <w:rsid w:val="00DC39AB"/>
    <w:rsid w:val="00DC3A11"/>
    <w:rsid w:val="00DC3A9A"/>
    <w:rsid w:val="00DC3AD0"/>
    <w:rsid w:val="00DC3B53"/>
    <w:rsid w:val="00DC3B66"/>
    <w:rsid w:val="00DC3D69"/>
    <w:rsid w:val="00DC3DA6"/>
    <w:rsid w:val="00DC402F"/>
    <w:rsid w:val="00DC4093"/>
    <w:rsid w:val="00DC4127"/>
    <w:rsid w:val="00DC41E1"/>
    <w:rsid w:val="00DC44C3"/>
    <w:rsid w:val="00DC45A5"/>
    <w:rsid w:val="00DC45CD"/>
    <w:rsid w:val="00DC45F1"/>
    <w:rsid w:val="00DC461A"/>
    <w:rsid w:val="00DC462F"/>
    <w:rsid w:val="00DC4708"/>
    <w:rsid w:val="00DC4781"/>
    <w:rsid w:val="00DC483F"/>
    <w:rsid w:val="00DC484A"/>
    <w:rsid w:val="00DC496C"/>
    <w:rsid w:val="00DC4996"/>
    <w:rsid w:val="00DC4A67"/>
    <w:rsid w:val="00DC4DA7"/>
    <w:rsid w:val="00DC4DF3"/>
    <w:rsid w:val="00DC4EDD"/>
    <w:rsid w:val="00DC4F83"/>
    <w:rsid w:val="00DC5113"/>
    <w:rsid w:val="00DC5154"/>
    <w:rsid w:val="00DC52B9"/>
    <w:rsid w:val="00DC53E7"/>
    <w:rsid w:val="00DC53ED"/>
    <w:rsid w:val="00DC5428"/>
    <w:rsid w:val="00DC5484"/>
    <w:rsid w:val="00DC54A8"/>
    <w:rsid w:val="00DC54FE"/>
    <w:rsid w:val="00DC5532"/>
    <w:rsid w:val="00DC56BE"/>
    <w:rsid w:val="00DC57C8"/>
    <w:rsid w:val="00DC5842"/>
    <w:rsid w:val="00DC584D"/>
    <w:rsid w:val="00DC59C3"/>
    <w:rsid w:val="00DC5AC1"/>
    <w:rsid w:val="00DC5AF2"/>
    <w:rsid w:val="00DC5B89"/>
    <w:rsid w:val="00DC5C54"/>
    <w:rsid w:val="00DC5CB2"/>
    <w:rsid w:val="00DC5E51"/>
    <w:rsid w:val="00DC5E6A"/>
    <w:rsid w:val="00DC5EB3"/>
    <w:rsid w:val="00DC5ED3"/>
    <w:rsid w:val="00DC5F64"/>
    <w:rsid w:val="00DC5FA6"/>
    <w:rsid w:val="00DC6019"/>
    <w:rsid w:val="00DC60F7"/>
    <w:rsid w:val="00DC6102"/>
    <w:rsid w:val="00DC612E"/>
    <w:rsid w:val="00DC61A0"/>
    <w:rsid w:val="00DC624F"/>
    <w:rsid w:val="00DC6283"/>
    <w:rsid w:val="00DC636D"/>
    <w:rsid w:val="00DC6400"/>
    <w:rsid w:val="00DC64D6"/>
    <w:rsid w:val="00DC6574"/>
    <w:rsid w:val="00DC65D8"/>
    <w:rsid w:val="00DC666C"/>
    <w:rsid w:val="00DC6724"/>
    <w:rsid w:val="00DC6836"/>
    <w:rsid w:val="00DC692D"/>
    <w:rsid w:val="00DC69B6"/>
    <w:rsid w:val="00DC69D5"/>
    <w:rsid w:val="00DC6A41"/>
    <w:rsid w:val="00DC6B08"/>
    <w:rsid w:val="00DC6B2E"/>
    <w:rsid w:val="00DC6C35"/>
    <w:rsid w:val="00DC6D5E"/>
    <w:rsid w:val="00DC6E24"/>
    <w:rsid w:val="00DC6E3E"/>
    <w:rsid w:val="00DC6E68"/>
    <w:rsid w:val="00DC6F41"/>
    <w:rsid w:val="00DC6F65"/>
    <w:rsid w:val="00DC6FE6"/>
    <w:rsid w:val="00DC6FEF"/>
    <w:rsid w:val="00DC70DB"/>
    <w:rsid w:val="00DC732D"/>
    <w:rsid w:val="00DC737A"/>
    <w:rsid w:val="00DC754A"/>
    <w:rsid w:val="00DC7675"/>
    <w:rsid w:val="00DC777C"/>
    <w:rsid w:val="00DC7927"/>
    <w:rsid w:val="00DC796C"/>
    <w:rsid w:val="00DC79B6"/>
    <w:rsid w:val="00DC7A98"/>
    <w:rsid w:val="00DC7AE7"/>
    <w:rsid w:val="00DC7BB9"/>
    <w:rsid w:val="00DC7DF9"/>
    <w:rsid w:val="00DC7E3B"/>
    <w:rsid w:val="00DC7EDC"/>
    <w:rsid w:val="00DC7F87"/>
    <w:rsid w:val="00DD00AD"/>
    <w:rsid w:val="00DD01D7"/>
    <w:rsid w:val="00DD01F2"/>
    <w:rsid w:val="00DD03C3"/>
    <w:rsid w:val="00DD0458"/>
    <w:rsid w:val="00DD04F2"/>
    <w:rsid w:val="00DD05DF"/>
    <w:rsid w:val="00DD069F"/>
    <w:rsid w:val="00DD07CD"/>
    <w:rsid w:val="00DD07CE"/>
    <w:rsid w:val="00DD088B"/>
    <w:rsid w:val="00DD0910"/>
    <w:rsid w:val="00DD0926"/>
    <w:rsid w:val="00DD09EA"/>
    <w:rsid w:val="00DD0A67"/>
    <w:rsid w:val="00DD0A92"/>
    <w:rsid w:val="00DD0AB5"/>
    <w:rsid w:val="00DD0C2D"/>
    <w:rsid w:val="00DD0C99"/>
    <w:rsid w:val="00DD0CB5"/>
    <w:rsid w:val="00DD0CEB"/>
    <w:rsid w:val="00DD0D9B"/>
    <w:rsid w:val="00DD0E2C"/>
    <w:rsid w:val="00DD0E4A"/>
    <w:rsid w:val="00DD0F1E"/>
    <w:rsid w:val="00DD0F80"/>
    <w:rsid w:val="00DD0F95"/>
    <w:rsid w:val="00DD0FEA"/>
    <w:rsid w:val="00DD11C5"/>
    <w:rsid w:val="00DD1241"/>
    <w:rsid w:val="00DD13CD"/>
    <w:rsid w:val="00DD1452"/>
    <w:rsid w:val="00DD147A"/>
    <w:rsid w:val="00DD1487"/>
    <w:rsid w:val="00DD1489"/>
    <w:rsid w:val="00DD1608"/>
    <w:rsid w:val="00DD16C2"/>
    <w:rsid w:val="00DD1819"/>
    <w:rsid w:val="00DD181F"/>
    <w:rsid w:val="00DD1846"/>
    <w:rsid w:val="00DD1916"/>
    <w:rsid w:val="00DD19A3"/>
    <w:rsid w:val="00DD1A2B"/>
    <w:rsid w:val="00DD1A70"/>
    <w:rsid w:val="00DD1AA4"/>
    <w:rsid w:val="00DD1AAB"/>
    <w:rsid w:val="00DD1B37"/>
    <w:rsid w:val="00DD1B69"/>
    <w:rsid w:val="00DD1B83"/>
    <w:rsid w:val="00DD1BE9"/>
    <w:rsid w:val="00DD1CF8"/>
    <w:rsid w:val="00DD1D22"/>
    <w:rsid w:val="00DD1D33"/>
    <w:rsid w:val="00DD1DEE"/>
    <w:rsid w:val="00DD1EB3"/>
    <w:rsid w:val="00DD1F22"/>
    <w:rsid w:val="00DD1F8F"/>
    <w:rsid w:val="00DD1FA9"/>
    <w:rsid w:val="00DD1FAB"/>
    <w:rsid w:val="00DD20C5"/>
    <w:rsid w:val="00DD20CE"/>
    <w:rsid w:val="00DD225C"/>
    <w:rsid w:val="00DD227A"/>
    <w:rsid w:val="00DD234E"/>
    <w:rsid w:val="00DD23D9"/>
    <w:rsid w:val="00DD256B"/>
    <w:rsid w:val="00DD257D"/>
    <w:rsid w:val="00DD26C2"/>
    <w:rsid w:val="00DD270C"/>
    <w:rsid w:val="00DD275C"/>
    <w:rsid w:val="00DD27D3"/>
    <w:rsid w:val="00DD27F8"/>
    <w:rsid w:val="00DD2871"/>
    <w:rsid w:val="00DD2944"/>
    <w:rsid w:val="00DD2A1B"/>
    <w:rsid w:val="00DD2AD5"/>
    <w:rsid w:val="00DD2C55"/>
    <w:rsid w:val="00DD2CC6"/>
    <w:rsid w:val="00DD2D92"/>
    <w:rsid w:val="00DD2D9E"/>
    <w:rsid w:val="00DD2DDB"/>
    <w:rsid w:val="00DD2FC7"/>
    <w:rsid w:val="00DD2FD1"/>
    <w:rsid w:val="00DD3024"/>
    <w:rsid w:val="00DD319B"/>
    <w:rsid w:val="00DD32A4"/>
    <w:rsid w:val="00DD32BA"/>
    <w:rsid w:val="00DD3376"/>
    <w:rsid w:val="00DD3384"/>
    <w:rsid w:val="00DD33DF"/>
    <w:rsid w:val="00DD34C9"/>
    <w:rsid w:val="00DD351C"/>
    <w:rsid w:val="00DD3559"/>
    <w:rsid w:val="00DD35E6"/>
    <w:rsid w:val="00DD368B"/>
    <w:rsid w:val="00DD37A0"/>
    <w:rsid w:val="00DD38A5"/>
    <w:rsid w:val="00DD3943"/>
    <w:rsid w:val="00DD39DA"/>
    <w:rsid w:val="00DD3A26"/>
    <w:rsid w:val="00DD3A87"/>
    <w:rsid w:val="00DD3AD5"/>
    <w:rsid w:val="00DD3B51"/>
    <w:rsid w:val="00DD3CD7"/>
    <w:rsid w:val="00DD3CEF"/>
    <w:rsid w:val="00DD3DE4"/>
    <w:rsid w:val="00DD3E9C"/>
    <w:rsid w:val="00DD3FF2"/>
    <w:rsid w:val="00DD4168"/>
    <w:rsid w:val="00DD4194"/>
    <w:rsid w:val="00DD4254"/>
    <w:rsid w:val="00DD42F1"/>
    <w:rsid w:val="00DD42FE"/>
    <w:rsid w:val="00DD4390"/>
    <w:rsid w:val="00DD439C"/>
    <w:rsid w:val="00DD4502"/>
    <w:rsid w:val="00DD461A"/>
    <w:rsid w:val="00DD46B2"/>
    <w:rsid w:val="00DD46BF"/>
    <w:rsid w:val="00DD470B"/>
    <w:rsid w:val="00DD483C"/>
    <w:rsid w:val="00DD487D"/>
    <w:rsid w:val="00DD4980"/>
    <w:rsid w:val="00DD4ABB"/>
    <w:rsid w:val="00DD4B51"/>
    <w:rsid w:val="00DD4DA1"/>
    <w:rsid w:val="00DD4E3D"/>
    <w:rsid w:val="00DD5138"/>
    <w:rsid w:val="00DD5269"/>
    <w:rsid w:val="00DD52B8"/>
    <w:rsid w:val="00DD5390"/>
    <w:rsid w:val="00DD53B3"/>
    <w:rsid w:val="00DD5504"/>
    <w:rsid w:val="00DD5522"/>
    <w:rsid w:val="00DD55EA"/>
    <w:rsid w:val="00DD5644"/>
    <w:rsid w:val="00DD56F9"/>
    <w:rsid w:val="00DD57A0"/>
    <w:rsid w:val="00DD57AD"/>
    <w:rsid w:val="00DD5932"/>
    <w:rsid w:val="00DD5992"/>
    <w:rsid w:val="00DD59A2"/>
    <w:rsid w:val="00DD5A87"/>
    <w:rsid w:val="00DD5BBD"/>
    <w:rsid w:val="00DD5C5C"/>
    <w:rsid w:val="00DD5CA0"/>
    <w:rsid w:val="00DD5CA9"/>
    <w:rsid w:val="00DD5D26"/>
    <w:rsid w:val="00DD5D49"/>
    <w:rsid w:val="00DD5E0D"/>
    <w:rsid w:val="00DD5E3E"/>
    <w:rsid w:val="00DD5F1C"/>
    <w:rsid w:val="00DD6046"/>
    <w:rsid w:val="00DD60A2"/>
    <w:rsid w:val="00DD61BA"/>
    <w:rsid w:val="00DD61F6"/>
    <w:rsid w:val="00DD6280"/>
    <w:rsid w:val="00DD6294"/>
    <w:rsid w:val="00DD63D9"/>
    <w:rsid w:val="00DD65D0"/>
    <w:rsid w:val="00DD663B"/>
    <w:rsid w:val="00DD6671"/>
    <w:rsid w:val="00DD6672"/>
    <w:rsid w:val="00DD6751"/>
    <w:rsid w:val="00DD683C"/>
    <w:rsid w:val="00DD6926"/>
    <w:rsid w:val="00DD6A69"/>
    <w:rsid w:val="00DD6B4A"/>
    <w:rsid w:val="00DD6B5A"/>
    <w:rsid w:val="00DD6B6E"/>
    <w:rsid w:val="00DD6C05"/>
    <w:rsid w:val="00DD6C8E"/>
    <w:rsid w:val="00DD6CDC"/>
    <w:rsid w:val="00DD6E1D"/>
    <w:rsid w:val="00DD6E96"/>
    <w:rsid w:val="00DD6F39"/>
    <w:rsid w:val="00DD6F55"/>
    <w:rsid w:val="00DD6F93"/>
    <w:rsid w:val="00DD702A"/>
    <w:rsid w:val="00DD702D"/>
    <w:rsid w:val="00DD702E"/>
    <w:rsid w:val="00DD7042"/>
    <w:rsid w:val="00DD7093"/>
    <w:rsid w:val="00DD71A3"/>
    <w:rsid w:val="00DD73A4"/>
    <w:rsid w:val="00DD74A7"/>
    <w:rsid w:val="00DD756B"/>
    <w:rsid w:val="00DD7594"/>
    <w:rsid w:val="00DD770F"/>
    <w:rsid w:val="00DD7918"/>
    <w:rsid w:val="00DD7921"/>
    <w:rsid w:val="00DD7943"/>
    <w:rsid w:val="00DD79FC"/>
    <w:rsid w:val="00DD7AD8"/>
    <w:rsid w:val="00DD7B6C"/>
    <w:rsid w:val="00DD7B8B"/>
    <w:rsid w:val="00DD7B93"/>
    <w:rsid w:val="00DD7D90"/>
    <w:rsid w:val="00DD7E32"/>
    <w:rsid w:val="00DD7E42"/>
    <w:rsid w:val="00DD7E51"/>
    <w:rsid w:val="00DE00F4"/>
    <w:rsid w:val="00DE027C"/>
    <w:rsid w:val="00DE02DB"/>
    <w:rsid w:val="00DE0308"/>
    <w:rsid w:val="00DE03F2"/>
    <w:rsid w:val="00DE0461"/>
    <w:rsid w:val="00DE04F1"/>
    <w:rsid w:val="00DE060A"/>
    <w:rsid w:val="00DE072F"/>
    <w:rsid w:val="00DE07EF"/>
    <w:rsid w:val="00DE08A2"/>
    <w:rsid w:val="00DE09BF"/>
    <w:rsid w:val="00DE0D2D"/>
    <w:rsid w:val="00DE0D8A"/>
    <w:rsid w:val="00DE0E55"/>
    <w:rsid w:val="00DE0F0E"/>
    <w:rsid w:val="00DE0F32"/>
    <w:rsid w:val="00DE0F5A"/>
    <w:rsid w:val="00DE1116"/>
    <w:rsid w:val="00DE115C"/>
    <w:rsid w:val="00DE118D"/>
    <w:rsid w:val="00DE129D"/>
    <w:rsid w:val="00DE148C"/>
    <w:rsid w:val="00DE1554"/>
    <w:rsid w:val="00DE161A"/>
    <w:rsid w:val="00DE1627"/>
    <w:rsid w:val="00DE16DE"/>
    <w:rsid w:val="00DE179B"/>
    <w:rsid w:val="00DE1852"/>
    <w:rsid w:val="00DE18C7"/>
    <w:rsid w:val="00DE1983"/>
    <w:rsid w:val="00DE19C7"/>
    <w:rsid w:val="00DE19F7"/>
    <w:rsid w:val="00DE1A02"/>
    <w:rsid w:val="00DE1A1B"/>
    <w:rsid w:val="00DE1A27"/>
    <w:rsid w:val="00DE1A2C"/>
    <w:rsid w:val="00DE1A50"/>
    <w:rsid w:val="00DE1BD0"/>
    <w:rsid w:val="00DE1C4F"/>
    <w:rsid w:val="00DE1CC7"/>
    <w:rsid w:val="00DE1D1C"/>
    <w:rsid w:val="00DE1DE6"/>
    <w:rsid w:val="00DE1DF9"/>
    <w:rsid w:val="00DE1E82"/>
    <w:rsid w:val="00DE1FB5"/>
    <w:rsid w:val="00DE2035"/>
    <w:rsid w:val="00DE20C8"/>
    <w:rsid w:val="00DE2104"/>
    <w:rsid w:val="00DE238B"/>
    <w:rsid w:val="00DE238C"/>
    <w:rsid w:val="00DE2558"/>
    <w:rsid w:val="00DE257E"/>
    <w:rsid w:val="00DE26D3"/>
    <w:rsid w:val="00DE2791"/>
    <w:rsid w:val="00DE2888"/>
    <w:rsid w:val="00DE28F6"/>
    <w:rsid w:val="00DE2915"/>
    <w:rsid w:val="00DE2A67"/>
    <w:rsid w:val="00DE2BC8"/>
    <w:rsid w:val="00DE2CD7"/>
    <w:rsid w:val="00DE2E5E"/>
    <w:rsid w:val="00DE2F54"/>
    <w:rsid w:val="00DE3039"/>
    <w:rsid w:val="00DE3188"/>
    <w:rsid w:val="00DE31C7"/>
    <w:rsid w:val="00DE31E4"/>
    <w:rsid w:val="00DE31FD"/>
    <w:rsid w:val="00DE3377"/>
    <w:rsid w:val="00DE338D"/>
    <w:rsid w:val="00DE343E"/>
    <w:rsid w:val="00DE34F6"/>
    <w:rsid w:val="00DE3512"/>
    <w:rsid w:val="00DE355C"/>
    <w:rsid w:val="00DE3575"/>
    <w:rsid w:val="00DE3624"/>
    <w:rsid w:val="00DE36E0"/>
    <w:rsid w:val="00DE373C"/>
    <w:rsid w:val="00DE37B6"/>
    <w:rsid w:val="00DE39E9"/>
    <w:rsid w:val="00DE3A1B"/>
    <w:rsid w:val="00DE3C55"/>
    <w:rsid w:val="00DE3CA7"/>
    <w:rsid w:val="00DE3CE4"/>
    <w:rsid w:val="00DE3EAB"/>
    <w:rsid w:val="00DE3FD0"/>
    <w:rsid w:val="00DE4086"/>
    <w:rsid w:val="00DE413C"/>
    <w:rsid w:val="00DE4273"/>
    <w:rsid w:val="00DE4296"/>
    <w:rsid w:val="00DE439D"/>
    <w:rsid w:val="00DE43BB"/>
    <w:rsid w:val="00DE43F5"/>
    <w:rsid w:val="00DE44E3"/>
    <w:rsid w:val="00DE4546"/>
    <w:rsid w:val="00DE45EA"/>
    <w:rsid w:val="00DE4625"/>
    <w:rsid w:val="00DE463C"/>
    <w:rsid w:val="00DE4666"/>
    <w:rsid w:val="00DE479D"/>
    <w:rsid w:val="00DE47EC"/>
    <w:rsid w:val="00DE4903"/>
    <w:rsid w:val="00DE49DA"/>
    <w:rsid w:val="00DE4A00"/>
    <w:rsid w:val="00DE4D8A"/>
    <w:rsid w:val="00DE4DFC"/>
    <w:rsid w:val="00DE4EBC"/>
    <w:rsid w:val="00DE502C"/>
    <w:rsid w:val="00DE5135"/>
    <w:rsid w:val="00DE521B"/>
    <w:rsid w:val="00DE52FB"/>
    <w:rsid w:val="00DE5462"/>
    <w:rsid w:val="00DE55CE"/>
    <w:rsid w:val="00DE57D1"/>
    <w:rsid w:val="00DE581D"/>
    <w:rsid w:val="00DE5871"/>
    <w:rsid w:val="00DE5B86"/>
    <w:rsid w:val="00DE5EAE"/>
    <w:rsid w:val="00DE5EF6"/>
    <w:rsid w:val="00DE5F5C"/>
    <w:rsid w:val="00DE61B5"/>
    <w:rsid w:val="00DE6493"/>
    <w:rsid w:val="00DE650D"/>
    <w:rsid w:val="00DE6597"/>
    <w:rsid w:val="00DE6735"/>
    <w:rsid w:val="00DE6877"/>
    <w:rsid w:val="00DE690F"/>
    <w:rsid w:val="00DE69CF"/>
    <w:rsid w:val="00DE69FC"/>
    <w:rsid w:val="00DE6A3A"/>
    <w:rsid w:val="00DE6B10"/>
    <w:rsid w:val="00DE6C95"/>
    <w:rsid w:val="00DE6D64"/>
    <w:rsid w:val="00DE6E06"/>
    <w:rsid w:val="00DE6E90"/>
    <w:rsid w:val="00DE6EEB"/>
    <w:rsid w:val="00DE6FA2"/>
    <w:rsid w:val="00DE6FCF"/>
    <w:rsid w:val="00DE6FD8"/>
    <w:rsid w:val="00DE7051"/>
    <w:rsid w:val="00DE714C"/>
    <w:rsid w:val="00DE7244"/>
    <w:rsid w:val="00DE725A"/>
    <w:rsid w:val="00DE72E8"/>
    <w:rsid w:val="00DE734E"/>
    <w:rsid w:val="00DE748E"/>
    <w:rsid w:val="00DE74E3"/>
    <w:rsid w:val="00DE7513"/>
    <w:rsid w:val="00DE7532"/>
    <w:rsid w:val="00DE75AB"/>
    <w:rsid w:val="00DE75BA"/>
    <w:rsid w:val="00DE75CB"/>
    <w:rsid w:val="00DE7646"/>
    <w:rsid w:val="00DE7709"/>
    <w:rsid w:val="00DE7735"/>
    <w:rsid w:val="00DE776A"/>
    <w:rsid w:val="00DE776B"/>
    <w:rsid w:val="00DE7777"/>
    <w:rsid w:val="00DE7941"/>
    <w:rsid w:val="00DE7A17"/>
    <w:rsid w:val="00DE7CA5"/>
    <w:rsid w:val="00DE7EBC"/>
    <w:rsid w:val="00DE7F6C"/>
    <w:rsid w:val="00DE7F6F"/>
    <w:rsid w:val="00DE7F71"/>
    <w:rsid w:val="00DF0090"/>
    <w:rsid w:val="00DF01E5"/>
    <w:rsid w:val="00DF053F"/>
    <w:rsid w:val="00DF059D"/>
    <w:rsid w:val="00DF062D"/>
    <w:rsid w:val="00DF06C4"/>
    <w:rsid w:val="00DF06F4"/>
    <w:rsid w:val="00DF07A4"/>
    <w:rsid w:val="00DF07FA"/>
    <w:rsid w:val="00DF088F"/>
    <w:rsid w:val="00DF0958"/>
    <w:rsid w:val="00DF095A"/>
    <w:rsid w:val="00DF0A11"/>
    <w:rsid w:val="00DF0A12"/>
    <w:rsid w:val="00DF0A6A"/>
    <w:rsid w:val="00DF0BA2"/>
    <w:rsid w:val="00DF0BB8"/>
    <w:rsid w:val="00DF0D26"/>
    <w:rsid w:val="00DF0D96"/>
    <w:rsid w:val="00DF0E4E"/>
    <w:rsid w:val="00DF0F6E"/>
    <w:rsid w:val="00DF1030"/>
    <w:rsid w:val="00DF111E"/>
    <w:rsid w:val="00DF143B"/>
    <w:rsid w:val="00DF14A3"/>
    <w:rsid w:val="00DF1665"/>
    <w:rsid w:val="00DF182D"/>
    <w:rsid w:val="00DF186F"/>
    <w:rsid w:val="00DF18B4"/>
    <w:rsid w:val="00DF18EB"/>
    <w:rsid w:val="00DF1943"/>
    <w:rsid w:val="00DF1994"/>
    <w:rsid w:val="00DF1B35"/>
    <w:rsid w:val="00DF1CCC"/>
    <w:rsid w:val="00DF1D2B"/>
    <w:rsid w:val="00DF1E61"/>
    <w:rsid w:val="00DF1FE0"/>
    <w:rsid w:val="00DF2066"/>
    <w:rsid w:val="00DF20BB"/>
    <w:rsid w:val="00DF2108"/>
    <w:rsid w:val="00DF2141"/>
    <w:rsid w:val="00DF2317"/>
    <w:rsid w:val="00DF2399"/>
    <w:rsid w:val="00DF242A"/>
    <w:rsid w:val="00DF24EB"/>
    <w:rsid w:val="00DF24F8"/>
    <w:rsid w:val="00DF25A8"/>
    <w:rsid w:val="00DF25B0"/>
    <w:rsid w:val="00DF25C5"/>
    <w:rsid w:val="00DF25E1"/>
    <w:rsid w:val="00DF267F"/>
    <w:rsid w:val="00DF2710"/>
    <w:rsid w:val="00DF2799"/>
    <w:rsid w:val="00DF27CB"/>
    <w:rsid w:val="00DF28AD"/>
    <w:rsid w:val="00DF2969"/>
    <w:rsid w:val="00DF2AD3"/>
    <w:rsid w:val="00DF2B4D"/>
    <w:rsid w:val="00DF2C07"/>
    <w:rsid w:val="00DF2D52"/>
    <w:rsid w:val="00DF2D8A"/>
    <w:rsid w:val="00DF2DD6"/>
    <w:rsid w:val="00DF303A"/>
    <w:rsid w:val="00DF31B0"/>
    <w:rsid w:val="00DF32BA"/>
    <w:rsid w:val="00DF3478"/>
    <w:rsid w:val="00DF34B9"/>
    <w:rsid w:val="00DF3569"/>
    <w:rsid w:val="00DF356C"/>
    <w:rsid w:val="00DF366C"/>
    <w:rsid w:val="00DF371F"/>
    <w:rsid w:val="00DF378F"/>
    <w:rsid w:val="00DF384C"/>
    <w:rsid w:val="00DF38CF"/>
    <w:rsid w:val="00DF3A55"/>
    <w:rsid w:val="00DF3BCA"/>
    <w:rsid w:val="00DF3BDE"/>
    <w:rsid w:val="00DF3E92"/>
    <w:rsid w:val="00DF3F07"/>
    <w:rsid w:val="00DF42C2"/>
    <w:rsid w:val="00DF43BC"/>
    <w:rsid w:val="00DF442F"/>
    <w:rsid w:val="00DF44EB"/>
    <w:rsid w:val="00DF4634"/>
    <w:rsid w:val="00DF4646"/>
    <w:rsid w:val="00DF489B"/>
    <w:rsid w:val="00DF490C"/>
    <w:rsid w:val="00DF4A08"/>
    <w:rsid w:val="00DF4ABD"/>
    <w:rsid w:val="00DF4BE0"/>
    <w:rsid w:val="00DF4C7E"/>
    <w:rsid w:val="00DF4CE2"/>
    <w:rsid w:val="00DF4D7D"/>
    <w:rsid w:val="00DF4D94"/>
    <w:rsid w:val="00DF4EB8"/>
    <w:rsid w:val="00DF4EFE"/>
    <w:rsid w:val="00DF502A"/>
    <w:rsid w:val="00DF5059"/>
    <w:rsid w:val="00DF506D"/>
    <w:rsid w:val="00DF5179"/>
    <w:rsid w:val="00DF51F7"/>
    <w:rsid w:val="00DF5212"/>
    <w:rsid w:val="00DF530E"/>
    <w:rsid w:val="00DF555B"/>
    <w:rsid w:val="00DF556B"/>
    <w:rsid w:val="00DF5579"/>
    <w:rsid w:val="00DF58BA"/>
    <w:rsid w:val="00DF58F5"/>
    <w:rsid w:val="00DF59C5"/>
    <w:rsid w:val="00DF5A0E"/>
    <w:rsid w:val="00DF5A46"/>
    <w:rsid w:val="00DF5AEE"/>
    <w:rsid w:val="00DF5B11"/>
    <w:rsid w:val="00DF5B4B"/>
    <w:rsid w:val="00DF5C3F"/>
    <w:rsid w:val="00DF5C4E"/>
    <w:rsid w:val="00DF5C70"/>
    <w:rsid w:val="00DF5F14"/>
    <w:rsid w:val="00DF5F89"/>
    <w:rsid w:val="00DF5FEC"/>
    <w:rsid w:val="00DF60A7"/>
    <w:rsid w:val="00DF6278"/>
    <w:rsid w:val="00DF63D8"/>
    <w:rsid w:val="00DF6470"/>
    <w:rsid w:val="00DF6564"/>
    <w:rsid w:val="00DF65EF"/>
    <w:rsid w:val="00DF6600"/>
    <w:rsid w:val="00DF6604"/>
    <w:rsid w:val="00DF6818"/>
    <w:rsid w:val="00DF68AA"/>
    <w:rsid w:val="00DF698B"/>
    <w:rsid w:val="00DF6B80"/>
    <w:rsid w:val="00DF6BEA"/>
    <w:rsid w:val="00DF6C3A"/>
    <w:rsid w:val="00DF6F6C"/>
    <w:rsid w:val="00DF7026"/>
    <w:rsid w:val="00DF707A"/>
    <w:rsid w:val="00DF70AD"/>
    <w:rsid w:val="00DF719B"/>
    <w:rsid w:val="00DF72B0"/>
    <w:rsid w:val="00DF72B2"/>
    <w:rsid w:val="00DF74C6"/>
    <w:rsid w:val="00DF74F0"/>
    <w:rsid w:val="00DF753C"/>
    <w:rsid w:val="00DF7547"/>
    <w:rsid w:val="00DF7549"/>
    <w:rsid w:val="00DF7606"/>
    <w:rsid w:val="00DF7631"/>
    <w:rsid w:val="00DF7687"/>
    <w:rsid w:val="00DF76AC"/>
    <w:rsid w:val="00DF775E"/>
    <w:rsid w:val="00DF7844"/>
    <w:rsid w:val="00DF7AA8"/>
    <w:rsid w:val="00DF7B01"/>
    <w:rsid w:val="00DF7B52"/>
    <w:rsid w:val="00DF7BD3"/>
    <w:rsid w:val="00DF7CCC"/>
    <w:rsid w:val="00DF7D86"/>
    <w:rsid w:val="00DF7DD1"/>
    <w:rsid w:val="00DF7F1F"/>
    <w:rsid w:val="00DF7F67"/>
    <w:rsid w:val="00DF7F8F"/>
    <w:rsid w:val="00DF7FAE"/>
    <w:rsid w:val="00E00031"/>
    <w:rsid w:val="00E00087"/>
    <w:rsid w:val="00E00184"/>
    <w:rsid w:val="00E001B5"/>
    <w:rsid w:val="00E00265"/>
    <w:rsid w:val="00E0026E"/>
    <w:rsid w:val="00E002BF"/>
    <w:rsid w:val="00E00357"/>
    <w:rsid w:val="00E0035E"/>
    <w:rsid w:val="00E003BF"/>
    <w:rsid w:val="00E0041C"/>
    <w:rsid w:val="00E00667"/>
    <w:rsid w:val="00E009B1"/>
    <w:rsid w:val="00E00A2E"/>
    <w:rsid w:val="00E00C74"/>
    <w:rsid w:val="00E00E0D"/>
    <w:rsid w:val="00E00EF5"/>
    <w:rsid w:val="00E01152"/>
    <w:rsid w:val="00E011A0"/>
    <w:rsid w:val="00E01218"/>
    <w:rsid w:val="00E01301"/>
    <w:rsid w:val="00E0132C"/>
    <w:rsid w:val="00E013C9"/>
    <w:rsid w:val="00E0149A"/>
    <w:rsid w:val="00E01622"/>
    <w:rsid w:val="00E0175C"/>
    <w:rsid w:val="00E01807"/>
    <w:rsid w:val="00E01832"/>
    <w:rsid w:val="00E01857"/>
    <w:rsid w:val="00E01A29"/>
    <w:rsid w:val="00E01A3D"/>
    <w:rsid w:val="00E01A4C"/>
    <w:rsid w:val="00E01A4D"/>
    <w:rsid w:val="00E01C03"/>
    <w:rsid w:val="00E01C45"/>
    <w:rsid w:val="00E01D4D"/>
    <w:rsid w:val="00E01D61"/>
    <w:rsid w:val="00E01D7E"/>
    <w:rsid w:val="00E01D9B"/>
    <w:rsid w:val="00E01E74"/>
    <w:rsid w:val="00E01F01"/>
    <w:rsid w:val="00E01F3C"/>
    <w:rsid w:val="00E01F51"/>
    <w:rsid w:val="00E0212E"/>
    <w:rsid w:val="00E02173"/>
    <w:rsid w:val="00E022F3"/>
    <w:rsid w:val="00E0230D"/>
    <w:rsid w:val="00E0234B"/>
    <w:rsid w:val="00E0234F"/>
    <w:rsid w:val="00E0243A"/>
    <w:rsid w:val="00E024C4"/>
    <w:rsid w:val="00E02696"/>
    <w:rsid w:val="00E026E2"/>
    <w:rsid w:val="00E029F6"/>
    <w:rsid w:val="00E02B42"/>
    <w:rsid w:val="00E02B75"/>
    <w:rsid w:val="00E02C42"/>
    <w:rsid w:val="00E02CE2"/>
    <w:rsid w:val="00E02DA1"/>
    <w:rsid w:val="00E02EBA"/>
    <w:rsid w:val="00E02F39"/>
    <w:rsid w:val="00E02FFF"/>
    <w:rsid w:val="00E0306B"/>
    <w:rsid w:val="00E03203"/>
    <w:rsid w:val="00E03267"/>
    <w:rsid w:val="00E03298"/>
    <w:rsid w:val="00E033FD"/>
    <w:rsid w:val="00E03434"/>
    <w:rsid w:val="00E0379E"/>
    <w:rsid w:val="00E037EA"/>
    <w:rsid w:val="00E0396E"/>
    <w:rsid w:val="00E03976"/>
    <w:rsid w:val="00E03A64"/>
    <w:rsid w:val="00E03BB2"/>
    <w:rsid w:val="00E03BBC"/>
    <w:rsid w:val="00E03C73"/>
    <w:rsid w:val="00E03D8B"/>
    <w:rsid w:val="00E03D9A"/>
    <w:rsid w:val="00E04019"/>
    <w:rsid w:val="00E040DB"/>
    <w:rsid w:val="00E04235"/>
    <w:rsid w:val="00E042BB"/>
    <w:rsid w:val="00E042BD"/>
    <w:rsid w:val="00E042DB"/>
    <w:rsid w:val="00E04326"/>
    <w:rsid w:val="00E0447C"/>
    <w:rsid w:val="00E044B5"/>
    <w:rsid w:val="00E046FB"/>
    <w:rsid w:val="00E047A3"/>
    <w:rsid w:val="00E047FE"/>
    <w:rsid w:val="00E04868"/>
    <w:rsid w:val="00E0489C"/>
    <w:rsid w:val="00E04973"/>
    <w:rsid w:val="00E049FD"/>
    <w:rsid w:val="00E04A70"/>
    <w:rsid w:val="00E04B55"/>
    <w:rsid w:val="00E04C28"/>
    <w:rsid w:val="00E04D10"/>
    <w:rsid w:val="00E04D52"/>
    <w:rsid w:val="00E04F4B"/>
    <w:rsid w:val="00E04FB7"/>
    <w:rsid w:val="00E04FD6"/>
    <w:rsid w:val="00E04FF8"/>
    <w:rsid w:val="00E05199"/>
    <w:rsid w:val="00E0538B"/>
    <w:rsid w:val="00E053E2"/>
    <w:rsid w:val="00E053F1"/>
    <w:rsid w:val="00E0540D"/>
    <w:rsid w:val="00E0545A"/>
    <w:rsid w:val="00E054FA"/>
    <w:rsid w:val="00E05504"/>
    <w:rsid w:val="00E05514"/>
    <w:rsid w:val="00E055AD"/>
    <w:rsid w:val="00E05658"/>
    <w:rsid w:val="00E056CF"/>
    <w:rsid w:val="00E0577C"/>
    <w:rsid w:val="00E059EE"/>
    <w:rsid w:val="00E05DE0"/>
    <w:rsid w:val="00E05E11"/>
    <w:rsid w:val="00E05F04"/>
    <w:rsid w:val="00E05FD2"/>
    <w:rsid w:val="00E05FD6"/>
    <w:rsid w:val="00E0605B"/>
    <w:rsid w:val="00E061FD"/>
    <w:rsid w:val="00E0624B"/>
    <w:rsid w:val="00E06406"/>
    <w:rsid w:val="00E065D4"/>
    <w:rsid w:val="00E066A6"/>
    <w:rsid w:val="00E067CC"/>
    <w:rsid w:val="00E06800"/>
    <w:rsid w:val="00E06D52"/>
    <w:rsid w:val="00E06E3F"/>
    <w:rsid w:val="00E06E64"/>
    <w:rsid w:val="00E06FA6"/>
    <w:rsid w:val="00E06FCD"/>
    <w:rsid w:val="00E0704A"/>
    <w:rsid w:val="00E07171"/>
    <w:rsid w:val="00E0729D"/>
    <w:rsid w:val="00E0736F"/>
    <w:rsid w:val="00E0738A"/>
    <w:rsid w:val="00E073EB"/>
    <w:rsid w:val="00E0749E"/>
    <w:rsid w:val="00E0757A"/>
    <w:rsid w:val="00E075E2"/>
    <w:rsid w:val="00E077A8"/>
    <w:rsid w:val="00E077DD"/>
    <w:rsid w:val="00E077F8"/>
    <w:rsid w:val="00E07843"/>
    <w:rsid w:val="00E07890"/>
    <w:rsid w:val="00E0797C"/>
    <w:rsid w:val="00E0797F"/>
    <w:rsid w:val="00E07AE6"/>
    <w:rsid w:val="00E07D2B"/>
    <w:rsid w:val="00E1003D"/>
    <w:rsid w:val="00E1006B"/>
    <w:rsid w:val="00E100DD"/>
    <w:rsid w:val="00E100F0"/>
    <w:rsid w:val="00E10166"/>
    <w:rsid w:val="00E102B9"/>
    <w:rsid w:val="00E10324"/>
    <w:rsid w:val="00E1037F"/>
    <w:rsid w:val="00E10402"/>
    <w:rsid w:val="00E1051A"/>
    <w:rsid w:val="00E1068E"/>
    <w:rsid w:val="00E1072F"/>
    <w:rsid w:val="00E107EC"/>
    <w:rsid w:val="00E10967"/>
    <w:rsid w:val="00E10A42"/>
    <w:rsid w:val="00E10CAF"/>
    <w:rsid w:val="00E10D2B"/>
    <w:rsid w:val="00E10D52"/>
    <w:rsid w:val="00E10DA8"/>
    <w:rsid w:val="00E10DEB"/>
    <w:rsid w:val="00E11081"/>
    <w:rsid w:val="00E11171"/>
    <w:rsid w:val="00E11175"/>
    <w:rsid w:val="00E111F9"/>
    <w:rsid w:val="00E1127F"/>
    <w:rsid w:val="00E1130F"/>
    <w:rsid w:val="00E1139B"/>
    <w:rsid w:val="00E113F0"/>
    <w:rsid w:val="00E1142D"/>
    <w:rsid w:val="00E1155A"/>
    <w:rsid w:val="00E11578"/>
    <w:rsid w:val="00E11668"/>
    <w:rsid w:val="00E116A0"/>
    <w:rsid w:val="00E116FF"/>
    <w:rsid w:val="00E11731"/>
    <w:rsid w:val="00E1179F"/>
    <w:rsid w:val="00E1190E"/>
    <w:rsid w:val="00E11C92"/>
    <w:rsid w:val="00E11CF6"/>
    <w:rsid w:val="00E11EAE"/>
    <w:rsid w:val="00E11EEB"/>
    <w:rsid w:val="00E11FDB"/>
    <w:rsid w:val="00E11FFF"/>
    <w:rsid w:val="00E120F3"/>
    <w:rsid w:val="00E1230F"/>
    <w:rsid w:val="00E125A9"/>
    <w:rsid w:val="00E12629"/>
    <w:rsid w:val="00E12631"/>
    <w:rsid w:val="00E126A5"/>
    <w:rsid w:val="00E127E2"/>
    <w:rsid w:val="00E127FD"/>
    <w:rsid w:val="00E12808"/>
    <w:rsid w:val="00E129AF"/>
    <w:rsid w:val="00E129C8"/>
    <w:rsid w:val="00E12A1D"/>
    <w:rsid w:val="00E12AFB"/>
    <w:rsid w:val="00E12B3E"/>
    <w:rsid w:val="00E12B5F"/>
    <w:rsid w:val="00E12BAC"/>
    <w:rsid w:val="00E12BBE"/>
    <w:rsid w:val="00E12BDA"/>
    <w:rsid w:val="00E12C24"/>
    <w:rsid w:val="00E12C4D"/>
    <w:rsid w:val="00E12CF3"/>
    <w:rsid w:val="00E12E02"/>
    <w:rsid w:val="00E12E3A"/>
    <w:rsid w:val="00E12F7A"/>
    <w:rsid w:val="00E12FAD"/>
    <w:rsid w:val="00E12FE0"/>
    <w:rsid w:val="00E12FF6"/>
    <w:rsid w:val="00E13113"/>
    <w:rsid w:val="00E13167"/>
    <w:rsid w:val="00E1321B"/>
    <w:rsid w:val="00E1323E"/>
    <w:rsid w:val="00E13344"/>
    <w:rsid w:val="00E133AB"/>
    <w:rsid w:val="00E133F6"/>
    <w:rsid w:val="00E1355E"/>
    <w:rsid w:val="00E13640"/>
    <w:rsid w:val="00E13688"/>
    <w:rsid w:val="00E136D6"/>
    <w:rsid w:val="00E136F8"/>
    <w:rsid w:val="00E1372B"/>
    <w:rsid w:val="00E1388F"/>
    <w:rsid w:val="00E13965"/>
    <w:rsid w:val="00E13A17"/>
    <w:rsid w:val="00E13AA4"/>
    <w:rsid w:val="00E13AEE"/>
    <w:rsid w:val="00E13CF6"/>
    <w:rsid w:val="00E13ECF"/>
    <w:rsid w:val="00E13F0D"/>
    <w:rsid w:val="00E140DA"/>
    <w:rsid w:val="00E141B1"/>
    <w:rsid w:val="00E141D4"/>
    <w:rsid w:val="00E142C0"/>
    <w:rsid w:val="00E142C5"/>
    <w:rsid w:val="00E144B4"/>
    <w:rsid w:val="00E144CF"/>
    <w:rsid w:val="00E144F0"/>
    <w:rsid w:val="00E14591"/>
    <w:rsid w:val="00E145B2"/>
    <w:rsid w:val="00E14718"/>
    <w:rsid w:val="00E1484B"/>
    <w:rsid w:val="00E14995"/>
    <w:rsid w:val="00E149D8"/>
    <w:rsid w:val="00E149EA"/>
    <w:rsid w:val="00E149EF"/>
    <w:rsid w:val="00E14B94"/>
    <w:rsid w:val="00E14D3E"/>
    <w:rsid w:val="00E14D68"/>
    <w:rsid w:val="00E14F0B"/>
    <w:rsid w:val="00E14F73"/>
    <w:rsid w:val="00E15032"/>
    <w:rsid w:val="00E150B3"/>
    <w:rsid w:val="00E151CB"/>
    <w:rsid w:val="00E1547E"/>
    <w:rsid w:val="00E1549A"/>
    <w:rsid w:val="00E1564F"/>
    <w:rsid w:val="00E156E1"/>
    <w:rsid w:val="00E15891"/>
    <w:rsid w:val="00E158F7"/>
    <w:rsid w:val="00E15AED"/>
    <w:rsid w:val="00E15D0E"/>
    <w:rsid w:val="00E15D22"/>
    <w:rsid w:val="00E15E17"/>
    <w:rsid w:val="00E15E6F"/>
    <w:rsid w:val="00E15ECC"/>
    <w:rsid w:val="00E15F46"/>
    <w:rsid w:val="00E15FAA"/>
    <w:rsid w:val="00E160DE"/>
    <w:rsid w:val="00E161B1"/>
    <w:rsid w:val="00E16334"/>
    <w:rsid w:val="00E163DC"/>
    <w:rsid w:val="00E1643A"/>
    <w:rsid w:val="00E164E8"/>
    <w:rsid w:val="00E164F6"/>
    <w:rsid w:val="00E165B6"/>
    <w:rsid w:val="00E165CF"/>
    <w:rsid w:val="00E1678A"/>
    <w:rsid w:val="00E16999"/>
    <w:rsid w:val="00E16A70"/>
    <w:rsid w:val="00E16A93"/>
    <w:rsid w:val="00E16AF8"/>
    <w:rsid w:val="00E16CCE"/>
    <w:rsid w:val="00E16D89"/>
    <w:rsid w:val="00E16E0E"/>
    <w:rsid w:val="00E16E82"/>
    <w:rsid w:val="00E16EBE"/>
    <w:rsid w:val="00E16FD9"/>
    <w:rsid w:val="00E17022"/>
    <w:rsid w:val="00E170E4"/>
    <w:rsid w:val="00E17108"/>
    <w:rsid w:val="00E17160"/>
    <w:rsid w:val="00E17168"/>
    <w:rsid w:val="00E172D4"/>
    <w:rsid w:val="00E172E9"/>
    <w:rsid w:val="00E172FF"/>
    <w:rsid w:val="00E17324"/>
    <w:rsid w:val="00E17337"/>
    <w:rsid w:val="00E174EC"/>
    <w:rsid w:val="00E175EC"/>
    <w:rsid w:val="00E1760C"/>
    <w:rsid w:val="00E177F7"/>
    <w:rsid w:val="00E17B9C"/>
    <w:rsid w:val="00E17F0F"/>
    <w:rsid w:val="00E17FFE"/>
    <w:rsid w:val="00E20077"/>
    <w:rsid w:val="00E2017E"/>
    <w:rsid w:val="00E201A0"/>
    <w:rsid w:val="00E201EC"/>
    <w:rsid w:val="00E201FD"/>
    <w:rsid w:val="00E202CC"/>
    <w:rsid w:val="00E202D5"/>
    <w:rsid w:val="00E2032E"/>
    <w:rsid w:val="00E20369"/>
    <w:rsid w:val="00E2039C"/>
    <w:rsid w:val="00E203A4"/>
    <w:rsid w:val="00E20407"/>
    <w:rsid w:val="00E204F5"/>
    <w:rsid w:val="00E20838"/>
    <w:rsid w:val="00E20918"/>
    <w:rsid w:val="00E20982"/>
    <w:rsid w:val="00E20AF7"/>
    <w:rsid w:val="00E20B44"/>
    <w:rsid w:val="00E20B70"/>
    <w:rsid w:val="00E20BAF"/>
    <w:rsid w:val="00E20BD8"/>
    <w:rsid w:val="00E20C18"/>
    <w:rsid w:val="00E20C2D"/>
    <w:rsid w:val="00E20D4A"/>
    <w:rsid w:val="00E20E14"/>
    <w:rsid w:val="00E20E4D"/>
    <w:rsid w:val="00E20E7B"/>
    <w:rsid w:val="00E20E90"/>
    <w:rsid w:val="00E20F00"/>
    <w:rsid w:val="00E20FED"/>
    <w:rsid w:val="00E212F6"/>
    <w:rsid w:val="00E21322"/>
    <w:rsid w:val="00E21389"/>
    <w:rsid w:val="00E213E8"/>
    <w:rsid w:val="00E2140C"/>
    <w:rsid w:val="00E21435"/>
    <w:rsid w:val="00E21486"/>
    <w:rsid w:val="00E214C6"/>
    <w:rsid w:val="00E215F7"/>
    <w:rsid w:val="00E217CB"/>
    <w:rsid w:val="00E21BB9"/>
    <w:rsid w:val="00E21DCB"/>
    <w:rsid w:val="00E21E77"/>
    <w:rsid w:val="00E21F43"/>
    <w:rsid w:val="00E2215F"/>
    <w:rsid w:val="00E22173"/>
    <w:rsid w:val="00E22389"/>
    <w:rsid w:val="00E223D8"/>
    <w:rsid w:val="00E223ED"/>
    <w:rsid w:val="00E2248F"/>
    <w:rsid w:val="00E224E0"/>
    <w:rsid w:val="00E224F0"/>
    <w:rsid w:val="00E224F4"/>
    <w:rsid w:val="00E227FC"/>
    <w:rsid w:val="00E2287B"/>
    <w:rsid w:val="00E228CB"/>
    <w:rsid w:val="00E2297F"/>
    <w:rsid w:val="00E229B7"/>
    <w:rsid w:val="00E22A6A"/>
    <w:rsid w:val="00E22BAF"/>
    <w:rsid w:val="00E22C11"/>
    <w:rsid w:val="00E22CA2"/>
    <w:rsid w:val="00E22D25"/>
    <w:rsid w:val="00E22D32"/>
    <w:rsid w:val="00E22E01"/>
    <w:rsid w:val="00E22E87"/>
    <w:rsid w:val="00E22FF8"/>
    <w:rsid w:val="00E23011"/>
    <w:rsid w:val="00E230DD"/>
    <w:rsid w:val="00E23193"/>
    <w:rsid w:val="00E232B7"/>
    <w:rsid w:val="00E234B5"/>
    <w:rsid w:val="00E2363E"/>
    <w:rsid w:val="00E236F0"/>
    <w:rsid w:val="00E238E1"/>
    <w:rsid w:val="00E23A14"/>
    <w:rsid w:val="00E23A32"/>
    <w:rsid w:val="00E23AF9"/>
    <w:rsid w:val="00E23B37"/>
    <w:rsid w:val="00E23BDA"/>
    <w:rsid w:val="00E23BEB"/>
    <w:rsid w:val="00E23BF3"/>
    <w:rsid w:val="00E23C67"/>
    <w:rsid w:val="00E23CA0"/>
    <w:rsid w:val="00E23F5A"/>
    <w:rsid w:val="00E24099"/>
    <w:rsid w:val="00E240CB"/>
    <w:rsid w:val="00E24130"/>
    <w:rsid w:val="00E24150"/>
    <w:rsid w:val="00E241C7"/>
    <w:rsid w:val="00E24291"/>
    <w:rsid w:val="00E24352"/>
    <w:rsid w:val="00E2435B"/>
    <w:rsid w:val="00E24539"/>
    <w:rsid w:val="00E245A4"/>
    <w:rsid w:val="00E248BD"/>
    <w:rsid w:val="00E24932"/>
    <w:rsid w:val="00E24C39"/>
    <w:rsid w:val="00E24C58"/>
    <w:rsid w:val="00E24D27"/>
    <w:rsid w:val="00E24D7F"/>
    <w:rsid w:val="00E24DAE"/>
    <w:rsid w:val="00E24E3C"/>
    <w:rsid w:val="00E24E65"/>
    <w:rsid w:val="00E24EBE"/>
    <w:rsid w:val="00E25128"/>
    <w:rsid w:val="00E25263"/>
    <w:rsid w:val="00E252F4"/>
    <w:rsid w:val="00E25302"/>
    <w:rsid w:val="00E25391"/>
    <w:rsid w:val="00E253C1"/>
    <w:rsid w:val="00E25419"/>
    <w:rsid w:val="00E2546D"/>
    <w:rsid w:val="00E256B1"/>
    <w:rsid w:val="00E256D3"/>
    <w:rsid w:val="00E2576A"/>
    <w:rsid w:val="00E25B5E"/>
    <w:rsid w:val="00E25BEB"/>
    <w:rsid w:val="00E25C85"/>
    <w:rsid w:val="00E25F2B"/>
    <w:rsid w:val="00E25F4C"/>
    <w:rsid w:val="00E262E9"/>
    <w:rsid w:val="00E266C3"/>
    <w:rsid w:val="00E2675E"/>
    <w:rsid w:val="00E269F1"/>
    <w:rsid w:val="00E26AAD"/>
    <w:rsid w:val="00E26ABC"/>
    <w:rsid w:val="00E26AFB"/>
    <w:rsid w:val="00E26C97"/>
    <w:rsid w:val="00E26CF5"/>
    <w:rsid w:val="00E26FA6"/>
    <w:rsid w:val="00E26FCC"/>
    <w:rsid w:val="00E26FF5"/>
    <w:rsid w:val="00E27000"/>
    <w:rsid w:val="00E27016"/>
    <w:rsid w:val="00E27125"/>
    <w:rsid w:val="00E271C6"/>
    <w:rsid w:val="00E272F0"/>
    <w:rsid w:val="00E27556"/>
    <w:rsid w:val="00E275C1"/>
    <w:rsid w:val="00E275E1"/>
    <w:rsid w:val="00E27688"/>
    <w:rsid w:val="00E2768B"/>
    <w:rsid w:val="00E276E7"/>
    <w:rsid w:val="00E27931"/>
    <w:rsid w:val="00E27974"/>
    <w:rsid w:val="00E27B08"/>
    <w:rsid w:val="00E27B16"/>
    <w:rsid w:val="00E27D3D"/>
    <w:rsid w:val="00E27D44"/>
    <w:rsid w:val="00E27D4B"/>
    <w:rsid w:val="00E27D7D"/>
    <w:rsid w:val="00E27DE6"/>
    <w:rsid w:val="00E27EC0"/>
    <w:rsid w:val="00E27EDD"/>
    <w:rsid w:val="00E27F53"/>
    <w:rsid w:val="00E3009A"/>
    <w:rsid w:val="00E30129"/>
    <w:rsid w:val="00E301D6"/>
    <w:rsid w:val="00E3023D"/>
    <w:rsid w:val="00E302DB"/>
    <w:rsid w:val="00E302FC"/>
    <w:rsid w:val="00E30394"/>
    <w:rsid w:val="00E303D3"/>
    <w:rsid w:val="00E303E4"/>
    <w:rsid w:val="00E3044E"/>
    <w:rsid w:val="00E30523"/>
    <w:rsid w:val="00E305D9"/>
    <w:rsid w:val="00E305E0"/>
    <w:rsid w:val="00E30625"/>
    <w:rsid w:val="00E30682"/>
    <w:rsid w:val="00E3081B"/>
    <w:rsid w:val="00E308CE"/>
    <w:rsid w:val="00E30A21"/>
    <w:rsid w:val="00E30AF7"/>
    <w:rsid w:val="00E30B1D"/>
    <w:rsid w:val="00E30BC2"/>
    <w:rsid w:val="00E30C9C"/>
    <w:rsid w:val="00E30D94"/>
    <w:rsid w:val="00E30EE9"/>
    <w:rsid w:val="00E30F1C"/>
    <w:rsid w:val="00E30F95"/>
    <w:rsid w:val="00E3125A"/>
    <w:rsid w:val="00E31377"/>
    <w:rsid w:val="00E313C3"/>
    <w:rsid w:val="00E313F0"/>
    <w:rsid w:val="00E31664"/>
    <w:rsid w:val="00E31864"/>
    <w:rsid w:val="00E318B6"/>
    <w:rsid w:val="00E319C3"/>
    <w:rsid w:val="00E31A0E"/>
    <w:rsid w:val="00E31B61"/>
    <w:rsid w:val="00E31C99"/>
    <w:rsid w:val="00E31DB0"/>
    <w:rsid w:val="00E31EAB"/>
    <w:rsid w:val="00E32007"/>
    <w:rsid w:val="00E32175"/>
    <w:rsid w:val="00E321BE"/>
    <w:rsid w:val="00E32284"/>
    <w:rsid w:val="00E323B2"/>
    <w:rsid w:val="00E32409"/>
    <w:rsid w:val="00E3241E"/>
    <w:rsid w:val="00E3266B"/>
    <w:rsid w:val="00E3278B"/>
    <w:rsid w:val="00E32837"/>
    <w:rsid w:val="00E32966"/>
    <w:rsid w:val="00E329FA"/>
    <w:rsid w:val="00E32A98"/>
    <w:rsid w:val="00E32BD7"/>
    <w:rsid w:val="00E32CD7"/>
    <w:rsid w:val="00E32CE3"/>
    <w:rsid w:val="00E32DD7"/>
    <w:rsid w:val="00E32F76"/>
    <w:rsid w:val="00E33005"/>
    <w:rsid w:val="00E33035"/>
    <w:rsid w:val="00E33037"/>
    <w:rsid w:val="00E3305C"/>
    <w:rsid w:val="00E33091"/>
    <w:rsid w:val="00E33177"/>
    <w:rsid w:val="00E33221"/>
    <w:rsid w:val="00E333B2"/>
    <w:rsid w:val="00E334FE"/>
    <w:rsid w:val="00E335FB"/>
    <w:rsid w:val="00E336FF"/>
    <w:rsid w:val="00E33865"/>
    <w:rsid w:val="00E3390A"/>
    <w:rsid w:val="00E33A09"/>
    <w:rsid w:val="00E33A3F"/>
    <w:rsid w:val="00E33A8B"/>
    <w:rsid w:val="00E33AED"/>
    <w:rsid w:val="00E33B24"/>
    <w:rsid w:val="00E33C70"/>
    <w:rsid w:val="00E33C8C"/>
    <w:rsid w:val="00E33D13"/>
    <w:rsid w:val="00E33D62"/>
    <w:rsid w:val="00E33D77"/>
    <w:rsid w:val="00E33DF0"/>
    <w:rsid w:val="00E33E89"/>
    <w:rsid w:val="00E33EAF"/>
    <w:rsid w:val="00E33F29"/>
    <w:rsid w:val="00E34015"/>
    <w:rsid w:val="00E3405C"/>
    <w:rsid w:val="00E3406A"/>
    <w:rsid w:val="00E340B7"/>
    <w:rsid w:val="00E3431A"/>
    <w:rsid w:val="00E34331"/>
    <w:rsid w:val="00E343E4"/>
    <w:rsid w:val="00E344B0"/>
    <w:rsid w:val="00E344BB"/>
    <w:rsid w:val="00E345B1"/>
    <w:rsid w:val="00E345E9"/>
    <w:rsid w:val="00E34676"/>
    <w:rsid w:val="00E346AF"/>
    <w:rsid w:val="00E34711"/>
    <w:rsid w:val="00E34786"/>
    <w:rsid w:val="00E348BD"/>
    <w:rsid w:val="00E348D0"/>
    <w:rsid w:val="00E34D6B"/>
    <w:rsid w:val="00E34DE5"/>
    <w:rsid w:val="00E34E80"/>
    <w:rsid w:val="00E3506F"/>
    <w:rsid w:val="00E35129"/>
    <w:rsid w:val="00E352CF"/>
    <w:rsid w:val="00E35338"/>
    <w:rsid w:val="00E3533B"/>
    <w:rsid w:val="00E3539B"/>
    <w:rsid w:val="00E353BA"/>
    <w:rsid w:val="00E35481"/>
    <w:rsid w:val="00E354D6"/>
    <w:rsid w:val="00E3583B"/>
    <w:rsid w:val="00E358BB"/>
    <w:rsid w:val="00E358F7"/>
    <w:rsid w:val="00E359A2"/>
    <w:rsid w:val="00E359A8"/>
    <w:rsid w:val="00E35A1C"/>
    <w:rsid w:val="00E35ABA"/>
    <w:rsid w:val="00E35AD3"/>
    <w:rsid w:val="00E35B4F"/>
    <w:rsid w:val="00E35DA3"/>
    <w:rsid w:val="00E35E7C"/>
    <w:rsid w:val="00E36042"/>
    <w:rsid w:val="00E3605C"/>
    <w:rsid w:val="00E361A3"/>
    <w:rsid w:val="00E361E3"/>
    <w:rsid w:val="00E36463"/>
    <w:rsid w:val="00E366DC"/>
    <w:rsid w:val="00E36758"/>
    <w:rsid w:val="00E368B5"/>
    <w:rsid w:val="00E36AAF"/>
    <w:rsid w:val="00E36B63"/>
    <w:rsid w:val="00E36C36"/>
    <w:rsid w:val="00E36C87"/>
    <w:rsid w:val="00E36CA0"/>
    <w:rsid w:val="00E36D3E"/>
    <w:rsid w:val="00E36DC4"/>
    <w:rsid w:val="00E37012"/>
    <w:rsid w:val="00E370AC"/>
    <w:rsid w:val="00E37273"/>
    <w:rsid w:val="00E37340"/>
    <w:rsid w:val="00E373B2"/>
    <w:rsid w:val="00E373BE"/>
    <w:rsid w:val="00E37443"/>
    <w:rsid w:val="00E37452"/>
    <w:rsid w:val="00E37484"/>
    <w:rsid w:val="00E375E3"/>
    <w:rsid w:val="00E37630"/>
    <w:rsid w:val="00E376B2"/>
    <w:rsid w:val="00E37717"/>
    <w:rsid w:val="00E3783E"/>
    <w:rsid w:val="00E37C19"/>
    <w:rsid w:val="00E37CC5"/>
    <w:rsid w:val="00E37D0D"/>
    <w:rsid w:val="00E37D28"/>
    <w:rsid w:val="00E400CB"/>
    <w:rsid w:val="00E402A4"/>
    <w:rsid w:val="00E4030F"/>
    <w:rsid w:val="00E4047A"/>
    <w:rsid w:val="00E40480"/>
    <w:rsid w:val="00E40531"/>
    <w:rsid w:val="00E4069C"/>
    <w:rsid w:val="00E4069E"/>
    <w:rsid w:val="00E406C5"/>
    <w:rsid w:val="00E4095A"/>
    <w:rsid w:val="00E40A57"/>
    <w:rsid w:val="00E40B23"/>
    <w:rsid w:val="00E40C79"/>
    <w:rsid w:val="00E40D46"/>
    <w:rsid w:val="00E40E87"/>
    <w:rsid w:val="00E40F0C"/>
    <w:rsid w:val="00E40F64"/>
    <w:rsid w:val="00E41031"/>
    <w:rsid w:val="00E4106A"/>
    <w:rsid w:val="00E41082"/>
    <w:rsid w:val="00E410A9"/>
    <w:rsid w:val="00E410B9"/>
    <w:rsid w:val="00E41161"/>
    <w:rsid w:val="00E412AA"/>
    <w:rsid w:val="00E41301"/>
    <w:rsid w:val="00E414D0"/>
    <w:rsid w:val="00E41508"/>
    <w:rsid w:val="00E41523"/>
    <w:rsid w:val="00E4157E"/>
    <w:rsid w:val="00E4161F"/>
    <w:rsid w:val="00E41643"/>
    <w:rsid w:val="00E41777"/>
    <w:rsid w:val="00E41911"/>
    <w:rsid w:val="00E41BB9"/>
    <w:rsid w:val="00E41CC6"/>
    <w:rsid w:val="00E41D7D"/>
    <w:rsid w:val="00E41DF4"/>
    <w:rsid w:val="00E41E2E"/>
    <w:rsid w:val="00E41F0E"/>
    <w:rsid w:val="00E41FD1"/>
    <w:rsid w:val="00E41FF4"/>
    <w:rsid w:val="00E42076"/>
    <w:rsid w:val="00E42199"/>
    <w:rsid w:val="00E42245"/>
    <w:rsid w:val="00E4231D"/>
    <w:rsid w:val="00E42445"/>
    <w:rsid w:val="00E424E4"/>
    <w:rsid w:val="00E425FC"/>
    <w:rsid w:val="00E426C6"/>
    <w:rsid w:val="00E4281C"/>
    <w:rsid w:val="00E428CA"/>
    <w:rsid w:val="00E428D8"/>
    <w:rsid w:val="00E42947"/>
    <w:rsid w:val="00E429D7"/>
    <w:rsid w:val="00E42A06"/>
    <w:rsid w:val="00E42A36"/>
    <w:rsid w:val="00E42A6D"/>
    <w:rsid w:val="00E42ACF"/>
    <w:rsid w:val="00E42AEF"/>
    <w:rsid w:val="00E42D87"/>
    <w:rsid w:val="00E42D9E"/>
    <w:rsid w:val="00E42E0F"/>
    <w:rsid w:val="00E42E40"/>
    <w:rsid w:val="00E43036"/>
    <w:rsid w:val="00E431F5"/>
    <w:rsid w:val="00E4321E"/>
    <w:rsid w:val="00E43372"/>
    <w:rsid w:val="00E434A1"/>
    <w:rsid w:val="00E4388A"/>
    <w:rsid w:val="00E438CC"/>
    <w:rsid w:val="00E4393A"/>
    <w:rsid w:val="00E43952"/>
    <w:rsid w:val="00E43963"/>
    <w:rsid w:val="00E43B52"/>
    <w:rsid w:val="00E43C2E"/>
    <w:rsid w:val="00E43DBB"/>
    <w:rsid w:val="00E43DFC"/>
    <w:rsid w:val="00E43F58"/>
    <w:rsid w:val="00E441B3"/>
    <w:rsid w:val="00E442AF"/>
    <w:rsid w:val="00E44399"/>
    <w:rsid w:val="00E44523"/>
    <w:rsid w:val="00E44604"/>
    <w:rsid w:val="00E44780"/>
    <w:rsid w:val="00E44796"/>
    <w:rsid w:val="00E4493B"/>
    <w:rsid w:val="00E449E4"/>
    <w:rsid w:val="00E44A41"/>
    <w:rsid w:val="00E44A5E"/>
    <w:rsid w:val="00E44A94"/>
    <w:rsid w:val="00E44AC4"/>
    <w:rsid w:val="00E44B0D"/>
    <w:rsid w:val="00E44B98"/>
    <w:rsid w:val="00E44C46"/>
    <w:rsid w:val="00E44D12"/>
    <w:rsid w:val="00E44D28"/>
    <w:rsid w:val="00E44E43"/>
    <w:rsid w:val="00E44F7F"/>
    <w:rsid w:val="00E45125"/>
    <w:rsid w:val="00E451E8"/>
    <w:rsid w:val="00E452CC"/>
    <w:rsid w:val="00E452F5"/>
    <w:rsid w:val="00E4538F"/>
    <w:rsid w:val="00E453AD"/>
    <w:rsid w:val="00E4549D"/>
    <w:rsid w:val="00E45555"/>
    <w:rsid w:val="00E4556D"/>
    <w:rsid w:val="00E455D9"/>
    <w:rsid w:val="00E45603"/>
    <w:rsid w:val="00E4563A"/>
    <w:rsid w:val="00E4573D"/>
    <w:rsid w:val="00E45796"/>
    <w:rsid w:val="00E457A0"/>
    <w:rsid w:val="00E457F4"/>
    <w:rsid w:val="00E4588C"/>
    <w:rsid w:val="00E4591D"/>
    <w:rsid w:val="00E45947"/>
    <w:rsid w:val="00E45992"/>
    <w:rsid w:val="00E45C00"/>
    <w:rsid w:val="00E45C0A"/>
    <w:rsid w:val="00E45C7B"/>
    <w:rsid w:val="00E45D71"/>
    <w:rsid w:val="00E45D8B"/>
    <w:rsid w:val="00E45DF7"/>
    <w:rsid w:val="00E45E34"/>
    <w:rsid w:val="00E45E65"/>
    <w:rsid w:val="00E45FD8"/>
    <w:rsid w:val="00E4604A"/>
    <w:rsid w:val="00E460F1"/>
    <w:rsid w:val="00E46488"/>
    <w:rsid w:val="00E464A1"/>
    <w:rsid w:val="00E464B6"/>
    <w:rsid w:val="00E46538"/>
    <w:rsid w:val="00E4655A"/>
    <w:rsid w:val="00E465B4"/>
    <w:rsid w:val="00E46617"/>
    <w:rsid w:val="00E46674"/>
    <w:rsid w:val="00E4669F"/>
    <w:rsid w:val="00E46A13"/>
    <w:rsid w:val="00E46A20"/>
    <w:rsid w:val="00E46A3D"/>
    <w:rsid w:val="00E46ACA"/>
    <w:rsid w:val="00E46BB5"/>
    <w:rsid w:val="00E46D13"/>
    <w:rsid w:val="00E46D39"/>
    <w:rsid w:val="00E46DDD"/>
    <w:rsid w:val="00E46EA4"/>
    <w:rsid w:val="00E46FC5"/>
    <w:rsid w:val="00E46FDE"/>
    <w:rsid w:val="00E47006"/>
    <w:rsid w:val="00E47025"/>
    <w:rsid w:val="00E47092"/>
    <w:rsid w:val="00E47193"/>
    <w:rsid w:val="00E471BD"/>
    <w:rsid w:val="00E473C1"/>
    <w:rsid w:val="00E47640"/>
    <w:rsid w:val="00E4765D"/>
    <w:rsid w:val="00E47761"/>
    <w:rsid w:val="00E47A74"/>
    <w:rsid w:val="00E47C18"/>
    <w:rsid w:val="00E47C3B"/>
    <w:rsid w:val="00E47CFD"/>
    <w:rsid w:val="00E47D15"/>
    <w:rsid w:val="00E47D71"/>
    <w:rsid w:val="00E47D92"/>
    <w:rsid w:val="00E47DD3"/>
    <w:rsid w:val="00E47DD9"/>
    <w:rsid w:val="00E47F24"/>
    <w:rsid w:val="00E5007D"/>
    <w:rsid w:val="00E500C2"/>
    <w:rsid w:val="00E5028E"/>
    <w:rsid w:val="00E50399"/>
    <w:rsid w:val="00E50485"/>
    <w:rsid w:val="00E50491"/>
    <w:rsid w:val="00E5055C"/>
    <w:rsid w:val="00E50573"/>
    <w:rsid w:val="00E505C4"/>
    <w:rsid w:val="00E505D7"/>
    <w:rsid w:val="00E5069D"/>
    <w:rsid w:val="00E506E0"/>
    <w:rsid w:val="00E50885"/>
    <w:rsid w:val="00E50943"/>
    <w:rsid w:val="00E509D5"/>
    <w:rsid w:val="00E50B42"/>
    <w:rsid w:val="00E50E51"/>
    <w:rsid w:val="00E51055"/>
    <w:rsid w:val="00E51183"/>
    <w:rsid w:val="00E51187"/>
    <w:rsid w:val="00E5120E"/>
    <w:rsid w:val="00E512C2"/>
    <w:rsid w:val="00E51353"/>
    <w:rsid w:val="00E51494"/>
    <w:rsid w:val="00E51672"/>
    <w:rsid w:val="00E5176A"/>
    <w:rsid w:val="00E51798"/>
    <w:rsid w:val="00E51936"/>
    <w:rsid w:val="00E51990"/>
    <w:rsid w:val="00E51A09"/>
    <w:rsid w:val="00E51B04"/>
    <w:rsid w:val="00E51BBC"/>
    <w:rsid w:val="00E51D63"/>
    <w:rsid w:val="00E51E72"/>
    <w:rsid w:val="00E51E78"/>
    <w:rsid w:val="00E51E84"/>
    <w:rsid w:val="00E51F66"/>
    <w:rsid w:val="00E51F9C"/>
    <w:rsid w:val="00E52246"/>
    <w:rsid w:val="00E52311"/>
    <w:rsid w:val="00E52584"/>
    <w:rsid w:val="00E525B3"/>
    <w:rsid w:val="00E526A8"/>
    <w:rsid w:val="00E5272D"/>
    <w:rsid w:val="00E5276A"/>
    <w:rsid w:val="00E52A41"/>
    <w:rsid w:val="00E52A53"/>
    <w:rsid w:val="00E52A95"/>
    <w:rsid w:val="00E52AA5"/>
    <w:rsid w:val="00E52AB6"/>
    <w:rsid w:val="00E52C3A"/>
    <w:rsid w:val="00E52D1D"/>
    <w:rsid w:val="00E52D7E"/>
    <w:rsid w:val="00E52D96"/>
    <w:rsid w:val="00E52E93"/>
    <w:rsid w:val="00E52F26"/>
    <w:rsid w:val="00E531BC"/>
    <w:rsid w:val="00E531D8"/>
    <w:rsid w:val="00E53294"/>
    <w:rsid w:val="00E533E4"/>
    <w:rsid w:val="00E5362F"/>
    <w:rsid w:val="00E53744"/>
    <w:rsid w:val="00E53840"/>
    <w:rsid w:val="00E5393F"/>
    <w:rsid w:val="00E53B73"/>
    <w:rsid w:val="00E53BB5"/>
    <w:rsid w:val="00E53D18"/>
    <w:rsid w:val="00E53E7B"/>
    <w:rsid w:val="00E53F63"/>
    <w:rsid w:val="00E5405E"/>
    <w:rsid w:val="00E540D8"/>
    <w:rsid w:val="00E5426F"/>
    <w:rsid w:val="00E54285"/>
    <w:rsid w:val="00E54303"/>
    <w:rsid w:val="00E54328"/>
    <w:rsid w:val="00E54385"/>
    <w:rsid w:val="00E543D6"/>
    <w:rsid w:val="00E54482"/>
    <w:rsid w:val="00E54501"/>
    <w:rsid w:val="00E545BA"/>
    <w:rsid w:val="00E546E7"/>
    <w:rsid w:val="00E546FC"/>
    <w:rsid w:val="00E5472B"/>
    <w:rsid w:val="00E547B6"/>
    <w:rsid w:val="00E547DD"/>
    <w:rsid w:val="00E5489A"/>
    <w:rsid w:val="00E54924"/>
    <w:rsid w:val="00E549D8"/>
    <w:rsid w:val="00E54A03"/>
    <w:rsid w:val="00E54A1B"/>
    <w:rsid w:val="00E54A9B"/>
    <w:rsid w:val="00E54ADD"/>
    <w:rsid w:val="00E54B40"/>
    <w:rsid w:val="00E54B84"/>
    <w:rsid w:val="00E54BD0"/>
    <w:rsid w:val="00E54D25"/>
    <w:rsid w:val="00E54D2A"/>
    <w:rsid w:val="00E54D67"/>
    <w:rsid w:val="00E54D95"/>
    <w:rsid w:val="00E54E2A"/>
    <w:rsid w:val="00E54E3E"/>
    <w:rsid w:val="00E54E8F"/>
    <w:rsid w:val="00E54E99"/>
    <w:rsid w:val="00E54FA6"/>
    <w:rsid w:val="00E54FEC"/>
    <w:rsid w:val="00E550B1"/>
    <w:rsid w:val="00E551F9"/>
    <w:rsid w:val="00E55217"/>
    <w:rsid w:val="00E5527F"/>
    <w:rsid w:val="00E5530E"/>
    <w:rsid w:val="00E5534A"/>
    <w:rsid w:val="00E55356"/>
    <w:rsid w:val="00E55408"/>
    <w:rsid w:val="00E555C2"/>
    <w:rsid w:val="00E5562D"/>
    <w:rsid w:val="00E55665"/>
    <w:rsid w:val="00E556EB"/>
    <w:rsid w:val="00E557BA"/>
    <w:rsid w:val="00E55841"/>
    <w:rsid w:val="00E55856"/>
    <w:rsid w:val="00E558CB"/>
    <w:rsid w:val="00E55900"/>
    <w:rsid w:val="00E55989"/>
    <w:rsid w:val="00E559A6"/>
    <w:rsid w:val="00E559B2"/>
    <w:rsid w:val="00E55A1D"/>
    <w:rsid w:val="00E55A41"/>
    <w:rsid w:val="00E55A5C"/>
    <w:rsid w:val="00E55B1C"/>
    <w:rsid w:val="00E55E57"/>
    <w:rsid w:val="00E55EEA"/>
    <w:rsid w:val="00E55EF8"/>
    <w:rsid w:val="00E55FD8"/>
    <w:rsid w:val="00E55FF3"/>
    <w:rsid w:val="00E5604C"/>
    <w:rsid w:val="00E56099"/>
    <w:rsid w:val="00E5616C"/>
    <w:rsid w:val="00E5622A"/>
    <w:rsid w:val="00E5622C"/>
    <w:rsid w:val="00E56257"/>
    <w:rsid w:val="00E56277"/>
    <w:rsid w:val="00E563D5"/>
    <w:rsid w:val="00E56500"/>
    <w:rsid w:val="00E56586"/>
    <w:rsid w:val="00E56660"/>
    <w:rsid w:val="00E5689E"/>
    <w:rsid w:val="00E568C4"/>
    <w:rsid w:val="00E568E6"/>
    <w:rsid w:val="00E5690A"/>
    <w:rsid w:val="00E569DC"/>
    <w:rsid w:val="00E56AAB"/>
    <w:rsid w:val="00E56B76"/>
    <w:rsid w:val="00E56C95"/>
    <w:rsid w:val="00E56CC9"/>
    <w:rsid w:val="00E56D3D"/>
    <w:rsid w:val="00E56EF7"/>
    <w:rsid w:val="00E5701F"/>
    <w:rsid w:val="00E57025"/>
    <w:rsid w:val="00E57052"/>
    <w:rsid w:val="00E5705F"/>
    <w:rsid w:val="00E571D3"/>
    <w:rsid w:val="00E574D6"/>
    <w:rsid w:val="00E575D3"/>
    <w:rsid w:val="00E5773C"/>
    <w:rsid w:val="00E57763"/>
    <w:rsid w:val="00E5776B"/>
    <w:rsid w:val="00E5782C"/>
    <w:rsid w:val="00E57844"/>
    <w:rsid w:val="00E578AA"/>
    <w:rsid w:val="00E57A65"/>
    <w:rsid w:val="00E57A96"/>
    <w:rsid w:val="00E57B0D"/>
    <w:rsid w:val="00E57BA9"/>
    <w:rsid w:val="00E57BB8"/>
    <w:rsid w:val="00E57C2A"/>
    <w:rsid w:val="00E57D37"/>
    <w:rsid w:val="00E57E10"/>
    <w:rsid w:val="00E57E4E"/>
    <w:rsid w:val="00E57E76"/>
    <w:rsid w:val="00E57F81"/>
    <w:rsid w:val="00E57FA3"/>
    <w:rsid w:val="00E60014"/>
    <w:rsid w:val="00E60134"/>
    <w:rsid w:val="00E601A7"/>
    <w:rsid w:val="00E6040F"/>
    <w:rsid w:val="00E60615"/>
    <w:rsid w:val="00E6069B"/>
    <w:rsid w:val="00E6070D"/>
    <w:rsid w:val="00E60797"/>
    <w:rsid w:val="00E60A0D"/>
    <w:rsid w:val="00E60C1E"/>
    <w:rsid w:val="00E60D5D"/>
    <w:rsid w:val="00E60DF1"/>
    <w:rsid w:val="00E60E39"/>
    <w:rsid w:val="00E60EC0"/>
    <w:rsid w:val="00E60EEE"/>
    <w:rsid w:val="00E61035"/>
    <w:rsid w:val="00E61082"/>
    <w:rsid w:val="00E6112E"/>
    <w:rsid w:val="00E61150"/>
    <w:rsid w:val="00E6115A"/>
    <w:rsid w:val="00E61166"/>
    <w:rsid w:val="00E611C4"/>
    <w:rsid w:val="00E613CE"/>
    <w:rsid w:val="00E61466"/>
    <w:rsid w:val="00E614F0"/>
    <w:rsid w:val="00E614FC"/>
    <w:rsid w:val="00E61509"/>
    <w:rsid w:val="00E61532"/>
    <w:rsid w:val="00E616AF"/>
    <w:rsid w:val="00E616DD"/>
    <w:rsid w:val="00E61722"/>
    <w:rsid w:val="00E61852"/>
    <w:rsid w:val="00E61866"/>
    <w:rsid w:val="00E61879"/>
    <w:rsid w:val="00E61968"/>
    <w:rsid w:val="00E61972"/>
    <w:rsid w:val="00E61AA3"/>
    <w:rsid w:val="00E61C50"/>
    <w:rsid w:val="00E61CE9"/>
    <w:rsid w:val="00E61D50"/>
    <w:rsid w:val="00E61DDA"/>
    <w:rsid w:val="00E61E0D"/>
    <w:rsid w:val="00E61E4D"/>
    <w:rsid w:val="00E61E72"/>
    <w:rsid w:val="00E61EF4"/>
    <w:rsid w:val="00E61F0C"/>
    <w:rsid w:val="00E61F3B"/>
    <w:rsid w:val="00E61F82"/>
    <w:rsid w:val="00E61FAE"/>
    <w:rsid w:val="00E62037"/>
    <w:rsid w:val="00E621B4"/>
    <w:rsid w:val="00E621D0"/>
    <w:rsid w:val="00E62206"/>
    <w:rsid w:val="00E624B7"/>
    <w:rsid w:val="00E6255F"/>
    <w:rsid w:val="00E62575"/>
    <w:rsid w:val="00E625F6"/>
    <w:rsid w:val="00E62614"/>
    <w:rsid w:val="00E6263B"/>
    <w:rsid w:val="00E626E3"/>
    <w:rsid w:val="00E626F7"/>
    <w:rsid w:val="00E627F6"/>
    <w:rsid w:val="00E629C6"/>
    <w:rsid w:val="00E62A5C"/>
    <w:rsid w:val="00E62A7B"/>
    <w:rsid w:val="00E62B80"/>
    <w:rsid w:val="00E62B8C"/>
    <w:rsid w:val="00E62BE3"/>
    <w:rsid w:val="00E62D3D"/>
    <w:rsid w:val="00E62D9F"/>
    <w:rsid w:val="00E62DD4"/>
    <w:rsid w:val="00E62F01"/>
    <w:rsid w:val="00E62F4F"/>
    <w:rsid w:val="00E630D8"/>
    <w:rsid w:val="00E6314D"/>
    <w:rsid w:val="00E63183"/>
    <w:rsid w:val="00E631A2"/>
    <w:rsid w:val="00E6322B"/>
    <w:rsid w:val="00E632E3"/>
    <w:rsid w:val="00E63347"/>
    <w:rsid w:val="00E6359F"/>
    <w:rsid w:val="00E635DB"/>
    <w:rsid w:val="00E6360F"/>
    <w:rsid w:val="00E6362C"/>
    <w:rsid w:val="00E6388C"/>
    <w:rsid w:val="00E638C1"/>
    <w:rsid w:val="00E638CC"/>
    <w:rsid w:val="00E63953"/>
    <w:rsid w:val="00E63A6B"/>
    <w:rsid w:val="00E63C16"/>
    <w:rsid w:val="00E63CC7"/>
    <w:rsid w:val="00E63D7F"/>
    <w:rsid w:val="00E63DF1"/>
    <w:rsid w:val="00E63F6C"/>
    <w:rsid w:val="00E63FB7"/>
    <w:rsid w:val="00E64184"/>
    <w:rsid w:val="00E6419B"/>
    <w:rsid w:val="00E641FD"/>
    <w:rsid w:val="00E64346"/>
    <w:rsid w:val="00E64397"/>
    <w:rsid w:val="00E6446E"/>
    <w:rsid w:val="00E644F7"/>
    <w:rsid w:val="00E6454D"/>
    <w:rsid w:val="00E646A2"/>
    <w:rsid w:val="00E64784"/>
    <w:rsid w:val="00E647BE"/>
    <w:rsid w:val="00E6484B"/>
    <w:rsid w:val="00E648D7"/>
    <w:rsid w:val="00E64A8E"/>
    <w:rsid w:val="00E64B30"/>
    <w:rsid w:val="00E64CEE"/>
    <w:rsid w:val="00E64F90"/>
    <w:rsid w:val="00E6500B"/>
    <w:rsid w:val="00E65032"/>
    <w:rsid w:val="00E65075"/>
    <w:rsid w:val="00E65092"/>
    <w:rsid w:val="00E651BA"/>
    <w:rsid w:val="00E65232"/>
    <w:rsid w:val="00E6536B"/>
    <w:rsid w:val="00E654F0"/>
    <w:rsid w:val="00E654F7"/>
    <w:rsid w:val="00E655F9"/>
    <w:rsid w:val="00E655FF"/>
    <w:rsid w:val="00E6561C"/>
    <w:rsid w:val="00E656D9"/>
    <w:rsid w:val="00E65735"/>
    <w:rsid w:val="00E6573C"/>
    <w:rsid w:val="00E6575A"/>
    <w:rsid w:val="00E65852"/>
    <w:rsid w:val="00E65991"/>
    <w:rsid w:val="00E65A1B"/>
    <w:rsid w:val="00E65A83"/>
    <w:rsid w:val="00E65B82"/>
    <w:rsid w:val="00E65C5C"/>
    <w:rsid w:val="00E65C7A"/>
    <w:rsid w:val="00E65D2B"/>
    <w:rsid w:val="00E65D37"/>
    <w:rsid w:val="00E65DBE"/>
    <w:rsid w:val="00E661C2"/>
    <w:rsid w:val="00E6632B"/>
    <w:rsid w:val="00E66383"/>
    <w:rsid w:val="00E663D7"/>
    <w:rsid w:val="00E66417"/>
    <w:rsid w:val="00E66553"/>
    <w:rsid w:val="00E66755"/>
    <w:rsid w:val="00E6687D"/>
    <w:rsid w:val="00E66993"/>
    <w:rsid w:val="00E669A5"/>
    <w:rsid w:val="00E669BC"/>
    <w:rsid w:val="00E669C1"/>
    <w:rsid w:val="00E669FA"/>
    <w:rsid w:val="00E66A37"/>
    <w:rsid w:val="00E66D25"/>
    <w:rsid w:val="00E66D67"/>
    <w:rsid w:val="00E66D71"/>
    <w:rsid w:val="00E66E25"/>
    <w:rsid w:val="00E670DC"/>
    <w:rsid w:val="00E67197"/>
    <w:rsid w:val="00E671A9"/>
    <w:rsid w:val="00E672FE"/>
    <w:rsid w:val="00E67440"/>
    <w:rsid w:val="00E674AA"/>
    <w:rsid w:val="00E674E6"/>
    <w:rsid w:val="00E67889"/>
    <w:rsid w:val="00E678B0"/>
    <w:rsid w:val="00E67A07"/>
    <w:rsid w:val="00E67BBB"/>
    <w:rsid w:val="00E67DE6"/>
    <w:rsid w:val="00E67EF7"/>
    <w:rsid w:val="00E67F44"/>
    <w:rsid w:val="00E70189"/>
    <w:rsid w:val="00E701AE"/>
    <w:rsid w:val="00E702B2"/>
    <w:rsid w:val="00E70498"/>
    <w:rsid w:val="00E7051A"/>
    <w:rsid w:val="00E705A4"/>
    <w:rsid w:val="00E70776"/>
    <w:rsid w:val="00E70869"/>
    <w:rsid w:val="00E7086C"/>
    <w:rsid w:val="00E708A6"/>
    <w:rsid w:val="00E709F7"/>
    <w:rsid w:val="00E70A02"/>
    <w:rsid w:val="00E70B8C"/>
    <w:rsid w:val="00E70C00"/>
    <w:rsid w:val="00E70C13"/>
    <w:rsid w:val="00E70C18"/>
    <w:rsid w:val="00E70C24"/>
    <w:rsid w:val="00E70D54"/>
    <w:rsid w:val="00E71097"/>
    <w:rsid w:val="00E7111B"/>
    <w:rsid w:val="00E71163"/>
    <w:rsid w:val="00E71450"/>
    <w:rsid w:val="00E714A6"/>
    <w:rsid w:val="00E714E0"/>
    <w:rsid w:val="00E71518"/>
    <w:rsid w:val="00E715CC"/>
    <w:rsid w:val="00E715FD"/>
    <w:rsid w:val="00E7167E"/>
    <w:rsid w:val="00E71685"/>
    <w:rsid w:val="00E71700"/>
    <w:rsid w:val="00E71750"/>
    <w:rsid w:val="00E717B1"/>
    <w:rsid w:val="00E71ABE"/>
    <w:rsid w:val="00E71ACC"/>
    <w:rsid w:val="00E71ACD"/>
    <w:rsid w:val="00E71B23"/>
    <w:rsid w:val="00E71B5A"/>
    <w:rsid w:val="00E71D2E"/>
    <w:rsid w:val="00E71D65"/>
    <w:rsid w:val="00E71D80"/>
    <w:rsid w:val="00E71DAE"/>
    <w:rsid w:val="00E72024"/>
    <w:rsid w:val="00E720C3"/>
    <w:rsid w:val="00E72103"/>
    <w:rsid w:val="00E72173"/>
    <w:rsid w:val="00E721BD"/>
    <w:rsid w:val="00E721C4"/>
    <w:rsid w:val="00E7229D"/>
    <w:rsid w:val="00E722A3"/>
    <w:rsid w:val="00E72301"/>
    <w:rsid w:val="00E72440"/>
    <w:rsid w:val="00E7247A"/>
    <w:rsid w:val="00E72714"/>
    <w:rsid w:val="00E7272D"/>
    <w:rsid w:val="00E72A11"/>
    <w:rsid w:val="00E72BAC"/>
    <w:rsid w:val="00E72DFC"/>
    <w:rsid w:val="00E72EB0"/>
    <w:rsid w:val="00E72F59"/>
    <w:rsid w:val="00E731A9"/>
    <w:rsid w:val="00E733E7"/>
    <w:rsid w:val="00E733F0"/>
    <w:rsid w:val="00E73495"/>
    <w:rsid w:val="00E7353A"/>
    <w:rsid w:val="00E73543"/>
    <w:rsid w:val="00E73573"/>
    <w:rsid w:val="00E736F6"/>
    <w:rsid w:val="00E73723"/>
    <w:rsid w:val="00E738B2"/>
    <w:rsid w:val="00E7393E"/>
    <w:rsid w:val="00E73B55"/>
    <w:rsid w:val="00E73B8A"/>
    <w:rsid w:val="00E73C70"/>
    <w:rsid w:val="00E73DB7"/>
    <w:rsid w:val="00E740D0"/>
    <w:rsid w:val="00E74227"/>
    <w:rsid w:val="00E74320"/>
    <w:rsid w:val="00E74355"/>
    <w:rsid w:val="00E744C6"/>
    <w:rsid w:val="00E74586"/>
    <w:rsid w:val="00E746C4"/>
    <w:rsid w:val="00E74789"/>
    <w:rsid w:val="00E7484E"/>
    <w:rsid w:val="00E748BC"/>
    <w:rsid w:val="00E74912"/>
    <w:rsid w:val="00E7496F"/>
    <w:rsid w:val="00E7497C"/>
    <w:rsid w:val="00E749A7"/>
    <w:rsid w:val="00E74A90"/>
    <w:rsid w:val="00E74AB7"/>
    <w:rsid w:val="00E74C11"/>
    <w:rsid w:val="00E74C2E"/>
    <w:rsid w:val="00E74E05"/>
    <w:rsid w:val="00E74F6E"/>
    <w:rsid w:val="00E74F85"/>
    <w:rsid w:val="00E75193"/>
    <w:rsid w:val="00E751AF"/>
    <w:rsid w:val="00E7556F"/>
    <w:rsid w:val="00E756AE"/>
    <w:rsid w:val="00E7571C"/>
    <w:rsid w:val="00E757AE"/>
    <w:rsid w:val="00E7580C"/>
    <w:rsid w:val="00E7593E"/>
    <w:rsid w:val="00E759A3"/>
    <w:rsid w:val="00E75A28"/>
    <w:rsid w:val="00E75B06"/>
    <w:rsid w:val="00E75B6C"/>
    <w:rsid w:val="00E75BEB"/>
    <w:rsid w:val="00E75C77"/>
    <w:rsid w:val="00E75C7F"/>
    <w:rsid w:val="00E75E1E"/>
    <w:rsid w:val="00E75E26"/>
    <w:rsid w:val="00E75F96"/>
    <w:rsid w:val="00E75FDB"/>
    <w:rsid w:val="00E7600A"/>
    <w:rsid w:val="00E76055"/>
    <w:rsid w:val="00E76073"/>
    <w:rsid w:val="00E7608B"/>
    <w:rsid w:val="00E76125"/>
    <w:rsid w:val="00E761B4"/>
    <w:rsid w:val="00E762F0"/>
    <w:rsid w:val="00E76391"/>
    <w:rsid w:val="00E763B6"/>
    <w:rsid w:val="00E763BF"/>
    <w:rsid w:val="00E766A2"/>
    <w:rsid w:val="00E76825"/>
    <w:rsid w:val="00E76829"/>
    <w:rsid w:val="00E7687C"/>
    <w:rsid w:val="00E768D5"/>
    <w:rsid w:val="00E76A36"/>
    <w:rsid w:val="00E76B47"/>
    <w:rsid w:val="00E76B50"/>
    <w:rsid w:val="00E76BE8"/>
    <w:rsid w:val="00E76CC3"/>
    <w:rsid w:val="00E76D5A"/>
    <w:rsid w:val="00E76DCF"/>
    <w:rsid w:val="00E76E09"/>
    <w:rsid w:val="00E76E5F"/>
    <w:rsid w:val="00E7704A"/>
    <w:rsid w:val="00E771F6"/>
    <w:rsid w:val="00E7727A"/>
    <w:rsid w:val="00E77356"/>
    <w:rsid w:val="00E77384"/>
    <w:rsid w:val="00E77446"/>
    <w:rsid w:val="00E77474"/>
    <w:rsid w:val="00E7747F"/>
    <w:rsid w:val="00E774A5"/>
    <w:rsid w:val="00E77639"/>
    <w:rsid w:val="00E77707"/>
    <w:rsid w:val="00E77746"/>
    <w:rsid w:val="00E7783D"/>
    <w:rsid w:val="00E7785C"/>
    <w:rsid w:val="00E77970"/>
    <w:rsid w:val="00E779FB"/>
    <w:rsid w:val="00E77A2D"/>
    <w:rsid w:val="00E77AAF"/>
    <w:rsid w:val="00E77B52"/>
    <w:rsid w:val="00E77C49"/>
    <w:rsid w:val="00E77C4E"/>
    <w:rsid w:val="00E77C50"/>
    <w:rsid w:val="00E77C55"/>
    <w:rsid w:val="00E77C9E"/>
    <w:rsid w:val="00E77D39"/>
    <w:rsid w:val="00E77D3B"/>
    <w:rsid w:val="00E8009A"/>
    <w:rsid w:val="00E800F0"/>
    <w:rsid w:val="00E801AB"/>
    <w:rsid w:val="00E80322"/>
    <w:rsid w:val="00E803B9"/>
    <w:rsid w:val="00E8043B"/>
    <w:rsid w:val="00E80539"/>
    <w:rsid w:val="00E805F4"/>
    <w:rsid w:val="00E80664"/>
    <w:rsid w:val="00E80827"/>
    <w:rsid w:val="00E808B3"/>
    <w:rsid w:val="00E80C93"/>
    <w:rsid w:val="00E80D60"/>
    <w:rsid w:val="00E80DBD"/>
    <w:rsid w:val="00E80EBB"/>
    <w:rsid w:val="00E80F7A"/>
    <w:rsid w:val="00E810EA"/>
    <w:rsid w:val="00E81112"/>
    <w:rsid w:val="00E81172"/>
    <w:rsid w:val="00E81246"/>
    <w:rsid w:val="00E81341"/>
    <w:rsid w:val="00E81383"/>
    <w:rsid w:val="00E814D1"/>
    <w:rsid w:val="00E815AD"/>
    <w:rsid w:val="00E81616"/>
    <w:rsid w:val="00E81873"/>
    <w:rsid w:val="00E818CF"/>
    <w:rsid w:val="00E818D4"/>
    <w:rsid w:val="00E81947"/>
    <w:rsid w:val="00E81A48"/>
    <w:rsid w:val="00E81A4B"/>
    <w:rsid w:val="00E81ACA"/>
    <w:rsid w:val="00E81C5A"/>
    <w:rsid w:val="00E81C98"/>
    <w:rsid w:val="00E81E27"/>
    <w:rsid w:val="00E81E9B"/>
    <w:rsid w:val="00E820DE"/>
    <w:rsid w:val="00E823D6"/>
    <w:rsid w:val="00E823DB"/>
    <w:rsid w:val="00E825B9"/>
    <w:rsid w:val="00E82729"/>
    <w:rsid w:val="00E82736"/>
    <w:rsid w:val="00E82760"/>
    <w:rsid w:val="00E82832"/>
    <w:rsid w:val="00E82874"/>
    <w:rsid w:val="00E828A1"/>
    <w:rsid w:val="00E8297F"/>
    <w:rsid w:val="00E82D93"/>
    <w:rsid w:val="00E830E3"/>
    <w:rsid w:val="00E83120"/>
    <w:rsid w:val="00E83238"/>
    <w:rsid w:val="00E832E9"/>
    <w:rsid w:val="00E83324"/>
    <w:rsid w:val="00E8343A"/>
    <w:rsid w:val="00E8344A"/>
    <w:rsid w:val="00E834DF"/>
    <w:rsid w:val="00E8352C"/>
    <w:rsid w:val="00E83545"/>
    <w:rsid w:val="00E83571"/>
    <w:rsid w:val="00E835A7"/>
    <w:rsid w:val="00E8366E"/>
    <w:rsid w:val="00E8375C"/>
    <w:rsid w:val="00E8381A"/>
    <w:rsid w:val="00E83827"/>
    <w:rsid w:val="00E838FE"/>
    <w:rsid w:val="00E839D4"/>
    <w:rsid w:val="00E83A0C"/>
    <w:rsid w:val="00E83A52"/>
    <w:rsid w:val="00E83BA7"/>
    <w:rsid w:val="00E83BD2"/>
    <w:rsid w:val="00E83C73"/>
    <w:rsid w:val="00E83C9E"/>
    <w:rsid w:val="00E83D43"/>
    <w:rsid w:val="00E83D73"/>
    <w:rsid w:val="00E83DC6"/>
    <w:rsid w:val="00E83DE9"/>
    <w:rsid w:val="00E83E85"/>
    <w:rsid w:val="00E83F46"/>
    <w:rsid w:val="00E83FA4"/>
    <w:rsid w:val="00E83FB7"/>
    <w:rsid w:val="00E83FC0"/>
    <w:rsid w:val="00E840FB"/>
    <w:rsid w:val="00E84222"/>
    <w:rsid w:val="00E84267"/>
    <w:rsid w:val="00E8426B"/>
    <w:rsid w:val="00E84342"/>
    <w:rsid w:val="00E844F7"/>
    <w:rsid w:val="00E8458D"/>
    <w:rsid w:val="00E846B1"/>
    <w:rsid w:val="00E847E4"/>
    <w:rsid w:val="00E84812"/>
    <w:rsid w:val="00E8483F"/>
    <w:rsid w:val="00E84856"/>
    <w:rsid w:val="00E84888"/>
    <w:rsid w:val="00E8490F"/>
    <w:rsid w:val="00E8494D"/>
    <w:rsid w:val="00E849BD"/>
    <w:rsid w:val="00E84A40"/>
    <w:rsid w:val="00E84A80"/>
    <w:rsid w:val="00E84B3A"/>
    <w:rsid w:val="00E84BBD"/>
    <w:rsid w:val="00E84D9F"/>
    <w:rsid w:val="00E8508B"/>
    <w:rsid w:val="00E856F6"/>
    <w:rsid w:val="00E85704"/>
    <w:rsid w:val="00E85720"/>
    <w:rsid w:val="00E8598A"/>
    <w:rsid w:val="00E8599B"/>
    <w:rsid w:val="00E85A00"/>
    <w:rsid w:val="00E85ABE"/>
    <w:rsid w:val="00E85AD0"/>
    <w:rsid w:val="00E85CD3"/>
    <w:rsid w:val="00E85D34"/>
    <w:rsid w:val="00E85D93"/>
    <w:rsid w:val="00E85F08"/>
    <w:rsid w:val="00E85F15"/>
    <w:rsid w:val="00E86129"/>
    <w:rsid w:val="00E861E6"/>
    <w:rsid w:val="00E86288"/>
    <w:rsid w:val="00E8631A"/>
    <w:rsid w:val="00E8638B"/>
    <w:rsid w:val="00E8645C"/>
    <w:rsid w:val="00E8645D"/>
    <w:rsid w:val="00E86497"/>
    <w:rsid w:val="00E866E0"/>
    <w:rsid w:val="00E86732"/>
    <w:rsid w:val="00E8689C"/>
    <w:rsid w:val="00E8693B"/>
    <w:rsid w:val="00E86A77"/>
    <w:rsid w:val="00E86AD2"/>
    <w:rsid w:val="00E86B0C"/>
    <w:rsid w:val="00E86B13"/>
    <w:rsid w:val="00E86B7A"/>
    <w:rsid w:val="00E86C25"/>
    <w:rsid w:val="00E86C75"/>
    <w:rsid w:val="00E86DF9"/>
    <w:rsid w:val="00E86E9B"/>
    <w:rsid w:val="00E86EB0"/>
    <w:rsid w:val="00E87061"/>
    <w:rsid w:val="00E871A3"/>
    <w:rsid w:val="00E8726F"/>
    <w:rsid w:val="00E872A1"/>
    <w:rsid w:val="00E872B0"/>
    <w:rsid w:val="00E872BF"/>
    <w:rsid w:val="00E8731C"/>
    <w:rsid w:val="00E87481"/>
    <w:rsid w:val="00E874CD"/>
    <w:rsid w:val="00E8751A"/>
    <w:rsid w:val="00E87521"/>
    <w:rsid w:val="00E8770F"/>
    <w:rsid w:val="00E87789"/>
    <w:rsid w:val="00E87791"/>
    <w:rsid w:val="00E877B7"/>
    <w:rsid w:val="00E8782E"/>
    <w:rsid w:val="00E8784A"/>
    <w:rsid w:val="00E878CD"/>
    <w:rsid w:val="00E879FD"/>
    <w:rsid w:val="00E87B8B"/>
    <w:rsid w:val="00E87D58"/>
    <w:rsid w:val="00E87DB2"/>
    <w:rsid w:val="00E87E95"/>
    <w:rsid w:val="00E87EA6"/>
    <w:rsid w:val="00E87ECC"/>
    <w:rsid w:val="00E87F1F"/>
    <w:rsid w:val="00E9010A"/>
    <w:rsid w:val="00E90131"/>
    <w:rsid w:val="00E9017C"/>
    <w:rsid w:val="00E901F5"/>
    <w:rsid w:val="00E9023E"/>
    <w:rsid w:val="00E90250"/>
    <w:rsid w:val="00E90264"/>
    <w:rsid w:val="00E902A1"/>
    <w:rsid w:val="00E9034A"/>
    <w:rsid w:val="00E90381"/>
    <w:rsid w:val="00E9040D"/>
    <w:rsid w:val="00E90452"/>
    <w:rsid w:val="00E90489"/>
    <w:rsid w:val="00E904A6"/>
    <w:rsid w:val="00E904DF"/>
    <w:rsid w:val="00E9057A"/>
    <w:rsid w:val="00E90582"/>
    <w:rsid w:val="00E90721"/>
    <w:rsid w:val="00E90728"/>
    <w:rsid w:val="00E9076A"/>
    <w:rsid w:val="00E90870"/>
    <w:rsid w:val="00E90886"/>
    <w:rsid w:val="00E909B5"/>
    <w:rsid w:val="00E90A5E"/>
    <w:rsid w:val="00E90B12"/>
    <w:rsid w:val="00E90B3E"/>
    <w:rsid w:val="00E90C82"/>
    <w:rsid w:val="00E90CF4"/>
    <w:rsid w:val="00E90DAD"/>
    <w:rsid w:val="00E90DCE"/>
    <w:rsid w:val="00E90E60"/>
    <w:rsid w:val="00E91170"/>
    <w:rsid w:val="00E9122D"/>
    <w:rsid w:val="00E9124C"/>
    <w:rsid w:val="00E9127E"/>
    <w:rsid w:val="00E91296"/>
    <w:rsid w:val="00E91392"/>
    <w:rsid w:val="00E9142A"/>
    <w:rsid w:val="00E91475"/>
    <w:rsid w:val="00E91607"/>
    <w:rsid w:val="00E916EE"/>
    <w:rsid w:val="00E916F1"/>
    <w:rsid w:val="00E91961"/>
    <w:rsid w:val="00E91970"/>
    <w:rsid w:val="00E91B56"/>
    <w:rsid w:val="00E91C73"/>
    <w:rsid w:val="00E91CA1"/>
    <w:rsid w:val="00E91DEA"/>
    <w:rsid w:val="00E91DF0"/>
    <w:rsid w:val="00E9200C"/>
    <w:rsid w:val="00E921C3"/>
    <w:rsid w:val="00E921CF"/>
    <w:rsid w:val="00E921D3"/>
    <w:rsid w:val="00E9220E"/>
    <w:rsid w:val="00E922D3"/>
    <w:rsid w:val="00E923C6"/>
    <w:rsid w:val="00E9240F"/>
    <w:rsid w:val="00E92429"/>
    <w:rsid w:val="00E92444"/>
    <w:rsid w:val="00E9246A"/>
    <w:rsid w:val="00E92509"/>
    <w:rsid w:val="00E92649"/>
    <w:rsid w:val="00E9284D"/>
    <w:rsid w:val="00E9287D"/>
    <w:rsid w:val="00E928B1"/>
    <w:rsid w:val="00E9290E"/>
    <w:rsid w:val="00E929C4"/>
    <w:rsid w:val="00E92B50"/>
    <w:rsid w:val="00E92B66"/>
    <w:rsid w:val="00E92BC6"/>
    <w:rsid w:val="00E92E4F"/>
    <w:rsid w:val="00E92FA3"/>
    <w:rsid w:val="00E9302C"/>
    <w:rsid w:val="00E93064"/>
    <w:rsid w:val="00E93139"/>
    <w:rsid w:val="00E93147"/>
    <w:rsid w:val="00E93258"/>
    <w:rsid w:val="00E9348B"/>
    <w:rsid w:val="00E934C6"/>
    <w:rsid w:val="00E93565"/>
    <w:rsid w:val="00E936B0"/>
    <w:rsid w:val="00E9388D"/>
    <w:rsid w:val="00E93928"/>
    <w:rsid w:val="00E93AAA"/>
    <w:rsid w:val="00E93BC9"/>
    <w:rsid w:val="00E93C07"/>
    <w:rsid w:val="00E93CA0"/>
    <w:rsid w:val="00E93CA5"/>
    <w:rsid w:val="00E93E0B"/>
    <w:rsid w:val="00E93EFC"/>
    <w:rsid w:val="00E93FB6"/>
    <w:rsid w:val="00E9408B"/>
    <w:rsid w:val="00E940D7"/>
    <w:rsid w:val="00E9417F"/>
    <w:rsid w:val="00E943A8"/>
    <w:rsid w:val="00E94483"/>
    <w:rsid w:val="00E944D5"/>
    <w:rsid w:val="00E944E5"/>
    <w:rsid w:val="00E944E7"/>
    <w:rsid w:val="00E94657"/>
    <w:rsid w:val="00E9473B"/>
    <w:rsid w:val="00E94821"/>
    <w:rsid w:val="00E94853"/>
    <w:rsid w:val="00E9489C"/>
    <w:rsid w:val="00E949FB"/>
    <w:rsid w:val="00E94A16"/>
    <w:rsid w:val="00E94AB0"/>
    <w:rsid w:val="00E94CDE"/>
    <w:rsid w:val="00E94DD1"/>
    <w:rsid w:val="00E94E6B"/>
    <w:rsid w:val="00E94EA3"/>
    <w:rsid w:val="00E952EA"/>
    <w:rsid w:val="00E9535B"/>
    <w:rsid w:val="00E95378"/>
    <w:rsid w:val="00E95421"/>
    <w:rsid w:val="00E954D0"/>
    <w:rsid w:val="00E954F7"/>
    <w:rsid w:val="00E955B2"/>
    <w:rsid w:val="00E9564D"/>
    <w:rsid w:val="00E9566B"/>
    <w:rsid w:val="00E956C4"/>
    <w:rsid w:val="00E956CE"/>
    <w:rsid w:val="00E95729"/>
    <w:rsid w:val="00E9581A"/>
    <w:rsid w:val="00E958EC"/>
    <w:rsid w:val="00E9598A"/>
    <w:rsid w:val="00E959FB"/>
    <w:rsid w:val="00E95AED"/>
    <w:rsid w:val="00E95B4C"/>
    <w:rsid w:val="00E95E06"/>
    <w:rsid w:val="00E95E0C"/>
    <w:rsid w:val="00E95F26"/>
    <w:rsid w:val="00E960DE"/>
    <w:rsid w:val="00E960F6"/>
    <w:rsid w:val="00E961CE"/>
    <w:rsid w:val="00E96235"/>
    <w:rsid w:val="00E96275"/>
    <w:rsid w:val="00E962D8"/>
    <w:rsid w:val="00E9639B"/>
    <w:rsid w:val="00E963CC"/>
    <w:rsid w:val="00E96533"/>
    <w:rsid w:val="00E96798"/>
    <w:rsid w:val="00E9691E"/>
    <w:rsid w:val="00E96999"/>
    <w:rsid w:val="00E969F5"/>
    <w:rsid w:val="00E96AD5"/>
    <w:rsid w:val="00E96B25"/>
    <w:rsid w:val="00E96C45"/>
    <w:rsid w:val="00E96CF6"/>
    <w:rsid w:val="00E96EDE"/>
    <w:rsid w:val="00E96F70"/>
    <w:rsid w:val="00E96F7F"/>
    <w:rsid w:val="00E96FB7"/>
    <w:rsid w:val="00E970BD"/>
    <w:rsid w:val="00E971F0"/>
    <w:rsid w:val="00E972B3"/>
    <w:rsid w:val="00E9730B"/>
    <w:rsid w:val="00E973A1"/>
    <w:rsid w:val="00E975D5"/>
    <w:rsid w:val="00E975FA"/>
    <w:rsid w:val="00E97602"/>
    <w:rsid w:val="00E97642"/>
    <w:rsid w:val="00E978F7"/>
    <w:rsid w:val="00E97A39"/>
    <w:rsid w:val="00E97BFA"/>
    <w:rsid w:val="00E97C04"/>
    <w:rsid w:val="00E97CD3"/>
    <w:rsid w:val="00E97D0E"/>
    <w:rsid w:val="00E97D50"/>
    <w:rsid w:val="00E97EDD"/>
    <w:rsid w:val="00E97F2F"/>
    <w:rsid w:val="00E97F5B"/>
    <w:rsid w:val="00E97F8F"/>
    <w:rsid w:val="00E97FFE"/>
    <w:rsid w:val="00EA000A"/>
    <w:rsid w:val="00EA0049"/>
    <w:rsid w:val="00EA005E"/>
    <w:rsid w:val="00EA0097"/>
    <w:rsid w:val="00EA0109"/>
    <w:rsid w:val="00EA01D2"/>
    <w:rsid w:val="00EA020A"/>
    <w:rsid w:val="00EA021E"/>
    <w:rsid w:val="00EA0236"/>
    <w:rsid w:val="00EA0305"/>
    <w:rsid w:val="00EA030A"/>
    <w:rsid w:val="00EA0384"/>
    <w:rsid w:val="00EA03CA"/>
    <w:rsid w:val="00EA03D9"/>
    <w:rsid w:val="00EA03DE"/>
    <w:rsid w:val="00EA0416"/>
    <w:rsid w:val="00EA04C5"/>
    <w:rsid w:val="00EA059F"/>
    <w:rsid w:val="00EA05B8"/>
    <w:rsid w:val="00EA070F"/>
    <w:rsid w:val="00EA0987"/>
    <w:rsid w:val="00EA099B"/>
    <w:rsid w:val="00EA0AE3"/>
    <w:rsid w:val="00EA0B80"/>
    <w:rsid w:val="00EA0BF9"/>
    <w:rsid w:val="00EA0C3B"/>
    <w:rsid w:val="00EA0C4D"/>
    <w:rsid w:val="00EA0D05"/>
    <w:rsid w:val="00EA0E1C"/>
    <w:rsid w:val="00EA0E6C"/>
    <w:rsid w:val="00EA0ED5"/>
    <w:rsid w:val="00EA0EDD"/>
    <w:rsid w:val="00EA0F3C"/>
    <w:rsid w:val="00EA1002"/>
    <w:rsid w:val="00EA10FF"/>
    <w:rsid w:val="00EA1265"/>
    <w:rsid w:val="00EA126C"/>
    <w:rsid w:val="00EA12E1"/>
    <w:rsid w:val="00EA146D"/>
    <w:rsid w:val="00EA14FC"/>
    <w:rsid w:val="00EA154D"/>
    <w:rsid w:val="00EA16A8"/>
    <w:rsid w:val="00EA1753"/>
    <w:rsid w:val="00EA196C"/>
    <w:rsid w:val="00EA198C"/>
    <w:rsid w:val="00EA1A5F"/>
    <w:rsid w:val="00EA1B56"/>
    <w:rsid w:val="00EA1B5C"/>
    <w:rsid w:val="00EA1DD4"/>
    <w:rsid w:val="00EA1E8F"/>
    <w:rsid w:val="00EA1EB6"/>
    <w:rsid w:val="00EA2015"/>
    <w:rsid w:val="00EA2022"/>
    <w:rsid w:val="00EA2055"/>
    <w:rsid w:val="00EA21A2"/>
    <w:rsid w:val="00EA2397"/>
    <w:rsid w:val="00EA23CC"/>
    <w:rsid w:val="00EA23CF"/>
    <w:rsid w:val="00EA2578"/>
    <w:rsid w:val="00EA25DC"/>
    <w:rsid w:val="00EA281D"/>
    <w:rsid w:val="00EA28A9"/>
    <w:rsid w:val="00EA29AB"/>
    <w:rsid w:val="00EA2AE0"/>
    <w:rsid w:val="00EA2B6A"/>
    <w:rsid w:val="00EA2BDA"/>
    <w:rsid w:val="00EA2C71"/>
    <w:rsid w:val="00EA2CE9"/>
    <w:rsid w:val="00EA2DCC"/>
    <w:rsid w:val="00EA2FCE"/>
    <w:rsid w:val="00EA3017"/>
    <w:rsid w:val="00EA30C8"/>
    <w:rsid w:val="00EA30F5"/>
    <w:rsid w:val="00EA3244"/>
    <w:rsid w:val="00EA32E8"/>
    <w:rsid w:val="00EA3337"/>
    <w:rsid w:val="00EA3342"/>
    <w:rsid w:val="00EA33E0"/>
    <w:rsid w:val="00EA347E"/>
    <w:rsid w:val="00EA34C8"/>
    <w:rsid w:val="00EA3573"/>
    <w:rsid w:val="00EA3600"/>
    <w:rsid w:val="00EA36C4"/>
    <w:rsid w:val="00EA3720"/>
    <w:rsid w:val="00EA3783"/>
    <w:rsid w:val="00EA37FA"/>
    <w:rsid w:val="00EA3833"/>
    <w:rsid w:val="00EA38DD"/>
    <w:rsid w:val="00EA39EB"/>
    <w:rsid w:val="00EA3B8D"/>
    <w:rsid w:val="00EA3B9E"/>
    <w:rsid w:val="00EA3BAA"/>
    <w:rsid w:val="00EA3D28"/>
    <w:rsid w:val="00EA3D40"/>
    <w:rsid w:val="00EA3D4F"/>
    <w:rsid w:val="00EA3E4F"/>
    <w:rsid w:val="00EA3E9B"/>
    <w:rsid w:val="00EA3EF3"/>
    <w:rsid w:val="00EA3F40"/>
    <w:rsid w:val="00EA4110"/>
    <w:rsid w:val="00EA4136"/>
    <w:rsid w:val="00EA41B1"/>
    <w:rsid w:val="00EA44B8"/>
    <w:rsid w:val="00EA44D6"/>
    <w:rsid w:val="00EA45F6"/>
    <w:rsid w:val="00EA485B"/>
    <w:rsid w:val="00EA486C"/>
    <w:rsid w:val="00EA4898"/>
    <w:rsid w:val="00EA4ADC"/>
    <w:rsid w:val="00EA4B11"/>
    <w:rsid w:val="00EA4B57"/>
    <w:rsid w:val="00EA4BF3"/>
    <w:rsid w:val="00EA4C9F"/>
    <w:rsid w:val="00EA4D1B"/>
    <w:rsid w:val="00EA4F03"/>
    <w:rsid w:val="00EA4F26"/>
    <w:rsid w:val="00EA4F50"/>
    <w:rsid w:val="00EA51BA"/>
    <w:rsid w:val="00EA51D3"/>
    <w:rsid w:val="00EA5288"/>
    <w:rsid w:val="00EA5329"/>
    <w:rsid w:val="00EA5412"/>
    <w:rsid w:val="00EA5490"/>
    <w:rsid w:val="00EA54EC"/>
    <w:rsid w:val="00EA551A"/>
    <w:rsid w:val="00EA56C2"/>
    <w:rsid w:val="00EA57F3"/>
    <w:rsid w:val="00EA5836"/>
    <w:rsid w:val="00EA59C4"/>
    <w:rsid w:val="00EA5A29"/>
    <w:rsid w:val="00EA5D02"/>
    <w:rsid w:val="00EA5D19"/>
    <w:rsid w:val="00EA5D45"/>
    <w:rsid w:val="00EA5D57"/>
    <w:rsid w:val="00EA5DD7"/>
    <w:rsid w:val="00EA5E4F"/>
    <w:rsid w:val="00EA5E97"/>
    <w:rsid w:val="00EA603C"/>
    <w:rsid w:val="00EA63CC"/>
    <w:rsid w:val="00EA656B"/>
    <w:rsid w:val="00EA65E6"/>
    <w:rsid w:val="00EA6821"/>
    <w:rsid w:val="00EA6870"/>
    <w:rsid w:val="00EA6B71"/>
    <w:rsid w:val="00EA6CD8"/>
    <w:rsid w:val="00EA6F86"/>
    <w:rsid w:val="00EA7044"/>
    <w:rsid w:val="00EA706B"/>
    <w:rsid w:val="00EA7076"/>
    <w:rsid w:val="00EA70A3"/>
    <w:rsid w:val="00EA72AA"/>
    <w:rsid w:val="00EA7474"/>
    <w:rsid w:val="00EA749D"/>
    <w:rsid w:val="00EA7554"/>
    <w:rsid w:val="00EA755E"/>
    <w:rsid w:val="00EA75D4"/>
    <w:rsid w:val="00EA77C8"/>
    <w:rsid w:val="00EA7838"/>
    <w:rsid w:val="00EA784F"/>
    <w:rsid w:val="00EA788D"/>
    <w:rsid w:val="00EA798E"/>
    <w:rsid w:val="00EA7C25"/>
    <w:rsid w:val="00EA7FC6"/>
    <w:rsid w:val="00EA7FEB"/>
    <w:rsid w:val="00EB0121"/>
    <w:rsid w:val="00EB016D"/>
    <w:rsid w:val="00EB02BB"/>
    <w:rsid w:val="00EB02FB"/>
    <w:rsid w:val="00EB0302"/>
    <w:rsid w:val="00EB0307"/>
    <w:rsid w:val="00EB030A"/>
    <w:rsid w:val="00EB0383"/>
    <w:rsid w:val="00EB050B"/>
    <w:rsid w:val="00EB063D"/>
    <w:rsid w:val="00EB0644"/>
    <w:rsid w:val="00EB06E8"/>
    <w:rsid w:val="00EB0754"/>
    <w:rsid w:val="00EB07A4"/>
    <w:rsid w:val="00EB0953"/>
    <w:rsid w:val="00EB0969"/>
    <w:rsid w:val="00EB096E"/>
    <w:rsid w:val="00EB0A6E"/>
    <w:rsid w:val="00EB0A92"/>
    <w:rsid w:val="00EB0C46"/>
    <w:rsid w:val="00EB0C4A"/>
    <w:rsid w:val="00EB0D27"/>
    <w:rsid w:val="00EB0DA9"/>
    <w:rsid w:val="00EB0E56"/>
    <w:rsid w:val="00EB10D1"/>
    <w:rsid w:val="00EB1217"/>
    <w:rsid w:val="00EB125A"/>
    <w:rsid w:val="00EB12DD"/>
    <w:rsid w:val="00EB1385"/>
    <w:rsid w:val="00EB138F"/>
    <w:rsid w:val="00EB1433"/>
    <w:rsid w:val="00EB1689"/>
    <w:rsid w:val="00EB16ED"/>
    <w:rsid w:val="00EB170E"/>
    <w:rsid w:val="00EB171C"/>
    <w:rsid w:val="00EB172E"/>
    <w:rsid w:val="00EB17D3"/>
    <w:rsid w:val="00EB1954"/>
    <w:rsid w:val="00EB195A"/>
    <w:rsid w:val="00EB1A19"/>
    <w:rsid w:val="00EB1B79"/>
    <w:rsid w:val="00EB1CD5"/>
    <w:rsid w:val="00EB1F06"/>
    <w:rsid w:val="00EB1F59"/>
    <w:rsid w:val="00EB20F3"/>
    <w:rsid w:val="00EB2377"/>
    <w:rsid w:val="00EB2380"/>
    <w:rsid w:val="00EB239E"/>
    <w:rsid w:val="00EB23FF"/>
    <w:rsid w:val="00EB255A"/>
    <w:rsid w:val="00EB26CB"/>
    <w:rsid w:val="00EB2898"/>
    <w:rsid w:val="00EB28E4"/>
    <w:rsid w:val="00EB2B29"/>
    <w:rsid w:val="00EB2B83"/>
    <w:rsid w:val="00EB2CA9"/>
    <w:rsid w:val="00EB2D31"/>
    <w:rsid w:val="00EB2D79"/>
    <w:rsid w:val="00EB3117"/>
    <w:rsid w:val="00EB3210"/>
    <w:rsid w:val="00EB32CE"/>
    <w:rsid w:val="00EB3395"/>
    <w:rsid w:val="00EB3582"/>
    <w:rsid w:val="00EB3630"/>
    <w:rsid w:val="00EB3659"/>
    <w:rsid w:val="00EB36C8"/>
    <w:rsid w:val="00EB3750"/>
    <w:rsid w:val="00EB37DF"/>
    <w:rsid w:val="00EB37EB"/>
    <w:rsid w:val="00EB3912"/>
    <w:rsid w:val="00EB39D4"/>
    <w:rsid w:val="00EB3A02"/>
    <w:rsid w:val="00EB3A96"/>
    <w:rsid w:val="00EB3B25"/>
    <w:rsid w:val="00EB3C07"/>
    <w:rsid w:val="00EB3C53"/>
    <w:rsid w:val="00EB3C8A"/>
    <w:rsid w:val="00EB3D2B"/>
    <w:rsid w:val="00EB3D89"/>
    <w:rsid w:val="00EB3DAA"/>
    <w:rsid w:val="00EB3F05"/>
    <w:rsid w:val="00EB3F41"/>
    <w:rsid w:val="00EB40F3"/>
    <w:rsid w:val="00EB414C"/>
    <w:rsid w:val="00EB41E1"/>
    <w:rsid w:val="00EB41FD"/>
    <w:rsid w:val="00EB42E3"/>
    <w:rsid w:val="00EB43EA"/>
    <w:rsid w:val="00EB4576"/>
    <w:rsid w:val="00EB46B5"/>
    <w:rsid w:val="00EB4727"/>
    <w:rsid w:val="00EB48AB"/>
    <w:rsid w:val="00EB48EB"/>
    <w:rsid w:val="00EB4900"/>
    <w:rsid w:val="00EB4963"/>
    <w:rsid w:val="00EB49C6"/>
    <w:rsid w:val="00EB4A76"/>
    <w:rsid w:val="00EB4BB0"/>
    <w:rsid w:val="00EB4C19"/>
    <w:rsid w:val="00EB4CF9"/>
    <w:rsid w:val="00EB4E83"/>
    <w:rsid w:val="00EB4EB8"/>
    <w:rsid w:val="00EB50AD"/>
    <w:rsid w:val="00EB52A7"/>
    <w:rsid w:val="00EB53E1"/>
    <w:rsid w:val="00EB542E"/>
    <w:rsid w:val="00EB54B8"/>
    <w:rsid w:val="00EB55B9"/>
    <w:rsid w:val="00EB5660"/>
    <w:rsid w:val="00EB589C"/>
    <w:rsid w:val="00EB58F6"/>
    <w:rsid w:val="00EB5962"/>
    <w:rsid w:val="00EB5A0F"/>
    <w:rsid w:val="00EB5A89"/>
    <w:rsid w:val="00EB5B5F"/>
    <w:rsid w:val="00EB5C5C"/>
    <w:rsid w:val="00EB5DE8"/>
    <w:rsid w:val="00EB5E1A"/>
    <w:rsid w:val="00EB5EF9"/>
    <w:rsid w:val="00EB5F46"/>
    <w:rsid w:val="00EB6195"/>
    <w:rsid w:val="00EB61AD"/>
    <w:rsid w:val="00EB6370"/>
    <w:rsid w:val="00EB64E1"/>
    <w:rsid w:val="00EB6602"/>
    <w:rsid w:val="00EB6732"/>
    <w:rsid w:val="00EB67B1"/>
    <w:rsid w:val="00EB68A0"/>
    <w:rsid w:val="00EB68C6"/>
    <w:rsid w:val="00EB68FE"/>
    <w:rsid w:val="00EB6978"/>
    <w:rsid w:val="00EB69F2"/>
    <w:rsid w:val="00EB6A1A"/>
    <w:rsid w:val="00EB6A97"/>
    <w:rsid w:val="00EB6ADA"/>
    <w:rsid w:val="00EB6B4E"/>
    <w:rsid w:val="00EB6BCA"/>
    <w:rsid w:val="00EB6C0A"/>
    <w:rsid w:val="00EB6C5E"/>
    <w:rsid w:val="00EB6C74"/>
    <w:rsid w:val="00EB6CC3"/>
    <w:rsid w:val="00EB6E0D"/>
    <w:rsid w:val="00EB702C"/>
    <w:rsid w:val="00EB70DC"/>
    <w:rsid w:val="00EB70E4"/>
    <w:rsid w:val="00EB7185"/>
    <w:rsid w:val="00EB726C"/>
    <w:rsid w:val="00EB72F0"/>
    <w:rsid w:val="00EB7313"/>
    <w:rsid w:val="00EB7358"/>
    <w:rsid w:val="00EB73CA"/>
    <w:rsid w:val="00EB742D"/>
    <w:rsid w:val="00EB742F"/>
    <w:rsid w:val="00EB78AB"/>
    <w:rsid w:val="00EB78AD"/>
    <w:rsid w:val="00EB78BD"/>
    <w:rsid w:val="00EB7A0F"/>
    <w:rsid w:val="00EB7AE1"/>
    <w:rsid w:val="00EB7BD8"/>
    <w:rsid w:val="00EB7BF1"/>
    <w:rsid w:val="00EB7D43"/>
    <w:rsid w:val="00EB7DC9"/>
    <w:rsid w:val="00EB7F5B"/>
    <w:rsid w:val="00EC00BD"/>
    <w:rsid w:val="00EC0202"/>
    <w:rsid w:val="00EC02D8"/>
    <w:rsid w:val="00EC030B"/>
    <w:rsid w:val="00EC0388"/>
    <w:rsid w:val="00EC03BA"/>
    <w:rsid w:val="00EC03D6"/>
    <w:rsid w:val="00EC03E0"/>
    <w:rsid w:val="00EC050C"/>
    <w:rsid w:val="00EC0585"/>
    <w:rsid w:val="00EC059B"/>
    <w:rsid w:val="00EC06BF"/>
    <w:rsid w:val="00EC0759"/>
    <w:rsid w:val="00EC085C"/>
    <w:rsid w:val="00EC08C4"/>
    <w:rsid w:val="00EC0977"/>
    <w:rsid w:val="00EC09E6"/>
    <w:rsid w:val="00EC09F1"/>
    <w:rsid w:val="00EC0B7A"/>
    <w:rsid w:val="00EC0B9E"/>
    <w:rsid w:val="00EC0C7C"/>
    <w:rsid w:val="00EC0DC1"/>
    <w:rsid w:val="00EC0EA2"/>
    <w:rsid w:val="00EC0EDD"/>
    <w:rsid w:val="00EC0F1F"/>
    <w:rsid w:val="00EC0F5B"/>
    <w:rsid w:val="00EC1044"/>
    <w:rsid w:val="00EC1128"/>
    <w:rsid w:val="00EC1159"/>
    <w:rsid w:val="00EC1162"/>
    <w:rsid w:val="00EC11BB"/>
    <w:rsid w:val="00EC135A"/>
    <w:rsid w:val="00EC13AB"/>
    <w:rsid w:val="00EC13FE"/>
    <w:rsid w:val="00EC15B6"/>
    <w:rsid w:val="00EC15EC"/>
    <w:rsid w:val="00EC1935"/>
    <w:rsid w:val="00EC1939"/>
    <w:rsid w:val="00EC1967"/>
    <w:rsid w:val="00EC1A06"/>
    <w:rsid w:val="00EC1A5E"/>
    <w:rsid w:val="00EC1A88"/>
    <w:rsid w:val="00EC1ADF"/>
    <w:rsid w:val="00EC1B18"/>
    <w:rsid w:val="00EC1B30"/>
    <w:rsid w:val="00EC1B33"/>
    <w:rsid w:val="00EC1C37"/>
    <w:rsid w:val="00EC1E72"/>
    <w:rsid w:val="00EC208C"/>
    <w:rsid w:val="00EC2126"/>
    <w:rsid w:val="00EC213E"/>
    <w:rsid w:val="00EC228C"/>
    <w:rsid w:val="00EC2336"/>
    <w:rsid w:val="00EC239B"/>
    <w:rsid w:val="00EC247E"/>
    <w:rsid w:val="00EC2516"/>
    <w:rsid w:val="00EC25B4"/>
    <w:rsid w:val="00EC260C"/>
    <w:rsid w:val="00EC2752"/>
    <w:rsid w:val="00EC2835"/>
    <w:rsid w:val="00EC2A32"/>
    <w:rsid w:val="00EC2B61"/>
    <w:rsid w:val="00EC2B78"/>
    <w:rsid w:val="00EC2B82"/>
    <w:rsid w:val="00EC2D12"/>
    <w:rsid w:val="00EC2ED8"/>
    <w:rsid w:val="00EC2F91"/>
    <w:rsid w:val="00EC3010"/>
    <w:rsid w:val="00EC30D4"/>
    <w:rsid w:val="00EC3221"/>
    <w:rsid w:val="00EC33BF"/>
    <w:rsid w:val="00EC33CC"/>
    <w:rsid w:val="00EC3479"/>
    <w:rsid w:val="00EC3484"/>
    <w:rsid w:val="00EC35E0"/>
    <w:rsid w:val="00EC3823"/>
    <w:rsid w:val="00EC3831"/>
    <w:rsid w:val="00EC3936"/>
    <w:rsid w:val="00EC3A5F"/>
    <w:rsid w:val="00EC3B08"/>
    <w:rsid w:val="00EC3C2D"/>
    <w:rsid w:val="00EC3DDD"/>
    <w:rsid w:val="00EC3E95"/>
    <w:rsid w:val="00EC3E9F"/>
    <w:rsid w:val="00EC3EED"/>
    <w:rsid w:val="00EC4147"/>
    <w:rsid w:val="00EC41BA"/>
    <w:rsid w:val="00EC41FC"/>
    <w:rsid w:val="00EC4225"/>
    <w:rsid w:val="00EC42AB"/>
    <w:rsid w:val="00EC42AD"/>
    <w:rsid w:val="00EC4390"/>
    <w:rsid w:val="00EC43F9"/>
    <w:rsid w:val="00EC442F"/>
    <w:rsid w:val="00EC4488"/>
    <w:rsid w:val="00EC44CA"/>
    <w:rsid w:val="00EC457B"/>
    <w:rsid w:val="00EC460B"/>
    <w:rsid w:val="00EC4615"/>
    <w:rsid w:val="00EC471C"/>
    <w:rsid w:val="00EC4730"/>
    <w:rsid w:val="00EC4740"/>
    <w:rsid w:val="00EC4824"/>
    <w:rsid w:val="00EC49F7"/>
    <w:rsid w:val="00EC4A54"/>
    <w:rsid w:val="00EC4AB7"/>
    <w:rsid w:val="00EC4AD8"/>
    <w:rsid w:val="00EC4B2A"/>
    <w:rsid w:val="00EC4B4E"/>
    <w:rsid w:val="00EC4B69"/>
    <w:rsid w:val="00EC4BE9"/>
    <w:rsid w:val="00EC4BF7"/>
    <w:rsid w:val="00EC4C1B"/>
    <w:rsid w:val="00EC4C85"/>
    <w:rsid w:val="00EC4CC9"/>
    <w:rsid w:val="00EC4CE6"/>
    <w:rsid w:val="00EC4DEB"/>
    <w:rsid w:val="00EC4E16"/>
    <w:rsid w:val="00EC4ED0"/>
    <w:rsid w:val="00EC52BE"/>
    <w:rsid w:val="00EC5402"/>
    <w:rsid w:val="00EC5464"/>
    <w:rsid w:val="00EC54B7"/>
    <w:rsid w:val="00EC54ED"/>
    <w:rsid w:val="00EC5501"/>
    <w:rsid w:val="00EC55A3"/>
    <w:rsid w:val="00EC563D"/>
    <w:rsid w:val="00EC574F"/>
    <w:rsid w:val="00EC5825"/>
    <w:rsid w:val="00EC5912"/>
    <w:rsid w:val="00EC5938"/>
    <w:rsid w:val="00EC5941"/>
    <w:rsid w:val="00EC596B"/>
    <w:rsid w:val="00EC5984"/>
    <w:rsid w:val="00EC5AA3"/>
    <w:rsid w:val="00EC5B1F"/>
    <w:rsid w:val="00EC5BE4"/>
    <w:rsid w:val="00EC5C07"/>
    <w:rsid w:val="00EC5C9B"/>
    <w:rsid w:val="00EC5D1C"/>
    <w:rsid w:val="00EC5DF9"/>
    <w:rsid w:val="00EC5E38"/>
    <w:rsid w:val="00EC5E49"/>
    <w:rsid w:val="00EC5E53"/>
    <w:rsid w:val="00EC5E98"/>
    <w:rsid w:val="00EC6188"/>
    <w:rsid w:val="00EC61C3"/>
    <w:rsid w:val="00EC6240"/>
    <w:rsid w:val="00EC62E1"/>
    <w:rsid w:val="00EC63BD"/>
    <w:rsid w:val="00EC647B"/>
    <w:rsid w:val="00EC6651"/>
    <w:rsid w:val="00EC665C"/>
    <w:rsid w:val="00EC690E"/>
    <w:rsid w:val="00EC6A0B"/>
    <w:rsid w:val="00EC6BA1"/>
    <w:rsid w:val="00EC6C93"/>
    <w:rsid w:val="00EC6D11"/>
    <w:rsid w:val="00EC6D13"/>
    <w:rsid w:val="00EC6DE6"/>
    <w:rsid w:val="00EC6E05"/>
    <w:rsid w:val="00EC6E6A"/>
    <w:rsid w:val="00EC6E9D"/>
    <w:rsid w:val="00EC6EF3"/>
    <w:rsid w:val="00EC6F38"/>
    <w:rsid w:val="00EC6F71"/>
    <w:rsid w:val="00EC6F7A"/>
    <w:rsid w:val="00EC6FBA"/>
    <w:rsid w:val="00EC6FFC"/>
    <w:rsid w:val="00EC71FA"/>
    <w:rsid w:val="00EC730C"/>
    <w:rsid w:val="00EC7313"/>
    <w:rsid w:val="00EC73DB"/>
    <w:rsid w:val="00EC74F0"/>
    <w:rsid w:val="00EC75A8"/>
    <w:rsid w:val="00EC76E9"/>
    <w:rsid w:val="00EC76FE"/>
    <w:rsid w:val="00EC7731"/>
    <w:rsid w:val="00EC77CC"/>
    <w:rsid w:val="00EC7881"/>
    <w:rsid w:val="00EC78A6"/>
    <w:rsid w:val="00EC794E"/>
    <w:rsid w:val="00EC79B5"/>
    <w:rsid w:val="00EC79D0"/>
    <w:rsid w:val="00EC7A14"/>
    <w:rsid w:val="00EC7B2D"/>
    <w:rsid w:val="00EC7B74"/>
    <w:rsid w:val="00EC7B91"/>
    <w:rsid w:val="00EC7BD9"/>
    <w:rsid w:val="00EC7CF6"/>
    <w:rsid w:val="00EC7D69"/>
    <w:rsid w:val="00EC7DF6"/>
    <w:rsid w:val="00EC7E63"/>
    <w:rsid w:val="00EC7E8D"/>
    <w:rsid w:val="00EC7F0D"/>
    <w:rsid w:val="00EC7FDC"/>
    <w:rsid w:val="00ED0087"/>
    <w:rsid w:val="00ED024D"/>
    <w:rsid w:val="00ED0255"/>
    <w:rsid w:val="00ED02D3"/>
    <w:rsid w:val="00ED0322"/>
    <w:rsid w:val="00ED0333"/>
    <w:rsid w:val="00ED0354"/>
    <w:rsid w:val="00ED03B0"/>
    <w:rsid w:val="00ED043B"/>
    <w:rsid w:val="00ED05E7"/>
    <w:rsid w:val="00ED0672"/>
    <w:rsid w:val="00ED06DA"/>
    <w:rsid w:val="00ED0779"/>
    <w:rsid w:val="00ED07EC"/>
    <w:rsid w:val="00ED094C"/>
    <w:rsid w:val="00ED09A0"/>
    <w:rsid w:val="00ED09E9"/>
    <w:rsid w:val="00ED0A17"/>
    <w:rsid w:val="00ED0B1E"/>
    <w:rsid w:val="00ED0C44"/>
    <w:rsid w:val="00ED0C65"/>
    <w:rsid w:val="00ED0D9D"/>
    <w:rsid w:val="00ED0DD1"/>
    <w:rsid w:val="00ED0E7E"/>
    <w:rsid w:val="00ED0ECE"/>
    <w:rsid w:val="00ED0ED7"/>
    <w:rsid w:val="00ED0EE3"/>
    <w:rsid w:val="00ED0EF3"/>
    <w:rsid w:val="00ED0F11"/>
    <w:rsid w:val="00ED102C"/>
    <w:rsid w:val="00ED11A1"/>
    <w:rsid w:val="00ED11FD"/>
    <w:rsid w:val="00ED1266"/>
    <w:rsid w:val="00ED1351"/>
    <w:rsid w:val="00ED13EF"/>
    <w:rsid w:val="00ED1511"/>
    <w:rsid w:val="00ED1574"/>
    <w:rsid w:val="00ED16A6"/>
    <w:rsid w:val="00ED16D3"/>
    <w:rsid w:val="00ED1798"/>
    <w:rsid w:val="00ED181A"/>
    <w:rsid w:val="00ED18BD"/>
    <w:rsid w:val="00ED1950"/>
    <w:rsid w:val="00ED1953"/>
    <w:rsid w:val="00ED1A45"/>
    <w:rsid w:val="00ED1A5D"/>
    <w:rsid w:val="00ED1CBD"/>
    <w:rsid w:val="00ED1F10"/>
    <w:rsid w:val="00ED1F41"/>
    <w:rsid w:val="00ED1FE9"/>
    <w:rsid w:val="00ED223A"/>
    <w:rsid w:val="00ED2285"/>
    <w:rsid w:val="00ED2301"/>
    <w:rsid w:val="00ED235D"/>
    <w:rsid w:val="00ED246C"/>
    <w:rsid w:val="00ED26D8"/>
    <w:rsid w:val="00ED26FE"/>
    <w:rsid w:val="00ED292B"/>
    <w:rsid w:val="00ED2999"/>
    <w:rsid w:val="00ED2B14"/>
    <w:rsid w:val="00ED2BD2"/>
    <w:rsid w:val="00ED2E9E"/>
    <w:rsid w:val="00ED3153"/>
    <w:rsid w:val="00ED3292"/>
    <w:rsid w:val="00ED32F6"/>
    <w:rsid w:val="00ED3374"/>
    <w:rsid w:val="00ED3376"/>
    <w:rsid w:val="00ED3447"/>
    <w:rsid w:val="00ED34B9"/>
    <w:rsid w:val="00ED34F6"/>
    <w:rsid w:val="00ED34F9"/>
    <w:rsid w:val="00ED357A"/>
    <w:rsid w:val="00ED3586"/>
    <w:rsid w:val="00ED35BE"/>
    <w:rsid w:val="00ED3687"/>
    <w:rsid w:val="00ED371E"/>
    <w:rsid w:val="00ED384D"/>
    <w:rsid w:val="00ED3990"/>
    <w:rsid w:val="00ED39F0"/>
    <w:rsid w:val="00ED3AC2"/>
    <w:rsid w:val="00ED3B2C"/>
    <w:rsid w:val="00ED3C6D"/>
    <w:rsid w:val="00ED3DE6"/>
    <w:rsid w:val="00ED3DF2"/>
    <w:rsid w:val="00ED3E00"/>
    <w:rsid w:val="00ED3F8A"/>
    <w:rsid w:val="00ED41A1"/>
    <w:rsid w:val="00ED430E"/>
    <w:rsid w:val="00ED449F"/>
    <w:rsid w:val="00ED45B1"/>
    <w:rsid w:val="00ED4608"/>
    <w:rsid w:val="00ED4618"/>
    <w:rsid w:val="00ED4A0E"/>
    <w:rsid w:val="00ED4A98"/>
    <w:rsid w:val="00ED4AAE"/>
    <w:rsid w:val="00ED4AE5"/>
    <w:rsid w:val="00ED4B14"/>
    <w:rsid w:val="00ED4C02"/>
    <w:rsid w:val="00ED4C69"/>
    <w:rsid w:val="00ED4C75"/>
    <w:rsid w:val="00ED4C7C"/>
    <w:rsid w:val="00ED4C84"/>
    <w:rsid w:val="00ED4D0E"/>
    <w:rsid w:val="00ED4D1F"/>
    <w:rsid w:val="00ED5064"/>
    <w:rsid w:val="00ED50EA"/>
    <w:rsid w:val="00ED5157"/>
    <w:rsid w:val="00ED5198"/>
    <w:rsid w:val="00ED52A4"/>
    <w:rsid w:val="00ED5418"/>
    <w:rsid w:val="00ED5458"/>
    <w:rsid w:val="00ED5481"/>
    <w:rsid w:val="00ED5561"/>
    <w:rsid w:val="00ED5683"/>
    <w:rsid w:val="00ED5685"/>
    <w:rsid w:val="00ED57BB"/>
    <w:rsid w:val="00ED5878"/>
    <w:rsid w:val="00ED588F"/>
    <w:rsid w:val="00ED5903"/>
    <w:rsid w:val="00ED5A0E"/>
    <w:rsid w:val="00ED5A3E"/>
    <w:rsid w:val="00ED5A5D"/>
    <w:rsid w:val="00ED5B8F"/>
    <w:rsid w:val="00ED5C5E"/>
    <w:rsid w:val="00ED5C73"/>
    <w:rsid w:val="00ED5D48"/>
    <w:rsid w:val="00ED5D6B"/>
    <w:rsid w:val="00ED5E5A"/>
    <w:rsid w:val="00ED5ED8"/>
    <w:rsid w:val="00ED5F72"/>
    <w:rsid w:val="00ED6034"/>
    <w:rsid w:val="00ED60B1"/>
    <w:rsid w:val="00ED6290"/>
    <w:rsid w:val="00ED6322"/>
    <w:rsid w:val="00ED6333"/>
    <w:rsid w:val="00ED633E"/>
    <w:rsid w:val="00ED6396"/>
    <w:rsid w:val="00ED63BA"/>
    <w:rsid w:val="00ED65CD"/>
    <w:rsid w:val="00ED6648"/>
    <w:rsid w:val="00ED6747"/>
    <w:rsid w:val="00ED6796"/>
    <w:rsid w:val="00ED67AF"/>
    <w:rsid w:val="00ED6811"/>
    <w:rsid w:val="00ED6857"/>
    <w:rsid w:val="00ED68C9"/>
    <w:rsid w:val="00ED692A"/>
    <w:rsid w:val="00ED69D7"/>
    <w:rsid w:val="00ED69DB"/>
    <w:rsid w:val="00ED6A4E"/>
    <w:rsid w:val="00ED6B69"/>
    <w:rsid w:val="00ED6C83"/>
    <w:rsid w:val="00ED6D25"/>
    <w:rsid w:val="00ED6D6A"/>
    <w:rsid w:val="00ED6EB6"/>
    <w:rsid w:val="00ED6FEF"/>
    <w:rsid w:val="00ED7001"/>
    <w:rsid w:val="00ED7075"/>
    <w:rsid w:val="00ED709E"/>
    <w:rsid w:val="00ED71B4"/>
    <w:rsid w:val="00ED71BA"/>
    <w:rsid w:val="00ED7326"/>
    <w:rsid w:val="00ED74E7"/>
    <w:rsid w:val="00ED7503"/>
    <w:rsid w:val="00ED752F"/>
    <w:rsid w:val="00ED76EB"/>
    <w:rsid w:val="00ED7716"/>
    <w:rsid w:val="00ED7764"/>
    <w:rsid w:val="00ED77EE"/>
    <w:rsid w:val="00ED792C"/>
    <w:rsid w:val="00ED7932"/>
    <w:rsid w:val="00ED7A79"/>
    <w:rsid w:val="00ED7A9A"/>
    <w:rsid w:val="00ED7BEA"/>
    <w:rsid w:val="00ED7DB2"/>
    <w:rsid w:val="00ED7F01"/>
    <w:rsid w:val="00ED7FAF"/>
    <w:rsid w:val="00ED7FE7"/>
    <w:rsid w:val="00EE001D"/>
    <w:rsid w:val="00EE003F"/>
    <w:rsid w:val="00EE0102"/>
    <w:rsid w:val="00EE0115"/>
    <w:rsid w:val="00EE01D2"/>
    <w:rsid w:val="00EE02CD"/>
    <w:rsid w:val="00EE04CB"/>
    <w:rsid w:val="00EE04DE"/>
    <w:rsid w:val="00EE04DF"/>
    <w:rsid w:val="00EE0532"/>
    <w:rsid w:val="00EE05BA"/>
    <w:rsid w:val="00EE066F"/>
    <w:rsid w:val="00EE06F9"/>
    <w:rsid w:val="00EE07D3"/>
    <w:rsid w:val="00EE0830"/>
    <w:rsid w:val="00EE0844"/>
    <w:rsid w:val="00EE0A3A"/>
    <w:rsid w:val="00EE0B1A"/>
    <w:rsid w:val="00EE0C08"/>
    <w:rsid w:val="00EE0C7E"/>
    <w:rsid w:val="00EE0D3C"/>
    <w:rsid w:val="00EE0DD4"/>
    <w:rsid w:val="00EE0E32"/>
    <w:rsid w:val="00EE0F78"/>
    <w:rsid w:val="00EE1209"/>
    <w:rsid w:val="00EE14CD"/>
    <w:rsid w:val="00EE156A"/>
    <w:rsid w:val="00EE1607"/>
    <w:rsid w:val="00EE186F"/>
    <w:rsid w:val="00EE1930"/>
    <w:rsid w:val="00EE1937"/>
    <w:rsid w:val="00EE1A8E"/>
    <w:rsid w:val="00EE1AC9"/>
    <w:rsid w:val="00EE1C28"/>
    <w:rsid w:val="00EE1E3F"/>
    <w:rsid w:val="00EE216B"/>
    <w:rsid w:val="00EE217A"/>
    <w:rsid w:val="00EE2231"/>
    <w:rsid w:val="00EE2255"/>
    <w:rsid w:val="00EE2337"/>
    <w:rsid w:val="00EE239F"/>
    <w:rsid w:val="00EE2473"/>
    <w:rsid w:val="00EE288F"/>
    <w:rsid w:val="00EE28E4"/>
    <w:rsid w:val="00EE2995"/>
    <w:rsid w:val="00EE2A65"/>
    <w:rsid w:val="00EE2AD0"/>
    <w:rsid w:val="00EE2BA8"/>
    <w:rsid w:val="00EE2C12"/>
    <w:rsid w:val="00EE2C4F"/>
    <w:rsid w:val="00EE2C95"/>
    <w:rsid w:val="00EE2D23"/>
    <w:rsid w:val="00EE2EAC"/>
    <w:rsid w:val="00EE2F10"/>
    <w:rsid w:val="00EE308D"/>
    <w:rsid w:val="00EE3178"/>
    <w:rsid w:val="00EE31BC"/>
    <w:rsid w:val="00EE31F2"/>
    <w:rsid w:val="00EE32A0"/>
    <w:rsid w:val="00EE32C0"/>
    <w:rsid w:val="00EE3310"/>
    <w:rsid w:val="00EE3462"/>
    <w:rsid w:val="00EE3481"/>
    <w:rsid w:val="00EE34D4"/>
    <w:rsid w:val="00EE3652"/>
    <w:rsid w:val="00EE369F"/>
    <w:rsid w:val="00EE3796"/>
    <w:rsid w:val="00EE3804"/>
    <w:rsid w:val="00EE3926"/>
    <w:rsid w:val="00EE39D9"/>
    <w:rsid w:val="00EE3AA8"/>
    <w:rsid w:val="00EE3AE3"/>
    <w:rsid w:val="00EE3B22"/>
    <w:rsid w:val="00EE3D47"/>
    <w:rsid w:val="00EE3DE7"/>
    <w:rsid w:val="00EE3E96"/>
    <w:rsid w:val="00EE3EAB"/>
    <w:rsid w:val="00EE40F3"/>
    <w:rsid w:val="00EE414E"/>
    <w:rsid w:val="00EE42EA"/>
    <w:rsid w:val="00EE4308"/>
    <w:rsid w:val="00EE445A"/>
    <w:rsid w:val="00EE44E0"/>
    <w:rsid w:val="00EE44EB"/>
    <w:rsid w:val="00EE4569"/>
    <w:rsid w:val="00EE45BE"/>
    <w:rsid w:val="00EE4688"/>
    <w:rsid w:val="00EE47C0"/>
    <w:rsid w:val="00EE48E8"/>
    <w:rsid w:val="00EE495E"/>
    <w:rsid w:val="00EE4A1E"/>
    <w:rsid w:val="00EE4BF1"/>
    <w:rsid w:val="00EE4CA3"/>
    <w:rsid w:val="00EE4D4F"/>
    <w:rsid w:val="00EE4DFA"/>
    <w:rsid w:val="00EE4E3F"/>
    <w:rsid w:val="00EE4F84"/>
    <w:rsid w:val="00EE4FF2"/>
    <w:rsid w:val="00EE5079"/>
    <w:rsid w:val="00EE51A9"/>
    <w:rsid w:val="00EE5266"/>
    <w:rsid w:val="00EE5336"/>
    <w:rsid w:val="00EE5338"/>
    <w:rsid w:val="00EE5411"/>
    <w:rsid w:val="00EE551C"/>
    <w:rsid w:val="00EE557F"/>
    <w:rsid w:val="00EE55DC"/>
    <w:rsid w:val="00EE55EC"/>
    <w:rsid w:val="00EE5702"/>
    <w:rsid w:val="00EE5828"/>
    <w:rsid w:val="00EE5833"/>
    <w:rsid w:val="00EE592D"/>
    <w:rsid w:val="00EE5A1C"/>
    <w:rsid w:val="00EE5C12"/>
    <w:rsid w:val="00EE5C5E"/>
    <w:rsid w:val="00EE5D47"/>
    <w:rsid w:val="00EE5F00"/>
    <w:rsid w:val="00EE6078"/>
    <w:rsid w:val="00EE6105"/>
    <w:rsid w:val="00EE617D"/>
    <w:rsid w:val="00EE627A"/>
    <w:rsid w:val="00EE62EE"/>
    <w:rsid w:val="00EE634E"/>
    <w:rsid w:val="00EE6391"/>
    <w:rsid w:val="00EE6418"/>
    <w:rsid w:val="00EE6453"/>
    <w:rsid w:val="00EE649F"/>
    <w:rsid w:val="00EE653E"/>
    <w:rsid w:val="00EE6640"/>
    <w:rsid w:val="00EE6866"/>
    <w:rsid w:val="00EE692E"/>
    <w:rsid w:val="00EE6A62"/>
    <w:rsid w:val="00EE6C02"/>
    <w:rsid w:val="00EE6C4C"/>
    <w:rsid w:val="00EE6CA2"/>
    <w:rsid w:val="00EE6D2E"/>
    <w:rsid w:val="00EE6E8E"/>
    <w:rsid w:val="00EE6F64"/>
    <w:rsid w:val="00EE7035"/>
    <w:rsid w:val="00EE705F"/>
    <w:rsid w:val="00EE7120"/>
    <w:rsid w:val="00EE7172"/>
    <w:rsid w:val="00EE7254"/>
    <w:rsid w:val="00EE7272"/>
    <w:rsid w:val="00EE7294"/>
    <w:rsid w:val="00EE73A8"/>
    <w:rsid w:val="00EE74FF"/>
    <w:rsid w:val="00EE75AB"/>
    <w:rsid w:val="00EE75B0"/>
    <w:rsid w:val="00EE75D6"/>
    <w:rsid w:val="00EE769F"/>
    <w:rsid w:val="00EE76FC"/>
    <w:rsid w:val="00EE7752"/>
    <w:rsid w:val="00EE7814"/>
    <w:rsid w:val="00EE7818"/>
    <w:rsid w:val="00EE7858"/>
    <w:rsid w:val="00EE78A3"/>
    <w:rsid w:val="00EE790D"/>
    <w:rsid w:val="00EE7ADB"/>
    <w:rsid w:val="00EE7C43"/>
    <w:rsid w:val="00EE7CD5"/>
    <w:rsid w:val="00EE7DF3"/>
    <w:rsid w:val="00EE7EB7"/>
    <w:rsid w:val="00EE7EBD"/>
    <w:rsid w:val="00EE7FCD"/>
    <w:rsid w:val="00EF023B"/>
    <w:rsid w:val="00EF04F9"/>
    <w:rsid w:val="00EF0511"/>
    <w:rsid w:val="00EF0637"/>
    <w:rsid w:val="00EF0685"/>
    <w:rsid w:val="00EF0711"/>
    <w:rsid w:val="00EF08AD"/>
    <w:rsid w:val="00EF08C2"/>
    <w:rsid w:val="00EF09E7"/>
    <w:rsid w:val="00EF0B1D"/>
    <w:rsid w:val="00EF0B6E"/>
    <w:rsid w:val="00EF0BB6"/>
    <w:rsid w:val="00EF1018"/>
    <w:rsid w:val="00EF10C0"/>
    <w:rsid w:val="00EF12D6"/>
    <w:rsid w:val="00EF1312"/>
    <w:rsid w:val="00EF13A2"/>
    <w:rsid w:val="00EF13F1"/>
    <w:rsid w:val="00EF16AF"/>
    <w:rsid w:val="00EF170B"/>
    <w:rsid w:val="00EF17D8"/>
    <w:rsid w:val="00EF19CC"/>
    <w:rsid w:val="00EF1AFC"/>
    <w:rsid w:val="00EF1B49"/>
    <w:rsid w:val="00EF1B9F"/>
    <w:rsid w:val="00EF1C0B"/>
    <w:rsid w:val="00EF1C33"/>
    <w:rsid w:val="00EF1CB3"/>
    <w:rsid w:val="00EF1CC8"/>
    <w:rsid w:val="00EF1D1A"/>
    <w:rsid w:val="00EF1D51"/>
    <w:rsid w:val="00EF1EB6"/>
    <w:rsid w:val="00EF1EC1"/>
    <w:rsid w:val="00EF1F97"/>
    <w:rsid w:val="00EF2005"/>
    <w:rsid w:val="00EF2026"/>
    <w:rsid w:val="00EF203A"/>
    <w:rsid w:val="00EF204E"/>
    <w:rsid w:val="00EF2090"/>
    <w:rsid w:val="00EF2299"/>
    <w:rsid w:val="00EF23BB"/>
    <w:rsid w:val="00EF23BE"/>
    <w:rsid w:val="00EF2424"/>
    <w:rsid w:val="00EF2450"/>
    <w:rsid w:val="00EF25DB"/>
    <w:rsid w:val="00EF25FF"/>
    <w:rsid w:val="00EF2835"/>
    <w:rsid w:val="00EF299D"/>
    <w:rsid w:val="00EF2BA4"/>
    <w:rsid w:val="00EF2BBB"/>
    <w:rsid w:val="00EF2C14"/>
    <w:rsid w:val="00EF2E57"/>
    <w:rsid w:val="00EF2E78"/>
    <w:rsid w:val="00EF2ED3"/>
    <w:rsid w:val="00EF2EE9"/>
    <w:rsid w:val="00EF3012"/>
    <w:rsid w:val="00EF3052"/>
    <w:rsid w:val="00EF30DC"/>
    <w:rsid w:val="00EF34A4"/>
    <w:rsid w:val="00EF36AF"/>
    <w:rsid w:val="00EF3701"/>
    <w:rsid w:val="00EF3746"/>
    <w:rsid w:val="00EF37D5"/>
    <w:rsid w:val="00EF3817"/>
    <w:rsid w:val="00EF3875"/>
    <w:rsid w:val="00EF3A16"/>
    <w:rsid w:val="00EF3ACE"/>
    <w:rsid w:val="00EF3B4C"/>
    <w:rsid w:val="00EF3C2C"/>
    <w:rsid w:val="00EF3F40"/>
    <w:rsid w:val="00EF4116"/>
    <w:rsid w:val="00EF4188"/>
    <w:rsid w:val="00EF41E2"/>
    <w:rsid w:val="00EF41F2"/>
    <w:rsid w:val="00EF42D0"/>
    <w:rsid w:val="00EF4422"/>
    <w:rsid w:val="00EF4434"/>
    <w:rsid w:val="00EF48FD"/>
    <w:rsid w:val="00EF494D"/>
    <w:rsid w:val="00EF4AD5"/>
    <w:rsid w:val="00EF4B4A"/>
    <w:rsid w:val="00EF4B8E"/>
    <w:rsid w:val="00EF4D09"/>
    <w:rsid w:val="00EF4D70"/>
    <w:rsid w:val="00EF4D9A"/>
    <w:rsid w:val="00EF4E24"/>
    <w:rsid w:val="00EF4EB7"/>
    <w:rsid w:val="00EF4F09"/>
    <w:rsid w:val="00EF5335"/>
    <w:rsid w:val="00EF536A"/>
    <w:rsid w:val="00EF53C2"/>
    <w:rsid w:val="00EF54B8"/>
    <w:rsid w:val="00EF54E1"/>
    <w:rsid w:val="00EF562F"/>
    <w:rsid w:val="00EF5653"/>
    <w:rsid w:val="00EF5772"/>
    <w:rsid w:val="00EF59DB"/>
    <w:rsid w:val="00EF5A03"/>
    <w:rsid w:val="00EF5A5D"/>
    <w:rsid w:val="00EF5A69"/>
    <w:rsid w:val="00EF5C08"/>
    <w:rsid w:val="00EF5C34"/>
    <w:rsid w:val="00EF5E6F"/>
    <w:rsid w:val="00EF6089"/>
    <w:rsid w:val="00EF610A"/>
    <w:rsid w:val="00EF61D8"/>
    <w:rsid w:val="00EF620A"/>
    <w:rsid w:val="00EF627D"/>
    <w:rsid w:val="00EF62FC"/>
    <w:rsid w:val="00EF6485"/>
    <w:rsid w:val="00EF64AF"/>
    <w:rsid w:val="00EF64B5"/>
    <w:rsid w:val="00EF64F3"/>
    <w:rsid w:val="00EF654C"/>
    <w:rsid w:val="00EF6784"/>
    <w:rsid w:val="00EF67F4"/>
    <w:rsid w:val="00EF6900"/>
    <w:rsid w:val="00EF6973"/>
    <w:rsid w:val="00EF697A"/>
    <w:rsid w:val="00EF6A19"/>
    <w:rsid w:val="00EF6A69"/>
    <w:rsid w:val="00EF6B93"/>
    <w:rsid w:val="00EF6C6B"/>
    <w:rsid w:val="00EF6CBF"/>
    <w:rsid w:val="00EF6CC2"/>
    <w:rsid w:val="00EF6DEF"/>
    <w:rsid w:val="00EF6EDA"/>
    <w:rsid w:val="00EF7019"/>
    <w:rsid w:val="00EF70D0"/>
    <w:rsid w:val="00EF7136"/>
    <w:rsid w:val="00EF718D"/>
    <w:rsid w:val="00EF71A0"/>
    <w:rsid w:val="00EF71DF"/>
    <w:rsid w:val="00EF7200"/>
    <w:rsid w:val="00EF73DF"/>
    <w:rsid w:val="00EF7407"/>
    <w:rsid w:val="00EF744C"/>
    <w:rsid w:val="00EF74AB"/>
    <w:rsid w:val="00EF751A"/>
    <w:rsid w:val="00EF753D"/>
    <w:rsid w:val="00EF7545"/>
    <w:rsid w:val="00EF785F"/>
    <w:rsid w:val="00EF78A1"/>
    <w:rsid w:val="00EF7939"/>
    <w:rsid w:val="00EF798B"/>
    <w:rsid w:val="00EF7BB6"/>
    <w:rsid w:val="00EF7CAD"/>
    <w:rsid w:val="00EF7D5F"/>
    <w:rsid w:val="00EF7E89"/>
    <w:rsid w:val="00EF7EAA"/>
    <w:rsid w:val="00EF7FB7"/>
    <w:rsid w:val="00F0001F"/>
    <w:rsid w:val="00F001B5"/>
    <w:rsid w:val="00F0025B"/>
    <w:rsid w:val="00F00444"/>
    <w:rsid w:val="00F004F4"/>
    <w:rsid w:val="00F0068C"/>
    <w:rsid w:val="00F006CA"/>
    <w:rsid w:val="00F00707"/>
    <w:rsid w:val="00F00778"/>
    <w:rsid w:val="00F00848"/>
    <w:rsid w:val="00F008CE"/>
    <w:rsid w:val="00F009EA"/>
    <w:rsid w:val="00F00B3E"/>
    <w:rsid w:val="00F00B4C"/>
    <w:rsid w:val="00F00EAD"/>
    <w:rsid w:val="00F00ED1"/>
    <w:rsid w:val="00F00FAF"/>
    <w:rsid w:val="00F01265"/>
    <w:rsid w:val="00F01344"/>
    <w:rsid w:val="00F01431"/>
    <w:rsid w:val="00F0143B"/>
    <w:rsid w:val="00F01451"/>
    <w:rsid w:val="00F015D0"/>
    <w:rsid w:val="00F015E0"/>
    <w:rsid w:val="00F016A5"/>
    <w:rsid w:val="00F01774"/>
    <w:rsid w:val="00F017A9"/>
    <w:rsid w:val="00F01926"/>
    <w:rsid w:val="00F0195E"/>
    <w:rsid w:val="00F01A6C"/>
    <w:rsid w:val="00F01ADA"/>
    <w:rsid w:val="00F01DE7"/>
    <w:rsid w:val="00F01E25"/>
    <w:rsid w:val="00F02013"/>
    <w:rsid w:val="00F02100"/>
    <w:rsid w:val="00F02283"/>
    <w:rsid w:val="00F02455"/>
    <w:rsid w:val="00F024F8"/>
    <w:rsid w:val="00F02573"/>
    <w:rsid w:val="00F025A3"/>
    <w:rsid w:val="00F026B5"/>
    <w:rsid w:val="00F02774"/>
    <w:rsid w:val="00F028AC"/>
    <w:rsid w:val="00F02983"/>
    <w:rsid w:val="00F02A36"/>
    <w:rsid w:val="00F02ACF"/>
    <w:rsid w:val="00F02B87"/>
    <w:rsid w:val="00F02C16"/>
    <w:rsid w:val="00F02D09"/>
    <w:rsid w:val="00F02DC7"/>
    <w:rsid w:val="00F02E1B"/>
    <w:rsid w:val="00F03038"/>
    <w:rsid w:val="00F0318C"/>
    <w:rsid w:val="00F03215"/>
    <w:rsid w:val="00F032BC"/>
    <w:rsid w:val="00F0340A"/>
    <w:rsid w:val="00F034AE"/>
    <w:rsid w:val="00F03582"/>
    <w:rsid w:val="00F03750"/>
    <w:rsid w:val="00F037A2"/>
    <w:rsid w:val="00F03808"/>
    <w:rsid w:val="00F03956"/>
    <w:rsid w:val="00F03A6A"/>
    <w:rsid w:val="00F03B52"/>
    <w:rsid w:val="00F03B94"/>
    <w:rsid w:val="00F03BEC"/>
    <w:rsid w:val="00F03C7D"/>
    <w:rsid w:val="00F03DD2"/>
    <w:rsid w:val="00F03DE9"/>
    <w:rsid w:val="00F03E5D"/>
    <w:rsid w:val="00F03F99"/>
    <w:rsid w:val="00F040ED"/>
    <w:rsid w:val="00F040EE"/>
    <w:rsid w:val="00F04316"/>
    <w:rsid w:val="00F0438A"/>
    <w:rsid w:val="00F045ED"/>
    <w:rsid w:val="00F046B6"/>
    <w:rsid w:val="00F046BB"/>
    <w:rsid w:val="00F046ED"/>
    <w:rsid w:val="00F04815"/>
    <w:rsid w:val="00F04B1F"/>
    <w:rsid w:val="00F04B95"/>
    <w:rsid w:val="00F04C5E"/>
    <w:rsid w:val="00F04C8E"/>
    <w:rsid w:val="00F04C9A"/>
    <w:rsid w:val="00F04D96"/>
    <w:rsid w:val="00F04DDD"/>
    <w:rsid w:val="00F04F4A"/>
    <w:rsid w:val="00F04FC6"/>
    <w:rsid w:val="00F050B1"/>
    <w:rsid w:val="00F05133"/>
    <w:rsid w:val="00F0516B"/>
    <w:rsid w:val="00F051AE"/>
    <w:rsid w:val="00F05229"/>
    <w:rsid w:val="00F05357"/>
    <w:rsid w:val="00F05425"/>
    <w:rsid w:val="00F0543D"/>
    <w:rsid w:val="00F054A3"/>
    <w:rsid w:val="00F055A2"/>
    <w:rsid w:val="00F05607"/>
    <w:rsid w:val="00F0560E"/>
    <w:rsid w:val="00F0594F"/>
    <w:rsid w:val="00F05976"/>
    <w:rsid w:val="00F05A5B"/>
    <w:rsid w:val="00F05A9C"/>
    <w:rsid w:val="00F05C0A"/>
    <w:rsid w:val="00F05C74"/>
    <w:rsid w:val="00F05E39"/>
    <w:rsid w:val="00F05EC6"/>
    <w:rsid w:val="00F06093"/>
    <w:rsid w:val="00F06129"/>
    <w:rsid w:val="00F062C5"/>
    <w:rsid w:val="00F06774"/>
    <w:rsid w:val="00F06781"/>
    <w:rsid w:val="00F0693C"/>
    <w:rsid w:val="00F06A3B"/>
    <w:rsid w:val="00F06AD2"/>
    <w:rsid w:val="00F06B68"/>
    <w:rsid w:val="00F06D45"/>
    <w:rsid w:val="00F06D75"/>
    <w:rsid w:val="00F06E02"/>
    <w:rsid w:val="00F07034"/>
    <w:rsid w:val="00F0704D"/>
    <w:rsid w:val="00F0718A"/>
    <w:rsid w:val="00F072D0"/>
    <w:rsid w:val="00F072ED"/>
    <w:rsid w:val="00F072F9"/>
    <w:rsid w:val="00F074EA"/>
    <w:rsid w:val="00F075F1"/>
    <w:rsid w:val="00F076F3"/>
    <w:rsid w:val="00F07740"/>
    <w:rsid w:val="00F07813"/>
    <w:rsid w:val="00F07823"/>
    <w:rsid w:val="00F0785E"/>
    <w:rsid w:val="00F079AE"/>
    <w:rsid w:val="00F07A40"/>
    <w:rsid w:val="00F07A8D"/>
    <w:rsid w:val="00F07BE3"/>
    <w:rsid w:val="00F07C19"/>
    <w:rsid w:val="00F07C7B"/>
    <w:rsid w:val="00F07C83"/>
    <w:rsid w:val="00F07D1E"/>
    <w:rsid w:val="00F07DFF"/>
    <w:rsid w:val="00F07E21"/>
    <w:rsid w:val="00F07EAD"/>
    <w:rsid w:val="00F07EF7"/>
    <w:rsid w:val="00F10046"/>
    <w:rsid w:val="00F100D5"/>
    <w:rsid w:val="00F10141"/>
    <w:rsid w:val="00F10159"/>
    <w:rsid w:val="00F10363"/>
    <w:rsid w:val="00F10396"/>
    <w:rsid w:val="00F10627"/>
    <w:rsid w:val="00F107D4"/>
    <w:rsid w:val="00F107FB"/>
    <w:rsid w:val="00F108D7"/>
    <w:rsid w:val="00F10990"/>
    <w:rsid w:val="00F109BA"/>
    <w:rsid w:val="00F10B77"/>
    <w:rsid w:val="00F10BAB"/>
    <w:rsid w:val="00F10D72"/>
    <w:rsid w:val="00F10DC0"/>
    <w:rsid w:val="00F10E4B"/>
    <w:rsid w:val="00F10E95"/>
    <w:rsid w:val="00F10F9B"/>
    <w:rsid w:val="00F11017"/>
    <w:rsid w:val="00F110A1"/>
    <w:rsid w:val="00F111E2"/>
    <w:rsid w:val="00F112EE"/>
    <w:rsid w:val="00F112F9"/>
    <w:rsid w:val="00F11394"/>
    <w:rsid w:val="00F113D1"/>
    <w:rsid w:val="00F11429"/>
    <w:rsid w:val="00F115EC"/>
    <w:rsid w:val="00F1161A"/>
    <w:rsid w:val="00F1172D"/>
    <w:rsid w:val="00F11771"/>
    <w:rsid w:val="00F1178A"/>
    <w:rsid w:val="00F11856"/>
    <w:rsid w:val="00F1193E"/>
    <w:rsid w:val="00F1194D"/>
    <w:rsid w:val="00F1195C"/>
    <w:rsid w:val="00F11C0F"/>
    <w:rsid w:val="00F11D55"/>
    <w:rsid w:val="00F11D9F"/>
    <w:rsid w:val="00F11DAE"/>
    <w:rsid w:val="00F11E5F"/>
    <w:rsid w:val="00F11F23"/>
    <w:rsid w:val="00F120C4"/>
    <w:rsid w:val="00F12134"/>
    <w:rsid w:val="00F12285"/>
    <w:rsid w:val="00F123B8"/>
    <w:rsid w:val="00F123C0"/>
    <w:rsid w:val="00F12437"/>
    <w:rsid w:val="00F1243A"/>
    <w:rsid w:val="00F1244A"/>
    <w:rsid w:val="00F1248A"/>
    <w:rsid w:val="00F124A6"/>
    <w:rsid w:val="00F1269C"/>
    <w:rsid w:val="00F12727"/>
    <w:rsid w:val="00F1273C"/>
    <w:rsid w:val="00F127AD"/>
    <w:rsid w:val="00F1285A"/>
    <w:rsid w:val="00F1286F"/>
    <w:rsid w:val="00F12886"/>
    <w:rsid w:val="00F12B41"/>
    <w:rsid w:val="00F12D67"/>
    <w:rsid w:val="00F12EC1"/>
    <w:rsid w:val="00F12F48"/>
    <w:rsid w:val="00F12F68"/>
    <w:rsid w:val="00F12F83"/>
    <w:rsid w:val="00F130E6"/>
    <w:rsid w:val="00F131B3"/>
    <w:rsid w:val="00F131E2"/>
    <w:rsid w:val="00F1347D"/>
    <w:rsid w:val="00F1364C"/>
    <w:rsid w:val="00F1365F"/>
    <w:rsid w:val="00F1370A"/>
    <w:rsid w:val="00F13793"/>
    <w:rsid w:val="00F13813"/>
    <w:rsid w:val="00F13845"/>
    <w:rsid w:val="00F1398E"/>
    <w:rsid w:val="00F13A76"/>
    <w:rsid w:val="00F13ADC"/>
    <w:rsid w:val="00F13AF1"/>
    <w:rsid w:val="00F13CAD"/>
    <w:rsid w:val="00F13D0E"/>
    <w:rsid w:val="00F13DAD"/>
    <w:rsid w:val="00F13F40"/>
    <w:rsid w:val="00F13F46"/>
    <w:rsid w:val="00F13F93"/>
    <w:rsid w:val="00F13FAC"/>
    <w:rsid w:val="00F14008"/>
    <w:rsid w:val="00F1400A"/>
    <w:rsid w:val="00F14034"/>
    <w:rsid w:val="00F1413F"/>
    <w:rsid w:val="00F14199"/>
    <w:rsid w:val="00F1420D"/>
    <w:rsid w:val="00F1431E"/>
    <w:rsid w:val="00F144C3"/>
    <w:rsid w:val="00F145E4"/>
    <w:rsid w:val="00F1471E"/>
    <w:rsid w:val="00F14762"/>
    <w:rsid w:val="00F14928"/>
    <w:rsid w:val="00F14A02"/>
    <w:rsid w:val="00F14B7B"/>
    <w:rsid w:val="00F14BFF"/>
    <w:rsid w:val="00F14C13"/>
    <w:rsid w:val="00F14F76"/>
    <w:rsid w:val="00F15130"/>
    <w:rsid w:val="00F1515F"/>
    <w:rsid w:val="00F15202"/>
    <w:rsid w:val="00F154B6"/>
    <w:rsid w:val="00F154DB"/>
    <w:rsid w:val="00F15523"/>
    <w:rsid w:val="00F155ED"/>
    <w:rsid w:val="00F15624"/>
    <w:rsid w:val="00F1574B"/>
    <w:rsid w:val="00F15790"/>
    <w:rsid w:val="00F1586D"/>
    <w:rsid w:val="00F15915"/>
    <w:rsid w:val="00F15A6D"/>
    <w:rsid w:val="00F15AC1"/>
    <w:rsid w:val="00F15AEF"/>
    <w:rsid w:val="00F15CAE"/>
    <w:rsid w:val="00F15D01"/>
    <w:rsid w:val="00F15E06"/>
    <w:rsid w:val="00F15E2C"/>
    <w:rsid w:val="00F15E35"/>
    <w:rsid w:val="00F16090"/>
    <w:rsid w:val="00F1609B"/>
    <w:rsid w:val="00F1610A"/>
    <w:rsid w:val="00F16194"/>
    <w:rsid w:val="00F16250"/>
    <w:rsid w:val="00F162AE"/>
    <w:rsid w:val="00F162F9"/>
    <w:rsid w:val="00F16435"/>
    <w:rsid w:val="00F16522"/>
    <w:rsid w:val="00F16616"/>
    <w:rsid w:val="00F166DF"/>
    <w:rsid w:val="00F166E1"/>
    <w:rsid w:val="00F16728"/>
    <w:rsid w:val="00F167B2"/>
    <w:rsid w:val="00F16B14"/>
    <w:rsid w:val="00F16C69"/>
    <w:rsid w:val="00F16E63"/>
    <w:rsid w:val="00F16E67"/>
    <w:rsid w:val="00F16EF3"/>
    <w:rsid w:val="00F16F7F"/>
    <w:rsid w:val="00F16FB5"/>
    <w:rsid w:val="00F17096"/>
    <w:rsid w:val="00F17151"/>
    <w:rsid w:val="00F17171"/>
    <w:rsid w:val="00F1724C"/>
    <w:rsid w:val="00F172E7"/>
    <w:rsid w:val="00F17455"/>
    <w:rsid w:val="00F176B0"/>
    <w:rsid w:val="00F17865"/>
    <w:rsid w:val="00F17A01"/>
    <w:rsid w:val="00F17A0A"/>
    <w:rsid w:val="00F17C70"/>
    <w:rsid w:val="00F17CD9"/>
    <w:rsid w:val="00F17D60"/>
    <w:rsid w:val="00F17ED3"/>
    <w:rsid w:val="00F17EED"/>
    <w:rsid w:val="00F17F13"/>
    <w:rsid w:val="00F17F75"/>
    <w:rsid w:val="00F17FF1"/>
    <w:rsid w:val="00F2005F"/>
    <w:rsid w:val="00F2009A"/>
    <w:rsid w:val="00F201AA"/>
    <w:rsid w:val="00F201AD"/>
    <w:rsid w:val="00F20251"/>
    <w:rsid w:val="00F202AD"/>
    <w:rsid w:val="00F20443"/>
    <w:rsid w:val="00F204A9"/>
    <w:rsid w:val="00F20686"/>
    <w:rsid w:val="00F2079F"/>
    <w:rsid w:val="00F207A4"/>
    <w:rsid w:val="00F207FD"/>
    <w:rsid w:val="00F20825"/>
    <w:rsid w:val="00F208AC"/>
    <w:rsid w:val="00F208E3"/>
    <w:rsid w:val="00F20915"/>
    <w:rsid w:val="00F2095D"/>
    <w:rsid w:val="00F209A8"/>
    <w:rsid w:val="00F20B29"/>
    <w:rsid w:val="00F20B32"/>
    <w:rsid w:val="00F20C54"/>
    <w:rsid w:val="00F20C77"/>
    <w:rsid w:val="00F20C8A"/>
    <w:rsid w:val="00F20DD6"/>
    <w:rsid w:val="00F20E0F"/>
    <w:rsid w:val="00F20E28"/>
    <w:rsid w:val="00F20FBC"/>
    <w:rsid w:val="00F21030"/>
    <w:rsid w:val="00F2104D"/>
    <w:rsid w:val="00F21152"/>
    <w:rsid w:val="00F211D2"/>
    <w:rsid w:val="00F21202"/>
    <w:rsid w:val="00F21256"/>
    <w:rsid w:val="00F212C4"/>
    <w:rsid w:val="00F2131B"/>
    <w:rsid w:val="00F213EA"/>
    <w:rsid w:val="00F21443"/>
    <w:rsid w:val="00F2146A"/>
    <w:rsid w:val="00F21605"/>
    <w:rsid w:val="00F21606"/>
    <w:rsid w:val="00F216A6"/>
    <w:rsid w:val="00F2175A"/>
    <w:rsid w:val="00F217A2"/>
    <w:rsid w:val="00F2191B"/>
    <w:rsid w:val="00F219D1"/>
    <w:rsid w:val="00F21C3A"/>
    <w:rsid w:val="00F21DB5"/>
    <w:rsid w:val="00F21E94"/>
    <w:rsid w:val="00F2217C"/>
    <w:rsid w:val="00F221D8"/>
    <w:rsid w:val="00F2220D"/>
    <w:rsid w:val="00F222EF"/>
    <w:rsid w:val="00F224AB"/>
    <w:rsid w:val="00F224CD"/>
    <w:rsid w:val="00F224FE"/>
    <w:rsid w:val="00F225AA"/>
    <w:rsid w:val="00F22623"/>
    <w:rsid w:val="00F22717"/>
    <w:rsid w:val="00F2276D"/>
    <w:rsid w:val="00F229F4"/>
    <w:rsid w:val="00F229F6"/>
    <w:rsid w:val="00F22AD3"/>
    <w:rsid w:val="00F22DA0"/>
    <w:rsid w:val="00F22DE9"/>
    <w:rsid w:val="00F22E6A"/>
    <w:rsid w:val="00F230D5"/>
    <w:rsid w:val="00F230D9"/>
    <w:rsid w:val="00F231E9"/>
    <w:rsid w:val="00F2325C"/>
    <w:rsid w:val="00F23358"/>
    <w:rsid w:val="00F23377"/>
    <w:rsid w:val="00F23471"/>
    <w:rsid w:val="00F23497"/>
    <w:rsid w:val="00F234FA"/>
    <w:rsid w:val="00F235BC"/>
    <w:rsid w:val="00F235F6"/>
    <w:rsid w:val="00F23816"/>
    <w:rsid w:val="00F23909"/>
    <w:rsid w:val="00F23946"/>
    <w:rsid w:val="00F239C2"/>
    <w:rsid w:val="00F23A04"/>
    <w:rsid w:val="00F23C24"/>
    <w:rsid w:val="00F23CB5"/>
    <w:rsid w:val="00F23D50"/>
    <w:rsid w:val="00F23E52"/>
    <w:rsid w:val="00F23E59"/>
    <w:rsid w:val="00F23F89"/>
    <w:rsid w:val="00F23FC7"/>
    <w:rsid w:val="00F24047"/>
    <w:rsid w:val="00F24128"/>
    <w:rsid w:val="00F2414C"/>
    <w:rsid w:val="00F242E4"/>
    <w:rsid w:val="00F242E5"/>
    <w:rsid w:val="00F2437C"/>
    <w:rsid w:val="00F24390"/>
    <w:rsid w:val="00F244D9"/>
    <w:rsid w:val="00F24507"/>
    <w:rsid w:val="00F245AB"/>
    <w:rsid w:val="00F2474D"/>
    <w:rsid w:val="00F2482E"/>
    <w:rsid w:val="00F24851"/>
    <w:rsid w:val="00F24891"/>
    <w:rsid w:val="00F2494C"/>
    <w:rsid w:val="00F249A2"/>
    <w:rsid w:val="00F249B8"/>
    <w:rsid w:val="00F24C26"/>
    <w:rsid w:val="00F24CB8"/>
    <w:rsid w:val="00F24E5F"/>
    <w:rsid w:val="00F250A3"/>
    <w:rsid w:val="00F2520C"/>
    <w:rsid w:val="00F252BE"/>
    <w:rsid w:val="00F25355"/>
    <w:rsid w:val="00F25537"/>
    <w:rsid w:val="00F255DA"/>
    <w:rsid w:val="00F25631"/>
    <w:rsid w:val="00F256F6"/>
    <w:rsid w:val="00F2572C"/>
    <w:rsid w:val="00F257F2"/>
    <w:rsid w:val="00F259B3"/>
    <w:rsid w:val="00F25A3F"/>
    <w:rsid w:val="00F25C8F"/>
    <w:rsid w:val="00F25CEB"/>
    <w:rsid w:val="00F25D02"/>
    <w:rsid w:val="00F25D1B"/>
    <w:rsid w:val="00F25E1C"/>
    <w:rsid w:val="00F25EC7"/>
    <w:rsid w:val="00F25F79"/>
    <w:rsid w:val="00F26108"/>
    <w:rsid w:val="00F261A9"/>
    <w:rsid w:val="00F2629D"/>
    <w:rsid w:val="00F262CC"/>
    <w:rsid w:val="00F262E8"/>
    <w:rsid w:val="00F26372"/>
    <w:rsid w:val="00F263F5"/>
    <w:rsid w:val="00F26490"/>
    <w:rsid w:val="00F2650A"/>
    <w:rsid w:val="00F2652D"/>
    <w:rsid w:val="00F266C2"/>
    <w:rsid w:val="00F267A0"/>
    <w:rsid w:val="00F268C5"/>
    <w:rsid w:val="00F269C8"/>
    <w:rsid w:val="00F26A75"/>
    <w:rsid w:val="00F26A9C"/>
    <w:rsid w:val="00F26AF1"/>
    <w:rsid w:val="00F26D0E"/>
    <w:rsid w:val="00F26D6E"/>
    <w:rsid w:val="00F27035"/>
    <w:rsid w:val="00F27048"/>
    <w:rsid w:val="00F2704E"/>
    <w:rsid w:val="00F27094"/>
    <w:rsid w:val="00F270F6"/>
    <w:rsid w:val="00F27177"/>
    <w:rsid w:val="00F2719D"/>
    <w:rsid w:val="00F2723C"/>
    <w:rsid w:val="00F2743D"/>
    <w:rsid w:val="00F274E0"/>
    <w:rsid w:val="00F27539"/>
    <w:rsid w:val="00F27630"/>
    <w:rsid w:val="00F27736"/>
    <w:rsid w:val="00F27738"/>
    <w:rsid w:val="00F277E7"/>
    <w:rsid w:val="00F2793E"/>
    <w:rsid w:val="00F2795B"/>
    <w:rsid w:val="00F279AA"/>
    <w:rsid w:val="00F27A0A"/>
    <w:rsid w:val="00F27A62"/>
    <w:rsid w:val="00F27A76"/>
    <w:rsid w:val="00F27ADE"/>
    <w:rsid w:val="00F27B88"/>
    <w:rsid w:val="00F27C9E"/>
    <w:rsid w:val="00F27D69"/>
    <w:rsid w:val="00F27EEB"/>
    <w:rsid w:val="00F27FFD"/>
    <w:rsid w:val="00F3011C"/>
    <w:rsid w:val="00F30133"/>
    <w:rsid w:val="00F3029E"/>
    <w:rsid w:val="00F3035D"/>
    <w:rsid w:val="00F303BE"/>
    <w:rsid w:val="00F30446"/>
    <w:rsid w:val="00F3055A"/>
    <w:rsid w:val="00F30664"/>
    <w:rsid w:val="00F307D3"/>
    <w:rsid w:val="00F30929"/>
    <w:rsid w:val="00F3093C"/>
    <w:rsid w:val="00F309A7"/>
    <w:rsid w:val="00F30A24"/>
    <w:rsid w:val="00F30BDF"/>
    <w:rsid w:val="00F30BE9"/>
    <w:rsid w:val="00F30C10"/>
    <w:rsid w:val="00F30C77"/>
    <w:rsid w:val="00F30CCE"/>
    <w:rsid w:val="00F30DF7"/>
    <w:rsid w:val="00F30E5E"/>
    <w:rsid w:val="00F30F8A"/>
    <w:rsid w:val="00F30F9B"/>
    <w:rsid w:val="00F3114A"/>
    <w:rsid w:val="00F31344"/>
    <w:rsid w:val="00F313CD"/>
    <w:rsid w:val="00F313E9"/>
    <w:rsid w:val="00F31431"/>
    <w:rsid w:val="00F314AF"/>
    <w:rsid w:val="00F3162E"/>
    <w:rsid w:val="00F31698"/>
    <w:rsid w:val="00F31712"/>
    <w:rsid w:val="00F317EE"/>
    <w:rsid w:val="00F3182E"/>
    <w:rsid w:val="00F319DB"/>
    <w:rsid w:val="00F31A99"/>
    <w:rsid w:val="00F31BD4"/>
    <w:rsid w:val="00F31BFF"/>
    <w:rsid w:val="00F31C05"/>
    <w:rsid w:val="00F31C2F"/>
    <w:rsid w:val="00F31D6E"/>
    <w:rsid w:val="00F31DFE"/>
    <w:rsid w:val="00F31E84"/>
    <w:rsid w:val="00F31EE4"/>
    <w:rsid w:val="00F31F3D"/>
    <w:rsid w:val="00F32081"/>
    <w:rsid w:val="00F320A4"/>
    <w:rsid w:val="00F321D7"/>
    <w:rsid w:val="00F322C8"/>
    <w:rsid w:val="00F32316"/>
    <w:rsid w:val="00F3239B"/>
    <w:rsid w:val="00F323B9"/>
    <w:rsid w:val="00F324F4"/>
    <w:rsid w:val="00F3259F"/>
    <w:rsid w:val="00F325BD"/>
    <w:rsid w:val="00F32775"/>
    <w:rsid w:val="00F3284C"/>
    <w:rsid w:val="00F32997"/>
    <w:rsid w:val="00F3299E"/>
    <w:rsid w:val="00F32A20"/>
    <w:rsid w:val="00F32A40"/>
    <w:rsid w:val="00F32C1A"/>
    <w:rsid w:val="00F32C92"/>
    <w:rsid w:val="00F32CD3"/>
    <w:rsid w:val="00F32DDA"/>
    <w:rsid w:val="00F32F06"/>
    <w:rsid w:val="00F32F1D"/>
    <w:rsid w:val="00F32F6A"/>
    <w:rsid w:val="00F330A4"/>
    <w:rsid w:val="00F3312A"/>
    <w:rsid w:val="00F3314B"/>
    <w:rsid w:val="00F33252"/>
    <w:rsid w:val="00F33542"/>
    <w:rsid w:val="00F335E9"/>
    <w:rsid w:val="00F33658"/>
    <w:rsid w:val="00F337F5"/>
    <w:rsid w:val="00F33A08"/>
    <w:rsid w:val="00F33A14"/>
    <w:rsid w:val="00F33A39"/>
    <w:rsid w:val="00F33AA9"/>
    <w:rsid w:val="00F33BC8"/>
    <w:rsid w:val="00F33D62"/>
    <w:rsid w:val="00F33EA1"/>
    <w:rsid w:val="00F342A7"/>
    <w:rsid w:val="00F342A9"/>
    <w:rsid w:val="00F343A3"/>
    <w:rsid w:val="00F34460"/>
    <w:rsid w:val="00F344FA"/>
    <w:rsid w:val="00F34583"/>
    <w:rsid w:val="00F34615"/>
    <w:rsid w:val="00F3468E"/>
    <w:rsid w:val="00F346B8"/>
    <w:rsid w:val="00F3471B"/>
    <w:rsid w:val="00F347C6"/>
    <w:rsid w:val="00F34811"/>
    <w:rsid w:val="00F34829"/>
    <w:rsid w:val="00F3493D"/>
    <w:rsid w:val="00F349B3"/>
    <w:rsid w:val="00F349BF"/>
    <w:rsid w:val="00F34A34"/>
    <w:rsid w:val="00F34A8A"/>
    <w:rsid w:val="00F34A9C"/>
    <w:rsid w:val="00F34A9E"/>
    <w:rsid w:val="00F34B76"/>
    <w:rsid w:val="00F34BF6"/>
    <w:rsid w:val="00F34C56"/>
    <w:rsid w:val="00F34CEB"/>
    <w:rsid w:val="00F34D55"/>
    <w:rsid w:val="00F34DF0"/>
    <w:rsid w:val="00F34E63"/>
    <w:rsid w:val="00F34EC9"/>
    <w:rsid w:val="00F34F06"/>
    <w:rsid w:val="00F350A4"/>
    <w:rsid w:val="00F35136"/>
    <w:rsid w:val="00F3521B"/>
    <w:rsid w:val="00F35359"/>
    <w:rsid w:val="00F3535D"/>
    <w:rsid w:val="00F3541D"/>
    <w:rsid w:val="00F354F6"/>
    <w:rsid w:val="00F3552A"/>
    <w:rsid w:val="00F35551"/>
    <w:rsid w:val="00F357FF"/>
    <w:rsid w:val="00F35898"/>
    <w:rsid w:val="00F35A9C"/>
    <w:rsid w:val="00F35BB5"/>
    <w:rsid w:val="00F35C17"/>
    <w:rsid w:val="00F35C89"/>
    <w:rsid w:val="00F35CE2"/>
    <w:rsid w:val="00F35D2E"/>
    <w:rsid w:val="00F35E71"/>
    <w:rsid w:val="00F3603B"/>
    <w:rsid w:val="00F3612D"/>
    <w:rsid w:val="00F36176"/>
    <w:rsid w:val="00F361E2"/>
    <w:rsid w:val="00F3634C"/>
    <w:rsid w:val="00F3636D"/>
    <w:rsid w:val="00F36386"/>
    <w:rsid w:val="00F363BD"/>
    <w:rsid w:val="00F36516"/>
    <w:rsid w:val="00F36523"/>
    <w:rsid w:val="00F365A1"/>
    <w:rsid w:val="00F365D3"/>
    <w:rsid w:val="00F36617"/>
    <w:rsid w:val="00F36679"/>
    <w:rsid w:val="00F36695"/>
    <w:rsid w:val="00F36975"/>
    <w:rsid w:val="00F369E4"/>
    <w:rsid w:val="00F36B1A"/>
    <w:rsid w:val="00F36BE1"/>
    <w:rsid w:val="00F36D46"/>
    <w:rsid w:val="00F36D4E"/>
    <w:rsid w:val="00F36D60"/>
    <w:rsid w:val="00F36E07"/>
    <w:rsid w:val="00F36E22"/>
    <w:rsid w:val="00F36F4A"/>
    <w:rsid w:val="00F36FA9"/>
    <w:rsid w:val="00F36FD3"/>
    <w:rsid w:val="00F3712F"/>
    <w:rsid w:val="00F37134"/>
    <w:rsid w:val="00F3717A"/>
    <w:rsid w:val="00F3726E"/>
    <w:rsid w:val="00F372B4"/>
    <w:rsid w:val="00F37314"/>
    <w:rsid w:val="00F37396"/>
    <w:rsid w:val="00F373FF"/>
    <w:rsid w:val="00F37406"/>
    <w:rsid w:val="00F3749D"/>
    <w:rsid w:val="00F37606"/>
    <w:rsid w:val="00F3775F"/>
    <w:rsid w:val="00F37828"/>
    <w:rsid w:val="00F37860"/>
    <w:rsid w:val="00F37868"/>
    <w:rsid w:val="00F378F4"/>
    <w:rsid w:val="00F37A13"/>
    <w:rsid w:val="00F37A53"/>
    <w:rsid w:val="00F37B20"/>
    <w:rsid w:val="00F37B93"/>
    <w:rsid w:val="00F37CA7"/>
    <w:rsid w:val="00F37D7B"/>
    <w:rsid w:val="00F4000C"/>
    <w:rsid w:val="00F40063"/>
    <w:rsid w:val="00F400A1"/>
    <w:rsid w:val="00F403C3"/>
    <w:rsid w:val="00F403F2"/>
    <w:rsid w:val="00F40508"/>
    <w:rsid w:val="00F4059E"/>
    <w:rsid w:val="00F40636"/>
    <w:rsid w:val="00F40643"/>
    <w:rsid w:val="00F409F8"/>
    <w:rsid w:val="00F40B20"/>
    <w:rsid w:val="00F40BAC"/>
    <w:rsid w:val="00F40DF7"/>
    <w:rsid w:val="00F40E7D"/>
    <w:rsid w:val="00F40EF3"/>
    <w:rsid w:val="00F40F24"/>
    <w:rsid w:val="00F40F6F"/>
    <w:rsid w:val="00F4105C"/>
    <w:rsid w:val="00F410BA"/>
    <w:rsid w:val="00F4121E"/>
    <w:rsid w:val="00F4149B"/>
    <w:rsid w:val="00F41505"/>
    <w:rsid w:val="00F41511"/>
    <w:rsid w:val="00F41688"/>
    <w:rsid w:val="00F4170C"/>
    <w:rsid w:val="00F41729"/>
    <w:rsid w:val="00F418E7"/>
    <w:rsid w:val="00F41940"/>
    <w:rsid w:val="00F41A49"/>
    <w:rsid w:val="00F41BF8"/>
    <w:rsid w:val="00F41DCF"/>
    <w:rsid w:val="00F41DD4"/>
    <w:rsid w:val="00F41E96"/>
    <w:rsid w:val="00F41F76"/>
    <w:rsid w:val="00F42003"/>
    <w:rsid w:val="00F42031"/>
    <w:rsid w:val="00F42145"/>
    <w:rsid w:val="00F42198"/>
    <w:rsid w:val="00F421D7"/>
    <w:rsid w:val="00F421E1"/>
    <w:rsid w:val="00F4223E"/>
    <w:rsid w:val="00F42262"/>
    <w:rsid w:val="00F4238A"/>
    <w:rsid w:val="00F423AD"/>
    <w:rsid w:val="00F42722"/>
    <w:rsid w:val="00F4272D"/>
    <w:rsid w:val="00F4274D"/>
    <w:rsid w:val="00F427E1"/>
    <w:rsid w:val="00F428DC"/>
    <w:rsid w:val="00F42958"/>
    <w:rsid w:val="00F42983"/>
    <w:rsid w:val="00F42B75"/>
    <w:rsid w:val="00F42BA6"/>
    <w:rsid w:val="00F42EC3"/>
    <w:rsid w:val="00F42F62"/>
    <w:rsid w:val="00F42FAC"/>
    <w:rsid w:val="00F42FD4"/>
    <w:rsid w:val="00F431C8"/>
    <w:rsid w:val="00F4320E"/>
    <w:rsid w:val="00F43351"/>
    <w:rsid w:val="00F433CE"/>
    <w:rsid w:val="00F433F8"/>
    <w:rsid w:val="00F4355B"/>
    <w:rsid w:val="00F43614"/>
    <w:rsid w:val="00F43760"/>
    <w:rsid w:val="00F438B3"/>
    <w:rsid w:val="00F438BB"/>
    <w:rsid w:val="00F439E3"/>
    <w:rsid w:val="00F43A26"/>
    <w:rsid w:val="00F43B3B"/>
    <w:rsid w:val="00F43B5C"/>
    <w:rsid w:val="00F43B96"/>
    <w:rsid w:val="00F43CDA"/>
    <w:rsid w:val="00F43D48"/>
    <w:rsid w:val="00F43DCC"/>
    <w:rsid w:val="00F43EA0"/>
    <w:rsid w:val="00F43EB6"/>
    <w:rsid w:val="00F43F33"/>
    <w:rsid w:val="00F4400D"/>
    <w:rsid w:val="00F440AF"/>
    <w:rsid w:val="00F441EC"/>
    <w:rsid w:val="00F442B9"/>
    <w:rsid w:val="00F442FB"/>
    <w:rsid w:val="00F44303"/>
    <w:rsid w:val="00F44381"/>
    <w:rsid w:val="00F44396"/>
    <w:rsid w:val="00F44444"/>
    <w:rsid w:val="00F4447D"/>
    <w:rsid w:val="00F444CF"/>
    <w:rsid w:val="00F4472A"/>
    <w:rsid w:val="00F447A0"/>
    <w:rsid w:val="00F447E5"/>
    <w:rsid w:val="00F44813"/>
    <w:rsid w:val="00F4481E"/>
    <w:rsid w:val="00F4482C"/>
    <w:rsid w:val="00F449C0"/>
    <w:rsid w:val="00F44A1F"/>
    <w:rsid w:val="00F44B18"/>
    <w:rsid w:val="00F44B70"/>
    <w:rsid w:val="00F44BF1"/>
    <w:rsid w:val="00F44C52"/>
    <w:rsid w:val="00F44CF4"/>
    <w:rsid w:val="00F44CF8"/>
    <w:rsid w:val="00F44D85"/>
    <w:rsid w:val="00F44DC7"/>
    <w:rsid w:val="00F44E2C"/>
    <w:rsid w:val="00F44ED4"/>
    <w:rsid w:val="00F45032"/>
    <w:rsid w:val="00F45108"/>
    <w:rsid w:val="00F45141"/>
    <w:rsid w:val="00F451AE"/>
    <w:rsid w:val="00F451E1"/>
    <w:rsid w:val="00F4540E"/>
    <w:rsid w:val="00F4548E"/>
    <w:rsid w:val="00F454F4"/>
    <w:rsid w:val="00F45590"/>
    <w:rsid w:val="00F45802"/>
    <w:rsid w:val="00F45AD5"/>
    <w:rsid w:val="00F45AF6"/>
    <w:rsid w:val="00F45B68"/>
    <w:rsid w:val="00F45B79"/>
    <w:rsid w:val="00F45BAD"/>
    <w:rsid w:val="00F45D69"/>
    <w:rsid w:val="00F45E82"/>
    <w:rsid w:val="00F45F45"/>
    <w:rsid w:val="00F45FD0"/>
    <w:rsid w:val="00F46077"/>
    <w:rsid w:val="00F46087"/>
    <w:rsid w:val="00F4610E"/>
    <w:rsid w:val="00F4612A"/>
    <w:rsid w:val="00F46218"/>
    <w:rsid w:val="00F4629A"/>
    <w:rsid w:val="00F462AA"/>
    <w:rsid w:val="00F464F7"/>
    <w:rsid w:val="00F4658D"/>
    <w:rsid w:val="00F466AF"/>
    <w:rsid w:val="00F4676F"/>
    <w:rsid w:val="00F467F8"/>
    <w:rsid w:val="00F469B6"/>
    <w:rsid w:val="00F46A3A"/>
    <w:rsid w:val="00F46B56"/>
    <w:rsid w:val="00F46C15"/>
    <w:rsid w:val="00F46E87"/>
    <w:rsid w:val="00F46F35"/>
    <w:rsid w:val="00F46F3F"/>
    <w:rsid w:val="00F46F58"/>
    <w:rsid w:val="00F46F6B"/>
    <w:rsid w:val="00F46FE2"/>
    <w:rsid w:val="00F47029"/>
    <w:rsid w:val="00F4708A"/>
    <w:rsid w:val="00F471F5"/>
    <w:rsid w:val="00F47325"/>
    <w:rsid w:val="00F47327"/>
    <w:rsid w:val="00F4732E"/>
    <w:rsid w:val="00F47372"/>
    <w:rsid w:val="00F4758E"/>
    <w:rsid w:val="00F476CF"/>
    <w:rsid w:val="00F47720"/>
    <w:rsid w:val="00F478AF"/>
    <w:rsid w:val="00F478BB"/>
    <w:rsid w:val="00F478DB"/>
    <w:rsid w:val="00F47902"/>
    <w:rsid w:val="00F47C54"/>
    <w:rsid w:val="00F47CF6"/>
    <w:rsid w:val="00F47D19"/>
    <w:rsid w:val="00F47D59"/>
    <w:rsid w:val="00F47E03"/>
    <w:rsid w:val="00F50172"/>
    <w:rsid w:val="00F50181"/>
    <w:rsid w:val="00F50222"/>
    <w:rsid w:val="00F5024A"/>
    <w:rsid w:val="00F502AD"/>
    <w:rsid w:val="00F502EC"/>
    <w:rsid w:val="00F50305"/>
    <w:rsid w:val="00F5037D"/>
    <w:rsid w:val="00F503E4"/>
    <w:rsid w:val="00F504EF"/>
    <w:rsid w:val="00F50513"/>
    <w:rsid w:val="00F5052C"/>
    <w:rsid w:val="00F5057B"/>
    <w:rsid w:val="00F50596"/>
    <w:rsid w:val="00F5066F"/>
    <w:rsid w:val="00F50743"/>
    <w:rsid w:val="00F5075B"/>
    <w:rsid w:val="00F5076D"/>
    <w:rsid w:val="00F5087B"/>
    <w:rsid w:val="00F508A2"/>
    <w:rsid w:val="00F508A3"/>
    <w:rsid w:val="00F50B0C"/>
    <w:rsid w:val="00F50BEA"/>
    <w:rsid w:val="00F50C4B"/>
    <w:rsid w:val="00F50CAD"/>
    <w:rsid w:val="00F50D3F"/>
    <w:rsid w:val="00F50D6F"/>
    <w:rsid w:val="00F50F10"/>
    <w:rsid w:val="00F51044"/>
    <w:rsid w:val="00F5106A"/>
    <w:rsid w:val="00F510E5"/>
    <w:rsid w:val="00F51112"/>
    <w:rsid w:val="00F512A9"/>
    <w:rsid w:val="00F512B3"/>
    <w:rsid w:val="00F512DF"/>
    <w:rsid w:val="00F513AF"/>
    <w:rsid w:val="00F513D8"/>
    <w:rsid w:val="00F51441"/>
    <w:rsid w:val="00F51482"/>
    <w:rsid w:val="00F5161E"/>
    <w:rsid w:val="00F5163B"/>
    <w:rsid w:val="00F51690"/>
    <w:rsid w:val="00F516D1"/>
    <w:rsid w:val="00F517E3"/>
    <w:rsid w:val="00F518FC"/>
    <w:rsid w:val="00F51A88"/>
    <w:rsid w:val="00F51BAE"/>
    <w:rsid w:val="00F51C5A"/>
    <w:rsid w:val="00F51EB0"/>
    <w:rsid w:val="00F51F07"/>
    <w:rsid w:val="00F51F2F"/>
    <w:rsid w:val="00F5209C"/>
    <w:rsid w:val="00F520EB"/>
    <w:rsid w:val="00F5242F"/>
    <w:rsid w:val="00F524CF"/>
    <w:rsid w:val="00F52526"/>
    <w:rsid w:val="00F52609"/>
    <w:rsid w:val="00F52639"/>
    <w:rsid w:val="00F52706"/>
    <w:rsid w:val="00F52710"/>
    <w:rsid w:val="00F52736"/>
    <w:rsid w:val="00F5286C"/>
    <w:rsid w:val="00F52911"/>
    <w:rsid w:val="00F52920"/>
    <w:rsid w:val="00F52953"/>
    <w:rsid w:val="00F52959"/>
    <w:rsid w:val="00F52B4A"/>
    <w:rsid w:val="00F52CAF"/>
    <w:rsid w:val="00F52CD2"/>
    <w:rsid w:val="00F52D68"/>
    <w:rsid w:val="00F52D9B"/>
    <w:rsid w:val="00F52F18"/>
    <w:rsid w:val="00F52F47"/>
    <w:rsid w:val="00F52F65"/>
    <w:rsid w:val="00F52F83"/>
    <w:rsid w:val="00F53128"/>
    <w:rsid w:val="00F53191"/>
    <w:rsid w:val="00F5343B"/>
    <w:rsid w:val="00F5355E"/>
    <w:rsid w:val="00F5372A"/>
    <w:rsid w:val="00F53A8E"/>
    <w:rsid w:val="00F53B04"/>
    <w:rsid w:val="00F53B30"/>
    <w:rsid w:val="00F53B39"/>
    <w:rsid w:val="00F53B50"/>
    <w:rsid w:val="00F53C7E"/>
    <w:rsid w:val="00F53D78"/>
    <w:rsid w:val="00F53F2B"/>
    <w:rsid w:val="00F53F6F"/>
    <w:rsid w:val="00F53F9F"/>
    <w:rsid w:val="00F53FF7"/>
    <w:rsid w:val="00F54081"/>
    <w:rsid w:val="00F540DB"/>
    <w:rsid w:val="00F5421E"/>
    <w:rsid w:val="00F54305"/>
    <w:rsid w:val="00F5434E"/>
    <w:rsid w:val="00F54416"/>
    <w:rsid w:val="00F5450D"/>
    <w:rsid w:val="00F5452F"/>
    <w:rsid w:val="00F54630"/>
    <w:rsid w:val="00F5471C"/>
    <w:rsid w:val="00F54798"/>
    <w:rsid w:val="00F547BF"/>
    <w:rsid w:val="00F54897"/>
    <w:rsid w:val="00F54919"/>
    <w:rsid w:val="00F5499A"/>
    <w:rsid w:val="00F54A2D"/>
    <w:rsid w:val="00F54A8A"/>
    <w:rsid w:val="00F54B10"/>
    <w:rsid w:val="00F54BBF"/>
    <w:rsid w:val="00F54CD0"/>
    <w:rsid w:val="00F54CF9"/>
    <w:rsid w:val="00F54DDC"/>
    <w:rsid w:val="00F54F1E"/>
    <w:rsid w:val="00F550E6"/>
    <w:rsid w:val="00F5517B"/>
    <w:rsid w:val="00F552BE"/>
    <w:rsid w:val="00F552F1"/>
    <w:rsid w:val="00F5533B"/>
    <w:rsid w:val="00F555A5"/>
    <w:rsid w:val="00F55720"/>
    <w:rsid w:val="00F5583E"/>
    <w:rsid w:val="00F55873"/>
    <w:rsid w:val="00F558F4"/>
    <w:rsid w:val="00F5599E"/>
    <w:rsid w:val="00F55A39"/>
    <w:rsid w:val="00F55C20"/>
    <w:rsid w:val="00F55C48"/>
    <w:rsid w:val="00F55C7E"/>
    <w:rsid w:val="00F55D54"/>
    <w:rsid w:val="00F55E94"/>
    <w:rsid w:val="00F55F3F"/>
    <w:rsid w:val="00F55FE2"/>
    <w:rsid w:val="00F5612F"/>
    <w:rsid w:val="00F56176"/>
    <w:rsid w:val="00F56609"/>
    <w:rsid w:val="00F566ED"/>
    <w:rsid w:val="00F56738"/>
    <w:rsid w:val="00F569AA"/>
    <w:rsid w:val="00F56E0D"/>
    <w:rsid w:val="00F56F41"/>
    <w:rsid w:val="00F57100"/>
    <w:rsid w:val="00F571BD"/>
    <w:rsid w:val="00F571C4"/>
    <w:rsid w:val="00F571DA"/>
    <w:rsid w:val="00F57226"/>
    <w:rsid w:val="00F5724B"/>
    <w:rsid w:val="00F57262"/>
    <w:rsid w:val="00F57418"/>
    <w:rsid w:val="00F57429"/>
    <w:rsid w:val="00F57433"/>
    <w:rsid w:val="00F574A6"/>
    <w:rsid w:val="00F574FB"/>
    <w:rsid w:val="00F5753A"/>
    <w:rsid w:val="00F57585"/>
    <w:rsid w:val="00F57590"/>
    <w:rsid w:val="00F575B7"/>
    <w:rsid w:val="00F575BB"/>
    <w:rsid w:val="00F57689"/>
    <w:rsid w:val="00F5768A"/>
    <w:rsid w:val="00F57772"/>
    <w:rsid w:val="00F578BE"/>
    <w:rsid w:val="00F579E7"/>
    <w:rsid w:val="00F579EC"/>
    <w:rsid w:val="00F57A2E"/>
    <w:rsid w:val="00F57AA4"/>
    <w:rsid w:val="00F57ABE"/>
    <w:rsid w:val="00F57D27"/>
    <w:rsid w:val="00F57FA7"/>
    <w:rsid w:val="00F6029F"/>
    <w:rsid w:val="00F60381"/>
    <w:rsid w:val="00F604AD"/>
    <w:rsid w:val="00F604B6"/>
    <w:rsid w:val="00F604C2"/>
    <w:rsid w:val="00F605A2"/>
    <w:rsid w:val="00F6063A"/>
    <w:rsid w:val="00F60761"/>
    <w:rsid w:val="00F60789"/>
    <w:rsid w:val="00F60841"/>
    <w:rsid w:val="00F6089C"/>
    <w:rsid w:val="00F6098B"/>
    <w:rsid w:val="00F60A86"/>
    <w:rsid w:val="00F60DB2"/>
    <w:rsid w:val="00F60DF9"/>
    <w:rsid w:val="00F60E73"/>
    <w:rsid w:val="00F60F51"/>
    <w:rsid w:val="00F610F4"/>
    <w:rsid w:val="00F611E6"/>
    <w:rsid w:val="00F611EF"/>
    <w:rsid w:val="00F61305"/>
    <w:rsid w:val="00F6131B"/>
    <w:rsid w:val="00F613EA"/>
    <w:rsid w:val="00F6141C"/>
    <w:rsid w:val="00F614D3"/>
    <w:rsid w:val="00F61653"/>
    <w:rsid w:val="00F61758"/>
    <w:rsid w:val="00F61873"/>
    <w:rsid w:val="00F618B3"/>
    <w:rsid w:val="00F619F7"/>
    <w:rsid w:val="00F61A46"/>
    <w:rsid w:val="00F61A80"/>
    <w:rsid w:val="00F61B24"/>
    <w:rsid w:val="00F61B27"/>
    <w:rsid w:val="00F61BCB"/>
    <w:rsid w:val="00F61C2B"/>
    <w:rsid w:val="00F61CDA"/>
    <w:rsid w:val="00F61E3A"/>
    <w:rsid w:val="00F61E45"/>
    <w:rsid w:val="00F61E8A"/>
    <w:rsid w:val="00F61FA4"/>
    <w:rsid w:val="00F61FD9"/>
    <w:rsid w:val="00F620A8"/>
    <w:rsid w:val="00F6215A"/>
    <w:rsid w:val="00F62163"/>
    <w:rsid w:val="00F6235B"/>
    <w:rsid w:val="00F6240F"/>
    <w:rsid w:val="00F62636"/>
    <w:rsid w:val="00F6291A"/>
    <w:rsid w:val="00F62AB2"/>
    <w:rsid w:val="00F62B66"/>
    <w:rsid w:val="00F62BEF"/>
    <w:rsid w:val="00F62BF7"/>
    <w:rsid w:val="00F62D9B"/>
    <w:rsid w:val="00F62E62"/>
    <w:rsid w:val="00F62EEF"/>
    <w:rsid w:val="00F62F4F"/>
    <w:rsid w:val="00F6305B"/>
    <w:rsid w:val="00F630FF"/>
    <w:rsid w:val="00F631F9"/>
    <w:rsid w:val="00F6320F"/>
    <w:rsid w:val="00F63371"/>
    <w:rsid w:val="00F6339C"/>
    <w:rsid w:val="00F633B9"/>
    <w:rsid w:val="00F63469"/>
    <w:rsid w:val="00F6350D"/>
    <w:rsid w:val="00F6355D"/>
    <w:rsid w:val="00F635A6"/>
    <w:rsid w:val="00F63818"/>
    <w:rsid w:val="00F6381F"/>
    <w:rsid w:val="00F6382D"/>
    <w:rsid w:val="00F63A6C"/>
    <w:rsid w:val="00F63B3E"/>
    <w:rsid w:val="00F63DD1"/>
    <w:rsid w:val="00F63E01"/>
    <w:rsid w:val="00F63E87"/>
    <w:rsid w:val="00F63F73"/>
    <w:rsid w:val="00F63F7E"/>
    <w:rsid w:val="00F6410E"/>
    <w:rsid w:val="00F64158"/>
    <w:rsid w:val="00F6417D"/>
    <w:rsid w:val="00F641E0"/>
    <w:rsid w:val="00F641F2"/>
    <w:rsid w:val="00F641F4"/>
    <w:rsid w:val="00F64237"/>
    <w:rsid w:val="00F64272"/>
    <w:rsid w:val="00F64404"/>
    <w:rsid w:val="00F6463A"/>
    <w:rsid w:val="00F64671"/>
    <w:rsid w:val="00F6467B"/>
    <w:rsid w:val="00F646C9"/>
    <w:rsid w:val="00F64720"/>
    <w:rsid w:val="00F6481D"/>
    <w:rsid w:val="00F6485A"/>
    <w:rsid w:val="00F64907"/>
    <w:rsid w:val="00F64ACC"/>
    <w:rsid w:val="00F64BDE"/>
    <w:rsid w:val="00F64BE3"/>
    <w:rsid w:val="00F64C11"/>
    <w:rsid w:val="00F64C31"/>
    <w:rsid w:val="00F64D19"/>
    <w:rsid w:val="00F64D6F"/>
    <w:rsid w:val="00F64E14"/>
    <w:rsid w:val="00F64E46"/>
    <w:rsid w:val="00F64EFA"/>
    <w:rsid w:val="00F64F11"/>
    <w:rsid w:val="00F64F61"/>
    <w:rsid w:val="00F6502D"/>
    <w:rsid w:val="00F650C1"/>
    <w:rsid w:val="00F65163"/>
    <w:rsid w:val="00F651BA"/>
    <w:rsid w:val="00F652EA"/>
    <w:rsid w:val="00F65344"/>
    <w:rsid w:val="00F6544E"/>
    <w:rsid w:val="00F65497"/>
    <w:rsid w:val="00F655EC"/>
    <w:rsid w:val="00F655FC"/>
    <w:rsid w:val="00F65618"/>
    <w:rsid w:val="00F656FB"/>
    <w:rsid w:val="00F656FD"/>
    <w:rsid w:val="00F65786"/>
    <w:rsid w:val="00F65802"/>
    <w:rsid w:val="00F65879"/>
    <w:rsid w:val="00F65B22"/>
    <w:rsid w:val="00F65B3E"/>
    <w:rsid w:val="00F65BEC"/>
    <w:rsid w:val="00F65D00"/>
    <w:rsid w:val="00F65D19"/>
    <w:rsid w:val="00F66110"/>
    <w:rsid w:val="00F6634E"/>
    <w:rsid w:val="00F6639D"/>
    <w:rsid w:val="00F664A2"/>
    <w:rsid w:val="00F664EE"/>
    <w:rsid w:val="00F6650F"/>
    <w:rsid w:val="00F665A7"/>
    <w:rsid w:val="00F665DC"/>
    <w:rsid w:val="00F665F0"/>
    <w:rsid w:val="00F6662C"/>
    <w:rsid w:val="00F666DF"/>
    <w:rsid w:val="00F66829"/>
    <w:rsid w:val="00F66858"/>
    <w:rsid w:val="00F66984"/>
    <w:rsid w:val="00F669B4"/>
    <w:rsid w:val="00F66A39"/>
    <w:rsid w:val="00F66BCA"/>
    <w:rsid w:val="00F66C67"/>
    <w:rsid w:val="00F66E25"/>
    <w:rsid w:val="00F66F36"/>
    <w:rsid w:val="00F66F54"/>
    <w:rsid w:val="00F66F56"/>
    <w:rsid w:val="00F66FD2"/>
    <w:rsid w:val="00F66FF7"/>
    <w:rsid w:val="00F6708D"/>
    <w:rsid w:val="00F670F1"/>
    <w:rsid w:val="00F67106"/>
    <w:rsid w:val="00F671FC"/>
    <w:rsid w:val="00F67310"/>
    <w:rsid w:val="00F673AC"/>
    <w:rsid w:val="00F673E7"/>
    <w:rsid w:val="00F674B3"/>
    <w:rsid w:val="00F67520"/>
    <w:rsid w:val="00F67522"/>
    <w:rsid w:val="00F676EC"/>
    <w:rsid w:val="00F67784"/>
    <w:rsid w:val="00F67788"/>
    <w:rsid w:val="00F67871"/>
    <w:rsid w:val="00F67872"/>
    <w:rsid w:val="00F6788A"/>
    <w:rsid w:val="00F67981"/>
    <w:rsid w:val="00F67A1C"/>
    <w:rsid w:val="00F67AB9"/>
    <w:rsid w:val="00F67AF5"/>
    <w:rsid w:val="00F67BFD"/>
    <w:rsid w:val="00F67C1A"/>
    <w:rsid w:val="00F67D09"/>
    <w:rsid w:val="00F67EF9"/>
    <w:rsid w:val="00F7016E"/>
    <w:rsid w:val="00F701C8"/>
    <w:rsid w:val="00F70203"/>
    <w:rsid w:val="00F70407"/>
    <w:rsid w:val="00F704D5"/>
    <w:rsid w:val="00F706B3"/>
    <w:rsid w:val="00F707B1"/>
    <w:rsid w:val="00F70869"/>
    <w:rsid w:val="00F709A4"/>
    <w:rsid w:val="00F709AD"/>
    <w:rsid w:val="00F70C44"/>
    <w:rsid w:val="00F70CA3"/>
    <w:rsid w:val="00F70CAB"/>
    <w:rsid w:val="00F70D7F"/>
    <w:rsid w:val="00F70DC1"/>
    <w:rsid w:val="00F70ED2"/>
    <w:rsid w:val="00F70EEC"/>
    <w:rsid w:val="00F70F96"/>
    <w:rsid w:val="00F7103C"/>
    <w:rsid w:val="00F71123"/>
    <w:rsid w:val="00F71152"/>
    <w:rsid w:val="00F71168"/>
    <w:rsid w:val="00F71188"/>
    <w:rsid w:val="00F71226"/>
    <w:rsid w:val="00F71234"/>
    <w:rsid w:val="00F7129D"/>
    <w:rsid w:val="00F714F3"/>
    <w:rsid w:val="00F714F9"/>
    <w:rsid w:val="00F71511"/>
    <w:rsid w:val="00F7162A"/>
    <w:rsid w:val="00F71668"/>
    <w:rsid w:val="00F71954"/>
    <w:rsid w:val="00F71A21"/>
    <w:rsid w:val="00F71B27"/>
    <w:rsid w:val="00F71C06"/>
    <w:rsid w:val="00F71C66"/>
    <w:rsid w:val="00F71C71"/>
    <w:rsid w:val="00F71F8D"/>
    <w:rsid w:val="00F720F2"/>
    <w:rsid w:val="00F72170"/>
    <w:rsid w:val="00F7222F"/>
    <w:rsid w:val="00F7226C"/>
    <w:rsid w:val="00F7237F"/>
    <w:rsid w:val="00F723F8"/>
    <w:rsid w:val="00F7248E"/>
    <w:rsid w:val="00F72505"/>
    <w:rsid w:val="00F72667"/>
    <w:rsid w:val="00F726E5"/>
    <w:rsid w:val="00F727A9"/>
    <w:rsid w:val="00F727CD"/>
    <w:rsid w:val="00F729DC"/>
    <w:rsid w:val="00F72AF4"/>
    <w:rsid w:val="00F72B1E"/>
    <w:rsid w:val="00F72B78"/>
    <w:rsid w:val="00F72BF2"/>
    <w:rsid w:val="00F72C1E"/>
    <w:rsid w:val="00F72DB8"/>
    <w:rsid w:val="00F72EC4"/>
    <w:rsid w:val="00F72FEB"/>
    <w:rsid w:val="00F7304B"/>
    <w:rsid w:val="00F73061"/>
    <w:rsid w:val="00F730A1"/>
    <w:rsid w:val="00F7314E"/>
    <w:rsid w:val="00F731BC"/>
    <w:rsid w:val="00F73273"/>
    <w:rsid w:val="00F732C8"/>
    <w:rsid w:val="00F73323"/>
    <w:rsid w:val="00F7339E"/>
    <w:rsid w:val="00F733D2"/>
    <w:rsid w:val="00F733ED"/>
    <w:rsid w:val="00F73497"/>
    <w:rsid w:val="00F73510"/>
    <w:rsid w:val="00F73534"/>
    <w:rsid w:val="00F735DD"/>
    <w:rsid w:val="00F73687"/>
    <w:rsid w:val="00F73741"/>
    <w:rsid w:val="00F737E9"/>
    <w:rsid w:val="00F73B42"/>
    <w:rsid w:val="00F73D13"/>
    <w:rsid w:val="00F73DE7"/>
    <w:rsid w:val="00F73EA6"/>
    <w:rsid w:val="00F73EEC"/>
    <w:rsid w:val="00F73F1D"/>
    <w:rsid w:val="00F74070"/>
    <w:rsid w:val="00F7423F"/>
    <w:rsid w:val="00F74269"/>
    <w:rsid w:val="00F74446"/>
    <w:rsid w:val="00F74456"/>
    <w:rsid w:val="00F74574"/>
    <w:rsid w:val="00F74713"/>
    <w:rsid w:val="00F74832"/>
    <w:rsid w:val="00F748C0"/>
    <w:rsid w:val="00F74AD8"/>
    <w:rsid w:val="00F74B0B"/>
    <w:rsid w:val="00F74BA7"/>
    <w:rsid w:val="00F74CFA"/>
    <w:rsid w:val="00F74DCF"/>
    <w:rsid w:val="00F74DD1"/>
    <w:rsid w:val="00F74EF5"/>
    <w:rsid w:val="00F75006"/>
    <w:rsid w:val="00F75093"/>
    <w:rsid w:val="00F75097"/>
    <w:rsid w:val="00F750BE"/>
    <w:rsid w:val="00F75229"/>
    <w:rsid w:val="00F752F6"/>
    <w:rsid w:val="00F75545"/>
    <w:rsid w:val="00F755DF"/>
    <w:rsid w:val="00F75663"/>
    <w:rsid w:val="00F756A2"/>
    <w:rsid w:val="00F756F3"/>
    <w:rsid w:val="00F7581D"/>
    <w:rsid w:val="00F758AF"/>
    <w:rsid w:val="00F758BD"/>
    <w:rsid w:val="00F758C9"/>
    <w:rsid w:val="00F75972"/>
    <w:rsid w:val="00F75A61"/>
    <w:rsid w:val="00F75EB4"/>
    <w:rsid w:val="00F75F0A"/>
    <w:rsid w:val="00F75FD0"/>
    <w:rsid w:val="00F76129"/>
    <w:rsid w:val="00F76187"/>
    <w:rsid w:val="00F7620F"/>
    <w:rsid w:val="00F762B5"/>
    <w:rsid w:val="00F7643B"/>
    <w:rsid w:val="00F76525"/>
    <w:rsid w:val="00F765E5"/>
    <w:rsid w:val="00F766A2"/>
    <w:rsid w:val="00F76773"/>
    <w:rsid w:val="00F76C4F"/>
    <w:rsid w:val="00F76C73"/>
    <w:rsid w:val="00F76D94"/>
    <w:rsid w:val="00F76E65"/>
    <w:rsid w:val="00F76EF2"/>
    <w:rsid w:val="00F76F8A"/>
    <w:rsid w:val="00F76FAA"/>
    <w:rsid w:val="00F7701A"/>
    <w:rsid w:val="00F77043"/>
    <w:rsid w:val="00F7716E"/>
    <w:rsid w:val="00F77239"/>
    <w:rsid w:val="00F772A4"/>
    <w:rsid w:val="00F772EE"/>
    <w:rsid w:val="00F7744B"/>
    <w:rsid w:val="00F77633"/>
    <w:rsid w:val="00F77672"/>
    <w:rsid w:val="00F776C6"/>
    <w:rsid w:val="00F77705"/>
    <w:rsid w:val="00F7779C"/>
    <w:rsid w:val="00F7779E"/>
    <w:rsid w:val="00F777DA"/>
    <w:rsid w:val="00F77850"/>
    <w:rsid w:val="00F77909"/>
    <w:rsid w:val="00F77996"/>
    <w:rsid w:val="00F779F1"/>
    <w:rsid w:val="00F77A03"/>
    <w:rsid w:val="00F77A0F"/>
    <w:rsid w:val="00F77B14"/>
    <w:rsid w:val="00F77C63"/>
    <w:rsid w:val="00F77D07"/>
    <w:rsid w:val="00F77D80"/>
    <w:rsid w:val="00F77F27"/>
    <w:rsid w:val="00F77F71"/>
    <w:rsid w:val="00F8023B"/>
    <w:rsid w:val="00F804CA"/>
    <w:rsid w:val="00F8075B"/>
    <w:rsid w:val="00F80780"/>
    <w:rsid w:val="00F808DF"/>
    <w:rsid w:val="00F80931"/>
    <w:rsid w:val="00F80B93"/>
    <w:rsid w:val="00F80C6C"/>
    <w:rsid w:val="00F80C8F"/>
    <w:rsid w:val="00F80CC0"/>
    <w:rsid w:val="00F80CFE"/>
    <w:rsid w:val="00F80D5A"/>
    <w:rsid w:val="00F80DEF"/>
    <w:rsid w:val="00F80EE5"/>
    <w:rsid w:val="00F80F07"/>
    <w:rsid w:val="00F812EA"/>
    <w:rsid w:val="00F81379"/>
    <w:rsid w:val="00F81434"/>
    <w:rsid w:val="00F8146E"/>
    <w:rsid w:val="00F81511"/>
    <w:rsid w:val="00F81611"/>
    <w:rsid w:val="00F81637"/>
    <w:rsid w:val="00F81639"/>
    <w:rsid w:val="00F816C4"/>
    <w:rsid w:val="00F81759"/>
    <w:rsid w:val="00F817C2"/>
    <w:rsid w:val="00F817E5"/>
    <w:rsid w:val="00F8181E"/>
    <w:rsid w:val="00F81851"/>
    <w:rsid w:val="00F81856"/>
    <w:rsid w:val="00F81864"/>
    <w:rsid w:val="00F81889"/>
    <w:rsid w:val="00F81982"/>
    <w:rsid w:val="00F81A45"/>
    <w:rsid w:val="00F81A9A"/>
    <w:rsid w:val="00F81AAC"/>
    <w:rsid w:val="00F81B18"/>
    <w:rsid w:val="00F81BF2"/>
    <w:rsid w:val="00F81C2D"/>
    <w:rsid w:val="00F81E81"/>
    <w:rsid w:val="00F82121"/>
    <w:rsid w:val="00F821FC"/>
    <w:rsid w:val="00F82486"/>
    <w:rsid w:val="00F824C5"/>
    <w:rsid w:val="00F824D9"/>
    <w:rsid w:val="00F82546"/>
    <w:rsid w:val="00F8266B"/>
    <w:rsid w:val="00F826CA"/>
    <w:rsid w:val="00F8277E"/>
    <w:rsid w:val="00F828C0"/>
    <w:rsid w:val="00F8291E"/>
    <w:rsid w:val="00F82939"/>
    <w:rsid w:val="00F82A2D"/>
    <w:rsid w:val="00F82AE2"/>
    <w:rsid w:val="00F82AF8"/>
    <w:rsid w:val="00F82B74"/>
    <w:rsid w:val="00F82CA6"/>
    <w:rsid w:val="00F82DBD"/>
    <w:rsid w:val="00F82DDF"/>
    <w:rsid w:val="00F82EA3"/>
    <w:rsid w:val="00F82F45"/>
    <w:rsid w:val="00F8304E"/>
    <w:rsid w:val="00F830D9"/>
    <w:rsid w:val="00F831EA"/>
    <w:rsid w:val="00F8339F"/>
    <w:rsid w:val="00F83431"/>
    <w:rsid w:val="00F834AC"/>
    <w:rsid w:val="00F834AF"/>
    <w:rsid w:val="00F83563"/>
    <w:rsid w:val="00F835D9"/>
    <w:rsid w:val="00F83674"/>
    <w:rsid w:val="00F838E9"/>
    <w:rsid w:val="00F838F1"/>
    <w:rsid w:val="00F83916"/>
    <w:rsid w:val="00F8393A"/>
    <w:rsid w:val="00F8395F"/>
    <w:rsid w:val="00F83AE5"/>
    <w:rsid w:val="00F83C23"/>
    <w:rsid w:val="00F83FE2"/>
    <w:rsid w:val="00F83FFB"/>
    <w:rsid w:val="00F84181"/>
    <w:rsid w:val="00F84330"/>
    <w:rsid w:val="00F84387"/>
    <w:rsid w:val="00F84566"/>
    <w:rsid w:val="00F84575"/>
    <w:rsid w:val="00F847A2"/>
    <w:rsid w:val="00F847CD"/>
    <w:rsid w:val="00F847EF"/>
    <w:rsid w:val="00F84852"/>
    <w:rsid w:val="00F849A4"/>
    <w:rsid w:val="00F84B07"/>
    <w:rsid w:val="00F84B67"/>
    <w:rsid w:val="00F84B92"/>
    <w:rsid w:val="00F84B9A"/>
    <w:rsid w:val="00F84CF3"/>
    <w:rsid w:val="00F84D5A"/>
    <w:rsid w:val="00F84F96"/>
    <w:rsid w:val="00F8516F"/>
    <w:rsid w:val="00F85224"/>
    <w:rsid w:val="00F85398"/>
    <w:rsid w:val="00F8553D"/>
    <w:rsid w:val="00F855F5"/>
    <w:rsid w:val="00F85666"/>
    <w:rsid w:val="00F8566E"/>
    <w:rsid w:val="00F8567E"/>
    <w:rsid w:val="00F8569B"/>
    <w:rsid w:val="00F857E9"/>
    <w:rsid w:val="00F858DB"/>
    <w:rsid w:val="00F8595E"/>
    <w:rsid w:val="00F859A9"/>
    <w:rsid w:val="00F859E2"/>
    <w:rsid w:val="00F85A7A"/>
    <w:rsid w:val="00F85ADE"/>
    <w:rsid w:val="00F85AE0"/>
    <w:rsid w:val="00F85B14"/>
    <w:rsid w:val="00F85B64"/>
    <w:rsid w:val="00F85C12"/>
    <w:rsid w:val="00F85C25"/>
    <w:rsid w:val="00F85CE8"/>
    <w:rsid w:val="00F85F15"/>
    <w:rsid w:val="00F85FC8"/>
    <w:rsid w:val="00F861C2"/>
    <w:rsid w:val="00F861CA"/>
    <w:rsid w:val="00F86292"/>
    <w:rsid w:val="00F862C9"/>
    <w:rsid w:val="00F86318"/>
    <w:rsid w:val="00F86322"/>
    <w:rsid w:val="00F86422"/>
    <w:rsid w:val="00F8674B"/>
    <w:rsid w:val="00F867AE"/>
    <w:rsid w:val="00F8694A"/>
    <w:rsid w:val="00F869F5"/>
    <w:rsid w:val="00F86B3D"/>
    <w:rsid w:val="00F86B6D"/>
    <w:rsid w:val="00F86B81"/>
    <w:rsid w:val="00F86D51"/>
    <w:rsid w:val="00F86DDA"/>
    <w:rsid w:val="00F86DF0"/>
    <w:rsid w:val="00F87017"/>
    <w:rsid w:val="00F870B2"/>
    <w:rsid w:val="00F871CE"/>
    <w:rsid w:val="00F87648"/>
    <w:rsid w:val="00F87674"/>
    <w:rsid w:val="00F876B9"/>
    <w:rsid w:val="00F87952"/>
    <w:rsid w:val="00F8798E"/>
    <w:rsid w:val="00F87996"/>
    <w:rsid w:val="00F879D6"/>
    <w:rsid w:val="00F87B2B"/>
    <w:rsid w:val="00F87B79"/>
    <w:rsid w:val="00F87B84"/>
    <w:rsid w:val="00F87BDC"/>
    <w:rsid w:val="00F87C4C"/>
    <w:rsid w:val="00F87C73"/>
    <w:rsid w:val="00F87CC1"/>
    <w:rsid w:val="00F87CFB"/>
    <w:rsid w:val="00F87D1D"/>
    <w:rsid w:val="00F87D45"/>
    <w:rsid w:val="00F87D56"/>
    <w:rsid w:val="00F87E57"/>
    <w:rsid w:val="00F90087"/>
    <w:rsid w:val="00F900D6"/>
    <w:rsid w:val="00F902B9"/>
    <w:rsid w:val="00F902EA"/>
    <w:rsid w:val="00F90338"/>
    <w:rsid w:val="00F903A7"/>
    <w:rsid w:val="00F903DB"/>
    <w:rsid w:val="00F90430"/>
    <w:rsid w:val="00F90439"/>
    <w:rsid w:val="00F90665"/>
    <w:rsid w:val="00F90695"/>
    <w:rsid w:val="00F906A2"/>
    <w:rsid w:val="00F90751"/>
    <w:rsid w:val="00F908B1"/>
    <w:rsid w:val="00F9095B"/>
    <w:rsid w:val="00F90AA4"/>
    <w:rsid w:val="00F90B7C"/>
    <w:rsid w:val="00F90C17"/>
    <w:rsid w:val="00F90D0D"/>
    <w:rsid w:val="00F90D19"/>
    <w:rsid w:val="00F90D28"/>
    <w:rsid w:val="00F90D72"/>
    <w:rsid w:val="00F90E71"/>
    <w:rsid w:val="00F90F0E"/>
    <w:rsid w:val="00F90F30"/>
    <w:rsid w:val="00F9125E"/>
    <w:rsid w:val="00F912E3"/>
    <w:rsid w:val="00F91372"/>
    <w:rsid w:val="00F9138B"/>
    <w:rsid w:val="00F91758"/>
    <w:rsid w:val="00F91A72"/>
    <w:rsid w:val="00F91A75"/>
    <w:rsid w:val="00F91A84"/>
    <w:rsid w:val="00F91B40"/>
    <w:rsid w:val="00F91C20"/>
    <w:rsid w:val="00F91C70"/>
    <w:rsid w:val="00F91E2A"/>
    <w:rsid w:val="00F91F30"/>
    <w:rsid w:val="00F91F42"/>
    <w:rsid w:val="00F91F86"/>
    <w:rsid w:val="00F920DF"/>
    <w:rsid w:val="00F92302"/>
    <w:rsid w:val="00F92349"/>
    <w:rsid w:val="00F9241A"/>
    <w:rsid w:val="00F92560"/>
    <w:rsid w:val="00F925C4"/>
    <w:rsid w:val="00F9270E"/>
    <w:rsid w:val="00F9279D"/>
    <w:rsid w:val="00F9279F"/>
    <w:rsid w:val="00F9286E"/>
    <w:rsid w:val="00F928AF"/>
    <w:rsid w:val="00F929D0"/>
    <w:rsid w:val="00F929FE"/>
    <w:rsid w:val="00F92A57"/>
    <w:rsid w:val="00F92C71"/>
    <w:rsid w:val="00F92D0A"/>
    <w:rsid w:val="00F92DD3"/>
    <w:rsid w:val="00F92EE1"/>
    <w:rsid w:val="00F9306F"/>
    <w:rsid w:val="00F93172"/>
    <w:rsid w:val="00F931BA"/>
    <w:rsid w:val="00F93248"/>
    <w:rsid w:val="00F9333A"/>
    <w:rsid w:val="00F9336B"/>
    <w:rsid w:val="00F93487"/>
    <w:rsid w:val="00F934C2"/>
    <w:rsid w:val="00F935B4"/>
    <w:rsid w:val="00F9366A"/>
    <w:rsid w:val="00F9366C"/>
    <w:rsid w:val="00F93696"/>
    <w:rsid w:val="00F93723"/>
    <w:rsid w:val="00F937B9"/>
    <w:rsid w:val="00F937E8"/>
    <w:rsid w:val="00F93817"/>
    <w:rsid w:val="00F938AD"/>
    <w:rsid w:val="00F93A1B"/>
    <w:rsid w:val="00F93B45"/>
    <w:rsid w:val="00F93BC3"/>
    <w:rsid w:val="00F93CBF"/>
    <w:rsid w:val="00F93EAB"/>
    <w:rsid w:val="00F93F1E"/>
    <w:rsid w:val="00F94046"/>
    <w:rsid w:val="00F941BE"/>
    <w:rsid w:val="00F9423B"/>
    <w:rsid w:val="00F94273"/>
    <w:rsid w:val="00F942A1"/>
    <w:rsid w:val="00F94308"/>
    <w:rsid w:val="00F943EC"/>
    <w:rsid w:val="00F94655"/>
    <w:rsid w:val="00F9466E"/>
    <w:rsid w:val="00F947C7"/>
    <w:rsid w:val="00F948AD"/>
    <w:rsid w:val="00F949E3"/>
    <w:rsid w:val="00F94A10"/>
    <w:rsid w:val="00F94B6E"/>
    <w:rsid w:val="00F94D0C"/>
    <w:rsid w:val="00F94D9C"/>
    <w:rsid w:val="00F94D9E"/>
    <w:rsid w:val="00F94E6C"/>
    <w:rsid w:val="00F94F0C"/>
    <w:rsid w:val="00F9503F"/>
    <w:rsid w:val="00F95056"/>
    <w:rsid w:val="00F951B4"/>
    <w:rsid w:val="00F952D6"/>
    <w:rsid w:val="00F9536A"/>
    <w:rsid w:val="00F953EA"/>
    <w:rsid w:val="00F9545C"/>
    <w:rsid w:val="00F9552D"/>
    <w:rsid w:val="00F9554E"/>
    <w:rsid w:val="00F95656"/>
    <w:rsid w:val="00F957EF"/>
    <w:rsid w:val="00F95848"/>
    <w:rsid w:val="00F958E9"/>
    <w:rsid w:val="00F9590C"/>
    <w:rsid w:val="00F95B6C"/>
    <w:rsid w:val="00F95C07"/>
    <w:rsid w:val="00F95C93"/>
    <w:rsid w:val="00F95DB8"/>
    <w:rsid w:val="00F95F73"/>
    <w:rsid w:val="00F95F98"/>
    <w:rsid w:val="00F95FD9"/>
    <w:rsid w:val="00F9604A"/>
    <w:rsid w:val="00F960EE"/>
    <w:rsid w:val="00F96371"/>
    <w:rsid w:val="00F964B8"/>
    <w:rsid w:val="00F96531"/>
    <w:rsid w:val="00F96570"/>
    <w:rsid w:val="00F96694"/>
    <w:rsid w:val="00F9682D"/>
    <w:rsid w:val="00F96888"/>
    <w:rsid w:val="00F968C3"/>
    <w:rsid w:val="00F968EB"/>
    <w:rsid w:val="00F96926"/>
    <w:rsid w:val="00F969B1"/>
    <w:rsid w:val="00F96AE8"/>
    <w:rsid w:val="00F96B5D"/>
    <w:rsid w:val="00F96C1D"/>
    <w:rsid w:val="00F96C9F"/>
    <w:rsid w:val="00F96D28"/>
    <w:rsid w:val="00F96D2E"/>
    <w:rsid w:val="00F96D66"/>
    <w:rsid w:val="00F96D76"/>
    <w:rsid w:val="00F96DCD"/>
    <w:rsid w:val="00F96FAA"/>
    <w:rsid w:val="00F96FEA"/>
    <w:rsid w:val="00F9705F"/>
    <w:rsid w:val="00F970BC"/>
    <w:rsid w:val="00F971ED"/>
    <w:rsid w:val="00F971FD"/>
    <w:rsid w:val="00F972A1"/>
    <w:rsid w:val="00F972E2"/>
    <w:rsid w:val="00F973FB"/>
    <w:rsid w:val="00F9741E"/>
    <w:rsid w:val="00F97502"/>
    <w:rsid w:val="00F97511"/>
    <w:rsid w:val="00F97627"/>
    <w:rsid w:val="00F97698"/>
    <w:rsid w:val="00F97793"/>
    <w:rsid w:val="00F978C7"/>
    <w:rsid w:val="00F9796B"/>
    <w:rsid w:val="00F97987"/>
    <w:rsid w:val="00F97A3D"/>
    <w:rsid w:val="00F97A81"/>
    <w:rsid w:val="00F97C32"/>
    <w:rsid w:val="00F97C72"/>
    <w:rsid w:val="00F97CA4"/>
    <w:rsid w:val="00F97CCD"/>
    <w:rsid w:val="00F97D8D"/>
    <w:rsid w:val="00F97DEA"/>
    <w:rsid w:val="00F97F43"/>
    <w:rsid w:val="00F97FBC"/>
    <w:rsid w:val="00FA0190"/>
    <w:rsid w:val="00FA01B8"/>
    <w:rsid w:val="00FA03AF"/>
    <w:rsid w:val="00FA0443"/>
    <w:rsid w:val="00FA0519"/>
    <w:rsid w:val="00FA0554"/>
    <w:rsid w:val="00FA06D9"/>
    <w:rsid w:val="00FA0721"/>
    <w:rsid w:val="00FA07DB"/>
    <w:rsid w:val="00FA08C1"/>
    <w:rsid w:val="00FA097C"/>
    <w:rsid w:val="00FA0ACF"/>
    <w:rsid w:val="00FA0C41"/>
    <w:rsid w:val="00FA0D34"/>
    <w:rsid w:val="00FA0E6C"/>
    <w:rsid w:val="00FA0E7F"/>
    <w:rsid w:val="00FA0F9B"/>
    <w:rsid w:val="00FA11A8"/>
    <w:rsid w:val="00FA1297"/>
    <w:rsid w:val="00FA12A0"/>
    <w:rsid w:val="00FA132D"/>
    <w:rsid w:val="00FA1388"/>
    <w:rsid w:val="00FA140F"/>
    <w:rsid w:val="00FA15F5"/>
    <w:rsid w:val="00FA173A"/>
    <w:rsid w:val="00FA19D1"/>
    <w:rsid w:val="00FA1B5C"/>
    <w:rsid w:val="00FA1B97"/>
    <w:rsid w:val="00FA1BA1"/>
    <w:rsid w:val="00FA1BAD"/>
    <w:rsid w:val="00FA1BC4"/>
    <w:rsid w:val="00FA1D61"/>
    <w:rsid w:val="00FA1D9E"/>
    <w:rsid w:val="00FA1FA6"/>
    <w:rsid w:val="00FA214E"/>
    <w:rsid w:val="00FA21C1"/>
    <w:rsid w:val="00FA2253"/>
    <w:rsid w:val="00FA2294"/>
    <w:rsid w:val="00FA22D8"/>
    <w:rsid w:val="00FA2359"/>
    <w:rsid w:val="00FA23BC"/>
    <w:rsid w:val="00FA2478"/>
    <w:rsid w:val="00FA2495"/>
    <w:rsid w:val="00FA254E"/>
    <w:rsid w:val="00FA27BF"/>
    <w:rsid w:val="00FA27D9"/>
    <w:rsid w:val="00FA2862"/>
    <w:rsid w:val="00FA2906"/>
    <w:rsid w:val="00FA2916"/>
    <w:rsid w:val="00FA2926"/>
    <w:rsid w:val="00FA295A"/>
    <w:rsid w:val="00FA2A52"/>
    <w:rsid w:val="00FA2AE0"/>
    <w:rsid w:val="00FA2C9A"/>
    <w:rsid w:val="00FA2D74"/>
    <w:rsid w:val="00FA2F0D"/>
    <w:rsid w:val="00FA3076"/>
    <w:rsid w:val="00FA329C"/>
    <w:rsid w:val="00FA32B2"/>
    <w:rsid w:val="00FA3395"/>
    <w:rsid w:val="00FA356D"/>
    <w:rsid w:val="00FA356F"/>
    <w:rsid w:val="00FA35D6"/>
    <w:rsid w:val="00FA3764"/>
    <w:rsid w:val="00FA37F1"/>
    <w:rsid w:val="00FA399F"/>
    <w:rsid w:val="00FA39C6"/>
    <w:rsid w:val="00FA3A1D"/>
    <w:rsid w:val="00FA3A4D"/>
    <w:rsid w:val="00FA3A6E"/>
    <w:rsid w:val="00FA3A91"/>
    <w:rsid w:val="00FA3B3A"/>
    <w:rsid w:val="00FA3ECA"/>
    <w:rsid w:val="00FA413F"/>
    <w:rsid w:val="00FA4216"/>
    <w:rsid w:val="00FA4267"/>
    <w:rsid w:val="00FA442B"/>
    <w:rsid w:val="00FA452B"/>
    <w:rsid w:val="00FA4532"/>
    <w:rsid w:val="00FA4562"/>
    <w:rsid w:val="00FA45A2"/>
    <w:rsid w:val="00FA482F"/>
    <w:rsid w:val="00FA4868"/>
    <w:rsid w:val="00FA48A0"/>
    <w:rsid w:val="00FA4943"/>
    <w:rsid w:val="00FA496C"/>
    <w:rsid w:val="00FA4982"/>
    <w:rsid w:val="00FA499C"/>
    <w:rsid w:val="00FA49AE"/>
    <w:rsid w:val="00FA4B30"/>
    <w:rsid w:val="00FA4B38"/>
    <w:rsid w:val="00FA4EC6"/>
    <w:rsid w:val="00FA4F15"/>
    <w:rsid w:val="00FA4F69"/>
    <w:rsid w:val="00FA4FF3"/>
    <w:rsid w:val="00FA50D5"/>
    <w:rsid w:val="00FA51AB"/>
    <w:rsid w:val="00FA51D0"/>
    <w:rsid w:val="00FA527F"/>
    <w:rsid w:val="00FA52EF"/>
    <w:rsid w:val="00FA5389"/>
    <w:rsid w:val="00FA5439"/>
    <w:rsid w:val="00FA5702"/>
    <w:rsid w:val="00FA578D"/>
    <w:rsid w:val="00FA582C"/>
    <w:rsid w:val="00FA5A82"/>
    <w:rsid w:val="00FA5AF1"/>
    <w:rsid w:val="00FA5B3D"/>
    <w:rsid w:val="00FA5C3F"/>
    <w:rsid w:val="00FA5EAA"/>
    <w:rsid w:val="00FA5ECF"/>
    <w:rsid w:val="00FA5EDE"/>
    <w:rsid w:val="00FA5F00"/>
    <w:rsid w:val="00FA6023"/>
    <w:rsid w:val="00FA603F"/>
    <w:rsid w:val="00FA60AA"/>
    <w:rsid w:val="00FA6141"/>
    <w:rsid w:val="00FA6180"/>
    <w:rsid w:val="00FA61A8"/>
    <w:rsid w:val="00FA62D2"/>
    <w:rsid w:val="00FA63A3"/>
    <w:rsid w:val="00FA640F"/>
    <w:rsid w:val="00FA6415"/>
    <w:rsid w:val="00FA6554"/>
    <w:rsid w:val="00FA657E"/>
    <w:rsid w:val="00FA68A2"/>
    <w:rsid w:val="00FA68EE"/>
    <w:rsid w:val="00FA6988"/>
    <w:rsid w:val="00FA6BB8"/>
    <w:rsid w:val="00FA6D38"/>
    <w:rsid w:val="00FA6E92"/>
    <w:rsid w:val="00FA6EAE"/>
    <w:rsid w:val="00FA6EC1"/>
    <w:rsid w:val="00FA6F88"/>
    <w:rsid w:val="00FA6F9D"/>
    <w:rsid w:val="00FA6FAB"/>
    <w:rsid w:val="00FA6FD5"/>
    <w:rsid w:val="00FA7021"/>
    <w:rsid w:val="00FA71E5"/>
    <w:rsid w:val="00FA71F3"/>
    <w:rsid w:val="00FA723E"/>
    <w:rsid w:val="00FA726C"/>
    <w:rsid w:val="00FA72B2"/>
    <w:rsid w:val="00FA7338"/>
    <w:rsid w:val="00FA7419"/>
    <w:rsid w:val="00FA74DF"/>
    <w:rsid w:val="00FA7554"/>
    <w:rsid w:val="00FA75C3"/>
    <w:rsid w:val="00FA75F8"/>
    <w:rsid w:val="00FA7645"/>
    <w:rsid w:val="00FA7730"/>
    <w:rsid w:val="00FA77DF"/>
    <w:rsid w:val="00FA784B"/>
    <w:rsid w:val="00FA788E"/>
    <w:rsid w:val="00FA788F"/>
    <w:rsid w:val="00FA789C"/>
    <w:rsid w:val="00FA7901"/>
    <w:rsid w:val="00FA794F"/>
    <w:rsid w:val="00FA7C12"/>
    <w:rsid w:val="00FA7C8E"/>
    <w:rsid w:val="00FA7CAD"/>
    <w:rsid w:val="00FA7D37"/>
    <w:rsid w:val="00FA7D66"/>
    <w:rsid w:val="00FA7D85"/>
    <w:rsid w:val="00FA7E84"/>
    <w:rsid w:val="00FA7EBE"/>
    <w:rsid w:val="00FB0240"/>
    <w:rsid w:val="00FB0252"/>
    <w:rsid w:val="00FB03B2"/>
    <w:rsid w:val="00FB03D0"/>
    <w:rsid w:val="00FB046D"/>
    <w:rsid w:val="00FB0652"/>
    <w:rsid w:val="00FB066C"/>
    <w:rsid w:val="00FB06FC"/>
    <w:rsid w:val="00FB0916"/>
    <w:rsid w:val="00FB0943"/>
    <w:rsid w:val="00FB0957"/>
    <w:rsid w:val="00FB099A"/>
    <w:rsid w:val="00FB09BD"/>
    <w:rsid w:val="00FB09F1"/>
    <w:rsid w:val="00FB0A88"/>
    <w:rsid w:val="00FB0B41"/>
    <w:rsid w:val="00FB0BC0"/>
    <w:rsid w:val="00FB0C2F"/>
    <w:rsid w:val="00FB0C4C"/>
    <w:rsid w:val="00FB0E75"/>
    <w:rsid w:val="00FB10E5"/>
    <w:rsid w:val="00FB11B9"/>
    <w:rsid w:val="00FB128A"/>
    <w:rsid w:val="00FB13CA"/>
    <w:rsid w:val="00FB13E2"/>
    <w:rsid w:val="00FB1469"/>
    <w:rsid w:val="00FB1511"/>
    <w:rsid w:val="00FB1674"/>
    <w:rsid w:val="00FB1687"/>
    <w:rsid w:val="00FB16E7"/>
    <w:rsid w:val="00FB18AD"/>
    <w:rsid w:val="00FB1920"/>
    <w:rsid w:val="00FB19A8"/>
    <w:rsid w:val="00FB1B3F"/>
    <w:rsid w:val="00FB1BFB"/>
    <w:rsid w:val="00FB1CA4"/>
    <w:rsid w:val="00FB1CF5"/>
    <w:rsid w:val="00FB1DDB"/>
    <w:rsid w:val="00FB1E93"/>
    <w:rsid w:val="00FB1F5C"/>
    <w:rsid w:val="00FB1F69"/>
    <w:rsid w:val="00FB20C0"/>
    <w:rsid w:val="00FB21DD"/>
    <w:rsid w:val="00FB2228"/>
    <w:rsid w:val="00FB2265"/>
    <w:rsid w:val="00FB229F"/>
    <w:rsid w:val="00FB22C2"/>
    <w:rsid w:val="00FB2350"/>
    <w:rsid w:val="00FB24D3"/>
    <w:rsid w:val="00FB281F"/>
    <w:rsid w:val="00FB299A"/>
    <w:rsid w:val="00FB29C8"/>
    <w:rsid w:val="00FB2A41"/>
    <w:rsid w:val="00FB2A55"/>
    <w:rsid w:val="00FB2A77"/>
    <w:rsid w:val="00FB2C3A"/>
    <w:rsid w:val="00FB2D16"/>
    <w:rsid w:val="00FB2DE9"/>
    <w:rsid w:val="00FB2E98"/>
    <w:rsid w:val="00FB2EC7"/>
    <w:rsid w:val="00FB2FD4"/>
    <w:rsid w:val="00FB300B"/>
    <w:rsid w:val="00FB3045"/>
    <w:rsid w:val="00FB322D"/>
    <w:rsid w:val="00FB3293"/>
    <w:rsid w:val="00FB3329"/>
    <w:rsid w:val="00FB338F"/>
    <w:rsid w:val="00FB3445"/>
    <w:rsid w:val="00FB3495"/>
    <w:rsid w:val="00FB367E"/>
    <w:rsid w:val="00FB3718"/>
    <w:rsid w:val="00FB398C"/>
    <w:rsid w:val="00FB3B63"/>
    <w:rsid w:val="00FB3C45"/>
    <w:rsid w:val="00FB3C57"/>
    <w:rsid w:val="00FB3D6D"/>
    <w:rsid w:val="00FB3E66"/>
    <w:rsid w:val="00FB3E78"/>
    <w:rsid w:val="00FB3E9F"/>
    <w:rsid w:val="00FB3EA4"/>
    <w:rsid w:val="00FB3EE3"/>
    <w:rsid w:val="00FB3EEA"/>
    <w:rsid w:val="00FB3EED"/>
    <w:rsid w:val="00FB3F62"/>
    <w:rsid w:val="00FB3FF6"/>
    <w:rsid w:val="00FB402B"/>
    <w:rsid w:val="00FB4056"/>
    <w:rsid w:val="00FB4183"/>
    <w:rsid w:val="00FB424F"/>
    <w:rsid w:val="00FB4540"/>
    <w:rsid w:val="00FB4571"/>
    <w:rsid w:val="00FB4670"/>
    <w:rsid w:val="00FB46B4"/>
    <w:rsid w:val="00FB46DE"/>
    <w:rsid w:val="00FB46E3"/>
    <w:rsid w:val="00FB471E"/>
    <w:rsid w:val="00FB47CB"/>
    <w:rsid w:val="00FB480D"/>
    <w:rsid w:val="00FB49BA"/>
    <w:rsid w:val="00FB4AB6"/>
    <w:rsid w:val="00FB4B4A"/>
    <w:rsid w:val="00FB4C5D"/>
    <w:rsid w:val="00FB4CC4"/>
    <w:rsid w:val="00FB4D6A"/>
    <w:rsid w:val="00FB50B2"/>
    <w:rsid w:val="00FB50BE"/>
    <w:rsid w:val="00FB50E4"/>
    <w:rsid w:val="00FB5106"/>
    <w:rsid w:val="00FB529E"/>
    <w:rsid w:val="00FB5515"/>
    <w:rsid w:val="00FB551D"/>
    <w:rsid w:val="00FB5522"/>
    <w:rsid w:val="00FB5525"/>
    <w:rsid w:val="00FB55CC"/>
    <w:rsid w:val="00FB5604"/>
    <w:rsid w:val="00FB565B"/>
    <w:rsid w:val="00FB5764"/>
    <w:rsid w:val="00FB57A5"/>
    <w:rsid w:val="00FB57CB"/>
    <w:rsid w:val="00FB5842"/>
    <w:rsid w:val="00FB591F"/>
    <w:rsid w:val="00FB5942"/>
    <w:rsid w:val="00FB596B"/>
    <w:rsid w:val="00FB5ABD"/>
    <w:rsid w:val="00FB5AF5"/>
    <w:rsid w:val="00FB5C22"/>
    <w:rsid w:val="00FB5D0C"/>
    <w:rsid w:val="00FB5DDB"/>
    <w:rsid w:val="00FB5F01"/>
    <w:rsid w:val="00FB5F25"/>
    <w:rsid w:val="00FB5F87"/>
    <w:rsid w:val="00FB61A3"/>
    <w:rsid w:val="00FB61C6"/>
    <w:rsid w:val="00FB61D3"/>
    <w:rsid w:val="00FB6202"/>
    <w:rsid w:val="00FB62E0"/>
    <w:rsid w:val="00FB62E4"/>
    <w:rsid w:val="00FB633B"/>
    <w:rsid w:val="00FB63C9"/>
    <w:rsid w:val="00FB665A"/>
    <w:rsid w:val="00FB6738"/>
    <w:rsid w:val="00FB6750"/>
    <w:rsid w:val="00FB67BE"/>
    <w:rsid w:val="00FB696D"/>
    <w:rsid w:val="00FB6978"/>
    <w:rsid w:val="00FB6AAF"/>
    <w:rsid w:val="00FB6C4B"/>
    <w:rsid w:val="00FB6CAC"/>
    <w:rsid w:val="00FB6D22"/>
    <w:rsid w:val="00FB6D75"/>
    <w:rsid w:val="00FB6E27"/>
    <w:rsid w:val="00FB6E28"/>
    <w:rsid w:val="00FB6E5E"/>
    <w:rsid w:val="00FB6ED0"/>
    <w:rsid w:val="00FB7017"/>
    <w:rsid w:val="00FB7054"/>
    <w:rsid w:val="00FB730A"/>
    <w:rsid w:val="00FB73B8"/>
    <w:rsid w:val="00FB73F1"/>
    <w:rsid w:val="00FB73F5"/>
    <w:rsid w:val="00FB75A3"/>
    <w:rsid w:val="00FB7622"/>
    <w:rsid w:val="00FB7687"/>
    <w:rsid w:val="00FB76AC"/>
    <w:rsid w:val="00FB7704"/>
    <w:rsid w:val="00FB7743"/>
    <w:rsid w:val="00FB77FE"/>
    <w:rsid w:val="00FB7908"/>
    <w:rsid w:val="00FB79C8"/>
    <w:rsid w:val="00FB79C9"/>
    <w:rsid w:val="00FB7A56"/>
    <w:rsid w:val="00FB7AB7"/>
    <w:rsid w:val="00FB7BAD"/>
    <w:rsid w:val="00FB7BF7"/>
    <w:rsid w:val="00FB7C24"/>
    <w:rsid w:val="00FB7C3B"/>
    <w:rsid w:val="00FB7C3C"/>
    <w:rsid w:val="00FB7E67"/>
    <w:rsid w:val="00FB7EAB"/>
    <w:rsid w:val="00FC0135"/>
    <w:rsid w:val="00FC0256"/>
    <w:rsid w:val="00FC035C"/>
    <w:rsid w:val="00FC0711"/>
    <w:rsid w:val="00FC082D"/>
    <w:rsid w:val="00FC08D9"/>
    <w:rsid w:val="00FC0900"/>
    <w:rsid w:val="00FC095E"/>
    <w:rsid w:val="00FC098B"/>
    <w:rsid w:val="00FC0B33"/>
    <w:rsid w:val="00FC0B49"/>
    <w:rsid w:val="00FC0B97"/>
    <w:rsid w:val="00FC0CA3"/>
    <w:rsid w:val="00FC0CCB"/>
    <w:rsid w:val="00FC0D82"/>
    <w:rsid w:val="00FC0E18"/>
    <w:rsid w:val="00FC0FC5"/>
    <w:rsid w:val="00FC103A"/>
    <w:rsid w:val="00FC10D5"/>
    <w:rsid w:val="00FC11B1"/>
    <w:rsid w:val="00FC123D"/>
    <w:rsid w:val="00FC1359"/>
    <w:rsid w:val="00FC1559"/>
    <w:rsid w:val="00FC1594"/>
    <w:rsid w:val="00FC1647"/>
    <w:rsid w:val="00FC16F7"/>
    <w:rsid w:val="00FC171F"/>
    <w:rsid w:val="00FC1736"/>
    <w:rsid w:val="00FC1781"/>
    <w:rsid w:val="00FC1783"/>
    <w:rsid w:val="00FC17AE"/>
    <w:rsid w:val="00FC1821"/>
    <w:rsid w:val="00FC18D2"/>
    <w:rsid w:val="00FC18E4"/>
    <w:rsid w:val="00FC18F5"/>
    <w:rsid w:val="00FC193C"/>
    <w:rsid w:val="00FC1B1D"/>
    <w:rsid w:val="00FC1EA4"/>
    <w:rsid w:val="00FC1EC5"/>
    <w:rsid w:val="00FC2007"/>
    <w:rsid w:val="00FC2023"/>
    <w:rsid w:val="00FC2060"/>
    <w:rsid w:val="00FC20FE"/>
    <w:rsid w:val="00FC21F8"/>
    <w:rsid w:val="00FC2224"/>
    <w:rsid w:val="00FC224C"/>
    <w:rsid w:val="00FC22C2"/>
    <w:rsid w:val="00FC22FD"/>
    <w:rsid w:val="00FC243C"/>
    <w:rsid w:val="00FC24E9"/>
    <w:rsid w:val="00FC2679"/>
    <w:rsid w:val="00FC267B"/>
    <w:rsid w:val="00FC2717"/>
    <w:rsid w:val="00FC275F"/>
    <w:rsid w:val="00FC27C7"/>
    <w:rsid w:val="00FC2919"/>
    <w:rsid w:val="00FC2938"/>
    <w:rsid w:val="00FC2951"/>
    <w:rsid w:val="00FC2A8A"/>
    <w:rsid w:val="00FC2AD5"/>
    <w:rsid w:val="00FC2C78"/>
    <w:rsid w:val="00FC2DFE"/>
    <w:rsid w:val="00FC2E96"/>
    <w:rsid w:val="00FC2F6E"/>
    <w:rsid w:val="00FC30F6"/>
    <w:rsid w:val="00FC3294"/>
    <w:rsid w:val="00FC32D8"/>
    <w:rsid w:val="00FC32E0"/>
    <w:rsid w:val="00FC3364"/>
    <w:rsid w:val="00FC3384"/>
    <w:rsid w:val="00FC33F1"/>
    <w:rsid w:val="00FC33F3"/>
    <w:rsid w:val="00FC3408"/>
    <w:rsid w:val="00FC3595"/>
    <w:rsid w:val="00FC3603"/>
    <w:rsid w:val="00FC36BB"/>
    <w:rsid w:val="00FC3736"/>
    <w:rsid w:val="00FC3797"/>
    <w:rsid w:val="00FC382C"/>
    <w:rsid w:val="00FC3830"/>
    <w:rsid w:val="00FC38E3"/>
    <w:rsid w:val="00FC3934"/>
    <w:rsid w:val="00FC3997"/>
    <w:rsid w:val="00FC3A84"/>
    <w:rsid w:val="00FC3AEA"/>
    <w:rsid w:val="00FC3BA9"/>
    <w:rsid w:val="00FC3BC9"/>
    <w:rsid w:val="00FC3C30"/>
    <w:rsid w:val="00FC3DF4"/>
    <w:rsid w:val="00FC4044"/>
    <w:rsid w:val="00FC4057"/>
    <w:rsid w:val="00FC4073"/>
    <w:rsid w:val="00FC40CE"/>
    <w:rsid w:val="00FC41DA"/>
    <w:rsid w:val="00FC431A"/>
    <w:rsid w:val="00FC431F"/>
    <w:rsid w:val="00FC43A4"/>
    <w:rsid w:val="00FC43CD"/>
    <w:rsid w:val="00FC4421"/>
    <w:rsid w:val="00FC44B6"/>
    <w:rsid w:val="00FC4512"/>
    <w:rsid w:val="00FC45BB"/>
    <w:rsid w:val="00FC45D1"/>
    <w:rsid w:val="00FC45ED"/>
    <w:rsid w:val="00FC461A"/>
    <w:rsid w:val="00FC492D"/>
    <w:rsid w:val="00FC4962"/>
    <w:rsid w:val="00FC4AB6"/>
    <w:rsid w:val="00FC4CB9"/>
    <w:rsid w:val="00FC4D16"/>
    <w:rsid w:val="00FC4F8D"/>
    <w:rsid w:val="00FC5039"/>
    <w:rsid w:val="00FC52F8"/>
    <w:rsid w:val="00FC5476"/>
    <w:rsid w:val="00FC5489"/>
    <w:rsid w:val="00FC5576"/>
    <w:rsid w:val="00FC56A3"/>
    <w:rsid w:val="00FC57C9"/>
    <w:rsid w:val="00FC58B4"/>
    <w:rsid w:val="00FC58F7"/>
    <w:rsid w:val="00FC5982"/>
    <w:rsid w:val="00FC59BA"/>
    <w:rsid w:val="00FC5A73"/>
    <w:rsid w:val="00FC5A90"/>
    <w:rsid w:val="00FC5FE1"/>
    <w:rsid w:val="00FC6010"/>
    <w:rsid w:val="00FC60F4"/>
    <w:rsid w:val="00FC629D"/>
    <w:rsid w:val="00FC643C"/>
    <w:rsid w:val="00FC647A"/>
    <w:rsid w:val="00FC67EC"/>
    <w:rsid w:val="00FC6976"/>
    <w:rsid w:val="00FC698A"/>
    <w:rsid w:val="00FC6A85"/>
    <w:rsid w:val="00FC6A9A"/>
    <w:rsid w:val="00FC6B94"/>
    <w:rsid w:val="00FC6C0C"/>
    <w:rsid w:val="00FC6D0B"/>
    <w:rsid w:val="00FC6D0F"/>
    <w:rsid w:val="00FC6D7E"/>
    <w:rsid w:val="00FC6E7C"/>
    <w:rsid w:val="00FC6E9F"/>
    <w:rsid w:val="00FC6F9B"/>
    <w:rsid w:val="00FC707E"/>
    <w:rsid w:val="00FC716F"/>
    <w:rsid w:val="00FC729A"/>
    <w:rsid w:val="00FC7449"/>
    <w:rsid w:val="00FC74BC"/>
    <w:rsid w:val="00FC754D"/>
    <w:rsid w:val="00FC758D"/>
    <w:rsid w:val="00FC75F0"/>
    <w:rsid w:val="00FC77F0"/>
    <w:rsid w:val="00FC78F4"/>
    <w:rsid w:val="00FC7CDC"/>
    <w:rsid w:val="00FC7D8F"/>
    <w:rsid w:val="00FC7F65"/>
    <w:rsid w:val="00FD0044"/>
    <w:rsid w:val="00FD00E2"/>
    <w:rsid w:val="00FD00E4"/>
    <w:rsid w:val="00FD014D"/>
    <w:rsid w:val="00FD0173"/>
    <w:rsid w:val="00FD01C6"/>
    <w:rsid w:val="00FD026E"/>
    <w:rsid w:val="00FD0322"/>
    <w:rsid w:val="00FD0392"/>
    <w:rsid w:val="00FD045B"/>
    <w:rsid w:val="00FD053C"/>
    <w:rsid w:val="00FD05D5"/>
    <w:rsid w:val="00FD062F"/>
    <w:rsid w:val="00FD0735"/>
    <w:rsid w:val="00FD0748"/>
    <w:rsid w:val="00FD0865"/>
    <w:rsid w:val="00FD0890"/>
    <w:rsid w:val="00FD0A42"/>
    <w:rsid w:val="00FD0CA2"/>
    <w:rsid w:val="00FD0CA4"/>
    <w:rsid w:val="00FD0F41"/>
    <w:rsid w:val="00FD108A"/>
    <w:rsid w:val="00FD10C1"/>
    <w:rsid w:val="00FD10D0"/>
    <w:rsid w:val="00FD10F2"/>
    <w:rsid w:val="00FD10F4"/>
    <w:rsid w:val="00FD11E0"/>
    <w:rsid w:val="00FD11E8"/>
    <w:rsid w:val="00FD1204"/>
    <w:rsid w:val="00FD1650"/>
    <w:rsid w:val="00FD16E8"/>
    <w:rsid w:val="00FD16F1"/>
    <w:rsid w:val="00FD16F4"/>
    <w:rsid w:val="00FD1704"/>
    <w:rsid w:val="00FD1760"/>
    <w:rsid w:val="00FD17AF"/>
    <w:rsid w:val="00FD17FD"/>
    <w:rsid w:val="00FD1851"/>
    <w:rsid w:val="00FD192E"/>
    <w:rsid w:val="00FD19C4"/>
    <w:rsid w:val="00FD19EE"/>
    <w:rsid w:val="00FD1AE9"/>
    <w:rsid w:val="00FD1C04"/>
    <w:rsid w:val="00FD1D6B"/>
    <w:rsid w:val="00FD1DCA"/>
    <w:rsid w:val="00FD1DEA"/>
    <w:rsid w:val="00FD1DEE"/>
    <w:rsid w:val="00FD1E58"/>
    <w:rsid w:val="00FD2144"/>
    <w:rsid w:val="00FD2152"/>
    <w:rsid w:val="00FD21D6"/>
    <w:rsid w:val="00FD225D"/>
    <w:rsid w:val="00FD22CB"/>
    <w:rsid w:val="00FD22FE"/>
    <w:rsid w:val="00FD2490"/>
    <w:rsid w:val="00FD27A5"/>
    <w:rsid w:val="00FD27EA"/>
    <w:rsid w:val="00FD2820"/>
    <w:rsid w:val="00FD2828"/>
    <w:rsid w:val="00FD290B"/>
    <w:rsid w:val="00FD2964"/>
    <w:rsid w:val="00FD297F"/>
    <w:rsid w:val="00FD2A10"/>
    <w:rsid w:val="00FD2A41"/>
    <w:rsid w:val="00FD2A67"/>
    <w:rsid w:val="00FD2A6D"/>
    <w:rsid w:val="00FD2B3B"/>
    <w:rsid w:val="00FD2B55"/>
    <w:rsid w:val="00FD2CCB"/>
    <w:rsid w:val="00FD2CE0"/>
    <w:rsid w:val="00FD2D02"/>
    <w:rsid w:val="00FD2D67"/>
    <w:rsid w:val="00FD2D91"/>
    <w:rsid w:val="00FD2DBC"/>
    <w:rsid w:val="00FD2DE0"/>
    <w:rsid w:val="00FD2F24"/>
    <w:rsid w:val="00FD3013"/>
    <w:rsid w:val="00FD30B7"/>
    <w:rsid w:val="00FD3102"/>
    <w:rsid w:val="00FD3167"/>
    <w:rsid w:val="00FD31CA"/>
    <w:rsid w:val="00FD32F3"/>
    <w:rsid w:val="00FD3317"/>
    <w:rsid w:val="00FD3486"/>
    <w:rsid w:val="00FD35AF"/>
    <w:rsid w:val="00FD35F6"/>
    <w:rsid w:val="00FD3687"/>
    <w:rsid w:val="00FD37C8"/>
    <w:rsid w:val="00FD37F0"/>
    <w:rsid w:val="00FD388F"/>
    <w:rsid w:val="00FD3909"/>
    <w:rsid w:val="00FD391C"/>
    <w:rsid w:val="00FD3A69"/>
    <w:rsid w:val="00FD3B4C"/>
    <w:rsid w:val="00FD3C13"/>
    <w:rsid w:val="00FD3CF5"/>
    <w:rsid w:val="00FD3E96"/>
    <w:rsid w:val="00FD3F8D"/>
    <w:rsid w:val="00FD4102"/>
    <w:rsid w:val="00FD4136"/>
    <w:rsid w:val="00FD4288"/>
    <w:rsid w:val="00FD429E"/>
    <w:rsid w:val="00FD42B2"/>
    <w:rsid w:val="00FD4361"/>
    <w:rsid w:val="00FD43B3"/>
    <w:rsid w:val="00FD44A7"/>
    <w:rsid w:val="00FD45F7"/>
    <w:rsid w:val="00FD478D"/>
    <w:rsid w:val="00FD47A4"/>
    <w:rsid w:val="00FD4854"/>
    <w:rsid w:val="00FD4A7F"/>
    <w:rsid w:val="00FD4CF8"/>
    <w:rsid w:val="00FD4D57"/>
    <w:rsid w:val="00FD4D71"/>
    <w:rsid w:val="00FD4DD1"/>
    <w:rsid w:val="00FD4E25"/>
    <w:rsid w:val="00FD4EEC"/>
    <w:rsid w:val="00FD4FD9"/>
    <w:rsid w:val="00FD51A5"/>
    <w:rsid w:val="00FD52A8"/>
    <w:rsid w:val="00FD52EC"/>
    <w:rsid w:val="00FD531E"/>
    <w:rsid w:val="00FD539E"/>
    <w:rsid w:val="00FD5459"/>
    <w:rsid w:val="00FD547E"/>
    <w:rsid w:val="00FD554F"/>
    <w:rsid w:val="00FD55A0"/>
    <w:rsid w:val="00FD55FA"/>
    <w:rsid w:val="00FD5713"/>
    <w:rsid w:val="00FD5775"/>
    <w:rsid w:val="00FD57FF"/>
    <w:rsid w:val="00FD5834"/>
    <w:rsid w:val="00FD5847"/>
    <w:rsid w:val="00FD5960"/>
    <w:rsid w:val="00FD59E9"/>
    <w:rsid w:val="00FD5A26"/>
    <w:rsid w:val="00FD5A74"/>
    <w:rsid w:val="00FD5AC9"/>
    <w:rsid w:val="00FD5D63"/>
    <w:rsid w:val="00FD5DBE"/>
    <w:rsid w:val="00FD5E7A"/>
    <w:rsid w:val="00FD5FEA"/>
    <w:rsid w:val="00FD601B"/>
    <w:rsid w:val="00FD6027"/>
    <w:rsid w:val="00FD605D"/>
    <w:rsid w:val="00FD6107"/>
    <w:rsid w:val="00FD6210"/>
    <w:rsid w:val="00FD6305"/>
    <w:rsid w:val="00FD632E"/>
    <w:rsid w:val="00FD6362"/>
    <w:rsid w:val="00FD67C9"/>
    <w:rsid w:val="00FD6827"/>
    <w:rsid w:val="00FD682B"/>
    <w:rsid w:val="00FD68AB"/>
    <w:rsid w:val="00FD6AEC"/>
    <w:rsid w:val="00FD6B45"/>
    <w:rsid w:val="00FD6C59"/>
    <w:rsid w:val="00FD6E06"/>
    <w:rsid w:val="00FD6E3F"/>
    <w:rsid w:val="00FD6E44"/>
    <w:rsid w:val="00FD6E6A"/>
    <w:rsid w:val="00FD6FAE"/>
    <w:rsid w:val="00FD702F"/>
    <w:rsid w:val="00FD71BF"/>
    <w:rsid w:val="00FD753B"/>
    <w:rsid w:val="00FD75BD"/>
    <w:rsid w:val="00FD771D"/>
    <w:rsid w:val="00FD777D"/>
    <w:rsid w:val="00FD7B1C"/>
    <w:rsid w:val="00FD7B3F"/>
    <w:rsid w:val="00FD7BF7"/>
    <w:rsid w:val="00FD7DE4"/>
    <w:rsid w:val="00FE00BC"/>
    <w:rsid w:val="00FE01C2"/>
    <w:rsid w:val="00FE0212"/>
    <w:rsid w:val="00FE030C"/>
    <w:rsid w:val="00FE0324"/>
    <w:rsid w:val="00FE03B6"/>
    <w:rsid w:val="00FE044C"/>
    <w:rsid w:val="00FE04C5"/>
    <w:rsid w:val="00FE05B6"/>
    <w:rsid w:val="00FE08BE"/>
    <w:rsid w:val="00FE09DE"/>
    <w:rsid w:val="00FE0A37"/>
    <w:rsid w:val="00FE0B70"/>
    <w:rsid w:val="00FE0B78"/>
    <w:rsid w:val="00FE0BBF"/>
    <w:rsid w:val="00FE0C41"/>
    <w:rsid w:val="00FE0CEE"/>
    <w:rsid w:val="00FE0E3D"/>
    <w:rsid w:val="00FE0F10"/>
    <w:rsid w:val="00FE102B"/>
    <w:rsid w:val="00FE106F"/>
    <w:rsid w:val="00FE10BD"/>
    <w:rsid w:val="00FE11C3"/>
    <w:rsid w:val="00FE11C8"/>
    <w:rsid w:val="00FE11F6"/>
    <w:rsid w:val="00FE1289"/>
    <w:rsid w:val="00FE12F7"/>
    <w:rsid w:val="00FE137F"/>
    <w:rsid w:val="00FE1383"/>
    <w:rsid w:val="00FE13BC"/>
    <w:rsid w:val="00FE13C6"/>
    <w:rsid w:val="00FE13D8"/>
    <w:rsid w:val="00FE1826"/>
    <w:rsid w:val="00FE1957"/>
    <w:rsid w:val="00FE19FE"/>
    <w:rsid w:val="00FE1A82"/>
    <w:rsid w:val="00FE1B4A"/>
    <w:rsid w:val="00FE1C3A"/>
    <w:rsid w:val="00FE1C50"/>
    <w:rsid w:val="00FE1C8F"/>
    <w:rsid w:val="00FE1D15"/>
    <w:rsid w:val="00FE1D1E"/>
    <w:rsid w:val="00FE1DC7"/>
    <w:rsid w:val="00FE1E21"/>
    <w:rsid w:val="00FE1E7B"/>
    <w:rsid w:val="00FE1EE4"/>
    <w:rsid w:val="00FE1F05"/>
    <w:rsid w:val="00FE1F9C"/>
    <w:rsid w:val="00FE20BB"/>
    <w:rsid w:val="00FE20CD"/>
    <w:rsid w:val="00FE2186"/>
    <w:rsid w:val="00FE2219"/>
    <w:rsid w:val="00FE2317"/>
    <w:rsid w:val="00FE23F3"/>
    <w:rsid w:val="00FE249E"/>
    <w:rsid w:val="00FE284F"/>
    <w:rsid w:val="00FE292C"/>
    <w:rsid w:val="00FE2953"/>
    <w:rsid w:val="00FE2B82"/>
    <w:rsid w:val="00FE2C2C"/>
    <w:rsid w:val="00FE2D91"/>
    <w:rsid w:val="00FE2DB4"/>
    <w:rsid w:val="00FE2F1E"/>
    <w:rsid w:val="00FE2F36"/>
    <w:rsid w:val="00FE2FFA"/>
    <w:rsid w:val="00FE3086"/>
    <w:rsid w:val="00FE31A1"/>
    <w:rsid w:val="00FE32AB"/>
    <w:rsid w:val="00FE32E5"/>
    <w:rsid w:val="00FE3328"/>
    <w:rsid w:val="00FE332D"/>
    <w:rsid w:val="00FE353A"/>
    <w:rsid w:val="00FE357B"/>
    <w:rsid w:val="00FE3614"/>
    <w:rsid w:val="00FE3616"/>
    <w:rsid w:val="00FE374E"/>
    <w:rsid w:val="00FE38BE"/>
    <w:rsid w:val="00FE3A8E"/>
    <w:rsid w:val="00FE3A90"/>
    <w:rsid w:val="00FE3C33"/>
    <w:rsid w:val="00FE3E7C"/>
    <w:rsid w:val="00FE3ED4"/>
    <w:rsid w:val="00FE3F74"/>
    <w:rsid w:val="00FE41B9"/>
    <w:rsid w:val="00FE41FC"/>
    <w:rsid w:val="00FE4238"/>
    <w:rsid w:val="00FE42B9"/>
    <w:rsid w:val="00FE42DA"/>
    <w:rsid w:val="00FE4316"/>
    <w:rsid w:val="00FE4400"/>
    <w:rsid w:val="00FE4436"/>
    <w:rsid w:val="00FE4579"/>
    <w:rsid w:val="00FE45EB"/>
    <w:rsid w:val="00FE45F6"/>
    <w:rsid w:val="00FE46B1"/>
    <w:rsid w:val="00FE475B"/>
    <w:rsid w:val="00FE479A"/>
    <w:rsid w:val="00FE47D6"/>
    <w:rsid w:val="00FE48F2"/>
    <w:rsid w:val="00FE4B03"/>
    <w:rsid w:val="00FE4BA7"/>
    <w:rsid w:val="00FE4C4D"/>
    <w:rsid w:val="00FE4D45"/>
    <w:rsid w:val="00FE4D84"/>
    <w:rsid w:val="00FE4DAE"/>
    <w:rsid w:val="00FE4E28"/>
    <w:rsid w:val="00FE4F09"/>
    <w:rsid w:val="00FE51B6"/>
    <w:rsid w:val="00FE525D"/>
    <w:rsid w:val="00FE5393"/>
    <w:rsid w:val="00FE5451"/>
    <w:rsid w:val="00FE549F"/>
    <w:rsid w:val="00FE551B"/>
    <w:rsid w:val="00FE55FC"/>
    <w:rsid w:val="00FE56A6"/>
    <w:rsid w:val="00FE57F7"/>
    <w:rsid w:val="00FE5952"/>
    <w:rsid w:val="00FE59D6"/>
    <w:rsid w:val="00FE5D21"/>
    <w:rsid w:val="00FE5D87"/>
    <w:rsid w:val="00FE5D89"/>
    <w:rsid w:val="00FE5F2A"/>
    <w:rsid w:val="00FE5FC0"/>
    <w:rsid w:val="00FE616F"/>
    <w:rsid w:val="00FE6347"/>
    <w:rsid w:val="00FE635B"/>
    <w:rsid w:val="00FE636B"/>
    <w:rsid w:val="00FE63D8"/>
    <w:rsid w:val="00FE643C"/>
    <w:rsid w:val="00FE65AF"/>
    <w:rsid w:val="00FE6656"/>
    <w:rsid w:val="00FE6750"/>
    <w:rsid w:val="00FE675C"/>
    <w:rsid w:val="00FE675F"/>
    <w:rsid w:val="00FE683C"/>
    <w:rsid w:val="00FE684B"/>
    <w:rsid w:val="00FE699F"/>
    <w:rsid w:val="00FE6B94"/>
    <w:rsid w:val="00FE6BD6"/>
    <w:rsid w:val="00FE6C0A"/>
    <w:rsid w:val="00FE6C15"/>
    <w:rsid w:val="00FE6C60"/>
    <w:rsid w:val="00FE6D2F"/>
    <w:rsid w:val="00FE6DD0"/>
    <w:rsid w:val="00FE6ED2"/>
    <w:rsid w:val="00FE6F26"/>
    <w:rsid w:val="00FE6F5D"/>
    <w:rsid w:val="00FE7041"/>
    <w:rsid w:val="00FE715D"/>
    <w:rsid w:val="00FE71AC"/>
    <w:rsid w:val="00FE76F9"/>
    <w:rsid w:val="00FE78F0"/>
    <w:rsid w:val="00FE79F2"/>
    <w:rsid w:val="00FE7B96"/>
    <w:rsid w:val="00FE7C89"/>
    <w:rsid w:val="00FE7CB1"/>
    <w:rsid w:val="00FE7CC3"/>
    <w:rsid w:val="00FE7EDD"/>
    <w:rsid w:val="00FE7F4F"/>
    <w:rsid w:val="00FE7FF5"/>
    <w:rsid w:val="00FF0074"/>
    <w:rsid w:val="00FF0165"/>
    <w:rsid w:val="00FF017C"/>
    <w:rsid w:val="00FF01FA"/>
    <w:rsid w:val="00FF02BA"/>
    <w:rsid w:val="00FF0303"/>
    <w:rsid w:val="00FF03BF"/>
    <w:rsid w:val="00FF0444"/>
    <w:rsid w:val="00FF0458"/>
    <w:rsid w:val="00FF047B"/>
    <w:rsid w:val="00FF04C1"/>
    <w:rsid w:val="00FF04D1"/>
    <w:rsid w:val="00FF050F"/>
    <w:rsid w:val="00FF0635"/>
    <w:rsid w:val="00FF06A2"/>
    <w:rsid w:val="00FF073C"/>
    <w:rsid w:val="00FF07A9"/>
    <w:rsid w:val="00FF0868"/>
    <w:rsid w:val="00FF08B1"/>
    <w:rsid w:val="00FF0B0A"/>
    <w:rsid w:val="00FF0B45"/>
    <w:rsid w:val="00FF0B78"/>
    <w:rsid w:val="00FF0C89"/>
    <w:rsid w:val="00FF0CBA"/>
    <w:rsid w:val="00FF0E03"/>
    <w:rsid w:val="00FF0ED8"/>
    <w:rsid w:val="00FF0F0D"/>
    <w:rsid w:val="00FF1046"/>
    <w:rsid w:val="00FF1103"/>
    <w:rsid w:val="00FF11A9"/>
    <w:rsid w:val="00FF1268"/>
    <w:rsid w:val="00FF13A2"/>
    <w:rsid w:val="00FF1520"/>
    <w:rsid w:val="00FF152D"/>
    <w:rsid w:val="00FF159C"/>
    <w:rsid w:val="00FF15C2"/>
    <w:rsid w:val="00FF17C3"/>
    <w:rsid w:val="00FF1811"/>
    <w:rsid w:val="00FF18C8"/>
    <w:rsid w:val="00FF1951"/>
    <w:rsid w:val="00FF1A67"/>
    <w:rsid w:val="00FF1A79"/>
    <w:rsid w:val="00FF1A7B"/>
    <w:rsid w:val="00FF1A8E"/>
    <w:rsid w:val="00FF1ADA"/>
    <w:rsid w:val="00FF1B0B"/>
    <w:rsid w:val="00FF1B46"/>
    <w:rsid w:val="00FF1C2E"/>
    <w:rsid w:val="00FF1C3E"/>
    <w:rsid w:val="00FF1D20"/>
    <w:rsid w:val="00FF1D2E"/>
    <w:rsid w:val="00FF1D41"/>
    <w:rsid w:val="00FF1D96"/>
    <w:rsid w:val="00FF1E18"/>
    <w:rsid w:val="00FF1E1B"/>
    <w:rsid w:val="00FF204C"/>
    <w:rsid w:val="00FF206F"/>
    <w:rsid w:val="00FF2083"/>
    <w:rsid w:val="00FF222C"/>
    <w:rsid w:val="00FF2417"/>
    <w:rsid w:val="00FF248E"/>
    <w:rsid w:val="00FF24EE"/>
    <w:rsid w:val="00FF26E1"/>
    <w:rsid w:val="00FF26ED"/>
    <w:rsid w:val="00FF272E"/>
    <w:rsid w:val="00FF2847"/>
    <w:rsid w:val="00FF28D7"/>
    <w:rsid w:val="00FF28E3"/>
    <w:rsid w:val="00FF2B18"/>
    <w:rsid w:val="00FF2B5E"/>
    <w:rsid w:val="00FF2BF6"/>
    <w:rsid w:val="00FF2C2A"/>
    <w:rsid w:val="00FF2D47"/>
    <w:rsid w:val="00FF2DA2"/>
    <w:rsid w:val="00FF2EF3"/>
    <w:rsid w:val="00FF2F66"/>
    <w:rsid w:val="00FF30A9"/>
    <w:rsid w:val="00FF313D"/>
    <w:rsid w:val="00FF3147"/>
    <w:rsid w:val="00FF31DE"/>
    <w:rsid w:val="00FF3248"/>
    <w:rsid w:val="00FF3369"/>
    <w:rsid w:val="00FF3445"/>
    <w:rsid w:val="00FF3558"/>
    <w:rsid w:val="00FF3715"/>
    <w:rsid w:val="00FF3756"/>
    <w:rsid w:val="00FF37B9"/>
    <w:rsid w:val="00FF3855"/>
    <w:rsid w:val="00FF39DB"/>
    <w:rsid w:val="00FF3BA7"/>
    <w:rsid w:val="00FF3C0C"/>
    <w:rsid w:val="00FF3C39"/>
    <w:rsid w:val="00FF3C92"/>
    <w:rsid w:val="00FF3CA2"/>
    <w:rsid w:val="00FF3CED"/>
    <w:rsid w:val="00FF3D5D"/>
    <w:rsid w:val="00FF3D94"/>
    <w:rsid w:val="00FF3DA2"/>
    <w:rsid w:val="00FF3E48"/>
    <w:rsid w:val="00FF3E60"/>
    <w:rsid w:val="00FF3EDF"/>
    <w:rsid w:val="00FF3F1B"/>
    <w:rsid w:val="00FF3FAD"/>
    <w:rsid w:val="00FF3FD0"/>
    <w:rsid w:val="00FF3FE4"/>
    <w:rsid w:val="00FF4032"/>
    <w:rsid w:val="00FF40C2"/>
    <w:rsid w:val="00FF410A"/>
    <w:rsid w:val="00FF412F"/>
    <w:rsid w:val="00FF4132"/>
    <w:rsid w:val="00FF417C"/>
    <w:rsid w:val="00FF424A"/>
    <w:rsid w:val="00FF4263"/>
    <w:rsid w:val="00FF4366"/>
    <w:rsid w:val="00FF43CF"/>
    <w:rsid w:val="00FF44A0"/>
    <w:rsid w:val="00FF4591"/>
    <w:rsid w:val="00FF46F3"/>
    <w:rsid w:val="00FF4727"/>
    <w:rsid w:val="00FF4794"/>
    <w:rsid w:val="00FF498F"/>
    <w:rsid w:val="00FF4A9E"/>
    <w:rsid w:val="00FF4B20"/>
    <w:rsid w:val="00FF4B81"/>
    <w:rsid w:val="00FF4E7F"/>
    <w:rsid w:val="00FF4E8C"/>
    <w:rsid w:val="00FF4EB7"/>
    <w:rsid w:val="00FF501C"/>
    <w:rsid w:val="00FF51F4"/>
    <w:rsid w:val="00FF5248"/>
    <w:rsid w:val="00FF5262"/>
    <w:rsid w:val="00FF52F3"/>
    <w:rsid w:val="00FF544F"/>
    <w:rsid w:val="00FF54F6"/>
    <w:rsid w:val="00FF5545"/>
    <w:rsid w:val="00FF55A3"/>
    <w:rsid w:val="00FF560E"/>
    <w:rsid w:val="00FF562B"/>
    <w:rsid w:val="00FF5921"/>
    <w:rsid w:val="00FF5A0D"/>
    <w:rsid w:val="00FF5A22"/>
    <w:rsid w:val="00FF5A94"/>
    <w:rsid w:val="00FF5AE6"/>
    <w:rsid w:val="00FF5B08"/>
    <w:rsid w:val="00FF5B91"/>
    <w:rsid w:val="00FF5BBA"/>
    <w:rsid w:val="00FF5BC6"/>
    <w:rsid w:val="00FF5CB3"/>
    <w:rsid w:val="00FF5CC4"/>
    <w:rsid w:val="00FF5D3D"/>
    <w:rsid w:val="00FF5D53"/>
    <w:rsid w:val="00FF5D94"/>
    <w:rsid w:val="00FF5DDE"/>
    <w:rsid w:val="00FF5EAA"/>
    <w:rsid w:val="00FF5EDD"/>
    <w:rsid w:val="00FF5F59"/>
    <w:rsid w:val="00FF5FD2"/>
    <w:rsid w:val="00FF6005"/>
    <w:rsid w:val="00FF621E"/>
    <w:rsid w:val="00FF6257"/>
    <w:rsid w:val="00FF6292"/>
    <w:rsid w:val="00FF6337"/>
    <w:rsid w:val="00FF63F0"/>
    <w:rsid w:val="00FF640F"/>
    <w:rsid w:val="00FF6580"/>
    <w:rsid w:val="00FF6648"/>
    <w:rsid w:val="00FF6710"/>
    <w:rsid w:val="00FF679B"/>
    <w:rsid w:val="00FF690B"/>
    <w:rsid w:val="00FF6C5C"/>
    <w:rsid w:val="00FF6C99"/>
    <w:rsid w:val="00FF6D66"/>
    <w:rsid w:val="00FF6E06"/>
    <w:rsid w:val="00FF6E6C"/>
    <w:rsid w:val="00FF6EB9"/>
    <w:rsid w:val="00FF6F45"/>
    <w:rsid w:val="00FF6FBC"/>
    <w:rsid w:val="00FF7158"/>
    <w:rsid w:val="00FF7186"/>
    <w:rsid w:val="00FF71B4"/>
    <w:rsid w:val="00FF7270"/>
    <w:rsid w:val="00FF732C"/>
    <w:rsid w:val="00FF734E"/>
    <w:rsid w:val="00FF73D6"/>
    <w:rsid w:val="00FF750D"/>
    <w:rsid w:val="00FF7625"/>
    <w:rsid w:val="00FF76E4"/>
    <w:rsid w:val="00FF7761"/>
    <w:rsid w:val="00FF7856"/>
    <w:rsid w:val="00FF78BF"/>
    <w:rsid w:val="00FF79D8"/>
    <w:rsid w:val="00FF7AEC"/>
    <w:rsid w:val="00FF7C47"/>
    <w:rsid w:val="00FF7C57"/>
    <w:rsid w:val="00FF7D3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D8E7F"/>
  <w15:docId w15:val="{66246313-23CE-4E0D-95F0-F18BB2B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BE"/>
  </w:style>
  <w:style w:type="paragraph" w:styleId="1">
    <w:name w:val="heading 1"/>
    <w:basedOn w:val="a"/>
    <w:next w:val="a"/>
    <w:link w:val="1Char"/>
    <w:uiPriority w:val="9"/>
    <w:qFormat/>
    <w:rsid w:val="00C20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24559"/>
    <w:pPr>
      <w:ind w:left="720"/>
      <w:contextualSpacing/>
    </w:pPr>
  </w:style>
  <w:style w:type="paragraph" w:styleId="a4">
    <w:name w:val="Body Text"/>
    <w:basedOn w:val="a"/>
    <w:link w:val="Char"/>
    <w:uiPriority w:val="99"/>
    <w:qFormat/>
    <w:rsid w:val="007245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">
    <w:name w:val="Σώμα κειμένου Char"/>
    <w:basedOn w:val="a0"/>
    <w:link w:val="a4"/>
    <w:uiPriority w:val="99"/>
    <w:rsid w:val="00724559"/>
    <w:rPr>
      <w:rFonts w:ascii="Calibri" w:eastAsia="Calibri" w:hAnsi="Calibri" w:cs="Calibri"/>
      <w:lang w:val="en-US"/>
    </w:rPr>
  </w:style>
  <w:style w:type="character" w:styleId="a5">
    <w:name w:val="Emphasis"/>
    <w:basedOn w:val="a0"/>
    <w:qFormat/>
    <w:rsid w:val="00724559"/>
    <w:rPr>
      <w:i/>
      <w:iCs/>
    </w:rPr>
  </w:style>
  <w:style w:type="character" w:styleId="-">
    <w:name w:val="Hyperlink"/>
    <w:basedOn w:val="a0"/>
    <w:uiPriority w:val="99"/>
    <w:unhideWhenUsed/>
    <w:rsid w:val="0072455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72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24559"/>
  </w:style>
  <w:style w:type="paragraph" w:styleId="a7">
    <w:name w:val="footer"/>
    <w:basedOn w:val="a"/>
    <w:link w:val="Char1"/>
    <w:uiPriority w:val="99"/>
    <w:unhideWhenUsed/>
    <w:rsid w:val="0072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24559"/>
  </w:style>
  <w:style w:type="paragraph" w:styleId="a8">
    <w:name w:val="footnote text"/>
    <w:basedOn w:val="a"/>
    <w:link w:val="Char2"/>
    <w:uiPriority w:val="99"/>
    <w:unhideWhenUsed/>
    <w:rsid w:val="0072455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72455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724559"/>
    <w:rPr>
      <w:vertAlign w:val="superscript"/>
    </w:rPr>
  </w:style>
  <w:style w:type="character" w:customStyle="1" w:styleId="numbering">
    <w:name w:val="numbering"/>
    <w:basedOn w:val="a0"/>
    <w:rsid w:val="00724559"/>
  </w:style>
  <w:style w:type="character" w:customStyle="1" w:styleId="l">
    <w:name w:val="l"/>
    <w:basedOn w:val="a0"/>
    <w:rsid w:val="00724559"/>
  </w:style>
  <w:style w:type="character" w:customStyle="1" w:styleId="greek">
    <w:name w:val="greek"/>
    <w:basedOn w:val="a0"/>
    <w:rsid w:val="00DA6811"/>
  </w:style>
  <w:style w:type="character" w:styleId="aa">
    <w:name w:val="annotation reference"/>
    <w:basedOn w:val="a0"/>
    <w:uiPriority w:val="99"/>
    <w:semiHidden/>
    <w:unhideWhenUsed/>
    <w:rsid w:val="00DA6811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A6811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A6811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A6811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A6811"/>
    <w:rPr>
      <w:b/>
      <w:bCs/>
      <w:sz w:val="20"/>
      <w:szCs w:val="20"/>
    </w:rPr>
  </w:style>
  <w:style w:type="paragraph" w:styleId="ad">
    <w:name w:val="No Spacing"/>
    <w:uiPriority w:val="1"/>
    <w:qFormat/>
    <w:rsid w:val="00DA6811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065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6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Revision"/>
    <w:hidden/>
    <w:uiPriority w:val="99"/>
    <w:semiHidden/>
    <w:rsid w:val="00A94653"/>
    <w:pPr>
      <w:spacing w:after="0" w:line="240" w:lineRule="auto"/>
    </w:pPr>
  </w:style>
  <w:style w:type="table" w:styleId="af">
    <w:name w:val="Table Grid"/>
    <w:basedOn w:val="a1"/>
    <w:uiPriority w:val="39"/>
    <w:rsid w:val="000C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2E2BB7"/>
  </w:style>
  <w:style w:type="numbering" w:customStyle="1" w:styleId="11">
    <w:name w:val="Χωρίς λίστα11"/>
    <w:next w:val="a2"/>
    <w:uiPriority w:val="99"/>
    <w:semiHidden/>
    <w:unhideWhenUsed/>
    <w:rsid w:val="002E2BB7"/>
  </w:style>
  <w:style w:type="table" w:customStyle="1" w:styleId="12">
    <w:name w:val="Πλέγμα πίνακα1"/>
    <w:basedOn w:val="a1"/>
    <w:next w:val="af"/>
    <w:uiPriority w:val="39"/>
    <w:rsid w:val="002E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a2"/>
    <w:uiPriority w:val="99"/>
    <w:semiHidden/>
    <w:unhideWhenUsed/>
    <w:rsid w:val="002E2BB7"/>
  </w:style>
  <w:style w:type="table" w:customStyle="1" w:styleId="21">
    <w:name w:val="Πλέγμα πίνακα2"/>
    <w:basedOn w:val="a1"/>
    <w:next w:val="af"/>
    <w:uiPriority w:val="39"/>
    <w:rsid w:val="002E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Χωρίς λίστα3"/>
    <w:next w:val="a2"/>
    <w:uiPriority w:val="99"/>
    <w:semiHidden/>
    <w:unhideWhenUsed/>
    <w:rsid w:val="002E2BB7"/>
  </w:style>
  <w:style w:type="numbering" w:customStyle="1" w:styleId="4">
    <w:name w:val="Χωρίς λίστα4"/>
    <w:next w:val="a2"/>
    <w:uiPriority w:val="99"/>
    <w:semiHidden/>
    <w:unhideWhenUsed/>
    <w:rsid w:val="002E2BB7"/>
  </w:style>
  <w:style w:type="numbering" w:customStyle="1" w:styleId="5">
    <w:name w:val="Χωρίς λίστα5"/>
    <w:next w:val="a2"/>
    <w:uiPriority w:val="99"/>
    <w:semiHidden/>
    <w:unhideWhenUsed/>
    <w:rsid w:val="002E2BB7"/>
  </w:style>
  <w:style w:type="character" w:styleId="af0">
    <w:name w:val="Unresolved Mention"/>
    <w:basedOn w:val="a0"/>
    <w:uiPriority w:val="99"/>
    <w:semiHidden/>
    <w:unhideWhenUsed/>
    <w:rsid w:val="00AA7945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FD42B2"/>
  </w:style>
  <w:style w:type="character" w:styleId="af1">
    <w:name w:val="Subtle Emphasis"/>
    <w:basedOn w:val="a0"/>
    <w:uiPriority w:val="19"/>
    <w:qFormat/>
    <w:rsid w:val="0051531A"/>
    <w:rPr>
      <w:i/>
      <w:iCs/>
      <w:color w:val="404040" w:themeColor="text1" w:themeTint="BF"/>
    </w:rPr>
  </w:style>
  <w:style w:type="character" w:customStyle="1" w:styleId="2Char">
    <w:name w:val="Επικεφαλίδα 2 Char"/>
    <w:basedOn w:val="a0"/>
    <w:link w:val="2"/>
    <w:uiPriority w:val="9"/>
    <w:rsid w:val="00C46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Char5"/>
    <w:uiPriority w:val="10"/>
    <w:qFormat/>
    <w:rsid w:val="00146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f2"/>
    <w:uiPriority w:val="10"/>
    <w:rsid w:val="00146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Παράγραφος λίστας1"/>
    <w:basedOn w:val="a"/>
    <w:rsid w:val="008A1F21"/>
    <w:pPr>
      <w:widowControl w:val="0"/>
      <w:autoSpaceDE w:val="0"/>
      <w:autoSpaceDN w:val="0"/>
      <w:spacing w:after="0" w:line="240" w:lineRule="auto"/>
      <w:ind w:left="659" w:firstLine="240"/>
      <w:jc w:val="both"/>
    </w:pPr>
    <w:rPr>
      <w:rFonts w:ascii="Century" w:eastAsia="Times New Roman" w:hAnsi="Century" w:cs="Century"/>
      <w:lang w:val="en-US"/>
    </w:rPr>
  </w:style>
  <w:style w:type="paragraph" w:customStyle="1" w:styleId="22">
    <w:name w:val="Παράγραφος λίστας2"/>
    <w:basedOn w:val="a"/>
    <w:rsid w:val="000F36C1"/>
    <w:pPr>
      <w:widowControl w:val="0"/>
      <w:autoSpaceDE w:val="0"/>
      <w:autoSpaceDN w:val="0"/>
      <w:spacing w:after="0" w:line="240" w:lineRule="auto"/>
      <w:ind w:left="659" w:firstLine="240"/>
      <w:jc w:val="both"/>
    </w:pPr>
    <w:rPr>
      <w:rFonts w:ascii="Century" w:eastAsia="Times New Roman" w:hAnsi="Century" w:cs="Century"/>
      <w:lang w:val="en-US"/>
    </w:rPr>
  </w:style>
  <w:style w:type="paragraph" w:customStyle="1" w:styleId="30">
    <w:name w:val="Παράγραφος λίστας3"/>
    <w:basedOn w:val="a"/>
    <w:rsid w:val="00807CC0"/>
    <w:pPr>
      <w:widowControl w:val="0"/>
      <w:autoSpaceDE w:val="0"/>
      <w:autoSpaceDN w:val="0"/>
      <w:spacing w:after="0" w:line="240" w:lineRule="auto"/>
      <w:ind w:left="659" w:firstLine="240"/>
      <w:jc w:val="both"/>
    </w:pPr>
    <w:rPr>
      <w:rFonts w:ascii="Century" w:eastAsia="Times New Roman" w:hAnsi="Century" w:cs="Century"/>
      <w:lang w:val="en-US"/>
    </w:rPr>
  </w:style>
  <w:style w:type="paragraph" w:customStyle="1" w:styleId="40">
    <w:name w:val="Παράγραφος λίστας4"/>
    <w:basedOn w:val="a"/>
    <w:rsid w:val="00962D83"/>
    <w:pPr>
      <w:widowControl w:val="0"/>
      <w:autoSpaceDE w:val="0"/>
      <w:autoSpaceDN w:val="0"/>
      <w:spacing w:after="0" w:line="240" w:lineRule="auto"/>
      <w:ind w:left="659" w:firstLine="240"/>
      <w:jc w:val="both"/>
    </w:pPr>
    <w:rPr>
      <w:rFonts w:ascii="Century" w:eastAsia="Times New Roman" w:hAnsi="Century" w:cs="Century"/>
      <w:lang w:val="en-US"/>
    </w:rPr>
  </w:style>
  <w:style w:type="paragraph" w:customStyle="1" w:styleId="50">
    <w:name w:val="Παράγραφος λίστας5"/>
    <w:basedOn w:val="a"/>
    <w:rsid w:val="006E2F72"/>
    <w:pPr>
      <w:widowControl w:val="0"/>
      <w:autoSpaceDE w:val="0"/>
      <w:autoSpaceDN w:val="0"/>
      <w:spacing w:after="0" w:line="240" w:lineRule="auto"/>
      <w:ind w:left="659" w:firstLine="240"/>
      <w:jc w:val="both"/>
    </w:pPr>
    <w:rPr>
      <w:rFonts w:ascii="Century" w:eastAsia="Times New Roman" w:hAnsi="Century" w:cs="Century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C2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ibliographicauthorname">
    <w:name w:val="bibliographicauthorname"/>
    <w:basedOn w:val="a0"/>
    <w:rsid w:val="0010792A"/>
  </w:style>
  <w:style w:type="character" w:customStyle="1" w:styleId="translators">
    <w:name w:val="translators"/>
    <w:basedOn w:val="a0"/>
    <w:rsid w:val="0010792A"/>
  </w:style>
  <w:style w:type="character" w:customStyle="1" w:styleId="contributorname">
    <w:name w:val="contributorname"/>
    <w:basedOn w:val="a0"/>
    <w:rsid w:val="0010792A"/>
  </w:style>
  <w:style w:type="paragraph" w:styleId="af3">
    <w:name w:val="caption"/>
    <w:basedOn w:val="a"/>
    <w:next w:val="a"/>
    <w:uiPriority w:val="35"/>
    <w:unhideWhenUsed/>
    <w:qFormat/>
    <w:rsid w:val="006C5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11">
    <w:name w:val="Χωρίς λίστα111"/>
    <w:next w:val="a2"/>
    <w:uiPriority w:val="99"/>
    <w:semiHidden/>
    <w:unhideWhenUsed/>
    <w:rsid w:val="006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0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306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3561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63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45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1600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397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25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272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775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4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806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213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71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2357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0221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37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415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1040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98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908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7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0479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57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6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403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0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43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52718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7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8254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844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32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8976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80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624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4865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503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851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015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225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07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015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77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236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3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853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45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882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07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30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258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677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23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968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1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geion.uchica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eion.uchicago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rseus.tufts.edu/hopp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412E-B9F0-43CE-AF2A-9FB6A5B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286</Words>
  <Characters>2091348</Characters>
  <Application>Microsoft Office Word</Application>
  <DocSecurity>0</DocSecurity>
  <Lines>17427</Lines>
  <Paragraphs>49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1</vt:i4>
      </vt:variant>
    </vt:vector>
  </HeadingPairs>
  <TitlesOfParts>
    <vt:vector size="12" baseType="lpstr">
      <vt:lpstr/>
      <vt:lpstr>    </vt:lpstr>
      <vt:lpstr>    Από κοινωνιογλωσσολογικής άποψης ο στρατιωτικός πληθυσμός συνιστά ένα ιδιαζόντως</vt:lpstr>
      <vt:lpstr>    Αναπόφευκτα δημιουργείται γλωσσικό περιβάλλον το οποίο ως ενδοομαδικό ιδίωμα αντ</vt:lpstr>
      <vt:lpstr>    </vt:lpstr>
      <vt:lpstr>    Στόχοι</vt:lpstr>
      <vt:lpstr>    </vt:lpstr>
      <vt:lpstr>    </vt:lpstr>
      <vt:lpstr>    Μεθοδολογία</vt:lpstr>
      <vt:lpstr>    </vt:lpstr>
      <vt:lpstr>    </vt:lpstr>
      <vt:lpstr>    Δομή </vt:lpstr>
    </vt:vector>
  </TitlesOfParts>
  <Company/>
  <LinksUpToDate>false</LinksUpToDate>
  <CharactersWithSpaces>247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ΟΣ ΑΣΗΜΟΠΟΥΛΟΣ</dc:creator>
  <cp:keywords/>
  <dc:description/>
  <cp:lastModifiedBy>ΠΑΝΑΓΙΩΤΗΣ ΑΣΗΜΟΠΟΥΛΟΣ</cp:lastModifiedBy>
  <cp:revision>14</cp:revision>
  <dcterms:created xsi:type="dcterms:W3CDTF">2026-04-24T22:05:00Z</dcterms:created>
  <dcterms:modified xsi:type="dcterms:W3CDTF">2026-04-24T23:03:00Z</dcterms:modified>
</cp:coreProperties>
</file>